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设计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及包定义</w:t>
      </w:r>
    </w:p>
    <w:tbl>
      <w:tblPr>
        <w:tblStyle w:val="14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2263"/>
        <w:gridCol w:w="4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pct"/>
            <w:shd w:val="clear" w:color="auto" w:fill="BEBEBE" w:themeFill="background1" w:themeFillShade="BF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服务名称</w:t>
            </w:r>
          </w:p>
        </w:tc>
        <w:tc>
          <w:tcPr>
            <w:tcW w:w="1328" w:type="pct"/>
            <w:shd w:val="clear" w:color="auto" w:fill="BEBEBE" w:themeFill="background1" w:themeFillShade="BF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服务名定义</w:t>
            </w:r>
          </w:p>
        </w:tc>
        <w:tc>
          <w:tcPr>
            <w:tcW w:w="2751" w:type="pct"/>
            <w:shd w:val="clear" w:color="auto" w:fill="BEBEBE" w:themeFill="background1" w:themeFillShade="BF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包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pct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教育安全管理</w:t>
            </w:r>
          </w:p>
        </w:tc>
        <w:tc>
          <w:tcPr>
            <w:tcW w:w="1328" w:type="pct"/>
            <w:vAlign w:val="center"/>
          </w:tcPr>
          <w:p>
            <w:pPr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du-sms</w:t>
            </w:r>
          </w:p>
        </w:tc>
        <w:tc>
          <w:tcPr>
            <w:tcW w:w="2751" w:type="pct"/>
          </w:tcPr>
          <w:p>
            <w:pPr>
              <w:rPr>
                <w:rFonts w:hint="default" w:eastAsia="楷体"/>
                <w:lang w:val="en-US" w:eastAsia="zh-CN"/>
              </w:rPr>
            </w:pPr>
            <w:r>
              <w:rPr>
                <w:rFonts w:hint="eastAsia"/>
              </w:rPr>
              <w:t>com.</w:t>
            </w:r>
            <w:r>
              <w:rPr>
                <w:rFonts w:hint="eastAsia"/>
                <w:lang w:val="en-US" w:eastAsia="zh-CN"/>
              </w:rPr>
              <w:t>caizi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edu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sms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  <w:lang w:val="en-US" w:eastAsia="zh-CN"/>
        </w:rPr>
        <w:t>业务领域类定义</w:t>
      </w:r>
    </w:p>
    <w:tbl>
      <w:tblPr>
        <w:tblStyle w:val="14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7"/>
        <w:gridCol w:w="2234"/>
        <w:gridCol w:w="4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pct"/>
            <w:shd w:val="clear" w:color="auto" w:fill="BEBEBE" w:themeFill="background1" w:themeFillShade="BF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业务类名称</w:t>
            </w:r>
          </w:p>
        </w:tc>
        <w:tc>
          <w:tcPr>
            <w:tcW w:w="1311" w:type="pct"/>
            <w:shd w:val="clear" w:color="auto" w:fill="BEBEBE" w:themeFill="background1" w:themeFillShade="BF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类名前缀定义</w:t>
            </w:r>
          </w:p>
        </w:tc>
        <w:tc>
          <w:tcPr>
            <w:tcW w:w="2651" w:type="pct"/>
            <w:shd w:val="clear" w:color="auto" w:fill="BEBEBE" w:themeFill="background1" w:themeFillShade="BF"/>
          </w:tcPr>
          <w:p>
            <w:pPr>
              <w:jc w:val="center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pct"/>
            <w:vAlign w:val="center"/>
          </w:tcPr>
          <w:p>
            <w:pPr>
              <w:rPr>
                <w:rFonts w:hint="default" w:eastAsia="楷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基础指标管理</w:t>
            </w:r>
          </w:p>
        </w:tc>
        <w:tc>
          <w:tcPr>
            <w:tcW w:w="1311" w:type="pct"/>
            <w:vAlign w:val="center"/>
          </w:tcPr>
          <w:p>
            <w:pPr>
              <w:rPr>
                <w:rFonts w:hint="default" w:eastAsia="楷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KpiBaseItem</w:t>
            </w:r>
          </w:p>
        </w:tc>
        <w:tc>
          <w:tcPr>
            <w:tcW w:w="2651" w:type="pct"/>
            <w:vAlign w:val="top"/>
          </w:tcPr>
          <w:p>
            <w:pPr>
              <w:rPr>
                <w:rFonts w:hint="default" w:eastAsia="楷体" w:asciiTheme="minorAscii" w:hAnsiTheme="minorAscii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pct"/>
            <w:vAlign w:val="center"/>
          </w:tcPr>
          <w:p>
            <w:pPr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指标模板</w:t>
            </w:r>
          </w:p>
        </w:tc>
        <w:tc>
          <w:tcPr>
            <w:tcW w:w="1311" w:type="pct"/>
            <w:vAlign w:val="center"/>
          </w:tcPr>
          <w:p>
            <w:pP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KpiTempMain</w:t>
            </w:r>
          </w:p>
        </w:tc>
        <w:tc>
          <w:tcPr>
            <w:tcW w:w="2651" w:type="pct"/>
            <w:vAlign w:val="top"/>
          </w:tcPr>
          <w:p>
            <w:pPr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包括指标模板、模板指标项</w:t>
            </w:r>
            <w:bookmarkStart w:id="0" w:name="_GoBack"/>
            <w:bookmarkEnd w:id="0"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  <w:lang w:val="en-US" w:eastAsia="zh-CN"/>
        </w:rPr>
        <w:t>总体</w:t>
      </w:r>
      <w:r>
        <w:rPr>
          <w:rFonts w:hint="eastAsia"/>
        </w:rPr>
        <w:t>说明</w:t>
      </w:r>
    </w:p>
    <w:p>
      <w:pPr>
        <w:numPr>
          <w:ilvl w:val="0"/>
          <w:numId w:val="2"/>
        </w:numPr>
      </w:pPr>
      <w:r>
        <w:rPr>
          <w:rFonts w:hint="eastAsia"/>
        </w:rPr>
        <w:t>数据库中不建立外键索引，所有的“外键”关系通过后台代码逻辑进行维护。</w:t>
      </w:r>
    </w:p>
    <w:p>
      <w:pPr>
        <w:numPr>
          <w:ilvl w:val="0"/>
          <w:numId w:val="2"/>
        </w:numPr>
      </w:pPr>
      <w:r>
        <w:rPr>
          <w:rFonts w:hint="eastAsia"/>
        </w:rPr>
        <w:t>理论上，所有的业务bean都需要继承“公用基础Bean”，或“业务表基础Bean”。</w:t>
      </w:r>
    </w:p>
    <w:p>
      <w:pPr>
        <w:numPr>
          <w:ilvl w:val="0"/>
          <w:numId w:val="2"/>
        </w:numPr>
      </w:pPr>
      <w:r>
        <w:rPr>
          <w:rFonts w:hint="eastAsia"/>
        </w:rPr>
        <w:t>所有时间格式的bean字段，默认都添加时间格式注解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@JsonFormat(pattern = "yyyy-MM-dd HH:mm:ss")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下图所示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114300" distR="114300">
                  <wp:extent cx="2158365" cy="807720"/>
                  <wp:effectExtent l="0" t="0" r="13335" b="11430"/>
                  <wp:docPr id="1" name="图片 1" descr="8930c95b98ba6b2f0b1a3d3a1d7c4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8930c95b98ba6b2f0b1a3d3a1d7c4a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6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  <w:lang w:val="en-US" w:eastAsia="zh-CN"/>
        </w:rPr>
        <w:t>总体ER图</w:t>
      </w:r>
    </w:p>
    <w:p>
      <w:pPr>
        <w:jc w:val="both"/>
        <w:rPr>
          <w:rFonts w:hint="eastAsia" w:eastAsia="楷体"/>
          <w:lang w:eastAsia="zh-CN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基础指标表设计</w:t>
      </w:r>
    </w:p>
    <w:p>
      <w:pPr>
        <w:pStyle w:val="4"/>
        <w:numPr>
          <w:ilvl w:val="2"/>
          <w:numId w:val="1"/>
        </w:numPr>
        <w:bidi w:val="0"/>
        <w:ind w:left="709" w:leftChars="0" w:hanging="709" w:firstLineChars="0"/>
      </w:pPr>
      <w:r>
        <w:rPr>
          <w:rFonts w:hint="eastAsia"/>
          <w:lang w:val="en-US" w:eastAsia="zh-CN"/>
        </w:rPr>
        <w:t>基础指标项</w:t>
      </w:r>
    </w:p>
    <w:tbl>
      <w:tblPr>
        <w:tblStyle w:val="13"/>
        <w:tblW w:w="499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1668"/>
        <w:gridCol w:w="1764"/>
        <w:gridCol w:w="978"/>
        <w:gridCol w:w="668"/>
        <w:gridCol w:w="29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类定义</w:t>
            </w:r>
          </w:p>
        </w:tc>
        <w:tc>
          <w:tcPr>
            <w:tcW w:w="3734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KpiBaseIte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bCs/>
                <w:kern w:val="0"/>
                <w:sz w:val="18"/>
                <w:szCs w:val="18"/>
                <w:lang w:val="en-US" w:eastAsia="zh-CN"/>
              </w:rPr>
              <w:t>继承Bean</w:t>
            </w:r>
          </w:p>
        </w:tc>
        <w:tc>
          <w:tcPr>
            <w:tcW w:w="3734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楷体" w:hAnsi="楷体" w:eastAsia="楷体" w:cs="楷体"/>
                <w:sz w:val="18"/>
                <w:szCs w:val="18"/>
                <w:lang w:eastAsia="zh-CN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eastAsia="zh-CN"/>
              </w:rPr>
              <w:t>AbstractBaseEnti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表定义</w:t>
            </w:r>
          </w:p>
        </w:tc>
        <w:tc>
          <w:tcPr>
            <w:tcW w:w="3734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楷体" w:hAnsi="楷体" w:eastAsia="楷体" w:cs="楷体"/>
                <w:sz w:val="18"/>
                <w:szCs w:val="18"/>
                <w:lang w:val="en-US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edu_sms_kpi_base_ite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cs="楷体"/>
                <w:b/>
                <w:bCs/>
                <w:kern w:val="0"/>
                <w:sz w:val="18"/>
                <w:szCs w:val="18"/>
                <w:lang w:val="en-US" w:eastAsia="zh-CN"/>
              </w:rPr>
              <w:t>NO.</w:t>
            </w: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属性定义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属性含义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楷体" w:hAnsi="楷体" w:cs="楷体"/>
                <w:b/>
                <w:bCs/>
                <w:kern w:val="0"/>
                <w:sz w:val="18"/>
                <w:szCs w:val="18"/>
                <w:lang w:val="en-US" w:eastAsia="zh-CN"/>
              </w:rPr>
              <w:t>长度</w:t>
            </w: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21"/>
              <w:numPr>
                <w:ilvl w:val="0"/>
                <w:numId w:val="3"/>
              </w:numPr>
              <w:ind w:firstLineChars="0"/>
              <w:jc w:val="left"/>
              <w:rPr>
                <w:rFonts w:hint="eastAsia" w:ascii="楷体" w:hAnsi="楷体" w:eastAsia="楷体" w:cs="楷体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name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  <w:t>名称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64</w:t>
            </w: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21"/>
              <w:numPr>
                <w:ilvl w:val="0"/>
                <w:numId w:val="3"/>
              </w:numPr>
              <w:ind w:firstLineChars="0"/>
              <w:jc w:val="left"/>
              <w:rPr>
                <w:rFonts w:hint="eastAsia" w:ascii="楷体" w:hAnsi="楷体" w:eastAsia="楷体" w:cs="楷体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code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  <w:t>编码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64</w:t>
            </w: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21"/>
              <w:numPr>
                <w:ilvl w:val="0"/>
                <w:numId w:val="3"/>
              </w:numPr>
              <w:ind w:firstLineChars="0"/>
              <w:jc w:val="left"/>
              <w:rPr>
                <w:rFonts w:hint="eastAsia" w:ascii="楷体" w:hAnsi="楷体" w:eastAsia="楷体" w:cs="楷体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pid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  <w:t>父节点ID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如果是根节点，pid为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21"/>
              <w:numPr>
                <w:ilvl w:val="0"/>
                <w:numId w:val="3"/>
              </w:numPr>
              <w:ind w:firstLineChars="0"/>
              <w:jc w:val="left"/>
              <w:rPr>
                <w:rFonts w:hint="eastAsia" w:ascii="楷体" w:hAnsi="楷体" w:eastAsia="楷体" w:cs="楷体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parentPathFull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  <w:t>上级节点全路径名称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64</w:t>
            </w: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21"/>
              <w:numPr>
                <w:ilvl w:val="0"/>
                <w:numId w:val="3"/>
              </w:numPr>
              <w:ind w:firstLineChars="0"/>
              <w:jc w:val="left"/>
              <w:rPr>
                <w:rFonts w:hint="eastAsia" w:ascii="楷体" w:hAnsi="楷体" w:eastAsia="楷体" w:cs="楷体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levelNum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  <w:t>层级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21"/>
              <w:numPr>
                <w:ilvl w:val="0"/>
                <w:numId w:val="3"/>
              </w:numPr>
              <w:ind w:firstLineChars="0"/>
              <w:jc w:val="left"/>
              <w:rPr>
                <w:rFonts w:hint="eastAsia" w:ascii="楷体" w:hAnsi="楷体" w:eastAsia="楷体" w:cs="楷体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feature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  <w:t>指标特征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FF"/>
                <w:kern w:val="2"/>
                <w:sz w:val="18"/>
                <w:szCs w:val="18"/>
                <w:lang w:val="en-US" w:eastAsia="zh-CN" w:bidi="ar-SA"/>
              </w:rPr>
              <w:t>详见码表定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21"/>
              <w:numPr>
                <w:ilvl w:val="0"/>
                <w:numId w:val="3"/>
              </w:numPr>
              <w:ind w:firstLineChars="0"/>
              <w:jc w:val="left"/>
              <w:rPr>
                <w:rFonts w:hint="eastAsia" w:ascii="楷体" w:hAnsi="楷体" w:eastAsia="楷体" w:cs="楷体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sortNum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  <w:t>排序号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color w:val="0000FF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FF"/>
                <w:kern w:val="2"/>
                <w:sz w:val="18"/>
                <w:szCs w:val="18"/>
                <w:lang w:val="en-US" w:eastAsia="zh-CN" w:bidi="ar-SA"/>
              </w:rPr>
              <w:t>预留字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备注</w:t>
            </w:r>
          </w:p>
        </w:tc>
        <w:tc>
          <w:tcPr>
            <w:tcW w:w="4712" w:type="pct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楷体" w:hAnsi="楷体" w:eastAsia="楷体" w:cs="楷体"/>
                <w:sz w:val="18"/>
                <w:szCs w:val="18"/>
              </w:rPr>
            </w:pPr>
          </w:p>
        </w:tc>
      </w:tr>
    </w:tbl>
    <w:p/>
    <w:p>
      <w:pPr>
        <w:pStyle w:val="4"/>
        <w:numPr>
          <w:ilvl w:val="2"/>
          <w:numId w:val="1"/>
        </w:numPr>
        <w:bidi w:val="0"/>
        <w:ind w:left="709" w:leftChars="0" w:hanging="709" w:firstLineChars="0"/>
      </w:pPr>
      <w:r>
        <w:rPr>
          <w:rFonts w:hint="eastAsia"/>
          <w:lang w:val="en-US" w:eastAsia="zh-CN"/>
        </w:rPr>
        <w:t>指标模板</w:t>
      </w:r>
    </w:p>
    <w:tbl>
      <w:tblPr>
        <w:tblStyle w:val="13"/>
        <w:tblW w:w="499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1668"/>
        <w:gridCol w:w="1764"/>
        <w:gridCol w:w="978"/>
        <w:gridCol w:w="668"/>
        <w:gridCol w:w="29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类定义</w:t>
            </w:r>
          </w:p>
        </w:tc>
        <w:tc>
          <w:tcPr>
            <w:tcW w:w="3734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KpiTempMa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bCs/>
                <w:kern w:val="0"/>
                <w:sz w:val="18"/>
                <w:szCs w:val="18"/>
                <w:lang w:val="en-US" w:eastAsia="zh-CN"/>
              </w:rPr>
              <w:t>继承Bean</w:t>
            </w:r>
          </w:p>
        </w:tc>
        <w:tc>
          <w:tcPr>
            <w:tcW w:w="3734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楷体" w:hAnsi="楷体" w:eastAsia="楷体" w:cs="楷体"/>
                <w:sz w:val="18"/>
                <w:szCs w:val="18"/>
                <w:lang w:eastAsia="zh-CN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eastAsia="zh-CN"/>
              </w:rPr>
              <w:t>AbstractBaseEnti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表定义</w:t>
            </w:r>
          </w:p>
        </w:tc>
        <w:tc>
          <w:tcPr>
            <w:tcW w:w="3734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楷体" w:hAnsi="楷体" w:eastAsia="楷体" w:cs="楷体"/>
                <w:sz w:val="18"/>
                <w:szCs w:val="18"/>
                <w:lang w:val="en-US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edu_sms_kpi_temp_ma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cs="楷体"/>
                <w:b/>
                <w:bCs/>
                <w:kern w:val="0"/>
                <w:sz w:val="18"/>
                <w:szCs w:val="18"/>
                <w:lang w:val="en-US" w:eastAsia="zh-CN"/>
              </w:rPr>
              <w:t>NO.</w:t>
            </w: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属性定义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属性含义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楷体" w:hAnsi="楷体" w:cs="楷体"/>
                <w:b/>
                <w:bCs/>
                <w:kern w:val="0"/>
                <w:sz w:val="18"/>
                <w:szCs w:val="18"/>
                <w:lang w:val="en-US" w:eastAsia="zh-CN"/>
              </w:rPr>
              <w:t>长度</w:t>
            </w: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21"/>
              <w:numPr>
                <w:ilvl w:val="0"/>
                <w:numId w:val="4"/>
              </w:numPr>
              <w:ind w:firstLineChars="0"/>
              <w:jc w:val="left"/>
              <w:rPr>
                <w:rFonts w:hint="eastAsia" w:ascii="楷体" w:hAnsi="楷体" w:eastAsia="楷体" w:cs="楷体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name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  <w:t>名称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64</w:t>
            </w: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21"/>
              <w:numPr>
                <w:ilvl w:val="0"/>
                <w:numId w:val="4"/>
              </w:numPr>
              <w:ind w:firstLineChars="0"/>
              <w:jc w:val="left"/>
              <w:rPr>
                <w:rFonts w:hint="eastAsia" w:ascii="楷体" w:hAnsi="楷体" w:eastAsia="楷体" w:cs="楷体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sortNum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  <w:t>排序号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备注</w:t>
            </w:r>
          </w:p>
        </w:tc>
        <w:tc>
          <w:tcPr>
            <w:tcW w:w="4712" w:type="pct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楷体" w:hAnsi="楷体" w:eastAsia="楷体" w:cs="楷体"/>
                <w:sz w:val="18"/>
                <w:szCs w:val="18"/>
              </w:rPr>
            </w:pPr>
          </w:p>
        </w:tc>
      </w:tr>
    </w:tbl>
    <w:p/>
    <w:p>
      <w:pPr>
        <w:pStyle w:val="4"/>
        <w:numPr>
          <w:ilvl w:val="2"/>
          <w:numId w:val="1"/>
        </w:numPr>
        <w:bidi w:val="0"/>
        <w:ind w:left="709" w:leftChars="0" w:hanging="709" w:firstLineChars="0"/>
      </w:pPr>
      <w:r>
        <w:rPr>
          <w:rFonts w:hint="eastAsia"/>
          <w:lang w:val="en-US" w:eastAsia="zh-CN"/>
        </w:rPr>
        <w:t>模板指标项</w:t>
      </w:r>
    </w:p>
    <w:tbl>
      <w:tblPr>
        <w:tblStyle w:val="13"/>
        <w:tblW w:w="4998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1668"/>
        <w:gridCol w:w="1764"/>
        <w:gridCol w:w="978"/>
        <w:gridCol w:w="668"/>
        <w:gridCol w:w="29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类定义</w:t>
            </w:r>
          </w:p>
        </w:tc>
        <w:tc>
          <w:tcPr>
            <w:tcW w:w="3734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KpiTempIte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cs="楷体"/>
                <w:b/>
                <w:bCs/>
                <w:kern w:val="0"/>
                <w:sz w:val="18"/>
                <w:szCs w:val="18"/>
                <w:lang w:val="en-US" w:eastAsia="zh-CN"/>
              </w:rPr>
              <w:t>继承Bean</w:t>
            </w:r>
          </w:p>
        </w:tc>
        <w:tc>
          <w:tcPr>
            <w:tcW w:w="3734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楷体" w:hAnsi="楷体" w:eastAsia="楷体" w:cs="楷体"/>
                <w:sz w:val="18"/>
                <w:szCs w:val="18"/>
                <w:lang w:eastAsia="zh-CN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eastAsia="zh-CN"/>
              </w:rPr>
              <w:t>AbstractBaseEnti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表定义</w:t>
            </w:r>
          </w:p>
        </w:tc>
        <w:tc>
          <w:tcPr>
            <w:tcW w:w="3734" w:type="pct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楷体" w:hAnsi="楷体" w:eastAsia="楷体" w:cs="楷体"/>
                <w:sz w:val="18"/>
                <w:szCs w:val="18"/>
                <w:lang w:val="en-US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edu_sms_kpi_temp_ite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cs="楷体"/>
                <w:b/>
                <w:bCs/>
                <w:kern w:val="0"/>
                <w:sz w:val="18"/>
                <w:szCs w:val="18"/>
                <w:lang w:val="en-US" w:eastAsia="zh-CN"/>
              </w:rPr>
              <w:t>NO.</w:t>
            </w: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属性定义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属性含义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楷体" w:hAnsi="楷体" w:cs="楷体"/>
                <w:b/>
                <w:bCs/>
                <w:kern w:val="0"/>
                <w:sz w:val="18"/>
                <w:szCs w:val="18"/>
                <w:lang w:val="en-US" w:eastAsia="zh-CN"/>
              </w:rPr>
              <w:t>长度</w:t>
            </w: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rPr>
          <w:trHeight w:val="90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21"/>
              <w:numPr>
                <w:ilvl w:val="0"/>
                <w:numId w:val="5"/>
              </w:numPr>
              <w:ind w:firstLineChars="0"/>
              <w:jc w:val="left"/>
              <w:rPr>
                <w:rFonts w:hint="eastAsia" w:ascii="楷体" w:hAnsi="楷体" w:eastAsia="楷体" w:cs="楷体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tempId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  <w:t>模板ID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Long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21"/>
              <w:numPr>
                <w:ilvl w:val="0"/>
                <w:numId w:val="5"/>
              </w:numPr>
              <w:ind w:firstLineChars="0"/>
              <w:jc w:val="left"/>
              <w:rPr>
                <w:rFonts w:hint="eastAsia" w:ascii="楷体" w:hAnsi="楷体" w:eastAsia="楷体" w:cs="楷体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baseItemId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  <w:t>基础指标ID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cs="楷体"/>
                <w:sz w:val="18"/>
                <w:szCs w:val="18"/>
                <w:lang w:val="en-US" w:eastAsia="zh-CN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rPr>
          <w:trHeight w:val="90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21"/>
              <w:numPr>
                <w:ilvl w:val="0"/>
                <w:numId w:val="5"/>
              </w:numPr>
              <w:ind w:firstLineChars="0"/>
              <w:jc w:val="left"/>
              <w:rPr>
                <w:rFonts w:hint="eastAsia" w:ascii="楷体" w:hAnsi="楷体" w:eastAsia="楷体" w:cs="楷体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baseItemPid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  <w:t>基础指标父节点ID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Long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FF"/>
                <w:kern w:val="2"/>
                <w:sz w:val="18"/>
                <w:szCs w:val="18"/>
                <w:lang w:val="en-US" w:eastAsia="zh-CN" w:bidi="ar-SA"/>
              </w:rPr>
              <w:t>冗余字段，用于组装视图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21"/>
              <w:numPr>
                <w:ilvl w:val="0"/>
                <w:numId w:val="5"/>
              </w:numPr>
              <w:ind w:firstLineChars="0"/>
              <w:jc w:val="left"/>
              <w:rPr>
                <w:rFonts w:hint="eastAsia" w:ascii="楷体" w:hAnsi="楷体" w:eastAsia="楷体" w:cs="楷体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sortNum</w:t>
            </w:r>
          </w:p>
        </w:tc>
        <w:tc>
          <w:tcPr>
            <w:tcW w:w="1035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color w:val="000000"/>
                <w:kern w:val="2"/>
                <w:sz w:val="18"/>
                <w:szCs w:val="18"/>
                <w:lang w:val="en-US" w:eastAsia="zh-CN" w:bidi="ar-SA"/>
              </w:rPr>
              <w:t>排序号</w:t>
            </w:r>
          </w:p>
        </w:tc>
        <w:tc>
          <w:tcPr>
            <w:tcW w:w="57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39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3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楷体" w:hAnsi="楷体" w:eastAsia="楷体" w:cs="楷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18"/>
                <w:szCs w:val="18"/>
                <w:lang w:val="en-US" w:eastAsia="zh-CN" w:bidi="ar-SA"/>
              </w:rPr>
              <w:t>以调整后的最新排序号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rPr>
                <w:rFonts w:hint="eastAsia" w:ascii="楷体" w:hAnsi="楷体" w:eastAsia="楷体" w:cs="楷体"/>
                <w:kern w:val="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0"/>
                <w:sz w:val="18"/>
                <w:szCs w:val="18"/>
              </w:rPr>
              <w:t>备注</w:t>
            </w:r>
          </w:p>
        </w:tc>
        <w:tc>
          <w:tcPr>
            <w:tcW w:w="4712" w:type="pct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楷体" w:hAnsi="楷体" w:eastAsia="楷体" w:cs="楷体"/>
                <w:sz w:val="18"/>
                <w:szCs w:val="18"/>
                <w:lang w:val="en-US" w:eastAsia="zh-CN"/>
              </w:rPr>
            </w:pPr>
          </w:p>
        </w:tc>
      </w:tr>
    </w:tbl>
    <w:p/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码表设计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标特征ItemFeatur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vertAlign w:val="baseline"/>
                <w:lang w:val="en-US" w:eastAsia="zh-CN"/>
              </w:rPr>
              <w:t>状态编码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vertAlign w:val="baseline"/>
                <w:lang w:val="en-US" w:eastAsia="zh-CN"/>
              </w:rPr>
              <w:t>状态含义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ascii="楷体" w:hAnsi="楷体" w:eastAsia="楷体" w:cs="楷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ascii="楷体" w:hAnsi="楷体" w:eastAsia="楷体" w:cs="楷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kern w:val="2"/>
                <w:sz w:val="21"/>
                <w:szCs w:val="24"/>
                <w:vertAlign w:val="baseline"/>
                <w:lang w:val="en-US" w:eastAsia="zh-CN" w:bidi="ar-SA"/>
              </w:rPr>
              <w:t>10</w:t>
            </w:r>
          </w:p>
        </w:tc>
        <w:tc>
          <w:tcPr>
            <w:tcW w:w="2841" w:type="dxa"/>
          </w:tcPr>
          <w:p>
            <w:pPr>
              <w:rPr>
                <w:rFonts w:hint="default" w:ascii="楷体" w:hAnsi="楷体" w:eastAsia="楷体" w:cs="楷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21"/>
                <w:szCs w:val="24"/>
                <w:vertAlign w:val="baseline"/>
                <w:lang w:val="en-US" w:eastAsia="zh-CN" w:bidi="ar-SA"/>
              </w:rPr>
              <w:t>主观指标</w:t>
            </w:r>
          </w:p>
        </w:tc>
        <w:tc>
          <w:tcPr>
            <w:tcW w:w="2841" w:type="dxa"/>
          </w:tcPr>
          <w:p>
            <w:pPr>
              <w:rPr>
                <w:rFonts w:hint="eastAsia" w:ascii="楷体" w:hAnsi="楷体" w:eastAsia="楷体" w:cs="楷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ascii="楷体" w:hAnsi="楷体" w:eastAsia="楷体" w:cs="楷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21"/>
                <w:szCs w:val="24"/>
                <w:vertAlign w:val="baseline"/>
                <w:lang w:val="en-US" w:eastAsia="zh-CN" w:bidi="ar-SA"/>
              </w:rPr>
              <w:t>2</w:t>
            </w:r>
            <w:r>
              <w:rPr>
                <w:rFonts w:hint="eastAsia" w:ascii="楷体" w:hAnsi="楷体" w:eastAsia="楷体" w:cs="楷体"/>
                <w:kern w:val="2"/>
                <w:sz w:val="21"/>
                <w:szCs w:val="24"/>
                <w:vertAlign w:val="baseline"/>
                <w:lang w:val="en-US" w:eastAsia="zh-CN" w:bidi="ar-SA"/>
              </w:rPr>
              <w:t>0</w:t>
            </w:r>
          </w:p>
        </w:tc>
        <w:tc>
          <w:tcPr>
            <w:tcW w:w="2841" w:type="dxa"/>
          </w:tcPr>
          <w:p>
            <w:pPr>
              <w:rPr>
                <w:rFonts w:hint="default" w:ascii="楷体" w:hAnsi="楷体" w:eastAsia="楷体" w:cs="楷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楷体" w:hAnsi="楷体" w:cs="楷体"/>
                <w:kern w:val="2"/>
                <w:sz w:val="21"/>
                <w:szCs w:val="24"/>
                <w:vertAlign w:val="baseline"/>
                <w:lang w:val="en-US" w:eastAsia="zh-CN" w:bidi="ar-SA"/>
              </w:rPr>
              <w:t>客观指标</w:t>
            </w:r>
          </w:p>
        </w:tc>
        <w:tc>
          <w:tcPr>
            <w:tcW w:w="2841" w:type="dxa"/>
          </w:tcPr>
          <w:p>
            <w:pPr>
              <w:rPr>
                <w:rFonts w:hint="eastAsia" w:ascii="楷体" w:hAnsi="楷体" w:eastAsia="楷体" w:cs="楷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</w:tbl>
    <w:p>
      <w:pPr>
        <w:pStyle w:val="21"/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ACA6CF"/>
    <w:multiLevelType w:val="singleLevel"/>
    <w:tmpl w:val="ABACA6C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F7EA690"/>
    <w:multiLevelType w:val="multilevel"/>
    <w:tmpl w:val="DF7EA69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829271"/>
    <w:multiLevelType w:val="multilevel"/>
    <w:tmpl w:val="0182927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C83CC1"/>
    <w:multiLevelType w:val="multilevel"/>
    <w:tmpl w:val="1CC83CC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050ECC"/>
    <w:multiLevelType w:val="multilevel"/>
    <w:tmpl w:val="5F050EC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3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WJkNWI3M2U4ZGU3YWEzMWUzYmFlMGE4Nzg4MDRlYTcifQ=="/>
  </w:docVars>
  <w:rsids>
    <w:rsidRoot w:val="009078DA"/>
    <w:rsid w:val="0000017F"/>
    <w:rsid w:val="0000074A"/>
    <w:rsid w:val="000012DB"/>
    <w:rsid w:val="0000170D"/>
    <w:rsid w:val="000025A0"/>
    <w:rsid w:val="00003578"/>
    <w:rsid w:val="00004971"/>
    <w:rsid w:val="00005416"/>
    <w:rsid w:val="00005600"/>
    <w:rsid w:val="00005F1F"/>
    <w:rsid w:val="000062E3"/>
    <w:rsid w:val="000079D9"/>
    <w:rsid w:val="00007D6C"/>
    <w:rsid w:val="00007D8A"/>
    <w:rsid w:val="00010306"/>
    <w:rsid w:val="00010728"/>
    <w:rsid w:val="00011594"/>
    <w:rsid w:val="000118A6"/>
    <w:rsid w:val="00012006"/>
    <w:rsid w:val="00012043"/>
    <w:rsid w:val="0001219F"/>
    <w:rsid w:val="00012CED"/>
    <w:rsid w:val="000136AA"/>
    <w:rsid w:val="000155CE"/>
    <w:rsid w:val="0001665F"/>
    <w:rsid w:val="000168E8"/>
    <w:rsid w:val="00016BAB"/>
    <w:rsid w:val="00016F4D"/>
    <w:rsid w:val="000175A7"/>
    <w:rsid w:val="00017601"/>
    <w:rsid w:val="00017911"/>
    <w:rsid w:val="000210DB"/>
    <w:rsid w:val="0002135C"/>
    <w:rsid w:val="00021531"/>
    <w:rsid w:val="00022043"/>
    <w:rsid w:val="00022215"/>
    <w:rsid w:val="00022AA4"/>
    <w:rsid w:val="00022B09"/>
    <w:rsid w:val="00022D14"/>
    <w:rsid w:val="00022E44"/>
    <w:rsid w:val="000235DB"/>
    <w:rsid w:val="00023E23"/>
    <w:rsid w:val="0002439F"/>
    <w:rsid w:val="000243D6"/>
    <w:rsid w:val="00024494"/>
    <w:rsid w:val="0002522A"/>
    <w:rsid w:val="00026B9F"/>
    <w:rsid w:val="00027531"/>
    <w:rsid w:val="00027E68"/>
    <w:rsid w:val="00027FCD"/>
    <w:rsid w:val="000301A7"/>
    <w:rsid w:val="000301BF"/>
    <w:rsid w:val="000301FD"/>
    <w:rsid w:val="0003040F"/>
    <w:rsid w:val="00030630"/>
    <w:rsid w:val="00032218"/>
    <w:rsid w:val="00032E5C"/>
    <w:rsid w:val="00033402"/>
    <w:rsid w:val="000335ED"/>
    <w:rsid w:val="00033CFF"/>
    <w:rsid w:val="000342FC"/>
    <w:rsid w:val="000344DC"/>
    <w:rsid w:val="00034F67"/>
    <w:rsid w:val="00035280"/>
    <w:rsid w:val="00035DC4"/>
    <w:rsid w:val="00036240"/>
    <w:rsid w:val="00036D5F"/>
    <w:rsid w:val="00036F8D"/>
    <w:rsid w:val="0003736F"/>
    <w:rsid w:val="0003755B"/>
    <w:rsid w:val="00037DF5"/>
    <w:rsid w:val="0004011D"/>
    <w:rsid w:val="00040139"/>
    <w:rsid w:val="00040EBC"/>
    <w:rsid w:val="00041E43"/>
    <w:rsid w:val="000428F0"/>
    <w:rsid w:val="000432F4"/>
    <w:rsid w:val="00043335"/>
    <w:rsid w:val="00043721"/>
    <w:rsid w:val="000438AD"/>
    <w:rsid w:val="00044057"/>
    <w:rsid w:val="00044116"/>
    <w:rsid w:val="00044EA0"/>
    <w:rsid w:val="00045913"/>
    <w:rsid w:val="00045965"/>
    <w:rsid w:val="00046CA0"/>
    <w:rsid w:val="00047D89"/>
    <w:rsid w:val="00050364"/>
    <w:rsid w:val="00050621"/>
    <w:rsid w:val="00051424"/>
    <w:rsid w:val="000516A8"/>
    <w:rsid w:val="00051B76"/>
    <w:rsid w:val="00052ED5"/>
    <w:rsid w:val="00053213"/>
    <w:rsid w:val="00053418"/>
    <w:rsid w:val="0005362C"/>
    <w:rsid w:val="00054D24"/>
    <w:rsid w:val="00054E83"/>
    <w:rsid w:val="000556B9"/>
    <w:rsid w:val="00055A8D"/>
    <w:rsid w:val="00056CA8"/>
    <w:rsid w:val="000606C8"/>
    <w:rsid w:val="00061262"/>
    <w:rsid w:val="00061CBA"/>
    <w:rsid w:val="00061FB6"/>
    <w:rsid w:val="00062813"/>
    <w:rsid w:val="00064FB2"/>
    <w:rsid w:val="00065E58"/>
    <w:rsid w:val="00065F07"/>
    <w:rsid w:val="0006661C"/>
    <w:rsid w:val="00066E4E"/>
    <w:rsid w:val="00067621"/>
    <w:rsid w:val="00067D6C"/>
    <w:rsid w:val="000709BA"/>
    <w:rsid w:val="000713CC"/>
    <w:rsid w:val="00071406"/>
    <w:rsid w:val="0007172C"/>
    <w:rsid w:val="000719C0"/>
    <w:rsid w:val="00071E47"/>
    <w:rsid w:val="00071E8A"/>
    <w:rsid w:val="000726B4"/>
    <w:rsid w:val="00072BA6"/>
    <w:rsid w:val="000730C3"/>
    <w:rsid w:val="00073424"/>
    <w:rsid w:val="00073858"/>
    <w:rsid w:val="00073931"/>
    <w:rsid w:val="00073A2C"/>
    <w:rsid w:val="00073D03"/>
    <w:rsid w:val="000755E1"/>
    <w:rsid w:val="000762A7"/>
    <w:rsid w:val="000770CD"/>
    <w:rsid w:val="00077B07"/>
    <w:rsid w:val="000802D1"/>
    <w:rsid w:val="00080CB7"/>
    <w:rsid w:val="000817C4"/>
    <w:rsid w:val="00081C73"/>
    <w:rsid w:val="00083428"/>
    <w:rsid w:val="00083FF9"/>
    <w:rsid w:val="00084C29"/>
    <w:rsid w:val="00084C8E"/>
    <w:rsid w:val="00085374"/>
    <w:rsid w:val="000857DF"/>
    <w:rsid w:val="00085DD0"/>
    <w:rsid w:val="00085F28"/>
    <w:rsid w:val="0008600F"/>
    <w:rsid w:val="00086108"/>
    <w:rsid w:val="0008626C"/>
    <w:rsid w:val="00090073"/>
    <w:rsid w:val="0009075B"/>
    <w:rsid w:val="0009093B"/>
    <w:rsid w:val="0009150F"/>
    <w:rsid w:val="00091866"/>
    <w:rsid w:val="0009195D"/>
    <w:rsid w:val="000941A9"/>
    <w:rsid w:val="000941EC"/>
    <w:rsid w:val="00094364"/>
    <w:rsid w:val="00096842"/>
    <w:rsid w:val="0009799B"/>
    <w:rsid w:val="00097D83"/>
    <w:rsid w:val="000A01F4"/>
    <w:rsid w:val="000A03C2"/>
    <w:rsid w:val="000A094B"/>
    <w:rsid w:val="000A0F39"/>
    <w:rsid w:val="000A14B0"/>
    <w:rsid w:val="000A2824"/>
    <w:rsid w:val="000A385D"/>
    <w:rsid w:val="000A3C6A"/>
    <w:rsid w:val="000A3EF3"/>
    <w:rsid w:val="000A4C3E"/>
    <w:rsid w:val="000A54B8"/>
    <w:rsid w:val="000A5B91"/>
    <w:rsid w:val="000A5D0B"/>
    <w:rsid w:val="000A6A69"/>
    <w:rsid w:val="000A6EA4"/>
    <w:rsid w:val="000A70B5"/>
    <w:rsid w:val="000A7386"/>
    <w:rsid w:val="000B0828"/>
    <w:rsid w:val="000B1C79"/>
    <w:rsid w:val="000B2FE7"/>
    <w:rsid w:val="000B3F77"/>
    <w:rsid w:val="000B3FF8"/>
    <w:rsid w:val="000B448C"/>
    <w:rsid w:val="000B44F5"/>
    <w:rsid w:val="000B4C95"/>
    <w:rsid w:val="000B4F92"/>
    <w:rsid w:val="000B6907"/>
    <w:rsid w:val="000B72B1"/>
    <w:rsid w:val="000B7625"/>
    <w:rsid w:val="000B7C45"/>
    <w:rsid w:val="000C0431"/>
    <w:rsid w:val="000C06E7"/>
    <w:rsid w:val="000C1116"/>
    <w:rsid w:val="000C16D6"/>
    <w:rsid w:val="000C1CD8"/>
    <w:rsid w:val="000C3796"/>
    <w:rsid w:val="000C3B8A"/>
    <w:rsid w:val="000C418A"/>
    <w:rsid w:val="000C566D"/>
    <w:rsid w:val="000C5B49"/>
    <w:rsid w:val="000C6235"/>
    <w:rsid w:val="000C6EC7"/>
    <w:rsid w:val="000C7074"/>
    <w:rsid w:val="000C7115"/>
    <w:rsid w:val="000C79C9"/>
    <w:rsid w:val="000D0492"/>
    <w:rsid w:val="000D0A2E"/>
    <w:rsid w:val="000D0CB7"/>
    <w:rsid w:val="000D1098"/>
    <w:rsid w:val="000D3601"/>
    <w:rsid w:val="000D469E"/>
    <w:rsid w:val="000D4884"/>
    <w:rsid w:val="000D4B7B"/>
    <w:rsid w:val="000D4FE3"/>
    <w:rsid w:val="000D53D2"/>
    <w:rsid w:val="000D5B49"/>
    <w:rsid w:val="000D5D6B"/>
    <w:rsid w:val="000D5DEC"/>
    <w:rsid w:val="000D61B2"/>
    <w:rsid w:val="000D6716"/>
    <w:rsid w:val="000D6A36"/>
    <w:rsid w:val="000D7018"/>
    <w:rsid w:val="000D72AF"/>
    <w:rsid w:val="000D7664"/>
    <w:rsid w:val="000D782A"/>
    <w:rsid w:val="000E10E1"/>
    <w:rsid w:val="000E15CD"/>
    <w:rsid w:val="000E26A3"/>
    <w:rsid w:val="000E2CCF"/>
    <w:rsid w:val="000E31FF"/>
    <w:rsid w:val="000E3B72"/>
    <w:rsid w:val="000E3E10"/>
    <w:rsid w:val="000E4500"/>
    <w:rsid w:val="000E4F14"/>
    <w:rsid w:val="000E5034"/>
    <w:rsid w:val="000E61E4"/>
    <w:rsid w:val="000E62FB"/>
    <w:rsid w:val="000E631D"/>
    <w:rsid w:val="000E6808"/>
    <w:rsid w:val="000E7C27"/>
    <w:rsid w:val="000F04BE"/>
    <w:rsid w:val="000F0FFD"/>
    <w:rsid w:val="000F117A"/>
    <w:rsid w:val="000F1350"/>
    <w:rsid w:val="000F1A6F"/>
    <w:rsid w:val="000F1B19"/>
    <w:rsid w:val="000F26F9"/>
    <w:rsid w:val="000F2DEB"/>
    <w:rsid w:val="000F33A2"/>
    <w:rsid w:val="000F3A30"/>
    <w:rsid w:val="000F3D12"/>
    <w:rsid w:val="000F4C93"/>
    <w:rsid w:val="000F4E89"/>
    <w:rsid w:val="000F5174"/>
    <w:rsid w:val="000F51D7"/>
    <w:rsid w:val="000F5954"/>
    <w:rsid w:val="000F6762"/>
    <w:rsid w:val="000F6954"/>
    <w:rsid w:val="000F78F7"/>
    <w:rsid w:val="000F7AC0"/>
    <w:rsid w:val="00101316"/>
    <w:rsid w:val="00101F0D"/>
    <w:rsid w:val="00102ED6"/>
    <w:rsid w:val="001033D9"/>
    <w:rsid w:val="00103C14"/>
    <w:rsid w:val="00104A8E"/>
    <w:rsid w:val="00104BA9"/>
    <w:rsid w:val="001052C9"/>
    <w:rsid w:val="00105B1D"/>
    <w:rsid w:val="001063C1"/>
    <w:rsid w:val="00106843"/>
    <w:rsid w:val="00106A70"/>
    <w:rsid w:val="00106BD2"/>
    <w:rsid w:val="001075F4"/>
    <w:rsid w:val="00107E09"/>
    <w:rsid w:val="001102AC"/>
    <w:rsid w:val="001104EF"/>
    <w:rsid w:val="001107A7"/>
    <w:rsid w:val="00110D00"/>
    <w:rsid w:val="0011196D"/>
    <w:rsid w:val="001119D3"/>
    <w:rsid w:val="0011232C"/>
    <w:rsid w:val="0011261A"/>
    <w:rsid w:val="00112624"/>
    <w:rsid w:val="00112CE9"/>
    <w:rsid w:val="00112F75"/>
    <w:rsid w:val="001146DF"/>
    <w:rsid w:val="00115B44"/>
    <w:rsid w:val="001161AE"/>
    <w:rsid w:val="00116361"/>
    <w:rsid w:val="00116E53"/>
    <w:rsid w:val="00116E6E"/>
    <w:rsid w:val="001172DE"/>
    <w:rsid w:val="0011759E"/>
    <w:rsid w:val="00117DE0"/>
    <w:rsid w:val="00120816"/>
    <w:rsid w:val="00120A6C"/>
    <w:rsid w:val="0012114B"/>
    <w:rsid w:val="00121BF1"/>
    <w:rsid w:val="00122AEF"/>
    <w:rsid w:val="001245DA"/>
    <w:rsid w:val="0012471E"/>
    <w:rsid w:val="00124B66"/>
    <w:rsid w:val="0012539B"/>
    <w:rsid w:val="001257EB"/>
    <w:rsid w:val="00127250"/>
    <w:rsid w:val="0012732C"/>
    <w:rsid w:val="001274FD"/>
    <w:rsid w:val="00127F28"/>
    <w:rsid w:val="0013034E"/>
    <w:rsid w:val="00130846"/>
    <w:rsid w:val="00131064"/>
    <w:rsid w:val="00131501"/>
    <w:rsid w:val="00131859"/>
    <w:rsid w:val="00132190"/>
    <w:rsid w:val="0013351B"/>
    <w:rsid w:val="001335C7"/>
    <w:rsid w:val="00134F4A"/>
    <w:rsid w:val="001351A8"/>
    <w:rsid w:val="00135641"/>
    <w:rsid w:val="00136374"/>
    <w:rsid w:val="00136F90"/>
    <w:rsid w:val="00137145"/>
    <w:rsid w:val="00137952"/>
    <w:rsid w:val="00137A00"/>
    <w:rsid w:val="00140704"/>
    <w:rsid w:val="00140F43"/>
    <w:rsid w:val="0014164B"/>
    <w:rsid w:val="0014205F"/>
    <w:rsid w:val="001429A0"/>
    <w:rsid w:val="001432B5"/>
    <w:rsid w:val="00143569"/>
    <w:rsid w:val="00143B51"/>
    <w:rsid w:val="001444BF"/>
    <w:rsid w:val="001449E0"/>
    <w:rsid w:val="00144A23"/>
    <w:rsid w:val="00144A69"/>
    <w:rsid w:val="00144ACE"/>
    <w:rsid w:val="00144FB8"/>
    <w:rsid w:val="001451B5"/>
    <w:rsid w:val="0014584C"/>
    <w:rsid w:val="00146A95"/>
    <w:rsid w:val="001473C5"/>
    <w:rsid w:val="00147E4F"/>
    <w:rsid w:val="001502BB"/>
    <w:rsid w:val="00150E06"/>
    <w:rsid w:val="00151ABF"/>
    <w:rsid w:val="00151D6C"/>
    <w:rsid w:val="00152494"/>
    <w:rsid w:val="001528ED"/>
    <w:rsid w:val="00152ACB"/>
    <w:rsid w:val="00154569"/>
    <w:rsid w:val="00155309"/>
    <w:rsid w:val="001559AC"/>
    <w:rsid w:val="001562BC"/>
    <w:rsid w:val="00156F15"/>
    <w:rsid w:val="00156F8F"/>
    <w:rsid w:val="0015710C"/>
    <w:rsid w:val="00160F1D"/>
    <w:rsid w:val="00161422"/>
    <w:rsid w:val="00161BB2"/>
    <w:rsid w:val="00162301"/>
    <w:rsid w:val="00162B39"/>
    <w:rsid w:val="001654D9"/>
    <w:rsid w:val="0016557A"/>
    <w:rsid w:val="001656AB"/>
    <w:rsid w:val="0016781A"/>
    <w:rsid w:val="00167834"/>
    <w:rsid w:val="0017043C"/>
    <w:rsid w:val="0017044F"/>
    <w:rsid w:val="00170B68"/>
    <w:rsid w:val="0017355B"/>
    <w:rsid w:val="00173938"/>
    <w:rsid w:val="00175462"/>
    <w:rsid w:val="0017612C"/>
    <w:rsid w:val="00177A45"/>
    <w:rsid w:val="00180321"/>
    <w:rsid w:val="001807B3"/>
    <w:rsid w:val="001814D1"/>
    <w:rsid w:val="00182140"/>
    <w:rsid w:val="00182462"/>
    <w:rsid w:val="0018269B"/>
    <w:rsid w:val="00182ACF"/>
    <w:rsid w:val="001842A6"/>
    <w:rsid w:val="00184BC0"/>
    <w:rsid w:val="001851F1"/>
    <w:rsid w:val="00185903"/>
    <w:rsid w:val="00185EDB"/>
    <w:rsid w:val="00186BEA"/>
    <w:rsid w:val="00186DD6"/>
    <w:rsid w:val="00186DE9"/>
    <w:rsid w:val="001876B2"/>
    <w:rsid w:val="00187FC5"/>
    <w:rsid w:val="00191830"/>
    <w:rsid w:val="001919A2"/>
    <w:rsid w:val="001933F5"/>
    <w:rsid w:val="00193A1E"/>
    <w:rsid w:val="00193E9E"/>
    <w:rsid w:val="001946DF"/>
    <w:rsid w:val="00194E33"/>
    <w:rsid w:val="00195070"/>
    <w:rsid w:val="00195338"/>
    <w:rsid w:val="00196514"/>
    <w:rsid w:val="001969A2"/>
    <w:rsid w:val="00196F77"/>
    <w:rsid w:val="0019782A"/>
    <w:rsid w:val="00197C3F"/>
    <w:rsid w:val="00197D36"/>
    <w:rsid w:val="001A0D07"/>
    <w:rsid w:val="001A10E4"/>
    <w:rsid w:val="001A24A6"/>
    <w:rsid w:val="001A26F1"/>
    <w:rsid w:val="001A2721"/>
    <w:rsid w:val="001A2A09"/>
    <w:rsid w:val="001A36CA"/>
    <w:rsid w:val="001A38CE"/>
    <w:rsid w:val="001A3A79"/>
    <w:rsid w:val="001A4293"/>
    <w:rsid w:val="001A460C"/>
    <w:rsid w:val="001A471A"/>
    <w:rsid w:val="001A5885"/>
    <w:rsid w:val="001A5D09"/>
    <w:rsid w:val="001A5EF5"/>
    <w:rsid w:val="001A664A"/>
    <w:rsid w:val="001A759D"/>
    <w:rsid w:val="001A766E"/>
    <w:rsid w:val="001A78D4"/>
    <w:rsid w:val="001B0551"/>
    <w:rsid w:val="001B1111"/>
    <w:rsid w:val="001B13C7"/>
    <w:rsid w:val="001B1796"/>
    <w:rsid w:val="001B1957"/>
    <w:rsid w:val="001B223C"/>
    <w:rsid w:val="001B2451"/>
    <w:rsid w:val="001B33F5"/>
    <w:rsid w:val="001B3885"/>
    <w:rsid w:val="001B3FFC"/>
    <w:rsid w:val="001B461B"/>
    <w:rsid w:val="001B50BC"/>
    <w:rsid w:val="001B50E5"/>
    <w:rsid w:val="001B6309"/>
    <w:rsid w:val="001B718F"/>
    <w:rsid w:val="001B7747"/>
    <w:rsid w:val="001B7CD2"/>
    <w:rsid w:val="001B7D42"/>
    <w:rsid w:val="001C05B1"/>
    <w:rsid w:val="001C071C"/>
    <w:rsid w:val="001C0919"/>
    <w:rsid w:val="001C0949"/>
    <w:rsid w:val="001C0C12"/>
    <w:rsid w:val="001C0C61"/>
    <w:rsid w:val="001C127A"/>
    <w:rsid w:val="001C1332"/>
    <w:rsid w:val="001C1981"/>
    <w:rsid w:val="001C217D"/>
    <w:rsid w:val="001C2475"/>
    <w:rsid w:val="001C2C1E"/>
    <w:rsid w:val="001C32FF"/>
    <w:rsid w:val="001C4A0C"/>
    <w:rsid w:val="001C56F2"/>
    <w:rsid w:val="001C60A7"/>
    <w:rsid w:val="001C7AC1"/>
    <w:rsid w:val="001D0828"/>
    <w:rsid w:val="001D15A7"/>
    <w:rsid w:val="001D1D47"/>
    <w:rsid w:val="001D2BCE"/>
    <w:rsid w:val="001D44ED"/>
    <w:rsid w:val="001D45DF"/>
    <w:rsid w:val="001D4984"/>
    <w:rsid w:val="001D4B3B"/>
    <w:rsid w:val="001D4EF9"/>
    <w:rsid w:val="001D4F39"/>
    <w:rsid w:val="001D52C2"/>
    <w:rsid w:val="001D6A34"/>
    <w:rsid w:val="001D6BA7"/>
    <w:rsid w:val="001D70BC"/>
    <w:rsid w:val="001D70EA"/>
    <w:rsid w:val="001E0647"/>
    <w:rsid w:val="001E0F3D"/>
    <w:rsid w:val="001E1367"/>
    <w:rsid w:val="001E1590"/>
    <w:rsid w:val="001E1F0E"/>
    <w:rsid w:val="001E2007"/>
    <w:rsid w:val="001E3678"/>
    <w:rsid w:val="001E39C4"/>
    <w:rsid w:val="001E3FA4"/>
    <w:rsid w:val="001E4252"/>
    <w:rsid w:val="001E4A79"/>
    <w:rsid w:val="001E5A6A"/>
    <w:rsid w:val="001E6336"/>
    <w:rsid w:val="001E7023"/>
    <w:rsid w:val="001E7B5B"/>
    <w:rsid w:val="001E7BCB"/>
    <w:rsid w:val="001E7F85"/>
    <w:rsid w:val="001F1800"/>
    <w:rsid w:val="001F185E"/>
    <w:rsid w:val="001F1A5F"/>
    <w:rsid w:val="001F2081"/>
    <w:rsid w:val="001F2A11"/>
    <w:rsid w:val="001F33AC"/>
    <w:rsid w:val="001F3898"/>
    <w:rsid w:val="001F3BAC"/>
    <w:rsid w:val="001F3C45"/>
    <w:rsid w:val="001F4848"/>
    <w:rsid w:val="001F5215"/>
    <w:rsid w:val="001F6384"/>
    <w:rsid w:val="001F6F85"/>
    <w:rsid w:val="001F740D"/>
    <w:rsid w:val="001F7E5F"/>
    <w:rsid w:val="00200C50"/>
    <w:rsid w:val="002010A4"/>
    <w:rsid w:val="002018A9"/>
    <w:rsid w:val="00201909"/>
    <w:rsid w:val="00201B28"/>
    <w:rsid w:val="00202718"/>
    <w:rsid w:val="00202EF2"/>
    <w:rsid w:val="002038E5"/>
    <w:rsid w:val="002040C1"/>
    <w:rsid w:val="002041D7"/>
    <w:rsid w:val="00204272"/>
    <w:rsid w:val="00204301"/>
    <w:rsid w:val="002043D4"/>
    <w:rsid w:val="00204A02"/>
    <w:rsid w:val="00204B30"/>
    <w:rsid w:val="0020596C"/>
    <w:rsid w:val="00205F1C"/>
    <w:rsid w:val="00206480"/>
    <w:rsid w:val="00206E00"/>
    <w:rsid w:val="00207637"/>
    <w:rsid w:val="00207703"/>
    <w:rsid w:val="00207A02"/>
    <w:rsid w:val="00207A16"/>
    <w:rsid w:val="0021054E"/>
    <w:rsid w:val="00210AE7"/>
    <w:rsid w:val="00211F31"/>
    <w:rsid w:val="0021255B"/>
    <w:rsid w:val="002127A2"/>
    <w:rsid w:val="00212D07"/>
    <w:rsid w:val="00213339"/>
    <w:rsid w:val="00213659"/>
    <w:rsid w:val="00214736"/>
    <w:rsid w:val="0021490A"/>
    <w:rsid w:val="002150E9"/>
    <w:rsid w:val="00215225"/>
    <w:rsid w:val="00215D3E"/>
    <w:rsid w:val="0021699F"/>
    <w:rsid w:val="00216D2C"/>
    <w:rsid w:val="00217693"/>
    <w:rsid w:val="002205D3"/>
    <w:rsid w:val="002206F0"/>
    <w:rsid w:val="00220796"/>
    <w:rsid w:val="00221385"/>
    <w:rsid w:val="00221B7C"/>
    <w:rsid w:val="00222589"/>
    <w:rsid w:val="002244B5"/>
    <w:rsid w:val="0022474C"/>
    <w:rsid w:val="002250AB"/>
    <w:rsid w:val="00225366"/>
    <w:rsid w:val="00225B1B"/>
    <w:rsid w:val="0022695F"/>
    <w:rsid w:val="00226FCB"/>
    <w:rsid w:val="00230740"/>
    <w:rsid w:val="00231192"/>
    <w:rsid w:val="0023140B"/>
    <w:rsid w:val="002319D7"/>
    <w:rsid w:val="00231BBF"/>
    <w:rsid w:val="00231E19"/>
    <w:rsid w:val="002335BD"/>
    <w:rsid w:val="00233B9D"/>
    <w:rsid w:val="00233C7F"/>
    <w:rsid w:val="00233D36"/>
    <w:rsid w:val="00233FE3"/>
    <w:rsid w:val="00235676"/>
    <w:rsid w:val="00236A03"/>
    <w:rsid w:val="00236BA1"/>
    <w:rsid w:val="00237F73"/>
    <w:rsid w:val="002400C5"/>
    <w:rsid w:val="00240CCA"/>
    <w:rsid w:val="00240D00"/>
    <w:rsid w:val="00240E47"/>
    <w:rsid w:val="00241094"/>
    <w:rsid w:val="002412CC"/>
    <w:rsid w:val="00241AF2"/>
    <w:rsid w:val="00241C36"/>
    <w:rsid w:val="00242262"/>
    <w:rsid w:val="00242281"/>
    <w:rsid w:val="00243D8A"/>
    <w:rsid w:val="00244894"/>
    <w:rsid w:val="002453DB"/>
    <w:rsid w:val="00245570"/>
    <w:rsid w:val="00246767"/>
    <w:rsid w:val="00246C08"/>
    <w:rsid w:val="00246C9B"/>
    <w:rsid w:val="00246F5D"/>
    <w:rsid w:val="00251833"/>
    <w:rsid w:val="00251A8C"/>
    <w:rsid w:val="00251E0C"/>
    <w:rsid w:val="002527FB"/>
    <w:rsid w:val="002533F8"/>
    <w:rsid w:val="00254128"/>
    <w:rsid w:val="00254B54"/>
    <w:rsid w:val="00255154"/>
    <w:rsid w:val="0025623B"/>
    <w:rsid w:val="002566FF"/>
    <w:rsid w:val="00256B13"/>
    <w:rsid w:val="00256BF9"/>
    <w:rsid w:val="002574F4"/>
    <w:rsid w:val="002578E6"/>
    <w:rsid w:val="00257D15"/>
    <w:rsid w:val="00260A18"/>
    <w:rsid w:val="00260E05"/>
    <w:rsid w:val="00260E3F"/>
    <w:rsid w:val="00261319"/>
    <w:rsid w:val="002623C9"/>
    <w:rsid w:val="00262425"/>
    <w:rsid w:val="00263079"/>
    <w:rsid w:val="00263591"/>
    <w:rsid w:val="00263749"/>
    <w:rsid w:val="0026393B"/>
    <w:rsid w:val="00263A87"/>
    <w:rsid w:val="002642A0"/>
    <w:rsid w:val="00264E21"/>
    <w:rsid w:val="00264F75"/>
    <w:rsid w:val="00265D3C"/>
    <w:rsid w:val="00265D80"/>
    <w:rsid w:val="002663BE"/>
    <w:rsid w:val="002666F9"/>
    <w:rsid w:val="00266F25"/>
    <w:rsid w:val="00267096"/>
    <w:rsid w:val="00267B6A"/>
    <w:rsid w:val="00267D46"/>
    <w:rsid w:val="002705EA"/>
    <w:rsid w:val="00270D11"/>
    <w:rsid w:val="00270E26"/>
    <w:rsid w:val="0027189D"/>
    <w:rsid w:val="002718AA"/>
    <w:rsid w:val="00271B73"/>
    <w:rsid w:val="00272E7E"/>
    <w:rsid w:val="00272F50"/>
    <w:rsid w:val="00273947"/>
    <w:rsid w:val="00273C44"/>
    <w:rsid w:val="00273D89"/>
    <w:rsid w:val="00274415"/>
    <w:rsid w:val="00275445"/>
    <w:rsid w:val="002754F7"/>
    <w:rsid w:val="00275945"/>
    <w:rsid w:val="00276C5E"/>
    <w:rsid w:val="00276F49"/>
    <w:rsid w:val="0027792A"/>
    <w:rsid w:val="00277AAB"/>
    <w:rsid w:val="00277E1B"/>
    <w:rsid w:val="00280266"/>
    <w:rsid w:val="0028114E"/>
    <w:rsid w:val="0028228B"/>
    <w:rsid w:val="002825AD"/>
    <w:rsid w:val="00282749"/>
    <w:rsid w:val="00282BCE"/>
    <w:rsid w:val="00282C23"/>
    <w:rsid w:val="00282DFE"/>
    <w:rsid w:val="00282F07"/>
    <w:rsid w:val="0028353E"/>
    <w:rsid w:val="0028535C"/>
    <w:rsid w:val="002854F1"/>
    <w:rsid w:val="00285ACA"/>
    <w:rsid w:val="0028671E"/>
    <w:rsid w:val="00287DC1"/>
    <w:rsid w:val="00290B6B"/>
    <w:rsid w:val="002913F3"/>
    <w:rsid w:val="002922B7"/>
    <w:rsid w:val="002922FC"/>
    <w:rsid w:val="002925A3"/>
    <w:rsid w:val="00292884"/>
    <w:rsid w:val="00292D14"/>
    <w:rsid w:val="00292D3E"/>
    <w:rsid w:val="00294B5D"/>
    <w:rsid w:val="00295574"/>
    <w:rsid w:val="002961DD"/>
    <w:rsid w:val="00296707"/>
    <w:rsid w:val="00296C19"/>
    <w:rsid w:val="00297A89"/>
    <w:rsid w:val="002A0324"/>
    <w:rsid w:val="002A04BC"/>
    <w:rsid w:val="002A0735"/>
    <w:rsid w:val="002A0E35"/>
    <w:rsid w:val="002A1312"/>
    <w:rsid w:val="002A165C"/>
    <w:rsid w:val="002A25EB"/>
    <w:rsid w:val="002A280A"/>
    <w:rsid w:val="002A3186"/>
    <w:rsid w:val="002A3A90"/>
    <w:rsid w:val="002A3D78"/>
    <w:rsid w:val="002A439F"/>
    <w:rsid w:val="002A55D1"/>
    <w:rsid w:val="002A59ED"/>
    <w:rsid w:val="002A5E3F"/>
    <w:rsid w:val="002A5F17"/>
    <w:rsid w:val="002A64DD"/>
    <w:rsid w:val="002A6FFA"/>
    <w:rsid w:val="002A7387"/>
    <w:rsid w:val="002A74E6"/>
    <w:rsid w:val="002A7C7B"/>
    <w:rsid w:val="002B03D7"/>
    <w:rsid w:val="002B0929"/>
    <w:rsid w:val="002B0BEB"/>
    <w:rsid w:val="002B0DFB"/>
    <w:rsid w:val="002B143E"/>
    <w:rsid w:val="002B1614"/>
    <w:rsid w:val="002B21D2"/>
    <w:rsid w:val="002B249C"/>
    <w:rsid w:val="002B2BCD"/>
    <w:rsid w:val="002B3682"/>
    <w:rsid w:val="002B3AAF"/>
    <w:rsid w:val="002B5012"/>
    <w:rsid w:val="002B544A"/>
    <w:rsid w:val="002B54BC"/>
    <w:rsid w:val="002B619B"/>
    <w:rsid w:val="002B63C1"/>
    <w:rsid w:val="002B71FC"/>
    <w:rsid w:val="002B74A8"/>
    <w:rsid w:val="002B79BF"/>
    <w:rsid w:val="002B7DE5"/>
    <w:rsid w:val="002C0144"/>
    <w:rsid w:val="002C0209"/>
    <w:rsid w:val="002C0F9C"/>
    <w:rsid w:val="002C1A23"/>
    <w:rsid w:val="002C2353"/>
    <w:rsid w:val="002C2F9C"/>
    <w:rsid w:val="002C3D38"/>
    <w:rsid w:val="002C4238"/>
    <w:rsid w:val="002C4B6C"/>
    <w:rsid w:val="002C5330"/>
    <w:rsid w:val="002C53A3"/>
    <w:rsid w:val="002C53E5"/>
    <w:rsid w:val="002C552D"/>
    <w:rsid w:val="002C6276"/>
    <w:rsid w:val="002C710C"/>
    <w:rsid w:val="002C712C"/>
    <w:rsid w:val="002D0C4C"/>
    <w:rsid w:val="002D0D22"/>
    <w:rsid w:val="002D0E1B"/>
    <w:rsid w:val="002D15DA"/>
    <w:rsid w:val="002D1F1C"/>
    <w:rsid w:val="002D293E"/>
    <w:rsid w:val="002D3278"/>
    <w:rsid w:val="002D5002"/>
    <w:rsid w:val="002D5608"/>
    <w:rsid w:val="002D560B"/>
    <w:rsid w:val="002D600C"/>
    <w:rsid w:val="002D61D1"/>
    <w:rsid w:val="002D63A8"/>
    <w:rsid w:val="002D64BD"/>
    <w:rsid w:val="002D650D"/>
    <w:rsid w:val="002D66A4"/>
    <w:rsid w:val="002D7CF6"/>
    <w:rsid w:val="002E01C1"/>
    <w:rsid w:val="002E0907"/>
    <w:rsid w:val="002E0C6C"/>
    <w:rsid w:val="002E14B7"/>
    <w:rsid w:val="002E1FAC"/>
    <w:rsid w:val="002E26EE"/>
    <w:rsid w:val="002E2896"/>
    <w:rsid w:val="002E3177"/>
    <w:rsid w:val="002E35A5"/>
    <w:rsid w:val="002E3811"/>
    <w:rsid w:val="002E3AC4"/>
    <w:rsid w:val="002E3C69"/>
    <w:rsid w:val="002E4E82"/>
    <w:rsid w:val="002E595F"/>
    <w:rsid w:val="002E5C6C"/>
    <w:rsid w:val="002E65B9"/>
    <w:rsid w:val="002E6F49"/>
    <w:rsid w:val="002E7359"/>
    <w:rsid w:val="002E7AF8"/>
    <w:rsid w:val="002E7F84"/>
    <w:rsid w:val="002F08B2"/>
    <w:rsid w:val="002F10EF"/>
    <w:rsid w:val="002F12FD"/>
    <w:rsid w:val="002F5B2C"/>
    <w:rsid w:val="002F5EA5"/>
    <w:rsid w:val="002F5EE5"/>
    <w:rsid w:val="002F6384"/>
    <w:rsid w:val="0030059A"/>
    <w:rsid w:val="00300777"/>
    <w:rsid w:val="00300B93"/>
    <w:rsid w:val="00301693"/>
    <w:rsid w:val="00301A1F"/>
    <w:rsid w:val="00301ABF"/>
    <w:rsid w:val="00301EF4"/>
    <w:rsid w:val="00302E23"/>
    <w:rsid w:val="003032B5"/>
    <w:rsid w:val="00303D02"/>
    <w:rsid w:val="00304F2A"/>
    <w:rsid w:val="00304FB0"/>
    <w:rsid w:val="0030513C"/>
    <w:rsid w:val="00305955"/>
    <w:rsid w:val="003066F3"/>
    <w:rsid w:val="003072E7"/>
    <w:rsid w:val="00307328"/>
    <w:rsid w:val="00307AB0"/>
    <w:rsid w:val="00307EE0"/>
    <w:rsid w:val="003101CD"/>
    <w:rsid w:val="0031023E"/>
    <w:rsid w:val="00310A1F"/>
    <w:rsid w:val="00310F99"/>
    <w:rsid w:val="003116D8"/>
    <w:rsid w:val="00311ABF"/>
    <w:rsid w:val="00311B4B"/>
    <w:rsid w:val="00311E10"/>
    <w:rsid w:val="00311F08"/>
    <w:rsid w:val="0031231B"/>
    <w:rsid w:val="00312CE0"/>
    <w:rsid w:val="003133C4"/>
    <w:rsid w:val="0031364A"/>
    <w:rsid w:val="0031380D"/>
    <w:rsid w:val="00313FFF"/>
    <w:rsid w:val="00314166"/>
    <w:rsid w:val="00314174"/>
    <w:rsid w:val="00315804"/>
    <w:rsid w:val="00315B2B"/>
    <w:rsid w:val="003165B3"/>
    <w:rsid w:val="00316920"/>
    <w:rsid w:val="00316D63"/>
    <w:rsid w:val="00316DC9"/>
    <w:rsid w:val="00316FA6"/>
    <w:rsid w:val="003172B9"/>
    <w:rsid w:val="00320507"/>
    <w:rsid w:val="00320F84"/>
    <w:rsid w:val="00321B6D"/>
    <w:rsid w:val="00321E0A"/>
    <w:rsid w:val="0032267F"/>
    <w:rsid w:val="00322820"/>
    <w:rsid w:val="0032283C"/>
    <w:rsid w:val="003233CC"/>
    <w:rsid w:val="00323401"/>
    <w:rsid w:val="003238ED"/>
    <w:rsid w:val="0032408A"/>
    <w:rsid w:val="00324BF9"/>
    <w:rsid w:val="003259FD"/>
    <w:rsid w:val="0032688C"/>
    <w:rsid w:val="00326C54"/>
    <w:rsid w:val="00327185"/>
    <w:rsid w:val="00327439"/>
    <w:rsid w:val="00327B9B"/>
    <w:rsid w:val="00330289"/>
    <w:rsid w:val="003303F6"/>
    <w:rsid w:val="00330689"/>
    <w:rsid w:val="003314C8"/>
    <w:rsid w:val="00331CC0"/>
    <w:rsid w:val="003325BE"/>
    <w:rsid w:val="003329FF"/>
    <w:rsid w:val="003335CB"/>
    <w:rsid w:val="00333A2A"/>
    <w:rsid w:val="00333B83"/>
    <w:rsid w:val="00334DB0"/>
    <w:rsid w:val="00335019"/>
    <w:rsid w:val="0033519C"/>
    <w:rsid w:val="003351AF"/>
    <w:rsid w:val="00335284"/>
    <w:rsid w:val="00335C54"/>
    <w:rsid w:val="00336C0A"/>
    <w:rsid w:val="003400F6"/>
    <w:rsid w:val="0034038B"/>
    <w:rsid w:val="00340664"/>
    <w:rsid w:val="0034155D"/>
    <w:rsid w:val="0034178F"/>
    <w:rsid w:val="00341CBC"/>
    <w:rsid w:val="0034240F"/>
    <w:rsid w:val="00343D6E"/>
    <w:rsid w:val="00343E6C"/>
    <w:rsid w:val="003442C4"/>
    <w:rsid w:val="003449BF"/>
    <w:rsid w:val="00344F7B"/>
    <w:rsid w:val="003452FF"/>
    <w:rsid w:val="0034570F"/>
    <w:rsid w:val="00345C0E"/>
    <w:rsid w:val="0034636B"/>
    <w:rsid w:val="0034720F"/>
    <w:rsid w:val="003477B0"/>
    <w:rsid w:val="00347A37"/>
    <w:rsid w:val="00347D30"/>
    <w:rsid w:val="003505D5"/>
    <w:rsid w:val="00350B73"/>
    <w:rsid w:val="00351339"/>
    <w:rsid w:val="003519CB"/>
    <w:rsid w:val="003522D9"/>
    <w:rsid w:val="00352C02"/>
    <w:rsid w:val="003537F7"/>
    <w:rsid w:val="003540AD"/>
    <w:rsid w:val="003544E8"/>
    <w:rsid w:val="00354B15"/>
    <w:rsid w:val="00354E57"/>
    <w:rsid w:val="003551CA"/>
    <w:rsid w:val="00355460"/>
    <w:rsid w:val="003557D0"/>
    <w:rsid w:val="00355C15"/>
    <w:rsid w:val="003567DF"/>
    <w:rsid w:val="00356F04"/>
    <w:rsid w:val="003570CE"/>
    <w:rsid w:val="00357329"/>
    <w:rsid w:val="00357800"/>
    <w:rsid w:val="00361086"/>
    <w:rsid w:val="00361AB5"/>
    <w:rsid w:val="00361DE4"/>
    <w:rsid w:val="00361F0A"/>
    <w:rsid w:val="00362F8A"/>
    <w:rsid w:val="00363152"/>
    <w:rsid w:val="00363683"/>
    <w:rsid w:val="0036379D"/>
    <w:rsid w:val="0036489B"/>
    <w:rsid w:val="0036534D"/>
    <w:rsid w:val="003654F9"/>
    <w:rsid w:val="00366438"/>
    <w:rsid w:val="003665ED"/>
    <w:rsid w:val="00366CBF"/>
    <w:rsid w:val="00367483"/>
    <w:rsid w:val="0036769D"/>
    <w:rsid w:val="003677D5"/>
    <w:rsid w:val="00367E3A"/>
    <w:rsid w:val="00370626"/>
    <w:rsid w:val="003709F0"/>
    <w:rsid w:val="0037126B"/>
    <w:rsid w:val="00371837"/>
    <w:rsid w:val="00372189"/>
    <w:rsid w:val="00372362"/>
    <w:rsid w:val="003738E5"/>
    <w:rsid w:val="003739DF"/>
    <w:rsid w:val="00373A3A"/>
    <w:rsid w:val="00373FBD"/>
    <w:rsid w:val="003743DD"/>
    <w:rsid w:val="003758BD"/>
    <w:rsid w:val="00376650"/>
    <w:rsid w:val="00376692"/>
    <w:rsid w:val="0037686E"/>
    <w:rsid w:val="0037696B"/>
    <w:rsid w:val="0037702C"/>
    <w:rsid w:val="0037761E"/>
    <w:rsid w:val="00377FD7"/>
    <w:rsid w:val="00380708"/>
    <w:rsid w:val="00380EC9"/>
    <w:rsid w:val="00380F61"/>
    <w:rsid w:val="00380F6E"/>
    <w:rsid w:val="00381E8C"/>
    <w:rsid w:val="00382586"/>
    <w:rsid w:val="00382BA7"/>
    <w:rsid w:val="00383803"/>
    <w:rsid w:val="00383A33"/>
    <w:rsid w:val="00383A64"/>
    <w:rsid w:val="00383C42"/>
    <w:rsid w:val="00384620"/>
    <w:rsid w:val="0038481B"/>
    <w:rsid w:val="003848A6"/>
    <w:rsid w:val="00384C95"/>
    <w:rsid w:val="00385775"/>
    <w:rsid w:val="00385D23"/>
    <w:rsid w:val="00385F56"/>
    <w:rsid w:val="0038658E"/>
    <w:rsid w:val="00387088"/>
    <w:rsid w:val="0038709E"/>
    <w:rsid w:val="00390040"/>
    <w:rsid w:val="003905C1"/>
    <w:rsid w:val="00390A34"/>
    <w:rsid w:val="00392754"/>
    <w:rsid w:val="00392E48"/>
    <w:rsid w:val="00393655"/>
    <w:rsid w:val="003938CE"/>
    <w:rsid w:val="00393E20"/>
    <w:rsid w:val="00396BBB"/>
    <w:rsid w:val="00397531"/>
    <w:rsid w:val="003A037C"/>
    <w:rsid w:val="003A09BD"/>
    <w:rsid w:val="003A29C0"/>
    <w:rsid w:val="003A2B40"/>
    <w:rsid w:val="003A3140"/>
    <w:rsid w:val="003A32B5"/>
    <w:rsid w:val="003A3652"/>
    <w:rsid w:val="003A3809"/>
    <w:rsid w:val="003A4BF6"/>
    <w:rsid w:val="003A4E09"/>
    <w:rsid w:val="003A50E1"/>
    <w:rsid w:val="003A61DD"/>
    <w:rsid w:val="003A6F1C"/>
    <w:rsid w:val="003A7339"/>
    <w:rsid w:val="003A752C"/>
    <w:rsid w:val="003A77AC"/>
    <w:rsid w:val="003A7BC2"/>
    <w:rsid w:val="003B09F6"/>
    <w:rsid w:val="003B0D7E"/>
    <w:rsid w:val="003B0EDC"/>
    <w:rsid w:val="003B147A"/>
    <w:rsid w:val="003B1B3D"/>
    <w:rsid w:val="003B1C8B"/>
    <w:rsid w:val="003B21AE"/>
    <w:rsid w:val="003B21B6"/>
    <w:rsid w:val="003B2327"/>
    <w:rsid w:val="003B38FA"/>
    <w:rsid w:val="003B46C1"/>
    <w:rsid w:val="003B4A8E"/>
    <w:rsid w:val="003B4BF0"/>
    <w:rsid w:val="003B57E0"/>
    <w:rsid w:val="003B5C18"/>
    <w:rsid w:val="003B643A"/>
    <w:rsid w:val="003B6C74"/>
    <w:rsid w:val="003B7260"/>
    <w:rsid w:val="003B77DC"/>
    <w:rsid w:val="003C0225"/>
    <w:rsid w:val="003C1480"/>
    <w:rsid w:val="003C179E"/>
    <w:rsid w:val="003C213E"/>
    <w:rsid w:val="003C2E77"/>
    <w:rsid w:val="003C3B8E"/>
    <w:rsid w:val="003C46A2"/>
    <w:rsid w:val="003D0EB7"/>
    <w:rsid w:val="003D1AD1"/>
    <w:rsid w:val="003D1C23"/>
    <w:rsid w:val="003D1DD1"/>
    <w:rsid w:val="003D2389"/>
    <w:rsid w:val="003D2735"/>
    <w:rsid w:val="003D2C73"/>
    <w:rsid w:val="003D30CE"/>
    <w:rsid w:val="003D32DD"/>
    <w:rsid w:val="003D3CE1"/>
    <w:rsid w:val="003D46F3"/>
    <w:rsid w:val="003D5113"/>
    <w:rsid w:val="003D548E"/>
    <w:rsid w:val="003D5A15"/>
    <w:rsid w:val="003D6094"/>
    <w:rsid w:val="003E0372"/>
    <w:rsid w:val="003E0A33"/>
    <w:rsid w:val="003E13BC"/>
    <w:rsid w:val="003E16E4"/>
    <w:rsid w:val="003E18E2"/>
    <w:rsid w:val="003E1B6A"/>
    <w:rsid w:val="003E1EE9"/>
    <w:rsid w:val="003E2BF3"/>
    <w:rsid w:val="003E2EEA"/>
    <w:rsid w:val="003E2FD1"/>
    <w:rsid w:val="003E308A"/>
    <w:rsid w:val="003E3321"/>
    <w:rsid w:val="003E3400"/>
    <w:rsid w:val="003E3603"/>
    <w:rsid w:val="003E3A49"/>
    <w:rsid w:val="003E3FF7"/>
    <w:rsid w:val="003E4692"/>
    <w:rsid w:val="003E4716"/>
    <w:rsid w:val="003E4BC2"/>
    <w:rsid w:val="003E4FC6"/>
    <w:rsid w:val="003E513C"/>
    <w:rsid w:val="003E570B"/>
    <w:rsid w:val="003E5785"/>
    <w:rsid w:val="003E60D3"/>
    <w:rsid w:val="003E6881"/>
    <w:rsid w:val="003F06A4"/>
    <w:rsid w:val="003F087C"/>
    <w:rsid w:val="003F15E3"/>
    <w:rsid w:val="003F230E"/>
    <w:rsid w:val="003F2666"/>
    <w:rsid w:val="003F38BA"/>
    <w:rsid w:val="003F4323"/>
    <w:rsid w:val="003F4865"/>
    <w:rsid w:val="003F4A3E"/>
    <w:rsid w:val="003F5D5D"/>
    <w:rsid w:val="003F6653"/>
    <w:rsid w:val="003F6A8A"/>
    <w:rsid w:val="003F6B50"/>
    <w:rsid w:val="003F6DF2"/>
    <w:rsid w:val="003F6E07"/>
    <w:rsid w:val="003F705F"/>
    <w:rsid w:val="003F715C"/>
    <w:rsid w:val="004001B2"/>
    <w:rsid w:val="00400501"/>
    <w:rsid w:val="00400E80"/>
    <w:rsid w:val="00400E93"/>
    <w:rsid w:val="0040120D"/>
    <w:rsid w:val="004015B8"/>
    <w:rsid w:val="00401825"/>
    <w:rsid w:val="004031D3"/>
    <w:rsid w:val="00404508"/>
    <w:rsid w:val="004046BE"/>
    <w:rsid w:val="00405F40"/>
    <w:rsid w:val="00406270"/>
    <w:rsid w:val="00406C5B"/>
    <w:rsid w:val="00407892"/>
    <w:rsid w:val="0041012B"/>
    <w:rsid w:val="004101D5"/>
    <w:rsid w:val="004106F6"/>
    <w:rsid w:val="00410AEF"/>
    <w:rsid w:val="00411D1F"/>
    <w:rsid w:val="00413A1E"/>
    <w:rsid w:val="00413ED2"/>
    <w:rsid w:val="00414758"/>
    <w:rsid w:val="00414772"/>
    <w:rsid w:val="00414B42"/>
    <w:rsid w:val="00414DB6"/>
    <w:rsid w:val="00414F05"/>
    <w:rsid w:val="004152E1"/>
    <w:rsid w:val="00415740"/>
    <w:rsid w:val="00416003"/>
    <w:rsid w:val="00416093"/>
    <w:rsid w:val="004178FB"/>
    <w:rsid w:val="0042010F"/>
    <w:rsid w:val="00420274"/>
    <w:rsid w:val="004206BA"/>
    <w:rsid w:val="00421473"/>
    <w:rsid w:val="004215C2"/>
    <w:rsid w:val="00421C9D"/>
    <w:rsid w:val="00421F9E"/>
    <w:rsid w:val="00423D61"/>
    <w:rsid w:val="00425485"/>
    <w:rsid w:val="004254E6"/>
    <w:rsid w:val="00425A64"/>
    <w:rsid w:val="004269A5"/>
    <w:rsid w:val="004271A6"/>
    <w:rsid w:val="00427680"/>
    <w:rsid w:val="00430666"/>
    <w:rsid w:val="004306F4"/>
    <w:rsid w:val="00431102"/>
    <w:rsid w:val="004311C7"/>
    <w:rsid w:val="004320AF"/>
    <w:rsid w:val="00433097"/>
    <w:rsid w:val="004331F5"/>
    <w:rsid w:val="00433D53"/>
    <w:rsid w:val="00433DB9"/>
    <w:rsid w:val="0043425E"/>
    <w:rsid w:val="00434B8A"/>
    <w:rsid w:val="0043694C"/>
    <w:rsid w:val="00436A7D"/>
    <w:rsid w:val="00436BCE"/>
    <w:rsid w:val="004372EE"/>
    <w:rsid w:val="00437A7B"/>
    <w:rsid w:val="00437C8E"/>
    <w:rsid w:val="004400FC"/>
    <w:rsid w:val="00440C8F"/>
    <w:rsid w:val="00441C22"/>
    <w:rsid w:val="00441C5A"/>
    <w:rsid w:val="00441EF4"/>
    <w:rsid w:val="00441F77"/>
    <w:rsid w:val="004424EB"/>
    <w:rsid w:val="00443116"/>
    <w:rsid w:val="00443529"/>
    <w:rsid w:val="00443969"/>
    <w:rsid w:val="00443AD5"/>
    <w:rsid w:val="00443D7D"/>
    <w:rsid w:val="00443ED5"/>
    <w:rsid w:val="004443A1"/>
    <w:rsid w:val="00444479"/>
    <w:rsid w:val="004446F5"/>
    <w:rsid w:val="0044496E"/>
    <w:rsid w:val="00444AD8"/>
    <w:rsid w:val="00444B4C"/>
    <w:rsid w:val="0044756D"/>
    <w:rsid w:val="00447F8A"/>
    <w:rsid w:val="0045137F"/>
    <w:rsid w:val="00451B56"/>
    <w:rsid w:val="00451FC2"/>
    <w:rsid w:val="00452275"/>
    <w:rsid w:val="00452CFF"/>
    <w:rsid w:val="00452D5D"/>
    <w:rsid w:val="0045335A"/>
    <w:rsid w:val="00454EA2"/>
    <w:rsid w:val="004558D7"/>
    <w:rsid w:val="004559D1"/>
    <w:rsid w:val="004561D9"/>
    <w:rsid w:val="004565F2"/>
    <w:rsid w:val="00456BD7"/>
    <w:rsid w:val="00456EA2"/>
    <w:rsid w:val="004573AB"/>
    <w:rsid w:val="00460A22"/>
    <w:rsid w:val="00460C03"/>
    <w:rsid w:val="0046169C"/>
    <w:rsid w:val="00461ADC"/>
    <w:rsid w:val="00462B78"/>
    <w:rsid w:val="00462D9A"/>
    <w:rsid w:val="00463685"/>
    <w:rsid w:val="004637B4"/>
    <w:rsid w:val="00463CE1"/>
    <w:rsid w:val="00464323"/>
    <w:rsid w:val="00464A61"/>
    <w:rsid w:val="00466434"/>
    <w:rsid w:val="00470366"/>
    <w:rsid w:val="00471092"/>
    <w:rsid w:val="004714A9"/>
    <w:rsid w:val="004715D1"/>
    <w:rsid w:val="004718F9"/>
    <w:rsid w:val="00472687"/>
    <w:rsid w:val="00472B8C"/>
    <w:rsid w:val="00473197"/>
    <w:rsid w:val="00473521"/>
    <w:rsid w:val="00473637"/>
    <w:rsid w:val="004737BC"/>
    <w:rsid w:val="0047411F"/>
    <w:rsid w:val="004744E6"/>
    <w:rsid w:val="00474A2D"/>
    <w:rsid w:val="0047526F"/>
    <w:rsid w:val="00475683"/>
    <w:rsid w:val="00475EC2"/>
    <w:rsid w:val="00475F5D"/>
    <w:rsid w:val="00476B66"/>
    <w:rsid w:val="0047777F"/>
    <w:rsid w:val="00477A4F"/>
    <w:rsid w:val="00477CE7"/>
    <w:rsid w:val="0048130D"/>
    <w:rsid w:val="00481C1B"/>
    <w:rsid w:val="00481CB6"/>
    <w:rsid w:val="00482293"/>
    <w:rsid w:val="0048236D"/>
    <w:rsid w:val="00482718"/>
    <w:rsid w:val="00483266"/>
    <w:rsid w:val="00483475"/>
    <w:rsid w:val="00483569"/>
    <w:rsid w:val="0048489E"/>
    <w:rsid w:val="004857D1"/>
    <w:rsid w:val="00485C77"/>
    <w:rsid w:val="004865A8"/>
    <w:rsid w:val="00486696"/>
    <w:rsid w:val="00486A44"/>
    <w:rsid w:val="00486D84"/>
    <w:rsid w:val="004877B5"/>
    <w:rsid w:val="004909A5"/>
    <w:rsid w:val="004909D2"/>
    <w:rsid w:val="00490B57"/>
    <w:rsid w:val="004918E5"/>
    <w:rsid w:val="00491AA8"/>
    <w:rsid w:val="00491F79"/>
    <w:rsid w:val="0049244D"/>
    <w:rsid w:val="004924FF"/>
    <w:rsid w:val="004936DD"/>
    <w:rsid w:val="00493C74"/>
    <w:rsid w:val="00494340"/>
    <w:rsid w:val="004946EE"/>
    <w:rsid w:val="00494724"/>
    <w:rsid w:val="00495554"/>
    <w:rsid w:val="004956A2"/>
    <w:rsid w:val="00495813"/>
    <w:rsid w:val="00495B6B"/>
    <w:rsid w:val="004960A3"/>
    <w:rsid w:val="004A0240"/>
    <w:rsid w:val="004A0D40"/>
    <w:rsid w:val="004A143A"/>
    <w:rsid w:val="004A17AD"/>
    <w:rsid w:val="004A1C87"/>
    <w:rsid w:val="004A2065"/>
    <w:rsid w:val="004A23C1"/>
    <w:rsid w:val="004A2477"/>
    <w:rsid w:val="004A2899"/>
    <w:rsid w:val="004A32FA"/>
    <w:rsid w:val="004A3583"/>
    <w:rsid w:val="004A385A"/>
    <w:rsid w:val="004A393C"/>
    <w:rsid w:val="004A3B98"/>
    <w:rsid w:val="004A48EB"/>
    <w:rsid w:val="004A4D5E"/>
    <w:rsid w:val="004A56BD"/>
    <w:rsid w:val="004A6619"/>
    <w:rsid w:val="004A6927"/>
    <w:rsid w:val="004A6E69"/>
    <w:rsid w:val="004A742B"/>
    <w:rsid w:val="004A781D"/>
    <w:rsid w:val="004A7DF2"/>
    <w:rsid w:val="004B01E0"/>
    <w:rsid w:val="004B050C"/>
    <w:rsid w:val="004B1DC4"/>
    <w:rsid w:val="004B2D4B"/>
    <w:rsid w:val="004B3762"/>
    <w:rsid w:val="004B4677"/>
    <w:rsid w:val="004B52CB"/>
    <w:rsid w:val="004B5ED7"/>
    <w:rsid w:val="004B61D0"/>
    <w:rsid w:val="004B6792"/>
    <w:rsid w:val="004B697F"/>
    <w:rsid w:val="004B6C9F"/>
    <w:rsid w:val="004B701B"/>
    <w:rsid w:val="004B71CE"/>
    <w:rsid w:val="004B78B4"/>
    <w:rsid w:val="004C069C"/>
    <w:rsid w:val="004C0DF0"/>
    <w:rsid w:val="004C1622"/>
    <w:rsid w:val="004C18E0"/>
    <w:rsid w:val="004C2431"/>
    <w:rsid w:val="004C2E9C"/>
    <w:rsid w:val="004C412C"/>
    <w:rsid w:val="004C4686"/>
    <w:rsid w:val="004C51D3"/>
    <w:rsid w:val="004C558D"/>
    <w:rsid w:val="004C5B49"/>
    <w:rsid w:val="004C66F4"/>
    <w:rsid w:val="004C708A"/>
    <w:rsid w:val="004C7D92"/>
    <w:rsid w:val="004D04D8"/>
    <w:rsid w:val="004D0931"/>
    <w:rsid w:val="004D09B8"/>
    <w:rsid w:val="004D1C15"/>
    <w:rsid w:val="004D283A"/>
    <w:rsid w:val="004D4192"/>
    <w:rsid w:val="004D46FD"/>
    <w:rsid w:val="004D4CF6"/>
    <w:rsid w:val="004D54EE"/>
    <w:rsid w:val="004D57BA"/>
    <w:rsid w:val="004D6177"/>
    <w:rsid w:val="004D6494"/>
    <w:rsid w:val="004D65DF"/>
    <w:rsid w:val="004D6816"/>
    <w:rsid w:val="004D74A8"/>
    <w:rsid w:val="004E09FC"/>
    <w:rsid w:val="004E0B5D"/>
    <w:rsid w:val="004E145C"/>
    <w:rsid w:val="004E165E"/>
    <w:rsid w:val="004E1B31"/>
    <w:rsid w:val="004E1E15"/>
    <w:rsid w:val="004E248E"/>
    <w:rsid w:val="004E26B6"/>
    <w:rsid w:val="004E5524"/>
    <w:rsid w:val="004E57AB"/>
    <w:rsid w:val="004E668A"/>
    <w:rsid w:val="004E6821"/>
    <w:rsid w:val="004E6BB2"/>
    <w:rsid w:val="004E74C7"/>
    <w:rsid w:val="004E762E"/>
    <w:rsid w:val="004F00A4"/>
    <w:rsid w:val="004F0765"/>
    <w:rsid w:val="004F0E5D"/>
    <w:rsid w:val="004F13C8"/>
    <w:rsid w:val="004F22A4"/>
    <w:rsid w:val="004F2C21"/>
    <w:rsid w:val="004F2C5B"/>
    <w:rsid w:val="004F3563"/>
    <w:rsid w:val="004F377A"/>
    <w:rsid w:val="004F38BD"/>
    <w:rsid w:val="004F3BF0"/>
    <w:rsid w:val="004F3F9D"/>
    <w:rsid w:val="004F47EE"/>
    <w:rsid w:val="004F5BAF"/>
    <w:rsid w:val="004F66D5"/>
    <w:rsid w:val="004F69FC"/>
    <w:rsid w:val="004F732D"/>
    <w:rsid w:val="00500616"/>
    <w:rsid w:val="0050086C"/>
    <w:rsid w:val="00500BEE"/>
    <w:rsid w:val="00500FD0"/>
    <w:rsid w:val="0050240E"/>
    <w:rsid w:val="0050245E"/>
    <w:rsid w:val="00502AEA"/>
    <w:rsid w:val="00502CF0"/>
    <w:rsid w:val="0050371D"/>
    <w:rsid w:val="00503DB1"/>
    <w:rsid w:val="00504059"/>
    <w:rsid w:val="00504106"/>
    <w:rsid w:val="005044DD"/>
    <w:rsid w:val="00505AC3"/>
    <w:rsid w:val="0050686A"/>
    <w:rsid w:val="00506A76"/>
    <w:rsid w:val="0051148F"/>
    <w:rsid w:val="0051198D"/>
    <w:rsid w:val="00513128"/>
    <w:rsid w:val="00513424"/>
    <w:rsid w:val="0051349B"/>
    <w:rsid w:val="00513A79"/>
    <w:rsid w:val="00514CDA"/>
    <w:rsid w:val="00514CF6"/>
    <w:rsid w:val="00515A10"/>
    <w:rsid w:val="00515BF3"/>
    <w:rsid w:val="0051614B"/>
    <w:rsid w:val="00516844"/>
    <w:rsid w:val="00516876"/>
    <w:rsid w:val="00517376"/>
    <w:rsid w:val="00517A91"/>
    <w:rsid w:val="00520C11"/>
    <w:rsid w:val="005217B5"/>
    <w:rsid w:val="00522102"/>
    <w:rsid w:val="00522C81"/>
    <w:rsid w:val="005245A4"/>
    <w:rsid w:val="0052466B"/>
    <w:rsid w:val="0052487E"/>
    <w:rsid w:val="00524A3A"/>
    <w:rsid w:val="00524AB6"/>
    <w:rsid w:val="00525980"/>
    <w:rsid w:val="00526C96"/>
    <w:rsid w:val="00530D27"/>
    <w:rsid w:val="00531453"/>
    <w:rsid w:val="005315F4"/>
    <w:rsid w:val="00533F90"/>
    <w:rsid w:val="005348D3"/>
    <w:rsid w:val="00534E0D"/>
    <w:rsid w:val="00534FAB"/>
    <w:rsid w:val="00535E7A"/>
    <w:rsid w:val="0053608B"/>
    <w:rsid w:val="005361BA"/>
    <w:rsid w:val="005366C8"/>
    <w:rsid w:val="00536CCE"/>
    <w:rsid w:val="00537621"/>
    <w:rsid w:val="0054056F"/>
    <w:rsid w:val="005415C8"/>
    <w:rsid w:val="00541C18"/>
    <w:rsid w:val="00542C66"/>
    <w:rsid w:val="00542F7B"/>
    <w:rsid w:val="00543372"/>
    <w:rsid w:val="005435C7"/>
    <w:rsid w:val="00543776"/>
    <w:rsid w:val="00543870"/>
    <w:rsid w:val="00544055"/>
    <w:rsid w:val="00544282"/>
    <w:rsid w:val="005443EB"/>
    <w:rsid w:val="0054487C"/>
    <w:rsid w:val="00545AD5"/>
    <w:rsid w:val="0054617F"/>
    <w:rsid w:val="005473BF"/>
    <w:rsid w:val="00547911"/>
    <w:rsid w:val="005507E6"/>
    <w:rsid w:val="005507EE"/>
    <w:rsid w:val="00550ABB"/>
    <w:rsid w:val="00550E09"/>
    <w:rsid w:val="005514F0"/>
    <w:rsid w:val="005525AB"/>
    <w:rsid w:val="005525EE"/>
    <w:rsid w:val="005527CA"/>
    <w:rsid w:val="00552A88"/>
    <w:rsid w:val="00553323"/>
    <w:rsid w:val="005534C8"/>
    <w:rsid w:val="00553D69"/>
    <w:rsid w:val="00554F47"/>
    <w:rsid w:val="00555274"/>
    <w:rsid w:val="0055580C"/>
    <w:rsid w:val="00555B52"/>
    <w:rsid w:val="00556402"/>
    <w:rsid w:val="00556743"/>
    <w:rsid w:val="00556E75"/>
    <w:rsid w:val="0055721B"/>
    <w:rsid w:val="00557420"/>
    <w:rsid w:val="0055759D"/>
    <w:rsid w:val="00557984"/>
    <w:rsid w:val="00560380"/>
    <w:rsid w:val="00560599"/>
    <w:rsid w:val="005614DB"/>
    <w:rsid w:val="00561CB5"/>
    <w:rsid w:val="00561FBF"/>
    <w:rsid w:val="0056266D"/>
    <w:rsid w:val="00562FD1"/>
    <w:rsid w:val="00563543"/>
    <w:rsid w:val="00565A35"/>
    <w:rsid w:val="005671DB"/>
    <w:rsid w:val="00570AD6"/>
    <w:rsid w:val="005710A9"/>
    <w:rsid w:val="0057174D"/>
    <w:rsid w:val="0057263A"/>
    <w:rsid w:val="00573124"/>
    <w:rsid w:val="005746AF"/>
    <w:rsid w:val="0057480B"/>
    <w:rsid w:val="00574D7D"/>
    <w:rsid w:val="005750C0"/>
    <w:rsid w:val="00575436"/>
    <w:rsid w:val="005758EE"/>
    <w:rsid w:val="00576282"/>
    <w:rsid w:val="00576403"/>
    <w:rsid w:val="005766C2"/>
    <w:rsid w:val="005766EC"/>
    <w:rsid w:val="00576FA7"/>
    <w:rsid w:val="00576FC6"/>
    <w:rsid w:val="005804E8"/>
    <w:rsid w:val="005809E9"/>
    <w:rsid w:val="005813F4"/>
    <w:rsid w:val="0058293A"/>
    <w:rsid w:val="00582C00"/>
    <w:rsid w:val="00582C54"/>
    <w:rsid w:val="00582F4E"/>
    <w:rsid w:val="005831A2"/>
    <w:rsid w:val="00583BE7"/>
    <w:rsid w:val="00584C18"/>
    <w:rsid w:val="00584E63"/>
    <w:rsid w:val="00586389"/>
    <w:rsid w:val="00586851"/>
    <w:rsid w:val="005873C5"/>
    <w:rsid w:val="00587E2B"/>
    <w:rsid w:val="00587F41"/>
    <w:rsid w:val="005901A2"/>
    <w:rsid w:val="005903D8"/>
    <w:rsid w:val="00590A5E"/>
    <w:rsid w:val="00590F22"/>
    <w:rsid w:val="005912F3"/>
    <w:rsid w:val="00591945"/>
    <w:rsid w:val="00591F13"/>
    <w:rsid w:val="005927CD"/>
    <w:rsid w:val="0059299B"/>
    <w:rsid w:val="00592AEC"/>
    <w:rsid w:val="00592EE3"/>
    <w:rsid w:val="00593A7C"/>
    <w:rsid w:val="0059406C"/>
    <w:rsid w:val="005940B1"/>
    <w:rsid w:val="00594883"/>
    <w:rsid w:val="00594F5D"/>
    <w:rsid w:val="00595247"/>
    <w:rsid w:val="00595E05"/>
    <w:rsid w:val="00596DB1"/>
    <w:rsid w:val="005A0942"/>
    <w:rsid w:val="005A18F4"/>
    <w:rsid w:val="005A1E1E"/>
    <w:rsid w:val="005A2764"/>
    <w:rsid w:val="005A2B47"/>
    <w:rsid w:val="005A2C2E"/>
    <w:rsid w:val="005A2D80"/>
    <w:rsid w:val="005A30EF"/>
    <w:rsid w:val="005A32E3"/>
    <w:rsid w:val="005A3610"/>
    <w:rsid w:val="005A3B0D"/>
    <w:rsid w:val="005A41FE"/>
    <w:rsid w:val="005A436D"/>
    <w:rsid w:val="005A4998"/>
    <w:rsid w:val="005A4B6F"/>
    <w:rsid w:val="005A50EE"/>
    <w:rsid w:val="005A56A7"/>
    <w:rsid w:val="005A5C40"/>
    <w:rsid w:val="005A6338"/>
    <w:rsid w:val="005B04CD"/>
    <w:rsid w:val="005B0CE1"/>
    <w:rsid w:val="005B0D04"/>
    <w:rsid w:val="005B0F82"/>
    <w:rsid w:val="005B1A0A"/>
    <w:rsid w:val="005B1F0D"/>
    <w:rsid w:val="005B285C"/>
    <w:rsid w:val="005B3887"/>
    <w:rsid w:val="005B38F4"/>
    <w:rsid w:val="005B51FD"/>
    <w:rsid w:val="005B52D7"/>
    <w:rsid w:val="005B5B85"/>
    <w:rsid w:val="005B5C28"/>
    <w:rsid w:val="005B5C7D"/>
    <w:rsid w:val="005B6017"/>
    <w:rsid w:val="005B649F"/>
    <w:rsid w:val="005B65DE"/>
    <w:rsid w:val="005B6B14"/>
    <w:rsid w:val="005B77C0"/>
    <w:rsid w:val="005B795C"/>
    <w:rsid w:val="005B7AE2"/>
    <w:rsid w:val="005C0913"/>
    <w:rsid w:val="005C1107"/>
    <w:rsid w:val="005C11B0"/>
    <w:rsid w:val="005C1B21"/>
    <w:rsid w:val="005C226E"/>
    <w:rsid w:val="005C25FD"/>
    <w:rsid w:val="005C29DC"/>
    <w:rsid w:val="005C32D5"/>
    <w:rsid w:val="005C3D0C"/>
    <w:rsid w:val="005C449F"/>
    <w:rsid w:val="005C454A"/>
    <w:rsid w:val="005C4AB1"/>
    <w:rsid w:val="005C5F8D"/>
    <w:rsid w:val="005C604B"/>
    <w:rsid w:val="005C61CF"/>
    <w:rsid w:val="005C6445"/>
    <w:rsid w:val="005C7C8A"/>
    <w:rsid w:val="005D0519"/>
    <w:rsid w:val="005D0C60"/>
    <w:rsid w:val="005D1058"/>
    <w:rsid w:val="005D1726"/>
    <w:rsid w:val="005D2005"/>
    <w:rsid w:val="005D266C"/>
    <w:rsid w:val="005D29F0"/>
    <w:rsid w:val="005D2F82"/>
    <w:rsid w:val="005D33DF"/>
    <w:rsid w:val="005D3F9D"/>
    <w:rsid w:val="005D40BF"/>
    <w:rsid w:val="005D49E0"/>
    <w:rsid w:val="005D4C48"/>
    <w:rsid w:val="005D52B7"/>
    <w:rsid w:val="005D56C3"/>
    <w:rsid w:val="005D58FA"/>
    <w:rsid w:val="005D659A"/>
    <w:rsid w:val="005D672C"/>
    <w:rsid w:val="005D6CDE"/>
    <w:rsid w:val="005D6E9B"/>
    <w:rsid w:val="005D701F"/>
    <w:rsid w:val="005D7170"/>
    <w:rsid w:val="005D78DD"/>
    <w:rsid w:val="005E02F9"/>
    <w:rsid w:val="005E08D0"/>
    <w:rsid w:val="005E1027"/>
    <w:rsid w:val="005E1782"/>
    <w:rsid w:val="005E2419"/>
    <w:rsid w:val="005E252E"/>
    <w:rsid w:val="005E2E8C"/>
    <w:rsid w:val="005E2F07"/>
    <w:rsid w:val="005E310D"/>
    <w:rsid w:val="005E32FC"/>
    <w:rsid w:val="005E396B"/>
    <w:rsid w:val="005E3C21"/>
    <w:rsid w:val="005E404E"/>
    <w:rsid w:val="005E4074"/>
    <w:rsid w:val="005E418C"/>
    <w:rsid w:val="005E4206"/>
    <w:rsid w:val="005E474F"/>
    <w:rsid w:val="005E4F51"/>
    <w:rsid w:val="005E50FF"/>
    <w:rsid w:val="005E5543"/>
    <w:rsid w:val="005E5DFA"/>
    <w:rsid w:val="005E719B"/>
    <w:rsid w:val="005E74EC"/>
    <w:rsid w:val="005E7542"/>
    <w:rsid w:val="005E7A95"/>
    <w:rsid w:val="005F04B0"/>
    <w:rsid w:val="005F0914"/>
    <w:rsid w:val="005F096C"/>
    <w:rsid w:val="005F1108"/>
    <w:rsid w:val="005F4101"/>
    <w:rsid w:val="005F4EF7"/>
    <w:rsid w:val="005F61DA"/>
    <w:rsid w:val="005F6871"/>
    <w:rsid w:val="005F6D8A"/>
    <w:rsid w:val="005F6FE7"/>
    <w:rsid w:val="005F7695"/>
    <w:rsid w:val="005F7B43"/>
    <w:rsid w:val="005F7D3F"/>
    <w:rsid w:val="005F7ED3"/>
    <w:rsid w:val="005F7F55"/>
    <w:rsid w:val="0060100C"/>
    <w:rsid w:val="00601170"/>
    <w:rsid w:val="0060273A"/>
    <w:rsid w:val="00602948"/>
    <w:rsid w:val="00602AA7"/>
    <w:rsid w:val="006035CC"/>
    <w:rsid w:val="00604B5F"/>
    <w:rsid w:val="00605AC6"/>
    <w:rsid w:val="006062FE"/>
    <w:rsid w:val="006064C6"/>
    <w:rsid w:val="00606AE5"/>
    <w:rsid w:val="006071BF"/>
    <w:rsid w:val="00607F1F"/>
    <w:rsid w:val="00611EAC"/>
    <w:rsid w:val="0061207F"/>
    <w:rsid w:val="006122A1"/>
    <w:rsid w:val="006126B9"/>
    <w:rsid w:val="006127B0"/>
    <w:rsid w:val="006127C0"/>
    <w:rsid w:val="00612B06"/>
    <w:rsid w:val="00612CD1"/>
    <w:rsid w:val="00612F10"/>
    <w:rsid w:val="006134BA"/>
    <w:rsid w:val="00613C78"/>
    <w:rsid w:val="00613C9C"/>
    <w:rsid w:val="0061477F"/>
    <w:rsid w:val="00614B23"/>
    <w:rsid w:val="006151CC"/>
    <w:rsid w:val="0061555D"/>
    <w:rsid w:val="00616FB3"/>
    <w:rsid w:val="006176C6"/>
    <w:rsid w:val="00617A51"/>
    <w:rsid w:val="00620F00"/>
    <w:rsid w:val="00621410"/>
    <w:rsid w:val="0062247B"/>
    <w:rsid w:val="00622CDE"/>
    <w:rsid w:val="006238C3"/>
    <w:rsid w:val="00624217"/>
    <w:rsid w:val="00624AE4"/>
    <w:rsid w:val="0062542F"/>
    <w:rsid w:val="0062590F"/>
    <w:rsid w:val="00625D13"/>
    <w:rsid w:val="0062657D"/>
    <w:rsid w:val="006266DD"/>
    <w:rsid w:val="00626C40"/>
    <w:rsid w:val="006270D1"/>
    <w:rsid w:val="006279B1"/>
    <w:rsid w:val="00627C7C"/>
    <w:rsid w:val="0063231B"/>
    <w:rsid w:val="00632C15"/>
    <w:rsid w:val="00632CCB"/>
    <w:rsid w:val="006338C0"/>
    <w:rsid w:val="00634233"/>
    <w:rsid w:val="00635139"/>
    <w:rsid w:val="006356D0"/>
    <w:rsid w:val="0063692D"/>
    <w:rsid w:val="00636DEF"/>
    <w:rsid w:val="00636F0E"/>
    <w:rsid w:val="00637358"/>
    <w:rsid w:val="00640054"/>
    <w:rsid w:val="00640728"/>
    <w:rsid w:val="00640C8A"/>
    <w:rsid w:val="00641EF2"/>
    <w:rsid w:val="006421CF"/>
    <w:rsid w:val="006425AB"/>
    <w:rsid w:val="00642FEF"/>
    <w:rsid w:val="00643005"/>
    <w:rsid w:val="00643374"/>
    <w:rsid w:val="00643F9F"/>
    <w:rsid w:val="00643FB2"/>
    <w:rsid w:val="006442DC"/>
    <w:rsid w:val="006444CC"/>
    <w:rsid w:val="00644EE3"/>
    <w:rsid w:val="00645F97"/>
    <w:rsid w:val="00646223"/>
    <w:rsid w:val="00646636"/>
    <w:rsid w:val="006506D3"/>
    <w:rsid w:val="006506E7"/>
    <w:rsid w:val="006508F1"/>
    <w:rsid w:val="00650A19"/>
    <w:rsid w:val="00650B89"/>
    <w:rsid w:val="00650EB9"/>
    <w:rsid w:val="00651531"/>
    <w:rsid w:val="00652259"/>
    <w:rsid w:val="00652A9D"/>
    <w:rsid w:val="00652BA9"/>
    <w:rsid w:val="006552EB"/>
    <w:rsid w:val="006558EA"/>
    <w:rsid w:val="00655961"/>
    <w:rsid w:val="0065682F"/>
    <w:rsid w:val="0065692B"/>
    <w:rsid w:val="00656A89"/>
    <w:rsid w:val="00656DBC"/>
    <w:rsid w:val="006574D1"/>
    <w:rsid w:val="00657C8A"/>
    <w:rsid w:val="00657DE7"/>
    <w:rsid w:val="00657F4F"/>
    <w:rsid w:val="00660134"/>
    <w:rsid w:val="00660DF9"/>
    <w:rsid w:val="00661018"/>
    <w:rsid w:val="0066163B"/>
    <w:rsid w:val="00661709"/>
    <w:rsid w:val="0066178E"/>
    <w:rsid w:val="00661946"/>
    <w:rsid w:val="00661E4B"/>
    <w:rsid w:val="0066251A"/>
    <w:rsid w:val="00662F81"/>
    <w:rsid w:val="00663A81"/>
    <w:rsid w:val="00664025"/>
    <w:rsid w:val="006641C5"/>
    <w:rsid w:val="0066448C"/>
    <w:rsid w:val="0066496B"/>
    <w:rsid w:val="00664A39"/>
    <w:rsid w:val="006651C3"/>
    <w:rsid w:val="0066549C"/>
    <w:rsid w:val="00665BC1"/>
    <w:rsid w:val="00665DC9"/>
    <w:rsid w:val="00666454"/>
    <w:rsid w:val="00666582"/>
    <w:rsid w:val="00666C3A"/>
    <w:rsid w:val="00666CE2"/>
    <w:rsid w:val="0066704A"/>
    <w:rsid w:val="00667162"/>
    <w:rsid w:val="006676A3"/>
    <w:rsid w:val="00667A31"/>
    <w:rsid w:val="006702A8"/>
    <w:rsid w:val="006710F7"/>
    <w:rsid w:val="00671123"/>
    <w:rsid w:val="00672D47"/>
    <w:rsid w:val="00673622"/>
    <w:rsid w:val="00673ED2"/>
    <w:rsid w:val="006740E4"/>
    <w:rsid w:val="006741F5"/>
    <w:rsid w:val="006742F9"/>
    <w:rsid w:val="00674792"/>
    <w:rsid w:val="00674D0A"/>
    <w:rsid w:val="00674F7A"/>
    <w:rsid w:val="00675750"/>
    <w:rsid w:val="006776B7"/>
    <w:rsid w:val="00677B8C"/>
    <w:rsid w:val="00680E5F"/>
    <w:rsid w:val="006816B6"/>
    <w:rsid w:val="00681808"/>
    <w:rsid w:val="006829C6"/>
    <w:rsid w:val="00682B82"/>
    <w:rsid w:val="00682EBC"/>
    <w:rsid w:val="00683050"/>
    <w:rsid w:val="00683B83"/>
    <w:rsid w:val="00683C21"/>
    <w:rsid w:val="00683F0E"/>
    <w:rsid w:val="006842DC"/>
    <w:rsid w:val="006843B7"/>
    <w:rsid w:val="00685226"/>
    <w:rsid w:val="006873D7"/>
    <w:rsid w:val="0068788C"/>
    <w:rsid w:val="006906BD"/>
    <w:rsid w:val="006914E0"/>
    <w:rsid w:val="00691A9C"/>
    <w:rsid w:val="00692174"/>
    <w:rsid w:val="0069253C"/>
    <w:rsid w:val="006925FC"/>
    <w:rsid w:val="00693645"/>
    <w:rsid w:val="00693792"/>
    <w:rsid w:val="00694956"/>
    <w:rsid w:val="00694CE8"/>
    <w:rsid w:val="00696463"/>
    <w:rsid w:val="00696686"/>
    <w:rsid w:val="00696770"/>
    <w:rsid w:val="0069685C"/>
    <w:rsid w:val="00696B14"/>
    <w:rsid w:val="00697D66"/>
    <w:rsid w:val="006A03E6"/>
    <w:rsid w:val="006A0A33"/>
    <w:rsid w:val="006A0ACF"/>
    <w:rsid w:val="006A30C7"/>
    <w:rsid w:val="006A358D"/>
    <w:rsid w:val="006A3D61"/>
    <w:rsid w:val="006A4512"/>
    <w:rsid w:val="006A5755"/>
    <w:rsid w:val="006A5C89"/>
    <w:rsid w:val="006A632A"/>
    <w:rsid w:val="006A66AF"/>
    <w:rsid w:val="006A6C8B"/>
    <w:rsid w:val="006A6EA7"/>
    <w:rsid w:val="006B05D6"/>
    <w:rsid w:val="006B1534"/>
    <w:rsid w:val="006B3B5B"/>
    <w:rsid w:val="006B3C82"/>
    <w:rsid w:val="006B3E7A"/>
    <w:rsid w:val="006B4DD5"/>
    <w:rsid w:val="006B4F04"/>
    <w:rsid w:val="006B56C3"/>
    <w:rsid w:val="006B596A"/>
    <w:rsid w:val="006B6357"/>
    <w:rsid w:val="006B6BB2"/>
    <w:rsid w:val="006B6DC5"/>
    <w:rsid w:val="006B73E4"/>
    <w:rsid w:val="006B74A7"/>
    <w:rsid w:val="006B765B"/>
    <w:rsid w:val="006C03AF"/>
    <w:rsid w:val="006C059F"/>
    <w:rsid w:val="006C087A"/>
    <w:rsid w:val="006C204B"/>
    <w:rsid w:val="006C2353"/>
    <w:rsid w:val="006C2C27"/>
    <w:rsid w:val="006C349D"/>
    <w:rsid w:val="006C419C"/>
    <w:rsid w:val="006C4357"/>
    <w:rsid w:val="006C4D8C"/>
    <w:rsid w:val="006C5764"/>
    <w:rsid w:val="006C6E7D"/>
    <w:rsid w:val="006C7949"/>
    <w:rsid w:val="006D0819"/>
    <w:rsid w:val="006D1B08"/>
    <w:rsid w:val="006D37E0"/>
    <w:rsid w:val="006D420D"/>
    <w:rsid w:val="006D4307"/>
    <w:rsid w:val="006D57AF"/>
    <w:rsid w:val="006D5C16"/>
    <w:rsid w:val="006D5DB6"/>
    <w:rsid w:val="006D6AA7"/>
    <w:rsid w:val="006D6F7C"/>
    <w:rsid w:val="006D7006"/>
    <w:rsid w:val="006D76D0"/>
    <w:rsid w:val="006D7799"/>
    <w:rsid w:val="006E05D1"/>
    <w:rsid w:val="006E0F9B"/>
    <w:rsid w:val="006E1C6B"/>
    <w:rsid w:val="006E2199"/>
    <w:rsid w:val="006E2550"/>
    <w:rsid w:val="006E2CA7"/>
    <w:rsid w:val="006E344E"/>
    <w:rsid w:val="006E3F60"/>
    <w:rsid w:val="006E4427"/>
    <w:rsid w:val="006E4C4A"/>
    <w:rsid w:val="006E4C8D"/>
    <w:rsid w:val="006E4D1E"/>
    <w:rsid w:val="006E4F1A"/>
    <w:rsid w:val="006E5689"/>
    <w:rsid w:val="006E5DFB"/>
    <w:rsid w:val="006E61F2"/>
    <w:rsid w:val="006E69B9"/>
    <w:rsid w:val="006E6B87"/>
    <w:rsid w:val="006E6C5E"/>
    <w:rsid w:val="006E6EE1"/>
    <w:rsid w:val="006F102B"/>
    <w:rsid w:val="006F146B"/>
    <w:rsid w:val="006F1708"/>
    <w:rsid w:val="006F1DEF"/>
    <w:rsid w:val="006F2E75"/>
    <w:rsid w:val="006F2EFD"/>
    <w:rsid w:val="006F3C0F"/>
    <w:rsid w:val="006F3C5E"/>
    <w:rsid w:val="006F41FF"/>
    <w:rsid w:val="006F4EE7"/>
    <w:rsid w:val="006F58D3"/>
    <w:rsid w:val="006F5F13"/>
    <w:rsid w:val="006F6011"/>
    <w:rsid w:val="006F6078"/>
    <w:rsid w:val="006F63AA"/>
    <w:rsid w:val="006F6D25"/>
    <w:rsid w:val="00700442"/>
    <w:rsid w:val="00700925"/>
    <w:rsid w:val="00701341"/>
    <w:rsid w:val="00701DDB"/>
    <w:rsid w:val="007021A7"/>
    <w:rsid w:val="007022F6"/>
    <w:rsid w:val="00702F45"/>
    <w:rsid w:val="00704239"/>
    <w:rsid w:val="0070461B"/>
    <w:rsid w:val="00704837"/>
    <w:rsid w:val="0070549D"/>
    <w:rsid w:val="00705678"/>
    <w:rsid w:val="00706A1A"/>
    <w:rsid w:val="00706FD8"/>
    <w:rsid w:val="007071C5"/>
    <w:rsid w:val="00707843"/>
    <w:rsid w:val="00707B3F"/>
    <w:rsid w:val="00711754"/>
    <w:rsid w:val="007119C4"/>
    <w:rsid w:val="00712C81"/>
    <w:rsid w:val="00712EE4"/>
    <w:rsid w:val="007156B5"/>
    <w:rsid w:val="00717CD1"/>
    <w:rsid w:val="00717DAB"/>
    <w:rsid w:val="00717DE4"/>
    <w:rsid w:val="00720231"/>
    <w:rsid w:val="0072095D"/>
    <w:rsid w:val="00720DF9"/>
    <w:rsid w:val="0072127B"/>
    <w:rsid w:val="00721546"/>
    <w:rsid w:val="007215B2"/>
    <w:rsid w:val="00721E18"/>
    <w:rsid w:val="007227D7"/>
    <w:rsid w:val="007234AF"/>
    <w:rsid w:val="007235AE"/>
    <w:rsid w:val="00723E2E"/>
    <w:rsid w:val="00724525"/>
    <w:rsid w:val="00724D57"/>
    <w:rsid w:val="00725377"/>
    <w:rsid w:val="007256F6"/>
    <w:rsid w:val="00725F71"/>
    <w:rsid w:val="0072697C"/>
    <w:rsid w:val="0072709B"/>
    <w:rsid w:val="007271D9"/>
    <w:rsid w:val="00727C6B"/>
    <w:rsid w:val="007309F6"/>
    <w:rsid w:val="00731614"/>
    <w:rsid w:val="00732714"/>
    <w:rsid w:val="00732D83"/>
    <w:rsid w:val="007338EC"/>
    <w:rsid w:val="00733CA6"/>
    <w:rsid w:val="00734493"/>
    <w:rsid w:val="0073465B"/>
    <w:rsid w:val="00734F5F"/>
    <w:rsid w:val="00735544"/>
    <w:rsid w:val="007357D2"/>
    <w:rsid w:val="00735A87"/>
    <w:rsid w:val="00735A8A"/>
    <w:rsid w:val="00735C08"/>
    <w:rsid w:val="00736A7E"/>
    <w:rsid w:val="00736F77"/>
    <w:rsid w:val="0074049C"/>
    <w:rsid w:val="00740BBC"/>
    <w:rsid w:val="0074250A"/>
    <w:rsid w:val="00742580"/>
    <w:rsid w:val="00742E0B"/>
    <w:rsid w:val="00742EFB"/>
    <w:rsid w:val="00743BEC"/>
    <w:rsid w:val="007447B8"/>
    <w:rsid w:val="007450B4"/>
    <w:rsid w:val="00745881"/>
    <w:rsid w:val="00745F1D"/>
    <w:rsid w:val="007460CB"/>
    <w:rsid w:val="00751006"/>
    <w:rsid w:val="007517A8"/>
    <w:rsid w:val="00751B51"/>
    <w:rsid w:val="007521D7"/>
    <w:rsid w:val="00752ADD"/>
    <w:rsid w:val="0075396B"/>
    <w:rsid w:val="00753C66"/>
    <w:rsid w:val="0075410A"/>
    <w:rsid w:val="00755504"/>
    <w:rsid w:val="00757D3B"/>
    <w:rsid w:val="007602D7"/>
    <w:rsid w:val="00760B82"/>
    <w:rsid w:val="007626CE"/>
    <w:rsid w:val="00762761"/>
    <w:rsid w:val="00763F87"/>
    <w:rsid w:val="00764BFC"/>
    <w:rsid w:val="00765214"/>
    <w:rsid w:val="00765458"/>
    <w:rsid w:val="00766080"/>
    <w:rsid w:val="00766259"/>
    <w:rsid w:val="00766F55"/>
    <w:rsid w:val="00770A30"/>
    <w:rsid w:val="00770F1B"/>
    <w:rsid w:val="00771A77"/>
    <w:rsid w:val="00771B5C"/>
    <w:rsid w:val="00771C72"/>
    <w:rsid w:val="00772467"/>
    <w:rsid w:val="00772CA2"/>
    <w:rsid w:val="00773D11"/>
    <w:rsid w:val="00773E51"/>
    <w:rsid w:val="0077403E"/>
    <w:rsid w:val="00777204"/>
    <w:rsid w:val="00777873"/>
    <w:rsid w:val="00777B01"/>
    <w:rsid w:val="00780085"/>
    <w:rsid w:val="007806E0"/>
    <w:rsid w:val="007811B9"/>
    <w:rsid w:val="0078274A"/>
    <w:rsid w:val="0078278D"/>
    <w:rsid w:val="007829D7"/>
    <w:rsid w:val="00782EF4"/>
    <w:rsid w:val="007842EC"/>
    <w:rsid w:val="00784594"/>
    <w:rsid w:val="007845ED"/>
    <w:rsid w:val="00784E77"/>
    <w:rsid w:val="0078509F"/>
    <w:rsid w:val="007852AF"/>
    <w:rsid w:val="00785472"/>
    <w:rsid w:val="007859DF"/>
    <w:rsid w:val="007867B9"/>
    <w:rsid w:val="0078686F"/>
    <w:rsid w:val="00786993"/>
    <w:rsid w:val="00786CA5"/>
    <w:rsid w:val="0078712D"/>
    <w:rsid w:val="00787130"/>
    <w:rsid w:val="00790670"/>
    <w:rsid w:val="00790959"/>
    <w:rsid w:val="00790B68"/>
    <w:rsid w:val="007911EF"/>
    <w:rsid w:val="00791A46"/>
    <w:rsid w:val="00791A69"/>
    <w:rsid w:val="00792064"/>
    <w:rsid w:val="00792933"/>
    <w:rsid w:val="00792BDD"/>
    <w:rsid w:val="00792E46"/>
    <w:rsid w:val="00793A34"/>
    <w:rsid w:val="00793C6F"/>
    <w:rsid w:val="007942C2"/>
    <w:rsid w:val="007950A5"/>
    <w:rsid w:val="0079571B"/>
    <w:rsid w:val="00795774"/>
    <w:rsid w:val="007958B6"/>
    <w:rsid w:val="00795C52"/>
    <w:rsid w:val="00796117"/>
    <w:rsid w:val="007964CB"/>
    <w:rsid w:val="00796BE2"/>
    <w:rsid w:val="0079718A"/>
    <w:rsid w:val="0079750E"/>
    <w:rsid w:val="007A03FD"/>
    <w:rsid w:val="007A05F2"/>
    <w:rsid w:val="007A0CDD"/>
    <w:rsid w:val="007A0F7D"/>
    <w:rsid w:val="007A15C7"/>
    <w:rsid w:val="007A25A0"/>
    <w:rsid w:val="007A3406"/>
    <w:rsid w:val="007A4738"/>
    <w:rsid w:val="007A4AD9"/>
    <w:rsid w:val="007A50A2"/>
    <w:rsid w:val="007A5FCE"/>
    <w:rsid w:val="007A6027"/>
    <w:rsid w:val="007A610B"/>
    <w:rsid w:val="007A6343"/>
    <w:rsid w:val="007A6EB7"/>
    <w:rsid w:val="007A766F"/>
    <w:rsid w:val="007A7ABF"/>
    <w:rsid w:val="007A7BB9"/>
    <w:rsid w:val="007B0D55"/>
    <w:rsid w:val="007B170A"/>
    <w:rsid w:val="007B285C"/>
    <w:rsid w:val="007B29FC"/>
    <w:rsid w:val="007B2B1C"/>
    <w:rsid w:val="007B306D"/>
    <w:rsid w:val="007B311B"/>
    <w:rsid w:val="007B365A"/>
    <w:rsid w:val="007B3ADB"/>
    <w:rsid w:val="007B3C89"/>
    <w:rsid w:val="007B3CC5"/>
    <w:rsid w:val="007B4B06"/>
    <w:rsid w:val="007B6F5C"/>
    <w:rsid w:val="007B70E6"/>
    <w:rsid w:val="007B7717"/>
    <w:rsid w:val="007B7AC4"/>
    <w:rsid w:val="007B7F18"/>
    <w:rsid w:val="007C0684"/>
    <w:rsid w:val="007C0D48"/>
    <w:rsid w:val="007C1AC9"/>
    <w:rsid w:val="007C2A05"/>
    <w:rsid w:val="007C2FAE"/>
    <w:rsid w:val="007C335F"/>
    <w:rsid w:val="007C3526"/>
    <w:rsid w:val="007C3B2C"/>
    <w:rsid w:val="007C3BC7"/>
    <w:rsid w:val="007C41BE"/>
    <w:rsid w:val="007C4390"/>
    <w:rsid w:val="007C4BAE"/>
    <w:rsid w:val="007C558C"/>
    <w:rsid w:val="007C56E3"/>
    <w:rsid w:val="007C5972"/>
    <w:rsid w:val="007C5BA3"/>
    <w:rsid w:val="007C5DE7"/>
    <w:rsid w:val="007C797F"/>
    <w:rsid w:val="007D01E1"/>
    <w:rsid w:val="007D1A41"/>
    <w:rsid w:val="007D1D2E"/>
    <w:rsid w:val="007D2DFE"/>
    <w:rsid w:val="007D31D3"/>
    <w:rsid w:val="007D366E"/>
    <w:rsid w:val="007D3D8B"/>
    <w:rsid w:val="007D3EF7"/>
    <w:rsid w:val="007D420E"/>
    <w:rsid w:val="007D4372"/>
    <w:rsid w:val="007D44AF"/>
    <w:rsid w:val="007D4604"/>
    <w:rsid w:val="007D592E"/>
    <w:rsid w:val="007D63BC"/>
    <w:rsid w:val="007D68BE"/>
    <w:rsid w:val="007D6F14"/>
    <w:rsid w:val="007D7257"/>
    <w:rsid w:val="007E09EC"/>
    <w:rsid w:val="007E1921"/>
    <w:rsid w:val="007E1D1D"/>
    <w:rsid w:val="007E2D60"/>
    <w:rsid w:val="007E3515"/>
    <w:rsid w:val="007E370F"/>
    <w:rsid w:val="007E37D2"/>
    <w:rsid w:val="007E3C28"/>
    <w:rsid w:val="007E4EC4"/>
    <w:rsid w:val="007E600B"/>
    <w:rsid w:val="007E61DB"/>
    <w:rsid w:val="007E6D2D"/>
    <w:rsid w:val="007F03E4"/>
    <w:rsid w:val="007F1452"/>
    <w:rsid w:val="007F16D0"/>
    <w:rsid w:val="007F178B"/>
    <w:rsid w:val="007F1D77"/>
    <w:rsid w:val="007F2944"/>
    <w:rsid w:val="007F2AC7"/>
    <w:rsid w:val="007F2B56"/>
    <w:rsid w:val="007F35F3"/>
    <w:rsid w:val="007F3A1C"/>
    <w:rsid w:val="007F46CE"/>
    <w:rsid w:val="007F5E9A"/>
    <w:rsid w:val="007F6854"/>
    <w:rsid w:val="007F6893"/>
    <w:rsid w:val="007F6AAE"/>
    <w:rsid w:val="007F6AC2"/>
    <w:rsid w:val="007F6F3E"/>
    <w:rsid w:val="007F77D6"/>
    <w:rsid w:val="007F7D8A"/>
    <w:rsid w:val="007F7F88"/>
    <w:rsid w:val="0080043E"/>
    <w:rsid w:val="0080044C"/>
    <w:rsid w:val="00800914"/>
    <w:rsid w:val="00800997"/>
    <w:rsid w:val="00800A08"/>
    <w:rsid w:val="00800A2B"/>
    <w:rsid w:val="00800DB7"/>
    <w:rsid w:val="00800DF6"/>
    <w:rsid w:val="00801565"/>
    <w:rsid w:val="00802798"/>
    <w:rsid w:val="00802D87"/>
    <w:rsid w:val="00802F55"/>
    <w:rsid w:val="0080432F"/>
    <w:rsid w:val="008045C3"/>
    <w:rsid w:val="0080545C"/>
    <w:rsid w:val="00805BCF"/>
    <w:rsid w:val="008068A7"/>
    <w:rsid w:val="00807AA7"/>
    <w:rsid w:val="008102BC"/>
    <w:rsid w:val="0081032F"/>
    <w:rsid w:val="008104F8"/>
    <w:rsid w:val="008109D9"/>
    <w:rsid w:val="00810E9A"/>
    <w:rsid w:val="00811FA5"/>
    <w:rsid w:val="00813CD8"/>
    <w:rsid w:val="00814B44"/>
    <w:rsid w:val="0081522C"/>
    <w:rsid w:val="00815E3F"/>
    <w:rsid w:val="00816C01"/>
    <w:rsid w:val="008179AB"/>
    <w:rsid w:val="00820710"/>
    <w:rsid w:val="008207D7"/>
    <w:rsid w:val="00820CEC"/>
    <w:rsid w:val="00820EAC"/>
    <w:rsid w:val="00821002"/>
    <w:rsid w:val="00821165"/>
    <w:rsid w:val="008211EB"/>
    <w:rsid w:val="00821839"/>
    <w:rsid w:val="00821A4C"/>
    <w:rsid w:val="00822633"/>
    <w:rsid w:val="008229FF"/>
    <w:rsid w:val="0082405E"/>
    <w:rsid w:val="00824089"/>
    <w:rsid w:val="00826206"/>
    <w:rsid w:val="008262D3"/>
    <w:rsid w:val="0082639D"/>
    <w:rsid w:val="00826DE5"/>
    <w:rsid w:val="00830794"/>
    <w:rsid w:val="008312B4"/>
    <w:rsid w:val="008315E2"/>
    <w:rsid w:val="00831FAC"/>
    <w:rsid w:val="00832144"/>
    <w:rsid w:val="008321F1"/>
    <w:rsid w:val="0083269C"/>
    <w:rsid w:val="00832822"/>
    <w:rsid w:val="00832E04"/>
    <w:rsid w:val="00833A7C"/>
    <w:rsid w:val="00833EBF"/>
    <w:rsid w:val="008345B4"/>
    <w:rsid w:val="00834FB1"/>
    <w:rsid w:val="00835805"/>
    <w:rsid w:val="008358E0"/>
    <w:rsid w:val="00836435"/>
    <w:rsid w:val="00836DBB"/>
    <w:rsid w:val="00837218"/>
    <w:rsid w:val="00837835"/>
    <w:rsid w:val="008379F7"/>
    <w:rsid w:val="00837AF2"/>
    <w:rsid w:val="00840656"/>
    <w:rsid w:val="00840A6C"/>
    <w:rsid w:val="00840F4B"/>
    <w:rsid w:val="0084163D"/>
    <w:rsid w:val="00841683"/>
    <w:rsid w:val="0084173C"/>
    <w:rsid w:val="00842676"/>
    <w:rsid w:val="00842837"/>
    <w:rsid w:val="008434BA"/>
    <w:rsid w:val="0084391C"/>
    <w:rsid w:val="00844561"/>
    <w:rsid w:val="0084467A"/>
    <w:rsid w:val="0084468A"/>
    <w:rsid w:val="00845C0A"/>
    <w:rsid w:val="008477D0"/>
    <w:rsid w:val="00847A71"/>
    <w:rsid w:val="00847C7C"/>
    <w:rsid w:val="00850318"/>
    <w:rsid w:val="008505E0"/>
    <w:rsid w:val="00851089"/>
    <w:rsid w:val="00851A8D"/>
    <w:rsid w:val="00851E91"/>
    <w:rsid w:val="00852265"/>
    <w:rsid w:val="00853781"/>
    <w:rsid w:val="00854F8E"/>
    <w:rsid w:val="00855B14"/>
    <w:rsid w:val="0085629E"/>
    <w:rsid w:val="00856FFB"/>
    <w:rsid w:val="00857F14"/>
    <w:rsid w:val="00860A88"/>
    <w:rsid w:val="00861003"/>
    <w:rsid w:val="0086156B"/>
    <w:rsid w:val="00861585"/>
    <w:rsid w:val="00861B27"/>
    <w:rsid w:val="00862B85"/>
    <w:rsid w:val="008630BC"/>
    <w:rsid w:val="00863901"/>
    <w:rsid w:val="00863942"/>
    <w:rsid w:val="00863F68"/>
    <w:rsid w:val="00864403"/>
    <w:rsid w:val="00864A31"/>
    <w:rsid w:val="00864E6F"/>
    <w:rsid w:val="008656D5"/>
    <w:rsid w:val="0086633E"/>
    <w:rsid w:val="00866B01"/>
    <w:rsid w:val="00866FF3"/>
    <w:rsid w:val="008672CB"/>
    <w:rsid w:val="00867809"/>
    <w:rsid w:val="008679B8"/>
    <w:rsid w:val="00867AE8"/>
    <w:rsid w:val="008708F7"/>
    <w:rsid w:val="008709E6"/>
    <w:rsid w:val="00870CF8"/>
    <w:rsid w:val="00871352"/>
    <w:rsid w:val="008713A9"/>
    <w:rsid w:val="008716B9"/>
    <w:rsid w:val="00872A92"/>
    <w:rsid w:val="00872E4A"/>
    <w:rsid w:val="008733CB"/>
    <w:rsid w:val="00873E3D"/>
    <w:rsid w:val="00873EA4"/>
    <w:rsid w:val="00874141"/>
    <w:rsid w:val="00874BBF"/>
    <w:rsid w:val="00874E83"/>
    <w:rsid w:val="00875287"/>
    <w:rsid w:val="00875F0E"/>
    <w:rsid w:val="0087661A"/>
    <w:rsid w:val="008768AF"/>
    <w:rsid w:val="00876CA8"/>
    <w:rsid w:val="00880045"/>
    <w:rsid w:val="008806EF"/>
    <w:rsid w:val="00880C4B"/>
    <w:rsid w:val="008815FD"/>
    <w:rsid w:val="00882562"/>
    <w:rsid w:val="00882837"/>
    <w:rsid w:val="00882CEB"/>
    <w:rsid w:val="008841E4"/>
    <w:rsid w:val="0088479A"/>
    <w:rsid w:val="00885180"/>
    <w:rsid w:val="008853F2"/>
    <w:rsid w:val="008868F6"/>
    <w:rsid w:val="00887032"/>
    <w:rsid w:val="00887783"/>
    <w:rsid w:val="00887F11"/>
    <w:rsid w:val="00890C2E"/>
    <w:rsid w:val="0089102B"/>
    <w:rsid w:val="00891127"/>
    <w:rsid w:val="00892774"/>
    <w:rsid w:val="00892C2D"/>
    <w:rsid w:val="008931AE"/>
    <w:rsid w:val="008932E8"/>
    <w:rsid w:val="008933DE"/>
    <w:rsid w:val="00893859"/>
    <w:rsid w:val="0089416E"/>
    <w:rsid w:val="0089493C"/>
    <w:rsid w:val="0089525C"/>
    <w:rsid w:val="00896912"/>
    <w:rsid w:val="00896E9F"/>
    <w:rsid w:val="008971E9"/>
    <w:rsid w:val="00897CB7"/>
    <w:rsid w:val="008A015B"/>
    <w:rsid w:val="008A0208"/>
    <w:rsid w:val="008A021C"/>
    <w:rsid w:val="008A02B9"/>
    <w:rsid w:val="008A03E5"/>
    <w:rsid w:val="008A0DA2"/>
    <w:rsid w:val="008A0EEE"/>
    <w:rsid w:val="008A12A2"/>
    <w:rsid w:val="008A37AD"/>
    <w:rsid w:val="008A3AB8"/>
    <w:rsid w:val="008A4806"/>
    <w:rsid w:val="008A4BCB"/>
    <w:rsid w:val="008A5BD4"/>
    <w:rsid w:val="008A5D0D"/>
    <w:rsid w:val="008A605B"/>
    <w:rsid w:val="008A65DA"/>
    <w:rsid w:val="008A71F4"/>
    <w:rsid w:val="008A7E1E"/>
    <w:rsid w:val="008B11A9"/>
    <w:rsid w:val="008B4C4C"/>
    <w:rsid w:val="008B4D85"/>
    <w:rsid w:val="008B5246"/>
    <w:rsid w:val="008B531C"/>
    <w:rsid w:val="008B628C"/>
    <w:rsid w:val="008B7DFA"/>
    <w:rsid w:val="008C01E6"/>
    <w:rsid w:val="008C1507"/>
    <w:rsid w:val="008C1AD1"/>
    <w:rsid w:val="008C1D3A"/>
    <w:rsid w:val="008C205A"/>
    <w:rsid w:val="008C24E1"/>
    <w:rsid w:val="008C2C7A"/>
    <w:rsid w:val="008C2CA9"/>
    <w:rsid w:val="008C3864"/>
    <w:rsid w:val="008C4341"/>
    <w:rsid w:val="008C4E8A"/>
    <w:rsid w:val="008C566A"/>
    <w:rsid w:val="008C6120"/>
    <w:rsid w:val="008C688F"/>
    <w:rsid w:val="008C6AF6"/>
    <w:rsid w:val="008C7DF4"/>
    <w:rsid w:val="008C7FBA"/>
    <w:rsid w:val="008D0F29"/>
    <w:rsid w:val="008D134F"/>
    <w:rsid w:val="008D1503"/>
    <w:rsid w:val="008D164D"/>
    <w:rsid w:val="008D1CEA"/>
    <w:rsid w:val="008D2278"/>
    <w:rsid w:val="008D24DF"/>
    <w:rsid w:val="008D2EA2"/>
    <w:rsid w:val="008D31C9"/>
    <w:rsid w:val="008D3B9F"/>
    <w:rsid w:val="008D4CDF"/>
    <w:rsid w:val="008D4D04"/>
    <w:rsid w:val="008D4D9F"/>
    <w:rsid w:val="008D5FC0"/>
    <w:rsid w:val="008D678B"/>
    <w:rsid w:val="008D7253"/>
    <w:rsid w:val="008D75A9"/>
    <w:rsid w:val="008D7723"/>
    <w:rsid w:val="008D7B89"/>
    <w:rsid w:val="008E0F04"/>
    <w:rsid w:val="008E12E1"/>
    <w:rsid w:val="008E145A"/>
    <w:rsid w:val="008E1729"/>
    <w:rsid w:val="008E2970"/>
    <w:rsid w:val="008E326E"/>
    <w:rsid w:val="008E3D93"/>
    <w:rsid w:val="008E44A6"/>
    <w:rsid w:val="008E49F3"/>
    <w:rsid w:val="008E5014"/>
    <w:rsid w:val="008E516C"/>
    <w:rsid w:val="008E5AAA"/>
    <w:rsid w:val="008E68E9"/>
    <w:rsid w:val="008E6F19"/>
    <w:rsid w:val="008E71A0"/>
    <w:rsid w:val="008E79BD"/>
    <w:rsid w:val="008E7A2D"/>
    <w:rsid w:val="008E7A8F"/>
    <w:rsid w:val="008F064B"/>
    <w:rsid w:val="008F07FA"/>
    <w:rsid w:val="008F0E61"/>
    <w:rsid w:val="008F183A"/>
    <w:rsid w:val="008F2227"/>
    <w:rsid w:val="008F26F8"/>
    <w:rsid w:val="008F2F59"/>
    <w:rsid w:val="008F314B"/>
    <w:rsid w:val="008F3437"/>
    <w:rsid w:val="008F3E25"/>
    <w:rsid w:val="008F403C"/>
    <w:rsid w:val="008F41AD"/>
    <w:rsid w:val="008F4699"/>
    <w:rsid w:val="008F4751"/>
    <w:rsid w:val="008F5AD7"/>
    <w:rsid w:val="008F6064"/>
    <w:rsid w:val="008F6087"/>
    <w:rsid w:val="008F6378"/>
    <w:rsid w:val="008F63C9"/>
    <w:rsid w:val="008F6825"/>
    <w:rsid w:val="008F79D3"/>
    <w:rsid w:val="008F7D31"/>
    <w:rsid w:val="009009D1"/>
    <w:rsid w:val="00901A20"/>
    <w:rsid w:val="00901CFE"/>
    <w:rsid w:val="0090267F"/>
    <w:rsid w:val="00902A42"/>
    <w:rsid w:val="00903F46"/>
    <w:rsid w:val="00904075"/>
    <w:rsid w:val="00904DBC"/>
    <w:rsid w:val="00904F8A"/>
    <w:rsid w:val="00904FC5"/>
    <w:rsid w:val="0090591E"/>
    <w:rsid w:val="00905EB4"/>
    <w:rsid w:val="0090639A"/>
    <w:rsid w:val="0090642E"/>
    <w:rsid w:val="00906666"/>
    <w:rsid w:val="00906FDC"/>
    <w:rsid w:val="009078DA"/>
    <w:rsid w:val="009102AE"/>
    <w:rsid w:val="009103F0"/>
    <w:rsid w:val="009112DF"/>
    <w:rsid w:val="00911FCA"/>
    <w:rsid w:val="00912231"/>
    <w:rsid w:val="009123AA"/>
    <w:rsid w:val="00912512"/>
    <w:rsid w:val="009130DA"/>
    <w:rsid w:val="00913D63"/>
    <w:rsid w:val="00913FBA"/>
    <w:rsid w:val="009140EF"/>
    <w:rsid w:val="00914487"/>
    <w:rsid w:val="00914E69"/>
    <w:rsid w:val="00915774"/>
    <w:rsid w:val="00915AE7"/>
    <w:rsid w:val="00915DC1"/>
    <w:rsid w:val="00916B1F"/>
    <w:rsid w:val="00916D7F"/>
    <w:rsid w:val="00916FBA"/>
    <w:rsid w:val="00917E75"/>
    <w:rsid w:val="00920556"/>
    <w:rsid w:val="009206FE"/>
    <w:rsid w:val="00920E57"/>
    <w:rsid w:val="00920F68"/>
    <w:rsid w:val="00921433"/>
    <w:rsid w:val="00922BAD"/>
    <w:rsid w:val="00922D25"/>
    <w:rsid w:val="00923354"/>
    <w:rsid w:val="009235C1"/>
    <w:rsid w:val="009235EB"/>
    <w:rsid w:val="00923E13"/>
    <w:rsid w:val="00924EE8"/>
    <w:rsid w:val="00924FCF"/>
    <w:rsid w:val="009256B2"/>
    <w:rsid w:val="00925A10"/>
    <w:rsid w:val="00925AD1"/>
    <w:rsid w:val="00925EB3"/>
    <w:rsid w:val="00926529"/>
    <w:rsid w:val="00926E3F"/>
    <w:rsid w:val="0092731C"/>
    <w:rsid w:val="00927356"/>
    <w:rsid w:val="00927365"/>
    <w:rsid w:val="009273D1"/>
    <w:rsid w:val="00927AA7"/>
    <w:rsid w:val="009308C7"/>
    <w:rsid w:val="00930CD4"/>
    <w:rsid w:val="00931CC0"/>
    <w:rsid w:val="0093463F"/>
    <w:rsid w:val="00934F8D"/>
    <w:rsid w:val="00934FB4"/>
    <w:rsid w:val="00935103"/>
    <w:rsid w:val="0093591D"/>
    <w:rsid w:val="00935998"/>
    <w:rsid w:val="00936056"/>
    <w:rsid w:val="00936B3D"/>
    <w:rsid w:val="00936FAF"/>
    <w:rsid w:val="00936FBE"/>
    <w:rsid w:val="00937552"/>
    <w:rsid w:val="009375AA"/>
    <w:rsid w:val="00940904"/>
    <w:rsid w:val="00940A93"/>
    <w:rsid w:val="00940C75"/>
    <w:rsid w:val="00941EBC"/>
    <w:rsid w:val="009422A6"/>
    <w:rsid w:val="009426BB"/>
    <w:rsid w:val="009431AB"/>
    <w:rsid w:val="009435FD"/>
    <w:rsid w:val="00943FC2"/>
    <w:rsid w:val="0094554E"/>
    <w:rsid w:val="009458D0"/>
    <w:rsid w:val="0094600D"/>
    <w:rsid w:val="00946814"/>
    <w:rsid w:val="00946D95"/>
    <w:rsid w:val="00946E84"/>
    <w:rsid w:val="0094701F"/>
    <w:rsid w:val="009473EB"/>
    <w:rsid w:val="0094744A"/>
    <w:rsid w:val="00950855"/>
    <w:rsid w:val="009513B1"/>
    <w:rsid w:val="00951672"/>
    <w:rsid w:val="009517F2"/>
    <w:rsid w:val="00953D6D"/>
    <w:rsid w:val="00954DB1"/>
    <w:rsid w:val="0095592D"/>
    <w:rsid w:val="0095639A"/>
    <w:rsid w:val="009565B4"/>
    <w:rsid w:val="00956A3B"/>
    <w:rsid w:val="00956E83"/>
    <w:rsid w:val="0095704B"/>
    <w:rsid w:val="00957730"/>
    <w:rsid w:val="00957AAD"/>
    <w:rsid w:val="0096040D"/>
    <w:rsid w:val="009619D2"/>
    <w:rsid w:val="00961EB8"/>
    <w:rsid w:val="00962855"/>
    <w:rsid w:val="009632AA"/>
    <w:rsid w:val="009634F2"/>
    <w:rsid w:val="00963C5A"/>
    <w:rsid w:val="00964653"/>
    <w:rsid w:val="009653EB"/>
    <w:rsid w:val="00965A7A"/>
    <w:rsid w:val="0096609B"/>
    <w:rsid w:val="00966297"/>
    <w:rsid w:val="009667E7"/>
    <w:rsid w:val="00966A68"/>
    <w:rsid w:val="009672B7"/>
    <w:rsid w:val="009679A9"/>
    <w:rsid w:val="00970B13"/>
    <w:rsid w:val="00970C01"/>
    <w:rsid w:val="00971448"/>
    <w:rsid w:val="00971807"/>
    <w:rsid w:val="0097189C"/>
    <w:rsid w:val="009736EB"/>
    <w:rsid w:val="009743D8"/>
    <w:rsid w:val="00974D37"/>
    <w:rsid w:val="009751A6"/>
    <w:rsid w:val="00975396"/>
    <w:rsid w:val="00977AAD"/>
    <w:rsid w:val="00980EC3"/>
    <w:rsid w:val="00981571"/>
    <w:rsid w:val="00981A08"/>
    <w:rsid w:val="0098235E"/>
    <w:rsid w:val="00982729"/>
    <w:rsid w:val="00982E21"/>
    <w:rsid w:val="00982EDE"/>
    <w:rsid w:val="0098316A"/>
    <w:rsid w:val="009832EF"/>
    <w:rsid w:val="009849C1"/>
    <w:rsid w:val="00985926"/>
    <w:rsid w:val="00985B6B"/>
    <w:rsid w:val="00985C2B"/>
    <w:rsid w:val="009861D2"/>
    <w:rsid w:val="00986563"/>
    <w:rsid w:val="0098748F"/>
    <w:rsid w:val="009879B2"/>
    <w:rsid w:val="00987B1C"/>
    <w:rsid w:val="00987EE4"/>
    <w:rsid w:val="00990C56"/>
    <w:rsid w:val="009915E9"/>
    <w:rsid w:val="00991F36"/>
    <w:rsid w:val="00991F63"/>
    <w:rsid w:val="009920E2"/>
    <w:rsid w:val="00992541"/>
    <w:rsid w:val="0099336E"/>
    <w:rsid w:val="00993C6A"/>
    <w:rsid w:val="00994242"/>
    <w:rsid w:val="00994F61"/>
    <w:rsid w:val="00995933"/>
    <w:rsid w:val="00995AEE"/>
    <w:rsid w:val="00995C0F"/>
    <w:rsid w:val="00996707"/>
    <w:rsid w:val="00997D15"/>
    <w:rsid w:val="009A079E"/>
    <w:rsid w:val="009A0EB0"/>
    <w:rsid w:val="009A105B"/>
    <w:rsid w:val="009A1366"/>
    <w:rsid w:val="009A16F1"/>
    <w:rsid w:val="009A1724"/>
    <w:rsid w:val="009A1D50"/>
    <w:rsid w:val="009A1D5E"/>
    <w:rsid w:val="009A1DC8"/>
    <w:rsid w:val="009A2426"/>
    <w:rsid w:val="009A249B"/>
    <w:rsid w:val="009A4297"/>
    <w:rsid w:val="009A56F3"/>
    <w:rsid w:val="009A6F15"/>
    <w:rsid w:val="009A725C"/>
    <w:rsid w:val="009A754F"/>
    <w:rsid w:val="009A7B85"/>
    <w:rsid w:val="009A7BA4"/>
    <w:rsid w:val="009B1DFD"/>
    <w:rsid w:val="009B2BA3"/>
    <w:rsid w:val="009B30BC"/>
    <w:rsid w:val="009B31FE"/>
    <w:rsid w:val="009B3545"/>
    <w:rsid w:val="009B36B6"/>
    <w:rsid w:val="009B46BC"/>
    <w:rsid w:val="009B4901"/>
    <w:rsid w:val="009B4A67"/>
    <w:rsid w:val="009B5376"/>
    <w:rsid w:val="009B5613"/>
    <w:rsid w:val="009B5903"/>
    <w:rsid w:val="009B79AC"/>
    <w:rsid w:val="009B7C97"/>
    <w:rsid w:val="009C06F9"/>
    <w:rsid w:val="009C0BA8"/>
    <w:rsid w:val="009C22A4"/>
    <w:rsid w:val="009C3C1E"/>
    <w:rsid w:val="009C4812"/>
    <w:rsid w:val="009C4A0A"/>
    <w:rsid w:val="009C4D78"/>
    <w:rsid w:val="009C4D79"/>
    <w:rsid w:val="009C4E94"/>
    <w:rsid w:val="009C4F9E"/>
    <w:rsid w:val="009C5288"/>
    <w:rsid w:val="009C63D8"/>
    <w:rsid w:val="009C7C0B"/>
    <w:rsid w:val="009C7CE2"/>
    <w:rsid w:val="009D0180"/>
    <w:rsid w:val="009D057A"/>
    <w:rsid w:val="009D0926"/>
    <w:rsid w:val="009D16B9"/>
    <w:rsid w:val="009D1AE5"/>
    <w:rsid w:val="009D2078"/>
    <w:rsid w:val="009D268C"/>
    <w:rsid w:val="009D3052"/>
    <w:rsid w:val="009D4F3C"/>
    <w:rsid w:val="009D57B5"/>
    <w:rsid w:val="009D590E"/>
    <w:rsid w:val="009D5F11"/>
    <w:rsid w:val="009D64F9"/>
    <w:rsid w:val="009D6516"/>
    <w:rsid w:val="009D6551"/>
    <w:rsid w:val="009D7885"/>
    <w:rsid w:val="009E0132"/>
    <w:rsid w:val="009E148A"/>
    <w:rsid w:val="009E1A79"/>
    <w:rsid w:val="009E21D6"/>
    <w:rsid w:val="009E25DF"/>
    <w:rsid w:val="009E270E"/>
    <w:rsid w:val="009E2A73"/>
    <w:rsid w:val="009E2AB0"/>
    <w:rsid w:val="009E2D48"/>
    <w:rsid w:val="009E3FB5"/>
    <w:rsid w:val="009E41D7"/>
    <w:rsid w:val="009E4748"/>
    <w:rsid w:val="009E4A72"/>
    <w:rsid w:val="009E5971"/>
    <w:rsid w:val="009E5A5B"/>
    <w:rsid w:val="009E5C87"/>
    <w:rsid w:val="009E5EC1"/>
    <w:rsid w:val="009E6E39"/>
    <w:rsid w:val="009E7337"/>
    <w:rsid w:val="009E7348"/>
    <w:rsid w:val="009F054B"/>
    <w:rsid w:val="009F0EAF"/>
    <w:rsid w:val="009F29B1"/>
    <w:rsid w:val="009F29BB"/>
    <w:rsid w:val="009F2C8F"/>
    <w:rsid w:val="009F2D09"/>
    <w:rsid w:val="009F33FD"/>
    <w:rsid w:val="009F37B0"/>
    <w:rsid w:val="009F38C4"/>
    <w:rsid w:val="009F5AFC"/>
    <w:rsid w:val="009F5EEA"/>
    <w:rsid w:val="009F63B2"/>
    <w:rsid w:val="009F6FAD"/>
    <w:rsid w:val="009F78AB"/>
    <w:rsid w:val="009F79EB"/>
    <w:rsid w:val="00A00835"/>
    <w:rsid w:val="00A00B85"/>
    <w:rsid w:val="00A00CCF"/>
    <w:rsid w:val="00A024AA"/>
    <w:rsid w:val="00A025DC"/>
    <w:rsid w:val="00A03550"/>
    <w:rsid w:val="00A03673"/>
    <w:rsid w:val="00A037B1"/>
    <w:rsid w:val="00A04266"/>
    <w:rsid w:val="00A04593"/>
    <w:rsid w:val="00A05360"/>
    <w:rsid w:val="00A059F4"/>
    <w:rsid w:val="00A05F9D"/>
    <w:rsid w:val="00A06355"/>
    <w:rsid w:val="00A0677C"/>
    <w:rsid w:val="00A0682D"/>
    <w:rsid w:val="00A06C78"/>
    <w:rsid w:val="00A06E14"/>
    <w:rsid w:val="00A07B37"/>
    <w:rsid w:val="00A104DA"/>
    <w:rsid w:val="00A106D7"/>
    <w:rsid w:val="00A106E3"/>
    <w:rsid w:val="00A11C84"/>
    <w:rsid w:val="00A154B7"/>
    <w:rsid w:val="00A16F74"/>
    <w:rsid w:val="00A1794D"/>
    <w:rsid w:val="00A17BCE"/>
    <w:rsid w:val="00A17D04"/>
    <w:rsid w:val="00A20813"/>
    <w:rsid w:val="00A209AB"/>
    <w:rsid w:val="00A20F7C"/>
    <w:rsid w:val="00A21EE6"/>
    <w:rsid w:val="00A2207C"/>
    <w:rsid w:val="00A22A1E"/>
    <w:rsid w:val="00A22AE9"/>
    <w:rsid w:val="00A230E4"/>
    <w:rsid w:val="00A2404F"/>
    <w:rsid w:val="00A247C1"/>
    <w:rsid w:val="00A2488B"/>
    <w:rsid w:val="00A2505A"/>
    <w:rsid w:val="00A259A0"/>
    <w:rsid w:val="00A25A3A"/>
    <w:rsid w:val="00A26996"/>
    <w:rsid w:val="00A27C5E"/>
    <w:rsid w:val="00A30368"/>
    <w:rsid w:val="00A30456"/>
    <w:rsid w:val="00A30C0C"/>
    <w:rsid w:val="00A30C9B"/>
    <w:rsid w:val="00A31235"/>
    <w:rsid w:val="00A32392"/>
    <w:rsid w:val="00A3292C"/>
    <w:rsid w:val="00A33938"/>
    <w:rsid w:val="00A33EF0"/>
    <w:rsid w:val="00A35282"/>
    <w:rsid w:val="00A3542F"/>
    <w:rsid w:val="00A35850"/>
    <w:rsid w:val="00A35EA3"/>
    <w:rsid w:val="00A3600A"/>
    <w:rsid w:val="00A36A6F"/>
    <w:rsid w:val="00A37335"/>
    <w:rsid w:val="00A409F8"/>
    <w:rsid w:val="00A40B56"/>
    <w:rsid w:val="00A42373"/>
    <w:rsid w:val="00A42771"/>
    <w:rsid w:val="00A42ABA"/>
    <w:rsid w:val="00A42CD3"/>
    <w:rsid w:val="00A435E3"/>
    <w:rsid w:val="00A43E56"/>
    <w:rsid w:val="00A44E49"/>
    <w:rsid w:val="00A455C5"/>
    <w:rsid w:val="00A45ACA"/>
    <w:rsid w:val="00A45C7B"/>
    <w:rsid w:val="00A4638E"/>
    <w:rsid w:val="00A46459"/>
    <w:rsid w:val="00A46ED2"/>
    <w:rsid w:val="00A47600"/>
    <w:rsid w:val="00A47DAD"/>
    <w:rsid w:val="00A504FA"/>
    <w:rsid w:val="00A50D9D"/>
    <w:rsid w:val="00A51406"/>
    <w:rsid w:val="00A51809"/>
    <w:rsid w:val="00A518D7"/>
    <w:rsid w:val="00A51DC7"/>
    <w:rsid w:val="00A52EEA"/>
    <w:rsid w:val="00A53248"/>
    <w:rsid w:val="00A538BE"/>
    <w:rsid w:val="00A539E9"/>
    <w:rsid w:val="00A558A0"/>
    <w:rsid w:val="00A5597F"/>
    <w:rsid w:val="00A55F34"/>
    <w:rsid w:val="00A566D5"/>
    <w:rsid w:val="00A56B7A"/>
    <w:rsid w:val="00A5765E"/>
    <w:rsid w:val="00A5797C"/>
    <w:rsid w:val="00A60003"/>
    <w:rsid w:val="00A60048"/>
    <w:rsid w:val="00A6098A"/>
    <w:rsid w:val="00A60BD5"/>
    <w:rsid w:val="00A60E61"/>
    <w:rsid w:val="00A61ECC"/>
    <w:rsid w:val="00A63F11"/>
    <w:rsid w:val="00A643C8"/>
    <w:rsid w:val="00A655D1"/>
    <w:rsid w:val="00A667D7"/>
    <w:rsid w:val="00A673B2"/>
    <w:rsid w:val="00A678F1"/>
    <w:rsid w:val="00A70198"/>
    <w:rsid w:val="00A70301"/>
    <w:rsid w:val="00A70750"/>
    <w:rsid w:val="00A708C4"/>
    <w:rsid w:val="00A7144B"/>
    <w:rsid w:val="00A7231B"/>
    <w:rsid w:val="00A72373"/>
    <w:rsid w:val="00A72979"/>
    <w:rsid w:val="00A7317D"/>
    <w:rsid w:val="00A731E1"/>
    <w:rsid w:val="00A73C27"/>
    <w:rsid w:val="00A73FC6"/>
    <w:rsid w:val="00A74C8E"/>
    <w:rsid w:val="00A74E69"/>
    <w:rsid w:val="00A75250"/>
    <w:rsid w:val="00A7533C"/>
    <w:rsid w:val="00A757B3"/>
    <w:rsid w:val="00A75FC1"/>
    <w:rsid w:val="00A7612F"/>
    <w:rsid w:val="00A767E5"/>
    <w:rsid w:val="00A76A72"/>
    <w:rsid w:val="00A76D74"/>
    <w:rsid w:val="00A8009C"/>
    <w:rsid w:val="00A800F1"/>
    <w:rsid w:val="00A80AAC"/>
    <w:rsid w:val="00A810C7"/>
    <w:rsid w:val="00A81627"/>
    <w:rsid w:val="00A82658"/>
    <w:rsid w:val="00A82BCE"/>
    <w:rsid w:val="00A82F3C"/>
    <w:rsid w:val="00A82F54"/>
    <w:rsid w:val="00A83204"/>
    <w:rsid w:val="00A8364A"/>
    <w:rsid w:val="00A83EC7"/>
    <w:rsid w:val="00A83F50"/>
    <w:rsid w:val="00A848D3"/>
    <w:rsid w:val="00A8540E"/>
    <w:rsid w:val="00A85C79"/>
    <w:rsid w:val="00A85E43"/>
    <w:rsid w:val="00A85E79"/>
    <w:rsid w:val="00A8607A"/>
    <w:rsid w:val="00A863FD"/>
    <w:rsid w:val="00A8656B"/>
    <w:rsid w:val="00A8657E"/>
    <w:rsid w:val="00A869F7"/>
    <w:rsid w:val="00A86E2D"/>
    <w:rsid w:val="00A873DA"/>
    <w:rsid w:val="00A87B33"/>
    <w:rsid w:val="00A9009B"/>
    <w:rsid w:val="00A9199C"/>
    <w:rsid w:val="00A91C79"/>
    <w:rsid w:val="00A91E8E"/>
    <w:rsid w:val="00A92758"/>
    <w:rsid w:val="00A928FD"/>
    <w:rsid w:val="00A934C3"/>
    <w:rsid w:val="00A93808"/>
    <w:rsid w:val="00A93DA5"/>
    <w:rsid w:val="00A94179"/>
    <w:rsid w:val="00A943DC"/>
    <w:rsid w:val="00A94C49"/>
    <w:rsid w:val="00A95649"/>
    <w:rsid w:val="00A956F9"/>
    <w:rsid w:val="00A95C19"/>
    <w:rsid w:val="00A95CEE"/>
    <w:rsid w:val="00A95D7D"/>
    <w:rsid w:val="00A968E5"/>
    <w:rsid w:val="00A96FB6"/>
    <w:rsid w:val="00A970DB"/>
    <w:rsid w:val="00A976A3"/>
    <w:rsid w:val="00A97724"/>
    <w:rsid w:val="00A97811"/>
    <w:rsid w:val="00AA1AE8"/>
    <w:rsid w:val="00AA1F03"/>
    <w:rsid w:val="00AA1FA2"/>
    <w:rsid w:val="00AA2535"/>
    <w:rsid w:val="00AA2C78"/>
    <w:rsid w:val="00AA342C"/>
    <w:rsid w:val="00AA3BCF"/>
    <w:rsid w:val="00AA3ED8"/>
    <w:rsid w:val="00AA43F2"/>
    <w:rsid w:val="00AA4B7E"/>
    <w:rsid w:val="00AA5DBE"/>
    <w:rsid w:val="00AA5E3F"/>
    <w:rsid w:val="00AA683D"/>
    <w:rsid w:val="00AA70D3"/>
    <w:rsid w:val="00AA70D6"/>
    <w:rsid w:val="00AA797D"/>
    <w:rsid w:val="00AA7A9C"/>
    <w:rsid w:val="00AA7BEE"/>
    <w:rsid w:val="00AB11D2"/>
    <w:rsid w:val="00AB152C"/>
    <w:rsid w:val="00AB1C63"/>
    <w:rsid w:val="00AB21D8"/>
    <w:rsid w:val="00AB304A"/>
    <w:rsid w:val="00AB35A6"/>
    <w:rsid w:val="00AB433A"/>
    <w:rsid w:val="00AB4CA2"/>
    <w:rsid w:val="00AB4D08"/>
    <w:rsid w:val="00AB52A6"/>
    <w:rsid w:val="00AB56AD"/>
    <w:rsid w:val="00AB6037"/>
    <w:rsid w:val="00AB631A"/>
    <w:rsid w:val="00AB6896"/>
    <w:rsid w:val="00AB7177"/>
    <w:rsid w:val="00AB75F0"/>
    <w:rsid w:val="00AB7805"/>
    <w:rsid w:val="00AC212C"/>
    <w:rsid w:val="00AC2241"/>
    <w:rsid w:val="00AC25B1"/>
    <w:rsid w:val="00AC2943"/>
    <w:rsid w:val="00AC2DDF"/>
    <w:rsid w:val="00AC33A8"/>
    <w:rsid w:val="00AC34D2"/>
    <w:rsid w:val="00AC3C31"/>
    <w:rsid w:val="00AC3C57"/>
    <w:rsid w:val="00AC3CDB"/>
    <w:rsid w:val="00AC3F61"/>
    <w:rsid w:val="00AC4215"/>
    <w:rsid w:val="00AC5468"/>
    <w:rsid w:val="00AC5E0A"/>
    <w:rsid w:val="00AC6127"/>
    <w:rsid w:val="00AC6358"/>
    <w:rsid w:val="00AC687D"/>
    <w:rsid w:val="00AC716D"/>
    <w:rsid w:val="00AC71BB"/>
    <w:rsid w:val="00AD0238"/>
    <w:rsid w:val="00AD0570"/>
    <w:rsid w:val="00AD11DB"/>
    <w:rsid w:val="00AD12F4"/>
    <w:rsid w:val="00AD36C8"/>
    <w:rsid w:val="00AD4003"/>
    <w:rsid w:val="00AD46A6"/>
    <w:rsid w:val="00AD4DB6"/>
    <w:rsid w:val="00AD5416"/>
    <w:rsid w:val="00AD5B34"/>
    <w:rsid w:val="00AD5F9D"/>
    <w:rsid w:val="00AD6754"/>
    <w:rsid w:val="00AD719C"/>
    <w:rsid w:val="00AD7746"/>
    <w:rsid w:val="00AE1149"/>
    <w:rsid w:val="00AE13C8"/>
    <w:rsid w:val="00AE13E3"/>
    <w:rsid w:val="00AE15BD"/>
    <w:rsid w:val="00AE234F"/>
    <w:rsid w:val="00AE2D41"/>
    <w:rsid w:val="00AE39C7"/>
    <w:rsid w:val="00AE43F1"/>
    <w:rsid w:val="00AE482D"/>
    <w:rsid w:val="00AE5CD2"/>
    <w:rsid w:val="00AE6859"/>
    <w:rsid w:val="00AE697D"/>
    <w:rsid w:val="00AE721D"/>
    <w:rsid w:val="00AE7A36"/>
    <w:rsid w:val="00AF0B27"/>
    <w:rsid w:val="00AF0DAD"/>
    <w:rsid w:val="00AF1499"/>
    <w:rsid w:val="00AF1690"/>
    <w:rsid w:val="00AF16EE"/>
    <w:rsid w:val="00AF2077"/>
    <w:rsid w:val="00AF2FDA"/>
    <w:rsid w:val="00AF3878"/>
    <w:rsid w:val="00AF39B4"/>
    <w:rsid w:val="00AF42F3"/>
    <w:rsid w:val="00AF4510"/>
    <w:rsid w:val="00AF47CE"/>
    <w:rsid w:val="00AF48CD"/>
    <w:rsid w:val="00AF5B0A"/>
    <w:rsid w:val="00AF6320"/>
    <w:rsid w:val="00AF7163"/>
    <w:rsid w:val="00B00CE4"/>
    <w:rsid w:val="00B0218A"/>
    <w:rsid w:val="00B024A3"/>
    <w:rsid w:val="00B03893"/>
    <w:rsid w:val="00B038F3"/>
    <w:rsid w:val="00B04548"/>
    <w:rsid w:val="00B06C60"/>
    <w:rsid w:val="00B06EA6"/>
    <w:rsid w:val="00B07666"/>
    <w:rsid w:val="00B077C0"/>
    <w:rsid w:val="00B10128"/>
    <w:rsid w:val="00B10411"/>
    <w:rsid w:val="00B1234A"/>
    <w:rsid w:val="00B12A92"/>
    <w:rsid w:val="00B13137"/>
    <w:rsid w:val="00B13259"/>
    <w:rsid w:val="00B13BFB"/>
    <w:rsid w:val="00B13C02"/>
    <w:rsid w:val="00B141B7"/>
    <w:rsid w:val="00B1466C"/>
    <w:rsid w:val="00B1491B"/>
    <w:rsid w:val="00B1534E"/>
    <w:rsid w:val="00B1792E"/>
    <w:rsid w:val="00B17F6B"/>
    <w:rsid w:val="00B17FA6"/>
    <w:rsid w:val="00B20048"/>
    <w:rsid w:val="00B2046C"/>
    <w:rsid w:val="00B2184B"/>
    <w:rsid w:val="00B22871"/>
    <w:rsid w:val="00B22C6C"/>
    <w:rsid w:val="00B23883"/>
    <w:rsid w:val="00B23C2A"/>
    <w:rsid w:val="00B23D3E"/>
    <w:rsid w:val="00B24365"/>
    <w:rsid w:val="00B24AD6"/>
    <w:rsid w:val="00B25A10"/>
    <w:rsid w:val="00B25D6B"/>
    <w:rsid w:val="00B25F02"/>
    <w:rsid w:val="00B25F5F"/>
    <w:rsid w:val="00B26B44"/>
    <w:rsid w:val="00B26F0E"/>
    <w:rsid w:val="00B27124"/>
    <w:rsid w:val="00B2768E"/>
    <w:rsid w:val="00B30999"/>
    <w:rsid w:val="00B30D49"/>
    <w:rsid w:val="00B30EC2"/>
    <w:rsid w:val="00B310C7"/>
    <w:rsid w:val="00B31146"/>
    <w:rsid w:val="00B31306"/>
    <w:rsid w:val="00B31AE2"/>
    <w:rsid w:val="00B31DEB"/>
    <w:rsid w:val="00B31F1F"/>
    <w:rsid w:val="00B3223A"/>
    <w:rsid w:val="00B32493"/>
    <w:rsid w:val="00B325CB"/>
    <w:rsid w:val="00B32B02"/>
    <w:rsid w:val="00B32C7C"/>
    <w:rsid w:val="00B32EC1"/>
    <w:rsid w:val="00B33048"/>
    <w:rsid w:val="00B3324B"/>
    <w:rsid w:val="00B33454"/>
    <w:rsid w:val="00B335CB"/>
    <w:rsid w:val="00B338E9"/>
    <w:rsid w:val="00B33AC4"/>
    <w:rsid w:val="00B33EBD"/>
    <w:rsid w:val="00B33EED"/>
    <w:rsid w:val="00B34045"/>
    <w:rsid w:val="00B34526"/>
    <w:rsid w:val="00B35366"/>
    <w:rsid w:val="00B35B30"/>
    <w:rsid w:val="00B362A6"/>
    <w:rsid w:val="00B362F2"/>
    <w:rsid w:val="00B37E9B"/>
    <w:rsid w:val="00B4008E"/>
    <w:rsid w:val="00B40946"/>
    <w:rsid w:val="00B40EC1"/>
    <w:rsid w:val="00B412E2"/>
    <w:rsid w:val="00B41E17"/>
    <w:rsid w:val="00B41EA5"/>
    <w:rsid w:val="00B421EA"/>
    <w:rsid w:val="00B4277E"/>
    <w:rsid w:val="00B42A40"/>
    <w:rsid w:val="00B42BA7"/>
    <w:rsid w:val="00B43B3E"/>
    <w:rsid w:val="00B440D0"/>
    <w:rsid w:val="00B4453A"/>
    <w:rsid w:val="00B46726"/>
    <w:rsid w:val="00B46AC2"/>
    <w:rsid w:val="00B46B50"/>
    <w:rsid w:val="00B47F13"/>
    <w:rsid w:val="00B50173"/>
    <w:rsid w:val="00B51227"/>
    <w:rsid w:val="00B514F6"/>
    <w:rsid w:val="00B51555"/>
    <w:rsid w:val="00B51A75"/>
    <w:rsid w:val="00B5249B"/>
    <w:rsid w:val="00B524D1"/>
    <w:rsid w:val="00B529B0"/>
    <w:rsid w:val="00B52B03"/>
    <w:rsid w:val="00B52F47"/>
    <w:rsid w:val="00B5324B"/>
    <w:rsid w:val="00B53C25"/>
    <w:rsid w:val="00B53C70"/>
    <w:rsid w:val="00B54038"/>
    <w:rsid w:val="00B540AE"/>
    <w:rsid w:val="00B5420D"/>
    <w:rsid w:val="00B54A33"/>
    <w:rsid w:val="00B55735"/>
    <w:rsid w:val="00B55B58"/>
    <w:rsid w:val="00B55E03"/>
    <w:rsid w:val="00B560F9"/>
    <w:rsid w:val="00B56ABA"/>
    <w:rsid w:val="00B56D56"/>
    <w:rsid w:val="00B573D7"/>
    <w:rsid w:val="00B57401"/>
    <w:rsid w:val="00B5750D"/>
    <w:rsid w:val="00B576EA"/>
    <w:rsid w:val="00B6078E"/>
    <w:rsid w:val="00B607E0"/>
    <w:rsid w:val="00B60E61"/>
    <w:rsid w:val="00B60F94"/>
    <w:rsid w:val="00B61026"/>
    <w:rsid w:val="00B6191B"/>
    <w:rsid w:val="00B6292D"/>
    <w:rsid w:val="00B63917"/>
    <w:rsid w:val="00B63AAE"/>
    <w:rsid w:val="00B63AC9"/>
    <w:rsid w:val="00B63DC4"/>
    <w:rsid w:val="00B64B2F"/>
    <w:rsid w:val="00B64E43"/>
    <w:rsid w:val="00B6501D"/>
    <w:rsid w:val="00B66A1B"/>
    <w:rsid w:val="00B66C76"/>
    <w:rsid w:val="00B67306"/>
    <w:rsid w:val="00B70950"/>
    <w:rsid w:val="00B729D5"/>
    <w:rsid w:val="00B72D23"/>
    <w:rsid w:val="00B73ACD"/>
    <w:rsid w:val="00B73E4E"/>
    <w:rsid w:val="00B7423E"/>
    <w:rsid w:val="00B75E3E"/>
    <w:rsid w:val="00B75EEA"/>
    <w:rsid w:val="00B768B0"/>
    <w:rsid w:val="00B76918"/>
    <w:rsid w:val="00B777DB"/>
    <w:rsid w:val="00B77DC9"/>
    <w:rsid w:val="00B77FE0"/>
    <w:rsid w:val="00B8011A"/>
    <w:rsid w:val="00B80276"/>
    <w:rsid w:val="00B8081B"/>
    <w:rsid w:val="00B80D01"/>
    <w:rsid w:val="00B80F4F"/>
    <w:rsid w:val="00B80F76"/>
    <w:rsid w:val="00B828F6"/>
    <w:rsid w:val="00B8313B"/>
    <w:rsid w:val="00B83899"/>
    <w:rsid w:val="00B84315"/>
    <w:rsid w:val="00B84D05"/>
    <w:rsid w:val="00B857D8"/>
    <w:rsid w:val="00B85997"/>
    <w:rsid w:val="00B85B02"/>
    <w:rsid w:val="00B86301"/>
    <w:rsid w:val="00B86747"/>
    <w:rsid w:val="00B86CB7"/>
    <w:rsid w:val="00B870AC"/>
    <w:rsid w:val="00B91A99"/>
    <w:rsid w:val="00B92167"/>
    <w:rsid w:val="00B92274"/>
    <w:rsid w:val="00B924F8"/>
    <w:rsid w:val="00B926F1"/>
    <w:rsid w:val="00B92A0F"/>
    <w:rsid w:val="00B931E1"/>
    <w:rsid w:val="00B9415B"/>
    <w:rsid w:val="00B94443"/>
    <w:rsid w:val="00B9459B"/>
    <w:rsid w:val="00B94DF3"/>
    <w:rsid w:val="00B95C00"/>
    <w:rsid w:val="00B97813"/>
    <w:rsid w:val="00BA0400"/>
    <w:rsid w:val="00BA0D33"/>
    <w:rsid w:val="00BA0EF1"/>
    <w:rsid w:val="00BA101F"/>
    <w:rsid w:val="00BA1262"/>
    <w:rsid w:val="00BA14D2"/>
    <w:rsid w:val="00BA1C50"/>
    <w:rsid w:val="00BA3C29"/>
    <w:rsid w:val="00BA535D"/>
    <w:rsid w:val="00BA5EEB"/>
    <w:rsid w:val="00BA63CF"/>
    <w:rsid w:val="00BA6AB1"/>
    <w:rsid w:val="00BA6D88"/>
    <w:rsid w:val="00BA752E"/>
    <w:rsid w:val="00BA7A12"/>
    <w:rsid w:val="00BB01C6"/>
    <w:rsid w:val="00BB06A3"/>
    <w:rsid w:val="00BB1577"/>
    <w:rsid w:val="00BB2C25"/>
    <w:rsid w:val="00BB4C0E"/>
    <w:rsid w:val="00BB5323"/>
    <w:rsid w:val="00BB5728"/>
    <w:rsid w:val="00BB5CBB"/>
    <w:rsid w:val="00BB5E5C"/>
    <w:rsid w:val="00BB664D"/>
    <w:rsid w:val="00BB67A8"/>
    <w:rsid w:val="00BB6898"/>
    <w:rsid w:val="00BB71FC"/>
    <w:rsid w:val="00BB7941"/>
    <w:rsid w:val="00BB7A30"/>
    <w:rsid w:val="00BC0DDC"/>
    <w:rsid w:val="00BC12F0"/>
    <w:rsid w:val="00BC13FE"/>
    <w:rsid w:val="00BC199C"/>
    <w:rsid w:val="00BC1BC3"/>
    <w:rsid w:val="00BC2063"/>
    <w:rsid w:val="00BC278C"/>
    <w:rsid w:val="00BC2B62"/>
    <w:rsid w:val="00BC4066"/>
    <w:rsid w:val="00BC4520"/>
    <w:rsid w:val="00BC4817"/>
    <w:rsid w:val="00BC4FB8"/>
    <w:rsid w:val="00BC5734"/>
    <w:rsid w:val="00BC6D6A"/>
    <w:rsid w:val="00BD09DB"/>
    <w:rsid w:val="00BD0FBA"/>
    <w:rsid w:val="00BD15A8"/>
    <w:rsid w:val="00BD178E"/>
    <w:rsid w:val="00BD1969"/>
    <w:rsid w:val="00BD1B65"/>
    <w:rsid w:val="00BD2A24"/>
    <w:rsid w:val="00BD329C"/>
    <w:rsid w:val="00BD337F"/>
    <w:rsid w:val="00BD3FB3"/>
    <w:rsid w:val="00BD40F8"/>
    <w:rsid w:val="00BD4DA2"/>
    <w:rsid w:val="00BD5631"/>
    <w:rsid w:val="00BD5837"/>
    <w:rsid w:val="00BD5EDD"/>
    <w:rsid w:val="00BD60AA"/>
    <w:rsid w:val="00BD6135"/>
    <w:rsid w:val="00BD779E"/>
    <w:rsid w:val="00BD7F52"/>
    <w:rsid w:val="00BE027E"/>
    <w:rsid w:val="00BE0BEB"/>
    <w:rsid w:val="00BE1F86"/>
    <w:rsid w:val="00BE26F9"/>
    <w:rsid w:val="00BE2FF1"/>
    <w:rsid w:val="00BE3EF1"/>
    <w:rsid w:val="00BE4679"/>
    <w:rsid w:val="00BE5271"/>
    <w:rsid w:val="00BE5FF7"/>
    <w:rsid w:val="00BE618D"/>
    <w:rsid w:val="00BE639C"/>
    <w:rsid w:val="00BE6693"/>
    <w:rsid w:val="00BE6CE0"/>
    <w:rsid w:val="00BE6FA4"/>
    <w:rsid w:val="00BE7C00"/>
    <w:rsid w:val="00BF10F6"/>
    <w:rsid w:val="00BF14A6"/>
    <w:rsid w:val="00BF2854"/>
    <w:rsid w:val="00BF301E"/>
    <w:rsid w:val="00BF3091"/>
    <w:rsid w:val="00BF4338"/>
    <w:rsid w:val="00BF45DA"/>
    <w:rsid w:val="00BF4AD4"/>
    <w:rsid w:val="00BF6973"/>
    <w:rsid w:val="00BF69E4"/>
    <w:rsid w:val="00BF6E63"/>
    <w:rsid w:val="00BF719D"/>
    <w:rsid w:val="00BF71E2"/>
    <w:rsid w:val="00BF7A4A"/>
    <w:rsid w:val="00C002B2"/>
    <w:rsid w:val="00C00A94"/>
    <w:rsid w:val="00C00A99"/>
    <w:rsid w:val="00C01BBB"/>
    <w:rsid w:val="00C023F0"/>
    <w:rsid w:val="00C02D26"/>
    <w:rsid w:val="00C03A0F"/>
    <w:rsid w:val="00C03D16"/>
    <w:rsid w:val="00C04DED"/>
    <w:rsid w:val="00C04E1B"/>
    <w:rsid w:val="00C05512"/>
    <w:rsid w:val="00C06174"/>
    <w:rsid w:val="00C063BF"/>
    <w:rsid w:val="00C06420"/>
    <w:rsid w:val="00C0658E"/>
    <w:rsid w:val="00C07D05"/>
    <w:rsid w:val="00C10674"/>
    <w:rsid w:val="00C10BDD"/>
    <w:rsid w:val="00C1224F"/>
    <w:rsid w:val="00C12984"/>
    <w:rsid w:val="00C12BA5"/>
    <w:rsid w:val="00C1337A"/>
    <w:rsid w:val="00C14340"/>
    <w:rsid w:val="00C144B5"/>
    <w:rsid w:val="00C145CA"/>
    <w:rsid w:val="00C15638"/>
    <w:rsid w:val="00C15810"/>
    <w:rsid w:val="00C1593F"/>
    <w:rsid w:val="00C16C83"/>
    <w:rsid w:val="00C16DDA"/>
    <w:rsid w:val="00C16FC1"/>
    <w:rsid w:val="00C17926"/>
    <w:rsid w:val="00C17CF8"/>
    <w:rsid w:val="00C20964"/>
    <w:rsid w:val="00C2110E"/>
    <w:rsid w:val="00C21970"/>
    <w:rsid w:val="00C21D4C"/>
    <w:rsid w:val="00C21E4D"/>
    <w:rsid w:val="00C228F4"/>
    <w:rsid w:val="00C22C2D"/>
    <w:rsid w:val="00C22C9D"/>
    <w:rsid w:val="00C22E61"/>
    <w:rsid w:val="00C240D3"/>
    <w:rsid w:val="00C24226"/>
    <w:rsid w:val="00C24333"/>
    <w:rsid w:val="00C24D16"/>
    <w:rsid w:val="00C24D8A"/>
    <w:rsid w:val="00C25BDA"/>
    <w:rsid w:val="00C2614A"/>
    <w:rsid w:val="00C269F6"/>
    <w:rsid w:val="00C273A1"/>
    <w:rsid w:val="00C276F6"/>
    <w:rsid w:val="00C27B8B"/>
    <w:rsid w:val="00C27C3D"/>
    <w:rsid w:val="00C3054E"/>
    <w:rsid w:val="00C314C5"/>
    <w:rsid w:val="00C32386"/>
    <w:rsid w:val="00C324C9"/>
    <w:rsid w:val="00C32D6E"/>
    <w:rsid w:val="00C33D0A"/>
    <w:rsid w:val="00C33E4A"/>
    <w:rsid w:val="00C34072"/>
    <w:rsid w:val="00C347F3"/>
    <w:rsid w:val="00C37200"/>
    <w:rsid w:val="00C372F9"/>
    <w:rsid w:val="00C40076"/>
    <w:rsid w:val="00C410F1"/>
    <w:rsid w:val="00C415F1"/>
    <w:rsid w:val="00C41B01"/>
    <w:rsid w:val="00C41DC2"/>
    <w:rsid w:val="00C41F4A"/>
    <w:rsid w:val="00C42A9B"/>
    <w:rsid w:val="00C42BAD"/>
    <w:rsid w:val="00C4339D"/>
    <w:rsid w:val="00C435B3"/>
    <w:rsid w:val="00C43EF9"/>
    <w:rsid w:val="00C44247"/>
    <w:rsid w:val="00C447B1"/>
    <w:rsid w:val="00C448D8"/>
    <w:rsid w:val="00C449AE"/>
    <w:rsid w:val="00C44BBA"/>
    <w:rsid w:val="00C44E49"/>
    <w:rsid w:val="00C44E5E"/>
    <w:rsid w:val="00C45013"/>
    <w:rsid w:val="00C452F0"/>
    <w:rsid w:val="00C50171"/>
    <w:rsid w:val="00C50207"/>
    <w:rsid w:val="00C50C3F"/>
    <w:rsid w:val="00C511F3"/>
    <w:rsid w:val="00C51365"/>
    <w:rsid w:val="00C53318"/>
    <w:rsid w:val="00C54000"/>
    <w:rsid w:val="00C543B6"/>
    <w:rsid w:val="00C57330"/>
    <w:rsid w:val="00C5762D"/>
    <w:rsid w:val="00C6112B"/>
    <w:rsid w:val="00C61CD8"/>
    <w:rsid w:val="00C6409D"/>
    <w:rsid w:val="00C6649E"/>
    <w:rsid w:val="00C66A9E"/>
    <w:rsid w:val="00C66C1E"/>
    <w:rsid w:val="00C67882"/>
    <w:rsid w:val="00C67F68"/>
    <w:rsid w:val="00C70170"/>
    <w:rsid w:val="00C72DD0"/>
    <w:rsid w:val="00C72FC0"/>
    <w:rsid w:val="00C7326B"/>
    <w:rsid w:val="00C732F0"/>
    <w:rsid w:val="00C73322"/>
    <w:rsid w:val="00C745A9"/>
    <w:rsid w:val="00C746EC"/>
    <w:rsid w:val="00C749D1"/>
    <w:rsid w:val="00C75019"/>
    <w:rsid w:val="00C75059"/>
    <w:rsid w:val="00C75119"/>
    <w:rsid w:val="00C7512B"/>
    <w:rsid w:val="00C75C92"/>
    <w:rsid w:val="00C76A52"/>
    <w:rsid w:val="00C77484"/>
    <w:rsid w:val="00C8096E"/>
    <w:rsid w:val="00C809EE"/>
    <w:rsid w:val="00C80AB6"/>
    <w:rsid w:val="00C8120B"/>
    <w:rsid w:val="00C81246"/>
    <w:rsid w:val="00C819B4"/>
    <w:rsid w:val="00C821F4"/>
    <w:rsid w:val="00C82A9B"/>
    <w:rsid w:val="00C82E1C"/>
    <w:rsid w:val="00C834F2"/>
    <w:rsid w:val="00C8362B"/>
    <w:rsid w:val="00C8420F"/>
    <w:rsid w:val="00C842D7"/>
    <w:rsid w:val="00C8494B"/>
    <w:rsid w:val="00C86454"/>
    <w:rsid w:val="00C866C9"/>
    <w:rsid w:val="00C87A6A"/>
    <w:rsid w:val="00C90799"/>
    <w:rsid w:val="00C90824"/>
    <w:rsid w:val="00C91C98"/>
    <w:rsid w:val="00C9209E"/>
    <w:rsid w:val="00C92176"/>
    <w:rsid w:val="00C92713"/>
    <w:rsid w:val="00C92BDD"/>
    <w:rsid w:val="00C9388E"/>
    <w:rsid w:val="00C93D20"/>
    <w:rsid w:val="00C9435B"/>
    <w:rsid w:val="00C94E52"/>
    <w:rsid w:val="00C9540A"/>
    <w:rsid w:val="00C964C8"/>
    <w:rsid w:val="00C9675A"/>
    <w:rsid w:val="00C967A4"/>
    <w:rsid w:val="00C96CC9"/>
    <w:rsid w:val="00C970DD"/>
    <w:rsid w:val="00C9733F"/>
    <w:rsid w:val="00C97742"/>
    <w:rsid w:val="00CA0F52"/>
    <w:rsid w:val="00CA12C2"/>
    <w:rsid w:val="00CA13B4"/>
    <w:rsid w:val="00CA1D86"/>
    <w:rsid w:val="00CA2461"/>
    <w:rsid w:val="00CA2A92"/>
    <w:rsid w:val="00CA33E8"/>
    <w:rsid w:val="00CA357D"/>
    <w:rsid w:val="00CA36E9"/>
    <w:rsid w:val="00CA3D22"/>
    <w:rsid w:val="00CA47A8"/>
    <w:rsid w:val="00CA4CB5"/>
    <w:rsid w:val="00CA4E24"/>
    <w:rsid w:val="00CA50F4"/>
    <w:rsid w:val="00CA534A"/>
    <w:rsid w:val="00CA5CB7"/>
    <w:rsid w:val="00CA7314"/>
    <w:rsid w:val="00CB092D"/>
    <w:rsid w:val="00CB23E5"/>
    <w:rsid w:val="00CB277A"/>
    <w:rsid w:val="00CB311B"/>
    <w:rsid w:val="00CB31FA"/>
    <w:rsid w:val="00CB33BC"/>
    <w:rsid w:val="00CB3B33"/>
    <w:rsid w:val="00CB4D25"/>
    <w:rsid w:val="00CB50A2"/>
    <w:rsid w:val="00CB5E69"/>
    <w:rsid w:val="00CB6894"/>
    <w:rsid w:val="00CB73BA"/>
    <w:rsid w:val="00CC0755"/>
    <w:rsid w:val="00CC0E49"/>
    <w:rsid w:val="00CC1568"/>
    <w:rsid w:val="00CC18C1"/>
    <w:rsid w:val="00CC18D0"/>
    <w:rsid w:val="00CC1B74"/>
    <w:rsid w:val="00CC224D"/>
    <w:rsid w:val="00CC33D0"/>
    <w:rsid w:val="00CC35A8"/>
    <w:rsid w:val="00CC4240"/>
    <w:rsid w:val="00CC42FE"/>
    <w:rsid w:val="00CC43C6"/>
    <w:rsid w:val="00CC477E"/>
    <w:rsid w:val="00CC4999"/>
    <w:rsid w:val="00CC618B"/>
    <w:rsid w:val="00CC6263"/>
    <w:rsid w:val="00CC6284"/>
    <w:rsid w:val="00CC6AB6"/>
    <w:rsid w:val="00CC7148"/>
    <w:rsid w:val="00CC799F"/>
    <w:rsid w:val="00CD0263"/>
    <w:rsid w:val="00CD0272"/>
    <w:rsid w:val="00CD0BB8"/>
    <w:rsid w:val="00CD0C33"/>
    <w:rsid w:val="00CD1B23"/>
    <w:rsid w:val="00CD1C90"/>
    <w:rsid w:val="00CD1EC3"/>
    <w:rsid w:val="00CD2B97"/>
    <w:rsid w:val="00CD30C8"/>
    <w:rsid w:val="00CD454B"/>
    <w:rsid w:val="00CD53A6"/>
    <w:rsid w:val="00CD5B5A"/>
    <w:rsid w:val="00CD642A"/>
    <w:rsid w:val="00CD668A"/>
    <w:rsid w:val="00CD688D"/>
    <w:rsid w:val="00CD6C47"/>
    <w:rsid w:val="00CD6D2E"/>
    <w:rsid w:val="00CD7A4F"/>
    <w:rsid w:val="00CD7F5F"/>
    <w:rsid w:val="00CE02F7"/>
    <w:rsid w:val="00CE08E6"/>
    <w:rsid w:val="00CE1349"/>
    <w:rsid w:val="00CE18AB"/>
    <w:rsid w:val="00CE1EAA"/>
    <w:rsid w:val="00CE248D"/>
    <w:rsid w:val="00CE3DBD"/>
    <w:rsid w:val="00CE42D0"/>
    <w:rsid w:val="00CE44AF"/>
    <w:rsid w:val="00CE46D9"/>
    <w:rsid w:val="00CE5442"/>
    <w:rsid w:val="00CE5480"/>
    <w:rsid w:val="00CE57BF"/>
    <w:rsid w:val="00CE5915"/>
    <w:rsid w:val="00CE6A39"/>
    <w:rsid w:val="00CE7891"/>
    <w:rsid w:val="00CE78A4"/>
    <w:rsid w:val="00CE7A6E"/>
    <w:rsid w:val="00CE7BF6"/>
    <w:rsid w:val="00CE7F4F"/>
    <w:rsid w:val="00CF034E"/>
    <w:rsid w:val="00CF14E9"/>
    <w:rsid w:val="00CF20BD"/>
    <w:rsid w:val="00CF359E"/>
    <w:rsid w:val="00CF41F6"/>
    <w:rsid w:val="00CF4A5A"/>
    <w:rsid w:val="00CF535A"/>
    <w:rsid w:val="00CF5485"/>
    <w:rsid w:val="00CF5723"/>
    <w:rsid w:val="00CF5B17"/>
    <w:rsid w:val="00CF5E95"/>
    <w:rsid w:val="00CF5EE0"/>
    <w:rsid w:val="00CF6202"/>
    <w:rsid w:val="00CF787D"/>
    <w:rsid w:val="00CF7C13"/>
    <w:rsid w:val="00CF7CA6"/>
    <w:rsid w:val="00CF7DFB"/>
    <w:rsid w:val="00D005A6"/>
    <w:rsid w:val="00D0097E"/>
    <w:rsid w:val="00D00986"/>
    <w:rsid w:val="00D00D41"/>
    <w:rsid w:val="00D014A9"/>
    <w:rsid w:val="00D016ED"/>
    <w:rsid w:val="00D01AF6"/>
    <w:rsid w:val="00D01ED0"/>
    <w:rsid w:val="00D02088"/>
    <w:rsid w:val="00D028A7"/>
    <w:rsid w:val="00D0295B"/>
    <w:rsid w:val="00D02A23"/>
    <w:rsid w:val="00D03EDF"/>
    <w:rsid w:val="00D03F5B"/>
    <w:rsid w:val="00D04590"/>
    <w:rsid w:val="00D05BBB"/>
    <w:rsid w:val="00D05C03"/>
    <w:rsid w:val="00D05DFB"/>
    <w:rsid w:val="00D06B34"/>
    <w:rsid w:val="00D0738A"/>
    <w:rsid w:val="00D073F7"/>
    <w:rsid w:val="00D0784E"/>
    <w:rsid w:val="00D10F23"/>
    <w:rsid w:val="00D11C6C"/>
    <w:rsid w:val="00D11E2D"/>
    <w:rsid w:val="00D12A25"/>
    <w:rsid w:val="00D12C0D"/>
    <w:rsid w:val="00D136F0"/>
    <w:rsid w:val="00D13AFB"/>
    <w:rsid w:val="00D13B5A"/>
    <w:rsid w:val="00D140B9"/>
    <w:rsid w:val="00D14190"/>
    <w:rsid w:val="00D15A2A"/>
    <w:rsid w:val="00D15B61"/>
    <w:rsid w:val="00D15D78"/>
    <w:rsid w:val="00D15F66"/>
    <w:rsid w:val="00D16E75"/>
    <w:rsid w:val="00D178B5"/>
    <w:rsid w:val="00D200BC"/>
    <w:rsid w:val="00D20343"/>
    <w:rsid w:val="00D20A04"/>
    <w:rsid w:val="00D20C81"/>
    <w:rsid w:val="00D20EF2"/>
    <w:rsid w:val="00D21958"/>
    <w:rsid w:val="00D223E5"/>
    <w:rsid w:val="00D225BC"/>
    <w:rsid w:val="00D22A75"/>
    <w:rsid w:val="00D22A97"/>
    <w:rsid w:val="00D237D5"/>
    <w:rsid w:val="00D23FDC"/>
    <w:rsid w:val="00D24C8F"/>
    <w:rsid w:val="00D25C1B"/>
    <w:rsid w:val="00D26000"/>
    <w:rsid w:val="00D26257"/>
    <w:rsid w:val="00D26FD5"/>
    <w:rsid w:val="00D300AD"/>
    <w:rsid w:val="00D304AD"/>
    <w:rsid w:val="00D31529"/>
    <w:rsid w:val="00D31E81"/>
    <w:rsid w:val="00D32634"/>
    <w:rsid w:val="00D34C28"/>
    <w:rsid w:val="00D35089"/>
    <w:rsid w:val="00D35146"/>
    <w:rsid w:val="00D3665A"/>
    <w:rsid w:val="00D37D6C"/>
    <w:rsid w:val="00D406E4"/>
    <w:rsid w:val="00D40B3E"/>
    <w:rsid w:val="00D42013"/>
    <w:rsid w:val="00D425D2"/>
    <w:rsid w:val="00D43826"/>
    <w:rsid w:val="00D43872"/>
    <w:rsid w:val="00D442BF"/>
    <w:rsid w:val="00D44328"/>
    <w:rsid w:val="00D44413"/>
    <w:rsid w:val="00D44598"/>
    <w:rsid w:val="00D44677"/>
    <w:rsid w:val="00D4497D"/>
    <w:rsid w:val="00D450E3"/>
    <w:rsid w:val="00D456EA"/>
    <w:rsid w:val="00D4650B"/>
    <w:rsid w:val="00D46843"/>
    <w:rsid w:val="00D509FB"/>
    <w:rsid w:val="00D51792"/>
    <w:rsid w:val="00D51EAC"/>
    <w:rsid w:val="00D52453"/>
    <w:rsid w:val="00D5255A"/>
    <w:rsid w:val="00D53580"/>
    <w:rsid w:val="00D549CC"/>
    <w:rsid w:val="00D54B54"/>
    <w:rsid w:val="00D55587"/>
    <w:rsid w:val="00D5622F"/>
    <w:rsid w:val="00D562AB"/>
    <w:rsid w:val="00D562FC"/>
    <w:rsid w:val="00D60357"/>
    <w:rsid w:val="00D62379"/>
    <w:rsid w:val="00D637DE"/>
    <w:rsid w:val="00D63AA2"/>
    <w:rsid w:val="00D64235"/>
    <w:rsid w:val="00D64794"/>
    <w:rsid w:val="00D64CBC"/>
    <w:rsid w:val="00D65207"/>
    <w:rsid w:val="00D65643"/>
    <w:rsid w:val="00D6567A"/>
    <w:rsid w:val="00D664D0"/>
    <w:rsid w:val="00D666C2"/>
    <w:rsid w:val="00D66ABC"/>
    <w:rsid w:val="00D67199"/>
    <w:rsid w:val="00D674A7"/>
    <w:rsid w:val="00D67E21"/>
    <w:rsid w:val="00D710C3"/>
    <w:rsid w:val="00D7150F"/>
    <w:rsid w:val="00D71A50"/>
    <w:rsid w:val="00D721B1"/>
    <w:rsid w:val="00D72385"/>
    <w:rsid w:val="00D72E1F"/>
    <w:rsid w:val="00D732CC"/>
    <w:rsid w:val="00D7341C"/>
    <w:rsid w:val="00D7345B"/>
    <w:rsid w:val="00D73F75"/>
    <w:rsid w:val="00D7421D"/>
    <w:rsid w:val="00D7482C"/>
    <w:rsid w:val="00D74D89"/>
    <w:rsid w:val="00D7636B"/>
    <w:rsid w:val="00D763FC"/>
    <w:rsid w:val="00D7748D"/>
    <w:rsid w:val="00D77997"/>
    <w:rsid w:val="00D8023D"/>
    <w:rsid w:val="00D80986"/>
    <w:rsid w:val="00D80CC0"/>
    <w:rsid w:val="00D8152A"/>
    <w:rsid w:val="00D81B3B"/>
    <w:rsid w:val="00D83462"/>
    <w:rsid w:val="00D83C90"/>
    <w:rsid w:val="00D84201"/>
    <w:rsid w:val="00D842FF"/>
    <w:rsid w:val="00D84B59"/>
    <w:rsid w:val="00D85C63"/>
    <w:rsid w:val="00D85CF0"/>
    <w:rsid w:val="00D86291"/>
    <w:rsid w:val="00D86BC0"/>
    <w:rsid w:val="00D86EE9"/>
    <w:rsid w:val="00D871A6"/>
    <w:rsid w:val="00D90023"/>
    <w:rsid w:val="00D909A0"/>
    <w:rsid w:val="00D91622"/>
    <w:rsid w:val="00D91A65"/>
    <w:rsid w:val="00D92281"/>
    <w:rsid w:val="00D926B6"/>
    <w:rsid w:val="00D92AF6"/>
    <w:rsid w:val="00D93084"/>
    <w:rsid w:val="00D9361E"/>
    <w:rsid w:val="00D938A9"/>
    <w:rsid w:val="00D94280"/>
    <w:rsid w:val="00D94CC6"/>
    <w:rsid w:val="00D9505A"/>
    <w:rsid w:val="00D953FE"/>
    <w:rsid w:val="00D968B7"/>
    <w:rsid w:val="00D96DC9"/>
    <w:rsid w:val="00D9748F"/>
    <w:rsid w:val="00D979E1"/>
    <w:rsid w:val="00D97C58"/>
    <w:rsid w:val="00D97E05"/>
    <w:rsid w:val="00DA01F2"/>
    <w:rsid w:val="00DA0B88"/>
    <w:rsid w:val="00DA11AE"/>
    <w:rsid w:val="00DA1B73"/>
    <w:rsid w:val="00DA24FA"/>
    <w:rsid w:val="00DA34D5"/>
    <w:rsid w:val="00DA39C7"/>
    <w:rsid w:val="00DA40EC"/>
    <w:rsid w:val="00DA4A4E"/>
    <w:rsid w:val="00DA5F08"/>
    <w:rsid w:val="00DA689E"/>
    <w:rsid w:val="00DA6B57"/>
    <w:rsid w:val="00DA70AB"/>
    <w:rsid w:val="00DA73CA"/>
    <w:rsid w:val="00DA78E2"/>
    <w:rsid w:val="00DA7CED"/>
    <w:rsid w:val="00DA7ED3"/>
    <w:rsid w:val="00DB006B"/>
    <w:rsid w:val="00DB0D69"/>
    <w:rsid w:val="00DB0E0F"/>
    <w:rsid w:val="00DB1150"/>
    <w:rsid w:val="00DB1A6F"/>
    <w:rsid w:val="00DB2955"/>
    <w:rsid w:val="00DB312D"/>
    <w:rsid w:val="00DB327A"/>
    <w:rsid w:val="00DB4464"/>
    <w:rsid w:val="00DB4944"/>
    <w:rsid w:val="00DB5930"/>
    <w:rsid w:val="00DB63A1"/>
    <w:rsid w:val="00DB669B"/>
    <w:rsid w:val="00DB76EB"/>
    <w:rsid w:val="00DB7E2E"/>
    <w:rsid w:val="00DC0509"/>
    <w:rsid w:val="00DC19A2"/>
    <w:rsid w:val="00DC1ACB"/>
    <w:rsid w:val="00DC2E40"/>
    <w:rsid w:val="00DC3E8B"/>
    <w:rsid w:val="00DC4DD7"/>
    <w:rsid w:val="00DC61D0"/>
    <w:rsid w:val="00DC7EAB"/>
    <w:rsid w:val="00DD074B"/>
    <w:rsid w:val="00DD0970"/>
    <w:rsid w:val="00DD0C58"/>
    <w:rsid w:val="00DD11C0"/>
    <w:rsid w:val="00DD238F"/>
    <w:rsid w:val="00DD27CF"/>
    <w:rsid w:val="00DD27FD"/>
    <w:rsid w:val="00DD2E70"/>
    <w:rsid w:val="00DD2E97"/>
    <w:rsid w:val="00DD49D6"/>
    <w:rsid w:val="00DD4A86"/>
    <w:rsid w:val="00DD4C86"/>
    <w:rsid w:val="00DD5022"/>
    <w:rsid w:val="00DD5676"/>
    <w:rsid w:val="00DD5703"/>
    <w:rsid w:val="00DD58B2"/>
    <w:rsid w:val="00DD63BD"/>
    <w:rsid w:val="00DD6754"/>
    <w:rsid w:val="00DD6B77"/>
    <w:rsid w:val="00DD701C"/>
    <w:rsid w:val="00DD7F4F"/>
    <w:rsid w:val="00DE225E"/>
    <w:rsid w:val="00DE2AE0"/>
    <w:rsid w:val="00DE30FC"/>
    <w:rsid w:val="00DE49F7"/>
    <w:rsid w:val="00DE4D6D"/>
    <w:rsid w:val="00DE58DA"/>
    <w:rsid w:val="00DE5E1C"/>
    <w:rsid w:val="00DE7BA7"/>
    <w:rsid w:val="00DE7C0D"/>
    <w:rsid w:val="00DF0A26"/>
    <w:rsid w:val="00DF0B87"/>
    <w:rsid w:val="00DF231D"/>
    <w:rsid w:val="00DF26D3"/>
    <w:rsid w:val="00DF2AAE"/>
    <w:rsid w:val="00DF2F59"/>
    <w:rsid w:val="00DF4316"/>
    <w:rsid w:val="00DF4CD5"/>
    <w:rsid w:val="00DF51CC"/>
    <w:rsid w:val="00E0044A"/>
    <w:rsid w:val="00E00897"/>
    <w:rsid w:val="00E00A3E"/>
    <w:rsid w:val="00E01BB3"/>
    <w:rsid w:val="00E01BFB"/>
    <w:rsid w:val="00E02203"/>
    <w:rsid w:val="00E023F4"/>
    <w:rsid w:val="00E02BEB"/>
    <w:rsid w:val="00E02C96"/>
    <w:rsid w:val="00E02F77"/>
    <w:rsid w:val="00E031E2"/>
    <w:rsid w:val="00E037A7"/>
    <w:rsid w:val="00E040E9"/>
    <w:rsid w:val="00E040F9"/>
    <w:rsid w:val="00E046B7"/>
    <w:rsid w:val="00E04BAC"/>
    <w:rsid w:val="00E05998"/>
    <w:rsid w:val="00E05A37"/>
    <w:rsid w:val="00E05FE4"/>
    <w:rsid w:val="00E06719"/>
    <w:rsid w:val="00E06AB3"/>
    <w:rsid w:val="00E07A26"/>
    <w:rsid w:val="00E1046C"/>
    <w:rsid w:val="00E11782"/>
    <w:rsid w:val="00E1266C"/>
    <w:rsid w:val="00E1314B"/>
    <w:rsid w:val="00E14937"/>
    <w:rsid w:val="00E15A31"/>
    <w:rsid w:val="00E15B46"/>
    <w:rsid w:val="00E15F10"/>
    <w:rsid w:val="00E16333"/>
    <w:rsid w:val="00E1633B"/>
    <w:rsid w:val="00E20016"/>
    <w:rsid w:val="00E20612"/>
    <w:rsid w:val="00E2079B"/>
    <w:rsid w:val="00E20C42"/>
    <w:rsid w:val="00E20D17"/>
    <w:rsid w:val="00E20D9F"/>
    <w:rsid w:val="00E22617"/>
    <w:rsid w:val="00E22CBA"/>
    <w:rsid w:val="00E22D4C"/>
    <w:rsid w:val="00E24078"/>
    <w:rsid w:val="00E24F60"/>
    <w:rsid w:val="00E25051"/>
    <w:rsid w:val="00E2541E"/>
    <w:rsid w:val="00E25712"/>
    <w:rsid w:val="00E25849"/>
    <w:rsid w:val="00E25DD4"/>
    <w:rsid w:val="00E25DEB"/>
    <w:rsid w:val="00E263D3"/>
    <w:rsid w:val="00E26694"/>
    <w:rsid w:val="00E2782C"/>
    <w:rsid w:val="00E27AA0"/>
    <w:rsid w:val="00E27BBA"/>
    <w:rsid w:val="00E27C39"/>
    <w:rsid w:val="00E30B46"/>
    <w:rsid w:val="00E31034"/>
    <w:rsid w:val="00E316BC"/>
    <w:rsid w:val="00E319E1"/>
    <w:rsid w:val="00E31C03"/>
    <w:rsid w:val="00E31C0B"/>
    <w:rsid w:val="00E31D81"/>
    <w:rsid w:val="00E32CD9"/>
    <w:rsid w:val="00E335E3"/>
    <w:rsid w:val="00E346E6"/>
    <w:rsid w:val="00E34EA2"/>
    <w:rsid w:val="00E34F16"/>
    <w:rsid w:val="00E36069"/>
    <w:rsid w:val="00E364E6"/>
    <w:rsid w:val="00E36A7E"/>
    <w:rsid w:val="00E36C69"/>
    <w:rsid w:val="00E375C8"/>
    <w:rsid w:val="00E40C77"/>
    <w:rsid w:val="00E40E9F"/>
    <w:rsid w:val="00E410C3"/>
    <w:rsid w:val="00E426D2"/>
    <w:rsid w:val="00E435FB"/>
    <w:rsid w:val="00E44D1A"/>
    <w:rsid w:val="00E44D5E"/>
    <w:rsid w:val="00E452E6"/>
    <w:rsid w:val="00E458F1"/>
    <w:rsid w:val="00E45A9B"/>
    <w:rsid w:val="00E46833"/>
    <w:rsid w:val="00E46B05"/>
    <w:rsid w:val="00E46CA4"/>
    <w:rsid w:val="00E47609"/>
    <w:rsid w:val="00E5017C"/>
    <w:rsid w:val="00E50694"/>
    <w:rsid w:val="00E50B4A"/>
    <w:rsid w:val="00E51188"/>
    <w:rsid w:val="00E51543"/>
    <w:rsid w:val="00E52AC7"/>
    <w:rsid w:val="00E52B06"/>
    <w:rsid w:val="00E52C4D"/>
    <w:rsid w:val="00E53177"/>
    <w:rsid w:val="00E53BD1"/>
    <w:rsid w:val="00E53D7C"/>
    <w:rsid w:val="00E542ED"/>
    <w:rsid w:val="00E54B39"/>
    <w:rsid w:val="00E55523"/>
    <w:rsid w:val="00E55B05"/>
    <w:rsid w:val="00E5621B"/>
    <w:rsid w:val="00E5653C"/>
    <w:rsid w:val="00E56C3D"/>
    <w:rsid w:val="00E57F65"/>
    <w:rsid w:val="00E6077A"/>
    <w:rsid w:val="00E617A8"/>
    <w:rsid w:val="00E62219"/>
    <w:rsid w:val="00E62B7E"/>
    <w:rsid w:val="00E63103"/>
    <w:rsid w:val="00E637BC"/>
    <w:rsid w:val="00E64737"/>
    <w:rsid w:val="00E65D57"/>
    <w:rsid w:val="00E65FA7"/>
    <w:rsid w:val="00E661E4"/>
    <w:rsid w:val="00E6746D"/>
    <w:rsid w:val="00E700B9"/>
    <w:rsid w:val="00E7152D"/>
    <w:rsid w:val="00E723D2"/>
    <w:rsid w:val="00E72C81"/>
    <w:rsid w:val="00E731F3"/>
    <w:rsid w:val="00E73439"/>
    <w:rsid w:val="00E738DF"/>
    <w:rsid w:val="00E73BFD"/>
    <w:rsid w:val="00E74463"/>
    <w:rsid w:val="00E7505F"/>
    <w:rsid w:val="00E75A31"/>
    <w:rsid w:val="00E76393"/>
    <w:rsid w:val="00E76A2A"/>
    <w:rsid w:val="00E76A7F"/>
    <w:rsid w:val="00E76C24"/>
    <w:rsid w:val="00E76C7F"/>
    <w:rsid w:val="00E80950"/>
    <w:rsid w:val="00E836AE"/>
    <w:rsid w:val="00E84D74"/>
    <w:rsid w:val="00E85F8B"/>
    <w:rsid w:val="00E86BAA"/>
    <w:rsid w:val="00E86EC2"/>
    <w:rsid w:val="00E8703B"/>
    <w:rsid w:val="00E87640"/>
    <w:rsid w:val="00E87BFB"/>
    <w:rsid w:val="00E90023"/>
    <w:rsid w:val="00E907EA"/>
    <w:rsid w:val="00E91EBF"/>
    <w:rsid w:val="00E92321"/>
    <w:rsid w:val="00E92ACF"/>
    <w:rsid w:val="00E93626"/>
    <w:rsid w:val="00E93ABC"/>
    <w:rsid w:val="00E94654"/>
    <w:rsid w:val="00E94971"/>
    <w:rsid w:val="00E94F73"/>
    <w:rsid w:val="00E96251"/>
    <w:rsid w:val="00E96D54"/>
    <w:rsid w:val="00E9771B"/>
    <w:rsid w:val="00E97772"/>
    <w:rsid w:val="00E97ED3"/>
    <w:rsid w:val="00EA01E2"/>
    <w:rsid w:val="00EA0538"/>
    <w:rsid w:val="00EA061F"/>
    <w:rsid w:val="00EA09C6"/>
    <w:rsid w:val="00EA1764"/>
    <w:rsid w:val="00EA1A69"/>
    <w:rsid w:val="00EA3045"/>
    <w:rsid w:val="00EA3094"/>
    <w:rsid w:val="00EA34BE"/>
    <w:rsid w:val="00EA47D3"/>
    <w:rsid w:val="00EA4AB8"/>
    <w:rsid w:val="00EA52A5"/>
    <w:rsid w:val="00EA55A4"/>
    <w:rsid w:val="00EB0A15"/>
    <w:rsid w:val="00EB1145"/>
    <w:rsid w:val="00EB2051"/>
    <w:rsid w:val="00EB21E9"/>
    <w:rsid w:val="00EB2599"/>
    <w:rsid w:val="00EB2EA8"/>
    <w:rsid w:val="00EB3097"/>
    <w:rsid w:val="00EB3D46"/>
    <w:rsid w:val="00EB48E2"/>
    <w:rsid w:val="00EB54E3"/>
    <w:rsid w:val="00EB5C0C"/>
    <w:rsid w:val="00EB6D66"/>
    <w:rsid w:val="00EB6DBF"/>
    <w:rsid w:val="00EC0C20"/>
    <w:rsid w:val="00EC0C53"/>
    <w:rsid w:val="00EC0D9D"/>
    <w:rsid w:val="00EC12D0"/>
    <w:rsid w:val="00EC1955"/>
    <w:rsid w:val="00EC20A6"/>
    <w:rsid w:val="00EC3250"/>
    <w:rsid w:val="00EC350E"/>
    <w:rsid w:val="00EC3639"/>
    <w:rsid w:val="00EC646D"/>
    <w:rsid w:val="00EC6721"/>
    <w:rsid w:val="00EC6864"/>
    <w:rsid w:val="00EC713E"/>
    <w:rsid w:val="00EC7164"/>
    <w:rsid w:val="00EC718B"/>
    <w:rsid w:val="00EC731A"/>
    <w:rsid w:val="00EC7C00"/>
    <w:rsid w:val="00EC7E71"/>
    <w:rsid w:val="00EC7FA8"/>
    <w:rsid w:val="00ED01D8"/>
    <w:rsid w:val="00ED1807"/>
    <w:rsid w:val="00ED27EB"/>
    <w:rsid w:val="00ED32BA"/>
    <w:rsid w:val="00ED4E5B"/>
    <w:rsid w:val="00ED4FC4"/>
    <w:rsid w:val="00ED5071"/>
    <w:rsid w:val="00ED5379"/>
    <w:rsid w:val="00ED54BC"/>
    <w:rsid w:val="00ED6B67"/>
    <w:rsid w:val="00ED7724"/>
    <w:rsid w:val="00ED7C13"/>
    <w:rsid w:val="00EE007D"/>
    <w:rsid w:val="00EE00B0"/>
    <w:rsid w:val="00EE06C0"/>
    <w:rsid w:val="00EE0F81"/>
    <w:rsid w:val="00EE326D"/>
    <w:rsid w:val="00EE4103"/>
    <w:rsid w:val="00EE4E56"/>
    <w:rsid w:val="00EE5841"/>
    <w:rsid w:val="00EE58AF"/>
    <w:rsid w:val="00EE6223"/>
    <w:rsid w:val="00EE6AFF"/>
    <w:rsid w:val="00EE72E7"/>
    <w:rsid w:val="00EE7318"/>
    <w:rsid w:val="00EF0026"/>
    <w:rsid w:val="00EF0326"/>
    <w:rsid w:val="00EF0762"/>
    <w:rsid w:val="00EF0AC1"/>
    <w:rsid w:val="00EF0D14"/>
    <w:rsid w:val="00EF0F64"/>
    <w:rsid w:val="00EF2910"/>
    <w:rsid w:val="00EF4AC3"/>
    <w:rsid w:val="00EF6A11"/>
    <w:rsid w:val="00EF6BC1"/>
    <w:rsid w:val="00EF6C40"/>
    <w:rsid w:val="00EF726E"/>
    <w:rsid w:val="00EF765E"/>
    <w:rsid w:val="00EF7879"/>
    <w:rsid w:val="00F00032"/>
    <w:rsid w:val="00F015E2"/>
    <w:rsid w:val="00F030D3"/>
    <w:rsid w:val="00F03669"/>
    <w:rsid w:val="00F03AA4"/>
    <w:rsid w:val="00F040AF"/>
    <w:rsid w:val="00F04A5A"/>
    <w:rsid w:val="00F04B57"/>
    <w:rsid w:val="00F04B5B"/>
    <w:rsid w:val="00F0552B"/>
    <w:rsid w:val="00F05560"/>
    <w:rsid w:val="00F073EE"/>
    <w:rsid w:val="00F078A0"/>
    <w:rsid w:val="00F07EEF"/>
    <w:rsid w:val="00F100AF"/>
    <w:rsid w:val="00F102C5"/>
    <w:rsid w:val="00F1038B"/>
    <w:rsid w:val="00F103A2"/>
    <w:rsid w:val="00F10798"/>
    <w:rsid w:val="00F112BF"/>
    <w:rsid w:val="00F112E9"/>
    <w:rsid w:val="00F11561"/>
    <w:rsid w:val="00F11D58"/>
    <w:rsid w:val="00F12D70"/>
    <w:rsid w:val="00F13011"/>
    <w:rsid w:val="00F13D7A"/>
    <w:rsid w:val="00F14ECD"/>
    <w:rsid w:val="00F150F9"/>
    <w:rsid w:val="00F1544C"/>
    <w:rsid w:val="00F16298"/>
    <w:rsid w:val="00F162F9"/>
    <w:rsid w:val="00F16849"/>
    <w:rsid w:val="00F1690F"/>
    <w:rsid w:val="00F16A9A"/>
    <w:rsid w:val="00F16D6C"/>
    <w:rsid w:val="00F1713A"/>
    <w:rsid w:val="00F17642"/>
    <w:rsid w:val="00F20E92"/>
    <w:rsid w:val="00F21027"/>
    <w:rsid w:val="00F21256"/>
    <w:rsid w:val="00F213AA"/>
    <w:rsid w:val="00F21D7F"/>
    <w:rsid w:val="00F22313"/>
    <w:rsid w:val="00F22D87"/>
    <w:rsid w:val="00F230F4"/>
    <w:rsid w:val="00F24F3D"/>
    <w:rsid w:val="00F257CE"/>
    <w:rsid w:val="00F25B64"/>
    <w:rsid w:val="00F26054"/>
    <w:rsid w:val="00F26D9E"/>
    <w:rsid w:val="00F276AB"/>
    <w:rsid w:val="00F2789B"/>
    <w:rsid w:val="00F27EA8"/>
    <w:rsid w:val="00F3013C"/>
    <w:rsid w:val="00F30C75"/>
    <w:rsid w:val="00F31428"/>
    <w:rsid w:val="00F31FA5"/>
    <w:rsid w:val="00F3311B"/>
    <w:rsid w:val="00F33426"/>
    <w:rsid w:val="00F3425F"/>
    <w:rsid w:val="00F34F40"/>
    <w:rsid w:val="00F36466"/>
    <w:rsid w:val="00F36C4F"/>
    <w:rsid w:val="00F37018"/>
    <w:rsid w:val="00F37D69"/>
    <w:rsid w:val="00F409BB"/>
    <w:rsid w:val="00F41266"/>
    <w:rsid w:val="00F413B7"/>
    <w:rsid w:val="00F41E8C"/>
    <w:rsid w:val="00F426CA"/>
    <w:rsid w:val="00F42ACF"/>
    <w:rsid w:val="00F43378"/>
    <w:rsid w:val="00F43C3A"/>
    <w:rsid w:val="00F4428F"/>
    <w:rsid w:val="00F4499B"/>
    <w:rsid w:val="00F45E99"/>
    <w:rsid w:val="00F46A16"/>
    <w:rsid w:val="00F47257"/>
    <w:rsid w:val="00F47600"/>
    <w:rsid w:val="00F47983"/>
    <w:rsid w:val="00F47F9C"/>
    <w:rsid w:val="00F5077E"/>
    <w:rsid w:val="00F51708"/>
    <w:rsid w:val="00F52234"/>
    <w:rsid w:val="00F52FB5"/>
    <w:rsid w:val="00F53C1C"/>
    <w:rsid w:val="00F53E1C"/>
    <w:rsid w:val="00F55095"/>
    <w:rsid w:val="00F563F8"/>
    <w:rsid w:val="00F56970"/>
    <w:rsid w:val="00F5700C"/>
    <w:rsid w:val="00F57A97"/>
    <w:rsid w:val="00F60901"/>
    <w:rsid w:val="00F60BBC"/>
    <w:rsid w:val="00F61029"/>
    <w:rsid w:val="00F613BF"/>
    <w:rsid w:val="00F61686"/>
    <w:rsid w:val="00F61DCC"/>
    <w:rsid w:val="00F628EB"/>
    <w:rsid w:val="00F6323D"/>
    <w:rsid w:val="00F63400"/>
    <w:rsid w:val="00F63A5D"/>
    <w:rsid w:val="00F63B9B"/>
    <w:rsid w:val="00F641D3"/>
    <w:rsid w:val="00F6493F"/>
    <w:rsid w:val="00F65899"/>
    <w:rsid w:val="00F67849"/>
    <w:rsid w:val="00F7020B"/>
    <w:rsid w:val="00F70566"/>
    <w:rsid w:val="00F705D5"/>
    <w:rsid w:val="00F70AF9"/>
    <w:rsid w:val="00F70CA2"/>
    <w:rsid w:val="00F71BA9"/>
    <w:rsid w:val="00F721AC"/>
    <w:rsid w:val="00F728D9"/>
    <w:rsid w:val="00F72C83"/>
    <w:rsid w:val="00F730E1"/>
    <w:rsid w:val="00F73BC5"/>
    <w:rsid w:val="00F73EEF"/>
    <w:rsid w:val="00F74A6B"/>
    <w:rsid w:val="00F74A89"/>
    <w:rsid w:val="00F751CD"/>
    <w:rsid w:val="00F7629F"/>
    <w:rsid w:val="00F7630B"/>
    <w:rsid w:val="00F7636B"/>
    <w:rsid w:val="00F771F2"/>
    <w:rsid w:val="00F77664"/>
    <w:rsid w:val="00F77CC1"/>
    <w:rsid w:val="00F801B9"/>
    <w:rsid w:val="00F80A43"/>
    <w:rsid w:val="00F81767"/>
    <w:rsid w:val="00F8265B"/>
    <w:rsid w:val="00F82D55"/>
    <w:rsid w:val="00F82EC0"/>
    <w:rsid w:val="00F83A72"/>
    <w:rsid w:val="00F84B8E"/>
    <w:rsid w:val="00F87236"/>
    <w:rsid w:val="00F878DF"/>
    <w:rsid w:val="00F87DB3"/>
    <w:rsid w:val="00F90222"/>
    <w:rsid w:val="00F90E16"/>
    <w:rsid w:val="00F937B3"/>
    <w:rsid w:val="00F93F5B"/>
    <w:rsid w:val="00F945E7"/>
    <w:rsid w:val="00F94811"/>
    <w:rsid w:val="00F94ABD"/>
    <w:rsid w:val="00F94B94"/>
    <w:rsid w:val="00F96295"/>
    <w:rsid w:val="00F96650"/>
    <w:rsid w:val="00F9674D"/>
    <w:rsid w:val="00F96DBD"/>
    <w:rsid w:val="00F96EE1"/>
    <w:rsid w:val="00F975D6"/>
    <w:rsid w:val="00F97DB7"/>
    <w:rsid w:val="00F97EC4"/>
    <w:rsid w:val="00FA0052"/>
    <w:rsid w:val="00FA157B"/>
    <w:rsid w:val="00FA235A"/>
    <w:rsid w:val="00FA2394"/>
    <w:rsid w:val="00FA23FF"/>
    <w:rsid w:val="00FA2875"/>
    <w:rsid w:val="00FA29B6"/>
    <w:rsid w:val="00FA2BF6"/>
    <w:rsid w:val="00FA2E03"/>
    <w:rsid w:val="00FA3755"/>
    <w:rsid w:val="00FA397C"/>
    <w:rsid w:val="00FA3B1F"/>
    <w:rsid w:val="00FA3CAB"/>
    <w:rsid w:val="00FA40A2"/>
    <w:rsid w:val="00FA4C0F"/>
    <w:rsid w:val="00FA6B95"/>
    <w:rsid w:val="00FA72D1"/>
    <w:rsid w:val="00FA7808"/>
    <w:rsid w:val="00FA7F3B"/>
    <w:rsid w:val="00FB05E4"/>
    <w:rsid w:val="00FB0931"/>
    <w:rsid w:val="00FB0B3A"/>
    <w:rsid w:val="00FB0D88"/>
    <w:rsid w:val="00FB0EB2"/>
    <w:rsid w:val="00FB17A2"/>
    <w:rsid w:val="00FB24AA"/>
    <w:rsid w:val="00FB2DB3"/>
    <w:rsid w:val="00FB321D"/>
    <w:rsid w:val="00FB3B64"/>
    <w:rsid w:val="00FB3DC2"/>
    <w:rsid w:val="00FB4545"/>
    <w:rsid w:val="00FB4651"/>
    <w:rsid w:val="00FB4839"/>
    <w:rsid w:val="00FB4D0C"/>
    <w:rsid w:val="00FB50D9"/>
    <w:rsid w:val="00FB52B1"/>
    <w:rsid w:val="00FB5636"/>
    <w:rsid w:val="00FB59A4"/>
    <w:rsid w:val="00FB6B47"/>
    <w:rsid w:val="00FC00AF"/>
    <w:rsid w:val="00FC010F"/>
    <w:rsid w:val="00FC30E6"/>
    <w:rsid w:val="00FC330C"/>
    <w:rsid w:val="00FC3B15"/>
    <w:rsid w:val="00FC3C11"/>
    <w:rsid w:val="00FC44FF"/>
    <w:rsid w:val="00FC4BEC"/>
    <w:rsid w:val="00FC4D33"/>
    <w:rsid w:val="00FC4F29"/>
    <w:rsid w:val="00FC558C"/>
    <w:rsid w:val="00FC6C9E"/>
    <w:rsid w:val="00FC7045"/>
    <w:rsid w:val="00FC766C"/>
    <w:rsid w:val="00FC79AE"/>
    <w:rsid w:val="00FD06DC"/>
    <w:rsid w:val="00FD0D2B"/>
    <w:rsid w:val="00FD2265"/>
    <w:rsid w:val="00FD22B4"/>
    <w:rsid w:val="00FD28E5"/>
    <w:rsid w:val="00FD2964"/>
    <w:rsid w:val="00FD3378"/>
    <w:rsid w:val="00FD3843"/>
    <w:rsid w:val="00FD3984"/>
    <w:rsid w:val="00FD3DCC"/>
    <w:rsid w:val="00FD40B8"/>
    <w:rsid w:val="00FD5044"/>
    <w:rsid w:val="00FD5350"/>
    <w:rsid w:val="00FD53ED"/>
    <w:rsid w:val="00FD5E4F"/>
    <w:rsid w:val="00FD61D4"/>
    <w:rsid w:val="00FD6CA0"/>
    <w:rsid w:val="00FD7F2F"/>
    <w:rsid w:val="00FE0D75"/>
    <w:rsid w:val="00FE0EB1"/>
    <w:rsid w:val="00FE1AA6"/>
    <w:rsid w:val="00FE2180"/>
    <w:rsid w:val="00FE2AFB"/>
    <w:rsid w:val="00FE2F64"/>
    <w:rsid w:val="00FE3969"/>
    <w:rsid w:val="00FE3A8E"/>
    <w:rsid w:val="00FE3EEB"/>
    <w:rsid w:val="00FE3F4D"/>
    <w:rsid w:val="00FE4190"/>
    <w:rsid w:val="00FE481B"/>
    <w:rsid w:val="00FE4B52"/>
    <w:rsid w:val="00FE4D7B"/>
    <w:rsid w:val="00FE55B1"/>
    <w:rsid w:val="00FE5FEA"/>
    <w:rsid w:val="00FE64CE"/>
    <w:rsid w:val="00FE7130"/>
    <w:rsid w:val="00FE713B"/>
    <w:rsid w:val="00FE7307"/>
    <w:rsid w:val="00FE76B1"/>
    <w:rsid w:val="00FE7869"/>
    <w:rsid w:val="00FE7D02"/>
    <w:rsid w:val="00FE7E0D"/>
    <w:rsid w:val="00FF026F"/>
    <w:rsid w:val="00FF116C"/>
    <w:rsid w:val="00FF27FA"/>
    <w:rsid w:val="00FF2D48"/>
    <w:rsid w:val="00FF39BF"/>
    <w:rsid w:val="00FF414E"/>
    <w:rsid w:val="00FF49B4"/>
    <w:rsid w:val="00FF4B61"/>
    <w:rsid w:val="00FF5437"/>
    <w:rsid w:val="00FF55F5"/>
    <w:rsid w:val="00FF62CC"/>
    <w:rsid w:val="00FF66F9"/>
    <w:rsid w:val="00FF6E88"/>
    <w:rsid w:val="00FF724A"/>
    <w:rsid w:val="00FF7880"/>
    <w:rsid w:val="00FF7B2D"/>
    <w:rsid w:val="00FF7D68"/>
    <w:rsid w:val="01003156"/>
    <w:rsid w:val="01010915"/>
    <w:rsid w:val="01012BFB"/>
    <w:rsid w:val="010136E5"/>
    <w:rsid w:val="01014E4F"/>
    <w:rsid w:val="01016A01"/>
    <w:rsid w:val="0102280D"/>
    <w:rsid w:val="01023B60"/>
    <w:rsid w:val="01026A47"/>
    <w:rsid w:val="010312F7"/>
    <w:rsid w:val="010325A2"/>
    <w:rsid w:val="010350BB"/>
    <w:rsid w:val="01036F33"/>
    <w:rsid w:val="010423AA"/>
    <w:rsid w:val="01050F20"/>
    <w:rsid w:val="01052BDD"/>
    <w:rsid w:val="0106087D"/>
    <w:rsid w:val="01062EEC"/>
    <w:rsid w:val="010678BA"/>
    <w:rsid w:val="0107728E"/>
    <w:rsid w:val="01084EDF"/>
    <w:rsid w:val="01091146"/>
    <w:rsid w:val="01092C12"/>
    <w:rsid w:val="01093B40"/>
    <w:rsid w:val="010A1962"/>
    <w:rsid w:val="010A39D7"/>
    <w:rsid w:val="010A3D4C"/>
    <w:rsid w:val="010A4335"/>
    <w:rsid w:val="010C032A"/>
    <w:rsid w:val="010C0FA2"/>
    <w:rsid w:val="010C40A6"/>
    <w:rsid w:val="010C4EE1"/>
    <w:rsid w:val="010D3278"/>
    <w:rsid w:val="010D7076"/>
    <w:rsid w:val="010D79E7"/>
    <w:rsid w:val="010E2845"/>
    <w:rsid w:val="010E3476"/>
    <w:rsid w:val="010F0447"/>
    <w:rsid w:val="010F1DA1"/>
    <w:rsid w:val="010F60B9"/>
    <w:rsid w:val="010F7F8B"/>
    <w:rsid w:val="01102B29"/>
    <w:rsid w:val="01114E0D"/>
    <w:rsid w:val="011161D1"/>
    <w:rsid w:val="01116F67"/>
    <w:rsid w:val="011170A2"/>
    <w:rsid w:val="011204FC"/>
    <w:rsid w:val="011262A4"/>
    <w:rsid w:val="01127E6D"/>
    <w:rsid w:val="01134D76"/>
    <w:rsid w:val="01153B35"/>
    <w:rsid w:val="0115475D"/>
    <w:rsid w:val="01160364"/>
    <w:rsid w:val="01161F2C"/>
    <w:rsid w:val="0116312F"/>
    <w:rsid w:val="011654D1"/>
    <w:rsid w:val="01176EA7"/>
    <w:rsid w:val="0117750D"/>
    <w:rsid w:val="01185BAB"/>
    <w:rsid w:val="011875DF"/>
    <w:rsid w:val="011966F0"/>
    <w:rsid w:val="011A03B8"/>
    <w:rsid w:val="011A6B2A"/>
    <w:rsid w:val="011A70AA"/>
    <w:rsid w:val="011B0EA5"/>
    <w:rsid w:val="011B14B7"/>
    <w:rsid w:val="011B233D"/>
    <w:rsid w:val="011D459C"/>
    <w:rsid w:val="011D5832"/>
    <w:rsid w:val="011D5E68"/>
    <w:rsid w:val="011E0DAA"/>
    <w:rsid w:val="011E41B9"/>
    <w:rsid w:val="011E4450"/>
    <w:rsid w:val="011E52E9"/>
    <w:rsid w:val="011F104D"/>
    <w:rsid w:val="0120267B"/>
    <w:rsid w:val="0120413C"/>
    <w:rsid w:val="012143DB"/>
    <w:rsid w:val="0122372D"/>
    <w:rsid w:val="01226060"/>
    <w:rsid w:val="012279B6"/>
    <w:rsid w:val="01231513"/>
    <w:rsid w:val="0123515C"/>
    <w:rsid w:val="012433F1"/>
    <w:rsid w:val="01245D84"/>
    <w:rsid w:val="01245F4B"/>
    <w:rsid w:val="012626CB"/>
    <w:rsid w:val="012732A3"/>
    <w:rsid w:val="01281F03"/>
    <w:rsid w:val="01291A64"/>
    <w:rsid w:val="012A118B"/>
    <w:rsid w:val="012A5FAF"/>
    <w:rsid w:val="012A722A"/>
    <w:rsid w:val="012B797B"/>
    <w:rsid w:val="012C059F"/>
    <w:rsid w:val="012C515F"/>
    <w:rsid w:val="012C724E"/>
    <w:rsid w:val="012D3B9B"/>
    <w:rsid w:val="012E1794"/>
    <w:rsid w:val="012E3FB4"/>
    <w:rsid w:val="012F198D"/>
    <w:rsid w:val="012F4CE8"/>
    <w:rsid w:val="012F72EC"/>
    <w:rsid w:val="01307008"/>
    <w:rsid w:val="013252D0"/>
    <w:rsid w:val="013269E8"/>
    <w:rsid w:val="01333876"/>
    <w:rsid w:val="01346291"/>
    <w:rsid w:val="01350434"/>
    <w:rsid w:val="0135078F"/>
    <w:rsid w:val="01350DF2"/>
    <w:rsid w:val="0135463B"/>
    <w:rsid w:val="01362C42"/>
    <w:rsid w:val="0136741F"/>
    <w:rsid w:val="01367BDA"/>
    <w:rsid w:val="013700C8"/>
    <w:rsid w:val="013817B8"/>
    <w:rsid w:val="01383135"/>
    <w:rsid w:val="013831F8"/>
    <w:rsid w:val="01392484"/>
    <w:rsid w:val="0139303D"/>
    <w:rsid w:val="0139769D"/>
    <w:rsid w:val="013A2F2E"/>
    <w:rsid w:val="013B3E49"/>
    <w:rsid w:val="013C0A71"/>
    <w:rsid w:val="013C3F42"/>
    <w:rsid w:val="013C4F95"/>
    <w:rsid w:val="013E1FBB"/>
    <w:rsid w:val="013E61E2"/>
    <w:rsid w:val="013F51E9"/>
    <w:rsid w:val="013F5A2E"/>
    <w:rsid w:val="014007D6"/>
    <w:rsid w:val="01403151"/>
    <w:rsid w:val="01403678"/>
    <w:rsid w:val="014043DB"/>
    <w:rsid w:val="01404A5C"/>
    <w:rsid w:val="014063FE"/>
    <w:rsid w:val="01411B79"/>
    <w:rsid w:val="01421C3D"/>
    <w:rsid w:val="0142338E"/>
    <w:rsid w:val="01423EBF"/>
    <w:rsid w:val="0143290E"/>
    <w:rsid w:val="014337F8"/>
    <w:rsid w:val="01433F10"/>
    <w:rsid w:val="01435797"/>
    <w:rsid w:val="014432D6"/>
    <w:rsid w:val="01452685"/>
    <w:rsid w:val="01456FB8"/>
    <w:rsid w:val="01462AD0"/>
    <w:rsid w:val="0146390E"/>
    <w:rsid w:val="01465AB2"/>
    <w:rsid w:val="01467174"/>
    <w:rsid w:val="01471FE7"/>
    <w:rsid w:val="01474071"/>
    <w:rsid w:val="014830A9"/>
    <w:rsid w:val="01483914"/>
    <w:rsid w:val="0148431B"/>
    <w:rsid w:val="01484F33"/>
    <w:rsid w:val="014852B3"/>
    <w:rsid w:val="014858BF"/>
    <w:rsid w:val="014920BB"/>
    <w:rsid w:val="01492111"/>
    <w:rsid w:val="01493995"/>
    <w:rsid w:val="01493DDE"/>
    <w:rsid w:val="01494DE9"/>
    <w:rsid w:val="014950A5"/>
    <w:rsid w:val="01497D2E"/>
    <w:rsid w:val="014A312A"/>
    <w:rsid w:val="014A78C1"/>
    <w:rsid w:val="014B4B93"/>
    <w:rsid w:val="014C1EBE"/>
    <w:rsid w:val="014C4DA3"/>
    <w:rsid w:val="014E058B"/>
    <w:rsid w:val="014E3836"/>
    <w:rsid w:val="014E4072"/>
    <w:rsid w:val="014F1BCD"/>
    <w:rsid w:val="01510319"/>
    <w:rsid w:val="01511B10"/>
    <w:rsid w:val="01512CFE"/>
    <w:rsid w:val="01522683"/>
    <w:rsid w:val="01530E0A"/>
    <w:rsid w:val="015407A9"/>
    <w:rsid w:val="015430F8"/>
    <w:rsid w:val="01546B8A"/>
    <w:rsid w:val="01551064"/>
    <w:rsid w:val="01551689"/>
    <w:rsid w:val="015539BF"/>
    <w:rsid w:val="01557320"/>
    <w:rsid w:val="0156211B"/>
    <w:rsid w:val="015627D7"/>
    <w:rsid w:val="01565C22"/>
    <w:rsid w:val="015672B3"/>
    <w:rsid w:val="01571493"/>
    <w:rsid w:val="01573A1B"/>
    <w:rsid w:val="01580C6D"/>
    <w:rsid w:val="01592A2A"/>
    <w:rsid w:val="01593AB7"/>
    <w:rsid w:val="01595044"/>
    <w:rsid w:val="015977A3"/>
    <w:rsid w:val="015A10BC"/>
    <w:rsid w:val="015A4001"/>
    <w:rsid w:val="015A7429"/>
    <w:rsid w:val="015B326F"/>
    <w:rsid w:val="015B5A34"/>
    <w:rsid w:val="015B6955"/>
    <w:rsid w:val="015B6DAC"/>
    <w:rsid w:val="015C609E"/>
    <w:rsid w:val="015D189E"/>
    <w:rsid w:val="015D4177"/>
    <w:rsid w:val="015E30E4"/>
    <w:rsid w:val="015E3204"/>
    <w:rsid w:val="016030DD"/>
    <w:rsid w:val="01607F2E"/>
    <w:rsid w:val="01607F83"/>
    <w:rsid w:val="01613B9C"/>
    <w:rsid w:val="01616662"/>
    <w:rsid w:val="0162010D"/>
    <w:rsid w:val="01623784"/>
    <w:rsid w:val="016239B8"/>
    <w:rsid w:val="01625400"/>
    <w:rsid w:val="01635697"/>
    <w:rsid w:val="016375BA"/>
    <w:rsid w:val="0164508F"/>
    <w:rsid w:val="01650689"/>
    <w:rsid w:val="016553CF"/>
    <w:rsid w:val="0166022C"/>
    <w:rsid w:val="01663D35"/>
    <w:rsid w:val="01673FE4"/>
    <w:rsid w:val="01687BDA"/>
    <w:rsid w:val="01687F04"/>
    <w:rsid w:val="01696A4E"/>
    <w:rsid w:val="016B2834"/>
    <w:rsid w:val="016B4E30"/>
    <w:rsid w:val="016B59A1"/>
    <w:rsid w:val="016C2120"/>
    <w:rsid w:val="016C309B"/>
    <w:rsid w:val="016C6F14"/>
    <w:rsid w:val="016C7B11"/>
    <w:rsid w:val="016F0983"/>
    <w:rsid w:val="016F57AF"/>
    <w:rsid w:val="016F6878"/>
    <w:rsid w:val="016F7333"/>
    <w:rsid w:val="01711B08"/>
    <w:rsid w:val="017123D0"/>
    <w:rsid w:val="01721261"/>
    <w:rsid w:val="01731A7D"/>
    <w:rsid w:val="01736A03"/>
    <w:rsid w:val="01746AED"/>
    <w:rsid w:val="01756269"/>
    <w:rsid w:val="01757413"/>
    <w:rsid w:val="0176446C"/>
    <w:rsid w:val="01771BC9"/>
    <w:rsid w:val="0177743C"/>
    <w:rsid w:val="01782E9D"/>
    <w:rsid w:val="01785B98"/>
    <w:rsid w:val="0179235E"/>
    <w:rsid w:val="0179505B"/>
    <w:rsid w:val="01796D14"/>
    <w:rsid w:val="017A6D32"/>
    <w:rsid w:val="017A727B"/>
    <w:rsid w:val="017B2BF8"/>
    <w:rsid w:val="017B56D3"/>
    <w:rsid w:val="017C49C1"/>
    <w:rsid w:val="017D28BC"/>
    <w:rsid w:val="017E0DC8"/>
    <w:rsid w:val="017E6B98"/>
    <w:rsid w:val="017E7510"/>
    <w:rsid w:val="017F0D81"/>
    <w:rsid w:val="017F2DFF"/>
    <w:rsid w:val="017F5E68"/>
    <w:rsid w:val="01805D90"/>
    <w:rsid w:val="0180616B"/>
    <w:rsid w:val="0182053F"/>
    <w:rsid w:val="01825152"/>
    <w:rsid w:val="01827359"/>
    <w:rsid w:val="01835CDC"/>
    <w:rsid w:val="0183652F"/>
    <w:rsid w:val="0184764C"/>
    <w:rsid w:val="018502B5"/>
    <w:rsid w:val="01860DA7"/>
    <w:rsid w:val="01875435"/>
    <w:rsid w:val="018812B7"/>
    <w:rsid w:val="01884D37"/>
    <w:rsid w:val="018900BF"/>
    <w:rsid w:val="01893804"/>
    <w:rsid w:val="018A4EA7"/>
    <w:rsid w:val="018D0FC7"/>
    <w:rsid w:val="018E30B3"/>
    <w:rsid w:val="018E4721"/>
    <w:rsid w:val="018E54E1"/>
    <w:rsid w:val="018F28D7"/>
    <w:rsid w:val="018F4C90"/>
    <w:rsid w:val="018F54B4"/>
    <w:rsid w:val="01910B16"/>
    <w:rsid w:val="01911644"/>
    <w:rsid w:val="01925073"/>
    <w:rsid w:val="01935ECC"/>
    <w:rsid w:val="019401E0"/>
    <w:rsid w:val="019436CF"/>
    <w:rsid w:val="01945CEC"/>
    <w:rsid w:val="01953997"/>
    <w:rsid w:val="0196281F"/>
    <w:rsid w:val="019647F6"/>
    <w:rsid w:val="019678CB"/>
    <w:rsid w:val="019678CE"/>
    <w:rsid w:val="01971BAD"/>
    <w:rsid w:val="01974A75"/>
    <w:rsid w:val="01975E79"/>
    <w:rsid w:val="01990D79"/>
    <w:rsid w:val="01994CAF"/>
    <w:rsid w:val="019A0637"/>
    <w:rsid w:val="019C00F6"/>
    <w:rsid w:val="019D04FC"/>
    <w:rsid w:val="019E3690"/>
    <w:rsid w:val="019F322F"/>
    <w:rsid w:val="01A03B6C"/>
    <w:rsid w:val="01A04F99"/>
    <w:rsid w:val="01A3531D"/>
    <w:rsid w:val="01A35D57"/>
    <w:rsid w:val="01A402C0"/>
    <w:rsid w:val="01A41503"/>
    <w:rsid w:val="01A47879"/>
    <w:rsid w:val="01A52766"/>
    <w:rsid w:val="01A657B1"/>
    <w:rsid w:val="01A66FD3"/>
    <w:rsid w:val="01A70C96"/>
    <w:rsid w:val="01A7427B"/>
    <w:rsid w:val="01A818B7"/>
    <w:rsid w:val="01A87E66"/>
    <w:rsid w:val="01A90E62"/>
    <w:rsid w:val="01A934A4"/>
    <w:rsid w:val="01A937BC"/>
    <w:rsid w:val="01A94D76"/>
    <w:rsid w:val="01A96D34"/>
    <w:rsid w:val="01AA312B"/>
    <w:rsid w:val="01AA7245"/>
    <w:rsid w:val="01AB3568"/>
    <w:rsid w:val="01AB3CC9"/>
    <w:rsid w:val="01AC017F"/>
    <w:rsid w:val="01AC2DEB"/>
    <w:rsid w:val="01AD50E7"/>
    <w:rsid w:val="01AE3069"/>
    <w:rsid w:val="01AE32A2"/>
    <w:rsid w:val="01AE3D5E"/>
    <w:rsid w:val="01AE5DA6"/>
    <w:rsid w:val="01AF0A11"/>
    <w:rsid w:val="01AF23C0"/>
    <w:rsid w:val="01AF28CC"/>
    <w:rsid w:val="01AF4921"/>
    <w:rsid w:val="01AF71E5"/>
    <w:rsid w:val="01B1552D"/>
    <w:rsid w:val="01B3378E"/>
    <w:rsid w:val="01B36872"/>
    <w:rsid w:val="01B407A2"/>
    <w:rsid w:val="01B445F6"/>
    <w:rsid w:val="01B44750"/>
    <w:rsid w:val="01B452FF"/>
    <w:rsid w:val="01B45A45"/>
    <w:rsid w:val="01B45F92"/>
    <w:rsid w:val="01B473A2"/>
    <w:rsid w:val="01B53AA7"/>
    <w:rsid w:val="01B60055"/>
    <w:rsid w:val="01B60D33"/>
    <w:rsid w:val="01B64056"/>
    <w:rsid w:val="01B82F87"/>
    <w:rsid w:val="01B90CA4"/>
    <w:rsid w:val="01B9687B"/>
    <w:rsid w:val="01BC716F"/>
    <w:rsid w:val="01BC71AB"/>
    <w:rsid w:val="01BD0093"/>
    <w:rsid w:val="01BE0EBE"/>
    <w:rsid w:val="01C021B8"/>
    <w:rsid w:val="01C06EC2"/>
    <w:rsid w:val="01C07C0A"/>
    <w:rsid w:val="01C15510"/>
    <w:rsid w:val="01C1637F"/>
    <w:rsid w:val="01C207B3"/>
    <w:rsid w:val="01C21740"/>
    <w:rsid w:val="01C34308"/>
    <w:rsid w:val="01C35702"/>
    <w:rsid w:val="01C4362A"/>
    <w:rsid w:val="01C467D6"/>
    <w:rsid w:val="01C8612F"/>
    <w:rsid w:val="01C959D3"/>
    <w:rsid w:val="01CA4335"/>
    <w:rsid w:val="01CB4CFF"/>
    <w:rsid w:val="01CC0F16"/>
    <w:rsid w:val="01CE2912"/>
    <w:rsid w:val="01CE318E"/>
    <w:rsid w:val="01CE7F62"/>
    <w:rsid w:val="01CF3A31"/>
    <w:rsid w:val="01CF6A0F"/>
    <w:rsid w:val="01CF7C31"/>
    <w:rsid w:val="01CF7F72"/>
    <w:rsid w:val="01D031A5"/>
    <w:rsid w:val="01D033E2"/>
    <w:rsid w:val="01D04E47"/>
    <w:rsid w:val="01D14020"/>
    <w:rsid w:val="01D301A0"/>
    <w:rsid w:val="01D31EEA"/>
    <w:rsid w:val="01D364FC"/>
    <w:rsid w:val="01D40937"/>
    <w:rsid w:val="01D42C8B"/>
    <w:rsid w:val="01D460D8"/>
    <w:rsid w:val="01D470BA"/>
    <w:rsid w:val="01D50AEF"/>
    <w:rsid w:val="01D51E12"/>
    <w:rsid w:val="01D61A5A"/>
    <w:rsid w:val="01D660DC"/>
    <w:rsid w:val="01D7492A"/>
    <w:rsid w:val="01D76A1E"/>
    <w:rsid w:val="01D81E13"/>
    <w:rsid w:val="01D82604"/>
    <w:rsid w:val="01D86307"/>
    <w:rsid w:val="01D91681"/>
    <w:rsid w:val="01D91B7B"/>
    <w:rsid w:val="01DA6BA3"/>
    <w:rsid w:val="01DB1E45"/>
    <w:rsid w:val="01DC0338"/>
    <w:rsid w:val="01DC4B90"/>
    <w:rsid w:val="01DD65C7"/>
    <w:rsid w:val="01DE03E6"/>
    <w:rsid w:val="01DE3B48"/>
    <w:rsid w:val="01DE3D2E"/>
    <w:rsid w:val="01DE54F8"/>
    <w:rsid w:val="01DE6AC6"/>
    <w:rsid w:val="01DF1130"/>
    <w:rsid w:val="01DF1562"/>
    <w:rsid w:val="01DF725B"/>
    <w:rsid w:val="01E058C3"/>
    <w:rsid w:val="01E17748"/>
    <w:rsid w:val="01E24C73"/>
    <w:rsid w:val="01E35543"/>
    <w:rsid w:val="01E365F7"/>
    <w:rsid w:val="01E42A8E"/>
    <w:rsid w:val="01E46B9F"/>
    <w:rsid w:val="01E51E13"/>
    <w:rsid w:val="01E51E23"/>
    <w:rsid w:val="01E540A1"/>
    <w:rsid w:val="01E630BF"/>
    <w:rsid w:val="01E66212"/>
    <w:rsid w:val="01E673C6"/>
    <w:rsid w:val="01E71D8D"/>
    <w:rsid w:val="01E724DD"/>
    <w:rsid w:val="01E75D81"/>
    <w:rsid w:val="01E775E4"/>
    <w:rsid w:val="01E80FF2"/>
    <w:rsid w:val="01E816BA"/>
    <w:rsid w:val="01E87AA9"/>
    <w:rsid w:val="01E95165"/>
    <w:rsid w:val="01EA068D"/>
    <w:rsid w:val="01EA2054"/>
    <w:rsid w:val="01EA55CE"/>
    <w:rsid w:val="01EA636A"/>
    <w:rsid w:val="01EB3600"/>
    <w:rsid w:val="01EC4222"/>
    <w:rsid w:val="01EE2E3A"/>
    <w:rsid w:val="01EF2B0D"/>
    <w:rsid w:val="01F014FA"/>
    <w:rsid w:val="01F237F4"/>
    <w:rsid w:val="01F32423"/>
    <w:rsid w:val="01F32E22"/>
    <w:rsid w:val="01F34278"/>
    <w:rsid w:val="01F416AA"/>
    <w:rsid w:val="01F571E8"/>
    <w:rsid w:val="01F57AC5"/>
    <w:rsid w:val="01F62333"/>
    <w:rsid w:val="01F64922"/>
    <w:rsid w:val="01F6730E"/>
    <w:rsid w:val="01F67FD8"/>
    <w:rsid w:val="01F72414"/>
    <w:rsid w:val="01F72A23"/>
    <w:rsid w:val="01F74D63"/>
    <w:rsid w:val="01F80890"/>
    <w:rsid w:val="01F81128"/>
    <w:rsid w:val="01F9520D"/>
    <w:rsid w:val="01F958BC"/>
    <w:rsid w:val="01F96D2E"/>
    <w:rsid w:val="01FA46F0"/>
    <w:rsid w:val="01FB0F82"/>
    <w:rsid w:val="01FB7544"/>
    <w:rsid w:val="01FC5D3F"/>
    <w:rsid w:val="01FE6245"/>
    <w:rsid w:val="01FF234D"/>
    <w:rsid w:val="020155A8"/>
    <w:rsid w:val="0201726A"/>
    <w:rsid w:val="02021FD8"/>
    <w:rsid w:val="0202279D"/>
    <w:rsid w:val="02022FD5"/>
    <w:rsid w:val="02024488"/>
    <w:rsid w:val="02025949"/>
    <w:rsid w:val="02027C6C"/>
    <w:rsid w:val="020302D9"/>
    <w:rsid w:val="02044053"/>
    <w:rsid w:val="020449D9"/>
    <w:rsid w:val="020449F4"/>
    <w:rsid w:val="02045481"/>
    <w:rsid w:val="02047C2C"/>
    <w:rsid w:val="02060C7F"/>
    <w:rsid w:val="02061DC1"/>
    <w:rsid w:val="02063895"/>
    <w:rsid w:val="02072281"/>
    <w:rsid w:val="02075EF7"/>
    <w:rsid w:val="0208609A"/>
    <w:rsid w:val="020918FA"/>
    <w:rsid w:val="02094CD8"/>
    <w:rsid w:val="020A4115"/>
    <w:rsid w:val="020A7CEA"/>
    <w:rsid w:val="020B3D25"/>
    <w:rsid w:val="020C4532"/>
    <w:rsid w:val="020D09F8"/>
    <w:rsid w:val="020E0E03"/>
    <w:rsid w:val="020E1D23"/>
    <w:rsid w:val="020E204C"/>
    <w:rsid w:val="020E2058"/>
    <w:rsid w:val="020E2AFF"/>
    <w:rsid w:val="020E3528"/>
    <w:rsid w:val="020E6091"/>
    <w:rsid w:val="020F0848"/>
    <w:rsid w:val="020F4EC7"/>
    <w:rsid w:val="02102000"/>
    <w:rsid w:val="02112904"/>
    <w:rsid w:val="02115742"/>
    <w:rsid w:val="021165A9"/>
    <w:rsid w:val="02116B59"/>
    <w:rsid w:val="02126017"/>
    <w:rsid w:val="02131E00"/>
    <w:rsid w:val="02133715"/>
    <w:rsid w:val="021358C1"/>
    <w:rsid w:val="021359B3"/>
    <w:rsid w:val="02152438"/>
    <w:rsid w:val="02156332"/>
    <w:rsid w:val="02160AAB"/>
    <w:rsid w:val="02171218"/>
    <w:rsid w:val="02177390"/>
    <w:rsid w:val="02184704"/>
    <w:rsid w:val="02185D88"/>
    <w:rsid w:val="021861E3"/>
    <w:rsid w:val="021905D9"/>
    <w:rsid w:val="0219147B"/>
    <w:rsid w:val="02191C9B"/>
    <w:rsid w:val="02195A6F"/>
    <w:rsid w:val="021A162A"/>
    <w:rsid w:val="021B00B5"/>
    <w:rsid w:val="021B1979"/>
    <w:rsid w:val="021C576E"/>
    <w:rsid w:val="021C6C12"/>
    <w:rsid w:val="021D5766"/>
    <w:rsid w:val="021E3FE4"/>
    <w:rsid w:val="021E5347"/>
    <w:rsid w:val="021F2D8E"/>
    <w:rsid w:val="021F59AF"/>
    <w:rsid w:val="021F6592"/>
    <w:rsid w:val="02200307"/>
    <w:rsid w:val="02200474"/>
    <w:rsid w:val="0221079A"/>
    <w:rsid w:val="02217A12"/>
    <w:rsid w:val="02220769"/>
    <w:rsid w:val="02221650"/>
    <w:rsid w:val="0223057C"/>
    <w:rsid w:val="02232ACA"/>
    <w:rsid w:val="02233E3F"/>
    <w:rsid w:val="0224075A"/>
    <w:rsid w:val="02255716"/>
    <w:rsid w:val="02260386"/>
    <w:rsid w:val="022661D1"/>
    <w:rsid w:val="02266A9E"/>
    <w:rsid w:val="02267498"/>
    <w:rsid w:val="022675C1"/>
    <w:rsid w:val="022A7174"/>
    <w:rsid w:val="022A7712"/>
    <w:rsid w:val="022B410D"/>
    <w:rsid w:val="022B752C"/>
    <w:rsid w:val="022B7BD5"/>
    <w:rsid w:val="022C7B73"/>
    <w:rsid w:val="022F3A5B"/>
    <w:rsid w:val="022F6D45"/>
    <w:rsid w:val="02305041"/>
    <w:rsid w:val="023166C2"/>
    <w:rsid w:val="02316C8E"/>
    <w:rsid w:val="023216F7"/>
    <w:rsid w:val="023251DF"/>
    <w:rsid w:val="02332E1B"/>
    <w:rsid w:val="02335C80"/>
    <w:rsid w:val="02355090"/>
    <w:rsid w:val="02355DC0"/>
    <w:rsid w:val="023654AC"/>
    <w:rsid w:val="023665AF"/>
    <w:rsid w:val="02372ACD"/>
    <w:rsid w:val="02380329"/>
    <w:rsid w:val="02383DE9"/>
    <w:rsid w:val="023841F0"/>
    <w:rsid w:val="0238780D"/>
    <w:rsid w:val="02387B0E"/>
    <w:rsid w:val="0239699B"/>
    <w:rsid w:val="023A2AD8"/>
    <w:rsid w:val="023B195F"/>
    <w:rsid w:val="023B3FF7"/>
    <w:rsid w:val="023D293E"/>
    <w:rsid w:val="023F427A"/>
    <w:rsid w:val="023F4824"/>
    <w:rsid w:val="023F4A51"/>
    <w:rsid w:val="023F5950"/>
    <w:rsid w:val="023F7236"/>
    <w:rsid w:val="024035C9"/>
    <w:rsid w:val="02410334"/>
    <w:rsid w:val="024144A8"/>
    <w:rsid w:val="024157BD"/>
    <w:rsid w:val="024218B8"/>
    <w:rsid w:val="02425119"/>
    <w:rsid w:val="02426BA4"/>
    <w:rsid w:val="02436FCE"/>
    <w:rsid w:val="02440247"/>
    <w:rsid w:val="02446DCD"/>
    <w:rsid w:val="024471CE"/>
    <w:rsid w:val="0245432A"/>
    <w:rsid w:val="0246317B"/>
    <w:rsid w:val="02470727"/>
    <w:rsid w:val="02471713"/>
    <w:rsid w:val="0247556A"/>
    <w:rsid w:val="02477EA5"/>
    <w:rsid w:val="02483851"/>
    <w:rsid w:val="02487ECF"/>
    <w:rsid w:val="02492BAC"/>
    <w:rsid w:val="024A3ACB"/>
    <w:rsid w:val="024A5824"/>
    <w:rsid w:val="024A6856"/>
    <w:rsid w:val="024B0612"/>
    <w:rsid w:val="024B0A4E"/>
    <w:rsid w:val="024B3B36"/>
    <w:rsid w:val="024B6F6F"/>
    <w:rsid w:val="024C1614"/>
    <w:rsid w:val="024C34E4"/>
    <w:rsid w:val="024C7842"/>
    <w:rsid w:val="024D3463"/>
    <w:rsid w:val="024E2416"/>
    <w:rsid w:val="024E61A4"/>
    <w:rsid w:val="025109AC"/>
    <w:rsid w:val="02510AE8"/>
    <w:rsid w:val="025162E9"/>
    <w:rsid w:val="02517752"/>
    <w:rsid w:val="025207CE"/>
    <w:rsid w:val="02523846"/>
    <w:rsid w:val="02524598"/>
    <w:rsid w:val="02524F6F"/>
    <w:rsid w:val="02526094"/>
    <w:rsid w:val="02535758"/>
    <w:rsid w:val="02551A35"/>
    <w:rsid w:val="02553BFB"/>
    <w:rsid w:val="025561DB"/>
    <w:rsid w:val="02556889"/>
    <w:rsid w:val="025607AA"/>
    <w:rsid w:val="02561F92"/>
    <w:rsid w:val="025803A9"/>
    <w:rsid w:val="02582272"/>
    <w:rsid w:val="02584E85"/>
    <w:rsid w:val="02590DEE"/>
    <w:rsid w:val="025A20F9"/>
    <w:rsid w:val="025B2B06"/>
    <w:rsid w:val="025B61E1"/>
    <w:rsid w:val="025C1992"/>
    <w:rsid w:val="025C3B96"/>
    <w:rsid w:val="025D0635"/>
    <w:rsid w:val="025D437B"/>
    <w:rsid w:val="025D6476"/>
    <w:rsid w:val="025E2BBE"/>
    <w:rsid w:val="025E57DF"/>
    <w:rsid w:val="025F4675"/>
    <w:rsid w:val="02600A45"/>
    <w:rsid w:val="02605897"/>
    <w:rsid w:val="02606601"/>
    <w:rsid w:val="02606AE6"/>
    <w:rsid w:val="0260793F"/>
    <w:rsid w:val="02612038"/>
    <w:rsid w:val="02614732"/>
    <w:rsid w:val="026200FE"/>
    <w:rsid w:val="026204E9"/>
    <w:rsid w:val="02624152"/>
    <w:rsid w:val="02625407"/>
    <w:rsid w:val="02626060"/>
    <w:rsid w:val="026305F5"/>
    <w:rsid w:val="02631373"/>
    <w:rsid w:val="02632305"/>
    <w:rsid w:val="02634A40"/>
    <w:rsid w:val="026405CB"/>
    <w:rsid w:val="02642F98"/>
    <w:rsid w:val="02644EBB"/>
    <w:rsid w:val="026463F8"/>
    <w:rsid w:val="0265026F"/>
    <w:rsid w:val="02653F1A"/>
    <w:rsid w:val="02672004"/>
    <w:rsid w:val="02673C28"/>
    <w:rsid w:val="026840ED"/>
    <w:rsid w:val="026851F7"/>
    <w:rsid w:val="026861F2"/>
    <w:rsid w:val="026A11B9"/>
    <w:rsid w:val="026A24CD"/>
    <w:rsid w:val="026A3439"/>
    <w:rsid w:val="026A39B2"/>
    <w:rsid w:val="026A4B5F"/>
    <w:rsid w:val="026A5AFC"/>
    <w:rsid w:val="026A74DB"/>
    <w:rsid w:val="026B2493"/>
    <w:rsid w:val="026B3D18"/>
    <w:rsid w:val="026D546C"/>
    <w:rsid w:val="026D5C39"/>
    <w:rsid w:val="026D650F"/>
    <w:rsid w:val="026D6E90"/>
    <w:rsid w:val="026F36D4"/>
    <w:rsid w:val="026F3855"/>
    <w:rsid w:val="026F3D0D"/>
    <w:rsid w:val="0270061D"/>
    <w:rsid w:val="02706812"/>
    <w:rsid w:val="02711468"/>
    <w:rsid w:val="02726045"/>
    <w:rsid w:val="02731326"/>
    <w:rsid w:val="02737420"/>
    <w:rsid w:val="027529D4"/>
    <w:rsid w:val="02761D79"/>
    <w:rsid w:val="02765034"/>
    <w:rsid w:val="02775300"/>
    <w:rsid w:val="027778C1"/>
    <w:rsid w:val="02777CAF"/>
    <w:rsid w:val="027814F4"/>
    <w:rsid w:val="027834B1"/>
    <w:rsid w:val="027863AD"/>
    <w:rsid w:val="02790080"/>
    <w:rsid w:val="0279100F"/>
    <w:rsid w:val="027950DC"/>
    <w:rsid w:val="02796649"/>
    <w:rsid w:val="02797BCF"/>
    <w:rsid w:val="027A4FD0"/>
    <w:rsid w:val="027B14EB"/>
    <w:rsid w:val="027B4ACA"/>
    <w:rsid w:val="027C580A"/>
    <w:rsid w:val="027D1CE2"/>
    <w:rsid w:val="027D6502"/>
    <w:rsid w:val="027E1B27"/>
    <w:rsid w:val="027E2262"/>
    <w:rsid w:val="027E79C9"/>
    <w:rsid w:val="027F741F"/>
    <w:rsid w:val="028161F8"/>
    <w:rsid w:val="02822F34"/>
    <w:rsid w:val="02826166"/>
    <w:rsid w:val="0284231A"/>
    <w:rsid w:val="0284272E"/>
    <w:rsid w:val="02847474"/>
    <w:rsid w:val="0285722E"/>
    <w:rsid w:val="028706A1"/>
    <w:rsid w:val="02873FA5"/>
    <w:rsid w:val="02882689"/>
    <w:rsid w:val="02884F0A"/>
    <w:rsid w:val="02885A9A"/>
    <w:rsid w:val="02893D2E"/>
    <w:rsid w:val="028A1C42"/>
    <w:rsid w:val="028A2831"/>
    <w:rsid w:val="028A3965"/>
    <w:rsid w:val="028A4837"/>
    <w:rsid w:val="028B1D52"/>
    <w:rsid w:val="028B3382"/>
    <w:rsid w:val="028B6093"/>
    <w:rsid w:val="028C364F"/>
    <w:rsid w:val="028D663E"/>
    <w:rsid w:val="028E170E"/>
    <w:rsid w:val="028F1093"/>
    <w:rsid w:val="028F42DC"/>
    <w:rsid w:val="02900424"/>
    <w:rsid w:val="02904552"/>
    <w:rsid w:val="02916A0C"/>
    <w:rsid w:val="029171B4"/>
    <w:rsid w:val="0292331B"/>
    <w:rsid w:val="02947651"/>
    <w:rsid w:val="02960261"/>
    <w:rsid w:val="0296210D"/>
    <w:rsid w:val="02962B2E"/>
    <w:rsid w:val="029657A8"/>
    <w:rsid w:val="029665A2"/>
    <w:rsid w:val="02967019"/>
    <w:rsid w:val="02971A41"/>
    <w:rsid w:val="02975ED1"/>
    <w:rsid w:val="029761D2"/>
    <w:rsid w:val="029769BD"/>
    <w:rsid w:val="0298487F"/>
    <w:rsid w:val="02986E74"/>
    <w:rsid w:val="029873CC"/>
    <w:rsid w:val="029901CC"/>
    <w:rsid w:val="029A056E"/>
    <w:rsid w:val="029B3629"/>
    <w:rsid w:val="029C05D3"/>
    <w:rsid w:val="029C6660"/>
    <w:rsid w:val="029D1592"/>
    <w:rsid w:val="029D4575"/>
    <w:rsid w:val="029E502A"/>
    <w:rsid w:val="029F22CC"/>
    <w:rsid w:val="029F42BB"/>
    <w:rsid w:val="029F7EC7"/>
    <w:rsid w:val="02A026F4"/>
    <w:rsid w:val="02A02EB9"/>
    <w:rsid w:val="02A0452A"/>
    <w:rsid w:val="02A0642C"/>
    <w:rsid w:val="02A10361"/>
    <w:rsid w:val="02A143AD"/>
    <w:rsid w:val="02A154FF"/>
    <w:rsid w:val="02A25EA2"/>
    <w:rsid w:val="02A267AC"/>
    <w:rsid w:val="02A279CA"/>
    <w:rsid w:val="02A3410D"/>
    <w:rsid w:val="02A50F5C"/>
    <w:rsid w:val="02A55461"/>
    <w:rsid w:val="02A63BD2"/>
    <w:rsid w:val="02A67FC2"/>
    <w:rsid w:val="02A74704"/>
    <w:rsid w:val="02A76233"/>
    <w:rsid w:val="02A775D8"/>
    <w:rsid w:val="02A8090A"/>
    <w:rsid w:val="02A84E0C"/>
    <w:rsid w:val="02A87F9F"/>
    <w:rsid w:val="02A9382D"/>
    <w:rsid w:val="02A95E2D"/>
    <w:rsid w:val="02AA2D32"/>
    <w:rsid w:val="02AA3128"/>
    <w:rsid w:val="02AA649F"/>
    <w:rsid w:val="02AB3F79"/>
    <w:rsid w:val="02AB7F79"/>
    <w:rsid w:val="02AC2C62"/>
    <w:rsid w:val="02AC6521"/>
    <w:rsid w:val="02AD093E"/>
    <w:rsid w:val="02AE76AE"/>
    <w:rsid w:val="02AF0424"/>
    <w:rsid w:val="02AF2EA7"/>
    <w:rsid w:val="02AF5D0F"/>
    <w:rsid w:val="02B04A9D"/>
    <w:rsid w:val="02B055F4"/>
    <w:rsid w:val="02B066E4"/>
    <w:rsid w:val="02B106FC"/>
    <w:rsid w:val="02B13886"/>
    <w:rsid w:val="02B16063"/>
    <w:rsid w:val="02B203A1"/>
    <w:rsid w:val="02B240BF"/>
    <w:rsid w:val="02B30B65"/>
    <w:rsid w:val="02B346E1"/>
    <w:rsid w:val="02B35E40"/>
    <w:rsid w:val="02B425B2"/>
    <w:rsid w:val="02B508AF"/>
    <w:rsid w:val="02B602EC"/>
    <w:rsid w:val="02B63B60"/>
    <w:rsid w:val="02B70A3F"/>
    <w:rsid w:val="02B71095"/>
    <w:rsid w:val="02B76ABF"/>
    <w:rsid w:val="02B80216"/>
    <w:rsid w:val="02B86EFF"/>
    <w:rsid w:val="02B86FE7"/>
    <w:rsid w:val="02B90511"/>
    <w:rsid w:val="02B9051B"/>
    <w:rsid w:val="02B9320F"/>
    <w:rsid w:val="02B94D67"/>
    <w:rsid w:val="02B95843"/>
    <w:rsid w:val="02B970E6"/>
    <w:rsid w:val="02B97874"/>
    <w:rsid w:val="02BA51E3"/>
    <w:rsid w:val="02BA7C19"/>
    <w:rsid w:val="02BB652D"/>
    <w:rsid w:val="02BB7DE2"/>
    <w:rsid w:val="02BC272C"/>
    <w:rsid w:val="02BC79C1"/>
    <w:rsid w:val="02BD102D"/>
    <w:rsid w:val="02BD659B"/>
    <w:rsid w:val="02BE2401"/>
    <w:rsid w:val="02BE3193"/>
    <w:rsid w:val="02BF2AED"/>
    <w:rsid w:val="02C048EA"/>
    <w:rsid w:val="02C1205F"/>
    <w:rsid w:val="02C14100"/>
    <w:rsid w:val="02C146DD"/>
    <w:rsid w:val="02C266A0"/>
    <w:rsid w:val="02C32015"/>
    <w:rsid w:val="02C34EA5"/>
    <w:rsid w:val="02C40E1B"/>
    <w:rsid w:val="02C44AF4"/>
    <w:rsid w:val="02C52734"/>
    <w:rsid w:val="02C547AF"/>
    <w:rsid w:val="02C66A0A"/>
    <w:rsid w:val="02C72207"/>
    <w:rsid w:val="02C825EA"/>
    <w:rsid w:val="02C848E5"/>
    <w:rsid w:val="02C85E86"/>
    <w:rsid w:val="02C86DFB"/>
    <w:rsid w:val="02C90717"/>
    <w:rsid w:val="02CA2DC7"/>
    <w:rsid w:val="02CA3ED3"/>
    <w:rsid w:val="02CC1485"/>
    <w:rsid w:val="02CC2062"/>
    <w:rsid w:val="02CD3CC1"/>
    <w:rsid w:val="02CD702F"/>
    <w:rsid w:val="02CD7AB7"/>
    <w:rsid w:val="02CE120A"/>
    <w:rsid w:val="02CE2444"/>
    <w:rsid w:val="02CE26D9"/>
    <w:rsid w:val="02CE4BD1"/>
    <w:rsid w:val="02CF0B7C"/>
    <w:rsid w:val="02CF404C"/>
    <w:rsid w:val="02CF6EDC"/>
    <w:rsid w:val="02D00A5D"/>
    <w:rsid w:val="02D03B34"/>
    <w:rsid w:val="02D0537F"/>
    <w:rsid w:val="02D06AEC"/>
    <w:rsid w:val="02D06D87"/>
    <w:rsid w:val="02D100D7"/>
    <w:rsid w:val="02D179E2"/>
    <w:rsid w:val="02D3210E"/>
    <w:rsid w:val="02D3407C"/>
    <w:rsid w:val="02D4285B"/>
    <w:rsid w:val="02D43003"/>
    <w:rsid w:val="02D54A90"/>
    <w:rsid w:val="02D55108"/>
    <w:rsid w:val="02D558D9"/>
    <w:rsid w:val="02D66F08"/>
    <w:rsid w:val="02D757E0"/>
    <w:rsid w:val="02D75BD7"/>
    <w:rsid w:val="02D94D95"/>
    <w:rsid w:val="02D95F33"/>
    <w:rsid w:val="02DA333D"/>
    <w:rsid w:val="02DA5737"/>
    <w:rsid w:val="02DA761E"/>
    <w:rsid w:val="02DB0AD3"/>
    <w:rsid w:val="02DB2C65"/>
    <w:rsid w:val="02DB359B"/>
    <w:rsid w:val="02DC0737"/>
    <w:rsid w:val="02DC54B9"/>
    <w:rsid w:val="02DD4EAC"/>
    <w:rsid w:val="02DF17B7"/>
    <w:rsid w:val="02DF342F"/>
    <w:rsid w:val="02DF3C1E"/>
    <w:rsid w:val="02DF57FC"/>
    <w:rsid w:val="02DF6E6F"/>
    <w:rsid w:val="02E01C2C"/>
    <w:rsid w:val="02E167EB"/>
    <w:rsid w:val="02E17161"/>
    <w:rsid w:val="02E24DF8"/>
    <w:rsid w:val="02E27FEB"/>
    <w:rsid w:val="02E31ED0"/>
    <w:rsid w:val="02E33699"/>
    <w:rsid w:val="02E33DC0"/>
    <w:rsid w:val="02E342CE"/>
    <w:rsid w:val="02E37041"/>
    <w:rsid w:val="02E37263"/>
    <w:rsid w:val="02E43766"/>
    <w:rsid w:val="02E47EF7"/>
    <w:rsid w:val="02E50C53"/>
    <w:rsid w:val="02E54842"/>
    <w:rsid w:val="02E56C52"/>
    <w:rsid w:val="02E804F8"/>
    <w:rsid w:val="02E84983"/>
    <w:rsid w:val="02E8604B"/>
    <w:rsid w:val="02E93038"/>
    <w:rsid w:val="02E97390"/>
    <w:rsid w:val="02E97873"/>
    <w:rsid w:val="02EA3D59"/>
    <w:rsid w:val="02EA41CA"/>
    <w:rsid w:val="02EA5EA8"/>
    <w:rsid w:val="02EC0916"/>
    <w:rsid w:val="02ED2002"/>
    <w:rsid w:val="02ED3711"/>
    <w:rsid w:val="02ED3A1E"/>
    <w:rsid w:val="02ED3FE8"/>
    <w:rsid w:val="02EE0A03"/>
    <w:rsid w:val="02EF3152"/>
    <w:rsid w:val="02EF3426"/>
    <w:rsid w:val="02F06A93"/>
    <w:rsid w:val="02F06F19"/>
    <w:rsid w:val="02F07153"/>
    <w:rsid w:val="02F12B22"/>
    <w:rsid w:val="02F12E4C"/>
    <w:rsid w:val="02F13A8F"/>
    <w:rsid w:val="02F34A2D"/>
    <w:rsid w:val="02F3535B"/>
    <w:rsid w:val="02F37963"/>
    <w:rsid w:val="02F4124E"/>
    <w:rsid w:val="02F47913"/>
    <w:rsid w:val="02F56CF2"/>
    <w:rsid w:val="02F57A0E"/>
    <w:rsid w:val="02F603F2"/>
    <w:rsid w:val="02F64BD8"/>
    <w:rsid w:val="02F73EEF"/>
    <w:rsid w:val="02F827D6"/>
    <w:rsid w:val="02F833AC"/>
    <w:rsid w:val="02F836AF"/>
    <w:rsid w:val="02F95EF8"/>
    <w:rsid w:val="02FB2153"/>
    <w:rsid w:val="02FB2E04"/>
    <w:rsid w:val="02FB4002"/>
    <w:rsid w:val="02FB7FDC"/>
    <w:rsid w:val="02FC1789"/>
    <w:rsid w:val="02FC2984"/>
    <w:rsid w:val="02FC607B"/>
    <w:rsid w:val="02FC7BAE"/>
    <w:rsid w:val="02FD55D7"/>
    <w:rsid w:val="02FE18CA"/>
    <w:rsid w:val="02FF759A"/>
    <w:rsid w:val="0300008A"/>
    <w:rsid w:val="030155A9"/>
    <w:rsid w:val="03016727"/>
    <w:rsid w:val="030425D2"/>
    <w:rsid w:val="0304729B"/>
    <w:rsid w:val="0305090D"/>
    <w:rsid w:val="03056A48"/>
    <w:rsid w:val="030628F0"/>
    <w:rsid w:val="03065735"/>
    <w:rsid w:val="03072A14"/>
    <w:rsid w:val="030849E9"/>
    <w:rsid w:val="03086593"/>
    <w:rsid w:val="03087660"/>
    <w:rsid w:val="030932A6"/>
    <w:rsid w:val="030935B7"/>
    <w:rsid w:val="030A3973"/>
    <w:rsid w:val="030A3FB6"/>
    <w:rsid w:val="030A53FC"/>
    <w:rsid w:val="030A5F41"/>
    <w:rsid w:val="030A7B88"/>
    <w:rsid w:val="030B07F1"/>
    <w:rsid w:val="030B0ABC"/>
    <w:rsid w:val="030B28A3"/>
    <w:rsid w:val="030D049F"/>
    <w:rsid w:val="030D12A2"/>
    <w:rsid w:val="030D2310"/>
    <w:rsid w:val="030D4BA0"/>
    <w:rsid w:val="030D6859"/>
    <w:rsid w:val="030D7776"/>
    <w:rsid w:val="030E0EED"/>
    <w:rsid w:val="03101D4D"/>
    <w:rsid w:val="03104647"/>
    <w:rsid w:val="0311163F"/>
    <w:rsid w:val="03111B1C"/>
    <w:rsid w:val="031169FF"/>
    <w:rsid w:val="03122C8D"/>
    <w:rsid w:val="03130BC5"/>
    <w:rsid w:val="03133851"/>
    <w:rsid w:val="0314491D"/>
    <w:rsid w:val="031506FA"/>
    <w:rsid w:val="031510FA"/>
    <w:rsid w:val="03154159"/>
    <w:rsid w:val="03155416"/>
    <w:rsid w:val="03161903"/>
    <w:rsid w:val="03162C9D"/>
    <w:rsid w:val="03164660"/>
    <w:rsid w:val="03164A22"/>
    <w:rsid w:val="03170B19"/>
    <w:rsid w:val="03181692"/>
    <w:rsid w:val="03191C70"/>
    <w:rsid w:val="03197785"/>
    <w:rsid w:val="031A2472"/>
    <w:rsid w:val="031B4907"/>
    <w:rsid w:val="031C52C7"/>
    <w:rsid w:val="031C6D54"/>
    <w:rsid w:val="031E451D"/>
    <w:rsid w:val="031E515A"/>
    <w:rsid w:val="031E6C8C"/>
    <w:rsid w:val="031F3208"/>
    <w:rsid w:val="031F7BE0"/>
    <w:rsid w:val="03204982"/>
    <w:rsid w:val="03204DC3"/>
    <w:rsid w:val="03214FD7"/>
    <w:rsid w:val="03224211"/>
    <w:rsid w:val="03230A72"/>
    <w:rsid w:val="03247D98"/>
    <w:rsid w:val="03247E11"/>
    <w:rsid w:val="032514B3"/>
    <w:rsid w:val="03251CAF"/>
    <w:rsid w:val="03252C21"/>
    <w:rsid w:val="03253FCD"/>
    <w:rsid w:val="03260B8D"/>
    <w:rsid w:val="03262953"/>
    <w:rsid w:val="03262E32"/>
    <w:rsid w:val="032661CE"/>
    <w:rsid w:val="032700CD"/>
    <w:rsid w:val="03272684"/>
    <w:rsid w:val="032737D9"/>
    <w:rsid w:val="032812B0"/>
    <w:rsid w:val="03284346"/>
    <w:rsid w:val="03284FE9"/>
    <w:rsid w:val="03287F8D"/>
    <w:rsid w:val="032A2749"/>
    <w:rsid w:val="032A61DD"/>
    <w:rsid w:val="032B05F3"/>
    <w:rsid w:val="032B4292"/>
    <w:rsid w:val="032B4EE3"/>
    <w:rsid w:val="032C4136"/>
    <w:rsid w:val="032C492A"/>
    <w:rsid w:val="032C68D0"/>
    <w:rsid w:val="032C7D77"/>
    <w:rsid w:val="032D2CE8"/>
    <w:rsid w:val="032D2D08"/>
    <w:rsid w:val="032D4240"/>
    <w:rsid w:val="032D7B90"/>
    <w:rsid w:val="032E0B28"/>
    <w:rsid w:val="032E4105"/>
    <w:rsid w:val="032F05B6"/>
    <w:rsid w:val="032F3071"/>
    <w:rsid w:val="032F370F"/>
    <w:rsid w:val="033021DF"/>
    <w:rsid w:val="03307D70"/>
    <w:rsid w:val="03310765"/>
    <w:rsid w:val="033205C7"/>
    <w:rsid w:val="03324257"/>
    <w:rsid w:val="033269BF"/>
    <w:rsid w:val="03332C5C"/>
    <w:rsid w:val="033349D6"/>
    <w:rsid w:val="03335F17"/>
    <w:rsid w:val="0333658F"/>
    <w:rsid w:val="03347D28"/>
    <w:rsid w:val="03351414"/>
    <w:rsid w:val="0336155F"/>
    <w:rsid w:val="03365D71"/>
    <w:rsid w:val="03365E67"/>
    <w:rsid w:val="03381ED2"/>
    <w:rsid w:val="033A2555"/>
    <w:rsid w:val="033A52F4"/>
    <w:rsid w:val="033A61CF"/>
    <w:rsid w:val="033B0AD9"/>
    <w:rsid w:val="033C0356"/>
    <w:rsid w:val="033C0908"/>
    <w:rsid w:val="033C69C8"/>
    <w:rsid w:val="033D3D1B"/>
    <w:rsid w:val="033D5B84"/>
    <w:rsid w:val="033D74F4"/>
    <w:rsid w:val="033E1115"/>
    <w:rsid w:val="033E737D"/>
    <w:rsid w:val="033F6464"/>
    <w:rsid w:val="03400E0B"/>
    <w:rsid w:val="03413CFB"/>
    <w:rsid w:val="03417F94"/>
    <w:rsid w:val="03420800"/>
    <w:rsid w:val="03425800"/>
    <w:rsid w:val="03432805"/>
    <w:rsid w:val="03434D6D"/>
    <w:rsid w:val="03450A7D"/>
    <w:rsid w:val="034575AE"/>
    <w:rsid w:val="03460E26"/>
    <w:rsid w:val="034622FD"/>
    <w:rsid w:val="0346696D"/>
    <w:rsid w:val="03467F42"/>
    <w:rsid w:val="03470E9F"/>
    <w:rsid w:val="0347306B"/>
    <w:rsid w:val="0347584D"/>
    <w:rsid w:val="0347776A"/>
    <w:rsid w:val="034857FB"/>
    <w:rsid w:val="03486CD0"/>
    <w:rsid w:val="034877EC"/>
    <w:rsid w:val="03494408"/>
    <w:rsid w:val="0349537D"/>
    <w:rsid w:val="034953C7"/>
    <w:rsid w:val="03497C13"/>
    <w:rsid w:val="034B51EB"/>
    <w:rsid w:val="034C4079"/>
    <w:rsid w:val="034C67A6"/>
    <w:rsid w:val="034E2728"/>
    <w:rsid w:val="034E51B0"/>
    <w:rsid w:val="034E7147"/>
    <w:rsid w:val="034F06EF"/>
    <w:rsid w:val="034F5B53"/>
    <w:rsid w:val="034F5E30"/>
    <w:rsid w:val="03501724"/>
    <w:rsid w:val="03505A97"/>
    <w:rsid w:val="03516113"/>
    <w:rsid w:val="035166A0"/>
    <w:rsid w:val="03520B03"/>
    <w:rsid w:val="03521A8F"/>
    <w:rsid w:val="03532935"/>
    <w:rsid w:val="0354077E"/>
    <w:rsid w:val="035409ED"/>
    <w:rsid w:val="03546EFC"/>
    <w:rsid w:val="035502B7"/>
    <w:rsid w:val="03562B10"/>
    <w:rsid w:val="03567A43"/>
    <w:rsid w:val="035802E5"/>
    <w:rsid w:val="03592D3E"/>
    <w:rsid w:val="035962E2"/>
    <w:rsid w:val="035A2D33"/>
    <w:rsid w:val="035A3958"/>
    <w:rsid w:val="035B0AC8"/>
    <w:rsid w:val="035B22DA"/>
    <w:rsid w:val="035B2E78"/>
    <w:rsid w:val="035B4BF5"/>
    <w:rsid w:val="035B4F28"/>
    <w:rsid w:val="035C0F3C"/>
    <w:rsid w:val="035C366D"/>
    <w:rsid w:val="035D7ABA"/>
    <w:rsid w:val="035E0448"/>
    <w:rsid w:val="035E3CDC"/>
    <w:rsid w:val="035E6FE2"/>
    <w:rsid w:val="035F12C2"/>
    <w:rsid w:val="03602BC0"/>
    <w:rsid w:val="03603666"/>
    <w:rsid w:val="036055E2"/>
    <w:rsid w:val="036161C3"/>
    <w:rsid w:val="03616C41"/>
    <w:rsid w:val="03632615"/>
    <w:rsid w:val="0363512E"/>
    <w:rsid w:val="036365EA"/>
    <w:rsid w:val="036536E9"/>
    <w:rsid w:val="03655BBB"/>
    <w:rsid w:val="036568DA"/>
    <w:rsid w:val="03665CC8"/>
    <w:rsid w:val="03677953"/>
    <w:rsid w:val="03681F52"/>
    <w:rsid w:val="03685F9F"/>
    <w:rsid w:val="0369370D"/>
    <w:rsid w:val="03695C47"/>
    <w:rsid w:val="036A0912"/>
    <w:rsid w:val="036B1E12"/>
    <w:rsid w:val="036B7036"/>
    <w:rsid w:val="036C2844"/>
    <w:rsid w:val="036C5C89"/>
    <w:rsid w:val="036D03BB"/>
    <w:rsid w:val="036D1422"/>
    <w:rsid w:val="036D5C21"/>
    <w:rsid w:val="036D6791"/>
    <w:rsid w:val="036E6AAF"/>
    <w:rsid w:val="036F1680"/>
    <w:rsid w:val="036F1D4C"/>
    <w:rsid w:val="036F35E0"/>
    <w:rsid w:val="0370464D"/>
    <w:rsid w:val="03704897"/>
    <w:rsid w:val="03712C0A"/>
    <w:rsid w:val="03726315"/>
    <w:rsid w:val="0373220E"/>
    <w:rsid w:val="037455B2"/>
    <w:rsid w:val="0374645E"/>
    <w:rsid w:val="03763ADB"/>
    <w:rsid w:val="03764402"/>
    <w:rsid w:val="03772D96"/>
    <w:rsid w:val="03780953"/>
    <w:rsid w:val="0378149C"/>
    <w:rsid w:val="03782494"/>
    <w:rsid w:val="03784843"/>
    <w:rsid w:val="03785E28"/>
    <w:rsid w:val="03791924"/>
    <w:rsid w:val="037A7DCA"/>
    <w:rsid w:val="037B0AEC"/>
    <w:rsid w:val="037B3586"/>
    <w:rsid w:val="037B4D4C"/>
    <w:rsid w:val="037C10DE"/>
    <w:rsid w:val="037E0139"/>
    <w:rsid w:val="037E0854"/>
    <w:rsid w:val="037E4F98"/>
    <w:rsid w:val="037E7E57"/>
    <w:rsid w:val="037F522B"/>
    <w:rsid w:val="037F709A"/>
    <w:rsid w:val="03800607"/>
    <w:rsid w:val="03801A75"/>
    <w:rsid w:val="03804B96"/>
    <w:rsid w:val="03805449"/>
    <w:rsid w:val="03805798"/>
    <w:rsid w:val="0381417B"/>
    <w:rsid w:val="0381646A"/>
    <w:rsid w:val="03821A33"/>
    <w:rsid w:val="038256CF"/>
    <w:rsid w:val="03826A79"/>
    <w:rsid w:val="038367D7"/>
    <w:rsid w:val="0384018E"/>
    <w:rsid w:val="03851642"/>
    <w:rsid w:val="0385459C"/>
    <w:rsid w:val="03855012"/>
    <w:rsid w:val="038679BF"/>
    <w:rsid w:val="03880E33"/>
    <w:rsid w:val="03881482"/>
    <w:rsid w:val="03891FA6"/>
    <w:rsid w:val="038A111F"/>
    <w:rsid w:val="038A4BB7"/>
    <w:rsid w:val="038B1487"/>
    <w:rsid w:val="038B2B58"/>
    <w:rsid w:val="038B47DC"/>
    <w:rsid w:val="038B4AE8"/>
    <w:rsid w:val="038C0C9C"/>
    <w:rsid w:val="038C19DF"/>
    <w:rsid w:val="038C7A65"/>
    <w:rsid w:val="038D0CC5"/>
    <w:rsid w:val="038D5C9D"/>
    <w:rsid w:val="038D5FA7"/>
    <w:rsid w:val="038E19C0"/>
    <w:rsid w:val="038E268A"/>
    <w:rsid w:val="038E26D1"/>
    <w:rsid w:val="038E317C"/>
    <w:rsid w:val="038F197C"/>
    <w:rsid w:val="03900F0B"/>
    <w:rsid w:val="03912B0B"/>
    <w:rsid w:val="03915920"/>
    <w:rsid w:val="039216E2"/>
    <w:rsid w:val="03927DDF"/>
    <w:rsid w:val="03931ED9"/>
    <w:rsid w:val="03932F03"/>
    <w:rsid w:val="03941FF8"/>
    <w:rsid w:val="039447DF"/>
    <w:rsid w:val="03947D0A"/>
    <w:rsid w:val="03950C8E"/>
    <w:rsid w:val="03954047"/>
    <w:rsid w:val="03960457"/>
    <w:rsid w:val="03972169"/>
    <w:rsid w:val="03972C7C"/>
    <w:rsid w:val="03993ED1"/>
    <w:rsid w:val="039A24B8"/>
    <w:rsid w:val="039A2CD4"/>
    <w:rsid w:val="039B21A7"/>
    <w:rsid w:val="039B64DD"/>
    <w:rsid w:val="039C0A20"/>
    <w:rsid w:val="039C2EE2"/>
    <w:rsid w:val="039C39EE"/>
    <w:rsid w:val="039D660C"/>
    <w:rsid w:val="039E0D3A"/>
    <w:rsid w:val="039E1009"/>
    <w:rsid w:val="039F3232"/>
    <w:rsid w:val="039F615D"/>
    <w:rsid w:val="03A00867"/>
    <w:rsid w:val="03A0214B"/>
    <w:rsid w:val="03A026AD"/>
    <w:rsid w:val="03A04785"/>
    <w:rsid w:val="03A11F10"/>
    <w:rsid w:val="03A1680E"/>
    <w:rsid w:val="03A16BB3"/>
    <w:rsid w:val="03A20AA5"/>
    <w:rsid w:val="03A273D3"/>
    <w:rsid w:val="03A373E0"/>
    <w:rsid w:val="03A4117E"/>
    <w:rsid w:val="03A50321"/>
    <w:rsid w:val="03A51BCC"/>
    <w:rsid w:val="03A568E9"/>
    <w:rsid w:val="03A645C2"/>
    <w:rsid w:val="03A651FB"/>
    <w:rsid w:val="03A754A1"/>
    <w:rsid w:val="03A843DC"/>
    <w:rsid w:val="03A866D6"/>
    <w:rsid w:val="03A9010F"/>
    <w:rsid w:val="03A92777"/>
    <w:rsid w:val="03A97C80"/>
    <w:rsid w:val="03AA3FBA"/>
    <w:rsid w:val="03AA5DB1"/>
    <w:rsid w:val="03AB0CAE"/>
    <w:rsid w:val="03AB4086"/>
    <w:rsid w:val="03AB430D"/>
    <w:rsid w:val="03AB51FE"/>
    <w:rsid w:val="03AB7270"/>
    <w:rsid w:val="03AB7675"/>
    <w:rsid w:val="03AD013D"/>
    <w:rsid w:val="03AD1FFA"/>
    <w:rsid w:val="03AD417F"/>
    <w:rsid w:val="03AD7215"/>
    <w:rsid w:val="03B03399"/>
    <w:rsid w:val="03B06D24"/>
    <w:rsid w:val="03B10EED"/>
    <w:rsid w:val="03B114B4"/>
    <w:rsid w:val="03B1524B"/>
    <w:rsid w:val="03B2047B"/>
    <w:rsid w:val="03B21C05"/>
    <w:rsid w:val="03B30967"/>
    <w:rsid w:val="03B364AD"/>
    <w:rsid w:val="03B55262"/>
    <w:rsid w:val="03B6062D"/>
    <w:rsid w:val="03B62DF6"/>
    <w:rsid w:val="03B719CA"/>
    <w:rsid w:val="03B811F8"/>
    <w:rsid w:val="03B837A5"/>
    <w:rsid w:val="03B935D9"/>
    <w:rsid w:val="03B961BB"/>
    <w:rsid w:val="03B97974"/>
    <w:rsid w:val="03BA01CC"/>
    <w:rsid w:val="03BA5AF6"/>
    <w:rsid w:val="03BB56D6"/>
    <w:rsid w:val="03BB6F66"/>
    <w:rsid w:val="03BB7726"/>
    <w:rsid w:val="03BC56F9"/>
    <w:rsid w:val="03BE71DC"/>
    <w:rsid w:val="03BF1555"/>
    <w:rsid w:val="03BF427F"/>
    <w:rsid w:val="03BF5236"/>
    <w:rsid w:val="03BF6D0E"/>
    <w:rsid w:val="03C13325"/>
    <w:rsid w:val="03C2302C"/>
    <w:rsid w:val="03C231C4"/>
    <w:rsid w:val="03C301D8"/>
    <w:rsid w:val="03C30A7E"/>
    <w:rsid w:val="03C30C20"/>
    <w:rsid w:val="03C4261A"/>
    <w:rsid w:val="03C44D15"/>
    <w:rsid w:val="03C55111"/>
    <w:rsid w:val="03C6244F"/>
    <w:rsid w:val="03C65910"/>
    <w:rsid w:val="03C771AA"/>
    <w:rsid w:val="03C91BCC"/>
    <w:rsid w:val="03C92B49"/>
    <w:rsid w:val="03C94398"/>
    <w:rsid w:val="03CA36C8"/>
    <w:rsid w:val="03CA3E2D"/>
    <w:rsid w:val="03CA6453"/>
    <w:rsid w:val="03CB02AD"/>
    <w:rsid w:val="03CB5C2F"/>
    <w:rsid w:val="03CC2AA3"/>
    <w:rsid w:val="03CC5948"/>
    <w:rsid w:val="03CD082F"/>
    <w:rsid w:val="03CD1466"/>
    <w:rsid w:val="03CD1CDD"/>
    <w:rsid w:val="03CD32D0"/>
    <w:rsid w:val="03CD3AED"/>
    <w:rsid w:val="03CE7A18"/>
    <w:rsid w:val="03CF0AB4"/>
    <w:rsid w:val="03CF5E0D"/>
    <w:rsid w:val="03D01378"/>
    <w:rsid w:val="03D053AB"/>
    <w:rsid w:val="03D1385D"/>
    <w:rsid w:val="03D164E7"/>
    <w:rsid w:val="03D25C66"/>
    <w:rsid w:val="03D3019E"/>
    <w:rsid w:val="03D3070D"/>
    <w:rsid w:val="03D36C66"/>
    <w:rsid w:val="03D43FB8"/>
    <w:rsid w:val="03D80909"/>
    <w:rsid w:val="03D8093F"/>
    <w:rsid w:val="03D8482E"/>
    <w:rsid w:val="03D866FA"/>
    <w:rsid w:val="03D91CA2"/>
    <w:rsid w:val="03D93D96"/>
    <w:rsid w:val="03D94C2B"/>
    <w:rsid w:val="03D97878"/>
    <w:rsid w:val="03D97AC2"/>
    <w:rsid w:val="03DA72A0"/>
    <w:rsid w:val="03DA75A7"/>
    <w:rsid w:val="03DB1261"/>
    <w:rsid w:val="03DB3742"/>
    <w:rsid w:val="03DB3AC6"/>
    <w:rsid w:val="03DC6840"/>
    <w:rsid w:val="03DE15AD"/>
    <w:rsid w:val="03DE28DC"/>
    <w:rsid w:val="03DF1AFC"/>
    <w:rsid w:val="03DF2FB5"/>
    <w:rsid w:val="03DF3364"/>
    <w:rsid w:val="03DF41EC"/>
    <w:rsid w:val="03DF5CA7"/>
    <w:rsid w:val="03DF6D3B"/>
    <w:rsid w:val="03E2615F"/>
    <w:rsid w:val="03E34D07"/>
    <w:rsid w:val="03E35919"/>
    <w:rsid w:val="03E42E46"/>
    <w:rsid w:val="03E50FB5"/>
    <w:rsid w:val="03E532BE"/>
    <w:rsid w:val="03E55425"/>
    <w:rsid w:val="03E73133"/>
    <w:rsid w:val="03E74822"/>
    <w:rsid w:val="03E7558A"/>
    <w:rsid w:val="03E81D82"/>
    <w:rsid w:val="03E940CD"/>
    <w:rsid w:val="03E95187"/>
    <w:rsid w:val="03E96722"/>
    <w:rsid w:val="03EA0AC8"/>
    <w:rsid w:val="03EA5D6E"/>
    <w:rsid w:val="03EB5174"/>
    <w:rsid w:val="03EB7423"/>
    <w:rsid w:val="03EC24CC"/>
    <w:rsid w:val="03EC32F6"/>
    <w:rsid w:val="03EC7286"/>
    <w:rsid w:val="03EE06B6"/>
    <w:rsid w:val="03EE4E28"/>
    <w:rsid w:val="03EE529B"/>
    <w:rsid w:val="03EE599E"/>
    <w:rsid w:val="03EE6D3D"/>
    <w:rsid w:val="03EF5468"/>
    <w:rsid w:val="03EF5CAC"/>
    <w:rsid w:val="03F012A4"/>
    <w:rsid w:val="03F06BEA"/>
    <w:rsid w:val="03F12E6F"/>
    <w:rsid w:val="03F14E4F"/>
    <w:rsid w:val="03F166AC"/>
    <w:rsid w:val="03F20D2F"/>
    <w:rsid w:val="03F314B7"/>
    <w:rsid w:val="03F31A1A"/>
    <w:rsid w:val="03F37CC0"/>
    <w:rsid w:val="03F52825"/>
    <w:rsid w:val="03F56417"/>
    <w:rsid w:val="03F574B2"/>
    <w:rsid w:val="03F62176"/>
    <w:rsid w:val="03F635FF"/>
    <w:rsid w:val="03F66790"/>
    <w:rsid w:val="03F71582"/>
    <w:rsid w:val="03F7587B"/>
    <w:rsid w:val="03F81EA3"/>
    <w:rsid w:val="03F839DB"/>
    <w:rsid w:val="03F83CF6"/>
    <w:rsid w:val="03F853B2"/>
    <w:rsid w:val="03F8749D"/>
    <w:rsid w:val="03F9330E"/>
    <w:rsid w:val="03FA191E"/>
    <w:rsid w:val="03FA69D8"/>
    <w:rsid w:val="03FB03BA"/>
    <w:rsid w:val="03FB1E01"/>
    <w:rsid w:val="03FB340D"/>
    <w:rsid w:val="03FB457B"/>
    <w:rsid w:val="03FB7893"/>
    <w:rsid w:val="03FB7C30"/>
    <w:rsid w:val="03FC27B5"/>
    <w:rsid w:val="03FC4033"/>
    <w:rsid w:val="03FC501E"/>
    <w:rsid w:val="03FC7794"/>
    <w:rsid w:val="03FD2384"/>
    <w:rsid w:val="03FE79FC"/>
    <w:rsid w:val="04006D49"/>
    <w:rsid w:val="04016A59"/>
    <w:rsid w:val="04020910"/>
    <w:rsid w:val="04021610"/>
    <w:rsid w:val="04021E9A"/>
    <w:rsid w:val="04027031"/>
    <w:rsid w:val="040348B5"/>
    <w:rsid w:val="04034AC7"/>
    <w:rsid w:val="04040516"/>
    <w:rsid w:val="04046981"/>
    <w:rsid w:val="04046CAE"/>
    <w:rsid w:val="04054818"/>
    <w:rsid w:val="04054893"/>
    <w:rsid w:val="04065A8F"/>
    <w:rsid w:val="040731F4"/>
    <w:rsid w:val="04073203"/>
    <w:rsid w:val="04074FB1"/>
    <w:rsid w:val="04076F6A"/>
    <w:rsid w:val="04081202"/>
    <w:rsid w:val="04086C92"/>
    <w:rsid w:val="040969B3"/>
    <w:rsid w:val="040A19CC"/>
    <w:rsid w:val="040A5CE7"/>
    <w:rsid w:val="040B168B"/>
    <w:rsid w:val="040B52CB"/>
    <w:rsid w:val="040C6517"/>
    <w:rsid w:val="040C70D3"/>
    <w:rsid w:val="040D176D"/>
    <w:rsid w:val="040D49AF"/>
    <w:rsid w:val="040D538E"/>
    <w:rsid w:val="040D6FA4"/>
    <w:rsid w:val="040E088E"/>
    <w:rsid w:val="040E152C"/>
    <w:rsid w:val="040F3E66"/>
    <w:rsid w:val="040F43BA"/>
    <w:rsid w:val="04103C6B"/>
    <w:rsid w:val="04105231"/>
    <w:rsid w:val="0412162D"/>
    <w:rsid w:val="041225B6"/>
    <w:rsid w:val="041331A1"/>
    <w:rsid w:val="04135E29"/>
    <w:rsid w:val="041377B4"/>
    <w:rsid w:val="04141261"/>
    <w:rsid w:val="04145951"/>
    <w:rsid w:val="041501A0"/>
    <w:rsid w:val="04163F9B"/>
    <w:rsid w:val="04165D36"/>
    <w:rsid w:val="041721E5"/>
    <w:rsid w:val="041748DB"/>
    <w:rsid w:val="0417751A"/>
    <w:rsid w:val="04183E86"/>
    <w:rsid w:val="04193ABF"/>
    <w:rsid w:val="04197A66"/>
    <w:rsid w:val="041A0CAD"/>
    <w:rsid w:val="041B0A0A"/>
    <w:rsid w:val="041B0F5E"/>
    <w:rsid w:val="041B24D1"/>
    <w:rsid w:val="041C2CFB"/>
    <w:rsid w:val="041C35CB"/>
    <w:rsid w:val="041D0950"/>
    <w:rsid w:val="041D13D8"/>
    <w:rsid w:val="041D18E6"/>
    <w:rsid w:val="041D4210"/>
    <w:rsid w:val="041D5556"/>
    <w:rsid w:val="041D6C3A"/>
    <w:rsid w:val="041F6C22"/>
    <w:rsid w:val="04202D8B"/>
    <w:rsid w:val="04211321"/>
    <w:rsid w:val="04213468"/>
    <w:rsid w:val="04214D75"/>
    <w:rsid w:val="04217612"/>
    <w:rsid w:val="0422008B"/>
    <w:rsid w:val="04223ECB"/>
    <w:rsid w:val="04224F70"/>
    <w:rsid w:val="042266DB"/>
    <w:rsid w:val="0422739E"/>
    <w:rsid w:val="04234ADB"/>
    <w:rsid w:val="04236675"/>
    <w:rsid w:val="04243737"/>
    <w:rsid w:val="04245B63"/>
    <w:rsid w:val="04246877"/>
    <w:rsid w:val="04277B0D"/>
    <w:rsid w:val="04284603"/>
    <w:rsid w:val="04285B2F"/>
    <w:rsid w:val="0428678B"/>
    <w:rsid w:val="04293CC4"/>
    <w:rsid w:val="042A3CAB"/>
    <w:rsid w:val="042B1E94"/>
    <w:rsid w:val="042B3664"/>
    <w:rsid w:val="042B5A0F"/>
    <w:rsid w:val="042B623C"/>
    <w:rsid w:val="042C3C14"/>
    <w:rsid w:val="042C7052"/>
    <w:rsid w:val="042E175C"/>
    <w:rsid w:val="042F0CF2"/>
    <w:rsid w:val="0430119C"/>
    <w:rsid w:val="043131FB"/>
    <w:rsid w:val="04313981"/>
    <w:rsid w:val="0431474C"/>
    <w:rsid w:val="04316153"/>
    <w:rsid w:val="04326465"/>
    <w:rsid w:val="04334475"/>
    <w:rsid w:val="0433546F"/>
    <w:rsid w:val="0434334A"/>
    <w:rsid w:val="04347164"/>
    <w:rsid w:val="04352A67"/>
    <w:rsid w:val="04354509"/>
    <w:rsid w:val="04357884"/>
    <w:rsid w:val="04357D70"/>
    <w:rsid w:val="04362101"/>
    <w:rsid w:val="043732F6"/>
    <w:rsid w:val="043775B9"/>
    <w:rsid w:val="0438228B"/>
    <w:rsid w:val="0438238A"/>
    <w:rsid w:val="04396F9B"/>
    <w:rsid w:val="043A69A4"/>
    <w:rsid w:val="043A6F55"/>
    <w:rsid w:val="043B6B4A"/>
    <w:rsid w:val="043D4B66"/>
    <w:rsid w:val="043E16A3"/>
    <w:rsid w:val="043E34EB"/>
    <w:rsid w:val="043F6FEE"/>
    <w:rsid w:val="043F75FE"/>
    <w:rsid w:val="0440518B"/>
    <w:rsid w:val="04414EED"/>
    <w:rsid w:val="04427007"/>
    <w:rsid w:val="04431C26"/>
    <w:rsid w:val="044336CA"/>
    <w:rsid w:val="04435182"/>
    <w:rsid w:val="04451A44"/>
    <w:rsid w:val="0445460B"/>
    <w:rsid w:val="04455A32"/>
    <w:rsid w:val="04460A06"/>
    <w:rsid w:val="04467887"/>
    <w:rsid w:val="0447015F"/>
    <w:rsid w:val="0447089F"/>
    <w:rsid w:val="044719D0"/>
    <w:rsid w:val="04473B98"/>
    <w:rsid w:val="04483326"/>
    <w:rsid w:val="044B1E82"/>
    <w:rsid w:val="044B262D"/>
    <w:rsid w:val="044C14E6"/>
    <w:rsid w:val="044D0B8E"/>
    <w:rsid w:val="044D20BA"/>
    <w:rsid w:val="044D3364"/>
    <w:rsid w:val="044E279C"/>
    <w:rsid w:val="044E2E16"/>
    <w:rsid w:val="044E527E"/>
    <w:rsid w:val="044F23AC"/>
    <w:rsid w:val="044F42FB"/>
    <w:rsid w:val="04507153"/>
    <w:rsid w:val="04507B54"/>
    <w:rsid w:val="04514957"/>
    <w:rsid w:val="045230CF"/>
    <w:rsid w:val="04523B6A"/>
    <w:rsid w:val="045256CA"/>
    <w:rsid w:val="04532127"/>
    <w:rsid w:val="04541D94"/>
    <w:rsid w:val="04543E3A"/>
    <w:rsid w:val="04550B0F"/>
    <w:rsid w:val="04555348"/>
    <w:rsid w:val="04577188"/>
    <w:rsid w:val="04577EE4"/>
    <w:rsid w:val="045846EC"/>
    <w:rsid w:val="04587220"/>
    <w:rsid w:val="045930EC"/>
    <w:rsid w:val="045A2B0E"/>
    <w:rsid w:val="045A32B1"/>
    <w:rsid w:val="045A70F6"/>
    <w:rsid w:val="045B2DCC"/>
    <w:rsid w:val="045D24BE"/>
    <w:rsid w:val="045D31FD"/>
    <w:rsid w:val="045E6606"/>
    <w:rsid w:val="045E7A61"/>
    <w:rsid w:val="045F06D2"/>
    <w:rsid w:val="04617CEC"/>
    <w:rsid w:val="04625AB9"/>
    <w:rsid w:val="04631873"/>
    <w:rsid w:val="04636867"/>
    <w:rsid w:val="046448B8"/>
    <w:rsid w:val="04651F8F"/>
    <w:rsid w:val="046554CC"/>
    <w:rsid w:val="04656A80"/>
    <w:rsid w:val="04662E76"/>
    <w:rsid w:val="04664686"/>
    <w:rsid w:val="04672114"/>
    <w:rsid w:val="04672DC8"/>
    <w:rsid w:val="04673FF0"/>
    <w:rsid w:val="046A4AB0"/>
    <w:rsid w:val="046A7654"/>
    <w:rsid w:val="046B1C68"/>
    <w:rsid w:val="046C5DF4"/>
    <w:rsid w:val="046C5FE4"/>
    <w:rsid w:val="046D398E"/>
    <w:rsid w:val="046D6803"/>
    <w:rsid w:val="046F05ED"/>
    <w:rsid w:val="04712DF3"/>
    <w:rsid w:val="047142A0"/>
    <w:rsid w:val="04714498"/>
    <w:rsid w:val="0471694A"/>
    <w:rsid w:val="04716F69"/>
    <w:rsid w:val="047226AD"/>
    <w:rsid w:val="04726956"/>
    <w:rsid w:val="04726C1E"/>
    <w:rsid w:val="047305D3"/>
    <w:rsid w:val="047319ED"/>
    <w:rsid w:val="0474034E"/>
    <w:rsid w:val="047473A9"/>
    <w:rsid w:val="047503B3"/>
    <w:rsid w:val="04754611"/>
    <w:rsid w:val="04765237"/>
    <w:rsid w:val="047676D1"/>
    <w:rsid w:val="04770DF9"/>
    <w:rsid w:val="04780BD6"/>
    <w:rsid w:val="04781470"/>
    <w:rsid w:val="047846D5"/>
    <w:rsid w:val="0478774E"/>
    <w:rsid w:val="04790AF3"/>
    <w:rsid w:val="04792399"/>
    <w:rsid w:val="047946F4"/>
    <w:rsid w:val="047954A8"/>
    <w:rsid w:val="047A3D9B"/>
    <w:rsid w:val="047B166A"/>
    <w:rsid w:val="047B2AA4"/>
    <w:rsid w:val="047B5636"/>
    <w:rsid w:val="047C2B18"/>
    <w:rsid w:val="047C458C"/>
    <w:rsid w:val="047D34C3"/>
    <w:rsid w:val="047D5D32"/>
    <w:rsid w:val="047E39F6"/>
    <w:rsid w:val="047E5063"/>
    <w:rsid w:val="047F022E"/>
    <w:rsid w:val="047F03B3"/>
    <w:rsid w:val="047F0667"/>
    <w:rsid w:val="047F06F1"/>
    <w:rsid w:val="0480084F"/>
    <w:rsid w:val="0480182D"/>
    <w:rsid w:val="04812878"/>
    <w:rsid w:val="04816022"/>
    <w:rsid w:val="048247E0"/>
    <w:rsid w:val="04826924"/>
    <w:rsid w:val="04830915"/>
    <w:rsid w:val="048338E6"/>
    <w:rsid w:val="04841245"/>
    <w:rsid w:val="048416B4"/>
    <w:rsid w:val="048532C0"/>
    <w:rsid w:val="048620D9"/>
    <w:rsid w:val="04862803"/>
    <w:rsid w:val="04863830"/>
    <w:rsid w:val="048638BF"/>
    <w:rsid w:val="04866467"/>
    <w:rsid w:val="048728D7"/>
    <w:rsid w:val="048736C2"/>
    <w:rsid w:val="04877F9C"/>
    <w:rsid w:val="0488480F"/>
    <w:rsid w:val="04893E86"/>
    <w:rsid w:val="04895EC4"/>
    <w:rsid w:val="048A54B5"/>
    <w:rsid w:val="048B1FC7"/>
    <w:rsid w:val="048B7118"/>
    <w:rsid w:val="048C2F3F"/>
    <w:rsid w:val="048C610B"/>
    <w:rsid w:val="048D122C"/>
    <w:rsid w:val="048D749D"/>
    <w:rsid w:val="048E7553"/>
    <w:rsid w:val="048F6579"/>
    <w:rsid w:val="048F7C0C"/>
    <w:rsid w:val="04900E64"/>
    <w:rsid w:val="04905022"/>
    <w:rsid w:val="049153D7"/>
    <w:rsid w:val="04915ACC"/>
    <w:rsid w:val="04917BF7"/>
    <w:rsid w:val="04923662"/>
    <w:rsid w:val="04924148"/>
    <w:rsid w:val="049251C3"/>
    <w:rsid w:val="04930484"/>
    <w:rsid w:val="049316F1"/>
    <w:rsid w:val="0494295F"/>
    <w:rsid w:val="04943477"/>
    <w:rsid w:val="049554D4"/>
    <w:rsid w:val="04962F5B"/>
    <w:rsid w:val="04966E64"/>
    <w:rsid w:val="0497632B"/>
    <w:rsid w:val="04981BB6"/>
    <w:rsid w:val="049825FE"/>
    <w:rsid w:val="049A018F"/>
    <w:rsid w:val="049A0CFA"/>
    <w:rsid w:val="049A0DEA"/>
    <w:rsid w:val="049A1D63"/>
    <w:rsid w:val="049A2D04"/>
    <w:rsid w:val="049A4DD8"/>
    <w:rsid w:val="049B4307"/>
    <w:rsid w:val="049C09A5"/>
    <w:rsid w:val="049E20A2"/>
    <w:rsid w:val="049E6291"/>
    <w:rsid w:val="049E7B21"/>
    <w:rsid w:val="049F5B02"/>
    <w:rsid w:val="04A07E74"/>
    <w:rsid w:val="04A1624D"/>
    <w:rsid w:val="04A1659F"/>
    <w:rsid w:val="04A24FBD"/>
    <w:rsid w:val="04A31830"/>
    <w:rsid w:val="04A4047C"/>
    <w:rsid w:val="04A41CAA"/>
    <w:rsid w:val="04A421CE"/>
    <w:rsid w:val="04A43A3F"/>
    <w:rsid w:val="04A448B7"/>
    <w:rsid w:val="04A467B6"/>
    <w:rsid w:val="04A46951"/>
    <w:rsid w:val="04A616E5"/>
    <w:rsid w:val="04A65716"/>
    <w:rsid w:val="04A6794C"/>
    <w:rsid w:val="04A71A47"/>
    <w:rsid w:val="04A7304B"/>
    <w:rsid w:val="04A80B91"/>
    <w:rsid w:val="04A81A6A"/>
    <w:rsid w:val="04A86043"/>
    <w:rsid w:val="04A86F97"/>
    <w:rsid w:val="04A94746"/>
    <w:rsid w:val="04A95714"/>
    <w:rsid w:val="04A95750"/>
    <w:rsid w:val="04AA222F"/>
    <w:rsid w:val="04AA288B"/>
    <w:rsid w:val="04AA727A"/>
    <w:rsid w:val="04AB43D0"/>
    <w:rsid w:val="04AB440B"/>
    <w:rsid w:val="04AB518C"/>
    <w:rsid w:val="04AB51CB"/>
    <w:rsid w:val="04AC45CB"/>
    <w:rsid w:val="04AD23D5"/>
    <w:rsid w:val="04AD258A"/>
    <w:rsid w:val="04B07FDE"/>
    <w:rsid w:val="04B10A63"/>
    <w:rsid w:val="04B12AAB"/>
    <w:rsid w:val="04B152DF"/>
    <w:rsid w:val="04B15528"/>
    <w:rsid w:val="04B2020B"/>
    <w:rsid w:val="04B217DA"/>
    <w:rsid w:val="04B25D70"/>
    <w:rsid w:val="04B26214"/>
    <w:rsid w:val="04B270A4"/>
    <w:rsid w:val="04B30C95"/>
    <w:rsid w:val="04B35F78"/>
    <w:rsid w:val="04B40E92"/>
    <w:rsid w:val="04B51AC3"/>
    <w:rsid w:val="04B579E9"/>
    <w:rsid w:val="04B57D8E"/>
    <w:rsid w:val="04B62940"/>
    <w:rsid w:val="04B6559F"/>
    <w:rsid w:val="04B7375B"/>
    <w:rsid w:val="04B801BA"/>
    <w:rsid w:val="04B80C08"/>
    <w:rsid w:val="04B82335"/>
    <w:rsid w:val="04B82F2D"/>
    <w:rsid w:val="04B84F37"/>
    <w:rsid w:val="04B9469C"/>
    <w:rsid w:val="04B9676C"/>
    <w:rsid w:val="04BA353D"/>
    <w:rsid w:val="04BA67A6"/>
    <w:rsid w:val="04BB575C"/>
    <w:rsid w:val="04BB6504"/>
    <w:rsid w:val="04BC4171"/>
    <w:rsid w:val="04BD24D5"/>
    <w:rsid w:val="04BE188D"/>
    <w:rsid w:val="04BE5FB8"/>
    <w:rsid w:val="04BF1092"/>
    <w:rsid w:val="04BF11AA"/>
    <w:rsid w:val="04BF321F"/>
    <w:rsid w:val="04C0702C"/>
    <w:rsid w:val="04C16D5D"/>
    <w:rsid w:val="04C23032"/>
    <w:rsid w:val="04C25FB1"/>
    <w:rsid w:val="04C40B5B"/>
    <w:rsid w:val="04C4789F"/>
    <w:rsid w:val="04C53C03"/>
    <w:rsid w:val="04C617A6"/>
    <w:rsid w:val="04C67AE9"/>
    <w:rsid w:val="04C72CF5"/>
    <w:rsid w:val="04C82E0B"/>
    <w:rsid w:val="04C82F95"/>
    <w:rsid w:val="04C85D67"/>
    <w:rsid w:val="04C912F8"/>
    <w:rsid w:val="04CA7965"/>
    <w:rsid w:val="04CB0B35"/>
    <w:rsid w:val="04CB3C96"/>
    <w:rsid w:val="04CB6D5B"/>
    <w:rsid w:val="04CC1D57"/>
    <w:rsid w:val="04CD4031"/>
    <w:rsid w:val="04CE5B0E"/>
    <w:rsid w:val="04CE6EA8"/>
    <w:rsid w:val="04CF0233"/>
    <w:rsid w:val="04CF226B"/>
    <w:rsid w:val="04CF3526"/>
    <w:rsid w:val="04CF650F"/>
    <w:rsid w:val="04D00FF1"/>
    <w:rsid w:val="04D030AB"/>
    <w:rsid w:val="04D22181"/>
    <w:rsid w:val="04D3213E"/>
    <w:rsid w:val="04D37A98"/>
    <w:rsid w:val="04D41713"/>
    <w:rsid w:val="04D46EBC"/>
    <w:rsid w:val="04D50157"/>
    <w:rsid w:val="04D50F11"/>
    <w:rsid w:val="04D57E53"/>
    <w:rsid w:val="04D72BD5"/>
    <w:rsid w:val="04D802FF"/>
    <w:rsid w:val="04D83F15"/>
    <w:rsid w:val="04D86670"/>
    <w:rsid w:val="04D8738F"/>
    <w:rsid w:val="04D96D8E"/>
    <w:rsid w:val="04DA02BC"/>
    <w:rsid w:val="04DA1974"/>
    <w:rsid w:val="04DA29C5"/>
    <w:rsid w:val="04DA3514"/>
    <w:rsid w:val="04DA4474"/>
    <w:rsid w:val="04DB2FC8"/>
    <w:rsid w:val="04DB38C8"/>
    <w:rsid w:val="04DC296A"/>
    <w:rsid w:val="04DC4E29"/>
    <w:rsid w:val="04DD5696"/>
    <w:rsid w:val="04DD6BAE"/>
    <w:rsid w:val="04DE439C"/>
    <w:rsid w:val="04DE64E3"/>
    <w:rsid w:val="04DF0DA1"/>
    <w:rsid w:val="04DF239C"/>
    <w:rsid w:val="04DF4748"/>
    <w:rsid w:val="04DF5F0A"/>
    <w:rsid w:val="04E025DD"/>
    <w:rsid w:val="04E0270C"/>
    <w:rsid w:val="04E027C2"/>
    <w:rsid w:val="04E02A70"/>
    <w:rsid w:val="04E02D0A"/>
    <w:rsid w:val="04E108BA"/>
    <w:rsid w:val="04E13698"/>
    <w:rsid w:val="04E16005"/>
    <w:rsid w:val="04E16805"/>
    <w:rsid w:val="04E22991"/>
    <w:rsid w:val="04E2466C"/>
    <w:rsid w:val="04E32FC3"/>
    <w:rsid w:val="04E34A91"/>
    <w:rsid w:val="04E367F8"/>
    <w:rsid w:val="04E36F3C"/>
    <w:rsid w:val="04E420F9"/>
    <w:rsid w:val="04E472E5"/>
    <w:rsid w:val="04E52BCC"/>
    <w:rsid w:val="04E53121"/>
    <w:rsid w:val="04E7120D"/>
    <w:rsid w:val="04E749B8"/>
    <w:rsid w:val="04E759A4"/>
    <w:rsid w:val="04E76890"/>
    <w:rsid w:val="04E77458"/>
    <w:rsid w:val="04E77ED2"/>
    <w:rsid w:val="04E820C2"/>
    <w:rsid w:val="04E9168E"/>
    <w:rsid w:val="04E94A0E"/>
    <w:rsid w:val="04EA4941"/>
    <w:rsid w:val="04EB13E7"/>
    <w:rsid w:val="04EB1DF3"/>
    <w:rsid w:val="04EB32EF"/>
    <w:rsid w:val="04EC1944"/>
    <w:rsid w:val="04EC374F"/>
    <w:rsid w:val="04EC3EC6"/>
    <w:rsid w:val="04EC3EF5"/>
    <w:rsid w:val="04EC61D9"/>
    <w:rsid w:val="04ED3913"/>
    <w:rsid w:val="04EE4A1A"/>
    <w:rsid w:val="04EE52F1"/>
    <w:rsid w:val="04EE60EE"/>
    <w:rsid w:val="04EE66E8"/>
    <w:rsid w:val="04EE6A81"/>
    <w:rsid w:val="04EF19BA"/>
    <w:rsid w:val="04EF1A95"/>
    <w:rsid w:val="04EF4F4A"/>
    <w:rsid w:val="04EF529F"/>
    <w:rsid w:val="04EF6508"/>
    <w:rsid w:val="04F043E0"/>
    <w:rsid w:val="04F10B7E"/>
    <w:rsid w:val="04F10ED6"/>
    <w:rsid w:val="04F20317"/>
    <w:rsid w:val="04F254F2"/>
    <w:rsid w:val="04F25783"/>
    <w:rsid w:val="04F31446"/>
    <w:rsid w:val="04F347BF"/>
    <w:rsid w:val="04F34905"/>
    <w:rsid w:val="04F34B11"/>
    <w:rsid w:val="04F37FE9"/>
    <w:rsid w:val="04F53282"/>
    <w:rsid w:val="04F62C27"/>
    <w:rsid w:val="04F722C1"/>
    <w:rsid w:val="04F8262D"/>
    <w:rsid w:val="04F850C3"/>
    <w:rsid w:val="04F87377"/>
    <w:rsid w:val="04F938F7"/>
    <w:rsid w:val="04FB3FD3"/>
    <w:rsid w:val="04FB4310"/>
    <w:rsid w:val="04FB664E"/>
    <w:rsid w:val="04FC0489"/>
    <w:rsid w:val="04FD0D1A"/>
    <w:rsid w:val="04FE0638"/>
    <w:rsid w:val="04FE4AC3"/>
    <w:rsid w:val="04FF3EDA"/>
    <w:rsid w:val="04FF5E7F"/>
    <w:rsid w:val="04FF63E6"/>
    <w:rsid w:val="05002A0A"/>
    <w:rsid w:val="050125BF"/>
    <w:rsid w:val="05016C24"/>
    <w:rsid w:val="0502021B"/>
    <w:rsid w:val="05023346"/>
    <w:rsid w:val="05023478"/>
    <w:rsid w:val="05024FB0"/>
    <w:rsid w:val="05026306"/>
    <w:rsid w:val="050264CF"/>
    <w:rsid w:val="0503769C"/>
    <w:rsid w:val="05042111"/>
    <w:rsid w:val="05044B21"/>
    <w:rsid w:val="05046D6C"/>
    <w:rsid w:val="05046E28"/>
    <w:rsid w:val="050534AE"/>
    <w:rsid w:val="050618B5"/>
    <w:rsid w:val="05072290"/>
    <w:rsid w:val="05072C61"/>
    <w:rsid w:val="05077DFC"/>
    <w:rsid w:val="050A2EE8"/>
    <w:rsid w:val="050A72AC"/>
    <w:rsid w:val="050B6315"/>
    <w:rsid w:val="050B6C9C"/>
    <w:rsid w:val="050B7C60"/>
    <w:rsid w:val="050C31F3"/>
    <w:rsid w:val="050C3397"/>
    <w:rsid w:val="050C3E82"/>
    <w:rsid w:val="050D7E96"/>
    <w:rsid w:val="05106008"/>
    <w:rsid w:val="05112411"/>
    <w:rsid w:val="05115929"/>
    <w:rsid w:val="05120D24"/>
    <w:rsid w:val="05122689"/>
    <w:rsid w:val="0512554F"/>
    <w:rsid w:val="05126423"/>
    <w:rsid w:val="0512766F"/>
    <w:rsid w:val="05130309"/>
    <w:rsid w:val="05130BAB"/>
    <w:rsid w:val="05131DAF"/>
    <w:rsid w:val="051343CD"/>
    <w:rsid w:val="0513601C"/>
    <w:rsid w:val="05136B94"/>
    <w:rsid w:val="05142E9A"/>
    <w:rsid w:val="05157507"/>
    <w:rsid w:val="05161507"/>
    <w:rsid w:val="05161876"/>
    <w:rsid w:val="05163C9C"/>
    <w:rsid w:val="05180052"/>
    <w:rsid w:val="051801B5"/>
    <w:rsid w:val="051A6EEE"/>
    <w:rsid w:val="051B355D"/>
    <w:rsid w:val="051C37F3"/>
    <w:rsid w:val="051D083C"/>
    <w:rsid w:val="051D1315"/>
    <w:rsid w:val="051E3D3A"/>
    <w:rsid w:val="051E4F7F"/>
    <w:rsid w:val="051E63B7"/>
    <w:rsid w:val="051E6A56"/>
    <w:rsid w:val="051E6A9E"/>
    <w:rsid w:val="051F21C5"/>
    <w:rsid w:val="051F2946"/>
    <w:rsid w:val="052060E7"/>
    <w:rsid w:val="05207409"/>
    <w:rsid w:val="05207B18"/>
    <w:rsid w:val="05207D71"/>
    <w:rsid w:val="05212B83"/>
    <w:rsid w:val="05220605"/>
    <w:rsid w:val="05222AC4"/>
    <w:rsid w:val="05223EE8"/>
    <w:rsid w:val="05224C02"/>
    <w:rsid w:val="05226516"/>
    <w:rsid w:val="052269C8"/>
    <w:rsid w:val="0523163C"/>
    <w:rsid w:val="052336C0"/>
    <w:rsid w:val="05234CAB"/>
    <w:rsid w:val="052419E6"/>
    <w:rsid w:val="05243F5D"/>
    <w:rsid w:val="05250F3E"/>
    <w:rsid w:val="05256EDC"/>
    <w:rsid w:val="0525776B"/>
    <w:rsid w:val="05257D4A"/>
    <w:rsid w:val="05264BA9"/>
    <w:rsid w:val="05267169"/>
    <w:rsid w:val="05267575"/>
    <w:rsid w:val="05270EE6"/>
    <w:rsid w:val="05271C6A"/>
    <w:rsid w:val="052724CE"/>
    <w:rsid w:val="052744ED"/>
    <w:rsid w:val="05281E8A"/>
    <w:rsid w:val="05282D78"/>
    <w:rsid w:val="05285581"/>
    <w:rsid w:val="05295F19"/>
    <w:rsid w:val="052A01DD"/>
    <w:rsid w:val="052D4063"/>
    <w:rsid w:val="052E1021"/>
    <w:rsid w:val="052E1C1B"/>
    <w:rsid w:val="052E43A1"/>
    <w:rsid w:val="052F18CA"/>
    <w:rsid w:val="052F1E19"/>
    <w:rsid w:val="052F6911"/>
    <w:rsid w:val="05307B23"/>
    <w:rsid w:val="05307F03"/>
    <w:rsid w:val="05314697"/>
    <w:rsid w:val="05315D48"/>
    <w:rsid w:val="05320E0A"/>
    <w:rsid w:val="05322836"/>
    <w:rsid w:val="05332BA4"/>
    <w:rsid w:val="05341EC7"/>
    <w:rsid w:val="05346BF5"/>
    <w:rsid w:val="05351593"/>
    <w:rsid w:val="05356520"/>
    <w:rsid w:val="05356C44"/>
    <w:rsid w:val="05365F89"/>
    <w:rsid w:val="05366D6B"/>
    <w:rsid w:val="053701CB"/>
    <w:rsid w:val="05385CDA"/>
    <w:rsid w:val="05395487"/>
    <w:rsid w:val="053A1E4F"/>
    <w:rsid w:val="053A1F9F"/>
    <w:rsid w:val="053B194A"/>
    <w:rsid w:val="053B26FA"/>
    <w:rsid w:val="053B32D8"/>
    <w:rsid w:val="053C2970"/>
    <w:rsid w:val="053C2CB8"/>
    <w:rsid w:val="053C2DFF"/>
    <w:rsid w:val="053C512E"/>
    <w:rsid w:val="053C5552"/>
    <w:rsid w:val="053C6C59"/>
    <w:rsid w:val="053C759C"/>
    <w:rsid w:val="053D1759"/>
    <w:rsid w:val="053D541B"/>
    <w:rsid w:val="053D55C3"/>
    <w:rsid w:val="053E42E0"/>
    <w:rsid w:val="053F44A6"/>
    <w:rsid w:val="053F47EE"/>
    <w:rsid w:val="053F69F5"/>
    <w:rsid w:val="0540093F"/>
    <w:rsid w:val="05401604"/>
    <w:rsid w:val="054064A3"/>
    <w:rsid w:val="05412745"/>
    <w:rsid w:val="05412751"/>
    <w:rsid w:val="05416B7D"/>
    <w:rsid w:val="0542193F"/>
    <w:rsid w:val="05427816"/>
    <w:rsid w:val="054318B4"/>
    <w:rsid w:val="05437F74"/>
    <w:rsid w:val="05443A6D"/>
    <w:rsid w:val="054503B2"/>
    <w:rsid w:val="054513DB"/>
    <w:rsid w:val="0545261B"/>
    <w:rsid w:val="054537DE"/>
    <w:rsid w:val="05454409"/>
    <w:rsid w:val="05461B09"/>
    <w:rsid w:val="0546611A"/>
    <w:rsid w:val="05480787"/>
    <w:rsid w:val="05482716"/>
    <w:rsid w:val="05482B65"/>
    <w:rsid w:val="05483A72"/>
    <w:rsid w:val="05484243"/>
    <w:rsid w:val="054933A7"/>
    <w:rsid w:val="054937B6"/>
    <w:rsid w:val="05496195"/>
    <w:rsid w:val="054972DE"/>
    <w:rsid w:val="054A0A13"/>
    <w:rsid w:val="054A2822"/>
    <w:rsid w:val="054A47CF"/>
    <w:rsid w:val="054B37E5"/>
    <w:rsid w:val="054C130C"/>
    <w:rsid w:val="054C3B3F"/>
    <w:rsid w:val="054C4099"/>
    <w:rsid w:val="054C4FF3"/>
    <w:rsid w:val="054C5801"/>
    <w:rsid w:val="054C736C"/>
    <w:rsid w:val="054D56BC"/>
    <w:rsid w:val="054D7026"/>
    <w:rsid w:val="054E27DA"/>
    <w:rsid w:val="054E527D"/>
    <w:rsid w:val="054E583A"/>
    <w:rsid w:val="054F79C5"/>
    <w:rsid w:val="05500135"/>
    <w:rsid w:val="055117E8"/>
    <w:rsid w:val="05514848"/>
    <w:rsid w:val="05515B2A"/>
    <w:rsid w:val="05517914"/>
    <w:rsid w:val="0552333D"/>
    <w:rsid w:val="05527E76"/>
    <w:rsid w:val="05531858"/>
    <w:rsid w:val="05550AF4"/>
    <w:rsid w:val="05550EF4"/>
    <w:rsid w:val="055540D2"/>
    <w:rsid w:val="05554218"/>
    <w:rsid w:val="055571F7"/>
    <w:rsid w:val="055651B9"/>
    <w:rsid w:val="05566E2E"/>
    <w:rsid w:val="055677E8"/>
    <w:rsid w:val="055735E9"/>
    <w:rsid w:val="05580052"/>
    <w:rsid w:val="0558192B"/>
    <w:rsid w:val="0559008E"/>
    <w:rsid w:val="05597A8E"/>
    <w:rsid w:val="055A5229"/>
    <w:rsid w:val="055A542D"/>
    <w:rsid w:val="055A6800"/>
    <w:rsid w:val="055B412D"/>
    <w:rsid w:val="055C3BDB"/>
    <w:rsid w:val="055D2901"/>
    <w:rsid w:val="055D5CE6"/>
    <w:rsid w:val="055E0C4D"/>
    <w:rsid w:val="055E380A"/>
    <w:rsid w:val="055E7B35"/>
    <w:rsid w:val="055F4866"/>
    <w:rsid w:val="05600BC7"/>
    <w:rsid w:val="05601045"/>
    <w:rsid w:val="05601797"/>
    <w:rsid w:val="05612CBA"/>
    <w:rsid w:val="05613B91"/>
    <w:rsid w:val="05635ADC"/>
    <w:rsid w:val="05637331"/>
    <w:rsid w:val="05641BEF"/>
    <w:rsid w:val="05643864"/>
    <w:rsid w:val="05664F4C"/>
    <w:rsid w:val="05670780"/>
    <w:rsid w:val="05671663"/>
    <w:rsid w:val="056721BD"/>
    <w:rsid w:val="05677660"/>
    <w:rsid w:val="0568249C"/>
    <w:rsid w:val="05685751"/>
    <w:rsid w:val="05686246"/>
    <w:rsid w:val="05697FFF"/>
    <w:rsid w:val="056B488D"/>
    <w:rsid w:val="056B6775"/>
    <w:rsid w:val="056B6CF5"/>
    <w:rsid w:val="056C0635"/>
    <w:rsid w:val="056C524F"/>
    <w:rsid w:val="056D12D9"/>
    <w:rsid w:val="056D4F3A"/>
    <w:rsid w:val="056D7D17"/>
    <w:rsid w:val="056E4DF2"/>
    <w:rsid w:val="056F3C51"/>
    <w:rsid w:val="056F557E"/>
    <w:rsid w:val="057000D4"/>
    <w:rsid w:val="05700FAA"/>
    <w:rsid w:val="057045EC"/>
    <w:rsid w:val="05707DA8"/>
    <w:rsid w:val="0572155F"/>
    <w:rsid w:val="05722816"/>
    <w:rsid w:val="057228FE"/>
    <w:rsid w:val="05726E45"/>
    <w:rsid w:val="057339FE"/>
    <w:rsid w:val="05736E0D"/>
    <w:rsid w:val="05737E47"/>
    <w:rsid w:val="05740D23"/>
    <w:rsid w:val="057432F0"/>
    <w:rsid w:val="05744F28"/>
    <w:rsid w:val="05753CED"/>
    <w:rsid w:val="05755FE2"/>
    <w:rsid w:val="057640D6"/>
    <w:rsid w:val="0577389B"/>
    <w:rsid w:val="0577395B"/>
    <w:rsid w:val="05774695"/>
    <w:rsid w:val="05782011"/>
    <w:rsid w:val="05791A05"/>
    <w:rsid w:val="057940FE"/>
    <w:rsid w:val="057950E0"/>
    <w:rsid w:val="057A24D6"/>
    <w:rsid w:val="057D2EB2"/>
    <w:rsid w:val="057D625B"/>
    <w:rsid w:val="057E01FF"/>
    <w:rsid w:val="057F2F32"/>
    <w:rsid w:val="05802016"/>
    <w:rsid w:val="05812329"/>
    <w:rsid w:val="05824872"/>
    <w:rsid w:val="05825800"/>
    <w:rsid w:val="05826E4E"/>
    <w:rsid w:val="05830081"/>
    <w:rsid w:val="05834B0B"/>
    <w:rsid w:val="05841905"/>
    <w:rsid w:val="05846B27"/>
    <w:rsid w:val="05847027"/>
    <w:rsid w:val="058512C3"/>
    <w:rsid w:val="058519E7"/>
    <w:rsid w:val="05854948"/>
    <w:rsid w:val="05871198"/>
    <w:rsid w:val="058720E2"/>
    <w:rsid w:val="05873C11"/>
    <w:rsid w:val="05874B33"/>
    <w:rsid w:val="058828DC"/>
    <w:rsid w:val="05893F96"/>
    <w:rsid w:val="058A34AD"/>
    <w:rsid w:val="058A39C9"/>
    <w:rsid w:val="058A6772"/>
    <w:rsid w:val="058C233E"/>
    <w:rsid w:val="058C2383"/>
    <w:rsid w:val="058C61B4"/>
    <w:rsid w:val="058D32D6"/>
    <w:rsid w:val="058E075B"/>
    <w:rsid w:val="058E2E95"/>
    <w:rsid w:val="058E37BF"/>
    <w:rsid w:val="05902866"/>
    <w:rsid w:val="05905C47"/>
    <w:rsid w:val="05914508"/>
    <w:rsid w:val="05920F34"/>
    <w:rsid w:val="059215CD"/>
    <w:rsid w:val="0592339A"/>
    <w:rsid w:val="05933449"/>
    <w:rsid w:val="05934854"/>
    <w:rsid w:val="05937465"/>
    <w:rsid w:val="05937F9B"/>
    <w:rsid w:val="05951BD1"/>
    <w:rsid w:val="0595349E"/>
    <w:rsid w:val="05954753"/>
    <w:rsid w:val="0595553C"/>
    <w:rsid w:val="05955F87"/>
    <w:rsid w:val="059578E6"/>
    <w:rsid w:val="0596483F"/>
    <w:rsid w:val="05972B82"/>
    <w:rsid w:val="05980A3D"/>
    <w:rsid w:val="0598255C"/>
    <w:rsid w:val="05983C1B"/>
    <w:rsid w:val="059853DB"/>
    <w:rsid w:val="059906F2"/>
    <w:rsid w:val="059937EB"/>
    <w:rsid w:val="059A5A0F"/>
    <w:rsid w:val="059A5B05"/>
    <w:rsid w:val="059B5E1A"/>
    <w:rsid w:val="059C7E84"/>
    <w:rsid w:val="059D0866"/>
    <w:rsid w:val="059D0884"/>
    <w:rsid w:val="059D21B0"/>
    <w:rsid w:val="059D472B"/>
    <w:rsid w:val="059D7A34"/>
    <w:rsid w:val="059E2D99"/>
    <w:rsid w:val="059F3F1A"/>
    <w:rsid w:val="059F4788"/>
    <w:rsid w:val="05A00CD7"/>
    <w:rsid w:val="05A01EEF"/>
    <w:rsid w:val="05A0356F"/>
    <w:rsid w:val="05A03C12"/>
    <w:rsid w:val="05A050FF"/>
    <w:rsid w:val="05A076FC"/>
    <w:rsid w:val="05A107B5"/>
    <w:rsid w:val="05A10A5D"/>
    <w:rsid w:val="05A10E86"/>
    <w:rsid w:val="05A11485"/>
    <w:rsid w:val="05A131E3"/>
    <w:rsid w:val="05A23FB2"/>
    <w:rsid w:val="05A30D0A"/>
    <w:rsid w:val="05A31CF2"/>
    <w:rsid w:val="05A4357B"/>
    <w:rsid w:val="05A46D93"/>
    <w:rsid w:val="05A51114"/>
    <w:rsid w:val="05A529EB"/>
    <w:rsid w:val="05A74A87"/>
    <w:rsid w:val="05A80E66"/>
    <w:rsid w:val="05AA0806"/>
    <w:rsid w:val="05AA309D"/>
    <w:rsid w:val="05AB051B"/>
    <w:rsid w:val="05AC21EB"/>
    <w:rsid w:val="05AC35C6"/>
    <w:rsid w:val="05AC35E6"/>
    <w:rsid w:val="05AC3D57"/>
    <w:rsid w:val="05AC400E"/>
    <w:rsid w:val="05AC68FD"/>
    <w:rsid w:val="05AC6D95"/>
    <w:rsid w:val="05AC7FD5"/>
    <w:rsid w:val="05AD3936"/>
    <w:rsid w:val="05AD6D27"/>
    <w:rsid w:val="05AF13EF"/>
    <w:rsid w:val="05AF709A"/>
    <w:rsid w:val="05AF7F63"/>
    <w:rsid w:val="05B0711B"/>
    <w:rsid w:val="05B107F2"/>
    <w:rsid w:val="05B10AAF"/>
    <w:rsid w:val="05B16B2E"/>
    <w:rsid w:val="05B16DA5"/>
    <w:rsid w:val="05B34536"/>
    <w:rsid w:val="05B511DB"/>
    <w:rsid w:val="05B5744F"/>
    <w:rsid w:val="05B60697"/>
    <w:rsid w:val="05B66028"/>
    <w:rsid w:val="05B74072"/>
    <w:rsid w:val="05B747B5"/>
    <w:rsid w:val="05B807F0"/>
    <w:rsid w:val="05B87314"/>
    <w:rsid w:val="05B924C7"/>
    <w:rsid w:val="05BA21FB"/>
    <w:rsid w:val="05BA533E"/>
    <w:rsid w:val="05BA7A42"/>
    <w:rsid w:val="05BB0157"/>
    <w:rsid w:val="05BB7350"/>
    <w:rsid w:val="05BE0D9B"/>
    <w:rsid w:val="05BF6E6A"/>
    <w:rsid w:val="05BF768C"/>
    <w:rsid w:val="05C06B09"/>
    <w:rsid w:val="05C11D31"/>
    <w:rsid w:val="05C14AA9"/>
    <w:rsid w:val="05C21F03"/>
    <w:rsid w:val="05C300E4"/>
    <w:rsid w:val="05C3410E"/>
    <w:rsid w:val="05C352F6"/>
    <w:rsid w:val="05C43194"/>
    <w:rsid w:val="05C45DC3"/>
    <w:rsid w:val="05C46A6B"/>
    <w:rsid w:val="05C5421C"/>
    <w:rsid w:val="05C57189"/>
    <w:rsid w:val="05C619BB"/>
    <w:rsid w:val="05C720AF"/>
    <w:rsid w:val="05C72C4A"/>
    <w:rsid w:val="05C854AB"/>
    <w:rsid w:val="05C85C7D"/>
    <w:rsid w:val="05C90B32"/>
    <w:rsid w:val="05C96976"/>
    <w:rsid w:val="05C976BB"/>
    <w:rsid w:val="05CA0861"/>
    <w:rsid w:val="05CA1A68"/>
    <w:rsid w:val="05CA269E"/>
    <w:rsid w:val="05CA5EAB"/>
    <w:rsid w:val="05CB0EAB"/>
    <w:rsid w:val="05CB24A5"/>
    <w:rsid w:val="05CB5C12"/>
    <w:rsid w:val="05CC627C"/>
    <w:rsid w:val="05CD5536"/>
    <w:rsid w:val="05CE21F5"/>
    <w:rsid w:val="05CE590F"/>
    <w:rsid w:val="05CF11BD"/>
    <w:rsid w:val="05CF18E8"/>
    <w:rsid w:val="05CF1CDB"/>
    <w:rsid w:val="05D02A2B"/>
    <w:rsid w:val="05D16C64"/>
    <w:rsid w:val="05D17FBA"/>
    <w:rsid w:val="05D220D0"/>
    <w:rsid w:val="05D24EBC"/>
    <w:rsid w:val="05D260DA"/>
    <w:rsid w:val="05D3229A"/>
    <w:rsid w:val="05D4503B"/>
    <w:rsid w:val="05D46552"/>
    <w:rsid w:val="05D5441D"/>
    <w:rsid w:val="05D56601"/>
    <w:rsid w:val="05D62943"/>
    <w:rsid w:val="05D64D65"/>
    <w:rsid w:val="05D65F1E"/>
    <w:rsid w:val="05D755B2"/>
    <w:rsid w:val="05D8526A"/>
    <w:rsid w:val="05D91AFE"/>
    <w:rsid w:val="05D91DD0"/>
    <w:rsid w:val="05D97681"/>
    <w:rsid w:val="05DA00FB"/>
    <w:rsid w:val="05DA2022"/>
    <w:rsid w:val="05DA54F4"/>
    <w:rsid w:val="05DB12E4"/>
    <w:rsid w:val="05DB1313"/>
    <w:rsid w:val="05DB270C"/>
    <w:rsid w:val="05DB69C7"/>
    <w:rsid w:val="05DC125E"/>
    <w:rsid w:val="05DC4693"/>
    <w:rsid w:val="05DC5C34"/>
    <w:rsid w:val="05DD386A"/>
    <w:rsid w:val="05DD3DFB"/>
    <w:rsid w:val="05DD56E6"/>
    <w:rsid w:val="05DE635F"/>
    <w:rsid w:val="05DF47F1"/>
    <w:rsid w:val="05DF7882"/>
    <w:rsid w:val="05E00605"/>
    <w:rsid w:val="05E03D0C"/>
    <w:rsid w:val="05E143D9"/>
    <w:rsid w:val="05E17B51"/>
    <w:rsid w:val="05E23349"/>
    <w:rsid w:val="05E27E00"/>
    <w:rsid w:val="05E32847"/>
    <w:rsid w:val="05E3426C"/>
    <w:rsid w:val="05E460CE"/>
    <w:rsid w:val="05E47739"/>
    <w:rsid w:val="05E51322"/>
    <w:rsid w:val="05E526B1"/>
    <w:rsid w:val="05E52B05"/>
    <w:rsid w:val="05E552DB"/>
    <w:rsid w:val="05E57A57"/>
    <w:rsid w:val="05E60BD6"/>
    <w:rsid w:val="05E63A91"/>
    <w:rsid w:val="05E65E98"/>
    <w:rsid w:val="05E709B3"/>
    <w:rsid w:val="05E761AA"/>
    <w:rsid w:val="05E80E12"/>
    <w:rsid w:val="05E827C1"/>
    <w:rsid w:val="05E82D4B"/>
    <w:rsid w:val="05E85495"/>
    <w:rsid w:val="05E860D8"/>
    <w:rsid w:val="05E96D82"/>
    <w:rsid w:val="05EA1A66"/>
    <w:rsid w:val="05EA7814"/>
    <w:rsid w:val="05EA7F33"/>
    <w:rsid w:val="05EB0F66"/>
    <w:rsid w:val="05EB1F1C"/>
    <w:rsid w:val="05EB4017"/>
    <w:rsid w:val="05EB709C"/>
    <w:rsid w:val="05EC16B2"/>
    <w:rsid w:val="05EC6D8C"/>
    <w:rsid w:val="05ED0108"/>
    <w:rsid w:val="05ED79E2"/>
    <w:rsid w:val="05ED7E83"/>
    <w:rsid w:val="05EE1E89"/>
    <w:rsid w:val="05F017A5"/>
    <w:rsid w:val="05F02580"/>
    <w:rsid w:val="05F039F0"/>
    <w:rsid w:val="05F03BA2"/>
    <w:rsid w:val="05F1071C"/>
    <w:rsid w:val="05F14652"/>
    <w:rsid w:val="05F150CD"/>
    <w:rsid w:val="05F15B25"/>
    <w:rsid w:val="05F16A6F"/>
    <w:rsid w:val="05F22FCB"/>
    <w:rsid w:val="05F23759"/>
    <w:rsid w:val="05F316C2"/>
    <w:rsid w:val="05F43EA5"/>
    <w:rsid w:val="05F47BC1"/>
    <w:rsid w:val="05F54D7C"/>
    <w:rsid w:val="05F64D08"/>
    <w:rsid w:val="05F64F81"/>
    <w:rsid w:val="05F66933"/>
    <w:rsid w:val="05F74738"/>
    <w:rsid w:val="05F74BA9"/>
    <w:rsid w:val="05F7730B"/>
    <w:rsid w:val="05F865A7"/>
    <w:rsid w:val="05F961E9"/>
    <w:rsid w:val="05FA59BC"/>
    <w:rsid w:val="05FB20A8"/>
    <w:rsid w:val="05FB2D5E"/>
    <w:rsid w:val="05FB361E"/>
    <w:rsid w:val="05FD39ED"/>
    <w:rsid w:val="05FD5F8C"/>
    <w:rsid w:val="05FD6D2B"/>
    <w:rsid w:val="05FE1BC4"/>
    <w:rsid w:val="05FF2DE5"/>
    <w:rsid w:val="06005C85"/>
    <w:rsid w:val="0601257A"/>
    <w:rsid w:val="06021FAC"/>
    <w:rsid w:val="0602580A"/>
    <w:rsid w:val="06026D4D"/>
    <w:rsid w:val="06037282"/>
    <w:rsid w:val="0604336B"/>
    <w:rsid w:val="060436B8"/>
    <w:rsid w:val="06045F32"/>
    <w:rsid w:val="06060C71"/>
    <w:rsid w:val="06063D80"/>
    <w:rsid w:val="06071298"/>
    <w:rsid w:val="06073109"/>
    <w:rsid w:val="06077888"/>
    <w:rsid w:val="06081403"/>
    <w:rsid w:val="060815BE"/>
    <w:rsid w:val="060818A7"/>
    <w:rsid w:val="06082F42"/>
    <w:rsid w:val="06087EEA"/>
    <w:rsid w:val="060968E1"/>
    <w:rsid w:val="060A0E7F"/>
    <w:rsid w:val="060A1C57"/>
    <w:rsid w:val="060A64BC"/>
    <w:rsid w:val="060B1F3F"/>
    <w:rsid w:val="060B37B9"/>
    <w:rsid w:val="060C233D"/>
    <w:rsid w:val="060C3C2B"/>
    <w:rsid w:val="060D2627"/>
    <w:rsid w:val="060D7CAB"/>
    <w:rsid w:val="060F3612"/>
    <w:rsid w:val="060F70F5"/>
    <w:rsid w:val="061037BC"/>
    <w:rsid w:val="061101EB"/>
    <w:rsid w:val="061107AA"/>
    <w:rsid w:val="061108E5"/>
    <w:rsid w:val="061117B1"/>
    <w:rsid w:val="061176D6"/>
    <w:rsid w:val="0612642D"/>
    <w:rsid w:val="061423B2"/>
    <w:rsid w:val="06160F73"/>
    <w:rsid w:val="06173DD6"/>
    <w:rsid w:val="0617522F"/>
    <w:rsid w:val="06176C4E"/>
    <w:rsid w:val="06177403"/>
    <w:rsid w:val="06182540"/>
    <w:rsid w:val="06185774"/>
    <w:rsid w:val="06192388"/>
    <w:rsid w:val="06195018"/>
    <w:rsid w:val="06195B22"/>
    <w:rsid w:val="061A2036"/>
    <w:rsid w:val="061A58CE"/>
    <w:rsid w:val="061D6C4A"/>
    <w:rsid w:val="061D7149"/>
    <w:rsid w:val="061E64E0"/>
    <w:rsid w:val="061E6B93"/>
    <w:rsid w:val="061F4CF6"/>
    <w:rsid w:val="06200DBA"/>
    <w:rsid w:val="06205056"/>
    <w:rsid w:val="0621146F"/>
    <w:rsid w:val="062129D2"/>
    <w:rsid w:val="062167B8"/>
    <w:rsid w:val="06224CD6"/>
    <w:rsid w:val="06225110"/>
    <w:rsid w:val="06230D8A"/>
    <w:rsid w:val="06230D92"/>
    <w:rsid w:val="0624058F"/>
    <w:rsid w:val="06250349"/>
    <w:rsid w:val="06252C9D"/>
    <w:rsid w:val="06253091"/>
    <w:rsid w:val="06256592"/>
    <w:rsid w:val="06260265"/>
    <w:rsid w:val="062626A3"/>
    <w:rsid w:val="06277264"/>
    <w:rsid w:val="062861D2"/>
    <w:rsid w:val="062A1912"/>
    <w:rsid w:val="062B068A"/>
    <w:rsid w:val="062B30B6"/>
    <w:rsid w:val="062B38A1"/>
    <w:rsid w:val="062B4E7A"/>
    <w:rsid w:val="062B79F7"/>
    <w:rsid w:val="062C0651"/>
    <w:rsid w:val="062D7E9B"/>
    <w:rsid w:val="062E1954"/>
    <w:rsid w:val="062F05F1"/>
    <w:rsid w:val="062F7C14"/>
    <w:rsid w:val="06301423"/>
    <w:rsid w:val="06305247"/>
    <w:rsid w:val="06316774"/>
    <w:rsid w:val="06317432"/>
    <w:rsid w:val="0632632F"/>
    <w:rsid w:val="063279D7"/>
    <w:rsid w:val="06330662"/>
    <w:rsid w:val="0633233F"/>
    <w:rsid w:val="06335714"/>
    <w:rsid w:val="06340BAC"/>
    <w:rsid w:val="06341356"/>
    <w:rsid w:val="06351CDF"/>
    <w:rsid w:val="06357492"/>
    <w:rsid w:val="06371C29"/>
    <w:rsid w:val="06376971"/>
    <w:rsid w:val="063802B8"/>
    <w:rsid w:val="063A31FE"/>
    <w:rsid w:val="063A3FD3"/>
    <w:rsid w:val="063A5444"/>
    <w:rsid w:val="063B113F"/>
    <w:rsid w:val="063B329D"/>
    <w:rsid w:val="063B4E9A"/>
    <w:rsid w:val="063B5F23"/>
    <w:rsid w:val="063C1C30"/>
    <w:rsid w:val="063C3671"/>
    <w:rsid w:val="063C49E3"/>
    <w:rsid w:val="063D21A3"/>
    <w:rsid w:val="063E11F8"/>
    <w:rsid w:val="063E6A3D"/>
    <w:rsid w:val="063E7483"/>
    <w:rsid w:val="063F2D38"/>
    <w:rsid w:val="063F6F06"/>
    <w:rsid w:val="06411785"/>
    <w:rsid w:val="06417E60"/>
    <w:rsid w:val="0644124F"/>
    <w:rsid w:val="0644344A"/>
    <w:rsid w:val="06450C4F"/>
    <w:rsid w:val="0645335F"/>
    <w:rsid w:val="064540A6"/>
    <w:rsid w:val="06456C38"/>
    <w:rsid w:val="06462B50"/>
    <w:rsid w:val="06471642"/>
    <w:rsid w:val="06472234"/>
    <w:rsid w:val="06477508"/>
    <w:rsid w:val="064857CA"/>
    <w:rsid w:val="06495911"/>
    <w:rsid w:val="064A2001"/>
    <w:rsid w:val="064B7AA1"/>
    <w:rsid w:val="064C0266"/>
    <w:rsid w:val="064C11D3"/>
    <w:rsid w:val="064C56D0"/>
    <w:rsid w:val="064D235C"/>
    <w:rsid w:val="064D447F"/>
    <w:rsid w:val="064D4979"/>
    <w:rsid w:val="064D7372"/>
    <w:rsid w:val="064E0156"/>
    <w:rsid w:val="064E0AA1"/>
    <w:rsid w:val="064F3CEE"/>
    <w:rsid w:val="064F4D72"/>
    <w:rsid w:val="06500417"/>
    <w:rsid w:val="065012BB"/>
    <w:rsid w:val="06522210"/>
    <w:rsid w:val="065563B9"/>
    <w:rsid w:val="065665AF"/>
    <w:rsid w:val="06567F09"/>
    <w:rsid w:val="065763B5"/>
    <w:rsid w:val="065766F0"/>
    <w:rsid w:val="06582970"/>
    <w:rsid w:val="065851F7"/>
    <w:rsid w:val="06592F89"/>
    <w:rsid w:val="0659592B"/>
    <w:rsid w:val="0659601D"/>
    <w:rsid w:val="06597147"/>
    <w:rsid w:val="06597CE5"/>
    <w:rsid w:val="065A0102"/>
    <w:rsid w:val="065A19EA"/>
    <w:rsid w:val="065A2CE5"/>
    <w:rsid w:val="065A4E0D"/>
    <w:rsid w:val="065B1785"/>
    <w:rsid w:val="065C0A22"/>
    <w:rsid w:val="065C7149"/>
    <w:rsid w:val="065D336D"/>
    <w:rsid w:val="065E26F1"/>
    <w:rsid w:val="065E3E54"/>
    <w:rsid w:val="065F0C1C"/>
    <w:rsid w:val="066028A4"/>
    <w:rsid w:val="06625219"/>
    <w:rsid w:val="06626251"/>
    <w:rsid w:val="06626B48"/>
    <w:rsid w:val="06630303"/>
    <w:rsid w:val="066325EC"/>
    <w:rsid w:val="06634A02"/>
    <w:rsid w:val="06641B27"/>
    <w:rsid w:val="06642F00"/>
    <w:rsid w:val="06651FC9"/>
    <w:rsid w:val="0665467D"/>
    <w:rsid w:val="066577D2"/>
    <w:rsid w:val="06673848"/>
    <w:rsid w:val="06686338"/>
    <w:rsid w:val="0668715B"/>
    <w:rsid w:val="06693CF3"/>
    <w:rsid w:val="066943B0"/>
    <w:rsid w:val="066A21E6"/>
    <w:rsid w:val="066A28AC"/>
    <w:rsid w:val="066A5015"/>
    <w:rsid w:val="066A6672"/>
    <w:rsid w:val="066B445B"/>
    <w:rsid w:val="066B5E43"/>
    <w:rsid w:val="066C02F8"/>
    <w:rsid w:val="066C2C6F"/>
    <w:rsid w:val="066C5825"/>
    <w:rsid w:val="066D17B9"/>
    <w:rsid w:val="066D18DC"/>
    <w:rsid w:val="066D50EC"/>
    <w:rsid w:val="066E49C5"/>
    <w:rsid w:val="066F089D"/>
    <w:rsid w:val="066F5F42"/>
    <w:rsid w:val="066F6193"/>
    <w:rsid w:val="067043B4"/>
    <w:rsid w:val="06715ACF"/>
    <w:rsid w:val="06717759"/>
    <w:rsid w:val="0672309C"/>
    <w:rsid w:val="06740F2D"/>
    <w:rsid w:val="06742E91"/>
    <w:rsid w:val="067470B0"/>
    <w:rsid w:val="06761C9D"/>
    <w:rsid w:val="06765B21"/>
    <w:rsid w:val="067819F7"/>
    <w:rsid w:val="06782196"/>
    <w:rsid w:val="067851D7"/>
    <w:rsid w:val="0678584B"/>
    <w:rsid w:val="06787CB9"/>
    <w:rsid w:val="06793209"/>
    <w:rsid w:val="067A710E"/>
    <w:rsid w:val="067B40A0"/>
    <w:rsid w:val="067C065B"/>
    <w:rsid w:val="067C127B"/>
    <w:rsid w:val="067C68AA"/>
    <w:rsid w:val="067D044D"/>
    <w:rsid w:val="067D413B"/>
    <w:rsid w:val="067E3548"/>
    <w:rsid w:val="067E3750"/>
    <w:rsid w:val="067F4372"/>
    <w:rsid w:val="06803B28"/>
    <w:rsid w:val="06806027"/>
    <w:rsid w:val="06822E0F"/>
    <w:rsid w:val="0682323A"/>
    <w:rsid w:val="06825A22"/>
    <w:rsid w:val="06827FC4"/>
    <w:rsid w:val="0683778C"/>
    <w:rsid w:val="068416DF"/>
    <w:rsid w:val="068435C7"/>
    <w:rsid w:val="0684427E"/>
    <w:rsid w:val="06850CA0"/>
    <w:rsid w:val="06856E36"/>
    <w:rsid w:val="0686378F"/>
    <w:rsid w:val="06871553"/>
    <w:rsid w:val="06871A21"/>
    <w:rsid w:val="06875F6F"/>
    <w:rsid w:val="068817F5"/>
    <w:rsid w:val="0688474C"/>
    <w:rsid w:val="068951C2"/>
    <w:rsid w:val="06896750"/>
    <w:rsid w:val="068A5EB8"/>
    <w:rsid w:val="068B7EA5"/>
    <w:rsid w:val="068C5032"/>
    <w:rsid w:val="068D081A"/>
    <w:rsid w:val="068E0AB6"/>
    <w:rsid w:val="068E0F55"/>
    <w:rsid w:val="068E5B68"/>
    <w:rsid w:val="06910AF3"/>
    <w:rsid w:val="06911944"/>
    <w:rsid w:val="06912D69"/>
    <w:rsid w:val="069172A3"/>
    <w:rsid w:val="0692260B"/>
    <w:rsid w:val="06922FE6"/>
    <w:rsid w:val="06924725"/>
    <w:rsid w:val="06932132"/>
    <w:rsid w:val="06953A4A"/>
    <w:rsid w:val="06957059"/>
    <w:rsid w:val="069719EB"/>
    <w:rsid w:val="06977E59"/>
    <w:rsid w:val="06980150"/>
    <w:rsid w:val="069805EA"/>
    <w:rsid w:val="069836B1"/>
    <w:rsid w:val="06984688"/>
    <w:rsid w:val="06985A19"/>
    <w:rsid w:val="06991B39"/>
    <w:rsid w:val="06994FD6"/>
    <w:rsid w:val="069A1C56"/>
    <w:rsid w:val="069A4E43"/>
    <w:rsid w:val="069A7AC6"/>
    <w:rsid w:val="069B1524"/>
    <w:rsid w:val="069B6A50"/>
    <w:rsid w:val="069B6C73"/>
    <w:rsid w:val="069C219F"/>
    <w:rsid w:val="069D452D"/>
    <w:rsid w:val="069D623C"/>
    <w:rsid w:val="069E4215"/>
    <w:rsid w:val="069E430A"/>
    <w:rsid w:val="069E4724"/>
    <w:rsid w:val="069E6E62"/>
    <w:rsid w:val="069F42E1"/>
    <w:rsid w:val="069F4D5F"/>
    <w:rsid w:val="069F73C7"/>
    <w:rsid w:val="069F7723"/>
    <w:rsid w:val="06A0751B"/>
    <w:rsid w:val="06A13BD5"/>
    <w:rsid w:val="06A14023"/>
    <w:rsid w:val="06A241A1"/>
    <w:rsid w:val="06A24AD6"/>
    <w:rsid w:val="06A30D6F"/>
    <w:rsid w:val="06A33AA4"/>
    <w:rsid w:val="06A352B1"/>
    <w:rsid w:val="06A6365C"/>
    <w:rsid w:val="06A715B7"/>
    <w:rsid w:val="06A71F32"/>
    <w:rsid w:val="06A86CD9"/>
    <w:rsid w:val="06AA3668"/>
    <w:rsid w:val="06AD6C46"/>
    <w:rsid w:val="06AD6E03"/>
    <w:rsid w:val="06AD7870"/>
    <w:rsid w:val="06AE0359"/>
    <w:rsid w:val="06AE3631"/>
    <w:rsid w:val="06AE3E73"/>
    <w:rsid w:val="06AE3FB5"/>
    <w:rsid w:val="06AE678A"/>
    <w:rsid w:val="06B13DA7"/>
    <w:rsid w:val="06B219BB"/>
    <w:rsid w:val="06B21A0C"/>
    <w:rsid w:val="06B22534"/>
    <w:rsid w:val="06B2757E"/>
    <w:rsid w:val="06B458B8"/>
    <w:rsid w:val="06B50BD4"/>
    <w:rsid w:val="06B533F2"/>
    <w:rsid w:val="06B56B1C"/>
    <w:rsid w:val="06B573F7"/>
    <w:rsid w:val="06B6035C"/>
    <w:rsid w:val="06B644D6"/>
    <w:rsid w:val="06B67E5B"/>
    <w:rsid w:val="06B67F7F"/>
    <w:rsid w:val="06B74064"/>
    <w:rsid w:val="06B77658"/>
    <w:rsid w:val="06B80DBA"/>
    <w:rsid w:val="06B8474A"/>
    <w:rsid w:val="06B90506"/>
    <w:rsid w:val="06B942F1"/>
    <w:rsid w:val="06B94ED0"/>
    <w:rsid w:val="06BA177E"/>
    <w:rsid w:val="06BA534B"/>
    <w:rsid w:val="06BB20C4"/>
    <w:rsid w:val="06BB4110"/>
    <w:rsid w:val="06BB7A3D"/>
    <w:rsid w:val="06BB7FA3"/>
    <w:rsid w:val="06BC3797"/>
    <w:rsid w:val="06BC402C"/>
    <w:rsid w:val="06BC4318"/>
    <w:rsid w:val="06BC5648"/>
    <w:rsid w:val="06BD1DD1"/>
    <w:rsid w:val="06BD465B"/>
    <w:rsid w:val="06BD4BA7"/>
    <w:rsid w:val="06BF5AAD"/>
    <w:rsid w:val="06C024DE"/>
    <w:rsid w:val="06C03081"/>
    <w:rsid w:val="06C04499"/>
    <w:rsid w:val="06C07005"/>
    <w:rsid w:val="06C07914"/>
    <w:rsid w:val="06C119F6"/>
    <w:rsid w:val="06C17345"/>
    <w:rsid w:val="06C33BDD"/>
    <w:rsid w:val="06C34F61"/>
    <w:rsid w:val="06C36962"/>
    <w:rsid w:val="06C37C1D"/>
    <w:rsid w:val="06C43B59"/>
    <w:rsid w:val="06C56B42"/>
    <w:rsid w:val="06C575F9"/>
    <w:rsid w:val="06C62F02"/>
    <w:rsid w:val="06C86342"/>
    <w:rsid w:val="06C92B1A"/>
    <w:rsid w:val="06C941AA"/>
    <w:rsid w:val="06C9625F"/>
    <w:rsid w:val="06C96C30"/>
    <w:rsid w:val="06C973AE"/>
    <w:rsid w:val="06CB2F4E"/>
    <w:rsid w:val="06CB3B78"/>
    <w:rsid w:val="06CB4267"/>
    <w:rsid w:val="06CB46DA"/>
    <w:rsid w:val="06CB572F"/>
    <w:rsid w:val="06CB5942"/>
    <w:rsid w:val="06CB6A47"/>
    <w:rsid w:val="06CD1497"/>
    <w:rsid w:val="06CD24E2"/>
    <w:rsid w:val="06CD33EC"/>
    <w:rsid w:val="06CE052B"/>
    <w:rsid w:val="06CE3BA0"/>
    <w:rsid w:val="06CE3CBA"/>
    <w:rsid w:val="06CE4D34"/>
    <w:rsid w:val="06CE57E4"/>
    <w:rsid w:val="06CE7531"/>
    <w:rsid w:val="06CF1571"/>
    <w:rsid w:val="06CF69FA"/>
    <w:rsid w:val="06D00F68"/>
    <w:rsid w:val="06D104D0"/>
    <w:rsid w:val="06D10589"/>
    <w:rsid w:val="06D11404"/>
    <w:rsid w:val="06D118A6"/>
    <w:rsid w:val="06D13B7E"/>
    <w:rsid w:val="06D149E4"/>
    <w:rsid w:val="06D14A85"/>
    <w:rsid w:val="06D2178C"/>
    <w:rsid w:val="06D32525"/>
    <w:rsid w:val="06D34177"/>
    <w:rsid w:val="06D473DA"/>
    <w:rsid w:val="06D47BBA"/>
    <w:rsid w:val="06D50C45"/>
    <w:rsid w:val="06D51397"/>
    <w:rsid w:val="06D55429"/>
    <w:rsid w:val="06D5702A"/>
    <w:rsid w:val="06D60B5D"/>
    <w:rsid w:val="06D6444B"/>
    <w:rsid w:val="06D86F71"/>
    <w:rsid w:val="06D8725A"/>
    <w:rsid w:val="06D87405"/>
    <w:rsid w:val="06DA202E"/>
    <w:rsid w:val="06DA25E9"/>
    <w:rsid w:val="06DA3C7A"/>
    <w:rsid w:val="06DC0140"/>
    <w:rsid w:val="06DC0303"/>
    <w:rsid w:val="06DC174D"/>
    <w:rsid w:val="06DC46E8"/>
    <w:rsid w:val="06DD4CEB"/>
    <w:rsid w:val="06DE202B"/>
    <w:rsid w:val="06DE2A62"/>
    <w:rsid w:val="06DE2B56"/>
    <w:rsid w:val="06DE72BC"/>
    <w:rsid w:val="06DF11CA"/>
    <w:rsid w:val="06DF688C"/>
    <w:rsid w:val="06E044A5"/>
    <w:rsid w:val="06E04F2C"/>
    <w:rsid w:val="06E0700D"/>
    <w:rsid w:val="06E073BE"/>
    <w:rsid w:val="06E07FCF"/>
    <w:rsid w:val="06E12421"/>
    <w:rsid w:val="06E12779"/>
    <w:rsid w:val="06E210F1"/>
    <w:rsid w:val="06E24BDE"/>
    <w:rsid w:val="06E35492"/>
    <w:rsid w:val="06E35902"/>
    <w:rsid w:val="06E372AD"/>
    <w:rsid w:val="06E37A83"/>
    <w:rsid w:val="06E40A2B"/>
    <w:rsid w:val="06E417B7"/>
    <w:rsid w:val="06E461CD"/>
    <w:rsid w:val="06E608D4"/>
    <w:rsid w:val="06E87D30"/>
    <w:rsid w:val="06E91138"/>
    <w:rsid w:val="06E9299F"/>
    <w:rsid w:val="06E97854"/>
    <w:rsid w:val="06EA7269"/>
    <w:rsid w:val="06EC001D"/>
    <w:rsid w:val="06EC3425"/>
    <w:rsid w:val="06EC676B"/>
    <w:rsid w:val="06ED091A"/>
    <w:rsid w:val="06ED1731"/>
    <w:rsid w:val="06ED6740"/>
    <w:rsid w:val="06EE6A87"/>
    <w:rsid w:val="06EF1692"/>
    <w:rsid w:val="06EF4ABD"/>
    <w:rsid w:val="06F06C81"/>
    <w:rsid w:val="06F13445"/>
    <w:rsid w:val="06F15C65"/>
    <w:rsid w:val="06F16931"/>
    <w:rsid w:val="06F16BB6"/>
    <w:rsid w:val="06F22BA5"/>
    <w:rsid w:val="06F3156E"/>
    <w:rsid w:val="06F3727E"/>
    <w:rsid w:val="06F37F98"/>
    <w:rsid w:val="06F40E77"/>
    <w:rsid w:val="06F61929"/>
    <w:rsid w:val="06F63D8B"/>
    <w:rsid w:val="06F659D4"/>
    <w:rsid w:val="06F701F6"/>
    <w:rsid w:val="06F81553"/>
    <w:rsid w:val="06F819D1"/>
    <w:rsid w:val="06F91B9C"/>
    <w:rsid w:val="06F93BE6"/>
    <w:rsid w:val="06F95799"/>
    <w:rsid w:val="06F95BFC"/>
    <w:rsid w:val="06FA08DD"/>
    <w:rsid w:val="06FA27F7"/>
    <w:rsid w:val="06FA3A4E"/>
    <w:rsid w:val="06FA429E"/>
    <w:rsid w:val="06FA57BB"/>
    <w:rsid w:val="06FB49BC"/>
    <w:rsid w:val="06FB5155"/>
    <w:rsid w:val="06FB6471"/>
    <w:rsid w:val="06FC4F63"/>
    <w:rsid w:val="06FD2BB2"/>
    <w:rsid w:val="06FD37C0"/>
    <w:rsid w:val="06FD488D"/>
    <w:rsid w:val="06FE01DF"/>
    <w:rsid w:val="06FE3515"/>
    <w:rsid w:val="06FF23D9"/>
    <w:rsid w:val="06FF7D4E"/>
    <w:rsid w:val="07012960"/>
    <w:rsid w:val="07013D1C"/>
    <w:rsid w:val="07017E2F"/>
    <w:rsid w:val="0702135B"/>
    <w:rsid w:val="0704444B"/>
    <w:rsid w:val="07044D00"/>
    <w:rsid w:val="070450D3"/>
    <w:rsid w:val="07047261"/>
    <w:rsid w:val="07054E09"/>
    <w:rsid w:val="070621BF"/>
    <w:rsid w:val="070659F4"/>
    <w:rsid w:val="07073D61"/>
    <w:rsid w:val="070A01BC"/>
    <w:rsid w:val="070A084F"/>
    <w:rsid w:val="070A3E3A"/>
    <w:rsid w:val="070B5AB9"/>
    <w:rsid w:val="070B603F"/>
    <w:rsid w:val="070B6D25"/>
    <w:rsid w:val="070D11CE"/>
    <w:rsid w:val="070D15D9"/>
    <w:rsid w:val="070D4803"/>
    <w:rsid w:val="070E106B"/>
    <w:rsid w:val="070E2AFA"/>
    <w:rsid w:val="070F0050"/>
    <w:rsid w:val="070F0A38"/>
    <w:rsid w:val="070F33D7"/>
    <w:rsid w:val="071023CF"/>
    <w:rsid w:val="07103718"/>
    <w:rsid w:val="0710483A"/>
    <w:rsid w:val="071123A1"/>
    <w:rsid w:val="07116FCC"/>
    <w:rsid w:val="07120F21"/>
    <w:rsid w:val="07121413"/>
    <w:rsid w:val="071238E2"/>
    <w:rsid w:val="07134DB3"/>
    <w:rsid w:val="07137BFA"/>
    <w:rsid w:val="071411AA"/>
    <w:rsid w:val="07146584"/>
    <w:rsid w:val="07147109"/>
    <w:rsid w:val="07153413"/>
    <w:rsid w:val="07157E39"/>
    <w:rsid w:val="07167564"/>
    <w:rsid w:val="0717581A"/>
    <w:rsid w:val="071933C3"/>
    <w:rsid w:val="07195727"/>
    <w:rsid w:val="07197CAB"/>
    <w:rsid w:val="071A515D"/>
    <w:rsid w:val="071B39FA"/>
    <w:rsid w:val="071B6130"/>
    <w:rsid w:val="071D3B0C"/>
    <w:rsid w:val="071D4BAD"/>
    <w:rsid w:val="071D58A2"/>
    <w:rsid w:val="071D5F7D"/>
    <w:rsid w:val="071E73BB"/>
    <w:rsid w:val="071F2612"/>
    <w:rsid w:val="071F5305"/>
    <w:rsid w:val="071F564B"/>
    <w:rsid w:val="071F7E69"/>
    <w:rsid w:val="0720350A"/>
    <w:rsid w:val="07203EFE"/>
    <w:rsid w:val="07217FB9"/>
    <w:rsid w:val="07227A18"/>
    <w:rsid w:val="07234848"/>
    <w:rsid w:val="0724087F"/>
    <w:rsid w:val="0724128C"/>
    <w:rsid w:val="07241D70"/>
    <w:rsid w:val="07242937"/>
    <w:rsid w:val="07245C8F"/>
    <w:rsid w:val="07246327"/>
    <w:rsid w:val="0726257B"/>
    <w:rsid w:val="07270BDB"/>
    <w:rsid w:val="07270CC0"/>
    <w:rsid w:val="072811FB"/>
    <w:rsid w:val="072814D9"/>
    <w:rsid w:val="072835ED"/>
    <w:rsid w:val="072863A2"/>
    <w:rsid w:val="07294962"/>
    <w:rsid w:val="072952BE"/>
    <w:rsid w:val="07296C7E"/>
    <w:rsid w:val="072A2D6A"/>
    <w:rsid w:val="072A5425"/>
    <w:rsid w:val="072A5DBE"/>
    <w:rsid w:val="072D1889"/>
    <w:rsid w:val="072D2D01"/>
    <w:rsid w:val="072D31E4"/>
    <w:rsid w:val="072D5243"/>
    <w:rsid w:val="072E5B3D"/>
    <w:rsid w:val="072E68E9"/>
    <w:rsid w:val="072E6EEA"/>
    <w:rsid w:val="072E7CF5"/>
    <w:rsid w:val="072F0897"/>
    <w:rsid w:val="072F2487"/>
    <w:rsid w:val="072F4E74"/>
    <w:rsid w:val="073028BC"/>
    <w:rsid w:val="07303865"/>
    <w:rsid w:val="07303F85"/>
    <w:rsid w:val="07311196"/>
    <w:rsid w:val="073133BC"/>
    <w:rsid w:val="07313D71"/>
    <w:rsid w:val="073147CC"/>
    <w:rsid w:val="073216DB"/>
    <w:rsid w:val="073226DF"/>
    <w:rsid w:val="07326121"/>
    <w:rsid w:val="07332AB3"/>
    <w:rsid w:val="07337629"/>
    <w:rsid w:val="07337CD4"/>
    <w:rsid w:val="07340963"/>
    <w:rsid w:val="073458F9"/>
    <w:rsid w:val="0734696B"/>
    <w:rsid w:val="07351B90"/>
    <w:rsid w:val="0735506D"/>
    <w:rsid w:val="073561F6"/>
    <w:rsid w:val="073666A5"/>
    <w:rsid w:val="0737249F"/>
    <w:rsid w:val="073730DE"/>
    <w:rsid w:val="07374703"/>
    <w:rsid w:val="073821F6"/>
    <w:rsid w:val="0738258C"/>
    <w:rsid w:val="07383491"/>
    <w:rsid w:val="07385645"/>
    <w:rsid w:val="07390E95"/>
    <w:rsid w:val="07391B98"/>
    <w:rsid w:val="073956A6"/>
    <w:rsid w:val="07397E0B"/>
    <w:rsid w:val="073B3D69"/>
    <w:rsid w:val="073B45AE"/>
    <w:rsid w:val="073B6191"/>
    <w:rsid w:val="073C6415"/>
    <w:rsid w:val="073D0349"/>
    <w:rsid w:val="073D38E0"/>
    <w:rsid w:val="073D6076"/>
    <w:rsid w:val="073F2C76"/>
    <w:rsid w:val="074064E4"/>
    <w:rsid w:val="07412839"/>
    <w:rsid w:val="0742339F"/>
    <w:rsid w:val="07430D1E"/>
    <w:rsid w:val="07436ECA"/>
    <w:rsid w:val="07440FC6"/>
    <w:rsid w:val="07444EED"/>
    <w:rsid w:val="07447CF2"/>
    <w:rsid w:val="07452F3F"/>
    <w:rsid w:val="07455797"/>
    <w:rsid w:val="074635E0"/>
    <w:rsid w:val="07464A8A"/>
    <w:rsid w:val="074668B0"/>
    <w:rsid w:val="07470961"/>
    <w:rsid w:val="07472006"/>
    <w:rsid w:val="074806F4"/>
    <w:rsid w:val="07485346"/>
    <w:rsid w:val="07495B11"/>
    <w:rsid w:val="074964A8"/>
    <w:rsid w:val="07496FF0"/>
    <w:rsid w:val="074A0913"/>
    <w:rsid w:val="074A1CC6"/>
    <w:rsid w:val="074A31ED"/>
    <w:rsid w:val="074A4381"/>
    <w:rsid w:val="074A6011"/>
    <w:rsid w:val="074C1BAA"/>
    <w:rsid w:val="074C3E9F"/>
    <w:rsid w:val="074C7811"/>
    <w:rsid w:val="074D10A4"/>
    <w:rsid w:val="074D1DE0"/>
    <w:rsid w:val="074D4173"/>
    <w:rsid w:val="074D4ADC"/>
    <w:rsid w:val="074F06A2"/>
    <w:rsid w:val="074F154A"/>
    <w:rsid w:val="07512C93"/>
    <w:rsid w:val="07515B2F"/>
    <w:rsid w:val="0753309F"/>
    <w:rsid w:val="07533367"/>
    <w:rsid w:val="07537837"/>
    <w:rsid w:val="07542DCD"/>
    <w:rsid w:val="07563732"/>
    <w:rsid w:val="07581625"/>
    <w:rsid w:val="07593B74"/>
    <w:rsid w:val="075943C1"/>
    <w:rsid w:val="075A16B0"/>
    <w:rsid w:val="075A37FE"/>
    <w:rsid w:val="075B2E19"/>
    <w:rsid w:val="075B35DD"/>
    <w:rsid w:val="075B4142"/>
    <w:rsid w:val="075C173D"/>
    <w:rsid w:val="075C322F"/>
    <w:rsid w:val="075C457D"/>
    <w:rsid w:val="075C5B62"/>
    <w:rsid w:val="075C7FE6"/>
    <w:rsid w:val="075D7A3A"/>
    <w:rsid w:val="075E367A"/>
    <w:rsid w:val="075E538C"/>
    <w:rsid w:val="075E5772"/>
    <w:rsid w:val="075F61FB"/>
    <w:rsid w:val="07600260"/>
    <w:rsid w:val="07606017"/>
    <w:rsid w:val="07612E76"/>
    <w:rsid w:val="0762502B"/>
    <w:rsid w:val="07625F77"/>
    <w:rsid w:val="07634D3F"/>
    <w:rsid w:val="07635F31"/>
    <w:rsid w:val="076462FD"/>
    <w:rsid w:val="07651B3F"/>
    <w:rsid w:val="07656717"/>
    <w:rsid w:val="07663D30"/>
    <w:rsid w:val="07664E5B"/>
    <w:rsid w:val="07685C35"/>
    <w:rsid w:val="07690BF4"/>
    <w:rsid w:val="076965BD"/>
    <w:rsid w:val="076A0CE2"/>
    <w:rsid w:val="076A1220"/>
    <w:rsid w:val="076A2A0C"/>
    <w:rsid w:val="076A483D"/>
    <w:rsid w:val="076B02FD"/>
    <w:rsid w:val="076B0680"/>
    <w:rsid w:val="076B3973"/>
    <w:rsid w:val="076D4A0D"/>
    <w:rsid w:val="076F735F"/>
    <w:rsid w:val="07707022"/>
    <w:rsid w:val="07715566"/>
    <w:rsid w:val="0771638D"/>
    <w:rsid w:val="07720E64"/>
    <w:rsid w:val="07721F6F"/>
    <w:rsid w:val="0775188C"/>
    <w:rsid w:val="07753CE6"/>
    <w:rsid w:val="07756796"/>
    <w:rsid w:val="077610E4"/>
    <w:rsid w:val="07762F5F"/>
    <w:rsid w:val="07763FF7"/>
    <w:rsid w:val="07764B1F"/>
    <w:rsid w:val="07770923"/>
    <w:rsid w:val="07771639"/>
    <w:rsid w:val="07772702"/>
    <w:rsid w:val="07773BE8"/>
    <w:rsid w:val="07777F9A"/>
    <w:rsid w:val="07780527"/>
    <w:rsid w:val="077830A8"/>
    <w:rsid w:val="07792DF7"/>
    <w:rsid w:val="077A1D2A"/>
    <w:rsid w:val="077A5AEC"/>
    <w:rsid w:val="077B07A9"/>
    <w:rsid w:val="077B53E3"/>
    <w:rsid w:val="077C64B9"/>
    <w:rsid w:val="077D2172"/>
    <w:rsid w:val="077E1AE0"/>
    <w:rsid w:val="077E363A"/>
    <w:rsid w:val="078026D2"/>
    <w:rsid w:val="078100E8"/>
    <w:rsid w:val="078130DC"/>
    <w:rsid w:val="07815B93"/>
    <w:rsid w:val="07820C29"/>
    <w:rsid w:val="07820D1A"/>
    <w:rsid w:val="07822685"/>
    <w:rsid w:val="078252EE"/>
    <w:rsid w:val="07830BA1"/>
    <w:rsid w:val="0783351A"/>
    <w:rsid w:val="078365F7"/>
    <w:rsid w:val="07843FDA"/>
    <w:rsid w:val="07844254"/>
    <w:rsid w:val="07846393"/>
    <w:rsid w:val="07847590"/>
    <w:rsid w:val="07847F38"/>
    <w:rsid w:val="07850000"/>
    <w:rsid w:val="07855407"/>
    <w:rsid w:val="07862A91"/>
    <w:rsid w:val="07865702"/>
    <w:rsid w:val="0787204B"/>
    <w:rsid w:val="078756B7"/>
    <w:rsid w:val="078766F7"/>
    <w:rsid w:val="07877F3B"/>
    <w:rsid w:val="078849AE"/>
    <w:rsid w:val="07886B15"/>
    <w:rsid w:val="07887EDC"/>
    <w:rsid w:val="07890F0C"/>
    <w:rsid w:val="078A2D73"/>
    <w:rsid w:val="078A34B5"/>
    <w:rsid w:val="078A513D"/>
    <w:rsid w:val="078A5B4B"/>
    <w:rsid w:val="078B421A"/>
    <w:rsid w:val="078C6EC6"/>
    <w:rsid w:val="078C7F7B"/>
    <w:rsid w:val="078D5C13"/>
    <w:rsid w:val="078E46AE"/>
    <w:rsid w:val="078F6F77"/>
    <w:rsid w:val="078F6FA3"/>
    <w:rsid w:val="07904A68"/>
    <w:rsid w:val="0790512C"/>
    <w:rsid w:val="0791468A"/>
    <w:rsid w:val="07916F40"/>
    <w:rsid w:val="07922485"/>
    <w:rsid w:val="07924315"/>
    <w:rsid w:val="07924816"/>
    <w:rsid w:val="07927B3C"/>
    <w:rsid w:val="07933C2B"/>
    <w:rsid w:val="079456F4"/>
    <w:rsid w:val="07945F0E"/>
    <w:rsid w:val="079525B4"/>
    <w:rsid w:val="07952AA0"/>
    <w:rsid w:val="07954AC1"/>
    <w:rsid w:val="07955A18"/>
    <w:rsid w:val="07962573"/>
    <w:rsid w:val="07965B32"/>
    <w:rsid w:val="0796637A"/>
    <w:rsid w:val="0797434C"/>
    <w:rsid w:val="0797634F"/>
    <w:rsid w:val="0797780E"/>
    <w:rsid w:val="079844CE"/>
    <w:rsid w:val="0798668E"/>
    <w:rsid w:val="07991C13"/>
    <w:rsid w:val="07995531"/>
    <w:rsid w:val="079C3C62"/>
    <w:rsid w:val="079C601B"/>
    <w:rsid w:val="079D07B2"/>
    <w:rsid w:val="079D25FF"/>
    <w:rsid w:val="079D375E"/>
    <w:rsid w:val="079E4085"/>
    <w:rsid w:val="079E770E"/>
    <w:rsid w:val="079E79DA"/>
    <w:rsid w:val="079F1357"/>
    <w:rsid w:val="079F2A98"/>
    <w:rsid w:val="079F6E57"/>
    <w:rsid w:val="07A02D32"/>
    <w:rsid w:val="07A07AF6"/>
    <w:rsid w:val="07A12ED4"/>
    <w:rsid w:val="07A20672"/>
    <w:rsid w:val="07A25080"/>
    <w:rsid w:val="07A33D75"/>
    <w:rsid w:val="07A413FD"/>
    <w:rsid w:val="07A42D4F"/>
    <w:rsid w:val="07A464C0"/>
    <w:rsid w:val="07A50EFF"/>
    <w:rsid w:val="07A527E2"/>
    <w:rsid w:val="07A533B1"/>
    <w:rsid w:val="07A5401B"/>
    <w:rsid w:val="07A70A45"/>
    <w:rsid w:val="07A72319"/>
    <w:rsid w:val="07A833ED"/>
    <w:rsid w:val="07A83B1A"/>
    <w:rsid w:val="07A927A7"/>
    <w:rsid w:val="07AA2BF6"/>
    <w:rsid w:val="07AB6002"/>
    <w:rsid w:val="07AB6EEE"/>
    <w:rsid w:val="07AC5B9C"/>
    <w:rsid w:val="07AD06DC"/>
    <w:rsid w:val="07AD3B0F"/>
    <w:rsid w:val="07AD40C1"/>
    <w:rsid w:val="07AE00C0"/>
    <w:rsid w:val="07AE2AD9"/>
    <w:rsid w:val="07AF0F90"/>
    <w:rsid w:val="07AF483B"/>
    <w:rsid w:val="07AF7331"/>
    <w:rsid w:val="07AF7E3A"/>
    <w:rsid w:val="07B15DDE"/>
    <w:rsid w:val="07B166E2"/>
    <w:rsid w:val="07B2344E"/>
    <w:rsid w:val="07B25EBB"/>
    <w:rsid w:val="07B32CC3"/>
    <w:rsid w:val="07B33784"/>
    <w:rsid w:val="07B44E52"/>
    <w:rsid w:val="07B50C4E"/>
    <w:rsid w:val="07B53ACE"/>
    <w:rsid w:val="07B6308F"/>
    <w:rsid w:val="07B70BC1"/>
    <w:rsid w:val="07B70D10"/>
    <w:rsid w:val="07B70F2F"/>
    <w:rsid w:val="07B74299"/>
    <w:rsid w:val="07B86F69"/>
    <w:rsid w:val="07B917DB"/>
    <w:rsid w:val="07B9597A"/>
    <w:rsid w:val="07BA0D91"/>
    <w:rsid w:val="07BA49B0"/>
    <w:rsid w:val="07BA4BCF"/>
    <w:rsid w:val="07BB3255"/>
    <w:rsid w:val="07BB55B1"/>
    <w:rsid w:val="07BB6C90"/>
    <w:rsid w:val="07BC1FF4"/>
    <w:rsid w:val="07BC6259"/>
    <w:rsid w:val="07BD2B44"/>
    <w:rsid w:val="07BD5AF1"/>
    <w:rsid w:val="07BF1FA6"/>
    <w:rsid w:val="07BF3CB9"/>
    <w:rsid w:val="07BF55C1"/>
    <w:rsid w:val="07C026FA"/>
    <w:rsid w:val="07C04602"/>
    <w:rsid w:val="07C05BA3"/>
    <w:rsid w:val="07C07B05"/>
    <w:rsid w:val="07C146C1"/>
    <w:rsid w:val="07C16A3B"/>
    <w:rsid w:val="07C23800"/>
    <w:rsid w:val="07C30A5A"/>
    <w:rsid w:val="07C339F9"/>
    <w:rsid w:val="07C34E02"/>
    <w:rsid w:val="07C34E61"/>
    <w:rsid w:val="07C36006"/>
    <w:rsid w:val="07C40557"/>
    <w:rsid w:val="07C42ECF"/>
    <w:rsid w:val="07C46718"/>
    <w:rsid w:val="07C54FF7"/>
    <w:rsid w:val="07C5556A"/>
    <w:rsid w:val="07C55A0F"/>
    <w:rsid w:val="07C608E8"/>
    <w:rsid w:val="07C73677"/>
    <w:rsid w:val="07C7630F"/>
    <w:rsid w:val="07C81385"/>
    <w:rsid w:val="07C8250D"/>
    <w:rsid w:val="07C9145F"/>
    <w:rsid w:val="07C9433F"/>
    <w:rsid w:val="07CA47FB"/>
    <w:rsid w:val="07CA48B3"/>
    <w:rsid w:val="07CA4BA5"/>
    <w:rsid w:val="07CB4B28"/>
    <w:rsid w:val="07CC56B1"/>
    <w:rsid w:val="07CC59D5"/>
    <w:rsid w:val="07CD6512"/>
    <w:rsid w:val="07CE5305"/>
    <w:rsid w:val="07CE553A"/>
    <w:rsid w:val="07CE5C0F"/>
    <w:rsid w:val="07CF62F3"/>
    <w:rsid w:val="07D04C27"/>
    <w:rsid w:val="07D173AB"/>
    <w:rsid w:val="07D22E12"/>
    <w:rsid w:val="07D24B0E"/>
    <w:rsid w:val="07D273DC"/>
    <w:rsid w:val="07D3123A"/>
    <w:rsid w:val="07D35A58"/>
    <w:rsid w:val="07D370D3"/>
    <w:rsid w:val="07D37632"/>
    <w:rsid w:val="07D421B6"/>
    <w:rsid w:val="07D46E74"/>
    <w:rsid w:val="07D522BA"/>
    <w:rsid w:val="07D70829"/>
    <w:rsid w:val="07D831A7"/>
    <w:rsid w:val="07D8515C"/>
    <w:rsid w:val="07D94682"/>
    <w:rsid w:val="07D94737"/>
    <w:rsid w:val="07D94B5D"/>
    <w:rsid w:val="07DA3D4C"/>
    <w:rsid w:val="07DB0C2F"/>
    <w:rsid w:val="07DB1B98"/>
    <w:rsid w:val="07DB1F20"/>
    <w:rsid w:val="07DB36E3"/>
    <w:rsid w:val="07DB3947"/>
    <w:rsid w:val="07DB4501"/>
    <w:rsid w:val="07DD6A84"/>
    <w:rsid w:val="07DD6F6D"/>
    <w:rsid w:val="07DD768C"/>
    <w:rsid w:val="07DE1009"/>
    <w:rsid w:val="07DE298A"/>
    <w:rsid w:val="07DE696E"/>
    <w:rsid w:val="07DF2763"/>
    <w:rsid w:val="07E01DA1"/>
    <w:rsid w:val="07E110F5"/>
    <w:rsid w:val="07E15AED"/>
    <w:rsid w:val="07E15D39"/>
    <w:rsid w:val="07E2060A"/>
    <w:rsid w:val="07E2640C"/>
    <w:rsid w:val="07E379A7"/>
    <w:rsid w:val="07E40E5D"/>
    <w:rsid w:val="07E44583"/>
    <w:rsid w:val="07E458C3"/>
    <w:rsid w:val="07E45B34"/>
    <w:rsid w:val="07E47C88"/>
    <w:rsid w:val="07E60FFF"/>
    <w:rsid w:val="07E64147"/>
    <w:rsid w:val="07E64DE2"/>
    <w:rsid w:val="07E74B0B"/>
    <w:rsid w:val="07E806E7"/>
    <w:rsid w:val="07E8420F"/>
    <w:rsid w:val="07E86AC1"/>
    <w:rsid w:val="07E9449C"/>
    <w:rsid w:val="07E94D65"/>
    <w:rsid w:val="07E96137"/>
    <w:rsid w:val="07EA09D0"/>
    <w:rsid w:val="07EA65A6"/>
    <w:rsid w:val="07EA7A80"/>
    <w:rsid w:val="07EB1157"/>
    <w:rsid w:val="07EB4755"/>
    <w:rsid w:val="07EB7F21"/>
    <w:rsid w:val="07ED0039"/>
    <w:rsid w:val="07ED400C"/>
    <w:rsid w:val="07EE3591"/>
    <w:rsid w:val="07EE4365"/>
    <w:rsid w:val="07EE4F02"/>
    <w:rsid w:val="07EF1A3E"/>
    <w:rsid w:val="07EF46DA"/>
    <w:rsid w:val="07EF6CBB"/>
    <w:rsid w:val="07F14CB0"/>
    <w:rsid w:val="07F15C65"/>
    <w:rsid w:val="07F16F1E"/>
    <w:rsid w:val="07F2698C"/>
    <w:rsid w:val="07F507DE"/>
    <w:rsid w:val="07F526AE"/>
    <w:rsid w:val="07F54E08"/>
    <w:rsid w:val="07F55233"/>
    <w:rsid w:val="07F6610A"/>
    <w:rsid w:val="07F73491"/>
    <w:rsid w:val="07F77051"/>
    <w:rsid w:val="07F818E0"/>
    <w:rsid w:val="07F85ABE"/>
    <w:rsid w:val="07FA3D24"/>
    <w:rsid w:val="07FC1132"/>
    <w:rsid w:val="07FC32A6"/>
    <w:rsid w:val="07FD7E56"/>
    <w:rsid w:val="07FE7E4D"/>
    <w:rsid w:val="07FF0891"/>
    <w:rsid w:val="07FF3020"/>
    <w:rsid w:val="07FF374A"/>
    <w:rsid w:val="07FF5122"/>
    <w:rsid w:val="08001242"/>
    <w:rsid w:val="08007D4D"/>
    <w:rsid w:val="08012BDB"/>
    <w:rsid w:val="08015C4E"/>
    <w:rsid w:val="08023C00"/>
    <w:rsid w:val="080261BB"/>
    <w:rsid w:val="08032820"/>
    <w:rsid w:val="08033124"/>
    <w:rsid w:val="0804235B"/>
    <w:rsid w:val="08045A6D"/>
    <w:rsid w:val="08047795"/>
    <w:rsid w:val="08055FDB"/>
    <w:rsid w:val="080571A3"/>
    <w:rsid w:val="08061A7E"/>
    <w:rsid w:val="08070951"/>
    <w:rsid w:val="08071A0E"/>
    <w:rsid w:val="08083E01"/>
    <w:rsid w:val="080A01B2"/>
    <w:rsid w:val="080A1900"/>
    <w:rsid w:val="080A60FC"/>
    <w:rsid w:val="080B28E4"/>
    <w:rsid w:val="080B3FEC"/>
    <w:rsid w:val="080B4400"/>
    <w:rsid w:val="080B5531"/>
    <w:rsid w:val="080B63DD"/>
    <w:rsid w:val="080D7412"/>
    <w:rsid w:val="080E6B91"/>
    <w:rsid w:val="080F1D58"/>
    <w:rsid w:val="080F40AB"/>
    <w:rsid w:val="08105BCF"/>
    <w:rsid w:val="0810618A"/>
    <w:rsid w:val="081148E6"/>
    <w:rsid w:val="08114DFD"/>
    <w:rsid w:val="081176C2"/>
    <w:rsid w:val="0812711B"/>
    <w:rsid w:val="0813349F"/>
    <w:rsid w:val="08137BE7"/>
    <w:rsid w:val="081450D3"/>
    <w:rsid w:val="08147B7E"/>
    <w:rsid w:val="08154313"/>
    <w:rsid w:val="08155914"/>
    <w:rsid w:val="08156245"/>
    <w:rsid w:val="081572D0"/>
    <w:rsid w:val="08160780"/>
    <w:rsid w:val="08161264"/>
    <w:rsid w:val="081612EE"/>
    <w:rsid w:val="08167C21"/>
    <w:rsid w:val="08173CC6"/>
    <w:rsid w:val="081756D1"/>
    <w:rsid w:val="081917BB"/>
    <w:rsid w:val="08192B98"/>
    <w:rsid w:val="081A75B8"/>
    <w:rsid w:val="081B305E"/>
    <w:rsid w:val="081C74D0"/>
    <w:rsid w:val="081D5C97"/>
    <w:rsid w:val="081D6125"/>
    <w:rsid w:val="081E3674"/>
    <w:rsid w:val="081E45CA"/>
    <w:rsid w:val="081E6B18"/>
    <w:rsid w:val="081F1385"/>
    <w:rsid w:val="081F62D5"/>
    <w:rsid w:val="08202F77"/>
    <w:rsid w:val="08205621"/>
    <w:rsid w:val="0821249A"/>
    <w:rsid w:val="082164FD"/>
    <w:rsid w:val="082242AA"/>
    <w:rsid w:val="0824204A"/>
    <w:rsid w:val="0824235D"/>
    <w:rsid w:val="082476CD"/>
    <w:rsid w:val="08250426"/>
    <w:rsid w:val="08252B6F"/>
    <w:rsid w:val="0825353E"/>
    <w:rsid w:val="08253695"/>
    <w:rsid w:val="08260EDD"/>
    <w:rsid w:val="0826202F"/>
    <w:rsid w:val="08265499"/>
    <w:rsid w:val="082770B4"/>
    <w:rsid w:val="08283C56"/>
    <w:rsid w:val="0828611C"/>
    <w:rsid w:val="08294C33"/>
    <w:rsid w:val="082A5712"/>
    <w:rsid w:val="082A74A2"/>
    <w:rsid w:val="082C00A0"/>
    <w:rsid w:val="082C0FDF"/>
    <w:rsid w:val="082C27ED"/>
    <w:rsid w:val="082D1817"/>
    <w:rsid w:val="08302BC3"/>
    <w:rsid w:val="08303E99"/>
    <w:rsid w:val="0831182A"/>
    <w:rsid w:val="08323A85"/>
    <w:rsid w:val="08333BB8"/>
    <w:rsid w:val="08333FAD"/>
    <w:rsid w:val="08343275"/>
    <w:rsid w:val="0834461D"/>
    <w:rsid w:val="083451DF"/>
    <w:rsid w:val="083460EB"/>
    <w:rsid w:val="08352B7C"/>
    <w:rsid w:val="08357483"/>
    <w:rsid w:val="08361308"/>
    <w:rsid w:val="08367A2D"/>
    <w:rsid w:val="08371896"/>
    <w:rsid w:val="083751DA"/>
    <w:rsid w:val="083766BF"/>
    <w:rsid w:val="08376741"/>
    <w:rsid w:val="08380F67"/>
    <w:rsid w:val="0838110C"/>
    <w:rsid w:val="08384609"/>
    <w:rsid w:val="08384706"/>
    <w:rsid w:val="08393F26"/>
    <w:rsid w:val="08397136"/>
    <w:rsid w:val="083A7378"/>
    <w:rsid w:val="083B0472"/>
    <w:rsid w:val="083B1380"/>
    <w:rsid w:val="083B2A7E"/>
    <w:rsid w:val="083B39F3"/>
    <w:rsid w:val="083B4814"/>
    <w:rsid w:val="083B62E0"/>
    <w:rsid w:val="083B6817"/>
    <w:rsid w:val="083B6A11"/>
    <w:rsid w:val="083B7E31"/>
    <w:rsid w:val="083D087B"/>
    <w:rsid w:val="083D59C3"/>
    <w:rsid w:val="083D678B"/>
    <w:rsid w:val="083E20A5"/>
    <w:rsid w:val="083E26CB"/>
    <w:rsid w:val="083E3E3F"/>
    <w:rsid w:val="083E7166"/>
    <w:rsid w:val="083F1913"/>
    <w:rsid w:val="08401DA0"/>
    <w:rsid w:val="08417D16"/>
    <w:rsid w:val="08423B6B"/>
    <w:rsid w:val="0842498C"/>
    <w:rsid w:val="0843324B"/>
    <w:rsid w:val="084401F4"/>
    <w:rsid w:val="084402B4"/>
    <w:rsid w:val="0844442C"/>
    <w:rsid w:val="08444E9C"/>
    <w:rsid w:val="08446CC7"/>
    <w:rsid w:val="0845431E"/>
    <w:rsid w:val="08464A5E"/>
    <w:rsid w:val="08467238"/>
    <w:rsid w:val="08483CFF"/>
    <w:rsid w:val="08490A3E"/>
    <w:rsid w:val="084932CC"/>
    <w:rsid w:val="08493395"/>
    <w:rsid w:val="084938DA"/>
    <w:rsid w:val="084A2157"/>
    <w:rsid w:val="084A472D"/>
    <w:rsid w:val="084B246C"/>
    <w:rsid w:val="084B357C"/>
    <w:rsid w:val="084C3243"/>
    <w:rsid w:val="084D13AC"/>
    <w:rsid w:val="084D28D4"/>
    <w:rsid w:val="084D4265"/>
    <w:rsid w:val="084F1CD7"/>
    <w:rsid w:val="084F2829"/>
    <w:rsid w:val="084F2B8C"/>
    <w:rsid w:val="084F75E9"/>
    <w:rsid w:val="0850024C"/>
    <w:rsid w:val="085007E3"/>
    <w:rsid w:val="085117EC"/>
    <w:rsid w:val="08512739"/>
    <w:rsid w:val="08516DA8"/>
    <w:rsid w:val="08520A37"/>
    <w:rsid w:val="08522A60"/>
    <w:rsid w:val="0852519E"/>
    <w:rsid w:val="085273D7"/>
    <w:rsid w:val="08531A63"/>
    <w:rsid w:val="08534436"/>
    <w:rsid w:val="08534B19"/>
    <w:rsid w:val="08546FF7"/>
    <w:rsid w:val="085534F8"/>
    <w:rsid w:val="08560940"/>
    <w:rsid w:val="08566886"/>
    <w:rsid w:val="08570F42"/>
    <w:rsid w:val="08571D52"/>
    <w:rsid w:val="08580638"/>
    <w:rsid w:val="08584FC1"/>
    <w:rsid w:val="08585DDB"/>
    <w:rsid w:val="0858670E"/>
    <w:rsid w:val="08595361"/>
    <w:rsid w:val="085A3CB2"/>
    <w:rsid w:val="085A65E3"/>
    <w:rsid w:val="085C0791"/>
    <w:rsid w:val="085C1F9D"/>
    <w:rsid w:val="085C74C4"/>
    <w:rsid w:val="085D110E"/>
    <w:rsid w:val="085D50D2"/>
    <w:rsid w:val="085D604B"/>
    <w:rsid w:val="085D616B"/>
    <w:rsid w:val="085D784D"/>
    <w:rsid w:val="085E48D0"/>
    <w:rsid w:val="085E6740"/>
    <w:rsid w:val="085F04E6"/>
    <w:rsid w:val="085F1F9A"/>
    <w:rsid w:val="085F6F4D"/>
    <w:rsid w:val="08601264"/>
    <w:rsid w:val="0860318B"/>
    <w:rsid w:val="08610CB9"/>
    <w:rsid w:val="08611EB3"/>
    <w:rsid w:val="086133B5"/>
    <w:rsid w:val="08613774"/>
    <w:rsid w:val="08617281"/>
    <w:rsid w:val="08620CFE"/>
    <w:rsid w:val="08623004"/>
    <w:rsid w:val="0862339C"/>
    <w:rsid w:val="08625B1F"/>
    <w:rsid w:val="08626B7A"/>
    <w:rsid w:val="08632EFE"/>
    <w:rsid w:val="086354B8"/>
    <w:rsid w:val="086465F4"/>
    <w:rsid w:val="0865071C"/>
    <w:rsid w:val="08665B91"/>
    <w:rsid w:val="08674950"/>
    <w:rsid w:val="08680809"/>
    <w:rsid w:val="08682CA6"/>
    <w:rsid w:val="0868351A"/>
    <w:rsid w:val="08683618"/>
    <w:rsid w:val="086905BF"/>
    <w:rsid w:val="08692725"/>
    <w:rsid w:val="086A5DE8"/>
    <w:rsid w:val="086B278F"/>
    <w:rsid w:val="086B5C63"/>
    <w:rsid w:val="086C140B"/>
    <w:rsid w:val="086C4131"/>
    <w:rsid w:val="086C4700"/>
    <w:rsid w:val="086D1971"/>
    <w:rsid w:val="086D20EC"/>
    <w:rsid w:val="086D30CA"/>
    <w:rsid w:val="086E11C1"/>
    <w:rsid w:val="086E2507"/>
    <w:rsid w:val="086E301B"/>
    <w:rsid w:val="086E56E1"/>
    <w:rsid w:val="086F6BE5"/>
    <w:rsid w:val="087003C7"/>
    <w:rsid w:val="0870068F"/>
    <w:rsid w:val="08702167"/>
    <w:rsid w:val="08702F7F"/>
    <w:rsid w:val="087127EF"/>
    <w:rsid w:val="087147C7"/>
    <w:rsid w:val="0871600C"/>
    <w:rsid w:val="08721EF1"/>
    <w:rsid w:val="08732984"/>
    <w:rsid w:val="0873397F"/>
    <w:rsid w:val="08734272"/>
    <w:rsid w:val="087345A2"/>
    <w:rsid w:val="08736238"/>
    <w:rsid w:val="0877126A"/>
    <w:rsid w:val="0878022B"/>
    <w:rsid w:val="087809A3"/>
    <w:rsid w:val="087817B0"/>
    <w:rsid w:val="08784B5E"/>
    <w:rsid w:val="08785EC6"/>
    <w:rsid w:val="087877BF"/>
    <w:rsid w:val="087978D7"/>
    <w:rsid w:val="087A0B4F"/>
    <w:rsid w:val="087A3B11"/>
    <w:rsid w:val="087A4A7D"/>
    <w:rsid w:val="087A6787"/>
    <w:rsid w:val="087A6FCC"/>
    <w:rsid w:val="087A79BA"/>
    <w:rsid w:val="087A79E0"/>
    <w:rsid w:val="087A7F88"/>
    <w:rsid w:val="087B2415"/>
    <w:rsid w:val="087C60F3"/>
    <w:rsid w:val="087D0733"/>
    <w:rsid w:val="087D0F51"/>
    <w:rsid w:val="087D6575"/>
    <w:rsid w:val="087E2AC1"/>
    <w:rsid w:val="087E467A"/>
    <w:rsid w:val="087E481D"/>
    <w:rsid w:val="087F1691"/>
    <w:rsid w:val="087F7866"/>
    <w:rsid w:val="08802210"/>
    <w:rsid w:val="088109EA"/>
    <w:rsid w:val="08812995"/>
    <w:rsid w:val="08813861"/>
    <w:rsid w:val="0882015E"/>
    <w:rsid w:val="08820B89"/>
    <w:rsid w:val="08821749"/>
    <w:rsid w:val="088242DC"/>
    <w:rsid w:val="08825EE8"/>
    <w:rsid w:val="08830436"/>
    <w:rsid w:val="08833AC0"/>
    <w:rsid w:val="08834329"/>
    <w:rsid w:val="0883510E"/>
    <w:rsid w:val="08835D3C"/>
    <w:rsid w:val="08840F44"/>
    <w:rsid w:val="08845D6C"/>
    <w:rsid w:val="08853A5A"/>
    <w:rsid w:val="088565A4"/>
    <w:rsid w:val="08863A0A"/>
    <w:rsid w:val="08865F89"/>
    <w:rsid w:val="0887224C"/>
    <w:rsid w:val="08872FAE"/>
    <w:rsid w:val="088737AE"/>
    <w:rsid w:val="08880BCE"/>
    <w:rsid w:val="088826A5"/>
    <w:rsid w:val="088915C3"/>
    <w:rsid w:val="08893211"/>
    <w:rsid w:val="088A4122"/>
    <w:rsid w:val="088A7DA0"/>
    <w:rsid w:val="088B1046"/>
    <w:rsid w:val="088B12E5"/>
    <w:rsid w:val="088C1A94"/>
    <w:rsid w:val="088D1C7B"/>
    <w:rsid w:val="088D4BE6"/>
    <w:rsid w:val="088D70F6"/>
    <w:rsid w:val="088E3B0E"/>
    <w:rsid w:val="088E672D"/>
    <w:rsid w:val="08902E8D"/>
    <w:rsid w:val="08907795"/>
    <w:rsid w:val="08907850"/>
    <w:rsid w:val="08907904"/>
    <w:rsid w:val="089120AD"/>
    <w:rsid w:val="089159F7"/>
    <w:rsid w:val="08930185"/>
    <w:rsid w:val="08930D2E"/>
    <w:rsid w:val="08933255"/>
    <w:rsid w:val="08934C25"/>
    <w:rsid w:val="0894504C"/>
    <w:rsid w:val="08946219"/>
    <w:rsid w:val="0894726A"/>
    <w:rsid w:val="089516A3"/>
    <w:rsid w:val="08955D47"/>
    <w:rsid w:val="08957FBE"/>
    <w:rsid w:val="089704C9"/>
    <w:rsid w:val="08970EB0"/>
    <w:rsid w:val="08971A8E"/>
    <w:rsid w:val="08973E6C"/>
    <w:rsid w:val="08992C7F"/>
    <w:rsid w:val="089931B2"/>
    <w:rsid w:val="08994093"/>
    <w:rsid w:val="089948C1"/>
    <w:rsid w:val="08995AAF"/>
    <w:rsid w:val="08996139"/>
    <w:rsid w:val="08996AED"/>
    <w:rsid w:val="089A06F6"/>
    <w:rsid w:val="089A3995"/>
    <w:rsid w:val="089A3B8F"/>
    <w:rsid w:val="089B03BE"/>
    <w:rsid w:val="089B4A61"/>
    <w:rsid w:val="089C0B83"/>
    <w:rsid w:val="089C16A8"/>
    <w:rsid w:val="089C185F"/>
    <w:rsid w:val="089C3F58"/>
    <w:rsid w:val="089C411C"/>
    <w:rsid w:val="089C71AB"/>
    <w:rsid w:val="089D5EE4"/>
    <w:rsid w:val="089E1539"/>
    <w:rsid w:val="089E5CA7"/>
    <w:rsid w:val="089E7F99"/>
    <w:rsid w:val="089F1C22"/>
    <w:rsid w:val="089F3BB5"/>
    <w:rsid w:val="089F5C29"/>
    <w:rsid w:val="08A103C0"/>
    <w:rsid w:val="08A12B68"/>
    <w:rsid w:val="08A3323E"/>
    <w:rsid w:val="08A37596"/>
    <w:rsid w:val="08A412B8"/>
    <w:rsid w:val="08A44DDB"/>
    <w:rsid w:val="08A50D42"/>
    <w:rsid w:val="08A528E7"/>
    <w:rsid w:val="08A60DE1"/>
    <w:rsid w:val="08A70145"/>
    <w:rsid w:val="08A75D95"/>
    <w:rsid w:val="08A762BF"/>
    <w:rsid w:val="08A76EF5"/>
    <w:rsid w:val="08A820B2"/>
    <w:rsid w:val="08A83877"/>
    <w:rsid w:val="08A85F65"/>
    <w:rsid w:val="08A913C3"/>
    <w:rsid w:val="08A95F66"/>
    <w:rsid w:val="08A96822"/>
    <w:rsid w:val="08A97FEE"/>
    <w:rsid w:val="08AA07B3"/>
    <w:rsid w:val="08AB0B06"/>
    <w:rsid w:val="08AB4684"/>
    <w:rsid w:val="08AB4872"/>
    <w:rsid w:val="08AC6127"/>
    <w:rsid w:val="08AD6C46"/>
    <w:rsid w:val="08AD74B6"/>
    <w:rsid w:val="08AE0886"/>
    <w:rsid w:val="08AE0893"/>
    <w:rsid w:val="08AE19A5"/>
    <w:rsid w:val="08AF21E2"/>
    <w:rsid w:val="08AF2AC7"/>
    <w:rsid w:val="08AF59C4"/>
    <w:rsid w:val="08B00DF7"/>
    <w:rsid w:val="08B17BF5"/>
    <w:rsid w:val="08B23238"/>
    <w:rsid w:val="08B243F5"/>
    <w:rsid w:val="08B24607"/>
    <w:rsid w:val="08B25D98"/>
    <w:rsid w:val="08B325B0"/>
    <w:rsid w:val="08B542CC"/>
    <w:rsid w:val="08B54907"/>
    <w:rsid w:val="08B624A9"/>
    <w:rsid w:val="08B63B99"/>
    <w:rsid w:val="08B67710"/>
    <w:rsid w:val="08B7724A"/>
    <w:rsid w:val="08B93244"/>
    <w:rsid w:val="08B9324F"/>
    <w:rsid w:val="08B970DB"/>
    <w:rsid w:val="08BA02D0"/>
    <w:rsid w:val="08BA3D4F"/>
    <w:rsid w:val="08BD2151"/>
    <w:rsid w:val="08BD29EE"/>
    <w:rsid w:val="08BD6962"/>
    <w:rsid w:val="08BD6D95"/>
    <w:rsid w:val="08BD7B6F"/>
    <w:rsid w:val="08BF4AC0"/>
    <w:rsid w:val="08C010C9"/>
    <w:rsid w:val="08C03B7A"/>
    <w:rsid w:val="08C05479"/>
    <w:rsid w:val="08C10AFF"/>
    <w:rsid w:val="08C10BEA"/>
    <w:rsid w:val="08C2594B"/>
    <w:rsid w:val="08C25C38"/>
    <w:rsid w:val="08C2662E"/>
    <w:rsid w:val="08C34626"/>
    <w:rsid w:val="08C50960"/>
    <w:rsid w:val="08C57490"/>
    <w:rsid w:val="08C60067"/>
    <w:rsid w:val="08C71C99"/>
    <w:rsid w:val="08C7658B"/>
    <w:rsid w:val="08C82478"/>
    <w:rsid w:val="08C9324B"/>
    <w:rsid w:val="08CA173D"/>
    <w:rsid w:val="08CA5285"/>
    <w:rsid w:val="08CA59BC"/>
    <w:rsid w:val="08CB0AE4"/>
    <w:rsid w:val="08CB4528"/>
    <w:rsid w:val="08CB66E3"/>
    <w:rsid w:val="08CC14C4"/>
    <w:rsid w:val="08CE7E3E"/>
    <w:rsid w:val="08CF1A44"/>
    <w:rsid w:val="08CF3EA1"/>
    <w:rsid w:val="08D02B39"/>
    <w:rsid w:val="08D058A2"/>
    <w:rsid w:val="08D12460"/>
    <w:rsid w:val="08D17616"/>
    <w:rsid w:val="08D21A68"/>
    <w:rsid w:val="08D441A8"/>
    <w:rsid w:val="08D4525D"/>
    <w:rsid w:val="08D45ECB"/>
    <w:rsid w:val="08D461BE"/>
    <w:rsid w:val="08D515C0"/>
    <w:rsid w:val="08D51C05"/>
    <w:rsid w:val="08D5257C"/>
    <w:rsid w:val="08D52F52"/>
    <w:rsid w:val="08D555FC"/>
    <w:rsid w:val="08D569AC"/>
    <w:rsid w:val="08D576FC"/>
    <w:rsid w:val="08D63EC8"/>
    <w:rsid w:val="08D64A03"/>
    <w:rsid w:val="08D70B08"/>
    <w:rsid w:val="08D73327"/>
    <w:rsid w:val="08D74BE4"/>
    <w:rsid w:val="08D81313"/>
    <w:rsid w:val="08D82C57"/>
    <w:rsid w:val="08D839CF"/>
    <w:rsid w:val="08D86970"/>
    <w:rsid w:val="08D87D6A"/>
    <w:rsid w:val="08D9161A"/>
    <w:rsid w:val="08DB0A07"/>
    <w:rsid w:val="08DB269F"/>
    <w:rsid w:val="08DB3041"/>
    <w:rsid w:val="08DB5934"/>
    <w:rsid w:val="08DC23C2"/>
    <w:rsid w:val="08DC5B8C"/>
    <w:rsid w:val="08DC6731"/>
    <w:rsid w:val="08DD4CA2"/>
    <w:rsid w:val="08DE18E2"/>
    <w:rsid w:val="08DE62C6"/>
    <w:rsid w:val="08DF0D98"/>
    <w:rsid w:val="08DF2DD6"/>
    <w:rsid w:val="08DF769B"/>
    <w:rsid w:val="08E04D41"/>
    <w:rsid w:val="08E11635"/>
    <w:rsid w:val="08E1771F"/>
    <w:rsid w:val="08E26C01"/>
    <w:rsid w:val="08E26F05"/>
    <w:rsid w:val="08E31841"/>
    <w:rsid w:val="08E31A88"/>
    <w:rsid w:val="08E4210A"/>
    <w:rsid w:val="08E45C33"/>
    <w:rsid w:val="08E500FF"/>
    <w:rsid w:val="08E537F8"/>
    <w:rsid w:val="08E548D2"/>
    <w:rsid w:val="08E6337B"/>
    <w:rsid w:val="08E7083F"/>
    <w:rsid w:val="08E70E35"/>
    <w:rsid w:val="08E73C40"/>
    <w:rsid w:val="08EA7AB8"/>
    <w:rsid w:val="08EB5756"/>
    <w:rsid w:val="08EC25B6"/>
    <w:rsid w:val="08EC436A"/>
    <w:rsid w:val="08EC5915"/>
    <w:rsid w:val="08ED3150"/>
    <w:rsid w:val="08ED59A4"/>
    <w:rsid w:val="08EE2BD3"/>
    <w:rsid w:val="08EE37F2"/>
    <w:rsid w:val="08EE470B"/>
    <w:rsid w:val="08EF646F"/>
    <w:rsid w:val="08F0070A"/>
    <w:rsid w:val="08F079AC"/>
    <w:rsid w:val="08F155E8"/>
    <w:rsid w:val="08F21F56"/>
    <w:rsid w:val="08F22FB7"/>
    <w:rsid w:val="08F2628C"/>
    <w:rsid w:val="08F27EE9"/>
    <w:rsid w:val="08F3314D"/>
    <w:rsid w:val="08F437A4"/>
    <w:rsid w:val="08F61D36"/>
    <w:rsid w:val="08F63E1D"/>
    <w:rsid w:val="08F648F4"/>
    <w:rsid w:val="08F653F5"/>
    <w:rsid w:val="08F7328C"/>
    <w:rsid w:val="08F876DF"/>
    <w:rsid w:val="08F97D10"/>
    <w:rsid w:val="08FA5293"/>
    <w:rsid w:val="08FB1A25"/>
    <w:rsid w:val="08FB491D"/>
    <w:rsid w:val="08FC5171"/>
    <w:rsid w:val="08FD02C7"/>
    <w:rsid w:val="08FD1DA5"/>
    <w:rsid w:val="08FD27F9"/>
    <w:rsid w:val="08FD47CF"/>
    <w:rsid w:val="08FD7D8C"/>
    <w:rsid w:val="08FE1192"/>
    <w:rsid w:val="08FF571E"/>
    <w:rsid w:val="08FF672C"/>
    <w:rsid w:val="0900522D"/>
    <w:rsid w:val="09007785"/>
    <w:rsid w:val="09011744"/>
    <w:rsid w:val="09021674"/>
    <w:rsid w:val="09030C3E"/>
    <w:rsid w:val="09033D20"/>
    <w:rsid w:val="0903400D"/>
    <w:rsid w:val="09045434"/>
    <w:rsid w:val="0905768D"/>
    <w:rsid w:val="0907088F"/>
    <w:rsid w:val="09072257"/>
    <w:rsid w:val="09073597"/>
    <w:rsid w:val="090756BF"/>
    <w:rsid w:val="09077DFA"/>
    <w:rsid w:val="0908067D"/>
    <w:rsid w:val="09087778"/>
    <w:rsid w:val="09091163"/>
    <w:rsid w:val="090A5F7D"/>
    <w:rsid w:val="090B167B"/>
    <w:rsid w:val="090B6E02"/>
    <w:rsid w:val="090C1C45"/>
    <w:rsid w:val="090D0AEF"/>
    <w:rsid w:val="090D3881"/>
    <w:rsid w:val="090D3CED"/>
    <w:rsid w:val="090D4808"/>
    <w:rsid w:val="090D59D2"/>
    <w:rsid w:val="090E79CB"/>
    <w:rsid w:val="090F2990"/>
    <w:rsid w:val="09113888"/>
    <w:rsid w:val="09116BE5"/>
    <w:rsid w:val="09120680"/>
    <w:rsid w:val="09141D79"/>
    <w:rsid w:val="09143476"/>
    <w:rsid w:val="09144A75"/>
    <w:rsid w:val="0914536D"/>
    <w:rsid w:val="09151BA4"/>
    <w:rsid w:val="091536FE"/>
    <w:rsid w:val="09153B90"/>
    <w:rsid w:val="09166606"/>
    <w:rsid w:val="091673F3"/>
    <w:rsid w:val="0916761A"/>
    <w:rsid w:val="09175E7D"/>
    <w:rsid w:val="0918106F"/>
    <w:rsid w:val="091830B3"/>
    <w:rsid w:val="09186674"/>
    <w:rsid w:val="09197178"/>
    <w:rsid w:val="091B01C0"/>
    <w:rsid w:val="091C0E99"/>
    <w:rsid w:val="091C2DD2"/>
    <w:rsid w:val="091C32AD"/>
    <w:rsid w:val="091C429B"/>
    <w:rsid w:val="091C4515"/>
    <w:rsid w:val="091D1196"/>
    <w:rsid w:val="091D2429"/>
    <w:rsid w:val="091E5E1B"/>
    <w:rsid w:val="091F1592"/>
    <w:rsid w:val="0920318A"/>
    <w:rsid w:val="092074E4"/>
    <w:rsid w:val="09227E8F"/>
    <w:rsid w:val="0923418A"/>
    <w:rsid w:val="09243BCC"/>
    <w:rsid w:val="092475C3"/>
    <w:rsid w:val="092524DB"/>
    <w:rsid w:val="09254A61"/>
    <w:rsid w:val="0926395E"/>
    <w:rsid w:val="09264322"/>
    <w:rsid w:val="09272C6D"/>
    <w:rsid w:val="0927448B"/>
    <w:rsid w:val="09276833"/>
    <w:rsid w:val="09280967"/>
    <w:rsid w:val="092859A9"/>
    <w:rsid w:val="092975FD"/>
    <w:rsid w:val="092A08B1"/>
    <w:rsid w:val="092A1394"/>
    <w:rsid w:val="092A49E0"/>
    <w:rsid w:val="092A6D4C"/>
    <w:rsid w:val="092A7482"/>
    <w:rsid w:val="092A77D2"/>
    <w:rsid w:val="092B421A"/>
    <w:rsid w:val="092C3780"/>
    <w:rsid w:val="092C38B8"/>
    <w:rsid w:val="092C3B7F"/>
    <w:rsid w:val="092C7011"/>
    <w:rsid w:val="092D49FB"/>
    <w:rsid w:val="092E21D2"/>
    <w:rsid w:val="092E62FC"/>
    <w:rsid w:val="092F225C"/>
    <w:rsid w:val="093046EA"/>
    <w:rsid w:val="09305489"/>
    <w:rsid w:val="09306957"/>
    <w:rsid w:val="09311011"/>
    <w:rsid w:val="09312B7A"/>
    <w:rsid w:val="09317DA1"/>
    <w:rsid w:val="09324081"/>
    <w:rsid w:val="09324239"/>
    <w:rsid w:val="093253C7"/>
    <w:rsid w:val="09331E47"/>
    <w:rsid w:val="09331EF3"/>
    <w:rsid w:val="09334526"/>
    <w:rsid w:val="09352DAF"/>
    <w:rsid w:val="093629EC"/>
    <w:rsid w:val="0937730A"/>
    <w:rsid w:val="093775F3"/>
    <w:rsid w:val="093777F2"/>
    <w:rsid w:val="09381AC6"/>
    <w:rsid w:val="09387EDD"/>
    <w:rsid w:val="093902F6"/>
    <w:rsid w:val="093930AE"/>
    <w:rsid w:val="093B1DA4"/>
    <w:rsid w:val="093B2305"/>
    <w:rsid w:val="093B3CC6"/>
    <w:rsid w:val="093B7237"/>
    <w:rsid w:val="093C0F2D"/>
    <w:rsid w:val="093C384D"/>
    <w:rsid w:val="093C6D7C"/>
    <w:rsid w:val="093D5513"/>
    <w:rsid w:val="093E3B1C"/>
    <w:rsid w:val="093F056D"/>
    <w:rsid w:val="093F15B8"/>
    <w:rsid w:val="093F1779"/>
    <w:rsid w:val="093F183A"/>
    <w:rsid w:val="093F1C51"/>
    <w:rsid w:val="093F3A8A"/>
    <w:rsid w:val="093F7711"/>
    <w:rsid w:val="093F7BAF"/>
    <w:rsid w:val="09404B6F"/>
    <w:rsid w:val="09405623"/>
    <w:rsid w:val="09411034"/>
    <w:rsid w:val="09411FC6"/>
    <w:rsid w:val="094258A2"/>
    <w:rsid w:val="0942790E"/>
    <w:rsid w:val="09427F3F"/>
    <w:rsid w:val="09443FB7"/>
    <w:rsid w:val="094457FF"/>
    <w:rsid w:val="09451D1D"/>
    <w:rsid w:val="094630DD"/>
    <w:rsid w:val="09466D65"/>
    <w:rsid w:val="0947175F"/>
    <w:rsid w:val="09475FCD"/>
    <w:rsid w:val="094805A9"/>
    <w:rsid w:val="0948746D"/>
    <w:rsid w:val="094934E1"/>
    <w:rsid w:val="094942BA"/>
    <w:rsid w:val="094A5F51"/>
    <w:rsid w:val="094A6ACB"/>
    <w:rsid w:val="094B1DE4"/>
    <w:rsid w:val="094B3AF5"/>
    <w:rsid w:val="094C1E37"/>
    <w:rsid w:val="094E11B7"/>
    <w:rsid w:val="094E21FD"/>
    <w:rsid w:val="094E551E"/>
    <w:rsid w:val="094E780A"/>
    <w:rsid w:val="094F74E6"/>
    <w:rsid w:val="09500E79"/>
    <w:rsid w:val="09505D1A"/>
    <w:rsid w:val="09513F86"/>
    <w:rsid w:val="095177CE"/>
    <w:rsid w:val="09526CCE"/>
    <w:rsid w:val="095271D9"/>
    <w:rsid w:val="09530DDD"/>
    <w:rsid w:val="095404F9"/>
    <w:rsid w:val="0954132C"/>
    <w:rsid w:val="09544E00"/>
    <w:rsid w:val="09545BEC"/>
    <w:rsid w:val="0955470B"/>
    <w:rsid w:val="09565B43"/>
    <w:rsid w:val="095737A8"/>
    <w:rsid w:val="09574C97"/>
    <w:rsid w:val="09580160"/>
    <w:rsid w:val="09585651"/>
    <w:rsid w:val="0958733A"/>
    <w:rsid w:val="095873BF"/>
    <w:rsid w:val="095928CA"/>
    <w:rsid w:val="09592A2E"/>
    <w:rsid w:val="09595691"/>
    <w:rsid w:val="095A08C0"/>
    <w:rsid w:val="095A0B71"/>
    <w:rsid w:val="095B2D3D"/>
    <w:rsid w:val="095B70E9"/>
    <w:rsid w:val="095C0A8A"/>
    <w:rsid w:val="095D0DB6"/>
    <w:rsid w:val="095D2378"/>
    <w:rsid w:val="095E2214"/>
    <w:rsid w:val="09603F8A"/>
    <w:rsid w:val="09607D2B"/>
    <w:rsid w:val="09610645"/>
    <w:rsid w:val="09611CF5"/>
    <w:rsid w:val="09613999"/>
    <w:rsid w:val="09616402"/>
    <w:rsid w:val="09620023"/>
    <w:rsid w:val="096200BB"/>
    <w:rsid w:val="09625611"/>
    <w:rsid w:val="09632BCE"/>
    <w:rsid w:val="096345D1"/>
    <w:rsid w:val="096359DC"/>
    <w:rsid w:val="096430A5"/>
    <w:rsid w:val="096478F6"/>
    <w:rsid w:val="09650141"/>
    <w:rsid w:val="09652421"/>
    <w:rsid w:val="096530F3"/>
    <w:rsid w:val="09654E61"/>
    <w:rsid w:val="09662F79"/>
    <w:rsid w:val="09665006"/>
    <w:rsid w:val="096670AC"/>
    <w:rsid w:val="0967006A"/>
    <w:rsid w:val="09672A40"/>
    <w:rsid w:val="09672CE9"/>
    <w:rsid w:val="09673C2E"/>
    <w:rsid w:val="09674531"/>
    <w:rsid w:val="09675881"/>
    <w:rsid w:val="09676857"/>
    <w:rsid w:val="09682CBB"/>
    <w:rsid w:val="09687111"/>
    <w:rsid w:val="096B3178"/>
    <w:rsid w:val="096B7B61"/>
    <w:rsid w:val="096C0EFE"/>
    <w:rsid w:val="096C1B46"/>
    <w:rsid w:val="096C58CD"/>
    <w:rsid w:val="096C7835"/>
    <w:rsid w:val="096D473B"/>
    <w:rsid w:val="096D4C83"/>
    <w:rsid w:val="096D6A11"/>
    <w:rsid w:val="096E08B3"/>
    <w:rsid w:val="096E4D59"/>
    <w:rsid w:val="096E55A4"/>
    <w:rsid w:val="096F5577"/>
    <w:rsid w:val="096F7F7E"/>
    <w:rsid w:val="0970398F"/>
    <w:rsid w:val="09705125"/>
    <w:rsid w:val="09710E11"/>
    <w:rsid w:val="097110A2"/>
    <w:rsid w:val="097137F0"/>
    <w:rsid w:val="09715369"/>
    <w:rsid w:val="09722ECD"/>
    <w:rsid w:val="09752439"/>
    <w:rsid w:val="09755DDD"/>
    <w:rsid w:val="09761697"/>
    <w:rsid w:val="097655E9"/>
    <w:rsid w:val="097657FD"/>
    <w:rsid w:val="09766169"/>
    <w:rsid w:val="097664B5"/>
    <w:rsid w:val="097710CB"/>
    <w:rsid w:val="097738AD"/>
    <w:rsid w:val="097755B8"/>
    <w:rsid w:val="097758DC"/>
    <w:rsid w:val="09782E08"/>
    <w:rsid w:val="0978475B"/>
    <w:rsid w:val="097C033B"/>
    <w:rsid w:val="097C0689"/>
    <w:rsid w:val="097C0807"/>
    <w:rsid w:val="097C209C"/>
    <w:rsid w:val="097C33E6"/>
    <w:rsid w:val="097C3CBE"/>
    <w:rsid w:val="097C4F2E"/>
    <w:rsid w:val="097D00A4"/>
    <w:rsid w:val="097D50DC"/>
    <w:rsid w:val="097D5F7D"/>
    <w:rsid w:val="097D7407"/>
    <w:rsid w:val="097E59BE"/>
    <w:rsid w:val="097E677F"/>
    <w:rsid w:val="097E7FAD"/>
    <w:rsid w:val="097F1843"/>
    <w:rsid w:val="097F1D29"/>
    <w:rsid w:val="097F2CE7"/>
    <w:rsid w:val="09813989"/>
    <w:rsid w:val="098176D3"/>
    <w:rsid w:val="0983607D"/>
    <w:rsid w:val="09842AFE"/>
    <w:rsid w:val="09843A23"/>
    <w:rsid w:val="098444F4"/>
    <w:rsid w:val="09847661"/>
    <w:rsid w:val="098641A1"/>
    <w:rsid w:val="098646C5"/>
    <w:rsid w:val="09872883"/>
    <w:rsid w:val="09873B59"/>
    <w:rsid w:val="09873E7E"/>
    <w:rsid w:val="0987758C"/>
    <w:rsid w:val="0988266F"/>
    <w:rsid w:val="09885D7A"/>
    <w:rsid w:val="098917CB"/>
    <w:rsid w:val="09894D85"/>
    <w:rsid w:val="098A211C"/>
    <w:rsid w:val="098B4E5E"/>
    <w:rsid w:val="098B7B6B"/>
    <w:rsid w:val="098C0062"/>
    <w:rsid w:val="098C10D2"/>
    <w:rsid w:val="098C1BA0"/>
    <w:rsid w:val="098D156E"/>
    <w:rsid w:val="098D26E0"/>
    <w:rsid w:val="098E0120"/>
    <w:rsid w:val="098E57A2"/>
    <w:rsid w:val="098F13ED"/>
    <w:rsid w:val="09900BA6"/>
    <w:rsid w:val="09902AA0"/>
    <w:rsid w:val="09916BA7"/>
    <w:rsid w:val="09932887"/>
    <w:rsid w:val="09933617"/>
    <w:rsid w:val="099401E7"/>
    <w:rsid w:val="0994510B"/>
    <w:rsid w:val="09946D8C"/>
    <w:rsid w:val="09953F48"/>
    <w:rsid w:val="099541BB"/>
    <w:rsid w:val="099718A0"/>
    <w:rsid w:val="09984626"/>
    <w:rsid w:val="09994600"/>
    <w:rsid w:val="099B3D49"/>
    <w:rsid w:val="099C23D4"/>
    <w:rsid w:val="099C61D3"/>
    <w:rsid w:val="099D190A"/>
    <w:rsid w:val="099E0652"/>
    <w:rsid w:val="099E1E94"/>
    <w:rsid w:val="099E2AA8"/>
    <w:rsid w:val="099E2C0F"/>
    <w:rsid w:val="099F09C1"/>
    <w:rsid w:val="099F259A"/>
    <w:rsid w:val="099F5E33"/>
    <w:rsid w:val="099F6360"/>
    <w:rsid w:val="09A02885"/>
    <w:rsid w:val="09A04DF0"/>
    <w:rsid w:val="09A07828"/>
    <w:rsid w:val="09A07C18"/>
    <w:rsid w:val="09A13919"/>
    <w:rsid w:val="09A2188D"/>
    <w:rsid w:val="09A24AC9"/>
    <w:rsid w:val="09A2706C"/>
    <w:rsid w:val="09A301CA"/>
    <w:rsid w:val="09A348C1"/>
    <w:rsid w:val="09A348EC"/>
    <w:rsid w:val="09A36556"/>
    <w:rsid w:val="09A40D58"/>
    <w:rsid w:val="09A45050"/>
    <w:rsid w:val="09A472D7"/>
    <w:rsid w:val="09A476A3"/>
    <w:rsid w:val="09A5728D"/>
    <w:rsid w:val="09A573F2"/>
    <w:rsid w:val="09A61255"/>
    <w:rsid w:val="09A62F3D"/>
    <w:rsid w:val="09A70186"/>
    <w:rsid w:val="09A7283A"/>
    <w:rsid w:val="09A74453"/>
    <w:rsid w:val="09A86CB2"/>
    <w:rsid w:val="09A914F7"/>
    <w:rsid w:val="09A93AC9"/>
    <w:rsid w:val="09A95C8A"/>
    <w:rsid w:val="09A96FA8"/>
    <w:rsid w:val="09AB089E"/>
    <w:rsid w:val="09AC53C5"/>
    <w:rsid w:val="09AC78CC"/>
    <w:rsid w:val="09AD15BF"/>
    <w:rsid w:val="09AD2DBD"/>
    <w:rsid w:val="09AD5F19"/>
    <w:rsid w:val="09AD6B38"/>
    <w:rsid w:val="09AD718B"/>
    <w:rsid w:val="09AD71A9"/>
    <w:rsid w:val="09AE01A7"/>
    <w:rsid w:val="09AE0ACE"/>
    <w:rsid w:val="09AE4C00"/>
    <w:rsid w:val="09AF462D"/>
    <w:rsid w:val="09AF4C5D"/>
    <w:rsid w:val="09B0044B"/>
    <w:rsid w:val="09B12403"/>
    <w:rsid w:val="09B14F8A"/>
    <w:rsid w:val="09B17BC1"/>
    <w:rsid w:val="09B20C6B"/>
    <w:rsid w:val="09B22056"/>
    <w:rsid w:val="09B23722"/>
    <w:rsid w:val="09B24A4C"/>
    <w:rsid w:val="09B26976"/>
    <w:rsid w:val="09B32137"/>
    <w:rsid w:val="09B36D3C"/>
    <w:rsid w:val="09B4151A"/>
    <w:rsid w:val="09B43D31"/>
    <w:rsid w:val="09B43DFB"/>
    <w:rsid w:val="09B54F90"/>
    <w:rsid w:val="09B60204"/>
    <w:rsid w:val="09B61CD5"/>
    <w:rsid w:val="09B64589"/>
    <w:rsid w:val="09B662E4"/>
    <w:rsid w:val="09B71EBB"/>
    <w:rsid w:val="09B7230B"/>
    <w:rsid w:val="09B751F7"/>
    <w:rsid w:val="09B85C1E"/>
    <w:rsid w:val="09B956DB"/>
    <w:rsid w:val="09B96393"/>
    <w:rsid w:val="09BA24D7"/>
    <w:rsid w:val="09BB7638"/>
    <w:rsid w:val="09BC541F"/>
    <w:rsid w:val="09BD0C55"/>
    <w:rsid w:val="09BD6DC0"/>
    <w:rsid w:val="09BD736E"/>
    <w:rsid w:val="09BE0162"/>
    <w:rsid w:val="09BE02C3"/>
    <w:rsid w:val="09BE1A6A"/>
    <w:rsid w:val="09BE3EBD"/>
    <w:rsid w:val="09BF3967"/>
    <w:rsid w:val="09BF42EB"/>
    <w:rsid w:val="09BF664B"/>
    <w:rsid w:val="09BF6D39"/>
    <w:rsid w:val="09BF7D36"/>
    <w:rsid w:val="09C06BC4"/>
    <w:rsid w:val="09C16BD6"/>
    <w:rsid w:val="09C23D00"/>
    <w:rsid w:val="09C30A25"/>
    <w:rsid w:val="09C33076"/>
    <w:rsid w:val="09C41701"/>
    <w:rsid w:val="09C43705"/>
    <w:rsid w:val="09C44856"/>
    <w:rsid w:val="09C61FFB"/>
    <w:rsid w:val="09C6241E"/>
    <w:rsid w:val="09C66F6A"/>
    <w:rsid w:val="09C719D3"/>
    <w:rsid w:val="09C71F92"/>
    <w:rsid w:val="09C75445"/>
    <w:rsid w:val="09C96427"/>
    <w:rsid w:val="09CA47FD"/>
    <w:rsid w:val="09CA4E0C"/>
    <w:rsid w:val="09CB087B"/>
    <w:rsid w:val="09CB73A6"/>
    <w:rsid w:val="09CC1842"/>
    <w:rsid w:val="09CC1DCE"/>
    <w:rsid w:val="09CD0791"/>
    <w:rsid w:val="09CD3146"/>
    <w:rsid w:val="09CD4D76"/>
    <w:rsid w:val="09CD6BD8"/>
    <w:rsid w:val="09CD7F7A"/>
    <w:rsid w:val="09CF703F"/>
    <w:rsid w:val="09D02E5F"/>
    <w:rsid w:val="09D04D06"/>
    <w:rsid w:val="09D0792D"/>
    <w:rsid w:val="09D13172"/>
    <w:rsid w:val="09D21BA3"/>
    <w:rsid w:val="09D22583"/>
    <w:rsid w:val="09D31FE0"/>
    <w:rsid w:val="09D34CA6"/>
    <w:rsid w:val="09D41EC9"/>
    <w:rsid w:val="09D44A6D"/>
    <w:rsid w:val="09D52DA3"/>
    <w:rsid w:val="09D536AF"/>
    <w:rsid w:val="09D57D56"/>
    <w:rsid w:val="09D80A17"/>
    <w:rsid w:val="09D8368B"/>
    <w:rsid w:val="09D83CA8"/>
    <w:rsid w:val="09D9146B"/>
    <w:rsid w:val="09D97149"/>
    <w:rsid w:val="09DA34FA"/>
    <w:rsid w:val="09DB389B"/>
    <w:rsid w:val="09DB708C"/>
    <w:rsid w:val="09DF33CF"/>
    <w:rsid w:val="09DF4485"/>
    <w:rsid w:val="09E01B02"/>
    <w:rsid w:val="09E02B2F"/>
    <w:rsid w:val="09E11B90"/>
    <w:rsid w:val="09E14D37"/>
    <w:rsid w:val="09E20D3C"/>
    <w:rsid w:val="09E266F0"/>
    <w:rsid w:val="09E32E0C"/>
    <w:rsid w:val="09E33E1D"/>
    <w:rsid w:val="09E34C8B"/>
    <w:rsid w:val="09E3597F"/>
    <w:rsid w:val="09E45735"/>
    <w:rsid w:val="09E5002C"/>
    <w:rsid w:val="09E54A5C"/>
    <w:rsid w:val="09E60FFB"/>
    <w:rsid w:val="09E66EC9"/>
    <w:rsid w:val="09E75075"/>
    <w:rsid w:val="09E7617B"/>
    <w:rsid w:val="09E77DD5"/>
    <w:rsid w:val="09E87DFA"/>
    <w:rsid w:val="09E9213E"/>
    <w:rsid w:val="09E94EA5"/>
    <w:rsid w:val="09E95208"/>
    <w:rsid w:val="09EA314F"/>
    <w:rsid w:val="09EA63F3"/>
    <w:rsid w:val="09EB5053"/>
    <w:rsid w:val="09EC18AB"/>
    <w:rsid w:val="09EC7123"/>
    <w:rsid w:val="09EC75DE"/>
    <w:rsid w:val="09ED3496"/>
    <w:rsid w:val="09ED4625"/>
    <w:rsid w:val="09ED49EB"/>
    <w:rsid w:val="09EE6E8C"/>
    <w:rsid w:val="09EE7488"/>
    <w:rsid w:val="09EE78AD"/>
    <w:rsid w:val="09EE7A71"/>
    <w:rsid w:val="09EF2ADB"/>
    <w:rsid w:val="09EF3370"/>
    <w:rsid w:val="09F0005A"/>
    <w:rsid w:val="09F00CBF"/>
    <w:rsid w:val="09F12E69"/>
    <w:rsid w:val="09F16E15"/>
    <w:rsid w:val="09F31ED2"/>
    <w:rsid w:val="09F31FED"/>
    <w:rsid w:val="09F3689B"/>
    <w:rsid w:val="09F37832"/>
    <w:rsid w:val="09F449FF"/>
    <w:rsid w:val="09F51096"/>
    <w:rsid w:val="09F5573F"/>
    <w:rsid w:val="09F60910"/>
    <w:rsid w:val="09F6731F"/>
    <w:rsid w:val="09F67F7E"/>
    <w:rsid w:val="09F76218"/>
    <w:rsid w:val="09F77287"/>
    <w:rsid w:val="09F806AA"/>
    <w:rsid w:val="09F81AB2"/>
    <w:rsid w:val="09F8369E"/>
    <w:rsid w:val="09F837CA"/>
    <w:rsid w:val="09F8713C"/>
    <w:rsid w:val="09F90AA6"/>
    <w:rsid w:val="09F9363D"/>
    <w:rsid w:val="09F94C91"/>
    <w:rsid w:val="09FA1A65"/>
    <w:rsid w:val="09FA604C"/>
    <w:rsid w:val="09FB0269"/>
    <w:rsid w:val="09FB2C79"/>
    <w:rsid w:val="09FB2E83"/>
    <w:rsid w:val="09FB55B8"/>
    <w:rsid w:val="09FB7470"/>
    <w:rsid w:val="09FC2885"/>
    <w:rsid w:val="09FC54BE"/>
    <w:rsid w:val="09FC62DC"/>
    <w:rsid w:val="09FD0279"/>
    <w:rsid w:val="09FD1A81"/>
    <w:rsid w:val="09FD4763"/>
    <w:rsid w:val="09FE4826"/>
    <w:rsid w:val="09FE55BE"/>
    <w:rsid w:val="09FE576E"/>
    <w:rsid w:val="09FF7E67"/>
    <w:rsid w:val="0A010F2A"/>
    <w:rsid w:val="0A011B74"/>
    <w:rsid w:val="0A012EB8"/>
    <w:rsid w:val="0A014272"/>
    <w:rsid w:val="0A020BCD"/>
    <w:rsid w:val="0A021005"/>
    <w:rsid w:val="0A022D92"/>
    <w:rsid w:val="0A023BDB"/>
    <w:rsid w:val="0A035FE8"/>
    <w:rsid w:val="0A03630F"/>
    <w:rsid w:val="0A04172D"/>
    <w:rsid w:val="0A041A54"/>
    <w:rsid w:val="0A0516B6"/>
    <w:rsid w:val="0A0532ED"/>
    <w:rsid w:val="0A054B5E"/>
    <w:rsid w:val="0A05519B"/>
    <w:rsid w:val="0A055AD9"/>
    <w:rsid w:val="0A06262B"/>
    <w:rsid w:val="0A0639F5"/>
    <w:rsid w:val="0A063A08"/>
    <w:rsid w:val="0A07415B"/>
    <w:rsid w:val="0A075C54"/>
    <w:rsid w:val="0A083084"/>
    <w:rsid w:val="0A08346E"/>
    <w:rsid w:val="0A091D94"/>
    <w:rsid w:val="0A097E64"/>
    <w:rsid w:val="0A0A3195"/>
    <w:rsid w:val="0A0A7AB0"/>
    <w:rsid w:val="0A0B6559"/>
    <w:rsid w:val="0A0C0842"/>
    <w:rsid w:val="0A0C5F4B"/>
    <w:rsid w:val="0A0D623C"/>
    <w:rsid w:val="0A0D7CA9"/>
    <w:rsid w:val="0A0E1686"/>
    <w:rsid w:val="0A0E66DA"/>
    <w:rsid w:val="0A0F4E41"/>
    <w:rsid w:val="0A104E29"/>
    <w:rsid w:val="0A115282"/>
    <w:rsid w:val="0A135841"/>
    <w:rsid w:val="0A144325"/>
    <w:rsid w:val="0A1449A6"/>
    <w:rsid w:val="0A150339"/>
    <w:rsid w:val="0A1547AC"/>
    <w:rsid w:val="0A1613D5"/>
    <w:rsid w:val="0A167BBD"/>
    <w:rsid w:val="0A1738CA"/>
    <w:rsid w:val="0A18177F"/>
    <w:rsid w:val="0A185112"/>
    <w:rsid w:val="0A185438"/>
    <w:rsid w:val="0A186C2F"/>
    <w:rsid w:val="0A190D53"/>
    <w:rsid w:val="0A197876"/>
    <w:rsid w:val="0A1B6019"/>
    <w:rsid w:val="0A1B7BF7"/>
    <w:rsid w:val="0A1C2409"/>
    <w:rsid w:val="0A1C3498"/>
    <w:rsid w:val="0A1C7C68"/>
    <w:rsid w:val="0A1D2809"/>
    <w:rsid w:val="0A1D6FA3"/>
    <w:rsid w:val="0A1E12FB"/>
    <w:rsid w:val="0A1E398A"/>
    <w:rsid w:val="0A1E6FC0"/>
    <w:rsid w:val="0A1F5963"/>
    <w:rsid w:val="0A20649D"/>
    <w:rsid w:val="0A206BEF"/>
    <w:rsid w:val="0A215B89"/>
    <w:rsid w:val="0A21664E"/>
    <w:rsid w:val="0A216D67"/>
    <w:rsid w:val="0A217A30"/>
    <w:rsid w:val="0A2343B6"/>
    <w:rsid w:val="0A2368BD"/>
    <w:rsid w:val="0A237A43"/>
    <w:rsid w:val="0A240F39"/>
    <w:rsid w:val="0A243652"/>
    <w:rsid w:val="0A2436A2"/>
    <w:rsid w:val="0A2572B7"/>
    <w:rsid w:val="0A26470A"/>
    <w:rsid w:val="0A267B45"/>
    <w:rsid w:val="0A274BD7"/>
    <w:rsid w:val="0A276480"/>
    <w:rsid w:val="0A284601"/>
    <w:rsid w:val="0A284FEA"/>
    <w:rsid w:val="0A285C81"/>
    <w:rsid w:val="0A2874B3"/>
    <w:rsid w:val="0A2923CE"/>
    <w:rsid w:val="0A2A5288"/>
    <w:rsid w:val="0A2A630F"/>
    <w:rsid w:val="0A2C3281"/>
    <w:rsid w:val="0A2E0C99"/>
    <w:rsid w:val="0A2E4E92"/>
    <w:rsid w:val="0A2E6CEC"/>
    <w:rsid w:val="0A30029C"/>
    <w:rsid w:val="0A3045E1"/>
    <w:rsid w:val="0A307964"/>
    <w:rsid w:val="0A310B86"/>
    <w:rsid w:val="0A310DC6"/>
    <w:rsid w:val="0A31207C"/>
    <w:rsid w:val="0A312863"/>
    <w:rsid w:val="0A327F3B"/>
    <w:rsid w:val="0A33318E"/>
    <w:rsid w:val="0A333917"/>
    <w:rsid w:val="0A343402"/>
    <w:rsid w:val="0A355FE3"/>
    <w:rsid w:val="0A361DBD"/>
    <w:rsid w:val="0A363A6D"/>
    <w:rsid w:val="0A372590"/>
    <w:rsid w:val="0A383BD6"/>
    <w:rsid w:val="0A392BB1"/>
    <w:rsid w:val="0A3932B8"/>
    <w:rsid w:val="0A39432E"/>
    <w:rsid w:val="0A3964FE"/>
    <w:rsid w:val="0A397E8E"/>
    <w:rsid w:val="0A3B4493"/>
    <w:rsid w:val="0A3C733C"/>
    <w:rsid w:val="0A3D4A5A"/>
    <w:rsid w:val="0A3D569F"/>
    <w:rsid w:val="0A3D7D0A"/>
    <w:rsid w:val="0A3E1380"/>
    <w:rsid w:val="0A3E3ACC"/>
    <w:rsid w:val="0A3E3C0A"/>
    <w:rsid w:val="0A3E7972"/>
    <w:rsid w:val="0A3F1650"/>
    <w:rsid w:val="0A402FCB"/>
    <w:rsid w:val="0A406F36"/>
    <w:rsid w:val="0A4144C2"/>
    <w:rsid w:val="0A43085A"/>
    <w:rsid w:val="0A4339D6"/>
    <w:rsid w:val="0A43488D"/>
    <w:rsid w:val="0A436642"/>
    <w:rsid w:val="0A4470E0"/>
    <w:rsid w:val="0A45076C"/>
    <w:rsid w:val="0A4512C8"/>
    <w:rsid w:val="0A457564"/>
    <w:rsid w:val="0A477348"/>
    <w:rsid w:val="0A485D0A"/>
    <w:rsid w:val="0A4B2AC2"/>
    <w:rsid w:val="0A4B57F3"/>
    <w:rsid w:val="0A4B60B6"/>
    <w:rsid w:val="0A4D0411"/>
    <w:rsid w:val="0A4F0FB1"/>
    <w:rsid w:val="0A4F1460"/>
    <w:rsid w:val="0A50754F"/>
    <w:rsid w:val="0A511FE6"/>
    <w:rsid w:val="0A514BB7"/>
    <w:rsid w:val="0A51621F"/>
    <w:rsid w:val="0A5215E6"/>
    <w:rsid w:val="0A523E0A"/>
    <w:rsid w:val="0A5254A5"/>
    <w:rsid w:val="0A52558C"/>
    <w:rsid w:val="0A5315A7"/>
    <w:rsid w:val="0A53477E"/>
    <w:rsid w:val="0A535ADC"/>
    <w:rsid w:val="0A535EC0"/>
    <w:rsid w:val="0A5431CC"/>
    <w:rsid w:val="0A546286"/>
    <w:rsid w:val="0A566F3B"/>
    <w:rsid w:val="0A573EC8"/>
    <w:rsid w:val="0A576A28"/>
    <w:rsid w:val="0A5A0D13"/>
    <w:rsid w:val="0A5A50BF"/>
    <w:rsid w:val="0A5A79DD"/>
    <w:rsid w:val="0A5B0BF0"/>
    <w:rsid w:val="0A5B3FD7"/>
    <w:rsid w:val="0A5B7F48"/>
    <w:rsid w:val="0A5C4DE5"/>
    <w:rsid w:val="0A5E4F4C"/>
    <w:rsid w:val="0A5E7001"/>
    <w:rsid w:val="0A5F14BF"/>
    <w:rsid w:val="0A5F5CBF"/>
    <w:rsid w:val="0A5F74A5"/>
    <w:rsid w:val="0A603CDE"/>
    <w:rsid w:val="0A610981"/>
    <w:rsid w:val="0A6144EB"/>
    <w:rsid w:val="0A616D2B"/>
    <w:rsid w:val="0A625C60"/>
    <w:rsid w:val="0A633589"/>
    <w:rsid w:val="0A6341DD"/>
    <w:rsid w:val="0A6615CF"/>
    <w:rsid w:val="0A6659E6"/>
    <w:rsid w:val="0A671FD4"/>
    <w:rsid w:val="0A672245"/>
    <w:rsid w:val="0A6742DA"/>
    <w:rsid w:val="0A690928"/>
    <w:rsid w:val="0A6913F7"/>
    <w:rsid w:val="0A692C61"/>
    <w:rsid w:val="0A694794"/>
    <w:rsid w:val="0A6B05FF"/>
    <w:rsid w:val="0A6B311D"/>
    <w:rsid w:val="0A6C1297"/>
    <w:rsid w:val="0A6C1909"/>
    <w:rsid w:val="0A6C57EA"/>
    <w:rsid w:val="0A6D0735"/>
    <w:rsid w:val="0A6D1728"/>
    <w:rsid w:val="0A6D1A51"/>
    <w:rsid w:val="0A6E2820"/>
    <w:rsid w:val="0A6F1622"/>
    <w:rsid w:val="0A6F56BD"/>
    <w:rsid w:val="0A717282"/>
    <w:rsid w:val="0A7339B4"/>
    <w:rsid w:val="0A741608"/>
    <w:rsid w:val="0A7437F1"/>
    <w:rsid w:val="0A747033"/>
    <w:rsid w:val="0A751FE8"/>
    <w:rsid w:val="0A753255"/>
    <w:rsid w:val="0A754D94"/>
    <w:rsid w:val="0A756A39"/>
    <w:rsid w:val="0A757768"/>
    <w:rsid w:val="0A765070"/>
    <w:rsid w:val="0A771AEA"/>
    <w:rsid w:val="0A772801"/>
    <w:rsid w:val="0A773E74"/>
    <w:rsid w:val="0A78042B"/>
    <w:rsid w:val="0A782C98"/>
    <w:rsid w:val="0A790508"/>
    <w:rsid w:val="0A79121E"/>
    <w:rsid w:val="0A79341D"/>
    <w:rsid w:val="0A795D33"/>
    <w:rsid w:val="0A795FE9"/>
    <w:rsid w:val="0A7A2361"/>
    <w:rsid w:val="0A7B70A1"/>
    <w:rsid w:val="0A7B7ED9"/>
    <w:rsid w:val="0A7D601E"/>
    <w:rsid w:val="0A7D7700"/>
    <w:rsid w:val="0A7E208A"/>
    <w:rsid w:val="0A7F2153"/>
    <w:rsid w:val="0A7F2AC5"/>
    <w:rsid w:val="0A7F750D"/>
    <w:rsid w:val="0A7F7BBF"/>
    <w:rsid w:val="0A806233"/>
    <w:rsid w:val="0A807A6B"/>
    <w:rsid w:val="0A813257"/>
    <w:rsid w:val="0A827A8C"/>
    <w:rsid w:val="0A830DBE"/>
    <w:rsid w:val="0A83126B"/>
    <w:rsid w:val="0A84047F"/>
    <w:rsid w:val="0A8504FF"/>
    <w:rsid w:val="0A856095"/>
    <w:rsid w:val="0A862FBD"/>
    <w:rsid w:val="0A864A59"/>
    <w:rsid w:val="0A8666CC"/>
    <w:rsid w:val="0A866840"/>
    <w:rsid w:val="0A873D54"/>
    <w:rsid w:val="0A875196"/>
    <w:rsid w:val="0A8768F8"/>
    <w:rsid w:val="0A880C6A"/>
    <w:rsid w:val="0A883ECE"/>
    <w:rsid w:val="0A8863CE"/>
    <w:rsid w:val="0A8871DF"/>
    <w:rsid w:val="0A890565"/>
    <w:rsid w:val="0A894917"/>
    <w:rsid w:val="0A894A00"/>
    <w:rsid w:val="0A897276"/>
    <w:rsid w:val="0A8A048C"/>
    <w:rsid w:val="0A8A054E"/>
    <w:rsid w:val="0A8A2838"/>
    <w:rsid w:val="0A8A2DCE"/>
    <w:rsid w:val="0A8B1020"/>
    <w:rsid w:val="0A8B4F6E"/>
    <w:rsid w:val="0A8C02A2"/>
    <w:rsid w:val="0A8E5896"/>
    <w:rsid w:val="0A8F4377"/>
    <w:rsid w:val="0A900956"/>
    <w:rsid w:val="0A914535"/>
    <w:rsid w:val="0A915751"/>
    <w:rsid w:val="0A9175C5"/>
    <w:rsid w:val="0A9221C7"/>
    <w:rsid w:val="0A92372E"/>
    <w:rsid w:val="0A935DEB"/>
    <w:rsid w:val="0A94053D"/>
    <w:rsid w:val="0A9420C5"/>
    <w:rsid w:val="0A951491"/>
    <w:rsid w:val="0A954AD0"/>
    <w:rsid w:val="0A95550E"/>
    <w:rsid w:val="0A9621AE"/>
    <w:rsid w:val="0A963FE5"/>
    <w:rsid w:val="0A9646B2"/>
    <w:rsid w:val="0A967179"/>
    <w:rsid w:val="0A9752A1"/>
    <w:rsid w:val="0A985AC0"/>
    <w:rsid w:val="0A997432"/>
    <w:rsid w:val="0A997DAC"/>
    <w:rsid w:val="0A9A492F"/>
    <w:rsid w:val="0A9A5F82"/>
    <w:rsid w:val="0A9B3265"/>
    <w:rsid w:val="0A9C46A6"/>
    <w:rsid w:val="0A9C5380"/>
    <w:rsid w:val="0A9D49B5"/>
    <w:rsid w:val="0A9D7578"/>
    <w:rsid w:val="0A9E465B"/>
    <w:rsid w:val="0A9F4C7D"/>
    <w:rsid w:val="0A9F6F4E"/>
    <w:rsid w:val="0AA130C6"/>
    <w:rsid w:val="0AA22C6D"/>
    <w:rsid w:val="0AA330F2"/>
    <w:rsid w:val="0AA3355A"/>
    <w:rsid w:val="0AA34BC1"/>
    <w:rsid w:val="0AA37D47"/>
    <w:rsid w:val="0AA40290"/>
    <w:rsid w:val="0AA40785"/>
    <w:rsid w:val="0AA531C8"/>
    <w:rsid w:val="0AA572D2"/>
    <w:rsid w:val="0AA6243C"/>
    <w:rsid w:val="0AA62C6F"/>
    <w:rsid w:val="0AA67135"/>
    <w:rsid w:val="0AA67D25"/>
    <w:rsid w:val="0AA75E76"/>
    <w:rsid w:val="0AA80A26"/>
    <w:rsid w:val="0AA83CE8"/>
    <w:rsid w:val="0AA9156E"/>
    <w:rsid w:val="0AA9231F"/>
    <w:rsid w:val="0AA96252"/>
    <w:rsid w:val="0AA96A0A"/>
    <w:rsid w:val="0AAB4ADD"/>
    <w:rsid w:val="0AAB7671"/>
    <w:rsid w:val="0AAD2216"/>
    <w:rsid w:val="0AAD61A0"/>
    <w:rsid w:val="0AAE4786"/>
    <w:rsid w:val="0AAF57F0"/>
    <w:rsid w:val="0AB00171"/>
    <w:rsid w:val="0AB0468C"/>
    <w:rsid w:val="0AB13086"/>
    <w:rsid w:val="0AB164CB"/>
    <w:rsid w:val="0AB33476"/>
    <w:rsid w:val="0AB40BB2"/>
    <w:rsid w:val="0AB5453C"/>
    <w:rsid w:val="0AB56D5D"/>
    <w:rsid w:val="0AB72B57"/>
    <w:rsid w:val="0AB750CD"/>
    <w:rsid w:val="0AB82F77"/>
    <w:rsid w:val="0AB86A86"/>
    <w:rsid w:val="0ABA1110"/>
    <w:rsid w:val="0ABA2224"/>
    <w:rsid w:val="0ABA675C"/>
    <w:rsid w:val="0ABA688E"/>
    <w:rsid w:val="0ABB6BE9"/>
    <w:rsid w:val="0ABB70FD"/>
    <w:rsid w:val="0ABC2722"/>
    <w:rsid w:val="0ABD3DFB"/>
    <w:rsid w:val="0ABE5DFA"/>
    <w:rsid w:val="0ABE5E9D"/>
    <w:rsid w:val="0ABF0C22"/>
    <w:rsid w:val="0ABF392D"/>
    <w:rsid w:val="0AC00853"/>
    <w:rsid w:val="0AC0113D"/>
    <w:rsid w:val="0AC014FF"/>
    <w:rsid w:val="0AC04F86"/>
    <w:rsid w:val="0AC0516E"/>
    <w:rsid w:val="0AC0527B"/>
    <w:rsid w:val="0AC06988"/>
    <w:rsid w:val="0AC06F2C"/>
    <w:rsid w:val="0AC114F6"/>
    <w:rsid w:val="0AC15421"/>
    <w:rsid w:val="0AC23F95"/>
    <w:rsid w:val="0AC240A6"/>
    <w:rsid w:val="0AC244DB"/>
    <w:rsid w:val="0AC503FA"/>
    <w:rsid w:val="0AC64E74"/>
    <w:rsid w:val="0AC65990"/>
    <w:rsid w:val="0AC75BB8"/>
    <w:rsid w:val="0AC76E32"/>
    <w:rsid w:val="0AC80039"/>
    <w:rsid w:val="0AC86FB4"/>
    <w:rsid w:val="0AC927DA"/>
    <w:rsid w:val="0ACA3406"/>
    <w:rsid w:val="0ACA37CD"/>
    <w:rsid w:val="0ACA4EF0"/>
    <w:rsid w:val="0ACA543F"/>
    <w:rsid w:val="0ACB49C1"/>
    <w:rsid w:val="0ACB77DD"/>
    <w:rsid w:val="0ACC4C24"/>
    <w:rsid w:val="0ACC6F27"/>
    <w:rsid w:val="0ACD03DC"/>
    <w:rsid w:val="0ACD3607"/>
    <w:rsid w:val="0ACE1BC9"/>
    <w:rsid w:val="0ACE2289"/>
    <w:rsid w:val="0ACE2C46"/>
    <w:rsid w:val="0ACE392B"/>
    <w:rsid w:val="0ACF1590"/>
    <w:rsid w:val="0ACF1B40"/>
    <w:rsid w:val="0ACF5A16"/>
    <w:rsid w:val="0ACF6414"/>
    <w:rsid w:val="0AD00846"/>
    <w:rsid w:val="0AD01253"/>
    <w:rsid w:val="0AD0222D"/>
    <w:rsid w:val="0AD040DE"/>
    <w:rsid w:val="0AD04A4D"/>
    <w:rsid w:val="0AD059F6"/>
    <w:rsid w:val="0AD05B02"/>
    <w:rsid w:val="0AD111D5"/>
    <w:rsid w:val="0AD221F2"/>
    <w:rsid w:val="0AD34510"/>
    <w:rsid w:val="0AD449EC"/>
    <w:rsid w:val="0AD47688"/>
    <w:rsid w:val="0AD51B90"/>
    <w:rsid w:val="0AD558F0"/>
    <w:rsid w:val="0AD633B8"/>
    <w:rsid w:val="0AD633BC"/>
    <w:rsid w:val="0AD64E7F"/>
    <w:rsid w:val="0AD72381"/>
    <w:rsid w:val="0AD72489"/>
    <w:rsid w:val="0AD74A12"/>
    <w:rsid w:val="0AD80798"/>
    <w:rsid w:val="0AD81BDB"/>
    <w:rsid w:val="0AD877EC"/>
    <w:rsid w:val="0AD87F61"/>
    <w:rsid w:val="0AD9033C"/>
    <w:rsid w:val="0AD923B3"/>
    <w:rsid w:val="0AD948D5"/>
    <w:rsid w:val="0AD95091"/>
    <w:rsid w:val="0ADA43F7"/>
    <w:rsid w:val="0ADA5ED6"/>
    <w:rsid w:val="0ADD0D94"/>
    <w:rsid w:val="0ADD21E7"/>
    <w:rsid w:val="0ADD451A"/>
    <w:rsid w:val="0ADD593C"/>
    <w:rsid w:val="0ADD5D4F"/>
    <w:rsid w:val="0ADE684E"/>
    <w:rsid w:val="0ADF50D2"/>
    <w:rsid w:val="0AE0185B"/>
    <w:rsid w:val="0AE030D5"/>
    <w:rsid w:val="0AE06BAC"/>
    <w:rsid w:val="0AE07354"/>
    <w:rsid w:val="0AE13387"/>
    <w:rsid w:val="0AE16206"/>
    <w:rsid w:val="0AE27211"/>
    <w:rsid w:val="0AE312C0"/>
    <w:rsid w:val="0AE34883"/>
    <w:rsid w:val="0AE35409"/>
    <w:rsid w:val="0AE45835"/>
    <w:rsid w:val="0AE50ED6"/>
    <w:rsid w:val="0AE5268F"/>
    <w:rsid w:val="0AE54EF7"/>
    <w:rsid w:val="0AE67D6D"/>
    <w:rsid w:val="0AE83973"/>
    <w:rsid w:val="0AE952A1"/>
    <w:rsid w:val="0AEA66D3"/>
    <w:rsid w:val="0AEA780F"/>
    <w:rsid w:val="0AEC39A9"/>
    <w:rsid w:val="0AEC4F01"/>
    <w:rsid w:val="0AEC7788"/>
    <w:rsid w:val="0AEC77F4"/>
    <w:rsid w:val="0AEC79A2"/>
    <w:rsid w:val="0AEE4735"/>
    <w:rsid w:val="0AEF2E5F"/>
    <w:rsid w:val="0AEF3A86"/>
    <w:rsid w:val="0AF018C1"/>
    <w:rsid w:val="0AF029FC"/>
    <w:rsid w:val="0AF03398"/>
    <w:rsid w:val="0AF03503"/>
    <w:rsid w:val="0AF05CAD"/>
    <w:rsid w:val="0AF17679"/>
    <w:rsid w:val="0AF219F0"/>
    <w:rsid w:val="0AF21EE4"/>
    <w:rsid w:val="0AF316D4"/>
    <w:rsid w:val="0AF339D1"/>
    <w:rsid w:val="0AF43779"/>
    <w:rsid w:val="0AF4543D"/>
    <w:rsid w:val="0AF523A6"/>
    <w:rsid w:val="0AF547BD"/>
    <w:rsid w:val="0AF6346F"/>
    <w:rsid w:val="0AF65178"/>
    <w:rsid w:val="0AF87CFC"/>
    <w:rsid w:val="0AFA0340"/>
    <w:rsid w:val="0AFA10ED"/>
    <w:rsid w:val="0AFA4108"/>
    <w:rsid w:val="0AFA73E9"/>
    <w:rsid w:val="0AFA75D2"/>
    <w:rsid w:val="0AFB5144"/>
    <w:rsid w:val="0AFB7B75"/>
    <w:rsid w:val="0AFC2E58"/>
    <w:rsid w:val="0AFC5916"/>
    <w:rsid w:val="0AFC6FBF"/>
    <w:rsid w:val="0AFD4A39"/>
    <w:rsid w:val="0AFD4ED6"/>
    <w:rsid w:val="0AFE19D6"/>
    <w:rsid w:val="0AFF19C9"/>
    <w:rsid w:val="0AFF3B75"/>
    <w:rsid w:val="0B003718"/>
    <w:rsid w:val="0B004550"/>
    <w:rsid w:val="0B01428B"/>
    <w:rsid w:val="0B017A8F"/>
    <w:rsid w:val="0B021330"/>
    <w:rsid w:val="0B034573"/>
    <w:rsid w:val="0B0350B6"/>
    <w:rsid w:val="0B064214"/>
    <w:rsid w:val="0B0656E3"/>
    <w:rsid w:val="0B06666B"/>
    <w:rsid w:val="0B072F70"/>
    <w:rsid w:val="0B080941"/>
    <w:rsid w:val="0B096232"/>
    <w:rsid w:val="0B097FC7"/>
    <w:rsid w:val="0B0A10E6"/>
    <w:rsid w:val="0B0A3769"/>
    <w:rsid w:val="0B0C15DE"/>
    <w:rsid w:val="0B0C403D"/>
    <w:rsid w:val="0B0E092F"/>
    <w:rsid w:val="0B0E09A1"/>
    <w:rsid w:val="0B0E195A"/>
    <w:rsid w:val="0B0E4E77"/>
    <w:rsid w:val="0B0E502D"/>
    <w:rsid w:val="0B0F36F3"/>
    <w:rsid w:val="0B111D93"/>
    <w:rsid w:val="0B11524E"/>
    <w:rsid w:val="0B116E58"/>
    <w:rsid w:val="0B117A3A"/>
    <w:rsid w:val="0B120EC2"/>
    <w:rsid w:val="0B121E7F"/>
    <w:rsid w:val="0B123960"/>
    <w:rsid w:val="0B123F76"/>
    <w:rsid w:val="0B13048A"/>
    <w:rsid w:val="0B1328BD"/>
    <w:rsid w:val="0B135AD4"/>
    <w:rsid w:val="0B141B06"/>
    <w:rsid w:val="0B1452F4"/>
    <w:rsid w:val="0B15279A"/>
    <w:rsid w:val="0B156206"/>
    <w:rsid w:val="0B160F9D"/>
    <w:rsid w:val="0B161B21"/>
    <w:rsid w:val="0B163CEE"/>
    <w:rsid w:val="0B1705AF"/>
    <w:rsid w:val="0B170946"/>
    <w:rsid w:val="0B17562E"/>
    <w:rsid w:val="0B177B0E"/>
    <w:rsid w:val="0B183496"/>
    <w:rsid w:val="0B1862F0"/>
    <w:rsid w:val="0B193E91"/>
    <w:rsid w:val="0B194B96"/>
    <w:rsid w:val="0B1A6B1E"/>
    <w:rsid w:val="0B1B1BD7"/>
    <w:rsid w:val="0B1B2ECA"/>
    <w:rsid w:val="0B1C0FCC"/>
    <w:rsid w:val="0B1C5DF9"/>
    <w:rsid w:val="0B1D1759"/>
    <w:rsid w:val="0B1D3411"/>
    <w:rsid w:val="0B1E47CD"/>
    <w:rsid w:val="0B1E6DBC"/>
    <w:rsid w:val="0B1F4AC2"/>
    <w:rsid w:val="0B2067CF"/>
    <w:rsid w:val="0B21128B"/>
    <w:rsid w:val="0B2274ED"/>
    <w:rsid w:val="0B231556"/>
    <w:rsid w:val="0B236C6A"/>
    <w:rsid w:val="0B2434A9"/>
    <w:rsid w:val="0B243F24"/>
    <w:rsid w:val="0B2465C9"/>
    <w:rsid w:val="0B25045E"/>
    <w:rsid w:val="0B254199"/>
    <w:rsid w:val="0B2556B7"/>
    <w:rsid w:val="0B2558E7"/>
    <w:rsid w:val="0B26044C"/>
    <w:rsid w:val="0B263BEF"/>
    <w:rsid w:val="0B272F84"/>
    <w:rsid w:val="0B2759A5"/>
    <w:rsid w:val="0B2836F6"/>
    <w:rsid w:val="0B283718"/>
    <w:rsid w:val="0B286595"/>
    <w:rsid w:val="0B2902B4"/>
    <w:rsid w:val="0B295E15"/>
    <w:rsid w:val="0B2A3227"/>
    <w:rsid w:val="0B2B3505"/>
    <w:rsid w:val="0B2B411B"/>
    <w:rsid w:val="0B2B6A20"/>
    <w:rsid w:val="0B2C10FD"/>
    <w:rsid w:val="0B2C5DE9"/>
    <w:rsid w:val="0B2C6BEC"/>
    <w:rsid w:val="0B2C6D3B"/>
    <w:rsid w:val="0B2D1FE7"/>
    <w:rsid w:val="0B2D5613"/>
    <w:rsid w:val="0B2F283B"/>
    <w:rsid w:val="0B2F7E4C"/>
    <w:rsid w:val="0B304C9A"/>
    <w:rsid w:val="0B312777"/>
    <w:rsid w:val="0B314792"/>
    <w:rsid w:val="0B315FC6"/>
    <w:rsid w:val="0B316ACB"/>
    <w:rsid w:val="0B326F75"/>
    <w:rsid w:val="0B327E81"/>
    <w:rsid w:val="0B334CA5"/>
    <w:rsid w:val="0B3415AB"/>
    <w:rsid w:val="0B354568"/>
    <w:rsid w:val="0B362907"/>
    <w:rsid w:val="0B364C3E"/>
    <w:rsid w:val="0B371285"/>
    <w:rsid w:val="0B3838C6"/>
    <w:rsid w:val="0B392319"/>
    <w:rsid w:val="0B3B34C6"/>
    <w:rsid w:val="0B3B426D"/>
    <w:rsid w:val="0B3C63D7"/>
    <w:rsid w:val="0B3D3B8F"/>
    <w:rsid w:val="0B3D595B"/>
    <w:rsid w:val="0B3E247C"/>
    <w:rsid w:val="0B3E5943"/>
    <w:rsid w:val="0B3E6161"/>
    <w:rsid w:val="0B3F0DFE"/>
    <w:rsid w:val="0B3F5F68"/>
    <w:rsid w:val="0B401AD6"/>
    <w:rsid w:val="0B404263"/>
    <w:rsid w:val="0B404E78"/>
    <w:rsid w:val="0B405656"/>
    <w:rsid w:val="0B413652"/>
    <w:rsid w:val="0B415701"/>
    <w:rsid w:val="0B422811"/>
    <w:rsid w:val="0B422E99"/>
    <w:rsid w:val="0B424AE4"/>
    <w:rsid w:val="0B4323E9"/>
    <w:rsid w:val="0B4325FE"/>
    <w:rsid w:val="0B433840"/>
    <w:rsid w:val="0B43419D"/>
    <w:rsid w:val="0B446C65"/>
    <w:rsid w:val="0B454D2E"/>
    <w:rsid w:val="0B460EAF"/>
    <w:rsid w:val="0B462604"/>
    <w:rsid w:val="0B4645BF"/>
    <w:rsid w:val="0B471253"/>
    <w:rsid w:val="0B48120B"/>
    <w:rsid w:val="0B48205F"/>
    <w:rsid w:val="0B484730"/>
    <w:rsid w:val="0B485776"/>
    <w:rsid w:val="0B487046"/>
    <w:rsid w:val="0B495B2E"/>
    <w:rsid w:val="0B495FCB"/>
    <w:rsid w:val="0B4A0A3B"/>
    <w:rsid w:val="0B4A1E5E"/>
    <w:rsid w:val="0B4A7733"/>
    <w:rsid w:val="0B4B3923"/>
    <w:rsid w:val="0B4C7F84"/>
    <w:rsid w:val="0B4D5D7F"/>
    <w:rsid w:val="0B4E389F"/>
    <w:rsid w:val="0B4E4B57"/>
    <w:rsid w:val="0B4F04C9"/>
    <w:rsid w:val="0B4F0FD0"/>
    <w:rsid w:val="0B4F1EAE"/>
    <w:rsid w:val="0B4F61CC"/>
    <w:rsid w:val="0B500CDE"/>
    <w:rsid w:val="0B50502F"/>
    <w:rsid w:val="0B5051C4"/>
    <w:rsid w:val="0B506988"/>
    <w:rsid w:val="0B5115E2"/>
    <w:rsid w:val="0B51742F"/>
    <w:rsid w:val="0B520D25"/>
    <w:rsid w:val="0B524C32"/>
    <w:rsid w:val="0B526C35"/>
    <w:rsid w:val="0B532D6F"/>
    <w:rsid w:val="0B53391D"/>
    <w:rsid w:val="0B535509"/>
    <w:rsid w:val="0B5373B6"/>
    <w:rsid w:val="0B550FB8"/>
    <w:rsid w:val="0B552DCF"/>
    <w:rsid w:val="0B5643F1"/>
    <w:rsid w:val="0B575336"/>
    <w:rsid w:val="0B584FCA"/>
    <w:rsid w:val="0B586F2A"/>
    <w:rsid w:val="0B597FB6"/>
    <w:rsid w:val="0B5A2C5B"/>
    <w:rsid w:val="0B5B53CB"/>
    <w:rsid w:val="0B5C3A16"/>
    <w:rsid w:val="0B5E1F90"/>
    <w:rsid w:val="0B5E5399"/>
    <w:rsid w:val="0B5E636A"/>
    <w:rsid w:val="0B5F0964"/>
    <w:rsid w:val="0B5F75D8"/>
    <w:rsid w:val="0B60159B"/>
    <w:rsid w:val="0B6023B7"/>
    <w:rsid w:val="0B606976"/>
    <w:rsid w:val="0B614600"/>
    <w:rsid w:val="0B63609E"/>
    <w:rsid w:val="0B636AD5"/>
    <w:rsid w:val="0B645117"/>
    <w:rsid w:val="0B65085A"/>
    <w:rsid w:val="0B6619AC"/>
    <w:rsid w:val="0B6727D9"/>
    <w:rsid w:val="0B673CA9"/>
    <w:rsid w:val="0B677841"/>
    <w:rsid w:val="0B68026F"/>
    <w:rsid w:val="0B682BE4"/>
    <w:rsid w:val="0B69351B"/>
    <w:rsid w:val="0B6953BE"/>
    <w:rsid w:val="0B6A1EF9"/>
    <w:rsid w:val="0B6A2F03"/>
    <w:rsid w:val="0B6C4CBF"/>
    <w:rsid w:val="0B6C5C1C"/>
    <w:rsid w:val="0B6C7919"/>
    <w:rsid w:val="0B6E263A"/>
    <w:rsid w:val="0B6E2CCA"/>
    <w:rsid w:val="0B6E3BDA"/>
    <w:rsid w:val="0B6E6E80"/>
    <w:rsid w:val="0B6E7054"/>
    <w:rsid w:val="0B6F0A75"/>
    <w:rsid w:val="0B6F0B9A"/>
    <w:rsid w:val="0B6F5862"/>
    <w:rsid w:val="0B6F64DD"/>
    <w:rsid w:val="0B703805"/>
    <w:rsid w:val="0B71569C"/>
    <w:rsid w:val="0B721C76"/>
    <w:rsid w:val="0B7229E2"/>
    <w:rsid w:val="0B726F6A"/>
    <w:rsid w:val="0B7275B3"/>
    <w:rsid w:val="0B75168E"/>
    <w:rsid w:val="0B754124"/>
    <w:rsid w:val="0B757178"/>
    <w:rsid w:val="0B7579CB"/>
    <w:rsid w:val="0B7645F6"/>
    <w:rsid w:val="0B775CA5"/>
    <w:rsid w:val="0B783D4C"/>
    <w:rsid w:val="0B7844E8"/>
    <w:rsid w:val="0B7971BB"/>
    <w:rsid w:val="0B797731"/>
    <w:rsid w:val="0B7A3EC8"/>
    <w:rsid w:val="0B7A7734"/>
    <w:rsid w:val="0B7B029E"/>
    <w:rsid w:val="0B7B0BB0"/>
    <w:rsid w:val="0B7C5092"/>
    <w:rsid w:val="0B7D3BED"/>
    <w:rsid w:val="0B7E07EF"/>
    <w:rsid w:val="0B7E634B"/>
    <w:rsid w:val="0B7F0504"/>
    <w:rsid w:val="0B80123A"/>
    <w:rsid w:val="0B80259F"/>
    <w:rsid w:val="0B8068A8"/>
    <w:rsid w:val="0B812F2D"/>
    <w:rsid w:val="0B83114A"/>
    <w:rsid w:val="0B8313E6"/>
    <w:rsid w:val="0B83581F"/>
    <w:rsid w:val="0B835C42"/>
    <w:rsid w:val="0B837FB7"/>
    <w:rsid w:val="0B840F22"/>
    <w:rsid w:val="0B84163F"/>
    <w:rsid w:val="0B846009"/>
    <w:rsid w:val="0B853DDF"/>
    <w:rsid w:val="0B856DCC"/>
    <w:rsid w:val="0B857F3A"/>
    <w:rsid w:val="0B874748"/>
    <w:rsid w:val="0B88116C"/>
    <w:rsid w:val="0B882CA7"/>
    <w:rsid w:val="0B8909CA"/>
    <w:rsid w:val="0B890A8E"/>
    <w:rsid w:val="0B890EE6"/>
    <w:rsid w:val="0B893115"/>
    <w:rsid w:val="0B893B91"/>
    <w:rsid w:val="0B8942D5"/>
    <w:rsid w:val="0B896BA4"/>
    <w:rsid w:val="0B8A1033"/>
    <w:rsid w:val="0B8A4690"/>
    <w:rsid w:val="0B8A5F3B"/>
    <w:rsid w:val="0B8A7856"/>
    <w:rsid w:val="0B8B1579"/>
    <w:rsid w:val="0B8B4137"/>
    <w:rsid w:val="0B8C1593"/>
    <w:rsid w:val="0B8D33C8"/>
    <w:rsid w:val="0B8D630A"/>
    <w:rsid w:val="0B8E3533"/>
    <w:rsid w:val="0B8F0570"/>
    <w:rsid w:val="0B8F1B35"/>
    <w:rsid w:val="0B8F581A"/>
    <w:rsid w:val="0B8F6FDD"/>
    <w:rsid w:val="0B904076"/>
    <w:rsid w:val="0B904FFE"/>
    <w:rsid w:val="0B905462"/>
    <w:rsid w:val="0B905754"/>
    <w:rsid w:val="0B90622D"/>
    <w:rsid w:val="0B906763"/>
    <w:rsid w:val="0B9101E5"/>
    <w:rsid w:val="0B912350"/>
    <w:rsid w:val="0B912B0D"/>
    <w:rsid w:val="0B9134BE"/>
    <w:rsid w:val="0B923547"/>
    <w:rsid w:val="0B92620B"/>
    <w:rsid w:val="0B930E60"/>
    <w:rsid w:val="0B9340CD"/>
    <w:rsid w:val="0B934FD2"/>
    <w:rsid w:val="0B954134"/>
    <w:rsid w:val="0B955606"/>
    <w:rsid w:val="0B9614EF"/>
    <w:rsid w:val="0B970366"/>
    <w:rsid w:val="0B9800E7"/>
    <w:rsid w:val="0B98090A"/>
    <w:rsid w:val="0B9929BF"/>
    <w:rsid w:val="0B99348F"/>
    <w:rsid w:val="0B997148"/>
    <w:rsid w:val="0B997CD1"/>
    <w:rsid w:val="0B9A06DA"/>
    <w:rsid w:val="0B9A0FAE"/>
    <w:rsid w:val="0B9A4BB8"/>
    <w:rsid w:val="0B9A6329"/>
    <w:rsid w:val="0B9A72F5"/>
    <w:rsid w:val="0B9C3594"/>
    <w:rsid w:val="0B9C4825"/>
    <w:rsid w:val="0B9C4D43"/>
    <w:rsid w:val="0B9D041C"/>
    <w:rsid w:val="0B9D097F"/>
    <w:rsid w:val="0B9D1871"/>
    <w:rsid w:val="0B9D414F"/>
    <w:rsid w:val="0B9F206A"/>
    <w:rsid w:val="0B9F308F"/>
    <w:rsid w:val="0B9F3F03"/>
    <w:rsid w:val="0B9F6B86"/>
    <w:rsid w:val="0BA04C9F"/>
    <w:rsid w:val="0BA15DB1"/>
    <w:rsid w:val="0BA2623B"/>
    <w:rsid w:val="0BA373BC"/>
    <w:rsid w:val="0BA4019F"/>
    <w:rsid w:val="0BA413A2"/>
    <w:rsid w:val="0BA427C0"/>
    <w:rsid w:val="0BA477D1"/>
    <w:rsid w:val="0BA51106"/>
    <w:rsid w:val="0BA51D6D"/>
    <w:rsid w:val="0BA54927"/>
    <w:rsid w:val="0BA5641B"/>
    <w:rsid w:val="0BA610CA"/>
    <w:rsid w:val="0BA6346B"/>
    <w:rsid w:val="0BA6447E"/>
    <w:rsid w:val="0BA67073"/>
    <w:rsid w:val="0BA67975"/>
    <w:rsid w:val="0BA67EE9"/>
    <w:rsid w:val="0BA71959"/>
    <w:rsid w:val="0BA750E0"/>
    <w:rsid w:val="0BA81705"/>
    <w:rsid w:val="0BA81F91"/>
    <w:rsid w:val="0BA82D6A"/>
    <w:rsid w:val="0BA83186"/>
    <w:rsid w:val="0BA87D38"/>
    <w:rsid w:val="0BA92F86"/>
    <w:rsid w:val="0BA9691D"/>
    <w:rsid w:val="0BAA76B0"/>
    <w:rsid w:val="0BAB321B"/>
    <w:rsid w:val="0BAB4616"/>
    <w:rsid w:val="0BAC0187"/>
    <w:rsid w:val="0BAC7AC6"/>
    <w:rsid w:val="0BAD0140"/>
    <w:rsid w:val="0BAD398A"/>
    <w:rsid w:val="0BAE1A3D"/>
    <w:rsid w:val="0BAE5F41"/>
    <w:rsid w:val="0BAF2631"/>
    <w:rsid w:val="0BAF2EB0"/>
    <w:rsid w:val="0BAF4809"/>
    <w:rsid w:val="0BB00A62"/>
    <w:rsid w:val="0BB01EFA"/>
    <w:rsid w:val="0BB042F8"/>
    <w:rsid w:val="0BB14536"/>
    <w:rsid w:val="0BB2124B"/>
    <w:rsid w:val="0BB315B8"/>
    <w:rsid w:val="0BB31995"/>
    <w:rsid w:val="0BB40D08"/>
    <w:rsid w:val="0BB40F02"/>
    <w:rsid w:val="0BB41357"/>
    <w:rsid w:val="0BB47161"/>
    <w:rsid w:val="0BB5013C"/>
    <w:rsid w:val="0BB53F16"/>
    <w:rsid w:val="0BB54746"/>
    <w:rsid w:val="0BB577FB"/>
    <w:rsid w:val="0BB61BBB"/>
    <w:rsid w:val="0BB67085"/>
    <w:rsid w:val="0BB76735"/>
    <w:rsid w:val="0BBA2CD5"/>
    <w:rsid w:val="0BBA6DAD"/>
    <w:rsid w:val="0BBB222D"/>
    <w:rsid w:val="0BBB7C95"/>
    <w:rsid w:val="0BBD47C9"/>
    <w:rsid w:val="0BBE7141"/>
    <w:rsid w:val="0BBF008B"/>
    <w:rsid w:val="0BBF2AAE"/>
    <w:rsid w:val="0BBF46B5"/>
    <w:rsid w:val="0BC01168"/>
    <w:rsid w:val="0BC052F8"/>
    <w:rsid w:val="0BC06082"/>
    <w:rsid w:val="0BC1013B"/>
    <w:rsid w:val="0BC17312"/>
    <w:rsid w:val="0BC23D4D"/>
    <w:rsid w:val="0BC2578F"/>
    <w:rsid w:val="0BC3462F"/>
    <w:rsid w:val="0BC34870"/>
    <w:rsid w:val="0BC36D6C"/>
    <w:rsid w:val="0BC43702"/>
    <w:rsid w:val="0BC62F10"/>
    <w:rsid w:val="0BC762F0"/>
    <w:rsid w:val="0BC83FDB"/>
    <w:rsid w:val="0BC97508"/>
    <w:rsid w:val="0BCA2D7B"/>
    <w:rsid w:val="0BCA3494"/>
    <w:rsid w:val="0BCB0A32"/>
    <w:rsid w:val="0BCC4940"/>
    <w:rsid w:val="0BCD088E"/>
    <w:rsid w:val="0BCD7374"/>
    <w:rsid w:val="0BCE05EF"/>
    <w:rsid w:val="0BCE29B0"/>
    <w:rsid w:val="0BCF0302"/>
    <w:rsid w:val="0BCF1C2A"/>
    <w:rsid w:val="0BCF7B43"/>
    <w:rsid w:val="0BD00363"/>
    <w:rsid w:val="0BD00BEA"/>
    <w:rsid w:val="0BD01D53"/>
    <w:rsid w:val="0BD1085C"/>
    <w:rsid w:val="0BD2661A"/>
    <w:rsid w:val="0BD31726"/>
    <w:rsid w:val="0BD31F9D"/>
    <w:rsid w:val="0BD31FFD"/>
    <w:rsid w:val="0BD40822"/>
    <w:rsid w:val="0BD421C0"/>
    <w:rsid w:val="0BD45AFF"/>
    <w:rsid w:val="0BD531FB"/>
    <w:rsid w:val="0BD61D69"/>
    <w:rsid w:val="0BD6369B"/>
    <w:rsid w:val="0BD71253"/>
    <w:rsid w:val="0BD7795F"/>
    <w:rsid w:val="0BD80F76"/>
    <w:rsid w:val="0BD8348D"/>
    <w:rsid w:val="0BDA66F9"/>
    <w:rsid w:val="0BDC3AEE"/>
    <w:rsid w:val="0BDE2A9B"/>
    <w:rsid w:val="0BDE4E88"/>
    <w:rsid w:val="0BDE6F3F"/>
    <w:rsid w:val="0BDF0B97"/>
    <w:rsid w:val="0BDF4534"/>
    <w:rsid w:val="0BDF4DAE"/>
    <w:rsid w:val="0BE01921"/>
    <w:rsid w:val="0BE04778"/>
    <w:rsid w:val="0BE109E7"/>
    <w:rsid w:val="0BE13464"/>
    <w:rsid w:val="0BE1433A"/>
    <w:rsid w:val="0BE22010"/>
    <w:rsid w:val="0BE22287"/>
    <w:rsid w:val="0BE27D1F"/>
    <w:rsid w:val="0BE311CA"/>
    <w:rsid w:val="0BE3488A"/>
    <w:rsid w:val="0BE35B95"/>
    <w:rsid w:val="0BE4121F"/>
    <w:rsid w:val="0BE470A6"/>
    <w:rsid w:val="0BE470AB"/>
    <w:rsid w:val="0BE519ED"/>
    <w:rsid w:val="0BE53B46"/>
    <w:rsid w:val="0BE65392"/>
    <w:rsid w:val="0BE70338"/>
    <w:rsid w:val="0BE754BC"/>
    <w:rsid w:val="0BE77431"/>
    <w:rsid w:val="0BE77C8C"/>
    <w:rsid w:val="0BE91879"/>
    <w:rsid w:val="0BE92A42"/>
    <w:rsid w:val="0BEA0686"/>
    <w:rsid w:val="0BEA25A2"/>
    <w:rsid w:val="0BEA5356"/>
    <w:rsid w:val="0BEB4D82"/>
    <w:rsid w:val="0BEC2084"/>
    <w:rsid w:val="0BEC4E9A"/>
    <w:rsid w:val="0BEC4F0D"/>
    <w:rsid w:val="0BEC69A0"/>
    <w:rsid w:val="0BED0B13"/>
    <w:rsid w:val="0BED2842"/>
    <w:rsid w:val="0BEE58AB"/>
    <w:rsid w:val="0BEE6A39"/>
    <w:rsid w:val="0BEE6C55"/>
    <w:rsid w:val="0BEF06BD"/>
    <w:rsid w:val="0BEF1926"/>
    <w:rsid w:val="0BF02664"/>
    <w:rsid w:val="0BF03ACD"/>
    <w:rsid w:val="0BF04428"/>
    <w:rsid w:val="0BF06487"/>
    <w:rsid w:val="0BF0692C"/>
    <w:rsid w:val="0BF12F75"/>
    <w:rsid w:val="0BF233F1"/>
    <w:rsid w:val="0BF278BC"/>
    <w:rsid w:val="0BF32226"/>
    <w:rsid w:val="0BF3559E"/>
    <w:rsid w:val="0BF422BF"/>
    <w:rsid w:val="0BF441BC"/>
    <w:rsid w:val="0BF53A70"/>
    <w:rsid w:val="0BF53E0E"/>
    <w:rsid w:val="0BF63ABC"/>
    <w:rsid w:val="0BF64289"/>
    <w:rsid w:val="0BF6788E"/>
    <w:rsid w:val="0BF80380"/>
    <w:rsid w:val="0BF90B62"/>
    <w:rsid w:val="0BFA21E5"/>
    <w:rsid w:val="0BFB00C3"/>
    <w:rsid w:val="0BFD0B09"/>
    <w:rsid w:val="0BFD6E8C"/>
    <w:rsid w:val="0BFE4072"/>
    <w:rsid w:val="0BFF1D9C"/>
    <w:rsid w:val="0BFF3A0B"/>
    <w:rsid w:val="0BFF5433"/>
    <w:rsid w:val="0BFF5DFB"/>
    <w:rsid w:val="0BFF74FA"/>
    <w:rsid w:val="0C002DF6"/>
    <w:rsid w:val="0C0067BF"/>
    <w:rsid w:val="0C016D50"/>
    <w:rsid w:val="0C037F04"/>
    <w:rsid w:val="0C05225E"/>
    <w:rsid w:val="0C0544CC"/>
    <w:rsid w:val="0C054E34"/>
    <w:rsid w:val="0C056F95"/>
    <w:rsid w:val="0C0608CC"/>
    <w:rsid w:val="0C0617CA"/>
    <w:rsid w:val="0C0674AC"/>
    <w:rsid w:val="0C0678A7"/>
    <w:rsid w:val="0C080BDB"/>
    <w:rsid w:val="0C080EAC"/>
    <w:rsid w:val="0C0873D2"/>
    <w:rsid w:val="0C087FBD"/>
    <w:rsid w:val="0C09329E"/>
    <w:rsid w:val="0C093428"/>
    <w:rsid w:val="0C093C50"/>
    <w:rsid w:val="0C097EA6"/>
    <w:rsid w:val="0C0A0ABC"/>
    <w:rsid w:val="0C0B0176"/>
    <w:rsid w:val="0C0B6C20"/>
    <w:rsid w:val="0C0B7D63"/>
    <w:rsid w:val="0C0D17B3"/>
    <w:rsid w:val="0C0D4AE0"/>
    <w:rsid w:val="0C0D5CD4"/>
    <w:rsid w:val="0C0D77F1"/>
    <w:rsid w:val="0C0F5A4E"/>
    <w:rsid w:val="0C0F7A0D"/>
    <w:rsid w:val="0C101D9B"/>
    <w:rsid w:val="0C112E71"/>
    <w:rsid w:val="0C114B9F"/>
    <w:rsid w:val="0C1168FD"/>
    <w:rsid w:val="0C122745"/>
    <w:rsid w:val="0C122ED1"/>
    <w:rsid w:val="0C126243"/>
    <w:rsid w:val="0C1277E8"/>
    <w:rsid w:val="0C135BE1"/>
    <w:rsid w:val="0C1366C3"/>
    <w:rsid w:val="0C140D36"/>
    <w:rsid w:val="0C141BF9"/>
    <w:rsid w:val="0C143530"/>
    <w:rsid w:val="0C14574F"/>
    <w:rsid w:val="0C1569F0"/>
    <w:rsid w:val="0C160B5A"/>
    <w:rsid w:val="0C161140"/>
    <w:rsid w:val="0C161DB8"/>
    <w:rsid w:val="0C165C7C"/>
    <w:rsid w:val="0C166187"/>
    <w:rsid w:val="0C171898"/>
    <w:rsid w:val="0C1803D2"/>
    <w:rsid w:val="0C186389"/>
    <w:rsid w:val="0C1A027B"/>
    <w:rsid w:val="0C1A57E3"/>
    <w:rsid w:val="0C1A6DC3"/>
    <w:rsid w:val="0C1B3560"/>
    <w:rsid w:val="0C1D05B7"/>
    <w:rsid w:val="0C1D35CC"/>
    <w:rsid w:val="0C1F649A"/>
    <w:rsid w:val="0C1F6D23"/>
    <w:rsid w:val="0C1F7DC9"/>
    <w:rsid w:val="0C210E37"/>
    <w:rsid w:val="0C213E80"/>
    <w:rsid w:val="0C2141E5"/>
    <w:rsid w:val="0C222067"/>
    <w:rsid w:val="0C242E54"/>
    <w:rsid w:val="0C2474DE"/>
    <w:rsid w:val="0C2544A2"/>
    <w:rsid w:val="0C257E77"/>
    <w:rsid w:val="0C262FD0"/>
    <w:rsid w:val="0C2638F8"/>
    <w:rsid w:val="0C274269"/>
    <w:rsid w:val="0C274931"/>
    <w:rsid w:val="0C2818C3"/>
    <w:rsid w:val="0C287316"/>
    <w:rsid w:val="0C287B3D"/>
    <w:rsid w:val="0C290C3F"/>
    <w:rsid w:val="0C293060"/>
    <w:rsid w:val="0C2944B7"/>
    <w:rsid w:val="0C2A0F79"/>
    <w:rsid w:val="0C2A113F"/>
    <w:rsid w:val="0C2A3F33"/>
    <w:rsid w:val="0C2A7495"/>
    <w:rsid w:val="0C2B1523"/>
    <w:rsid w:val="0C2B1A59"/>
    <w:rsid w:val="0C2B37AF"/>
    <w:rsid w:val="0C2B6551"/>
    <w:rsid w:val="0C2C3EEE"/>
    <w:rsid w:val="0C2D3A23"/>
    <w:rsid w:val="0C2E121A"/>
    <w:rsid w:val="0C2E1AC6"/>
    <w:rsid w:val="0C2E1BD9"/>
    <w:rsid w:val="0C2E2C74"/>
    <w:rsid w:val="0C2F4796"/>
    <w:rsid w:val="0C303CD9"/>
    <w:rsid w:val="0C310100"/>
    <w:rsid w:val="0C3114A4"/>
    <w:rsid w:val="0C316533"/>
    <w:rsid w:val="0C3205A5"/>
    <w:rsid w:val="0C330A15"/>
    <w:rsid w:val="0C334372"/>
    <w:rsid w:val="0C34078B"/>
    <w:rsid w:val="0C340F0E"/>
    <w:rsid w:val="0C353439"/>
    <w:rsid w:val="0C3624A0"/>
    <w:rsid w:val="0C3709F1"/>
    <w:rsid w:val="0C3B1C9C"/>
    <w:rsid w:val="0C3B3A40"/>
    <w:rsid w:val="0C3B5B57"/>
    <w:rsid w:val="0C3B6E12"/>
    <w:rsid w:val="0C3C0F5A"/>
    <w:rsid w:val="0C3C1840"/>
    <w:rsid w:val="0C3C28B0"/>
    <w:rsid w:val="0C3D1757"/>
    <w:rsid w:val="0C3D5E79"/>
    <w:rsid w:val="0C3F186F"/>
    <w:rsid w:val="0C3F695A"/>
    <w:rsid w:val="0C3F76D4"/>
    <w:rsid w:val="0C400B2F"/>
    <w:rsid w:val="0C4101D3"/>
    <w:rsid w:val="0C4161EF"/>
    <w:rsid w:val="0C424484"/>
    <w:rsid w:val="0C431FCC"/>
    <w:rsid w:val="0C46320F"/>
    <w:rsid w:val="0C475193"/>
    <w:rsid w:val="0C475C43"/>
    <w:rsid w:val="0C4837E7"/>
    <w:rsid w:val="0C484431"/>
    <w:rsid w:val="0C49056B"/>
    <w:rsid w:val="0C492411"/>
    <w:rsid w:val="0C495FBB"/>
    <w:rsid w:val="0C496D92"/>
    <w:rsid w:val="0C4A73A0"/>
    <w:rsid w:val="0C4B2374"/>
    <w:rsid w:val="0C4B4AB4"/>
    <w:rsid w:val="0C4B652D"/>
    <w:rsid w:val="0C4B7FBB"/>
    <w:rsid w:val="0C4C3B44"/>
    <w:rsid w:val="0C4D38F4"/>
    <w:rsid w:val="0C4E6B57"/>
    <w:rsid w:val="0C4F5054"/>
    <w:rsid w:val="0C4F5747"/>
    <w:rsid w:val="0C4F7E41"/>
    <w:rsid w:val="0C504C50"/>
    <w:rsid w:val="0C505C27"/>
    <w:rsid w:val="0C507BFB"/>
    <w:rsid w:val="0C5115BA"/>
    <w:rsid w:val="0C5136F0"/>
    <w:rsid w:val="0C5158CE"/>
    <w:rsid w:val="0C521120"/>
    <w:rsid w:val="0C523029"/>
    <w:rsid w:val="0C5245F0"/>
    <w:rsid w:val="0C527AAF"/>
    <w:rsid w:val="0C5331B1"/>
    <w:rsid w:val="0C534870"/>
    <w:rsid w:val="0C53676C"/>
    <w:rsid w:val="0C542B2C"/>
    <w:rsid w:val="0C5444BC"/>
    <w:rsid w:val="0C54519F"/>
    <w:rsid w:val="0C5453B7"/>
    <w:rsid w:val="0C5456BE"/>
    <w:rsid w:val="0C5460FF"/>
    <w:rsid w:val="0C551BE9"/>
    <w:rsid w:val="0C552489"/>
    <w:rsid w:val="0C55294B"/>
    <w:rsid w:val="0C553EB9"/>
    <w:rsid w:val="0C572298"/>
    <w:rsid w:val="0C5727C4"/>
    <w:rsid w:val="0C5816DF"/>
    <w:rsid w:val="0C584BB1"/>
    <w:rsid w:val="0C5A6C4B"/>
    <w:rsid w:val="0C5C1C02"/>
    <w:rsid w:val="0C5C3A7B"/>
    <w:rsid w:val="0C5C401B"/>
    <w:rsid w:val="0C5C66C5"/>
    <w:rsid w:val="0C5C6B75"/>
    <w:rsid w:val="0C5E0076"/>
    <w:rsid w:val="0C5E0CF0"/>
    <w:rsid w:val="0C5E4337"/>
    <w:rsid w:val="0C5F03C7"/>
    <w:rsid w:val="0C5F0949"/>
    <w:rsid w:val="0C5F55E9"/>
    <w:rsid w:val="0C60479D"/>
    <w:rsid w:val="0C60699C"/>
    <w:rsid w:val="0C61101B"/>
    <w:rsid w:val="0C6142F9"/>
    <w:rsid w:val="0C614DC0"/>
    <w:rsid w:val="0C6151B4"/>
    <w:rsid w:val="0C61687E"/>
    <w:rsid w:val="0C636890"/>
    <w:rsid w:val="0C644686"/>
    <w:rsid w:val="0C644CFB"/>
    <w:rsid w:val="0C6464E1"/>
    <w:rsid w:val="0C647010"/>
    <w:rsid w:val="0C653344"/>
    <w:rsid w:val="0C6558B7"/>
    <w:rsid w:val="0C6704A4"/>
    <w:rsid w:val="0C67163F"/>
    <w:rsid w:val="0C673C19"/>
    <w:rsid w:val="0C674FBE"/>
    <w:rsid w:val="0C682CF0"/>
    <w:rsid w:val="0C684B27"/>
    <w:rsid w:val="0C695045"/>
    <w:rsid w:val="0C6A18E4"/>
    <w:rsid w:val="0C6A4A5F"/>
    <w:rsid w:val="0C6A77D0"/>
    <w:rsid w:val="0C6B3BCA"/>
    <w:rsid w:val="0C6C417F"/>
    <w:rsid w:val="0C6C763B"/>
    <w:rsid w:val="0C6E27B0"/>
    <w:rsid w:val="0C6E6CBF"/>
    <w:rsid w:val="0C7078FF"/>
    <w:rsid w:val="0C724656"/>
    <w:rsid w:val="0C72488B"/>
    <w:rsid w:val="0C736C41"/>
    <w:rsid w:val="0C751B9F"/>
    <w:rsid w:val="0C7554DC"/>
    <w:rsid w:val="0C757C60"/>
    <w:rsid w:val="0C760D48"/>
    <w:rsid w:val="0C76250E"/>
    <w:rsid w:val="0C77193B"/>
    <w:rsid w:val="0C773A00"/>
    <w:rsid w:val="0C794397"/>
    <w:rsid w:val="0C7976B4"/>
    <w:rsid w:val="0C797D4E"/>
    <w:rsid w:val="0C7A030A"/>
    <w:rsid w:val="0C7A3587"/>
    <w:rsid w:val="0C7B48EB"/>
    <w:rsid w:val="0C7B68CE"/>
    <w:rsid w:val="0C7C2A4C"/>
    <w:rsid w:val="0C7C4B5A"/>
    <w:rsid w:val="0C7C554D"/>
    <w:rsid w:val="0C7C62BA"/>
    <w:rsid w:val="0C7C7C95"/>
    <w:rsid w:val="0C7D1BBA"/>
    <w:rsid w:val="0C7D4965"/>
    <w:rsid w:val="0C7E1B00"/>
    <w:rsid w:val="0C801002"/>
    <w:rsid w:val="0C803D42"/>
    <w:rsid w:val="0C80437E"/>
    <w:rsid w:val="0C814350"/>
    <w:rsid w:val="0C814AB2"/>
    <w:rsid w:val="0C822E06"/>
    <w:rsid w:val="0C8264F4"/>
    <w:rsid w:val="0C826E9B"/>
    <w:rsid w:val="0C833F37"/>
    <w:rsid w:val="0C834EC8"/>
    <w:rsid w:val="0C837AEB"/>
    <w:rsid w:val="0C855F2C"/>
    <w:rsid w:val="0C864C89"/>
    <w:rsid w:val="0C871C42"/>
    <w:rsid w:val="0C871ECF"/>
    <w:rsid w:val="0C8738C9"/>
    <w:rsid w:val="0C883C5E"/>
    <w:rsid w:val="0C895FF7"/>
    <w:rsid w:val="0C8A0853"/>
    <w:rsid w:val="0C8A1F62"/>
    <w:rsid w:val="0C8A29ED"/>
    <w:rsid w:val="0C8A5DBB"/>
    <w:rsid w:val="0C8A671C"/>
    <w:rsid w:val="0C8C1CF5"/>
    <w:rsid w:val="0C8C3A7C"/>
    <w:rsid w:val="0C8C7EB5"/>
    <w:rsid w:val="0C8D083F"/>
    <w:rsid w:val="0C8D2101"/>
    <w:rsid w:val="0C8D2AEE"/>
    <w:rsid w:val="0C8D37B1"/>
    <w:rsid w:val="0C8D4C02"/>
    <w:rsid w:val="0C8D5B48"/>
    <w:rsid w:val="0C8E09B9"/>
    <w:rsid w:val="0C8E0E6A"/>
    <w:rsid w:val="0C8E44C1"/>
    <w:rsid w:val="0C8E65A9"/>
    <w:rsid w:val="0C8E6AC8"/>
    <w:rsid w:val="0C8F02ED"/>
    <w:rsid w:val="0C8F47FC"/>
    <w:rsid w:val="0C8F51FE"/>
    <w:rsid w:val="0C8F5D20"/>
    <w:rsid w:val="0C90363C"/>
    <w:rsid w:val="0C910DCF"/>
    <w:rsid w:val="0C9156FB"/>
    <w:rsid w:val="0C9265CB"/>
    <w:rsid w:val="0C93565E"/>
    <w:rsid w:val="0C940A22"/>
    <w:rsid w:val="0C940B3D"/>
    <w:rsid w:val="0C94328C"/>
    <w:rsid w:val="0C946BA2"/>
    <w:rsid w:val="0C94717D"/>
    <w:rsid w:val="0C9479EF"/>
    <w:rsid w:val="0C9526A5"/>
    <w:rsid w:val="0C953953"/>
    <w:rsid w:val="0C960AEB"/>
    <w:rsid w:val="0C976F2F"/>
    <w:rsid w:val="0C983CAA"/>
    <w:rsid w:val="0C98428A"/>
    <w:rsid w:val="0C9866DE"/>
    <w:rsid w:val="0C992683"/>
    <w:rsid w:val="0C9954E4"/>
    <w:rsid w:val="0C9A2DC6"/>
    <w:rsid w:val="0C9B566E"/>
    <w:rsid w:val="0C9C0986"/>
    <w:rsid w:val="0C9C7BE9"/>
    <w:rsid w:val="0C9C7DB0"/>
    <w:rsid w:val="0C9D134A"/>
    <w:rsid w:val="0C9D1B65"/>
    <w:rsid w:val="0C9D44DB"/>
    <w:rsid w:val="0C9E0DCA"/>
    <w:rsid w:val="0C9F2017"/>
    <w:rsid w:val="0C9F32C1"/>
    <w:rsid w:val="0C9F3E54"/>
    <w:rsid w:val="0C9F4468"/>
    <w:rsid w:val="0CA0451A"/>
    <w:rsid w:val="0CA059D4"/>
    <w:rsid w:val="0CA05FA3"/>
    <w:rsid w:val="0CA07703"/>
    <w:rsid w:val="0CA113C9"/>
    <w:rsid w:val="0CA13B3C"/>
    <w:rsid w:val="0CA13B5D"/>
    <w:rsid w:val="0CA15B9F"/>
    <w:rsid w:val="0CA21D1B"/>
    <w:rsid w:val="0CA25235"/>
    <w:rsid w:val="0CA33C91"/>
    <w:rsid w:val="0CA35913"/>
    <w:rsid w:val="0CA4716C"/>
    <w:rsid w:val="0CA533D3"/>
    <w:rsid w:val="0CA555F9"/>
    <w:rsid w:val="0CA748C5"/>
    <w:rsid w:val="0CA767FA"/>
    <w:rsid w:val="0CA778A4"/>
    <w:rsid w:val="0CA822A0"/>
    <w:rsid w:val="0CA82D93"/>
    <w:rsid w:val="0CA86100"/>
    <w:rsid w:val="0CA92E2E"/>
    <w:rsid w:val="0CA9385E"/>
    <w:rsid w:val="0CA97963"/>
    <w:rsid w:val="0CAB4094"/>
    <w:rsid w:val="0CAB59FE"/>
    <w:rsid w:val="0CAC5C6B"/>
    <w:rsid w:val="0CAE7D0E"/>
    <w:rsid w:val="0CAF19EE"/>
    <w:rsid w:val="0CAF5BB4"/>
    <w:rsid w:val="0CAF6A16"/>
    <w:rsid w:val="0CAF7F5C"/>
    <w:rsid w:val="0CB01EC4"/>
    <w:rsid w:val="0CB104AF"/>
    <w:rsid w:val="0CB10769"/>
    <w:rsid w:val="0CB13EEA"/>
    <w:rsid w:val="0CB148E6"/>
    <w:rsid w:val="0CB354A5"/>
    <w:rsid w:val="0CB412B4"/>
    <w:rsid w:val="0CB4420C"/>
    <w:rsid w:val="0CB46CA9"/>
    <w:rsid w:val="0CB47325"/>
    <w:rsid w:val="0CB52C5C"/>
    <w:rsid w:val="0CB53728"/>
    <w:rsid w:val="0CB5627C"/>
    <w:rsid w:val="0CB7117F"/>
    <w:rsid w:val="0CB74F1F"/>
    <w:rsid w:val="0CB7720D"/>
    <w:rsid w:val="0CB868D0"/>
    <w:rsid w:val="0CB940D6"/>
    <w:rsid w:val="0CB94DC5"/>
    <w:rsid w:val="0CB9522F"/>
    <w:rsid w:val="0CB952B6"/>
    <w:rsid w:val="0CB969FD"/>
    <w:rsid w:val="0CB9711B"/>
    <w:rsid w:val="0CBA106E"/>
    <w:rsid w:val="0CBC2540"/>
    <w:rsid w:val="0CBC3795"/>
    <w:rsid w:val="0CBC7580"/>
    <w:rsid w:val="0CBD6B55"/>
    <w:rsid w:val="0CBE54F9"/>
    <w:rsid w:val="0CBF4B86"/>
    <w:rsid w:val="0CC05BC6"/>
    <w:rsid w:val="0CC07B81"/>
    <w:rsid w:val="0CC16DFB"/>
    <w:rsid w:val="0CC209C2"/>
    <w:rsid w:val="0CC20D6C"/>
    <w:rsid w:val="0CC25EDD"/>
    <w:rsid w:val="0CC31DD0"/>
    <w:rsid w:val="0CC33AAE"/>
    <w:rsid w:val="0CC3732B"/>
    <w:rsid w:val="0CC41881"/>
    <w:rsid w:val="0CC41EAD"/>
    <w:rsid w:val="0CC43154"/>
    <w:rsid w:val="0CC43160"/>
    <w:rsid w:val="0CC456D3"/>
    <w:rsid w:val="0CC50F06"/>
    <w:rsid w:val="0CC60EB7"/>
    <w:rsid w:val="0CC61599"/>
    <w:rsid w:val="0CC61A26"/>
    <w:rsid w:val="0CC7069C"/>
    <w:rsid w:val="0CC72286"/>
    <w:rsid w:val="0CC74BCA"/>
    <w:rsid w:val="0CC80EE4"/>
    <w:rsid w:val="0CC80F1A"/>
    <w:rsid w:val="0CC8170A"/>
    <w:rsid w:val="0CC912C6"/>
    <w:rsid w:val="0CC965D0"/>
    <w:rsid w:val="0CC96A81"/>
    <w:rsid w:val="0CCA0444"/>
    <w:rsid w:val="0CCA6F51"/>
    <w:rsid w:val="0CCB60E9"/>
    <w:rsid w:val="0CCB7EBB"/>
    <w:rsid w:val="0CCC2A63"/>
    <w:rsid w:val="0CCE58F8"/>
    <w:rsid w:val="0CCE6975"/>
    <w:rsid w:val="0CCF505C"/>
    <w:rsid w:val="0CCF57D6"/>
    <w:rsid w:val="0CCF6649"/>
    <w:rsid w:val="0CD03378"/>
    <w:rsid w:val="0CD04463"/>
    <w:rsid w:val="0CD17D45"/>
    <w:rsid w:val="0CD263D7"/>
    <w:rsid w:val="0CD26CA2"/>
    <w:rsid w:val="0CD335FE"/>
    <w:rsid w:val="0CD33B1F"/>
    <w:rsid w:val="0CD41633"/>
    <w:rsid w:val="0CD420B8"/>
    <w:rsid w:val="0CD42E64"/>
    <w:rsid w:val="0CD457F6"/>
    <w:rsid w:val="0CD47272"/>
    <w:rsid w:val="0CD5186E"/>
    <w:rsid w:val="0CD56D13"/>
    <w:rsid w:val="0CD61C6A"/>
    <w:rsid w:val="0CD62DCB"/>
    <w:rsid w:val="0CD653FB"/>
    <w:rsid w:val="0CD66E15"/>
    <w:rsid w:val="0CD75CA7"/>
    <w:rsid w:val="0CD8149E"/>
    <w:rsid w:val="0CD91224"/>
    <w:rsid w:val="0CD913A2"/>
    <w:rsid w:val="0CD9655D"/>
    <w:rsid w:val="0CD96855"/>
    <w:rsid w:val="0CD97B96"/>
    <w:rsid w:val="0CDA3610"/>
    <w:rsid w:val="0CDA616B"/>
    <w:rsid w:val="0CDB135F"/>
    <w:rsid w:val="0CDB452D"/>
    <w:rsid w:val="0CDC29ED"/>
    <w:rsid w:val="0CDD3525"/>
    <w:rsid w:val="0CDD3B32"/>
    <w:rsid w:val="0CDD4A58"/>
    <w:rsid w:val="0CDE49D1"/>
    <w:rsid w:val="0CDF7682"/>
    <w:rsid w:val="0CE005A6"/>
    <w:rsid w:val="0CE03BD4"/>
    <w:rsid w:val="0CE063EF"/>
    <w:rsid w:val="0CE30771"/>
    <w:rsid w:val="0CE3311A"/>
    <w:rsid w:val="0CE34E73"/>
    <w:rsid w:val="0CE4177B"/>
    <w:rsid w:val="0CE54778"/>
    <w:rsid w:val="0CE56BFC"/>
    <w:rsid w:val="0CE620C8"/>
    <w:rsid w:val="0CE70F42"/>
    <w:rsid w:val="0CE937B2"/>
    <w:rsid w:val="0CE97214"/>
    <w:rsid w:val="0CEA04EC"/>
    <w:rsid w:val="0CEA2E93"/>
    <w:rsid w:val="0CEB447A"/>
    <w:rsid w:val="0CEC20DF"/>
    <w:rsid w:val="0CEC44E2"/>
    <w:rsid w:val="0CED0BA0"/>
    <w:rsid w:val="0CED3866"/>
    <w:rsid w:val="0CEE118C"/>
    <w:rsid w:val="0CEE4F60"/>
    <w:rsid w:val="0CEE76DA"/>
    <w:rsid w:val="0CEF041D"/>
    <w:rsid w:val="0CEF0724"/>
    <w:rsid w:val="0CF11E79"/>
    <w:rsid w:val="0CF1660F"/>
    <w:rsid w:val="0CF17116"/>
    <w:rsid w:val="0CF220C0"/>
    <w:rsid w:val="0CF22D82"/>
    <w:rsid w:val="0CF24545"/>
    <w:rsid w:val="0CF373DF"/>
    <w:rsid w:val="0CF41E54"/>
    <w:rsid w:val="0CF42AC7"/>
    <w:rsid w:val="0CF462E1"/>
    <w:rsid w:val="0CF570FB"/>
    <w:rsid w:val="0CF573B0"/>
    <w:rsid w:val="0CF579B1"/>
    <w:rsid w:val="0CF57C62"/>
    <w:rsid w:val="0CF57FBD"/>
    <w:rsid w:val="0CF646AC"/>
    <w:rsid w:val="0CF717A7"/>
    <w:rsid w:val="0CF76BFA"/>
    <w:rsid w:val="0CF8553F"/>
    <w:rsid w:val="0CF85F19"/>
    <w:rsid w:val="0CF906FB"/>
    <w:rsid w:val="0CF92BCE"/>
    <w:rsid w:val="0CF97F3A"/>
    <w:rsid w:val="0CFA6060"/>
    <w:rsid w:val="0CFA65FC"/>
    <w:rsid w:val="0CFC0868"/>
    <w:rsid w:val="0CFC1C91"/>
    <w:rsid w:val="0CFD7395"/>
    <w:rsid w:val="0CFE16CB"/>
    <w:rsid w:val="0CFE486B"/>
    <w:rsid w:val="0CFE56A1"/>
    <w:rsid w:val="0CFE62ED"/>
    <w:rsid w:val="0CFF30CA"/>
    <w:rsid w:val="0CFF6856"/>
    <w:rsid w:val="0D003D4E"/>
    <w:rsid w:val="0D020686"/>
    <w:rsid w:val="0D0242AD"/>
    <w:rsid w:val="0D035311"/>
    <w:rsid w:val="0D035FE2"/>
    <w:rsid w:val="0D0522AA"/>
    <w:rsid w:val="0D055637"/>
    <w:rsid w:val="0D0654BA"/>
    <w:rsid w:val="0D075BC6"/>
    <w:rsid w:val="0D077A96"/>
    <w:rsid w:val="0D080A4D"/>
    <w:rsid w:val="0D091D9A"/>
    <w:rsid w:val="0D091FA9"/>
    <w:rsid w:val="0D0A3E2C"/>
    <w:rsid w:val="0D0B72FB"/>
    <w:rsid w:val="0D0C106B"/>
    <w:rsid w:val="0D0C1D7E"/>
    <w:rsid w:val="0D0D1F12"/>
    <w:rsid w:val="0D0D2839"/>
    <w:rsid w:val="0D0E115E"/>
    <w:rsid w:val="0D0E5249"/>
    <w:rsid w:val="0D0E5602"/>
    <w:rsid w:val="0D0E7409"/>
    <w:rsid w:val="0D0F4F1F"/>
    <w:rsid w:val="0D100A54"/>
    <w:rsid w:val="0D104100"/>
    <w:rsid w:val="0D1058C4"/>
    <w:rsid w:val="0D1131E6"/>
    <w:rsid w:val="0D12584F"/>
    <w:rsid w:val="0D1379EE"/>
    <w:rsid w:val="0D14393D"/>
    <w:rsid w:val="0D1469A1"/>
    <w:rsid w:val="0D15073F"/>
    <w:rsid w:val="0D153B4E"/>
    <w:rsid w:val="0D1550AD"/>
    <w:rsid w:val="0D156796"/>
    <w:rsid w:val="0D164D33"/>
    <w:rsid w:val="0D170F13"/>
    <w:rsid w:val="0D1730C8"/>
    <w:rsid w:val="0D177A30"/>
    <w:rsid w:val="0D1A44E6"/>
    <w:rsid w:val="0D1B4525"/>
    <w:rsid w:val="0D1B75DE"/>
    <w:rsid w:val="0D1D0005"/>
    <w:rsid w:val="0D1D2603"/>
    <w:rsid w:val="0D1D3E2C"/>
    <w:rsid w:val="0D1E2248"/>
    <w:rsid w:val="0D1E5A9D"/>
    <w:rsid w:val="0D1E7095"/>
    <w:rsid w:val="0D1F5DB2"/>
    <w:rsid w:val="0D201900"/>
    <w:rsid w:val="0D211B8C"/>
    <w:rsid w:val="0D2158B0"/>
    <w:rsid w:val="0D216D09"/>
    <w:rsid w:val="0D222CDB"/>
    <w:rsid w:val="0D225472"/>
    <w:rsid w:val="0D22606C"/>
    <w:rsid w:val="0D236B4B"/>
    <w:rsid w:val="0D2440DA"/>
    <w:rsid w:val="0D247666"/>
    <w:rsid w:val="0D250247"/>
    <w:rsid w:val="0D2530EA"/>
    <w:rsid w:val="0D254558"/>
    <w:rsid w:val="0D260857"/>
    <w:rsid w:val="0D272220"/>
    <w:rsid w:val="0D273D35"/>
    <w:rsid w:val="0D276209"/>
    <w:rsid w:val="0D280574"/>
    <w:rsid w:val="0D282901"/>
    <w:rsid w:val="0D291503"/>
    <w:rsid w:val="0D29224B"/>
    <w:rsid w:val="0D297644"/>
    <w:rsid w:val="0D2B27F7"/>
    <w:rsid w:val="0D2C00D7"/>
    <w:rsid w:val="0D2C0304"/>
    <w:rsid w:val="0D2C3587"/>
    <w:rsid w:val="0D2C3F0C"/>
    <w:rsid w:val="0D2C56AC"/>
    <w:rsid w:val="0D2D633B"/>
    <w:rsid w:val="0D2F7554"/>
    <w:rsid w:val="0D2F76B2"/>
    <w:rsid w:val="0D3036E7"/>
    <w:rsid w:val="0D30653F"/>
    <w:rsid w:val="0D312A9B"/>
    <w:rsid w:val="0D313C1A"/>
    <w:rsid w:val="0D316932"/>
    <w:rsid w:val="0D3202A7"/>
    <w:rsid w:val="0D33445A"/>
    <w:rsid w:val="0D3444DF"/>
    <w:rsid w:val="0D347F19"/>
    <w:rsid w:val="0D351DED"/>
    <w:rsid w:val="0D357079"/>
    <w:rsid w:val="0D360177"/>
    <w:rsid w:val="0D3677E6"/>
    <w:rsid w:val="0D370497"/>
    <w:rsid w:val="0D371EDC"/>
    <w:rsid w:val="0D37332F"/>
    <w:rsid w:val="0D3845FF"/>
    <w:rsid w:val="0D385706"/>
    <w:rsid w:val="0D385F37"/>
    <w:rsid w:val="0D387E64"/>
    <w:rsid w:val="0D3902B0"/>
    <w:rsid w:val="0D39359D"/>
    <w:rsid w:val="0D39681E"/>
    <w:rsid w:val="0D3A0213"/>
    <w:rsid w:val="0D3B3988"/>
    <w:rsid w:val="0D3C0ADF"/>
    <w:rsid w:val="0D3C0F75"/>
    <w:rsid w:val="0D3C300C"/>
    <w:rsid w:val="0D3C6165"/>
    <w:rsid w:val="0D3C644B"/>
    <w:rsid w:val="0D3C6F86"/>
    <w:rsid w:val="0D3D0BA4"/>
    <w:rsid w:val="0D3D29F4"/>
    <w:rsid w:val="0D3D37F2"/>
    <w:rsid w:val="0D3E0FF5"/>
    <w:rsid w:val="0D3F17EE"/>
    <w:rsid w:val="0D3F45BE"/>
    <w:rsid w:val="0D3F7F6D"/>
    <w:rsid w:val="0D400817"/>
    <w:rsid w:val="0D406345"/>
    <w:rsid w:val="0D4126D1"/>
    <w:rsid w:val="0D416ED7"/>
    <w:rsid w:val="0D423C54"/>
    <w:rsid w:val="0D427564"/>
    <w:rsid w:val="0D436E06"/>
    <w:rsid w:val="0D445EA9"/>
    <w:rsid w:val="0D466B4A"/>
    <w:rsid w:val="0D473D01"/>
    <w:rsid w:val="0D48381E"/>
    <w:rsid w:val="0D484C18"/>
    <w:rsid w:val="0D4867D3"/>
    <w:rsid w:val="0D491474"/>
    <w:rsid w:val="0D49276D"/>
    <w:rsid w:val="0D4A1175"/>
    <w:rsid w:val="0D4A1D66"/>
    <w:rsid w:val="0D4A3A9D"/>
    <w:rsid w:val="0D4B2CE1"/>
    <w:rsid w:val="0D4C455D"/>
    <w:rsid w:val="0D4E3E35"/>
    <w:rsid w:val="0D4E5991"/>
    <w:rsid w:val="0D4E68D5"/>
    <w:rsid w:val="0D4E6C46"/>
    <w:rsid w:val="0D4F0239"/>
    <w:rsid w:val="0D504632"/>
    <w:rsid w:val="0D504D46"/>
    <w:rsid w:val="0D515574"/>
    <w:rsid w:val="0D523741"/>
    <w:rsid w:val="0D524282"/>
    <w:rsid w:val="0D527ECB"/>
    <w:rsid w:val="0D536518"/>
    <w:rsid w:val="0D537AC1"/>
    <w:rsid w:val="0D542B64"/>
    <w:rsid w:val="0D545F5E"/>
    <w:rsid w:val="0D5507B8"/>
    <w:rsid w:val="0D550EFB"/>
    <w:rsid w:val="0D551C94"/>
    <w:rsid w:val="0D5526A0"/>
    <w:rsid w:val="0D560537"/>
    <w:rsid w:val="0D560EB4"/>
    <w:rsid w:val="0D572738"/>
    <w:rsid w:val="0D5756DF"/>
    <w:rsid w:val="0D5769F9"/>
    <w:rsid w:val="0D577017"/>
    <w:rsid w:val="0D580D3F"/>
    <w:rsid w:val="0D582300"/>
    <w:rsid w:val="0D590052"/>
    <w:rsid w:val="0D5930C8"/>
    <w:rsid w:val="0D5A03E4"/>
    <w:rsid w:val="0D5A1A80"/>
    <w:rsid w:val="0D5A3356"/>
    <w:rsid w:val="0D5A4CF6"/>
    <w:rsid w:val="0D5A568D"/>
    <w:rsid w:val="0D5B3A91"/>
    <w:rsid w:val="0D5B5EA2"/>
    <w:rsid w:val="0D5B658D"/>
    <w:rsid w:val="0D5C426E"/>
    <w:rsid w:val="0D5C6668"/>
    <w:rsid w:val="0D5D4AF9"/>
    <w:rsid w:val="0D5E1C0A"/>
    <w:rsid w:val="0D5E71F4"/>
    <w:rsid w:val="0D610854"/>
    <w:rsid w:val="0D61163F"/>
    <w:rsid w:val="0D616210"/>
    <w:rsid w:val="0D61712F"/>
    <w:rsid w:val="0D6171C1"/>
    <w:rsid w:val="0D6173AE"/>
    <w:rsid w:val="0D6255D4"/>
    <w:rsid w:val="0D63541A"/>
    <w:rsid w:val="0D641630"/>
    <w:rsid w:val="0D646D7C"/>
    <w:rsid w:val="0D666FD2"/>
    <w:rsid w:val="0D667F8B"/>
    <w:rsid w:val="0D670EDB"/>
    <w:rsid w:val="0D67255B"/>
    <w:rsid w:val="0D676262"/>
    <w:rsid w:val="0D6B4B14"/>
    <w:rsid w:val="0D6C7845"/>
    <w:rsid w:val="0D6D0CC0"/>
    <w:rsid w:val="0D6D0F78"/>
    <w:rsid w:val="0D6F0163"/>
    <w:rsid w:val="0D6F6542"/>
    <w:rsid w:val="0D70124B"/>
    <w:rsid w:val="0D702F81"/>
    <w:rsid w:val="0D706177"/>
    <w:rsid w:val="0D71271C"/>
    <w:rsid w:val="0D716302"/>
    <w:rsid w:val="0D7216CC"/>
    <w:rsid w:val="0D724F6C"/>
    <w:rsid w:val="0D730405"/>
    <w:rsid w:val="0D7315EF"/>
    <w:rsid w:val="0D731866"/>
    <w:rsid w:val="0D733A79"/>
    <w:rsid w:val="0D7349B0"/>
    <w:rsid w:val="0D7377F1"/>
    <w:rsid w:val="0D743EB5"/>
    <w:rsid w:val="0D7450AF"/>
    <w:rsid w:val="0D7472C0"/>
    <w:rsid w:val="0D7501D4"/>
    <w:rsid w:val="0D750FEF"/>
    <w:rsid w:val="0D764800"/>
    <w:rsid w:val="0D7666B3"/>
    <w:rsid w:val="0D776A16"/>
    <w:rsid w:val="0D780D41"/>
    <w:rsid w:val="0D784C45"/>
    <w:rsid w:val="0D791816"/>
    <w:rsid w:val="0D7922A7"/>
    <w:rsid w:val="0D794F66"/>
    <w:rsid w:val="0D7A1D1F"/>
    <w:rsid w:val="0D7A3533"/>
    <w:rsid w:val="0D7B08E4"/>
    <w:rsid w:val="0D7B7487"/>
    <w:rsid w:val="0D7C08EF"/>
    <w:rsid w:val="0D7C33F3"/>
    <w:rsid w:val="0D7D2351"/>
    <w:rsid w:val="0D7D3228"/>
    <w:rsid w:val="0D7D42B2"/>
    <w:rsid w:val="0D7E1EBC"/>
    <w:rsid w:val="0D7F6633"/>
    <w:rsid w:val="0D8008F4"/>
    <w:rsid w:val="0D8030A5"/>
    <w:rsid w:val="0D805223"/>
    <w:rsid w:val="0D813934"/>
    <w:rsid w:val="0D817BCA"/>
    <w:rsid w:val="0D8221F9"/>
    <w:rsid w:val="0D823FA9"/>
    <w:rsid w:val="0D83512F"/>
    <w:rsid w:val="0D836722"/>
    <w:rsid w:val="0D84301C"/>
    <w:rsid w:val="0D845A77"/>
    <w:rsid w:val="0D85012A"/>
    <w:rsid w:val="0D8508A1"/>
    <w:rsid w:val="0D863E08"/>
    <w:rsid w:val="0D8726F4"/>
    <w:rsid w:val="0D877590"/>
    <w:rsid w:val="0D881B23"/>
    <w:rsid w:val="0D8A5E4D"/>
    <w:rsid w:val="0D8A6A1D"/>
    <w:rsid w:val="0D8B0A01"/>
    <w:rsid w:val="0D8B0C8F"/>
    <w:rsid w:val="0D8C2633"/>
    <w:rsid w:val="0D8C29B5"/>
    <w:rsid w:val="0D8C2EB8"/>
    <w:rsid w:val="0D8C5D56"/>
    <w:rsid w:val="0D8D1F29"/>
    <w:rsid w:val="0D8D5247"/>
    <w:rsid w:val="0D9047EC"/>
    <w:rsid w:val="0D9124B1"/>
    <w:rsid w:val="0D913BE1"/>
    <w:rsid w:val="0D917CE0"/>
    <w:rsid w:val="0D923ACB"/>
    <w:rsid w:val="0D93138E"/>
    <w:rsid w:val="0D931717"/>
    <w:rsid w:val="0D931895"/>
    <w:rsid w:val="0D9323C3"/>
    <w:rsid w:val="0D937CB3"/>
    <w:rsid w:val="0D952526"/>
    <w:rsid w:val="0D953183"/>
    <w:rsid w:val="0D963619"/>
    <w:rsid w:val="0D9872D8"/>
    <w:rsid w:val="0D9878AC"/>
    <w:rsid w:val="0D9942C2"/>
    <w:rsid w:val="0D995849"/>
    <w:rsid w:val="0D9A1D4D"/>
    <w:rsid w:val="0D9A24A1"/>
    <w:rsid w:val="0D9A693F"/>
    <w:rsid w:val="0D9A71CC"/>
    <w:rsid w:val="0D9C1F2E"/>
    <w:rsid w:val="0D9D11AB"/>
    <w:rsid w:val="0D9D6DFF"/>
    <w:rsid w:val="0D9E0176"/>
    <w:rsid w:val="0D9E0E71"/>
    <w:rsid w:val="0D9E4DCD"/>
    <w:rsid w:val="0DA024BF"/>
    <w:rsid w:val="0DA078F1"/>
    <w:rsid w:val="0DA11779"/>
    <w:rsid w:val="0DA15654"/>
    <w:rsid w:val="0DA2391F"/>
    <w:rsid w:val="0DA4518F"/>
    <w:rsid w:val="0DA463FF"/>
    <w:rsid w:val="0DA4751F"/>
    <w:rsid w:val="0DA50F97"/>
    <w:rsid w:val="0DA51BC8"/>
    <w:rsid w:val="0DA529E2"/>
    <w:rsid w:val="0DA53A06"/>
    <w:rsid w:val="0DA57BE9"/>
    <w:rsid w:val="0DA6657E"/>
    <w:rsid w:val="0DA701BD"/>
    <w:rsid w:val="0DA756B4"/>
    <w:rsid w:val="0DA832F1"/>
    <w:rsid w:val="0DA85277"/>
    <w:rsid w:val="0DA85772"/>
    <w:rsid w:val="0DAA0FD1"/>
    <w:rsid w:val="0DAB02C3"/>
    <w:rsid w:val="0DAB5B45"/>
    <w:rsid w:val="0DAB6691"/>
    <w:rsid w:val="0DAD0977"/>
    <w:rsid w:val="0DAD1D01"/>
    <w:rsid w:val="0DAD253C"/>
    <w:rsid w:val="0DAD775F"/>
    <w:rsid w:val="0DAE2E4C"/>
    <w:rsid w:val="0DAE2F31"/>
    <w:rsid w:val="0DAE3E89"/>
    <w:rsid w:val="0DAE7CC3"/>
    <w:rsid w:val="0DAF437A"/>
    <w:rsid w:val="0DB00E13"/>
    <w:rsid w:val="0DB03A93"/>
    <w:rsid w:val="0DB059CA"/>
    <w:rsid w:val="0DB15F1E"/>
    <w:rsid w:val="0DB20D1A"/>
    <w:rsid w:val="0DB211CA"/>
    <w:rsid w:val="0DB24221"/>
    <w:rsid w:val="0DB269D8"/>
    <w:rsid w:val="0DB27B32"/>
    <w:rsid w:val="0DB35614"/>
    <w:rsid w:val="0DB42AFA"/>
    <w:rsid w:val="0DB43690"/>
    <w:rsid w:val="0DB43E28"/>
    <w:rsid w:val="0DB46D8E"/>
    <w:rsid w:val="0DB61855"/>
    <w:rsid w:val="0DB63084"/>
    <w:rsid w:val="0DB71499"/>
    <w:rsid w:val="0DB72AAF"/>
    <w:rsid w:val="0DB74D8A"/>
    <w:rsid w:val="0DB80BA5"/>
    <w:rsid w:val="0DB835FD"/>
    <w:rsid w:val="0DB84404"/>
    <w:rsid w:val="0DB90B07"/>
    <w:rsid w:val="0DBA4008"/>
    <w:rsid w:val="0DBA4778"/>
    <w:rsid w:val="0DBA6D32"/>
    <w:rsid w:val="0DBB3290"/>
    <w:rsid w:val="0DBB4D2A"/>
    <w:rsid w:val="0DBB6FB9"/>
    <w:rsid w:val="0DBB712E"/>
    <w:rsid w:val="0DBC4B04"/>
    <w:rsid w:val="0DBC6910"/>
    <w:rsid w:val="0DBC7814"/>
    <w:rsid w:val="0DBD2535"/>
    <w:rsid w:val="0DBD57F9"/>
    <w:rsid w:val="0DBD7F56"/>
    <w:rsid w:val="0DBE2048"/>
    <w:rsid w:val="0DBE2AF8"/>
    <w:rsid w:val="0DBE7565"/>
    <w:rsid w:val="0DBF5507"/>
    <w:rsid w:val="0DC01078"/>
    <w:rsid w:val="0DC01AD3"/>
    <w:rsid w:val="0DC02C2D"/>
    <w:rsid w:val="0DC03D90"/>
    <w:rsid w:val="0DC0527E"/>
    <w:rsid w:val="0DC101D7"/>
    <w:rsid w:val="0DC1688A"/>
    <w:rsid w:val="0DC21A47"/>
    <w:rsid w:val="0DC22879"/>
    <w:rsid w:val="0DC22B6D"/>
    <w:rsid w:val="0DC31199"/>
    <w:rsid w:val="0DC31EED"/>
    <w:rsid w:val="0DC42202"/>
    <w:rsid w:val="0DC4767A"/>
    <w:rsid w:val="0DC50B81"/>
    <w:rsid w:val="0DC50E62"/>
    <w:rsid w:val="0DC528F2"/>
    <w:rsid w:val="0DC6177D"/>
    <w:rsid w:val="0DC715C0"/>
    <w:rsid w:val="0DC71ED3"/>
    <w:rsid w:val="0DC74B4F"/>
    <w:rsid w:val="0DC76751"/>
    <w:rsid w:val="0DC775DF"/>
    <w:rsid w:val="0DC82FDB"/>
    <w:rsid w:val="0DC83630"/>
    <w:rsid w:val="0DC852A2"/>
    <w:rsid w:val="0DC86976"/>
    <w:rsid w:val="0DC91A22"/>
    <w:rsid w:val="0DC9517B"/>
    <w:rsid w:val="0DCB2520"/>
    <w:rsid w:val="0DCB4201"/>
    <w:rsid w:val="0DCB596B"/>
    <w:rsid w:val="0DCC13CD"/>
    <w:rsid w:val="0DCC57F4"/>
    <w:rsid w:val="0DCD2D0B"/>
    <w:rsid w:val="0DCD5274"/>
    <w:rsid w:val="0DCE5DC5"/>
    <w:rsid w:val="0DCE7524"/>
    <w:rsid w:val="0DCF3308"/>
    <w:rsid w:val="0DCF4021"/>
    <w:rsid w:val="0DCF5226"/>
    <w:rsid w:val="0DCF5428"/>
    <w:rsid w:val="0DD01B57"/>
    <w:rsid w:val="0DD028B8"/>
    <w:rsid w:val="0DD04602"/>
    <w:rsid w:val="0DD04932"/>
    <w:rsid w:val="0DD1088B"/>
    <w:rsid w:val="0DD1543A"/>
    <w:rsid w:val="0DD158B5"/>
    <w:rsid w:val="0DD15C6E"/>
    <w:rsid w:val="0DD15F79"/>
    <w:rsid w:val="0DD17BEB"/>
    <w:rsid w:val="0DD20358"/>
    <w:rsid w:val="0DD2203A"/>
    <w:rsid w:val="0DD22668"/>
    <w:rsid w:val="0DD27AA7"/>
    <w:rsid w:val="0DD406FC"/>
    <w:rsid w:val="0DD44910"/>
    <w:rsid w:val="0DD44C1B"/>
    <w:rsid w:val="0DD47D7F"/>
    <w:rsid w:val="0DD503D7"/>
    <w:rsid w:val="0DD70D28"/>
    <w:rsid w:val="0DD80BB3"/>
    <w:rsid w:val="0DD8176C"/>
    <w:rsid w:val="0DD82F98"/>
    <w:rsid w:val="0DD85FE9"/>
    <w:rsid w:val="0DDA2A68"/>
    <w:rsid w:val="0DDB4909"/>
    <w:rsid w:val="0DDC3097"/>
    <w:rsid w:val="0DDC43B3"/>
    <w:rsid w:val="0DDC4927"/>
    <w:rsid w:val="0DDC6F29"/>
    <w:rsid w:val="0DDD5BB8"/>
    <w:rsid w:val="0DDD7256"/>
    <w:rsid w:val="0DDD73FD"/>
    <w:rsid w:val="0DDD7C0F"/>
    <w:rsid w:val="0DE022F8"/>
    <w:rsid w:val="0DE144C0"/>
    <w:rsid w:val="0DE23AF1"/>
    <w:rsid w:val="0DE32A19"/>
    <w:rsid w:val="0DE35CAF"/>
    <w:rsid w:val="0DE37DCD"/>
    <w:rsid w:val="0DE42BDF"/>
    <w:rsid w:val="0DE45106"/>
    <w:rsid w:val="0DE4705E"/>
    <w:rsid w:val="0DE541FA"/>
    <w:rsid w:val="0DE5656E"/>
    <w:rsid w:val="0DE56B97"/>
    <w:rsid w:val="0DE67952"/>
    <w:rsid w:val="0DE72E1F"/>
    <w:rsid w:val="0DE74858"/>
    <w:rsid w:val="0DE84B45"/>
    <w:rsid w:val="0DE928FA"/>
    <w:rsid w:val="0DEA3159"/>
    <w:rsid w:val="0DEB0027"/>
    <w:rsid w:val="0DEB5B67"/>
    <w:rsid w:val="0DEC1DC5"/>
    <w:rsid w:val="0DEC5DFE"/>
    <w:rsid w:val="0DED51F3"/>
    <w:rsid w:val="0DEE768D"/>
    <w:rsid w:val="0DEE7DCF"/>
    <w:rsid w:val="0DF04321"/>
    <w:rsid w:val="0DF05060"/>
    <w:rsid w:val="0DF11BD4"/>
    <w:rsid w:val="0DF27FA1"/>
    <w:rsid w:val="0DF3527B"/>
    <w:rsid w:val="0DF40552"/>
    <w:rsid w:val="0DF56A95"/>
    <w:rsid w:val="0DF57A0A"/>
    <w:rsid w:val="0DF6190E"/>
    <w:rsid w:val="0DF7403B"/>
    <w:rsid w:val="0DF95247"/>
    <w:rsid w:val="0DFC04F1"/>
    <w:rsid w:val="0DFC29F9"/>
    <w:rsid w:val="0DFC3EC6"/>
    <w:rsid w:val="0DFD1A7B"/>
    <w:rsid w:val="0DFD24F1"/>
    <w:rsid w:val="0DFD398A"/>
    <w:rsid w:val="0DFE4B8C"/>
    <w:rsid w:val="0DFE5C94"/>
    <w:rsid w:val="0DFF0506"/>
    <w:rsid w:val="0DFF1DF5"/>
    <w:rsid w:val="0E000219"/>
    <w:rsid w:val="0E001349"/>
    <w:rsid w:val="0E012A3F"/>
    <w:rsid w:val="0E015E0C"/>
    <w:rsid w:val="0E0216DF"/>
    <w:rsid w:val="0E035423"/>
    <w:rsid w:val="0E0505C8"/>
    <w:rsid w:val="0E0561FB"/>
    <w:rsid w:val="0E071723"/>
    <w:rsid w:val="0E0729AE"/>
    <w:rsid w:val="0E077C4D"/>
    <w:rsid w:val="0E080D40"/>
    <w:rsid w:val="0E080E60"/>
    <w:rsid w:val="0E080F71"/>
    <w:rsid w:val="0E082311"/>
    <w:rsid w:val="0E084C3F"/>
    <w:rsid w:val="0E086A1D"/>
    <w:rsid w:val="0E095891"/>
    <w:rsid w:val="0E0A02E9"/>
    <w:rsid w:val="0E0A19A1"/>
    <w:rsid w:val="0E0B3F25"/>
    <w:rsid w:val="0E0C559E"/>
    <w:rsid w:val="0E0D1416"/>
    <w:rsid w:val="0E0D14F8"/>
    <w:rsid w:val="0E0D2E56"/>
    <w:rsid w:val="0E0D3854"/>
    <w:rsid w:val="0E0D3EF3"/>
    <w:rsid w:val="0E0D6E12"/>
    <w:rsid w:val="0E0D7668"/>
    <w:rsid w:val="0E0E012D"/>
    <w:rsid w:val="0E0E1138"/>
    <w:rsid w:val="0E0E4B3B"/>
    <w:rsid w:val="0E100973"/>
    <w:rsid w:val="0E100C9F"/>
    <w:rsid w:val="0E1019F9"/>
    <w:rsid w:val="0E102810"/>
    <w:rsid w:val="0E112FE7"/>
    <w:rsid w:val="0E121503"/>
    <w:rsid w:val="0E130ABF"/>
    <w:rsid w:val="0E13149F"/>
    <w:rsid w:val="0E133EFC"/>
    <w:rsid w:val="0E143706"/>
    <w:rsid w:val="0E147957"/>
    <w:rsid w:val="0E1542BB"/>
    <w:rsid w:val="0E162CB6"/>
    <w:rsid w:val="0E170565"/>
    <w:rsid w:val="0E1721D6"/>
    <w:rsid w:val="0E175B2A"/>
    <w:rsid w:val="0E18171F"/>
    <w:rsid w:val="0E184E9F"/>
    <w:rsid w:val="0E191DF0"/>
    <w:rsid w:val="0E192A6B"/>
    <w:rsid w:val="0E196385"/>
    <w:rsid w:val="0E1A1D85"/>
    <w:rsid w:val="0E1A2932"/>
    <w:rsid w:val="0E1B1EB3"/>
    <w:rsid w:val="0E1B54B8"/>
    <w:rsid w:val="0E1C401F"/>
    <w:rsid w:val="0E1C78D5"/>
    <w:rsid w:val="0E1D08DE"/>
    <w:rsid w:val="0E1D3740"/>
    <w:rsid w:val="0E1D3C2D"/>
    <w:rsid w:val="0E1D5E49"/>
    <w:rsid w:val="0E1F01E0"/>
    <w:rsid w:val="0E211B68"/>
    <w:rsid w:val="0E2157C2"/>
    <w:rsid w:val="0E22703F"/>
    <w:rsid w:val="0E2345F4"/>
    <w:rsid w:val="0E244CC1"/>
    <w:rsid w:val="0E24611D"/>
    <w:rsid w:val="0E2550C8"/>
    <w:rsid w:val="0E257490"/>
    <w:rsid w:val="0E271DEF"/>
    <w:rsid w:val="0E2724D9"/>
    <w:rsid w:val="0E27300E"/>
    <w:rsid w:val="0E2769ED"/>
    <w:rsid w:val="0E295B9E"/>
    <w:rsid w:val="0E2A05C1"/>
    <w:rsid w:val="0E2A4D2B"/>
    <w:rsid w:val="0E2A7023"/>
    <w:rsid w:val="0E2B09AA"/>
    <w:rsid w:val="0E2B148B"/>
    <w:rsid w:val="0E2B353C"/>
    <w:rsid w:val="0E2B70EB"/>
    <w:rsid w:val="0E2B726B"/>
    <w:rsid w:val="0E2C41B5"/>
    <w:rsid w:val="0E2C6D66"/>
    <w:rsid w:val="0E2D08A0"/>
    <w:rsid w:val="0E2D7923"/>
    <w:rsid w:val="0E2F1EBB"/>
    <w:rsid w:val="0E2F25A0"/>
    <w:rsid w:val="0E2F3F36"/>
    <w:rsid w:val="0E30446D"/>
    <w:rsid w:val="0E311357"/>
    <w:rsid w:val="0E320F11"/>
    <w:rsid w:val="0E325B14"/>
    <w:rsid w:val="0E326FC2"/>
    <w:rsid w:val="0E330602"/>
    <w:rsid w:val="0E3308D9"/>
    <w:rsid w:val="0E3329A3"/>
    <w:rsid w:val="0E333E94"/>
    <w:rsid w:val="0E345F87"/>
    <w:rsid w:val="0E345FBC"/>
    <w:rsid w:val="0E347AC3"/>
    <w:rsid w:val="0E3567E6"/>
    <w:rsid w:val="0E3577FC"/>
    <w:rsid w:val="0E362558"/>
    <w:rsid w:val="0E363ABF"/>
    <w:rsid w:val="0E367978"/>
    <w:rsid w:val="0E374F13"/>
    <w:rsid w:val="0E375AE9"/>
    <w:rsid w:val="0E391E3B"/>
    <w:rsid w:val="0E3A1893"/>
    <w:rsid w:val="0E3A792A"/>
    <w:rsid w:val="0E3C1D1A"/>
    <w:rsid w:val="0E3C79F7"/>
    <w:rsid w:val="0E3D4075"/>
    <w:rsid w:val="0E3D4437"/>
    <w:rsid w:val="0E3D661F"/>
    <w:rsid w:val="0E3D75B2"/>
    <w:rsid w:val="0E3E03D5"/>
    <w:rsid w:val="0E3E4F5B"/>
    <w:rsid w:val="0E400AB8"/>
    <w:rsid w:val="0E405ADD"/>
    <w:rsid w:val="0E407E9D"/>
    <w:rsid w:val="0E411B6C"/>
    <w:rsid w:val="0E4142D0"/>
    <w:rsid w:val="0E414ECD"/>
    <w:rsid w:val="0E41666F"/>
    <w:rsid w:val="0E423159"/>
    <w:rsid w:val="0E425DB7"/>
    <w:rsid w:val="0E437F91"/>
    <w:rsid w:val="0E442DDC"/>
    <w:rsid w:val="0E443B1D"/>
    <w:rsid w:val="0E4470AD"/>
    <w:rsid w:val="0E447256"/>
    <w:rsid w:val="0E4479C5"/>
    <w:rsid w:val="0E4605BB"/>
    <w:rsid w:val="0E4653AF"/>
    <w:rsid w:val="0E473204"/>
    <w:rsid w:val="0E475154"/>
    <w:rsid w:val="0E475C55"/>
    <w:rsid w:val="0E4803D4"/>
    <w:rsid w:val="0E494824"/>
    <w:rsid w:val="0E4A03AC"/>
    <w:rsid w:val="0E4A4D32"/>
    <w:rsid w:val="0E4A713C"/>
    <w:rsid w:val="0E4C0BED"/>
    <w:rsid w:val="0E4C7D2A"/>
    <w:rsid w:val="0E4D713A"/>
    <w:rsid w:val="0E4D71DC"/>
    <w:rsid w:val="0E4E560D"/>
    <w:rsid w:val="0E4F6AF6"/>
    <w:rsid w:val="0E5003A9"/>
    <w:rsid w:val="0E510317"/>
    <w:rsid w:val="0E5109AD"/>
    <w:rsid w:val="0E514BDF"/>
    <w:rsid w:val="0E52151F"/>
    <w:rsid w:val="0E5227C8"/>
    <w:rsid w:val="0E527F8B"/>
    <w:rsid w:val="0E5342A9"/>
    <w:rsid w:val="0E5347B0"/>
    <w:rsid w:val="0E536BD2"/>
    <w:rsid w:val="0E541642"/>
    <w:rsid w:val="0E542AFF"/>
    <w:rsid w:val="0E5444C8"/>
    <w:rsid w:val="0E553E54"/>
    <w:rsid w:val="0E556333"/>
    <w:rsid w:val="0E563C69"/>
    <w:rsid w:val="0E565A0E"/>
    <w:rsid w:val="0E572093"/>
    <w:rsid w:val="0E57479F"/>
    <w:rsid w:val="0E575DC9"/>
    <w:rsid w:val="0E581B39"/>
    <w:rsid w:val="0E5916ED"/>
    <w:rsid w:val="0E596393"/>
    <w:rsid w:val="0E597C82"/>
    <w:rsid w:val="0E5A7C38"/>
    <w:rsid w:val="0E5B0848"/>
    <w:rsid w:val="0E5B0E7A"/>
    <w:rsid w:val="0E5C00D5"/>
    <w:rsid w:val="0E5C081F"/>
    <w:rsid w:val="0E5C1BBE"/>
    <w:rsid w:val="0E5C2FF5"/>
    <w:rsid w:val="0E5C6C3F"/>
    <w:rsid w:val="0E5D242D"/>
    <w:rsid w:val="0E5D56E1"/>
    <w:rsid w:val="0E5E1244"/>
    <w:rsid w:val="0E5E14FE"/>
    <w:rsid w:val="0E5E272C"/>
    <w:rsid w:val="0E5F3B9E"/>
    <w:rsid w:val="0E605EA4"/>
    <w:rsid w:val="0E6146F7"/>
    <w:rsid w:val="0E620F03"/>
    <w:rsid w:val="0E6240B1"/>
    <w:rsid w:val="0E634995"/>
    <w:rsid w:val="0E640360"/>
    <w:rsid w:val="0E640D6E"/>
    <w:rsid w:val="0E64137E"/>
    <w:rsid w:val="0E64195B"/>
    <w:rsid w:val="0E643E9A"/>
    <w:rsid w:val="0E660024"/>
    <w:rsid w:val="0E662A8B"/>
    <w:rsid w:val="0E671A18"/>
    <w:rsid w:val="0E693FC7"/>
    <w:rsid w:val="0E6963EB"/>
    <w:rsid w:val="0E696F16"/>
    <w:rsid w:val="0E697BFE"/>
    <w:rsid w:val="0E6A08F2"/>
    <w:rsid w:val="0E6B6BC7"/>
    <w:rsid w:val="0E6C0292"/>
    <w:rsid w:val="0E6C348F"/>
    <w:rsid w:val="0E6D76E6"/>
    <w:rsid w:val="0E6E5AB5"/>
    <w:rsid w:val="0E6F1430"/>
    <w:rsid w:val="0E6F25B1"/>
    <w:rsid w:val="0E6F4076"/>
    <w:rsid w:val="0E701F64"/>
    <w:rsid w:val="0E7031CB"/>
    <w:rsid w:val="0E710991"/>
    <w:rsid w:val="0E715EEA"/>
    <w:rsid w:val="0E7308DF"/>
    <w:rsid w:val="0E731114"/>
    <w:rsid w:val="0E734070"/>
    <w:rsid w:val="0E740833"/>
    <w:rsid w:val="0E743036"/>
    <w:rsid w:val="0E761E8F"/>
    <w:rsid w:val="0E764274"/>
    <w:rsid w:val="0E770D4F"/>
    <w:rsid w:val="0E782E36"/>
    <w:rsid w:val="0E784F53"/>
    <w:rsid w:val="0E7909C8"/>
    <w:rsid w:val="0E7912E8"/>
    <w:rsid w:val="0E7972BD"/>
    <w:rsid w:val="0E7A0C75"/>
    <w:rsid w:val="0E7A41FA"/>
    <w:rsid w:val="0E7A6FD8"/>
    <w:rsid w:val="0E7B2C61"/>
    <w:rsid w:val="0E7B61DD"/>
    <w:rsid w:val="0E7C32D9"/>
    <w:rsid w:val="0E7C3593"/>
    <w:rsid w:val="0E7C71DC"/>
    <w:rsid w:val="0E7C72B5"/>
    <w:rsid w:val="0E7C74D1"/>
    <w:rsid w:val="0E7E736E"/>
    <w:rsid w:val="0E80715D"/>
    <w:rsid w:val="0E807926"/>
    <w:rsid w:val="0E811BB7"/>
    <w:rsid w:val="0E822A8F"/>
    <w:rsid w:val="0E822DAD"/>
    <w:rsid w:val="0E832B32"/>
    <w:rsid w:val="0E842CF9"/>
    <w:rsid w:val="0E861959"/>
    <w:rsid w:val="0E866DF2"/>
    <w:rsid w:val="0E875A84"/>
    <w:rsid w:val="0E8778C0"/>
    <w:rsid w:val="0E886FF3"/>
    <w:rsid w:val="0E89055B"/>
    <w:rsid w:val="0E895E7E"/>
    <w:rsid w:val="0E896BE4"/>
    <w:rsid w:val="0E8A067A"/>
    <w:rsid w:val="0E8C055F"/>
    <w:rsid w:val="0E8C12E6"/>
    <w:rsid w:val="0E8D390F"/>
    <w:rsid w:val="0E8D66D5"/>
    <w:rsid w:val="0E8E1256"/>
    <w:rsid w:val="0E8E5381"/>
    <w:rsid w:val="0E8E67B8"/>
    <w:rsid w:val="0E8F1251"/>
    <w:rsid w:val="0E8F5B79"/>
    <w:rsid w:val="0E9016D2"/>
    <w:rsid w:val="0E910D7D"/>
    <w:rsid w:val="0E9122D7"/>
    <w:rsid w:val="0E9147D0"/>
    <w:rsid w:val="0E915A82"/>
    <w:rsid w:val="0E91617E"/>
    <w:rsid w:val="0E9218D4"/>
    <w:rsid w:val="0E922BBE"/>
    <w:rsid w:val="0E923E7A"/>
    <w:rsid w:val="0E926403"/>
    <w:rsid w:val="0E927B29"/>
    <w:rsid w:val="0E933335"/>
    <w:rsid w:val="0E937430"/>
    <w:rsid w:val="0E937EBA"/>
    <w:rsid w:val="0E942DAA"/>
    <w:rsid w:val="0E95121A"/>
    <w:rsid w:val="0E965F63"/>
    <w:rsid w:val="0E966B9A"/>
    <w:rsid w:val="0E973170"/>
    <w:rsid w:val="0E982424"/>
    <w:rsid w:val="0E983786"/>
    <w:rsid w:val="0E986267"/>
    <w:rsid w:val="0E987CEF"/>
    <w:rsid w:val="0E99265A"/>
    <w:rsid w:val="0E993897"/>
    <w:rsid w:val="0E9948B5"/>
    <w:rsid w:val="0E997E3A"/>
    <w:rsid w:val="0E9A253C"/>
    <w:rsid w:val="0E9B4F06"/>
    <w:rsid w:val="0E9D0BC8"/>
    <w:rsid w:val="0E9D24AD"/>
    <w:rsid w:val="0E9D734D"/>
    <w:rsid w:val="0E9E0B34"/>
    <w:rsid w:val="0E9E7D58"/>
    <w:rsid w:val="0E9F2345"/>
    <w:rsid w:val="0E9F464E"/>
    <w:rsid w:val="0E9F54C8"/>
    <w:rsid w:val="0EA07D9B"/>
    <w:rsid w:val="0EA10642"/>
    <w:rsid w:val="0EA107E7"/>
    <w:rsid w:val="0EA16BE7"/>
    <w:rsid w:val="0EA1712A"/>
    <w:rsid w:val="0EA225DE"/>
    <w:rsid w:val="0EA27173"/>
    <w:rsid w:val="0EA30D6C"/>
    <w:rsid w:val="0EA4049E"/>
    <w:rsid w:val="0EA423DB"/>
    <w:rsid w:val="0EA53413"/>
    <w:rsid w:val="0EA54F30"/>
    <w:rsid w:val="0EA56131"/>
    <w:rsid w:val="0EA6423D"/>
    <w:rsid w:val="0EA661EF"/>
    <w:rsid w:val="0EA74573"/>
    <w:rsid w:val="0EA75F1C"/>
    <w:rsid w:val="0EA76FE9"/>
    <w:rsid w:val="0EA77DCC"/>
    <w:rsid w:val="0EA8035D"/>
    <w:rsid w:val="0EA81375"/>
    <w:rsid w:val="0EA8220B"/>
    <w:rsid w:val="0EA8622C"/>
    <w:rsid w:val="0EAA0257"/>
    <w:rsid w:val="0EAA704B"/>
    <w:rsid w:val="0EAB156E"/>
    <w:rsid w:val="0EAB5452"/>
    <w:rsid w:val="0EAC5EFA"/>
    <w:rsid w:val="0EAC70A0"/>
    <w:rsid w:val="0EAC71A0"/>
    <w:rsid w:val="0EAC7D3C"/>
    <w:rsid w:val="0EAE1828"/>
    <w:rsid w:val="0EAE52E9"/>
    <w:rsid w:val="0EAF5EB3"/>
    <w:rsid w:val="0EAF71F8"/>
    <w:rsid w:val="0EB05624"/>
    <w:rsid w:val="0EB26CF6"/>
    <w:rsid w:val="0EB34F5C"/>
    <w:rsid w:val="0EB36457"/>
    <w:rsid w:val="0EB445DD"/>
    <w:rsid w:val="0EB470FC"/>
    <w:rsid w:val="0EB5302A"/>
    <w:rsid w:val="0EB54862"/>
    <w:rsid w:val="0EB73EC7"/>
    <w:rsid w:val="0EB77A65"/>
    <w:rsid w:val="0EB80F0B"/>
    <w:rsid w:val="0EB85936"/>
    <w:rsid w:val="0EB920FF"/>
    <w:rsid w:val="0EB92645"/>
    <w:rsid w:val="0EB928C4"/>
    <w:rsid w:val="0EB9695F"/>
    <w:rsid w:val="0EBA0336"/>
    <w:rsid w:val="0EBB00EA"/>
    <w:rsid w:val="0EBB0BFC"/>
    <w:rsid w:val="0EBB0C00"/>
    <w:rsid w:val="0EBB3568"/>
    <w:rsid w:val="0EBB3FC2"/>
    <w:rsid w:val="0EBC0378"/>
    <w:rsid w:val="0EBC577D"/>
    <w:rsid w:val="0EBC75DB"/>
    <w:rsid w:val="0EBD2274"/>
    <w:rsid w:val="0EBE7A24"/>
    <w:rsid w:val="0EC10EB4"/>
    <w:rsid w:val="0EC15C36"/>
    <w:rsid w:val="0EC177C0"/>
    <w:rsid w:val="0EC17FF3"/>
    <w:rsid w:val="0EC23500"/>
    <w:rsid w:val="0EC25860"/>
    <w:rsid w:val="0EC26CC9"/>
    <w:rsid w:val="0EC31D1C"/>
    <w:rsid w:val="0EC50E48"/>
    <w:rsid w:val="0EC53B84"/>
    <w:rsid w:val="0EC56E2B"/>
    <w:rsid w:val="0EC70ACE"/>
    <w:rsid w:val="0EC710DD"/>
    <w:rsid w:val="0EC877C5"/>
    <w:rsid w:val="0EC927FB"/>
    <w:rsid w:val="0EC94293"/>
    <w:rsid w:val="0EC9789B"/>
    <w:rsid w:val="0EC97F94"/>
    <w:rsid w:val="0ECA284F"/>
    <w:rsid w:val="0ECA3186"/>
    <w:rsid w:val="0ECA555F"/>
    <w:rsid w:val="0ECA564D"/>
    <w:rsid w:val="0ECB1EC3"/>
    <w:rsid w:val="0ECB77C9"/>
    <w:rsid w:val="0ECC3317"/>
    <w:rsid w:val="0ECE144E"/>
    <w:rsid w:val="0ECE1DEE"/>
    <w:rsid w:val="0ECF0205"/>
    <w:rsid w:val="0ECF7C08"/>
    <w:rsid w:val="0ED00626"/>
    <w:rsid w:val="0ED03193"/>
    <w:rsid w:val="0ED03D58"/>
    <w:rsid w:val="0ED13648"/>
    <w:rsid w:val="0ED168E7"/>
    <w:rsid w:val="0ED275FC"/>
    <w:rsid w:val="0ED317E6"/>
    <w:rsid w:val="0ED31DAA"/>
    <w:rsid w:val="0ED438B5"/>
    <w:rsid w:val="0ED4462A"/>
    <w:rsid w:val="0ED53B7E"/>
    <w:rsid w:val="0ED5416B"/>
    <w:rsid w:val="0ED56BCD"/>
    <w:rsid w:val="0ED658C0"/>
    <w:rsid w:val="0ED80FBD"/>
    <w:rsid w:val="0ED84932"/>
    <w:rsid w:val="0ED8734C"/>
    <w:rsid w:val="0ED94B97"/>
    <w:rsid w:val="0ED97CAC"/>
    <w:rsid w:val="0EDA432E"/>
    <w:rsid w:val="0EDA4A53"/>
    <w:rsid w:val="0EDA6183"/>
    <w:rsid w:val="0EDB141B"/>
    <w:rsid w:val="0EDB217B"/>
    <w:rsid w:val="0EDC1023"/>
    <w:rsid w:val="0EDF109D"/>
    <w:rsid w:val="0EDF152D"/>
    <w:rsid w:val="0EDF22FA"/>
    <w:rsid w:val="0EDF560B"/>
    <w:rsid w:val="0EE049A0"/>
    <w:rsid w:val="0EE07759"/>
    <w:rsid w:val="0EE14306"/>
    <w:rsid w:val="0EE14B17"/>
    <w:rsid w:val="0EE16218"/>
    <w:rsid w:val="0EE272A3"/>
    <w:rsid w:val="0EE349AB"/>
    <w:rsid w:val="0EE35E00"/>
    <w:rsid w:val="0EE54845"/>
    <w:rsid w:val="0EE607B8"/>
    <w:rsid w:val="0EE62EA7"/>
    <w:rsid w:val="0EE71583"/>
    <w:rsid w:val="0EE76E7F"/>
    <w:rsid w:val="0EE83BA0"/>
    <w:rsid w:val="0EE8658B"/>
    <w:rsid w:val="0EE912D7"/>
    <w:rsid w:val="0EE919E8"/>
    <w:rsid w:val="0EE94901"/>
    <w:rsid w:val="0EEA47C2"/>
    <w:rsid w:val="0EEA75B8"/>
    <w:rsid w:val="0EEC0FFE"/>
    <w:rsid w:val="0EEC342D"/>
    <w:rsid w:val="0EED165C"/>
    <w:rsid w:val="0EED167D"/>
    <w:rsid w:val="0EED4533"/>
    <w:rsid w:val="0EEE24EB"/>
    <w:rsid w:val="0EEE4E2C"/>
    <w:rsid w:val="0EEF3C59"/>
    <w:rsid w:val="0EEF6B31"/>
    <w:rsid w:val="0EF01949"/>
    <w:rsid w:val="0EF043F7"/>
    <w:rsid w:val="0EF11E1C"/>
    <w:rsid w:val="0EF12248"/>
    <w:rsid w:val="0EF25667"/>
    <w:rsid w:val="0EF2618B"/>
    <w:rsid w:val="0EF34EA0"/>
    <w:rsid w:val="0EF421FC"/>
    <w:rsid w:val="0EF45FA5"/>
    <w:rsid w:val="0EF5269A"/>
    <w:rsid w:val="0EF5658B"/>
    <w:rsid w:val="0EF56A01"/>
    <w:rsid w:val="0EF61C16"/>
    <w:rsid w:val="0EF627BE"/>
    <w:rsid w:val="0EF816F6"/>
    <w:rsid w:val="0EF8611E"/>
    <w:rsid w:val="0EF933DE"/>
    <w:rsid w:val="0EF95E1C"/>
    <w:rsid w:val="0EF979DD"/>
    <w:rsid w:val="0EFA1BEA"/>
    <w:rsid w:val="0EFB0274"/>
    <w:rsid w:val="0EFB1E00"/>
    <w:rsid w:val="0EFB3CD9"/>
    <w:rsid w:val="0EFB4BC8"/>
    <w:rsid w:val="0EFC756B"/>
    <w:rsid w:val="0EFD043E"/>
    <w:rsid w:val="0EFD591C"/>
    <w:rsid w:val="0EFD5C29"/>
    <w:rsid w:val="0EFE17F1"/>
    <w:rsid w:val="0EFF4967"/>
    <w:rsid w:val="0F00541F"/>
    <w:rsid w:val="0F0079A5"/>
    <w:rsid w:val="0F0140CE"/>
    <w:rsid w:val="0F0165A6"/>
    <w:rsid w:val="0F022343"/>
    <w:rsid w:val="0F034E6D"/>
    <w:rsid w:val="0F037E46"/>
    <w:rsid w:val="0F052603"/>
    <w:rsid w:val="0F055105"/>
    <w:rsid w:val="0F0552F6"/>
    <w:rsid w:val="0F061C07"/>
    <w:rsid w:val="0F064EC8"/>
    <w:rsid w:val="0F070043"/>
    <w:rsid w:val="0F070FA0"/>
    <w:rsid w:val="0F077738"/>
    <w:rsid w:val="0F080B69"/>
    <w:rsid w:val="0F084317"/>
    <w:rsid w:val="0F0922F2"/>
    <w:rsid w:val="0F094844"/>
    <w:rsid w:val="0F0A2C99"/>
    <w:rsid w:val="0F0B105A"/>
    <w:rsid w:val="0F0B5E2F"/>
    <w:rsid w:val="0F0B7C2D"/>
    <w:rsid w:val="0F0C11BE"/>
    <w:rsid w:val="0F0D22D8"/>
    <w:rsid w:val="0F0D3BFC"/>
    <w:rsid w:val="0F0D6AAE"/>
    <w:rsid w:val="0F0E147B"/>
    <w:rsid w:val="0F0E3C81"/>
    <w:rsid w:val="0F0F0CC6"/>
    <w:rsid w:val="0F0F54C3"/>
    <w:rsid w:val="0F102A42"/>
    <w:rsid w:val="0F1036D9"/>
    <w:rsid w:val="0F107199"/>
    <w:rsid w:val="0F116694"/>
    <w:rsid w:val="0F130CAE"/>
    <w:rsid w:val="0F143635"/>
    <w:rsid w:val="0F144548"/>
    <w:rsid w:val="0F15039F"/>
    <w:rsid w:val="0F15254D"/>
    <w:rsid w:val="0F1541AC"/>
    <w:rsid w:val="0F181EF1"/>
    <w:rsid w:val="0F195038"/>
    <w:rsid w:val="0F1A247E"/>
    <w:rsid w:val="0F1A4F2D"/>
    <w:rsid w:val="0F1C179B"/>
    <w:rsid w:val="0F1C4A4E"/>
    <w:rsid w:val="0F1C584F"/>
    <w:rsid w:val="0F1C7393"/>
    <w:rsid w:val="0F1C7D7E"/>
    <w:rsid w:val="0F1D2CDD"/>
    <w:rsid w:val="0F1E11D9"/>
    <w:rsid w:val="0F1E28E3"/>
    <w:rsid w:val="0F1F25D5"/>
    <w:rsid w:val="0F1F39D5"/>
    <w:rsid w:val="0F200D53"/>
    <w:rsid w:val="0F201110"/>
    <w:rsid w:val="0F2024B3"/>
    <w:rsid w:val="0F202A8E"/>
    <w:rsid w:val="0F212F93"/>
    <w:rsid w:val="0F2154DE"/>
    <w:rsid w:val="0F215B1D"/>
    <w:rsid w:val="0F2311AB"/>
    <w:rsid w:val="0F231D26"/>
    <w:rsid w:val="0F243314"/>
    <w:rsid w:val="0F252435"/>
    <w:rsid w:val="0F257F1B"/>
    <w:rsid w:val="0F26162E"/>
    <w:rsid w:val="0F2625BD"/>
    <w:rsid w:val="0F263BC4"/>
    <w:rsid w:val="0F265F26"/>
    <w:rsid w:val="0F2706BE"/>
    <w:rsid w:val="0F274326"/>
    <w:rsid w:val="0F27454B"/>
    <w:rsid w:val="0F28054D"/>
    <w:rsid w:val="0F28311C"/>
    <w:rsid w:val="0F284DB6"/>
    <w:rsid w:val="0F290B60"/>
    <w:rsid w:val="0F292159"/>
    <w:rsid w:val="0F2977BD"/>
    <w:rsid w:val="0F2A18E0"/>
    <w:rsid w:val="0F2A3395"/>
    <w:rsid w:val="0F2A4A03"/>
    <w:rsid w:val="0F2B04F4"/>
    <w:rsid w:val="0F2B2989"/>
    <w:rsid w:val="0F2B438E"/>
    <w:rsid w:val="0F2C0CE8"/>
    <w:rsid w:val="0F2E7896"/>
    <w:rsid w:val="0F2F107A"/>
    <w:rsid w:val="0F2F37FD"/>
    <w:rsid w:val="0F302059"/>
    <w:rsid w:val="0F303AB2"/>
    <w:rsid w:val="0F3142A1"/>
    <w:rsid w:val="0F324C79"/>
    <w:rsid w:val="0F334883"/>
    <w:rsid w:val="0F3363E3"/>
    <w:rsid w:val="0F337530"/>
    <w:rsid w:val="0F34031B"/>
    <w:rsid w:val="0F346ECA"/>
    <w:rsid w:val="0F35170F"/>
    <w:rsid w:val="0F352036"/>
    <w:rsid w:val="0F364978"/>
    <w:rsid w:val="0F381659"/>
    <w:rsid w:val="0F3868FA"/>
    <w:rsid w:val="0F3A762C"/>
    <w:rsid w:val="0F3C2909"/>
    <w:rsid w:val="0F3D2F34"/>
    <w:rsid w:val="0F3E2851"/>
    <w:rsid w:val="0F3F1AA3"/>
    <w:rsid w:val="0F406C94"/>
    <w:rsid w:val="0F417B85"/>
    <w:rsid w:val="0F4215B5"/>
    <w:rsid w:val="0F42219B"/>
    <w:rsid w:val="0F425A90"/>
    <w:rsid w:val="0F4313B5"/>
    <w:rsid w:val="0F4354B5"/>
    <w:rsid w:val="0F435622"/>
    <w:rsid w:val="0F440ED5"/>
    <w:rsid w:val="0F4453A2"/>
    <w:rsid w:val="0F4453E8"/>
    <w:rsid w:val="0F45045C"/>
    <w:rsid w:val="0F451586"/>
    <w:rsid w:val="0F451B81"/>
    <w:rsid w:val="0F453093"/>
    <w:rsid w:val="0F454681"/>
    <w:rsid w:val="0F45798E"/>
    <w:rsid w:val="0F461A8D"/>
    <w:rsid w:val="0F480C10"/>
    <w:rsid w:val="0F491D46"/>
    <w:rsid w:val="0F491E8B"/>
    <w:rsid w:val="0F493AD0"/>
    <w:rsid w:val="0F49460C"/>
    <w:rsid w:val="0F4A3495"/>
    <w:rsid w:val="0F4A48B0"/>
    <w:rsid w:val="0F4A5B43"/>
    <w:rsid w:val="0F4B3692"/>
    <w:rsid w:val="0F4C263E"/>
    <w:rsid w:val="0F4C3A61"/>
    <w:rsid w:val="0F4D05F5"/>
    <w:rsid w:val="0F4D5DBC"/>
    <w:rsid w:val="0F4F28A5"/>
    <w:rsid w:val="0F4F5ADF"/>
    <w:rsid w:val="0F500156"/>
    <w:rsid w:val="0F5016D4"/>
    <w:rsid w:val="0F505862"/>
    <w:rsid w:val="0F51417B"/>
    <w:rsid w:val="0F52020A"/>
    <w:rsid w:val="0F52249D"/>
    <w:rsid w:val="0F524401"/>
    <w:rsid w:val="0F530315"/>
    <w:rsid w:val="0F5366D6"/>
    <w:rsid w:val="0F540808"/>
    <w:rsid w:val="0F546FA2"/>
    <w:rsid w:val="0F547B63"/>
    <w:rsid w:val="0F58126A"/>
    <w:rsid w:val="0F59159D"/>
    <w:rsid w:val="0F5B3A3B"/>
    <w:rsid w:val="0F5B481B"/>
    <w:rsid w:val="0F5C2091"/>
    <w:rsid w:val="0F5C3A07"/>
    <w:rsid w:val="0F5D60F2"/>
    <w:rsid w:val="0F5E3BA4"/>
    <w:rsid w:val="0F601890"/>
    <w:rsid w:val="0F603243"/>
    <w:rsid w:val="0F615767"/>
    <w:rsid w:val="0F623E57"/>
    <w:rsid w:val="0F630107"/>
    <w:rsid w:val="0F632B62"/>
    <w:rsid w:val="0F6330BE"/>
    <w:rsid w:val="0F63748B"/>
    <w:rsid w:val="0F645D05"/>
    <w:rsid w:val="0F657AEE"/>
    <w:rsid w:val="0F663D4C"/>
    <w:rsid w:val="0F67346F"/>
    <w:rsid w:val="0F674E9A"/>
    <w:rsid w:val="0F6752FE"/>
    <w:rsid w:val="0F690A11"/>
    <w:rsid w:val="0F6932E1"/>
    <w:rsid w:val="0F693C74"/>
    <w:rsid w:val="0F6A0C30"/>
    <w:rsid w:val="0F6A182A"/>
    <w:rsid w:val="0F6A21B6"/>
    <w:rsid w:val="0F6C26D2"/>
    <w:rsid w:val="0F6C2BF2"/>
    <w:rsid w:val="0F6D311F"/>
    <w:rsid w:val="0F6D3C3B"/>
    <w:rsid w:val="0F6D4CCB"/>
    <w:rsid w:val="0F6D6CDF"/>
    <w:rsid w:val="0F6E1C32"/>
    <w:rsid w:val="0F6E6703"/>
    <w:rsid w:val="0F6E71CC"/>
    <w:rsid w:val="0F6F0658"/>
    <w:rsid w:val="0F6F315E"/>
    <w:rsid w:val="0F6F59D9"/>
    <w:rsid w:val="0F713B59"/>
    <w:rsid w:val="0F713CDD"/>
    <w:rsid w:val="0F720960"/>
    <w:rsid w:val="0F732132"/>
    <w:rsid w:val="0F7330A5"/>
    <w:rsid w:val="0F7376FE"/>
    <w:rsid w:val="0F7403EA"/>
    <w:rsid w:val="0F742E23"/>
    <w:rsid w:val="0F7465DA"/>
    <w:rsid w:val="0F751032"/>
    <w:rsid w:val="0F753BE1"/>
    <w:rsid w:val="0F760D09"/>
    <w:rsid w:val="0F7637B0"/>
    <w:rsid w:val="0F764C31"/>
    <w:rsid w:val="0F767CBD"/>
    <w:rsid w:val="0F783487"/>
    <w:rsid w:val="0F7873D0"/>
    <w:rsid w:val="0F7B0953"/>
    <w:rsid w:val="0F7B7754"/>
    <w:rsid w:val="0F7C0E28"/>
    <w:rsid w:val="0F7C50EA"/>
    <w:rsid w:val="0F7D1508"/>
    <w:rsid w:val="0F7D252D"/>
    <w:rsid w:val="0F7D4022"/>
    <w:rsid w:val="0F7F6701"/>
    <w:rsid w:val="0F803610"/>
    <w:rsid w:val="0F8122BF"/>
    <w:rsid w:val="0F822565"/>
    <w:rsid w:val="0F8416AA"/>
    <w:rsid w:val="0F850F9D"/>
    <w:rsid w:val="0F851B96"/>
    <w:rsid w:val="0F864EF9"/>
    <w:rsid w:val="0F881B0E"/>
    <w:rsid w:val="0F8A3E27"/>
    <w:rsid w:val="0F8A6BFE"/>
    <w:rsid w:val="0F8A7006"/>
    <w:rsid w:val="0F8A7F32"/>
    <w:rsid w:val="0F8B7BEA"/>
    <w:rsid w:val="0F8C3036"/>
    <w:rsid w:val="0F8C3B48"/>
    <w:rsid w:val="0F8D1773"/>
    <w:rsid w:val="0F8D2317"/>
    <w:rsid w:val="0F8E1396"/>
    <w:rsid w:val="0F8E1B4F"/>
    <w:rsid w:val="0F8E48EA"/>
    <w:rsid w:val="0F8F0441"/>
    <w:rsid w:val="0F8F3530"/>
    <w:rsid w:val="0F921600"/>
    <w:rsid w:val="0F924991"/>
    <w:rsid w:val="0F930B43"/>
    <w:rsid w:val="0F935DE5"/>
    <w:rsid w:val="0F945A6F"/>
    <w:rsid w:val="0F951D03"/>
    <w:rsid w:val="0F956D0A"/>
    <w:rsid w:val="0F960B06"/>
    <w:rsid w:val="0F96263C"/>
    <w:rsid w:val="0F963994"/>
    <w:rsid w:val="0F965E77"/>
    <w:rsid w:val="0F967D5A"/>
    <w:rsid w:val="0F9709F9"/>
    <w:rsid w:val="0F9769E3"/>
    <w:rsid w:val="0F9811B3"/>
    <w:rsid w:val="0F983524"/>
    <w:rsid w:val="0F983AD0"/>
    <w:rsid w:val="0F983BD4"/>
    <w:rsid w:val="0F9924DC"/>
    <w:rsid w:val="0F993346"/>
    <w:rsid w:val="0F9A64ED"/>
    <w:rsid w:val="0F9B5952"/>
    <w:rsid w:val="0F9C5BA2"/>
    <w:rsid w:val="0F9D288F"/>
    <w:rsid w:val="0F9D71DD"/>
    <w:rsid w:val="0F9F2542"/>
    <w:rsid w:val="0F9F6517"/>
    <w:rsid w:val="0FA01A6D"/>
    <w:rsid w:val="0FA06038"/>
    <w:rsid w:val="0FA12CF4"/>
    <w:rsid w:val="0FA20B85"/>
    <w:rsid w:val="0FA22074"/>
    <w:rsid w:val="0FA3115F"/>
    <w:rsid w:val="0FA7589A"/>
    <w:rsid w:val="0FA8133C"/>
    <w:rsid w:val="0FA87441"/>
    <w:rsid w:val="0FA970A2"/>
    <w:rsid w:val="0FA9775E"/>
    <w:rsid w:val="0FA97E8F"/>
    <w:rsid w:val="0FAA713E"/>
    <w:rsid w:val="0FAB42E8"/>
    <w:rsid w:val="0FAC2EB1"/>
    <w:rsid w:val="0FAC63DF"/>
    <w:rsid w:val="0FAD28DC"/>
    <w:rsid w:val="0FAE4E7B"/>
    <w:rsid w:val="0FAE7D49"/>
    <w:rsid w:val="0FAF4BB1"/>
    <w:rsid w:val="0FAF786D"/>
    <w:rsid w:val="0FB041E5"/>
    <w:rsid w:val="0FB13450"/>
    <w:rsid w:val="0FB14E47"/>
    <w:rsid w:val="0FB170EF"/>
    <w:rsid w:val="0FB24427"/>
    <w:rsid w:val="0FB461A5"/>
    <w:rsid w:val="0FB52D35"/>
    <w:rsid w:val="0FB60395"/>
    <w:rsid w:val="0FB6371C"/>
    <w:rsid w:val="0FB63A0F"/>
    <w:rsid w:val="0FB70936"/>
    <w:rsid w:val="0FB81359"/>
    <w:rsid w:val="0FB87336"/>
    <w:rsid w:val="0FB87EBB"/>
    <w:rsid w:val="0FB97B11"/>
    <w:rsid w:val="0FBA21C8"/>
    <w:rsid w:val="0FBB4240"/>
    <w:rsid w:val="0FBB50F6"/>
    <w:rsid w:val="0FBD12BD"/>
    <w:rsid w:val="0FBD4D0B"/>
    <w:rsid w:val="0FBD59E2"/>
    <w:rsid w:val="0FBD7615"/>
    <w:rsid w:val="0FBE5392"/>
    <w:rsid w:val="0FC10AE9"/>
    <w:rsid w:val="0FC113E4"/>
    <w:rsid w:val="0FC1198A"/>
    <w:rsid w:val="0FC151F5"/>
    <w:rsid w:val="0FC2622C"/>
    <w:rsid w:val="0FC3239A"/>
    <w:rsid w:val="0FC37DA3"/>
    <w:rsid w:val="0FC54A9A"/>
    <w:rsid w:val="0FC55115"/>
    <w:rsid w:val="0FC62CDA"/>
    <w:rsid w:val="0FC6545E"/>
    <w:rsid w:val="0FC708E4"/>
    <w:rsid w:val="0FC73693"/>
    <w:rsid w:val="0FC82AB5"/>
    <w:rsid w:val="0FC85DCE"/>
    <w:rsid w:val="0FC90A0B"/>
    <w:rsid w:val="0FC914E8"/>
    <w:rsid w:val="0FC97E18"/>
    <w:rsid w:val="0FCA1E1A"/>
    <w:rsid w:val="0FCA72AB"/>
    <w:rsid w:val="0FCC2098"/>
    <w:rsid w:val="0FCD1D1F"/>
    <w:rsid w:val="0FCD3713"/>
    <w:rsid w:val="0FCE018B"/>
    <w:rsid w:val="0FCE429C"/>
    <w:rsid w:val="0FCE77BE"/>
    <w:rsid w:val="0FD03C89"/>
    <w:rsid w:val="0FD069C5"/>
    <w:rsid w:val="0FD130BD"/>
    <w:rsid w:val="0FD16B23"/>
    <w:rsid w:val="0FD17B90"/>
    <w:rsid w:val="0FD2113F"/>
    <w:rsid w:val="0FD3363D"/>
    <w:rsid w:val="0FD47138"/>
    <w:rsid w:val="0FD60178"/>
    <w:rsid w:val="0FD647E8"/>
    <w:rsid w:val="0FD678E5"/>
    <w:rsid w:val="0FD774D0"/>
    <w:rsid w:val="0FD903D7"/>
    <w:rsid w:val="0FD914F1"/>
    <w:rsid w:val="0FD94B1B"/>
    <w:rsid w:val="0FDA3C3B"/>
    <w:rsid w:val="0FDB4F72"/>
    <w:rsid w:val="0FDB6252"/>
    <w:rsid w:val="0FDC4032"/>
    <w:rsid w:val="0FDC5020"/>
    <w:rsid w:val="0FDC5CA1"/>
    <w:rsid w:val="0FDC77DB"/>
    <w:rsid w:val="0FDD21EC"/>
    <w:rsid w:val="0FDD29AF"/>
    <w:rsid w:val="0FDD4512"/>
    <w:rsid w:val="0FDE1C89"/>
    <w:rsid w:val="0FDE2C2E"/>
    <w:rsid w:val="0FDE4F1C"/>
    <w:rsid w:val="0FDE5245"/>
    <w:rsid w:val="0FDF23B6"/>
    <w:rsid w:val="0FDF7A12"/>
    <w:rsid w:val="0FE0712D"/>
    <w:rsid w:val="0FE23733"/>
    <w:rsid w:val="0FE2491B"/>
    <w:rsid w:val="0FE32FE2"/>
    <w:rsid w:val="0FE44FDA"/>
    <w:rsid w:val="0FE47690"/>
    <w:rsid w:val="0FE478C7"/>
    <w:rsid w:val="0FE56616"/>
    <w:rsid w:val="0FE75576"/>
    <w:rsid w:val="0FE87D82"/>
    <w:rsid w:val="0FE947D0"/>
    <w:rsid w:val="0FE962B2"/>
    <w:rsid w:val="0FE96C2F"/>
    <w:rsid w:val="0FEA41F8"/>
    <w:rsid w:val="0FEA7D35"/>
    <w:rsid w:val="0FEA7F09"/>
    <w:rsid w:val="0FEC4F05"/>
    <w:rsid w:val="0FEC78CE"/>
    <w:rsid w:val="0FED4886"/>
    <w:rsid w:val="0FEE0A36"/>
    <w:rsid w:val="0FEE73FC"/>
    <w:rsid w:val="0FEF2BA5"/>
    <w:rsid w:val="0FEF4F6A"/>
    <w:rsid w:val="0FF01F5C"/>
    <w:rsid w:val="0FF06F69"/>
    <w:rsid w:val="0FF10BA5"/>
    <w:rsid w:val="0FF232AB"/>
    <w:rsid w:val="0FF33643"/>
    <w:rsid w:val="0FF340BD"/>
    <w:rsid w:val="0FF45979"/>
    <w:rsid w:val="0FF4755A"/>
    <w:rsid w:val="0FF57B0C"/>
    <w:rsid w:val="0FF6687E"/>
    <w:rsid w:val="0FF72ABA"/>
    <w:rsid w:val="0FF735D6"/>
    <w:rsid w:val="0FF82EB1"/>
    <w:rsid w:val="0FF86908"/>
    <w:rsid w:val="0FF908D3"/>
    <w:rsid w:val="0FF912BB"/>
    <w:rsid w:val="0FF91CB7"/>
    <w:rsid w:val="0FF93391"/>
    <w:rsid w:val="0FF93B84"/>
    <w:rsid w:val="0FF9600F"/>
    <w:rsid w:val="0FFA2597"/>
    <w:rsid w:val="0FFA7572"/>
    <w:rsid w:val="0FFA7E96"/>
    <w:rsid w:val="0FFD08FB"/>
    <w:rsid w:val="0FFE4516"/>
    <w:rsid w:val="0FFE5C2E"/>
    <w:rsid w:val="0FFE674B"/>
    <w:rsid w:val="0FFE6E5D"/>
    <w:rsid w:val="0FFE77BD"/>
    <w:rsid w:val="10005646"/>
    <w:rsid w:val="10007344"/>
    <w:rsid w:val="10007CFF"/>
    <w:rsid w:val="100110A0"/>
    <w:rsid w:val="10012B1F"/>
    <w:rsid w:val="10016343"/>
    <w:rsid w:val="10020601"/>
    <w:rsid w:val="10024640"/>
    <w:rsid w:val="10033EB8"/>
    <w:rsid w:val="100370B8"/>
    <w:rsid w:val="10046C75"/>
    <w:rsid w:val="10054A75"/>
    <w:rsid w:val="10060E9B"/>
    <w:rsid w:val="10063B11"/>
    <w:rsid w:val="100760BE"/>
    <w:rsid w:val="100809E9"/>
    <w:rsid w:val="1008156E"/>
    <w:rsid w:val="10082568"/>
    <w:rsid w:val="10090DBB"/>
    <w:rsid w:val="100A1BCD"/>
    <w:rsid w:val="100A3348"/>
    <w:rsid w:val="100A39DC"/>
    <w:rsid w:val="100A5D11"/>
    <w:rsid w:val="100B5229"/>
    <w:rsid w:val="100B7970"/>
    <w:rsid w:val="100C505D"/>
    <w:rsid w:val="100C57CF"/>
    <w:rsid w:val="100C5D97"/>
    <w:rsid w:val="100C7A7C"/>
    <w:rsid w:val="100D5CA7"/>
    <w:rsid w:val="100E375D"/>
    <w:rsid w:val="100E57A7"/>
    <w:rsid w:val="100F4D83"/>
    <w:rsid w:val="100F77E4"/>
    <w:rsid w:val="10112D96"/>
    <w:rsid w:val="1012209E"/>
    <w:rsid w:val="1012331D"/>
    <w:rsid w:val="10123340"/>
    <w:rsid w:val="1013147A"/>
    <w:rsid w:val="10131909"/>
    <w:rsid w:val="1013594F"/>
    <w:rsid w:val="10137512"/>
    <w:rsid w:val="1014073C"/>
    <w:rsid w:val="10141757"/>
    <w:rsid w:val="101537EE"/>
    <w:rsid w:val="10153968"/>
    <w:rsid w:val="10164571"/>
    <w:rsid w:val="101656AC"/>
    <w:rsid w:val="10174151"/>
    <w:rsid w:val="10186C9E"/>
    <w:rsid w:val="10190AEC"/>
    <w:rsid w:val="10191187"/>
    <w:rsid w:val="1019154C"/>
    <w:rsid w:val="10195504"/>
    <w:rsid w:val="101A1841"/>
    <w:rsid w:val="101C7ED0"/>
    <w:rsid w:val="101D353E"/>
    <w:rsid w:val="101E0700"/>
    <w:rsid w:val="101E7AB6"/>
    <w:rsid w:val="101F2C7E"/>
    <w:rsid w:val="101F3682"/>
    <w:rsid w:val="101F61F3"/>
    <w:rsid w:val="102015C5"/>
    <w:rsid w:val="10214B66"/>
    <w:rsid w:val="102331DA"/>
    <w:rsid w:val="1023399D"/>
    <w:rsid w:val="10247947"/>
    <w:rsid w:val="102512E7"/>
    <w:rsid w:val="10255A3F"/>
    <w:rsid w:val="102564E7"/>
    <w:rsid w:val="1027162C"/>
    <w:rsid w:val="1027339A"/>
    <w:rsid w:val="10282592"/>
    <w:rsid w:val="10285663"/>
    <w:rsid w:val="10287997"/>
    <w:rsid w:val="1029525A"/>
    <w:rsid w:val="102973FA"/>
    <w:rsid w:val="102B2C0F"/>
    <w:rsid w:val="102B3BC8"/>
    <w:rsid w:val="102B6880"/>
    <w:rsid w:val="102C38A9"/>
    <w:rsid w:val="102E665F"/>
    <w:rsid w:val="102F1680"/>
    <w:rsid w:val="102F7D69"/>
    <w:rsid w:val="10305620"/>
    <w:rsid w:val="10307D05"/>
    <w:rsid w:val="10314700"/>
    <w:rsid w:val="10316E54"/>
    <w:rsid w:val="10321608"/>
    <w:rsid w:val="103325AC"/>
    <w:rsid w:val="10334266"/>
    <w:rsid w:val="103375D4"/>
    <w:rsid w:val="103568A8"/>
    <w:rsid w:val="10362BA3"/>
    <w:rsid w:val="10367338"/>
    <w:rsid w:val="10374E70"/>
    <w:rsid w:val="1038105B"/>
    <w:rsid w:val="10384131"/>
    <w:rsid w:val="103B0816"/>
    <w:rsid w:val="103B52CD"/>
    <w:rsid w:val="103C01F6"/>
    <w:rsid w:val="103C0DE5"/>
    <w:rsid w:val="103C1173"/>
    <w:rsid w:val="103C70C0"/>
    <w:rsid w:val="103D2389"/>
    <w:rsid w:val="103D4CF8"/>
    <w:rsid w:val="103D5195"/>
    <w:rsid w:val="103E1364"/>
    <w:rsid w:val="103E1D5B"/>
    <w:rsid w:val="103F1563"/>
    <w:rsid w:val="103F1851"/>
    <w:rsid w:val="103F2A16"/>
    <w:rsid w:val="103F50CD"/>
    <w:rsid w:val="103F5400"/>
    <w:rsid w:val="10406F6F"/>
    <w:rsid w:val="10414AF5"/>
    <w:rsid w:val="10422895"/>
    <w:rsid w:val="10424981"/>
    <w:rsid w:val="10424DB7"/>
    <w:rsid w:val="10425F41"/>
    <w:rsid w:val="104275E6"/>
    <w:rsid w:val="10433DCD"/>
    <w:rsid w:val="10442F0C"/>
    <w:rsid w:val="10447C23"/>
    <w:rsid w:val="10451576"/>
    <w:rsid w:val="10452A8C"/>
    <w:rsid w:val="104564BC"/>
    <w:rsid w:val="104650B3"/>
    <w:rsid w:val="10465F55"/>
    <w:rsid w:val="10466D41"/>
    <w:rsid w:val="10471032"/>
    <w:rsid w:val="10475DDB"/>
    <w:rsid w:val="1048109C"/>
    <w:rsid w:val="1048428C"/>
    <w:rsid w:val="10484987"/>
    <w:rsid w:val="10492777"/>
    <w:rsid w:val="104A47AC"/>
    <w:rsid w:val="104A5A2B"/>
    <w:rsid w:val="104A6951"/>
    <w:rsid w:val="104B4AF6"/>
    <w:rsid w:val="104B73B2"/>
    <w:rsid w:val="104C2FC0"/>
    <w:rsid w:val="104C6EA2"/>
    <w:rsid w:val="104D3F41"/>
    <w:rsid w:val="104F3A76"/>
    <w:rsid w:val="104F3F68"/>
    <w:rsid w:val="10506BEF"/>
    <w:rsid w:val="1051071B"/>
    <w:rsid w:val="105119CB"/>
    <w:rsid w:val="105126E7"/>
    <w:rsid w:val="105177E5"/>
    <w:rsid w:val="10523633"/>
    <w:rsid w:val="10533B3A"/>
    <w:rsid w:val="10536E44"/>
    <w:rsid w:val="10544262"/>
    <w:rsid w:val="105503A7"/>
    <w:rsid w:val="105524CF"/>
    <w:rsid w:val="105553F7"/>
    <w:rsid w:val="10555BD9"/>
    <w:rsid w:val="10556FD3"/>
    <w:rsid w:val="105605CF"/>
    <w:rsid w:val="10560E02"/>
    <w:rsid w:val="105612AA"/>
    <w:rsid w:val="10572D9C"/>
    <w:rsid w:val="10573E74"/>
    <w:rsid w:val="10592559"/>
    <w:rsid w:val="10592EFD"/>
    <w:rsid w:val="10593160"/>
    <w:rsid w:val="105950CA"/>
    <w:rsid w:val="105A1833"/>
    <w:rsid w:val="105B1DBB"/>
    <w:rsid w:val="105B5C1E"/>
    <w:rsid w:val="105C16A6"/>
    <w:rsid w:val="105C398F"/>
    <w:rsid w:val="105D2281"/>
    <w:rsid w:val="105D68F5"/>
    <w:rsid w:val="105E0624"/>
    <w:rsid w:val="105E23FD"/>
    <w:rsid w:val="105F60B5"/>
    <w:rsid w:val="10602E6E"/>
    <w:rsid w:val="106043C7"/>
    <w:rsid w:val="106079B2"/>
    <w:rsid w:val="10614249"/>
    <w:rsid w:val="10615312"/>
    <w:rsid w:val="10615A49"/>
    <w:rsid w:val="10636A6C"/>
    <w:rsid w:val="10645118"/>
    <w:rsid w:val="106576F4"/>
    <w:rsid w:val="106605B4"/>
    <w:rsid w:val="10661804"/>
    <w:rsid w:val="1066330F"/>
    <w:rsid w:val="1068412B"/>
    <w:rsid w:val="10692053"/>
    <w:rsid w:val="106A1E1F"/>
    <w:rsid w:val="106A534E"/>
    <w:rsid w:val="106A6C5B"/>
    <w:rsid w:val="106B084A"/>
    <w:rsid w:val="106B3061"/>
    <w:rsid w:val="106C20DF"/>
    <w:rsid w:val="106C252A"/>
    <w:rsid w:val="106C6587"/>
    <w:rsid w:val="106C6715"/>
    <w:rsid w:val="106C761F"/>
    <w:rsid w:val="106C7A43"/>
    <w:rsid w:val="106E1585"/>
    <w:rsid w:val="106E2544"/>
    <w:rsid w:val="106E5B48"/>
    <w:rsid w:val="106E5D22"/>
    <w:rsid w:val="106F215A"/>
    <w:rsid w:val="106F582C"/>
    <w:rsid w:val="106F6CFE"/>
    <w:rsid w:val="107001A2"/>
    <w:rsid w:val="10710664"/>
    <w:rsid w:val="1071320A"/>
    <w:rsid w:val="10725EC4"/>
    <w:rsid w:val="10730C19"/>
    <w:rsid w:val="107321E9"/>
    <w:rsid w:val="1073463B"/>
    <w:rsid w:val="10740AF8"/>
    <w:rsid w:val="107429E5"/>
    <w:rsid w:val="10743180"/>
    <w:rsid w:val="10752FA8"/>
    <w:rsid w:val="107555EA"/>
    <w:rsid w:val="10761F40"/>
    <w:rsid w:val="1076387D"/>
    <w:rsid w:val="107673F8"/>
    <w:rsid w:val="10774695"/>
    <w:rsid w:val="10775B08"/>
    <w:rsid w:val="107761C6"/>
    <w:rsid w:val="1078378A"/>
    <w:rsid w:val="107973F5"/>
    <w:rsid w:val="107A166E"/>
    <w:rsid w:val="107C261E"/>
    <w:rsid w:val="107C364C"/>
    <w:rsid w:val="107D54C0"/>
    <w:rsid w:val="107E4224"/>
    <w:rsid w:val="107F2264"/>
    <w:rsid w:val="107F3128"/>
    <w:rsid w:val="107F79A5"/>
    <w:rsid w:val="10803B3E"/>
    <w:rsid w:val="108121A6"/>
    <w:rsid w:val="1084059B"/>
    <w:rsid w:val="10840989"/>
    <w:rsid w:val="10846F33"/>
    <w:rsid w:val="10855EE8"/>
    <w:rsid w:val="10870EF5"/>
    <w:rsid w:val="10876150"/>
    <w:rsid w:val="1088227B"/>
    <w:rsid w:val="1088346A"/>
    <w:rsid w:val="10885104"/>
    <w:rsid w:val="10893866"/>
    <w:rsid w:val="10895F0F"/>
    <w:rsid w:val="108A7453"/>
    <w:rsid w:val="108B3B2A"/>
    <w:rsid w:val="108B5245"/>
    <w:rsid w:val="108C30B7"/>
    <w:rsid w:val="108D0210"/>
    <w:rsid w:val="108D2903"/>
    <w:rsid w:val="108D391A"/>
    <w:rsid w:val="108D76AC"/>
    <w:rsid w:val="108E1A6F"/>
    <w:rsid w:val="108F541E"/>
    <w:rsid w:val="10900B88"/>
    <w:rsid w:val="10900F46"/>
    <w:rsid w:val="10901D10"/>
    <w:rsid w:val="10902055"/>
    <w:rsid w:val="10904F54"/>
    <w:rsid w:val="109057E8"/>
    <w:rsid w:val="10920689"/>
    <w:rsid w:val="109212E7"/>
    <w:rsid w:val="109243F5"/>
    <w:rsid w:val="109365FA"/>
    <w:rsid w:val="10944452"/>
    <w:rsid w:val="1094480A"/>
    <w:rsid w:val="10956A50"/>
    <w:rsid w:val="10957A94"/>
    <w:rsid w:val="10967059"/>
    <w:rsid w:val="10977683"/>
    <w:rsid w:val="109800AB"/>
    <w:rsid w:val="1098068C"/>
    <w:rsid w:val="10984196"/>
    <w:rsid w:val="10984AE9"/>
    <w:rsid w:val="10994B85"/>
    <w:rsid w:val="10996313"/>
    <w:rsid w:val="109A0C49"/>
    <w:rsid w:val="109A4F44"/>
    <w:rsid w:val="109A619D"/>
    <w:rsid w:val="109A6AB4"/>
    <w:rsid w:val="109A6D51"/>
    <w:rsid w:val="109B520E"/>
    <w:rsid w:val="109B53FF"/>
    <w:rsid w:val="109B6E88"/>
    <w:rsid w:val="109C2ACC"/>
    <w:rsid w:val="109C7035"/>
    <w:rsid w:val="109D1B8B"/>
    <w:rsid w:val="109E51B8"/>
    <w:rsid w:val="109F18C0"/>
    <w:rsid w:val="10A04504"/>
    <w:rsid w:val="10A04A86"/>
    <w:rsid w:val="10A122E9"/>
    <w:rsid w:val="10A1356D"/>
    <w:rsid w:val="10A17FBC"/>
    <w:rsid w:val="10A22983"/>
    <w:rsid w:val="10A26F3B"/>
    <w:rsid w:val="10A32505"/>
    <w:rsid w:val="10A34761"/>
    <w:rsid w:val="10A34C34"/>
    <w:rsid w:val="10A41C4C"/>
    <w:rsid w:val="10A42078"/>
    <w:rsid w:val="10A43CE1"/>
    <w:rsid w:val="10A51AD5"/>
    <w:rsid w:val="10A5380F"/>
    <w:rsid w:val="10A57F7A"/>
    <w:rsid w:val="10A641A4"/>
    <w:rsid w:val="10A65E03"/>
    <w:rsid w:val="10A75FAC"/>
    <w:rsid w:val="10A81DB3"/>
    <w:rsid w:val="10A82202"/>
    <w:rsid w:val="10A865FA"/>
    <w:rsid w:val="10A930D3"/>
    <w:rsid w:val="10A944A4"/>
    <w:rsid w:val="10AB65EF"/>
    <w:rsid w:val="10AB767D"/>
    <w:rsid w:val="10AC0A98"/>
    <w:rsid w:val="10AC20E4"/>
    <w:rsid w:val="10AC760C"/>
    <w:rsid w:val="10AC7A1E"/>
    <w:rsid w:val="10AD5B98"/>
    <w:rsid w:val="10AE4F17"/>
    <w:rsid w:val="10AE5F61"/>
    <w:rsid w:val="10AE71C6"/>
    <w:rsid w:val="10B04270"/>
    <w:rsid w:val="10B06B30"/>
    <w:rsid w:val="10B103A6"/>
    <w:rsid w:val="10B14134"/>
    <w:rsid w:val="10B24BC4"/>
    <w:rsid w:val="10B347F0"/>
    <w:rsid w:val="10B34F73"/>
    <w:rsid w:val="10B36ACE"/>
    <w:rsid w:val="10B36F72"/>
    <w:rsid w:val="10B54B2E"/>
    <w:rsid w:val="10B56281"/>
    <w:rsid w:val="10B57684"/>
    <w:rsid w:val="10B62808"/>
    <w:rsid w:val="10B733A9"/>
    <w:rsid w:val="10B74E4C"/>
    <w:rsid w:val="10B77790"/>
    <w:rsid w:val="10B967DE"/>
    <w:rsid w:val="10BB29D0"/>
    <w:rsid w:val="10BC4758"/>
    <w:rsid w:val="10BD0862"/>
    <w:rsid w:val="10BD183A"/>
    <w:rsid w:val="10BD26C0"/>
    <w:rsid w:val="10BD6716"/>
    <w:rsid w:val="10C02FC4"/>
    <w:rsid w:val="10C139AE"/>
    <w:rsid w:val="10C166BB"/>
    <w:rsid w:val="10C17D67"/>
    <w:rsid w:val="10C33D63"/>
    <w:rsid w:val="10C44CD1"/>
    <w:rsid w:val="10C46774"/>
    <w:rsid w:val="10C51EFE"/>
    <w:rsid w:val="10C55C17"/>
    <w:rsid w:val="10C67179"/>
    <w:rsid w:val="10C77B3A"/>
    <w:rsid w:val="10C80D7F"/>
    <w:rsid w:val="10C82B7B"/>
    <w:rsid w:val="10CA3C8B"/>
    <w:rsid w:val="10CA67CE"/>
    <w:rsid w:val="10CB2B35"/>
    <w:rsid w:val="10CD3E3B"/>
    <w:rsid w:val="10CF2CB7"/>
    <w:rsid w:val="10CF3D77"/>
    <w:rsid w:val="10CF4AC2"/>
    <w:rsid w:val="10CF6078"/>
    <w:rsid w:val="10D00C66"/>
    <w:rsid w:val="10D062C3"/>
    <w:rsid w:val="10D20A7D"/>
    <w:rsid w:val="10D2237F"/>
    <w:rsid w:val="10D34B80"/>
    <w:rsid w:val="10D4254C"/>
    <w:rsid w:val="10D45D2E"/>
    <w:rsid w:val="10D46F40"/>
    <w:rsid w:val="10D50549"/>
    <w:rsid w:val="10D71F8C"/>
    <w:rsid w:val="10D9061A"/>
    <w:rsid w:val="10D9536B"/>
    <w:rsid w:val="10D95716"/>
    <w:rsid w:val="10D95BC5"/>
    <w:rsid w:val="10D97769"/>
    <w:rsid w:val="10DA0833"/>
    <w:rsid w:val="10DA790F"/>
    <w:rsid w:val="10DB5216"/>
    <w:rsid w:val="10DB5EC4"/>
    <w:rsid w:val="10DD0479"/>
    <w:rsid w:val="10DD11E1"/>
    <w:rsid w:val="10DD34D9"/>
    <w:rsid w:val="10DD3FA2"/>
    <w:rsid w:val="10DE0EA7"/>
    <w:rsid w:val="10DE1406"/>
    <w:rsid w:val="10DE5B70"/>
    <w:rsid w:val="10DE775B"/>
    <w:rsid w:val="10DF758F"/>
    <w:rsid w:val="10E00874"/>
    <w:rsid w:val="10E07972"/>
    <w:rsid w:val="10E12C19"/>
    <w:rsid w:val="10E13807"/>
    <w:rsid w:val="10E14124"/>
    <w:rsid w:val="10E165B2"/>
    <w:rsid w:val="10E24DDC"/>
    <w:rsid w:val="10E43B8D"/>
    <w:rsid w:val="10E47B85"/>
    <w:rsid w:val="10E536C2"/>
    <w:rsid w:val="10E63FB7"/>
    <w:rsid w:val="10E648D6"/>
    <w:rsid w:val="10E64CF3"/>
    <w:rsid w:val="10E870E5"/>
    <w:rsid w:val="10E95921"/>
    <w:rsid w:val="10EA55E5"/>
    <w:rsid w:val="10EA5F6D"/>
    <w:rsid w:val="10EA7D08"/>
    <w:rsid w:val="10EB4971"/>
    <w:rsid w:val="10EC081B"/>
    <w:rsid w:val="10ED00E9"/>
    <w:rsid w:val="10ED54BC"/>
    <w:rsid w:val="10ED7057"/>
    <w:rsid w:val="10EE17D6"/>
    <w:rsid w:val="10EE71CD"/>
    <w:rsid w:val="10EF11F3"/>
    <w:rsid w:val="10EF438B"/>
    <w:rsid w:val="10F00391"/>
    <w:rsid w:val="10F011CA"/>
    <w:rsid w:val="10F051BD"/>
    <w:rsid w:val="10F1176F"/>
    <w:rsid w:val="10F13F43"/>
    <w:rsid w:val="10F31124"/>
    <w:rsid w:val="10F36FE9"/>
    <w:rsid w:val="10F63AE3"/>
    <w:rsid w:val="10F67018"/>
    <w:rsid w:val="10F8595F"/>
    <w:rsid w:val="10F85DE6"/>
    <w:rsid w:val="10F93B19"/>
    <w:rsid w:val="10F948A2"/>
    <w:rsid w:val="10FB14F4"/>
    <w:rsid w:val="10FB32EB"/>
    <w:rsid w:val="10FB7C35"/>
    <w:rsid w:val="10FB7D6E"/>
    <w:rsid w:val="10FC43D9"/>
    <w:rsid w:val="10FC55C9"/>
    <w:rsid w:val="10FD1C27"/>
    <w:rsid w:val="10FD47E7"/>
    <w:rsid w:val="10FD770A"/>
    <w:rsid w:val="10FE41A9"/>
    <w:rsid w:val="10FF0B8D"/>
    <w:rsid w:val="10FF3D39"/>
    <w:rsid w:val="10FF67B4"/>
    <w:rsid w:val="10FF6F4C"/>
    <w:rsid w:val="10FF7A8E"/>
    <w:rsid w:val="110029DB"/>
    <w:rsid w:val="11022DA1"/>
    <w:rsid w:val="1102531A"/>
    <w:rsid w:val="110273C7"/>
    <w:rsid w:val="110338ED"/>
    <w:rsid w:val="1103477E"/>
    <w:rsid w:val="110360BE"/>
    <w:rsid w:val="11042DD4"/>
    <w:rsid w:val="11043A4E"/>
    <w:rsid w:val="11045590"/>
    <w:rsid w:val="11045F90"/>
    <w:rsid w:val="1106566F"/>
    <w:rsid w:val="11067ECB"/>
    <w:rsid w:val="11071230"/>
    <w:rsid w:val="11072AA7"/>
    <w:rsid w:val="11082369"/>
    <w:rsid w:val="11082965"/>
    <w:rsid w:val="110851B9"/>
    <w:rsid w:val="11092CC6"/>
    <w:rsid w:val="110A17A4"/>
    <w:rsid w:val="110A2269"/>
    <w:rsid w:val="110A4333"/>
    <w:rsid w:val="110A44E4"/>
    <w:rsid w:val="110A5993"/>
    <w:rsid w:val="110B22B7"/>
    <w:rsid w:val="110B7E86"/>
    <w:rsid w:val="110C217E"/>
    <w:rsid w:val="110E1215"/>
    <w:rsid w:val="110E14A1"/>
    <w:rsid w:val="110E1A00"/>
    <w:rsid w:val="110E1E15"/>
    <w:rsid w:val="110E23C6"/>
    <w:rsid w:val="110E36AE"/>
    <w:rsid w:val="110E678B"/>
    <w:rsid w:val="110E726B"/>
    <w:rsid w:val="110E7B46"/>
    <w:rsid w:val="110F2B3B"/>
    <w:rsid w:val="110F4D91"/>
    <w:rsid w:val="110F71CB"/>
    <w:rsid w:val="11116479"/>
    <w:rsid w:val="11122BFD"/>
    <w:rsid w:val="11123A92"/>
    <w:rsid w:val="11124861"/>
    <w:rsid w:val="11125CC4"/>
    <w:rsid w:val="111308E3"/>
    <w:rsid w:val="11132B84"/>
    <w:rsid w:val="1113362E"/>
    <w:rsid w:val="11135A5B"/>
    <w:rsid w:val="11141474"/>
    <w:rsid w:val="11145A6D"/>
    <w:rsid w:val="11146546"/>
    <w:rsid w:val="11146644"/>
    <w:rsid w:val="11154598"/>
    <w:rsid w:val="11163573"/>
    <w:rsid w:val="11173F95"/>
    <w:rsid w:val="11177A22"/>
    <w:rsid w:val="111846C9"/>
    <w:rsid w:val="111927C8"/>
    <w:rsid w:val="11196C53"/>
    <w:rsid w:val="111A1AF5"/>
    <w:rsid w:val="111A3311"/>
    <w:rsid w:val="111A4CFF"/>
    <w:rsid w:val="111A7F00"/>
    <w:rsid w:val="111C2A22"/>
    <w:rsid w:val="111C5370"/>
    <w:rsid w:val="111C5932"/>
    <w:rsid w:val="111D085E"/>
    <w:rsid w:val="111D14DD"/>
    <w:rsid w:val="111D5F00"/>
    <w:rsid w:val="111D6E24"/>
    <w:rsid w:val="111E0C4E"/>
    <w:rsid w:val="111F6941"/>
    <w:rsid w:val="11204466"/>
    <w:rsid w:val="11205C3D"/>
    <w:rsid w:val="112137C2"/>
    <w:rsid w:val="112206B5"/>
    <w:rsid w:val="11222997"/>
    <w:rsid w:val="112275A0"/>
    <w:rsid w:val="11252F1A"/>
    <w:rsid w:val="112543CC"/>
    <w:rsid w:val="112546D9"/>
    <w:rsid w:val="11254BF0"/>
    <w:rsid w:val="1125672D"/>
    <w:rsid w:val="11261582"/>
    <w:rsid w:val="11284F49"/>
    <w:rsid w:val="1128511B"/>
    <w:rsid w:val="112929D9"/>
    <w:rsid w:val="1129374F"/>
    <w:rsid w:val="11296767"/>
    <w:rsid w:val="11297838"/>
    <w:rsid w:val="112C0EE0"/>
    <w:rsid w:val="112C1A45"/>
    <w:rsid w:val="112C2676"/>
    <w:rsid w:val="112C786B"/>
    <w:rsid w:val="112C7D27"/>
    <w:rsid w:val="112D1399"/>
    <w:rsid w:val="112D4632"/>
    <w:rsid w:val="112D703D"/>
    <w:rsid w:val="112F0584"/>
    <w:rsid w:val="1130420A"/>
    <w:rsid w:val="113054A3"/>
    <w:rsid w:val="1131227E"/>
    <w:rsid w:val="11316404"/>
    <w:rsid w:val="11323539"/>
    <w:rsid w:val="11334224"/>
    <w:rsid w:val="1134321D"/>
    <w:rsid w:val="11343379"/>
    <w:rsid w:val="113552B9"/>
    <w:rsid w:val="113561F5"/>
    <w:rsid w:val="11360777"/>
    <w:rsid w:val="11361E22"/>
    <w:rsid w:val="11363727"/>
    <w:rsid w:val="113640F5"/>
    <w:rsid w:val="1136741D"/>
    <w:rsid w:val="113675F4"/>
    <w:rsid w:val="11372D66"/>
    <w:rsid w:val="11372E0B"/>
    <w:rsid w:val="11381833"/>
    <w:rsid w:val="11392600"/>
    <w:rsid w:val="113931FA"/>
    <w:rsid w:val="113958C3"/>
    <w:rsid w:val="1139718A"/>
    <w:rsid w:val="113A108D"/>
    <w:rsid w:val="113A4383"/>
    <w:rsid w:val="113A53D3"/>
    <w:rsid w:val="113B26AD"/>
    <w:rsid w:val="113B4721"/>
    <w:rsid w:val="113C019D"/>
    <w:rsid w:val="113D3D8B"/>
    <w:rsid w:val="113E5A2B"/>
    <w:rsid w:val="113F3AC7"/>
    <w:rsid w:val="114047B2"/>
    <w:rsid w:val="11405FA6"/>
    <w:rsid w:val="11407C67"/>
    <w:rsid w:val="114201EF"/>
    <w:rsid w:val="11441EC3"/>
    <w:rsid w:val="11443D9F"/>
    <w:rsid w:val="11463156"/>
    <w:rsid w:val="11470AAC"/>
    <w:rsid w:val="11475567"/>
    <w:rsid w:val="114848A9"/>
    <w:rsid w:val="11490024"/>
    <w:rsid w:val="1149540B"/>
    <w:rsid w:val="114958A5"/>
    <w:rsid w:val="114A4F6D"/>
    <w:rsid w:val="114B1875"/>
    <w:rsid w:val="114B1FB6"/>
    <w:rsid w:val="114B2D5C"/>
    <w:rsid w:val="114B4088"/>
    <w:rsid w:val="114B5570"/>
    <w:rsid w:val="114B6839"/>
    <w:rsid w:val="114B75D6"/>
    <w:rsid w:val="114B7BF1"/>
    <w:rsid w:val="114C373A"/>
    <w:rsid w:val="114C554D"/>
    <w:rsid w:val="114F18D1"/>
    <w:rsid w:val="114F61E9"/>
    <w:rsid w:val="114F62A5"/>
    <w:rsid w:val="115027AC"/>
    <w:rsid w:val="11505DEA"/>
    <w:rsid w:val="11515677"/>
    <w:rsid w:val="11515747"/>
    <w:rsid w:val="11520896"/>
    <w:rsid w:val="1152205F"/>
    <w:rsid w:val="11530173"/>
    <w:rsid w:val="11532A06"/>
    <w:rsid w:val="11534C28"/>
    <w:rsid w:val="11536712"/>
    <w:rsid w:val="11537176"/>
    <w:rsid w:val="115404B4"/>
    <w:rsid w:val="1155055E"/>
    <w:rsid w:val="11551A52"/>
    <w:rsid w:val="115536C0"/>
    <w:rsid w:val="115547C5"/>
    <w:rsid w:val="11555F26"/>
    <w:rsid w:val="11560898"/>
    <w:rsid w:val="11560B34"/>
    <w:rsid w:val="1157399B"/>
    <w:rsid w:val="1158594A"/>
    <w:rsid w:val="1158762F"/>
    <w:rsid w:val="11590C82"/>
    <w:rsid w:val="115929C0"/>
    <w:rsid w:val="115A0451"/>
    <w:rsid w:val="115A1401"/>
    <w:rsid w:val="115C4E98"/>
    <w:rsid w:val="115C7F73"/>
    <w:rsid w:val="115D1885"/>
    <w:rsid w:val="115D6339"/>
    <w:rsid w:val="115F1C24"/>
    <w:rsid w:val="115F4A54"/>
    <w:rsid w:val="115F5AF2"/>
    <w:rsid w:val="11602D98"/>
    <w:rsid w:val="116129AD"/>
    <w:rsid w:val="11633088"/>
    <w:rsid w:val="116377B7"/>
    <w:rsid w:val="116477B9"/>
    <w:rsid w:val="1165504D"/>
    <w:rsid w:val="116552F5"/>
    <w:rsid w:val="116634F8"/>
    <w:rsid w:val="11667D74"/>
    <w:rsid w:val="116742EE"/>
    <w:rsid w:val="11686E19"/>
    <w:rsid w:val="116A7B87"/>
    <w:rsid w:val="116B212C"/>
    <w:rsid w:val="116B213D"/>
    <w:rsid w:val="116B2787"/>
    <w:rsid w:val="116C6039"/>
    <w:rsid w:val="116D0B83"/>
    <w:rsid w:val="116D452F"/>
    <w:rsid w:val="116D5B06"/>
    <w:rsid w:val="116D76F9"/>
    <w:rsid w:val="116E041E"/>
    <w:rsid w:val="116F3696"/>
    <w:rsid w:val="11700653"/>
    <w:rsid w:val="117110BD"/>
    <w:rsid w:val="11713496"/>
    <w:rsid w:val="11720547"/>
    <w:rsid w:val="11722F78"/>
    <w:rsid w:val="1172470E"/>
    <w:rsid w:val="1173093E"/>
    <w:rsid w:val="117311E3"/>
    <w:rsid w:val="11736C95"/>
    <w:rsid w:val="117408CB"/>
    <w:rsid w:val="11744471"/>
    <w:rsid w:val="11744C33"/>
    <w:rsid w:val="117473A1"/>
    <w:rsid w:val="117501D1"/>
    <w:rsid w:val="11750258"/>
    <w:rsid w:val="11753067"/>
    <w:rsid w:val="117571EF"/>
    <w:rsid w:val="11761EC9"/>
    <w:rsid w:val="11765C75"/>
    <w:rsid w:val="117872FD"/>
    <w:rsid w:val="117875F0"/>
    <w:rsid w:val="11794FC2"/>
    <w:rsid w:val="11795F0D"/>
    <w:rsid w:val="117A480B"/>
    <w:rsid w:val="117B3ED4"/>
    <w:rsid w:val="117B503B"/>
    <w:rsid w:val="117D02C6"/>
    <w:rsid w:val="117D4B05"/>
    <w:rsid w:val="117E09C5"/>
    <w:rsid w:val="117F2CAA"/>
    <w:rsid w:val="117F5DDE"/>
    <w:rsid w:val="117F7236"/>
    <w:rsid w:val="1180121B"/>
    <w:rsid w:val="118111D4"/>
    <w:rsid w:val="11813A0C"/>
    <w:rsid w:val="11814B29"/>
    <w:rsid w:val="11821E5E"/>
    <w:rsid w:val="1182225F"/>
    <w:rsid w:val="11822D14"/>
    <w:rsid w:val="11837686"/>
    <w:rsid w:val="11843AD7"/>
    <w:rsid w:val="1184737B"/>
    <w:rsid w:val="11853CE1"/>
    <w:rsid w:val="118548F3"/>
    <w:rsid w:val="11854B92"/>
    <w:rsid w:val="118564E5"/>
    <w:rsid w:val="11857E66"/>
    <w:rsid w:val="11865B77"/>
    <w:rsid w:val="11870B46"/>
    <w:rsid w:val="11884EAE"/>
    <w:rsid w:val="1189079E"/>
    <w:rsid w:val="11895547"/>
    <w:rsid w:val="118A4DE2"/>
    <w:rsid w:val="118B4C12"/>
    <w:rsid w:val="118B6BCB"/>
    <w:rsid w:val="118C0D17"/>
    <w:rsid w:val="118C1852"/>
    <w:rsid w:val="118C26BB"/>
    <w:rsid w:val="118C2F9A"/>
    <w:rsid w:val="118C51F2"/>
    <w:rsid w:val="118C52AE"/>
    <w:rsid w:val="118C7C02"/>
    <w:rsid w:val="118D1C43"/>
    <w:rsid w:val="118D3E99"/>
    <w:rsid w:val="118D5F2B"/>
    <w:rsid w:val="118D7239"/>
    <w:rsid w:val="118E3558"/>
    <w:rsid w:val="118E3F61"/>
    <w:rsid w:val="118E51B8"/>
    <w:rsid w:val="118F59BA"/>
    <w:rsid w:val="118F758E"/>
    <w:rsid w:val="118F78AD"/>
    <w:rsid w:val="11900ACE"/>
    <w:rsid w:val="11900D8C"/>
    <w:rsid w:val="11901B18"/>
    <w:rsid w:val="119026B3"/>
    <w:rsid w:val="11903CF9"/>
    <w:rsid w:val="1192146B"/>
    <w:rsid w:val="119229D8"/>
    <w:rsid w:val="11923319"/>
    <w:rsid w:val="11925219"/>
    <w:rsid w:val="11926154"/>
    <w:rsid w:val="1193041A"/>
    <w:rsid w:val="119327BF"/>
    <w:rsid w:val="119448CE"/>
    <w:rsid w:val="119449D5"/>
    <w:rsid w:val="11951AFC"/>
    <w:rsid w:val="11951D36"/>
    <w:rsid w:val="1195276F"/>
    <w:rsid w:val="11956EA8"/>
    <w:rsid w:val="1196304A"/>
    <w:rsid w:val="11977B82"/>
    <w:rsid w:val="11985038"/>
    <w:rsid w:val="11995ACE"/>
    <w:rsid w:val="11997B9E"/>
    <w:rsid w:val="119A39B0"/>
    <w:rsid w:val="119A7EF0"/>
    <w:rsid w:val="119B09DD"/>
    <w:rsid w:val="119C175A"/>
    <w:rsid w:val="119C3847"/>
    <w:rsid w:val="119C67B2"/>
    <w:rsid w:val="119D35BB"/>
    <w:rsid w:val="119D66F0"/>
    <w:rsid w:val="119E04B4"/>
    <w:rsid w:val="119F4851"/>
    <w:rsid w:val="119F4E95"/>
    <w:rsid w:val="119F507D"/>
    <w:rsid w:val="11A046F8"/>
    <w:rsid w:val="11A06891"/>
    <w:rsid w:val="11A12493"/>
    <w:rsid w:val="11A16010"/>
    <w:rsid w:val="11A16D35"/>
    <w:rsid w:val="11A2183B"/>
    <w:rsid w:val="11A22EE4"/>
    <w:rsid w:val="11A32AAC"/>
    <w:rsid w:val="11A337B0"/>
    <w:rsid w:val="11A3548F"/>
    <w:rsid w:val="11A358DE"/>
    <w:rsid w:val="11A478E4"/>
    <w:rsid w:val="11A47BAB"/>
    <w:rsid w:val="11A52A95"/>
    <w:rsid w:val="11A57CCD"/>
    <w:rsid w:val="11A606BB"/>
    <w:rsid w:val="11A622AD"/>
    <w:rsid w:val="11A629FC"/>
    <w:rsid w:val="11A633EE"/>
    <w:rsid w:val="11A63CEF"/>
    <w:rsid w:val="11A6405B"/>
    <w:rsid w:val="11A66DB5"/>
    <w:rsid w:val="11A739E6"/>
    <w:rsid w:val="11A818F2"/>
    <w:rsid w:val="11A82463"/>
    <w:rsid w:val="11A82C58"/>
    <w:rsid w:val="11A83B47"/>
    <w:rsid w:val="11A924FE"/>
    <w:rsid w:val="11A928EF"/>
    <w:rsid w:val="11A97212"/>
    <w:rsid w:val="11AA2F33"/>
    <w:rsid w:val="11AA67A6"/>
    <w:rsid w:val="11AB1A0C"/>
    <w:rsid w:val="11AC0394"/>
    <w:rsid w:val="11AC2838"/>
    <w:rsid w:val="11AC44E5"/>
    <w:rsid w:val="11AD3BB8"/>
    <w:rsid w:val="11AE513A"/>
    <w:rsid w:val="11B00897"/>
    <w:rsid w:val="11B05D2A"/>
    <w:rsid w:val="11B12A00"/>
    <w:rsid w:val="11B140E6"/>
    <w:rsid w:val="11B15FD6"/>
    <w:rsid w:val="11B2286D"/>
    <w:rsid w:val="11B2676C"/>
    <w:rsid w:val="11B27A64"/>
    <w:rsid w:val="11B30C15"/>
    <w:rsid w:val="11B34CAB"/>
    <w:rsid w:val="11B35902"/>
    <w:rsid w:val="11B51313"/>
    <w:rsid w:val="11B518F0"/>
    <w:rsid w:val="11B53D4E"/>
    <w:rsid w:val="11B604B2"/>
    <w:rsid w:val="11B62B7F"/>
    <w:rsid w:val="11B74288"/>
    <w:rsid w:val="11B872C9"/>
    <w:rsid w:val="11B92DA0"/>
    <w:rsid w:val="11B936E7"/>
    <w:rsid w:val="11B93BFA"/>
    <w:rsid w:val="11B958D5"/>
    <w:rsid w:val="11B96053"/>
    <w:rsid w:val="11BA12B3"/>
    <w:rsid w:val="11BA2B64"/>
    <w:rsid w:val="11BA675B"/>
    <w:rsid w:val="11BB15EC"/>
    <w:rsid w:val="11BB72F4"/>
    <w:rsid w:val="11BC19E6"/>
    <w:rsid w:val="11BC365A"/>
    <w:rsid w:val="11BC5B9D"/>
    <w:rsid w:val="11BC7620"/>
    <w:rsid w:val="11BD2516"/>
    <w:rsid w:val="11BD38BC"/>
    <w:rsid w:val="11BD75DB"/>
    <w:rsid w:val="11BE7D16"/>
    <w:rsid w:val="11BF2288"/>
    <w:rsid w:val="11C01D2E"/>
    <w:rsid w:val="11C075DC"/>
    <w:rsid w:val="11C15E93"/>
    <w:rsid w:val="11C27E8C"/>
    <w:rsid w:val="11C35501"/>
    <w:rsid w:val="11C408E2"/>
    <w:rsid w:val="11C46F14"/>
    <w:rsid w:val="11C63889"/>
    <w:rsid w:val="11C63B3A"/>
    <w:rsid w:val="11C666B0"/>
    <w:rsid w:val="11C666C7"/>
    <w:rsid w:val="11C704DE"/>
    <w:rsid w:val="11C714AA"/>
    <w:rsid w:val="11C7227B"/>
    <w:rsid w:val="11C732AC"/>
    <w:rsid w:val="11C7382E"/>
    <w:rsid w:val="11C76050"/>
    <w:rsid w:val="11C777AA"/>
    <w:rsid w:val="11C855B7"/>
    <w:rsid w:val="11C869BE"/>
    <w:rsid w:val="11C91831"/>
    <w:rsid w:val="11CA2F39"/>
    <w:rsid w:val="11CB0F28"/>
    <w:rsid w:val="11CB4D06"/>
    <w:rsid w:val="11CC3396"/>
    <w:rsid w:val="11CD39B5"/>
    <w:rsid w:val="11CD66B8"/>
    <w:rsid w:val="11CE10F3"/>
    <w:rsid w:val="11CE35B2"/>
    <w:rsid w:val="11CE3C15"/>
    <w:rsid w:val="11CF0731"/>
    <w:rsid w:val="11CF0A35"/>
    <w:rsid w:val="11CF4BC7"/>
    <w:rsid w:val="11CF6AAF"/>
    <w:rsid w:val="11D018DE"/>
    <w:rsid w:val="11D11F35"/>
    <w:rsid w:val="11D145D4"/>
    <w:rsid w:val="11D21C6A"/>
    <w:rsid w:val="11D30DE7"/>
    <w:rsid w:val="11D31190"/>
    <w:rsid w:val="11D32F33"/>
    <w:rsid w:val="11D3606E"/>
    <w:rsid w:val="11D501EE"/>
    <w:rsid w:val="11D51677"/>
    <w:rsid w:val="11D51A39"/>
    <w:rsid w:val="11D54941"/>
    <w:rsid w:val="11D5531E"/>
    <w:rsid w:val="11D92290"/>
    <w:rsid w:val="11D96DB1"/>
    <w:rsid w:val="11DA0E57"/>
    <w:rsid w:val="11DA1F57"/>
    <w:rsid w:val="11DA6C46"/>
    <w:rsid w:val="11DB1080"/>
    <w:rsid w:val="11DB788B"/>
    <w:rsid w:val="11DC2E75"/>
    <w:rsid w:val="11DD37F5"/>
    <w:rsid w:val="11DD41BB"/>
    <w:rsid w:val="11DE2504"/>
    <w:rsid w:val="11DE27AB"/>
    <w:rsid w:val="11DF23C7"/>
    <w:rsid w:val="11E132E5"/>
    <w:rsid w:val="11E14A4A"/>
    <w:rsid w:val="11E14F48"/>
    <w:rsid w:val="11E17F5E"/>
    <w:rsid w:val="11E22674"/>
    <w:rsid w:val="11E26B62"/>
    <w:rsid w:val="11E278A3"/>
    <w:rsid w:val="11E3313C"/>
    <w:rsid w:val="11E546C6"/>
    <w:rsid w:val="11E6798F"/>
    <w:rsid w:val="11E77761"/>
    <w:rsid w:val="11E8305D"/>
    <w:rsid w:val="11E93EC0"/>
    <w:rsid w:val="11EA65D6"/>
    <w:rsid w:val="11EB16DD"/>
    <w:rsid w:val="11EB4060"/>
    <w:rsid w:val="11EC18FC"/>
    <w:rsid w:val="11EC273C"/>
    <w:rsid w:val="11EC3A38"/>
    <w:rsid w:val="11EC57E6"/>
    <w:rsid w:val="11EC6E55"/>
    <w:rsid w:val="11ED1C7D"/>
    <w:rsid w:val="11ED42F3"/>
    <w:rsid w:val="11ED7C04"/>
    <w:rsid w:val="11EF1E3D"/>
    <w:rsid w:val="11F01138"/>
    <w:rsid w:val="11F0288E"/>
    <w:rsid w:val="11F02AA9"/>
    <w:rsid w:val="11F039DA"/>
    <w:rsid w:val="11F23260"/>
    <w:rsid w:val="11F43C68"/>
    <w:rsid w:val="11F503D9"/>
    <w:rsid w:val="11F545E1"/>
    <w:rsid w:val="11F82B11"/>
    <w:rsid w:val="11F91A27"/>
    <w:rsid w:val="11F971D4"/>
    <w:rsid w:val="11F97605"/>
    <w:rsid w:val="11FA0720"/>
    <w:rsid w:val="11FA1EAD"/>
    <w:rsid w:val="11FB1C76"/>
    <w:rsid w:val="11FB2F57"/>
    <w:rsid w:val="11FB7BC6"/>
    <w:rsid w:val="11FC7194"/>
    <w:rsid w:val="11FD45A5"/>
    <w:rsid w:val="11FD6983"/>
    <w:rsid w:val="11FE0865"/>
    <w:rsid w:val="11FE18F3"/>
    <w:rsid w:val="11FE654A"/>
    <w:rsid w:val="11FE75A5"/>
    <w:rsid w:val="12000107"/>
    <w:rsid w:val="120008C1"/>
    <w:rsid w:val="12004A91"/>
    <w:rsid w:val="1200560D"/>
    <w:rsid w:val="120065DB"/>
    <w:rsid w:val="12006971"/>
    <w:rsid w:val="120276E1"/>
    <w:rsid w:val="12034C29"/>
    <w:rsid w:val="12040CD3"/>
    <w:rsid w:val="12040D82"/>
    <w:rsid w:val="1204527E"/>
    <w:rsid w:val="12057BC4"/>
    <w:rsid w:val="1206622B"/>
    <w:rsid w:val="1206689D"/>
    <w:rsid w:val="1207174A"/>
    <w:rsid w:val="120717A5"/>
    <w:rsid w:val="12071C1B"/>
    <w:rsid w:val="12071CED"/>
    <w:rsid w:val="120849DB"/>
    <w:rsid w:val="120873DD"/>
    <w:rsid w:val="12090C19"/>
    <w:rsid w:val="1209309B"/>
    <w:rsid w:val="12093203"/>
    <w:rsid w:val="12094E9B"/>
    <w:rsid w:val="120958FD"/>
    <w:rsid w:val="12096F6C"/>
    <w:rsid w:val="1209777D"/>
    <w:rsid w:val="12097D7F"/>
    <w:rsid w:val="120A4883"/>
    <w:rsid w:val="120B3078"/>
    <w:rsid w:val="120B3680"/>
    <w:rsid w:val="120B374E"/>
    <w:rsid w:val="120C3069"/>
    <w:rsid w:val="120D160A"/>
    <w:rsid w:val="120D552E"/>
    <w:rsid w:val="120D73F6"/>
    <w:rsid w:val="120E1BAA"/>
    <w:rsid w:val="120E2FAF"/>
    <w:rsid w:val="120E5F0F"/>
    <w:rsid w:val="120F18E1"/>
    <w:rsid w:val="120F4D72"/>
    <w:rsid w:val="12103F46"/>
    <w:rsid w:val="121054F5"/>
    <w:rsid w:val="12106843"/>
    <w:rsid w:val="12111203"/>
    <w:rsid w:val="12111E80"/>
    <w:rsid w:val="12116D8E"/>
    <w:rsid w:val="121353B3"/>
    <w:rsid w:val="12136E1D"/>
    <w:rsid w:val="1214048B"/>
    <w:rsid w:val="12145D70"/>
    <w:rsid w:val="121501C1"/>
    <w:rsid w:val="12154BE5"/>
    <w:rsid w:val="121554F9"/>
    <w:rsid w:val="121606B8"/>
    <w:rsid w:val="1216284C"/>
    <w:rsid w:val="12164730"/>
    <w:rsid w:val="121678EC"/>
    <w:rsid w:val="12167D55"/>
    <w:rsid w:val="12175215"/>
    <w:rsid w:val="12180CCD"/>
    <w:rsid w:val="12181B98"/>
    <w:rsid w:val="12187EDB"/>
    <w:rsid w:val="121A044B"/>
    <w:rsid w:val="121A34DA"/>
    <w:rsid w:val="121B4147"/>
    <w:rsid w:val="121C360A"/>
    <w:rsid w:val="121C5404"/>
    <w:rsid w:val="121C5456"/>
    <w:rsid w:val="121C6E62"/>
    <w:rsid w:val="121C761E"/>
    <w:rsid w:val="121D6F2C"/>
    <w:rsid w:val="121E0D3E"/>
    <w:rsid w:val="121E26AD"/>
    <w:rsid w:val="121E31E9"/>
    <w:rsid w:val="121F0BAF"/>
    <w:rsid w:val="121F523A"/>
    <w:rsid w:val="12200C80"/>
    <w:rsid w:val="122072DD"/>
    <w:rsid w:val="12214DDE"/>
    <w:rsid w:val="122208E0"/>
    <w:rsid w:val="12221436"/>
    <w:rsid w:val="12221ACC"/>
    <w:rsid w:val="12233255"/>
    <w:rsid w:val="12234691"/>
    <w:rsid w:val="122356AC"/>
    <w:rsid w:val="122471CE"/>
    <w:rsid w:val="12250C57"/>
    <w:rsid w:val="12257335"/>
    <w:rsid w:val="12260D9F"/>
    <w:rsid w:val="12264B6A"/>
    <w:rsid w:val="1226519C"/>
    <w:rsid w:val="12267816"/>
    <w:rsid w:val="12273FDA"/>
    <w:rsid w:val="12284611"/>
    <w:rsid w:val="1228629E"/>
    <w:rsid w:val="12294D2F"/>
    <w:rsid w:val="122A710C"/>
    <w:rsid w:val="122C0724"/>
    <w:rsid w:val="122C28F6"/>
    <w:rsid w:val="122C50F9"/>
    <w:rsid w:val="122D1106"/>
    <w:rsid w:val="122D6044"/>
    <w:rsid w:val="122E0335"/>
    <w:rsid w:val="122E132A"/>
    <w:rsid w:val="122F04A4"/>
    <w:rsid w:val="122F22A3"/>
    <w:rsid w:val="12301525"/>
    <w:rsid w:val="123066D3"/>
    <w:rsid w:val="12312CAD"/>
    <w:rsid w:val="123168BE"/>
    <w:rsid w:val="1233296D"/>
    <w:rsid w:val="1233401E"/>
    <w:rsid w:val="123367C6"/>
    <w:rsid w:val="123400CE"/>
    <w:rsid w:val="12353631"/>
    <w:rsid w:val="12354226"/>
    <w:rsid w:val="12356733"/>
    <w:rsid w:val="12370F44"/>
    <w:rsid w:val="1238397F"/>
    <w:rsid w:val="12396C31"/>
    <w:rsid w:val="12396F4F"/>
    <w:rsid w:val="123A4543"/>
    <w:rsid w:val="123C2801"/>
    <w:rsid w:val="123C448C"/>
    <w:rsid w:val="123D4B64"/>
    <w:rsid w:val="123E3AB5"/>
    <w:rsid w:val="123E6D60"/>
    <w:rsid w:val="123F0380"/>
    <w:rsid w:val="123F2DB4"/>
    <w:rsid w:val="124044F2"/>
    <w:rsid w:val="12410438"/>
    <w:rsid w:val="12415D57"/>
    <w:rsid w:val="12416EB0"/>
    <w:rsid w:val="124227BE"/>
    <w:rsid w:val="12436BEA"/>
    <w:rsid w:val="1243730E"/>
    <w:rsid w:val="12441033"/>
    <w:rsid w:val="12450AB8"/>
    <w:rsid w:val="12462940"/>
    <w:rsid w:val="12463799"/>
    <w:rsid w:val="124663CF"/>
    <w:rsid w:val="12470024"/>
    <w:rsid w:val="12475E8A"/>
    <w:rsid w:val="1247652E"/>
    <w:rsid w:val="12480E09"/>
    <w:rsid w:val="12490C41"/>
    <w:rsid w:val="12492B3C"/>
    <w:rsid w:val="1249363C"/>
    <w:rsid w:val="124A332E"/>
    <w:rsid w:val="124A7009"/>
    <w:rsid w:val="124C7132"/>
    <w:rsid w:val="124D2263"/>
    <w:rsid w:val="124D25F4"/>
    <w:rsid w:val="124E3A99"/>
    <w:rsid w:val="124E7A78"/>
    <w:rsid w:val="124F0348"/>
    <w:rsid w:val="124F05DF"/>
    <w:rsid w:val="124F1CBC"/>
    <w:rsid w:val="12516099"/>
    <w:rsid w:val="12516823"/>
    <w:rsid w:val="12526C6C"/>
    <w:rsid w:val="12541A56"/>
    <w:rsid w:val="12555A81"/>
    <w:rsid w:val="12561D10"/>
    <w:rsid w:val="12575988"/>
    <w:rsid w:val="12576A14"/>
    <w:rsid w:val="12577FE7"/>
    <w:rsid w:val="12585371"/>
    <w:rsid w:val="1259444B"/>
    <w:rsid w:val="1259631E"/>
    <w:rsid w:val="125A436A"/>
    <w:rsid w:val="125A4E46"/>
    <w:rsid w:val="125A77EC"/>
    <w:rsid w:val="125B151B"/>
    <w:rsid w:val="125B40D4"/>
    <w:rsid w:val="125B771A"/>
    <w:rsid w:val="125C296C"/>
    <w:rsid w:val="125D1B65"/>
    <w:rsid w:val="125D26B2"/>
    <w:rsid w:val="125F5BC9"/>
    <w:rsid w:val="126004A5"/>
    <w:rsid w:val="1260280F"/>
    <w:rsid w:val="12602FFC"/>
    <w:rsid w:val="12614323"/>
    <w:rsid w:val="126165A8"/>
    <w:rsid w:val="12622C8F"/>
    <w:rsid w:val="12631DF2"/>
    <w:rsid w:val="12635CA5"/>
    <w:rsid w:val="12646E03"/>
    <w:rsid w:val="12650BD4"/>
    <w:rsid w:val="12664E3D"/>
    <w:rsid w:val="12693497"/>
    <w:rsid w:val="126971F1"/>
    <w:rsid w:val="126A561E"/>
    <w:rsid w:val="126A7097"/>
    <w:rsid w:val="126A7E53"/>
    <w:rsid w:val="126B69CE"/>
    <w:rsid w:val="126C003C"/>
    <w:rsid w:val="126C07B0"/>
    <w:rsid w:val="126E379D"/>
    <w:rsid w:val="126E3FE8"/>
    <w:rsid w:val="126F1B8E"/>
    <w:rsid w:val="126F39DF"/>
    <w:rsid w:val="126F5A92"/>
    <w:rsid w:val="127076EA"/>
    <w:rsid w:val="12711B3E"/>
    <w:rsid w:val="127122E2"/>
    <w:rsid w:val="12712D60"/>
    <w:rsid w:val="12715CE4"/>
    <w:rsid w:val="12720C1C"/>
    <w:rsid w:val="12725671"/>
    <w:rsid w:val="127306C3"/>
    <w:rsid w:val="12731165"/>
    <w:rsid w:val="12732385"/>
    <w:rsid w:val="12742CB3"/>
    <w:rsid w:val="12742F5E"/>
    <w:rsid w:val="12745F08"/>
    <w:rsid w:val="12747ED7"/>
    <w:rsid w:val="12760B33"/>
    <w:rsid w:val="12764314"/>
    <w:rsid w:val="12767ED2"/>
    <w:rsid w:val="12771C1C"/>
    <w:rsid w:val="127837CD"/>
    <w:rsid w:val="12785E0E"/>
    <w:rsid w:val="12787AB0"/>
    <w:rsid w:val="12790D06"/>
    <w:rsid w:val="127928C3"/>
    <w:rsid w:val="12793CC8"/>
    <w:rsid w:val="127A6D39"/>
    <w:rsid w:val="127B242C"/>
    <w:rsid w:val="127B4BDE"/>
    <w:rsid w:val="127D4DC2"/>
    <w:rsid w:val="127D62ED"/>
    <w:rsid w:val="127D7E7C"/>
    <w:rsid w:val="127E0B02"/>
    <w:rsid w:val="127F00A8"/>
    <w:rsid w:val="127F0A3C"/>
    <w:rsid w:val="127F7202"/>
    <w:rsid w:val="12810816"/>
    <w:rsid w:val="128154DD"/>
    <w:rsid w:val="12815DC6"/>
    <w:rsid w:val="128205C6"/>
    <w:rsid w:val="12822CB2"/>
    <w:rsid w:val="128237A5"/>
    <w:rsid w:val="12823B78"/>
    <w:rsid w:val="12823D44"/>
    <w:rsid w:val="12824707"/>
    <w:rsid w:val="128266EB"/>
    <w:rsid w:val="12832BF3"/>
    <w:rsid w:val="12843D5A"/>
    <w:rsid w:val="128654C3"/>
    <w:rsid w:val="12877A4A"/>
    <w:rsid w:val="12877F25"/>
    <w:rsid w:val="12892148"/>
    <w:rsid w:val="1289619B"/>
    <w:rsid w:val="12896F2A"/>
    <w:rsid w:val="128A124C"/>
    <w:rsid w:val="128A1A6C"/>
    <w:rsid w:val="128A2392"/>
    <w:rsid w:val="128A2CB1"/>
    <w:rsid w:val="128A3CF1"/>
    <w:rsid w:val="128B277F"/>
    <w:rsid w:val="128C0B38"/>
    <w:rsid w:val="128C11F7"/>
    <w:rsid w:val="128C3667"/>
    <w:rsid w:val="128C632D"/>
    <w:rsid w:val="128D0DB9"/>
    <w:rsid w:val="128E1483"/>
    <w:rsid w:val="128E42B0"/>
    <w:rsid w:val="128E50F2"/>
    <w:rsid w:val="128E5614"/>
    <w:rsid w:val="128E688C"/>
    <w:rsid w:val="128E727D"/>
    <w:rsid w:val="128F3EDF"/>
    <w:rsid w:val="128F746A"/>
    <w:rsid w:val="12906AB9"/>
    <w:rsid w:val="129174FD"/>
    <w:rsid w:val="12926179"/>
    <w:rsid w:val="1293732F"/>
    <w:rsid w:val="129475E2"/>
    <w:rsid w:val="12950DFE"/>
    <w:rsid w:val="12954931"/>
    <w:rsid w:val="12960347"/>
    <w:rsid w:val="12964F81"/>
    <w:rsid w:val="12975C86"/>
    <w:rsid w:val="12982520"/>
    <w:rsid w:val="129826DE"/>
    <w:rsid w:val="12983374"/>
    <w:rsid w:val="1299160A"/>
    <w:rsid w:val="12993613"/>
    <w:rsid w:val="1299744E"/>
    <w:rsid w:val="129A1C84"/>
    <w:rsid w:val="129A2710"/>
    <w:rsid w:val="129A5FFE"/>
    <w:rsid w:val="129B3AA9"/>
    <w:rsid w:val="129B7694"/>
    <w:rsid w:val="129B7869"/>
    <w:rsid w:val="129C0DF4"/>
    <w:rsid w:val="129C25E2"/>
    <w:rsid w:val="129C2BB2"/>
    <w:rsid w:val="129C39CA"/>
    <w:rsid w:val="129C6499"/>
    <w:rsid w:val="129D0C7F"/>
    <w:rsid w:val="129E23C1"/>
    <w:rsid w:val="129E5C90"/>
    <w:rsid w:val="129F6B00"/>
    <w:rsid w:val="12A011B5"/>
    <w:rsid w:val="12A02029"/>
    <w:rsid w:val="12A1010D"/>
    <w:rsid w:val="12A144C0"/>
    <w:rsid w:val="12A14B39"/>
    <w:rsid w:val="12A17F04"/>
    <w:rsid w:val="12A2221C"/>
    <w:rsid w:val="12A269E0"/>
    <w:rsid w:val="12A27802"/>
    <w:rsid w:val="12A33656"/>
    <w:rsid w:val="12A34679"/>
    <w:rsid w:val="12A355C5"/>
    <w:rsid w:val="12A45852"/>
    <w:rsid w:val="12A4667A"/>
    <w:rsid w:val="12A477C4"/>
    <w:rsid w:val="12A52F34"/>
    <w:rsid w:val="12A53E3F"/>
    <w:rsid w:val="12A545CD"/>
    <w:rsid w:val="12A6008B"/>
    <w:rsid w:val="12A622B9"/>
    <w:rsid w:val="12A63B31"/>
    <w:rsid w:val="12A711BD"/>
    <w:rsid w:val="12A73805"/>
    <w:rsid w:val="12A93E0B"/>
    <w:rsid w:val="12A97D5E"/>
    <w:rsid w:val="12AA365A"/>
    <w:rsid w:val="12AA384B"/>
    <w:rsid w:val="12AC2ECA"/>
    <w:rsid w:val="12AD1419"/>
    <w:rsid w:val="12AE0D7B"/>
    <w:rsid w:val="12AE1CBA"/>
    <w:rsid w:val="12AE26DD"/>
    <w:rsid w:val="12AE7D7A"/>
    <w:rsid w:val="12AF2236"/>
    <w:rsid w:val="12B007B8"/>
    <w:rsid w:val="12B22574"/>
    <w:rsid w:val="12B34954"/>
    <w:rsid w:val="12B4171A"/>
    <w:rsid w:val="12B46FB8"/>
    <w:rsid w:val="12B63064"/>
    <w:rsid w:val="12B65DAB"/>
    <w:rsid w:val="12B70B14"/>
    <w:rsid w:val="12B7149B"/>
    <w:rsid w:val="12B73006"/>
    <w:rsid w:val="12B75343"/>
    <w:rsid w:val="12B75D08"/>
    <w:rsid w:val="12B7640D"/>
    <w:rsid w:val="12B76CF6"/>
    <w:rsid w:val="12B904F2"/>
    <w:rsid w:val="12B97A67"/>
    <w:rsid w:val="12BA5110"/>
    <w:rsid w:val="12BA5B3A"/>
    <w:rsid w:val="12BB1232"/>
    <w:rsid w:val="12BC1F02"/>
    <w:rsid w:val="12BC2A4B"/>
    <w:rsid w:val="12BC2CF9"/>
    <w:rsid w:val="12BC46B4"/>
    <w:rsid w:val="12BC4953"/>
    <w:rsid w:val="12BC71E5"/>
    <w:rsid w:val="12BD1B63"/>
    <w:rsid w:val="12BD7991"/>
    <w:rsid w:val="12BE2874"/>
    <w:rsid w:val="12BE29D6"/>
    <w:rsid w:val="12BE77E4"/>
    <w:rsid w:val="12BF2752"/>
    <w:rsid w:val="12C02EFB"/>
    <w:rsid w:val="12C16700"/>
    <w:rsid w:val="12C319D9"/>
    <w:rsid w:val="12C4399A"/>
    <w:rsid w:val="12C45432"/>
    <w:rsid w:val="12C54FCB"/>
    <w:rsid w:val="12C62D08"/>
    <w:rsid w:val="12C62ED6"/>
    <w:rsid w:val="12C642BA"/>
    <w:rsid w:val="12C76821"/>
    <w:rsid w:val="12C846EA"/>
    <w:rsid w:val="12C909EA"/>
    <w:rsid w:val="12C931A7"/>
    <w:rsid w:val="12C93EF9"/>
    <w:rsid w:val="12C95A2A"/>
    <w:rsid w:val="12CA009E"/>
    <w:rsid w:val="12CA358B"/>
    <w:rsid w:val="12CB0CEB"/>
    <w:rsid w:val="12CB1616"/>
    <w:rsid w:val="12CB79EA"/>
    <w:rsid w:val="12CC2037"/>
    <w:rsid w:val="12CC2E60"/>
    <w:rsid w:val="12CC5D44"/>
    <w:rsid w:val="12CC72B1"/>
    <w:rsid w:val="12CD0160"/>
    <w:rsid w:val="12CD1ABC"/>
    <w:rsid w:val="12CD3681"/>
    <w:rsid w:val="12CD5898"/>
    <w:rsid w:val="12CE408C"/>
    <w:rsid w:val="12CE439D"/>
    <w:rsid w:val="12CE4D5C"/>
    <w:rsid w:val="12CE6C01"/>
    <w:rsid w:val="12CF4933"/>
    <w:rsid w:val="12D01B34"/>
    <w:rsid w:val="12D07F2F"/>
    <w:rsid w:val="12D22D9F"/>
    <w:rsid w:val="12D2345A"/>
    <w:rsid w:val="12D24790"/>
    <w:rsid w:val="12D25388"/>
    <w:rsid w:val="12D27EDB"/>
    <w:rsid w:val="12D31589"/>
    <w:rsid w:val="12D31A61"/>
    <w:rsid w:val="12D35165"/>
    <w:rsid w:val="12D377D5"/>
    <w:rsid w:val="12D508AD"/>
    <w:rsid w:val="12D605C6"/>
    <w:rsid w:val="12D60970"/>
    <w:rsid w:val="12D6217A"/>
    <w:rsid w:val="12D66B18"/>
    <w:rsid w:val="12D67AE9"/>
    <w:rsid w:val="12D70933"/>
    <w:rsid w:val="12D709E2"/>
    <w:rsid w:val="12D70EC0"/>
    <w:rsid w:val="12D85EC0"/>
    <w:rsid w:val="12D93FF2"/>
    <w:rsid w:val="12DA6549"/>
    <w:rsid w:val="12DB0C82"/>
    <w:rsid w:val="12DB2556"/>
    <w:rsid w:val="12DB5C26"/>
    <w:rsid w:val="12DB7F6D"/>
    <w:rsid w:val="12DC4788"/>
    <w:rsid w:val="12DD4966"/>
    <w:rsid w:val="12DE3B3A"/>
    <w:rsid w:val="12DE717E"/>
    <w:rsid w:val="12DE7C4C"/>
    <w:rsid w:val="12DF4D06"/>
    <w:rsid w:val="12DF7FBD"/>
    <w:rsid w:val="12E069B3"/>
    <w:rsid w:val="12E076B1"/>
    <w:rsid w:val="12E12115"/>
    <w:rsid w:val="12E15826"/>
    <w:rsid w:val="12E20158"/>
    <w:rsid w:val="12E243EA"/>
    <w:rsid w:val="12E45633"/>
    <w:rsid w:val="12E47636"/>
    <w:rsid w:val="12E63D2C"/>
    <w:rsid w:val="12E64AC4"/>
    <w:rsid w:val="12E64CE1"/>
    <w:rsid w:val="12E8030C"/>
    <w:rsid w:val="12E8484C"/>
    <w:rsid w:val="12E85C91"/>
    <w:rsid w:val="12E85E19"/>
    <w:rsid w:val="12E86CB9"/>
    <w:rsid w:val="12E90F83"/>
    <w:rsid w:val="12E91CC4"/>
    <w:rsid w:val="12EA6F6C"/>
    <w:rsid w:val="12EC4079"/>
    <w:rsid w:val="12ED1DCA"/>
    <w:rsid w:val="12ED4975"/>
    <w:rsid w:val="12EE0AEA"/>
    <w:rsid w:val="12EE0C74"/>
    <w:rsid w:val="12EE59F4"/>
    <w:rsid w:val="12EE7643"/>
    <w:rsid w:val="12EF5248"/>
    <w:rsid w:val="12F07D9E"/>
    <w:rsid w:val="12F11D3D"/>
    <w:rsid w:val="12F21AA3"/>
    <w:rsid w:val="12F27670"/>
    <w:rsid w:val="12F320DA"/>
    <w:rsid w:val="12F32745"/>
    <w:rsid w:val="12F33B7F"/>
    <w:rsid w:val="12F43847"/>
    <w:rsid w:val="12F50EF2"/>
    <w:rsid w:val="12F52118"/>
    <w:rsid w:val="12F6120C"/>
    <w:rsid w:val="12F673BD"/>
    <w:rsid w:val="12F71675"/>
    <w:rsid w:val="12F733F8"/>
    <w:rsid w:val="12F73779"/>
    <w:rsid w:val="12F74643"/>
    <w:rsid w:val="12F81E05"/>
    <w:rsid w:val="12F824A9"/>
    <w:rsid w:val="12F91354"/>
    <w:rsid w:val="12F916B8"/>
    <w:rsid w:val="12F93C7F"/>
    <w:rsid w:val="12F96F93"/>
    <w:rsid w:val="12FA0819"/>
    <w:rsid w:val="12FA4B6C"/>
    <w:rsid w:val="12FA61EE"/>
    <w:rsid w:val="12FB7067"/>
    <w:rsid w:val="12FB7E8F"/>
    <w:rsid w:val="12FC37D2"/>
    <w:rsid w:val="12FC4612"/>
    <w:rsid w:val="12FC70D8"/>
    <w:rsid w:val="12FC7FED"/>
    <w:rsid w:val="12FD414F"/>
    <w:rsid w:val="12FD6577"/>
    <w:rsid w:val="12FD6A00"/>
    <w:rsid w:val="12FE161B"/>
    <w:rsid w:val="12FE1C60"/>
    <w:rsid w:val="12FE5628"/>
    <w:rsid w:val="12FE6A48"/>
    <w:rsid w:val="12FE7987"/>
    <w:rsid w:val="12FF7C92"/>
    <w:rsid w:val="13002D56"/>
    <w:rsid w:val="1300699E"/>
    <w:rsid w:val="1301219A"/>
    <w:rsid w:val="130159B9"/>
    <w:rsid w:val="13035239"/>
    <w:rsid w:val="13036213"/>
    <w:rsid w:val="13036856"/>
    <w:rsid w:val="13040B9E"/>
    <w:rsid w:val="13045756"/>
    <w:rsid w:val="130475AB"/>
    <w:rsid w:val="13050305"/>
    <w:rsid w:val="13051534"/>
    <w:rsid w:val="1305235F"/>
    <w:rsid w:val="13052442"/>
    <w:rsid w:val="13053E0C"/>
    <w:rsid w:val="13060C9E"/>
    <w:rsid w:val="13060FCB"/>
    <w:rsid w:val="13065CE8"/>
    <w:rsid w:val="13066657"/>
    <w:rsid w:val="13067E06"/>
    <w:rsid w:val="13070C2F"/>
    <w:rsid w:val="13073B66"/>
    <w:rsid w:val="13077178"/>
    <w:rsid w:val="13080296"/>
    <w:rsid w:val="13084A6B"/>
    <w:rsid w:val="13084C10"/>
    <w:rsid w:val="130918B7"/>
    <w:rsid w:val="1309467F"/>
    <w:rsid w:val="130A061A"/>
    <w:rsid w:val="130A37A4"/>
    <w:rsid w:val="130A7AAB"/>
    <w:rsid w:val="130A7AB8"/>
    <w:rsid w:val="130B4D60"/>
    <w:rsid w:val="130C7B71"/>
    <w:rsid w:val="130D0CCE"/>
    <w:rsid w:val="130E18C4"/>
    <w:rsid w:val="130E2938"/>
    <w:rsid w:val="130E4226"/>
    <w:rsid w:val="130F57D7"/>
    <w:rsid w:val="13106D5D"/>
    <w:rsid w:val="131157B3"/>
    <w:rsid w:val="131239C1"/>
    <w:rsid w:val="13123D98"/>
    <w:rsid w:val="1312456F"/>
    <w:rsid w:val="131279AA"/>
    <w:rsid w:val="131316CE"/>
    <w:rsid w:val="13135720"/>
    <w:rsid w:val="131370A2"/>
    <w:rsid w:val="13140B5D"/>
    <w:rsid w:val="13145894"/>
    <w:rsid w:val="13146984"/>
    <w:rsid w:val="13157E2B"/>
    <w:rsid w:val="131664C9"/>
    <w:rsid w:val="131671F2"/>
    <w:rsid w:val="131746C2"/>
    <w:rsid w:val="131754A9"/>
    <w:rsid w:val="13177ECD"/>
    <w:rsid w:val="13180F89"/>
    <w:rsid w:val="1319085D"/>
    <w:rsid w:val="131A204A"/>
    <w:rsid w:val="131A3064"/>
    <w:rsid w:val="131A5149"/>
    <w:rsid w:val="131A6FFF"/>
    <w:rsid w:val="131B6DE8"/>
    <w:rsid w:val="131D23C8"/>
    <w:rsid w:val="131D486B"/>
    <w:rsid w:val="131D659F"/>
    <w:rsid w:val="131E20B5"/>
    <w:rsid w:val="131E2553"/>
    <w:rsid w:val="131E27BD"/>
    <w:rsid w:val="131F2553"/>
    <w:rsid w:val="131F48F4"/>
    <w:rsid w:val="131F5371"/>
    <w:rsid w:val="131F53C2"/>
    <w:rsid w:val="132073FB"/>
    <w:rsid w:val="13212957"/>
    <w:rsid w:val="13215C9D"/>
    <w:rsid w:val="132162B4"/>
    <w:rsid w:val="1321787D"/>
    <w:rsid w:val="1322298E"/>
    <w:rsid w:val="132268E0"/>
    <w:rsid w:val="13230766"/>
    <w:rsid w:val="1323499B"/>
    <w:rsid w:val="1323605F"/>
    <w:rsid w:val="1325035F"/>
    <w:rsid w:val="13267F7A"/>
    <w:rsid w:val="13273A38"/>
    <w:rsid w:val="13284029"/>
    <w:rsid w:val="13290500"/>
    <w:rsid w:val="1329231C"/>
    <w:rsid w:val="13295769"/>
    <w:rsid w:val="13296757"/>
    <w:rsid w:val="132A2DE8"/>
    <w:rsid w:val="132A3B95"/>
    <w:rsid w:val="132B1CDA"/>
    <w:rsid w:val="132B5355"/>
    <w:rsid w:val="132C0F1B"/>
    <w:rsid w:val="132C149F"/>
    <w:rsid w:val="132C3A29"/>
    <w:rsid w:val="132C4277"/>
    <w:rsid w:val="132C50A9"/>
    <w:rsid w:val="132D0814"/>
    <w:rsid w:val="132D239C"/>
    <w:rsid w:val="132E0B22"/>
    <w:rsid w:val="132E28E7"/>
    <w:rsid w:val="132E2D76"/>
    <w:rsid w:val="132F6C80"/>
    <w:rsid w:val="1330092F"/>
    <w:rsid w:val="13306982"/>
    <w:rsid w:val="1331306F"/>
    <w:rsid w:val="133155B8"/>
    <w:rsid w:val="1331616A"/>
    <w:rsid w:val="133233DA"/>
    <w:rsid w:val="133239E9"/>
    <w:rsid w:val="1332578B"/>
    <w:rsid w:val="133257EE"/>
    <w:rsid w:val="13327C42"/>
    <w:rsid w:val="13327E47"/>
    <w:rsid w:val="13330DC0"/>
    <w:rsid w:val="133331D6"/>
    <w:rsid w:val="13357657"/>
    <w:rsid w:val="133602FD"/>
    <w:rsid w:val="1336636A"/>
    <w:rsid w:val="133712B3"/>
    <w:rsid w:val="13371358"/>
    <w:rsid w:val="133733DE"/>
    <w:rsid w:val="13373C0E"/>
    <w:rsid w:val="1337569D"/>
    <w:rsid w:val="133779BB"/>
    <w:rsid w:val="133863FC"/>
    <w:rsid w:val="1338789D"/>
    <w:rsid w:val="13387E31"/>
    <w:rsid w:val="1339167C"/>
    <w:rsid w:val="133A11C8"/>
    <w:rsid w:val="133A2504"/>
    <w:rsid w:val="133B1C3B"/>
    <w:rsid w:val="133C7A9A"/>
    <w:rsid w:val="133D6634"/>
    <w:rsid w:val="133D70F7"/>
    <w:rsid w:val="133E0BA4"/>
    <w:rsid w:val="133E16EA"/>
    <w:rsid w:val="133E3DAE"/>
    <w:rsid w:val="133F1EA6"/>
    <w:rsid w:val="133F2E61"/>
    <w:rsid w:val="13407A60"/>
    <w:rsid w:val="13410651"/>
    <w:rsid w:val="13420EFB"/>
    <w:rsid w:val="134250ED"/>
    <w:rsid w:val="1343055C"/>
    <w:rsid w:val="1343481C"/>
    <w:rsid w:val="13446147"/>
    <w:rsid w:val="134472D7"/>
    <w:rsid w:val="134509BB"/>
    <w:rsid w:val="13450EFB"/>
    <w:rsid w:val="13456157"/>
    <w:rsid w:val="13460573"/>
    <w:rsid w:val="13461FC8"/>
    <w:rsid w:val="13462565"/>
    <w:rsid w:val="13464110"/>
    <w:rsid w:val="13471707"/>
    <w:rsid w:val="13476CD2"/>
    <w:rsid w:val="1348169F"/>
    <w:rsid w:val="134834FD"/>
    <w:rsid w:val="13491EB5"/>
    <w:rsid w:val="13494B99"/>
    <w:rsid w:val="13497439"/>
    <w:rsid w:val="134B55A7"/>
    <w:rsid w:val="134C00A0"/>
    <w:rsid w:val="134C0B17"/>
    <w:rsid w:val="134C29E0"/>
    <w:rsid w:val="134C6D1A"/>
    <w:rsid w:val="134E03B7"/>
    <w:rsid w:val="134E3C15"/>
    <w:rsid w:val="134E54E1"/>
    <w:rsid w:val="134E7F36"/>
    <w:rsid w:val="134F71FE"/>
    <w:rsid w:val="135004DB"/>
    <w:rsid w:val="1350583B"/>
    <w:rsid w:val="13506926"/>
    <w:rsid w:val="13510020"/>
    <w:rsid w:val="13512AEC"/>
    <w:rsid w:val="135201DD"/>
    <w:rsid w:val="1352600C"/>
    <w:rsid w:val="135334E6"/>
    <w:rsid w:val="13537CC0"/>
    <w:rsid w:val="13542D9F"/>
    <w:rsid w:val="13547522"/>
    <w:rsid w:val="13551B58"/>
    <w:rsid w:val="135530F3"/>
    <w:rsid w:val="13562333"/>
    <w:rsid w:val="135679EF"/>
    <w:rsid w:val="135730B5"/>
    <w:rsid w:val="13575DB4"/>
    <w:rsid w:val="13577C63"/>
    <w:rsid w:val="13580082"/>
    <w:rsid w:val="1358171F"/>
    <w:rsid w:val="13581E41"/>
    <w:rsid w:val="13584EA5"/>
    <w:rsid w:val="135A419E"/>
    <w:rsid w:val="135B079C"/>
    <w:rsid w:val="135B4560"/>
    <w:rsid w:val="135C4157"/>
    <w:rsid w:val="135C787A"/>
    <w:rsid w:val="135D392C"/>
    <w:rsid w:val="135D5A6C"/>
    <w:rsid w:val="135E44C2"/>
    <w:rsid w:val="135F4919"/>
    <w:rsid w:val="135F5F56"/>
    <w:rsid w:val="135F7860"/>
    <w:rsid w:val="13600577"/>
    <w:rsid w:val="13602D72"/>
    <w:rsid w:val="13603D03"/>
    <w:rsid w:val="13604C5E"/>
    <w:rsid w:val="13606695"/>
    <w:rsid w:val="13612C45"/>
    <w:rsid w:val="136203E5"/>
    <w:rsid w:val="136234F6"/>
    <w:rsid w:val="136264A3"/>
    <w:rsid w:val="13631454"/>
    <w:rsid w:val="13643A9B"/>
    <w:rsid w:val="13643D97"/>
    <w:rsid w:val="13650E80"/>
    <w:rsid w:val="13651478"/>
    <w:rsid w:val="13667174"/>
    <w:rsid w:val="13673358"/>
    <w:rsid w:val="1369180E"/>
    <w:rsid w:val="13691E19"/>
    <w:rsid w:val="136A48A8"/>
    <w:rsid w:val="136B3FB3"/>
    <w:rsid w:val="136B626C"/>
    <w:rsid w:val="136C27BC"/>
    <w:rsid w:val="136C30DD"/>
    <w:rsid w:val="136C4E30"/>
    <w:rsid w:val="136D23F1"/>
    <w:rsid w:val="136D5B49"/>
    <w:rsid w:val="136D5EB5"/>
    <w:rsid w:val="136D6599"/>
    <w:rsid w:val="136E39E6"/>
    <w:rsid w:val="136E69D1"/>
    <w:rsid w:val="136F08BB"/>
    <w:rsid w:val="13700BBB"/>
    <w:rsid w:val="137161CB"/>
    <w:rsid w:val="137169B0"/>
    <w:rsid w:val="13721B70"/>
    <w:rsid w:val="137342BF"/>
    <w:rsid w:val="13745366"/>
    <w:rsid w:val="13747BDA"/>
    <w:rsid w:val="13753CA7"/>
    <w:rsid w:val="13760A61"/>
    <w:rsid w:val="1376370F"/>
    <w:rsid w:val="13766C95"/>
    <w:rsid w:val="13771634"/>
    <w:rsid w:val="13790AEF"/>
    <w:rsid w:val="13791EAB"/>
    <w:rsid w:val="13794309"/>
    <w:rsid w:val="137A2F91"/>
    <w:rsid w:val="137A3530"/>
    <w:rsid w:val="137A5F7A"/>
    <w:rsid w:val="137B494E"/>
    <w:rsid w:val="137B49D2"/>
    <w:rsid w:val="137C3CA0"/>
    <w:rsid w:val="137C68DF"/>
    <w:rsid w:val="137C7A22"/>
    <w:rsid w:val="137D2B9A"/>
    <w:rsid w:val="137D360A"/>
    <w:rsid w:val="137D513B"/>
    <w:rsid w:val="137D65BC"/>
    <w:rsid w:val="137E4722"/>
    <w:rsid w:val="137F07F0"/>
    <w:rsid w:val="137F25B1"/>
    <w:rsid w:val="137F2BB3"/>
    <w:rsid w:val="137F3195"/>
    <w:rsid w:val="137F32D0"/>
    <w:rsid w:val="1380268A"/>
    <w:rsid w:val="1380633C"/>
    <w:rsid w:val="13807A0D"/>
    <w:rsid w:val="13823E61"/>
    <w:rsid w:val="13824714"/>
    <w:rsid w:val="13833697"/>
    <w:rsid w:val="1383375A"/>
    <w:rsid w:val="13842AC4"/>
    <w:rsid w:val="13864F7C"/>
    <w:rsid w:val="13871AEA"/>
    <w:rsid w:val="13876307"/>
    <w:rsid w:val="13881139"/>
    <w:rsid w:val="13881470"/>
    <w:rsid w:val="13886C61"/>
    <w:rsid w:val="13892D8C"/>
    <w:rsid w:val="13896DB3"/>
    <w:rsid w:val="1389732A"/>
    <w:rsid w:val="138A0657"/>
    <w:rsid w:val="138B0D17"/>
    <w:rsid w:val="138B1D8A"/>
    <w:rsid w:val="138B2366"/>
    <w:rsid w:val="138C2B6F"/>
    <w:rsid w:val="138C439F"/>
    <w:rsid w:val="138C4857"/>
    <w:rsid w:val="138D212B"/>
    <w:rsid w:val="138D563B"/>
    <w:rsid w:val="138E0300"/>
    <w:rsid w:val="138E181A"/>
    <w:rsid w:val="138E7E28"/>
    <w:rsid w:val="138F2ED9"/>
    <w:rsid w:val="139026E5"/>
    <w:rsid w:val="139100B0"/>
    <w:rsid w:val="1391021A"/>
    <w:rsid w:val="13913C16"/>
    <w:rsid w:val="139251C1"/>
    <w:rsid w:val="13953004"/>
    <w:rsid w:val="139560DE"/>
    <w:rsid w:val="13960100"/>
    <w:rsid w:val="13971A30"/>
    <w:rsid w:val="139801A4"/>
    <w:rsid w:val="13987506"/>
    <w:rsid w:val="1399078F"/>
    <w:rsid w:val="139A3628"/>
    <w:rsid w:val="139A474E"/>
    <w:rsid w:val="139A48E6"/>
    <w:rsid w:val="139A5712"/>
    <w:rsid w:val="139A5DD9"/>
    <w:rsid w:val="139A7B8F"/>
    <w:rsid w:val="139B512B"/>
    <w:rsid w:val="139D04F5"/>
    <w:rsid w:val="139D2548"/>
    <w:rsid w:val="139E4AED"/>
    <w:rsid w:val="139E4F8F"/>
    <w:rsid w:val="139F1F70"/>
    <w:rsid w:val="139F2772"/>
    <w:rsid w:val="139F2BBC"/>
    <w:rsid w:val="139F44F9"/>
    <w:rsid w:val="13A07743"/>
    <w:rsid w:val="13A07D6B"/>
    <w:rsid w:val="13A15312"/>
    <w:rsid w:val="13A169FD"/>
    <w:rsid w:val="13A23BD9"/>
    <w:rsid w:val="13A26822"/>
    <w:rsid w:val="13A34B77"/>
    <w:rsid w:val="13A4236D"/>
    <w:rsid w:val="13A4611A"/>
    <w:rsid w:val="13A520F1"/>
    <w:rsid w:val="13A56D79"/>
    <w:rsid w:val="13A56F1F"/>
    <w:rsid w:val="13A63506"/>
    <w:rsid w:val="13A644B8"/>
    <w:rsid w:val="13A65465"/>
    <w:rsid w:val="13A7072F"/>
    <w:rsid w:val="13A77FA1"/>
    <w:rsid w:val="13A81945"/>
    <w:rsid w:val="13A84566"/>
    <w:rsid w:val="13AA5D99"/>
    <w:rsid w:val="13AC1CE3"/>
    <w:rsid w:val="13AC63EC"/>
    <w:rsid w:val="13AD5976"/>
    <w:rsid w:val="13AD5B31"/>
    <w:rsid w:val="13AD6ED6"/>
    <w:rsid w:val="13AE5B13"/>
    <w:rsid w:val="13AE66DF"/>
    <w:rsid w:val="13B12B7A"/>
    <w:rsid w:val="13B27EA5"/>
    <w:rsid w:val="13B3217C"/>
    <w:rsid w:val="13B360A7"/>
    <w:rsid w:val="13B37E26"/>
    <w:rsid w:val="13B524AD"/>
    <w:rsid w:val="13B575C9"/>
    <w:rsid w:val="13B6066E"/>
    <w:rsid w:val="13B64A3A"/>
    <w:rsid w:val="13B66FBD"/>
    <w:rsid w:val="13B71D15"/>
    <w:rsid w:val="13B721BE"/>
    <w:rsid w:val="13B74395"/>
    <w:rsid w:val="13B74B7A"/>
    <w:rsid w:val="13B933B1"/>
    <w:rsid w:val="13B96A95"/>
    <w:rsid w:val="13BB2598"/>
    <w:rsid w:val="13BB58D5"/>
    <w:rsid w:val="13BB6886"/>
    <w:rsid w:val="13BB6FB8"/>
    <w:rsid w:val="13BC1A57"/>
    <w:rsid w:val="13BD2CE0"/>
    <w:rsid w:val="13BD4061"/>
    <w:rsid w:val="13BE2A12"/>
    <w:rsid w:val="13BE5504"/>
    <w:rsid w:val="13C10C86"/>
    <w:rsid w:val="13C23DDD"/>
    <w:rsid w:val="13C253D1"/>
    <w:rsid w:val="13C26DD3"/>
    <w:rsid w:val="13C30503"/>
    <w:rsid w:val="13C326E3"/>
    <w:rsid w:val="13C32C73"/>
    <w:rsid w:val="13C34FE3"/>
    <w:rsid w:val="13C432E0"/>
    <w:rsid w:val="13C44D51"/>
    <w:rsid w:val="13C45C90"/>
    <w:rsid w:val="13C615DA"/>
    <w:rsid w:val="13C63B0C"/>
    <w:rsid w:val="13C708B5"/>
    <w:rsid w:val="13C71BBE"/>
    <w:rsid w:val="13C72E73"/>
    <w:rsid w:val="13C74866"/>
    <w:rsid w:val="13C77CA4"/>
    <w:rsid w:val="13C80528"/>
    <w:rsid w:val="13C8074D"/>
    <w:rsid w:val="13C8595A"/>
    <w:rsid w:val="13C96E0F"/>
    <w:rsid w:val="13C97263"/>
    <w:rsid w:val="13C97F8B"/>
    <w:rsid w:val="13CA3250"/>
    <w:rsid w:val="13CA44C3"/>
    <w:rsid w:val="13CA492E"/>
    <w:rsid w:val="13CE1FC3"/>
    <w:rsid w:val="13CE377B"/>
    <w:rsid w:val="13CE4366"/>
    <w:rsid w:val="13CF035D"/>
    <w:rsid w:val="13D016B8"/>
    <w:rsid w:val="13D06880"/>
    <w:rsid w:val="13D1455B"/>
    <w:rsid w:val="13D1514D"/>
    <w:rsid w:val="13D27745"/>
    <w:rsid w:val="13D27BC0"/>
    <w:rsid w:val="13D33D65"/>
    <w:rsid w:val="13D36E71"/>
    <w:rsid w:val="13D373CA"/>
    <w:rsid w:val="13D42EE9"/>
    <w:rsid w:val="13D46A65"/>
    <w:rsid w:val="13D5192F"/>
    <w:rsid w:val="13D56C93"/>
    <w:rsid w:val="13D63412"/>
    <w:rsid w:val="13D677F9"/>
    <w:rsid w:val="13D727EB"/>
    <w:rsid w:val="13D72FAC"/>
    <w:rsid w:val="13D85C49"/>
    <w:rsid w:val="13D85EE7"/>
    <w:rsid w:val="13D8607A"/>
    <w:rsid w:val="13D86259"/>
    <w:rsid w:val="13D91090"/>
    <w:rsid w:val="13D93430"/>
    <w:rsid w:val="13DC4367"/>
    <w:rsid w:val="13DD4D40"/>
    <w:rsid w:val="13DD7352"/>
    <w:rsid w:val="13DD744E"/>
    <w:rsid w:val="13DE1D8A"/>
    <w:rsid w:val="13DE5530"/>
    <w:rsid w:val="13DE661F"/>
    <w:rsid w:val="13DF2D95"/>
    <w:rsid w:val="13DF3913"/>
    <w:rsid w:val="13DF6130"/>
    <w:rsid w:val="13E02747"/>
    <w:rsid w:val="13E02CA4"/>
    <w:rsid w:val="13E153E3"/>
    <w:rsid w:val="13E175CD"/>
    <w:rsid w:val="13E2218F"/>
    <w:rsid w:val="13E34043"/>
    <w:rsid w:val="13E470BD"/>
    <w:rsid w:val="13E47231"/>
    <w:rsid w:val="13E477F4"/>
    <w:rsid w:val="13E50C17"/>
    <w:rsid w:val="13E50D40"/>
    <w:rsid w:val="13E5733E"/>
    <w:rsid w:val="13E61338"/>
    <w:rsid w:val="13E70DB9"/>
    <w:rsid w:val="13E736D7"/>
    <w:rsid w:val="13E758A0"/>
    <w:rsid w:val="13E760AF"/>
    <w:rsid w:val="13E76CAF"/>
    <w:rsid w:val="13E820F7"/>
    <w:rsid w:val="13E83078"/>
    <w:rsid w:val="13E90150"/>
    <w:rsid w:val="13E96E6E"/>
    <w:rsid w:val="13EA03EC"/>
    <w:rsid w:val="13EA22DD"/>
    <w:rsid w:val="13EA556C"/>
    <w:rsid w:val="13EB2A93"/>
    <w:rsid w:val="13EB5B03"/>
    <w:rsid w:val="13EC0A58"/>
    <w:rsid w:val="13EC3FBC"/>
    <w:rsid w:val="13EC4247"/>
    <w:rsid w:val="13EC5D77"/>
    <w:rsid w:val="13EC75CA"/>
    <w:rsid w:val="13ED5656"/>
    <w:rsid w:val="13EE11F0"/>
    <w:rsid w:val="13EF0386"/>
    <w:rsid w:val="13EF6FE0"/>
    <w:rsid w:val="13F01884"/>
    <w:rsid w:val="13F02EB7"/>
    <w:rsid w:val="13F03728"/>
    <w:rsid w:val="13F03803"/>
    <w:rsid w:val="13F11748"/>
    <w:rsid w:val="13F25A74"/>
    <w:rsid w:val="13F2614D"/>
    <w:rsid w:val="13F31A44"/>
    <w:rsid w:val="13F35552"/>
    <w:rsid w:val="13F41DA9"/>
    <w:rsid w:val="13F42D6B"/>
    <w:rsid w:val="13F51F57"/>
    <w:rsid w:val="13F64BBF"/>
    <w:rsid w:val="13F65E54"/>
    <w:rsid w:val="13F66E10"/>
    <w:rsid w:val="13F7115A"/>
    <w:rsid w:val="13F719EA"/>
    <w:rsid w:val="13F801BB"/>
    <w:rsid w:val="13F83A39"/>
    <w:rsid w:val="13F84E35"/>
    <w:rsid w:val="13F906CF"/>
    <w:rsid w:val="13FA68E0"/>
    <w:rsid w:val="13FB52B2"/>
    <w:rsid w:val="13FD26BD"/>
    <w:rsid w:val="13FD27F8"/>
    <w:rsid w:val="13FD32FA"/>
    <w:rsid w:val="13FD5B8B"/>
    <w:rsid w:val="13FE2471"/>
    <w:rsid w:val="13FE2C19"/>
    <w:rsid w:val="13FE5FA6"/>
    <w:rsid w:val="13FE616E"/>
    <w:rsid w:val="13FF7615"/>
    <w:rsid w:val="14000ACC"/>
    <w:rsid w:val="14005579"/>
    <w:rsid w:val="1401008B"/>
    <w:rsid w:val="14010DDA"/>
    <w:rsid w:val="14011876"/>
    <w:rsid w:val="14011A0F"/>
    <w:rsid w:val="14014558"/>
    <w:rsid w:val="140237CA"/>
    <w:rsid w:val="14040289"/>
    <w:rsid w:val="14041192"/>
    <w:rsid w:val="140557D5"/>
    <w:rsid w:val="140610FA"/>
    <w:rsid w:val="14061B89"/>
    <w:rsid w:val="14063DAD"/>
    <w:rsid w:val="14067033"/>
    <w:rsid w:val="14082762"/>
    <w:rsid w:val="14090614"/>
    <w:rsid w:val="1409467B"/>
    <w:rsid w:val="140A4438"/>
    <w:rsid w:val="140A4620"/>
    <w:rsid w:val="140A48CE"/>
    <w:rsid w:val="140A5C40"/>
    <w:rsid w:val="140B792A"/>
    <w:rsid w:val="140C2BBF"/>
    <w:rsid w:val="140C3BF2"/>
    <w:rsid w:val="140C5625"/>
    <w:rsid w:val="140C5929"/>
    <w:rsid w:val="140C5E25"/>
    <w:rsid w:val="140D682E"/>
    <w:rsid w:val="140E1EF8"/>
    <w:rsid w:val="140E3644"/>
    <w:rsid w:val="140E5715"/>
    <w:rsid w:val="14100A19"/>
    <w:rsid w:val="14104BB4"/>
    <w:rsid w:val="14114B66"/>
    <w:rsid w:val="14115A00"/>
    <w:rsid w:val="14121FB5"/>
    <w:rsid w:val="141339FE"/>
    <w:rsid w:val="14136706"/>
    <w:rsid w:val="141431D0"/>
    <w:rsid w:val="141449E3"/>
    <w:rsid w:val="141555BB"/>
    <w:rsid w:val="1415701B"/>
    <w:rsid w:val="1416224A"/>
    <w:rsid w:val="141650B1"/>
    <w:rsid w:val="14165688"/>
    <w:rsid w:val="14165A7A"/>
    <w:rsid w:val="14170CC1"/>
    <w:rsid w:val="14172598"/>
    <w:rsid w:val="141827FA"/>
    <w:rsid w:val="141852D0"/>
    <w:rsid w:val="141854DB"/>
    <w:rsid w:val="14186D67"/>
    <w:rsid w:val="14192E37"/>
    <w:rsid w:val="1419571C"/>
    <w:rsid w:val="141964FD"/>
    <w:rsid w:val="141A1DA2"/>
    <w:rsid w:val="141A2BD4"/>
    <w:rsid w:val="141A5F3D"/>
    <w:rsid w:val="141A6BE5"/>
    <w:rsid w:val="141B21DA"/>
    <w:rsid w:val="141B2608"/>
    <w:rsid w:val="141C228C"/>
    <w:rsid w:val="141D2B46"/>
    <w:rsid w:val="141D7011"/>
    <w:rsid w:val="141E40AC"/>
    <w:rsid w:val="141F612E"/>
    <w:rsid w:val="142042E5"/>
    <w:rsid w:val="142066B1"/>
    <w:rsid w:val="14206F04"/>
    <w:rsid w:val="14207DEB"/>
    <w:rsid w:val="14210CC6"/>
    <w:rsid w:val="14215264"/>
    <w:rsid w:val="14220AC6"/>
    <w:rsid w:val="14223741"/>
    <w:rsid w:val="14225FA9"/>
    <w:rsid w:val="142337CC"/>
    <w:rsid w:val="14234B9A"/>
    <w:rsid w:val="14236854"/>
    <w:rsid w:val="14245836"/>
    <w:rsid w:val="142475D6"/>
    <w:rsid w:val="142517E7"/>
    <w:rsid w:val="14251A3B"/>
    <w:rsid w:val="142538C4"/>
    <w:rsid w:val="14261AD9"/>
    <w:rsid w:val="142632EC"/>
    <w:rsid w:val="14266CBD"/>
    <w:rsid w:val="142738BD"/>
    <w:rsid w:val="1427495A"/>
    <w:rsid w:val="14280519"/>
    <w:rsid w:val="14281032"/>
    <w:rsid w:val="142822A5"/>
    <w:rsid w:val="14282902"/>
    <w:rsid w:val="14283336"/>
    <w:rsid w:val="1429790C"/>
    <w:rsid w:val="142A24F4"/>
    <w:rsid w:val="142A3328"/>
    <w:rsid w:val="142A5B8F"/>
    <w:rsid w:val="142A5F60"/>
    <w:rsid w:val="142A65EF"/>
    <w:rsid w:val="142B056F"/>
    <w:rsid w:val="142B5011"/>
    <w:rsid w:val="142C1660"/>
    <w:rsid w:val="142C41A5"/>
    <w:rsid w:val="142E411A"/>
    <w:rsid w:val="142E4FB3"/>
    <w:rsid w:val="142F6409"/>
    <w:rsid w:val="14301663"/>
    <w:rsid w:val="14305E5E"/>
    <w:rsid w:val="14322A0C"/>
    <w:rsid w:val="14327490"/>
    <w:rsid w:val="143338E5"/>
    <w:rsid w:val="14336E1F"/>
    <w:rsid w:val="143403B6"/>
    <w:rsid w:val="14365587"/>
    <w:rsid w:val="14372926"/>
    <w:rsid w:val="14372B45"/>
    <w:rsid w:val="143734A5"/>
    <w:rsid w:val="14375800"/>
    <w:rsid w:val="14387150"/>
    <w:rsid w:val="143A3702"/>
    <w:rsid w:val="143C29C6"/>
    <w:rsid w:val="143C45F2"/>
    <w:rsid w:val="143C6558"/>
    <w:rsid w:val="143E231E"/>
    <w:rsid w:val="143E2899"/>
    <w:rsid w:val="143F49D8"/>
    <w:rsid w:val="14401076"/>
    <w:rsid w:val="14402A68"/>
    <w:rsid w:val="144035DB"/>
    <w:rsid w:val="14405C33"/>
    <w:rsid w:val="144153FE"/>
    <w:rsid w:val="144162CE"/>
    <w:rsid w:val="14430645"/>
    <w:rsid w:val="14430EBD"/>
    <w:rsid w:val="14435C7F"/>
    <w:rsid w:val="1443610C"/>
    <w:rsid w:val="14436DBA"/>
    <w:rsid w:val="1444069C"/>
    <w:rsid w:val="144534B3"/>
    <w:rsid w:val="1446299A"/>
    <w:rsid w:val="14464BC9"/>
    <w:rsid w:val="14467AF6"/>
    <w:rsid w:val="14471597"/>
    <w:rsid w:val="144735AC"/>
    <w:rsid w:val="14480AA5"/>
    <w:rsid w:val="144827AC"/>
    <w:rsid w:val="14487BF9"/>
    <w:rsid w:val="14492D5D"/>
    <w:rsid w:val="144A08DF"/>
    <w:rsid w:val="144A76FB"/>
    <w:rsid w:val="144B0173"/>
    <w:rsid w:val="144B25C7"/>
    <w:rsid w:val="144B4E58"/>
    <w:rsid w:val="144D5E35"/>
    <w:rsid w:val="144D6550"/>
    <w:rsid w:val="144D6BEC"/>
    <w:rsid w:val="144E1D8B"/>
    <w:rsid w:val="144F2201"/>
    <w:rsid w:val="144F366A"/>
    <w:rsid w:val="144F5034"/>
    <w:rsid w:val="144F666D"/>
    <w:rsid w:val="144F7D5F"/>
    <w:rsid w:val="145020BE"/>
    <w:rsid w:val="145152B6"/>
    <w:rsid w:val="14535BF4"/>
    <w:rsid w:val="14536031"/>
    <w:rsid w:val="1454037F"/>
    <w:rsid w:val="14550CE5"/>
    <w:rsid w:val="1455272E"/>
    <w:rsid w:val="14553779"/>
    <w:rsid w:val="14554AB5"/>
    <w:rsid w:val="145563DA"/>
    <w:rsid w:val="14557BF9"/>
    <w:rsid w:val="14566F6E"/>
    <w:rsid w:val="14567065"/>
    <w:rsid w:val="14571C3E"/>
    <w:rsid w:val="145722BA"/>
    <w:rsid w:val="14573A1B"/>
    <w:rsid w:val="145769A3"/>
    <w:rsid w:val="14577AE9"/>
    <w:rsid w:val="14580D99"/>
    <w:rsid w:val="145818E7"/>
    <w:rsid w:val="14583B09"/>
    <w:rsid w:val="14583DFB"/>
    <w:rsid w:val="14585720"/>
    <w:rsid w:val="14585F36"/>
    <w:rsid w:val="1458789E"/>
    <w:rsid w:val="14592CC8"/>
    <w:rsid w:val="145A2135"/>
    <w:rsid w:val="145A5267"/>
    <w:rsid w:val="145B0DB7"/>
    <w:rsid w:val="145C260E"/>
    <w:rsid w:val="145C4024"/>
    <w:rsid w:val="145C730B"/>
    <w:rsid w:val="145D053A"/>
    <w:rsid w:val="145D0F58"/>
    <w:rsid w:val="145D29E4"/>
    <w:rsid w:val="145E0E47"/>
    <w:rsid w:val="145E17FB"/>
    <w:rsid w:val="145E27C0"/>
    <w:rsid w:val="145F2B5F"/>
    <w:rsid w:val="145F4287"/>
    <w:rsid w:val="145F665F"/>
    <w:rsid w:val="146030B0"/>
    <w:rsid w:val="14604739"/>
    <w:rsid w:val="14622A95"/>
    <w:rsid w:val="1462459D"/>
    <w:rsid w:val="146270FA"/>
    <w:rsid w:val="14630630"/>
    <w:rsid w:val="14632272"/>
    <w:rsid w:val="14632C9C"/>
    <w:rsid w:val="146501F2"/>
    <w:rsid w:val="14650973"/>
    <w:rsid w:val="14655837"/>
    <w:rsid w:val="146566D9"/>
    <w:rsid w:val="14665D24"/>
    <w:rsid w:val="14665FAF"/>
    <w:rsid w:val="1467321D"/>
    <w:rsid w:val="14682809"/>
    <w:rsid w:val="14695780"/>
    <w:rsid w:val="146979A2"/>
    <w:rsid w:val="146A56AE"/>
    <w:rsid w:val="146A6681"/>
    <w:rsid w:val="146B760C"/>
    <w:rsid w:val="146C3400"/>
    <w:rsid w:val="146C39BC"/>
    <w:rsid w:val="146C5BCA"/>
    <w:rsid w:val="146C7A43"/>
    <w:rsid w:val="146D2C0E"/>
    <w:rsid w:val="146D70B2"/>
    <w:rsid w:val="146E07AB"/>
    <w:rsid w:val="146E1395"/>
    <w:rsid w:val="146E1B46"/>
    <w:rsid w:val="146E3D01"/>
    <w:rsid w:val="146F1FAB"/>
    <w:rsid w:val="146F33DD"/>
    <w:rsid w:val="146F4089"/>
    <w:rsid w:val="14702CCC"/>
    <w:rsid w:val="14704B6E"/>
    <w:rsid w:val="14722904"/>
    <w:rsid w:val="1472396B"/>
    <w:rsid w:val="14723B8D"/>
    <w:rsid w:val="14734FE3"/>
    <w:rsid w:val="147468BE"/>
    <w:rsid w:val="14761ACD"/>
    <w:rsid w:val="14763AF9"/>
    <w:rsid w:val="14765704"/>
    <w:rsid w:val="14773491"/>
    <w:rsid w:val="1477677F"/>
    <w:rsid w:val="147768EC"/>
    <w:rsid w:val="14776E55"/>
    <w:rsid w:val="14782350"/>
    <w:rsid w:val="14786926"/>
    <w:rsid w:val="147926A1"/>
    <w:rsid w:val="147926B7"/>
    <w:rsid w:val="14796816"/>
    <w:rsid w:val="147B0A7E"/>
    <w:rsid w:val="147B239A"/>
    <w:rsid w:val="147C3473"/>
    <w:rsid w:val="147D364C"/>
    <w:rsid w:val="147D76EC"/>
    <w:rsid w:val="147E233C"/>
    <w:rsid w:val="147E3F83"/>
    <w:rsid w:val="147F5281"/>
    <w:rsid w:val="14800948"/>
    <w:rsid w:val="14801A49"/>
    <w:rsid w:val="14806899"/>
    <w:rsid w:val="14806E1C"/>
    <w:rsid w:val="14811C2C"/>
    <w:rsid w:val="14812B5E"/>
    <w:rsid w:val="148236CA"/>
    <w:rsid w:val="1482442D"/>
    <w:rsid w:val="14826779"/>
    <w:rsid w:val="14834EBA"/>
    <w:rsid w:val="148356D3"/>
    <w:rsid w:val="148554F3"/>
    <w:rsid w:val="1486181E"/>
    <w:rsid w:val="14872698"/>
    <w:rsid w:val="148753FD"/>
    <w:rsid w:val="148762A3"/>
    <w:rsid w:val="14883EEC"/>
    <w:rsid w:val="14893384"/>
    <w:rsid w:val="148A0C2F"/>
    <w:rsid w:val="148A227B"/>
    <w:rsid w:val="148B02E9"/>
    <w:rsid w:val="148B5597"/>
    <w:rsid w:val="148B61B8"/>
    <w:rsid w:val="148B74C6"/>
    <w:rsid w:val="148C001C"/>
    <w:rsid w:val="148C0A3E"/>
    <w:rsid w:val="148C32BF"/>
    <w:rsid w:val="148C54EB"/>
    <w:rsid w:val="148C76CA"/>
    <w:rsid w:val="148D6E87"/>
    <w:rsid w:val="148E0CC6"/>
    <w:rsid w:val="148E4360"/>
    <w:rsid w:val="14901826"/>
    <w:rsid w:val="14910998"/>
    <w:rsid w:val="14910E3E"/>
    <w:rsid w:val="14914E15"/>
    <w:rsid w:val="1492183F"/>
    <w:rsid w:val="14922335"/>
    <w:rsid w:val="149274D0"/>
    <w:rsid w:val="149331EA"/>
    <w:rsid w:val="14936D29"/>
    <w:rsid w:val="14937926"/>
    <w:rsid w:val="14942D7E"/>
    <w:rsid w:val="14947983"/>
    <w:rsid w:val="14952A86"/>
    <w:rsid w:val="14965507"/>
    <w:rsid w:val="1497629F"/>
    <w:rsid w:val="14980EC6"/>
    <w:rsid w:val="149849D7"/>
    <w:rsid w:val="14987CEA"/>
    <w:rsid w:val="149900CB"/>
    <w:rsid w:val="149922AB"/>
    <w:rsid w:val="14992978"/>
    <w:rsid w:val="149947E0"/>
    <w:rsid w:val="149A149E"/>
    <w:rsid w:val="149B1FE2"/>
    <w:rsid w:val="149B2F12"/>
    <w:rsid w:val="149C5D90"/>
    <w:rsid w:val="149D21CB"/>
    <w:rsid w:val="149E1A16"/>
    <w:rsid w:val="149E29DF"/>
    <w:rsid w:val="149F6819"/>
    <w:rsid w:val="14A02B93"/>
    <w:rsid w:val="14A035C0"/>
    <w:rsid w:val="14A06ED6"/>
    <w:rsid w:val="14A107FA"/>
    <w:rsid w:val="14A24FEB"/>
    <w:rsid w:val="14A30D26"/>
    <w:rsid w:val="14A5034B"/>
    <w:rsid w:val="14A558AF"/>
    <w:rsid w:val="14A5753C"/>
    <w:rsid w:val="14A61619"/>
    <w:rsid w:val="14A64729"/>
    <w:rsid w:val="14A64A1F"/>
    <w:rsid w:val="14A66AFE"/>
    <w:rsid w:val="14A7072D"/>
    <w:rsid w:val="14A76ED8"/>
    <w:rsid w:val="14A85C06"/>
    <w:rsid w:val="14AB26C3"/>
    <w:rsid w:val="14AC56D9"/>
    <w:rsid w:val="14AD117B"/>
    <w:rsid w:val="14AD3873"/>
    <w:rsid w:val="14AD7365"/>
    <w:rsid w:val="14AE059D"/>
    <w:rsid w:val="14AF242B"/>
    <w:rsid w:val="14AF2B97"/>
    <w:rsid w:val="14B05573"/>
    <w:rsid w:val="14B149FA"/>
    <w:rsid w:val="14B20DA8"/>
    <w:rsid w:val="14B23CAF"/>
    <w:rsid w:val="14B27262"/>
    <w:rsid w:val="14B45A11"/>
    <w:rsid w:val="14B46828"/>
    <w:rsid w:val="14B46862"/>
    <w:rsid w:val="14B52C01"/>
    <w:rsid w:val="14B61556"/>
    <w:rsid w:val="14B649D7"/>
    <w:rsid w:val="14B66270"/>
    <w:rsid w:val="14B669F3"/>
    <w:rsid w:val="14B735C5"/>
    <w:rsid w:val="14B84810"/>
    <w:rsid w:val="14B933ED"/>
    <w:rsid w:val="14B945F4"/>
    <w:rsid w:val="14BA2F8D"/>
    <w:rsid w:val="14BA7724"/>
    <w:rsid w:val="14BB2C14"/>
    <w:rsid w:val="14BB39DA"/>
    <w:rsid w:val="14BB5008"/>
    <w:rsid w:val="14BD6CB4"/>
    <w:rsid w:val="14BD7145"/>
    <w:rsid w:val="14BF1392"/>
    <w:rsid w:val="14BF1506"/>
    <w:rsid w:val="14BF16B1"/>
    <w:rsid w:val="14C10A25"/>
    <w:rsid w:val="14C173FE"/>
    <w:rsid w:val="14C20AF1"/>
    <w:rsid w:val="14C22BC1"/>
    <w:rsid w:val="14C23B8F"/>
    <w:rsid w:val="14C253EB"/>
    <w:rsid w:val="14C40155"/>
    <w:rsid w:val="14C40DD1"/>
    <w:rsid w:val="14C4704A"/>
    <w:rsid w:val="14C50D73"/>
    <w:rsid w:val="14C57D0E"/>
    <w:rsid w:val="14C733F3"/>
    <w:rsid w:val="14C73A4F"/>
    <w:rsid w:val="14C7772D"/>
    <w:rsid w:val="14C95A35"/>
    <w:rsid w:val="14CA300E"/>
    <w:rsid w:val="14CB71C7"/>
    <w:rsid w:val="14CC7BE7"/>
    <w:rsid w:val="14CD2408"/>
    <w:rsid w:val="14CD7EA0"/>
    <w:rsid w:val="14CE4274"/>
    <w:rsid w:val="14CF054F"/>
    <w:rsid w:val="14D01D6A"/>
    <w:rsid w:val="14D01D92"/>
    <w:rsid w:val="14D0268B"/>
    <w:rsid w:val="14D0429B"/>
    <w:rsid w:val="14D12649"/>
    <w:rsid w:val="14D15B65"/>
    <w:rsid w:val="14D16A04"/>
    <w:rsid w:val="14D17E49"/>
    <w:rsid w:val="14D24421"/>
    <w:rsid w:val="14D26265"/>
    <w:rsid w:val="14D31683"/>
    <w:rsid w:val="14D35521"/>
    <w:rsid w:val="14D475FC"/>
    <w:rsid w:val="14D507B4"/>
    <w:rsid w:val="14D53466"/>
    <w:rsid w:val="14D53E5D"/>
    <w:rsid w:val="14D54CAD"/>
    <w:rsid w:val="14D612E6"/>
    <w:rsid w:val="14D624D4"/>
    <w:rsid w:val="14D640A8"/>
    <w:rsid w:val="14D64376"/>
    <w:rsid w:val="14D64C61"/>
    <w:rsid w:val="14D80414"/>
    <w:rsid w:val="14D86AF0"/>
    <w:rsid w:val="14D928AC"/>
    <w:rsid w:val="14DA0A2D"/>
    <w:rsid w:val="14DB2207"/>
    <w:rsid w:val="14DB7798"/>
    <w:rsid w:val="14DC57CC"/>
    <w:rsid w:val="14DC5FE6"/>
    <w:rsid w:val="14DC658B"/>
    <w:rsid w:val="14DC74D8"/>
    <w:rsid w:val="14DD0013"/>
    <w:rsid w:val="14DD6E3B"/>
    <w:rsid w:val="14E0281A"/>
    <w:rsid w:val="14E1017B"/>
    <w:rsid w:val="14E1217D"/>
    <w:rsid w:val="14E3187E"/>
    <w:rsid w:val="14E3205D"/>
    <w:rsid w:val="14E45310"/>
    <w:rsid w:val="14E460A1"/>
    <w:rsid w:val="14E468B8"/>
    <w:rsid w:val="14E472EA"/>
    <w:rsid w:val="14E52C60"/>
    <w:rsid w:val="14E5763D"/>
    <w:rsid w:val="14E7211D"/>
    <w:rsid w:val="14E77154"/>
    <w:rsid w:val="14E83055"/>
    <w:rsid w:val="14E85D91"/>
    <w:rsid w:val="14E86739"/>
    <w:rsid w:val="14E87448"/>
    <w:rsid w:val="14E92734"/>
    <w:rsid w:val="14E94CE9"/>
    <w:rsid w:val="14EB2BF2"/>
    <w:rsid w:val="14EB5822"/>
    <w:rsid w:val="14EB6E76"/>
    <w:rsid w:val="14EC239C"/>
    <w:rsid w:val="14ED2637"/>
    <w:rsid w:val="14ED34AE"/>
    <w:rsid w:val="14EE066A"/>
    <w:rsid w:val="14EF678C"/>
    <w:rsid w:val="14EF79B0"/>
    <w:rsid w:val="14F04922"/>
    <w:rsid w:val="14F134F0"/>
    <w:rsid w:val="14F223CD"/>
    <w:rsid w:val="14F268F0"/>
    <w:rsid w:val="14F364AD"/>
    <w:rsid w:val="14F412A5"/>
    <w:rsid w:val="14F57ABC"/>
    <w:rsid w:val="14F84BDE"/>
    <w:rsid w:val="14F858B7"/>
    <w:rsid w:val="14FA0D9E"/>
    <w:rsid w:val="14FA6BBC"/>
    <w:rsid w:val="14FB0E28"/>
    <w:rsid w:val="14FB280D"/>
    <w:rsid w:val="14FB6033"/>
    <w:rsid w:val="14FC2EBF"/>
    <w:rsid w:val="14FC557E"/>
    <w:rsid w:val="14FC5C92"/>
    <w:rsid w:val="14FE4499"/>
    <w:rsid w:val="14FE5050"/>
    <w:rsid w:val="14FF4B78"/>
    <w:rsid w:val="14FF5410"/>
    <w:rsid w:val="15001B11"/>
    <w:rsid w:val="1500457D"/>
    <w:rsid w:val="150045D4"/>
    <w:rsid w:val="15005D0C"/>
    <w:rsid w:val="15013ED0"/>
    <w:rsid w:val="15015882"/>
    <w:rsid w:val="15027BD7"/>
    <w:rsid w:val="150308E5"/>
    <w:rsid w:val="150361C0"/>
    <w:rsid w:val="150450AA"/>
    <w:rsid w:val="15046D35"/>
    <w:rsid w:val="15053794"/>
    <w:rsid w:val="150572CA"/>
    <w:rsid w:val="150639C9"/>
    <w:rsid w:val="15085F34"/>
    <w:rsid w:val="150932F5"/>
    <w:rsid w:val="1509626A"/>
    <w:rsid w:val="150A1F6F"/>
    <w:rsid w:val="150A7A92"/>
    <w:rsid w:val="150B333E"/>
    <w:rsid w:val="150C23C0"/>
    <w:rsid w:val="150C51E4"/>
    <w:rsid w:val="150C6FE4"/>
    <w:rsid w:val="150D5149"/>
    <w:rsid w:val="150D53C3"/>
    <w:rsid w:val="150D7098"/>
    <w:rsid w:val="150E0BF6"/>
    <w:rsid w:val="1510754D"/>
    <w:rsid w:val="15121197"/>
    <w:rsid w:val="15133C95"/>
    <w:rsid w:val="1514752E"/>
    <w:rsid w:val="15150D40"/>
    <w:rsid w:val="1515244C"/>
    <w:rsid w:val="15152762"/>
    <w:rsid w:val="1515423A"/>
    <w:rsid w:val="151707B5"/>
    <w:rsid w:val="151820DC"/>
    <w:rsid w:val="15191307"/>
    <w:rsid w:val="151926E5"/>
    <w:rsid w:val="1519517C"/>
    <w:rsid w:val="15196361"/>
    <w:rsid w:val="151A5821"/>
    <w:rsid w:val="151B10FF"/>
    <w:rsid w:val="151B2DDD"/>
    <w:rsid w:val="151B5584"/>
    <w:rsid w:val="151B7351"/>
    <w:rsid w:val="151C7CEB"/>
    <w:rsid w:val="151D1628"/>
    <w:rsid w:val="151E46EF"/>
    <w:rsid w:val="151E4B2D"/>
    <w:rsid w:val="151E4FB2"/>
    <w:rsid w:val="151F440F"/>
    <w:rsid w:val="151F55C7"/>
    <w:rsid w:val="151F73F9"/>
    <w:rsid w:val="152044A2"/>
    <w:rsid w:val="15205F26"/>
    <w:rsid w:val="15207DED"/>
    <w:rsid w:val="152109E8"/>
    <w:rsid w:val="15215365"/>
    <w:rsid w:val="152162C0"/>
    <w:rsid w:val="15216755"/>
    <w:rsid w:val="15217EEB"/>
    <w:rsid w:val="152203C8"/>
    <w:rsid w:val="1522288B"/>
    <w:rsid w:val="15230B71"/>
    <w:rsid w:val="1523148F"/>
    <w:rsid w:val="15241665"/>
    <w:rsid w:val="152436D3"/>
    <w:rsid w:val="15244260"/>
    <w:rsid w:val="152463D9"/>
    <w:rsid w:val="15254A1F"/>
    <w:rsid w:val="1525613A"/>
    <w:rsid w:val="15264597"/>
    <w:rsid w:val="1526552D"/>
    <w:rsid w:val="15270857"/>
    <w:rsid w:val="15274E84"/>
    <w:rsid w:val="152775BE"/>
    <w:rsid w:val="152826D1"/>
    <w:rsid w:val="1529246E"/>
    <w:rsid w:val="15294843"/>
    <w:rsid w:val="152A2780"/>
    <w:rsid w:val="152A6FB2"/>
    <w:rsid w:val="152B1A8A"/>
    <w:rsid w:val="152C01F2"/>
    <w:rsid w:val="152D6729"/>
    <w:rsid w:val="152D6EBB"/>
    <w:rsid w:val="152E1D7A"/>
    <w:rsid w:val="152E4620"/>
    <w:rsid w:val="152F0AB0"/>
    <w:rsid w:val="152F186E"/>
    <w:rsid w:val="152F3306"/>
    <w:rsid w:val="15300434"/>
    <w:rsid w:val="15314494"/>
    <w:rsid w:val="15314F0F"/>
    <w:rsid w:val="15315621"/>
    <w:rsid w:val="153163A6"/>
    <w:rsid w:val="1531659B"/>
    <w:rsid w:val="15317617"/>
    <w:rsid w:val="15322C66"/>
    <w:rsid w:val="15324F0D"/>
    <w:rsid w:val="15326A33"/>
    <w:rsid w:val="153339D3"/>
    <w:rsid w:val="153406B7"/>
    <w:rsid w:val="15340C5E"/>
    <w:rsid w:val="15342D7A"/>
    <w:rsid w:val="15343740"/>
    <w:rsid w:val="15343FAD"/>
    <w:rsid w:val="15347CD0"/>
    <w:rsid w:val="15356CE6"/>
    <w:rsid w:val="15360899"/>
    <w:rsid w:val="15361CAC"/>
    <w:rsid w:val="15362F9C"/>
    <w:rsid w:val="1537146E"/>
    <w:rsid w:val="15372A79"/>
    <w:rsid w:val="153818DE"/>
    <w:rsid w:val="15382C99"/>
    <w:rsid w:val="15385C22"/>
    <w:rsid w:val="15385F98"/>
    <w:rsid w:val="153A662F"/>
    <w:rsid w:val="153B2EB6"/>
    <w:rsid w:val="153C008B"/>
    <w:rsid w:val="153C3ABC"/>
    <w:rsid w:val="153D4CD7"/>
    <w:rsid w:val="153E00DD"/>
    <w:rsid w:val="153F10D8"/>
    <w:rsid w:val="153F333C"/>
    <w:rsid w:val="15406987"/>
    <w:rsid w:val="154078AA"/>
    <w:rsid w:val="15410434"/>
    <w:rsid w:val="15411005"/>
    <w:rsid w:val="15411A1B"/>
    <w:rsid w:val="15417194"/>
    <w:rsid w:val="154222ED"/>
    <w:rsid w:val="15426830"/>
    <w:rsid w:val="15436573"/>
    <w:rsid w:val="154405E1"/>
    <w:rsid w:val="15443EC6"/>
    <w:rsid w:val="154469DD"/>
    <w:rsid w:val="15455026"/>
    <w:rsid w:val="1546225D"/>
    <w:rsid w:val="1547746F"/>
    <w:rsid w:val="15477971"/>
    <w:rsid w:val="1549450A"/>
    <w:rsid w:val="1549562B"/>
    <w:rsid w:val="154A1F7A"/>
    <w:rsid w:val="154A459A"/>
    <w:rsid w:val="154B66CA"/>
    <w:rsid w:val="154C12E1"/>
    <w:rsid w:val="154C1C24"/>
    <w:rsid w:val="154C316C"/>
    <w:rsid w:val="154C52F1"/>
    <w:rsid w:val="154C7ADE"/>
    <w:rsid w:val="154D1A6C"/>
    <w:rsid w:val="154D2FDA"/>
    <w:rsid w:val="154E022A"/>
    <w:rsid w:val="15505719"/>
    <w:rsid w:val="15517F77"/>
    <w:rsid w:val="155210D5"/>
    <w:rsid w:val="155337ED"/>
    <w:rsid w:val="15541328"/>
    <w:rsid w:val="15542FEA"/>
    <w:rsid w:val="15547001"/>
    <w:rsid w:val="1555135D"/>
    <w:rsid w:val="155516FF"/>
    <w:rsid w:val="1555743F"/>
    <w:rsid w:val="155618A1"/>
    <w:rsid w:val="15564DB7"/>
    <w:rsid w:val="15570571"/>
    <w:rsid w:val="15576778"/>
    <w:rsid w:val="15576BDB"/>
    <w:rsid w:val="15585F45"/>
    <w:rsid w:val="15595FC8"/>
    <w:rsid w:val="155A275C"/>
    <w:rsid w:val="155A3AD6"/>
    <w:rsid w:val="155C4E8F"/>
    <w:rsid w:val="155C6CCC"/>
    <w:rsid w:val="155D1C88"/>
    <w:rsid w:val="155E1E18"/>
    <w:rsid w:val="155F2B87"/>
    <w:rsid w:val="155F6B41"/>
    <w:rsid w:val="15602DC2"/>
    <w:rsid w:val="15603457"/>
    <w:rsid w:val="156158E5"/>
    <w:rsid w:val="156264EB"/>
    <w:rsid w:val="1562779D"/>
    <w:rsid w:val="15630970"/>
    <w:rsid w:val="1563421B"/>
    <w:rsid w:val="1563425C"/>
    <w:rsid w:val="156476A7"/>
    <w:rsid w:val="15657727"/>
    <w:rsid w:val="15660F88"/>
    <w:rsid w:val="1566618B"/>
    <w:rsid w:val="15666D0F"/>
    <w:rsid w:val="1566782E"/>
    <w:rsid w:val="156825B4"/>
    <w:rsid w:val="1568528D"/>
    <w:rsid w:val="15690649"/>
    <w:rsid w:val="15690A6C"/>
    <w:rsid w:val="156A0FFB"/>
    <w:rsid w:val="156A69A9"/>
    <w:rsid w:val="156B010D"/>
    <w:rsid w:val="156B4410"/>
    <w:rsid w:val="156B63B8"/>
    <w:rsid w:val="156C1C38"/>
    <w:rsid w:val="156D60BA"/>
    <w:rsid w:val="156D66C8"/>
    <w:rsid w:val="156F5E93"/>
    <w:rsid w:val="156F64CF"/>
    <w:rsid w:val="157071F6"/>
    <w:rsid w:val="157158C3"/>
    <w:rsid w:val="15722BDB"/>
    <w:rsid w:val="15730AF9"/>
    <w:rsid w:val="15732C66"/>
    <w:rsid w:val="157332DF"/>
    <w:rsid w:val="1573746A"/>
    <w:rsid w:val="15757CEE"/>
    <w:rsid w:val="15762077"/>
    <w:rsid w:val="157620C1"/>
    <w:rsid w:val="15764FC1"/>
    <w:rsid w:val="157678AD"/>
    <w:rsid w:val="157740C5"/>
    <w:rsid w:val="15774DF4"/>
    <w:rsid w:val="15784785"/>
    <w:rsid w:val="15792F55"/>
    <w:rsid w:val="157933F2"/>
    <w:rsid w:val="15793976"/>
    <w:rsid w:val="157A21CB"/>
    <w:rsid w:val="157A5F55"/>
    <w:rsid w:val="157A7EF4"/>
    <w:rsid w:val="157B4687"/>
    <w:rsid w:val="157B48D4"/>
    <w:rsid w:val="157B7F74"/>
    <w:rsid w:val="157C1E43"/>
    <w:rsid w:val="157D41C2"/>
    <w:rsid w:val="157D5D67"/>
    <w:rsid w:val="157D6898"/>
    <w:rsid w:val="157E3559"/>
    <w:rsid w:val="157F4EE9"/>
    <w:rsid w:val="157F6516"/>
    <w:rsid w:val="15801C83"/>
    <w:rsid w:val="15812237"/>
    <w:rsid w:val="15812B86"/>
    <w:rsid w:val="15812D1B"/>
    <w:rsid w:val="15813F18"/>
    <w:rsid w:val="158170B7"/>
    <w:rsid w:val="15826B8D"/>
    <w:rsid w:val="15831D63"/>
    <w:rsid w:val="15831E6D"/>
    <w:rsid w:val="158342F0"/>
    <w:rsid w:val="15845885"/>
    <w:rsid w:val="1585612A"/>
    <w:rsid w:val="158730C9"/>
    <w:rsid w:val="158766F0"/>
    <w:rsid w:val="15885A3E"/>
    <w:rsid w:val="15885CA7"/>
    <w:rsid w:val="15886D62"/>
    <w:rsid w:val="158963CC"/>
    <w:rsid w:val="158A4B1A"/>
    <w:rsid w:val="158B160E"/>
    <w:rsid w:val="158B5003"/>
    <w:rsid w:val="158B6611"/>
    <w:rsid w:val="158B6B09"/>
    <w:rsid w:val="158C61A2"/>
    <w:rsid w:val="158C7C94"/>
    <w:rsid w:val="158D3B64"/>
    <w:rsid w:val="158E141C"/>
    <w:rsid w:val="158E223E"/>
    <w:rsid w:val="158F050E"/>
    <w:rsid w:val="158F2B89"/>
    <w:rsid w:val="158F7C06"/>
    <w:rsid w:val="159001C9"/>
    <w:rsid w:val="15904E63"/>
    <w:rsid w:val="159053EC"/>
    <w:rsid w:val="15907330"/>
    <w:rsid w:val="15925371"/>
    <w:rsid w:val="1593574B"/>
    <w:rsid w:val="15936D10"/>
    <w:rsid w:val="15943D23"/>
    <w:rsid w:val="15955102"/>
    <w:rsid w:val="15956EF6"/>
    <w:rsid w:val="15960B76"/>
    <w:rsid w:val="15961D57"/>
    <w:rsid w:val="15966131"/>
    <w:rsid w:val="159668D1"/>
    <w:rsid w:val="15966DA0"/>
    <w:rsid w:val="15974F14"/>
    <w:rsid w:val="15982D0F"/>
    <w:rsid w:val="1598519D"/>
    <w:rsid w:val="15992C4F"/>
    <w:rsid w:val="15995EFF"/>
    <w:rsid w:val="15996518"/>
    <w:rsid w:val="15996921"/>
    <w:rsid w:val="159A290C"/>
    <w:rsid w:val="159A5FBB"/>
    <w:rsid w:val="159B3590"/>
    <w:rsid w:val="159B410C"/>
    <w:rsid w:val="159B7271"/>
    <w:rsid w:val="159C3ADD"/>
    <w:rsid w:val="159D2D9F"/>
    <w:rsid w:val="159D4CED"/>
    <w:rsid w:val="159E211F"/>
    <w:rsid w:val="159E2837"/>
    <w:rsid w:val="159F20B1"/>
    <w:rsid w:val="15A04F2C"/>
    <w:rsid w:val="15A17FC0"/>
    <w:rsid w:val="15A27BCD"/>
    <w:rsid w:val="15A30A0B"/>
    <w:rsid w:val="15A41F4A"/>
    <w:rsid w:val="15A54260"/>
    <w:rsid w:val="15A627D5"/>
    <w:rsid w:val="15A62A40"/>
    <w:rsid w:val="15A641BC"/>
    <w:rsid w:val="15A66942"/>
    <w:rsid w:val="15A7620A"/>
    <w:rsid w:val="15A80E0E"/>
    <w:rsid w:val="15A92F8A"/>
    <w:rsid w:val="15A9446B"/>
    <w:rsid w:val="15AA569E"/>
    <w:rsid w:val="15AB7B94"/>
    <w:rsid w:val="15AC0E5D"/>
    <w:rsid w:val="15AC3C66"/>
    <w:rsid w:val="15AC7676"/>
    <w:rsid w:val="15AD4CE3"/>
    <w:rsid w:val="15AE65E2"/>
    <w:rsid w:val="15B028B2"/>
    <w:rsid w:val="15B11D5B"/>
    <w:rsid w:val="15B21FAD"/>
    <w:rsid w:val="15B2383A"/>
    <w:rsid w:val="15B25E1D"/>
    <w:rsid w:val="15B31A9D"/>
    <w:rsid w:val="15B34685"/>
    <w:rsid w:val="15B35928"/>
    <w:rsid w:val="15B4042C"/>
    <w:rsid w:val="15B4461F"/>
    <w:rsid w:val="15B56D01"/>
    <w:rsid w:val="15B5761E"/>
    <w:rsid w:val="15B74625"/>
    <w:rsid w:val="15B80737"/>
    <w:rsid w:val="15B82876"/>
    <w:rsid w:val="15B842E7"/>
    <w:rsid w:val="15B87FCC"/>
    <w:rsid w:val="15B90EF1"/>
    <w:rsid w:val="15B947ED"/>
    <w:rsid w:val="15BA12A9"/>
    <w:rsid w:val="15BA4798"/>
    <w:rsid w:val="15BB43AB"/>
    <w:rsid w:val="15BB5812"/>
    <w:rsid w:val="15BC0240"/>
    <w:rsid w:val="15BC3E91"/>
    <w:rsid w:val="15BC6081"/>
    <w:rsid w:val="15BC6958"/>
    <w:rsid w:val="15BD28A4"/>
    <w:rsid w:val="15BE1949"/>
    <w:rsid w:val="15BF2E59"/>
    <w:rsid w:val="15BF7F53"/>
    <w:rsid w:val="15BF7FBE"/>
    <w:rsid w:val="15C04885"/>
    <w:rsid w:val="15C06DC7"/>
    <w:rsid w:val="15C160F9"/>
    <w:rsid w:val="15C2215A"/>
    <w:rsid w:val="15C26967"/>
    <w:rsid w:val="15C31510"/>
    <w:rsid w:val="15C338F0"/>
    <w:rsid w:val="15C35EF3"/>
    <w:rsid w:val="15C37147"/>
    <w:rsid w:val="15C43039"/>
    <w:rsid w:val="15C4565E"/>
    <w:rsid w:val="15C57BB2"/>
    <w:rsid w:val="15C57C69"/>
    <w:rsid w:val="15C67467"/>
    <w:rsid w:val="15C818D5"/>
    <w:rsid w:val="15C82CDD"/>
    <w:rsid w:val="15C85D39"/>
    <w:rsid w:val="15C85D44"/>
    <w:rsid w:val="15C85D55"/>
    <w:rsid w:val="15C94291"/>
    <w:rsid w:val="15C96167"/>
    <w:rsid w:val="15CA7A7B"/>
    <w:rsid w:val="15CB5A82"/>
    <w:rsid w:val="15CC62B3"/>
    <w:rsid w:val="15CC7398"/>
    <w:rsid w:val="15CD23DB"/>
    <w:rsid w:val="15CD3E76"/>
    <w:rsid w:val="15CE1976"/>
    <w:rsid w:val="15D1196F"/>
    <w:rsid w:val="15D130E3"/>
    <w:rsid w:val="15D20ABD"/>
    <w:rsid w:val="15D21B1E"/>
    <w:rsid w:val="15D226F2"/>
    <w:rsid w:val="15D2799C"/>
    <w:rsid w:val="15D34481"/>
    <w:rsid w:val="15D35867"/>
    <w:rsid w:val="15D5194D"/>
    <w:rsid w:val="15D57C40"/>
    <w:rsid w:val="15D645F4"/>
    <w:rsid w:val="15D677FF"/>
    <w:rsid w:val="15D764A0"/>
    <w:rsid w:val="15D76CF3"/>
    <w:rsid w:val="15D82DA7"/>
    <w:rsid w:val="15D91E6C"/>
    <w:rsid w:val="15D9583C"/>
    <w:rsid w:val="15D9618F"/>
    <w:rsid w:val="15D9797F"/>
    <w:rsid w:val="15DA3AEC"/>
    <w:rsid w:val="15DA4519"/>
    <w:rsid w:val="15DA69D9"/>
    <w:rsid w:val="15DA7A9C"/>
    <w:rsid w:val="15DB6218"/>
    <w:rsid w:val="15DB6F51"/>
    <w:rsid w:val="15DC315B"/>
    <w:rsid w:val="15DD1B76"/>
    <w:rsid w:val="15DD223B"/>
    <w:rsid w:val="15DF0B2C"/>
    <w:rsid w:val="15E00FF6"/>
    <w:rsid w:val="15E02829"/>
    <w:rsid w:val="15E11D31"/>
    <w:rsid w:val="15E2144A"/>
    <w:rsid w:val="15E242F5"/>
    <w:rsid w:val="15E26C6D"/>
    <w:rsid w:val="15E277C6"/>
    <w:rsid w:val="15E478B0"/>
    <w:rsid w:val="15E52C78"/>
    <w:rsid w:val="15E53CEF"/>
    <w:rsid w:val="15E54244"/>
    <w:rsid w:val="15E55CC9"/>
    <w:rsid w:val="15E62401"/>
    <w:rsid w:val="15E77A66"/>
    <w:rsid w:val="15E809B1"/>
    <w:rsid w:val="15E833A3"/>
    <w:rsid w:val="15E8454E"/>
    <w:rsid w:val="15EA5BEC"/>
    <w:rsid w:val="15EB6E75"/>
    <w:rsid w:val="15EB78AA"/>
    <w:rsid w:val="15ED360F"/>
    <w:rsid w:val="15ED5954"/>
    <w:rsid w:val="15ED73BB"/>
    <w:rsid w:val="15ED7A76"/>
    <w:rsid w:val="15EE0B23"/>
    <w:rsid w:val="15EE0C73"/>
    <w:rsid w:val="15EE0D1D"/>
    <w:rsid w:val="15EE1E95"/>
    <w:rsid w:val="15EE2572"/>
    <w:rsid w:val="15EE2C19"/>
    <w:rsid w:val="15EE44B0"/>
    <w:rsid w:val="15EE4E0B"/>
    <w:rsid w:val="15EE5B64"/>
    <w:rsid w:val="15EE700F"/>
    <w:rsid w:val="15EF0C7B"/>
    <w:rsid w:val="15EF2D76"/>
    <w:rsid w:val="15EF493D"/>
    <w:rsid w:val="15F0241D"/>
    <w:rsid w:val="15F03724"/>
    <w:rsid w:val="15F03FD2"/>
    <w:rsid w:val="15F06BA0"/>
    <w:rsid w:val="15F1049B"/>
    <w:rsid w:val="15F2027E"/>
    <w:rsid w:val="15F21BFA"/>
    <w:rsid w:val="15F25AFD"/>
    <w:rsid w:val="15F5139F"/>
    <w:rsid w:val="15F51685"/>
    <w:rsid w:val="15F62917"/>
    <w:rsid w:val="15F72538"/>
    <w:rsid w:val="15F729EA"/>
    <w:rsid w:val="15F941EF"/>
    <w:rsid w:val="15F9529F"/>
    <w:rsid w:val="15F959A3"/>
    <w:rsid w:val="15F961C9"/>
    <w:rsid w:val="15F96670"/>
    <w:rsid w:val="15FA5608"/>
    <w:rsid w:val="15FA6936"/>
    <w:rsid w:val="15FA722B"/>
    <w:rsid w:val="15FB0F5A"/>
    <w:rsid w:val="15FD456F"/>
    <w:rsid w:val="15FD6E36"/>
    <w:rsid w:val="15FE25E9"/>
    <w:rsid w:val="15FE4436"/>
    <w:rsid w:val="15FE4D1B"/>
    <w:rsid w:val="15FF5F9A"/>
    <w:rsid w:val="15FF6F69"/>
    <w:rsid w:val="16012624"/>
    <w:rsid w:val="16012F86"/>
    <w:rsid w:val="16014D3F"/>
    <w:rsid w:val="160212F0"/>
    <w:rsid w:val="16026314"/>
    <w:rsid w:val="160333C3"/>
    <w:rsid w:val="160402B1"/>
    <w:rsid w:val="16041E59"/>
    <w:rsid w:val="16050F02"/>
    <w:rsid w:val="160512F5"/>
    <w:rsid w:val="16052A6F"/>
    <w:rsid w:val="160534AA"/>
    <w:rsid w:val="16054485"/>
    <w:rsid w:val="1606156C"/>
    <w:rsid w:val="16061FC8"/>
    <w:rsid w:val="160659C8"/>
    <w:rsid w:val="16072E9A"/>
    <w:rsid w:val="16080F74"/>
    <w:rsid w:val="1608348C"/>
    <w:rsid w:val="16084DA3"/>
    <w:rsid w:val="160A06E7"/>
    <w:rsid w:val="160B1E04"/>
    <w:rsid w:val="160C0F86"/>
    <w:rsid w:val="160C38F1"/>
    <w:rsid w:val="160D6E01"/>
    <w:rsid w:val="160E7DD0"/>
    <w:rsid w:val="160F57AC"/>
    <w:rsid w:val="160F6FD1"/>
    <w:rsid w:val="16102A80"/>
    <w:rsid w:val="16110295"/>
    <w:rsid w:val="16113059"/>
    <w:rsid w:val="16120FAD"/>
    <w:rsid w:val="16134312"/>
    <w:rsid w:val="16140294"/>
    <w:rsid w:val="1615377C"/>
    <w:rsid w:val="16156EFF"/>
    <w:rsid w:val="16161A35"/>
    <w:rsid w:val="16171E1A"/>
    <w:rsid w:val="16172214"/>
    <w:rsid w:val="16172934"/>
    <w:rsid w:val="16175EE6"/>
    <w:rsid w:val="16176FDF"/>
    <w:rsid w:val="16182AFE"/>
    <w:rsid w:val="16185732"/>
    <w:rsid w:val="16185F81"/>
    <w:rsid w:val="161A1C53"/>
    <w:rsid w:val="161A2B36"/>
    <w:rsid w:val="161B2E32"/>
    <w:rsid w:val="161B6E7D"/>
    <w:rsid w:val="161C1982"/>
    <w:rsid w:val="161C1A44"/>
    <w:rsid w:val="161E348C"/>
    <w:rsid w:val="161F6EE8"/>
    <w:rsid w:val="161F7DB1"/>
    <w:rsid w:val="16200165"/>
    <w:rsid w:val="162003D5"/>
    <w:rsid w:val="162027B0"/>
    <w:rsid w:val="16204320"/>
    <w:rsid w:val="1620788D"/>
    <w:rsid w:val="162127CD"/>
    <w:rsid w:val="162225C6"/>
    <w:rsid w:val="16231D5A"/>
    <w:rsid w:val="16233E11"/>
    <w:rsid w:val="16235C5A"/>
    <w:rsid w:val="16240C3A"/>
    <w:rsid w:val="16256BA0"/>
    <w:rsid w:val="16257DF4"/>
    <w:rsid w:val="16263E57"/>
    <w:rsid w:val="16266916"/>
    <w:rsid w:val="16266C3E"/>
    <w:rsid w:val="162678EA"/>
    <w:rsid w:val="162764F4"/>
    <w:rsid w:val="162808CD"/>
    <w:rsid w:val="16280998"/>
    <w:rsid w:val="162817C8"/>
    <w:rsid w:val="16284674"/>
    <w:rsid w:val="162847DF"/>
    <w:rsid w:val="1628500D"/>
    <w:rsid w:val="16285D9B"/>
    <w:rsid w:val="162971EB"/>
    <w:rsid w:val="162A02D7"/>
    <w:rsid w:val="162D30A5"/>
    <w:rsid w:val="162D4B39"/>
    <w:rsid w:val="162E11BE"/>
    <w:rsid w:val="162E365E"/>
    <w:rsid w:val="162E70E0"/>
    <w:rsid w:val="162F549F"/>
    <w:rsid w:val="16304E2D"/>
    <w:rsid w:val="16306F16"/>
    <w:rsid w:val="163134E3"/>
    <w:rsid w:val="163244CF"/>
    <w:rsid w:val="16324F63"/>
    <w:rsid w:val="163317D9"/>
    <w:rsid w:val="16333295"/>
    <w:rsid w:val="163334A2"/>
    <w:rsid w:val="163360DA"/>
    <w:rsid w:val="163435A5"/>
    <w:rsid w:val="16345170"/>
    <w:rsid w:val="16345E5F"/>
    <w:rsid w:val="16345F45"/>
    <w:rsid w:val="163529DC"/>
    <w:rsid w:val="16356E02"/>
    <w:rsid w:val="16366E15"/>
    <w:rsid w:val="163679AD"/>
    <w:rsid w:val="16374E6C"/>
    <w:rsid w:val="16390367"/>
    <w:rsid w:val="163917F5"/>
    <w:rsid w:val="1639408A"/>
    <w:rsid w:val="163A04D7"/>
    <w:rsid w:val="163A2188"/>
    <w:rsid w:val="163A5D5D"/>
    <w:rsid w:val="163A7AF5"/>
    <w:rsid w:val="163B051C"/>
    <w:rsid w:val="163B1DE7"/>
    <w:rsid w:val="163B6F89"/>
    <w:rsid w:val="163C2CD3"/>
    <w:rsid w:val="163C39AC"/>
    <w:rsid w:val="163D02AB"/>
    <w:rsid w:val="163D2074"/>
    <w:rsid w:val="163D322E"/>
    <w:rsid w:val="163D5B3B"/>
    <w:rsid w:val="163E1026"/>
    <w:rsid w:val="163E4F98"/>
    <w:rsid w:val="163F2167"/>
    <w:rsid w:val="163F71BE"/>
    <w:rsid w:val="16410F27"/>
    <w:rsid w:val="164158CE"/>
    <w:rsid w:val="164360B7"/>
    <w:rsid w:val="16440A7A"/>
    <w:rsid w:val="16441C38"/>
    <w:rsid w:val="1644609F"/>
    <w:rsid w:val="16451F80"/>
    <w:rsid w:val="164557E4"/>
    <w:rsid w:val="16464A75"/>
    <w:rsid w:val="16472E57"/>
    <w:rsid w:val="16474739"/>
    <w:rsid w:val="16482321"/>
    <w:rsid w:val="16484DE8"/>
    <w:rsid w:val="16491C9F"/>
    <w:rsid w:val="164956FB"/>
    <w:rsid w:val="164A17C5"/>
    <w:rsid w:val="164A74E8"/>
    <w:rsid w:val="164B78B5"/>
    <w:rsid w:val="164C4FF2"/>
    <w:rsid w:val="164D0842"/>
    <w:rsid w:val="164D7104"/>
    <w:rsid w:val="164D71AF"/>
    <w:rsid w:val="164E27D8"/>
    <w:rsid w:val="164E4520"/>
    <w:rsid w:val="164E4CC1"/>
    <w:rsid w:val="164F5B16"/>
    <w:rsid w:val="164F5F5D"/>
    <w:rsid w:val="164F668C"/>
    <w:rsid w:val="165047A7"/>
    <w:rsid w:val="16505FC4"/>
    <w:rsid w:val="16512D34"/>
    <w:rsid w:val="16513B9F"/>
    <w:rsid w:val="16526DD6"/>
    <w:rsid w:val="165366DE"/>
    <w:rsid w:val="16537A76"/>
    <w:rsid w:val="165446F7"/>
    <w:rsid w:val="16545488"/>
    <w:rsid w:val="16551C7E"/>
    <w:rsid w:val="165556CB"/>
    <w:rsid w:val="16560A99"/>
    <w:rsid w:val="16560BC8"/>
    <w:rsid w:val="16563D62"/>
    <w:rsid w:val="165735E4"/>
    <w:rsid w:val="16581238"/>
    <w:rsid w:val="16581E00"/>
    <w:rsid w:val="16582648"/>
    <w:rsid w:val="165A65CE"/>
    <w:rsid w:val="165B23DD"/>
    <w:rsid w:val="165B4A44"/>
    <w:rsid w:val="165B7218"/>
    <w:rsid w:val="165C184A"/>
    <w:rsid w:val="165C5986"/>
    <w:rsid w:val="165D6249"/>
    <w:rsid w:val="165D79B7"/>
    <w:rsid w:val="165E3833"/>
    <w:rsid w:val="165E73F8"/>
    <w:rsid w:val="165F2985"/>
    <w:rsid w:val="165F3A52"/>
    <w:rsid w:val="165F5B35"/>
    <w:rsid w:val="1660688C"/>
    <w:rsid w:val="16607DFE"/>
    <w:rsid w:val="16610551"/>
    <w:rsid w:val="16610628"/>
    <w:rsid w:val="16613155"/>
    <w:rsid w:val="16616BE9"/>
    <w:rsid w:val="166176E6"/>
    <w:rsid w:val="16626CB2"/>
    <w:rsid w:val="16627707"/>
    <w:rsid w:val="16635824"/>
    <w:rsid w:val="1664059F"/>
    <w:rsid w:val="16644606"/>
    <w:rsid w:val="166615BF"/>
    <w:rsid w:val="16661643"/>
    <w:rsid w:val="16663138"/>
    <w:rsid w:val="16673A9B"/>
    <w:rsid w:val="16680369"/>
    <w:rsid w:val="16685349"/>
    <w:rsid w:val="16686CAF"/>
    <w:rsid w:val="166937DE"/>
    <w:rsid w:val="16693EC9"/>
    <w:rsid w:val="166A2880"/>
    <w:rsid w:val="166A418B"/>
    <w:rsid w:val="166C77C2"/>
    <w:rsid w:val="166D099D"/>
    <w:rsid w:val="166D2A60"/>
    <w:rsid w:val="166D522C"/>
    <w:rsid w:val="166F2EAF"/>
    <w:rsid w:val="166F344F"/>
    <w:rsid w:val="166F5D28"/>
    <w:rsid w:val="1670009B"/>
    <w:rsid w:val="167044FA"/>
    <w:rsid w:val="16706632"/>
    <w:rsid w:val="16706C10"/>
    <w:rsid w:val="167215C9"/>
    <w:rsid w:val="16737117"/>
    <w:rsid w:val="16750BD9"/>
    <w:rsid w:val="16760095"/>
    <w:rsid w:val="167613B7"/>
    <w:rsid w:val="16761D37"/>
    <w:rsid w:val="16762BD6"/>
    <w:rsid w:val="16767D49"/>
    <w:rsid w:val="1677173F"/>
    <w:rsid w:val="16771C14"/>
    <w:rsid w:val="167739F2"/>
    <w:rsid w:val="167829AE"/>
    <w:rsid w:val="16792903"/>
    <w:rsid w:val="16796EC9"/>
    <w:rsid w:val="167A1C4E"/>
    <w:rsid w:val="167A49F2"/>
    <w:rsid w:val="167B036C"/>
    <w:rsid w:val="167B41D4"/>
    <w:rsid w:val="167C3DE1"/>
    <w:rsid w:val="167C4689"/>
    <w:rsid w:val="167C6100"/>
    <w:rsid w:val="167C6610"/>
    <w:rsid w:val="167C7A03"/>
    <w:rsid w:val="167E1C53"/>
    <w:rsid w:val="167E22D1"/>
    <w:rsid w:val="167E2A0B"/>
    <w:rsid w:val="167F66A9"/>
    <w:rsid w:val="1680518F"/>
    <w:rsid w:val="16806FF4"/>
    <w:rsid w:val="1682584B"/>
    <w:rsid w:val="16830F68"/>
    <w:rsid w:val="16836E41"/>
    <w:rsid w:val="16840777"/>
    <w:rsid w:val="16843C12"/>
    <w:rsid w:val="168470E8"/>
    <w:rsid w:val="16872656"/>
    <w:rsid w:val="168756CF"/>
    <w:rsid w:val="16884DDE"/>
    <w:rsid w:val="16892042"/>
    <w:rsid w:val="168A13C9"/>
    <w:rsid w:val="168A2687"/>
    <w:rsid w:val="168A66BD"/>
    <w:rsid w:val="168A74B3"/>
    <w:rsid w:val="168B2BA9"/>
    <w:rsid w:val="168C1346"/>
    <w:rsid w:val="168D3C9F"/>
    <w:rsid w:val="168E2AF8"/>
    <w:rsid w:val="168F235D"/>
    <w:rsid w:val="168F5985"/>
    <w:rsid w:val="168F5D07"/>
    <w:rsid w:val="168F5F00"/>
    <w:rsid w:val="168F649E"/>
    <w:rsid w:val="169134B6"/>
    <w:rsid w:val="16915D3B"/>
    <w:rsid w:val="169167BE"/>
    <w:rsid w:val="169263AE"/>
    <w:rsid w:val="16930197"/>
    <w:rsid w:val="1693410A"/>
    <w:rsid w:val="16937CF4"/>
    <w:rsid w:val="16940B0D"/>
    <w:rsid w:val="16957980"/>
    <w:rsid w:val="16967FF8"/>
    <w:rsid w:val="1697583E"/>
    <w:rsid w:val="16982FAD"/>
    <w:rsid w:val="1699264E"/>
    <w:rsid w:val="16992DD3"/>
    <w:rsid w:val="16997B4B"/>
    <w:rsid w:val="169A0D75"/>
    <w:rsid w:val="169A1E0D"/>
    <w:rsid w:val="169A79BC"/>
    <w:rsid w:val="169B2871"/>
    <w:rsid w:val="169B7A47"/>
    <w:rsid w:val="169D1149"/>
    <w:rsid w:val="169D2628"/>
    <w:rsid w:val="169D2F08"/>
    <w:rsid w:val="169D5EC6"/>
    <w:rsid w:val="169E1807"/>
    <w:rsid w:val="169E79F7"/>
    <w:rsid w:val="16A00D0E"/>
    <w:rsid w:val="16A00ED2"/>
    <w:rsid w:val="16A04FC3"/>
    <w:rsid w:val="16A111F3"/>
    <w:rsid w:val="16A11D7D"/>
    <w:rsid w:val="16A12C13"/>
    <w:rsid w:val="16A23E6E"/>
    <w:rsid w:val="16A265B8"/>
    <w:rsid w:val="16A31F7B"/>
    <w:rsid w:val="16A328DC"/>
    <w:rsid w:val="16A33428"/>
    <w:rsid w:val="16A370A6"/>
    <w:rsid w:val="16A40027"/>
    <w:rsid w:val="16A4145F"/>
    <w:rsid w:val="16A41828"/>
    <w:rsid w:val="16A4263A"/>
    <w:rsid w:val="16A4422E"/>
    <w:rsid w:val="16A6065A"/>
    <w:rsid w:val="16A63626"/>
    <w:rsid w:val="16A66C73"/>
    <w:rsid w:val="16A709B5"/>
    <w:rsid w:val="16A71CD7"/>
    <w:rsid w:val="16A73640"/>
    <w:rsid w:val="16A75A3D"/>
    <w:rsid w:val="16A81622"/>
    <w:rsid w:val="16A8342D"/>
    <w:rsid w:val="16A91593"/>
    <w:rsid w:val="16A9684A"/>
    <w:rsid w:val="16AB18F2"/>
    <w:rsid w:val="16AB516A"/>
    <w:rsid w:val="16AC7357"/>
    <w:rsid w:val="16AD08D1"/>
    <w:rsid w:val="16AD15D4"/>
    <w:rsid w:val="16AD5F97"/>
    <w:rsid w:val="16AE3ECC"/>
    <w:rsid w:val="16AF0085"/>
    <w:rsid w:val="16AF2D77"/>
    <w:rsid w:val="16B0525B"/>
    <w:rsid w:val="16B059AD"/>
    <w:rsid w:val="16B12A01"/>
    <w:rsid w:val="16B15EFE"/>
    <w:rsid w:val="16B20DAC"/>
    <w:rsid w:val="16B27451"/>
    <w:rsid w:val="16B43FF4"/>
    <w:rsid w:val="16B46320"/>
    <w:rsid w:val="16B46779"/>
    <w:rsid w:val="16B52FFE"/>
    <w:rsid w:val="16B54D41"/>
    <w:rsid w:val="16B54D68"/>
    <w:rsid w:val="16B55F16"/>
    <w:rsid w:val="16B60378"/>
    <w:rsid w:val="16B605ED"/>
    <w:rsid w:val="16B65BE6"/>
    <w:rsid w:val="16B81DF0"/>
    <w:rsid w:val="16B84C3C"/>
    <w:rsid w:val="16B86390"/>
    <w:rsid w:val="16BA5B5F"/>
    <w:rsid w:val="16BA5EB3"/>
    <w:rsid w:val="16BA6627"/>
    <w:rsid w:val="16BB26F5"/>
    <w:rsid w:val="16BC23F0"/>
    <w:rsid w:val="16BD0B98"/>
    <w:rsid w:val="16BF1757"/>
    <w:rsid w:val="16BF1967"/>
    <w:rsid w:val="16BF21ED"/>
    <w:rsid w:val="16BF40DE"/>
    <w:rsid w:val="16BF4F44"/>
    <w:rsid w:val="16C01131"/>
    <w:rsid w:val="16C02EA8"/>
    <w:rsid w:val="16C04196"/>
    <w:rsid w:val="16C057D0"/>
    <w:rsid w:val="16C208EA"/>
    <w:rsid w:val="16C21581"/>
    <w:rsid w:val="16C32461"/>
    <w:rsid w:val="16C3743C"/>
    <w:rsid w:val="16C40858"/>
    <w:rsid w:val="16C5700A"/>
    <w:rsid w:val="16C57EA2"/>
    <w:rsid w:val="16C62C8E"/>
    <w:rsid w:val="16C814AF"/>
    <w:rsid w:val="16C92CF6"/>
    <w:rsid w:val="16CA650A"/>
    <w:rsid w:val="16CA6EAF"/>
    <w:rsid w:val="16CB4834"/>
    <w:rsid w:val="16CB69D9"/>
    <w:rsid w:val="16CB7527"/>
    <w:rsid w:val="16CC4F75"/>
    <w:rsid w:val="16CC722C"/>
    <w:rsid w:val="16CD07BE"/>
    <w:rsid w:val="16CD0BD3"/>
    <w:rsid w:val="16CD4817"/>
    <w:rsid w:val="16CD5BE6"/>
    <w:rsid w:val="16CD67A5"/>
    <w:rsid w:val="16CF06FE"/>
    <w:rsid w:val="16CF4787"/>
    <w:rsid w:val="16CF4D07"/>
    <w:rsid w:val="16CF5A5D"/>
    <w:rsid w:val="16CF5F47"/>
    <w:rsid w:val="16CF7A40"/>
    <w:rsid w:val="16D03BF4"/>
    <w:rsid w:val="16D04EAF"/>
    <w:rsid w:val="16D06D65"/>
    <w:rsid w:val="16D10419"/>
    <w:rsid w:val="16D12CA7"/>
    <w:rsid w:val="16D1494A"/>
    <w:rsid w:val="16D20571"/>
    <w:rsid w:val="16D225D3"/>
    <w:rsid w:val="16D35F3C"/>
    <w:rsid w:val="16D36D33"/>
    <w:rsid w:val="16D47D09"/>
    <w:rsid w:val="16D52D1E"/>
    <w:rsid w:val="16D642D0"/>
    <w:rsid w:val="16D70A4C"/>
    <w:rsid w:val="16D87B94"/>
    <w:rsid w:val="16D921B8"/>
    <w:rsid w:val="16D933F2"/>
    <w:rsid w:val="16D957F2"/>
    <w:rsid w:val="16DB3601"/>
    <w:rsid w:val="16DB6C9B"/>
    <w:rsid w:val="16DC0AE9"/>
    <w:rsid w:val="16DC4189"/>
    <w:rsid w:val="16DD0FF3"/>
    <w:rsid w:val="16DD1331"/>
    <w:rsid w:val="16DD1BB8"/>
    <w:rsid w:val="16DD34B9"/>
    <w:rsid w:val="16DE543E"/>
    <w:rsid w:val="16DF0063"/>
    <w:rsid w:val="16DF4CDF"/>
    <w:rsid w:val="16E14FA7"/>
    <w:rsid w:val="16E34B05"/>
    <w:rsid w:val="16E41574"/>
    <w:rsid w:val="16E479A0"/>
    <w:rsid w:val="16E47A99"/>
    <w:rsid w:val="16E47F3A"/>
    <w:rsid w:val="16E547A5"/>
    <w:rsid w:val="16E60B36"/>
    <w:rsid w:val="16E63775"/>
    <w:rsid w:val="16E64589"/>
    <w:rsid w:val="16E67156"/>
    <w:rsid w:val="16E70EAE"/>
    <w:rsid w:val="16E74379"/>
    <w:rsid w:val="16E82C38"/>
    <w:rsid w:val="16E91355"/>
    <w:rsid w:val="16E9448D"/>
    <w:rsid w:val="16EA2C3C"/>
    <w:rsid w:val="16EB20E3"/>
    <w:rsid w:val="16EB46DF"/>
    <w:rsid w:val="16EB5037"/>
    <w:rsid w:val="16EB5F59"/>
    <w:rsid w:val="16ED5E6A"/>
    <w:rsid w:val="16EE2543"/>
    <w:rsid w:val="16EE25DA"/>
    <w:rsid w:val="16EE2A43"/>
    <w:rsid w:val="16EE4E96"/>
    <w:rsid w:val="16EF02D8"/>
    <w:rsid w:val="16EF1A9F"/>
    <w:rsid w:val="16EF1ADC"/>
    <w:rsid w:val="16EF1CCD"/>
    <w:rsid w:val="16F008D9"/>
    <w:rsid w:val="16F00EF2"/>
    <w:rsid w:val="16F026EE"/>
    <w:rsid w:val="16F061EE"/>
    <w:rsid w:val="16F07F08"/>
    <w:rsid w:val="16F10962"/>
    <w:rsid w:val="16F152A0"/>
    <w:rsid w:val="16F2158A"/>
    <w:rsid w:val="16F2389F"/>
    <w:rsid w:val="16F30BFD"/>
    <w:rsid w:val="16F313D7"/>
    <w:rsid w:val="16F36201"/>
    <w:rsid w:val="16F37E38"/>
    <w:rsid w:val="16F43FF6"/>
    <w:rsid w:val="16F46145"/>
    <w:rsid w:val="16F656BC"/>
    <w:rsid w:val="16F714C9"/>
    <w:rsid w:val="16F72DFB"/>
    <w:rsid w:val="16F76882"/>
    <w:rsid w:val="16F77DC9"/>
    <w:rsid w:val="16F94048"/>
    <w:rsid w:val="16F9470C"/>
    <w:rsid w:val="16FA07CD"/>
    <w:rsid w:val="16FA0B90"/>
    <w:rsid w:val="16FA767A"/>
    <w:rsid w:val="16FB26F0"/>
    <w:rsid w:val="16FB7434"/>
    <w:rsid w:val="16FC176A"/>
    <w:rsid w:val="16FC58C3"/>
    <w:rsid w:val="16FD2F34"/>
    <w:rsid w:val="16FE1394"/>
    <w:rsid w:val="17014D8C"/>
    <w:rsid w:val="1701576D"/>
    <w:rsid w:val="17015AAC"/>
    <w:rsid w:val="170217F9"/>
    <w:rsid w:val="170249B7"/>
    <w:rsid w:val="170301D2"/>
    <w:rsid w:val="1703175E"/>
    <w:rsid w:val="17033CFE"/>
    <w:rsid w:val="170372D3"/>
    <w:rsid w:val="1703741F"/>
    <w:rsid w:val="17041CAF"/>
    <w:rsid w:val="17042CF1"/>
    <w:rsid w:val="17043740"/>
    <w:rsid w:val="17044A20"/>
    <w:rsid w:val="17045C44"/>
    <w:rsid w:val="17046D99"/>
    <w:rsid w:val="170577B6"/>
    <w:rsid w:val="17061BB4"/>
    <w:rsid w:val="170773C8"/>
    <w:rsid w:val="17077CB2"/>
    <w:rsid w:val="1708367B"/>
    <w:rsid w:val="17087369"/>
    <w:rsid w:val="17090F3F"/>
    <w:rsid w:val="170929DC"/>
    <w:rsid w:val="1709324D"/>
    <w:rsid w:val="170A05DD"/>
    <w:rsid w:val="170A68C3"/>
    <w:rsid w:val="170D1974"/>
    <w:rsid w:val="170D331B"/>
    <w:rsid w:val="170D3364"/>
    <w:rsid w:val="170D37D3"/>
    <w:rsid w:val="170D50FB"/>
    <w:rsid w:val="170D5FEF"/>
    <w:rsid w:val="170E1416"/>
    <w:rsid w:val="170E25C8"/>
    <w:rsid w:val="170F057E"/>
    <w:rsid w:val="170F0ECC"/>
    <w:rsid w:val="170F0F3D"/>
    <w:rsid w:val="170F1646"/>
    <w:rsid w:val="170F3EDE"/>
    <w:rsid w:val="17105885"/>
    <w:rsid w:val="17106665"/>
    <w:rsid w:val="17107D2B"/>
    <w:rsid w:val="17115124"/>
    <w:rsid w:val="1711727B"/>
    <w:rsid w:val="1711728D"/>
    <w:rsid w:val="17120BF7"/>
    <w:rsid w:val="17120EBE"/>
    <w:rsid w:val="171224E0"/>
    <w:rsid w:val="1712264F"/>
    <w:rsid w:val="17123CCC"/>
    <w:rsid w:val="17127061"/>
    <w:rsid w:val="171322D5"/>
    <w:rsid w:val="171357F1"/>
    <w:rsid w:val="17136F74"/>
    <w:rsid w:val="17142891"/>
    <w:rsid w:val="1715129A"/>
    <w:rsid w:val="17154082"/>
    <w:rsid w:val="17160BF2"/>
    <w:rsid w:val="171649CF"/>
    <w:rsid w:val="1716756C"/>
    <w:rsid w:val="171742F1"/>
    <w:rsid w:val="17175C5D"/>
    <w:rsid w:val="17177DEE"/>
    <w:rsid w:val="171860F5"/>
    <w:rsid w:val="171A0997"/>
    <w:rsid w:val="171A4595"/>
    <w:rsid w:val="171A63A1"/>
    <w:rsid w:val="171B5C33"/>
    <w:rsid w:val="171B5CD7"/>
    <w:rsid w:val="171C46B6"/>
    <w:rsid w:val="171C64E7"/>
    <w:rsid w:val="171C666B"/>
    <w:rsid w:val="171D07F1"/>
    <w:rsid w:val="171D2975"/>
    <w:rsid w:val="171D4DB2"/>
    <w:rsid w:val="171D5901"/>
    <w:rsid w:val="171D641C"/>
    <w:rsid w:val="171D690E"/>
    <w:rsid w:val="171E2578"/>
    <w:rsid w:val="171E5F59"/>
    <w:rsid w:val="171E7954"/>
    <w:rsid w:val="1720040C"/>
    <w:rsid w:val="1720257A"/>
    <w:rsid w:val="17205ACC"/>
    <w:rsid w:val="172139A5"/>
    <w:rsid w:val="17214348"/>
    <w:rsid w:val="172146D4"/>
    <w:rsid w:val="172226DA"/>
    <w:rsid w:val="17224626"/>
    <w:rsid w:val="172403A2"/>
    <w:rsid w:val="172418E0"/>
    <w:rsid w:val="17242A74"/>
    <w:rsid w:val="17246FDA"/>
    <w:rsid w:val="172568F9"/>
    <w:rsid w:val="1726177D"/>
    <w:rsid w:val="17262433"/>
    <w:rsid w:val="17267B47"/>
    <w:rsid w:val="172727A7"/>
    <w:rsid w:val="172743DB"/>
    <w:rsid w:val="17274F79"/>
    <w:rsid w:val="17290A38"/>
    <w:rsid w:val="17292743"/>
    <w:rsid w:val="172A1F59"/>
    <w:rsid w:val="172B2FD7"/>
    <w:rsid w:val="172B3198"/>
    <w:rsid w:val="172B752B"/>
    <w:rsid w:val="172C1887"/>
    <w:rsid w:val="172C5003"/>
    <w:rsid w:val="172E5DE5"/>
    <w:rsid w:val="172E6F49"/>
    <w:rsid w:val="172E7969"/>
    <w:rsid w:val="172F0982"/>
    <w:rsid w:val="1730118A"/>
    <w:rsid w:val="17302656"/>
    <w:rsid w:val="17310F4E"/>
    <w:rsid w:val="1731544F"/>
    <w:rsid w:val="173236C3"/>
    <w:rsid w:val="17324F04"/>
    <w:rsid w:val="173263E6"/>
    <w:rsid w:val="17333964"/>
    <w:rsid w:val="17333ABF"/>
    <w:rsid w:val="173462A4"/>
    <w:rsid w:val="173604A1"/>
    <w:rsid w:val="17367C2F"/>
    <w:rsid w:val="173765EE"/>
    <w:rsid w:val="17382C3B"/>
    <w:rsid w:val="173916FC"/>
    <w:rsid w:val="17396B0A"/>
    <w:rsid w:val="173A05F4"/>
    <w:rsid w:val="173B05F3"/>
    <w:rsid w:val="173B41F6"/>
    <w:rsid w:val="173B6103"/>
    <w:rsid w:val="173C1AED"/>
    <w:rsid w:val="173E5794"/>
    <w:rsid w:val="173E5EC3"/>
    <w:rsid w:val="173E6090"/>
    <w:rsid w:val="17401B0A"/>
    <w:rsid w:val="17403D2D"/>
    <w:rsid w:val="17406218"/>
    <w:rsid w:val="174064CB"/>
    <w:rsid w:val="1741358F"/>
    <w:rsid w:val="17426796"/>
    <w:rsid w:val="174310DA"/>
    <w:rsid w:val="17433E85"/>
    <w:rsid w:val="17434AEC"/>
    <w:rsid w:val="174400C6"/>
    <w:rsid w:val="17450920"/>
    <w:rsid w:val="17453E18"/>
    <w:rsid w:val="1746237A"/>
    <w:rsid w:val="174639F6"/>
    <w:rsid w:val="17470871"/>
    <w:rsid w:val="17474BD2"/>
    <w:rsid w:val="17475A52"/>
    <w:rsid w:val="174771C7"/>
    <w:rsid w:val="1748502B"/>
    <w:rsid w:val="17493EEA"/>
    <w:rsid w:val="1749425E"/>
    <w:rsid w:val="174951C2"/>
    <w:rsid w:val="17497869"/>
    <w:rsid w:val="174A4668"/>
    <w:rsid w:val="174A4887"/>
    <w:rsid w:val="174B0BFB"/>
    <w:rsid w:val="174B1034"/>
    <w:rsid w:val="174C1E9D"/>
    <w:rsid w:val="174C726E"/>
    <w:rsid w:val="174D5444"/>
    <w:rsid w:val="174E11CE"/>
    <w:rsid w:val="174E1D86"/>
    <w:rsid w:val="174E6AD9"/>
    <w:rsid w:val="174F0CF1"/>
    <w:rsid w:val="174F519E"/>
    <w:rsid w:val="174F645F"/>
    <w:rsid w:val="17503AD2"/>
    <w:rsid w:val="17511401"/>
    <w:rsid w:val="17512E87"/>
    <w:rsid w:val="17513348"/>
    <w:rsid w:val="17517362"/>
    <w:rsid w:val="175210D2"/>
    <w:rsid w:val="17521B85"/>
    <w:rsid w:val="175277E8"/>
    <w:rsid w:val="17540E69"/>
    <w:rsid w:val="17541A57"/>
    <w:rsid w:val="17555F4B"/>
    <w:rsid w:val="175734CA"/>
    <w:rsid w:val="17581493"/>
    <w:rsid w:val="17582234"/>
    <w:rsid w:val="17587685"/>
    <w:rsid w:val="17595E9A"/>
    <w:rsid w:val="175A1F5E"/>
    <w:rsid w:val="175A35A6"/>
    <w:rsid w:val="175A7B0B"/>
    <w:rsid w:val="175C1C0B"/>
    <w:rsid w:val="175E1C34"/>
    <w:rsid w:val="175E348A"/>
    <w:rsid w:val="175E4656"/>
    <w:rsid w:val="175F214D"/>
    <w:rsid w:val="17603C6F"/>
    <w:rsid w:val="1760566A"/>
    <w:rsid w:val="17606A4F"/>
    <w:rsid w:val="17607E33"/>
    <w:rsid w:val="17612FBA"/>
    <w:rsid w:val="1761483A"/>
    <w:rsid w:val="17614A7B"/>
    <w:rsid w:val="17614F27"/>
    <w:rsid w:val="17620137"/>
    <w:rsid w:val="17620D30"/>
    <w:rsid w:val="1762206B"/>
    <w:rsid w:val="17637039"/>
    <w:rsid w:val="17637AFC"/>
    <w:rsid w:val="17641251"/>
    <w:rsid w:val="1764710D"/>
    <w:rsid w:val="176711AA"/>
    <w:rsid w:val="176735E2"/>
    <w:rsid w:val="17677C23"/>
    <w:rsid w:val="17682DC3"/>
    <w:rsid w:val="17682EE9"/>
    <w:rsid w:val="17685E07"/>
    <w:rsid w:val="176864C4"/>
    <w:rsid w:val="1769068C"/>
    <w:rsid w:val="176963DC"/>
    <w:rsid w:val="176A571C"/>
    <w:rsid w:val="176B110E"/>
    <w:rsid w:val="176B7A31"/>
    <w:rsid w:val="176C41AB"/>
    <w:rsid w:val="176D664B"/>
    <w:rsid w:val="176D70D9"/>
    <w:rsid w:val="176D7A56"/>
    <w:rsid w:val="176E6B99"/>
    <w:rsid w:val="176F001D"/>
    <w:rsid w:val="176F5298"/>
    <w:rsid w:val="176F7F6A"/>
    <w:rsid w:val="1770678C"/>
    <w:rsid w:val="1771067F"/>
    <w:rsid w:val="17711D36"/>
    <w:rsid w:val="17714006"/>
    <w:rsid w:val="177246DC"/>
    <w:rsid w:val="1772678E"/>
    <w:rsid w:val="177340E3"/>
    <w:rsid w:val="177379B6"/>
    <w:rsid w:val="17743BC3"/>
    <w:rsid w:val="17757C03"/>
    <w:rsid w:val="17761274"/>
    <w:rsid w:val="17765F87"/>
    <w:rsid w:val="17776686"/>
    <w:rsid w:val="177767FA"/>
    <w:rsid w:val="17782877"/>
    <w:rsid w:val="177853BE"/>
    <w:rsid w:val="17785E5C"/>
    <w:rsid w:val="17786359"/>
    <w:rsid w:val="177919E2"/>
    <w:rsid w:val="17792213"/>
    <w:rsid w:val="17793FC0"/>
    <w:rsid w:val="1779695B"/>
    <w:rsid w:val="177A2236"/>
    <w:rsid w:val="177B30E8"/>
    <w:rsid w:val="177B6760"/>
    <w:rsid w:val="177C38C2"/>
    <w:rsid w:val="177D4F5E"/>
    <w:rsid w:val="177D5496"/>
    <w:rsid w:val="177E797F"/>
    <w:rsid w:val="177F65DB"/>
    <w:rsid w:val="177F781A"/>
    <w:rsid w:val="17801577"/>
    <w:rsid w:val="178040F1"/>
    <w:rsid w:val="178154A7"/>
    <w:rsid w:val="17820D4F"/>
    <w:rsid w:val="17822E57"/>
    <w:rsid w:val="178346F9"/>
    <w:rsid w:val="17835A38"/>
    <w:rsid w:val="1783653B"/>
    <w:rsid w:val="17850BA6"/>
    <w:rsid w:val="1785776B"/>
    <w:rsid w:val="17866F47"/>
    <w:rsid w:val="1787051D"/>
    <w:rsid w:val="178769F5"/>
    <w:rsid w:val="17877076"/>
    <w:rsid w:val="17883D6E"/>
    <w:rsid w:val="1789616E"/>
    <w:rsid w:val="178A2572"/>
    <w:rsid w:val="178A41B2"/>
    <w:rsid w:val="178A7DEB"/>
    <w:rsid w:val="178B74E6"/>
    <w:rsid w:val="178C40AF"/>
    <w:rsid w:val="178D3671"/>
    <w:rsid w:val="178D4D1B"/>
    <w:rsid w:val="178E2917"/>
    <w:rsid w:val="178E344F"/>
    <w:rsid w:val="178F1C18"/>
    <w:rsid w:val="178F34D5"/>
    <w:rsid w:val="178F6265"/>
    <w:rsid w:val="178F7340"/>
    <w:rsid w:val="17910BB4"/>
    <w:rsid w:val="1791671C"/>
    <w:rsid w:val="17921E5C"/>
    <w:rsid w:val="17922DFE"/>
    <w:rsid w:val="17924AC9"/>
    <w:rsid w:val="17925716"/>
    <w:rsid w:val="17934E7D"/>
    <w:rsid w:val="17935762"/>
    <w:rsid w:val="17941746"/>
    <w:rsid w:val="17944956"/>
    <w:rsid w:val="179519A9"/>
    <w:rsid w:val="17954C8B"/>
    <w:rsid w:val="17957E76"/>
    <w:rsid w:val="179601FE"/>
    <w:rsid w:val="17964200"/>
    <w:rsid w:val="17970738"/>
    <w:rsid w:val="1797400F"/>
    <w:rsid w:val="179745A9"/>
    <w:rsid w:val="17974746"/>
    <w:rsid w:val="179766AE"/>
    <w:rsid w:val="17977D6D"/>
    <w:rsid w:val="179823C8"/>
    <w:rsid w:val="1799325E"/>
    <w:rsid w:val="179933C6"/>
    <w:rsid w:val="179A0304"/>
    <w:rsid w:val="179A7A37"/>
    <w:rsid w:val="179B41C2"/>
    <w:rsid w:val="179B4B5F"/>
    <w:rsid w:val="179B681C"/>
    <w:rsid w:val="179C3561"/>
    <w:rsid w:val="179C4347"/>
    <w:rsid w:val="179D1830"/>
    <w:rsid w:val="179D1D39"/>
    <w:rsid w:val="179E0E41"/>
    <w:rsid w:val="179E241F"/>
    <w:rsid w:val="179E2613"/>
    <w:rsid w:val="179F0892"/>
    <w:rsid w:val="17A000C9"/>
    <w:rsid w:val="17A01739"/>
    <w:rsid w:val="17A026AE"/>
    <w:rsid w:val="17A03DBD"/>
    <w:rsid w:val="17A1159E"/>
    <w:rsid w:val="17A117AF"/>
    <w:rsid w:val="17A15EEA"/>
    <w:rsid w:val="17A176C2"/>
    <w:rsid w:val="17A21949"/>
    <w:rsid w:val="17A40179"/>
    <w:rsid w:val="17A42C80"/>
    <w:rsid w:val="17A50C54"/>
    <w:rsid w:val="17A5406B"/>
    <w:rsid w:val="17A55478"/>
    <w:rsid w:val="17A57829"/>
    <w:rsid w:val="17A61497"/>
    <w:rsid w:val="17A64854"/>
    <w:rsid w:val="17A67805"/>
    <w:rsid w:val="17A766DE"/>
    <w:rsid w:val="17A8249C"/>
    <w:rsid w:val="17A83C61"/>
    <w:rsid w:val="17A926B7"/>
    <w:rsid w:val="17AA08A9"/>
    <w:rsid w:val="17AA1B70"/>
    <w:rsid w:val="17AB053E"/>
    <w:rsid w:val="17AB1B59"/>
    <w:rsid w:val="17AB5171"/>
    <w:rsid w:val="17AB57C8"/>
    <w:rsid w:val="17AB61C4"/>
    <w:rsid w:val="17AC35B9"/>
    <w:rsid w:val="17AC6F5E"/>
    <w:rsid w:val="17AD6337"/>
    <w:rsid w:val="17AE271F"/>
    <w:rsid w:val="17AE30E8"/>
    <w:rsid w:val="17AF6701"/>
    <w:rsid w:val="17B05651"/>
    <w:rsid w:val="17B22FB0"/>
    <w:rsid w:val="17B401E1"/>
    <w:rsid w:val="17B41820"/>
    <w:rsid w:val="17B455AC"/>
    <w:rsid w:val="17B60032"/>
    <w:rsid w:val="17B611BD"/>
    <w:rsid w:val="17B66D6F"/>
    <w:rsid w:val="17B877EE"/>
    <w:rsid w:val="17B9120C"/>
    <w:rsid w:val="17B96A15"/>
    <w:rsid w:val="17BC005A"/>
    <w:rsid w:val="17BC0560"/>
    <w:rsid w:val="17BC3A0C"/>
    <w:rsid w:val="17BC72F6"/>
    <w:rsid w:val="17BD2FCD"/>
    <w:rsid w:val="17BD377D"/>
    <w:rsid w:val="17BD3F46"/>
    <w:rsid w:val="17BE0503"/>
    <w:rsid w:val="17BE5475"/>
    <w:rsid w:val="17BF0CFA"/>
    <w:rsid w:val="17BF1611"/>
    <w:rsid w:val="17BF5DC1"/>
    <w:rsid w:val="17BF5ED0"/>
    <w:rsid w:val="17BF6431"/>
    <w:rsid w:val="17C03724"/>
    <w:rsid w:val="17C03E61"/>
    <w:rsid w:val="17C073C2"/>
    <w:rsid w:val="17C11C1E"/>
    <w:rsid w:val="17C157E8"/>
    <w:rsid w:val="17C15A6C"/>
    <w:rsid w:val="17C1663F"/>
    <w:rsid w:val="17C205E5"/>
    <w:rsid w:val="17C20C25"/>
    <w:rsid w:val="17C21009"/>
    <w:rsid w:val="17C21898"/>
    <w:rsid w:val="17C255BD"/>
    <w:rsid w:val="17C266E0"/>
    <w:rsid w:val="17C30B75"/>
    <w:rsid w:val="17C3107C"/>
    <w:rsid w:val="17C34D6A"/>
    <w:rsid w:val="17C36FE9"/>
    <w:rsid w:val="17C43A11"/>
    <w:rsid w:val="17C57894"/>
    <w:rsid w:val="17C729F5"/>
    <w:rsid w:val="17C73AFA"/>
    <w:rsid w:val="17C77499"/>
    <w:rsid w:val="17C864AD"/>
    <w:rsid w:val="17C96908"/>
    <w:rsid w:val="17C96AB6"/>
    <w:rsid w:val="17C96F2B"/>
    <w:rsid w:val="17C97BB6"/>
    <w:rsid w:val="17CA0596"/>
    <w:rsid w:val="17CA5CA7"/>
    <w:rsid w:val="17CB016F"/>
    <w:rsid w:val="17CB12F8"/>
    <w:rsid w:val="17CB1489"/>
    <w:rsid w:val="17CC0594"/>
    <w:rsid w:val="17CC7229"/>
    <w:rsid w:val="17CD024B"/>
    <w:rsid w:val="17CD0539"/>
    <w:rsid w:val="17CD635E"/>
    <w:rsid w:val="17CD7CBA"/>
    <w:rsid w:val="17CF0308"/>
    <w:rsid w:val="17CF07D3"/>
    <w:rsid w:val="17CF086B"/>
    <w:rsid w:val="17CF2049"/>
    <w:rsid w:val="17D02516"/>
    <w:rsid w:val="17D05467"/>
    <w:rsid w:val="17D06020"/>
    <w:rsid w:val="17D06BE3"/>
    <w:rsid w:val="17D10A1C"/>
    <w:rsid w:val="17D115BF"/>
    <w:rsid w:val="17D244B8"/>
    <w:rsid w:val="17D25AFF"/>
    <w:rsid w:val="17D34283"/>
    <w:rsid w:val="17D3773B"/>
    <w:rsid w:val="17D40CD6"/>
    <w:rsid w:val="17D4205D"/>
    <w:rsid w:val="17D421D8"/>
    <w:rsid w:val="17D47799"/>
    <w:rsid w:val="17D53DBF"/>
    <w:rsid w:val="17D629BC"/>
    <w:rsid w:val="17D63E45"/>
    <w:rsid w:val="17D71F45"/>
    <w:rsid w:val="17D75757"/>
    <w:rsid w:val="17D81E9C"/>
    <w:rsid w:val="17D86AE6"/>
    <w:rsid w:val="17D9663F"/>
    <w:rsid w:val="17DA1D05"/>
    <w:rsid w:val="17DA5958"/>
    <w:rsid w:val="17DA728B"/>
    <w:rsid w:val="17DB12C3"/>
    <w:rsid w:val="17DC2D43"/>
    <w:rsid w:val="17DC30B7"/>
    <w:rsid w:val="17DC74AD"/>
    <w:rsid w:val="17DD205E"/>
    <w:rsid w:val="17DE2AA8"/>
    <w:rsid w:val="17DE3474"/>
    <w:rsid w:val="17DE6430"/>
    <w:rsid w:val="17E01AD3"/>
    <w:rsid w:val="17E125D7"/>
    <w:rsid w:val="17E17647"/>
    <w:rsid w:val="17E25C66"/>
    <w:rsid w:val="17E2636B"/>
    <w:rsid w:val="17E32143"/>
    <w:rsid w:val="17E32FE9"/>
    <w:rsid w:val="17E339DD"/>
    <w:rsid w:val="17E365B2"/>
    <w:rsid w:val="17E4501A"/>
    <w:rsid w:val="17E45226"/>
    <w:rsid w:val="17E52788"/>
    <w:rsid w:val="17E55ABA"/>
    <w:rsid w:val="17E6010C"/>
    <w:rsid w:val="17E61230"/>
    <w:rsid w:val="17E61D64"/>
    <w:rsid w:val="17E6200E"/>
    <w:rsid w:val="17E66B19"/>
    <w:rsid w:val="17E7060F"/>
    <w:rsid w:val="17E80FF8"/>
    <w:rsid w:val="17E84B4C"/>
    <w:rsid w:val="17E84DAA"/>
    <w:rsid w:val="17E90548"/>
    <w:rsid w:val="17E90FE0"/>
    <w:rsid w:val="17E933F4"/>
    <w:rsid w:val="17E946B0"/>
    <w:rsid w:val="17EA13B0"/>
    <w:rsid w:val="17EA1896"/>
    <w:rsid w:val="17EA44BF"/>
    <w:rsid w:val="17EA532A"/>
    <w:rsid w:val="17EA7388"/>
    <w:rsid w:val="17EB22EE"/>
    <w:rsid w:val="17EB7370"/>
    <w:rsid w:val="17EB7441"/>
    <w:rsid w:val="17EB7FE0"/>
    <w:rsid w:val="17ED3B16"/>
    <w:rsid w:val="17EE1667"/>
    <w:rsid w:val="17EF2B36"/>
    <w:rsid w:val="17EF434E"/>
    <w:rsid w:val="17EF46F3"/>
    <w:rsid w:val="17F02B32"/>
    <w:rsid w:val="17F052DD"/>
    <w:rsid w:val="17F07D3A"/>
    <w:rsid w:val="17F11567"/>
    <w:rsid w:val="17F11702"/>
    <w:rsid w:val="17F14F15"/>
    <w:rsid w:val="17F30EEA"/>
    <w:rsid w:val="17F4415C"/>
    <w:rsid w:val="17F55A28"/>
    <w:rsid w:val="17F63F19"/>
    <w:rsid w:val="17F658D0"/>
    <w:rsid w:val="17F744EB"/>
    <w:rsid w:val="17F746D0"/>
    <w:rsid w:val="17F770D8"/>
    <w:rsid w:val="17F82990"/>
    <w:rsid w:val="17F9097C"/>
    <w:rsid w:val="17F95359"/>
    <w:rsid w:val="17FA5292"/>
    <w:rsid w:val="17FB5AC7"/>
    <w:rsid w:val="17FC3999"/>
    <w:rsid w:val="17FC46FD"/>
    <w:rsid w:val="17FC4C2F"/>
    <w:rsid w:val="17FC502C"/>
    <w:rsid w:val="17FD52E0"/>
    <w:rsid w:val="17FD7775"/>
    <w:rsid w:val="17FE5040"/>
    <w:rsid w:val="17FF02AC"/>
    <w:rsid w:val="17FF05C3"/>
    <w:rsid w:val="17FF0A5B"/>
    <w:rsid w:val="18003A46"/>
    <w:rsid w:val="18005091"/>
    <w:rsid w:val="18005BC8"/>
    <w:rsid w:val="1800608A"/>
    <w:rsid w:val="180175E4"/>
    <w:rsid w:val="18021628"/>
    <w:rsid w:val="18022055"/>
    <w:rsid w:val="18026BA1"/>
    <w:rsid w:val="18027042"/>
    <w:rsid w:val="18033E92"/>
    <w:rsid w:val="18037067"/>
    <w:rsid w:val="18044AEA"/>
    <w:rsid w:val="18046C81"/>
    <w:rsid w:val="180574FC"/>
    <w:rsid w:val="180603DD"/>
    <w:rsid w:val="18064986"/>
    <w:rsid w:val="1806681A"/>
    <w:rsid w:val="180724D8"/>
    <w:rsid w:val="18074DA5"/>
    <w:rsid w:val="180760BF"/>
    <w:rsid w:val="180826D0"/>
    <w:rsid w:val="18084F6B"/>
    <w:rsid w:val="180865D3"/>
    <w:rsid w:val="180970F7"/>
    <w:rsid w:val="180A02C3"/>
    <w:rsid w:val="180A2C23"/>
    <w:rsid w:val="180A3178"/>
    <w:rsid w:val="180A4098"/>
    <w:rsid w:val="180B4922"/>
    <w:rsid w:val="180B4EF6"/>
    <w:rsid w:val="180C0BF0"/>
    <w:rsid w:val="180C21B4"/>
    <w:rsid w:val="180C633A"/>
    <w:rsid w:val="180F3B85"/>
    <w:rsid w:val="180F6816"/>
    <w:rsid w:val="180F6A5D"/>
    <w:rsid w:val="1810154B"/>
    <w:rsid w:val="18114527"/>
    <w:rsid w:val="18131D1F"/>
    <w:rsid w:val="18145D80"/>
    <w:rsid w:val="18151D31"/>
    <w:rsid w:val="1815245A"/>
    <w:rsid w:val="18165C85"/>
    <w:rsid w:val="18176744"/>
    <w:rsid w:val="18184037"/>
    <w:rsid w:val="181847AD"/>
    <w:rsid w:val="18187CC0"/>
    <w:rsid w:val="18195EAA"/>
    <w:rsid w:val="181B5C28"/>
    <w:rsid w:val="181B5E06"/>
    <w:rsid w:val="181B6530"/>
    <w:rsid w:val="181C0CC6"/>
    <w:rsid w:val="181C1BBA"/>
    <w:rsid w:val="181C24E1"/>
    <w:rsid w:val="181C4270"/>
    <w:rsid w:val="181C67F8"/>
    <w:rsid w:val="181C7AED"/>
    <w:rsid w:val="181D0130"/>
    <w:rsid w:val="181D23BA"/>
    <w:rsid w:val="181F1810"/>
    <w:rsid w:val="181F3553"/>
    <w:rsid w:val="182001C8"/>
    <w:rsid w:val="18200DE6"/>
    <w:rsid w:val="18207218"/>
    <w:rsid w:val="18215079"/>
    <w:rsid w:val="18216421"/>
    <w:rsid w:val="18217E68"/>
    <w:rsid w:val="182259B7"/>
    <w:rsid w:val="18227CC4"/>
    <w:rsid w:val="1823642A"/>
    <w:rsid w:val="1824726C"/>
    <w:rsid w:val="1826645B"/>
    <w:rsid w:val="18274725"/>
    <w:rsid w:val="18274CE8"/>
    <w:rsid w:val="18277578"/>
    <w:rsid w:val="18277C27"/>
    <w:rsid w:val="18281566"/>
    <w:rsid w:val="18286019"/>
    <w:rsid w:val="18290C7A"/>
    <w:rsid w:val="182A2E17"/>
    <w:rsid w:val="182A5FD7"/>
    <w:rsid w:val="182B350C"/>
    <w:rsid w:val="182B5E51"/>
    <w:rsid w:val="182C7531"/>
    <w:rsid w:val="182C79E9"/>
    <w:rsid w:val="182C7AE4"/>
    <w:rsid w:val="182D534D"/>
    <w:rsid w:val="182D5851"/>
    <w:rsid w:val="182F044B"/>
    <w:rsid w:val="18302F4F"/>
    <w:rsid w:val="183045B3"/>
    <w:rsid w:val="18304886"/>
    <w:rsid w:val="1830611D"/>
    <w:rsid w:val="1831000E"/>
    <w:rsid w:val="183104A5"/>
    <w:rsid w:val="18313021"/>
    <w:rsid w:val="18325099"/>
    <w:rsid w:val="18326E3B"/>
    <w:rsid w:val="18330C6F"/>
    <w:rsid w:val="18336F7A"/>
    <w:rsid w:val="18355707"/>
    <w:rsid w:val="18361108"/>
    <w:rsid w:val="18374D4D"/>
    <w:rsid w:val="183762DD"/>
    <w:rsid w:val="18381FE2"/>
    <w:rsid w:val="18390DF2"/>
    <w:rsid w:val="1839256D"/>
    <w:rsid w:val="183975CA"/>
    <w:rsid w:val="183A04E2"/>
    <w:rsid w:val="183A6AC1"/>
    <w:rsid w:val="183B5BD6"/>
    <w:rsid w:val="183C0498"/>
    <w:rsid w:val="183C2AC5"/>
    <w:rsid w:val="183D2974"/>
    <w:rsid w:val="183D3EE8"/>
    <w:rsid w:val="183E0EF4"/>
    <w:rsid w:val="183E4E58"/>
    <w:rsid w:val="183E70E7"/>
    <w:rsid w:val="183F4D9A"/>
    <w:rsid w:val="183F5D86"/>
    <w:rsid w:val="18403890"/>
    <w:rsid w:val="18406CC4"/>
    <w:rsid w:val="18420CD5"/>
    <w:rsid w:val="18421187"/>
    <w:rsid w:val="18433439"/>
    <w:rsid w:val="18436F90"/>
    <w:rsid w:val="18440C46"/>
    <w:rsid w:val="184421E3"/>
    <w:rsid w:val="18447FBB"/>
    <w:rsid w:val="18450399"/>
    <w:rsid w:val="18450D81"/>
    <w:rsid w:val="1846734B"/>
    <w:rsid w:val="18473932"/>
    <w:rsid w:val="1849164A"/>
    <w:rsid w:val="18491A90"/>
    <w:rsid w:val="184925F8"/>
    <w:rsid w:val="184974A4"/>
    <w:rsid w:val="184A47D0"/>
    <w:rsid w:val="184A62C6"/>
    <w:rsid w:val="184B206F"/>
    <w:rsid w:val="184B390D"/>
    <w:rsid w:val="184C04DE"/>
    <w:rsid w:val="184C15C7"/>
    <w:rsid w:val="184C23DC"/>
    <w:rsid w:val="184C66E5"/>
    <w:rsid w:val="184D1BAD"/>
    <w:rsid w:val="184D5035"/>
    <w:rsid w:val="184E0863"/>
    <w:rsid w:val="184E324C"/>
    <w:rsid w:val="184E6029"/>
    <w:rsid w:val="185057C5"/>
    <w:rsid w:val="18506894"/>
    <w:rsid w:val="185144ED"/>
    <w:rsid w:val="185145F5"/>
    <w:rsid w:val="18514ADC"/>
    <w:rsid w:val="1853351E"/>
    <w:rsid w:val="185414EB"/>
    <w:rsid w:val="185424F0"/>
    <w:rsid w:val="1855246B"/>
    <w:rsid w:val="185579D6"/>
    <w:rsid w:val="185666F1"/>
    <w:rsid w:val="1856740D"/>
    <w:rsid w:val="1856785D"/>
    <w:rsid w:val="18577C16"/>
    <w:rsid w:val="18580975"/>
    <w:rsid w:val="18580E41"/>
    <w:rsid w:val="18584B11"/>
    <w:rsid w:val="18591D1E"/>
    <w:rsid w:val="185A114F"/>
    <w:rsid w:val="185A5763"/>
    <w:rsid w:val="185A62AA"/>
    <w:rsid w:val="185C029B"/>
    <w:rsid w:val="185C2F27"/>
    <w:rsid w:val="185C68D9"/>
    <w:rsid w:val="185C7436"/>
    <w:rsid w:val="185E024E"/>
    <w:rsid w:val="185E037A"/>
    <w:rsid w:val="185E04EF"/>
    <w:rsid w:val="185F3986"/>
    <w:rsid w:val="18602A8A"/>
    <w:rsid w:val="18622CA6"/>
    <w:rsid w:val="186231D2"/>
    <w:rsid w:val="1862760B"/>
    <w:rsid w:val="18627A5B"/>
    <w:rsid w:val="18627E91"/>
    <w:rsid w:val="18642C94"/>
    <w:rsid w:val="18645C79"/>
    <w:rsid w:val="18650123"/>
    <w:rsid w:val="186516C8"/>
    <w:rsid w:val="1865270F"/>
    <w:rsid w:val="18655D8A"/>
    <w:rsid w:val="18657500"/>
    <w:rsid w:val="18657504"/>
    <w:rsid w:val="18673989"/>
    <w:rsid w:val="18673D2E"/>
    <w:rsid w:val="18675884"/>
    <w:rsid w:val="1868635C"/>
    <w:rsid w:val="186871BA"/>
    <w:rsid w:val="18695DE3"/>
    <w:rsid w:val="18696F65"/>
    <w:rsid w:val="18697592"/>
    <w:rsid w:val="186A39FE"/>
    <w:rsid w:val="186A62F3"/>
    <w:rsid w:val="186B28D9"/>
    <w:rsid w:val="186B4B6A"/>
    <w:rsid w:val="186C1D47"/>
    <w:rsid w:val="186C235C"/>
    <w:rsid w:val="186D144A"/>
    <w:rsid w:val="186D34C6"/>
    <w:rsid w:val="186D3C44"/>
    <w:rsid w:val="186F26EB"/>
    <w:rsid w:val="186F7C66"/>
    <w:rsid w:val="18700521"/>
    <w:rsid w:val="187005CE"/>
    <w:rsid w:val="187010A0"/>
    <w:rsid w:val="18703164"/>
    <w:rsid w:val="187118C1"/>
    <w:rsid w:val="18716F75"/>
    <w:rsid w:val="187176EE"/>
    <w:rsid w:val="1873034F"/>
    <w:rsid w:val="18737154"/>
    <w:rsid w:val="1874190C"/>
    <w:rsid w:val="18750C55"/>
    <w:rsid w:val="18750CF5"/>
    <w:rsid w:val="18760A48"/>
    <w:rsid w:val="187622AE"/>
    <w:rsid w:val="18764738"/>
    <w:rsid w:val="18771334"/>
    <w:rsid w:val="187756BA"/>
    <w:rsid w:val="18782872"/>
    <w:rsid w:val="18796898"/>
    <w:rsid w:val="187A597F"/>
    <w:rsid w:val="187A6AF6"/>
    <w:rsid w:val="187B46E3"/>
    <w:rsid w:val="187B5670"/>
    <w:rsid w:val="187D3BD2"/>
    <w:rsid w:val="187E1ED9"/>
    <w:rsid w:val="187E7346"/>
    <w:rsid w:val="187F5B6A"/>
    <w:rsid w:val="18802F86"/>
    <w:rsid w:val="18813DF4"/>
    <w:rsid w:val="18816AD2"/>
    <w:rsid w:val="18824A09"/>
    <w:rsid w:val="188305AF"/>
    <w:rsid w:val="18833E24"/>
    <w:rsid w:val="18842D92"/>
    <w:rsid w:val="18845088"/>
    <w:rsid w:val="18851904"/>
    <w:rsid w:val="18861A30"/>
    <w:rsid w:val="188755EE"/>
    <w:rsid w:val="188838A8"/>
    <w:rsid w:val="18891EF3"/>
    <w:rsid w:val="18893422"/>
    <w:rsid w:val="18893D8F"/>
    <w:rsid w:val="18897A98"/>
    <w:rsid w:val="188A68EF"/>
    <w:rsid w:val="188B0D36"/>
    <w:rsid w:val="188B14B4"/>
    <w:rsid w:val="188B48EC"/>
    <w:rsid w:val="188B520E"/>
    <w:rsid w:val="188B5E7B"/>
    <w:rsid w:val="188C0428"/>
    <w:rsid w:val="188E2EC7"/>
    <w:rsid w:val="188F4D19"/>
    <w:rsid w:val="188F7720"/>
    <w:rsid w:val="188F7BCF"/>
    <w:rsid w:val="18903AF3"/>
    <w:rsid w:val="1890464C"/>
    <w:rsid w:val="18915321"/>
    <w:rsid w:val="18915A0A"/>
    <w:rsid w:val="189162D3"/>
    <w:rsid w:val="189268B5"/>
    <w:rsid w:val="18936BC6"/>
    <w:rsid w:val="18943E59"/>
    <w:rsid w:val="18944624"/>
    <w:rsid w:val="18945639"/>
    <w:rsid w:val="18950CBA"/>
    <w:rsid w:val="18953CDE"/>
    <w:rsid w:val="189572B4"/>
    <w:rsid w:val="1897332B"/>
    <w:rsid w:val="18987577"/>
    <w:rsid w:val="18994D8C"/>
    <w:rsid w:val="189A1DB4"/>
    <w:rsid w:val="189A688A"/>
    <w:rsid w:val="189B0407"/>
    <w:rsid w:val="189B08C6"/>
    <w:rsid w:val="189B2191"/>
    <w:rsid w:val="189B3AC2"/>
    <w:rsid w:val="189C1A4E"/>
    <w:rsid w:val="189C4D84"/>
    <w:rsid w:val="189C5DCE"/>
    <w:rsid w:val="189D48DB"/>
    <w:rsid w:val="189D4A72"/>
    <w:rsid w:val="189D655E"/>
    <w:rsid w:val="189D7DC7"/>
    <w:rsid w:val="189E0740"/>
    <w:rsid w:val="189E174E"/>
    <w:rsid w:val="189E1D2A"/>
    <w:rsid w:val="189F2528"/>
    <w:rsid w:val="189F2ACD"/>
    <w:rsid w:val="18A00095"/>
    <w:rsid w:val="18A00203"/>
    <w:rsid w:val="18A01383"/>
    <w:rsid w:val="18A01EAA"/>
    <w:rsid w:val="18A03676"/>
    <w:rsid w:val="18A03C90"/>
    <w:rsid w:val="18A04343"/>
    <w:rsid w:val="18A055EB"/>
    <w:rsid w:val="18A14A73"/>
    <w:rsid w:val="18A371A4"/>
    <w:rsid w:val="18A40C0B"/>
    <w:rsid w:val="18A41B1C"/>
    <w:rsid w:val="18A41B66"/>
    <w:rsid w:val="18A4492C"/>
    <w:rsid w:val="18A5581D"/>
    <w:rsid w:val="18A56A73"/>
    <w:rsid w:val="18A57316"/>
    <w:rsid w:val="18A608E2"/>
    <w:rsid w:val="18A625C4"/>
    <w:rsid w:val="18A66C83"/>
    <w:rsid w:val="18A706B9"/>
    <w:rsid w:val="18A71CBE"/>
    <w:rsid w:val="18A72B41"/>
    <w:rsid w:val="18A72FE6"/>
    <w:rsid w:val="18A86F79"/>
    <w:rsid w:val="18A917C0"/>
    <w:rsid w:val="18A94F36"/>
    <w:rsid w:val="18AA1974"/>
    <w:rsid w:val="18AA2AA5"/>
    <w:rsid w:val="18AA4586"/>
    <w:rsid w:val="18AB1DD7"/>
    <w:rsid w:val="18AB267F"/>
    <w:rsid w:val="18AB761C"/>
    <w:rsid w:val="18AC3EEF"/>
    <w:rsid w:val="18AC76AC"/>
    <w:rsid w:val="18AD0C5F"/>
    <w:rsid w:val="18AD14AA"/>
    <w:rsid w:val="18AD198E"/>
    <w:rsid w:val="18AD3518"/>
    <w:rsid w:val="18AD5282"/>
    <w:rsid w:val="18AF12D2"/>
    <w:rsid w:val="18AF2C94"/>
    <w:rsid w:val="18AF311F"/>
    <w:rsid w:val="18B03A72"/>
    <w:rsid w:val="18B07134"/>
    <w:rsid w:val="18B10682"/>
    <w:rsid w:val="18B178C6"/>
    <w:rsid w:val="18B200EA"/>
    <w:rsid w:val="18B23458"/>
    <w:rsid w:val="18B268A3"/>
    <w:rsid w:val="18B34D1A"/>
    <w:rsid w:val="18B51B3F"/>
    <w:rsid w:val="18B52613"/>
    <w:rsid w:val="18B57847"/>
    <w:rsid w:val="18B75D60"/>
    <w:rsid w:val="18B90C1A"/>
    <w:rsid w:val="18B92C59"/>
    <w:rsid w:val="18B939B0"/>
    <w:rsid w:val="18BB12A7"/>
    <w:rsid w:val="18BC23B6"/>
    <w:rsid w:val="18BC7540"/>
    <w:rsid w:val="18BD2B29"/>
    <w:rsid w:val="18BD5D44"/>
    <w:rsid w:val="18BE4872"/>
    <w:rsid w:val="18BF0A3F"/>
    <w:rsid w:val="18BF25BD"/>
    <w:rsid w:val="18BF356C"/>
    <w:rsid w:val="18C13FAD"/>
    <w:rsid w:val="18C169DF"/>
    <w:rsid w:val="18C2026B"/>
    <w:rsid w:val="18C25EB4"/>
    <w:rsid w:val="18C338C7"/>
    <w:rsid w:val="18C40E87"/>
    <w:rsid w:val="18C5051E"/>
    <w:rsid w:val="18C64858"/>
    <w:rsid w:val="18C65F6A"/>
    <w:rsid w:val="18C74547"/>
    <w:rsid w:val="18C74BDF"/>
    <w:rsid w:val="18C75C0F"/>
    <w:rsid w:val="18C85BA4"/>
    <w:rsid w:val="18C92404"/>
    <w:rsid w:val="18C9746E"/>
    <w:rsid w:val="18CA3B01"/>
    <w:rsid w:val="18CB4952"/>
    <w:rsid w:val="18CC3F21"/>
    <w:rsid w:val="18CE2FE1"/>
    <w:rsid w:val="18CE3E98"/>
    <w:rsid w:val="18CE5A98"/>
    <w:rsid w:val="18CE5C46"/>
    <w:rsid w:val="18CE6911"/>
    <w:rsid w:val="18CF20F8"/>
    <w:rsid w:val="18CF341D"/>
    <w:rsid w:val="18D06B43"/>
    <w:rsid w:val="18D11704"/>
    <w:rsid w:val="18D16AE5"/>
    <w:rsid w:val="18D174D5"/>
    <w:rsid w:val="18D20062"/>
    <w:rsid w:val="18D232F4"/>
    <w:rsid w:val="18D3325C"/>
    <w:rsid w:val="18D345F5"/>
    <w:rsid w:val="18D3472A"/>
    <w:rsid w:val="18D34B22"/>
    <w:rsid w:val="18D37180"/>
    <w:rsid w:val="18D41A2F"/>
    <w:rsid w:val="18D42C27"/>
    <w:rsid w:val="18D543D3"/>
    <w:rsid w:val="18D55734"/>
    <w:rsid w:val="18D65BC9"/>
    <w:rsid w:val="18D8035B"/>
    <w:rsid w:val="18D85404"/>
    <w:rsid w:val="18D8657A"/>
    <w:rsid w:val="18D93C84"/>
    <w:rsid w:val="18D97836"/>
    <w:rsid w:val="18DA39F5"/>
    <w:rsid w:val="18DA46E0"/>
    <w:rsid w:val="18DA6776"/>
    <w:rsid w:val="18DB21B5"/>
    <w:rsid w:val="18DB3DEE"/>
    <w:rsid w:val="18DC15BA"/>
    <w:rsid w:val="18DC2530"/>
    <w:rsid w:val="18DD4626"/>
    <w:rsid w:val="18DD4BB0"/>
    <w:rsid w:val="18DD4FDD"/>
    <w:rsid w:val="18DD70F9"/>
    <w:rsid w:val="18DE16AF"/>
    <w:rsid w:val="18DE40C7"/>
    <w:rsid w:val="18DE681E"/>
    <w:rsid w:val="18DF1655"/>
    <w:rsid w:val="18DF4409"/>
    <w:rsid w:val="18DF4839"/>
    <w:rsid w:val="18DF63AF"/>
    <w:rsid w:val="18DF73BF"/>
    <w:rsid w:val="18DF78D0"/>
    <w:rsid w:val="18E05801"/>
    <w:rsid w:val="18E1712E"/>
    <w:rsid w:val="18E1776D"/>
    <w:rsid w:val="18E22809"/>
    <w:rsid w:val="18E23CCF"/>
    <w:rsid w:val="18E314A0"/>
    <w:rsid w:val="18E31885"/>
    <w:rsid w:val="18E417FF"/>
    <w:rsid w:val="18E440CB"/>
    <w:rsid w:val="18E50E74"/>
    <w:rsid w:val="18E51E6A"/>
    <w:rsid w:val="18E5367B"/>
    <w:rsid w:val="18E53C03"/>
    <w:rsid w:val="18E542AB"/>
    <w:rsid w:val="18E579A3"/>
    <w:rsid w:val="18E62033"/>
    <w:rsid w:val="18E62ABB"/>
    <w:rsid w:val="18E6494A"/>
    <w:rsid w:val="18E74614"/>
    <w:rsid w:val="18E8197D"/>
    <w:rsid w:val="18E8412A"/>
    <w:rsid w:val="18E9351B"/>
    <w:rsid w:val="18E958CB"/>
    <w:rsid w:val="18E95BE5"/>
    <w:rsid w:val="18E96CFA"/>
    <w:rsid w:val="18E97452"/>
    <w:rsid w:val="18EA0E0E"/>
    <w:rsid w:val="18EA3C43"/>
    <w:rsid w:val="18EA43A0"/>
    <w:rsid w:val="18EA7FA8"/>
    <w:rsid w:val="18EB18C2"/>
    <w:rsid w:val="18EB2D84"/>
    <w:rsid w:val="18EB368C"/>
    <w:rsid w:val="18EB6464"/>
    <w:rsid w:val="18EB6D8B"/>
    <w:rsid w:val="18EC069F"/>
    <w:rsid w:val="18EC0E18"/>
    <w:rsid w:val="18EC31E8"/>
    <w:rsid w:val="18EC4FEF"/>
    <w:rsid w:val="18EC60F2"/>
    <w:rsid w:val="18ED0C22"/>
    <w:rsid w:val="18ED2484"/>
    <w:rsid w:val="18ED4FDE"/>
    <w:rsid w:val="18EE3831"/>
    <w:rsid w:val="18EF37DE"/>
    <w:rsid w:val="18EF3A6A"/>
    <w:rsid w:val="18F00315"/>
    <w:rsid w:val="18F0263A"/>
    <w:rsid w:val="18F038F8"/>
    <w:rsid w:val="18F0439D"/>
    <w:rsid w:val="18F11FF0"/>
    <w:rsid w:val="18F24938"/>
    <w:rsid w:val="18F25B17"/>
    <w:rsid w:val="18F33FA8"/>
    <w:rsid w:val="18F42A25"/>
    <w:rsid w:val="18F45A4C"/>
    <w:rsid w:val="18F47746"/>
    <w:rsid w:val="18F60F1D"/>
    <w:rsid w:val="18F64919"/>
    <w:rsid w:val="18F675EA"/>
    <w:rsid w:val="18F913C2"/>
    <w:rsid w:val="18F93546"/>
    <w:rsid w:val="18F9657A"/>
    <w:rsid w:val="18FC4DC0"/>
    <w:rsid w:val="18FD23EB"/>
    <w:rsid w:val="18FE3113"/>
    <w:rsid w:val="18FE4A6B"/>
    <w:rsid w:val="18FF4B93"/>
    <w:rsid w:val="19001BAE"/>
    <w:rsid w:val="190115B8"/>
    <w:rsid w:val="190217CD"/>
    <w:rsid w:val="1902617B"/>
    <w:rsid w:val="19027D26"/>
    <w:rsid w:val="19032E30"/>
    <w:rsid w:val="19037061"/>
    <w:rsid w:val="190457F1"/>
    <w:rsid w:val="19047052"/>
    <w:rsid w:val="190674B6"/>
    <w:rsid w:val="19072349"/>
    <w:rsid w:val="19072F0A"/>
    <w:rsid w:val="19080015"/>
    <w:rsid w:val="1908350C"/>
    <w:rsid w:val="19083742"/>
    <w:rsid w:val="19092A28"/>
    <w:rsid w:val="190942CF"/>
    <w:rsid w:val="1909537A"/>
    <w:rsid w:val="190A6260"/>
    <w:rsid w:val="190B23F1"/>
    <w:rsid w:val="190B2959"/>
    <w:rsid w:val="190B426A"/>
    <w:rsid w:val="190C50E6"/>
    <w:rsid w:val="190C7158"/>
    <w:rsid w:val="190D3CC1"/>
    <w:rsid w:val="190D6C28"/>
    <w:rsid w:val="190D7B3B"/>
    <w:rsid w:val="190E0693"/>
    <w:rsid w:val="190F0302"/>
    <w:rsid w:val="190F1507"/>
    <w:rsid w:val="190F594A"/>
    <w:rsid w:val="19103C01"/>
    <w:rsid w:val="19113CDA"/>
    <w:rsid w:val="19120228"/>
    <w:rsid w:val="19124C7F"/>
    <w:rsid w:val="19130D6E"/>
    <w:rsid w:val="19135246"/>
    <w:rsid w:val="1913612C"/>
    <w:rsid w:val="19145DE1"/>
    <w:rsid w:val="19153C5A"/>
    <w:rsid w:val="19164B3A"/>
    <w:rsid w:val="19175202"/>
    <w:rsid w:val="19175416"/>
    <w:rsid w:val="19181AD0"/>
    <w:rsid w:val="191820AD"/>
    <w:rsid w:val="19186BAC"/>
    <w:rsid w:val="1918737A"/>
    <w:rsid w:val="19195413"/>
    <w:rsid w:val="19197F21"/>
    <w:rsid w:val="191A0C3D"/>
    <w:rsid w:val="191A553D"/>
    <w:rsid w:val="191B2156"/>
    <w:rsid w:val="191B3485"/>
    <w:rsid w:val="191C5AD0"/>
    <w:rsid w:val="191D3AEA"/>
    <w:rsid w:val="191D6D13"/>
    <w:rsid w:val="191E2D78"/>
    <w:rsid w:val="191E5D15"/>
    <w:rsid w:val="191F09E3"/>
    <w:rsid w:val="191F0E84"/>
    <w:rsid w:val="191F103C"/>
    <w:rsid w:val="191F1C3E"/>
    <w:rsid w:val="192000D2"/>
    <w:rsid w:val="192013C1"/>
    <w:rsid w:val="1922060E"/>
    <w:rsid w:val="19222588"/>
    <w:rsid w:val="19222652"/>
    <w:rsid w:val="19234BB7"/>
    <w:rsid w:val="19235477"/>
    <w:rsid w:val="19236193"/>
    <w:rsid w:val="19237B91"/>
    <w:rsid w:val="19241D0A"/>
    <w:rsid w:val="19245F9A"/>
    <w:rsid w:val="1924766F"/>
    <w:rsid w:val="192502A9"/>
    <w:rsid w:val="192527FF"/>
    <w:rsid w:val="19257308"/>
    <w:rsid w:val="19273357"/>
    <w:rsid w:val="19276249"/>
    <w:rsid w:val="1928347B"/>
    <w:rsid w:val="19284654"/>
    <w:rsid w:val="1929174A"/>
    <w:rsid w:val="19295BB3"/>
    <w:rsid w:val="192A5E85"/>
    <w:rsid w:val="192A784F"/>
    <w:rsid w:val="192C3F25"/>
    <w:rsid w:val="192D2C12"/>
    <w:rsid w:val="192D6E10"/>
    <w:rsid w:val="192E6D10"/>
    <w:rsid w:val="192F2F24"/>
    <w:rsid w:val="192F4CD9"/>
    <w:rsid w:val="19301219"/>
    <w:rsid w:val="19301CFD"/>
    <w:rsid w:val="1930419F"/>
    <w:rsid w:val="193108D2"/>
    <w:rsid w:val="19310B1C"/>
    <w:rsid w:val="19312232"/>
    <w:rsid w:val="1931563B"/>
    <w:rsid w:val="19320D77"/>
    <w:rsid w:val="193236CA"/>
    <w:rsid w:val="1932654A"/>
    <w:rsid w:val="1933352A"/>
    <w:rsid w:val="19333C30"/>
    <w:rsid w:val="19333CAF"/>
    <w:rsid w:val="193422CE"/>
    <w:rsid w:val="193519D9"/>
    <w:rsid w:val="193668C9"/>
    <w:rsid w:val="193762A4"/>
    <w:rsid w:val="19383B7F"/>
    <w:rsid w:val="19396228"/>
    <w:rsid w:val="1939691F"/>
    <w:rsid w:val="193B1FE5"/>
    <w:rsid w:val="193B54D1"/>
    <w:rsid w:val="193B7084"/>
    <w:rsid w:val="193D21F2"/>
    <w:rsid w:val="193E29B7"/>
    <w:rsid w:val="193E2A80"/>
    <w:rsid w:val="19413CD5"/>
    <w:rsid w:val="19414CAA"/>
    <w:rsid w:val="19425CAC"/>
    <w:rsid w:val="1942665D"/>
    <w:rsid w:val="1943102C"/>
    <w:rsid w:val="19433241"/>
    <w:rsid w:val="19434CB7"/>
    <w:rsid w:val="194408F6"/>
    <w:rsid w:val="19444841"/>
    <w:rsid w:val="19445446"/>
    <w:rsid w:val="19462674"/>
    <w:rsid w:val="19463AAF"/>
    <w:rsid w:val="194674E2"/>
    <w:rsid w:val="19477ADC"/>
    <w:rsid w:val="19477EEA"/>
    <w:rsid w:val="19480F3F"/>
    <w:rsid w:val="194837A7"/>
    <w:rsid w:val="19490DDD"/>
    <w:rsid w:val="19491613"/>
    <w:rsid w:val="19493C53"/>
    <w:rsid w:val="19493D3B"/>
    <w:rsid w:val="19497ACE"/>
    <w:rsid w:val="194A50B9"/>
    <w:rsid w:val="194E24FE"/>
    <w:rsid w:val="194F1198"/>
    <w:rsid w:val="194F4685"/>
    <w:rsid w:val="19500A04"/>
    <w:rsid w:val="19503FE9"/>
    <w:rsid w:val="19511542"/>
    <w:rsid w:val="1952618B"/>
    <w:rsid w:val="19527C4A"/>
    <w:rsid w:val="19531E03"/>
    <w:rsid w:val="19537C2C"/>
    <w:rsid w:val="195456D5"/>
    <w:rsid w:val="19551C01"/>
    <w:rsid w:val="19562428"/>
    <w:rsid w:val="19563189"/>
    <w:rsid w:val="19565609"/>
    <w:rsid w:val="19571948"/>
    <w:rsid w:val="19586B20"/>
    <w:rsid w:val="19587FB6"/>
    <w:rsid w:val="19591B62"/>
    <w:rsid w:val="19592348"/>
    <w:rsid w:val="19592446"/>
    <w:rsid w:val="195973BF"/>
    <w:rsid w:val="195A6FF2"/>
    <w:rsid w:val="195B07D4"/>
    <w:rsid w:val="195B315A"/>
    <w:rsid w:val="195C2F02"/>
    <w:rsid w:val="195C31ED"/>
    <w:rsid w:val="195C6D66"/>
    <w:rsid w:val="195D09D7"/>
    <w:rsid w:val="195D4340"/>
    <w:rsid w:val="195E1733"/>
    <w:rsid w:val="195F0E6B"/>
    <w:rsid w:val="195F0F7F"/>
    <w:rsid w:val="195F2A09"/>
    <w:rsid w:val="195F2A72"/>
    <w:rsid w:val="195F66D6"/>
    <w:rsid w:val="1960030C"/>
    <w:rsid w:val="1960046F"/>
    <w:rsid w:val="19602ACC"/>
    <w:rsid w:val="196054A8"/>
    <w:rsid w:val="19605AA8"/>
    <w:rsid w:val="196100AF"/>
    <w:rsid w:val="196100B9"/>
    <w:rsid w:val="19611889"/>
    <w:rsid w:val="19626313"/>
    <w:rsid w:val="19632A28"/>
    <w:rsid w:val="19632CFD"/>
    <w:rsid w:val="19637968"/>
    <w:rsid w:val="19642958"/>
    <w:rsid w:val="19643788"/>
    <w:rsid w:val="196517D1"/>
    <w:rsid w:val="196526EE"/>
    <w:rsid w:val="1965587C"/>
    <w:rsid w:val="19665D07"/>
    <w:rsid w:val="19667307"/>
    <w:rsid w:val="196732F3"/>
    <w:rsid w:val="19676576"/>
    <w:rsid w:val="19680310"/>
    <w:rsid w:val="19686DFA"/>
    <w:rsid w:val="19690050"/>
    <w:rsid w:val="19691AB3"/>
    <w:rsid w:val="196933C4"/>
    <w:rsid w:val="19697014"/>
    <w:rsid w:val="196A2F0F"/>
    <w:rsid w:val="196A4A4C"/>
    <w:rsid w:val="196A4CAD"/>
    <w:rsid w:val="196A55AA"/>
    <w:rsid w:val="196A781C"/>
    <w:rsid w:val="196B5FB1"/>
    <w:rsid w:val="196C5244"/>
    <w:rsid w:val="196D0BDC"/>
    <w:rsid w:val="196D1944"/>
    <w:rsid w:val="196E2719"/>
    <w:rsid w:val="196E3D33"/>
    <w:rsid w:val="196E3FDE"/>
    <w:rsid w:val="196E4F54"/>
    <w:rsid w:val="196F25DC"/>
    <w:rsid w:val="196F5051"/>
    <w:rsid w:val="196F6C38"/>
    <w:rsid w:val="197132B6"/>
    <w:rsid w:val="197132DF"/>
    <w:rsid w:val="19716BD6"/>
    <w:rsid w:val="1972446E"/>
    <w:rsid w:val="19724501"/>
    <w:rsid w:val="19730C7B"/>
    <w:rsid w:val="19733D55"/>
    <w:rsid w:val="19741EF3"/>
    <w:rsid w:val="197425B9"/>
    <w:rsid w:val="19743BB9"/>
    <w:rsid w:val="19751B44"/>
    <w:rsid w:val="197540DB"/>
    <w:rsid w:val="19760F79"/>
    <w:rsid w:val="19762929"/>
    <w:rsid w:val="19767CC1"/>
    <w:rsid w:val="197738A1"/>
    <w:rsid w:val="19773E02"/>
    <w:rsid w:val="19775296"/>
    <w:rsid w:val="19776D5D"/>
    <w:rsid w:val="19777A21"/>
    <w:rsid w:val="19791C7B"/>
    <w:rsid w:val="197A1E1C"/>
    <w:rsid w:val="197B7427"/>
    <w:rsid w:val="197C67B9"/>
    <w:rsid w:val="197D4E6B"/>
    <w:rsid w:val="197E0882"/>
    <w:rsid w:val="19802A84"/>
    <w:rsid w:val="198219BE"/>
    <w:rsid w:val="19832D56"/>
    <w:rsid w:val="19833BFA"/>
    <w:rsid w:val="19834FE6"/>
    <w:rsid w:val="19835371"/>
    <w:rsid w:val="19840392"/>
    <w:rsid w:val="19850474"/>
    <w:rsid w:val="198509CE"/>
    <w:rsid w:val="198529CF"/>
    <w:rsid w:val="19852C04"/>
    <w:rsid w:val="1985541B"/>
    <w:rsid w:val="19860543"/>
    <w:rsid w:val="19866757"/>
    <w:rsid w:val="19866C55"/>
    <w:rsid w:val="19872A06"/>
    <w:rsid w:val="19872E74"/>
    <w:rsid w:val="19883485"/>
    <w:rsid w:val="19890EB4"/>
    <w:rsid w:val="19893E70"/>
    <w:rsid w:val="198A031E"/>
    <w:rsid w:val="198A2CE2"/>
    <w:rsid w:val="198A3340"/>
    <w:rsid w:val="198A487C"/>
    <w:rsid w:val="198A7847"/>
    <w:rsid w:val="198B7018"/>
    <w:rsid w:val="198C55F3"/>
    <w:rsid w:val="198C5EEC"/>
    <w:rsid w:val="198C7143"/>
    <w:rsid w:val="198D2EA4"/>
    <w:rsid w:val="198E5B1A"/>
    <w:rsid w:val="198F0F6D"/>
    <w:rsid w:val="198F6869"/>
    <w:rsid w:val="198F7CD2"/>
    <w:rsid w:val="19905B39"/>
    <w:rsid w:val="19907F08"/>
    <w:rsid w:val="19912815"/>
    <w:rsid w:val="19924CAF"/>
    <w:rsid w:val="19935E6F"/>
    <w:rsid w:val="19955344"/>
    <w:rsid w:val="199624F6"/>
    <w:rsid w:val="19980AD8"/>
    <w:rsid w:val="1998199E"/>
    <w:rsid w:val="19985F19"/>
    <w:rsid w:val="19986D71"/>
    <w:rsid w:val="1998711D"/>
    <w:rsid w:val="19990ADA"/>
    <w:rsid w:val="199941C4"/>
    <w:rsid w:val="199A173F"/>
    <w:rsid w:val="199B244D"/>
    <w:rsid w:val="199B263C"/>
    <w:rsid w:val="199B6473"/>
    <w:rsid w:val="199C088F"/>
    <w:rsid w:val="199C531E"/>
    <w:rsid w:val="199C5E3B"/>
    <w:rsid w:val="199D21C8"/>
    <w:rsid w:val="199E494A"/>
    <w:rsid w:val="199E49FA"/>
    <w:rsid w:val="199E5DEB"/>
    <w:rsid w:val="199F0D1B"/>
    <w:rsid w:val="199F3600"/>
    <w:rsid w:val="199F3D42"/>
    <w:rsid w:val="199F553B"/>
    <w:rsid w:val="19A20331"/>
    <w:rsid w:val="19A22F1D"/>
    <w:rsid w:val="19A30E1E"/>
    <w:rsid w:val="19A34915"/>
    <w:rsid w:val="19A51B55"/>
    <w:rsid w:val="19A53A30"/>
    <w:rsid w:val="19A5588C"/>
    <w:rsid w:val="19A559DC"/>
    <w:rsid w:val="19A713DB"/>
    <w:rsid w:val="19A76CF6"/>
    <w:rsid w:val="19A84F87"/>
    <w:rsid w:val="19A9269C"/>
    <w:rsid w:val="19A95AB0"/>
    <w:rsid w:val="19A96B39"/>
    <w:rsid w:val="19AA1723"/>
    <w:rsid w:val="19AA1FC7"/>
    <w:rsid w:val="19AA220F"/>
    <w:rsid w:val="19AA580D"/>
    <w:rsid w:val="19AA5837"/>
    <w:rsid w:val="19AA76B8"/>
    <w:rsid w:val="19AA7EA3"/>
    <w:rsid w:val="19AC1E51"/>
    <w:rsid w:val="19AC41D9"/>
    <w:rsid w:val="19AE12B4"/>
    <w:rsid w:val="19AE704C"/>
    <w:rsid w:val="19AF2272"/>
    <w:rsid w:val="19AF398C"/>
    <w:rsid w:val="19AF4E02"/>
    <w:rsid w:val="19AF5D03"/>
    <w:rsid w:val="19B01CCE"/>
    <w:rsid w:val="19B050DD"/>
    <w:rsid w:val="19B10923"/>
    <w:rsid w:val="19B14CC0"/>
    <w:rsid w:val="19B15218"/>
    <w:rsid w:val="19B175DB"/>
    <w:rsid w:val="19B17CD8"/>
    <w:rsid w:val="19B27CE6"/>
    <w:rsid w:val="19B31D82"/>
    <w:rsid w:val="19B337B9"/>
    <w:rsid w:val="19B409C2"/>
    <w:rsid w:val="19B4506C"/>
    <w:rsid w:val="19B46B78"/>
    <w:rsid w:val="19B47E62"/>
    <w:rsid w:val="19B574E8"/>
    <w:rsid w:val="19B61383"/>
    <w:rsid w:val="19B731E3"/>
    <w:rsid w:val="19B76DD0"/>
    <w:rsid w:val="19B92C91"/>
    <w:rsid w:val="19B94B48"/>
    <w:rsid w:val="19BA28BE"/>
    <w:rsid w:val="19BD27A9"/>
    <w:rsid w:val="19BE0470"/>
    <w:rsid w:val="19BE08A6"/>
    <w:rsid w:val="19BE4261"/>
    <w:rsid w:val="19BE4748"/>
    <w:rsid w:val="19BE67DB"/>
    <w:rsid w:val="19BF3F25"/>
    <w:rsid w:val="19C02407"/>
    <w:rsid w:val="19C04D33"/>
    <w:rsid w:val="19C0507C"/>
    <w:rsid w:val="19C05C7D"/>
    <w:rsid w:val="19C069D2"/>
    <w:rsid w:val="19C21EB4"/>
    <w:rsid w:val="19C26250"/>
    <w:rsid w:val="19C3173A"/>
    <w:rsid w:val="19C416C0"/>
    <w:rsid w:val="19C5083F"/>
    <w:rsid w:val="19C54069"/>
    <w:rsid w:val="19C70232"/>
    <w:rsid w:val="19C7229E"/>
    <w:rsid w:val="19C73B7C"/>
    <w:rsid w:val="19C77911"/>
    <w:rsid w:val="19C8377C"/>
    <w:rsid w:val="19C84FA0"/>
    <w:rsid w:val="19C85408"/>
    <w:rsid w:val="19C931E3"/>
    <w:rsid w:val="19C94510"/>
    <w:rsid w:val="19C967A4"/>
    <w:rsid w:val="19CA1B18"/>
    <w:rsid w:val="19CB13BE"/>
    <w:rsid w:val="19CB4841"/>
    <w:rsid w:val="19CB56B5"/>
    <w:rsid w:val="19CC5BC0"/>
    <w:rsid w:val="19CC6917"/>
    <w:rsid w:val="19CC79F5"/>
    <w:rsid w:val="19CD6FF0"/>
    <w:rsid w:val="19CE1753"/>
    <w:rsid w:val="19CE1FD8"/>
    <w:rsid w:val="19CE25AE"/>
    <w:rsid w:val="19CF5658"/>
    <w:rsid w:val="19CF7EC7"/>
    <w:rsid w:val="19D0047D"/>
    <w:rsid w:val="19D04917"/>
    <w:rsid w:val="19D12B49"/>
    <w:rsid w:val="19D17EFE"/>
    <w:rsid w:val="19D24693"/>
    <w:rsid w:val="19D264C2"/>
    <w:rsid w:val="19D33B8A"/>
    <w:rsid w:val="19D36546"/>
    <w:rsid w:val="19D3680B"/>
    <w:rsid w:val="19D40F97"/>
    <w:rsid w:val="19D41982"/>
    <w:rsid w:val="19D46774"/>
    <w:rsid w:val="19D4787E"/>
    <w:rsid w:val="19D53A66"/>
    <w:rsid w:val="19D55F49"/>
    <w:rsid w:val="19D60D2B"/>
    <w:rsid w:val="19D80674"/>
    <w:rsid w:val="19D80FFF"/>
    <w:rsid w:val="19D90CEF"/>
    <w:rsid w:val="19D94CA7"/>
    <w:rsid w:val="19D96899"/>
    <w:rsid w:val="19DA35C1"/>
    <w:rsid w:val="19DA6A71"/>
    <w:rsid w:val="19DB2397"/>
    <w:rsid w:val="19DB2D10"/>
    <w:rsid w:val="19DB439D"/>
    <w:rsid w:val="19DC19CA"/>
    <w:rsid w:val="19DC630C"/>
    <w:rsid w:val="19DC7F66"/>
    <w:rsid w:val="19DD597E"/>
    <w:rsid w:val="19DE595E"/>
    <w:rsid w:val="19DF3778"/>
    <w:rsid w:val="19E019F9"/>
    <w:rsid w:val="19E05AF8"/>
    <w:rsid w:val="19E16155"/>
    <w:rsid w:val="19E169CB"/>
    <w:rsid w:val="19E24328"/>
    <w:rsid w:val="19E24440"/>
    <w:rsid w:val="19E261A5"/>
    <w:rsid w:val="19E31BC2"/>
    <w:rsid w:val="19E333D1"/>
    <w:rsid w:val="19E40331"/>
    <w:rsid w:val="19E413F1"/>
    <w:rsid w:val="19E41BC5"/>
    <w:rsid w:val="19E47B54"/>
    <w:rsid w:val="19E5177A"/>
    <w:rsid w:val="19E54D95"/>
    <w:rsid w:val="19E60574"/>
    <w:rsid w:val="19E63D77"/>
    <w:rsid w:val="19E96F32"/>
    <w:rsid w:val="19EA21BB"/>
    <w:rsid w:val="19EA3A98"/>
    <w:rsid w:val="19EA752F"/>
    <w:rsid w:val="19EC574F"/>
    <w:rsid w:val="19EC68DD"/>
    <w:rsid w:val="19ED7807"/>
    <w:rsid w:val="19EE1906"/>
    <w:rsid w:val="19EE7146"/>
    <w:rsid w:val="19EF36FC"/>
    <w:rsid w:val="19EF538C"/>
    <w:rsid w:val="19F02953"/>
    <w:rsid w:val="19F109AD"/>
    <w:rsid w:val="19F15DA2"/>
    <w:rsid w:val="19F21E0A"/>
    <w:rsid w:val="19F226F4"/>
    <w:rsid w:val="19F23545"/>
    <w:rsid w:val="19F2667C"/>
    <w:rsid w:val="19F32CF1"/>
    <w:rsid w:val="19F35468"/>
    <w:rsid w:val="19F37AED"/>
    <w:rsid w:val="19F41CAF"/>
    <w:rsid w:val="19F438D1"/>
    <w:rsid w:val="19F6239D"/>
    <w:rsid w:val="19F737E5"/>
    <w:rsid w:val="19F7641B"/>
    <w:rsid w:val="19F848B4"/>
    <w:rsid w:val="19F859C0"/>
    <w:rsid w:val="19F91F73"/>
    <w:rsid w:val="19F97140"/>
    <w:rsid w:val="19FB5526"/>
    <w:rsid w:val="19FB727A"/>
    <w:rsid w:val="19FC294E"/>
    <w:rsid w:val="19FC3E31"/>
    <w:rsid w:val="19FC5811"/>
    <w:rsid w:val="19FD49D3"/>
    <w:rsid w:val="19FD5356"/>
    <w:rsid w:val="19FD7BEA"/>
    <w:rsid w:val="19FE05A6"/>
    <w:rsid w:val="19FE38BA"/>
    <w:rsid w:val="19FE669E"/>
    <w:rsid w:val="19FE7838"/>
    <w:rsid w:val="19FF39E2"/>
    <w:rsid w:val="19FF5316"/>
    <w:rsid w:val="1A001277"/>
    <w:rsid w:val="1A00211D"/>
    <w:rsid w:val="1A01404A"/>
    <w:rsid w:val="1A02029D"/>
    <w:rsid w:val="1A023274"/>
    <w:rsid w:val="1A0254CB"/>
    <w:rsid w:val="1A027FD6"/>
    <w:rsid w:val="1A045829"/>
    <w:rsid w:val="1A046B7D"/>
    <w:rsid w:val="1A056056"/>
    <w:rsid w:val="1A057B81"/>
    <w:rsid w:val="1A071861"/>
    <w:rsid w:val="1A074871"/>
    <w:rsid w:val="1A0814DE"/>
    <w:rsid w:val="1A087DCE"/>
    <w:rsid w:val="1A092337"/>
    <w:rsid w:val="1A093405"/>
    <w:rsid w:val="1A09451A"/>
    <w:rsid w:val="1A0B0A8D"/>
    <w:rsid w:val="1A0B32E2"/>
    <w:rsid w:val="1A0B664B"/>
    <w:rsid w:val="1A0C7675"/>
    <w:rsid w:val="1A0C79A4"/>
    <w:rsid w:val="1A0D7A43"/>
    <w:rsid w:val="1A0E2F75"/>
    <w:rsid w:val="1A0E6395"/>
    <w:rsid w:val="1A111CE2"/>
    <w:rsid w:val="1A116EBF"/>
    <w:rsid w:val="1A127B9D"/>
    <w:rsid w:val="1A13335F"/>
    <w:rsid w:val="1A1373FE"/>
    <w:rsid w:val="1A137F22"/>
    <w:rsid w:val="1A166B34"/>
    <w:rsid w:val="1A16752C"/>
    <w:rsid w:val="1A17174A"/>
    <w:rsid w:val="1A173DE3"/>
    <w:rsid w:val="1A1906E3"/>
    <w:rsid w:val="1A19203B"/>
    <w:rsid w:val="1A1B0EF2"/>
    <w:rsid w:val="1A1B3B45"/>
    <w:rsid w:val="1A1B5518"/>
    <w:rsid w:val="1A1B69BE"/>
    <w:rsid w:val="1A1D3797"/>
    <w:rsid w:val="1A1D7D25"/>
    <w:rsid w:val="1A1E5AAA"/>
    <w:rsid w:val="1A1F55CE"/>
    <w:rsid w:val="1A1F5760"/>
    <w:rsid w:val="1A2051C3"/>
    <w:rsid w:val="1A212C3B"/>
    <w:rsid w:val="1A21388D"/>
    <w:rsid w:val="1A222F7B"/>
    <w:rsid w:val="1A223795"/>
    <w:rsid w:val="1A224F09"/>
    <w:rsid w:val="1A225F64"/>
    <w:rsid w:val="1A226249"/>
    <w:rsid w:val="1A23507F"/>
    <w:rsid w:val="1A236E33"/>
    <w:rsid w:val="1A242491"/>
    <w:rsid w:val="1A2457F7"/>
    <w:rsid w:val="1A264C6E"/>
    <w:rsid w:val="1A271AB1"/>
    <w:rsid w:val="1A272F2C"/>
    <w:rsid w:val="1A281C82"/>
    <w:rsid w:val="1A290C31"/>
    <w:rsid w:val="1A294472"/>
    <w:rsid w:val="1A296DC1"/>
    <w:rsid w:val="1A2975D8"/>
    <w:rsid w:val="1A2A19E7"/>
    <w:rsid w:val="1A2A4005"/>
    <w:rsid w:val="1A2A7F8C"/>
    <w:rsid w:val="1A2B3EC0"/>
    <w:rsid w:val="1A2E4BEE"/>
    <w:rsid w:val="1A2F61A0"/>
    <w:rsid w:val="1A302011"/>
    <w:rsid w:val="1A30310A"/>
    <w:rsid w:val="1A31430B"/>
    <w:rsid w:val="1A32204B"/>
    <w:rsid w:val="1A3228C5"/>
    <w:rsid w:val="1A3366A8"/>
    <w:rsid w:val="1A341AF5"/>
    <w:rsid w:val="1A347544"/>
    <w:rsid w:val="1A35529F"/>
    <w:rsid w:val="1A356B44"/>
    <w:rsid w:val="1A360FAA"/>
    <w:rsid w:val="1A364B21"/>
    <w:rsid w:val="1A3708D6"/>
    <w:rsid w:val="1A371D25"/>
    <w:rsid w:val="1A371DD1"/>
    <w:rsid w:val="1A38541B"/>
    <w:rsid w:val="1A38696E"/>
    <w:rsid w:val="1A393339"/>
    <w:rsid w:val="1A3A1C58"/>
    <w:rsid w:val="1A3A266C"/>
    <w:rsid w:val="1A3A5344"/>
    <w:rsid w:val="1A3A580A"/>
    <w:rsid w:val="1A3B073E"/>
    <w:rsid w:val="1A3B1180"/>
    <w:rsid w:val="1A3B3500"/>
    <w:rsid w:val="1A3B37AF"/>
    <w:rsid w:val="1A3C45AE"/>
    <w:rsid w:val="1A3C761B"/>
    <w:rsid w:val="1A3D79AE"/>
    <w:rsid w:val="1A3E66E0"/>
    <w:rsid w:val="1A3E6CF8"/>
    <w:rsid w:val="1A3F4961"/>
    <w:rsid w:val="1A3F5FE4"/>
    <w:rsid w:val="1A403F9E"/>
    <w:rsid w:val="1A405FA7"/>
    <w:rsid w:val="1A406746"/>
    <w:rsid w:val="1A407C01"/>
    <w:rsid w:val="1A414535"/>
    <w:rsid w:val="1A4251C0"/>
    <w:rsid w:val="1A426CAD"/>
    <w:rsid w:val="1A440EE7"/>
    <w:rsid w:val="1A441034"/>
    <w:rsid w:val="1A441F38"/>
    <w:rsid w:val="1A446DD2"/>
    <w:rsid w:val="1A447FCD"/>
    <w:rsid w:val="1A450C8A"/>
    <w:rsid w:val="1A45418B"/>
    <w:rsid w:val="1A4547F7"/>
    <w:rsid w:val="1A4575A9"/>
    <w:rsid w:val="1A4606E0"/>
    <w:rsid w:val="1A46618E"/>
    <w:rsid w:val="1A466A96"/>
    <w:rsid w:val="1A471F97"/>
    <w:rsid w:val="1A476939"/>
    <w:rsid w:val="1A481010"/>
    <w:rsid w:val="1A48113E"/>
    <w:rsid w:val="1A481F2C"/>
    <w:rsid w:val="1A48216E"/>
    <w:rsid w:val="1A4856E5"/>
    <w:rsid w:val="1A487E25"/>
    <w:rsid w:val="1A490630"/>
    <w:rsid w:val="1A4A088D"/>
    <w:rsid w:val="1A4A1B45"/>
    <w:rsid w:val="1A4A36C9"/>
    <w:rsid w:val="1A4B0061"/>
    <w:rsid w:val="1A4B5B52"/>
    <w:rsid w:val="1A4B6A04"/>
    <w:rsid w:val="1A4C7320"/>
    <w:rsid w:val="1A4C7392"/>
    <w:rsid w:val="1A4E1131"/>
    <w:rsid w:val="1A4E5B18"/>
    <w:rsid w:val="1A4E7E2D"/>
    <w:rsid w:val="1A4F2E79"/>
    <w:rsid w:val="1A5004F7"/>
    <w:rsid w:val="1A50742C"/>
    <w:rsid w:val="1A512BD2"/>
    <w:rsid w:val="1A512E70"/>
    <w:rsid w:val="1A516F07"/>
    <w:rsid w:val="1A52122B"/>
    <w:rsid w:val="1A5332EF"/>
    <w:rsid w:val="1A55000F"/>
    <w:rsid w:val="1A550925"/>
    <w:rsid w:val="1A567F06"/>
    <w:rsid w:val="1A5730B0"/>
    <w:rsid w:val="1A585BE3"/>
    <w:rsid w:val="1A597770"/>
    <w:rsid w:val="1A5A6E72"/>
    <w:rsid w:val="1A5B2280"/>
    <w:rsid w:val="1A5C0CB8"/>
    <w:rsid w:val="1A5C7E44"/>
    <w:rsid w:val="1A5D27C1"/>
    <w:rsid w:val="1A5D3F73"/>
    <w:rsid w:val="1A5D6CB9"/>
    <w:rsid w:val="1A5E2067"/>
    <w:rsid w:val="1A5E43AE"/>
    <w:rsid w:val="1A5E680D"/>
    <w:rsid w:val="1A5F5A3D"/>
    <w:rsid w:val="1A601870"/>
    <w:rsid w:val="1A607C5D"/>
    <w:rsid w:val="1A616FE8"/>
    <w:rsid w:val="1A61729C"/>
    <w:rsid w:val="1A62185B"/>
    <w:rsid w:val="1A6235A8"/>
    <w:rsid w:val="1A626B04"/>
    <w:rsid w:val="1A651755"/>
    <w:rsid w:val="1A653889"/>
    <w:rsid w:val="1A663367"/>
    <w:rsid w:val="1A66475B"/>
    <w:rsid w:val="1A671EF6"/>
    <w:rsid w:val="1A672E02"/>
    <w:rsid w:val="1A677063"/>
    <w:rsid w:val="1A68023C"/>
    <w:rsid w:val="1A6A2F7C"/>
    <w:rsid w:val="1A6C0228"/>
    <w:rsid w:val="1A6C1C3A"/>
    <w:rsid w:val="1A6C23A3"/>
    <w:rsid w:val="1A6D47DF"/>
    <w:rsid w:val="1A6D7B9F"/>
    <w:rsid w:val="1A6E1B2E"/>
    <w:rsid w:val="1A6E2708"/>
    <w:rsid w:val="1A6E6181"/>
    <w:rsid w:val="1A6F28B7"/>
    <w:rsid w:val="1A6F3A89"/>
    <w:rsid w:val="1A6F75C0"/>
    <w:rsid w:val="1A6F7718"/>
    <w:rsid w:val="1A701892"/>
    <w:rsid w:val="1A7025F7"/>
    <w:rsid w:val="1A706BFF"/>
    <w:rsid w:val="1A732255"/>
    <w:rsid w:val="1A73343C"/>
    <w:rsid w:val="1A734E2B"/>
    <w:rsid w:val="1A736B7A"/>
    <w:rsid w:val="1A745FB5"/>
    <w:rsid w:val="1A747D75"/>
    <w:rsid w:val="1A756934"/>
    <w:rsid w:val="1A7612CA"/>
    <w:rsid w:val="1A761B6E"/>
    <w:rsid w:val="1A764B42"/>
    <w:rsid w:val="1A764C7F"/>
    <w:rsid w:val="1A766595"/>
    <w:rsid w:val="1A777AB0"/>
    <w:rsid w:val="1A7A2F07"/>
    <w:rsid w:val="1A7A54F0"/>
    <w:rsid w:val="1A7A7B8C"/>
    <w:rsid w:val="1A7B1BBD"/>
    <w:rsid w:val="1A7B3276"/>
    <w:rsid w:val="1A7C1CCD"/>
    <w:rsid w:val="1A7D30FF"/>
    <w:rsid w:val="1A7D3DC7"/>
    <w:rsid w:val="1A7E08A7"/>
    <w:rsid w:val="1A7E19EF"/>
    <w:rsid w:val="1A7E4FDC"/>
    <w:rsid w:val="1A8007F8"/>
    <w:rsid w:val="1A807C9D"/>
    <w:rsid w:val="1A811BF2"/>
    <w:rsid w:val="1A8133BD"/>
    <w:rsid w:val="1A8226E1"/>
    <w:rsid w:val="1A835B6F"/>
    <w:rsid w:val="1A854348"/>
    <w:rsid w:val="1A8557E9"/>
    <w:rsid w:val="1A860939"/>
    <w:rsid w:val="1A8626E2"/>
    <w:rsid w:val="1A86354D"/>
    <w:rsid w:val="1A865D89"/>
    <w:rsid w:val="1A872D7B"/>
    <w:rsid w:val="1A872E3B"/>
    <w:rsid w:val="1A872F63"/>
    <w:rsid w:val="1A8735C7"/>
    <w:rsid w:val="1A877EE5"/>
    <w:rsid w:val="1A8858E3"/>
    <w:rsid w:val="1A887500"/>
    <w:rsid w:val="1A89451A"/>
    <w:rsid w:val="1A89759B"/>
    <w:rsid w:val="1A8B1EA8"/>
    <w:rsid w:val="1A8C096A"/>
    <w:rsid w:val="1A8C1E73"/>
    <w:rsid w:val="1A8C3995"/>
    <w:rsid w:val="1A8C3D84"/>
    <w:rsid w:val="1A8C3F08"/>
    <w:rsid w:val="1A8D0820"/>
    <w:rsid w:val="1A8D7592"/>
    <w:rsid w:val="1A8E55E0"/>
    <w:rsid w:val="1A8F513F"/>
    <w:rsid w:val="1A9021A4"/>
    <w:rsid w:val="1A903AFB"/>
    <w:rsid w:val="1A904021"/>
    <w:rsid w:val="1A907B10"/>
    <w:rsid w:val="1A913C10"/>
    <w:rsid w:val="1A914155"/>
    <w:rsid w:val="1A924C0A"/>
    <w:rsid w:val="1A927306"/>
    <w:rsid w:val="1A936A68"/>
    <w:rsid w:val="1A94592D"/>
    <w:rsid w:val="1A964CEA"/>
    <w:rsid w:val="1A966F87"/>
    <w:rsid w:val="1A967810"/>
    <w:rsid w:val="1A97060F"/>
    <w:rsid w:val="1A9740EF"/>
    <w:rsid w:val="1A982FA5"/>
    <w:rsid w:val="1A987B08"/>
    <w:rsid w:val="1A9912D6"/>
    <w:rsid w:val="1A9A4474"/>
    <w:rsid w:val="1A9B2747"/>
    <w:rsid w:val="1A9B4092"/>
    <w:rsid w:val="1A9B60DF"/>
    <w:rsid w:val="1A9B7786"/>
    <w:rsid w:val="1A9C2537"/>
    <w:rsid w:val="1A9C2BA3"/>
    <w:rsid w:val="1A9C2C20"/>
    <w:rsid w:val="1A9D4BF6"/>
    <w:rsid w:val="1A9D7F02"/>
    <w:rsid w:val="1A9E071B"/>
    <w:rsid w:val="1A9E6A2E"/>
    <w:rsid w:val="1A9E76C3"/>
    <w:rsid w:val="1AA03CEF"/>
    <w:rsid w:val="1AA05C42"/>
    <w:rsid w:val="1AA078FF"/>
    <w:rsid w:val="1AA23F2F"/>
    <w:rsid w:val="1AA245F0"/>
    <w:rsid w:val="1AA26BCC"/>
    <w:rsid w:val="1AA33386"/>
    <w:rsid w:val="1AA345B1"/>
    <w:rsid w:val="1AA4426F"/>
    <w:rsid w:val="1AA47567"/>
    <w:rsid w:val="1AA5277E"/>
    <w:rsid w:val="1AA555D1"/>
    <w:rsid w:val="1AA6142F"/>
    <w:rsid w:val="1AA76D84"/>
    <w:rsid w:val="1AA776D4"/>
    <w:rsid w:val="1AA83A27"/>
    <w:rsid w:val="1AA85D1A"/>
    <w:rsid w:val="1AA86569"/>
    <w:rsid w:val="1AA9126D"/>
    <w:rsid w:val="1AA975D5"/>
    <w:rsid w:val="1AAA61A3"/>
    <w:rsid w:val="1AAA6739"/>
    <w:rsid w:val="1AAC3CE1"/>
    <w:rsid w:val="1AAD4C33"/>
    <w:rsid w:val="1AAD66E7"/>
    <w:rsid w:val="1AAD6B37"/>
    <w:rsid w:val="1AAD7FB9"/>
    <w:rsid w:val="1AAE1DF9"/>
    <w:rsid w:val="1AAE7325"/>
    <w:rsid w:val="1AAE73A4"/>
    <w:rsid w:val="1AAF183D"/>
    <w:rsid w:val="1AAF7CF5"/>
    <w:rsid w:val="1AB035F3"/>
    <w:rsid w:val="1AB1366A"/>
    <w:rsid w:val="1AB13CAB"/>
    <w:rsid w:val="1AB154E4"/>
    <w:rsid w:val="1AB2015A"/>
    <w:rsid w:val="1AB25F90"/>
    <w:rsid w:val="1AB263CD"/>
    <w:rsid w:val="1AB33520"/>
    <w:rsid w:val="1AB34661"/>
    <w:rsid w:val="1AB35ED9"/>
    <w:rsid w:val="1AB36E13"/>
    <w:rsid w:val="1AB376C5"/>
    <w:rsid w:val="1AB37803"/>
    <w:rsid w:val="1AB56F9F"/>
    <w:rsid w:val="1AB700AF"/>
    <w:rsid w:val="1AB73046"/>
    <w:rsid w:val="1AB73DF7"/>
    <w:rsid w:val="1AB740E7"/>
    <w:rsid w:val="1AB76620"/>
    <w:rsid w:val="1AB76F9D"/>
    <w:rsid w:val="1AB84F7A"/>
    <w:rsid w:val="1AB9523E"/>
    <w:rsid w:val="1ABA2403"/>
    <w:rsid w:val="1ABA69F7"/>
    <w:rsid w:val="1ABB2213"/>
    <w:rsid w:val="1ABD07ED"/>
    <w:rsid w:val="1ABD13B7"/>
    <w:rsid w:val="1ABE6074"/>
    <w:rsid w:val="1ABE733E"/>
    <w:rsid w:val="1AC22603"/>
    <w:rsid w:val="1AC31834"/>
    <w:rsid w:val="1AC31BDE"/>
    <w:rsid w:val="1AC34222"/>
    <w:rsid w:val="1AC44FCD"/>
    <w:rsid w:val="1AC51653"/>
    <w:rsid w:val="1AC521E1"/>
    <w:rsid w:val="1AC53949"/>
    <w:rsid w:val="1AC612CA"/>
    <w:rsid w:val="1AC618A7"/>
    <w:rsid w:val="1AC6634D"/>
    <w:rsid w:val="1AC75322"/>
    <w:rsid w:val="1AC8750A"/>
    <w:rsid w:val="1AC94917"/>
    <w:rsid w:val="1AC94DFE"/>
    <w:rsid w:val="1ACA0522"/>
    <w:rsid w:val="1ACA19C3"/>
    <w:rsid w:val="1ACA6598"/>
    <w:rsid w:val="1ACA69FD"/>
    <w:rsid w:val="1ACB4019"/>
    <w:rsid w:val="1ACB5D3E"/>
    <w:rsid w:val="1ACB6099"/>
    <w:rsid w:val="1ACB70E1"/>
    <w:rsid w:val="1ACC3A26"/>
    <w:rsid w:val="1ACC5FD1"/>
    <w:rsid w:val="1ACC636B"/>
    <w:rsid w:val="1ACD3CCB"/>
    <w:rsid w:val="1ACD4479"/>
    <w:rsid w:val="1ACE01EF"/>
    <w:rsid w:val="1ACE2B05"/>
    <w:rsid w:val="1ACE3D7C"/>
    <w:rsid w:val="1ACE5C2E"/>
    <w:rsid w:val="1ACF37C2"/>
    <w:rsid w:val="1AD14E91"/>
    <w:rsid w:val="1AD2183E"/>
    <w:rsid w:val="1AD27218"/>
    <w:rsid w:val="1AD27CCF"/>
    <w:rsid w:val="1AD301DB"/>
    <w:rsid w:val="1AD31DF4"/>
    <w:rsid w:val="1AD44124"/>
    <w:rsid w:val="1AD502D2"/>
    <w:rsid w:val="1AD50500"/>
    <w:rsid w:val="1AD50716"/>
    <w:rsid w:val="1AD50940"/>
    <w:rsid w:val="1AD532BE"/>
    <w:rsid w:val="1AD65776"/>
    <w:rsid w:val="1AD73642"/>
    <w:rsid w:val="1AD7625D"/>
    <w:rsid w:val="1AD85EA3"/>
    <w:rsid w:val="1AD870CF"/>
    <w:rsid w:val="1AD914D2"/>
    <w:rsid w:val="1AD97122"/>
    <w:rsid w:val="1AD972F7"/>
    <w:rsid w:val="1ADB7BB4"/>
    <w:rsid w:val="1ADD1E32"/>
    <w:rsid w:val="1ADD4BDB"/>
    <w:rsid w:val="1ADD6A47"/>
    <w:rsid w:val="1ADE2D9E"/>
    <w:rsid w:val="1ADE581D"/>
    <w:rsid w:val="1ADF1EEE"/>
    <w:rsid w:val="1ADF5237"/>
    <w:rsid w:val="1ADF5710"/>
    <w:rsid w:val="1ADF58C7"/>
    <w:rsid w:val="1AE108D5"/>
    <w:rsid w:val="1AE113B0"/>
    <w:rsid w:val="1AE210D4"/>
    <w:rsid w:val="1AE240C1"/>
    <w:rsid w:val="1AE36316"/>
    <w:rsid w:val="1AE371F1"/>
    <w:rsid w:val="1AE37437"/>
    <w:rsid w:val="1AE421C2"/>
    <w:rsid w:val="1AE426A7"/>
    <w:rsid w:val="1AE46A8D"/>
    <w:rsid w:val="1AE51864"/>
    <w:rsid w:val="1AE51FF3"/>
    <w:rsid w:val="1AE6077B"/>
    <w:rsid w:val="1AE63328"/>
    <w:rsid w:val="1AE70553"/>
    <w:rsid w:val="1AE73024"/>
    <w:rsid w:val="1AE737E4"/>
    <w:rsid w:val="1AE80D32"/>
    <w:rsid w:val="1AE934E6"/>
    <w:rsid w:val="1AEA2349"/>
    <w:rsid w:val="1AEA47E2"/>
    <w:rsid w:val="1AEB1351"/>
    <w:rsid w:val="1AEB1570"/>
    <w:rsid w:val="1AEB60C9"/>
    <w:rsid w:val="1AEB7CB0"/>
    <w:rsid w:val="1AEC4AA9"/>
    <w:rsid w:val="1AEC50F4"/>
    <w:rsid w:val="1AED3C55"/>
    <w:rsid w:val="1AED7449"/>
    <w:rsid w:val="1AEE0B40"/>
    <w:rsid w:val="1AEE3E74"/>
    <w:rsid w:val="1AEE701D"/>
    <w:rsid w:val="1AF03D53"/>
    <w:rsid w:val="1AF07E24"/>
    <w:rsid w:val="1AF07FF1"/>
    <w:rsid w:val="1AF1588F"/>
    <w:rsid w:val="1AF15F88"/>
    <w:rsid w:val="1AF20B66"/>
    <w:rsid w:val="1AF22C2C"/>
    <w:rsid w:val="1AF22E46"/>
    <w:rsid w:val="1AF25D23"/>
    <w:rsid w:val="1AF4141C"/>
    <w:rsid w:val="1AF43B50"/>
    <w:rsid w:val="1AF554C1"/>
    <w:rsid w:val="1AF60389"/>
    <w:rsid w:val="1AF619C1"/>
    <w:rsid w:val="1AF67480"/>
    <w:rsid w:val="1AF753FA"/>
    <w:rsid w:val="1AF76C46"/>
    <w:rsid w:val="1AF8036B"/>
    <w:rsid w:val="1AF8188C"/>
    <w:rsid w:val="1AF82E3E"/>
    <w:rsid w:val="1AF83248"/>
    <w:rsid w:val="1AF90195"/>
    <w:rsid w:val="1AF91BFA"/>
    <w:rsid w:val="1AF96D44"/>
    <w:rsid w:val="1AFA1B7E"/>
    <w:rsid w:val="1AFA24FF"/>
    <w:rsid w:val="1AFA280C"/>
    <w:rsid w:val="1AFA7369"/>
    <w:rsid w:val="1AFB2E37"/>
    <w:rsid w:val="1AFB34F6"/>
    <w:rsid w:val="1AFB5D7B"/>
    <w:rsid w:val="1AFB6A4B"/>
    <w:rsid w:val="1AFB72D3"/>
    <w:rsid w:val="1AFC36AA"/>
    <w:rsid w:val="1AFD47E0"/>
    <w:rsid w:val="1AFF021E"/>
    <w:rsid w:val="1AFF3E3F"/>
    <w:rsid w:val="1AFF7E99"/>
    <w:rsid w:val="1B003BFF"/>
    <w:rsid w:val="1B003DFF"/>
    <w:rsid w:val="1B004EC1"/>
    <w:rsid w:val="1B013004"/>
    <w:rsid w:val="1B0145CC"/>
    <w:rsid w:val="1B020380"/>
    <w:rsid w:val="1B022A1E"/>
    <w:rsid w:val="1B025774"/>
    <w:rsid w:val="1B033493"/>
    <w:rsid w:val="1B033A6B"/>
    <w:rsid w:val="1B074D83"/>
    <w:rsid w:val="1B076724"/>
    <w:rsid w:val="1B0827DE"/>
    <w:rsid w:val="1B083A44"/>
    <w:rsid w:val="1B083DDB"/>
    <w:rsid w:val="1B087639"/>
    <w:rsid w:val="1B092E3C"/>
    <w:rsid w:val="1B095EEC"/>
    <w:rsid w:val="1B097FD6"/>
    <w:rsid w:val="1B0A01D7"/>
    <w:rsid w:val="1B0A0810"/>
    <w:rsid w:val="1B0A3080"/>
    <w:rsid w:val="1B0B2200"/>
    <w:rsid w:val="1B0B36D0"/>
    <w:rsid w:val="1B0B37F8"/>
    <w:rsid w:val="1B0B4758"/>
    <w:rsid w:val="1B0C2F0B"/>
    <w:rsid w:val="1B0C73AC"/>
    <w:rsid w:val="1B0C7FA6"/>
    <w:rsid w:val="1B0D606E"/>
    <w:rsid w:val="1B0E4329"/>
    <w:rsid w:val="1B0F3481"/>
    <w:rsid w:val="1B0F4F19"/>
    <w:rsid w:val="1B0F5692"/>
    <w:rsid w:val="1B100E0B"/>
    <w:rsid w:val="1B1028B0"/>
    <w:rsid w:val="1B104A15"/>
    <w:rsid w:val="1B107A56"/>
    <w:rsid w:val="1B107EA8"/>
    <w:rsid w:val="1B116424"/>
    <w:rsid w:val="1B117754"/>
    <w:rsid w:val="1B120807"/>
    <w:rsid w:val="1B124ADC"/>
    <w:rsid w:val="1B130216"/>
    <w:rsid w:val="1B131B7D"/>
    <w:rsid w:val="1B135C99"/>
    <w:rsid w:val="1B136F65"/>
    <w:rsid w:val="1B137EC4"/>
    <w:rsid w:val="1B14575F"/>
    <w:rsid w:val="1B153119"/>
    <w:rsid w:val="1B1545F4"/>
    <w:rsid w:val="1B154E18"/>
    <w:rsid w:val="1B155195"/>
    <w:rsid w:val="1B16416A"/>
    <w:rsid w:val="1B166159"/>
    <w:rsid w:val="1B1834E7"/>
    <w:rsid w:val="1B1871BC"/>
    <w:rsid w:val="1B190B7B"/>
    <w:rsid w:val="1B19108F"/>
    <w:rsid w:val="1B1973AF"/>
    <w:rsid w:val="1B1A7D3A"/>
    <w:rsid w:val="1B1B6883"/>
    <w:rsid w:val="1B1C1538"/>
    <w:rsid w:val="1B1C5FAE"/>
    <w:rsid w:val="1B1D54A6"/>
    <w:rsid w:val="1B1E4DB6"/>
    <w:rsid w:val="1B1E7689"/>
    <w:rsid w:val="1B1E7C54"/>
    <w:rsid w:val="1B1F0F99"/>
    <w:rsid w:val="1B1F18F3"/>
    <w:rsid w:val="1B1F1F73"/>
    <w:rsid w:val="1B210986"/>
    <w:rsid w:val="1B210BF7"/>
    <w:rsid w:val="1B2143B6"/>
    <w:rsid w:val="1B22005B"/>
    <w:rsid w:val="1B2257B8"/>
    <w:rsid w:val="1B227292"/>
    <w:rsid w:val="1B2320CF"/>
    <w:rsid w:val="1B23624F"/>
    <w:rsid w:val="1B240EC3"/>
    <w:rsid w:val="1B245644"/>
    <w:rsid w:val="1B251A45"/>
    <w:rsid w:val="1B254754"/>
    <w:rsid w:val="1B26422B"/>
    <w:rsid w:val="1B2802F2"/>
    <w:rsid w:val="1B281F85"/>
    <w:rsid w:val="1B29104B"/>
    <w:rsid w:val="1B2935C8"/>
    <w:rsid w:val="1B293E6E"/>
    <w:rsid w:val="1B29413E"/>
    <w:rsid w:val="1B2A37A4"/>
    <w:rsid w:val="1B2B1E9A"/>
    <w:rsid w:val="1B2B3747"/>
    <w:rsid w:val="1B2B4CAE"/>
    <w:rsid w:val="1B2C33D6"/>
    <w:rsid w:val="1B2D3EBF"/>
    <w:rsid w:val="1B2E51A9"/>
    <w:rsid w:val="1B3000D7"/>
    <w:rsid w:val="1B306035"/>
    <w:rsid w:val="1B316489"/>
    <w:rsid w:val="1B316F0F"/>
    <w:rsid w:val="1B320BFD"/>
    <w:rsid w:val="1B32430F"/>
    <w:rsid w:val="1B327917"/>
    <w:rsid w:val="1B334B6D"/>
    <w:rsid w:val="1B3440F6"/>
    <w:rsid w:val="1B344B8B"/>
    <w:rsid w:val="1B346A46"/>
    <w:rsid w:val="1B356450"/>
    <w:rsid w:val="1B3612AA"/>
    <w:rsid w:val="1B377A86"/>
    <w:rsid w:val="1B3826F1"/>
    <w:rsid w:val="1B39013E"/>
    <w:rsid w:val="1B3948EA"/>
    <w:rsid w:val="1B3A26A3"/>
    <w:rsid w:val="1B3A5535"/>
    <w:rsid w:val="1B3A62DD"/>
    <w:rsid w:val="1B3B107B"/>
    <w:rsid w:val="1B3B23B5"/>
    <w:rsid w:val="1B3B30C4"/>
    <w:rsid w:val="1B3B3F8A"/>
    <w:rsid w:val="1B3B71C6"/>
    <w:rsid w:val="1B3C5D9A"/>
    <w:rsid w:val="1B3D1933"/>
    <w:rsid w:val="1B3D7613"/>
    <w:rsid w:val="1B3E53C1"/>
    <w:rsid w:val="1B402EBB"/>
    <w:rsid w:val="1B412130"/>
    <w:rsid w:val="1B425781"/>
    <w:rsid w:val="1B430684"/>
    <w:rsid w:val="1B441B3C"/>
    <w:rsid w:val="1B446C9A"/>
    <w:rsid w:val="1B450544"/>
    <w:rsid w:val="1B4542C3"/>
    <w:rsid w:val="1B45447E"/>
    <w:rsid w:val="1B4554FA"/>
    <w:rsid w:val="1B461A16"/>
    <w:rsid w:val="1B462A74"/>
    <w:rsid w:val="1B465A83"/>
    <w:rsid w:val="1B466AB0"/>
    <w:rsid w:val="1B467AB8"/>
    <w:rsid w:val="1B482236"/>
    <w:rsid w:val="1B4878AC"/>
    <w:rsid w:val="1B495E0D"/>
    <w:rsid w:val="1B495E91"/>
    <w:rsid w:val="1B4B574F"/>
    <w:rsid w:val="1B4C38A2"/>
    <w:rsid w:val="1B4C58F0"/>
    <w:rsid w:val="1B4C7C48"/>
    <w:rsid w:val="1B4D083E"/>
    <w:rsid w:val="1B4D0EBB"/>
    <w:rsid w:val="1B4D6DBB"/>
    <w:rsid w:val="1B4E270B"/>
    <w:rsid w:val="1B4F12E6"/>
    <w:rsid w:val="1B4F17F0"/>
    <w:rsid w:val="1B4F2143"/>
    <w:rsid w:val="1B4F3E08"/>
    <w:rsid w:val="1B4F618A"/>
    <w:rsid w:val="1B501604"/>
    <w:rsid w:val="1B522CF5"/>
    <w:rsid w:val="1B5344D2"/>
    <w:rsid w:val="1B541C23"/>
    <w:rsid w:val="1B5475AB"/>
    <w:rsid w:val="1B552A79"/>
    <w:rsid w:val="1B552E41"/>
    <w:rsid w:val="1B555235"/>
    <w:rsid w:val="1B555999"/>
    <w:rsid w:val="1B556434"/>
    <w:rsid w:val="1B556CC8"/>
    <w:rsid w:val="1B56238D"/>
    <w:rsid w:val="1B562B42"/>
    <w:rsid w:val="1B5640B1"/>
    <w:rsid w:val="1B57075A"/>
    <w:rsid w:val="1B580C10"/>
    <w:rsid w:val="1B582638"/>
    <w:rsid w:val="1B5850BE"/>
    <w:rsid w:val="1B5861AF"/>
    <w:rsid w:val="1B586809"/>
    <w:rsid w:val="1B5927E4"/>
    <w:rsid w:val="1B596C1F"/>
    <w:rsid w:val="1B5A4AEC"/>
    <w:rsid w:val="1B5B74E3"/>
    <w:rsid w:val="1B5C5E0D"/>
    <w:rsid w:val="1B5D1AC5"/>
    <w:rsid w:val="1B5E4622"/>
    <w:rsid w:val="1B5F7FA9"/>
    <w:rsid w:val="1B600DA7"/>
    <w:rsid w:val="1B607BED"/>
    <w:rsid w:val="1B614902"/>
    <w:rsid w:val="1B620D94"/>
    <w:rsid w:val="1B624253"/>
    <w:rsid w:val="1B625923"/>
    <w:rsid w:val="1B6279BA"/>
    <w:rsid w:val="1B6304AB"/>
    <w:rsid w:val="1B6355B4"/>
    <w:rsid w:val="1B636D39"/>
    <w:rsid w:val="1B6416BA"/>
    <w:rsid w:val="1B655761"/>
    <w:rsid w:val="1B655F29"/>
    <w:rsid w:val="1B667753"/>
    <w:rsid w:val="1B682403"/>
    <w:rsid w:val="1B682BF9"/>
    <w:rsid w:val="1B68388A"/>
    <w:rsid w:val="1B6949FA"/>
    <w:rsid w:val="1B6A1CF6"/>
    <w:rsid w:val="1B6A5FA6"/>
    <w:rsid w:val="1B6A651D"/>
    <w:rsid w:val="1B6B1B34"/>
    <w:rsid w:val="1B6B20E8"/>
    <w:rsid w:val="1B6B5BD6"/>
    <w:rsid w:val="1B6C3456"/>
    <w:rsid w:val="1B6C7DDA"/>
    <w:rsid w:val="1B6D35D9"/>
    <w:rsid w:val="1B6D5FD6"/>
    <w:rsid w:val="1B6E1A71"/>
    <w:rsid w:val="1B6E23CA"/>
    <w:rsid w:val="1B6E2B82"/>
    <w:rsid w:val="1B6E30B4"/>
    <w:rsid w:val="1B6E4FB8"/>
    <w:rsid w:val="1B6F1FA5"/>
    <w:rsid w:val="1B706421"/>
    <w:rsid w:val="1B712082"/>
    <w:rsid w:val="1B727856"/>
    <w:rsid w:val="1B7319A7"/>
    <w:rsid w:val="1B75684C"/>
    <w:rsid w:val="1B757779"/>
    <w:rsid w:val="1B760261"/>
    <w:rsid w:val="1B762058"/>
    <w:rsid w:val="1B765E70"/>
    <w:rsid w:val="1B774829"/>
    <w:rsid w:val="1B7852CB"/>
    <w:rsid w:val="1B785CC0"/>
    <w:rsid w:val="1B7917D5"/>
    <w:rsid w:val="1B7A20B5"/>
    <w:rsid w:val="1B7A79A9"/>
    <w:rsid w:val="1B7A7DFB"/>
    <w:rsid w:val="1B7A7E07"/>
    <w:rsid w:val="1B7B0F28"/>
    <w:rsid w:val="1B7C3F1C"/>
    <w:rsid w:val="1B7C7A2A"/>
    <w:rsid w:val="1B7D0766"/>
    <w:rsid w:val="1B7E4E8D"/>
    <w:rsid w:val="1B7F03A2"/>
    <w:rsid w:val="1B7F1653"/>
    <w:rsid w:val="1B7F4AA6"/>
    <w:rsid w:val="1B8000DD"/>
    <w:rsid w:val="1B803426"/>
    <w:rsid w:val="1B81243E"/>
    <w:rsid w:val="1B817001"/>
    <w:rsid w:val="1B826771"/>
    <w:rsid w:val="1B827061"/>
    <w:rsid w:val="1B827128"/>
    <w:rsid w:val="1B83244B"/>
    <w:rsid w:val="1B8335E9"/>
    <w:rsid w:val="1B851C92"/>
    <w:rsid w:val="1B85362B"/>
    <w:rsid w:val="1B856F4F"/>
    <w:rsid w:val="1B85743C"/>
    <w:rsid w:val="1B87452F"/>
    <w:rsid w:val="1B880488"/>
    <w:rsid w:val="1B891C30"/>
    <w:rsid w:val="1B891F34"/>
    <w:rsid w:val="1B891FCA"/>
    <w:rsid w:val="1B895C14"/>
    <w:rsid w:val="1B8A1B11"/>
    <w:rsid w:val="1B8A1C3F"/>
    <w:rsid w:val="1B8A2AB9"/>
    <w:rsid w:val="1B8A59D5"/>
    <w:rsid w:val="1B8A68D4"/>
    <w:rsid w:val="1B8A6D5F"/>
    <w:rsid w:val="1B8C064B"/>
    <w:rsid w:val="1B8D68E4"/>
    <w:rsid w:val="1B8E0413"/>
    <w:rsid w:val="1B8E04D8"/>
    <w:rsid w:val="1B8F4563"/>
    <w:rsid w:val="1B8F551D"/>
    <w:rsid w:val="1B8F7D6F"/>
    <w:rsid w:val="1B9025E4"/>
    <w:rsid w:val="1B904C11"/>
    <w:rsid w:val="1B907956"/>
    <w:rsid w:val="1B911D2D"/>
    <w:rsid w:val="1B91507B"/>
    <w:rsid w:val="1B922E97"/>
    <w:rsid w:val="1B941AA8"/>
    <w:rsid w:val="1B94254D"/>
    <w:rsid w:val="1B9439D2"/>
    <w:rsid w:val="1B96741B"/>
    <w:rsid w:val="1B971805"/>
    <w:rsid w:val="1B976D41"/>
    <w:rsid w:val="1B9776FE"/>
    <w:rsid w:val="1B9802A2"/>
    <w:rsid w:val="1B981017"/>
    <w:rsid w:val="1B990D95"/>
    <w:rsid w:val="1B991B20"/>
    <w:rsid w:val="1B997F3C"/>
    <w:rsid w:val="1B9A33EB"/>
    <w:rsid w:val="1B9A40AD"/>
    <w:rsid w:val="1B9B1C5C"/>
    <w:rsid w:val="1B9B463C"/>
    <w:rsid w:val="1B9B57CB"/>
    <w:rsid w:val="1B9C0079"/>
    <w:rsid w:val="1B9C55EC"/>
    <w:rsid w:val="1B9D676B"/>
    <w:rsid w:val="1B9D790A"/>
    <w:rsid w:val="1B9E0C17"/>
    <w:rsid w:val="1B9E2F83"/>
    <w:rsid w:val="1B9E3F38"/>
    <w:rsid w:val="1B9E58DA"/>
    <w:rsid w:val="1B9F0DB6"/>
    <w:rsid w:val="1B9F60B8"/>
    <w:rsid w:val="1B9F7116"/>
    <w:rsid w:val="1BA01AA4"/>
    <w:rsid w:val="1BA07D77"/>
    <w:rsid w:val="1BA15292"/>
    <w:rsid w:val="1BA2323D"/>
    <w:rsid w:val="1BA2626D"/>
    <w:rsid w:val="1BA3632D"/>
    <w:rsid w:val="1BA45614"/>
    <w:rsid w:val="1BA53DBD"/>
    <w:rsid w:val="1BA55E53"/>
    <w:rsid w:val="1BA6423D"/>
    <w:rsid w:val="1BA64C58"/>
    <w:rsid w:val="1BA66FEC"/>
    <w:rsid w:val="1BA72F2D"/>
    <w:rsid w:val="1BA73E3F"/>
    <w:rsid w:val="1BA944B4"/>
    <w:rsid w:val="1BA95206"/>
    <w:rsid w:val="1BAB0FC0"/>
    <w:rsid w:val="1BAB11DA"/>
    <w:rsid w:val="1BAB2ACB"/>
    <w:rsid w:val="1BAC248F"/>
    <w:rsid w:val="1BAD42A2"/>
    <w:rsid w:val="1BAE25CE"/>
    <w:rsid w:val="1BAE2CBC"/>
    <w:rsid w:val="1BAE60DE"/>
    <w:rsid w:val="1BAE7A09"/>
    <w:rsid w:val="1BAF34F3"/>
    <w:rsid w:val="1BAF6F09"/>
    <w:rsid w:val="1BB034C1"/>
    <w:rsid w:val="1BB17341"/>
    <w:rsid w:val="1BB22331"/>
    <w:rsid w:val="1BB24CE5"/>
    <w:rsid w:val="1BB32C5D"/>
    <w:rsid w:val="1BB33A47"/>
    <w:rsid w:val="1BB4292E"/>
    <w:rsid w:val="1BB44351"/>
    <w:rsid w:val="1BB50F21"/>
    <w:rsid w:val="1BB54104"/>
    <w:rsid w:val="1BB548EA"/>
    <w:rsid w:val="1BB64D9B"/>
    <w:rsid w:val="1BB66067"/>
    <w:rsid w:val="1BB756D4"/>
    <w:rsid w:val="1BB825D9"/>
    <w:rsid w:val="1BB82692"/>
    <w:rsid w:val="1BB82D6D"/>
    <w:rsid w:val="1BBA0C54"/>
    <w:rsid w:val="1BBA6823"/>
    <w:rsid w:val="1BBD270F"/>
    <w:rsid w:val="1BBD35E3"/>
    <w:rsid w:val="1BBD7D68"/>
    <w:rsid w:val="1BBE45A3"/>
    <w:rsid w:val="1BBE76E5"/>
    <w:rsid w:val="1BBF0308"/>
    <w:rsid w:val="1BBF23AD"/>
    <w:rsid w:val="1BBF2736"/>
    <w:rsid w:val="1BC0504D"/>
    <w:rsid w:val="1BC0754E"/>
    <w:rsid w:val="1BC07DBE"/>
    <w:rsid w:val="1BC10AE4"/>
    <w:rsid w:val="1BC17CF6"/>
    <w:rsid w:val="1BC31FA4"/>
    <w:rsid w:val="1BC3515E"/>
    <w:rsid w:val="1BC36BEC"/>
    <w:rsid w:val="1BC422FB"/>
    <w:rsid w:val="1BC43F5C"/>
    <w:rsid w:val="1BC447B0"/>
    <w:rsid w:val="1BC53C23"/>
    <w:rsid w:val="1BC61247"/>
    <w:rsid w:val="1BC63821"/>
    <w:rsid w:val="1BC66F36"/>
    <w:rsid w:val="1BC71249"/>
    <w:rsid w:val="1BC94D2D"/>
    <w:rsid w:val="1BCA22D8"/>
    <w:rsid w:val="1BCA5249"/>
    <w:rsid w:val="1BCB043E"/>
    <w:rsid w:val="1BCB2735"/>
    <w:rsid w:val="1BCB3C2D"/>
    <w:rsid w:val="1BCB7AAC"/>
    <w:rsid w:val="1BCC5315"/>
    <w:rsid w:val="1BCC6242"/>
    <w:rsid w:val="1BCC711B"/>
    <w:rsid w:val="1BCC72E3"/>
    <w:rsid w:val="1BCD3EC5"/>
    <w:rsid w:val="1BCE5727"/>
    <w:rsid w:val="1BCE65D7"/>
    <w:rsid w:val="1BCF1953"/>
    <w:rsid w:val="1BCF7240"/>
    <w:rsid w:val="1BD01E46"/>
    <w:rsid w:val="1BD1430D"/>
    <w:rsid w:val="1BD14A81"/>
    <w:rsid w:val="1BD378FB"/>
    <w:rsid w:val="1BD578FC"/>
    <w:rsid w:val="1BD6033F"/>
    <w:rsid w:val="1BD61790"/>
    <w:rsid w:val="1BD62301"/>
    <w:rsid w:val="1BD651E2"/>
    <w:rsid w:val="1BD700D0"/>
    <w:rsid w:val="1BD7143C"/>
    <w:rsid w:val="1BD76BE8"/>
    <w:rsid w:val="1BD807C3"/>
    <w:rsid w:val="1BD823C2"/>
    <w:rsid w:val="1BD8298F"/>
    <w:rsid w:val="1BD83DE7"/>
    <w:rsid w:val="1BD853F5"/>
    <w:rsid w:val="1BD90AE0"/>
    <w:rsid w:val="1BD93051"/>
    <w:rsid w:val="1BD96988"/>
    <w:rsid w:val="1BD97CD0"/>
    <w:rsid w:val="1BDA01E5"/>
    <w:rsid w:val="1BDA0DC8"/>
    <w:rsid w:val="1BDA4812"/>
    <w:rsid w:val="1BDA4E1A"/>
    <w:rsid w:val="1BDA6D86"/>
    <w:rsid w:val="1BDB1A42"/>
    <w:rsid w:val="1BDB1C21"/>
    <w:rsid w:val="1BDB6FF7"/>
    <w:rsid w:val="1BDC03F9"/>
    <w:rsid w:val="1BDC2478"/>
    <w:rsid w:val="1BDC793A"/>
    <w:rsid w:val="1BDE5E21"/>
    <w:rsid w:val="1BE1628A"/>
    <w:rsid w:val="1BE21E5E"/>
    <w:rsid w:val="1BE236A6"/>
    <w:rsid w:val="1BE24A8E"/>
    <w:rsid w:val="1BE279F5"/>
    <w:rsid w:val="1BE304D7"/>
    <w:rsid w:val="1BE31747"/>
    <w:rsid w:val="1BE31A2E"/>
    <w:rsid w:val="1BE40C90"/>
    <w:rsid w:val="1BE40DC1"/>
    <w:rsid w:val="1BE4242D"/>
    <w:rsid w:val="1BE431FF"/>
    <w:rsid w:val="1BE47BEC"/>
    <w:rsid w:val="1BE5054C"/>
    <w:rsid w:val="1BE51E13"/>
    <w:rsid w:val="1BE560F0"/>
    <w:rsid w:val="1BE63274"/>
    <w:rsid w:val="1BE63B36"/>
    <w:rsid w:val="1BE6536C"/>
    <w:rsid w:val="1BE7269B"/>
    <w:rsid w:val="1BE742A0"/>
    <w:rsid w:val="1BE808E0"/>
    <w:rsid w:val="1BE834D5"/>
    <w:rsid w:val="1BE85176"/>
    <w:rsid w:val="1BE867C4"/>
    <w:rsid w:val="1BE96760"/>
    <w:rsid w:val="1BEA3B10"/>
    <w:rsid w:val="1BEB4C97"/>
    <w:rsid w:val="1BEB5100"/>
    <w:rsid w:val="1BEB76B0"/>
    <w:rsid w:val="1BEC24EB"/>
    <w:rsid w:val="1BEC53F0"/>
    <w:rsid w:val="1BEC59F9"/>
    <w:rsid w:val="1BEC6C66"/>
    <w:rsid w:val="1BED0AD9"/>
    <w:rsid w:val="1BED2607"/>
    <w:rsid w:val="1BED3845"/>
    <w:rsid w:val="1BED4A18"/>
    <w:rsid w:val="1BED568F"/>
    <w:rsid w:val="1BED6E52"/>
    <w:rsid w:val="1BEE43F4"/>
    <w:rsid w:val="1BEE4854"/>
    <w:rsid w:val="1BEE5D36"/>
    <w:rsid w:val="1BF02FC4"/>
    <w:rsid w:val="1BF15356"/>
    <w:rsid w:val="1BF21166"/>
    <w:rsid w:val="1BF25890"/>
    <w:rsid w:val="1BF3132B"/>
    <w:rsid w:val="1BF34DA9"/>
    <w:rsid w:val="1BF428FC"/>
    <w:rsid w:val="1BF44414"/>
    <w:rsid w:val="1BF45610"/>
    <w:rsid w:val="1BF50E1D"/>
    <w:rsid w:val="1BF52A77"/>
    <w:rsid w:val="1BF64747"/>
    <w:rsid w:val="1BF656AA"/>
    <w:rsid w:val="1BF66782"/>
    <w:rsid w:val="1BF7247C"/>
    <w:rsid w:val="1BF74202"/>
    <w:rsid w:val="1BF82A3F"/>
    <w:rsid w:val="1BF90CC7"/>
    <w:rsid w:val="1BF91A6E"/>
    <w:rsid w:val="1BF91EDE"/>
    <w:rsid w:val="1BF920E4"/>
    <w:rsid w:val="1BF94D48"/>
    <w:rsid w:val="1BFA14D8"/>
    <w:rsid w:val="1BFB1987"/>
    <w:rsid w:val="1BFB29C2"/>
    <w:rsid w:val="1BFB3411"/>
    <w:rsid w:val="1BFC3809"/>
    <w:rsid w:val="1BFC4FE8"/>
    <w:rsid w:val="1BFD1088"/>
    <w:rsid w:val="1BFD6108"/>
    <w:rsid w:val="1BFF2A1F"/>
    <w:rsid w:val="1BFF3B37"/>
    <w:rsid w:val="1BFF735B"/>
    <w:rsid w:val="1C0040E1"/>
    <w:rsid w:val="1C013CD9"/>
    <w:rsid w:val="1C023909"/>
    <w:rsid w:val="1C023FC6"/>
    <w:rsid w:val="1C034AFF"/>
    <w:rsid w:val="1C041813"/>
    <w:rsid w:val="1C045319"/>
    <w:rsid w:val="1C0550E7"/>
    <w:rsid w:val="1C0646D0"/>
    <w:rsid w:val="1C064A7B"/>
    <w:rsid w:val="1C0711C6"/>
    <w:rsid w:val="1C071AFA"/>
    <w:rsid w:val="1C0734E4"/>
    <w:rsid w:val="1C09769F"/>
    <w:rsid w:val="1C0A51E7"/>
    <w:rsid w:val="1C0A6F14"/>
    <w:rsid w:val="1C0B6CD2"/>
    <w:rsid w:val="1C0C1FD4"/>
    <w:rsid w:val="1C0D73C5"/>
    <w:rsid w:val="1C0E6B5F"/>
    <w:rsid w:val="1C112A19"/>
    <w:rsid w:val="1C1147C1"/>
    <w:rsid w:val="1C116439"/>
    <w:rsid w:val="1C1167E2"/>
    <w:rsid w:val="1C11724C"/>
    <w:rsid w:val="1C117934"/>
    <w:rsid w:val="1C117F84"/>
    <w:rsid w:val="1C13798D"/>
    <w:rsid w:val="1C141096"/>
    <w:rsid w:val="1C1432D2"/>
    <w:rsid w:val="1C143496"/>
    <w:rsid w:val="1C151478"/>
    <w:rsid w:val="1C156F0C"/>
    <w:rsid w:val="1C16186E"/>
    <w:rsid w:val="1C1639CF"/>
    <w:rsid w:val="1C171C1D"/>
    <w:rsid w:val="1C174F54"/>
    <w:rsid w:val="1C190A45"/>
    <w:rsid w:val="1C193B00"/>
    <w:rsid w:val="1C195AC0"/>
    <w:rsid w:val="1C19601E"/>
    <w:rsid w:val="1C197781"/>
    <w:rsid w:val="1C1B00A9"/>
    <w:rsid w:val="1C1B0244"/>
    <w:rsid w:val="1C1B0B2B"/>
    <w:rsid w:val="1C1B334D"/>
    <w:rsid w:val="1C1C41F3"/>
    <w:rsid w:val="1C1C49DA"/>
    <w:rsid w:val="1C1D0A8C"/>
    <w:rsid w:val="1C1D299F"/>
    <w:rsid w:val="1C1D33DB"/>
    <w:rsid w:val="1C1D380C"/>
    <w:rsid w:val="1C1F68D6"/>
    <w:rsid w:val="1C204A0A"/>
    <w:rsid w:val="1C21100B"/>
    <w:rsid w:val="1C220105"/>
    <w:rsid w:val="1C223758"/>
    <w:rsid w:val="1C226738"/>
    <w:rsid w:val="1C22689F"/>
    <w:rsid w:val="1C234B80"/>
    <w:rsid w:val="1C235AEF"/>
    <w:rsid w:val="1C235D7F"/>
    <w:rsid w:val="1C236477"/>
    <w:rsid w:val="1C24599B"/>
    <w:rsid w:val="1C251915"/>
    <w:rsid w:val="1C2530DF"/>
    <w:rsid w:val="1C253431"/>
    <w:rsid w:val="1C253EFB"/>
    <w:rsid w:val="1C2566AD"/>
    <w:rsid w:val="1C257F45"/>
    <w:rsid w:val="1C260A51"/>
    <w:rsid w:val="1C270430"/>
    <w:rsid w:val="1C274FE5"/>
    <w:rsid w:val="1C274FFF"/>
    <w:rsid w:val="1C2814F0"/>
    <w:rsid w:val="1C283A29"/>
    <w:rsid w:val="1C285817"/>
    <w:rsid w:val="1C296BFA"/>
    <w:rsid w:val="1C2A2CE2"/>
    <w:rsid w:val="1C2A4D16"/>
    <w:rsid w:val="1C2B031A"/>
    <w:rsid w:val="1C2B1C39"/>
    <w:rsid w:val="1C2C0401"/>
    <w:rsid w:val="1C2C0D97"/>
    <w:rsid w:val="1C2C7A2C"/>
    <w:rsid w:val="1C2D41F2"/>
    <w:rsid w:val="1C2D7061"/>
    <w:rsid w:val="1C2D7D56"/>
    <w:rsid w:val="1C2E2441"/>
    <w:rsid w:val="1C2E6E28"/>
    <w:rsid w:val="1C2E7F7A"/>
    <w:rsid w:val="1C2F5D62"/>
    <w:rsid w:val="1C2F75B5"/>
    <w:rsid w:val="1C306A4E"/>
    <w:rsid w:val="1C307D57"/>
    <w:rsid w:val="1C312207"/>
    <w:rsid w:val="1C317F34"/>
    <w:rsid w:val="1C3202E3"/>
    <w:rsid w:val="1C3230D9"/>
    <w:rsid w:val="1C323C33"/>
    <w:rsid w:val="1C324673"/>
    <w:rsid w:val="1C3355E5"/>
    <w:rsid w:val="1C34381C"/>
    <w:rsid w:val="1C35337F"/>
    <w:rsid w:val="1C363C1E"/>
    <w:rsid w:val="1C3669F4"/>
    <w:rsid w:val="1C37390B"/>
    <w:rsid w:val="1C3749F7"/>
    <w:rsid w:val="1C391E00"/>
    <w:rsid w:val="1C393017"/>
    <w:rsid w:val="1C3B6A8A"/>
    <w:rsid w:val="1C3B7B70"/>
    <w:rsid w:val="1C3C566D"/>
    <w:rsid w:val="1C3C7AE5"/>
    <w:rsid w:val="1C3F5387"/>
    <w:rsid w:val="1C3F5EE1"/>
    <w:rsid w:val="1C4071E7"/>
    <w:rsid w:val="1C42199A"/>
    <w:rsid w:val="1C4355DC"/>
    <w:rsid w:val="1C43693B"/>
    <w:rsid w:val="1C437856"/>
    <w:rsid w:val="1C440BE4"/>
    <w:rsid w:val="1C4427E5"/>
    <w:rsid w:val="1C447516"/>
    <w:rsid w:val="1C454099"/>
    <w:rsid w:val="1C4602E1"/>
    <w:rsid w:val="1C462384"/>
    <w:rsid w:val="1C485D0F"/>
    <w:rsid w:val="1C490355"/>
    <w:rsid w:val="1C491D51"/>
    <w:rsid w:val="1C4A1F6E"/>
    <w:rsid w:val="1C4A2FB6"/>
    <w:rsid w:val="1C4A3BF1"/>
    <w:rsid w:val="1C4A451B"/>
    <w:rsid w:val="1C4B1346"/>
    <w:rsid w:val="1C4C4089"/>
    <w:rsid w:val="1C4E0E83"/>
    <w:rsid w:val="1C4E5497"/>
    <w:rsid w:val="1C505B38"/>
    <w:rsid w:val="1C50671F"/>
    <w:rsid w:val="1C50713E"/>
    <w:rsid w:val="1C5153A9"/>
    <w:rsid w:val="1C52034E"/>
    <w:rsid w:val="1C541106"/>
    <w:rsid w:val="1C544221"/>
    <w:rsid w:val="1C55319F"/>
    <w:rsid w:val="1C5536E3"/>
    <w:rsid w:val="1C556549"/>
    <w:rsid w:val="1C56600F"/>
    <w:rsid w:val="1C56743C"/>
    <w:rsid w:val="1C586238"/>
    <w:rsid w:val="1C5874C1"/>
    <w:rsid w:val="1C5969CF"/>
    <w:rsid w:val="1C5A0BBF"/>
    <w:rsid w:val="1C5B2433"/>
    <w:rsid w:val="1C5B49E7"/>
    <w:rsid w:val="1C5D0268"/>
    <w:rsid w:val="1C5D16E2"/>
    <w:rsid w:val="1C5D24E3"/>
    <w:rsid w:val="1C5F1A63"/>
    <w:rsid w:val="1C5F54AC"/>
    <w:rsid w:val="1C6051A1"/>
    <w:rsid w:val="1C6060F6"/>
    <w:rsid w:val="1C60735F"/>
    <w:rsid w:val="1C61159E"/>
    <w:rsid w:val="1C61172E"/>
    <w:rsid w:val="1C6210C1"/>
    <w:rsid w:val="1C622CFB"/>
    <w:rsid w:val="1C62467E"/>
    <w:rsid w:val="1C6325E3"/>
    <w:rsid w:val="1C634972"/>
    <w:rsid w:val="1C637036"/>
    <w:rsid w:val="1C645BF0"/>
    <w:rsid w:val="1C646BE5"/>
    <w:rsid w:val="1C673E48"/>
    <w:rsid w:val="1C677C05"/>
    <w:rsid w:val="1C6804A0"/>
    <w:rsid w:val="1C6913E5"/>
    <w:rsid w:val="1C691BBB"/>
    <w:rsid w:val="1C6946E1"/>
    <w:rsid w:val="1C6A4628"/>
    <w:rsid w:val="1C6A5F19"/>
    <w:rsid w:val="1C6C1220"/>
    <w:rsid w:val="1C6C58ED"/>
    <w:rsid w:val="1C6E25B4"/>
    <w:rsid w:val="1C6E674B"/>
    <w:rsid w:val="1C6F7154"/>
    <w:rsid w:val="1C721937"/>
    <w:rsid w:val="1C724377"/>
    <w:rsid w:val="1C725343"/>
    <w:rsid w:val="1C726F59"/>
    <w:rsid w:val="1C735482"/>
    <w:rsid w:val="1C736C08"/>
    <w:rsid w:val="1C743A65"/>
    <w:rsid w:val="1C743C1B"/>
    <w:rsid w:val="1C746FC0"/>
    <w:rsid w:val="1C750017"/>
    <w:rsid w:val="1C75105A"/>
    <w:rsid w:val="1C751C3B"/>
    <w:rsid w:val="1C757086"/>
    <w:rsid w:val="1C762392"/>
    <w:rsid w:val="1C7663E2"/>
    <w:rsid w:val="1C767A9E"/>
    <w:rsid w:val="1C78136F"/>
    <w:rsid w:val="1C784978"/>
    <w:rsid w:val="1C7876E3"/>
    <w:rsid w:val="1C791465"/>
    <w:rsid w:val="1C793F9F"/>
    <w:rsid w:val="1C7A0E5F"/>
    <w:rsid w:val="1C7A5914"/>
    <w:rsid w:val="1C7B2CF4"/>
    <w:rsid w:val="1C7B2DCA"/>
    <w:rsid w:val="1C7C3CE0"/>
    <w:rsid w:val="1C7E5566"/>
    <w:rsid w:val="1C7E5D1E"/>
    <w:rsid w:val="1C7F691E"/>
    <w:rsid w:val="1C80483C"/>
    <w:rsid w:val="1C8105A3"/>
    <w:rsid w:val="1C816027"/>
    <w:rsid w:val="1C824BA0"/>
    <w:rsid w:val="1C825433"/>
    <w:rsid w:val="1C832002"/>
    <w:rsid w:val="1C837A51"/>
    <w:rsid w:val="1C8415DF"/>
    <w:rsid w:val="1C846293"/>
    <w:rsid w:val="1C847843"/>
    <w:rsid w:val="1C847EC0"/>
    <w:rsid w:val="1C8554E5"/>
    <w:rsid w:val="1C860FC4"/>
    <w:rsid w:val="1C8651B5"/>
    <w:rsid w:val="1C867016"/>
    <w:rsid w:val="1C86755F"/>
    <w:rsid w:val="1C867800"/>
    <w:rsid w:val="1C870E7A"/>
    <w:rsid w:val="1C875E73"/>
    <w:rsid w:val="1C880F8C"/>
    <w:rsid w:val="1C891A78"/>
    <w:rsid w:val="1C893810"/>
    <w:rsid w:val="1C8B1A96"/>
    <w:rsid w:val="1C8B33FC"/>
    <w:rsid w:val="1C8B39F9"/>
    <w:rsid w:val="1C8C1D34"/>
    <w:rsid w:val="1C8C7587"/>
    <w:rsid w:val="1C8D0248"/>
    <w:rsid w:val="1C8E3B7C"/>
    <w:rsid w:val="1C8F320A"/>
    <w:rsid w:val="1C8F46A4"/>
    <w:rsid w:val="1C8F60A7"/>
    <w:rsid w:val="1C901F6A"/>
    <w:rsid w:val="1C9104A6"/>
    <w:rsid w:val="1C916FD9"/>
    <w:rsid w:val="1C91713E"/>
    <w:rsid w:val="1C921C73"/>
    <w:rsid w:val="1C922397"/>
    <w:rsid w:val="1C924712"/>
    <w:rsid w:val="1C930849"/>
    <w:rsid w:val="1C931F66"/>
    <w:rsid w:val="1C9322FF"/>
    <w:rsid w:val="1C933FD0"/>
    <w:rsid w:val="1C9353AC"/>
    <w:rsid w:val="1C93611D"/>
    <w:rsid w:val="1C936A12"/>
    <w:rsid w:val="1C9378E5"/>
    <w:rsid w:val="1C962F1E"/>
    <w:rsid w:val="1C975473"/>
    <w:rsid w:val="1C977C53"/>
    <w:rsid w:val="1C981B69"/>
    <w:rsid w:val="1C9868FE"/>
    <w:rsid w:val="1C991581"/>
    <w:rsid w:val="1C991594"/>
    <w:rsid w:val="1C992A64"/>
    <w:rsid w:val="1C9A134A"/>
    <w:rsid w:val="1C9A7FE5"/>
    <w:rsid w:val="1C9C5A56"/>
    <w:rsid w:val="1C9C6749"/>
    <w:rsid w:val="1C9E2888"/>
    <w:rsid w:val="1C9F0B33"/>
    <w:rsid w:val="1CA02E88"/>
    <w:rsid w:val="1CA16C1E"/>
    <w:rsid w:val="1CA2251E"/>
    <w:rsid w:val="1CA22E95"/>
    <w:rsid w:val="1CA27624"/>
    <w:rsid w:val="1CA33321"/>
    <w:rsid w:val="1CA4358A"/>
    <w:rsid w:val="1CA51B0F"/>
    <w:rsid w:val="1CA577FC"/>
    <w:rsid w:val="1CA62E10"/>
    <w:rsid w:val="1CA632F2"/>
    <w:rsid w:val="1CA7231D"/>
    <w:rsid w:val="1CA90F93"/>
    <w:rsid w:val="1CA91E6D"/>
    <w:rsid w:val="1CA943B8"/>
    <w:rsid w:val="1CA949B4"/>
    <w:rsid w:val="1CAA6002"/>
    <w:rsid w:val="1CAB2E72"/>
    <w:rsid w:val="1CAF01F8"/>
    <w:rsid w:val="1CAF4B92"/>
    <w:rsid w:val="1CAF4EE6"/>
    <w:rsid w:val="1CAF6826"/>
    <w:rsid w:val="1CB17690"/>
    <w:rsid w:val="1CB17BA8"/>
    <w:rsid w:val="1CB217E8"/>
    <w:rsid w:val="1CB27FE2"/>
    <w:rsid w:val="1CB316FF"/>
    <w:rsid w:val="1CB33AD0"/>
    <w:rsid w:val="1CB344D3"/>
    <w:rsid w:val="1CB44B16"/>
    <w:rsid w:val="1CB46A88"/>
    <w:rsid w:val="1CB566C1"/>
    <w:rsid w:val="1CB6001E"/>
    <w:rsid w:val="1CB65424"/>
    <w:rsid w:val="1CB663E3"/>
    <w:rsid w:val="1CB6715D"/>
    <w:rsid w:val="1CB72060"/>
    <w:rsid w:val="1CB73027"/>
    <w:rsid w:val="1CB7542D"/>
    <w:rsid w:val="1CB804DD"/>
    <w:rsid w:val="1CB81D33"/>
    <w:rsid w:val="1CB82144"/>
    <w:rsid w:val="1CB86D90"/>
    <w:rsid w:val="1CB93809"/>
    <w:rsid w:val="1CB97998"/>
    <w:rsid w:val="1CBD02F6"/>
    <w:rsid w:val="1CBD128A"/>
    <w:rsid w:val="1CBD6C0F"/>
    <w:rsid w:val="1CBF2FC9"/>
    <w:rsid w:val="1CC028A0"/>
    <w:rsid w:val="1CC040CF"/>
    <w:rsid w:val="1CC10856"/>
    <w:rsid w:val="1CC161ED"/>
    <w:rsid w:val="1CC41756"/>
    <w:rsid w:val="1CC44281"/>
    <w:rsid w:val="1CC521FA"/>
    <w:rsid w:val="1CC529CA"/>
    <w:rsid w:val="1CC53B04"/>
    <w:rsid w:val="1CC55225"/>
    <w:rsid w:val="1CC63463"/>
    <w:rsid w:val="1CC63479"/>
    <w:rsid w:val="1CC753D1"/>
    <w:rsid w:val="1CC75A60"/>
    <w:rsid w:val="1CC83D45"/>
    <w:rsid w:val="1CC90919"/>
    <w:rsid w:val="1CC94D00"/>
    <w:rsid w:val="1CC96AE5"/>
    <w:rsid w:val="1CCA1C94"/>
    <w:rsid w:val="1CCB0A2B"/>
    <w:rsid w:val="1CCB0E1A"/>
    <w:rsid w:val="1CCB3652"/>
    <w:rsid w:val="1CCB4EC9"/>
    <w:rsid w:val="1CCC3AC0"/>
    <w:rsid w:val="1CCD38C0"/>
    <w:rsid w:val="1CCD6C53"/>
    <w:rsid w:val="1CCD71B0"/>
    <w:rsid w:val="1CCF5E22"/>
    <w:rsid w:val="1CD05FF3"/>
    <w:rsid w:val="1CD068E9"/>
    <w:rsid w:val="1CD24E74"/>
    <w:rsid w:val="1CD40795"/>
    <w:rsid w:val="1CD4321F"/>
    <w:rsid w:val="1CD44A6E"/>
    <w:rsid w:val="1CD457B8"/>
    <w:rsid w:val="1CD557B0"/>
    <w:rsid w:val="1CD66476"/>
    <w:rsid w:val="1CD73543"/>
    <w:rsid w:val="1CD74051"/>
    <w:rsid w:val="1CD75156"/>
    <w:rsid w:val="1CD824F9"/>
    <w:rsid w:val="1CD83537"/>
    <w:rsid w:val="1CD85D0A"/>
    <w:rsid w:val="1CD95948"/>
    <w:rsid w:val="1CD969E7"/>
    <w:rsid w:val="1CDA06B3"/>
    <w:rsid w:val="1CDA7F23"/>
    <w:rsid w:val="1CDB3E71"/>
    <w:rsid w:val="1CDB4FC4"/>
    <w:rsid w:val="1CDB699A"/>
    <w:rsid w:val="1CDC3027"/>
    <w:rsid w:val="1CDC5387"/>
    <w:rsid w:val="1CDE00E7"/>
    <w:rsid w:val="1CDE7518"/>
    <w:rsid w:val="1CDF0079"/>
    <w:rsid w:val="1CDF5BF8"/>
    <w:rsid w:val="1CDF787E"/>
    <w:rsid w:val="1CE00202"/>
    <w:rsid w:val="1CE03389"/>
    <w:rsid w:val="1CE11DC8"/>
    <w:rsid w:val="1CE252FB"/>
    <w:rsid w:val="1CE31B0E"/>
    <w:rsid w:val="1CE42F14"/>
    <w:rsid w:val="1CE4730A"/>
    <w:rsid w:val="1CE54F53"/>
    <w:rsid w:val="1CE57A3D"/>
    <w:rsid w:val="1CE6032F"/>
    <w:rsid w:val="1CE631A5"/>
    <w:rsid w:val="1CE632AF"/>
    <w:rsid w:val="1CE64B68"/>
    <w:rsid w:val="1CE72E2F"/>
    <w:rsid w:val="1CE873CE"/>
    <w:rsid w:val="1CE91E03"/>
    <w:rsid w:val="1CEA752B"/>
    <w:rsid w:val="1CEB1671"/>
    <w:rsid w:val="1CEB591D"/>
    <w:rsid w:val="1CEC1D40"/>
    <w:rsid w:val="1CEC2E07"/>
    <w:rsid w:val="1CEC5FC1"/>
    <w:rsid w:val="1CEC6FC0"/>
    <w:rsid w:val="1CEC7F10"/>
    <w:rsid w:val="1CED2084"/>
    <w:rsid w:val="1CED329A"/>
    <w:rsid w:val="1CED3EF1"/>
    <w:rsid w:val="1CED411B"/>
    <w:rsid w:val="1CED7DE5"/>
    <w:rsid w:val="1CEE0108"/>
    <w:rsid w:val="1CEE44E4"/>
    <w:rsid w:val="1CF102BF"/>
    <w:rsid w:val="1CF10374"/>
    <w:rsid w:val="1CF30248"/>
    <w:rsid w:val="1CF30371"/>
    <w:rsid w:val="1CF3049C"/>
    <w:rsid w:val="1CF34080"/>
    <w:rsid w:val="1CF35658"/>
    <w:rsid w:val="1CF374AC"/>
    <w:rsid w:val="1CF4103D"/>
    <w:rsid w:val="1CF4156C"/>
    <w:rsid w:val="1CF43CA2"/>
    <w:rsid w:val="1CF441F3"/>
    <w:rsid w:val="1CF45B0A"/>
    <w:rsid w:val="1CF61A6F"/>
    <w:rsid w:val="1CF64441"/>
    <w:rsid w:val="1CF70198"/>
    <w:rsid w:val="1CF76A04"/>
    <w:rsid w:val="1CF83357"/>
    <w:rsid w:val="1CF9324D"/>
    <w:rsid w:val="1CFA34AD"/>
    <w:rsid w:val="1CFA508C"/>
    <w:rsid w:val="1CFA77F3"/>
    <w:rsid w:val="1CFA7C31"/>
    <w:rsid w:val="1CFC33EC"/>
    <w:rsid w:val="1CFC53A1"/>
    <w:rsid w:val="1CFD5474"/>
    <w:rsid w:val="1CFD5567"/>
    <w:rsid w:val="1CFD5D77"/>
    <w:rsid w:val="1CFE09C2"/>
    <w:rsid w:val="1CFE2776"/>
    <w:rsid w:val="1CFE3A4E"/>
    <w:rsid w:val="1CFF5EF7"/>
    <w:rsid w:val="1CFF7799"/>
    <w:rsid w:val="1D0005B0"/>
    <w:rsid w:val="1D000BBE"/>
    <w:rsid w:val="1D005AF4"/>
    <w:rsid w:val="1D01423D"/>
    <w:rsid w:val="1D017192"/>
    <w:rsid w:val="1D0206A5"/>
    <w:rsid w:val="1D025916"/>
    <w:rsid w:val="1D03375B"/>
    <w:rsid w:val="1D04784D"/>
    <w:rsid w:val="1D047EEC"/>
    <w:rsid w:val="1D05176A"/>
    <w:rsid w:val="1D053026"/>
    <w:rsid w:val="1D055E2A"/>
    <w:rsid w:val="1D06230D"/>
    <w:rsid w:val="1D065B98"/>
    <w:rsid w:val="1D0705D0"/>
    <w:rsid w:val="1D0750CF"/>
    <w:rsid w:val="1D085F2F"/>
    <w:rsid w:val="1D090508"/>
    <w:rsid w:val="1D090680"/>
    <w:rsid w:val="1D09438C"/>
    <w:rsid w:val="1D0A13AF"/>
    <w:rsid w:val="1D0A30E6"/>
    <w:rsid w:val="1D0B26CB"/>
    <w:rsid w:val="1D0B2964"/>
    <w:rsid w:val="1D0B3BA9"/>
    <w:rsid w:val="1D0D6157"/>
    <w:rsid w:val="1D0E0A2B"/>
    <w:rsid w:val="1D0E0F3B"/>
    <w:rsid w:val="1D0E261A"/>
    <w:rsid w:val="1D0E4E33"/>
    <w:rsid w:val="1D0E58C7"/>
    <w:rsid w:val="1D1048C8"/>
    <w:rsid w:val="1D104BD2"/>
    <w:rsid w:val="1D115729"/>
    <w:rsid w:val="1D1161A0"/>
    <w:rsid w:val="1D12013B"/>
    <w:rsid w:val="1D147EE5"/>
    <w:rsid w:val="1D151D5F"/>
    <w:rsid w:val="1D1536DF"/>
    <w:rsid w:val="1D155439"/>
    <w:rsid w:val="1D157661"/>
    <w:rsid w:val="1D162C9F"/>
    <w:rsid w:val="1D1674E7"/>
    <w:rsid w:val="1D1735EF"/>
    <w:rsid w:val="1D175DE3"/>
    <w:rsid w:val="1D185A61"/>
    <w:rsid w:val="1D1925A0"/>
    <w:rsid w:val="1D196095"/>
    <w:rsid w:val="1D197A39"/>
    <w:rsid w:val="1D1B07ED"/>
    <w:rsid w:val="1D1B2444"/>
    <w:rsid w:val="1D1B58B3"/>
    <w:rsid w:val="1D1B7F7D"/>
    <w:rsid w:val="1D1C0E7E"/>
    <w:rsid w:val="1D1C3D0E"/>
    <w:rsid w:val="1D1C6604"/>
    <w:rsid w:val="1D1D2FB4"/>
    <w:rsid w:val="1D1E2387"/>
    <w:rsid w:val="1D1F0A5F"/>
    <w:rsid w:val="1D1F2579"/>
    <w:rsid w:val="1D1F634C"/>
    <w:rsid w:val="1D201AA1"/>
    <w:rsid w:val="1D220E2C"/>
    <w:rsid w:val="1D222929"/>
    <w:rsid w:val="1D224360"/>
    <w:rsid w:val="1D22444D"/>
    <w:rsid w:val="1D232351"/>
    <w:rsid w:val="1D235624"/>
    <w:rsid w:val="1D25104A"/>
    <w:rsid w:val="1D252160"/>
    <w:rsid w:val="1D25247A"/>
    <w:rsid w:val="1D261285"/>
    <w:rsid w:val="1D262C6D"/>
    <w:rsid w:val="1D27238F"/>
    <w:rsid w:val="1D276597"/>
    <w:rsid w:val="1D291AE9"/>
    <w:rsid w:val="1D2947A4"/>
    <w:rsid w:val="1D2959EF"/>
    <w:rsid w:val="1D29757F"/>
    <w:rsid w:val="1D297FC6"/>
    <w:rsid w:val="1D2A5727"/>
    <w:rsid w:val="1D2B2ACB"/>
    <w:rsid w:val="1D2B3206"/>
    <w:rsid w:val="1D2B3667"/>
    <w:rsid w:val="1D2B3E1E"/>
    <w:rsid w:val="1D2B4054"/>
    <w:rsid w:val="1D2B5571"/>
    <w:rsid w:val="1D2B5AC4"/>
    <w:rsid w:val="1D2B6E41"/>
    <w:rsid w:val="1D2C1854"/>
    <w:rsid w:val="1D2C1ACF"/>
    <w:rsid w:val="1D2D06E1"/>
    <w:rsid w:val="1D2D35DC"/>
    <w:rsid w:val="1D2D3F91"/>
    <w:rsid w:val="1D2D6867"/>
    <w:rsid w:val="1D2E50EE"/>
    <w:rsid w:val="1D2F58D2"/>
    <w:rsid w:val="1D2F7D6B"/>
    <w:rsid w:val="1D32265D"/>
    <w:rsid w:val="1D324E6F"/>
    <w:rsid w:val="1D333E37"/>
    <w:rsid w:val="1D3353FE"/>
    <w:rsid w:val="1D336FA8"/>
    <w:rsid w:val="1D350A0C"/>
    <w:rsid w:val="1D352AC1"/>
    <w:rsid w:val="1D3531C6"/>
    <w:rsid w:val="1D3567E0"/>
    <w:rsid w:val="1D3706F1"/>
    <w:rsid w:val="1D372CD2"/>
    <w:rsid w:val="1D375A4D"/>
    <w:rsid w:val="1D383CCE"/>
    <w:rsid w:val="1D393073"/>
    <w:rsid w:val="1D3A54FF"/>
    <w:rsid w:val="1D3B4FAC"/>
    <w:rsid w:val="1D3C4A42"/>
    <w:rsid w:val="1D3D0E7E"/>
    <w:rsid w:val="1D3D58C8"/>
    <w:rsid w:val="1D3E0AF2"/>
    <w:rsid w:val="1D3E6B8B"/>
    <w:rsid w:val="1D3F1D35"/>
    <w:rsid w:val="1D3F575D"/>
    <w:rsid w:val="1D40658B"/>
    <w:rsid w:val="1D412B8D"/>
    <w:rsid w:val="1D41543E"/>
    <w:rsid w:val="1D4156BA"/>
    <w:rsid w:val="1D416935"/>
    <w:rsid w:val="1D4211FD"/>
    <w:rsid w:val="1D424DD8"/>
    <w:rsid w:val="1D435A53"/>
    <w:rsid w:val="1D444640"/>
    <w:rsid w:val="1D462000"/>
    <w:rsid w:val="1D474FE5"/>
    <w:rsid w:val="1D484425"/>
    <w:rsid w:val="1D486D69"/>
    <w:rsid w:val="1D49016B"/>
    <w:rsid w:val="1D494FC7"/>
    <w:rsid w:val="1D4973CB"/>
    <w:rsid w:val="1D4975E8"/>
    <w:rsid w:val="1D4A6E88"/>
    <w:rsid w:val="1D4B0005"/>
    <w:rsid w:val="1D4B1F5B"/>
    <w:rsid w:val="1D4B6261"/>
    <w:rsid w:val="1D4B7636"/>
    <w:rsid w:val="1D4D3C5D"/>
    <w:rsid w:val="1D4D5477"/>
    <w:rsid w:val="1D4E0A46"/>
    <w:rsid w:val="1D4E2075"/>
    <w:rsid w:val="1D4E5151"/>
    <w:rsid w:val="1D4E6138"/>
    <w:rsid w:val="1D4F4F88"/>
    <w:rsid w:val="1D500332"/>
    <w:rsid w:val="1D503065"/>
    <w:rsid w:val="1D504A34"/>
    <w:rsid w:val="1D504A3A"/>
    <w:rsid w:val="1D514907"/>
    <w:rsid w:val="1D522794"/>
    <w:rsid w:val="1D532608"/>
    <w:rsid w:val="1D532B13"/>
    <w:rsid w:val="1D554B87"/>
    <w:rsid w:val="1D556588"/>
    <w:rsid w:val="1D563BE0"/>
    <w:rsid w:val="1D56658C"/>
    <w:rsid w:val="1D567B88"/>
    <w:rsid w:val="1D57272B"/>
    <w:rsid w:val="1D57628B"/>
    <w:rsid w:val="1D590833"/>
    <w:rsid w:val="1D594638"/>
    <w:rsid w:val="1D595568"/>
    <w:rsid w:val="1D596587"/>
    <w:rsid w:val="1D596C86"/>
    <w:rsid w:val="1D5A2485"/>
    <w:rsid w:val="1D5A2775"/>
    <w:rsid w:val="1D5A402F"/>
    <w:rsid w:val="1D5A7FF1"/>
    <w:rsid w:val="1D5B250F"/>
    <w:rsid w:val="1D5C33AF"/>
    <w:rsid w:val="1D5C4A21"/>
    <w:rsid w:val="1D5C73F8"/>
    <w:rsid w:val="1D5D4C5C"/>
    <w:rsid w:val="1D5D7B9C"/>
    <w:rsid w:val="1D5E07EA"/>
    <w:rsid w:val="1D5E1A15"/>
    <w:rsid w:val="1D5E1FBF"/>
    <w:rsid w:val="1D5E3A8B"/>
    <w:rsid w:val="1D5E4358"/>
    <w:rsid w:val="1D5F400C"/>
    <w:rsid w:val="1D5F521C"/>
    <w:rsid w:val="1D604BF7"/>
    <w:rsid w:val="1D604DAD"/>
    <w:rsid w:val="1D605761"/>
    <w:rsid w:val="1D613FC2"/>
    <w:rsid w:val="1D625793"/>
    <w:rsid w:val="1D625D84"/>
    <w:rsid w:val="1D630E13"/>
    <w:rsid w:val="1D630E4D"/>
    <w:rsid w:val="1D642720"/>
    <w:rsid w:val="1D646BCA"/>
    <w:rsid w:val="1D646F3B"/>
    <w:rsid w:val="1D660837"/>
    <w:rsid w:val="1D660A07"/>
    <w:rsid w:val="1D665F42"/>
    <w:rsid w:val="1D6726C7"/>
    <w:rsid w:val="1D674944"/>
    <w:rsid w:val="1D682C83"/>
    <w:rsid w:val="1D684007"/>
    <w:rsid w:val="1D69051D"/>
    <w:rsid w:val="1D6A525B"/>
    <w:rsid w:val="1D6B2E32"/>
    <w:rsid w:val="1D6B400E"/>
    <w:rsid w:val="1D6B5E5D"/>
    <w:rsid w:val="1D6C055D"/>
    <w:rsid w:val="1D6C7AA6"/>
    <w:rsid w:val="1D6D7252"/>
    <w:rsid w:val="1D6E3757"/>
    <w:rsid w:val="1D6E7E86"/>
    <w:rsid w:val="1D6F48FC"/>
    <w:rsid w:val="1D6F6234"/>
    <w:rsid w:val="1D701111"/>
    <w:rsid w:val="1D711F0E"/>
    <w:rsid w:val="1D714F74"/>
    <w:rsid w:val="1D723194"/>
    <w:rsid w:val="1D724A94"/>
    <w:rsid w:val="1D740F9E"/>
    <w:rsid w:val="1D7421B4"/>
    <w:rsid w:val="1D7435F8"/>
    <w:rsid w:val="1D746C14"/>
    <w:rsid w:val="1D750BEB"/>
    <w:rsid w:val="1D772F6A"/>
    <w:rsid w:val="1D78687D"/>
    <w:rsid w:val="1D786921"/>
    <w:rsid w:val="1D787551"/>
    <w:rsid w:val="1D795D61"/>
    <w:rsid w:val="1D795FCA"/>
    <w:rsid w:val="1D7A169C"/>
    <w:rsid w:val="1D7B21EC"/>
    <w:rsid w:val="1D7B465F"/>
    <w:rsid w:val="1D7B5116"/>
    <w:rsid w:val="1D7B64A2"/>
    <w:rsid w:val="1D7B675D"/>
    <w:rsid w:val="1D7C4C97"/>
    <w:rsid w:val="1D7E0188"/>
    <w:rsid w:val="1D7E272D"/>
    <w:rsid w:val="1D7E4CA8"/>
    <w:rsid w:val="1D7E563E"/>
    <w:rsid w:val="1D7F418C"/>
    <w:rsid w:val="1D7F5C9B"/>
    <w:rsid w:val="1D807CD6"/>
    <w:rsid w:val="1D81099C"/>
    <w:rsid w:val="1D81343F"/>
    <w:rsid w:val="1D8177E0"/>
    <w:rsid w:val="1D8177F6"/>
    <w:rsid w:val="1D8242F9"/>
    <w:rsid w:val="1D832138"/>
    <w:rsid w:val="1D8334AD"/>
    <w:rsid w:val="1D840A0F"/>
    <w:rsid w:val="1D842CF0"/>
    <w:rsid w:val="1D855392"/>
    <w:rsid w:val="1D8577A0"/>
    <w:rsid w:val="1D866B73"/>
    <w:rsid w:val="1D870183"/>
    <w:rsid w:val="1D87349D"/>
    <w:rsid w:val="1D8772F9"/>
    <w:rsid w:val="1D881378"/>
    <w:rsid w:val="1D88444B"/>
    <w:rsid w:val="1D884CF4"/>
    <w:rsid w:val="1D8A46FC"/>
    <w:rsid w:val="1D8A66F2"/>
    <w:rsid w:val="1D8B3218"/>
    <w:rsid w:val="1D8C02EB"/>
    <w:rsid w:val="1D8C333F"/>
    <w:rsid w:val="1D8C395C"/>
    <w:rsid w:val="1D8D2E9A"/>
    <w:rsid w:val="1D8D36B5"/>
    <w:rsid w:val="1D8D72F2"/>
    <w:rsid w:val="1D8D75A6"/>
    <w:rsid w:val="1D8E2210"/>
    <w:rsid w:val="1D8E3250"/>
    <w:rsid w:val="1D8E3434"/>
    <w:rsid w:val="1D8E55BD"/>
    <w:rsid w:val="1D8F1D48"/>
    <w:rsid w:val="1D8F24D8"/>
    <w:rsid w:val="1D8F4755"/>
    <w:rsid w:val="1D904983"/>
    <w:rsid w:val="1D906B0A"/>
    <w:rsid w:val="1D921077"/>
    <w:rsid w:val="1D925168"/>
    <w:rsid w:val="1D9318C2"/>
    <w:rsid w:val="1D940DD1"/>
    <w:rsid w:val="1D942F99"/>
    <w:rsid w:val="1D943453"/>
    <w:rsid w:val="1D94496D"/>
    <w:rsid w:val="1D9705DA"/>
    <w:rsid w:val="1D974362"/>
    <w:rsid w:val="1D987669"/>
    <w:rsid w:val="1D9952AB"/>
    <w:rsid w:val="1D9A18EB"/>
    <w:rsid w:val="1D9B5DFB"/>
    <w:rsid w:val="1D9B6138"/>
    <w:rsid w:val="1D9C0B91"/>
    <w:rsid w:val="1D9C0C77"/>
    <w:rsid w:val="1D9C466B"/>
    <w:rsid w:val="1D9C5EE4"/>
    <w:rsid w:val="1D9D62F6"/>
    <w:rsid w:val="1D9D6411"/>
    <w:rsid w:val="1D9D6E6D"/>
    <w:rsid w:val="1D9E1AF7"/>
    <w:rsid w:val="1D9F2D95"/>
    <w:rsid w:val="1D9F7606"/>
    <w:rsid w:val="1DA034F1"/>
    <w:rsid w:val="1DA04856"/>
    <w:rsid w:val="1DA06DC0"/>
    <w:rsid w:val="1DA11D43"/>
    <w:rsid w:val="1DA167EB"/>
    <w:rsid w:val="1DA17860"/>
    <w:rsid w:val="1DA23D0B"/>
    <w:rsid w:val="1DA257C0"/>
    <w:rsid w:val="1DA4277F"/>
    <w:rsid w:val="1DA42FCF"/>
    <w:rsid w:val="1DA64BC9"/>
    <w:rsid w:val="1DA72135"/>
    <w:rsid w:val="1DA84AE2"/>
    <w:rsid w:val="1DA84CB7"/>
    <w:rsid w:val="1DA85504"/>
    <w:rsid w:val="1DA87D04"/>
    <w:rsid w:val="1DA91FE6"/>
    <w:rsid w:val="1DA92EB9"/>
    <w:rsid w:val="1DAA2BCF"/>
    <w:rsid w:val="1DAB532D"/>
    <w:rsid w:val="1DAB55B1"/>
    <w:rsid w:val="1DAE0C79"/>
    <w:rsid w:val="1DAF2936"/>
    <w:rsid w:val="1DB02146"/>
    <w:rsid w:val="1DB031C5"/>
    <w:rsid w:val="1DB03D5F"/>
    <w:rsid w:val="1DB05C03"/>
    <w:rsid w:val="1DB06C9E"/>
    <w:rsid w:val="1DB070F6"/>
    <w:rsid w:val="1DB11EDF"/>
    <w:rsid w:val="1DB22999"/>
    <w:rsid w:val="1DB259BC"/>
    <w:rsid w:val="1DB30FC8"/>
    <w:rsid w:val="1DB354E1"/>
    <w:rsid w:val="1DB4040C"/>
    <w:rsid w:val="1DB414FB"/>
    <w:rsid w:val="1DB47255"/>
    <w:rsid w:val="1DB51721"/>
    <w:rsid w:val="1DB53DA6"/>
    <w:rsid w:val="1DB54001"/>
    <w:rsid w:val="1DB64B50"/>
    <w:rsid w:val="1DB66420"/>
    <w:rsid w:val="1DB7489C"/>
    <w:rsid w:val="1DB775F0"/>
    <w:rsid w:val="1DB834AD"/>
    <w:rsid w:val="1DB8690F"/>
    <w:rsid w:val="1DB90004"/>
    <w:rsid w:val="1DB918CB"/>
    <w:rsid w:val="1DB91F8B"/>
    <w:rsid w:val="1DB97303"/>
    <w:rsid w:val="1DBA3515"/>
    <w:rsid w:val="1DBB10CA"/>
    <w:rsid w:val="1DBC26C7"/>
    <w:rsid w:val="1DBD2096"/>
    <w:rsid w:val="1DBD690E"/>
    <w:rsid w:val="1DBE30C4"/>
    <w:rsid w:val="1DBE31F0"/>
    <w:rsid w:val="1DBE36C1"/>
    <w:rsid w:val="1DBE5A41"/>
    <w:rsid w:val="1DBF1B78"/>
    <w:rsid w:val="1DBF1F58"/>
    <w:rsid w:val="1DC05E73"/>
    <w:rsid w:val="1DC063CF"/>
    <w:rsid w:val="1DC10A33"/>
    <w:rsid w:val="1DC14275"/>
    <w:rsid w:val="1DC42F15"/>
    <w:rsid w:val="1DC538CA"/>
    <w:rsid w:val="1DC57807"/>
    <w:rsid w:val="1DC57831"/>
    <w:rsid w:val="1DC63238"/>
    <w:rsid w:val="1DC6338F"/>
    <w:rsid w:val="1DC64E20"/>
    <w:rsid w:val="1DC70EB5"/>
    <w:rsid w:val="1DC71F27"/>
    <w:rsid w:val="1DC77747"/>
    <w:rsid w:val="1DC82025"/>
    <w:rsid w:val="1DC82A2F"/>
    <w:rsid w:val="1DC85357"/>
    <w:rsid w:val="1DC9270E"/>
    <w:rsid w:val="1DC944DB"/>
    <w:rsid w:val="1DC959B1"/>
    <w:rsid w:val="1DC9627E"/>
    <w:rsid w:val="1DC973E2"/>
    <w:rsid w:val="1DCA4254"/>
    <w:rsid w:val="1DCB2F84"/>
    <w:rsid w:val="1DCB42C4"/>
    <w:rsid w:val="1DCC1A85"/>
    <w:rsid w:val="1DCC36A0"/>
    <w:rsid w:val="1DCD0BC2"/>
    <w:rsid w:val="1DCD2EDE"/>
    <w:rsid w:val="1DCD78C8"/>
    <w:rsid w:val="1DCE3E57"/>
    <w:rsid w:val="1DD10048"/>
    <w:rsid w:val="1DD1012A"/>
    <w:rsid w:val="1DD1137D"/>
    <w:rsid w:val="1DD13546"/>
    <w:rsid w:val="1DD13BE3"/>
    <w:rsid w:val="1DD234AA"/>
    <w:rsid w:val="1DD23BA7"/>
    <w:rsid w:val="1DD3636F"/>
    <w:rsid w:val="1DD42159"/>
    <w:rsid w:val="1DD43D08"/>
    <w:rsid w:val="1DD4427F"/>
    <w:rsid w:val="1DD4704C"/>
    <w:rsid w:val="1DD47482"/>
    <w:rsid w:val="1DD60FF5"/>
    <w:rsid w:val="1DD6166C"/>
    <w:rsid w:val="1DD63CF3"/>
    <w:rsid w:val="1DD76FAE"/>
    <w:rsid w:val="1DD91EC6"/>
    <w:rsid w:val="1DD92C82"/>
    <w:rsid w:val="1DD94D71"/>
    <w:rsid w:val="1DD96CBB"/>
    <w:rsid w:val="1DDC335F"/>
    <w:rsid w:val="1DDC5294"/>
    <w:rsid w:val="1DDD0D5B"/>
    <w:rsid w:val="1DDD5203"/>
    <w:rsid w:val="1DDD5631"/>
    <w:rsid w:val="1DDE454A"/>
    <w:rsid w:val="1DDF54E4"/>
    <w:rsid w:val="1DE001B5"/>
    <w:rsid w:val="1DE00211"/>
    <w:rsid w:val="1DE04A03"/>
    <w:rsid w:val="1DE074E9"/>
    <w:rsid w:val="1DE077D7"/>
    <w:rsid w:val="1DE1265B"/>
    <w:rsid w:val="1DE12A9A"/>
    <w:rsid w:val="1DE14FE1"/>
    <w:rsid w:val="1DE200CB"/>
    <w:rsid w:val="1DE2253E"/>
    <w:rsid w:val="1DE25332"/>
    <w:rsid w:val="1DE427F1"/>
    <w:rsid w:val="1DE46AF5"/>
    <w:rsid w:val="1DE62433"/>
    <w:rsid w:val="1DE62C01"/>
    <w:rsid w:val="1DE648B2"/>
    <w:rsid w:val="1DE740B1"/>
    <w:rsid w:val="1DE95F63"/>
    <w:rsid w:val="1DEA7AE5"/>
    <w:rsid w:val="1DEB0ECF"/>
    <w:rsid w:val="1DEB7405"/>
    <w:rsid w:val="1DEC3A9F"/>
    <w:rsid w:val="1DEC40E6"/>
    <w:rsid w:val="1DEC59F3"/>
    <w:rsid w:val="1DED0A9D"/>
    <w:rsid w:val="1DED344C"/>
    <w:rsid w:val="1DED47D8"/>
    <w:rsid w:val="1DED5783"/>
    <w:rsid w:val="1DED7CEC"/>
    <w:rsid w:val="1DEE5ABD"/>
    <w:rsid w:val="1DEE5DE7"/>
    <w:rsid w:val="1DEE6C1F"/>
    <w:rsid w:val="1DEE6E30"/>
    <w:rsid w:val="1DEF1C45"/>
    <w:rsid w:val="1DEF407C"/>
    <w:rsid w:val="1DEF4DD3"/>
    <w:rsid w:val="1DEF7633"/>
    <w:rsid w:val="1DF0356B"/>
    <w:rsid w:val="1DF20B60"/>
    <w:rsid w:val="1DF309B6"/>
    <w:rsid w:val="1DF33C62"/>
    <w:rsid w:val="1DF42313"/>
    <w:rsid w:val="1DF44C81"/>
    <w:rsid w:val="1DF562B1"/>
    <w:rsid w:val="1DF56F4C"/>
    <w:rsid w:val="1DF57ADC"/>
    <w:rsid w:val="1DF63B97"/>
    <w:rsid w:val="1DF758F1"/>
    <w:rsid w:val="1DF76EE8"/>
    <w:rsid w:val="1DF8101A"/>
    <w:rsid w:val="1DF8327E"/>
    <w:rsid w:val="1DF85960"/>
    <w:rsid w:val="1DF923C6"/>
    <w:rsid w:val="1DF94C3F"/>
    <w:rsid w:val="1DFA1229"/>
    <w:rsid w:val="1DFA149E"/>
    <w:rsid w:val="1DFA7E4F"/>
    <w:rsid w:val="1DFB78B0"/>
    <w:rsid w:val="1DFC5DD1"/>
    <w:rsid w:val="1DFD47CD"/>
    <w:rsid w:val="1DFD5C5B"/>
    <w:rsid w:val="1DFE0D89"/>
    <w:rsid w:val="1E000148"/>
    <w:rsid w:val="1E0028EE"/>
    <w:rsid w:val="1E005840"/>
    <w:rsid w:val="1E005CBD"/>
    <w:rsid w:val="1E0068A1"/>
    <w:rsid w:val="1E006FF8"/>
    <w:rsid w:val="1E011BCB"/>
    <w:rsid w:val="1E012619"/>
    <w:rsid w:val="1E012918"/>
    <w:rsid w:val="1E0142C5"/>
    <w:rsid w:val="1E014AA4"/>
    <w:rsid w:val="1E020BE9"/>
    <w:rsid w:val="1E024A84"/>
    <w:rsid w:val="1E027EF0"/>
    <w:rsid w:val="1E030DFD"/>
    <w:rsid w:val="1E052E89"/>
    <w:rsid w:val="1E062017"/>
    <w:rsid w:val="1E070EB4"/>
    <w:rsid w:val="1E093570"/>
    <w:rsid w:val="1E097BAD"/>
    <w:rsid w:val="1E0A4F4A"/>
    <w:rsid w:val="1E0B1AEB"/>
    <w:rsid w:val="1E0B5246"/>
    <w:rsid w:val="1E0B6123"/>
    <w:rsid w:val="1E0B761D"/>
    <w:rsid w:val="1E0C2BE6"/>
    <w:rsid w:val="1E0C5DB5"/>
    <w:rsid w:val="1E0C704D"/>
    <w:rsid w:val="1E0D1983"/>
    <w:rsid w:val="1E0E12BA"/>
    <w:rsid w:val="1E0E4796"/>
    <w:rsid w:val="1E0E4989"/>
    <w:rsid w:val="1E0E72DF"/>
    <w:rsid w:val="1E0F06E3"/>
    <w:rsid w:val="1E100697"/>
    <w:rsid w:val="1E100DA9"/>
    <w:rsid w:val="1E125A32"/>
    <w:rsid w:val="1E126D7D"/>
    <w:rsid w:val="1E132B6D"/>
    <w:rsid w:val="1E142541"/>
    <w:rsid w:val="1E151D58"/>
    <w:rsid w:val="1E1537F4"/>
    <w:rsid w:val="1E154D14"/>
    <w:rsid w:val="1E163C06"/>
    <w:rsid w:val="1E165C0D"/>
    <w:rsid w:val="1E166800"/>
    <w:rsid w:val="1E170852"/>
    <w:rsid w:val="1E171807"/>
    <w:rsid w:val="1E180803"/>
    <w:rsid w:val="1E180ABB"/>
    <w:rsid w:val="1E1854D2"/>
    <w:rsid w:val="1E186E95"/>
    <w:rsid w:val="1E192536"/>
    <w:rsid w:val="1E1939AE"/>
    <w:rsid w:val="1E1A1F29"/>
    <w:rsid w:val="1E1B58C4"/>
    <w:rsid w:val="1E1B75DA"/>
    <w:rsid w:val="1E1C11B8"/>
    <w:rsid w:val="1E1C243E"/>
    <w:rsid w:val="1E1C4AB6"/>
    <w:rsid w:val="1E1D118E"/>
    <w:rsid w:val="1E1D3AB3"/>
    <w:rsid w:val="1E1D58B2"/>
    <w:rsid w:val="1E1D779F"/>
    <w:rsid w:val="1E1E0CFE"/>
    <w:rsid w:val="1E1F4401"/>
    <w:rsid w:val="1E1F57E1"/>
    <w:rsid w:val="1E203EB6"/>
    <w:rsid w:val="1E207D71"/>
    <w:rsid w:val="1E222643"/>
    <w:rsid w:val="1E223AD5"/>
    <w:rsid w:val="1E235880"/>
    <w:rsid w:val="1E235C81"/>
    <w:rsid w:val="1E244BBA"/>
    <w:rsid w:val="1E246F78"/>
    <w:rsid w:val="1E255434"/>
    <w:rsid w:val="1E2571E1"/>
    <w:rsid w:val="1E260B21"/>
    <w:rsid w:val="1E2612BC"/>
    <w:rsid w:val="1E266237"/>
    <w:rsid w:val="1E2840C1"/>
    <w:rsid w:val="1E290B55"/>
    <w:rsid w:val="1E294760"/>
    <w:rsid w:val="1E297266"/>
    <w:rsid w:val="1E2A18A5"/>
    <w:rsid w:val="1E2A30A1"/>
    <w:rsid w:val="1E2A72B1"/>
    <w:rsid w:val="1E2B76D3"/>
    <w:rsid w:val="1E2C3CBC"/>
    <w:rsid w:val="1E2C587C"/>
    <w:rsid w:val="1E2D028C"/>
    <w:rsid w:val="1E2D1660"/>
    <w:rsid w:val="1E2D591A"/>
    <w:rsid w:val="1E2D6F31"/>
    <w:rsid w:val="1E2E07F8"/>
    <w:rsid w:val="1E2E78B2"/>
    <w:rsid w:val="1E305E48"/>
    <w:rsid w:val="1E310F35"/>
    <w:rsid w:val="1E313A31"/>
    <w:rsid w:val="1E3315E3"/>
    <w:rsid w:val="1E332FF1"/>
    <w:rsid w:val="1E3507F3"/>
    <w:rsid w:val="1E351724"/>
    <w:rsid w:val="1E35742F"/>
    <w:rsid w:val="1E357D1A"/>
    <w:rsid w:val="1E3637A5"/>
    <w:rsid w:val="1E363B01"/>
    <w:rsid w:val="1E37178A"/>
    <w:rsid w:val="1E37428D"/>
    <w:rsid w:val="1E3776D1"/>
    <w:rsid w:val="1E3831F2"/>
    <w:rsid w:val="1E3833F2"/>
    <w:rsid w:val="1E38387C"/>
    <w:rsid w:val="1E387E41"/>
    <w:rsid w:val="1E3A1843"/>
    <w:rsid w:val="1E3A332D"/>
    <w:rsid w:val="1E3B4382"/>
    <w:rsid w:val="1E3B4F9D"/>
    <w:rsid w:val="1E3B79B1"/>
    <w:rsid w:val="1E3C40C0"/>
    <w:rsid w:val="1E3C5074"/>
    <w:rsid w:val="1E3C68B8"/>
    <w:rsid w:val="1E3D27AA"/>
    <w:rsid w:val="1E3D76ED"/>
    <w:rsid w:val="1E3E080D"/>
    <w:rsid w:val="1E3E1383"/>
    <w:rsid w:val="1E3F3B43"/>
    <w:rsid w:val="1E3F645E"/>
    <w:rsid w:val="1E3F6872"/>
    <w:rsid w:val="1E401376"/>
    <w:rsid w:val="1E40189A"/>
    <w:rsid w:val="1E4034E6"/>
    <w:rsid w:val="1E410625"/>
    <w:rsid w:val="1E413C66"/>
    <w:rsid w:val="1E41469B"/>
    <w:rsid w:val="1E417432"/>
    <w:rsid w:val="1E433826"/>
    <w:rsid w:val="1E437B71"/>
    <w:rsid w:val="1E4407DF"/>
    <w:rsid w:val="1E441B21"/>
    <w:rsid w:val="1E445F53"/>
    <w:rsid w:val="1E446F9F"/>
    <w:rsid w:val="1E4477F3"/>
    <w:rsid w:val="1E450F4F"/>
    <w:rsid w:val="1E45436C"/>
    <w:rsid w:val="1E457E5C"/>
    <w:rsid w:val="1E460BA1"/>
    <w:rsid w:val="1E4644F6"/>
    <w:rsid w:val="1E464C8E"/>
    <w:rsid w:val="1E4667FB"/>
    <w:rsid w:val="1E471AA4"/>
    <w:rsid w:val="1E47613E"/>
    <w:rsid w:val="1E4762B9"/>
    <w:rsid w:val="1E4776D8"/>
    <w:rsid w:val="1E487258"/>
    <w:rsid w:val="1E491AE1"/>
    <w:rsid w:val="1E494799"/>
    <w:rsid w:val="1E495818"/>
    <w:rsid w:val="1E4B0441"/>
    <w:rsid w:val="1E4B384D"/>
    <w:rsid w:val="1E4C2F66"/>
    <w:rsid w:val="1E4C5007"/>
    <w:rsid w:val="1E4D0B21"/>
    <w:rsid w:val="1E4D0B22"/>
    <w:rsid w:val="1E4D4075"/>
    <w:rsid w:val="1E4E578E"/>
    <w:rsid w:val="1E4F6F16"/>
    <w:rsid w:val="1E502AA5"/>
    <w:rsid w:val="1E5046C8"/>
    <w:rsid w:val="1E505682"/>
    <w:rsid w:val="1E505EDC"/>
    <w:rsid w:val="1E5077B6"/>
    <w:rsid w:val="1E507B15"/>
    <w:rsid w:val="1E510F66"/>
    <w:rsid w:val="1E511E3D"/>
    <w:rsid w:val="1E524992"/>
    <w:rsid w:val="1E5265DF"/>
    <w:rsid w:val="1E5414B7"/>
    <w:rsid w:val="1E545727"/>
    <w:rsid w:val="1E546381"/>
    <w:rsid w:val="1E55153F"/>
    <w:rsid w:val="1E555A31"/>
    <w:rsid w:val="1E5577DA"/>
    <w:rsid w:val="1E561260"/>
    <w:rsid w:val="1E561D58"/>
    <w:rsid w:val="1E571D62"/>
    <w:rsid w:val="1E5766A1"/>
    <w:rsid w:val="1E5800B7"/>
    <w:rsid w:val="1E5A1F6D"/>
    <w:rsid w:val="1E5B441F"/>
    <w:rsid w:val="1E5C23A3"/>
    <w:rsid w:val="1E5C7A1D"/>
    <w:rsid w:val="1E5D1603"/>
    <w:rsid w:val="1E5D4561"/>
    <w:rsid w:val="1E5D4F93"/>
    <w:rsid w:val="1E5F6BCB"/>
    <w:rsid w:val="1E5F73C2"/>
    <w:rsid w:val="1E601909"/>
    <w:rsid w:val="1E604FBE"/>
    <w:rsid w:val="1E607C9A"/>
    <w:rsid w:val="1E615E67"/>
    <w:rsid w:val="1E622FF9"/>
    <w:rsid w:val="1E626A0D"/>
    <w:rsid w:val="1E627E57"/>
    <w:rsid w:val="1E6361D8"/>
    <w:rsid w:val="1E6408AB"/>
    <w:rsid w:val="1E646CD3"/>
    <w:rsid w:val="1E650C70"/>
    <w:rsid w:val="1E654EBD"/>
    <w:rsid w:val="1E6576BD"/>
    <w:rsid w:val="1E661F56"/>
    <w:rsid w:val="1E662EA6"/>
    <w:rsid w:val="1E666703"/>
    <w:rsid w:val="1E670E6E"/>
    <w:rsid w:val="1E673E45"/>
    <w:rsid w:val="1E682D76"/>
    <w:rsid w:val="1E683CF3"/>
    <w:rsid w:val="1E684ED0"/>
    <w:rsid w:val="1E6873A3"/>
    <w:rsid w:val="1E69407D"/>
    <w:rsid w:val="1E6950BE"/>
    <w:rsid w:val="1E69542E"/>
    <w:rsid w:val="1E696B8F"/>
    <w:rsid w:val="1E696D39"/>
    <w:rsid w:val="1E6A60DF"/>
    <w:rsid w:val="1E6B3299"/>
    <w:rsid w:val="1E6B47D9"/>
    <w:rsid w:val="1E6B53E4"/>
    <w:rsid w:val="1E6C04E4"/>
    <w:rsid w:val="1E6C6257"/>
    <w:rsid w:val="1E6C79CD"/>
    <w:rsid w:val="1E6D75EF"/>
    <w:rsid w:val="1E6D77A4"/>
    <w:rsid w:val="1E6F2CCB"/>
    <w:rsid w:val="1E6F3A27"/>
    <w:rsid w:val="1E6F730E"/>
    <w:rsid w:val="1E702FAB"/>
    <w:rsid w:val="1E703657"/>
    <w:rsid w:val="1E706BE1"/>
    <w:rsid w:val="1E7120A8"/>
    <w:rsid w:val="1E7149E6"/>
    <w:rsid w:val="1E725560"/>
    <w:rsid w:val="1E726ADF"/>
    <w:rsid w:val="1E735C40"/>
    <w:rsid w:val="1E742EB2"/>
    <w:rsid w:val="1E7571E6"/>
    <w:rsid w:val="1E7748D0"/>
    <w:rsid w:val="1E785C98"/>
    <w:rsid w:val="1E786D85"/>
    <w:rsid w:val="1E786EFA"/>
    <w:rsid w:val="1E790697"/>
    <w:rsid w:val="1E790FFF"/>
    <w:rsid w:val="1E7A7DAF"/>
    <w:rsid w:val="1E7B01BF"/>
    <w:rsid w:val="1E7B0FE8"/>
    <w:rsid w:val="1E7B26A4"/>
    <w:rsid w:val="1E7D4A77"/>
    <w:rsid w:val="1E7E49E8"/>
    <w:rsid w:val="1E7F5759"/>
    <w:rsid w:val="1E80011D"/>
    <w:rsid w:val="1E80155F"/>
    <w:rsid w:val="1E804BF1"/>
    <w:rsid w:val="1E812381"/>
    <w:rsid w:val="1E813F12"/>
    <w:rsid w:val="1E825DC8"/>
    <w:rsid w:val="1E83756B"/>
    <w:rsid w:val="1E8426D3"/>
    <w:rsid w:val="1E844523"/>
    <w:rsid w:val="1E860918"/>
    <w:rsid w:val="1E8625C2"/>
    <w:rsid w:val="1E866A61"/>
    <w:rsid w:val="1E884A28"/>
    <w:rsid w:val="1E89106C"/>
    <w:rsid w:val="1E896625"/>
    <w:rsid w:val="1E8967F2"/>
    <w:rsid w:val="1E8A18C9"/>
    <w:rsid w:val="1E8B36DF"/>
    <w:rsid w:val="1E8C2D1F"/>
    <w:rsid w:val="1E8C45FE"/>
    <w:rsid w:val="1E8C5020"/>
    <w:rsid w:val="1E8C5545"/>
    <w:rsid w:val="1E8D66B7"/>
    <w:rsid w:val="1E8E34EF"/>
    <w:rsid w:val="1E8E3A48"/>
    <w:rsid w:val="1E8E44F8"/>
    <w:rsid w:val="1E8E47DB"/>
    <w:rsid w:val="1E907150"/>
    <w:rsid w:val="1E9171D0"/>
    <w:rsid w:val="1E91766B"/>
    <w:rsid w:val="1E917859"/>
    <w:rsid w:val="1E920799"/>
    <w:rsid w:val="1E922F2D"/>
    <w:rsid w:val="1E9316C3"/>
    <w:rsid w:val="1E935215"/>
    <w:rsid w:val="1E943920"/>
    <w:rsid w:val="1E947214"/>
    <w:rsid w:val="1E95154F"/>
    <w:rsid w:val="1E951C5B"/>
    <w:rsid w:val="1E952AF7"/>
    <w:rsid w:val="1E954977"/>
    <w:rsid w:val="1E9557C3"/>
    <w:rsid w:val="1E9750BE"/>
    <w:rsid w:val="1E99612E"/>
    <w:rsid w:val="1E9A2555"/>
    <w:rsid w:val="1E9A4267"/>
    <w:rsid w:val="1E9A5D91"/>
    <w:rsid w:val="1E9A6451"/>
    <w:rsid w:val="1E9A64A6"/>
    <w:rsid w:val="1E9A6779"/>
    <w:rsid w:val="1E9B0CC0"/>
    <w:rsid w:val="1E9B1D08"/>
    <w:rsid w:val="1E9B4083"/>
    <w:rsid w:val="1E9B5CD0"/>
    <w:rsid w:val="1E9C3E73"/>
    <w:rsid w:val="1E9C3FAB"/>
    <w:rsid w:val="1E9D5A84"/>
    <w:rsid w:val="1E9D5FE1"/>
    <w:rsid w:val="1E9D67E6"/>
    <w:rsid w:val="1E9E16FA"/>
    <w:rsid w:val="1E9E1E94"/>
    <w:rsid w:val="1E9E2855"/>
    <w:rsid w:val="1E9E4209"/>
    <w:rsid w:val="1E9F75A7"/>
    <w:rsid w:val="1EA07713"/>
    <w:rsid w:val="1EA1497F"/>
    <w:rsid w:val="1EA20D96"/>
    <w:rsid w:val="1EA22E6F"/>
    <w:rsid w:val="1EA24015"/>
    <w:rsid w:val="1EA26BE1"/>
    <w:rsid w:val="1EA30C23"/>
    <w:rsid w:val="1EA36950"/>
    <w:rsid w:val="1EA370F0"/>
    <w:rsid w:val="1EA413DF"/>
    <w:rsid w:val="1EA44AB3"/>
    <w:rsid w:val="1EA53044"/>
    <w:rsid w:val="1EA5561F"/>
    <w:rsid w:val="1EA56E46"/>
    <w:rsid w:val="1EA572A8"/>
    <w:rsid w:val="1EA57D92"/>
    <w:rsid w:val="1EA632E7"/>
    <w:rsid w:val="1EA67A0F"/>
    <w:rsid w:val="1EA70411"/>
    <w:rsid w:val="1EA714ED"/>
    <w:rsid w:val="1EA87CEB"/>
    <w:rsid w:val="1EA902FB"/>
    <w:rsid w:val="1EA91830"/>
    <w:rsid w:val="1EA95CFA"/>
    <w:rsid w:val="1EAA10F2"/>
    <w:rsid w:val="1EAA3810"/>
    <w:rsid w:val="1EAB0569"/>
    <w:rsid w:val="1EAB3AD9"/>
    <w:rsid w:val="1EAC2A22"/>
    <w:rsid w:val="1EAC41DE"/>
    <w:rsid w:val="1EAE78A0"/>
    <w:rsid w:val="1EAE7E4E"/>
    <w:rsid w:val="1EAF02C7"/>
    <w:rsid w:val="1EAF2234"/>
    <w:rsid w:val="1EB0282E"/>
    <w:rsid w:val="1EB22482"/>
    <w:rsid w:val="1EB27A7C"/>
    <w:rsid w:val="1EB35CBC"/>
    <w:rsid w:val="1EB50475"/>
    <w:rsid w:val="1EB505CD"/>
    <w:rsid w:val="1EB51938"/>
    <w:rsid w:val="1EB526C7"/>
    <w:rsid w:val="1EB62B5C"/>
    <w:rsid w:val="1EB65ADB"/>
    <w:rsid w:val="1EB76D08"/>
    <w:rsid w:val="1EB81B90"/>
    <w:rsid w:val="1EB86F9A"/>
    <w:rsid w:val="1EB9118E"/>
    <w:rsid w:val="1EB91930"/>
    <w:rsid w:val="1EB929B2"/>
    <w:rsid w:val="1EBA4BDB"/>
    <w:rsid w:val="1EBB522E"/>
    <w:rsid w:val="1EBB6A7E"/>
    <w:rsid w:val="1EBC1892"/>
    <w:rsid w:val="1EBC29BE"/>
    <w:rsid w:val="1EBD0444"/>
    <w:rsid w:val="1EBD1CEC"/>
    <w:rsid w:val="1EBD2556"/>
    <w:rsid w:val="1EBE01F4"/>
    <w:rsid w:val="1EBE162A"/>
    <w:rsid w:val="1EBE6AD5"/>
    <w:rsid w:val="1EBE74E5"/>
    <w:rsid w:val="1EBF010E"/>
    <w:rsid w:val="1EBF2AE8"/>
    <w:rsid w:val="1EBF7046"/>
    <w:rsid w:val="1EC05E78"/>
    <w:rsid w:val="1EC177E1"/>
    <w:rsid w:val="1EC20919"/>
    <w:rsid w:val="1EC22DAA"/>
    <w:rsid w:val="1EC231B1"/>
    <w:rsid w:val="1EC4075B"/>
    <w:rsid w:val="1EC41ED0"/>
    <w:rsid w:val="1EC42C8D"/>
    <w:rsid w:val="1EC501A2"/>
    <w:rsid w:val="1EC53B37"/>
    <w:rsid w:val="1EC70FC4"/>
    <w:rsid w:val="1EC74E79"/>
    <w:rsid w:val="1EC77B0C"/>
    <w:rsid w:val="1EC81A00"/>
    <w:rsid w:val="1EC83139"/>
    <w:rsid w:val="1EC8537E"/>
    <w:rsid w:val="1EC860C8"/>
    <w:rsid w:val="1EC86A39"/>
    <w:rsid w:val="1EC8789E"/>
    <w:rsid w:val="1EC92AA6"/>
    <w:rsid w:val="1EC92DDB"/>
    <w:rsid w:val="1EC97A2C"/>
    <w:rsid w:val="1ECA5308"/>
    <w:rsid w:val="1ECA7DB8"/>
    <w:rsid w:val="1ECB5A19"/>
    <w:rsid w:val="1ECC0B57"/>
    <w:rsid w:val="1ECC4130"/>
    <w:rsid w:val="1ECC6F79"/>
    <w:rsid w:val="1ECD06D1"/>
    <w:rsid w:val="1ECD32D7"/>
    <w:rsid w:val="1ECD47FA"/>
    <w:rsid w:val="1ECE3F97"/>
    <w:rsid w:val="1ED06C05"/>
    <w:rsid w:val="1ED11C0F"/>
    <w:rsid w:val="1ED264DC"/>
    <w:rsid w:val="1ED3045A"/>
    <w:rsid w:val="1ED31453"/>
    <w:rsid w:val="1ED6258F"/>
    <w:rsid w:val="1ED63960"/>
    <w:rsid w:val="1ED65051"/>
    <w:rsid w:val="1ED70D6A"/>
    <w:rsid w:val="1ED84213"/>
    <w:rsid w:val="1ED947A4"/>
    <w:rsid w:val="1EDA0063"/>
    <w:rsid w:val="1EDA6A1E"/>
    <w:rsid w:val="1EDB29EC"/>
    <w:rsid w:val="1EDB577F"/>
    <w:rsid w:val="1EDC0927"/>
    <w:rsid w:val="1EDC1598"/>
    <w:rsid w:val="1EDC2C57"/>
    <w:rsid w:val="1EDC36DF"/>
    <w:rsid w:val="1EDC5719"/>
    <w:rsid w:val="1EDD3085"/>
    <w:rsid w:val="1EDD36AC"/>
    <w:rsid w:val="1EDD5D27"/>
    <w:rsid w:val="1EDE567B"/>
    <w:rsid w:val="1EDE6278"/>
    <w:rsid w:val="1EDE7517"/>
    <w:rsid w:val="1EDF54E5"/>
    <w:rsid w:val="1EDF7C12"/>
    <w:rsid w:val="1EE002F7"/>
    <w:rsid w:val="1EE0128A"/>
    <w:rsid w:val="1EE01E73"/>
    <w:rsid w:val="1EE11830"/>
    <w:rsid w:val="1EE12DFC"/>
    <w:rsid w:val="1EE2258F"/>
    <w:rsid w:val="1EE2565C"/>
    <w:rsid w:val="1EE26C94"/>
    <w:rsid w:val="1EE469A0"/>
    <w:rsid w:val="1EE4758D"/>
    <w:rsid w:val="1EE50775"/>
    <w:rsid w:val="1EE516DA"/>
    <w:rsid w:val="1EE51891"/>
    <w:rsid w:val="1EE534CC"/>
    <w:rsid w:val="1EE66BBD"/>
    <w:rsid w:val="1EE679DD"/>
    <w:rsid w:val="1EE75465"/>
    <w:rsid w:val="1EE8257A"/>
    <w:rsid w:val="1EE82834"/>
    <w:rsid w:val="1EE87282"/>
    <w:rsid w:val="1EE8778B"/>
    <w:rsid w:val="1EE90718"/>
    <w:rsid w:val="1EE96B3E"/>
    <w:rsid w:val="1EEA20D7"/>
    <w:rsid w:val="1EEA2193"/>
    <w:rsid w:val="1EEA2348"/>
    <w:rsid w:val="1EEA67EE"/>
    <w:rsid w:val="1EEB1897"/>
    <w:rsid w:val="1EEC058A"/>
    <w:rsid w:val="1EEC1BFD"/>
    <w:rsid w:val="1EEC329E"/>
    <w:rsid w:val="1EEC4026"/>
    <w:rsid w:val="1EED0F47"/>
    <w:rsid w:val="1EED51F1"/>
    <w:rsid w:val="1EEF313C"/>
    <w:rsid w:val="1EEF35AF"/>
    <w:rsid w:val="1EEF4226"/>
    <w:rsid w:val="1EEF7835"/>
    <w:rsid w:val="1EF016C2"/>
    <w:rsid w:val="1EF04A4E"/>
    <w:rsid w:val="1EF0697B"/>
    <w:rsid w:val="1EF12689"/>
    <w:rsid w:val="1EF16E49"/>
    <w:rsid w:val="1EF20B46"/>
    <w:rsid w:val="1EF23352"/>
    <w:rsid w:val="1EF27B98"/>
    <w:rsid w:val="1EF352CE"/>
    <w:rsid w:val="1EF41963"/>
    <w:rsid w:val="1EF432CE"/>
    <w:rsid w:val="1EF4667B"/>
    <w:rsid w:val="1EF51A67"/>
    <w:rsid w:val="1EF668AF"/>
    <w:rsid w:val="1EF77178"/>
    <w:rsid w:val="1EF77362"/>
    <w:rsid w:val="1EF820DF"/>
    <w:rsid w:val="1EF95DAF"/>
    <w:rsid w:val="1EFA7918"/>
    <w:rsid w:val="1EFB02E7"/>
    <w:rsid w:val="1EFB47E0"/>
    <w:rsid w:val="1EFB5158"/>
    <w:rsid w:val="1EFC0869"/>
    <w:rsid w:val="1EFC290D"/>
    <w:rsid w:val="1EFC3370"/>
    <w:rsid w:val="1EFC7295"/>
    <w:rsid w:val="1EFC7EFD"/>
    <w:rsid w:val="1EFD11EA"/>
    <w:rsid w:val="1EFD27D7"/>
    <w:rsid w:val="1EFD38CA"/>
    <w:rsid w:val="1EFD4464"/>
    <w:rsid w:val="1EFD5025"/>
    <w:rsid w:val="1EFD673B"/>
    <w:rsid w:val="1EFF27E7"/>
    <w:rsid w:val="1F006A08"/>
    <w:rsid w:val="1F01309B"/>
    <w:rsid w:val="1F0165B2"/>
    <w:rsid w:val="1F0227C2"/>
    <w:rsid w:val="1F0231DD"/>
    <w:rsid w:val="1F0255FC"/>
    <w:rsid w:val="1F03190B"/>
    <w:rsid w:val="1F0329EC"/>
    <w:rsid w:val="1F044F95"/>
    <w:rsid w:val="1F046CA6"/>
    <w:rsid w:val="1F050420"/>
    <w:rsid w:val="1F050BDE"/>
    <w:rsid w:val="1F05515D"/>
    <w:rsid w:val="1F090CDB"/>
    <w:rsid w:val="1F0A3F3B"/>
    <w:rsid w:val="1F0B0AB2"/>
    <w:rsid w:val="1F0B2FB9"/>
    <w:rsid w:val="1F0B50AB"/>
    <w:rsid w:val="1F0C1277"/>
    <w:rsid w:val="1F0D06A1"/>
    <w:rsid w:val="1F0E730C"/>
    <w:rsid w:val="1F0F1F80"/>
    <w:rsid w:val="1F0F2E6C"/>
    <w:rsid w:val="1F0F4C2E"/>
    <w:rsid w:val="1F0F70F8"/>
    <w:rsid w:val="1F0F71AD"/>
    <w:rsid w:val="1F0F76F1"/>
    <w:rsid w:val="1F103E89"/>
    <w:rsid w:val="1F107A64"/>
    <w:rsid w:val="1F111230"/>
    <w:rsid w:val="1F111AB4"/>
    <w:rsid w:val="1F123A15"/>
    <w:rsid w:val="1F126C98"/>
    <w:rsid w:val="1F136667"/>
    <w:rsid w:val="1F140D12"/>
    <w:rsid w:val="1F141949"/>
    <w:rsid w:val="1F141F82"/>
    <w:rsid w:val="1F162B49"/>
    <w:rsid w:val="1F163E53"/>
    <w:rsid w:val="1F165E19"/>
    <w:rsid w:val="1F165FDD"/>
    <w:rsid w:val="1F166A64"/>
    <w:rsid w:val="1F173D8E"/>
    <w:rsid w:val="1F1830E8"/>
    <w:rsid w:val="1F1870D2"/>
    <w:rsid w:val="1F191A83"/>
    <w:rsid w:val="1F1A1E3E"/>
    <w:rsid w:val="1F1A4149"/>
    <w:rsid w:val="1F1A50D4"/>
    <w:rsid w:val="1F1B4E9A"/>
    <w:rsid w:val="1F1B770B"/>
    <w:rsid w:val="1F1C6D6F"/>
    <w:rsid w:val="1F1D0B51"/>
    <w:rsid w:val="1F1D5EC2"/>
    <w:rsid w:val="1F1E0CFC"/>
    <w:rsid w:val="1F1E3DCF"/>
    <w:rsid w:val="1F1E4800"/>
    <w:rsid w:val="1F200547"/>
    <w:rsid w:val="1F2127F1"/>
    <w:rsid w:val="1F213421"/>
    <w:rsid w:val="1F215286"/>
    <w:rsid w:val="1F2155A5"/>
    <w:rsid w:val="1F2157A3"/>
    <w:rsid w:val="1F215E09"/>
    <w:rsid w:val="1F222004"/>
    <w:rsid w:val="1F227B88"/>
    <w:rsid w:val="1F244687"/>
    <w:rsid w:val="1F253AD3"/>
    <w:rsid w:val="1F255220"/>
    <w:rsid w:val="1F261DC6"/>
    <w:rsid w:val="1F2665A7"/>
    <w:rsid w:val="1F2849F8"/>
    <w:rsid w:val="1F285348"/>
    <w:rsid w:val="1F286E12"/>
    <w:rsid w:val="1F291D6A"/>
    <w:rsid w:val="1F293707"/>
    <w:rsid w:val="1F293874"/>
    <w:rsid w:val="1F2A11F6"/>
    <w:rsid w:val="1F2B42B0"/>
    <w:rsid w:val="1F2B53F8"/>
    <w:rsid w:val="1F2B7EB4"/>
    <w:rsid w:val="1F2C1531"/>
    <w:rsid w:val="1F2C7CAB"/>
    <w:rsid w:val="1F2E2238"/>
    <w:rsid w:val="1F2E756B"/>
    <w:rsid w:val="1F2F3B90"/>
    <w:rsid w:val="1F2F6F56"/>
    <w:rsid w:val="1F30355E"/>
    <w:rsid w:val="1F310D5D"/>
    <w:rsid w:val="1F312094"/>
    <w:rsid w:val="1F3160FF"/>
    <w:rsid w:val="1F321C4F"/>
    <w:rsid w:val="1F3239C1"/>
    <w:rsid w:val="1F323AEB"/>
    <w:rsid w:val="1F324735"/>
    <w:rsid w:val="1F33084A"/>
    <w:rsid w:val="1F33538A"/>
    <w:rsid w:val="1F3424D1"/>
    <w:rsid w:val="1F345B06"/>
    <w:rsid w:val="1F353712"/>
    <w:rsid w:val="1F3669FF"/>
    <w:rsid w:val="1F371686"/>
    <w:rsid w:val="1F3721FA"/>
    <w:rsid w:val="1F380B06"/>
    <w:rsid w:val="1F3816D8"/>
    <w:rsid w:val="1F3845EB"/>
    <w:rsid w:val="1F391C49"/>
    <w:rsid w:val="1F395343"/>
    <w:rsid w:val="1F3954B8"/>
    <w:rsid w:val="1F3A2281"/>
    <w:rsid w:val="1F3B0389"/>
    <w:rsid w:val="1F3B2545"/>
    <w:rsid w:val="1F3B32A0"/>
    <w:rsid w:val="1F3B5B40"/>
    <w:rsid w:val="1F3C0907"/>
    <w:rsid w:val="1F3C1366"/>
    <w:rsid w:val="1F3C27A2"/>
    <w:rsid w:val="1F3C4F85"/>
    <w:rsid w:val="1F3C53E8"/>
    <w:rsid w:val="1F3C7FA9"/>
    <w:rsid w:val="1F3D0258"/>
    <w:rsid w:val="1F3D6C87"/>
    <w:rsid w:val="1F3F3DF0"/>
    <w:rsid w:val="1F3F4C45"/>
    <w:rsid w:val="1F404895"/>
    <w:rsid w:val="1F410834"/>
    <w:rsid w:val="1F411BA7"/>
    <w:rsid w:val="1F412311"/>
    <w:rsid w:val="1F412CC8"/>
    <w:rsid w:val="1F415166"/>
    <w:rsid w:val="1F415A68"/>
    <w:rsid w:val="1F421670"/>
    <w:rsid w:val="1F4239FE"/>
    <w:rsid w:val="1F43578D"/>
    <w:rsid w:val="1F444ACE"/>
    <w:rsid w:val="1F446395"/>
    <w:rsid w:val="1F45203A"/>
    <w:rsid w:val="1F4608A8"/>
    <w:rsid w:val="1F4644B2"/>
    <w:rsid w:val="1F467495"/>
    <w:rsid w:val="1F475D18"/>
    <w:rsid w:val="1F483641"/>
    <w:rsid w:val="1F48755F"/>
    <w:rsid w:val="1F491F69"/>
    <w:rsid w:val="1F4946B9"/>
    <w:rsid w:val="1F495F61"/>
    <w:rsid w:val="1F4961D9"/>
    <w:rsid w:val="1F4A4397"/>
    <w:rsid w:val="1F4A5375"/>
    <w:rsid w:val="1F4B680B"/>
    <w:rsid w:val="1F4B74BC"/>
    <w:rsid w:val="1F4C2782"/>
    <w:rsid w:val="1F4C6940"/>
    <w:rsid w:val="1F4D300C"/>
    <w:rsid w:val="1F4D3E8A"/>
    <w:rsid w:val="1F4D46C5"/>
    <w:rsid w:val="1F4D6C51"/>
    <w:rsid w:val="1F4E235C"/>
    <w:rsid w:val="1F4E363B"/>
    <w:rsid w:val="1F4E7FBE"/>
    <w:rsid w:val="1F4F017B"/>
    <w:rsid w:val="1F4F0F7D"/>
    <w:rsid w:val="1F4F39F3"/>
    <w:rsid w:val="1F503A4C"/>
    <w:rsid w:val="1F505606"/>
    <w:rsid w:val="1F512C56"/>
    <w:rsid w:val="1F513353"/>
    <w:rsid w:val="1F513603"/>
    <w:rsid w:val="1F524407"/>
    <w:rsid w:val="1F526EF7"/>
    <w:rsid w:val="1F534ED1"/>
    <w:rsid w:val="1F537560"/>
    <w:rsid w:val="1F54284B"/>
    <w:rsid w:val="1F54560C"/>
    <w:rsid w:val="1F5461BF"/>
    <w:rsid w:val="1F547502"/>
    <w:rsid w:val="1F55483A"/>
    <w:rsid w:val="1F560A41"/>
    <w:rsid w:val="1F5624C7"/>
    <w:rsid w:val="1F56274D"/>
    <w:rsid w:val="1F56376B"/>
    <w:rsid w:val="1F583C24"/>
    <w:rsid w:val="1F5851A7"/>
    <w:rsid w:val="1F5874B0"/>
    <w:rsid w:val="1F5A46D7"/>
    <w:rsid w:val="1F5C0494"/>
    <w:rsid w:val="1F5C07FA"/>
    <w:rsid w:val="1F5C52C8"/>
    <w:rsid w:val="1F5D00E4"/>
    <w:rsid w:val="1F5D09B0"/>
    <w:rsid w:val="1F5E07F8"/>
    <w:rsid w:val="1F5E1A7F"/>
    <w:rsid w:val="1F5E47AA"/>
    <w:rsid w:val="1F5F0E9A"/>
    <w:rsid w:val="1F5F2D5D"/>
    <w:rsid w:val="1F5F5960"/>
    <w:rsid w:val="1F616F22"/>
    <w:rsid w:val="1F6245B5"/>
    <w:rsid w:val="1F62536E"/>
    <w:rsid w:val="1F63429A"/>
    <w:rsid w:val="1F635FF3"/>
    <w:rsid w:val="1F6430A8"/>
    <w:rsid w:val="1F6461FA"/>
    <w:rsid w:val="1F652FCA"/>
    <w:rsid w:val="1F6532BE"/>
    <w:rsid w:val="1F664C46"/>
    <w:rsid w:val="1F66517E"/>
    <w:rsid w:val="1F665EC5"/>
    <w:rsid w:val="1F6737E3"/>
    <w:rsid w:val="1F68346B"/>
    <w:rsid w:val="1F686DF4"/>
    <w:rsid w:val="1F69330A"/>
    <w:rsid w:val="1F695274"/>
    <w:rsid w:val="1F695AC6"/>
    <w:rsid w:val="1F6A67FF"/>
    <w:rsid w:val="1F6B62FD"/>
    <w:rsid w:val="1F6D3168"/>
    <w:rsid w:val="1F6D543F"/>
    <w:rsid w:val="1F6D620A"/>
    <w:rsid w:val="1F6E0726"/>
    <w:rsid w:val="1F6E713C"/>
    <w:rsid w:val="1F6F2187"/>
    <w:rsid w:val="1F6F2FD1"/>
    <w:rsid w:val="1F6F4387"/>
    <w:rsid w:val="1F6F4690"/>
    <w:rsid w:val="1F6F532D"/>
    <w:rsid w:val="1F6F61BB"/>
    <w:rsid w:val="1F7043CC"/>
    <w:rsid w:val="1F704BCC"/>
    <w:rsid w:val="1F7122EF"/>
    <w:rsid w:val="1F712BC7"/>
    <w:rsid w:val="1F713557"/>
    <w:rsid w:val="1F7138EF"/>
    <w:rsid w:val="1F721654"/>
    <w:rsid w:val="1F726D39"/>
    <w:rsid w:val="1F726E8B"/>
    <w:rsid w:val="1F732EE2"/>
    <w:rsid w:val="1F73507E"/>
    <w:rsid w:val="1F73692A"/>
    <w:rsid w:val="1F741FF3"/>
    <w:rsid w:val="1F742766"/>
    <w:rsid w:val="1F7455E1"/>
    <w:rsid w:val="1F7479E2"/>
    <w:rsid w:val="1F7636FD"/>
    <w:rsid w:val="1F763C22"/>
    <w:rsid w:val="1F766A6A"/>
    <w:rsid w:val="1F783CAB"/>
    <w:rsid w:val="1F7859BE"/>
    <w:rsid w:val="1F790E4A"/>
    <w:rsid w:val="1F7B2659"/>
    <w:rsid w:val="1F7B278C"/>
    <w:rsid w:val="1F7C7980"/>
    <w:rsid w:val="1F7D554B"/>
    <w:rsid w:val="1F7D5E43"/>
    <w:rsid w:val="1F7D776F"/>
    <w:rsid w:val="1F7E6EFA"/>
    <w:rsid w:val="1F7F1858"/>
    <w:rsid w:val="1F7F5015"/>
    <w:rsid w:val="1F7F795E"/>
    <w:rsid w:val="1F8076C0"/>
    <w:rsid w:val="1F817B2B"/>
    <w:rsid w:val="1F825F63"/>
    <w:rsid w:val="1F842785"/>
    <w:rsid w:val="1F8455ED"/>
    <w:rsid w:val="1F8554F3"/>
    <w:rsid w:val="1F855E18"/>
    <w:rsid w:val="1F8574C2"/>
    <w:rsid w:val="1F860F5B"/>
    <w:rsid w:val="1F861F72"/>
    <w:rsid w:val="1F881DA8"/>
    <w:rsid w:val="1F8A1539"/>
    <w:rsid w:val="1F8C1799"/>
    <w:rsid w:val="1F8D2D0E"/>
    <w:rsid w:val="1F8E1DB4"/>
    <w:rsid w:val="1F8F184E"/>
    <w:rsid w:val="1F904CE0"/>
    <w:rsid w:val="1F915D62"/>
    <w:rsid w:val="1F920857"/>
    <w:rsid w:val="1F922C8C"/>
    <w:rsid w:val="1F925E07"/>
    <w:rsid w:val="1F927FE6"/>
    <w:rsid w:val="1F9305A6"/>
    <w:rsid w:val="1F932D78"/>
    <w:rsid w:val="1F935ED2"/>
    <w:rsid w:val="1F93653E"/>
    <w:rsid w:val="1F942A45"/>
    <w:rsid w:val="1F94501F"/>
    <w:rsid w:val="1F945208"/>
    <w:rsid w:val="1F94552A"/>
    <w:rsid w:val="1F953316"/>
    <w:rsid w:val="1F95448C"/>
    <w:rsid w:val="1F961C80"/>
    <w:rsid w:val="1F9678D2"/>
    <w:rsid w:val="1F9819ED"/>
    <w:rsid w:val="1F9855EE"/>
    <w:rsid w:val="1F990C5A"/>
    <w:rsid w:val="1F990E4B"/>
    <w:rsid w:val="1F991343"/>
    <w:rsid w:val="1F9954BF"/>
    <w:rsid w:val="1F9A3013"/>
    <w:rsid w:val="1F9A3BA5"/>
    <w:rsid w:val="1F9A5DC8"/>
    <w:rsid w:val="1F9B4E6B"/>
    <w:rsid w:val="1F9C084C"/>
    <w:rsid w:val="1F9C18B6"/>
    <w:rsid w:val="1F9C3660"/>
    <w:rsid w:val="1F9C6149"/>
    <w:rsid w:val="1F9C6554"/>
    <w:rsid w:val="1F9C7C38"/>
    <w:rsid w:val="1F9D66FC"/>
    <w:rsid w:val="1F9E4DCE"/>
    <w:rsid w:val="1F9E4EEA"/>
    <w:rsid w:val="1F9F01A5"/>
    <w:rsid w:val="1FA0437F"/>
    <w:rsid w:val="1FA061D3"/>
    <w:rsid w:val="1FA07F1E"/>
    <w:rsid w:val="1FA112E9"/>
    <w:rsid w:val="1FA117BA"/>
    <w:rsid w:val="1FA20EB0"/>
    <w:rsid w:val="1FA34F26"/>
    <w:rsid w:val="1FA3566F"/>
    <w:rsid w:val="1FA43408"/>
    <w:rsid w:val="1FA43B63"/>
    <w:rsid w:val="1FA46564"/>
    <w:rsid w:val="1FA551A7"/>
    <w:rsid w:val="1FA66648"/>
    <w:rsid w:val="1FA7008C"/>
    <w:rsid w:val="1FA71222"/>
    <w:rsid w:val="1FA72E04"/>
    <w:rsid w:val="1FA73690"/>
    <w:rsid w:val="1FA7400D"/>
    <w:rsid w:val="1FA754E5"/>
    <w:rsid w:val="1FA85355"/>
    <w:rsid w:val="1FA87702"/>
    <w:rsid w:val="1FA93C1B"/>
    <w:rsid w:val="1FA97F7C"/>
    <w:rsid w:val="1FAA55D6"/>
    <w:rsid w:val="1FAA5AE8"/>
    <w:rsid w:val="1FAA6559"/>
    <w:rsid w:val="1FAA73BB"/>
    <w:rsid w:val="1FAA7DFA"/>
    <w:rsid w:val="1FAB1185"/>
    <w:rsid w:val="1FAB29AB"/>
    <w:rsid w:val="1FAB50C8"/>
    <w:rsid w:val="1FAC6457"/>
    <w:rsid w:val="1FAC6AC6"/>
    <w:rsid w:val="1FAD198F"/>
    <w:rsid w:val="1FAD4807"/>
    <w:rsid w:val="1FAD4A80"/>
    <w:rsid w:val="1FAE33A4"/>
    <w:rsid w:val="1FAF410D"/>
    <w:rsid w:val="1FB12D68"/>
    <w:rsid w:val="1FB12F12"/>
    <w:rsid w:val="1FB1402B"/>
    <w:rsid w:val="1FB27B99"/>
    <w:rsid w:val="1FB3352E"/>
    <w:rsid w:val="1FB42F17"/>
    <w:rsid w:val="1FB61393"/>
    <w:rsid w:val="1FB6152E"/>
    <w:rsid w:val="1FB746C8"/>
    <w:rsid w:val="1FB95B13"/>
    <w:rsid w:val="1FB97B18"/>
    <w:rsid w:val="1FB97D58"/>
    <w:rsid w:val="1FBA0B6A"/>
    <w:rsid w:val="1FBA22A5"/>
    <w:rsid w:val="1FBC38AB"/>
    <w:rsid w:val="1FBC67EC"/>
    <w:rsid w:val="1FBC68E7"/>
    <w:rsid w:val="1FBD161A"/>
    <w:rsid w:val="1FBD16B0"/>
    <w:rsid w:val="1FBD1897"/>
    <w:rsid w:val="1FBD7361"/>
    <w:rsid w:val="1FC04C94"/>
    <w:rsid w:val="1FC07163"/>
    <w:rsid w:val="1FC12193"/>
    <w:rsid w:val="1FC149BE"/>
    <w:rsid w:val="1FC16000"/>
    <w:rsid w:val="1FC27D19"/>
    <w:rsid w:val="1FC323F0"/>
    <w:rsid w:val="1FC3584A"/>
    <w:rsid w:val="1FC3779F"/>
    <w:rsid w:val="1FC37947"/>
    <w:rsid w:val="1FC46C2F"/>
    <w:rsid w:val="1FC52523"/>
    <w:rsid w:val="1FC715BC"/>
    <w:rsid w:val="1FC73E68"/>
    <w:rsid w:val="1FC76C0D"/>
    <w:rsid w:val="1FC9384E"/>
    <w:rsid w:val="1FC97437"/>
    <w:rsid w:val="1FCA7AA6"/>
    <w:rsid w:val="1FCC48DC"/>
    <w:rsid w:val="1FCC698C"/>
    <w:rsid w:val="1FCC6A1D"/>
    <w:rsid w:val="1FCC7C87"/>
    <w:rsid w:val="1FCE20DF"/>
    <w:rsid w:val="1FCE6A66"/>
    <w:rsid w:val="1FCF166F"/>
    <w:rsid w:val="1FD00FD7"/>
    <w:rsid w:val="1FD060B4"/>
    <w:rsid w:val="1FD2707D"/>
    <w:rsid w:val="1FD30DE9"/>
    <w:rsid w:val="1FD3171C"/>
    <w:rsid w:val="1FD32E19"/>
    <w:rsid w:val="1FD33155"/>
    <w:rsid w:val="1FD34FCE"/>
    <w:rsid w:val="1FD5029C"/>
    <w:rsid w:val="1FD50D4A"/>
    <w:rsid w:val="1FD50DF2"/>
    <w:rsid w:val="1FD524A5"/>
    <w:rsid w:val="1FD56929"/>
    <w:rsid w:val="1FD63946"/>
    <w:rsid w:val="1FD7171B"/>
    <w:rsid w:val="1FD7543B"/>
    <w:rsid w:val="1FD77315"/>
    <w:rsid w:val="1FD85AB4"/>
    <w:rsid w:val="1FD92C5D"/>
    <w:rsid w:val="1FD94935"/>
    <w:rsid w:val="1FDA2B75"/>
    <w:rsid w:val="1FDA2F6D"/>
    <w:rsid w:val="1FDA3D9E"/>
    <w:rsid w:val="1FDB4AA3"/>
    <w:rsid w:val="1FDC08DD"/>
    <w:rsid w:val="1FDC376F"/>
    <w:rsid w:val="1FDD05FC"/>
    <w:rsid w:val="1FDD18A6"/>
    <w:rsid w:val="1FDD4B36"/>
    <w:rsid w:val="1FDD537F"/>
    <w:rsid w:val="1FDD5BA8"/>
    <w:rsid w:val="1FDE6FB7"/>
    <w:rsid w:val="1FDF1C95"/>
    <w:rsid w:val="1FDF22DE"/>
    <w:rsid w:val="1FDF6221"/>
    <w:rsid w:val="1FDF6CE1"/>
    <w:rsid w:val="1FDF7458"/>
    <w:rsid w:val="1FDF773E"/>
    <w:rsid w:val="1FE058E1"/>
    <w:rsid w:val="1FE1227A"/>
    <w:rsid w:val="1FE139CC"/>
    <w:rsid w:val="1FE14A43"/>
    <w:rsid w:val="1FE22659"/>
    <w:rsid w:val="1FE3476B"/>
    <w:rsid w:val="1FE64B2E"/>
    <w:rsid w:val="1FE66519"/>
    <w:rsid w:val="1FE66830"/>
    <w:rsid w:val="1FE669A8"/>
    <w:rsid w:val="1FE67D19"/>
    <w:rsid w:val="1FE811F2"/>
    <w:rsid w:val="1FE83E71"/>
    <w:rsid w:val="1FE83FC0"/>
    <w:rsid w:val="1FE843EE"/>
    <w:rsid w:val="1FE91332"/>
    <w:rsid w:val="1FE91C5D"/>
    <w:rsid w:val="1FEA1998"/>
    <w:rsid w:val="1FEA2122"/>
    <w:rsid w:val="1FEB44EB"/>
    <w:rsid w:val="1FEC0680"/>
    <w:rsid w:val="1FEC0ACD"/>
    <w:rsid w:val="1FEC6526"/>
    <w:rsid w:val="1FED10A7"/>
    <w:rsid w:val="1FED1670"/>
    <w:rsid w:val="1FEE291C"/>
    <w:rsid w:val="1FEE777A"/>
    <w:rsid w:val="1FF03260"/>
    <w:rsid w:val="1FF05D9B"/>
    <w:rsid w:val="1FF10C02"/>
    <w:rsid w:val="1FF15355"/>
    <w:rsid w:val="1FF33C76"/>
    <w:rsid w:val="1FF3493D"/>
    <w:rsid w:val="1FF444FE"/>
    <w:rsid w:val="1FF473FD"/>
    <w:rsid w:val="1FF65666"/>
    <w:rsid w:val="1FF81FF4"/>
    <w:rsid w:val="1FF837C7"/>
    <w:rsid w:val="1FF867DD"/>
    <w:rsid w:val="1FF9067C"/>
    <w:rsid w:val="1FF94D7C"/>
    <w:rsid w:val="1FF97E80"/>
    <w:rsid w:val="1FFA11D7"/>
    <w:rsid w:val="1FFB5465"/>
    <w:rsid w:val="1FFB6655"/>
    <w:rsid w:val="1FFC2BC9"/>
    <w:rsid w:val="1FFD52BD"/>
    <w:rsid w:val="1FFD6CA9"/>
    <w:rsid w:val="1FFD705A"/>
    <w:rsid w:val="1FFE0D9D"/>
    <w:rsid w:val="1FFE3674"/>
    <w:rsid w:val="1FFE4710"/>
    <w:rsid w:val="1FFF1C8A"/>
    <w:rsid w:val="1FFF7DFE"/>
    <w:rsid w:val="20003140"/>
    <w:rsid w:val="200032A7"/>
    <w:rsid w:val="20016802"/>
    <w:rsid w:val="20021600"/>
    <w:rsid w:val="20023027"/>
    <w:rsid w:val="20027ACE"/>
    <w:rsid w:val="200311AD"/>
    <w:rsid w:val="20045D30"/>
    <w:rsid w:val="20047839"/>
    <w:rsid w:val="200562AC"/>
    <w:rsid w:val="20070408"/>
    <w:rsid w:val="20090438"/>
    <w:rsid w:val="200904DF"/>
    <w:rsid w:val="20092473"/>
    <w:rsid w:val="20096603"/>
    <w:rsid w:val="200A2680"/>
    <w:rsid w:val="200A51A5"/>
    <w:rsid w:val="200B5611"/>
    <w:rsid w:val="200E18B7"/>
    <w:rsid w:val="200E6BAF"/>
    <w:rsid w:val="200F1938"/>
    <w:rsid w:val="200F6ECE"/>
    <w:rsid w:val="201031E4"/>
    <w:rsid w:val="20106E0F"/>
    <w:rsid w:val="20114B8B"/>
    <w:rsid w:val="20120B0E"/>
    <w:rsid w:val="20122213"/>
    <w:rsid w:val="20124542"/>
    <w:rsid w:val="20126F15"/>
    <w:rsid w:val="20133A68"/>
    <w:rsid w:val="201379E9"/>
    <w:rsid w:val="20144294"/>
    <w:rsid w:val="20152C89"/>
    <w:rsid w:val="20153FD6"/>
    <w:rsid w:val="20156D1E"/>
    <w:rsid w:val="20157094"/>
    <w:rsid w:val="201654CB"/>
    <w:rsid w:val="201821B7"/>
    <w:rsid w:val="20190F18"/>
    <w:rsid w:val="20192386"/>
    <w:rsid w:val="20194402"/>
    <w:rsid w:val="201A346C"/>
    <w:rsid w:val="201A3E0E"/>
    <w:rsid w:val="201B3E66"/>
    <w:rsid w:val="201C20CE"/>
    <w:rsid w:val="201C4179"/>
    <w:rsid w:val="201D76C4"/>
    <w:rsid w:val="201E20E5"/>
    <w:rsid w:val="201E4775"/>
    <w:rsid w:val="201E7E2A"/>
    <w:rsid w:val="201F34E7"/>
    <w:rsid w:val="202011FA"/>
    <w:rsid w:val="202049DD"/>
    <w:rsid w:val="202217F6"/>
    <w:rsid w:val="20240F89"/>
    <w:rsid w:val="20243C80"/>
    <w:rsid w:val="20246085"/>
    <w:rsid w:val="20250419"/>
    <w:rsid w:val="20252EBE"/>
    <w:rsid w:val="20253818"/>
    <w:rsid w:val="2025489A"/>
    <w:rsid w:val="20263D51"/>
    <w:rsid w:val="20267F23"/>
    <w:rsid w:val="20277777"/>
    <w:rsid w:val="202803ED"/>
    <w:rsid w:val="20284EED"/>
    <w:rsid w:val="20287691"/>
    <w:rsid w:val="202A55B5"/>
    <w:rsid w:val="202A78BC"/>
    <w:rsid w:val="202B49CD"/>
    <w:rsid w:val="202C1689"/>
    <w:rsid w:val="202C2291"/>
    <w:rsid w:val="202C34D9"/>
    <w:rsid w:val="202C4DEF"/>
    <w:rsid w:val="202C7B4D"/>
    <w:rsid w:val="202D7A50"/>
    <w:rsid w:val="202E2537"/>
    <w:rsid w:val="202E7D75"/>
    <w:rsid w:val="202F19FD"/>
    <w:rsid w:val="202F36E7"/>
    <w:rsid w:val="202F3F27"/>
    <w:rsid w:val="202F60ED"/>
    <w:rsid w:val="202F6A3A"/>
    <w:rsid w:val="20304AB8"/>
    <w:rsid w:val="2031636F"/>
    <w:rsid w:val="2032636C"/>
    <w:rsid w:val="20332E50"/>
    <w:rsid w:val="2033640C"/>
    <w:rsid w:val="20340A84"/>
    <w:rsid w:val="20341A09"/>
    <w:rsid w:val="20344171"/>
    <w:rsid w:val="20354855"/>
    <w:rsid w:val="203560E4"/>
    <w:rsid w:val="2036175B"/>
    <w:rsid w:val="20364239"/>
    <w:rsid w:val="20365477"/>
    <w:rsid w:val="20373D62"/>
    <w:rsid w:val="20373FAD"/>
    <w:rsid w:val="20397D68"/>
    <w:rsid w:val="203A06E7"/>
    <w:rsid w:val="203A4382"/>
    <w:rsid w:val="203A766C"/>
    <w:rsid w:val="203B21B1"/>
    <w:rsid w:val="203C0C31"/>
    <w:rsid w:val="203C32DF"/>
    <w:rsid w:val="203C39A3"/>
    <w:rsid w:val="203D2CFE"/>
    <w:rsid w:val="203D2F55"/>
    <w:rsid w:val="203D66EE"/>
    <w:rsid w:val="203F55B5"/>
    <w:rsid w:val="204013D9"/>
    <w:rsid w:val="2040207E"/>
    <w:rsid w:val="20404418"/>
    <w:rsid w:val="204052AF"/>
    <w:rsid w:val="20412F71"/>
    <w:rsid w:val="2042210B"/>
    <w:rsid w:val="20425E1A"/>
    <w:rsid w:val="204265D2"/>
    <w:rsid w:val="20433641"/>
    <w:rsid w:val="20440A6C"/>
    <w:rsid w:val="2046553D"/>
    <w:rsid w:val="20465C08"/>
    <w:rsid w:val="20474399"/>
    <w:rsid w:val="204816C4"/>
    <w:rsid w:val="20484E95"/>
    <w:rsid w:val="20493E57"/>
    <w:rsid w:val="20495784"/>
    <w:rsid w:val="204A3A06"/>
    <w:rsid w:val="204B28F3"/>
    <w:rsid w:val="204C531E"/>
    <w:rsid w:val="204D0927"/>
    <w:rsid w:val="204D416F"/>
    <w:rsid w:val="204D5E56"/>
    <w:rsid w:val="204E543D"/>
    <w:rsid w:val="204E64E0"/>
    <w:rsid w:val="20501C12"/>
    <w:rsid w:val="2050250C"/>
    <w:rsid w:val="20502D9D"/>
    <w:rsid w:val="20504F51"/>
    <w:rsid w:val="20506EF8"/>
    <w:rsid w:val="20507136"/>
    <w:rsid w:val="205121E3"/>
    <w:rsid w:val="20512AF2"/>
    <w:rsid w:val="205159FF"/>
    <w:rsid w:val="2053101D"/>
    <w:rsid w:val="2054309D"/>
    <w:rsid w:val="205503C1"/>
    <w:rsid w:val="20561ABB"/>
    <w:rsid w:val="20562575"/>
    <w:rsid w:val="2056785E"/>
    <w:rsid w:val="20591F50"/>
    <w:rsid w:val="20596206"/>
    <w:rsid w:val="205A3CB3"/>
    <w:rsid w:val="205A6621"/>
    <w:rsid w:val="205B16AE"/>
    <w:rsid w:val="205B58D8"/>
    <w:rsid w:val="205D7862"/>
    <w:rsid w:val="205E43A1"/>
    <w:rsid w:val="205F086F"/>
    <w:rsid w:val="205F1329"/>
    <w:rsid w:val="205F32C4"/>
    <w:rsid w:val="2060202A"/>
    <w:rsid w:val="20604113"/>
    <w:rsid w:val="20626093"/>
    <w:rsid w:val="206317A6"/>
    <w:rsid w:val="2063196B"/>
    <w:rsid w:val="206338F0"/>
    <w:rsid w:val="206363F4"/>
    <w:rsid w:val="20655D25"/>
    <w:rsid w:val="20663FF9"/>
    <w:rsid w:val="20664CCA"/>
    <w:rsid w:val="20665507"/>
    <w:rsid w:val="20670F94"/>
    <w:rsid w:val="20677C62"/>
    <w:rsid w:val="206829CB"/>
    <w:rsid w:val="20682C6E"/>
    <w:rsid w:val="20683ACE"/>
    <w:rsid w:val="20684A8A"/>
    <w:rsid w:val="20686A0B"/>
    <w:rsid w:val="206937CC"/>
    <w:rsid w:val="20695597"/>
    <w:rsid w:val="20697A11"/>
    <w:rsid w:val="206A1783"/>
    <w:rsid w:val="206A2F53"/>
    <w:rsid w:val="206A4FBE"/>
    <w:rsid w:val="206A6790"/>
    <w:rsid w:val="206A7F36"/>
    <w:rsid w:val="206B2FD1"/>
    <w:rsid w:val="206C06F2"/>
    <w:rsid w:val="206C58AB"/>
    <w:rsid w:val="206D59C3"/>
    <w:rsid w:val="206E1947"/>
    <w:rsid w:val="206E347F"/>
    <w:rsid w:val="206E5059"/>
    <w:rsid w:val="206F0CF7"/>
    <w:rsid w:val="206F416E"/>
    <w:rsid w:val="206F4826"/>
    <w:rsid w:val="2070199C"/>
    <w:rsid w:val="20705211"/>
    <w:rsid w:val="20714D54"/>
    <w:rsid w:val="2073470B"/>
    <w:rsid w:val="207440A5"/>
    <w:rsid w:val="20745F9C"/>
    <w:rsid w:val="207524EA"/>
    <w:rsid w:val="207531D8"/>
    <w:rsid w:val="20756987"/>
    <w:rsid w:val="20762891"/>
    <w:rsid w:val="20777563"/>
    <w:rsid w:val="20781DD4"/>
    <w:rsid w:val="20784716"/>
    <w:rsid w:val="207847B6"/>
    <w:rsid w:val="20786D52"/>
    <w:rsid w:val="20791334"/>
    <w:rsid w:val="2079397D"/>
    <w:rsid w:val="207A2D10"/>
    <w:rsid w:val="207A5AFD"/>
    <w:rsid w:val="207B4808"/>
    <w:rsid w:val="207B5621"/>
    <w:rsid w:val="207C191F"/>
    <w:rsid w:val="207C6B05"/>
    <w:rsid w:val="207C7EE6"/>
    <w:rsid w:val="207D3AED"/>
    <w:rsid w:val="207E2251"/>
    <w:rsid w:val="20804A65"/>
    <w:rsid w:val="208059A6"/>
    <w:rsid w:val="20812956"/>
    <w:rsid w:val="208145D1"/>
    <w:rsid w:val="208206D3"/>
    <w:rsid w:val="20832D87"/>
    <w:rsid w:val="2085037C"/>
    <w:rsid w:val="20850929"/>
    <w:rsid w:val="208510BB"/>
    <w:rsid w:val="20870D9D"/>
    <w:rsid w:val="20871336"/>
    <w:rsid w:val="2087772D"/>
    <w:rsid w:val="20880771"/>
    <w:rsid w:val="2089297A"/>
    <w:rsid w:val="2089419A"/>
    <w:rsid w:val="208A16BD"/>
    <w:rsid w:val="208A1D3D"/>
    <w:rsid w:val="208A48AF"/>
    <w:rsid w:val="208B301F"/>
    <w:rsid w:val="208D068F"/>
    <w:rsid w:val="208D241C"/>
    <w:rsid w:val="208E58FD"/>
    <w:rsid w:val="20902092"/>
    <w:rsid w:val="209054C4"/>
    <w:rsid w:val="209111EB"/>
    <w:rsid w:val="209150A7"/>
    <w:rsid w:val="20915ED7"/>
    <w:rsid w:val="2092191C"/>
    <w:rsid w:val="209239FD"/>
    <w:rsid w:val="20927475"/>
    <w:rsid w:val="20945F99"/>
    <w:rsid w:val="2095408F"/>
    <w:rsid w:val="209557B9"/>
    <w:rsid w:val="20956C1A"/>
    <w:rsid w:val="20964194"/>
    <w:rsid w:val="209673F8"/>
    <w:rsid w:val="20972E48"/>
    <w:rsid w:val="20973AC0"/>
    <w:rsid w:val="20981C1D"/>
    <w:rsid w:val="209854B7"/>
    <w:rsid w:val="20990A11"/>
    <w:rsid w:val="209A1534"/>
    <w:rsid w:val="209B0B03"/>
    <w:rsid w:val="209B57A3"/>
    <w:rsid w:val="209B74A7"/>
    <w:rsid w:val="209C1B45"/>
    <w:rsid w:val="209C5D36"/>
    <w:rsid w:val="209D0E03"/>
    <w:rsid w:val="209D626B"/>
    <w:rsid w:val="209D675E"/>
    <w:rsid w:val="209E614F"/>
    <w:rsid w:val="209E7587"/>
    <w:rsid w:val="209F2906"/>
    <w:rsid w:val="209F7264"/>
    <w:rsid w:val="20A006BC"/>
    <w:rsid w:val="20A057F4"/>
    <w:rsid w:val="20A117C1"/>
    <w:rsid w:val="20A1775E"/>
    <w:rsid w:val="20A2307F"/>
    <w:rsid w:val="20A23867"/>
    <w:rsid w:val="20A24759"/>
    <w:rsid w:val="20A2476E"/>
    <w:rsid w:val="20A3056B"/>
    <w:rsid w:val="20A30DCD"/>
    <w:rsid w:val="20A32A7A"/>
    <w:rsid w:val="20A3464E"/>
    <w:rsid w:val="20A5186A"/>
    <w:rsid w:val="20A531D0"/>
    <w:rsid w:val="20A55A6F"/>
    <w:rsid w:val="20A567EA"/>
    <w:rsid w:val="20A575C4"/>
    <w:rsid w:val="20A60852"/>
    <w:rsid w:val="20A60BB4"/>
    <w:rsid w:val="20A62CC5"/>
    <w:rsid w:val="20A8670A"/>
    <w:rsid w:val="20A90875"/>
    <w:rsid w:val="20A923EA"/>
    <w:rsid w:val="20A97F44"/>
    <w:rsid w:val="20AA2FA4"/>
    <w:rsid w:val="20AA6CA0"/>
    <w:rsid w:val="20AC2254"/>
    <w:rsid w:val="20AC6D52"/>
    <w:rsid w:val="20AD2CCE"/>
    <w:rsid w:val="20AD3AD4"/>
    <w:rsid w:val="20AE0C1D"/>
    <w:rsid w:val="20AE758C"/>
    <w:rsid w:val="20AF44F5"/>
    <w:rsid w:val="20AF78A5"/>
    <w:rsid w:val="20B22E32"/>
    <w:rsid w:val="20B2433A"/>
    <w:rsid w:val="20B3403E"/>
    <w:rsid w:val="20B40C3E"/>
    <w:rsid w:val="20B45289"/>
    <w:rsid w:val="20B46932"/>
    <w:rsid w:val="20B46B7A"/>
    <w:rsid w:val="20B5587D"/>
    <w:rsid w:val="20B61EE9"/>
    <w:rsid w:val="20B67356"/>
    <w:rsid w:val="20B679C2"/>
    <w:rsid w:val="20B73EB0"/>
    <w:rsid w:val="20B7559B"/>
    <w:rsid w:val="20B83ED8"/>
    <w:rsid w:val="20B85A22"/>
    <w:rsid w:val="20B90AD6"/>
    <w:rsid w:val="20BA11C8"/>
    <w:rsid w:val="20BA1745"/>
    <w:rsid w:val="20BA2C1A"/>
    <w:rsid w:val="20BA39EF"/>
    <w:rsid w:val="20BA4092"/>
    <w:rsid w:val="20BB110F"/>
    <w:rsid w:val="20BB4418"/>
    <w:rsid w:val="20BC33AE"/>
    <w:rsid w:val="20BD6AEF"/>
    <w:rsid w:val="20BE6BAD"/>
    <w:rsid w:val="20BF05FA"/>
    <w:rsid w:val="20BF0E7A"/>
    <w:rsid w:val="20C02A5D"/>
    <w:rsid w:val="20C05D64"/>
    <w:rsid w:val="20C06931"/>
    <w:rsid w:val="20C11B1E"/>
    <w:rsid w:val="20C12960"/>
    <w:rsid w:val="20C1490C"/>
    <w:rsid w:val="20C1753E"/>
    <w:rsid w:val="20C33838"/>
    <w:rsid w:val="20C37F5F"/>
    <w:rsid w:val="20C41B72"/>
    <w:rsid w:val="20C44C1A"/>
    <w:rsid w:val="20C477BF"/>
    <w:rsid w:val="20C532D2"/>
    <w:rsid w:val="20C55F0A"/>
    <w:rsid w:val="20C64757"/>
    <w:rsid w:val="20C675D7"/>
    <w:rsid w:val="20C72523"/>
    <w:rsid w:val="20C7460C"/>
    <w:rsid w:val="20C8338E"/>
    <w:rsid w:val="20C97E17"/>
    <w:rsid w:val="20CA1ABA"/>
    <w:rsid w:val="20CB045B"/>
    <w:rsid w:val="20CB20A8"/>
    <w:rsid w:val="20CB4AF5"/>
    <w:rsid w:val="20CC2649"/>
    <w:rsid w:val="20CC3046"/>
    <w:rsid w:val="20CC6583"/>
    <w:rsid w:val="20CD4B18"/>
    <w:rsid w:val="20CD5E17"/>
    <w:rsid w:val="20CE4145"/>
    <w:rsid w:val="20CE441F"/>
    <w:rsid w:val="20CF2CCD"/>
    <w:rsid w:val="20CF32D6"/>
    <w:rsid w:val="20CF533C"/>
    <w:rsid w:val="20CF59D1"/>
    <w:rsid w:val="20D0113B"/>
    <w:rsid w:val="20D060C8"/>
    <w:rsid w:val="20D13E1B"/>
    <w:rsid w:val="20D261E5"/>
    <w:rsid w:val="20D2676A"/>
    <w:rsid w:val="20D51A40"/>
    <w:rsid w:val="20D57A49"/>
    <w:rsid w:val="20D62E5D"/>
    <w:rsid w:val="20D723FD"/>
    <w:rsid w:val="20D728CD"/>
    <w:rsid w:val="20D80A03"/>
    <w:rsid w:val="20D852FF"/>
    <w:rsid w:val="20D85644"/>
    <w:rsid w:val="20D93D5B"/>
    <w:rsid w:val="20DA3474"/>
    <w:rsid w:val="20DB22A5"/>
    <w:rsid w:val="20DB590C"/>
    <w:rsid w:val="20DC21BD"/>
    <w:rsid w:val="20DC4FC6"/>
    <w:rsid w:val="20DD04B0"/>
    <w:rsid w:val="20DD0E4B"/>
    <w:rsid w:val="20DD190C"/>
    <w:rsid w:val="20DD37E4"/>
    <w:rsid w:val="20DD77C5"/>
    <w:rsid w:val="20DF003E"/>
    <w:rsid w:val="20DF1836"/>
    <w:rsid w:val="20DF54FF"/>
    <w:rsid w:val="20E0619A"/>
    <w:rsid w:val="20E109A5"/>
    <w:rsid w:val="20E122D3"/>
    <w:rsid w:val="20E15AE6"/>
    <w:rsid w:val="20E2107B"/>
    <w:rsid w:val="20E22567"/>
    <w:rsid w:val="20E348D2"/>
    <w:rsid w:val="20E372A6"/>
    <w:rsid w:val="20E454D2"/>
    <w:rsid w:val="20E55BAD"/>
    <w:rsid w:val="20E74550"/>
    <w:rsid w:val="20E81315"/>
    <w:rsid w:val="20E857C2"/>
    <w:rsid w:val="20E8730B"/>
    <w:rsid w:val="20E87F87"/>
    <w:rsid w:val="20E92532"/>
    <w:rsid w:val="20E95D13"/>
    <w:rsid w:val="20E9719B"/>
    <w:rsid w:val="20EA627A"/>
    <w:rsid w:val="20EA628C"/>
    <w:rsid w:val="20EA6B63"/>
    <w:rsid w:val="20EB2C8E"/>
    <w:rsid w:val="20EB60FA"/>
    <w:rsid w:val="20EB77B0"/>
    <w:rsid w:val="20EC52ED"/>
    <w:rsid w:val="20EC5E95"/>
    <w:rsid w:val="20EC7040"/>
    <w:rsid w:val="20ED6398"/>
    <w:rsid w:val="20EE6E85"/>
    <w:rsid w:val="20EE76F0"/>
    <w:rsid w:val="20EF17D6"/>
    <w:rsid w:val="20EF2161"/>
    <w:rsid w:val="20EF687A"/>
    <w:rsid w:val="20EF74E9"/>
    <w:rsid w:val="20F16975"/>
    <w:rsid w:val="20F205C1"/>
    <w:rsid w:val="20F21795"/>
    <w:rsid w:val="20F32093"/>
    <w:rsid w:val="20F3430C"/>
    <w:rsid w:val="20F3530C"/>
    <w:rsid w:val="20F42097"/>
    <w:rsid w:val="20F47AC0"/>
    <w:rsid w:val="20F558B4"/>
    <w:rsid w:val="20F603FD"/>
    <w:rsid w:val="20F62F3C"/>
    <w:rsid w:val="20F63F8C"/>
    <w:rsid w:val="20F725F8"/>
    <w:rsid w:val="20F773FC"/>
    <w:rsid w:val="20F832C3"/>
    <w:rsid w:val="20F8363E"/>
    <w:rsid w:val="20F8398F"/>
    <w:rsid w:val="20F90574"/>
    <w:rsid w:val="20F93EF7"/>
    <w:rsid w:val="20FC312C"/>
    <w:rsid w:val="20FD0656"/>
    <w:rsid w:val="20FD0F6B"/>
    <w:rsid w:val="20FD72EE"/>
    <w:rsid w:val="20FE707E"/>
    <w:rsid w:val="20FF5266"/>
    <w:rsid w:val="20FF7C01"/>
    <w:rsid w:val="2101660B"/>
    <w:rsid w:val="210200BB"/>
    <w:rsid w:val="210225F1"/>
    <w:rsid w:val="21023645"/>
    <w:rsid w:val="21023B05"/>
    <w:rsid w:val="210258F7"/>
    <w:rsid w:val="210502DB"/>
    <w:rsid w:val="210617AB"/>
    <w:rsid w:val="21063CB2"/>
    <w:rsid w:val="210641C9"/>
    <w:rsid w:val="21072F88"/>
    <w:rsid w:val="21080904"/>
    <w:rsid w:val="210819C5"/>
    <w:rsid w:val="2108214C"/>
    <w:rsid w:val="21094A0F"/>
    <w:rsid w:val="21094A42"/>
    <w:rsid w:val="21094BDE"/>
    <w:rsid w:val="210A396A"/>
    <w:rsid w:val="210A75DC"/>
    <w:rsid w:val="210B2DBF"/>
    <w:rsid w:val="210B404D"/>
    <w:rsid w:val="210C2079"/>
    <w:rsid w:val="210D1AAC"/>
    <w:rsid w:val="210D28FC"/>
    <w:rsid w:val="210F05DD"/>
    <w:rsid w:val="210F399E"/>
    <w:rsid w:val="210F7FF3"/>
    <w:rsid w:val="21100BCC"/>
    <w:rsid w:val="21103CB9"/>
    <w:rsid w:val="2111024D"/>
    <w:rsid w:val="21117AB2"/>
    <w:rsid w:val="21127297"/>
    <w:rsid w:val="2113134C"/>
    <w:rsid w:val="211317A3"/>
    <w:rsid w:val="2113263E"/>
    <w:rsid w:val="2113341F"/>
    <w:rsid w:val="21147AB3"/>
    <w:rsid w:val="21151891"/>
    <w:rsid w:val="21152C52"/>
    <w:rsid w:val="21160FE5"/>
    <w:rsid w:val="2116274D"/>
    <w:rsid w:val="21162E33"/>
    <w:rsid w:val="2116796C"/>
    <w:rsid w:val="21173C86"/>
    <w:rsid w:val="21177D27"/>
    <w:rsid w:val="211812E8"/>
    <w:rsid w:val="211861D4"/>
    <w:rsid w:val="21186863"/>
    <w:rsid w:val="21193053"/>
    <w:rsid w:val="21195168"/>
    <w:rsid w:val="211969B9"/>
    <w:rsid w:val="211A3F8E"/>
    <w:rsid w:val="211B1D4D"/>
    <w:rsid w:val="211C393D"/>
    <w:rsid w:val="211D77F5"/>
    <w:rsid w:val="211E32C4"/>
    <w:rsid w:val="211E6EAA"/>
    <w:rsid w:val="211E7CEF"/>
    <w:rsid w:val="211F01CB"/>
    <w:rsid w:val="21200E98"/>
    <w:rsid w:val="21201D7D"/>
    <w:rsid w:val="21203CD4"/>
    <w:rsid w:val="2120415A"/>
    <w:rsid w:val="21211C1E"/>
    <w:rsid w:val="21221372"/>
    <w:rsid w:val="2122406B"/>
    <w:rsid w:val="2122721B"/>
    <w:rsid w:val="21231513"/>
    <w:rsid w:val="21235265"/>
    <w:rsid w:val="2123663E"/>
    <w:rsid w:val="2124099F"/>
    <w:rsid w:val="21246490"/>
    <w:rsid w:val="212538F1"/>
    <w:rsid w:val="212610E9"/>
    <w:rsid w:val="212614DF"/>
    <w:rsid w:val="21273FE0"/>
    <w:rsid w:val="21284A92"/>
    <w:rsid w:val="21287E2A"/>
    <w:rsid w:val="212A4FFD"/>
    <w:rsid w:val="212A69A2"/>
    <w:rsid w:val="212B3F13"/>
    <w:rsid w:val="212B6E66"/>
    <w:rsid w:val="212B7983"/>
    <w:rsid w:val="212C19B9"/>
    <w:rsid w:val="212C2553"/>
    <w:rsid w:val="212C40BB"/>
    <w:rsid w:val="212C6B32"/>
    <w:rsid w:val="212D28BF"/>
    <w:rsid w:val="212D5FE0"/>
    <w:rsid w:val="212D7327"/>
    <w:rsid w:val="212E36CF"/>
    <w:rsid w:val="212F7A5F"/>
    <w:rsid w:val="213010FF"/>
    <w:rsid w:val="21307A9E"/>
    <w:rsid w:val="21315D1A"/>
    <w:rsid w:val="213176C7"/>
    <w:rsid w:val="21321383"/>
    <w:rsid w:val="21322B2F"/>
    <w:rsid w:val="213254C3"/>
    <w:rsid w:val="213424CA"/>
    <w:rsid w:val="21351203"/>
    <w:rsid w:val="21364AC0"/>
    <w:rsid w:val="2137023B"/>
    <w:rsid w:val="213A23B1"/>
    <w:rsid w:val="213A6CF8"/>
    <w:rsid w:val="213B5294"/>
    <w:rsid w:val="213C18C5"/>
    <w:rsid w:val="213C53C0"/>
    <w:rsid w:val="213D1713"/>
    <w:rsid w:val="213D2199"/>
    <w:rsid w:val="213D6343"/>
    <w:rsid w:val="213E368E"/>
    <w:rsid w:val="213E54F3"/>
    <w:rsid w:val="213F1365"/>
    <w:rsid w:val="213F5C2C"/>
    <w:rsid w:val="213F68A7"/>
    <w:rsid w:val="213F7B49"/>
    <w:rsid w:val="214009E0"/>
    <w:rsid w:val="21402F80"/>
    <w:rsid w:val="21412BE3"/>
    <w:rsid w:val="21421000"/>
    <w:rsid w:val="21424E66"/>
    <w:rsid w:val="21425594"/>
    <w:rsid w:val="214410AC"/>
    <w:rsid w:val="214536C6"/>
    <w:rsid w:val="21453CE9"/>
    <w:rsid w:val="21466024"/>
    <w:rsid w:val="21471F99"/>
    <w:rsid w:val="21486D81"/>
    <w:rsid w:val="214928D4"/>
    <w:rsid w:val="21494C10"/>
    <w:rsid w:val="21496D7F"/>
    <w:rsid w:val="214A3F40"/>
    <w:rsid w:val="214C352B"/>
    <w:rsid w:val="214C422B"/>
    <w:rsid w:val="214D21E9"/>
    <w:rsid w:val="214D5B30"/>
    <w:rsid w:val="214D6B42"/>
    <w:rsid w:val="214E4828"/>
    <w:rsid w:val="214F2AF6"/>
    <w:rsid w:val="21501299"/>
    <w:rsid w:val="215122AA"/>
    <w:rsid w:val="2151298F"/>
    <w:rsid w:val="21535435"/>
    <w:rsid w:val="215416AA"/>
    <w:rsid w:val="21544008"/>
    <w:rsid w:val="215440F2"/>
    <w:rsid w:val="21544F53"/>
    <w:rsid w:val="21562212"/>
    <w:rsid w:val="21563A8A"/>
    <w:rsid w:val="215707AD"/>
    <w:rsid w:val="21571A7D"/>
    <w:rsid w:val="215869F4"/>
    <w:rsid w:val="215948B2"/>
    <w:rsid w:val="21595EDF"/>
    <w:rsid w:val="215B19AF"/>
    <w:rsid w:val="215B32F3"/>
    <w:rsid w:val="215B7450"/>
    <w:rsid w:val="215C6C9F"/>
    <w:rsid w:val="215C737D"/>
    <w:rsid w:val="215D2739"/>
    <w:rsid w:val="215D6A07"/>
    <w:rsid w:val="215F5022"/>
    <w:rsid w:val="215F7C91"/>
    <w:rsid w:val="21605645"/>
    <w:rsid w:val="21620E7A"/>
    <w:rsid w:val="2162102A"/>
    <w:rsid w:val="21621286"/>
    <w:rsid w:val="21622EAF"/>
    <w:rsid w:val="2164395A"/>
    <w:rsid w:val="216462B4"/>
    <w:rsid w:val="21650A14"/>
    <w:rsid w:val="216512DA"/>
    <w:rsid w:val="21661111"/>
    <w:rsid w:val="21662288"/>
    <w:rsid w:val="2166309F"/>
    <w:rsid w:val="216645C3"/>
    <w:rsid w:val="21664B99"/>
    <w:rsid w:val="21667B9C"/>
    <w:rsid w:val="216756C5"/>
    <w:rsid w:val="21681C49"/>
    <w:rsid w:val="216933F1"/>
    <w:rsid w:val="21693860"/>
    <w:rsid w:val="2169748B"/>
    <w:rsid w:val="216B501E"/>
    <w:rsid w:val="216B79A6"/>
    <w:rsid w:val="216D59FF"/>
    <w:rsid w:val="216D7584"/>
    <w:rsid w:val="216E180E"/>
    <w:rsid w:val="216E1B57"/>
    <w:rsid w:val="21702F6C"/>
    <w:rsid w:val="217067A1"/>
    <w:rsid w:val="21713DE3"/>
    <w:rsid w:val="21716850"/>
    <w:rsid w:val="21724289"/>
    <w:rsid w:val="21726779"/>
    <w:rsid w:val="21727782"/>
    <w:rsid w:val="21727DC1"/>
    <w:rsid w:val="217344A4"/>
    <w:rsid w:val="21742AED"/>
    <w:rsid w:val="21743BA0"/>
    <w:rsid w:val="21747932"/>
    <w:rsid w:val="21753276"/>
    <w:rsid w:val="21761CC9"/>
    <w:rsid w:val="21780E44"/>
    <w:rsid w:val="21783489"/>
    <w:rsid w:val="21792037"/>
    <w:rsid w:val="217A322F"/>
    <w:rsid w:val="217B06CD"/>
    <w:rsid w:val="217B3F8C"/>
    <w:rsid w:val="217C3107"/>
    <w:rsid w:val="217C5710"/>
    <w:rsid w:val="217C75B0"/>
    <w:rsid w:val="217C7681"/>
    <w:rsid w:val="217D5B2F"/>
    <w:rsid w:val="217D6785"/>
    <w:rsid w:val="217E6724"/>
    <w:rsid w:val="217F0D2C"/>
    <w:rsid w:val="217F23A1"/>
    <w:rsid w:val="217F727C"/>
    <w:rsid w:val="218046F3"/>
    <w:rsid w:val="21825F99"/>
    <w:rsid w:val="218369E3"/>
    <w:rsid w:val="218375A4"/>
    <w:rsid w:val="21837891"/>
    <w:rsid w:val="21843AA9"/>
    <w:rsid w:val="21852C02"/>
    <w:rsid w:val="2186018B"/>
    <w:rsid w:val="218642FD"/>
    <w:rsid w:val="21866991"/>
    <w:rsid w:val="21870B8D"/>
    <w:rsid w:val="21870BC8"/>
    <w:rsid w:val="218726EE"/>
    <w:rsid w:val="218842AD"/>
    <w:rsid w:val="218860C3"/>
    <w:rsid w:val="2189362C"/>
    <w:rsid w:val="218A0EF5"/>
    <w:rsid w:val="218A129C"/>
    <w:rsid w:val="218A33B5"/>
    <w:rsid w:val="218B2260"/>
    <w:rsid w:val="218C35D0"/>
    <w:rsid w:val="218C3656"/>
    <w:rsid w:val="218C48B8"/>
    <w:rsid w:val="218D0C1B"/>
    <w:rsid w:val="218D197E"/>
    <w:rsid w:val="218D22DB"/>
    <w:rsid w:val="218E010A"/>
    <w:rsid w:val="218E3C5F"/>
    <w:rsid w:val="218E61F6"/>
    <w:rsid w:val="218E63BA"/>
    <w:rsid w:val="218F0FD1"/>
    <w:rsid w:val="218F6B0C"/>
    <w:rsid w:val="219038D0"/>
    <w:rsid w:val="219051BA"/>
    <w:rsid w:val="21914B42"/>
    <w:rsid w:val="21920A1E"/>
    <w:rsid w:val="21920E45"/>
    <w:rsid w:val="21924508"/>
    <w:rsid w:val="219254CB"/>
    <w:rsid w:val="21925A6B"/>
    <w:rsid w:val="21927E7C"/>
    <w:rsid w:val="219300B0"/>
    <w:rsid w:val="2193160D"/>
    <w:rsid w:val="21932A22"/>
    <w:rsid w:val="21940393"/>
    <w:rsid w:val="21950E60"/>
    <w:rsid w:val="21954FEF"/>
    <w:rsid w:val="21972275"/>
    <w:rsid w:val="219837A7"/>
    <w:rsid w:val="219967A0"/>
    <w:rsid w:val="21997007"/>
    <w:rsid w:val="21997F4B"/>
    <w:rsid w:val="219A2974"/>
    <w:rsid w:val="219B706C"/>
    <w:rsid w:val="219C3120"/>
    <w:rsid w:val="219C4345"/>
    <w:rsid w:val="219D484A"/>
    <w:rsid w:val="219F0415"/>
    <w:rsid w:val="219F20F1"/>
    <w:rsid w:val="219F5215"/>
    <w:rsid w:val="21A03B80"/>
    <w:rsid w:val="21A05FFB"/>
    <w:rsid w:val="21A0629C"/>
    <w:rsid w:val="21A07AFD"/>
    <w:rsid w:val="21A11569"/>
    <w:rsid w:val="21A145C3"/>
    <w:rsid w:val="21A252F1"/>
    <w:rsid w:val="21A30D04"/>
    <w:rsid w:val="21A42F96"/>
    <w:rsid w:val="21A51403"/>
    <w:rsid w:val="21A5411B"/>
    <w:rsid w:val="21A54EE5"/>
    <w:rsid w:val="21A612BF"/>
    <w:rsid w:val="21A750C3"/>
    <w:rsid w:val="21A7530A"/>
    <w:rsid w:val="21A7780D"/>
    <w:rsid w:val="21A843BA"/>
    <w:rsid w:val="21A86B8C"/>
    <w:rsid w:val="21AA32EE"/>
    <w:rsid w:val="21AA489B"/>
    <w:rsid w:val="21AA6BA4"/>
    <w:rsid w:val="21AB0325"/>
    <w:rsid w:val="21AB78BE"/>
    <w:rsid w:val="21AB7FE4"/>
    <w:rsid w:val="21AC072F"/>
    <w:rsid w:val="21AD08C8"/>
    <w:rsid w:val="21AD1F2C"/>
    <w:rsid w:val="21AE0124"/>
    <w:rsid w:val="21AE2475"/>
    <w:rsid w:val="21AE2F39"/>
    <w:rsid w:val="21AE6A36"/>
    <w:rsid w:val="21AF3D4B"/>
    <w:rsid w:val="21AF63A7"/>
    <w:rsid w:val="21B00D98"/>
    <w:rsid w:val="21B153B6"/>
    <w:rsid w:val="21B15758"/>
    <w:rsid w:val="21B26B38"/>
    <w:rsid w:val="21B317CB"/>
    <w:rsid w:val="21B32266"/>
    <w:rsid w:val="21B325DD"/>
    <w:rsid w:val="21B4778A"/>
    <w:rsid w:val="21B55872"/>
    <w:rsid w:val="21B6418C"/>
    <w:rsid w:val="21B64B56"/>
    <w:rsid w:val="21B76D89"/>
    <w:rsid w:val="21B80E67"/>
    <w:rsid w:val="21B84E6D"/>
    <w:rsid w:val="21BA6CD2"/>
    <w:rsid w:val="21BB3E37"/>
    <w:rsid w:val="21BC016D"/>
    <w:rsid w:val="21BC2410"/>
    <w:rsid w:val="21BC25C6"/>
    <w:rsid w:val="21BC28B5"/>
    <w:rsid w:val="21BD079B"/>
    <w:rsid w:val="21BD0BFC"/>
    <w:rsid w:val="21BD7C15"/>
    <w:rsid w:val="21BF51BB"/>
    <w:rsid w:val="21BF6B6C"/>
    <w:rsid w:val="21C05644"/>
    <w:rsid w:val="21C1036E"/>
    <w:rsid w:val="21C2563C"/>
    <w:rsid w:val="21C31A98"/>
    <w:rsid w:val="21C32DB4"/>
    <w:rsid w:val="21C35775"/>
    <w:rsid w:val="21C3640D"/>
    <w:rsid w:val="21C3680D"/>
    <w:rsid w:val="21C4088C"/>
    <w:rsid w:val="21C469E0"/>
    <w:rsid w:val="21C46DFD"/>
    <w:rsid w:val="21C47FF1"/>
    <w:rsid w:val="21C520DD"/>
    <w:rsid w:val="21C54BE2"/>
    <w:rsid w:val="21C54C57"/>
    <w:rsid w:val="21C55A83"/>
    <w:rsid w:val="21C57256"/>
    <w:rsid w:val="21C64EB9"/>
    <w:rsid w:val="21C730A8"/>
    <w:rsid w:val="21C75AD3"/>
    <w:rsid w:val="21C77434"/>
    <w:rsid w:val="21C92851"/>
    <w:rsid w:val="21C942CF"/>
    <w:rsid w:val="21C9532A"/>
    <w:rsid w:val="21C969E1"/>
    <w:rsid w:val="21C97C1D"/>
    <w:rsid w:val="21CA355B"/>
    <w:rsid w:val="21CA376F"/>
    <w:rsid w:val="21CA4FCE"/>
    <w:rsid w:val="21CB1C50"/>
    <w:rsid w:val="21CB1CD8"/>
    <w:rsid w:val="21CC3AB0"/>
    <w:rsid w:val="21CC6119"/>
    <w:rsid w:val="21CD0DA4"/>
    <w:rsid w:val="21CD2AD5"/>
    <w:rsid w:val="21CE2056"/>
    <w:rsid w:val="21CE6CB6"/>
    <w:rsid w:val="21CF383C"/>
    <w:rsid w:val="21D11385"/>
    <w:rsid w:val="21D13925"/>
    <w:rsid w:val="21D16A39"/>
    <w:rsid w:val="21D24FAA"/>
    <w:rsid w:val="21D27E52"/>
    <w:rsid w:val="21D3164A"/>
    <w:rsid w:val="21D32D1F"/>
    <w:rsid w:val="21D32EA0"/>
    <w:rsid w:val="21D36796"/>
    <w:rsid w:val="21D448CB"/>
    <w:rsid w:val="21D50E69"/>
    <w:rsid w:val="21D5113E"/>
    <w:rsid w:val="21D518BC"/>
    <w:rsid w:val="21D52EEF"/>
    <w:rsid w:val="21D55DA4"/>
    <w:rsid w:val="21D70B5D"/>
    <w:rsid w:val="21D8283F"/>
    <w:rsid w:val="21D9194D"/>
    <w:rsid w:val="21DA2AF5"/>
    <w:rsid w:val="21DA423A"/>
    <w:rsid w:val="21DA5D9F"/>
    <w:rsid w:val="21DB2434"/>
    <w:rsid w:val="21DB3967"/>
    <w:rsid w:val="21DB7312"/>
    <w:rsid w:val="21DB73F4"/>
    <w:rsid w:val="21DC24D6"/>
    <w:rsid w:val="21DD1676"/>
    <w:rsid w:val="21DD52EB"/>
    <w:rsid w:val="21DF2A5A"/>
    <w:rsid w:val="21DF33A9"/>
    <w:rsid w:val="21DF4B0B"/>
    <w:rsid w:val="21E06105"/>
    <w:rsid w:val="21E10A5C"/>
    <w:rsid w:val="21E16C8D"/>
    <w:rsid w:val="21E20DE4"/>
    <w:rsid w:val="21E22BFC"/>
    <w:rsid w:val="21E24D1B"/>
    <w:rsid w:val="21E34CCD"/>
    <w:rsid w:val="21E46836"/>
    <w:rsid w:val="21E525C2"/>
    <w:rsid w:val="21E57F83"/>
    <w:rsid w:val="21E6578C"/>
    <w:rsid w:val="21E66898"/>
    <w:rsid w:val="21E75908"/>
    <w:rsid w:val="21E77F9A"/>
    <w:rsid w:val="21E80501"/>
    <w:rsid w:val="21E81209"/>
    <w:rsid w:val="21E864E7"/>
    <w:rsid w:val="21E8700C"/>
    <w:rsid w:val="21E94BB7"/>
    <w:rsid w:val="21EA3A86"/>
    <w:rsid w:val="21EA4010"/>
    <w:rsid w:val="21EA7363"/>
    <w:rsid w:val="21EB24B3"/>
    <w:rsid w:val="21EB4CFF"/>
    <w:rsid w:val="21EB571E"/>
    <w:rsid w:val="21EB6B8D"/>
    <w:rsid w:val="21EC4BC4"/>
    <w:rsid w:val="21EC5C71"/>
    <w:rsid w:val="21ED09D3"/>
    <w:rsid w:val="21ED538F"/>
    <w:rsid w:val="21EF0831"/>
    <w:rsid w:val="21EF4B84"/>
    <w:rsid w:val="21EF7C15"/>
    <w:rsid w:val="21F003DC"/>
    <w:rsid w:val="21F01C54"/>
    <w:rsid w:val="21F04845"/>
    <w:rsid w:val="21F05805"/>
    <w:rsid w:val="21F249E9"/>
    <w:rsid w:val="21F252D3"/>
    <w:rsid w:val="21F259C2"/>
    <w:rsid w:val="21F37951"/>
    <w:rsid w:val="21F435BE"/>
    <w:rsid w:val="21F52E54"/>
    <w:rsid w:val="21F53D84"/>
    <w:rsid w:val="21F60126"/>
    <w:rsid w:val="21F627F0"/>
    <w:rsid w:val="21F71BAA"/>
    <w:rsid w:val="21F726E4"/>
    <w:rsid w:val="21F72824"/>
    <w:rsid w:val="21F75D0F"/>
    <w:rsid w:val="21F80A89"/>
    <w:rsid w:val="21F844DF"/>
    <w:rsid w:val="21F84E3D"/>
    <w:rsid w:val="21F95662"/>
    <w:rsid w:val="21FA0C38"/>
    <w:rsid w:val="21FB1FAA"/>
    <w:rsid w:val="21FB4032"/>
    <w:rsid w:val="21FC6574"/>
    <w:rsid w:val="21FC696A"/>
    <w:rsid w:val="21FC7CC7"/>
    <w:rsid w:val="21FD6134"/>
    <w:rsid w:val="21FE7AFE"/>
    <w:rsid w:val="21FF3577"/>
    <w:rsid w:val="21FF46FB"/>
    <w:rsid w:val="21FF5C59"/>
    <w:rsid w:val="21FF7FDF"/>
    <w:rsid w:val="220027AC"/>
    <w:rsid w:val="22006CF2"/>
    <w:rsid w:val="2201152F"/>
    <w:rsid w:val="22027FA4"/>
    <w:rsid w:val="22027FE6"/>
    <w:rsid w:val="22030D11"/>
    <w:rsid w:val="22035E61"/>
    <w:rsid w:val="220372A8"/>
    <w:rsid w:val="22046531"/>
    <w:rsid w:val="220472B7"/>
    <w:rsid w:val="22061A4D"/>
    <w:rsid w:val="22063FD3"/>
    <w:rsid w:val="22067597"/>
    <w:rsid w:val="2207164F"/>
    <w:rsid w:val="22073776"/>
    <w:rsid w:val="22087292"/>
    <w:rsid w:val="22092DF8"/>
    <w:rsid w:val="2209304C"/>
    <w:rsid w:val="220953FC"/>
    <w:rsid w:val="220A23E4"/>
    <w:rsid w:val="220A5319"/>
    <w:rsid w:val="220B3D07"/>
    <w:rsid w:val="220C4077"/>
    <w:rsid w:val="220D6CFF"/>
    <w:rsid w:val="220F3557"/>
    <w:rsid w:val="220F48DE"/>
    <w:rsid w:val="220F7479"/>
    <w:rsid w:val="2210334D"/>
    <w:rsid w:val="22107BD8"/>
    <w:rsid w:val="22115684"/>
    <w:rsid w:val="221179DC"/>
    <w:rsid w:val="22121690"/>
    <w:rsid w:val="221245D4"/>
    <w:rsid w:val="22130376"/>
    <w:rsid w:val="2213464F"/>
    <w:rsid w:val="22136912"/>
    <w:rsid w:val="22136999"/>
    <w:rsid w:val="22140EB0"/>
    <w:rsid w:val="22145996"/>
    <w:rsid w:val="22154CE0"/>
    <w:rsid w:val="22166B2E"/>
    <w:rsid w:val="221759B4"/>
    <w:rsid w:val="22191819"/>
    <w:rsid w:val="2219234C"/>
    <w:rsid w:val="22195AA3"/>
    <w:rsid w:val="2219648A"/>
    <w:rsid w:val="221A6E9E"/>
    <w:rsid w:val="221B424D"/>
    <w:rsid w:val="221B56AF"/>
    <w:rsid w:val="221C27F1"/>
    <w:rsid w:val="221C371C"/>
    <w:rsid w:val="221D0B44"/>
    <w:rsid w:val="221D1E9D"/>
    <w:rsid w:val="221E1C1F"/>
    <w:rsid w:val="221E2377"/>
    <w:rsid w:val="221E3A3A"/>
    <w:rsid w:val="221E4788"/>
    <w:rsid w:val="221F31C1"/>
    <w:rsid w:val="22203C89"/>
    <w:rsid w:val="222055C3"/>
    <w:rsid w:val="2220567E"/>
    <w:rsid w:val="222130EC"/>
    <w:rsid w:val="222142EB"/>
    <w:rsid w:val="2222368F"/>
    <w:rsid w:val="22226500"/>
    <w:rsid w:val="22230021"/>
    <w:rsid w:val="2223330B"/>
    <w:rsid w:val="22236705"/>
    <w:rsid w:val="22244B32"/>
    <w:rsid w:val="22247127"/>
    <w:rsid w:val="22251157"/>
    <w:rsid w:val="22253379"/>
    <w:rsid w:val="22253D01"/>
    <w:rsid w:val="22254BEA"/>
    <w:rsid w:val="22256FD6"/>
    <w:rsid w:val="222606C3"/>
    <w:rsid w:val="222706AE"/>
    <w:rsid w:val="22285C5E"/>
    <w:rsid w:val="22296852"/>
    <w:rsid w:val="22296FCE"/>
    <w:rsid w:val="222A0C02"/>
    <w:rsid w:val="222A3CC3"/>
    <w:rsid w:val="222C0B19"/>
    <w:rsid w:val="222C272F"/>
    <w:rsid w:val="222C4B7E"/>
    <w:rsid w:val="222D108C"/>
    <w:rsid w:val="222D7A1C"/>
    <w:rsid w:val="222E178D"/>
    <w:rsid w:val="222E6D58"/>
    <w:rsid w:val="222E79C8"/>
    <w:rsid w:val="222F07C1"/>
    <w:rsid w:val="222F248F"/>
    <w:rsid w:val="2230048B"/>
    <w:rsid w:val="22312A17"/>
    <w:rsid w:val="22314260"/>
    <w:rsid w:val="2232644D"/>
    <w:rsid w:val="22332578"/>
    <w:rsid w:val="22337783"/>
    <w:rsid w:val="22350106"/>
    <w:rsid w:val="22350634"/>
    <w:rsid w:val="223604B6"/>
    <w:rsid w:val="22366D59"/>
    <w:rsid w:val="223722D5"/>
    <w:rsid w:val="223918BD"/>
    <w:rsid w:val="223A2BF7"/>
    <w:rsid w:val="223B4883"/>
    <w:rsid w:val="223B5D03"/>
    <w:rsid w:val="223B6588"/>
    <w:rsid w:val="223C07F4"/>
    <w:rsid w:val="223C0885"/>
    <w:rsid w:val="223C4D9F"/>
    <w:rsid w:val="223C5E3B"/>
    <w:rsid w:val="223C7B51"/>
    <w:rsid w:val="223D4F41"/>
    <w:rsid w:val="223D6DE6"/>
    <w:rsid w:val="223D7C2C"/>
    <w:rsid w:val="223E2923"/>
    <w:rsid w:val="223E2EBD"/>
    <w:rsid w:val="223E612D"/>
    <w:rsid w:val="22402DC8"/>
    <w:rsid w:val="22404C43"/>
    <w:rsid w:val="224057C4"/>
    <w:rsid w:val="22421050"/>
    <w:rsid w:val="22426605"/>
    <w:rsid w:val="22440177"/>
    <w:rsid w:val="22443E92"/>
    <w:rsid w:val="22447242"/>
    <w:rsid w:val="22456F32"/>
    <w:rsid w:val="2246134E"/>
    <w:rsid w:val="224635AA"/>
    <w:rsid w:val="22466950"/>
    <w:rsid w:val="224917FD"/>
    <w:rsid w:val="22493F1B"/>
    <w:rsid w:val="224947F0"/>
    <w:rsid w:val="22494F17"/>
    <w:rsid w:val="224B34C4"/>
    <w:rsid w:val="224B7AFA"/>
    <w:rsid w:val="224B7B42"/>
    <w:rsid w:val="224C066C"/>
    <w:rsid w:val="224C5CAA"/>
    <w:rsid w:val="224C6577"/>
    <w:rsid w:val="224C7F6E"/>
    <w:rsid w:val="224D3A27"/>
    <w:rsid w:val="224E15BA"/>
    <w:rsid w:val="224F1F59"/>
    <w:rsid w:val="224F5020"/>
    <w:rsid w:val="22501A92"/>
    <w:rsid w:val="22502970"/>
    <w:rsid w:val="22502ECE"/>
    <w:rsid w:val="22507374"/>
    <w:rsid w:val="22513096"/>
    <w:rsid w:val="225177A4"/>
    <w:rsid w:val="225214DA"/>
    <w:rsid w:val="22522969"/>
    <w:rsid w:val="225259B8"/>
    <w:rsid w:val="225428AF"/>
    <w:rsid w:val="22546E04"/>
    <w:rsid w:val="2254736B"/>
    <w:rsid w:val="225512F0"/>
    <w:rsid w:val="2255142D"/>
    <w:rsid w:val="2256027A"/>
    <w:rsid w:val="225615DD"/>
    <w:rsid w:val="2256240C"/>
    <w:rsid w:val="22567457"/>
    <w:rsid w:val="225742D8"/>
    <w:rsid w:val="225764AB"/>
    <w:rsid w:val="225839A1"/>
    <w:rsid w:val="22591C23"/>
    <w:rsid w:val="225940AE"/>
    <w:rsid w:val="225A732A"/>
    <w:rsid w:val="225C10CB"/>
    <w:rsid w:val="225C4247"/>
    <w:rsid w:val="225D2939"/>
    <w:rsid w:val="225D3040"/>
    <w:rsid w:val="225E52A6"/>
    <w:rsid w:val="225F09C9"/>
    <w:rsid w:val="22602E76"/>
    <w:rsid w:val="2260413D"/>
    <w:rsid w:val="22607EBE"/>
    <w:rsid w:val="22612046"/>
    <w:rsid w:val="22612483"/>
    <w:rsid w:val="22616FB3"/>
    <w:rsid w:val="22622B2F"/>
    <w:rsid w:val="22623FCE"/>
    <w:rsid w:val="226273CF"/>
    <w:rsid w:val="2262791A"/>
    <w:rsid w:val="22636942"/>
    <w:rsid w:val="226429DA"/>
    <w:rsid w:val="22644CBE"/>
    <w:rsid w:val="226516A1"/>
    <w:rsid w:val="2265303B"/>
    <w:rsid w:val="22653BDF"/>
    <w:rsid w:val="22662F60"/>
    <w:rsid w:val="22666442"/>
    <w:rsid w:val="22672EB3"/>
    <w:rsid w:val="22676C64"/>
    <w:rsid w:val="22677D20"/>
    <w:rsid w:val="226829EC"/>
    <w:rsid w:val="22686B2B"/>
    <w:rsid w:val="22690DBA"/>
    <w:rsid w:val="226918EC"/>
    <w:rsid w:val="226A05C7"/>
    <w:rsid w:val="226A567E"/>
    <w:rsid w:val="226B17B1"/>
    <w:rsid w:val="226B3997"/>
    <w:rsid w:val="226C008D"/>
    <w:rsid w:val="226E2973"/>
    <w:rsid w:val="226E40E1"/>
    <w:rsid w:val="226F471D"/>
    <w:rsid w:val="226F5868"/>
    <w:rsid w:val="227050F8"/>
    <w:rsid w:val="22705119"/>
    <w:rsid w:val="22714832"/>
    <w:rsid w:val="22717608"/>
    <w:rsid w:val="22720FEB"/>
    <w:rsid w:val="22721714"/>
    <w:rsid w:val="22722139"/>
    <w:rsid w:val="227230B1"/>
    <w:rsid w:val="22724058"/>
    <w:rsid w:val="22726D6C"/>
    <w:rsid w:val="22740E63"/>
    <w:rsid w:val="22741633"/>
    <w:rsid w:val="227419C7"/>
    <w:rsid w:val="22742A17"/>
    <w:rsid w:val="22746CBF"/>
    <w:rsid w:val="22752DA5"/>
    <w:rsid w:val="2275359B"/>
    <w:rsid w:val="22754644"/>
    <w:rsid w:val="227556C6"/>
    <w:rsid w:val="2275709E"/>
    <w:rsid w:val="22772449"/>
    <w:rsid w:val="227856A5"/>
    <w:rsid w:val="22790205"/>
    <w:rsid w:val="22790523"/>
    <w:rsid w:val="2279470A"/>
    <w:rsid w:val="22797078"/>
    <w:rsid w:val="227A03CF"/>
    <w:rsid w:val="227A115C"/>
    <w:rsid w:val="227A62D3"/>
    <w:rsid w:val="227A761C"/>
    <w:rsid w:val="227B5090"/>
    <w:rsid w:val="227B7832"/>
    <w:rsid w:val="227C0E29"/>
    <w:rsid w:val="227C4964"/>
    <w:rsid w:val="227D6A0B"/>
    <w:rsid w:val="227E3203"/>
    <w:rsid w:val="227E4FDB"/>
    <w:rsid w:val="227E68FE"/>
    <w:rsid w:val="227F02AB"/>
    <w:rsid w:val="227F3D0E"/>
    <w:rsid w:val="22802E71"/>
    <w:rsid w:val="228030E5"/>
    <w:rsid w:val="2280340A"/>
    <w:rsid w:val="22804455"/>
    <w:rsid w:val="228049BA"/>
    <w:rsid w:val="22804BF8"/>
    <w:rsid w:val="22820D61"/>
    <w:rsid w:val="22821610"/>
    <w:rsid w:val="2282181C"/>
    <w:rsid w:val="228229A9"/>
    <w:rsid w:val="22823110"/>
    <w:rsid w:val="22824942"/>
    <w:rsid w:val="22830863"/>
    <w:rsid w:val="228353E8"/>
    <w:rsid w:val="228418A3"/>
    <w:rsid w:val="22843B22"/>
    <w:rsid w:val="2284504B"/>
    <w:rsid w:val="22847DBC"/>
    <w:rsid w:val="22856BB7"/>
    <w:rsid w:val="2287720C"/>
    <w:rsid w:val="22881C71"/>
    <w:rsid w:val="22882756"/>
    <w:rsid w:val="22883309"/>
    <w:rsid w:val="22885E8D"/>
    <w:rsid w:val="22887A89"/>
    <w:rsid w:val="228925A9"/>
    <w:rsid w:val="22892C11"/>
    <w:rsid w:val="228947FD"/>
    <w:rsid w:val="228956CA"/>
    <w:rsid w:val="2289600E"/>
    <w:rsid w:val="228A6879"/>
    <w:rsid w:val="228B02AA"/>
    <w:rsid w:val="228B115B"/>
    <w:rsid w:val="228B2147"/>
    <w:rsid w:val="228B7AAC"/>
    <w:rsid w:val="228C306D"/>
    <w:rsid w:val="228C3F5F"/>
    <w:rsid w:val="228D07A0"/>
    <w:rsid w:val="228D40F9"/>
    <w:rsid w:val="2290023E"/>
    <w:rsid w:val="22900835"/>
    <w:rsid w:val="229040D0"/>
    <w:rsid w:val="22913F79"/>
    <w:rsid w:val="22923B58"/>
    <w:rsid w:val="22927784"/>
    <w:rsid w:val="229332E4"/>
    <w:rsid w:val="2293494D"/>
    <w:rsid w:val="22936A54"/>
    <w:rsid w:val="22937D58"/>
    <w:rsid w:val="2294119A"/>
    <w:rsid w:val="22946888"/>
    <w:rsid w:val="2295687B"/>
    <w:rsid w:val="22965FA5"/>
    <w:rsid w:val="229828A2"/>
    <w:rsid w:val="229911F3"/>
    <w:rsid w:val="22994777"/>
    <w:rsid w:val="229A15EB"/>
    <w:rsid w:val="229A2473"/>
    <w:rsid w:val="229B2743"/>
    <w:rsid w:val="229B641D"/>
    <w:rsid w:val="229C49DB"/>
    <w:rsid w:val="229D2E53"/>
    <w:rsid w:val="229F06F3"/>
    <w:rsid w:val="229F21BB"/>
    <w:rsid w:val="229F5BB3"/>
    <w:rsid w:val="22A07EE3"/>
    <w:rsid w:val="22A11643"/>
    <w:rsid w:val="22A1328A"/>
    <w:rsid w:val="22A349DB"/>
    <w:rsid w:val="22A34ECB"/>
    <w:rsid w:val="22A45B4D"/>
    <w:rsid w:val="22A45E90"/>
    <w:rsid w:val="22A47472"/>
    <w:rsid w:val="22A504FD"/>
    <w:rsid w:val="22A50AE6"/>
    <w:rsid w:val="22A52344"/>
    <w:rsid w:val="22A52D73"/>
    <w:rsid w:val="22A70BC0"/>
    <w:rsid w:val="22A7189F"/>
    <w:rsid w:val="22A74480"/>
    <w:rsid w:val="22A803F1"/>
    <w:rsid w:val="22A8738C"/>
    <w:rsid w:val="22A920A8"/>
    <w:rsid w:val="22AA5295"/>
    <w:rsid w:val="22AB1961"/>
    <w:rsid w:val="22AB3395"/>
    <w:rsid w:val="22AB5215"/>
    <w:rsid w:val="22AB6E8A"/>
    <w:rsid w:val="22AC288B"/>
    <w:rsid w:val="22AC3EFC"/>
    <w:rsid w:val="22AC555D"/>
    <w:rsid w:val="22AD2BC2"/>
    <w:rsid w:val="22AD51AC"/>
    <w:rsid w:val="22AE0FC2"/>
    <w:rsid w:val="22AE77DA"/>
    <w:rsid w:val="22AF0049"/>
    <w:rsid w:val="22AF043D"/>
    <w:rsid w:val="22AF4DE9"/>
    <w:rsid w:val="22AF4E1D"/>
    <w:rsid w:val="22B041DE"/>
    <w:rsid w:val="22B04A5E"/>
    <w:rsid w:val="22B10CC3"/>
    <w:rsid w:val="22B179F5"/>
    <w:rsid w:val="22B17B69"/>
    <w:rsid w:val="22B221FD"/>
    <w:rsid w:val="22B25B5D"/>
    <w:rsid w:val="22B26088"/>
    <w:rsid w:val="22B27B90"/>
    <w:rsid w:val="22B34779"/>
    <w:rsid w:val="22B51316"/>
    <w:rsid w:val="22B522C7"/>
    <w:rsid w:val="22B535F8"/>
    <w:rsid w:val="22B53CBE"/>
    <w:rsid w:val="22B55EE5"/>
    <w:rsid w:val="22B64138"/>
    <w:rsid w:val="22B64BB7"/>
    <w:rsid w:val="22B661E8"/>
    <w:rsid w:val="22B67FEE"/>
    <w:rsid w:val="22B73000"/>
    <w:rsid w:val="22B81B0F"/>
    <w:rsid w:val="22B9172F"/>
    <w:rsid w:val="22BA0418"/>
    <w:rsid w:val="22BA1286"/>
    <w:rsid w:val="22BA32BB"/>
    <w:rsid w:val="22BA56FD"/>
    <w:rsid w:val="22BB1BCF"/>
    <w:rsid w:val="22BC1390"/>
    <w:rsid w:val="22BC57DA"/>
    <w:rsid w:val="22BC70D2"/>
    <w:rsid w:val="22BD037F"/>
    <w:rsid w:val="22BD334B"/>
    <w:rsid w:val="22BD5F1E"/>
    <w:rsid w:val="22BD7E65"/>
    <w:rsid w:val="22BE17C5"/>
    <w:rsid w:val="22BE3D4F"/>
    <w:rsid w:val="22BF003D"/>
    <w:rsid w:val="22BF049E"/>
    <w:rsid w:val="22BF292C"/>
    <w:rsid w:val="22BF4C8B"/>
    <w:rsid w:val="22C03428"/>
    <w:rsid w:val="22C03819"/>
    <w:rsid w:val="22C10E8D"/>
    <w:rsid w:val="22C16D9E"/>
    <w:rsid w:val="22C213F3"/>
    <w:rsid w:val="22C32524"/>
    <w:rsid w:val="22C32593"/>
    <w:rsid w:val="22C40099"/>
    <w:rsid w:val="22C438FA"/>
    <w:rsid w:val="22C4486B"/>
    <w:rsid w:val="22C44A4F"/>
    <w:rsid w:val="22C463FF"/>
    <w:rsid w:val="22C50280"/>
    <w:rsid w:val="22C5150E"/>
    <w:rsid w:val="22C53AFF"/>
    <w:rsid w:val="22C55665"/>
    <w:rsid w:val="22C6125E"/>
    <w:rsid w:val="22C72428"/>
    <w:rsid w:val="22C729A8"/>
    <w:rsid w:val="22C73AAF"/>
    <w:rsid w:val="22C755B3"/>
    <w:rsid w:val="22C7602D"/>
    <w:rsid w:val="22C80300"/>
    <w:rsid w:val="22C8088A"/>
    <w:rsid w:val="22C82D04"/>
    <w:rsid w:val="22C83DB6"/>
    <w:rsid w:val="22C84759"/>
    <w:rsid w:val="22C8535E"/>
    <w:rsid w:val="22C92696"/>
    <w:rsid w:val="22C95975"/>
    <w:rsid w:val="22CA1B61"/>
    <w:rsid w:val="22CA5A77"/>
    <w:rsid w:val="22CB0708"/>
    <w:rsid w:val="22CB318B"/>
    <w:rsid w:val="22CC41B3"/>
    <w:rsid w:val="22CF69EE"/>
    <w:rsid w:val="22D05846"/>
    <w:rsid w:val="22D13EB8"/>
    <w:rsid w:val="22D30BF4"/>
    <w:rsid w:val="22D32F1E"/>
    <w:rsid w:val="22D4005F"/>
    <w:rsid w:val="22D404EE"/>
    <w:rsid w:val="22D43256"/>
    <w:rsid w:val="22D43384"/>
    <w:rsid w:val="22D43D43"/>
    <w:rsid w:val="22D545D9"/>
    <w:rsid w:val="22D55558"/>
    <w:rsid w:val="22D56072"/>
    <w:rsid w:val="22D60428"/>
    <w:rsid w:val="22D6168A"/>
    <w:rsid w:val="22D65357"/>
    <w:rsid w:val="22D65C97"/>
    <w:rsid w:val="22D709DD"/>
    <w:rsid w:val="22D7188C"/>
    <w:rsid w:val="22D724AD"/>
    <w:rsid w:val="22D726FE"/>
    <w:rsid w:val="22D73CD7"/>
    <w:rsid w:val="22D760C0"/>
    <w:rsid w:val="22D91EDC"/>
    <w:rsid w:val="22D9402E"/>
    <w:rsid w:val="22D9503F"/>
    <w:rsid w:val="22DA7227"/>
    <w:rsid w:val="22DB1143"/>
    <w:rsid w:val="22DC0522"/>
    <w:rsid w:val="22DC78F3"/>
    <w:rsid w:val="22DC7C0A"/>
    <w:rsid w:val="22DD3765"/>
    <w:rsid w:val="22DD5815"/>
    <w:rsid w:val="22DD5EFC"/>
    <w:rsid w:val="22DE25FC"/>
    <w:rsid w:val="22DE56EA"/>
    <w:rsid w:val="22DF1AF0"/>
    <w:rsid w:val="22DF2A6F"/>
    <w:rsid w:val="22DF4F9B"/>
    <w:rsid w:val="22DF7C25"/>
    <w:rsid w:val="22E015D2"/>
    <w:rsid w:val="22E05B46"/>
    <w:rsid w:val="22E06E80"/>
    <w:rsid w:val="22E10F32"/>
    <w:rsid w:val="22E12996"/>
    <w:rsid w:val="22E2184F"/>
    <w:rsid w:val="22E417FD"/>
    <w:rsid w:val="22E50858"/>
    <w:rsid w:val="22E5146B"/>
    <w:rsid w:val="22E563D0"/>
    <w:rsid w:val="22E6769B"/>
    <w:rsid w:val="22E7117D"/>
    <w:rsid w:val="22E76282"/>
    <w:rsid w:val="22E85556"/>
    <w:rsid w:val="22EA0943"/>
    <w:rsid w:val="22EA19FD"/>
    <w:rsid w:val="22EA30DF"/>
    <w:rsid w:val="22EB3726"/>
    <w:rsid w:val="22EC1448"/>
    <w:rsid w:val="22ED217B"/>
    <w:rsid w:val="22EE0FCF"/>
    <w:rsid w:val="22EE3B72"/>
    <w:rsid w:val="22EE5BC3"/>
    <w:rsid w:val="22EE7724"/>
    <w:rsid w:val="22EF4B74"/>
    <w:rsid w:val="22F0410A"/>
    <w:rsid w:val="22F12876"/>
    <w:rsid w:val="22F147EE"/>
    <w:rsid w:val="22F152A4"/>
    <w:rsid w:val="22F16F44"/>
    <w:rsid w:val="22F25C62"/>
    <w:rsid w:val="22F30711"/>
    <w:rsid w:val="22F32762"/>
    <w:rsid w:val="22F330BB"/>
    <w:rsid w:val="22F33A51"/>
    <w:rsid w:val="22F33C45"/>
    <w:rsid w:val="22F3459D"/>
    <w:rsid w:val="22F363ED"/>
    <w:rsid w:val="22F3768B"/>
    <w:rsid w:val="22F505D5"/>
    <w:rsid w:val="22F51E7F"/>
    <w:rsid w:val="22F51EA6"/>
    <w:rsid w:val="22F57755"/>
    <w:rsid w:val="22F60D46"/>
    <w:rsid w:val="22F6202F"/>
    <w:rsid w:val="22F6517C"/>
    <w:rsid w:val="22F65AB7"/>
    <w:rsid w:val="22F76BF5"/>
    <w:rsid w:val="22F81C1A"/>
    <w:rsid w:val="22F82AE5"/>
    <w:rsid w:val="22F83717"/>
    <w:rsid w:val="22F842D0"/>
    <w:rsid w:val="22F85201"/>
    <w:rsid w:val="22F853AB"/>
    <w:rsid w:val="22F93082"/>
    <w:rsid w:val="22FA08EB"/>
    <w:rsid w:val="22FA09CF"/>
    <w:rsid w:val="22FA2822"/>
    <w:rsid w:val="22FA3D70"/>
    <w:rsid w:val="22FA6CAC"/>
    <w:rsid w:val="22FC3546"/>
    <w:rsid w:val="22FC541C"/>
    <w:rsid w:val="22FD3153"/>
    <w:rsid w:val="22FD4ED9"/>
    <w:rsid w:val="22FE41C7"/>
    <w:rsid w:val="22FE5DD8"/>
    <w:rsid w:val="22FF0445"/>
    <w:rsid w:val="22FF16F6"/>
    <w:rsid w:val="22FF27BD"/>
    <w:rsid w:val="230003BD"/>
    <w:rsid w:val="23006DCD"/>
    <w:rsid w:val="230132E2"/>
    <w:rsid w:val="23016C82"/>
    <w:rsid w:val="230233A2"/>
    <w:rsid w:val="2302491E"/>
    <w:rsid w:val="23034619"/>
    <w:rsid w:val="23043101"/>
    <w:rsid w:val="2304373E"/>
    <w:rsid w:val="23047EAD"/>
    <w:rsid w:val="2305416E"/>
    <w:rsid w:val="23057138"/>
    <w:rsid w:val="230602CA"/>
    <w:rsid w:val="23070D13"/>
    <w:rsid w:val="2307505A"/>
    <w:rsid w:val="23075147"/>
    <w:rsid w:val="230916DA"/>
    <w:rsid w:val="230B0F20"/>
    <w:rsid w:val="230C21CF"/>
    <w:rsid w:val="230C446A"/>
    <w:rsid w:val="230C4AD6"/>
    <w:rsid w:val="230D341B"/>
    <w:rsid w:val="230E6961"/>
    <w:rsid w:val="230E6D90"/>
    <w:rsid w:val="230F04D5"/>
    <w:rsid w:val="23100B2F"/>
    <w:rsid w:val="23101C42"/>
    <w:rsid w:val="231076F5"/>
    <w:rsid w:val="23113CE3"/>
    <w:rsid w:val="231155A2"/>
    <w:rsid w:val="23123211"/>
    <w:rsid w:val="23124F43"/>
    <w:rsid w:val="23127A8F"/>
    <w:rsid w:val="23130C7E"/>
    <w:rsid w:val="231318BD"/>
    <w:rsid w:val="2314685A"/>
    <w:rsid w:val="2315245F"/>
    <w:rsid w:val="23153EB0"/>
    <w:rsid w:val="23155B45"/>
    <w:rsid w:val="2316431F"/>
    <w:rsid w:val="23170AF7"/>
    <w:rsid w:val="23180BC8"/>
    <w:rsid w:val="2319384C"/>
    <w:rsid w:val="231B302C"/>
    <w:rsid w:val="231B7467"/>
    <w:rsid w:val="231C36E0"/>
    <w:rsid w:val="231D2CA0"/>
    <w:rsid w:val="231E54FB"/>
    <w:rsid w:val="231E66CA"/>
    <w:rsid w:val="232133C5"/>
    <w:rsid w:val="23215420"/>
    <w:rsid w:val="23215D15"/>
    <w:rsid w:val="23217139"/>
    <w:rsid w:val="23217236"/>
    <w:rsid w:val="232313DD"/>
    <w:rsid w:val="23231A65"/>
    <w:rsid w:val="23236786"/>
    <w:rsid w:val="232413F5"/>
    <w:rsid w:val="23242B38"/>
    <w:rsid w:val="23244D4F"/>
    <w:rsid w:val="23245330"/>
    <w:rsid w:val="23245BE0"/>
    <w:rsid w:val="232542BC"/>
    <w:rsid w:val="232551BE"/>
    <w:rsid w:val="23261A51"/>
    <w:rsid w:val="232666B7"/>
    <w:rsid w:val="23270175"/>
    <w:rsid w:val="232727FB"/>
    <w:rsid w:val="232759C5"/>
    <w:rsid w:val="23276A39"/>
    <w:rsid w:val="232813A8"/>
    <w:rsid w:val="2328475D"/>
    <w:rsid w:val="2329052A"/>
    <w:rsid w:val="23296C04"/>
    <w:rsid w:val="232A3896"/>
    <w:rsid w:val="232A5D02"/>
    <w:rsid w:val="232B23AE"/>
    <w:rsid w:val="232C5584"/>
    <w:rsid w:val="232D0984"/>
    <w:rsid w:val="232D49EB"/>
    <w:rsid w:val="232D711B"/>
    <w:rsid w:val="232D78B8"/>
    <w:rsid w:val="232E55E0"/>
    <w:rsid w:val="232E7468"/>
    <w:rsid w:val="232F13DA"/>
    <w:rsid w:val="23301911"/>
    <w:rsid w:val="23313625"/>
    <w:rsid w:val="23314D8C"/>
    <w:rsid w:val="233176CB"/>
    <w:rsid w:val="233272CC"/>
    <w:rsid w:val="23333FBC"/>
    <w:rsid w:val="23342370"/>
    <w:rsid w:val="23343445"/>
    <w:rsid w:val="233438ED"/>
    <w:rsid w:val="23346CB5"/>
    <w:rsid w:val="23347A95"/>
    <w:rsid w:val="23352419"/>
    <w:rsid w:val="233525ED"/>
    <w:rsid w:val="23365A06"/>
    <w:rsid w:val="23371566"/>
    <w:rsid w:val="23375D8C"/>
    <w:rsid w:val="23377209"/>
    <w:rsid w:val="23381553"/>
    <w:rsid w:val="23390497"/>
    <w:rsid w:val="23392274"/>
    <w:rsid w:val="233A054D"/>
    <w:rsid w:val="233A4886"/>
    <w:rsid w:val="233A6E72"/>
    <w:rsid w:val="233A7D88"/>
    <w:rsid w:val="233B398B"/>
    <w:rsid w:val="233B79BC"/>
    <w:rsid w:val="233D3961"/>
    <w:rsid w:val="233E0783"/>
    <w:rsid w:val="233E71F6"/>
    <w:rsid w:val="233F3FC7"/>
    <w:rsid w:val="23406429"/>
    <w:rsid w:val="2341020F"/>
    <w:rsid w:val="23416F77"/>
    <w:rsid w:val="234200F8"/>
    <w:rsid w:val="23422545"/>
    <w:rsid w:val="234305D7"/>
    <w:rsid w:val="2343103B"/>
    <w:rsid w:val="2343355A"/>
    <w:rsid w:val="23433D52"/>
    <w:rsid w:val="23434449"/>
    <w:rsid w:val="23437D39"/>
    <w:rsid w:val="2344011E"/>
    <w:rsid w:val="23443DC2"/>
    <w:rsid w:val="23450943"/>
    <w:rsid w:val="2346311E"/>
    <w:rsid w:val="23466966"/>
    <w:rsid w:val="23470950"/>
    <w:rsid w:val="2349119C"/>
    <w:rsid w:val="23491386"/>
    <w:rsid w:val="2349242B"/>
    <w:rsid w:val="23497A8D"/>
    <w:rsid w:val="234A510D"/>
    <w:rsid w:val="234B32C5"/>
    <w:rsid w:val="234B489C"/>
    <w:rsid w:val="234C08EF"/>
    <w:rsid w:val="234C42A9"/>
    <w:rsid w:val="234C4BBA"/>
    <w:rsid w:val="234E06E0"/>
    <w:rsid w:val="234E11F7"/>
    <w:rsid w:val="234E39D1"/>
    <w:rsid w:val="234E5822"/>
    <w:rsid w:val="234E6301"/>
    <w:rsid w:val="234F4970"/>
    <w:rsid w:val="23506411"/>
    <w:rsid w:val="2350649F"/>
    <w:rsid w:val="23515B67"/>
    <w:rsid w:val="23516294"/>
    <w:rsid w:val="23517684"/>
    <w:rsid w:val="23520CB9"/>
    <w:rsid w:val="235334D5"/>
    <w:rsid w:val="23541D38"/>
    <w:rsid w:val="23543164"/>
    <w:rsid w:val="23546D65"/>
    <w:rsid w:val="235509BD"/>
    <w:rsid w:val="235551CC"/>
    <w:rsid w:val="23566591"/>
    <w:rsid w:val="23570862"/>
    <w:rsid w:val="23570E35"/>
    <w:rsid w:val="23597CB8"/>
    <w:rsid w:val="235A0B77"/>
    <w:rsid w:val="235A0ED0"/>
    <w:rsid w:val="235A1EB7"/>
    <w:rsid w:val="235A5DED"/>
    <w:rsid w:val="235B0F81"/>
    <w:rsid w:val="235B6D86"/>
    <w:rsid w:val="235C424D"/>
    <w:rsid w:val="235D2B17"/>
    <w:rsid w:val="235D394F"/>
    <w:rsid w:val="235D5158"/>
    <w:rsid w:val="235E0291"/>
    <w:rsid w:val="235E5B1B"/>
    <w:rsid w:val="235E7C4E"/>
    <w:rsid w:val="235F1FC2"/>
    <w:rsid w:val="235F28FE"/>
    <w:rsid w:val="23606519"/>
    <w:rsid w:val="23612774"/>
    <w:rsid w:val="23621508"/>
    <w:rsid w:val="23624313"/>
    <w:rsid w:val="236265C8"/>
    <w:rsid w:val="23630F72"/>
    <w:rsid w:val="2364013B"/>
    <w:rsid w:val="23641E92"/>
    <w:rsid w:val="23646B49"/>
    <w:rsid w:val="2365582F"/>
    <w:rsid w:val="23656308"/>
    <w:rsid w:val="23666774"/>
    <w:rsid w:val="236757F6"/>
    <w:rsid w:val="236762E8"/>
    <w:rsid w:val="236804DC"/>
    <w:rsid w:val="236840F6"/>
    <w:rsid w:val="23690CE6"/>
    <w:rsid w:val="236A20C4"/>
    <w:rsid w:val="236A2954"/>
    <w:rsid w:val="236B25E8"/>
    <w:rsid w:val="236B2A0F"/>
    <w:rsid w:val="236B425E"/>
    <w:rsid w:val="236B5D32"/>
    <w:rsid w:val="236D0C6F"/>
    <w:rsid w:val="236D3D1C"/>
    <w:rsid w:val="236D6748"/>
    <w:rsid w:val="236E1FC3"/>
    <w:rsid w:val="236E69A3"/>
    <w:rsid w:val="23703818"/>
    <w:rsid w:val="237074B4"/>
    <w:rsid w:val="237102AB"/>
    <w:rsid w:val="23710A76"/>
    <w:rsid w:val="23711FEF"/>
    <w:rsid w:val="23712410"/>
    <w:rsid w:val="23720FB8"/>
    <w:rsid w:val="237218B8"/>
    <w:rsid w:val="237402B0"/>
    <w:rsid w:val="237424FF"/>
    <w:rsid w:val="2374647A"/>
    <w:rsid w:val="23747085"/>
    <w:rsid w:val="2375388E"/>
    <w:rsid w:val="237600D2"/>
    <w:rsid w:val="2376385D"/>
    <w:rsid w:val="237640DE"/>
    <w:rsid w:val="237717D2"/>
    <w:rsid w:val="23772EB5"/>
    <w:rsid w:val="23774949"/>
    <w:rsid w:val="23780585"/>
    <w:rsid w:val="23782A09"/>
    <w:rsid w:val="23784C22"/>
    <w:rsid w:val="23785B58"/>
    <w:rsid w:val="23787AE6"/>
    <w:rsid w:val="2379143E"/>
    <w:rsid w:val="2379462A"/>
    <w:rsid w:val="237957B1"/>
    <w:rsid w:val="237A1FC7"/>
    <w:rsid w:val="237A35D0"/>
    <w:rsid w:val="237A4074"/>
    <w:rsid w:val="237A4120"/>
    <w:rsid w:val="237C3336"/>
    <w:rsid w:val="237C375D"/>
    <w:rsid w:val="237C572E"/>
    <w:rsid w:val="237D6BC1"/>
    <w:rsid w:val="237E129D"/>
    <w:rsid w:val="237F5902"/>
    <w:rsid w:val="23807052"/>
    <w:rsid w:val="23810484"/>
    <w:rsid w:val="23811E1C"/>
    <w:rsid w:val="238133A7"/>
    <w:rsid w:val="23813A6F"/>
    <w:rsid w:val="23814816"/>
    <w:rsid w:val="23817719"/>
    <w:rsid w:val="23823E88"/>
    <w:rsid w:val="23825346"/>
    <w:rsid w:val="23834F84"/>
    <w:rsid w:val="238408F7"/>
    <w:rsid w:val="23843BA4"/>
    <w:rsid w:val="23846047"/>
    <w:rsid w:val="23862AC3"/>
    <w:rsid w:val="23864438"/>
    <w:rsid w:val="238651DA"/>
    <w:rsid w:val="23871813"/>
    <w:rsid w:val="23871F53"/>
    <w:rsid w:val="23884771"/>
    <w:rsid w:val="23885611"/>
    <w:rsid w:val="2388663A"/>
    <w:rsid w:val="23886CA1"/>
    <w:rsid w:val="2389661D"/>
    <w:rsid w:val="238A0DED"/>
    <w:rsid w:val="238A1FFF"/>
    <w:rsid w:val="238A41BA"/>
    <w:rsid w:val="238B1277"/>
    <w:rsid w:val="238B37E6"/>
    <w:rsid w:val="238B76E3"/>
    <w:rsid w:val="238C324E"/>
    <w:rsid w:val="238C361A"/>
    <w:rsid w:val="238C6F6B"/>
    <w:rsid w:val="238D3FA0"/>
    <w:rsid w:val="238D75CA"/>
    <w:rsid w:val="238E057F"/>
    <w:rsid w:val="238E1A0D"/>
    <w:rsid w:val="238E2462"/>
    <w:rsid w:val="238E44FF"/>
    <w:rsid w:val="238E7626"/>
    <w:rsid w:val="238F6D43"/>
    <w:rsid w:val="2390531E"/>
    <w:rsid w:val="239114FB"/>
    <w:rsid w:val="23911E89"/>
    <w:rsid w:val="2392129B"/>
    <w:rsid w:val="23922075"/>
    <w:rsid w:val="23922D37"/>
    <w:rsid w:val="239263F8"/>
    <w:rsid w:val="23931F48"/>
    <w:rsid w:val="23935F18"/>
    <w:rsid w:val="239440DA"/>
    <w:rsid w:val="23952CA2"/>
    <w:rsid w:val="23953D40"/>
    <w:rsid w:val="239549FA"/>
    <w:rsid w:val="239556AD"/>
    <w:rsid w:val="23956043"/>
    <w:rsid w:val="23965960"/>
    <w:rsid w:val="23966D93"/>
    <w:rsid w:val="23967D78"/>
    <w:rsid w:val="23971EDF"/>
    <w:rsid w:val="23971F03"/>
    <w:rsid w:val="23972665"/>
    <w:rsid w:val="23973D4B"/>
    <w:rsid w:val="23986F5B"/>
    <w:rsid w:val="2399221F"/>
    <w:rsid w:val="23996339"/>
    <w:rsid w:val="239A073C"/>
    <w:rsid w:val="239A0AC2"/>
    <w:rsid w:val="239A4DEA"/>
    <w:rsid w:val="239B0940"/>
    <w:rsid w:val="239B2999"/>
    <w:rsid w:val="239B49F1"/>
    <w:rsid w:val="239C2CF1"/>
    <w:rsid w:val="239C5B2B"/>
    <w:rsid w:val="239D0094"/>
    <w:rsid w:val="239D655B"/>
    <w:rsid w:val="239D673B"/>
    <w:rsid w:val="239D685E"/>
    <w:rsid w:val="239D7FB8"/>
    <w:rsid w:val="239E14FC"/>
    <w:rsid w:val="239E3679"/>
    <w:rsid w:val="239F7EA4"/>
    <w:rsid w:val="23A0359B"/>
    <w:rsid w:val="23A04194"/>
    <w:rsid w:val="23A128D5"/>
    <w:rsid w:val="23A160A1"/>
    <w:rsid w:val="23A209DD"/>
    <w:rsid w:val="23A2577E"/>
    <w:rsid w:val="23A3142B"/>
    <w:rsid w:val="23A32E03"/>
    <w:rsid w:val="23A36D0B"/>
    <w:rsid w:val="23A40E13"/>
    <w:rsid w:val="23A4360C"/>
    <w:rsid w:val="23A44053"/>
    <w:rsid w:val="23A524BC"/>
    <w:rsid w:val="23A5695E"/>
    <w:rsid w:val="23A57116"/>
    <w:rsid w:val="23A57D5B"/>
    <w:rsid w:val="23A73C4A"/>
    <w:rsid w:val="23A83402"/>
    <w:rsid w:val="23A8431F"/>
    <w:rsid w:val="23A852AF"/>
    <w:rsid w:val="23A913D6"/>
    <w:rsid w:val="23A926F8"/>
    <w:rsid w:val="23A92B4E"/>
    <w:rsid w:val="23A92B91"/>
    <w:rsid w:val="23A951B7"/>
    <w:rsid w:val="23AA7B45"/>
    <w:rsid w:val="23AB0394"/>
    <w:rsid w:val="23AC1B86"/>
    <w:rsid w:val="23AC1C05"/>
    <w:rsid w:val="23AC4C96"/>
    <w:rsid w:val="23AD6A6B"/>
    <w:rsid w:val="23AD6D65"/>
    <w:rsid w:val="23AE6183"/>
    <w:rsid w:val="23AF3048"/>
    <w:rsid w:val="23AF60A4"/>
    <w:rsid w:val="23B10FFD"/>
    <w:rsid w:val="23B22B70"/>
    <w:rsid w:val="23B234F3"/>
    <w:rsid w:val="23B3681F"/>
    <w:rsid w:val="23B47BA6"/>
    <w:rsid w:val="23B51725"/>
    <w:rsid w:val="23B53188"/>
    <w:rsid w:val="23B56DD6"/>
    <w:rsid w:val="23B6452B"/>
    <w:rsid w:val="23B7046E"/>
    <w:rsid w:val="23B7744E"/>
    <w:rsid w:val="23B92B0C"/>
    <w:rsid w:val="23B95285"/>
    <w:rsid w:val="23B95520"/>
    <w:rsid w:val="23BA080F"/>
    <w:rsid w:val="23BA1A4A"/>
    <w:rsid w:val="23BA62EA"/>
    <w:rsid w:val="23BD25F1"/>
    <w:rsid w:val="23BD30BE"/>
    <w:rsid w:val="23BD5935"/>
    <w:rsid w:val="23C3690B"/>
    <w:rsid w:val="23C606C2"/>
    <w:rsid w:val="23C611C6"/>
    <w:rsid w:val="23C714F2"/>
    <w:rsid w:val="23C73B18"/>
    <w:rsid w:val="23C90E01"/>
    <w:rsid w:val="23C95987"/>
    <w:rsid w:val="23C973E2"/>
    <w:rsid w:val="23CA179D"/>
    <w:rsid w:val="23CA46D8"/>
    <w:rsid w:val="23CA5316"/>
    <w:rsid w:val="23CB5EC1"/>
    <w:rsid w:val="23CD0856"/>
    <w:rsid w:val="23CD191B"/>
    <w:rsid w:val="23CE00F9"/>
    <w:rsid w:val="23CE2F9E"/>
    <w:rsid w:val="23CF161F"/>
    <w:rsid w:val="23CF40E7"/>
    <w:rsid w:val="23D006BD"/>
    <w:rsid w:val="23D01333"/>
    <w:rsid w:val="23D02E6C"/>
    <w:rsid w:val="23D06693"/>
    <w:rsid w:val="23D104D5"/>
    <w:rsid w:val="23D10B84"/>
    <w:rsid w:val="23D14449"/>
    <w:rsid w:val="23D15DF6"/>
    <w:rsid w:val="23D17CB1"/>
    <w:rsid w:val="23D25D5F"/>
    <w:rsid w:val="23D32782"/>
    <w:rsid w:val="23D34EAB"/>
    <w:rsid w:val="23D425FD"/>
    <w:rsid w:val="23D54E32"/>
    <w:rsid w:val="23D61A0A"/>
    <w:rsid w:val="23D62C79"/>
    <w:rsid w:val="23D70B86"/>
    <w:rsid w:val="23D70E80"/>
    <w:rsid w:val="23D70FD2"/>
    <w:rsid w:val="23D71B89"/>
    <w:rsid w:val="23D73330"/>
    <w:rsid w:val="23D84D28"/>
    <w:rsid w:val="23D86C05"/>
    <w:rsid w:val="23D968FE"/>
    <w:rsid w:val="23D96A16"/>
    <w:rsid w:val="23D977BD"/>
    <w:rsid w:val="23DA1954"/>
    <w:rsid w:val="23DA5DE6"/>
    <w:rsid w:val="23DB33BD"/>
    <w:rsid w:val="23DC0DBF"/>
    <w:rsid w:val="23DC0FE1"/>
    <w:rsid w:val="23DC16D5"/>
    <w:rsid w:val="23DC1C64"/>
    <w:rsid w:val="23DC35B1"/>
    <w:rsid w:val="23DD1A81"/>
    <w:rsid w:val="23DE3F63"/>
    <w:rsid w:val="23DF33FD"/>
    <w:rsid w:val="23DF6581"/>
    <w:rsid w:val="23E1163A"/>
    <w:rsid w:val="23E204C2"/>
    <w:rsid w:val="23E2423E"/>
    <w:rsid w:val="23E24401"/>
    <w:rsid w:val="23E3038E"/>
    <w:rsid w:val="23E428F5"/>
    <w:rsid w:val="23E45273"/>
    <w:rsid w:val="23E516CA"/>
    <w:rsid w:val="23E53F95"/>
    <w:rsid w:val="23E55F47"/>
    <w:rsid w:val="23E57663"/>
    <w:rsid w:val="23E57E1E"/>
    <w:rsid w:val="23E608C4"/>
    <w:rsid w:val="23E62A09"/>
    <w:rsid w:val="23E63372"/>
    <w:rsid w:val="23E64F24"/>
    <w:rsid w:val="23E65686"/>
    <w:rsid w:val="23E71987"/>
    <w:rsid w:val="23E72EF8"/>
    <w:rsid w:val="23E73750"/>
    <w:rsid w:val="23E75FC6"/>
    <w:rsid w:val="23E76E2D"/>
    <w:rsid w:val="23E76F35"/>
    <w:rsid w:val="23E8720A"/>
    <w:rsid w:val="23E90481"/>
    <w:rsid w:val="23E93A92"/>
    <w:rsid w:val="23E94174"/>
    <w:rsid w:val="23EA1E52"/>
    <w:rsid w:val="23EA4E4D"/>
    <w:rsid w:val="23EA7506"/>
    <w:rsid w:val="23EB1161"/>
    <w:rsid w:val="23EB12A2"/>
    <w:rsid w:val="23EB6264"/>
    <w:rsid w:val="23EC3C29"/>
    <w:rsid w:val="23EC7F40"/>
    <w:rsid w:val="23EE6E5E"/>
    <w:rsid w:val="23F2065B"/>
    <w:rsid w:val="23F35FF8"/>
    <w:rsid w:val="23F40E6D"/>
    <w:rsid w:val="23F43357"/>
    <w:rsid w:val="23F45146"/>
    <w:rsid w:val="23F47595"/>
    <w:rsid w:val="23F5028C"/>
    <w:rsid w:val="23F603C3"/>
    <w:rsid w:val="23F767DC"/>
    <w:rsid w:val="23F83E96"/>
    <w:rsid w:val="23F8759A"/>
    <w:rsid w:val="23F87ACE"/>
    <w:rsid w:val="23F92711"/>
    <w:rsid w:val="23F94BCF"/>
    <w:rsid w:val="23F9528E"/>
    <w:rsid w:val="23F956E8"/>
    <w:rsid w:val="23F959C1"/>
    <w:rsid w:val="23F96AD4"/>
    <w:rsid w:val="23FA6062"/>
    <w:rsid w:val="23FB2E56"/>
    <w:rsid w:val="23FB4ECB"/>
    <w:rsid w:val="23FB70F9"/>
    <w:rsid w:val="23FC1E96"/>
    <w:rsid w:val="23FC5D5D"/>
    <w:rsid w:val="23FC65BC"/>
    <w:rsid w:val="23FD00E5"/>
    <w:rsid w:val="23FE0C3E"/>
    <w:rsid w:val="23FE749B"/>
    <w:rsid w:val="23FF0A19"/>
    <w:rsid w:val="23FF4D76"/>
    <w:rsid w:val="240012FD"/>
    <w:rsid w:val="24005EEF"/>
    <w:rsid w:val="240132F3"/>
    <w:rsid w:val="240136D6"/>
    <w:rsid w:val="24014D3C"/>
    <w:rsid w:val="24033CE2"/>
    <w:rsid w:val="240375AD"/>
    <w:rsid w:val="24043539"/>
    <w:rsid w:val="240474B7"/>
    <w:rsid w:val="24051214"/>
    <w:rsid w:val="24051A96"/>
    <w:rsid w:val="24067B8A"/>
    <w:rsid w:val="240719F7"/>
    <w:rsid w:val="24071BD0"/>
    <w:rsid w:val="24092C4A"/>
    <w:rsid w:val="240A1F6E"/>
    <w:rsid w:val="240A7E36"/>
    <w:rsid w:val="240B6994"/>
    <w:rsid w:val="240C1186"/>
    <w:rsid w:val="240C13D6"/>
    <w:rsid w:val="240C5EE7"/>
    <w:rsid w:val="240D429F"/>
    <w:rsid w:val="240D488A"/>
    <w:rsid w:val="240D4A91"/>
    <w:rsid w:val="240E15ED"/>
    <w:rsid w:val="240E28DA"/>
    <w:rsid w:val="240E5E85"/>
    <w:rsid w:val="240F03AA"/>
    <w:rsid w:val="240F6AD6"/>
    <w:rsid w:val="240F7C0E"/>
    <w:rsid w:val="2410529E"/>
    <w:rsid w:val="24107BD0"/>
    <w:rsid w:val="24116DF9"/>
    <w:rsid w:val="24122965"/>
    <w:rsid w:val="2412499F"/>
    <w:rsid w:val="241327CC"/>
    <w:rsid w:val="24133961"/>
    <w:rsid w:val="24141BA8"/>
    <w:rsid w:val="24145423"/>
    <w:rsid w:val="24145F56"/>
    <w:rsid w:val="24146089"/>
    <w:rsid w:val="24146AE7"/>
    <w:rsid w:val="24150FB8"/>
    <w:rsid w:val="24153C03"/>
    <w:rsid w:val="24155D44"/>
    <w:rsid w:val="2416215A"/>
    <w:rsid w:val="24172B97"/>
    <w:rsid w:val="241744F2"/>
    <w:rsid w:val="24180485"/>
    <w:rsid w:val="2418172D"/>
    <w:rsid w:val="24181E88"/>
    <w:rsid w:val="2418246B"/>
    <w:rsid w:val="24186E7F"/>
    <w:rsid w:val="241A3B77"/>
    <w:rsid w:val="241B0196"/>
    <w:rsid w:val="241B5E00"/>
    <w:rsid w:val="241E1298"/>
    <w:rsid w:val="241E14AF"/>
    <w:rsid w:val="241F03F4"/>
    <w:rsid w:val="241F106F"/>
    <w:rsid w:val="241F32CB"/>
    <w:rsid w:val="241F58E2"/>
    <w:rsid w:val="24201768"/>
    <w:rsid w:val="242132C5"/>
    <w:rsid w:val="24227B7E"/>
    <w:rsid w:val="24234D46"/>
    <w:rsid w:val="24240AAA"/>
    <w:rsid w:val="242432CC"/>
    <w:rsid w:val="2425183A"/>
    <w:rsid w:val="24256D48"/>
    <w:rsid w:val="24257BB9"/>
    <w:rsid w:val="24260F6D"/>
    <w:rsid w:val="2426150E"/>
    <w:rsid w:val="242707AB"/>
    <w:rsid w:val="242771ED"/>
    <w:rsid w:val="242929CB"/>
    <w:rsid w:val="24294743"/>
    <w:rsid w:val="242A06AF"/>
    <w:rsid w:val="242A3480"/>
    <w:rsid w:val="242B3A76"/>
    <w:rsid w:val="242C120C"/>
    <w:rsid w:val="242C12B2"/>
    <w:rsid w:val="242C607D"/>
    <w:rsid w:val="242D045A"/>
    <w:rsid w:val="242D7EF1"/>
    <w:rsid w:val="242E0173"/>
    <w:rsid w:val="242E6E0E"/>
    <w:rsid w:val="242F6AED"/>
    <w:rsid w:val="242F6C6A"/>
    <w:rsid w:val="2430191E"/>
    <w:rsid w:val="243053D9"/>
    <w:rsid w:val="24306C0E"/>
    <w:rsid w:val="24321621"/>
    <w:rsid w:val="24325607"/>
    <w:rsid w:val="24345FBA"/>
    <w:rsid w:val="24350B0B"/>
    <w:rsid w:val="24351090"/>
    <w:rsid w:val="24352401"/>
    <w:rsid w:val="243572B2"/>
    <w:rsid w:val="2436123B"/>
    <w:rsid w:val="24382D21"/>
    <w:rsid w:val="243919DD"/>
    <w:rsid w:val="243938BC"/>
    <w:rsid w:val="24396A82"/>
    <w:rsid w:val="243A7AD6"/>
    <w:rsid w:val="243B0297"/>
    <w:rsid w:val="243C038B"/>
    <w:rsid w:val="243C07D9"/>
    <w:rsid w:val="243C0E62"/>
    <w:rsid w:val="243C2B36"/>
    <w:rsid w:val="243D39C3"/>
    <w:rsid w:val="243D51CA"/>
    <w:rsid w:val="243F5C5C"/>
    <w:rsid w:val="243F63DC"/>
    <w:rsid w:val="243F77CA"/>
    <w:rsid w:val="24404070"/>
    <w:rsid w:val="244043FC"/>
    <w:rsid w:val="244219ED"/>
    <w:rsid w:val="244232D3"/>
    <w:rsid w:val="24426195"/>
    <w:rsid w:val="2443747E"/>
    <w:rsid w:val="244425D0"/>
    <w:rsid w:val="244456FD"/>
    <w:rsid w:val="24447F79"/>
    <w:rsid w:val="24451CBA"/>
    <w:rsid w:val="24455D09"/>
    <w:rsid w:val="24456F98"/>
    <w:rsid w:val="244619E0"/>
    <w:rsid w:val="2446299A"/>
    <w:rsid w:val="2447033A"/>
    <w:rsid w:val="2447185D"/>
    <w:rsid w:val="244719D5"/>
    <w:rsid w:val="24474296"/>
    <w:rsid w:val="24475076"/>
    <w:rsid w:val="244805F5"/>
    <w:rsid w:val="244810C5"/>
    <w:rsid w:val="24482190"/>
    <w:rsid w:val="24483798"/>
    <w:rsid w:val="244863A0"/>
    <w:rsid w:val="24497770"/>
    <w:rsid w:val="24497EBE"/>
    <w:rsid w:val="244B2EB8"/>
    <w:rsid w:val="244B2F45"/>
    <w:rsid w:val="244B757F"/>
    <w:rsid w:val="244C02BF"/>
    <w:rsid w:val="244C592A"/>
    <w:rsid w:val="244C69D0"/>
    <w:rsid w:val="244D0366"/>
    <w:rsid w:val="244D77A7"/>
    <w:rsid w:val="244E470D"/>
    <w:rsid w:val="244E56EF"/>
    <w:rsid w:val="244E724D"/>
    <w:rsid w:val="244F0EDC"/>
    <w:rsid w:val="244F2445"/>
    <w:rsid w:val="244F4C7C"/>
    <w:rsid w:val="244F7950"/>
    <w:rsid w:val="244F7CDD"/>
    <w:rsid w:val="24504008"/>
    <w:rsid w:val="2450622E"/>
    <w:rsid w:val="24517E5C"/>
    <w:rsid w:val="24524A42"/>
    <w:rsid w:val="2453293D"/>
    <w:rsid w:val="24534A8D"/>
    <w:rsid w:val="245416C5"/>
    <w:rsid w:val="2454289B"/>
    <w:rsid w:val="24545B50"/>
    <w:rsid w:val="24564994"/>
    <w:rsid w:val="245651AA"/>
    <w:rsid w:val="245652EC"/>
    <w:rsid w:val="245670D5"/>
    <w:rsid w:val="24574F4E"/>
    <w:rsid w:val="24581161"/>
    <w:rsid w:val="24586521"/>
    <w:rsid w:val="24593F22"/>
    <w:rsid w:val="245977D3"/>
    <w:rsid w:val="245A65BB"/>
    <w:rsid w:val="245B2695"/>
    <w:rsid w:val="245B3DEC"/>
    <w:rsid w:val="245C29F3"/>
    <w:rsid w:val="245C6C7B"/>
    <w:rsid w:val="245C7AD0"/>
    <w:rsid w:val="245D5556"/>
    <w:rsid w:val="245D63A3"/>
    <w:rsid w:val="245E1394"/>
    <w:rsid w:val="245E200B"/>
    <w:rsid w:val="245E2C10"/>
    <w:rsid w:val="245E67D1"/>
    <w:rsid w:val="246021CD"/>
    <w:rsid w:val="24603503"/>
    <w:rsid w:val="246074C6"/>
    <w:rsid w:val="246111A5"/>
    <w:rsid w:val="24611E20"/>
    <w:rsid w:val="24611E55"/>
    <w:rsid w:val="246139F9"/>
    <w:rsid w:val="24614864"/>
    <w:rsid w:val="246167A5"/>
    <w:rsid w:val="24616E4F"/>
    <w:rsid w:val="2461725B"/>
    <w:rsid w:val="2462617B"/>
    <w:rsid w:val="24630C02"/>
    <w:rsid w:val="246424FB"/>
    <w:rsid w:val="246530E4"/>
    <w:rsid w:val="2465693F"/>
    <w:rsid w:val="24656FC0"/>
    <w:rsid w:val="2467065D"/>
    <w:rsid w:val="2467138D"/>
    <w:rsid w:val="24672306"/>
    <w:rsid w:val="246808DA"/>
    <w:rsid w:val="2468445F"/>
    <w:rsid w:val="24684646"/>
    <w:rsid w:val="246875C4"/>
    <w:rsid w:val="246920EB"/>
    <w:rsid w:val="24692DE2"/>
    <w:rsid w:val="2469416F"/>
    <w:rsid w:val="246A13A0"/>
    <w:rsid w:val="246A2E1E"/>
    <w:rsid w:val="246B1318"/>
    <w:rsid w:val="246B29D1"/>
    <w:rsid w:val="246B3E9E"/>
    <w:rsid w:val="246C3279"/>
    <w:rsid w:val="246C601F"/>
    <w:rsid w:val="246D1A57"/>
    <w:rsid w:val="246D5998"/>
    <w:rsid w:val="246D6984"/>
    <w:rsid w:val="246E2218"/>
    <w:rsid w:val="246E3789"/>
    <w:rsid w:val="246F5908"/>
    <w:rsid w:val="24700988"/>
    <w:rsid w:val="24703566"/>
    <w:rsid w:val="24703E3F"/>
    <w:rsid w:val="2471058A"/>
    <w:rsid w:val="24710AE5"/>
    <w:rsid w:val="247113DC"/>
    <w:rsid w:val="24712650"/>
    <w:rsid w:val="24713D55"/>
    <w:rsid w:val="24716135"/>
    <w:rsid w:val="24716EBA"/>
    <w:rsid w:val="24721F46"/>
    <w:rsid w:val="2472580C"/>
    <w:rsid w:val="247308B5"/>
    <w:rsid w:val="24743566"/>
    <w:rsid w:val="24744D50"/>
    <w:rsid w:val="247536E7"/>
    <w:rsid w:val="24754182"/>
    <w:rsid w:val="24757B8B"/>
    <w:rsid w:val="2476061F"/>
    <w:rsid w:val="247614A1"/>
    <w:rsid w:val="247656F0"/>
    <w:rsid w:val="247665A4"/>
    <w:rsid w:val="2477644C"/>
    <w:rsid w:val="24781260"/>
    <w:rsid w:val="24786A0F"/>
    <w:rsid w:val="24786AB0"/>
    <w:rsid w:val="24790CD9"/>
    <w:rsid w:val="2479467E"/>
    <w:rsid w:val="2479517C"/>
    <w:rsid w:val="247A01B3"/>
    <w:rsid w:val="247A1DA3"/>
    <w:rsid w:val="247A4EBE"/>
    <w:rsid w:val="247A61CF"/>
    <w:rsid w:val="247A6396"/>
    <w:rsid w:val="247A671E"/>
    <w:rsid w:val="247B2458"/>
    <w:rsid w:val="247B6CBD"/>
    <w:rsid w:val="247C0862"/>
    <w:rsid w:val="247C2282"/>
    <w:rsid w:val="247C4442"/>
    <w:rsid w:val="247C7CC6"/>
    <w:rsid w:val="247D3004"/>
    <w:rsid w:val="247D75BD"/>
    <w:rsid w:val="247D7891"/>
    <w:rsid w:val="247E2C16"/>
    <w:rsid w:val="247E3149"/>
    <w:rsid w:val="247E7EF8"/>
    <w:rsid w:val="24804EFB"/>
    <w:rsid w:val="24805BF0"/>
    <w:rsid w:val="2480660D"/>
    <w:rsid w:val="24811CC0"/>
    <w:rsid w:val="248126CE"/>
    <w:rsid w:val="24812B2A"/>
    <w:rsid w:val="24820C46"/>
    <w:rsid w:val="248246A6"/>
    <w:rsid w:val="248255B5"/>
    <w:rsid w:val="2483472E"/>
    <w:rsid w:val="24835961"/>
    <w:rsid w:val="24840993"/>
    <w:rsid w:val="24843220"/>
    <w:rsid w:val="2486099D"/>
    <w:rsid w:val="24861CD7"/>
    <w:rsid w:val="24866174"/>
    <w:rsid w:val="24873BA6"/>
    <w:rsid w:val="24881F50"/>
    <w:rsid w:val="24886F4B"/>
    <w:rsid w:val="2489266F"/>
    <w:rsid w:val="24895A18"/>
    <w:rsid w:val="248A4C21"/>
    <w:rsid w:val="248B4EA7"/>
    <w:rsid w:val="248C06BD"/>
    <w:rsid w:val="248C3A80"/>
    <w:rsid w:val="248D4EB4"/>
    <w:rsid w:val="248E0880"/>
    <w:rsid w:val="248E0ADB"/>
    <w:rsid w:val="248E2A4B"/>
    <w:rsid w:val="248E6AC8"/>
    <w:rsid w:val="248F2755"/>
    <w:rsid w:val="249059D0"/>
    <w:rsid w:val="24915FAB"/>
    <w:rsid w:val="24917358"/>
    <w:rsid w:val="24921964"/>
    <w:rsid w:val="24934883"/>
    <w:rsid w:val="24935121"/>
    <w:rsid w:val="24947962"/>
    <w:rsid w:val="24963748"/>
    <w:rsid w:val="2496652B"/>
    <w:rsid w:val="249665BA"/>
    <w:rsid w:val="24971A32"/>
    <w:rsid w:val="24971E92"/>
    <w:rsid w:val="2497250D"/>
    <w:rsid w:val="24983800"/>
    <w:rsid w:val="24990610"/>
    <w:rsid w:val="24990F16"/>
    <w:rsid w:val="24990F42"/>
    <w:rsid w:val="249924AD"/>
    <w:rsid w:val="249A0BDC"/>
    <w:rsid w:val="249B1A31"/>
    <w:rsid w:val="249C35AA"/>
    <w:rsid w:val="249C7851"/>
    <w:rsid w:val="249D5D8F"/>
    <w:rsid w:val="249D745B"/>
    <w:rsid w:val="249E4509"/>
    <w:rsid w:val="249E55AE"/>
    <w:rsid w:val="249F1268"/>
    <w:rsid w:val="249F32B5"/>
    <w:rsid w:val="249F57F9"/>
    <w:rsid w:val="24A00565"/>
    <w:rsid w:val="24A037CE"/>
    <w:rsid w:val="24A05800"/>
    <w:rsid w:val="24A06B90"/>
    <w:rsid w:val="24A11DD3"/>
    <w:rsid w:val="24A14BF8"/>
    <w:rsid w:val="24A16810"/>
    <w:rsid w:val="24A216C1"/>
    <w:rsid w:val="24A227FD"/>
    <w:rsid w:val="24A3078A"/>
    <w:rsid w:val="24A3254F"/>
    <w:rsid w:val="24A436B7"/>
    <w:rsid w:val="24A6354D"/>
    <w:rsid w:val="24A7240C"/>
    <w:rsid w:val="24A81165"/>
    <w:rsid w:val="24A862D3"/>
    <w:rsid w:val="24A869AA"/>
    <w:rsid w:val="24A93EA1"/>
    <w:rsid w:val="24AA5A70"/>
    <w:rsid w:val="24AB295B"/>
    <w:rsid w:val="24AB740E"/>
    <w:rsid w:val="24AC220A"/>
    <w:rsid w:val="24AD7447"/>
    <w:rsid w:val="24AE2404"/>
    <w:rsid w:val="24AF20BE"/>
    <w:rsid w:val="24B04620"/>
    <w:rsid w:val="24B1235E"/>
    <w:rsid w:val="24B128CF"/>
    <w:rsid w:val="24B14856"/>
    <w:rsid w:val="24B2393A"/>
    <w:rsid w:val="24B24880"/>
    <w:rsid w:val="24B25AC3"/>
    <w:rsid w:val="24B25D05"/>
    <w:rsid w:val="24B30A59"/>
    <w:rsid w:val="24B30F0C"/>
    <w:rsid w:val="24B422A4"/>
    <w:rsid w:val="24B44C18"/>
    <w:rsid w:val="24B5179D"/>
    <w:rsid w:val="24B541DB"/>
    <w:rsid w:val="24B55276"/>
    <w:rsid w:val="24B570FC"/>
    <w:rsid w:val="24B62C6A"/>
    <w:rsid w:val="24B64ECB"/>
    <w:rsid w:val="24B65497"/>
    <w:rsid w:val="24B727AF"/>
    <w:rsid w:val="24B90237"/>
    <w:rsid w:val="24B9050A"/>
    <w:rsid w:val="24B92157"/>
    <w:rsid w:val="24B93BAA"/>
    <w:rsid w:val="24B95906"/>
    <w:rsid w:val="24B95EBF"/>
    <w:rsid w:val="24BA03E4"/>
    <w:rsid w:val="24BA3AFE"/>
    <w:rsid w:val="24BC1CCA"/>
    <w:rsid w:val="24BC45D2"/>
    <w:rsid w:val="24BD0284"/>
    <w:rsid w:val="24BD177C"/>
    <w:rsid w:val="24BE1611"/>
    <w:rsid w:val="24BE214F"/>
    <w:rsid w:val="24BE24B6"/>
    <w:rsid w:val="24BE2C2D"/>
    <w:rsid w:val="24BE4111"/>
    <w:rsid w:val="24BE5DB7"/>
    <w:rsid w:val="24BE6AB5"/>
    <w:rsid w:val="24BF1B5B"/>
    <w:rsid w:val="24BF2566"/>
    <w:rsid w:val="24C06986"/>
    <w:rsid w:val="24C13EBF"/>
    <w:rsid w:val="24C149DE"/>
    <w:rsid w:val="24C20D48"/>
    <w:rsid w:val="24C22147"/>
    <w:rsid w:val="24C31992"/>
    <w:rsid w:val="24C31A66"/>
    <w:rsid w:val="24C520E5"/>
    <w:rsid w:val="24C543C3"/>
    <w:rsid w:val="24C60A29"/>
    <w:rsid w:val="24C62D1D"/>
    <w:rsid w:val="24C6621F"/>
    <w:rsid w:val="24C668FE"/>
    <w:rsid w:val="24C72A02"/>
    <w:rsid w:val="24C73AF0"/>
    <w:rsid w:val="24C73CD6"/>
    <w:rsid w:val="24C74255"/>
    <w:rsid w:val="24C7586B"/>
    <w:rsid w:val="24C760BF"/>
    <w:rsid w:val="24C828AF"/>
    <w:rsid w:val="24CA6CD8"/>
    <w:rsid w:val="24CC18D2"/>
    <w:rsid w:val="24CE28B5"/>
    <w:rsid w:val="24CE6B65"/>
    <w:rsid w:val="24CE6CE4"/>
    <w:rsid w:val="24CF5136"/>
    <w:rsid w:val="24D03B16"/>
    <w:rsid w:val="24D04DF3"/>
    <w:rsid w:val="24D11B17"/>
    <w:rsid w:val="24D128F6"/>
    <w:rsid w:val="24D1606A"/>
    <w:rsid w:val="24D2483E"/>
    <w:rsid w:val="24D261D2"/>
    <w:rsid w:val="24D41949"/>
    <w:rsid w:val="24D43984"/>
    <w:rsid w:val="24D4651D"/>
    <w:rsid w:val="24D52ECE"/>
    <w:rsid w:val="24D54184"/>
    <w:rsid w:val="24D60071"/>
    <w:rsid w:val="24D641F7"/>
    <w:rsid w:val="24D72788"/>
    <w:rsid w:val="24D82256"/>
    <w:rsid w:val="24D82FC7"/>
    <w:rsid w:val="24D85068"/>
    <w:rsid w:val="24D85F7C"/>
    <w:rsid w:val="24D91F3B"/>
    <w:rsid w:val="24D959C6"/>
    <w:rsid w:val="24D97CC5"/>
    <w:rsid w:val="24DA3E1F"/>
    <w:rsid w:val="24DA4468"/>
    <w:rsid w:val="24DA55CB"/>
    <w:rsid w:val="24DB0335"/>
    <w:rsid w:val="24DC650C"/>
    <w:rsid w:val="24DD0255"/>
    <w:rsid w:val="24DD02CB"/>
    <w:rsid w:val="24DD3CB6"/>
    <w:rsid w:val="24DE39E6"/>
    <w:rsid w:val="24DE5080"/>
    <w:rsid w:val="24DF1999"/>
    <w:rsid w:val="24E027EF"/>
    <w:rsid w:val="24E10F59"/>
    <w:rsid w:val="24E11D21"/>
    <w:rsid w:val="24E12A5C"/>
    <w:rsid w:val="24E155F1"/>
    <w:rsid w:val="24E20DCA"/>
    <w:rsid w:val="24E32ADC"/>
    <w:rsid w:val="24E33269"/>
    <w:rsid w:val="24E40F05"/>
    <w:rsid w:val="24E4383E"/>
    <w:rsid w:val="24E52002"/>
    <w:rsid w:val="24E545E0"/>
    <w:rsid w:val="24E5478F"/>
    <w:rsid w:val="24E61ED9"/>
    <w:rsid w:val="24E634B9"/>
    <w:rsid w:val="24E650CC"/>
    <w:rsid w:val="24E729C4"/>
    <w:rsid w:val="24E75398"/>
    <w:rsid w:val="24E84E05"/>
    <w:rsid w:val="24E87C22"/>
    <w:rsid w:val="24E9482F"/>
    <w:rsid w:val="24E9528F"/>
    <w:rsid w:val="24E9625D"/>
    <w:rsid w:val="24EB0D15"/>
    <w:rsid w:val="24EB1882"/>
    <w:rsid w:val="24EB4286"/>
    <w:rsid w:val="24EC5DD1"/>
    <w:rsid w:val="24ED11C2"/>
    <w:rsid w:val="24ED4D2B"/>
    <w:rsid w:val="24ED56A6"/>
    <w:rsid w:val="24EE0E73"/>
    <w:rsid w:val="24EE48FE"/>
    <w:rsid w:val="24EF34DC"/>
    <w:rsid w:val="24EF5C6F"/>
    <w:rsid w:val="24EF74E3"/>
    <w:rsid w:val="24F00A5F"/>
    <w:rsid w:val="24F15A10"/>
    <w:rsid w:val="24F15E07"/>
    <w:rsid w:val="24F256AD"/>
    <w:rsid w:val="24F27B1B"/>
    <w:rsid w:val="24F30BC3"/>
    <w:rsid w:val="24F32212"/>
    <w:rsid w:val="24F346B1"/>
    <w:rsid w:val="24F4342F"/>
    <w:rsid w:val="24F44963"/>
    <w:rsid w:val="24F464C8"/>
    <w:rsid w:val="24F54722"/>
    <w:rsid w:val="24F579D7"/>
    <w:rsid w:val="24F6243D"/>
    <w:rsid w:val="24F624FE"/>
    <w:rsid w:val="24F7085C"/>
    <w:rsid w:val="24F73B19"/>
    <w:rsid w:val="24F8549F"/>
    <w:rsid w:val="24F96C1E"/>
    <w:rsid w:val="24FA17FF"/>
    <w:rsid w:val="24FA4BB6"/>
    <w:rsid w:val="24FB426D"/>
    <w:rsid w:val="24FB4A14"/>
    <w:rsid w:val="24FC0A33"/>
    <w:rsid w:val="24FC281D"/>
    <w:rsid w:val="24FC290E"/>
    <w:rsid w:val="24FC5A08"/>
    <w:rsid w:val="24FD35D8"/>
    <w:rsid w:val="24FE37A6"/>
    <w:rsid w:val="24FF168F"/>
    <w:rsid w:val="24FF2372"/>
    <w:rsid w:val="24FF70E5"/>
    <w:rsid w:val="25021705"/>
    <w:rsid w:val="250276B0"/>
    <w:rsid w:val="250333A6"/>
    <w:rsid w:val="25037C28"/>
    <w:rsid w:val="25045FF2"/>
    <w:rsid w:val="250470AA"/>
    <w:rsid w:val="25050EF2"/>
    <w:rsid w:val="25060498"/>
    <w:rsid w:val="25076B17"/>
    <w:rsid w:val="2508362E"/>
    <w:rsid w:val="25091D5F"/>
    <w:rsid w:val="25095545"/>
    <w:rsid w:val="2509723C"/>
    <w:rsid w:val="250A5498"/>
    <w:rsid w:val="250B0D4A"/>
    <w:rsid w:val="250B5EDD"/>
    <w:rsid w:val="250B613A"/>
    <w:rsid w:val="250C0B72"/>
    <w:rsid w:val="250C3B06"/>
    <w:rsid w:val="250C69ED"/>
    <w:rsid w:val="250D547D"/>
    <w:rsid w:val="250E2E79"/>
    <w:rsid w:val="250E5E8B"/>
    <w:rsid w:val="250F0A83"/>
    <w:rsid w:val="250F4D79"/>
    <w:rsid w:val="25101E0F"/>
    <w:rsid w:val="25102726"/>
    <w:rsid w:val="251147E9"/>
    <w:rsid w:val="25121EBD"/>
    <w:rsid w:val="25125EEC"/>
    <w:rsid w:val="25126869"/>
    <w:rsid w:val="2512710C"/>
    <w:rsid w:val="25134180"/>
    <w:rsid w:val="251355E0"/>
    <w:rsid w:val="25135DD7"/>
    <w:rsid w:val="25145486"/>
    <w:rsid w:val="25155529"/>
    <w:rsid w:val="25160E4F"/>
    <w:rsid w:val="2516138B"/>
    <w:rsid w:val="251652F6"/>
    <w:rsid w:val="251678C4"/>
    <w:rsid w:val="25171DB7"/>
    <w:rsid w:val="25174E02"/>
    <w:rsid w:val="25182529"/>
    <w:rsid w:val="2518650D"/>
    <w:rsid w:val="251918F5"/>
    <w:rsid w:val="251969CE"/>
    <w:rsid w:val="251A15C6"/>
    <w:rsid w:val="251B0089"/>
    <w:rsid w:val="251B3C17"/>
    <w:rsid w:val="251C251D"/>
    <w:rsid w:val="251C458D"/>
    <w:rsid w:val="251D0C55"/>
    <w:rsid w:val="251D1293"/>
    <w:rsid w:val="251D242F"/>
    <w:rsid w:val="251D5F8B"/>
    <w:rsid w:val="251D74A7"/>
    <w:rsid w:val="251E3764"/>
    <w:rsid w:val="251F013D"/>
    <w:rsid w:val="251F47B7"/>
    <w:rsid w:val="251F7B22"/>
    <w:rsid w:val="25206FE9"/>
    <w:rsid w:val="25220040"/>
    <w:rsid w:val="252349E3"/>
    <w:rsid w:val="25235766"/>
    <w:rsid w:val="25237FFE"/>
    <w:rsid w:val="2524039B"/>
    <w:rsid w:val="25263FEE"/>
    <w:rsid w:val="252709B9"/>
    <w:rsid w:val="2527297D"/>
    <w:rsid w:val="25280F3B"/>
    <w:rsid w:val="25293A3D"/>
    <w:rsid w:val="252971E5"/>
    <w:rsid w:val="252A2796"/>
    <w:rsid w:val="252A39D9"/>
    <w:rsid w:val="252B3B6D"/>
    <w:rsid w:val="252B3E34"/>
    <w:rsid w:val="252B7188"/>
    <w:rsid w:val="252C3046"/>
    <w:rsid w:val="252C4F3E"/>
    <w:rsid w:val="252D2771"/>
    <w:rsid w:val="252D5437"/>
    <w:rsid w:val="252D6E76"/>
    <w:rsid w:val="252F37C9"/>
    <w:rsid w:val="252F7BAC"/>
    <w:rsid w:val="25301AD0"/>
    <w:rsid w:val="25304B6C"/>
    <w:rsid w:val="253077FB"/>
    <w:rsid w:val="253271CE"/>
    <w:rsid w:val="2532745A"/>
    <w:rsid w:val="25332233"/>
    <w:rsid w:val="25335782"/>
    <w:rsid w:val="25340CE4"/>
    <w:rsid w:val="25341D0C"/>
    <w:rsid w:val="253457CA"/>
    <w:rsid w:val="25355CB5"/>
    <w:rsid w:val="2535669B"/>
    <w:rsid w:val="25361CDC"/>
    <w:rsid w:val="253650D5"/>
    <w:rsid w:val="253660FB"/>
    <w:rsid w:val="25367724"/>
    <w:rsid w:val="25367AD5"/>
    <w:rsid w:val="253763AE"/>
    <w:rsid w:val="25383A93"/>
    <w:rsid w:val="253864B8"/>
    <w:rsid w:val="25393168"/>
    <w:rsid w:val="253A09D7"/>
    <w:rsid w:val="253A3BDA"/>
    <w:rsid w:val="253A753C"/>
    <w:rsid w:val="253B04AB"/>
    <w:rsid w:val="253B08BD"/>
    <w:rsid w:val="253B0ABE"/>
    <w:rsid w:val="253B1C05"/>
    <w:rsid w:val="253B3B0E"/>
    <w:rsid w:val="253C78B5"/>
    <w:rsid w:val="253D19DD"/>
    <w:rsid w:val="253D2306"/>
    <w:rsid w:val="253E02A7"/>
    <w:rsid w:val="253E43D7"/>
    <w:rsid w:val="25404659"/>
    <w:rsid w:val="25411F70"/>
    <w:rsid w:val="25412B11"/>
    <w:rsid w:val="25420665"/>
    <w:rsid w:val="25433789"/>
    <w:rsid w:val="25433D45"/>
    <w:rsid w:val="25437132"/>
    <w:rsid w:val="25461920"/>
    <w:rsid w:val="25466779"/>
    <w:rsid w:val="254770BD"/>
    <w:rsid w:val="25484F50"/>
    <w:rsid w:val="2549043B"/>
    <w:rsid w:val="254951C1"/>
    <w:rsid w:val="25497B74"/>
    <w:rsid w:val="254B17B0"/>
    <w:rsid w:val="254B38CC"/>
    <w:rsid w:val="254C0106"/>
    <w:rsid w:val="254C30C4"/>
    <w:rsid w:val="254D06DE"/>
    <w:rsid w:val="254D1101"/>
    <w:rsid w:val="254D6732"/>
    <w:rsid w:val="254D724A"/>
    <w:rsid w:val="254E0695"/>
    <w:rsid w:val="254E4A80"/>
    <w:rsid w:val="254F6EB0"/>
    <w:rsid w:val="255047EA"/>
    <w:rsid w:val="255051DD"/>
    <w:rsid w:val="2552474C"/>
    <w:rsid w:val="25526271"/>
    <w:rsid w:val="25530E00"/>
    <w:rsid w:val="25534718"/>
    <w:rsid w:val="255415FC"/>
    <w:rsid w:val="25545FC7"/>
    <w:rsid w:val="255471E4"/>
    <w:rsid w:val="25547B37"/>
    <w:rsid w:val="25550C4A"/>
    <w:rsid w:val="25551982"/>
    <w:rsid w:val="255523F8"/>
    <w:rsid w:val="25552A34"/>
    <w:rsid w:val="25555434"/>
    <w:rsid w:val="255576BF"/>
    <w:rsid w:val="25561E76"/>
    <w:rsid w:val="25561F39"/>
    <w:rsid w:val="25565CC4"/>
    <w:rsid w:val="25566EA2"/>
    <w:rsid w:val="255742DA"/>
    <w:rsid w:val="25576BE5"/>
    <w:rsid w:val="25577357"/>
    <w:rsid w:val="25577D2C"/>
    <w:rsid w:val="25581D62"/>
    <w:rsid w:val="255903AE"/>
    <w:rsid w:val="25595620"/>
    <w:rsid w:val="255A5B09"/>
    <w:rsid w:val="255B0591"/>
    <w:rsid w:val="255B4976"/>
    <w:rsid w:val="255B5208"/>
    <w:rsid w:val="255C02FF"/>
    <w:rsid w:val="255C0F95"/>
    <w:rsid w:val="255C2CFF"/>
    <w:rsid w:val="255D0799"/>
    <w:rsid w:val="255D3ADF"/>
    <w:rsid w:val="255F6833"/>
    <w:rsid w:val="256109EC"/>
    <w:rsid w:val="25614709"/>
    <w:rsid w:val="25615662"/>
    <w:rsid w:val="25632E46"/>
    <w:rsid w:val="25637A9C"/>
    <w:rsid w:val="25650FDE"/>
    <w:rsid w:val="25671F09"/>
    <w:rsid w:val="25673F83"/>
    <w:rsid w:val="2567686D"/>
    <w:rsid w:val="25681FBA"/>
    <w:rsid w:val="25695674"/>
    <w:rsid w:val="25697422"/>
    <w:rsid w:val="256A1A57"/>
    <w:rsid w:val="256A6B4E"/>
    <w:rsid w:val="256B31CD"/>
    <w:rsid w:val="256C060E"/>
    <w:rsid w:val="256C329A"/>
    <w:rsid w:val="256C45E8"/>
    <w:rsid w:val="256D6BDB"/>
    <w:rsid w:val="256F0DCA"/>
    <w:rsid w:val="256F684D"/>
    <w:rsid w:val="25703EEC"/>
    <w:rsid w:val="25710E8E"/>
    <w:rsid w:val="25712EAA"/>
    <w:rsid w:val="25742AA6"/>
    <w:rsid w:val="257454BB"/>
    <w:rsid w:val="25767FAE"/>
    <w:rsid w:val="25773F5C"/>
    <w:rsid w:val="25776B61"/>
    <w:rsid w:val="25780D92"/>
    <w:rsid w:val="25786B30"/>
    <w:rsid w:val="25786D5E"/>
    <w:rsid w:val="257A0956"/>
    <w:rsid w:val="257A2BFB"/>
    <w:rsid w:val="257B4220"/>
    <w:rsid w:val="257C0565"/>
    <w:rsid w:val="257C3652"/>
    <w:rsid w:val="257C4ACE"/>
    <w:rsid w:val="25801DDF"/>
    <w:rsid w:val="25802FFC"/>
    <w:rsid w:val="25807843"/>
    <w:rsid w:val="2581111D"/>
    <w:rsid w:val="25815ED4"/>
    <w:rsid w:val="25817274"/>
    <w:rsid w:val="2582103C"/>
    <w:rsid w:val="2582673A"/>
    <w:rsid w:val="25842680"/>
    <w:rsid w:val="25842E9F"/>
    <w:rsid w:val="258457A7"/>
    <w:rsid w:val="258479B1"/>
    <w:rsid w:val="258555E2"/>
    <w:rsid w:val="25856CF7"/>
    <w:rsid w:val="2587146A"/>
    <w:rsid w:val="2587457D"/>
    <w:rsid w:val="2587758E"/>
    <w:rsid w:val="25882025"/>
    <w:rsid w:val="258878F0"/>
    <w:rsid w:val="258912D6"/>
    <w:rsid w:val="25892387"/>
    <w:rsid w:val="258948EF"/>
    <w:rsid w:val="25894D7C"/>
    <w:rsid w:val="258A18DA"/>
    <w:rsid w:val="258A35BD"/>
    <w:rsid w:val="258A40A2"/>
    <w:rsid w:val="258A78D0"/>
    <w:rsid w:val="258B570E"/>
    <w:rsid w:val="258B6B8B"/>
    <w:rsid w:val="258C38FA"/>
    <w:rsid w:val="258C4D62"/>
    <w:rsid w:val="258D0132"/>
    <w:rsid w:val="258D061E"/>
    <w:rsid w:val="258D0DEB"/>
    <w:rsid w:val="258D2C1E"/>
    <w:rsid w:val="258D5B1D"/>
    <w:rsid w:val="258D5C51"/>
    <w:rsid w:val="258D6E02"/>
    <w:rsid w:val="258E00AE"/>
    <w:rsid w:val="258E28BB"/>
    <w:rsid w:val="258E2C10"/>
    <w:rsid w:val="258E6563"/>
    <w:rsid w:val="258E6E89"/>
    <w:rsid w:val="258E6FE2"/>
    <w:rsid w:val="25907E29"/>
    <w:rsid w:val="25914D36"/>
    <w:rsid w:val="25915A1D"/>
    <w:rsid w:val="25916C75"/>
    <w:rsid w:val="25924B74"/>
    <w:rsid w:val="25926CD7"/>
    <w:rsid w:val="259325C4"/>
    <w:rsid w:val="2593646F"/>
    <w:rsid w:val="25947121"/>
    <w:rsid w:val="25947883"/>
    <w:rsid w:val="25957E7C"/>
    <w:rsid w:val="2596148B"/>
    <w:rsid w:val="2596209E"/>
    <w:rsid w:val="2596513F"/>
    <w:rsid w:val="25965D3D"/>
    <w:rsid w:val="25982E75"/>
    <w:rsid w:val="25985B39"/>
    <w:rsid w:val="25992BD1"/>
    <w:rsid w:val="259A6E5A"/>
    <w:rsid w:val="259B24F8"/>
    <w:rsid w:val="259B301C"/>
    <w:rsid w:val="259B5262"/>
    <w:rsid w:val="259C4257"/>
    <w:rsid w:val="259C6CDC"/>
    <w:rsid w:val="259C7CA7"/>
    <w:rsid w:val="259D520F"/>
    <w:rsid w:val="259D70CC"/>
    <w:rsid w:val="259E353E"/>
    <w:rsid w:val="259E5859"/>
    <w:rsid w:val="259E6E5F"/>
    <w:rsid w:val="259F3247"/>
    <w:rsid w:val="259F7E1B"/>
    <w:rsid w:val="25A02F6D"/>
    <w:rsid w:val="25A06BEF"/>
    <w:rsid w:val="25A11174"/>
    <w:rsid w:val="25A115EC"/>
    <w:rsid w:val="25A23002"/>
    <w:rsid w:val="25A32DBB"/>
    <w:rsid w:val="25A37CC4"/>
    <w:rsid w:val="25A46966"/>
    <w:rsid w:val="25A47583"/>
    <w:rsid w:val="25A52C00"/>
    <w:rsid w:val="25A535BE"/>
    <w:rsid w:val="25A5601F"/>
    <w:rsid w:val="25A614A5"/>
    <w:rsid w:val="25A71B95"/>
    <w:rsid w:val="25A7413D"/>
    <w:rsid w:val="25A75640"/>
    <w:rsid w:val="25A92101"/>
    <w:rsid w:val="25A94B1A"/>
    <w:rsid w:val="25A96CE5"/>
    <w:rsid w:val="25AA12D3"/>
    <w:rsid w:val="25AA288F"/>
    <w:rsid w:val="25AA611E"/>
    <w:rsid w:val="25AB38FC"/>
    <w:rsid w:val="25AB4E5C"/>
    <w:rsid w:val="25AC1CA8"/>
    <w:rsid w:val="25AC508D"/>
    <w:rsid w:val="25AD22F4"/>
    <w:rsid w:val="25AD52BF"/>
    <w:rsid w:val="25AD5531"/>
    <w:rsid w:val="25AD5586"/>
    <w:rsid w:val="25AE178A"/>
    <w:rsid w:val="25AE1DE6"/>
    <w:rsid w:val="25AF1D49"/>
    <w:rsid w:val="25AF208D"/>
    <w:rsid w:val="25AF49DB"/>
    <w:rsid w:val="25B04022"/>
    <w:rsid w:val="25B0738D"/>
    <w:rsid w:val="25B16481"/>
    <w:rsid w:val="25B30B94"/>
    <w:rsid w:val="25B351D9"/>
    <w:rsid w:val="25B3548B"/>
    <w:rsid w:val="25B36FDF"/>
    <w:rsid w:val="25B40C22"/>
    <w:rsid w:val="25B43B94"/>
    <w:rsid w:val="25B52EA0"/>
    <w:rsid w:val="25B602BB"/>
    <w:rsid w:val="25B607FF"/>
    <w:rsid w:val="25B65115"/>
    <w:rsid w:val="25B70454"/>
    <w:rsid w:val="25B77E5F"/>
    <w:rsid w:val="25B81A55"/>
    <w:rsid w:val="25B85472"/>
    <w:rsid w:val="25B871A9"/>
    <w:rsid w:val="25B9155B"/>
    <w:rsid w:val="25B95A77"/>
    <w:rsid w:val="25BB141C"/>
    <w:rsid w:val="25BD2118"/>
    <w:rsid w:val="25BE0840"/>
    <w:rsid w:val="25BF6E78"/>
    <w:rsid w:val="25C104AC"/>
    <w:rsid w:val="25C13575"/>
    <w:rsid w:val="25C16E43"/>
    <w:rsid w:val="25C17118"/>
    <w:rsid w:val="25C22C79"/>
    <w:rsid w:val="25C264F0"/>
    <w:rsid w:val="25C32F5C"/>
    <w:rsid w:val="25C355DF"/>
    <w:rsid w:val="25C42608"/>
    <w:rsid w:val="25C44B48"/>
    <w:rsid w:val="25C4542B"/>
    <w:rsid w:val="25C4544C"/>
    <w:rsid w:val="25C4709B"/>
    <w:rsid w:val="25C52BA2"/>
    <w:rsid w:val="25C62ABA"/>
    <w:rsid w:val="25C651CF"/>
    <w:rsid w:val="25C75BC4"/>
    <w:rsid w:val="25C7702F"/>
    <w:rsid w:val="25C8066E"/>
    <w:rsid w:val="25C82B0F"/>
    <w:rsid w:val="25C82D61"/>
    <w:rsid w:val="25C9374E"/>
    <w:rsid w:val="25C976E0"/>
    <w:rsid w:val="25CA0632"/>
    <w:rsid w:val="25CA3CC3"/>
    <w:rsid w:val="25CA4A2F"/>
    <w:rsid w:val="25CA782E"/>
    <w:rsid w:val="25CA7BA0"/>
    <w:rsid w:val="25CB6E0B"/>
    <w:rsid w:val="25CC1409"/>
    <w:rsid w:val="25CC3E5C"/>
    <w:rsid w:val="25CC5A88"/>
    <w:rsid w:val="25CE03F7"/>
    <w:rsid w:val="25CE2B0D"/>
    <w:rsid w:val="25CE5943"/>
    <w:rsid w:val="25CE6EB1"/>
    <w:rsid w:val="25CF16DD"/>
    <w:rsid w:val="25CF2A92"/>
    <w:rsid w:val="25CF4F09"/>
    <w:rsid w:val="25CF5067"/>
    <w:rsid w:val="25CF6A29"/>
    <w:rsid w:val="25CF7EDE"/>
    <w:rsid w:val="25D10EC9"/>
    <w:rsid w:val="25D14B23"/>
    <w:rsid w:val="25D31F8F"/>
    <w:rsid w:val="25D325A2"/>
    <w:rsid w:val="25D40D07"/>
    <w:rsid w:val="25D430C8"/>
    <w:rsid w:val="25D45967"/>
    <w:rsid w:val="25D45E2C"/>
    <w:rsid w:val="25D47024"/>
    <w:rsid w:val="25D470E2"/>
    <w:rsid w:val="25D47193"/>
    <w:rsid w:val="25D56F02"/>
    <w:rsid w:val="25D57572"/>
    <w:rsid w:val="25D57BE9"/>
    <w:rsid w:val="25D62329"/>
    <w:rsid w:val="25D655FA"/>
    <w:rsid w:val="25D75CBB"/>
    <w:rsid w:val="25D81298"/>
    <w:rsid w:val="25D8380E"/>
    <w:rsid w:val="25D838C6"/>
    <w:rsid w:val="25D86B26"/>
    <w:rsid w:val="25D93FC3"/>
    <w:rsid w:val="25D95DED"/>
    <w:rsid w:val="25D97A6E"/>
    <w:rsid w:val="25DB0B43"/>
    <w:rsid w:val="25DB2FDA"/>
    <w:rsid w:val="25DB7809"/>
    <w:rsid w:val="25DC0591"/>
    <w:rsid w:val="25DC172F"/>
    <w:rsid w:val="25DC35AF"/>
    <w:rsid w:val="25DC5FC0"/>
    <w:rsid w:val="25DD09E0"/>
    <w:rsid w:val="25DD7755"/>
    <w:rsid w:val="25DE4946"/>
    <w:rsid w:val="25DE64B9"/>
    <w:rsid w:val="25DF2582"/>
    <w:rsid w:val="25DF3953"/>
    <w:rsid w:val="25DF3EEA"/>
    <w:rsid w:val="25DF46A1"/>
    <w:rsid w:val="25DF4744"/>
    <w:rsid w:val="25E030B0"/>
    <w:rsid w:val="25E04EF2"/>
    <w:rsid w:val="25E068EA"/>
    <w:rsid w:val="25E06CFD"/>
    <w:rsid w:val="25E07348"/>
    <w:rsid w:val="25E16831"/>
    <w:rsid w:val="25E222BE"/>
    <w:rsid w:val="25E22870"/>
    <w:rsid w:val="25E23355"/>
    <w:rsid w:val="25E2643C"/>
    <w:rsid w:val="25E306F3"/>
    <w:rsid w:val="25E34002"/>
    <w:rsid w:val="25E3627D"/>
    <w:rsid w:val="25E4067A"/>
    <w:rsid w:val="25E40926"/>
    <w:rsid w:val="25E41C6B"/>
    <w:rsid w:val="25E423A1"/>
    <w:rsid w:val="25E42732"/>
    <w:rsid w:val="25E42A3C"/>
    <w:rsid w:val="25E44542"/>
    <w:rsid w:val="25E46AA9"/>
    <w:rsid w:val="25E5530B"/>
    <w:rsid w:val="25E61086"/>
    <w:rsid w:val="25E71B77"/>
    <w:rsid w:val="25E71BCC"/>
    <w:rsid w:val="25E764C2"/>
    <w:rsid w:val="25E767AC"/>
    <w:rsid w:val="25E776F3"/>
    <w:rsid w:val="25E963F3"/>
    <w:rsid w:val="25EA10D9"/>
    <w:rsid w:val="25EA1D93"/>
    <w:rsid w:val="25EA59D7"/>
    <w:rsid w:val="25EA6320"/>
    <w:rsid w:val="25EA755B"/>
    <w:rsid w:val="25EC2AD5"/>
    <w:rsid w:val="25EC2EEE"/>
    <w:rsid w:val="25ED3DDE"/>
    <w:rsid w:val="25EE4BC8"/>
    <w:rsid w:val="25EE60F5"/>
    <w:rsid w:val="25EF3DCB"/>
    <w:rsid w:val="25EF5C75"/>
    <w:rsid w:val="25EF5F8D"/>
    <w:rsid w:val="25F02BB1"/>
    <w:rsid w:val="25F11677"/>
    <w:rsid w:val="25F2470F"/>
    <w:rsid w:val="25F257C1"/>
    <w:rsid w:val="25F30589"/>
    <w:rsid w:val="25F3136E"/>
    <w:rsid w:val="25F34B7A"/>
    <w:rsid w:val="25F6151F"/>
    <w:rsid w:val="25F616CF"/>
    <w:rsid w:val="25F71DC8"/>
    <w:rsid w:val="25F7219C"/>
    <w:rsid w:val="25F73434"/>
    <w:rsid w:val="25F872EB"/>
    <w:rsid w:val="25F92AA1"/>
    <w:rsid w:val="25F95FB9"/>
    <w:rsid w:val="25F977F0"/>
    <w:rsid w:val="25FA2967"/>
    <w:rsid w:val="25FB3FF0"/>
    <w:rsid w:val="25FB6F46"/>
    <w:rsid w:val="25FB7BF0"/>
    <w:rsid w:val="25FC154C"/>
    <w:rsid w:val="25FC1DCA"/>
    <w:rsid w:val="25FC2A60"/>
    <w:rsid w:val="25FC7D99"/>
    <w:rsid w:val="25FD151C"/>
    <w:rsid w:val="25FD44E0"/>
    <w:rsid w:val="25FD54A4"/>
    <w:rsid w:val="25FE7CA6"/>
    <w:rsid w:val="25FF4B62"/>
    <w:rsid w:val="26001ED4"/>
    <w:rsid w:val="26002793"/>
    <w:rsid w:val="2600310A"/>
    <w:rsid w:val="26005F9A"/>
    <w:rsid w:val="26015369"/>
    <w:rsid w:val="26016343"/>
    <w:rsid w:val="2601765A"/>
    <w:rsid w:val="260240A5"/>
    <w:rsid w:val="26025333"/>
    <w:rsid w:val="2603302B"/>
    <w:rsid w:val="26034DC4"/>
    <w:rsid w:val="26036EE5"/>
    <w:rsid w:val="2604230A"/>
    <w:rsid w:val="26044EAC"/>
    <w:rsid w:val="2605219B"/>
    <w:rsid w:val="26054D6B"/>
    <w:rsid w:val="260558C3"/>
    <w:rsid w:val="26056559"/>
    <w:rsid w:val="260567E5"/>
    <w:rsid w:val="26056E91"/>
    <w:rsid w:val="26061A8D"/>
    <w:rsid w:val="2606762B"/>
    <w:rsid w:val="260768D3"/>
    <w:rsid w:val="26076F30"/>
    <w:rsid w:val="260929B3"/>
    <w:rsid w:val="26092FB3"/>
    <w:rsid w:val="26095D00"/>
    <w:rsid w:val="260976F4"/>
    <w:rsid w:val="26097D77"/>
    <w:rsid w:val="260B673F"/>
    <w:rsid w:val="260C1E6A"/>
    <w:rsid w:val="260C7DB5"/>
    <w:rsid w:val="260C7F5A"/>
    <w:rsid w:val="260D1BBD"/>
    <w:rsid w:val="260D2596"/>
    <w:rsid w:val="260D575D"/>
    <w:rsid w:val="260D7B07"/>
    <w:rsid w:val="260F0D0D"/>
    <w:rsid w:val="260F2010"/>
    <w:rsid w:val="260F75E7"/>
    <w:rsid w:val="261061B0"/>
    <w:rsid w:val="26111F12"/>
    <w:rsid w:val="2611368A"/>
    <w:rsid w:val="261136D3"/>
    <w:rsid w:val="26113764"/>
    <w:rsid w:val="26113EAF"/>
    <w:rsid w:val="26123C00"/>
    <w:rsid w:val="26141D5C"/>
    <w:rsid w:val="26151358"/>
    <w:rsid w:val="261524E6"/>
    <w:rsid w:val="261664CA"/>
    <w:rsid w:val="26167DDF"/>
    <w:rsid w:val="261702A9"/>
    <w:rsid w:val="2617285A"/>
    <w:rsid w:val="26176224"/>
    <w:rsid w:val="26176EE6"/>
    <w:rsid w:val="26181283"/>
    <w:rsid w:val="26182E5C"/>
    <w:rsid w:val="26186773"/>
    <w:rsid w:val="26186AE6"/>
    <w:rsid w:val="26187CE0"/>
    <w:rsid w:val="261973EB"/>
    <w:rsid w:val="261B243A"/>
    <w:rsid w:val="261B5D60"/>
    <w:rsid w:val="261B62E0"/>
    <w:rsid w:val="261C3C3C"/>
    <w:rsid w:val="261C5077"/>
    <w:rsid w:val="261C50D8"/>
    <w:rsid w:val="261E0E9C"/>
    <w:rsid w:val="261E1A96"/>
    <w:rsid w:val="261F19DF"/>
    <w:rsid w:val="261F7D7E"/>
    <w:rsid w:val="26201D23"/>
    <w:rsid w:val="262102DB"/>
    <w:rsid w:val="26213728"/>
    <w:rsid w:val="26215886"/>
    <w:rsid w:val="26220B5B"/>
    <w:rsid w:val="26222939"/>
    <w:rsid w:val="26224478"/>
    <w:rsid w:val="26227707"/>
    <w:rsid w:val="26232E0D"/>
    <w:rsid w:val="262346C8"/>
    <w:rsid w:val="2624182C"/>
    <w:rsid w:val="26244C0C"/>
    <w:rsid w:val="2625628E"/>
    <w:rsid w:val="26260912"/>
    <w:rsid w:val="26263A75"/>
    <w:rsid w:val="26265C52"/>
    <w:rsid w:val="26272617"/>
    <w:rsid w:val="26273D53"/>
    <w:rsid w:val="2627669B"/>
    <w:rsid w:val="26281767"/>
    <w:rsid w:val="26286C1B"/>
    <w:rsid w:val="26293445"/>
    <w:rsid w:val="26295824"/>
    <w:rsid w:val="262A10AB"/>
    <w:rsid w:val="262A4E03"/>
    <w:rsid w:val="262B1CF3"/>
    <w:rsid w:val="262B27BB"/>
    <w:rsid w:val="262B4CBA"/>
    <w:rsid w:val="262B59C5"/>
    <w:rsid w:val="262B7F28"/>
    <w:rsid w:val="262C1697"/>
    <w:rsid w:val="262C2B66"/>
    <w:rsid w:val="262C5383"/>
    <w:rsid w:val="262C68D0"/>
    <w:rsid w:val="262C6AF2"/>
    <w:rsid w:val="262D552D"/>
    <w:rsid w:val="262E0B1C"/>
    <w:rsid w:val="262E3AA6"/>
    <w:rsid w:val="262E7E5F"/>
    <w:rsid w:val="262F3F34"/>
    <w:rsid w:val="262F4091"/>
    <w:rsid w:val="262F6713"/>
    <w:rsid w:val="26301790"/>
    <w:rsid w:val="2630675D"/>
    <w:rsid w:val="2630781E"/>
    <w:rsid w:val="26307DA4"/>
    <w:rsid w:val="26346D16"/>
    <w:rsid w:val="26347954"/>
    <w:rsid w:val="2636391D"/>
    <w:rsid w:val="26364EB6"/>
    <w:rsid w:val="26371B66"/>
    <w:rsid w:val="2637682F"/>
    <w:rsid w:val="26377B7D"/>
    <w:rsid w:val="26377F88"/>
    <w:rsid w:val="26382198"/>
    <w:rsid w:val="26383154"/>
    <w:rsid w:val="2638683F"/>
    <w:rsid w:val="26393203"/>
    <w:rsid w:val="263A0DA0"/>
    <w:rsid w:val="263A2B7D"/>
    <w:rsid w:val="263A34B3"/>
    <w:rsid w:val="263B0115"/>
    <w:rsid w:val="263C6203"/>
    <w:rsid w:val="263D1377"/>
    <w:rsid w:val="263D5F87"/>
    <w:rsid w:val="263D75ED"/>
    <w:rsid w:val="263E027F"/>
    <w:rsid w:val="263E2E34"/>
    <w:rsid w:val="263E3606"/>
    <w:rsid w:val="263E440B"/>
    <w:rsid w:val="26401A18"/>
    <w:rsid w:val="26406F6D"/>
    <w:rsid w:val="26407633"/>
    <w:rsid w:val="2641017C"/>
    <w:rsid w:val="26416494"/>
    <w:rsid w:val="26422D73"/>
    <w:rsid w:val="26425413"/>
    <w:rsid w:val="26425B84"/>
    <w:rsid w:val="26435900"/>
    <w:rsid w:val="264365CD"/>
    <w:rsid w:val="2644767F"/>
    <w:rsid w:val="26455942"/>
    <w:rsid w:val="2646092A"/>
    <w:rsid w:val="26460EF9"/>
    <w:rsid w:val="2646192C"/>
    <w:rsid w:val="2646430F"/>
    <w:rsid w:val="2646723E"/>
    <w:rsid w:val="264751B9"/>
    <w:rsid w:val="26475424"/>
    <w:rsid w:val="26476F90"/>
    <w:rsid w:val="26485618"/>
    <w:rsid w:val="26496BDE"/>
    <w:rsid w:val="2649773D"/>
    <w:rsid w:val="264A3CF8"/>
    <w:rsid w:val="264A696A"/>
    <w:rsid w:val="264B1C4C"/>
    <w:rsid w:val="264B638F"/>
    <w:rsid w:val="264C16CD"/>
    <w:rsid w:val="264C1EF7"/>
    <w:rsid w:val="264C494F"/>
    <w:rsid w:val="264D1C97"/>
    <w:rsid w:val="264D414C"/>
    <w:rsid w:val="264D6292"/>
    <w:rsid w:val="264E0C3D"/>
    <w:rsid w:val="264E2353"/>
    <w:rsid w:val="264E3E47"/>
    <w:rsid w:val="264F6925"/>
    <w:rsid w:val="265001A0"/>
    <w:rsid w:val="265020A0"/>
    <w:rsid w:val="26503700"/>
    <w:rsid w:val="265143F1"/>
    <w:rsid w:val="265156A9"/>
    <w:rsid w:val="26522954"/>
    <w:rsid w:val="26524A71"/>
    <w:rsid w:val="26526EC7"/>
    <w:rsid w:val="265276FA"/>
    <w:rsid w:val="26531D08"/>
    <w:rsid w:val="26535337"/>
    <w:rsid w:val="265459B5"/>
    <w:rsid w:val="265463B0"/>
    <w:rsid w:val="26566072"/>
    <w:rsid w:val="26566894"/>
    <w:rsid w:val="2657423F"/>
    <w:rsid w:val="265826CE"/>
    <w:rsid w:val="265937E1"/>
    <w:rsid w:val="265A2333"/>
    <w:rsid w:val="265A3147"/>
    <w:rsid w:val="265A32C3"/>
    <w:rsid w:val="265B034B"/>
    <w:rsid w:val="265C0D35"/>
    <w:rsid w:val="265E3726"/>
    <w:rsid w:val="265E5CC9"/>
    <w:rsid w:val="265F25D3"/>
    <w:rsid w:val="265F4E4E"/>
    <w:rsid w:val="265F65EF"/>
    <w:rsid w:val="26601CD1"/>
    <w:rsid w:val="26604D2F"/>
    <w:rsid w:val="26604F82"/>
    <w:rsid w:val="266063BE"/>
    <w:rsid w:val="26607994"/>
    <w:rsid w:val="2662030E"/>
    <w:rsid w:val="26620E79"/>
    <w:rsid w:val="266238FE"/>
    <w:rsid w:val="26632269"/>
    <w:rsid w:val="26633DCA"/>
    <w:rsid w:val="2664292B"/>
    <w:rsid w:val="266433EA"/>
    <w:rsid w:val="2664356A"/>
    <w:rsid w:val="266451BD"/>
    <w:rsid w:val="2665566B"/>
    <w:rsid w:val="26655E3B"/>
    <w:rsid w:val="26661075"/>
    <w:rsid w:val="26662DC5"/>
    <w:rsid w:val="26663C82"/>
    <w:rsid w:val="266717DF"/>
    <w:rsid w:val="26673BEA"/>
    <w:rsid w:val="26673FE5"/>
    <w:rsid w:val="26674294"/>
    <w:rsid w:val="26684B2A"/>
    <w:rsid w:val="26685D88"/>
    <w:rsid w:val="266927E8"/>
    <w:rsid w:val="26692C86"/>
    <w:rsid w:val="26695E52"/>
    <w:rsid w:val="266B7EF5"/>
    <w:rsid w:val="266C288F"/>
    <w:rsid w:val="266C50FD"/>
    <w:rsid w:val="266C7319"/>
    <w:rsid w:val="266C76F0"/>
    <w:rsid w:val="266C7F0B"/>
    <w:rsid w:val="266D7648"/>
    <w:rsid w:val="266D78F2"/>
    <w:rsid w:val="266E28BD"/>
    <w:rsid w:val="266E390F"/>
    <w:rsid w:val="266E692C"/>
    <w:rsid w:val="266F28BA"/>
    <w:rsid w:val="266F4590"/>
    <w:rsid w:val="266F62E5"/>
    <w:rsid w:val="267005B7"/>
    <w:rsid w:val="26702D09"/>
    <w:rsid w:val="26713C2C"/>
    <w:rsid w:val="26715889"/>
    <w:rsid w:val="26717A57"/>
    <w:rsid w:val="267227AD"/>
    <w:rsid w:val="26730804"/>
    <w:rsid w:val="26740639"/>
    <w:rsid w:val="267413E4"/>
    <w:rsid w:val="2674416D"/>
    <w:rsid w:val="267468F9"/>
    <w:rsid w:val="26751FE5"/>
    <w:rsid w:val="267531DB"/>
    <w:rsid w:val="267631DD"/>
    <w:rsid w:val="26777A5E"/>
    <w:rsid w:val="26781B76"/>
    <w:rsid w:val="267A19C6"/>
    <w:rsid w:val="267A740D"/>
    <w:rsid w:val="267A7FA9"/>
    <w:rsid w:val="267B302C"/>
    <w:rsid w:val="267B35F6"/>
    <w:rsid w:val="267B5510"/>
    <w:rsid w:val="267D03DA"/>
    <w:rsid w:val="267D39A7"/>
    <w:rsid w:val="267D3F96"/>
    <w:rsid w:val="267E1950"/>
    <w:rsid w:val="267E3C53"/>
    <w:rsid w:val="267F0477"/>
    <w:rsid w:val="267F4899"/>
    <w:rsid w:val="267F67D1"/>
    <w:rsid w:val="267F7E20"/>
    <w:rsid w:val="26803BE2"/>
    <w:rsid w:val="26817AF6"/>
    <w:rsid w:val="26820395"/>
    <w:rsid w:val="26821BA9"/>
    <w:rsid w:val="2682219E"/>
    <w:rsid w:val="268248C3"/>
    <w:rsid w:val="26831961"/>
    <w:rsid w:val="268322D3"/>
    <w:rsid w:val="26854B3A"/>
    <w:rsid w:val="26855509"/>
    <w:rsid w:val="26867440"/>
    <w:rsid w:val="26871C04"/>
    <w:rsid w:val="268720DF"/>
    <w:rsid w:val="2687345B"/>
    <w:rsid w:val="26876BB0"/>
    <w:rsid w:val="268777E4"/>
    <w:rsid w:val="268812E0"/>
    <w:rsid w:val="268814C2"/>
    <w:rsid w:val="26886726"/>
    <w:rsid w:val="2689590E"/>
    <w:rsid w:val="26896376"/>
    <w:rsid w:val="26897C23"/>
    <w:rsid w:val="268C339C"/>
    <w:rsid w:val="268C6673"/>
    <w:rsid w:val="268D0B6A"/>
    <w:rsid w:val="268D5590"/>
    <w:rsid w:val="268D6E56"/>
    <w:rsid w:val="268E704D"/>
    <w:rsid w:val="268E7F74"/>
    <w:rsid w:val="2691665C"/>
    <w:rsid w:val="26931AD5"/>
    <w:rsid w:val="2693305F"/>
    <w:rsid w:val="26935236"/>
    <w:rsid w:val="2694477C"/>
    <w:rsid w:val="2696137C"/>
    <w:rsid w:val="269675CA"/>
    <w:rsid w:val="26973D59"/>
    <w:rsid w:val="2698124A"/>
    <w:rsid w:val="26981E77"/>
    <w:rsid w:val="269879D8"/>
    <w:rsid w:val="26987B87"/>
    <w:rsid w:val="269A3607"/>
    <w:rsid w:val="269A3D54"/>
    <w:rsid w:val="269A62EF"/>
    <w:rsid w:val="269C7383"/>
    <w:rsid w:val="269D09BB"/>
    <w:rsid w:val="269D2BD9"/>
    <w:rsid w:val="269D7E0E"/>
    <w:rsid w:val="269E1B86"/>
    <w:rsid w:val="269E3E2B"/>
    <w:rsid w:val="269E6866"/>
    <w:rsid w:val="269E7883"/>
    <w:rsid w:val="269F73DD"/>
    <w:rsid w:val="26A00C21"/>
    <w:rsid w:val="26A22081"/>
    <w:rsid w:val="26A25D86"/>
    <w:rsid w:val="26A27027"/>
    <w:rsid w:val="26A30ADE"/>
    <w:rsid w:val="26A320DE"/>
    <w:rsid w:val="26A32E6F"/>
    <w:rsid w:val="26A34B97"/>
    <w:rsid w:val="26A36CE2"/>
    <w:rsid w:val="26A40001"/>
    <w:rsid w:val="26A44B3B"/>
    <w:rsid w:val="26A50987"/>
    <w:rsid w:val="26A56A4C"/>
    <w:rsid w:val="26A70F69"/>
    <w:rsid w:val="26A8022A"/>
    <w:rsid w:val="26A85D28"/>
    <w:rsid w:val="26A9058C"/>
    <w:rsid w:val="26A9138A"/>
    <w:rsid w:val="26A93039"/>
    <w:rsid w:val="26A9449D"/>
    <w:rsid w:val="26AC0678"/>
    <w:rsid w:val="26AC0A90"/>
    <w:rsid w:val="26AC508D"/>
    <w:rsid w:val="26AC6F7F"/>
    <w:rsid w:val="26AD47B4"/>
    <w:rsid w:val="26AE29B3"/>
    <w:rsid w:val="26AF122D"/>
    <w:rsid w:val="26AF1597"/>
    <w:rsid w:val="26AF5127"/>
    <w:rsid w:val="26AF685F"/>
    <w:rsid w:val="26AF764B"/>
    <w:rsid w:val="26B00862"/>
    <w:rsid w:val="26B0319E"/>
    <w:rsid w:val="26B25F4C"/>
    <w:rsid w:val="26B3259F"/>
    <w:rsid w:val="26B3628C"/>
    <w:rsid w:val="26B417C7"/>
    <w:rsid w:val="26B419E3"/>
    <w:rsid w:val="26B533D4"/>
    <w:rsid w:val="26B53E61"/>
    <w:rsid w:val="26B546B9"/>
    <w:rsid w:val="26B55523"/>
    <w:rsid w:val="26B565B3"/>
    <w:rsid w:val="26B648E9"/>
    <w:rsid w:val="26B72152"/>
    <w:rsid w:val="26B735F0"/>
    <w:rsid w:val="26B778C8"/>
    <w:rsid w:val="26B81591"/>
    <w:rsid w:val="26B85F4E"/>
    <w:rsid w:val="26B875AD"/>
    <w:rsid w:val="26B90027"/>
    <w:rsid w:val="26B900E4"/>
    <w:rsid w:val="26B9453E"/>
    <w:rsid w:val="26B97B4B"/>
    <w:rsid w:val="26BA5DB1"/>
    <w:rsid w:val="26BB221B"/>
    <w:rsid w:val="26BB775C"/>
    <w:rsid w:val="26BC7CEF"/>
    <w:rsid w:val="26BD3EAD"/>
    <w:rsid w:val="26BE0907"/>
    <w:rsid w:val="26BE0DB3"/>
    <w:rsid w:val="26BE1249"/>
    <w:rsid w:val="26BE2B4B"/>
    <w:rsid w:val="26BE48A5"/>
    <w:rsid w:val="26BF15DC"/>
    <w:rsid w:val="26BF1EDB"/>
    <w:rsid w:val="26BF3381"/>
    <w:rsid w:val="26BF6C07"/>
    <w:rsid w:val="26C0326B"/>
    <w:rsid w:val="26C24992"/>
    <w:rsid w:val="26C30341"/>
    <w:rsid w:val="26C31378"/>
    <w:rsid w:val="26C33781"/>
    <w:rsid w:val="26C348B8"/>
    <w:rsid w:val="26C41EEB"/>
    <w:rsid w:val="26C43726"/>
    <w:rsid w:val="26C45783"/>
    <w:rsid w:val="26C537A2"/>
    <w:rsid w:val="26C674C4"/>
    <w:rsid w:val="26C7576D"/>
    <w:rsid w:val="26C77768"/>
    <w:rsid w:val="26C80031"/>
    <w:rsid w:val="26C85FB3"/>
    <w:rsid w:val="26C90B50"/>
    <w:rsid w:val="26C94839"/>
    <w:rsid w:val="26CA601D"/>
    <w:rsid w:val="26CA7DC9"/>
    <w:rsid w:val="26CB4FBF"/>
    <w:rsid w:val="26CB75F3"/>
    <w:rsid w:val="26CC575E"/>
    <w:rsid w:val="26CC6DAF"/>
    <w:rsid w:val="26CC78E8"/>
    <w:rsid w:val="26CD6C7D"/>
    <w:rsid w:val="26CE02DA"/>
    <w:rsid w:val="26CE3C5B"/>
    <w:rsid w:val="26CE49B6"/>
    <w:rsid w:val="26CE6CB2"/>
    <w:rsid w:val="26CE7D4D"/>
    <w:rsid w:val="26D02136"/>
    <w:rsid w:val="26D03004"/>
    <w:rsid w:val="26D0600B"/>
    <w:rsid w:val="26D15587"/>
    <w:rsid w:val="26D16FB5"/>
    <w:rsid w:val="26D17B94"/>
    <w:rsid w:val="26D22EF0"/>
    <w:rsid w:val="26D24E1B"/>
    <w:rsid w:val="26D26EAE"/>
    <w:rsid w:val="26D27029"/>
    <w:rsid w:val="26D3710C"/>
    <w:rsid w:val="26D37332"/>
    <w:rsid w:val="26D4501E"/>
    <w:rsid w:val="26D46C07"/>
    <w:rsid w:val="26D47639"/>
    <w:rsid w:val="26D567DA"/>
    <w:rsid w:val="26D6084E"/>
    <w:rsid w:val="26D7172C"/>
    <w:rsid w:val="26D72804"/>
    <w:rsid w:val="26D7444F"/>
    <w:rsid w:val="26D847F6"/>
    <w:rsid w:val="26DA0308"/>
    <w:rsid w:val="26DB4B70"/>
    <w:rsid w:val="26DB63CD"/>
    <w:rsid w:val="26DB7297"/>
    <w:rsid w:val="26DB7938"/>
    <w:rsid w:val="26DB7FEF"/>
    <w:rsid w:val="26DC7F11"/>
    <w:rsid w:val="26DD0E56"/>
    <w:rsid w:val="26DD0EB3"/>
    <w:rsid w:val="26DD2998"/>
    <w:rsid w:val="26DD2C52"/>
    <w:rsid w:val="26DD306A"/>
    <w:rsid w:val="26DD3924"/>
    <w:rsid w:val="26DD3F5F"/>
    <w:rsid w:val="26DF7E0C"/>
    <w:rsid w:val="26E044A9"/>
    <w:rsid w:val="26E04B29"/>
    <w:rsid w:val="26E13754"/>
    <w:rsid w:val="26E20514"/>
    <w:rsid w:val="26E24594"/>
    <w:rsid w:val="26E256DE"/>
    <w:rsid w:val="26E25FBA"/>
    <w:rsid w:val="26E26C71"/>
    <w:rsid w:val="26E3100D"/>
    <w:rsid w:val="26E32B97"/>
    <w:rsid w:val="26E3776A"/>
    <w:rsid w:val="26E4516F"/>
    <w:rsid w:val="26E46489"/>
    <w:rsid w:val="26E54478"/>
    <w:rsid w:val="26E63B5F"/>
    <w:rsid w:val="26E6688E"/>
    <w:rsid w:val="26E70C63"/>
    <w:rsid w:val="26E73C5C"/>
    <w:rsid w:val="26E746E7"/>
    <w:rsid w:val="26E754C1"/>
    <w:rsid w:val="26E826C8"/>
    <w:rsid w:val="26E84B43"/>
    <w:rsid w:val="26E901EF"/>
    <w:rsid w:val="26E90E79"/>
    <w:rsid w:val="26EA0B84"/>
    <w:rsid w:val="26EA2694"/>
    <w:rsid w:val="26EA3896"/>
    <w:rsid w:val="26ED6403"/>
    <w:rsid w:val="26EE0C0A"/>
    <w:rsid w:val="26EE52A6"/>
    <w:rsid w:val="26EF0CD0"/>
    <w:rsid w:val="26F01BE9"/>
    <w:rsid w:val="26F07DA9"/>
    <w:rsid w:val="26F10377"/>
    <w:rsid w:val="26F109B5"/>
    <w:rsid w:val="26F160D6"/>
    <w:rsid w:val="26F1635B"/>
    <w:rsid w:val="26F16F35"/>
    <w:rsid w:val="26F228FD"/>
    <w:rsid w:val="26F22B9E"/>
    <w:rsid w:val="26F475E9"/>
    <w:rsid w:val="26F50F6A"/>
    <w:rsid w:val="26F5129C"/>
    <w:rsid w:val="26F57886"/>
    <w:rsid w:val="26F62F37"/>
    <w:rsid w:val="26F668EE"/>
    <w:rsid w:val="26F8027B"/>
    <w:rsid w:val="26F87AC4"/>
    <w:rsid w:val="26F94F18"/>
    <w:rsid w:val="26F96B7D"/>
    <w:rsid w:val="26FB0FE7"/>
    <w:rsid w:val="26FB592A"/>
    <w:rsid w:val="26FC6A7C"/>
    <w:rsid w:val="26FD0165"/>
    <w:rsid w:val="26FD03D6"/>
    <w:rsid w:val="26FD205D"/>
    <w:rsid w:val="26FD4691"/>
    <w:rsid w:val="26FE1C76"/>
    <w:rsid w:val="26FE3B78"/>
    <w:rsid w:val="26FF11B3"/>
    <w:rsid w:val="26FF19CF"/>
    <w:rsid w:val="27002A44"/>
    <w:rsid w:val="270141D3"/>
    <w:rsid w:val="2701420E"/>
    <w:rsid w:val="27016510"/>
    <w:rsid w:val="27030353"/>
    <w:rsid w:val="27031742"/>
    <w:rsid w:val="27040103"/>
    <w:rsid w:val="27042DCF"/>
    <w:rsid w:val="27045BBE"/>
    <w:rsid w:val="27053ED4"/>
    <w:rsid w:val="27056AD4"/>
    <w:rsid w:val="27074549"/>
    <w:rsid w:val="27080792"/>
    <w:rsid w:val="27080BBF"/>
    <w:rsid w:val="270815BF"/>
    <w:rsid w:val="2708387B"/>
    <w:rsid w:val="270841C9"/>
    <w:rsid w:val="2708464B"/>
    <w:rsid w:val="270A3E74"/>
    <w:rsid w:val="270A7A1A"/>
    <w:rsid w:val="270B15A8"/>
    <w:rsid w:val="270B2D97"/>
    <w:rsid w:val="270B41E4"/>
    <w:rsid w:val="270C2359"/>
    <w:rsid w:val="270C2C00"/>
    <w:rsid w:val="270C4B7C"/>
    <w:rsid w:val="270E2462"/>
    <w:rsid w:val="270E3E9B"/>
    <w:rsid w:val="270E480F"/>
    <w:rsid w:val="270E7EDC"/>
    <w:rsid w:val="270F6993"/>
    <w:rsid w:val="27104A6A"/>
    <w:rsid w:val="271138CD"/>
    <w:rsid w:val="2711646D"/>
    <w:rsid w:val="27131A3B"/>
    <w:rsid w:val="2713318B"/>
    <w:rsid w:val="27136B49"/>
    <w:rsid w:val="27136D5B"/>
    <w:rsid w:val="27141AE1"/>
    <w:rsid w:val="27142ECC"/>
    <w:rsid w:val="271500E5"/>
    <w:rsid w:val="27155655"/>
    <w:rsid w:val="27156E8A"/>
    <w:rsid w:val="271611F0"/>
    <w:rsid w:val="27163767"/>
    <w:rsid w:val="27182176"/>
    <w:rsid w:val="27182329"/>
    <w:rsid w:val="271830CE"/>
    <w:rsid w:val="27184ED7"/>
    <w:rsid w:val="2719265B"/>
    <w:rsid w:val="27195BAD"/>
    <w:rsid w:val="271A3698"/>
    <w:rsid w:val="271A3703"/>
    <w:rsid w:val="271B6A2C"/>
    <w:rsid w:val="271B6B90"/>
    <w:rsid w:val="271C19D8"/>
    <w:rsid w:val="271C6513"/>
    <w:rsid w:val="271C79AD"/>
    <w:rsid w:val="271D0419"/>
    <w:rsid w:val="271D6D85"/>
    <w:rsid w:val="271E2BC1"/>
    <w:rsid w:val="271F1622"/>
    <w:rsid w:val="271F2022"/>
    <w:rsid w:val="271F3419"/>
    <w:rsid w:val="27201D62"/>
    <w:rsid w:val="27201EDE"/>
    <w:rsid w:val="27211027"/>
    <w:rsid w:val="27220B87"/>
    <w:rsid w:val="272262BE"/>
    <w:rsid w:val="27234324"/>
    <w:rsid w:val="27252B93"/>
    <w:rsid w:val="272561E4"/>
    <w:rsid w:val="27260AFF"/>
    <w:rsid w:val="2727199D"/>
    <w:rsid w:val="272749DB"/>
    <w:rsid w:val="2727562F"/>
    <w:rsid w:val="2727588E"/>
    <w:rsid w:val="2727615D"/>
    <w:rsid w:val="27276AC4"/>
    <w:rsid w:val="272776EF"/>
    <w:rsid w:val="272811F3"/>
    <w:rsid w:val="2729154C"/>
    <w:rsid w:val="27293496"/>
    <w:rsid w:val="27294096"/>
    <w:rsid w:val="272969F1"/>
    <w:rsid w:val="272A498F"/>
    <w:rsid w:val="272B1760"/>
    <w:rsid w:val="272B33AA"/>
    <w:rsid w:val="272B5557"/>
    <w:rsid w:val="272B694A"/>
    <w:rsid w:val="272B79CE"/>
    <w:rsid w:val="272C177E"/>
    <w:rsid w:val="272C5FFD"/>
    <w:rsid w:val="272C6281"/>
    <w:rsid w:val="272D40D4"/>
    <w:rsid w:val="272E1989"/>
    <w:rsid w:val="272E63CB"/>
    <w:rsid w:val="272F1889"/>
    <w:rsid w:val="27306036"/>
    <w:rsid w:val="27310CDC"/>
    <w:rsid w:val="273120C6"/>
    <w:rsid w:val="2731223F"/>
    <w:rsid w:val="273209D5"/>
    <w:rsid w:val="27325D8C"/>
    <w:rsid w:val="27326989"/>
    <w:rsid w:val="27333859"/>
    <w:rsid w:val="27340431"/>
    <w:rsid w:val="27340968"/>
    <w:rsid w:val="27350E12"/>
    <w:rsid w:val="27357C17"/>
    <w:rsid w:val="2736047B"/>
    <w:rsid w:val="27364FAB"/>
    <w:rsid w:val="27366679"/>
    <w:rsid w:val="273668AB"/>
    <w:rsid w:val="273726C3"/>
    <w:rsid w:val="27376457"/>
    <w:rsid w:val="27377213"/>
    <w:rsid w:val="27380784"/>
    <w:rsid w:val="27383550"/>
    <w:rsid w:val="27385AF9"/>
    <w:rsid w:val="2739027F"/>
    <w:rsid w:val="273A0340"/>
    <w:rsid w:val="273A1EF4"/>
    <w:rsid w:val="273A3BB5"/>
    <w:rsid w:val="273A5B8A"/>
    <w:rsid w:val="273A6B91"/>
    <w:rsid w:val="273B138D"/>
    <w:rsid w:val="273C1871"/>
    <w:rsid w:val="273C3888"/>
    <w:rsid w:val="273F156C"/>
    <w:rsid w:val="273F185A"/>
    <w:rsid w:val="273F543A"/>
    <w:rsid w:val="27400874"/>
    <w:rsid w:val="27404314"/>
    <w:rsid w:val="2740690D"/>
    <w:rsid w:val="27417F5A"/>
    <w:rsid w:val="27421E16"/>
    <w:rsid w:val="2742446E"/>
    <w:rsid w:val="274252E5"/>
    <w:rsid w:val="27425C19"/>
    <w:rsid w:val="274313EA"/>
    <w:rsid w:val="27435575"/>
    <w:rsid w:val="27441BDB"/>
    <w:rsid w:val="274424E0"/>
    <w:rsid w:val="27456435"/>
    <w:rsid w:val="27457C28"/>
    <w:rsid w:val="27460090"/>
    <w:rsid w:val="274609A9"/>
    <w:rsid w:val="274678C5"/>
    <w:rsid w:val="274703DF"/>
    <w:rsid w:val="27472A81"/>
    <w:rsid w:val="2747344A"/>
    <w:rsid w:val="27476A0C"/>
    <w:rsid w:val="274824C9"/>
    <w:rsid w:val="27484FB0"/>
    <w:rsid w:val="27492322"/>
    <w:rsid w:val="274939C6"/>
    <w:rsid w:val="27495836"/>
    <w:rsid w:val="274C0617"/>
    <w:rsid w:val="274C0655"/>
    <w:rsid w:val="274C3D5C"/>
    <w:rsid w:val="274C6755"/>
    <w:rsid w:val="274D174D"/>
    <w:rsid w:val="274D45D2"/>
    <w:rsid w:val="274E043B"/>
    <w:rsid w:val="274E1B79"/>
    <w:rsid w:val="274E294F"/>
    <w:rsid w:val="274E49B6"/>
    <w:rsid w:val="274E6D72"/>
    <w:rsid w:val="274F4EC1"/>
    <w:rsid w:val="274F5634"/>
    <w:rsid w:val="27501057"/>
    <w:rsid w:val="27504B8D"/>
    <w:rsid w:val="2750660E"/>
    <w:rsid w:val="27507C1B"/>
    <w:rsid w:val="27510AEF"/>
    <w:rsid w:val="27526E79"/>
    <w:rsid w:val="27533523"/>
    <w:rsid w:val="2754146E"/>
    <w:rsid w:val="2754355B"/>
    <w:rsid w:val="275458E1"/>
    <w:rsid w:val="2755208A"/>
    <w:rsid w:val="27573584"/>
    <w:rsid w:val="27574683"/>
    <w:rsid w:val="27591B39"/>
    <w:rsid w:val="27597056"/>
    <w:rsid w:val="275A1B28"/>
    <w:rsid w:val="275A2F75"/>
    <w:rsid w:val="275B5CF0"/>
    <w:rsid w:val="275B7B2A"/>
    <w:rsid w:val="275D4C16"/>
    <w:rsid w:val="275D717F"/>
    <w:rsid w:val="275E4591"/>
    <w:rsid w:val="275E769B"/>
    <w:rsid w:val="275F19AB"/>
    <w:rsid w:val="275F51C8"/>
    <w:rsid w:val="275F704C"/>
    <w:rsid w:val="2760443B"/>
    <w:rsid w:val="276072E7"/>
    <w:rsid w:val="27613974"/>
    <w:rsid w:val="27615751"/>
    <w:rsid w:val="27623639"/>
    <w:rsid w:val="2762604C"/>
    <w:rsid w:val="27626BE7"/>
    <w:rsid w:val="276276BF"/>
    <w:rsid w:val="2763308F"/>
    <w:rsid w:val="27637EA1"/>
    <w:rsid w:val="27637EEF"/>
    <w:rsid w:val="27643A35"/>
    <w:rsid w:val="27674F3C"/>
    <w:rsid w:val="2767654B"/>
    <w:rsid w:val="2768540D"/>
    <w:rsid w:val="27686592"/>
    <w:rsid w:val="27693ACB"/>
    <w:rsid w:val="27695757"/>
    <w:rsid w:val="276D47FC"/>
    <w:rsid w:val="276E32FA"/>
    <w:rsid w:val="276F0CBB"/>
    <w:rsid w:val="276F13F4"/>
    <w:rsid w:val="276F1E30"/>
    <w:rsid w:val="276F2618"/>
    <w:rsid w:val="276F3526"/>
    <w:rsid w:val="2770014B"/>
    <w:rsid w:val="27703613"/>
    <w:rsid w:val="27704D4D"/>
    <w:rsid w:val="277052D8"/>
    <w:rsid w:val="27715ACD"/>
    <w:rsid w:val="2772137B"/>
    <w:rsid w:val="27723D21"/>
    <w:rsid w:val="277247CA"/>
    <w:rsid w:val="277427C6"/>
    <w:rsid w:val="2774498B"/>
    <w:rsid w:val="277465B5"/>
    <w:rsid w:val="277475A6"/>
    <w:rsid w:val="27756729"/>
    <w:rsid w:val="27765B97"/>
    <w:rsid w:val="27774595"/>
    <w:rsid w:val="27774C1C"/>
    <w:rsid w:val="2777524A"/>
    <w:rsid w:val="27782592"/>
    <w:rsid w:val="27786694"/>
    <w:rsid w:val="277901D1"/>
    <w:rsid w:val="27792B4E"/>
    <w:rsid w:val="27795209"/>
    <w:rsid w:val="277B5A0C"/>
    <w:rsid w:val="277B7E14"/>
    <w:rsid w:val="277C5248"/>
    <w:rsid w:val="277C5812"/>
    <w:rsid w:val="277D2A2D"/>
    <w:rsid w:val="277D5EDB"/>
    <w:rsid w:val="277E2CDB"/>
    <w:rsid w:val="277F12DA"/>
    <w:rsid w:val="277F3CD3"/>
    <w:rsid w:val="27800A53"/>
    <w:rsid w:val="27803AB2"/>
    <w:rsid w:val="27805F5E"/>
    <w:rsid w:val="2782584F"/>
    <w:rsid w:val="2783424E"/>
    <w:rsid w:val="278426CC"/>
    <w:rsid w:val="278547AB"/>
    <w:rsid w:val="27855D5F"/>
    <w:rsid w:val="2786167C"/>
    <w:rsid w:val="27861ED3"/>
    <w:rsid w:val="2789229F"/>
    <w:rsid w:val="27893DE2"/>
    <w:rsid w:val="27894537"/>
    <w:rsid w:val="2789624E"/>
    <w:rsid w:val="27897085"/>
    <w:rsid w:val="278A2F8B"/>
    <w:rsid w:val="278A7885"/>
    <w:rsid w:val="278A7BCF"/>
    <w:rsid w:val="278B0A43"/>
    <w:rsid w:val="278B1471"/>
    <w:rsid w:val="278D2028"/>
    <w:rsid w:val="278E3045"/>
    <w:rsid w:val="278E60E1"/>
    <w:rsid w:val="278E6AFF"/>
    <w:rsid w:val="278F2853"/>
    <w:rsid w:val="2790215E"/>
    <w:rsid w:val="279024FC"/>
    <w:rsid w:val="27902B7F"/>
    <w:rsid w:val="2792049B"/>
    <w:rsid w:val="27924A24"/>
    <w:rsid w:val="27930E9D"/>
    <w:rsid w:val="27935C7D"/>
    <w:rsid w:val="27951D83"/>
    <w:rsid w:val="27952628"/>
    <w:rsid w:val="27957814"/>
    <w:rsid w:val="27957D08"/>
    <w:rsid w:val="27967063"/>
    <w:rsid w:val="27967B13"/>
    <w:rsid w:val="279754A2"/>
    <w:rsid w:val="27976703"/>
    <w:rsid w:val="27976800"/>
    <w:rsid w:val="27983BBB"/>
    <w:rsid w:val="279849FE"/>
    <w:rsid w:val="279A00A9"/>
    <w:rsid w:val="279A324B"/>
    <w:rsid w:val="279B405A"/>
    <w:rsid w:val="279B43BC"/>
    <w:rsid w:val="279C13DE"/>
    <w:rsid w:val="279C4480"/>
    <w:rsid w:val="279C6D3E"/>
    <w:rsid w:val="279D4F51"/>
    <w:rsid w:val="279E104A"/>
    <w:rsid w:val="279E2E64"/>
    <w:rsid w:val="279F712B"/>
    <w:rsid w:val="279F74B0"/>
    <w:rsid w:val="279F7852"/>
    <w:rsid w:val="27A00822"/>
    <w:rsid w:val="27A022DB"/>
    <w:rsid w:val="27A12592"/>
    <w:rsid w:val="27A1431D"/>
    <w:rsid w:val="27A15839"/>
    <w:rsid w:val="27A25799"/>
    <w:rsid w:val="27A259AF"/>
    <w:rsid w:val="27A30523"/>
    <w:rsid w:val="27A35C44"/>
    <w:rsid w:val="27A548CD"/>
    <w:rsid w:val="27A57C9C"/>
    <w:rsid w:val="27A57F4F"/>
    <w:rsid w:val="27A6202D"/>
    <w:rsid w:val="27A633FF"/>
    <w:rsid w:val="27A66006"/>
    <w:rsid w:val="27A6689B"/>
    <w:rsid w:val="27A722D0"/>
    <w:rsid w:val="27A72B9B"/>
    <w:rsid w:val="27A74821"/>
    <w:rsid w:val="27A86948"/>
    <w:rsid w:val="27A9093A"/>
    <w:rsid w:val="27A9189A"/>
    <w:rsid w:val="27A97479"/>
    <w:rsid w:val="27AA0223"/>
    <w:rsid w:val="27AA3974"/>
    <w:rsid w:val="27AC50D5"/>
    <w:rsid w:val="27AC54BA"/>
    <w:rsid w:val="27AD1A67"/>
    <w:rsid w:val="27AE11C7"/>
    <w:rsid w:val="27AE2351"/>
    <w:rsid w:val="27AF6705"/>
    <w:rsid w:val="27AF7E28"/>
    <w:rsid w:val="27B0414C"/>
    <w:rsid w:val="27B11584"/>
    <w:rsid w:val="27B14D78"/>
    <w:rsid w:val="27B1765D"/>
    <w:rsid w:val="27B212A6"/>
    <w:rsid w:val="27B22DE8"/>
    <w:rsid w:val="27B231B2"/>
    <w:rsid w:val="27B237DC"/>
    <w:rsid w:val="27B23E54"/>
    <w:rsid w:val="27B27798"/>
    <w:rsid w:val="27B32E48"/>
    <w:rsid w:val="27B41AA1"/>
    <w:rsid w:val="27B43DDC"/>
    <w:rsid w:val="27B44B60"/>
    <w:rsid w:val="27B45F26"/>
    <w:rsid w:val="27B60E1F"/>
    <w:rsid w:val="27B610A1"/>
    <w:rsid w:val="27B70FBB"/>
    <w:rsid w:val="27B77805"/>
    <w:rsid w:val="27B87C6F"/>
    <w:rsid w:val="27B933FC"/>
    <w:rsid w:val="27B976F4"/>
    <w:rsid w:val="27BA4EF4"/>
    <w:rsid w:val="27BB0F6B"/>
    <w:rsid w:val="27BB2F13"/>
    <w:rsid w:val="27BD1567"/>
    <w:rsid w:val="27BD5D04"/>
    <w:rsid w:val="27BE2EE1"/>
    <w:rsid w:val="27BE3861"/>
    <w:rsid w:val="27BF56E5"/>
    <w:rsid w:val="27BF64FB"/>
    <w:rsid w:val="27C16AC7"/>
    <w:rsid w:val="27C20E9F"/>
    <w:rsid w:val="27C337DA"/>
    <w:rsid w:val="27C36B6E"/>
    <w:rsid w:val="27C4154F"/>
    <w:rsid w:val="27C445EA"/>
    <w:rsid w:val="27C458A6"/>
    <w:rsid w:val="27C479AA"/>
    <w:rsid w:val="27C5045B"/>
    <w:rsid w:val="27C5061B"/>
    <w:rsid w:val="27C62A0B"/>
    <w:rsid w:val="27C64F17"/>
    <w:rsid w:val="27C74B68"/>
    <w:rsid w:val="27C8052E"/>
    <w:rsid w:val="27C830D6"/>
    <w:rsid w:val="27C94421"/>
    <w:rsid w:val="27C97072"/>
    <w:rsid w:val="27CA0CF8"/>
    <w:rsid w:val="27CB420D"/>
    <w:rsid w:val="27CC5A46"/>
    <w:rsid w:val="27CD5691"/>
    <w:rsid w:val="27CD619B"/>
    <w:rsid w:val="27CE0FD3"/>
    <w:rsid w:val="27CE4A98"/>
    <w:rsid w:val="27CF2C85"/>
    <w:rsid w:val="27CF47AF"/>
    <w:rsid w:val="27D12789"/>
    <w:rsid w:val="27D17A04"/>
    <w:rsid w:val="27D203F6"/>
    <w:rsid w:val="27D224B8"/>
    <w:rsid w:val="27D3666B"/>
    <w:rsid w:val="27D368C1"/>
    <w:rsid w:val="27D371C1"/>
    <w:rsid w:val="27D414D5"/>
    <w:rsid w:val="27D46D3A"/>
    <w:rsid w:val="27D60DA1"/>
    <w:rsid w:val="27D70043"/>
    <w:rsid w:val="27D70047"/>
    <w:rsid w:val="27D76740"/>
    <w:rsid w:val="27D86C6A"/>
    <w:rsid w:val="27D8797A"/>
    <w:rsid w:val="27D914F9"/>
    <w:rsid w:val="27DA1034"/>
    <w:rsid w:val="27DA2234"/>
    <w:rsid w:val="27DA3F33"/>
    <w:rsid w:val="27DC2116"/>
    <w:rsid w:val="27DC4C38"/>
    <w:rsid w:val="27DD07F7"/>
    <w:rsid w:val="27DD1C16"/>
    <w:rsid w:val="27DD21B1"/>
    <w:rsid w:val="27DD2354"/>
    <w:rsid w:val="27DD2BEF"/>
    <w:rsid w:val="27DD7248"/>
    <w:rsid w:val="27DE2B8D"/>
    <w:rsid w:val="27DE3242"/>
    <w:rsid w:val="27DE3CF2"/>
    <w:rsid w:val="27DE55D5"/>
    <w:rsid w:val="27DE5F14"/>
    <w:rsid w:val="27DE66F7"/>
    <w:rsid w:val="27DF5AB5"/>
    <w:rsid w:val="27E02FE7"/>
    <w:rsid w:val="27E13E29"/>
    <w:rsid w:val="27E15023"/>
    <w:rsid w:val="27E23A60"/>
    <w:rsid w:val="27E309C2"/>
    <w:rsid w:val="27E3288D"/>
    <w:rsid w:val="27E33186"/>
    <w:rsid w:val="27E35723"/>
    <w:rsid w:val="27E45CC9"/>
    <w:rsid w:val="27E5054A"/>
    <w:rsid w:val="27E57355"/>
    <w:rsid w:val="27E628AF"/>
    <w:rsid w:val="27E742C7"/>
    <w:rsid w:val="27E81296"/>
    <w:rsid w:val="27E85DFB"/>
    <w:rsid w:val="27E95419"/>
    <w:rsid w:val="27E96DD0"/>
    <w:rsid w:val="27EA33A3"/>
    <w:rsid w:val="27EA7B0F"/>
    <w:rsid w:val="27EB4443"/>
    <w:rsid w:val="27EB6A8A"/>
    <w:rsid w:val="27EC4DDF"/>
    <w:rsid w:val="27ED67D5"/>
    <w:rsid w:val="27ED70C6"/>
    <w:rsid w:val="27EE431F"/>
    <w:rsid w:val="27EE57BD"/>
    <w:rsid w:val="27EF26DF"/>
    <w:rsid w:val="27EF7409"/>
    <w:rsid w:val="27EF76B8"/>
    <w:rsid w:val="27F02880"/>
    <w:rsid w:val="27F20D69"/>
    <w:rsid w:val="27F235DE"/>
    <w:rsid w:val="27F276F6"/>
    <w:rsid w:val="27F45059"/>
    <w:rsid w:val="27F4628E"/>
    <w:rsid w:val="27F50000"/>
    <w:rsid w:val="27F56FD7"/>
    <w:rsid w:val="27F66597"/>
    <w:rsid w:val="27F751D2"/>
    <w:rsid w:val="27F76717"/>
    <w:rsid w:val="27F84F26"/>
    <w:rsid w:val="27F9123A"/>
    <w:rsid w:val="27F93ECA"/>
    <w:rsid w:val="27FA6FD7"/>
    <w:rsid w:val="27FB6DB0"/>
    <w:rsid w:val="27FC3D4F"/>
    <w:rsid w:val="27FD1748"/>
    <w:rsid w:val="27FD7E2C"/>
    <w:rsid w:val="28001FE7"/>
    <w:rsid w:val="280023B6"/>
    <w:rsid w:val="28004856"/>
    <w:rsid w:val="280127D2"/>
    <w:rsid w:val="28017A37"/>
    <w:rsid w:val="28017EBA"/>
    <w:rsid w:val="28024703"/>
    <w:rsid w:val="28026587"/>
    <w:rsid w:val="280364B2"/>
    <w:rsid w:val="28042996"/>
    <w:rsid w:val="28047CF0"/>
    <w:rsid w:val="280500E5"/>
    <w:rsid w:val="28050855"/>
    <w:rsid w:val="280650FD"/>
    <w:rsid w:val="28066EA1"/>
    <w:rsid w:val="280877E3"/>
    <w:rsid w:val="280910A5"/>
    <w:rsid w:val="2809514E"/>
    <w:rsid w:val="280A5970"/>
    <w:rsid w:val="280B12D7"/>
    <w:rsid w:val="280B1DFF"/>
    <w:rsid w:val="280C0546"/>
    <w:rsid w:val="280C28B4"/>
    <w:rsid w:val="280C5C63"/>
    <w:rsid w:val="280D2F1B"/>
    <w:rsid w:val="280E295F"/>
    <w:rsid w:val="280F38FF"/>
    <w:rsid w:val="280F74D4"/>
    <w:rsid w:val="280F793E"/>
    <w:rsid w:val="280F7EFF"/>
    <w:rsid w:val="28107E02"/>
    <w:rsid w:val="28112E22"/>
    <w:rsid w:val="28112F57"/>
    <w:rsid w:val="281325F3"/>
    <w:rsid w:val="28144E5C"/>
    <w:rsid w:val="28166DB0"/>
    <w:rsid w:val="2818132B"/>
    <w:rsid w:val="281856AD"/>
    <w:rsid w:val="281952CC"/>
    <w:rsid w:val="281A045F"/>
    <w:rsid w:val="281A36C0"/>
    <w:rsid w:val="281A5DF5"/>
    <w:rsid w:val="281A62D1"/>
    <w:rsid w:val="281C3D2F"/>
    <w:rsid w:val="281C4FCD"/>
    <w:rsid w:val="281C7A8D"/>
    <w:rsid w:val="281D7413"/>
    <w:rsid w:val="281E1B0E"/>
    <w:rsid w:val="281E1EFC"/>
    <w:rsid w:val="281E1FA3"/>
    <w:rsid w:val="281E6A5F"/>
    <w:rsid w:val="281E719F"/>
    <w:rsid w:val="281F0E75"/>
    <w:rsid w:val="281F22FB"/>
    <w:rsid w:val="281F2661"/>
    <w:rsid w:val="281F5436"/>
    <w:rsid w:val="281F75F0"/>
    <w:rsid w:val="281F7B0B"/>
    <w:rsid w:val="28200D0D"/>
    <w:rsid w:val="282134EF"/>
    <w:rsid w:val="282138FA"/>
    <w:rsid w:val="28220DBA"/>
    <w:rsid w:val="2823188A"/>
    <w:rsid w:val="28232760"/>
    <w:rsid w:val="28237032"/>
    <w:rsid w:val="28237A8D"/>
    <w:rsid w:val="28241988"/>
    <w:rsid w:val="28242630"/>
    <w:rsid w:val="28246079"/>
    <w:rsid w:val="2824750B"/>
    <w:rsid w:val="28253AD5"/>
    <w:rsid w:val="28271042"/>
    <w:rsid w:val="282771AC"/>
    <w:rsid w:val="28282642"/>
    <w:rsid w:val="28283166"/>
    <w:rsid w:val="2828630C"/>
    <w:rsid w:val="282908AB"/>
    <w:rsid w:val="28293373"/>
    <w:rsid w:val="282A48B3"/>
    <w:rsid w:val="282A7E5F"/>
    <w:rsid w:val="282B12E9"/>
    <w:rsid w:val="282B45CA"/>
    <w:rsid w:val="282B5D02"/>
    <w:rsid w:val="282C1A41"/>
    <w:rsid w:val="282C5491"/>
    <w:rsid w:val="282D2FA8"/>
    <w:rsid w:val="282D6564"/>
    <w:rsid w:val="282D756C"/>
    <w:rsid w:val="282E14BB"/>
    <w:rsid w:val="282E3723"/>
    <w:rsid w:val="282E51CC"/>
    <w:rsid w:val="282E7286"/>
    <w:rsid w:val="282F259B"/>
    <w:rsid w:val="28300C97"/>
    <w:rsid w:val="2831318F"/>
    <w:rsid w:val="28317260"/>
    <w:rsid w:val="283174A0"/>
    <w:rsid w:val="283255AB"/>
    <w:rsid w:val="283256DB"/>
    <w:rsid w:val="283334C9"/>
    <w:rsid w:val="28333D17"/>
    <w:rsid w:val="28341358"/>
    <w:rsid w:val="28343496"/>
    <w:rsid w:val="28351B52"/>
    <w:rsid w:val="283539AF"/>
    <w:rsid w:val="2835500D"/>
    <w:rsid w:val="283626EE"/>
    <w:rsid w:val="2838005B"/>
    <w:rsid w:val="283827CC"/>
    <w:rsid w:val="283859F6"/>
    <w:rsid w:val="28391544"/>
    <w:rsid w:val="283A2FFB"/>
    <w:rsid w:val="283A3A51"/>
    <w:rsid w:val="283A7B35"/>
    <w:rsid w:val="283B2AFF"/>
    <w:rsid w:val="283B3978"/>
    <w:rsid w:val="283C24E5"/>
    <w:rsid w:val="283C5D1A"/>
    <w:rsid w:val="283D2F26"/>
    <w:rsid w:val="283E1DB3"/>
    <w:rsid w:val="283F1021"/>
    <w:rsid w:val="283F71C5"/>
    <w:rsid w:val="28405A21"/>
    <w:rsid w:val="2840715F"/>
    <w:rsid w:val="28407CB5"/>
    <w:rsid w:val="28410315"/>
    <w:rsid w:val="2841387F"/>
    <w:rsid w:val="28414EDE"/>
    <w:rsid w:val="28415D22"/>
    <w:rsid w:val="2841656C"/>
    <w:rsid w:val="28422ADC"/>
    <w:rsid w:val="28427738"/>
    <w:rsid w:val="28431DE4"/>
    <w:rsid w:val="28440862"/>
    <w:rsid w:val="28441A80"/>
    <w:rsid w:val="28450495"/>
    <w:rsid w:val="28451848"/>
    <w:rsid w:val="2845190A"/>
    <w:rsid w:val="28452D82"/>
    <w:rsid w:val="28457384"/>
    <w:rsid w:val="28457F57"/>
    <w:rsid w:val="28461C9C"/>
    <w:rsid w:val="28470564"/>
    <w:rsid w:val="28470BE1"/>
    <w:rsid w:val="28477FA9"/>
    <w:rsid w:val="28485820"/>
    <w:rsid w:val="28485A0D"/>
    <w:rsid w:val="28487943"/>
    <w:rsid w:val="2849659E"/>
    <w:rsid w:val="28496BCC"/>
    <w:rsid w:val="284A1A03"/>
    <w:rsid w:val="284A1ED0"/>
    <w:rsid w:val="284B1CA7"/>
    <w:rsid w:val="284B28AB"/>
    <w:rsid w:val="284B6302"/>
    <w:rsid w:val="284B72B3"/>
    <w:rsid w:val="284C1AD7"/>
    <w:rsid w:val="284C2C97"/>
    <w:rsid w:val="284C3A4B"/>
    <w:rsid w:val="284D5098"/>
    <w:rsid w:val="284E2E07"/>
    <w:rsid w:val="284E5902"/>
    <w:rsid w:val="284F56BD"/>
    <w:rsid w:val="284F79D9"/>
    <w:rsid w:val="28500425"/>
    <w:rsid w:val="28504AE9"/>
    <w:rsid w:val="28504E0D"/>
    <w:rsid w:val="28507D16"/>
    <w:rsid w:val="2851471A"/>
    <w:rsid w:val="2851549E"/>
    <w:rsid w:val="2853583D"/>
    <w:rsid w:val="28536144"/>
    <w:rsid w:val="28553102"/>
    <w:rsid w:val="28553189"/>
    <w:rsid w:val="2855710F"/>
    <w:rsid w:val="28570E15"/>
    <w:rsid w:val="28585FFA"/>
    <w:rsid w:val="2858615B"/>
    <w:rsid w:val="28595D59"/>
    <w:rsid w:val="285A21DE"/>
    <w:rsid w:val="285A4C85"/>
    <w:rsid w:val="285A5219"/>
    <w:rsid w:val="285A5887"/>
    <w:rsid w:val="285B2AA9"/>
    <w:rsid w:val="285B3C04"/>
    <w:rsid w:val="285B497A"/>
    <w:rsid w:val="285C32A6"/>
    <w:rsid w:val="285C3EB2"/>
    <w:rsid w:val="285C4D94"/>
    <w:rsid w:val="285C4E9D"/>
    <w:rsid w:val="285C6146"/>
    <w:rsid w:val="285D493F"/>
    <w:rsid w:val="285E0CEF"/>
    <w:rsid w:val="285E6A5B"/>
    <w:rsid w:val="285E6FE6"/>
    <w:rsid w:val="285F54CA"/>
    <w:rsid w:val="285F5604"/>
    <w:rsid w:val="285F5B27"/>
    <w:rsid w:val="285F5CDF"/>
    <w:rsid w:val="285F69DA"/>
    <w:rsid w:val="2860472B"/>
    <w:rsid w:val="28605A30"/>
    <w:rsid w:val="28605D6F"/>
    <w:rsid w:val="28606F90"/>
    <w:rsid w:val="28607602"/>
    <w:rsid w:val="286106C9"/>
    <w:rsid w:val="286119BC"/>
    <w:rsid w:val="28611F5F"/>
    <w:rsid w:val="28613714"/>
    <w:rsid w:val="2861664A"/>
    <w:rsid w:val="286211AB"/>
    <w:rsid w:val="28627A95"/>
    <w:rsid w:val="28640DAF"/>
    <w:rsid w:val="28641567"/>
    <w:rsid w:val="28646191"/>
    <w:rsid w:val="28652D2F"/>
    <w:rsid w:val="28653EF5"/>
    <w:rsid w:val="28654C29"/>
    <w:rsid w:val="28655DEC"/>
    <w:rsid w:val="2865600D"/>
    <w:rsid w:val="28664ADE"/>
    <w:rsid w:val="28671464"/>
    <w:rsid w:val="28675054"/>
    <w:rsid w:val="286815A1"/>
    <w:rsid w:val="28681E9B"/>
    <w:rsid w:val="286843EE"/>
    <w:rsid w:val="28687AE7"/>
    <w:rsid w:val="28692D68"/>
    <w:rsid w:val="286B37DD"/>
    <w:rsid w:val="286B525F"/>
    <w:rsid w:val="286C2092"/>
    <w:rsid w:val="286D12AA"/>
    <w:rsid w:val="286E10A5"/>
    <w:rsid w:val="286E177D"/>
    <w:rsid w:val="286E59DF"/>
    <w:rsid w:val="286E61CD"/>
    <w:rsid w:val="286F09F7"/>
    <w:rsid w:val="286F7A80"/>
    <w:rsid w:val="28703688"/>
    <w:rsid w:val="28713FB8"/>
    <w:rsid w:val="287210EA"/>
    <w:rsid w:val="28721804"/>
    <w:rsid w:val="28732091"/>
    <w:rsid w:val="2873708B"/>
    <w:rsid w:val="287405B8"/>
    <w:rsid w:val="2874216D"/>
    <w:rsid w:val="287436C3"/>
    <w:rsid w:val="28746C37"/>
    <w:rsid w:val="28755C8A"/>
    <w:rsid w:val="28764E71"/>
    <w:rsid w:val="28777A5F"/>
    <w:rsid w:val="28781527"/>
    <w:rsid w:val="28797965"/>
    <w:rsid w:val="287A5D8F"/>
    <w:rsid w:val="287A62AD"/>
    <w:rsid w:val="287B0B3B"/>
    <w:rsid w:val="287B0EE1"/>
    <w:rsid w:val="287B4865"/>
    <w:rsid w:val="287C4513"/>
    <w:rsid w:val="287D1987"/>
    <w:rsid w:val="287D2D1C"/>
    <w:rsid w:val="287D4377"/>
    <w:rsid w:val="287E5757"/>
    <w:rsid w:val="287E7E29"/>
    <w:rsid w:val="287F0A3B"/>
    <w:rsid w:val="287F1611"/>
    <w:rsid w:val="287F4654"/>
    <w:rsid w:val="287F5364"/>
    <w:rsid w:val="287F5BBF"/>
    <w:rsid w:val="28801C68"/>
    <w:rsid w:val="28801F99"/>
    <w:rsid w:val="28803668"/>
    <w:rsid w:val="28812FBD"/>
    <w:rsid w:val="28815B16"/>
    <w:rsid w:val="28826B60"/>
    <w:rsid w:val="2883032E"/>
    <w:rsid w:val="28830B45"/>
    <w:rsid w:val="28832475"/>
    <w:rsid w:val="28851CDC"/>
    <w:rsid w:val="288535D4"/>
    <w:rsid w:val="288559B3"/>
    <w:rsid w:val="288763B0"/>
    <w:rsid w:val="28876603"/>
    <w:rsid w:val="2888030B"/>
    <w:rsid w:val="28883870"/>
    <w:rsid w:val="288843DD"/>
    <w:rsid w:val="28885EA5"/>
    <w:rsid w:val="2888613B"/>
    <w:rsid w:val="288A7E5C"/>
    <w:rsid w:val="288B11F3"/>
    <w:rsid w:val="288B1E68"/>
    <w:rsid w:val="288B5433"/>
    <w:rsid w:val="288C0BDD"/>
    <w:rsid w:val="288C3E57"/>
    <w:rsid w:val="288C79E9"/>
    <w:rsid w:val="288C7F47"/>
    <w:rsid w:val="288D146B"/>
    <w:rsid w:val="288D2033"/>
    <w:rsid w:val="288D3049"/>
    <w:rsid w:val="288D4EC1"/>
    <w:rsid w:val="288E2558"/>
    <w:rsid w:val="288E3FDD"/>
    <w:rsid w:val="288E6528"/>
    <w:rsid w:val="288F3004"/>
    <w:rsid w:val="288F3D0E"/>
    <w:rsid w:val="2890072A"/>
    <w:rsid w:val="28902A01"/>
    <w:rsid w:val="2891099C"/>
    <w:rsid w:val="2892217A"/>
    <w:rsid w:val="28922274"/>
    <w:rsid w:val="28923114"/>
    <w:rsid w:val="28924E5E"/>
    <w:rsid w:val="28931234"/>
    <w:rsid w:val="2894299E"/>
    <w:rsid w:val="28950F3E"/>
    <w:rsid w:val="289546AE"/>
    <w:rsid w:val="2896129A"/>
    <w:rsid w:val="28965325"/>
    <w:rsid w:val="2896732D"/>
    <w:rsid w:val="289734E5"/>
    <w:rsid w:val="28974745"/>
    <w:rsid w:val="28974E5F"/>
    <w:rsid w:val="28980F4E"/>
    <w:rsid w:val="28984E25"/>
    <w:rsid w:val="28991DFA"/>
    <w:rsid w:val="2899634F"/>
    <w:rsid w:val="289A701A"/>
    <w:rsid w:val="289B3449"/>
    <w:rsid w:val="289B3697"/>
    <w:rsid w:val="289B6519"/>
    <w:rsid w:val="289B6E18"/>
    <w:rsid w:val="289B7F0F"/>
    <w:rsid w:val="289D44AE"/>
    <w:rsid w:val="289D6048"/>
    <w:rsid w:val="289E0D5E"/>
    <w:rsid w:val="289E315B"/>
    <w:rsid w:val="289E441E"/>
    <w:rsid w:val="289F7D87"/>
    <w:rsid w:val="28A025D5"/>
    <w:rsid w:val="28A04179"/>
    <w:rsid w:val="28A05151"/>
    <w:rsid w:val="28A052E9"/>
    <w:rsid w:val="28A10E5D"/>
    <w:rsid w:val="28A14E8E"/>
    <w:rsid w:val="28A15676"/>
    <w:rsid w:val="28A20787"/>
    <w:rsid w:val="28A314B4"/>
    <w:rsid w:val="28A32E76"/>
    <w:rsid w:val="28A354B0"/>
    <w:rsid w:val="28A41A31"/>
    <w:rsid w:val="28A42490"/>
    <w:rsid w:val="28A43788"/>
    <w:rsid w:val="28A438AD"/>
    <w:rsid w:val="28A4568E"/>
    <w:rsid w:val="28A47D6D"/>
    <w:rsid w:val="28A56F8A"/>
    <w:rsid w:val="28A61DF8"/>
    <w:rsid w:val="28A74060"/>
    <w:rsid w:val="28A74F8F"/>
    <w:rsid w:val="28A809CC"/>
    <w:rsid w:val="28A85B2B"/>
    <w:rsid w:val="28A90802"/>
    <w:rsid w:val="28A96C2A"/>
    <w:rsid w:val="28AA03D2"/>
    <w:rsid w:val="28AA2299"/>
    <w:rsid w:val="28AA245C"/>
    <w:rsid w:val="28AA3CED"/>
    <w:rsid w:val="28AA76AD"/>
    <w:rsid w:val="28AC24F0"/>
    <w:rsid w:val="28AC3B57"/>
    <w:rsid w:val="28AC5FA3"/>
    <w:rsid w:val="28AC6151"/>
    <w:rsid w:val="28AC6187"/>
    <w:rsid w:val="28AD0793"/>
    <w:rsid w:val="28AD1138"/>
    <w:rsid w:val="28AD28E9"/>
    <w:rsid w:val="28AD3F5F"/>
    <w:rsid w:val="28AD6831"/>
    <w:rsid w:val="28AE000D"/>
    <w:rsid w:val="28AE1B9E"/>
    <w:rsid w:val="28AF15F0"/>
    <w:rsid w:val="28AF2A91"/>
    <w:rsid w:val="28AF7C84"/>
    <w:rsid w:val="28B01108"/>
    <w:rsid w:val="28B01516"/>
    <w:rsid w:val="28B019A5"/>
    <w:rsid w:val="28B028B7"/>
    <w:rsid w:val="28B0304F"/>
    <w:rsid w:val="28B04E8B"/>
    <w:rsid w:val="28B058FD"/>
    <w:rsid w:val="28B12F88"/>
    <w:rsid w:val="28B144B7"/>
    <w:rsid w:val="28B22587"/>
    <w:rsid w:val="28B260AD"/>
    <w:rsid w:val="28B27DEB"/>
    <w:rsid w:val="28B40FDD"/>
    <w:rsid w:val="28B41319"/>
    <w:rsid w:val="28B43949"/>
    <w:rsid w:val="28B46736"/>
    <w:rsid w:val="28B51368"/>
    <w:rsid w:val="28B71845"/>
    <w:rsid w:val="28B76620"/>
    <w:rsid w:val="28B76843"/>
    <w:rsid w:val="28B818E3"/>
    <w:rsid w:val="28B82080"/>
    <w:rsid w:val="28B83479"/>
    <w:rsid w:val="28B874A8"/>
    <w:rsid w:val="28B9230D"/>
    <w:rsid w:val="28B96AF9"/>
    <w:rsid w:val="28BA7E46"/>
    <w:rsid w:val="28BB0CCE"/>
    <w:rsid w:val="28BB3873"/>
    <w:rsid w:val="28BB3ADD"/>
    <w:rsid w:val="28BB3B66"/>
    <w:rsid w:val="28BE52CD"/>
    <w:rsid w:val="28BE7428"/>
    <w:rsid w:val="28C027A1"/>
    <w:rsid w:val="28C04151"/>
    <w:rsid w:val="28C059BF"/>
    <w:rsid w:val="28C11B37"/>
    <w:rsid w:val="28C17701"/>
    <w:rsid w:val="28C23D49"/>
    <w:rsid w:val="28C25ABE"/>
    <w:rsid w:val="28C30A93"/>
    <w:rsid w:val="28C3491F"/>
    <w:rsid w:val="28C36515"/>
    <w:rsid w:val="28C54A84"/>
    <w:rsid w:val="28C55692"/>
    <w:rsid w:val="28C66DAA"/>
    <w:rsid w:val="28C7261A"/>
    <w:rsid w:val="28C742D5"/>
    <w:rsid w:val="28C74A25"/>
    <w:rsid w:val="28C81287"/>
    <w:rsid w:val="28C84AA8"/>
    <w:rsid w:val="28C963F1"/>
    <w:rsid w:val="28CA75A0"/>
    <w:rsid w:val="28CB6971"/>
    <w:rsid w:val="28CD229B"/>
    <w:rsid w:val="28CD70D3"/>
    <w:rsid w:val="28CE15E2"/>
    <w:rsid w:val="28CF7E1D"/>
    <w:rsid w:val="28D033E2"/>
    <w:rsid w:val="28D05EAC"/>
    <w:rsid w:val="28D11BB4"/>
    <w:rsid w:val="28D20046"/>
    <w:rsid w:val="28D21B31"/>
    <w:rsid w:val="28D22C5A"/>
    <w:rsid w:val="28D363E2"/>
    <w:rsid w:val="28D442A3"/>
    <w:rsid w:val="28D452FF"/>
    <w:rsid w:val="28D56B7C"/>
    <w:rsid w:val="28D732B6"/>
    <w:rsid w:val="28D75072"/>
    <w:rsid w:val="28D752A2"/>
    <w:rsid w:val="28D8423E"/>
    <w:rsid w:val="28D87BF0"/>
    <w:rsid w:val="28D90040"/>
    <w:rsid w:val="28D92044"/>
    <w:rsid w:val="28D9255B"/>
    <w:rsid w:val="28D9532B"/>
    <w:rsid w:val="28DA0124"/>
    <w:rsid w:val="28DA1612"/>
    <w:rsid w:val="28DA67B1"/>
    <w:rsid w:val="28DB32E0"/>
    <w:rsid w:val="28DD0233"/>
    <w:rsid w:val="28DE6B02"/>
    <w:rsid w:val="28DF20AC"/>
    <w:rsid w:val="28DF4F5D"/>
    <w:rsid w:val="28DF56B9"/>
    <w:rsid w:val="28E02065"/>
    <w:rsid w:val="28E15DB8"/>
    <w:rsid w:val="28E23F27"/>
    <w:rsid w:val="28E260EE"/>
    <w:rsid w:val="28E34808"/>
    <w:rsid w:val="28E52D1D"/>
    <w:rsid w:val="28E55AB1"/>
    <w:rsid w:val="28E568E0"/>
    <w:rsid w:val="28E66910"/>
    <w:rsid w:val="28E822CA"/>
    <w:rsid w:val="28E8627D"/>
    <w:rsid w:val="28E862C6"/>
    <w:rsid w:val="28E868B0"/>
    <w:rsid w:val="28E92E4D"/>
    <w:rsid w:val="28EA5C55"/>
    <w:rsid w:val="28EB0D9E"/>
    <w:rsid w:val="28EB249C"/>
    <w:rsid w:val="28EB3AFD"/>
    <w:rsid w:val="28EC17E7"/>
    <w:rsid w:val="28EC1F4A"/>
    <w:rsid w:val="28EC2B21"/>
    <w:rsid w:val="28ED180D"/>
    <w:rsid w:val="28ED6CCF"/>
    <w:rsid w:val="28EE570C"/>
    <w:rsid w:val="28EF3058"/>
    <w:rsid w:val="28F03DE9"/>
    <w:rsid w:val="28F0635C"/>
    <w:rsid w:val="28F07ADD"/>
    <w:rsid w:val="28F21765"/>
    <w:rsid w:val="28F27B6A"/>
    <w:rsid w:val="28F523B6"/>
    <w:rsid w:val="28F55F51"/>
    <w:rsid w:val="28F57E3C"/>
    <w:rsid w:val="28F630EA"/>
    <w:rsid w:val="28F63601"/>
    <w:rsid w:val="28F63B6E"/>
    <w:rsid w:val="28F6704E"/>
    <w:rsid w:val="28F7322F"/>
    <w:rsid w:val="28F75D19"/>
    <w:rsid w:val="28F82606"/>
    <w:rsid w:val="28F83DEF"/>
    <w:rsid w:val="28F92423"/>
    <w:rsid w:val="28F9644A"/>
    <w:rsid w:val="28FA1BC5"/>
    <w:rsid w:val="28FA350E"/>
    <w:rsid w:val="28FA660A"/>
    <w:rsid w:val="28FA6D0B"/>
    <w:rsid w:val="28FB5D7B"/>
    <w:rsid w:val="28FB60CE"/>
    <w:rsid w:val="28FC2767"/>
    <w:rsid w:val="28FC3475"/>
    <w:rsid w:val="28FC5287"/>
    <w:rsid w:val="28FD1968"/>
    <w:rsid w:val="28FE0446"/>
    <w:rsid w:val="28FE179E"/>
    <w:rsid w:val="28FE1B48"/>
    <w:rsid w:val="28FF22E4"/>
    <w:rsid w:val="28FF2BA0"/>
    <w:rsid w:val="2900227E"/>
    <w:rsid w:val="290120C7"/>
    <w:rsid w:val="29016EA1"/>
    <w:rsid w:val="290177BE"/>
    <w:rsid w:val="29017AC0"/>
    <w:rsid w:val="29022DEB"/>
    <w:rsid w:val="29024EB5"/>
    <w:rsid w:val="290261B5"/>
    <w:rsid w:val="2903193C"/>
    <w:rsid w:val="29043ADF"/>
    <w:rsid w:val="29055BCA"/>
    <w:rsid w:val="29062366"/>
    <w:rsid w:val="29062B74"/>
    <w:rsid w:val="29072A68"/>
    <w:rsid w:val="29077141"/>
    <w:rsid w:val="2908069C"/>
    <w:rsid w:val="29084E7F"/>
    <w:rsid w:val="29086E1C"/>
    <w:rsid w:val="2908715B"/>
    <w:rsid w:val="29094D15"/>
    <w:rsid w:val="29095405"/>
    <w:rsid w:val="290962E0"/>
    <w:rsid w:val="290A5DC6"/>
    <w:rsid w:val="290B1E25"/>
    <w:rsid w:val="290C5AD7"/>
    <w:rsid w:val="290C6C3C"/>
    <w:rsid w:val="290D4918"/>
    <w:rsid w:val="290D6E1C"/>
    <w:rsid w:val="290E07DD"/>
    <w:rsid w:val="290E64D2"/>
    <w:rsid w:val="290F07F5"/>
    <w:rsid w:val="290F2893"/>
    <w:rsid w:val="290F4D4D"/>
    <w:rsid w:val="29100D92"/>
    <w:rsid w:val="29101684"/>
    <w:rsid w:val="29103D57"/>
    <w:rsid w:val="29106232"/>
    <w:rsid w:val="291106D9"/>
    <w:rsid w:val="291107FE"/>
    <w:rsid w:val="29114C45"/>
    <w:rsid w:val="291250DB"/>
    <w:rsid w:val="291320CA"/>
    <w:rsid w:val="29132FC7"/>
    <w:rsid w:val="29153CFD"/>
    <w:rsid w:val="29155A49"/>
    <w:rsid w:val="29160041"/>
    <w:rsid w:val="2916706E"/>
    <w:rsid w:val="291670FA"/>
    <w:rsid w:val="29171D16"/>
    <w:rsid w:val="29177063"/>
    <w:rsid w:val="29177889"/>
    <w:rsid w:val="29184365"/>
    <w:rsid w:val="29191D1A"/>
    <w:rsid w:val="291928FC"/>
    <w:rsid w:val="291C6510"/>
    <w:rsid w:val="291D33C7"/>
    <w:rsid w:val="291E4962"/>
    <w:rsid w:val="291E648A"/>
    <w:rsid w:val="291F3F07"/>
    <w:rsid w:val="291F4177"/>
    <w:rsid w:val="291F6022"/>
    <w:rsid w:val="291F7B87"/>
    <w:rsid w:val="29205DD3"/>
    <w:rsid w:val="292109F1"/>
    <w:rsid w:val="2921189C"/>
    <w:rsid w:val="29211A7E"/>
    <w:rsid w:val="292140E5"/>
    <w:rsid w:val="29221C15"/>
    <w:rsid w:val="29230945"/>
    <w:rsid w:val="29233AAA"/>
    <w:rsid w:val="29234885"/>
    <w:rsid w:val="292354A4"/>
    <w:rsid w:val="292406C9"/>
    <w:rsid w:val="29241B76"/>
    <w:rsid w:val="2927453A"/>
    <w:rsid w:val="29281C4D"/>
    <w:rsid w:val="292856FA"/>
    <w:rsid w:val="29286960"/>
    <w:rsid w:val="292869D2"/>
    <w:rsid w:val="292875F4"/>
    <w:rsid w:val="292908C3"/>
    <w:rsid w:val="292A1D8E"/>
    <w:rsid w:val="292A3C48"/>
    <w:rsid w:val="292B21C4"/>
    <w:rsid w:val="292B6788"/>
    <w:rsid w:val="292C25E1"/>
    <w:rsid w:val="292C3601"/>
    <w:rsid w:val="292C3FD9"/>
    <w:rsid w:val="292D00E8"/>
    <w:rsid w:val="292D0FBB"/>
    <w:rsid w:val="292D345F"/>
    <w:rsid w:val="292D3BDB"/>
    <w:rsid w:val="292F3B5F"/>
    <w:rsid w:val="293107C9"/>
    <w:rsid w:val="29322F5C"/>
    <w:rsid w:val="2933553F"/>
    <w:rsid w:val="293414CA"/>
    <w:rsid w:val="29344B47"/>
    <w:rsid w:val="2934637D"/>
    <w:rsid w:val="2935517B"/>
    <w:rsid w:val="29361DD4"/>
    <w:rsid w:val="293757EF"/>
    <w:rsid w:val="29377B39"/>
    <w:rsid w:val="29380F94"/>
    <w:rsid w:val="29391497"/>
    <w:rsid w:val="2939756E"/>
    <w:rsid w:val="293A000E"/>
    <w:rsid w:val="293A1A2A"/>
    <w:rsid w:val="293A47EE"/>
    <w:rsid w:val="293A4A3D"/>
    <w:rsid w:val="293A786A"/>
    <w:rsid w:val="293B009B"/>
    <w:rsid w:val="293B2371"/>
    <w:rsid w:val="293B7B17"/>
    <w:rsid w:val="293C179B"/>
    <w:rsid w:val="293D1E1E"/>
    <w:rsid w:val="293D4F23"/>
    <w:rsid w:val="293F1D40"/>
    <w:rsid w:val="293F4768"/>
    <w:rsid w:val="294037FD"/>
    <w:rsid w:val="29406D86"/>
    <w:rsid w:val="29406EEE"/>
    <w:rsid w:val="29407883"/>
    <w:rsid w:val="294149A3"/>
    <w:rsid w:val="29426A71"/>
    <w:rsid w:val="2943102B"/>
    <w:rsid w:val="29431F91"/>
    <w:rsid w:val="294402CA"/>
    <w:rsid w:val="29445517"/>
    <w:rsid w:val="294508CA"/>
    <w:rsid w:val="294520ED"/>
    <w:rsid w:val="2945799E"/>
    <w:rsid w:val="29464FBA"/>
    <w:rsid w:val="2947001A"/>
    <w:rsid w:val="29470AF9"/>
    <w:rsid w:val="29471828"/>
    <w:rsid w:val="294738B2"/>
    <w:rsid w:val="29473ABF"/>
    <w:rsid w:val="2947492D"/>
    <w:rsid w:val="29477DEE"/>
    <w:rsid w:val="294869B2"/>
    <w:rsid w:val="29495C78"/>
    <w:rsid w:val="29497793"/>
    <w:rsid w:val="294A3EC9"/>
    <w:rsid w:val="294A778D"/>
    <w:rsid w:val="294B29EC"/>
    <w:rsid w:val="294B676C"/>
    <w:rsid w:val="294D078C"/>
    <w:rsid w:val="294E30AA"/>
    <w:rsid w:val="294E38BE"/>
    <w:rsid w:val="294E3AD7"/>
    <w:rsid w:val="294E41B3"/>
    <w:rsid w:val="294E50DD"/>
    <w:rsid w:val="294F0266"/>
    <w:rsid w:val="294F0732"/>
    <w:rsid w:val="294F2DD3"/>
    <w:rsid w:val="294F5BFD"/>
    <w:rsid w:val="295035A3"/>
    <w:rsid w:val="29505AB4"/>
    <w:rsid w:val="2951737B"/>
    <w:rsid w:val="29522FD0"/>
    <w:rsid w:val="2953535F"/>
    <w:rsid w:val="295434F8"/>
    <w:rsid w:val="295440D6"/>
    <w:rsid w:val="29545E72"/>
    <w:rsid w:val="29552437"/>
    <w:rsid w:val="29553AB2"/>
    <w:rsid w:val="29555DED"/>
    <w:rsid w:val="29562411"/>
    <w:rsid w:val="29566605"/>
    <w:rsid w:val="2957424F"/>
    <w:rsid w:val="295757E3"/>
    <w:rsid w:val="2957751E"/>
    <w:rsid w:val="29585216"/>
    <w:rsid w:val="29591473"/>
    <w:rsid w:val="2959452A"/>
    <w:rsid w:val="295A0D45"/>
    <w:rsid w:val="295A0DBA"/>
    <w:rsid w:val="295A38D9"/>
    <w:rsid w:val="295A583C"/>
    <w:rsid w:val="295A6BAD"/>
    <w:rsid w:val="295A6F81"/>
    <w:rsid w:val="295C1D6E"/>
    <w:rsid w:val="295C23E4"/>
    <w:rsid w:val="295C409E"/>
    <w:rsid w:val="295C7671"/>
    <w:rsid w:val="295D0EBA"/>
    <w:rsid w:val="295D1EAE"/>
    <w:rsid w:val="295D2A51"/>
    <w:rsid w:val="295E0832"/>
    <w:rsid w:val="295E6C64"/>
    <w:rsid w:val="295E6E0C"/>
    <w:rsid w:val="295E6F88"/>
    <w:rsid w:val="295F5D1E"/>
    <w:rsid w:val="2961267D"/>
    <w:rsid w:val="29622549"/>
    <w:rsid w:val="296244ED"/>
    <w:rsid w:val="2963272E"/>
    <w:rsid w:val="296427E7"/>
    <w:rsid w:val="296553B8"/>
    <w:rsid w:val="29657E32"/>
    <w:rsid w:val="29663970"/>
    <w:rsid w:val="2968492A"/>
    <w:rsid w:val="296A2F17"/>
    <w:rsid w:val="296A3850"/>
    <w:rsid w:val="296A5126"/>
    <w:rsid w:val="296B113A"/>
    <w:rsid w:val="296B142B"/>
    <w:rsid w:val="296B1FBD"/>
    <w:rsid w:val="296B5D8E"/>
    <w:rsid w:val="296C109D"/>
    <w:rsid w:val="296C4C4C"/>
    <w:rsid w:val="296C5310"/>
    <w:rsid w:val="296D3092"/>
    <w:rsid w:val="296D49C6"/>
    <w:rsid w:val="296F6BA5"/>
    <w:rsid w:val="296F6DE7"/>
    <w:rsid w:val="29700D0F"/>
    <w:rsid w:val="29703021"/>
    <w:rsid w:val="2970440C"/>
    <w:rsid w:val="29705480"/>
    <w:rsid w:val="29721FB1"/>
    <w:rsid w:val="29723FC3"/>
    <w:rsid w:val="297244A3"/>
    <w:rsid w:val="29742D44"/>
    <w:rsid w:val="2974675B"/>
    <w:rsid w:val="29747AA2"/>
    <w:rsid w:val="297552E0"/>
    <w:rsid w:val="29760ABF"/>
    <w:rsid w:val="29765749"/>
    <w:rsid w:val="297657AA"/>
    <w:rsid w:val="29781C7E"/>
    <w:rsid w:val="29782388"/>
    <w:rsid w:val="29785E82"/>
    <w:rsid w:val="29787717"/>
    <w:rsid w:val="29792C4A"/>
    <w:rsid w:val="297A2E9F"/>
    <w:rsid w:val="297B391E"/>
    <w:rsid w:val="297B62E0"/>
    <w:rsid w:val="297B6A02"/>
    <w:rsid w:val="297B727B"/>
    <w:rsid w:val="297B7724"/>
    <w:rsid w:val="297B7D6E"/>
    <w:rsid w:val="297C04E7"/>
    <w:rsid w:val="297C28F8"/>
    <w:rsid w:val="297C738F"/>
    <w:rsid w:val="297D0112"/>
    <w:rsid w:val="297D140A"/>
    <w:rsid w:val="297E5B16"/>
    <w:rsid w:val="29804CE0"/>
    <w:rsid w:val="29806BE9"/>
    <w:rsid w:val="298074B2"/>
    <w:rsid w:val="298128E0"/>
    <w:rsid w:val="29817957"/>
    <w:rsid w:val="29820BFF"/>
    <w:rsid w:val="29824F56"/>
    <w:rsid w:val="298301A5"/>
    <w:rsid w:val="298327FC"/>
    <w:rsid w:val="29834F1F"/>
    <w:rsid w:val="2984209A"/>
    <w:rsid w:val="29874303"/>
    <w:rsid w:val="29883BEB"/>
    <w:rsid w:val="29884EE7"/>
    <w:rsid w:val="29890144"/>
    <w:rsid w:val="29891003"/>
    <w:rsid w:val="29893E64"/>
    <w:rsid w:val="298A28A6"/>
    <w:rsid w:val="298B3ADD"/>
    <w:rsid w:val="298B56DD"/>
    <w:rsid w:val="298C06EA"/>
    <w:rsid w:val="298D127A"/>
    <w:rsid w:val="298D5815"/>
    <w:rsid w:val="298E7040"/>
    <w:rsid w:val="298F0A4D"/>
    <w:rsid w:val="298F5912"/>
    <w:rsid w:val="298F7572"/>
    <w:rsid w:val="2990028E"/>
    <w:rsid w:val="29905D48"/>
    <w:rsid w:val="29906625"/>
    <w:rsid w:val="299361E8"/>
    <w:rsid w:val="29953B9E"/>
    <w:rsid w:val="2995405E"/>
    <w:rsid w:val="299608E6"/>
    <w:rsid w:val="29963AAF"/>
    <w:rsid w:val="29964EAC"/>
    <w:rsid w:val="299768CE"/>
    <w:rsid w:val="29977DB8"/>
    <w:rsid w:val="2999063D"/>
    <w:rsid w:val="29992852"/>
    <w:rsid w:val="299942E4"/>
    <w:rsid w:val="299A27F6"/>
    <w:rsid w:val="299A3F0A"/>
    <w:rsid w:val="299A6681"/>
    <w:rsid w:val="299A7E6C"/>
    <w:rsid w:val="299B0F32"/>
    <w:rsid w:val="299B16F9"/>
    <w:rsid w:val="299B2750"/>
    <w:rsid w:val="299C55A0"/>
    <w:rsid w:val="299D45D3"/>
    <w:rsid w:val="299D74E6"/>
    <w:rsid w:val="299E2F4F"/>
    <w:rsid w:val="299F0785"/>
    <w:rsid w:val="299F3055"/>
    <w:rsid w:val="299F39D2"/>
    <w:rsid w:val="299F4FD4"/>
    <w:rsid w:val="299F5F9A"/>
    <w:rsid w:val="29A0391E"/>
    <w:rsid w:val="29A0475E"/>
    <w:rsid w:val="29A05641"/>
    <w:rsid w:val="29A16D79"/>
    <w:rsid w:val="29A21329"/>
    <w:rsid w:val="29A22750"/>
    <w:rsid w:val="29A25AE2"/>
    <w:rsid w:val="29A31FE0"/>
    <w:rsid w:val="29A328D1"/>
    <w:rsid w:val="29A36092"/>
    <w:rsid w:val="29A428A1"/>
    <w:rsid w:val="29A51965"/>
    <w:rsid w:val="29A548D4"/>
    <w:rsid w:val="29A6390B"/>
    <w:rsid w:val="29A7419B"/>
    <w:rsid w:val="29A762F8"/>
    <w:rsid w:val="29A84878"/>
    <w:rsid w:val="29A85E20"/>
    <w:rsid w:val="29A87A17"/>
    <w:rsid w:val="29A90BCD"/>
    <w:rsid w:val="29A920B3"/>
    <w:rsid w:val="29A96D32"/>
    <w:rsid w:val="29AA2960"/>
    <w:rsid w:val="29AA6063"/>
    <w:rsid w:val="29AA6FFC"/>
    <w:rsid w:val="29AB282E"/>
    <w:rsid w:val="29AC7179"/>
    <w:rsid w:val="29AC7F00"/>
    <w:rsid w:val="29AD0EAD"/>
    <w:rsid w:val="29AD4EF2"/>
    <w:rsid w:val="29AD503D"/>
    <w:rsid w:val="29AE1BF9"/>
    <w:rsid w:val="29B0324A"/>
    <w:rsid w:val="29B0403E"/>
    <w:rsid w:val="29B13639"/>
    <w:rsid w:val="29B1504E"/>
    <w:rsid w:val="29B15847"/>
    <w:rsid w:val="29B17399"/>
    <w:rsid w:val="29B22D0C"/>
    <w:rsid w:val="29B27B92"/>
    <w:rsid w:val="29B3117E"/>
    <w:rsid w:val="29B37777"/>
    <w:rsid w:val="29B40E75"/>
    <w:rsid w:val="29B47488"/>
    <w:rsid w:val="29B56784"/>
    <w:rsid w:val="29B60ED9"/>
    <w:rsid w:val="29B61AE6"/>
    <w:rsid w:val="29B6381D"/>
    <w:rsid w:val="29B64CF0"/>
    <w:rsid w:val="29B71019"/>
    <w:rsid w:val="29B77EA2"/>
    <w:rsid w:val="29B806AB"/>
    <w:rsid w:val="29B91195"/>
    <w:rsid w:val="29B933DA"/>
    <w:rsid w:val="29B93F85"/>
    <w:rsid w:val="29B94237"/>
    <w:rsid w:val="29B95A77"/>
    <w:rsid w:val="29BA253B"/>
    <w:rsid w:val="29BA3130"/>
    <w:rsid w:val="29BA3D79"/>
    <w:rsid w:val="29BA4034"/>
    <w:rsid w:val="29BB2E85"/>
    <w:rsid w:val="29BB4BF5"/>
    <w:rsid w:val="29BC4847"/>
    <w:rsid w:val="29BC4856"/>
    <w:rsid w:val="29BD043D"/>
    <w:rsid w:val="29BD3DEE"/>
    <w:rsid w:val="29BD7CA4"/>
    <w:rsid w:val="29BE3C63"/>
    <w:rsid w:val="29BF4C62"/>
    <w:rsid w:val="29BF5F1D"/>
    <w:rsid w:val="29C120E3"/>
    <w:rsid w:val="29C14DB4"/>
    <w:rsid w:val="29C26F32"/>
    <w:rsid w:val="29C367DD"/>
    <w:rsid w:val="29C36E54"/>
    <w:rsid w:val="29C434F2"/>
    <w:rsid w:val="29C53CE5"/>
    <w:rsid w:val="29C71025"/>
    <w:rsid w:val="29C72FD1"/>
    <w:rsid w:val="29C75872"/>
    <w:rsid w:val="29C768ED"/>
    <w:rsid w:val="29C76FFE"/>
    <w:rsid w:val="29C9683A"/>
    <w:rsid w:val="29CA418F"/>
    <w:rsid w:val="29CC063C"/>
    <w:rsid w:val="29CC226C"/>
    <w:rsid w:val="29CC578B"/>
    <w:rsid w:val="29CC77AD"/>
    <w:rsid w:val="29CE3564"/>
    <w:rsid w:val="29CF4CD8"/>
    <w:rsid w:val="29CF533E"/>
    <w:rsid w:val="29D02A4D"/>
    <w:rsid w:val="29D0438B"/>
    <w:rsid w:val="29D0782D"/>
    <w:rsid w:val="29D22368"/>
    <w:rsid w:val="29D268A1"/>
    <w:rsid w:val="29D3130E"/>
    <w:rsid w:val="29D34133"/>
    <w:rsid w:val="29D40399"/>
    <w:rsid w:val="29D53382"/>
    <w:rsid w:val="29D56058"/>
    <w:rsid w:val="29D67A5A"/>
    <w:rsid w:val="29D80747"/>
    <w:rsid w:val="29D8553C"/>
    <w:rsid w:val="29D86F12"/>
    <w:rsid w:val="29D91A3F"/>
    <w:rsid w:val="29D95AC1"/>
    <w:rsid w:val="29D97BF9"/>
    <w:rsid w:val="29DA5648"/>
    <w:rsid w:val="29DB4075"/>
    <w:rsid w:val="29DC0422"/>
    <w:rsid w:val="29DC0AFC"/>
    <w:rsid w:val="29DC3878"/>
    <w:rsid w:val="29DC4059"/>
    <w:rsid w:val="29DC4BDA"/>
    <w:rsid w:val="29DD785C"/>
    <w:rsid w:val="29DE015F"/>
    <w:rsid w:val="29DE2922"/>
    <w:rsid w:val="29DF2324"/>
    <w:rsid w:val="29E00B34"/>
    <w:rsid w:val="29E01425"/>
    <w:rsid w:val="29E069C5"/>
    <w:rsid w:val="29E16493"/>
    <w:rsid w:val="29E25EEF"/>
    <w:rsid w:val="29E5302D"/>
    <w:rsid w:val="29E77160"/>
    <w:rsid w:val="29E77454"/>
    <w:rsid w:val="29E8193E"/>
    <w:rsid w:val="29E83EFB"/>
    <w:rsid w:val="29E84C80"/>
    <w:rsid w:val="29E86B37"/>
    <w:rsid w:val="29E877A1"/>
    <w:rsid w:val="29E97C7B"/>
    <w:rsid w:val="29EA625C"/>
    <w:rsid w:val="29EC14F4"/>
    <w:rsid w:val="29ED3B40"/>
    <w:rsid w:val="29EE0CD4"/>
    <w:rsid w:val="29EF0C5D"/>
    <w:rsid w:val="29EF6206"/>
    <w:rsid w:val="29EF6F64"/>
    <w:rsid w:val="29F00060"/>
    <w:rsid w:val="29F02AF8"/>
    <w:rsid w:val="29F032C2"/>
    <w:rsid w:val="29F121D9"/>
    <w:rsid w:val="29F131C2"/>
    <w:rsid w:val="29F14308"/>
    <w:rsid w:val="29F1631B"/>
    <w:rsid w:val="29F35657"/>
    <w:rsid w:val="29F37E16"/>
    <w:rsid w:val="29F41F85"/>
    <w:rsid w:val="29F43F61"/>
    <w:rsid w:val="29F502B7"/>
    <w:rsid w:val="29F56425"/>
    <w:rsid w:val="29F63699"/>
    <w:rsid w:val="29F7518F"/>
    <w:rsid w:val="29F8507D"/>
    <w:rsid w:val="29F925A0"/>
    <w:rsid w:val="29FA7D08"/>
    <w:rsid w:val="29FB1A25"/>
    <w:rsid w:val="29FC0B04"/>
    <w:rsid w:val="29FC208C"/>
    <w:rsid w:val="29FC5A28"/>
    <w:rsid w:val="29FC6AB7"/>
    <w:rsid w:val="29FD04D3"/>
    <w:rsid w:val="29FD377C"/>
    <w:rsid w:val="29FE2795"/>
    <w:rsid w:val="29FE5C95"/>
    <w:rsid w:val="29FF58AA"/>
    <w:rsid w:val="2A001E26"/>
    <w:rsid w:val="2A0055B3"/>
    <w:rsid w:val="2A007D13"/>
    <w:rsid w:val="2A012581"/>
    <w:rsid w:val="2A012E6E"/>
    <w:rsid w:val="2A015879"/>
    <w:rsid w:val="2A0177CD"/>
    <w:rsid w:val="2A026751"/>
    <w:rsid w:val="2A0521E3"/>
    <w:rsid w:val="2A064FB3"/>
    <w:rsid w:val="2A066AE2"/>
    <w:rsid w:val="2A0842E3"/>
    <w:rsid w:val="2A0905F0"/>
    <w:rsid w:val="2A094257"/>
    <w:rsid w:val="2A0971EC"/>
    <w:rsid w:val="2A0A0FB3"/>
    <w:rsid w:val="2A0B0117"/>
    <w:rsid w:val="2A0E5CC0"/>
    <w:rsid w:val="2A0E614D"/>
    <w:rsid w:val="2A0F0B7B"/>
    <w:rsid w:val="2A0F179E"/>
    <w:rsid w:val="2A0F1F20"/>
    <w:rsid w:val="2A0F6787"/>
    <w:rsid w:val="2A101C64"/>
    <w:rsid w:val="2A105627"/>
    <w:rsid w:val="2A113893"/>
    <w:rsid w:val="2A11672A"/>
    <w:rsid w:val="2A121C3F"/>
    <w:rsid w:val="2A124E24"/>
    <w:rsid w:val="2A130055"/>
    <w:rsid w:val="2A13326E"/>
    <w:rsid w:val="2A134B25"/>
    <w:rsid w:val="2A1419E4"/>
    <w:rsid w:val="2A1477A3"/>
    <w:rsid w:val="2A150F20"/>
    <w:rsid w:val="2A15542B"/>
    <w:rsid w:val="2A15581F"/>
    <w:rsid w:val="2A16744D"/>
    <w:rsid w:val="2A1705CB"/>
    <w:rsid w:val="2A171823"/>
    <w:rsid w:val="2A172B55"/>
    <w:rsid w:val="2A175D11"/>
    <w:rsid w:val="2A18029B"/>
    <w:rsid w:val="2A180C65"/>
    <w:rsid w:val="2A181120"/>
    <w:rsid w:val="2A1831C5"/>
    <w:rsid w:val="2A190023"/>
    <w:rsid w:val="2A1910C6"/>
    <w:rsid w:val="2A1A2EC5"/>
    <w:rsid w:val="2A1B4AC9"/>
    <w:rsid w:val="2A1D4C7F"/>
    <w:rsid w:val="2A1E06E4"/>
    <w:rsid w:val="2A1E438B"/>
    <w:rsid w:val="2A1E4480"/>
    <w:rsid w:val="2A1F3684"/>
    <w:rsid w:val="2A2015EF"/>
    <w:rsid w:val="2A20198D"/>
    <w:rsid w:val="2A205007"/>
    <w:rsid w:val="2A206F96"/>
    <w:rsid w:val="2A2077DD"/>
    <w:rsid w:val="2A211B2A"/>
    <w:rsid w:val="2A21744B"/>
    <w:rsid w:val="2A217A05"/>
    <w:rsid w:val="2A2219A9"/>
    <w:rsid w:val="2A222746"/>
    <w:rsid w:val="2A22281C"/>
    <w:rsid w:val="2A22401B"/>
    <w:rsid w:val="2A224470"/>
    <w:rsid w:val="2A225DF1"/>
    <w:rsid w:val="2A226B40"/>
    <w:rsid w:val="2A235EA5"/>
    <w:rsid w:val="2A24092E"/>
    <w:rsid w:val="2A244E52"/>
    <w:rsid w:val="2A251BA4"/>
    <w:rsid w:val="2A253B9F"/>
    <w:rsid w:val="2A253D1F"/>
    <w:rsid w:val="2A254DA7"/>
    <w:rsid w:val="2A257210"/>
    <w:rsid w:val="2A263595"/>
    <w:rsid w:val="2A2703E5"/>
    <w:rsid w:val="2A27233C"/>
    <w:rsid w:val="2A273545"/>
    <w:rsid w:val="2A27526B"/>
    <w:rsid w:val="2A28140E"/>
    <w:rsid w:val="2A282B5A"/>
    <w:rsid w:val="2A282EAE"/>
    <w:rsid w:val="2A2844E1"/>
    <w:rsid w:val="2A286483"/>
    <w:rsid w:val="2A287FFA"/>
    <w:rsid w:val="2A294343"/>
    <w:rsid w:val="2A2A4E4D"/>
    <w:rsid w:val="2A2B06A7"/>
    <w:rsid w:val="2A2C3F60"/>
    <w:rsid w:val="2A2C5308"/>
    <w:rsid w:val="2A2D1FBC"/>
    <w:rsid w:val="2A2D307A"/>
    <w:rsid w:val="2A2D3EFE"/>
    <w:rsid w:val="2A2E6E78"/>
    <w:rsid w:val="2A2E733A"/>
    <w:rsid w:val="2A2E7487"/>
    <w:rsid w:val="2A2F280B"/>
    <w:rsid w:val="2A2F28C6"/>
    <w:rsid w:val="2A2F4AF4"/>
    <w:rsid w:val="2A305E5D"/>
    <w:rsid w:val="2A314C60"/>
    <w:rsid w:val="2A315926"/>
    <w:rsid w:val="2A317D77"/>
    <w:rsid w:val="2A32628B"/>
    <w:rsid w:val="2A335896"/>
    <w:rsid w:val="2A341BA7"/>
    <w:rsid w:val="2A351807"/>
    <w:rsid w:val="2A351A74"/>
    <w:rsid w:val="2A353D77"/>
    <w:rsid w:val="2A356344"/>
    <w:rsid w:val="2A3662D8"/>
    <w:rsid w:val="2A37103A"/>
    <w:rsid w:val="2A3752C1"/>
    <w:rsid w:val="2A3774AB"/>
    <w:rsid w:val="2A377C29"/>
    <w:rsid w:val="2A3878A4"/>
    <w:rsid w:val="2A394C3C"/>
    <w:rsid w:val="2A3A28C8"/>
    <w:rsid w:val="2A3A317B"/>
    <w:rsid w:val="2A3B2365"/>
    <w:rsid w:val="2A3D77A7"/>
    <w:rsid w:val="2A3D798D"/>
    <w:rsid w:val="2A3F2438"/>
    <w:rsid w:val="2A41046A"/>
    <w:rsid w:val="2A41271B"/>
    <w:rsid w:val="2A413777"/>
    <w:rsid w:val="2A4167C3"/>
    <w:rsid w:val="2A416D63"/>
    <w:rsid w:val="2A4236E4"/>
    <w:rsid w:val="2A4510FF"/>
    <w:rsid w:val="2A455BC5"/>
    <w:rsid w:val="2A457BB9"/>
    <w:rsid w:val="2A461997"/>
    <w:rsid w:val="2A463B07"/>
    <w:rsid w:val="2A464197"/>
    <w:rsid w:val="2A466DD3"/>
    <w:rsid w:val="2A472EF1"/>
    <w:rsid w:val="2A485C52"/>
    <w:rsid w:val="2A491A2F"/>
    <w:rsid w:val="2A4A15EB"/>
    <w:rsid w:val="2A4A63B4"/>
    <w:rsid w:val="2A4A6DAD"/>
    <w:rsid w:val="2A4A7D11"/>
    <w:rsid w:val="2A4B394B"/>
    <w:rsid w:val="2A4B3E3A"/>
    <w:rsid w:val="2A4C19E5"/>
    <w:rsid w:val="2A4D2433"/>
    <w:rsid w:val="2A4D350A"/>
    <w:rsid w:val="2A4D4C50"/>
    <w:rsid w:val="2A4D7C0B"/>
    <w:rsid w:val="2A4E5E7F"/>
    <w:rsid w:val="2A4E7BAF"/>
    <w:rsid w:val="2A4F41DD"/>
    <w:rsid w:val="2A4F7496"/>
    <w:rsid w:val="2A505C8B"/>
    <w:rsid w:val="2A5179CB"/>
    <w:rsid w:val="2A5200A5"/>
    <w:rsid w:val="2A5250A7"/>
    <w:rsid w:val="2A526D86"/>
    <w:rsid w:val="2A533FCC"/>
    <w:rsid w:val="2A535607"/>
    <w:rsid w:val="2A535CAE"/>
    <w:rsid w:val="2A55003D"/>
    <w:rsid w:val="2A5529D6"/>
    <w:rsid w:val="2A55344A"/>
    <w:rsid w:val="2A56318D"/>
    <w:rsid w:val="2A56434A"/>
    <w:rsid w:val="2A565D5F"/>
    <w:rsid w:val="2A5718AC"/>
    <w:rsid w:val="2A580EC7"/>
    <w:rsid w:val="2A581B1B"/>
    <w:rsid w:val="2A585B7A"/>
    <w:rsid w:val="2A586B69"/>
    <w:rsid w:val="2A586EE8"/>
    <w:rsid w:val="2A587496"/>
    <w:rsid w:val="2A5A1BE9"/>
    <w:rsid w:val="2A5A44B7"/>
    <w:rsid w:val="2A5B20E0"/>
    <w:rsid w:val="2A5B45E9"/>
    <w:rsid w:val="2A5B7DA2"/>
    <w:rsid w:val="2A5C3862"/>
    <w:rsid w:val="2A5D07FC"/>
    <w:rsid w:val="2A5E184D"/>
    <w:rsid w:val="2A5E6B50"/>
    <w:rsid w:val="2A5E6E85"/>
    <w:rsid w:val="2A5E7277"/>
    <w:rsid w:val="2A5F2BA2"/>
    <w:rsid w:val="2A5F7521"/>
    <w:rsid w:val="2A5F7810"/>
    <w:rsid w:val="2A6127CC"/>
    <w:rsid w:val="2A6204E7"/>
    <w:rsid w:val="2A6228E0"/>
    <w:rsid w:val="2A625F14"/>
    <w:rsid w:val="2A634534"/>
    <w:rsid w:val="2A63470E"/>
    <w:rsid w:val="2A642B90"/>
    <w:rsid w:val="2A650086"/>
    <w:rsid w:val="2A65733A"/>
    <w:rsid w:val="2A657F7B"/>
    <w:rsid w:val="2A66785E"/>
    <w:rsid w:val="2A677CC7"/>
    <w:rsid w:val="2A6905DA"/>
    <w:rsid w:val="2A6979F4"/>
    <w:rsid w:val="2A6A4CD9"/>
    <w:rsid w:val="2A6A533A"/>
    <w:rsid w:val="2A6A5994"/>
    <w:rsid w:val="2A6A604C"/>
    <w:rsid w:val="2A6B59EA"/>
    <w:rsid w:val="2A6D2CF1"/>
    <w:rsid w:val="2A6E0C33"/>
    <w:rsid w:val="2A6F0844"/>
    <w:rsid w:val="2A6F24CF"/>
    <w:rsid w:val="2A702EEA"/>
    <w:rsid w:val="2A703C54"/>
    <w:rsid w:val="2A707A21"/>
    <w:rsid w:val="2A714D42"/>
    <w:rsid w:val="2A726DA0"/>
    <w:rsid w:val="2A730645"/>
    <w:rsid w:val="2A74315A"/>
    <w:rsid w:val="2A75089E"/>
    <w:rsid w:val="2A75184E"/>
    <w:rsid w:val="2A767E2C"/>
    <w:rsid w:val="2A772A8B"/>
    <w:rsid w:val="2A7762E8"/>
    <w:rsid w:val="2A781934"/>
    <w:rsid w:val="2A781B57"/>
    <w:rsid w:val="2A791609"/>
    <w:rsid w:val="2A7A03CE"/>
    <w:rsid w:val="2A7A2248"/>
    <w:rsid w:val="2A7B3BCE"/>
    <w:rsid w:val="2A7B618A"/>
    <w:rsid w:val="2A7C5528"/>
    <w:rsid w:val="2A7D47F5"/>
    <w:rsid w:val="2A7D60AB"/>
    <w:rsid w:val="2A7E3C37"/>
    <w:rsid w:val="2A7F1A32"/>
    <w:rsid w:val="2A7F4D52"/>
    <w:rsid w:val="2A80028E"/>
    <w:rsid w:val="2A801C7B"/>
    <w:rsid w:val="2A81230D"/>
    <w:rsid w:val="2A8146B8"/>
    <w:rsid w:val="2A814A23"/>
    <w:rsid w:val="2A84085A"/>
    <w:rsid w:val="2A84465B"/>
    <w:rsid w:val="2A846AAC"/>
    <w:rsid w:val="2A863A4E"/>
    <w:rsid w:val="2A8674A9"/>
    <w:rsid w:val="2A871164"/>
    <w:rsid w:val="2A8774EA"/>
    <w:rsid w:val="2A882E6F"/>
    <w:rsid w:val="2A887A01"/>
    <w:rsid w:val="2A891010"/>
    <w:rsid w:val="2A8940C2"/>
    <w:rsid w:val="2A8A633F"/>
    <w:rsid w:val="2A8A642E"/>
    <w:rsid w:val="2A8B21EB"/>
    <w:rsid w:val="2A8C54A1"/>
    <w:rsid w:val="2A8D7C28"/>
    <w:rsid w:val="2A8F6277"/>
    <w:rsid w:val="2A9065C9"/>
    <w:rsid w:val="2A9163B0"/>
    <w:rsid w:val="2A923146"/>
    <w:rsid w:val="2A924878"/>
    <w:rsid w:val="2A92557E"/>
    <w:rsid w:val="2A926485"/>
    <w:rsid w:val="2A930715"/>
    <w:rsid w:val="2A933179"/>
    <w:rsid w:val="2A93322C"/>
    <w:rsid w:val="2A935270"/>
    <w:rsid w:val="2A941069"/>
    <w:rsid w:val="2A95743F"/>
    <w:rsid w:val="2A95795C"/>
    <w:rsid w:val="2A960821"/>
    <w:rsid w:val="2A9669BF"/>
    <w:rsid w:val="2A967EAD"/>
    <w:rsid w:val="2A97085C"/>
    <w:rsid w:val="2A971685"/>
    <w:rsid w:val="2A973120"/>
    <w:rsid w:val="2A975CD9"/>
    <w:rsid w:val="2A9800D4"/>
    <w:rsid w:val="2A98124C"/>
    <w:rsid w:val="2A983804"/>
    <w:rsid w:val="2A9860D6"/>
    <w:rsid w:val="2A990313"/>
    <w:rsid w:val="2A9B03F1"/>
    <w:rsid w:val="2A9C59B7"/>
    <w:rsid w:val="2A9D0C68"/>
    <w:rsid w:val="2A9D11C5"/>
    <w:rsid w:val="2A9D1536"/>
    <w:rsid w:val="2A9D73CF"/>
    <w:rsid w:val="2A9E40BC"/>
    <w:rsid w:val="2A9E7E7F"/>
    <w:rsid w:val="2A9F0D06"/>
    <w:rsid w:val="2A9F3119"/>
    <w:rsid w:val="2A9F459C"/>
    <w:rsid w:val="2A9F5E4D"/>
    <w:rsid w:val="2A9F645C"/>
    <w:rsid w:val="2AA077D2"/>
    <w:rsid w:val="2AA14857"/>
    <w:rsid w:val="2AA1669B"/>
    <w:rsid w:val="2AA16906"/>
    <w:rsid w:val="2AA2206A"/>
    <w:rsid w:val="2AA4112B"/>
    <w:rsid w:val="2AA42B1A"/>
    <w:rsid w:val="2AA50A5C"/>
    <w:rsid w:val="2AA52440"/>
    <w:rsid w:val="2AA547A9"/>
    <w:rsid w:val="2AA623F5"/>
    <w:rsid w:val="2AA63DB6"/>
    <w:rsid w:val="2AA752BD"/>
    <w:rsid w:val="2AA81FC6"/>
    <w:rsid w:val="2AA83FE1"/>
    <w:rsid w:val="2AA84323"/>
    <w:rsid w:val="2AA84686"/>
    <w:rsid w:val="2AAB1DA2"/>
    <w:rsid w:val="2AAC5065"/>
    <w:rsid w:val="2AAD0095"/>
    <w:rsid w:val="2AAD0A67"/>
    <w:rsid w:val="2AAD788C"/>
    <w:rsid w:val="2AAE5485"/>
    <w:rsid w:val="2AAE6552"/>
    <w:rsid w:val="2AAF2F65"/>
    <w:rsid w:val="2AAF5F4A"/>
    <w:rsid w:val="2AB0782C"/>
    <w:rsid w:val="2AB12400"/>
    <w:rsid w:val="2AB13367"/>
    <w:rsid w:val="2AB13B1D"/>
    <w:rsid w:val="2AB323D1"/>
    <w:rsid w:val="2AB334D6"/>
    <w:rsid w:val="2AB40261"/>
    <w:rsid w:val="2AB43581"/>
    <w:rsid w:val="2AB453FF"/>
    <w:rsid w:val="2AB525E2"/>
    <w:rsid w:val="2AB74739"/>
    <w:rsid w:val="2AB808FE"/>
    <w:rsid w:val="2AB82EAC"/>
    <w:rsid w:val="2AB83130"/>
    <w:rsid w:val="2AB8768A"/>
    <w:rsid w:val="2AB92450"/>
    <w:rsid w:val="2ABA0246"/>
    <w:rsid w:val="2ABA7EC6"/>
    <w:rsid w:val="2ABB6881"/>
    <w:rsid w:val="2ABC48F7"/>
    <w:rsid w:val="2ABE0A17"/>
    <w:rsid w:val="2ABE4A55"/>
    <w:rsid w:val="2ABF17EB"/>
    <w:rsid w:val="2ABF2D94"/>
    <w:rsid w:val="2ABF7570"/>
    <w:rsid w:val="2AC005C8"/>
    <w:rsid w:val="2AC02F36"/>
    <w:rsid w:val="2AC07A1C"/>
    <w:rsid w:val="2AC1072F"/>
    <w:rsid w:val="2AC10A74"/>
    <w:rsid w:val="2AC14559"/>
    <w:rsid w:val="2AC16A1E"/>
    <w:rsid w:val="2AC21D28"/>
    <w:rsid w:val="2AC232B3"/>
    <w:rsid w:val="2AC373FB"/>
    <w:rsid w:val="2AC40139"/>
    <w:rsid w:val="2AC45738"/>
    <w:rsid w:val="2AC45791"/>
    <w:rsid w:val="2AC54F80"/>
    <w:rsid w:val="2AC573FA"/>
    <w:rsid w:val="2AC71243"/>
    <w:rsid w:val="2AC7392E"/>
    <w:rsid w:val="2AC8316F"/>
    <w:rsid w:val="2AC87163"/>
    <w:rsid w:val="2AC932AD"/>
    <w:rsid w:val="2AC96934"/>
    <w:rsid w:val="2AC96E45"/>
    <w:rsid w:val="2AC97BE5"/>
    <w:rsid w:val="2ACA2B35"/>
    <w:rsid w:val="2ACA3BAA"/>
    <w:rsid w:val="2ACB0A19"/>
    <w:rsid w:val="2ACB55FF"/>
    <w:rsid w:val="2ACC6F65"/>
    <w:rsid w:val="2ACD5BBE"/>
    <w:rsid w:val="2ACE065E"/>
    <w:rsid w:val="2ACE3C40"/>
    <w:rsid w:val="2AD0566A"/>
    <w:rsid w:val="2AD105FA"/>
    <w:rsid w:val="2AD14D96"/>
    <w:rsid w:val="2AD238B0"/>
    <w:rsid w:val="2AD271D5"/>
    <w:rsid w:val="2AD3139D"/>
    <w:rsid w:val="2AD363BA"/>
    <w:rsid w:val="2AD37752"/>
    <w:rsid w:val="2AD46097"/>
    <w:rsid w:val="2AD803B2"/>
    <w:rsid w:val="2AD9034D"/>
    <w:rsid w:val="2AD94FAE"/>
    <w:rsid w:val="2ADB1D25"/>
    <w:rsid w:val="2ADB3F1F"/>
    <w:rsid w:val="2ADB4165"/>
    <w:rsid w:val="2ADB5E9F"/>
    <w:rsid w:val="2ADC0696"/>
    <w:rsid w:val="2ADC1036"/>
    <w:rsid w:val="2ADC40C1"/>
    <w:rsid w:val="2ADC4DD3"/>
    <w:rsid w:val="2ADC5D6A"/>
    <w:rsid w:val="2ADD468D"/>
    <w:rsid w:val="2ADD5276"/>
    <w:rsid w:val="2ADD5913"/>
    <w:rsid w:val="2ADE2691"/>
    <w:rsid w:val="2ADE4CC7"/>
    <w:rsid w:val="2ADE5A4D"/>
    <w:rsid w:val="2ADE78D8"/>
    <w:rsid w:val="2ADF5821"/>
    <w:rsid w:val="2AE020AA"/>
    <w:rsid w:val="2AE046D0"/>
    <w:rsid w:val="2AE053DD"/>
    <w:rsid w:val="2AE06955"/>
    <w:rsid w:val="2AE105BB"/>
    <w:rsid w:val="2AE11D01"/>
    <w:rsid w:val="2AE23A13"/>
    <w:rsid w:val="2AE241DD"/>
    <w:rsid w:val="2AE361E3"/>
    <w:rsid w:val="2AE405AC"/>
    <w:rsid w:val="2AE425EC"/>
    <w:rsid w:val="2AE466C9"/>
    <w:rsid w:val="2AE46ADE"/>
    <w:rsid w:val="2AE56DF4"/>
    <w:rsid w:val="2AE665AE"/>
    <w:rsid w:val="2AE84CDE"/>
    <w:rsid w:val="2AE93D72"/>
    <w:rsid w:val="2AE9657A"/>
    <w:rsid w:val="2AEA3BAA"/>
    <w:rsid w:val="2AEA412F"/>
    <w:rsid w:val="2AEA64F2"/>
    <w:rsid w:val="2AEB08D9"/>
    <w:rsid w:val="2AEB3F9B"/>
    <w:rsid w:val="2AEB429C"/>
    <w:rsid w:val="2AEB6D85"/>
    <w:rsid w:val="2AEB7A4F"/>
    <w:rsid w:val="2AEC0610"/>
    <w:rsid w:val="2AEC2D60"/>
    <w:rsid w:val="2AEC55AE"/>
    <w:rsid w:val="2AEE038A"/>
    <w:rsid w:val="2AEE1CA2"/>
    <w:rsid w:val="2AEE68FE"/>
    <w:rsid w:val="2AEE7C51"/>
    <w:rsid w:val="2AEF11E4"/>
    <w:rsid w:val="2AEF3118"/>
    <w:rsid w:val="2AF01BCA"/>
    <w:rsid w:val="2AF02329"/>
    <w:rsid w:val="2AF20C07"/>
    <w:rsid w:val="2AF246B0"/>
    <w:rsid w:val="2AF272DA"/>
    <w:rsid w:val="2AF30D9F"/>
    <w:rsid w:val="2AF36051"/>
    <w:rsid w:val="2AF41B71"/>
    <w:rsid w:val="2AF42974"/>
    <w:rsid w:val="2AF507AE"/>
    <w:rsid w:val="2AF51829"/>
    <w:rsid w:val="2AF51F23"/>
    <w:rsid w:val="2AF608D2"/>
    <w:rsid w:val="2AF64F18"/>
    <w:rsid w:val="2AF665D8"/>
    <w:rsid w:val="2AF67E1F"/>
    <w:rsid w:val="2AF74C1D"/>
    <w:rsid w:val="2AF84B6A"/>
    <w:rsid w:val="2AF906A3"/>
    <w:rsid w:val="2AF91D7B"/>
    <w:rsid w:val="2AF93D22"/>
    <w:rsid w:val="2AF955F1"/>
    <w:rsid w:val="2AFA70B9"/>
    <w:rsid w:val="2AFB135C"/>
    <w:rsid w:val="2AFB6A81"/>
    <w:rsid w:val="2AFC0702"/>
    <w:rsid w:val="2AFC41B3"/>
    <w:rsid w:val="2AFC4894"/>
    <w:rsid w:val="2AFC6642"/>
    <w:rsid w:val="2AFD02B4"/>
    <w:rsid w:val="2AFD19D7"/>
    <w:rsid w:val="2AFD4809"/>
    <w:rsid w:val="2AFF3991"/>
    <w:rsid w:val="2AFF4F5A"/>
    <w:rsid w:val="2AFF5BBF"/>
    <w:rsid w:val="2B012340"/>
    <w:rsid w:val="2B020C8B"/>
    <w:rsid w:val="2B026A98"/>
    <w:rsid w:val="2B02725A"/>
    <w:rsid w:val="2B030BF8"/>
    <w:rsid w:val="2B032AA2"/>
    <w:rsid w:val="2B036B7E"/>
    <w:rsid w:val="2B04056A"/>
    <w:rsid w:val="2B044D5E"/>
    <w:rsid w:val="2B047D28"/>
    <w:rsid w:val="2B0609DC"/>
    <w:rsid w:val="2B06361E"/>
    <w:rsid w:val="2B0654A4"/>
    <w:rsid w:val="2B065CBA"/>
    <w:rsid w:val="2B066790"/>
    <w:rsid w:val="2B071041"/>
    <w:rsid w:val="2B072AA7"/>
    <w:rsid w:val="2B0771A6"/>
    <w:rsid w:val="2B08664F"/>
    <w:rsid w:val="2B0912B8"/>
    <w:rsid w:val="2B092A47"/>
    <w:rsid w:val="2B09311C"/>
    <w:rsid w:val="2B095311"/>
    <w:rsid w:val="2B095FFA"/>
    <w:rsid w:val="2B096E6B"/>
    <w:rsid w:val="2B0A015A"/>
    <w:rsid w:val="2B0A273D"/>
    <w:rsid w:val="2B0A7B74"/>
    <w:rsid w:val="2B0B0499"/>
    <w:rsid w:val="2B0B0C20"/>
    <w:rsid w:val="2B0B1C16"/>
    <w:rsid w:val="2B0B4F85"/>
    <w:rsid w:val="2B0C1E9C"/>
    <w:rsid w:val="2B0C5B64"/>
    <w:rsid w:val="2B0C647F"/>
    <w:rsid w:val="2B0D6AA1"/>
    <w:rsid w:val="2B0E0575"/>
    <w:rsid w:val="2B0F4519"/>
    <w:rsid w:val="2B0F7F7E"/>
    <w:rsid w:val="2B100479"/>
    <w:rsid w:val="2B116E5A"/>
    <w:rsid w:val="2B124081"/>
    <w:rsid w:val="2B125123"/>
    <w:rsid w:val="2B131C36"/>
    <w:rsid w:val="2B131FF0"/>
    <w:rsid w:val="2B132DC4"/>
    <w:rsid w:val="2B134CD3"/>
    <w:rsid w:val="2B136273"/>
    <w:rsid w:val="2B1370F3"/>
    <w:rsid w:val="2B1541DD"/>
    <w:rsid w:val="2B154DB3"/>
    <w:rsid w:val="2B163A59"/>
    <w:rsid w:val="2B16436F"/>
    <w:rsid w:val="2B175C1C"/>
    <w:rsid w:val="2B1762B0"/>
    <w:rsid w:val="2B1B11BE"/>
    <w:rsid w:val="2B1C2A2F"/>
    <w:rsid w:val="2B1C4D72"/>
    <w:rsid w:val="2B1D380C"/>
    <w:rsid w:val="2B1F02B2"/>
    <w:rsid w:val="2B1F4DF4"/>
    <w:rsid w:val="2B201B76"/>
    <w:rsid w:val="2B21179A"/>
    <w:rsid w:val="2B213558"/>
    <w:rsid w:val="2B2403C4"/>
    <w:rsid w:val="2B254466"/>
    <w:rsid w:val="2B2563A5"/>
    <w:rsid w:val="2B261190"/>
    <w:rsid w:val="2B26366C"/>
    <w:rsid w:val="2B2636BF"/>
    <w:rsid w:val="2B26783F"/>
    <w:rsid w:val="2B27475E"/>
    <w:rsid w:val="2B276A6C"/>
    <w:rsid w:val="2B284AD2"/>
    <w:rsid w:val="2B287828"/>
    <w:rsid w:val="2B29735D"/>
    <w:rsid w:val="2B297DA3"/>
    <w:rsid w:val="2B2A0F0B"/>
    <w:rsid w:val="2B2A2110"/>
    <w:rsid w:val="2B2B338E"/>
    <w:rsid w:val="2B2B59A8"/>
    <w:rsid w:val="2B2C6149"/>
    <w:rsid w:val="2B2D7B1C"/>
    <w:rsid w:val="2B2E79E3"/>
    <w:rsid w:val="2B2F28E4"/>
    <w:rsid w:val="2B301ECC"/>
    <w:rsid w:val="2B30434E"/>
    <w:rsid w:val="2B307527"/>
    <w:rsid w:val="2B3076DF"/>
    <w:rsid w:val="2B310ACC"/>
    <w:rsid w:val="2B3136D2"/>
    <w:rsid w:val="2B3317F7"/>
    <w:rsid w:val="2B336840"/>
    <w:rsid w:val="2B34643D"/>
    <w:rsid w:val="2B37752E"/>
    <w:rsid w:val="2B383473"/>
    <w:rsid w:val="2B383667"/>
    <w:rsid w:val="2B39728E"/>
    <w:rsid w:val="2B3A35F2"/>
    <w:rsid w:val="2B3A43C8"/>
    <w:rsid w:val="2B3A6BB6"/>
    <w:rsid w:val="2B3B18B1"/>
    <w:rsid w:val="2B3B7EFC"/>
    <w:rsid w:val="2B3C4278"/>
    <w:rsid w:val="2B3D131F"/>
    <w:rsid w:val="2B3D3221"/>
    <w:rsid w:val="2B3D4638"/>
    <w:rsid w:val="2B3E695F"/>
    <w:rsid w:val="2B3F2209"/>
    <w:rsid w:val="2B3F294E"/>
    <w:rsid w:val="2B3F2CE2"/>
    <w:rsid w:val="2B3F4361"/>
    <w:rsid w:val="2B3F6919"/>
    <w:rsid w:val="2B400746"/>
    <w:rsid w:val="2B403371"/>
    <w:rsid w:val="2B4245AA"/>
    <w:rsid w:val="2B425E28"/>
    <w:rsid w:val="2B435CCC"/>
    <w:rsid w:val="2B44182C"/>
    <w:rsid w:val="2B444A7E"/>
    <w:rsid w:val="2B44547F"/>
    <w:rsid w:val="2B4479E6"/>
    <w:rsid w:val="2B451937"/>
    <w:rsid w:val="2B4542F2"/>
    <w:rsid w:val="2B45445F"/>
    <w:rsid w:val="2B454DC8"/>
    <w:rsid w:val="2B465B0F"/>
    <w:rsid w:val="2B4714DC"/>
    <w:rsid w:val="2B471CE8"/>
    <w:rsid w:val="2B473C49"/>
    <w:rsid w:val="2B4821D0"/>
    <w:rsid w:val="2B4904D5"/>
    <w:rsid w:val="2B490976"/>
    <w:rsid w:val="2B4942EC"/>
    <w:rsid w:val="2B4979DB"/>
    <w:rsid w:val="2B497E4C"/>
    <w:rsid w:val="2B4B3C4C"/>
    <w:rsid w:val="2B4C0009"/>
    <w:rsid w:val="2B4C3969"/>
    <w:rsid w:val="2B4C6963"/>
    <w:rsid w:val="2B4F2693"/>
    <w:rsid w:val="2B502EBA"/>
    <w:rsid w:val="2B51001E"/>
    <w:rsid w:val="2B51774A"/>
    <w:rsid w:val="2B521CEA"/>
    <w:rsid w:val="2B5303E1"/>
    <w:rsid w:val="2B53213C"/>
    <w:rsid w:val="2B535B1E"/>
    <w:rsid w:val="2B536DD7"/>
    <w:rsid w:val="2B542EDA"/>
    <w:rsid w:val="2B54342C"/>
    <w:rsid w:val="2B550079"/>
    <w:rsid w:val="2B550E47"/>
    <w:rsid w:val="2B553E2C"/>
    <w:rsid w:val="2B561D50"/>
    <w:rsid w:val="2B56571C"/>
    <w:rsid w:val="2B573ABC"/>
    <w:rsid w:val="2B58686D"/>
    <w:rsid w:val="2B594113"/>
    <w:rsid w:val="2B5B51E6"/>
    <w:rsid w:val="2B5C31CE"/>
    <w:rsid w:val="2B5C4C3D"/>
    <w:rsid w:val="2B5C62F0"/>
    <w:rsid w:val="2B5D1882"/>
    <w:rsid w:val="2B5F10B7"/>
    <w:rsid w:val="2B601318"/>
    <w:rsid w:val="2B602321"/>
    <w:rsid w:val="2B606352"/>
    <w:rsid w:val="2B610587"/>
    <w:rsid w:val="2B610D63"/>
    <w:rsid w:val="2B6130EB"/>
    <w:rsid w:val="2B626E34"/>
    <w:rsid w:val="2B636234"/>
    <w:rsid w:val="2B640C43"/>
    <w:rsid w:val="2B642382"/>
    <w:rsid w:val="2B651385"/>
    <w:rsid w:val="2B655C6F"/>
    <w:rsid w:val="2B656475"/>
    <w:rsid w:val="2B656AC0"/>
    <w:rsid w:val="2B660CF7"/>
    <w:rsid w:val="2B66357C"/>
    <w:rsid w:val="2B6714AC"/>
    <w:rsid w:val="2B67571F"/>
    <w:rsid w:val="2B682E00"/>
    <w:rsid w:val="2B683F70"/>
    <w:rsid w:val="2B68556A"/>
    <w:rsid w:val="2B686170"/>
    <w:rsid w:val="2B6B1D93"/>
    <w:rsid w:val="2B6C08F0"/>
    <w:rsid w:val="2B6C767E"/>
    <w:rsid w:val="2B6E1C05"/>
    <w:rsid w:val="2B6E49BB"/>
    <w:rsid w:val="2B6E5069"/>
    <w:rsid w:val="2B6F0C33"/>
    <w:rsid w:val="2B6F1612"/>
    <w:rsid w:val="2B6F1760"/>
    <w:rsid w:val="2B7001DE"/>
    <w:rsid w:val="2B7038B4"/>
    <w:rsid w:val="2B7064D6"/>
    <w:rsid w:val="2B715994"/>
    <w:rsid w:val="2B724CE6"/>
    <w:rsid w:val="2B73450F"/>
    <w:rsid w:val="2B75042C"/>
    <w:rsid w:val="2B75716F"/>
    <w:rsid w:val="2B7614C4"/>
    <w:rsid w:val="2B7679DC"/>
    <w:rsid w:val="2B77255C"/>
    <w:rsid w:val="2B780B19"/>
    <w:rsid w:val="2B780F7C"/>
    <w:rsid w:val="2B781B1E"/>
    <w:rsid w:val="2B783196"/>
    <w:rsid w:val="2B785888"/>
    <w:rsid w:val="2B7867E6"/>
    <w:rsid w:val="2B7926E6"/>
    <w:rsid w:val="2B7A2930"/>
    <w:rsid w:val="2B7B4E8C"/>
    <w:rsid w:val="2B7B5869"/>
    <w:rsid w:val="2B7B7470"/>
    <w:rsid w:val="2B7B77EB"/>
    <w:rsid w:val="2B7B7842"/>
    <w:rsid w:val="2B7E4842"/>
    <w:rsid w:val="2B7F5544"/>
    <w:rsid w:val="2B7F5D42"/>
    <w:rsid w:val="2B80667B"/>
    <w:rsid w:val="2B81064B"/>
    <w:rsid w:val="2B810DB4"/>
    <w:rsid w:val="2B81575E"/>
    <w:rsid w:val="2B816C40"/>
    <w:rsid w:val="2B825F19"/>
    <w:rsid w:val="2B8261D1"/>
    <w:rsid w:val="2B82774C"/>
    <w:rsid w:val="2B835B86"/>
    <w:rsid w:val="2B844288"/>
    <w:rsid w:val="2B8539F4"/>
    <w:rsid w:val="2B8575D2"/>
    <w:rsid w:val="2B86248E"/>
    <w:rsid w:val="2B8709C7"/>
    <w:rsid w:val="2B877173"/>
    <w:rsid w:val="2B885DAB"/>
    <w:rsid w:val="2B8861B9"/>
    <w:rsid w:val="2B89346C"/>
    <w:rsid w:val="2B893528"/>
    <w:rsid w:val="2B8977CD"/>
    <w:rsid w:val="2B8978C8"/>
    <w:rsid w:val="2B8B26C8"/>
    <w:rsid w:val="2B8B2C37"/>
    <w:rsid w:val="2B8B4360"/>
    <w:rsid w:val="2B8B6194"/>
    <w:rsid w:val="2B8C27C8"/>
    <w:rsid w:val="2B8C3712"/>
    <w:rsid w:val="2B8D0C39"/>
    <w:rsid w:val="2B8D4680"/>
    <w:rsid w:val="2B8E2A19"/>
    <w:rsid w:val="2B8E563F"/>
    <w:rsid w:val="2B8F63CE"/>
    <w:rsid w:val="2B8F7AF1"/>
    <w:rsid w:val="2B903899"/>
    <w:rsid w:val="2B914023"/>
    <w:rsid w:val="2B91533B"/>
    <w:rsid w:val="2B9266B5"/>
    <w:rsid w:val="2B930137"/>
    <w:rsid w:val="2B937A9D"/>
    <w:rsid w:val="2B942368"/>
    <w:rsid w:val="2B9430F1"/>
    <w:rsid w:val="2B95003E"/>
    <w:rsid w:val="2B953594"/>
    <w:rsid w:val="2B956F6C"/>
    <w:rsid w:val="2B9632C6"/>
    <w:rsid w:val="2B966376"/>
    <w:rsid w:val="2B971638"/>
    <w:rsid w:val="2B972870"/>
    <w:rsid w:val="2B9738B6"/>
    <w:rsid w:val="2B975166"/>
    <w:rsid w:val="2B975736"/>
    <w:rsid w:val="2B9920E0"/>
    <w:rsid w:val="2B99618C"/>
    <w:rsid w:val="2B996587"/>
    <w:rsid w:val="2B9A2915"/>
    <w:rsid w:val="2B9C0738"/>
    <w:rsid w:val="2B9C0FB5"/>
    <w:rsid w:val="2B9D074F"/>
    <w:rsid w:val="2B9D1B83"/>
    <w:rsid w:val="2B9E04A9"/>
    <w:rsid w:val="2B9E09FD"/>
    <w:rsid w:val="2B9E6826"/>
    <w:rsid w:val="2B9F0BFE"/>
    <w:rsid w:val="2B9F549F"/>
    <w:rsid w:val="2BA03B50"/>
    <w:rsid w:val="2BA11150"/>
    <w:rsid w:val="2BA24998"/>
    <w:rsid w:val="2BA27283"/>
    <w:rsid w:val="2BA34044"/>
    <w:rsid w:val="2BA42FD8"/>
    <w:rsid w:val="2BA44CB5"/>
    <w:rsid w:val="2BA475AD"/>
    <w:rsid w:val="2BA50380"/>
    <w:rsid w:val="2BA62528"/>
    <w:rsid w:val="2BA764EA"/>
    <w:rsid w:val="2BA80A93"/>
    <w:rsid w:val="2BA86274"/>
    <w:rsid w:val="2BA91B51"/>
    <w:rsid w:val="2BA92988"/>
    <w:rsid w:val="2BA94230"/>
    <w:rsid w:val="2BA97B75"/>
    <w:rsid w:val="2BAA185F"/>
    <w:rsid w:val="2BAB0749"/>
    <w:rsid w:val="2BAB3103"/>
    <w:rsid w:val="2BAB5FCA"/>
    <w:rsid w:val="2BAB7A13"/>
    <w:rsid w:val="2BAC13EB"/>
    <w:rsid w:val="2BAC2D12"/>
    <w:rsid w:val="2BAC7E58"/>
    <w:rsid w:val="2BAD754D"/>
    <w:rsid w:val="2BAE0FDC"/>
    <w:rsid w:val="2BAE3DE1"/>
    <w:rsid w:val="2BAF2BF1"/>
    <w:rsid w:val="2BAF65AA"/>
    <w:rsid w:val="2BB17DB1"/>
    <w:rsid w:val="2BB331A5"/>
    <w:rsid w:val="2BB47033"/>
    <w:rsid w:val="2BB478D4"/>
    <w:rsid w:val="2BB602F3"/>
    <w:rsid w:val="2BB6264D"/>
    <w:rsid w:val="2BB6581D"/>
    <w:rsid w:val="2BB8094E"/>
    <w:rsid w:val="2BB80C93"/>
    <w:rsid w:val="2BB86612"/>
    <w:rsid w:val="2BB87E0B"/>
    <w:rsid w:val="2BB96C3C"/>
    <w:rsid w:val="2BBA0E49"/>
    <w:rsid w:val="2BBA533C"/>
    <w:rsid w:val="2BBA5535"/>
    <w:rsid w:val="2BBB0F99"/>
    <w:rsid w:val="2BBB4A83"/>
    <w:rsid w:val="2BBC06D6"/>
    <w:rsid w:val="2BBC1B51"/>
    <w:rsid w:val="2BBC1D61"/>
    <w:rsid w:val="2BBC4735"/>
    <w:rsid w:val="2BBC5E00"/>
    <w:rsid w:val="2BBD3802"/>
    <w:rsid w:val="2BBD5173"/>
    <w:rsid w:val="2BBD525E"/>
    <w:rsid w:val="2BBD56A1"/>
    <w:rsid w:val="2BBD6803"/>
    <w:rsid w:val="2BBD7C8B"/>
    <w:rsid w:val="2BBE1794"/>
    <w:rsid w:val="2BBF42BA"/>
    <w:rsid w:val="2BC1181E"/>
    <w:rsid w:val="2BC13B98"/>
    <w:rsid w:val="2BC15FD5"/>
    <w:rsid w:val="2BC16EB0"/>
    <w:rsid w:val="2BC368C5"/>
    <w:rsid w:val="2BC37215"/>
    <w:rsid w:val="2BC43730"/>
    <w:rsid w:val="2BC43C4F"/>
    <w:rsid w:val="2BC616F5"/>
    <w:rsid w:val="2BC73D4C"/>
    <w:rsid w:val="2BC7522C"/>
    <w:rsid w:val="2BC94DF0"/>
    <w:rsid w:val="2BCA1A0F"/>
    <w:rsid w:val="2BCA2309"/>
    <w:rsid w:val="2BCB7B4A"/>
    <w:rsid w:val="2BCC1426"/>
    <w:rsid w:val="2BCD3026"/>
    <w:rsid w:val="2BCD4F16"/>
    <w:rsid w:val="2BCD7A3F"/>
    <w:rsid w:val="2BCE32B8"/>
    <w:rsid w:val="2BCE45D5"/>
    <w:rsid w:val="2BCE5E6D"/>
    <w:rsid w:val="2BCE6F94"/>
    <w:rsid w:val="2BCE7E08"/>
    <w:rsid w:val="2BCF28C4"/>
    <w:rsid w:val="2BCF3442"/>
    <w:rsid w:val="2BCF6365"/>
    <w:rsid w:val="2BCF7866"/>
    <w:rsid w:val="2BD02E83"/>
    <w:rsid w:val="2BD06B79"/>
    <w:rsid w:val="2BD10307"/>
    <w:rsid w:val="2BD14289"/>
    <w:rsid w:val="2BD17ACF"/>
    <w:rsid w:val="2BD330E1"/>
    <w:rsid w:val="2BD33ACD"/>
    <w:rsid w:val="2BD406E3"/>
    <w:rsid w:val="2BD41CFA"/>
    <w:rsid w:val="2BD62FB3"/>
    <w:rsid w:val="2BD717FA"/>
    <w:rsid w:val="2BD7211C"/>
    <w:rsid w:val="2BD73DD7"/>
    <w:rsid w:val="2BD779B7"/>
    <w:rsid w:val="2BD80E5D"/>
    <w:rsid w:val="2BD83F80"/>
    <w:rsid w:val="2BD924A0"/>
    <w:rsid w:val="2BD92BEA"/>
    <w:rsid w:val="2BD95877"/>
    <w:rsid w:val="2BDB382D"/>
    <w:rsid w:val="2BDB4C4C"/>
    <w:rsid w:val="2BDB4E2E"/>
    <w:rsid w:val="2BDC1884"/>
    <w:rsid w:val="2BDC5506"/>
    <w:rsid w:val="2BDD038A"/>
    <w:rsid w:val="2BDD0C53"/>
    <w:rsid w:val="2BDD1228"/>
    <w:rsid w:val="2BDD6A90"/>
    <w:rsid w:val="2BDE4217"/>
    <w:rsid w:val="2BDE78C4"/>
    <w:rsid w:val="2BDF083F"/>
    <w:rsid w:val="2BDF139B"/>
    <w:rsid w:val="2BDF652B"/>
    <w:rsid w:val="2BE01950"/>
    <w:rsid w:val="2BE0399B"/>
    <w:rsid w:val="2BE05E7F"/>
    <w:rsid w:val="2BE06347"/>
    <w:rsid w:val="2BE115FE"/>
    <w:rsid w:val="2BE126B9"/>
    <w:rsid w:val="2BE16C4F"/>
    <w:rsid w:val="2BE1794F"/>
    <w:rsid w:val="2BE320FC"/>
    <w:rsid w:val="2BE40F66"/>
    <w:rsid w:val="2BE45C62"/>
    <w:rsid w:val="2BE46064"/>
    <w:rsid w:val="2BE46E71"/>
    <w:rsid w:val="2BE5186F"/>
    <w:rsid w:val="2BE51BDF"/>
    <w:rsid w:val="2BE53F96"/>
    <w:rsid w:val="2BE5515C"/>
    <w:rsid w:val="2BE6794A"/>
    <w:rsid w:val="2BE67952"/>
    <w:rsid w:val="2BE7528C"/>
    <w:rsid w:val="2BE84260"/>
    <w:rsid w:val="2BE86861"/>
    <w:rsid w:val="2BE90513"/>
    <w:rsid w:val="2BE95903"/>
    <w:rsid w:val="2BEA4354"/>
    <w:rsid w:val="2BEB6733"/>
    <w:rsid w:val="2BEC1035"/>
    <w:rsid w:val="2BEC2341"/>
    <w:rsid w:val="2BEC2FE7"/>
    <w:rsid w:val="2BEF0FF2"/>
    <w:rsid w:val="2BEF2452"/>
    <w:rsid w:val="2BEF33F0"/>
    <w:rsid w:val="2BEF39A1"/>
    <w:rsid w:val="2BEF41F7"/>
    <w:rsid w:val="2BF1004D"/>
    <w:rsid w:val="2BF10BE7"/>
    <w:rsid w:val="2BF13C25"/>
    <w:rsid w:val="2BF14032"/>
    <w:rsid w:val="2BF2010C"/>
    <w:rsid w:val="2BF21544"/>
    <w:rsid w:val="2BF23C43"/>
    <w:rsid w:val="2BF319E0"/>
    <w:rsid w:val="2BF372A4"/>
    <w:rsid w:val="2BF45AF9"/>
    <w:rsid w:val="2BF55519"/>
    <w:rsid w:val="2BF5613F"/>
    <w:rsid w:val="2BF56140"/>
    <w:rsid w:val="2BF57A8F"/>
    <w:rsid w:val="2BF638B7"/>
    <w:rsid w:val="2BF65FD0"/>
    <w:rsid w:val="2BF6724B"/>
    <w:rsid w:val="2BF72BF3"/>
    <w:rsid w:val="2BF763FB"/>
    <w:rsid w:val="2BF94B68"/>
    <w:rsid w:val="2BFA0D2C"/>
    <w:rsid w:val="2BFA197F"/>
    <w:rsid w:val="2BFA1D11"/>
    <w:rsid w:val="2BFC3619"/>
    <w:rsid w:val="2BFD39E7"/>
    <w:rsid w:val="2BFD637F"/>
    <w:rsid w:val="2BFD72AF"/>
    <w:rsid w:val="2BFE1147"/>
    <w:rsid w:val="2BFE33CE"/>
    <w:rsid w:val="2BFE35D9"/>
    <w:rsid w:val="2BFE4D01"/>
    <w:rsid w:val="2BFF538C"/>
    <w:rsid w:val="2C0075D2"/>
    <w:rsid w:val="2C007B31"/>
    <w:rsid w:val="2C012235"/>
    <w:rsid w:val="2C017CC4"/>
    <w:rsid w:val="2C021527"/>
    <w:rsid w:val="2C0271B8"/>
    <w:rsid w:val="2C0335CC"/>
    <w:rsid w:val="2C040A5D"/>
    <w:rsid w:val="2C040B45"/>
    <w:rsid w:val="2C050581"/>
    <w:rsid w:val="2C0559CB"/>
    <w:rsid w:val="2C065D0E"/>
    <w:rsid w:val="2C072F2A"/>
    <w:rsid w:val="2C07430F"/>
    <w:rsid w:val="2C080E73"/>
    <w:rsid w:val="2C0948A8"/>
    <w:rsid w:val="2C0B2262"/>
    <w:rsid w:val="2C0B5B79"/>
    <w:rsid w:val="2C0C0738"/>
    <w:rsid w:val="2C0C1452"/>
    <w:rsid w:val="2C0C3824"/>
    <w:rsid w:val="2C0C38B0"/>
    <w:rsid w:val="2C0D0D61"/>
    <w:rsid w:val="2C0D13A1"/>
    <w:rsid w:val="2C0D22C1"/>
    <w:rsid w:val="2C0E2E7E"/>
    <w:rsid w:val="2C0E536A"/>
    <w:rsid w:val="2C0E7AC2"/>
    <w:rsid w:val="2C0F3C8B"/>
    <w:rsid w:val="2C101759"/>
    <w:rsid w:val="2C10383A"/>
    <w:rsid w:val="2C110B2D"/>
    <w:rsid w:val="2C120E1B"/>
    <w:rsid w:val="2C12632D"/>
    <w:rsid w:val="2C131DF9"/>
    <w:rsid w:val="2C132286"/>
    <w:rsid w:val="2C1360C8"/>
    <w:rsid w:val="2C1571DC"/>
    <w:rsid w:val="2C160221"/>
    <w:rsid w:val="2C17363F"/>
    <w:rsid w:val="2C182F79"/>
    <w:rsid w:val="2C18364F"/>
    <w:rsid w:val="2C184C79"/>
    <w:rsid w:val="2C193497"/>
    <w:rsid w:val="2C196B20"/>
    <w:rsid w:val="2C1A266D"/>
    <w:rsid w:val="2C1A45AD"/>
    <w:rsid w:val="2C1B0D70"/>
    <w:rsid w:val="2C1C2E32"/>
    <w:rsid w:val="2C1C58AF"/>
    <w:rsid w:val="2C1C5B10"/>
    <w:rsid w:val="2C1C70B8"/>
    <w:rsid w:val="2C1D04B5"/>
    <w:rsid w:val="2C1F16E6"/>
    <w:rsid w:val="2C1F176F"/>
    <w:rsid w:val="2C2108E2"/>
    <w:rsid w:val="2C21266F"/>
    <w:rsid w:val="2C2263FC"/>
    <w:rsid w:val="2C230422"/>
    <w:rsid w:val="2C23208E"/>
    <w:rsid w:val="2C234F01"/>
    <w:rsid w:val="2C2419A5"/>
    <w:rsid w:val="2C246E9A"/>
    <w:rsid w:val="2C253FAF"/>
    <w:rsid w:val="2C2554D3"/>
    <w:rsid w:val="2C255B67"/>
    <w:rsid w:val="2C256025"/>
    <w:rsid w:val="2C26584E"/>
    <w:rsid w:val="2C2901D3"/>
    <w:rsid w:val="2C291EF2"/>
    <w:rsid w:val="2C292176"/>
    <w:rsid w:val="2C2A2C57"/>
    <w:rsid w:val="2C2B74AD"/>
    <w:rsid w:val="2C2C057F"/>
    <w:rsid w:val="2C2C0C5A"/>
    <w:rsid w:val="2C2C252C"/>
    <w:rsid w:val="2C2D7D5D"/>
    <w:rsid w:val="2C2E4485"/>
    <w:rsid w:val="2C2E7823"/>
    <w:rsid w:val="2C2F025A"/>
    <w:rsid w:val="2C2F3D9E"/>
    <w:rsid w:val="2C3000AB"/>
    <w:rsid w:val="2C301806"/>
    <w:rsid w:val="2C302059"/>
    <w:rsid w:val="2C310041"/>
    <w:rsid w:val="2C312977"/>
    <w:rsid w:val="2C31687B"/>
    <w:rsid w:val="2C330FBC"/>
    <w:rsid w:val="2C333AF3"/>
    <w:rsid w:val="2C33595A"/>
    <w:rsid w:val="2C336788"/>
    <w:rsid w:val="2C337879"/>
    <w:rsid w:val="2C3441A7"/>
    <w:rsid w:val="2C34765C"/>
    <w:rsid w:val="2C360E7D"/>
    <w:rsid w:val="2C37026C"/>
    <w:rsid w:val="2C385D0E"/>
    <w:rsid w:val="2C3A04CA"/>
    <w:rsid w:val="2C3A5CFB"/>
    <w:rsid w:val="2C3D130E"/>
    <w:rsid w:val="2C3D5E1D"/>
    <w:rsid w:val="2C3E2BE4"/>
    <w:rsid w:val="2C3E649E"/>
    <w:rsid w:val="2C3F7DB7"/>
    <w:rsid w:val="2C400B2D"/>
    <w:rsid w:val="2C400E8B"/>
    <w:rsid w:val="2C400F92"/>
    <w:rsid w:val="2C4062A5"/>
    <w:rsid w:val="2C410208"/>
    <w:rsid w:val="2C413BC2"/>
    <w:rsid w:val="2C421190"/>
    <w:rsid w:val="2C4212E6"/>
    <w:rsid w:val="2C424631"/>
    <w:rsid w:val="2C425DAF"/>
    <w:rsid w:val="2C43338B"/>
    <w:rsid w:val="2C450318"/>
    <w:rsid w:val="2C451D73"/>
    <w:rsid w:val="2C461A7F"/>
    <w:rsid w:val="2C4627CE"/>
    <w:rsid w:val="2C46482A"/>
    <w:rsid w:val="2C466413"/>
    <w:rsid w:val="2C4710E6"/>
    <w:rsid w:val="2C47469F"/>
    <w:rsid w:val="2C4928B7"/>
    <w:rsid w:val="2C49450E"/>
    <w:rsid w:val="2C4A1DA7"/>
    <w:rsid w:val="2C4A3A59"/>
    <w:rsid w:val="2C4B2423"/>
    <w:rsid w:val="2C4B3CD0"/>
    <w:rsid w:val="2C4B5FE9"/>
    <w:rsid w:val="2C4C2C52"/>
    <w:rsid w:val="2C4C53A8"/>
    <w:rsid w:val="2C4C7791"/>
    <w:rsid w:val="2C4D2618"/>
    <w:rsid w:val="2C4D3111"/>
    <w:rsid w:val="2C4D4CB6"/>
    <w:rsid w:val="2C4D7B07"/>
    <w:rsid w:val="2C4E40A7"/>
    <w:rsid w:val="2C4E67D8"/>
    <w:rsid w:val="2C504EEC"/>
    <w:rsid w:val="2C5147DC"/>
    <w:rsid w:val="2C51572B"/>
    <w:rsid w:val="2C515FF1"/>
    <w:rsid w:val="2C520AAE"/>
    <w:rsid w:val="2C522435"/>
    <w:rsid w:val="2C5226AC"/>
    <w:rsid w:val="2C5261CE"/>
    <w:rsid w:val="2C532A50"/>
    <w:rsid w:val="2C53480D"/>
    <w:rsid w:val="2C535164"/>
    <w:rsid w:val="2C544849"/>
    <w:rsid w:val="2C56071A"/>
    <w:rsid w:val="2C575B3A"/>
    <w:rsid w:val="2C580F47"/>
    <w:rsid w:val="2C581F08"/>
    <w:rsid w:val="2C583DDB"/>
    <w:rsid w:val="2C58598E"/>
    <w:rsid w:val="2C585E3B"/>
    <w:rsid w:val="2C5A418F"/>
    <w:rsid w:val="2C5A7540"/>
    <w:rsid w:val="2C5B11F3"/>
    <w:rsid w:val="2C5B7BB1"/>
    <w:rsid w:val="2C5C1561"/>
    <w:rsid w:val="2C5C71E5"/>
    <w:rsid w:val="2C5F0CDD"/>
    <w:rsid w:val="2C6010CD"/>
    <w:rsid w:val="2C601B95"/>
    <w:rsid w:val="2C602272"/>
    <w:rsid w:val="2C6046AB"/>
    <w:rsid w:val="2C6162BC"/>
    <w:rsid w:val="2C624BCB"/>
    <w:rsid w:val="2C62743C"/>
    <w:rsid w:val="2C63359D"/>
    <w:rsid w:val="2C6338A6"/>
    <w:rsid w:val="2C634AB6"/>
    <w:rsid w:val="2C6425F2"/>
    <w:rsid w:val="2C646B15"/>
    <w:rsid w:val="2C6532CD"/>
    <w:rsid w:val="2C663337"/>
    <w:rsid w:val="2C6702FF"/>
    <w:rsid w:val="2C681F4C"/>
    <w:rsid w:val="2C68329F"/>
    <w:rsid w:val="2C6835D6"/>
    <w:rsid w:val="2C684708"/>
    <w:rsid w:val="2C686574"/>
    <w:rsid w:val="2C6900E5"/>
    <w:rsid w:val="2C690162"/>
    <w:rsid w:val="2C6A3ABF"/>
    <w:rsid w:val="2C6B0712"/>
    <w:rsid w:val="2C6B13AC"/>
    <w:rsid w:val="2C6B1556"/>
    <w:rsid w:val="2C6B3AB6"/>
    <w:rsid w:val="2C6B463D"/>
    <w:rsid w:val="2C6C15A1"/>
    <w:rsid w:val="2C6C3100"/>
    <w:rsid w:val="2C6C6252"/>
    <w:rsid w:val="2C6C7FFF"/>
    <w:rsid w:val="2C6D1BF4"/>
    <w:rsid w:val="2C6D2ADE"/>
    <w:rsid w:val="2C6D5A4A"/>
    <w:rsid w:val="2C6E2F03"/>
    <w:rsid w:val="2C6E318C"/>
    <w:rsid w:val="2C702774"/>
    <w:rsid w:val="2C707E81"/>
    <w:rsid w:val="2C71073A"/>
    <w:rsid w:val="2C711449"/>
    <w:rsid w:val="2C7151A8"/>
    <w:rsid w:val="2C721D23"/>
    <w:rsid w:val="2C722459"/>
    <w:rsid w:val="2C7325A5"/>
    <w:rsid w:val="2C741178"/>
    <w:rsid w:val="2C74173A"/>
    <w:rsid w:val="2C74193F"/>
    <w:rsid w:val="2C753750"/>
    <w:rsid w:val="2C754482"/>
    <w:rsid w:val="2C764DE5"/>
    <w:rsid w:val="2C771774"/>
    <w:rsid w:val="2C776EF0"/>
    <w:rsid w:val="2C783B4A"/>
    <w:rsid w:val="2C7857BA"/>
    <w:rsid w:val="2C79082B"/>
    <w:rsid w:val="2C791766"/>
    <w:rsid w:val="2C797CD9"/>
    <w:rsid w:val="2C7A0167"/>
    <w:rsid w:val="2C7A07F3"/>
    <w:rsid w:val="2C7A556C"/>
    <w:rsid w:val="2C7B7404"/>
    <w:rsid w:val="2C7C2DDA"/>
    <w:rsid w:val="2C7C5119"/>
    <w:rsid w:val="2C7E6B69"/>
    <w:rsid w:val="2C7E7E9A"/>
    <w:rsid w:val="2C7F0766"/>
    <w:rsid w:val="2C7F3BF1"/>
    <w:rsid w:val="2C8071C6"/>
    <w:rsid w:val="2C81136A"/>
    <w:rsid w:val="2C8127AF"/>
    <w:rsid w:val="2C813429"/>
    <w:rsid w:val="2C815928"/>
    <w:rsid w:val="2C8176CF"/>
    <w:rsid w:val="2C83520C"/>
    <w:rsid w:val="2C83738C"/>
    <w:rsid w:val="2C841BDF"/>
    <w:rsid w:val="2C845A80"/>
    <w:rsid w:val="2C846862"/>
    <w:rsid w:val="2C8515C7"/>
    <w:rsid w:val="2C851C6B"/>
    <w:rsid w:val="2C852C31"/>
    <w:rsid w:val="2C856752"/>
    <w:rsid w:val="2C8622FA"/>
    <w:rsid w:val="2C86704B"/>
    <w:rsid w:val="2C873455"/>
    <w:rsid w:val="2C8763E0"/>
    <w:rsid w:val="2C880C5E"/>
    <w:rsid w:val="2C882426"/>
    <w:rsid w:val="2C8828B1"/>
    <w:rsid w:val="2C882967"/>
    <w:rsid w:val="2C884129"/>
    <w:rsid w:val="2C8906CB"/>
    <w:rsid w:val="2C8A3E7A"/>
    <w:rsid w:val="2C8A6ED4"/>
    <w:rsid w:val="2C8B01D3"/>
    <w:rsid w:val="2C8B67BF"/>
    <w:rsid w:val="2C8B6FC3"/>
    <w:rsid w:val="2C8C4841"/>
    <w:rsid w:val="2C8D53AD"/>
    <w:rsid w:val="2C8D69D2"/>
    <w:rsid w:val="2C8E00F3"/>
    <w:rsid w:val="2C9150FE"/>
    <w:rsid w:val="2C92537A"/>
    <w:rsid w:val="2C925911"/>
    <w:rsid w:val="2C932C1C"/>
    <w:rsid w:val="2C9353BF"/>
    <w:rsid w:val="2C940363"/>
    <w:rsid w:val="2C956EED"/>
    <w:rsid w:val="2C957FA5"/>
    <w:rsid w:val="2C972976"/>
    <w:rsid w:val="2C974B18"/>
    <w:rsid w:val="2C9754EA"/>
    <w:rsid w:val="2C986B62"/>
    <w:rsid w:val="2C9A5D3A"/>
    <w:rsid w:val="2C9B11F7"/>
    <w:rsid w:val="2C9B2A79"/>
    <w:rsid w:val="2C9B3072"/>
    <w:rsid w:val="2C9C0F28"/>
    <w:rsid w:val="2C9C68C8"/>
    <w:rsid w:val="2C9D557E"/>
    <w:rsid w:val="2C9E1B33"/>
    <w:rsid w:val="2C9F3049"/>
    <w:rsid w:val="2C9F36A6"/>
    <w:rsid w:val="2C9F4223"/>
    <w:rsid w:val="2C9F604B"/>
    <w:rsid w:val="2CA043A0"/>
    <w:rsid w:val="2CA13E77"/>
    <w:rsid w:val="2CA16202"/>
    <w:rsid w:val="2CA16B13"/>
    <w:rsid w:val="2CA202C6"/>
    <w:rsid w:val="2CA2595B"/>
    <w:rsid w:val="2CA27C5E"/>
    <w:rsid w:val="2CA53904"/>
    <w:rsid w:val="2CA552BA"/>
    <w:rsid w:val="2CA61A97"/>
    <w:rsid w:val="2CA64B84"/>
    <w:rsid w:val="2CA67792"/>
    <w:rsid w:val="2CA815C7"/>
    <w:rsid w:val="2CA84CAA"/>
    <w:rsid w:val="2CA86B07"/>
    <w:rsid w:val="2CA90094"/>
    <w:rsid w:val="2CA901D8"/>
    <w:rsid w:val="2CA92F59"/>
    <w:rsid w:val="2CA96577"/>
    <w:rsid w:val="2CA9705E"/>
    <w:rsid w:val="2CAA0FB4"/>
    <w:rsid w:val="2CAA72F3"/>
    <w:rsid w:val="2CAB13B4"/>
    <w:rsid w:val="2CAB45C6"/>
    <w:rsid w:val="2CAB558E"/>
    <w:rsid w:val="2CAB5D13"/>
    <w:rsid w:val="2CAC2720"/>
    <w:rsid w:val="2CAC2C6A"/>
    <w:rsid w:val="2CAC56B2"/>
    <w:rsid w:val="2CAD4DC6"/>
    <w:rsid w:val="2CAE1EB6"/>
    <w:rsid w:val="2CAE4584"/>
    <w:rsid w:val="2CAE4BA1"/>
    <w:rsid w:val="2CAF19E2"/>
    <w:rsid w:val="2CAF432D"/>
    <w:rsid w:val="2CB000BA"/>
    <w:rsid w:val="2CB00356"/>
    <w:rsid w:val="2CB03789"/>
    <w:rsid w:val="2CB10BE4"/>
    <w:rsid w:val="2CB30AF5"/>
    <w:rsid w:val="2CB34A55"/>
    <w:rsid w:val="2CB3618E"/>
    <w:rsid w:val="2CB40F58"/>
    <w:rsid w:val="2CB427B0"/>
    <w:rsid w:val="2CB63BBB"/>
    <w:rsid w:val="2CB73D1E"/>
    <w:rsid w:val="2CB746E4"/>
    <w:rsid w:val="2CB76756"/>
    <w:rsid w:val="2CBA236B"/>
    <w:rsid w:val="2CBA58FA"/>
    <w:rsid w:val="2CBB17F8"/>
    <w:rsid w:val="2CBD0424"/>
    <w:rsid w:val="2CBE3CC3"/>
    <w:rsid w:val="2CBE44F7"/>
    <w:rsid w:val="2CBF4675"/>
    <w:rsid w:val="2CC02C91"/>
    <w:rsid w:val="2CC06FB0"/>
    <w:rsid w:val="2CC0750E"/>
    <w:rsid w:val="2CC2117C"/>
    <w:rsid w:val="2CC448A5"/>
    <w:rsid w:val="2CC457C3"/>
    <w:rsid w:val="2CC56287"/>
    <w:rsid w:val="2CC82303"/>
    <w:rsid w:val="2CC84ACB"/>
    <w:rsid w:val="2CC85E8A"/>
    <w:rsid w:val="2CC91630"/>
    <w:rsid w:val="2CC92C38"/>
    <w:rsid w:val="2CCA07B8"/>
    <w:rsid w:val="2CCA20F2"/>
    <w:rsid w:val="2CCA4FA6"/>
    <w:rsid w:val="2CCC369F"/>
    <w:rsid w:val="2CCC7A26"/>
    <w:rsid w:val="2CCD0296"/>
    <w:rsid w:val="2CCF0B1A"/>
    <w:rsid w:val="2CD02E86"/>
    <w:rsid w:val="2CD02EAD"/>
    <w:rsid w:val="2CD049A7"/>
    <w:rsid w:val="2CD1772B"/>
    <w:rsid w:val="2CD211EA"/>
    <w:rsid w:val="2CD22FBF"/>
    <w:rsid w:val="2CD40E7B"/>
    <w:rsid w:val="2CD54BB6"/>
    <w:rsid w:val="2CD6167C"/>
    <w:rsid w:val="2CD63D41"/>
    <w:rsid w:val="2CD679C8"/>
    <w:rsid w:val="2CD729E4"/>
    <w:rsid w:val="2CD81084"/>
    <w:rsid w:val="2CD8219F"/>
    <w:rsid w:val="2CD8544F"/>
    <w:rsid w:val="2CD86899"/>
    <w:rsid w:val="2CD86C3B"/>
    <w:rsid w:val="2CD94E8D"/>
    <w:rsid w:val="2CD975CC"/>
    <w:rsid w:val="2CDA449D"/>
    <w:rsid w:val="2CDA6F79"/>
    <w:rsid w:val="2CDA6F90"/>
    <w:rsid w:val="2CDB235B"/>
    <w:rsid w:val="2CDC1897"/>
    <w:rsid w:val="2CDC69AA"/>
    <w:rsid w:val="2CDC7DC3"/>
    <w:rsid w:val="2CDD7C9D"/>
    <w:rsid w:val="2CDE0976"/>
    <w:rsid w:val="2CDE2AA3"/>
    <w:rsid w:val="2CDE4E91"/>
    <w:rsid w:val="2CDE756E"/>
    <w:rsid w:val="2CDF3AEE"/>
    <w:rsid w:val="2CE008AF"/>
    <w:rsid w:val="2CE05D7C"/>
    <w:rsid w:val="2CE103B7"/>
    <w:rsid w:val="2CE13475"/>
    <w:rsid w:val="2CE167AC"/>
    <w:rsid w:val="2CE17073"/>
    <w:rsid w:val="2CE40955"/>
    <w:rsid w:val="2CE51987"/>
    <w:rsid w:val="2CE60909"/>
    <w:rsid w:val="2CE6428E"/>
    <w:rsid w:val="2CE756F7"/>
    <w:rsid w:val="2CE75DED"/>
    <w:rsid w:val="2CE76818"/>
    <w:rsid w:val="2CE76B30"/>
    <w:rsid w:val="2CE9111C"/>
    <w:rsid w:val="2CE969D1"/>
    <w:rsid w:val="2CE9740C"/>
    <w:rsid w:val="2CE9741A"/>
    <w:rsid w:val="2CEA0120"/>
    <w:rsid w:val="2CEB3CB7"/>
    <w:rsid w:val="2CEC6987"/>
    <w:rsid w:val="2CEC6A4E"/>
    <w:rsid w:val="2CEC7B41"/>
    <w:rsid w:val="2CED1A8C"/>
    <w:rsid w:val="2CED50DF"/>
    <w:rsid w:val="2CEE06F6"/>
    <w:rsid w:val="2CEE1F0A"/>
    <w:rsid w:val="2CEE626B"/>
    <w:rsid w:val="2CEE66ED"/>
    <w:rsid w:val="2CEF0624"/>
    <w:rsid w:val="2CEF7BEE"/>
    <w:rsid w:val="2CF00BBB"/>
    <w:rsid w:val="2CF02FB0"/>
    <w:rsid w:val="2CF2166C"/>
    <w:rsid w:val="2CF226C6"/>
    <w:rsid w:val="2CF23126"/>
    <w:rsid w:val="2CF24DE6"/>
    <w:rsid w:val="2CF25F31"/>
    <w:rsid w:val="2CF260C1"/>
    <w:rsid w:val="2CF264D9"/>
    <w:rsid w:val="2CF33E04"/>
    <w:rsid w:val="2CF40374"/>
    <w:rsid w:val="2CF52A0E"/>
    <w:rsid w:val="2CF52BBF"/>
    <w:rsid w:val="2CF55A62"/>
    <w:rsid w:val="2CF64DF7"/>
    <w:rsid w:val="2CF70D72"/>
    <w:rsid w:val="2CF73A7B"/>
    <w:rsid w:val="2CF81CA7"/>
    <w:rsid w:val="2CF82444"/>
    <w:rsid w:val="2CF8306E"/>
    <w:rsid w:val="2CF861A6"/>
    <w:rsid w:val="2CF92E32"/>
    <w:rsid w:val="2CF93132"/>
    <w:rsid w:val="2CF94063"/>
    <w:rsid w:val="2CF957E6"/>
    <w:rsid w:val="2CFA7A53"/>
    <w:rsid w:val="2CFA7A71"/>
    <w:rsid w:val="2CFC161B"/>
    <w:rsid w:val="2CFD08E9"/>
    <w:rsid w:val="2CFD77FE"/>
    <w:rsid w:val="2CFF5916"/>
    <w:rsid w:val="2CFF6C8A"/>
    <w:rsid w:val="2D0043EC"/>
    <w:rsid w:val="2D0051B1"/>
    <w:rsid w:val="2D017DF6"/>
    <w:rsid w:val="2D020A53"/>
    <w:rsid w:val="2D0314B0"/>
    <w:rsid w:val="2D031A2E"/>
    <w:rsid w:val="2D03276B"/>
    <w:rsid w:val="2D03596E"/>
    <w:rsid w:val="2D054588"/>
    <w:rsid w:val="2D055998"/>
    <w:rsid w:val="2D055D00"/>
    <w:rsid w:val="2D0768EC"/>
    <w:rsid w:val="2D080B4F"/>
    <w:rsid w:val="2D0934A1"/>
    <w:rsid w:val="2D095167"/>
    <w:rsid w:val="2D0A4430"/>
    <w:rsid w:val="2D0D0542"/>
    <w:rsid w:val="2D0E54D7"/>
    <w:rsid w:val="2D0E7F2F"/>
    <w:rsid w:val="2D0F7CFB"/>
    <w:rsid w:val="2D1017D3"/>
    <w:rsid w:val="2D104DB2"/>
    <w:rsid w:val="2D1063D5"/>
    <w:rsid w:val="2D122EAA"/>
    <w:rsid w:val="2D123824"/>
    <w:rsid w:val="2D136C4C"/>
    <w:rsid w:val="2D1417DE"/>
    <w:rsid w:val="2D141D85"/>
    <w:rsid w:val="2D146199"/>
    <w:rsid w:val="2D17571D"/>
    <w:rsid w:val="2D1800E0"/>
    <w:rsid w:val="2D181A7E"/>
    <w:rsid w:val="2D190FEF"/>
    <w:rsid w:val="2D192857"/>
    <w:rsid w:val="2D1A41B0"/>
    <w:rsid w:val="2D1A4CE5"/>
    <w:rsid w:val="2D1B05FD"/>
    <w:rsid w:val="2D1B398E"/>
    <w:rsid w:val="2D1C1704"/>
    <w:rsid w:val="2D1D02AD"/>
    <w:rsid w:val="2D1D0767"/>
    <w:rsid w:val="2D1D18FA"/>
    <w:rsid w:val="2D1D6695"/>
    <w:rsid w:val="2D1E4F96"/>
    <w:rsid w:val="2D2065AA"/>
    <w:rsid w:val="2D216328"/>
    <w:rsid w:val="2D2316A1"/>
    <w:rsid w:val="2D232A07"/>
    <w:rsid w:val="2D236108"/>
    <w:rsid w:val="2D242E85"/>
    <w:rsid w:val="2D257C16"/>
    <w:rsid w:val="2D2632DA"/>
    <w:rsid w:val="2D2678D0"/>
    <w:rsid w:val="2D2704AA"/>
    <w:rsid w:val="2D2756FB"/>
    <w:rsid w:val="2D277382"/>
    <w:rsid w:val="2D2800D1"/>
    <w:rsid w:val="2D2872EF"/>
    <w:rsid w:val="2D287639"/>
    <w:rsid w:val="2D2907B5"/>
    <w:rsid w:val="2D29507E"/>
    <w:rsid w:val="2D296A34"/>
    <w:rsid w:val="2D2B1B53"/>
    <w:rsid w:val="2D2B3933"/>
    <w:rsid w:val="2D2B5473"/>
    <w:rsid w:val="2D2C16C6"/>
    <w:rsid w:val="2D2D6057"/>
    <w:rsid w:val="2D2D732A"/>
    <w:rsid w:val="2D2F4416"/>
    <w:rsid w:val="2D30164B"/>
    <w:rsid w:val="2D30221B"/>
    <w:rsid w:val="2D3159D9"/>
    <w:rsid w:val="2D31615F"/>
    <w:rsid w:val="2D320039"/>
    <w:rsid w:val="2D320B59"/>
    <w:rsid w:val="2D3224FF"/>
    <w:rsid w:val="2D32459D"/>
    <w:rsid w:val="2D32656F"/>
    <w:rsid w:val="2D326C4E"/>
    <w:rsid w:val="2D3318A6"/>
    <w:rsid w:val="2D3377BD"/>
    <w:rsid w:val="2D342FD0"/>
    <w:rsid w:val="2D346CFB"/>
    <w:rsid w:val="2D35695F"/>
    <w:rsid w:val="2D36029F"/>
    <w:rsid w:val="2D36182E"/>
    <w:rsid w:val="2D36665C"/>
    <w:rsid w:val="2D367DBD"/>
    <w:rsid w:val="2D37297A"/>
    <w:rsid w:val="2D377FCC"/>
    <w:rsid w:val="2D383248"/>
    <w:rsid w:val="2D3B39C4"/>
    <w:rsid w:val="2D3B78F6"/>
    <w:rsid w:val="2D3C0FEF"/>
    <w:rsid w:val="2D3C186C"/>
    <w:rsid w:val="2D3C71CA"/>
    <w:rsid w:val="2D3D14E7"/>
    <w:rsid w:val="2D3E14C9"/>
    <w:rsid w:val="2D3F212A"/>
    <w:rsid w:val="2D3F30C7"/>
    <w:rsid w:val="2D404DAB"/>
    <w:rsid w:val="2D421E6C"/>
    <w:rsid w:val="2D424036"/>
    <w:rsid w:val="2D434D60"/>
    <w:rsid w:val="2D440105"/>
    <w:rsid w:val="2D4438E7"/>
    <w:rsid w:val="2D447747"/>
    <w:rsid w:val="2D453298"/>
    <w:rsid w:val="2D456A69"/>
    <w:rsid w:val="2D464725"/>
    <w:rsid w:val="2D4649E5"/>
    <w:rsid w:val="2D470E38"/>
    <w:rsid w:val="2D472CB4"/>
    <w:rsid w:val="2D4759F4"/>
    <w:rsid w:val="2D485CBE"/>
    <w:rsid w:val="2D4904D2"/>
    <w:rsid w:val="2D491ADE"/>
    <w:rsid w:val="2D49310F"/>
    <w:rsid w:val="2D495778"/>
    <w:rsid w:val="2D495E18"/>
    <w:rsid w:val="2D4B14C4"/>
    <w:rsid w:val="2D4B5C86"/>
    <w:rsid w:val="2D4D3252"/>
    <w:rsid w:val="2D4D4A33"/>
    <w:rsid w:val="2D4E204D"/>
    <w:rsid w:val="2D4F14F0"/>
    <w:rsid w:val="2D502C75"/>
    <w:rsid w:val="2D50347A"/>
    <w:rsid w:val="2D510AD8"/>
    <w:rsid w:val="2D513A19"/>
    <w:rsid w:val="2D5228DF"/>
    <w:rsid w:val="2D531BA1"/>
    <w:rsid w:val="2D532212"/>
    <w:rsid w:val="2D54256A"/>
    <w:rsid w:val="2D54563C"/>
    <w:rsid w:val="2D554A42"/>
    <w:rsid w:val="2D561523"/>
    <w:rsid w:val="2D572D63"/>
    <w:rsid w:val="2D573EC4"/>
    <w:rsid w:val="2D596959"/>
    <w:rsid w:val="2D5978B2"/>
    <w:rsid w:val="2D5A35D5"/>
    <w:rsid w:val="2D5A3B4D"/>
    <w:rsid w:val="2D5A43DA"/>
    <w:rsid w:val="2D5C0006"/>
    <w:rsid w:val="2D5C161A"/>
    <w:rsid w:val="2D5C49D7"/>
    <w:rsid w:val="2D5C6E12"/>
    <w:rsid w:val="2D5D4253"/>
    <w:rsid w:val="2D5E3A7C"/>
    <w:rsid w:val="2D5E7021"/>
    <w:rsid w:val="2D60735C"/>
    <w:rsid w:val="2D621327"/>
    <w:rsid w:val="2D6230D5"/>
    <w:rsid w:val="2D6269C4"/>
    <w:rsid w:val="2D6320BB"/>
    <w:rsid w:val="2D634757"/>
    <w:rsid w:val="2D643035"/>
    <w:rsid w:val="2D645415"/>
    <w:rsid w:val="2D656E57"/>
    <w:rsid w:val="2D665E8E"/>
    <w:rsid w:val="2D6720F8"/>
    <w:rsid w:val="2D672FD1"/>
    <w:rsid w:val="2D68045E"/>
    <w:rsid w:val="2D680519"/>
    <w:rsid w:val="2D682727"/>
    <w:rsid w:val="2D686B2A"/>
    <w:rsid w:val="2D686B84"/>
    <w:rsid w:val="2D691958"/>
    <w:rsid w:val="2D693560"/>
    <w:rsid w:val="2D6A2063"/>
    <w:rsid w:val="2D6A32CD"/>
    <w:rsid w:val="2D6A4942"/>
    <w:rsid w:val="2D6A798F"/>
    <w:rsid w:val="2D6B182C"/>
    <w:rsid w:val="2D6B3BED"/>
    <w:rsid w:val="2D6C6B87"/>
    <w:rsid w:val="2D6D12F1"/>
    <w:rsid w:val="2D6D266A"/>
    <w:rsid w:val="2D6F186A"/>
    <w:rsid w:val="2D701464"/>
    <w:rsid w:val="2D704103"/>
    <w:rsid w:val="2D7114ED"/>
    <w:rsid w:val="2D71353E"/>
    <w:rsid w:val="2D7145C7"/>
    <w:rsid w:val="2D7324E3"/>
    <w:rsid w:val="2D7368D2"/>
    <w:rsid w:val="2D740056"/>
    <w:rsid w:val="2D741E5C"/>
    <w:rsid w:val="2D7437B2"/>
    <w:rsid w:val="2D7471D4"/>
    <w:rsid w:val="2D7474CE"/>
    <w:rsid w:val="2D751894"/>
    <w:rsid w:val="2D763057"/>
    <w:rsid w:val="2D7678AB"/>
    <w:rsid w:val="2D770AC8"/>
    <w:rsid w:val="2D770E27"/>
    <w:rsid w:val="2D7745C4"/>
    <w:rsid w:val="2D7A0F54"/>
    <w:rsid w:val="2D7B33ED"/>
    <w:rsid w:val="2D7B7E38"/>
    <w:rsid w:val="2D7C6AA2"/>
    <w:rsid w:val="2D7C71BF"/>
    <w:rsid w:val="2D7D7209"/>
    <w:rsid w:val="2D7E4B15"/>
    <w:rsid w:val="2D7E4C7E"/>
    <w:rsid w:val="2D7E5DA3"/>
    <w:rsid w:val="2D800A4C"/>
    <w:rsid w:val="2D805A6D"/>
    <w:rsid w:val="2D805D85"/>
    <w:rsid w:val="2D8074BD"/>
    <w:rsid w:val="2D807AB0"/>
    <w:rsid w:val="2D8155AA"/>
    <w:rsid w:val="2D822E43"/>
    <w:rsid w:val="2D825477"/>
    <w:rsid w:val="2D832FB5"/>
    <w:rsid w:val="2D83304B"/>
    <w:rsid w:val="2D834C0E"/>
    <w:rsid w:val="2D836BAD"/>
    <w:rsid w:val="2D841A4F"/>
    <w:rsid w:val="2D842258"/>
    <w:rsid w:val="2D8526B0"/>
    <w:rsid w:val="2D8539BA"/>
    <w:rsid w:val="2D85613D"/>
    <w:rsid w:val="2D857958"/>
    <w:rsid w:val="2D857D99"/>
    <w:rsid w:val="2D861DC7"/>
    <w:rsid w:val="2D86673B"/>
    <w:rsid w:val="2D871BC1"/>
    <w:rsid w:val="2D87756F"/>
    <w:rsid w:val="2D8806CF"/>
    <w:rsid w:val="2D890B1A"/>
    <w:rsid w:val="2D895684"/>
    <w:rsid w:val="2D896287"/>
    <w:rsid w:val="2D896732"/>
    <w:rsid w:val="2D897595"/>
    <w:rsid w:val="2D8A33A4"/>
    <w:rsid w:val="2D8B0D55"/>
    <w:rsid w:val="2D8B10B9"/>
    <w:rsid w:val="2D8B7B1F"/>
    <w:rsid w:val="2D8C08B2"/>
    <w:rsid w:val="2D8C344F"/>
    <w:rsid w:val="2D8C45CE"/>
    <w:rsid w:val="2D8C6CBD"/>
    <w:rsid w:val="2D8E073A"/>
    <w:rsid w:val="2D8E2DE6"/>
    <w:rsid w:val="2D8F580D"/>
    <w:rsid w:val="2D90205B"/>
    <w:rsid w:val="2D903419"/>
    <w:rsid w:val="2D912DCB"/>
    <w:rsid w:val="2D914C3E"/>
    <w:rsid w:val="2D916355"/>
    <w:rsid w:val="2D916D23"/>
    <w:rsid w:val="2D9235A9"/>
    <w:rsid w:val="2D9254D2"/>
    <w:rsid w:val="2D925638"/>
    <w:rsid w:val="2D925CCF"/>
    <w:rsid w:val="2D93195B"/>
    <w:rsid w:val="2D935DC6"/>
    <w:rsid w:val="2D9403A9"/>
    <w:rsid w:val="2D940DB4"/>
    <w:rsid w:val="2D946804"/>
    <w:rsid w:val="2D960F98"/>
    <w:rsid w:val="2D961C93"/>
    <w:rsid w:val="2D964257"/>
    <w:rsid w:val="2D965481"/>
    <w:rsid w:val="2D965EC4"/>
    <w:rsid w:val="2D970C4B"/>
    <w:rsid w:val="2D974884"/>
    <w:rsid w:val="2D974F2E"/>
    <w:rsid w:val="2D982AAC"/>
    <w:rsid w:val="2D9854F9"/>
    <w:rsid w:val="2D99001E"/>
    <w:rsid w:val="2D99070B"/>
    <w:rsid w:val="2D9A2707"/>
    <w:rsid w:val="2D9B0126"/>
    <w:rsid w:val="2D9C32C8"/>
    <w:rsid w:val="2D9C5A8C"/>
    <w:rsid w:val="2D9C7CCD"/>
    <w:rsid w:val="2D9E1552"/>
    <w:rsid w:val="2D9E5D06"/>
    <w:rsid w:val="2D9E63D5"/>
    <w:rsid w:val="2D9F65C5"/>
    <w:rsid w:val="2DA03A96"/>
    <w:rsid w:val="2DA105AB"/>
    <w:rsid w:val="2DA1576A"/>
    <w:rsid w:val="2DA17C01"/>
    <w:rsid w:val="2DA21518"/>
    <w:rsid w:val="2DA219DE"/>
    <w:rsid w:val="2DA33CBF"/>
    <w:rsid w:val="2DA426C3"/>
    <w:rsid w:val="2DA642D8"/>
    <w:rsid w:val="2DA65BF0"/>
    <w:rsid w:val="2DA67101"/>
    <w:rsid w:val="2DA7411C"/>
    <w:rsid w:val="2DA75C48"/>
    <w:rsid w:val="2DA76869"/>
    <w:rsid w:val="2DA82F65"/>
    <w:rsid w:val="2DA87089"/>
    <w:rsid w:val="2DA91287"/>
    <w:rsid w:val="2DA94F55"/>
    <w:rsid w:val="2DAB6D73"/>
    <w:rsid w:val="2DAC2018"/>
    <w:rsid w:val="2DAC4735"/>
    <w:rsid w:val="2DAC5F04"/>
    <w:rsid w:val="2DAC6A95"/>
    <w:rsid w:val="2DAD3834"/>
    <w:rsid w:val="2DAD6ECC"/>
    <w:rsid w:val="2DAE5B3B"/>
    <w:rsid w:val="2DAE71E6"/>
    <w:rsid w:val="2DB00F00"/>
    <w:rsid w:val="2DB12B12"/>
    <w:rsid w:val="2DB14B82"/>
    <w:rsid w:val="2DB22F7B"/>
    <w:rsid w:val="2DB34F9D"/>
    <w:rsid w:val="2DB40D05"/>
    <w:rsid w:val="2DB4784E"/>
    <w:rsid w:val="2DB517BA"/>
    <w:rsid w:val="2DB60ECC"/>
    <w:rsid w:val="2DB64163"/>
    <w:rsid w:val="2DB647DD"/>
    <w:rsid w:val="2DB66386"/>
    <w:rsid w:val="2DB7017A"/>
    <w:rsid w:val="2DB71C59"/>
    <w:rsid w:val="2DB71EF4"/>
    <w:rsid w:val="2DB74ECA"/>
    <w:rsid w:val="2DB77245"/>
    <w:rsid w:val="2DB85362"/>
    <w:rsid w:val="2DB94EEA"/>
    <w:rsid w:val="2DB95508"/>
    <w:rsid w:val="2DB9705D"/>
    <w:rsid w:val="2DBB10B9"/>
    <w:rsid w:val="2DBB1753"/>
    <w:rsid w:val="2DBB4312"/>
    <w:rsid w:val="2DBB6568"/>
    <w:rsid w:val="2DBC1D90"/>
    <w:rsid w:val="2DBC5319"/>
    <w:rsid w:val="2DBD008F"/>
    <w:rsid w:val="2DBE49CE"/>
    <w:rsid w:val="2DBE594E"/>
    <w:rsid w:val="2DC00FE7"/>
    <w:rsid w:val="2DC02A32"/>
    <w:rsid w:val="2DC0468A"/>
    <w:rsid w:val="2DC108F7"/>
    <w:rsid w:val="2DC214F7"/>
    <w:rsid w:val="2DC40DA9"/>
    <w:rsid w:val="2DC466D9"/>
    <w:rsid w:val="2DC54F6A"/>
    <w:rsid w:val="2DC57998"/>
    <w:rsid w:val="2DC62F06"/>
    <w:rsid w:val="2DC631AE"/>
    <w:rsid w:val="2DC6427D"/>
    <w:rsid w:val="2DC70F52"/>
    <w:rsid w:val="2DC71135"/>
    <w:rsid w:val="2DC8596C"/>
    <w:rsid w:val="2DC87D98"/>
    <w:rsid w:val="2DC93B70"/>
    <w:rsid w:val="2DC97D63"/>
    <w:rsid w:val="2DCA5391"/>
    <w:rsid w:val="2DCA682D"/>
    <w:rsid w:val="2DCA7B1E"/>
    <w:rsid w:val="2DCB4188"/>
    <w:rsid w:val="2DCC021F"/>
    <w:rsid w:val="2DCD1BBC"/>
    <w:rsid w:val="2DCD27D1"/>
    <w:rsid w:val="2DCD4041"/>
    <w:rsid w:val="2DCD49F6"/>
    <w:rsid w:val="2DCE0FE8"/>
    <w:rsid w:val="2DCE1327"/>
    <w:rsid w:val="2DCE58BC"/>
    <w:rsid w:val="2DCE7C18"/>
    <w:rsid w:val="2DD07FE6"/>
    <w:rsid w:val="2DD15780"/>
    <w:rsid w:val="2DD1672E"/>
    <w:rsid w:val="2DD24DE0"/>
    <w:rsid w:val="2DD278E9"/>
    <w:rsid w:val="2DD30869"/>
    <w:rsid w:val="2DD31AE1"/>
    <w:rsid w:val="2DD33EEA"/>
    <w:rsid w:val="2DD3637C"/>
    <w:rsid w:val="2DD54C9F"/>
    <w:rsid w:val="2DD550CD"/>
    <w:rsid w:val="2DD5584D"/>
    <w:rsid w:val="2DD7167D"/>
    <w:rsid w:val="2DD718C3"/>
    <w:rsid w:val="2DD73064"/>
    <w:rsid w:val="2DD807B5"/>
    <w:rsid w:val="2DD8248F"/>
    <w:rsid w:val="2DD82713"/>
    <w:rsid w:val="2DD85145"/>
    <w:rsid w:val="2DD92ACA"/>
    <w:rsid w:val="2DD945AC"/>
    <w:rsid w:val="2DDA2368"/>
    <w:rsid w:val="2DDB65E5"/>
    <w:rsid w:val="2DDB6833"/>
    <w:rsid w:val="2DDB765C"/>
    <w:rsid w:val="2DDB7776"/>
    <w:rsid w:val="2DDB7843"/>
    <w:rsid w:val="2DDD4529"/>
    <w:rsid w:val="2DDD45B3"/>
    <w:rsid w:val="2DDE189A"/>
    <w:rsid w:val="2DDF06C9"/>
    <w:rsid w:val="2DDF2B95"/>
    <w:rsid w:val="2DDF3284"/>
    <w:rsid w:val="2DDF3D04"/>
    <w:rsid w:val="2DE12439"/>
    <w:rsid w:val="2DE23806"/>
    <w:rsid w:val="2DE23C44"/>
    <w:rsid w:val="2DE25646"/>
    <w:rsid w:val="2DE36A82"/>
    <w:rsid w:val="2DE546B0"/>
    <w:rsid w:val="2DE64CE3"/>
    <w:rsid w:val="2DE64F1E"/>
    <w:rsid w:val="2DE661E3"/>
    <w:rsid w:val="2DE70367"/>
    <w:rsid w:val="2DE71017"/>
    <w:rsid w:val="2DE74DA5"/>
    <w:rsid w:val="2DE755D9"/>
    <w:rsid w:val="2DE756CF"/>
    <w:rsid w:val="2DE828FE"/>
    <w:rsid w:val="2DE86B96"/>
    <w:rsid w:val="2DE966BF"/>
    <w:rsid w:val="2DE966CA"/>
    <w:rsid w:val="2DE96E65"/>
    <w:rsid w:val="2DEA75FD"/>
    <w:rsid w:val="2DEB0807"/>
    <w:rsid w:val="2DEB245B"/>
    <w:rsid w:val="2DEB26E0"/>
    <w:rsid w:val="2DEB389B"/>
    <w:rsid w:val="2DEC3E5A"/>
    <w:rsid w:val="2DED2066"/>
    <w:rsid w:val="2DED6452"/>
    <w:rsid w:val="2DEF3151"/>
    <w:rsid w:val="2DEF5CF1"/>
    <w:rsid w:val="2DEF6525"/>
    <w:rsid w:val="2DF02C7B"/>
    <w:rsid w:val="2DF055A5"/>
    <w:rsid w:val="2DF10E34"/>
    <w:rsid w:val="2DF12A43"/>
    <w:rsid w:val="2DF15F8C"/>
    <w:rsid w:val="2DF23989"/>
    <w:rsid w:val="2DF250D0"/>
    <w:rsid w:val="2DF35570"/>
    <w:rsid w:val="2DF363A0"/>
    <w:rsid w:val="2DF411B3"/>
    <w:rsid w:val="2DF56F04"/>
    <w:rsid w:val="2DF57542"/>
    <w:rsid w:val="2DF57613"/>
    <w:rsid w:val="2DF750AE"/>
    <w:rsid w:val="2DF75C45"/>
    <w:rsid w:val="2DF81283"/>
    <w:rsid w:val="2DF83EF4"/>
    <w:rsid w:val="2DF86EF5"/>
    <w:rsid w:val="2DF87CA3"/>
    <w:rsid w:val="2DF93D8A"/>
    <w:rsid w:val="2DF96709"/>
    <w:rsid w:val="2DFA27B5"/>
    <w:rsid w:val="2DFA7E18"/>
    <w:rsid w:val="2DFB0CF2"/>
    <w:rsid w:val="2DFB1612"/>
    <w:rsid w:val="2DFB2781"/>
    <w:rsid w:val="2DFC4318"/>
    <w:rsid w:val="2DFD5C39"/>
    <w:rsid w:val="2DFD63D1"/>
    <w:rsid w:val="2DFD701F"/>
    <w:rsid w:val="2DFE1558"/>
    <w:rsid w:val="2DFE2332"/>
    <w:rsid w:val="2DFE299F"/>
    <w:rsid w:val="2DFF0650"/>
    <w:rsid w:val="2DFF43C2"/>
    <w:rsid w:val="2DFF50F2"/>
    <w:rsid w:val="2DFF729A"/>
    <w:rsid w:val="2E0070DD"/>
    <w:rsid w:val="2E007A28"/>
    <w:rsid w:val="2E0226F5"/>
    <w:rsid w:val="2E024285"/>
    <w:rsid w:val="2E02545B"/>
    <w:rsid w:val="2E036769"/>
    <w:rsid w:val="2E046CFB"/>
    <w:rsid w:val="2E051D13"/>
    <w:rsid w:val="2E052F80"/>
    <w:rsid w:val="2E0543A7"/>
    <w:rsid w:val="2E0549C4"/>
    <w:rsid w:val="2E054E7D"/>
    <w:rsid w:val="2E056C03"/>
    <w:rsid w:val="2E063523"/>
    <w:rsid w:val="2E071573"/>
    <w:rsid w:val="2E0721BD"/>
    <w:rsid w:val="2E085041"/>
    <w:rsid w:val="2E087713"/>
    <w:rsid w:val="2E087A9F"/>
    <w:rsid w:val="2E092EE0"/>
    <w:rsid w:val="2E0A3D11"/>
    <w:rsid w:val="2E0A55AB"/>
    <w:rsid w:val="2E0B1461"/>
    <w:rsid w:val="2E0B3AA7"/>
    <w:rsid w:val="2E0C4A93"/>
    <w:rsid w:val="2E0E5C4D"/>
    <w:rsid w:val="2E10771F"/>
    <w:rsid w:val="2E11033B"/>
    <w:rsid w:val="2E1128D3"/>
    <w:rsid w:val="2E117450"/>
    <w:rsid w:val="2E11766D"/>
    <w:rsid w:val="2E133169"/>
    <w:rsid w:val="2E1350C2"/>
    <w:rsid w:val="2E143040"/>
    <w:rsid w:val="2E14453B"/>
    <w:rsid w:val="2E146BB0"/>
    <w:rsid w:val="2E162D9E"/>
    <w:rsid w:val="2E16368E"/>
    <w:rsid w:val="2E163AE3"/>
    <w:rsid w:val="2E17076B"/>
    <w:rsid w:val="2E170CCF"/>
    <w:rsid w:val="2E17740F"/>
    <w:rsid w:val="2E180424"/>
    <w:rsid w:val="2E18168E"/>
    <w:rsid w:val="2E18504E"/>
    <w:rsid w:val="2E192E6C"/>
    <w:rsid w:val="2E1A2EE0"/>
    <w:rsid w:val="2E1B2257"/>
    <w:rsid w:val="2E1B4582"/>
    <w:rsid w:val="2E1B58CC"/>
    <w:rsid w:val="2E1B7785"/>
    <w:rsid w:val="2E1C50EC"/>
    <w:rsid w:val="2E1D40F5"/>
    <w:rsid w:val="2E1E1016"/>
    <w:rsid w:val="2E1E133F"/>
    <w:rsid w:val="2E1E220F"/>
    <w:rsid w:val="2E1F3060"/>
    <w:rsid w:val="2E20164B"/>
    <w:rsid w:val="2E20723B"/>
    <w:rsid w:val="2E213517"/>
    <w:rsid w:val="2E220B20"/>
    <w:rsid w:val="2E22118C"/>
    <w:rsid w:val="2E222976"/>
    <w:rsid w:val="2E2251B0"/>
    <w:rsid w:val="2E231D7E"/>
    <w:rsid w:val="2E233A95"/>
    <w:rsid w:val="2E233CB0"/>
    <w:rsid w:val="2E234511"/>
    <w:rsid w:val="2E2358CB"/>
    <w:rsid w:val="2E237AC4"/>
    <w:rsid w:val="2E237DF8"/>
    <w:rsid w:val="2E261DEE"/>
    <w:rsid w:val="2E263A10"/>
    <w:rsid w:val="2E265486"/>
    <w:rsid w:val="2E271216"/>
    <w:rsid w:val="2E276186"/>
    <w:rsid w:val="2E2820A5"/>
    <w:rsid w:val="2E283A31"/>
    <w:rsid w:val="2E28466B"/>
    <w:rsid w:val="2E285B0A"/>
    <w:rsid w:val="2E28673B"/>
    <w:rsid w:val="2E28738F"/>
    <w:rsid w:val="2E293D0F"/>
    <w:rsid w:val="2E2A148F"/>
    <w:rsid w:val="2E2A20BB"/>
    <w:rsid w:val="2E2B6002"/>
    <w:rsid w:val="2E2B6BA1"/>
    <w:rsid w:val="2E2C325B"/>
    <w:rsid w:val="2E2C6C11"/>
    <w:rsid w:val="2E2D6B37"/>
    <w:rsid w:val="2E2E73FA"/>
    <w:rsid w:val="2E2F3E1A"/>
    <w:rsid w:val="2E2F442B"/>
    <w:rsid w:val="2E300F3A"/>
    <w:rsid w:val="2E302E6C"/>
    <w:rsid w:val="2E307AD7"/>
    <w:rsid w:val="2E312390"/>
    <w:rsid w:val="2E312CBA"/>
    <w:rsid w:val="2E317EA8"/>
    <w:rsid w:val="2E3321AE"/>
    <w:rsid w:val="2E345F58"/>
    <w:rsid w:val="2E3461D0"/>
    <w:rsid w:val="2E35052D"/>
    <w:rsid w:val="2E351AC0"/>
    <w:rsid w:val="2E3554F7"/>
    <w:rsid w:val="2E35753E"/>
    <w:rsid w:val="2E357EED"/>
    <w:rsid w:val="2E3604D6"/>
    <w:rsid w:val="2E3607A0"/>
    <w:rsid w:val="2E360E6D"/>
    <w:rsid w:val="2E363A35"/>
    <w:rsid w:val="2E370C6A"/>
    <w:rsid w:val="2E373003"/>
    <w:rsid w:val="2E376C5C"/>
    <w:rsid w:val="2E380872"/>
    <w:rsid w:val="2E386DA5"/>
    <w:rsid w:val="2E39081B"/>
    <w:rsid w:val="2E393893"/>
    <w:rsid w:val="2E3A1BAB"/>
    <w:rsid w:val="2E3A2401"/>
    <w:rsid w:val="2E3A5A31"/>
    <w:rsid w:val="2E3C4D3F"/>
    <w:rsid w:val="2E3D05DE"/>
    <w:rsid w:val="2E3D23F2"/>
    <w:rsid w:val="2E3E0D31"/>
    <w:rsid w:val="2E3E1C43"/>
    <w:rsid w:val="2E3E5551"/>
    <w:rsid w:val="2E3F24DA"/>
    <w:rsid w:val="2E3F7351"/>
    <w:rsid w:val="2E3F7F96"/>
    <w:rsid w:val="2E404831"/>
    <w:rsid w:val="2E416E29"/>
    <w:rsid w:val="2E417BF3"/>
    <w:rsid w:val="2E434057"/>
    <w:rsid w:val="2E44142B"/>
    <w:rsid w:val="2E451363"/>
    <w:rsid w:val="2E4665E5"/>
    <w:rsid w:val="2E466E18"/>
    <w:rsid w:val="2E4762A7"/>
    <w:rsid w:val="2E477FEF"/>
    <w:rsid w:val="2E4843D3"/>
    <w:rsid w:val="2E485786"/>
    <w:rsid w:val="2E497DF1"/>
    <w:rsid w:val="2E4A0DD0"/>
    <w:rsid w:val="2E4A2699"/>
    <w:rsid w:val="2E4A4F93"/>
    <w:rsid w:val="2E4A7222"/>
    <w:rsid w:val="2E4B0068"/>
    <w:rsid w:val="2E4B4635"/>
    <w:rsid w:val="2E4B53D3"/>
    <w:rsid w:val="2E4B74F2"/>
    <w:rsid w:val="2E4C04FF"/>
    <w:rsid w:val="2E4C1AEB"/>
    <w:rsid w:val="2E4D271D"/>
    <w:rsid w:val="2E4D2A04"/>
    <w:rsid w:val="2E4D5F6A"/>
    <w:rsid w:val="2E4E0E06"/>
    <w:rsid w:val="2E4E19CD"/>
    <w:rsid w:val="2E4F0D56"/>
    <w:rsid w:val="2E4F1B7A"/>
    <w:rsid w:val="2E4F778F"/>
    <w:rsid w:val="2E504D44"/>
    <w:rsid w:val="2E50678A"/>
    <w:rsid w:val="2E507FBC"/>
    <w:rsid w:val="2E515EE5"/>
    <w:rsid w:val="2E522047"/>
    <w:rsid w:val="2E5232C4"/>
    <w:rsid w:val="2E535F14"/>
    <w:rsid w:val="2E5369EA"/>
    <w:rsid w:val="2E537216"/>
    <w:rsid w:val="2E5452AD"/>
    <w:rsid w:val="2E545561"/>
    <w:rsid w:val="2E560E5A"/>
    <w:rsid w:val="2E564003"/>
    <w:rsid w:val="2E577513"/>
    <w:rsid w:val="2E58210B"/>
    <w:rsid w:val="2E58765F"/>
    <w:rsid w:val="2E587EA5"/>
    <w:rsid w:val="2E592480"/>
    <w:rsid w:val="2E5932BB"/>
    <w:rsid w:val="2E5937FF"/>
    <w:rsid w:val="2E5951A5"/>
    <w:rsid w:val="2E595D7D"/>
    <w:rsid w:val="2E5A3DAC"/>
    <w:rsid w:val="2E5A4F9B"/>
    <w:rsid w:val="2E5A584F"/>
    <w:rsid w:val="2E5B0E99"/>
    <w:rsid w:val="2E5B2843"/>
    <w:rsid w:val="2E5B5657"/>
    <w:rsid w:val="2E5C0BE2"/>
    <w:rsid w:val="2E5C7EA5"/>
    <w:rsid w:val="2E5D404D"/>
    <w:rsid w:val="2E5E0FE5"/>
    <w:rsid w:val="2E5F6A7B"/>
    <w:rsid w:val="2E5F7063"/>
    <w:rsid w:val="2E60021E"/>
    <w:rsid w:val="2E60129A"/>
    <w:rsid w:val="2E6064A0"/>
    <w:rsid w:val="2E60755D"/>
    <w:rsid w:val="2E6076A8"/>
    <w:rsid w:val="2E621F4B"/>
    <w:rsid w:val="2E624BA9"/>
    <w:rsid w:val="2E6251BE"/>
    <w:rsid w:val="2E6326FA"/>
    <w:rsid w:val="2E632735"/>
    <w:rsid w:val="2E64767D"/>
    <w:rsid w:val="2E6509CB"/>
    <w:rsid w:val="2E656C5A"/>
    <w:rsid w:val="2E66415D"/>
    <w:rsid w:val="2E666A50"/>
    <w:rsid w:val="2E6731CB"/>
    <w:rsid w:val="2E675597"/>
    <w:rsid w:val="2E6767F1"/>
    <w:rsid w:val="2E684974"/>
    <w:rsid w:val="2E691E77"/>
    <w:rsid w:val="2E6B5D13"/>
    <w:rsid w:val="2E6B7BB8"/>
    <w:rsid w:val="2E6C79E4"/>
    <w:rsid w:val="2E6D3E23"/>
    <w:rsid w:val="2E6D795A"/>
    <w:rsid w:val="2E6E079A"/>
    <w:rsid w:val="2E6F494C"/>
    <w:rsid w:val="2E6F64CD"/>
    <w:rsid w:val="2E712710"/>
    <w:rsid w:val="2E71278D"/>
    <w:rsid w:val="2E720EE0"/>
    <w:rsid w:val="2E7216B2"/>
    <w:rsid w:val="2E721EDC"/>
    <w:rsid w:val="2E7250A5"/>
    <w:rsid w:val="2E7255AE"/>
    <w:rsid w:val="2E7313A1"/>
    <w:rsid w:val="2E7404B6"/>
    <w:rsid w:val="2E740FF9"/>
    <w:rsid w:val="2E7428F7"/>
    <w:rsid w:val="2E744385"/>
    <w:rsid w:val="2E744D47"/>
    <w:rsid w:val="2E7552BF"/>
    <w:rsid w:val="2E760FD7"/>
    <w:rsid w:val="2E760FF2"/>
    <w:rsid w:val="2E767330"/>
    <w:rsid w:val="2E786B11"/>
    <w:rsid w:val="2E795668"/>
    <w:rsid w:val="2E7A6B1D"/>
    <w:rsid w:val="2E7B7169"/>
    <w:rsid w:val="2E7D157D"/>
    <w:rsid w:val="2E7D2E03"/>
    <w:rsid w:val="2E7E32DC"/>
    <w:rsid w:val="2E7E35A6"/>
    <w:rsid w:val="2E7E37AE"/>
    <w:rsid w:val="2E7F1B6C"/>
    <w:rsid w:val="2E80305B"/>
    <w:rsid w:val="2E823743"/>
    <w:rsid w:val="2E824A1C"/>
    <w:rsid w:val="2E824CB8"/>
    <w:rsid w:val="2E826227"/>
    <w:rsid w:val="2E836844"/>
    <w:rsid w:val="2E8368AC"/>
    <w:rsid w:val="2E845998"/>
    <w:rsid w:val="2E85721D"/>
    <w:rsid w:val="2E8578EF"/>
    <w:rsid w:val="2E867B98"/>
    <w:rsid w:val="2E867EE1"/>
    <w:rsid w:val="2E871303"/>
    <w:rsid w:val="2E872004"/>
    <w:rsid w:val="2E8757F5"/>
    <w:rsid w:val="2E877922"/>
    <w:rsid w:val="2E88328A"/>
    <w:rsid w:val="2E892902"/>
    <w:rsid w:val="2E892B89"/>
    <w:rsid w:val="2E896C72"/>
    <w:rsid w:val="2E8A3232"/>
    <w:rsid w:val="2E8A4FE6"/>
    <w:rsid w:val="2E8B0409"/>
    <w:rsid w:val="2E8B0D73"/>
    <w:rsid w:val="2E8C3DD5"/>
    <w:rsid w:val="2E8C5024"/>
    <w:rsid w:val="2E8C5294"/>
    <w:rsid w:val="2E8E1D85"/>
    <w:rsid w:val="2E8E2AA1"/>
    <w:rsid w:val="2E8E2AC4"/>
    <w:rsid w:val="2E913419"/>
    <w:rsid w:val="2E915D97"/>
    <w:rsid w:val="2E925C87"/>
    <w:rsid w:val="2E933252"/>
    <w:rsid w:val="2E933540"/>
    <w:rsid w:val="2E9353E6"/>
    <w:rsid w:val="2E9354F4"/>
    <w:rsid w:val="2E9363B4"/>
    <w:rsid w:val="2E941D55"/>
    <w:rsid w:val="2E951DFA"/>
    <w:rsid w:val="2E953B0B"/>
    <w:rsid w:val="2E961B5B"/>
    <w:rsid w:val="2E97358F"/>
    <w:rsid w:val="2E976DAE"/>
    <w:rsid w:val="2E977DCD"/>
    <w:rsid w:val="2E987B85"/>
    <w:rsid w:val="2E987C97"/>
    <w:rsid w:val="2E993E35"/>
    <w:rsid w:val="2E996D1E"/>
    <w:rsid w:val="2E9C50DF"/>
    <w:rsid w:val="2E9D4977"/>
    <w:rsid w:val="2E9D4C5E"/>
    <w:rsid w:val="2E9D79D1"/>
    <w:rsid w:val="2E9E2D3F"/>
    <w:rsid w:val="2E9E2FDB"/>
    <w:rsid w:val="2E9F65D6"/>
    <w:rsid w:val="2EA0317F"/>
    <w:rsid w:val="2EA06738"/>
    <w:rsid w:val="2EA0764E"/>
    <w:rsid w:val="2EA07D78"/>
    <w:rsid w:val="2EA50AB2"/>
    <w:rsid w:val="2EA516AF"/>
    <w:rsid w:val="2EA575A2"/>
    <w:rsid w:val="2EA626A6"/>
    <w:rsid w:val="2EA628C7"/>
    <w:rsid w:val="2EA7356F"/>
    <w:rsid w:val="2EA759F5"/>
    <w:rsid w:val="2EA77E74"/>
    <w:rsid w:val="2EA810C0"/>
    <w:rsid w:val="2EA81553"/>
    <w:rsid w:val="2EA83D20"/>
    <w:rsid w:val="2EA84C19"/>
    <w:rsid w:val="2EA90488"/>
    <w:rsid w:val="2EA916BC"/>
    <w:rsid w:val="2EA92A87"/>
    <w:rsid w:val="2EA9436E"/>
    <w:rsid w:val="2EA94910"/>
    <w:rsid w:val="2EAA192B"/>
    <w:rsid w:val="2EAA3ED3"/>
    <w:rsid w:val="2EAB02D2"/>
    <w:rsid w:val="2EAB30CA"/>
    <w:rsid w:val="2EAB4CE7"/>
    <w:rsid w:val="2EAC27A5"/>
    <w:rsid w:val="2EAD086E"/>
    <w:rsid w:val="2EAD7A4F"/>
    <w:rsid w:val="2EAE00F2"/>
    <w:rsid w:val="2EAE5ACE"/>
    <w:rsid w:val="2EAF454F"/>
    <w:rsid w:val="2EAF7294"/>
    <w:rsid w:val="2EAF776C"/>
    <w:rsid w:val="2EB03329"/>
    <w:rsid w:val="2EB033BE"/>
    <w:rsid w:val="2EB20A52"/>
    <w:rsid w:val="2EB217BA"/>
    <w:rsid w:val="2EB22C21"/>
    <w:rsid w:val="2EB3170E"/>
    <w:rsid w:val="2EB35B88"/>
    <w:rsid w:val="2EB401A7"/>
    <w:rsid w:val="2EB40CA7"/>
    <w:rsid w:val="2EB450A5"/>
    <w:rsid w:val="2EB53DDE"/>
    <w:rsid w:val="2EB562BA"/>
    <w:rsid w:val="2EB7212D"/>
    <w:rsid w:val="2EB76F0E"/>
    <w:rsid w:val="2EB80702"/>
    <w:rsid w:val="2EB80CF6"/>
    <w:rsid w:val="2EB834F2"/>
    <w:rsid w:val="2EB865CB"/>
    <w:rsid w:val="2EBA1237"/>
    <w:rsid w:val="2EBA2A9C"/>
    <w:rsid w:val="2EBA5375"/>
    <w:rsid w:val="2EBA7A37"/>
    <w:rsid w:val="2EBB29E8"/>
    <w:rsid w:val="2EBB392E"/>
    <w:rsid w:val="2EBC1254"/>
    <w:rsid w:val="2EBC1835"/>
    <w:rsid w:val="2EBC2A43"/>
    <w:rsid w:val="2EBD689F"/>
    <w:rsid w:val="2EBE048F"/>
    <w:rsid w:val="2EBE3205"/>
    <w:rsid w:val="2EC0072D"/>
    <w:rsid w:val="2EC02BE1"/>
    <w:rsid w:val="2EC170BC"/>
    <w:rsid w:val="2EC2144E"/>
    <w:rsid w:val="2EC31BF8"/>
    <w:rsid w:val="2EC405FE"/>
    <w:rsid w:val="2EC46C83"/>
    <w:rsid w:val="2EC5067F"/>
    <w:rsid w:val="2EC534F8"/>
    <w:rsid w:val="2EC61B65"/>
    <w:rsid w:val="2EC711E1"/>
    <w:rsid w:val="2EC72F75"/>
    <w:rsid w:val="2EC73279"/>
    <w:rsid w:val="2EC741FE"/>
    <w:rsid w:val="2EC77A59"/>
    <w:rsid w:val="2EC85F46"/>
    <w:rsid w:val="2EC9767E"/>
    <w:rsid w:val="2EC978F8"/>
    <w:rsid w:val="2ECA7CF6"/>
    <w:rsid w:val="2ECB3C69"/>
    <w:rsid w:val="2ECB41AB"/>
    <w:rsid w:val="2ECC5064"/>
    <w:rsid w:val="2ECC5121"/>
    <w:rsid w:val="2ECC7228"/>
    <w:rsid w:val="2ECD3890"/>
    <w:rsid w:val="2ECD4FAF"/>
    <w:rsid w:val="2ECE4C28"/>
    <w:rsid w:val="2ECF257A"/>
    <w:rsid w:val="2ECF2722"/>
    <w:rsid w:val="2ECF5F22"/>
    <w:rsid w:val="2ED012BB"/>
    <w:rsid w:val="2ED038BF"/>
    <w:rsid w:val="2ED045A7"/>
    <w:rsid w:val="2ED0633B"/>
    <w:rsid w:val="2ED11595"/>
    <w:rsid w:val="2ED1373D"/>
    <w:rsid w:val="2ED26FA4"/>
    <w:rsid w:val="2ED3012C"/>
    <w:rsid w:val="2ED30BF4"/>
    <w:rsid w:val="2ED374B0"/>
    <w:rsid w:val="2ED41C6E"/>
    <w:rsid w:val="2ED45704"/>
    <w:rsid w:val="2ED50D89"/>
    <w:rsid w:val="2ED57AA4"/>
    <w:rsid w:val="2ED65B4E"/>
    <w:rsid w:val="2ED718A0"/>
    <w:rsid w:val="2ED75F00"/>
    <w:rsid w:val="2ED7655D"/>
    <w:rsid w:val="2ED76797"/>
    <w:rsid w:val="2ED81906"/>
    <w:rsid w:val="2ED92BD0"/>
    <w:rsid w:val="2EDA16E1"/>
    <w:rsid w:val="2EDA2560"/>
    <w:rsid w:val="2EDA774F"/>
    <w:rsid w:val="2EDB0852"/>
    <w:rsid w:val="2EDB118E"/>
    <w:rsid w:val="2EDC6998"/>
    <w:rsid w:val="2EDD6318"/>
    <w:rsid w:val="2EDD7C29"/>
    <w:rsid w:val="2EDE08C4"/>
    <w:rsid w:val="2EDE3C52"/>
    <w:rsid w:val="2EDE622B"/>
    <w:rsid w:val="2EDE71DF"/>
    <w:rsid w:val="2EDF0755"/>
    <w:rsid w:val="2EDF21CC"/>
    <w:rsid w:val="2EDF4E7A"/>
    <w:rsid w:val="2EDF7C8B"/>
    <w:rsid w:val="2EE04402"/>
    <w:rsid w:val="2EE0544D"/>
    <w:rsid w:val="2EE06F0E"/>
    <w:rsid w:val="2EE15074"/>
    <w:rsid w:val="2EE17C67"/>
    <w:rsid w:val="2EE21990"/>
    <w:rsid w:val="2EE232E8"/>
    <w:rsid w:val="2EE23DC3"/>
    <w:rsid w:val="2EE25F5B"/>
    <w:rsid w:val="2EE26A08"/>
    <w:rsid w:val="2EE3315D"/>
    <w:rsid w:val="2EE34E22"/>
    <w:rsid w:val="2EE41D1C"/>
    <w:rsid w:val="2EE420A0"/>
    <w:rsid w:val="2EE43825"/>
    <w:rsid w:val="2EE44120"/>
    <w:rsid w:val="2EE46040"/>
    <w:rsid w:val="2EE47645"/>
    <w:rsid w:val="2EE5514E"/>
    <w:rsid w:val="2EE603AF"/>
    <w:rsid w:val="2EE63F04"/>
    <w:rsid w:val="2EE643AB"/>
    <w:rsid w:val="2EE66E43"/>
    <w:rsid w:val="2EE706BE"/>
    <w:rsid w:val="2EE73CCF"/>
    <w:rsid w:val="2EE75A62"/>
    <w:rsid w:val="2EE77475"/>
    <w:rsid w:val="2EEB2904"/>
    <w:rsid w:val="2EEB6148"/>
    <w:rsid w:val="2EEC3219"/>
    <w:rsid w:val="2EEC5B3D"/>
    <w:rsid w:val="2EEC6678"/>
    <w:rsid w:val="2EED464D"/>
    <w:rsid w:val="2EED5760"/>
    <w:rsid w:val="2EEE470D"/>
    <w:rsid w:val="2EEF00DE"/>
    <w:rsid w:val="2EEF1A50"/>
    <w:rsid w:val="2EF0003E"/>
    <w:rsid w:val="2EF027E4"/>
    <w:rsid w:val="2EF0559F"/>
    <w:rsid w:val="2EF064FD"/>
    <w:rsid w:val="2EF12471"/>
    <w:rsid w:val="2EF37849"/>
    <w:rsid w:val="2EF37E87"/>
    <w:rsid w:val="2EF41A90"/>
    <w:rsid w:val="2EF451D5"/>
    <w:rsid w:val="2EF47BC1"/>
    <w:rsid w:val="2EF57A4D"/>
    <w:rsid w:val="2EF619D8"/>
    <w:rsid w:val="2EF8399D"/>
    <w:rsid w:val="2EF85533"/>
    <w:rsid w:val="2EF86A65"/>
    <w:rsid w:val="2EF96B2C"/>
    <w:rsid w:val="2EFA6BF6"/>
    <w:rsid w:val="2EFB35FF"/>
    <w:rsid w:val="2EFB4513"/>
    <w:rsid w:val="2EFB74ED"/>
    <w:rsid w:val="2EFC485A"/>
    <w:rsid w:val="2EFC4FAC"/>
    <w:rsid w:val="2EFD2C38"/>
    <w:rsid w:val="2EFD50F0"/>
    <w:rsid w:val="2EFD574E"/>
    <w:rsid w:val="2EFF7374"/>
    <w:rsid w:val="2EFF7880"/>
    <w:rsid w:val="2F0007F5"/>
    <w:rsid w:val="2F0024BA"/>
    <w:rsid w:val="2F0042C3"/>
    <w:rsid w:val="2F010584"/>
    <w:rsid w:val="2F010FEF"/>
    <w:rsid w:val="2F01591A"/>
    <w:rsid w:val="2F025EF8"/>
    <w:rsid w:val="2F046F49"/>
    <w:rsid w:val="2F050A52"/>
    <w:rsid w:val="2F051048"/>
    <w:rsid w:val="2F055082"/>
    <w:rsid w:val="2F0606F6"/>
    <w:rsid w:val="2F064689"/>
    <w:rsid w:val="2F064FC7"/>
    <w:rsid w:val="2F065CE2"/>
    <w:rsid w:val="2F0706C2"/>
    <w:rsid w:val="2F0717E5"/>
    <w:rsid w:val="2F083130"/>
    <w:rsid w:val="2F090C67"/>
    <w:rsid w:val="2F092E08"/>
    <w:rsid w:val="2F0940C0"/>
    <w:rsid w:val="2F09569A"/>
    <w:rsid w:val="2F0C14FA"/>
    <w:rsid w:val="2F0C279D"/>
    <w:rsid w:val="2F0C659B"/>
    <w:rsid w:val="2F0C72DF"/>
    <w:rsid w:val="2F0D536A"/>
    <w:rsid w:val="2F0D74FA"/>
    <w:rsid w:val="2F0E61D9"/>
    <w:rsid w:val="2F1001D3"/>
    <w:rsid w:val="2F101308"/>
    <w:rsid w:val="2F1113EA"/>
    <w:rsid w:val="2F1151B8"/>
    <w:rsid w:val="2F11574F"/>
    <w:rsid w:val="2F11624F"/>
    <w:rsid w:val="2F117533"/>
    <w:rsid w:val="2F1176E5"/>
    <w:rsid w:val="2F12215D"/>
    <w:rsid w:val="2F1233FD"/>
    <w:rsid w:val="2F124610"/>
    <w:rsid w:val="2F12617E"/>
    <w:rsid w:val="2F134603"/>
    <w:rsid w:val="2F1377DD"/>
    <w:rsid w:val="2F1505DA"/>
    <w:rsid w:val="2F156501"/>
    <w:rsid w:val="2F157D66"/>
    <w:rsid w:val="2F181D7A"/>
    <w:rsid w:val="2F193C67"/>
    <w:rsid w:val="2F1A23BA"/>
    <w:rsid w:val="2F1A7191"/>
    <w:rsid w:val="2F1C3A1B"/>
    <w:rsid w:val="2F1D0994"/>
    <w:rsid w:val="2F1D6AFB"/>
    <w:rsid w:val="2F1E47A1"/>
    <w:rsid w:val="2F1F0734"/>
    <w:rsid w:val="2F1F211B"/>
    <w:rsid w:val="2F1F236E"/>
    <w:rsid w:val="2F1F3403"/>
    <w:rsid w:val="2F1F36B6"/>
    <w:rsid w:val="2F20520F"/>
    <w:rsid w:val="2F211132"/>
    <w:rsid w:val="2F2136C5"/>
    <w:rsid w:val="2F220459"/>
    <w:rsid w:val="2F22251B"/>
    <w:rsid w:val="2F22481F"/>
    <w:rsid w:val="2F232B03"/>
    <w:rsid w:val="2F233EC1"/>
    <w:rsid w:val="2F235666"/>
    <w:rsid w:val="2F235D8F"/>
    <w:rsid w:val="2F242448"/>
    <w:rsid w:val="2F247C32"/>
    <w:rsid w:val="2F25036D"/>
    <w:rsid w:val="2F25056E"/>
    <w:rsid w:val="2F267501"/>
    <w:rsid w:val="2F2718F5"/>
    <w:rsid w:val="2F281C56"/>
    <w:rsid w:val="2F285756"/>
    <w:rsid w:val="2F297212"/>
    <w:rsid w:val="2F297B24"/>
    <w:rsid w:val="2F2A0A61"/>
    <w:rsid w:val="2F2A571B"/>
    <w:rsid w:val="2F2A7376"/>
    <w:rsid w:val="2F2B0613"/>
    <w:rsid w:val="2F2B2B0B"/>
    <w:rsid w:val="2F2B6E05"/>
    <w:rsid w:val="2F2B7C03"/>
    <w:rsid w:val="2F2C267E"/>
    <w:rsid w:val="2F2E099D"/>
    <w:rsid w:val="2F2E5031"/>
    <w:rsid w:val="2F2F214A"/>
    <w:rsid w:val="2F2F5238"/>
    <w:rsid w:val="2F301A4B"/>
    <w:rsid w:val="2F3065F2"/>
    <w:rsid w:val="2F313479"/>
    <w:rsid w:val="2F315333"/>
    <w:rsid w:val="2F320BB8"/>
    <w:rsid w:val="2F321894"/>
    <w:rsid w:val="2F322D66"/>
    <w:rsid w:val="2F32315F"/>
    <w:rsid w:val="2F32758A"/>
    <w:rsid w:val="2F334AAA"/>
    <w:rsid w:val="2F3374DD"/>
    <w:rsid w:val="2F340815"/>
    <w:rsid w:val="2F3454DC"/>
    <w:rsid w:val="2F346891"/>
    <w:rsid w:val="2F3601B3"/>
    <w:rsid w:val="2F3649B0"/>
    <w:rsid w:val="2F364CE7"/>
    <w:rsid w:val="2F3671F0"/>
    <w:rsid w:val="2F370FA9"/>
    <w:rsid w:val="2F380D1D"/>
    <w:rsid w:val="2F3909E5"/>
    <w:rsid w:val="2F395907"/>
    <w:rsid w:val="2F3A6BB2"/>
    <w:rsid w:val="2F3B473E"/>
    <w:rsid w:val="2F3C2455"/>
    <w:rsid w:val="2F3C56C2"/>
    <w:rsid w:val="2F3C5D62"/>
    <w:rsid w:val="2F3E64DD"/>
    <w:rsid w:val="2F3F5814"/>
    <w:rsid w:val="2F3F6A8B"/>
    <w:rsid w:val="2F3F7F4F"/>
    <w:rsid w:val="2F412833"/>
    <w:rsid w:val="2F42019B"/>
    <w:rsid w:val="2F422999"/>
    <w:rsid w:val="2F436B22"/>
    <w:rsid w:val="2F444E5D"/>
    <w:rsid w:val="2F452CAE"/>
    <w:rsid w:val="2F45435B"/>
    <w:rsid w:val="2F460778"/>
    <w:rsid w:val="2F463DE1"/>
    <w:rsid w:val="2F4659C5"/>
    <w:rsid w:val="2F466F13"/>
    <w:rsid w:val="2F4716F3"/>
    <w:rsid w:val="2F473103"/>
    <w:rsid w:val="2F4736F1"/>
    <w:rsid w:val="2F47561E"/>
    <w:rsid w:val="2F475746"/>
    <w:rsid w:val="2F482C75"/>
    <w:rsid w:val="2F4868E0"/>
    <w:rsid w:val="2F486967"/>
    <w:rsid w:val="2F493DA6"/>
    <w:rsid w:val="2F4A3DE6"/>
    <w:rsid w:val="2F4A6457"/>
    <w:rsid w:val="2F4A6B63"/>
    <w:rsid w:val="2F4B1946"/>
    <w:rsid w:val="2F4B2CC4"/>
    <w:rsid w:val="2F4B59A7"/>
    <w:rsid w:val="2F4C4A4A"/>
    <w:rsid w:val="2F4D059B"/>
    <w:rsid w:val="2F4D71B8"/>
    <w:rsid w:val="2F4D732A"/>
    <w:rsid w:val="2F4E10C5"/>
    <w:rsid w:val="2F4E19D4"/>
    <w:rsid w:val="2F4E3677"/>
    <w:rsid w:val="2F4E53E8"/>
    <w:rsid w:val="2F4F5A64"/>
    <w:rsid w:val="2F504B80"/>
    <w:rsid w:val="2F50637E"/>
    <w:rsid w:val="2F506C44"/>
    <w:rsid w:val="2F510C68"/>
    <w:rsid w:val="2F511653"/>
    <w:rsid w:val="2F513531"/>
    <w:rsid w:val="2F516134"/>
    <w:rsid w:val="2F5209B3"/>
    <w:rsid w:val="2F530B0D"/>
    <w:rsid w:val="2F53102B"/>
    <w:rsid w:val="2F533502"/>
    <w:rsid w:val="2F536594"/>
    <w:rsid w:val="2F542A76"/>
    <w:rsid w:val="2F5461A6"/>
    <w:rsid w:val="2F556767"/>
    <w:rsid w:val="2F565AA1"/>
    <w:rsid w:val="2F567B38"/>
    <w:rsid w:val="2F57187D"/>
    <w:rsid w:val="2F574C35"/>
    <w:rsid w:val="2F58704D"/>
    <w:rsid w:val="2F593651"/>
    <w:rsid w:val="2F5A1FE6"/>
    <w:rsid w:val="2F5A2686"/>
    <w:rsid w:val="2F5B136E"/>
    <w:rsid w:val="2F5B2A1E"/>
    <w:rsid w:val="2F5C4F5F"/>
    <w:rsid w:val="2F5C5A57"/>
    <w:rsid w:val="2F5D3A86"/>
    <w:rsid w:val="2F5D5C00"/>
    <w:rsid w:val="2F5D7F84"/>
    <w:rsid w:val="2F5F2711"/>
    <w:rsid w:val="2F5F37C3"/>
    <w:rsid w:val="2F604012"/>
    <w:rsid w:val="2F6050C1"/>
    <w:rsid w:val="2F605855"/>
    <w:rsid w:val="2F6134EA"/>
    <w:rsid w:val="2F6151FB"/>
    <w:rsid w:val="2F620F92"/>
    <w:rsid w:val="2F621558"/>
    <w:rsid w:val="2F62302C"/>
    <w:rsid w:val="2F623C6C"/>
    <w:rsid w:val="2F625968"/>
    <w:rsid w:val="2F625C1C"/>
    <w:rsid w:val="2F630F93"/>
    <w:rsid w:val="2F634E6E"/>
    <w:rsid w:val="2F6370C3"/>
    <w:rsid w:val="2F641AF7"/>
    <w:rsid w:val="2F655198"/>
    <w:rsid w:val="2F660489"/>
    <w:rsid w:val="2F663045"/>
    <w:rsid w:val="2F675A65"/>
    <w:rsid w:val="2F687532"/>
    <w:rsid w:val="2F6A61A8"/>
    <w:rsid w:val="2F6A7379"/>
    <w:rsid w:val="2F6A7E76"/>
    <w:rsid w:val="2F6B2D43"/>
    <w:rsid w:val="2F6B7446"/>
    <w:rsid w:val="2F6C13F5"/>
    <w:rsid w:val="2F6C339C"/>
    <w:rsid w:val="2F6C6424"/>
    <w:rsid w:val="2F6F178F"/>
    <w:rsid w:val="2F712F44"/>
    <w:rsid w:val="2F713359"/>
    <w:rsid w:val="2F71378A"/>
    <w:rsid w:val="2F720124"/>
    <w:rsid w:val="2F721BA5"/>
    <w:rsid w:val="2F722A11"/>
    <w:rsid w:val="2F726FAB"/>
    <w:rsid w:val="2F733A85"/>
    <w:rsid w:val="2F7362E8"/>
    <w:rsid w:val="2F742601"/>
    <w:rsid w:val="2F757E45"/>
    <w:rsid w:val="2F7609EA"/>
    <w:rsid w:val="2F7617E9"/>
    <w:rsid w:val="2F765356"/>
    <w:rsid w:val="2F766DAE"/>
    <w:rsid w:val="2F7720EA"/>
    <w:rsid w:val="2F774DC0"/>
    <w:rsid w:val="2F776160"/>
    <w:rsid w:val="2F780C3F"/>
    <w:rsid w:val="2F784FF7"/>
    <w:rsid w:val="2F786CC1"/>
    <w:rsid w:val="2F794705"/>
    <w:rsid w:val="2F794D8D"/>
    <w:rsid w:val="2F79797E"/>
    <w:rsid w:val="2F7A2310"/>
    <w:rsid w:val="2F7B37F8"/>
    <w:rsid w:val="2F7B5AE0"/>
    <w:rsid w:val="2F7D1FE7"/>
    <w:rsid w:val="2F7E0C22"/>
    <w:rsid w:val="2F800103"/>
    <w:rsid w:val="2F801D87"/>
    <w:rsid w:val="2F82192F"/>
    <w:rsid w:val="2F8410DB"/>
    <w:rsid w:val="2F84728A"/>
    <w:rsid w:val="2F84790C"/>
    <w:rsid w:val="2F847F81"/>
    <w:rsid w:val="2F85221E"/>
    <w:rsid w:val="2F853EDD"/>
    <w:rsid w:val="2F8553B7"/>
    <w:rsid w:val="2F855F24"/>
    <w:rsid w:val="2F870587"/>
    <w:rsid w:val="2F8720C4"/>
    <w:rsid w:val="2F895EFB"/>
    <w:rsid w:val="2F8A4493"/>
    <w:rsid w:val="2F8A57F4"/>
    <w:rsid w:val="2F8A6913"/>
    <w:rsid w:val="2F8B5514"/>
    <w:rsid w:val="2F8C268B"/>
    <w:rsid w:val="2F8C4893"/>
    <w:rsid w:val="2F8D0BDF"/>
    <w:rsid w:val="2F8D2FBC"/>
    <w:rsid w:val="2F8E2373"/>
    <w:rsid w:val="2F8E55D3"/>
    <w:rsid w:val="2F8F21B0"/>
    <w:rsid w:val="2F8F61CC"/>
    <w:rsid w:val="2F8F7934"/>
    <w:rsid w:val="2F8F7E45"/>
    <w:rsid w:val="2F9058A3"/>
    <w:rsid w:val="2F9112E2"/>
    <w:rsid w:val="2F91506D"/>
    <w:rsid w:val="2F916699"/>
    <w:rsid w:val="2F922807"/>
    <w:rsid w:val="2F9250CB"/>
    <w:rsid w:val="2F925F38"/>
    <w:rsid w:val="2F9271F5"/>
    <w:rsid w:val="2F93362B"/>
    <w:rsid w:val="2F940F67"/>
    <w:rsid w:val="2F943D42"/>
    <w:rsid w:val="2F9447F6"/>
    <w:rsid w:val="2F945251"/>
    <w:rsid w:val="2F965DAE"/>
    <w:rsid w:val="2F9743B5"/>
    <w:rsid w:val="2F974B3E"/>
    <w:rsid w:val="2F9754D3"/>
    <w:rsid w:val="2F98550A"/>
    <w:rsid w:val="2F99099F"/>
    <w:rsid w:val="2F990B6E"/>
    <w:rsid w:val="2F996B56"/>
    <w:rsid w:val="2F99750A"/>
    <w:rsid w:val="2F9A0DCB"/>
    <w:rsid w:val="2F9A520C"/>
    <w:rsid w:val="2F9A5303"/>
    <w:rsid w:val="2F9B700A"/>
    <w:rsid w:val="2F9C2F5B"/>
    <w:rsid w:val="2F9C3274"/>
    <w:rsid w:val="2F9C4ECB"/>
    <w:rsid w:val="2F9D0326"/>
    <w:rsid w:val="2F9E064E"/>
    <w:rsid w:val="2F9E2FC5"/>
    <w:rsid w:val="2F9F23A1"/>
    <w:rsid w:val="2F9F321D"/>
    <w:rsid w:val="2F9F54E8"/>
    <w:rsid w:val="2FA007F1"/>
    <w:rsid w:val="2FA03305"/>
    <w:rsid w:val="2FA037D0"/>
    <w:rsid w:val="2FA03C27"/>
    <w:rsid w:val="2FA10563"/>
    <w:rsid w:val="2FA35703"/>
    <w:rsid w:val="2FA46CB4"/>
    <w:rsid w:val="2FA47168"/>
    <w:rsid w:val="2FA478A1"/>
    <w:rsid w:val="2FA5025D"/>
    <w:rsid w:val="2FA52952"/>
    <w:rsid w:val="2FA55D99"/>
    <w:rsid w:val="2FA56A20"/>
    <w:rsid w:val="2FA5712C"/>
    <w:rsid w:val="2FA60660"/>
    <w:rsid w:val="2FA60AAC"/>
    <w:rsid w:val="2FA636C1"/>
    <w:rsid w:val="2FA71578"/>
    <w:rsid w:val="2FA80741"/>
    <w:rsid w:val="2FA84990"/>
    <w:rsid w:val="2FA854EA"/>
    <w:rsid w:val="2FA87C08"/>
    <w:rsid w:val="2FA87F89"/>
    <w:rsid w:val="2FA963A9"/>
    <w:rsid w:val="2FAA156C"/>
    <w:rsid w:val="2FAA21F0"/>
    <w:rsid w:val="2FAA255D"/>
    <w:rsid w:val="2FAA2821"/>
    <w:rsid w:val="2FAA6E6A"/>
    <w:rsid w:val="2FAB6556"/>
    <w:rsid w:val="2FAB6591"/>
    <w:rsid w:val="2FAC4375"/>
    <w:rsid w:val="2FAC6EF8"/>
    <w:rsid w:val="2FAD2094"/>
    <w:rsid w:val="2FAE3D7F"/>
    <w:rsid w:val="2FAE4E9F"/>
    <w:rsid w:val="2FAE6F9C"/>
    <w:rsid w:val="2FAF34D4"/>
    <w:rsid w:val="2FAF36B3"/>
    <w:rsid w:val="2FAF5A40"/>
    <w:rsid w:val="2FAF6379"/>
    <w:rsid w:val="2FB008FC"/>
    <w:rsid w:val="2FB04EC7"/>
    <w:rsid w:val="2FB06FC3"/>
    <w:rsid w:val="2FB10B29"/>
    <w:rsid w:val="2FB11330"/>
    <w:rsid w:val="2FB13E51"/>
    <w:rsid w:val="2FB20CFB"/>
    <w:rsid w:val="2FB23C79"/>
    <w:rsid w:val="2FB37F62"/>
    <w:rsid w:val="2FB6220D"/>
    <w:rsid w:val="2FB63264"/>
    <w:rsid w:val="2FB72252"/>
    <w:rsid w:val="2FB827F0"/>
    <w:rsid w:val="2FB82BB8"/>
    <w:rsid w:val="2FB84D7E"/>
    <w:rsid w:val="2FB87856"/>
    <w:rsid w:val="2FB92F42"/>
    <w:rsid w:val="2FBB4A64"/>
    <w:rsid w:val="2FBC3F43"/>
    <w:rsid w:val="2FBD019B"/>
    <w:rsid w:val="2FBD0C4D"/>
    <w:rsid w:val="2FBD38B2"/>
    <w:rsid w:val="2FBD6A7E"/>
    <w:rsid w:val="2FBE387D"/>
    <w:rsid w:val="2FC040E2"/>
    <w:rsid w:val="2FC046FE"/>
    <w:rsid w:val="2FC075C7"/>
    <w:rsid w:val="2FC102E7"/>
    <w:rsid w:val="2FC111C2"/>
    <w:rsid w:val="2FC14F0B"/>
    <w:rsid w:val="2FC17E5A"/>
    <w:rsid w:val="2FC36628"/>
    <w:rsid w:val="2FC373E8"/>
    <w:rsid w:val="2FC403E1"/>
    <w:rsid w:val="2FC44C8E"/>
    <w:rsid w:val="2FC515E6"/>
    <w:rsid w:val="2FC51E6E"/>
    <w:rsid w:val="2FC5252F"/>
    <w:rsid w:val="2FC532F0"/>
    <w:rsid w:val="2FC5794B"/>
    <w:rsid w:val="2FC651F5"/>
    <w:rsid w:val="2FC72995"/>
    <w:rsid w:val="2FC7573E"/>
    <w:rsid w:val="2FC75C50"/>
    <w:rsid w:val="2FC75DBF"/>
    <w:rsid w:val="2FC76451"/>
    <w:rsid w:val="2FC93722"/>
    <w:rsid w:val="2FCB1ADF"/>
    <w:rsid w:val="2FCB2C2D"/>
    <w:rsid w:val="2FCB7F11"/>
    <w:rsid w:val="2FCD18AC"/>
    <w:rsid w:val="2FCD7B6A"/>
    <w:rsid w:val="2FCE14A5"/>
    <w:rsid w:val="2FCE6CB5"/>
    <w:rsid w:val="2FCF4AC5"/>
    <w:rsid w:val="2FD06C8F"/>
    <w:rsid w:val="2FD20E3C"/>
    <w:rsid w:val="2FD25BC4"/>
    <w:rsid w:val="2FD45784"/>
    <w:rsid w:val="2FD51954"/>
    <w:rsid w:val="2FD53B3E"/>
    <w:rsid w:val="2FD54CBC"/>
    <w:rsid w:val="2FD6081B"/>
    <w:rsid w:val="2FD628EC"/>
    <w:rsid w:val="2FD62ABD"/>
    <w:rsid w:val="2FD64201"/>
    <w:rsid w:val="2FD75750"/>
    <w:rsid w:val="2FD873B2"/>
    <w:rsid w:val="2FD92276"/>
    <w:rsid w:val="2FDA2808"/>
    <w:rsid w:val="2FDA291E"/>
    <w:rsid w:val="2FDA292D"/>
    <w:rsid w:val="2FDA380E"/>
    <w:rsid w:val="2FDA6E19"/>
    <w:rsid w:val="2FDB0635"/>
    <w:rsid w:val="2FDB1647"/>
    <w:rsid w:val="2FDC0584"/>
    <w:rsid w:val="2FDC1BD2"/>
    <w:rsid w:val="2FDC3F9B"/>
    <w:rsid w:val="2FDD228B"/>
    <w:rsid w:val="2FDD7C24"/>
    <w:rsid w:val="2FDE0788"/>
    <w:rsid w:val="2FDF282B"/>
    <w:rsid w:val="2FE14754"/>
    <w:rsid w:val="2FE14ACF"/>
    <w:rsid w:val="2FE27949"/>
    <w:rsid w:val="2FE35E4C"/>
    <w:rsid w:val="2FE409CD"/>
    <w:rsid w:val="2FE43686"/>
    <w:rsid w:val="2FE53990"/>
    <w:rsid w:val="2FE54C32"/>
    <w:rsid w:val="2FE60044"/>
    <w:rsid w:val="2FE617EE"/>
    <w:rsid w:val="2FE768E1"/>
    <w:rsid w:val="2FE94736"/>
    <w:rsid w:val="2FEA1509"/>
    <w:rsid w:val="2FEA52C3"/>
    <w:rsid w:val="2FEB1F1C"/>
    <w:rsid w:val="2FEC437B"/>
    <w:rsid w:val="2FEC57D5"/>
    <w:rsid w:val="2FEC6827"/>
    <w:rsid w:val="2FEC6BF2"/>
    <w:rsid w:val="2FEC7CF2"/>
    <w:rsid w:val="2FED2CE4"/>
    <w:rsid w:val="2FED32D2"/>
    <w:rsid w:val="2FEE44BD"/>
    <w:rsid w:val="2FEE49F1"/>
    <w:rsid w:val="2FEE5867"/>
    <w:rsid w:val="2FEE5E28"/>
    <w:rsid w:val="2FEE73D8"/>
    <w:rsid w:val="2FF15289"/>
    <w:rsid w:val="2FF1533E"/>
    <w:rsid w:val="2FF21C4E"/>
    <w:rsid w:val="2FF22B01"/>
    <w:rsid w:val="2FF24357"/>
    <w:rsid w:val="2FF30D59"/>
    <w:rsid w:val="2FF31245"/>
    <w:rsid w:val="2FF344C3"/>
    <w:rsid w:val="2FF40058"/>
    <w:rsid w:val="2FF468B7"/>
    <w:rsid w:val="2FF63E70"/>
    <w:rsid w:val="2FF644F6"/>
    <w:rsid w:val="2FF70081"/>
    <w:rsid w:val="2FF76AA1"/>
    <w:rsid w:val="2FF81B7D"/>
    <w:rsid w:val="2FF82911"/>
    <w:rsid w:val="2FF86323"/>
    <w:rsid w:val="2FF92B86"/>
    <w:rsid w:val="2FF97669"/>
    <w:rsid w:val="2FFA6361"/>
    <w:rsid w:val="2FFB3529"/>
    <w:rsid w:val="2FFD3721"/>
    <w:rsid w:val="2FFD7151"/>
    <w:rsid w:val="2FFE61F4"/>
    <w:rsid w:val="2FFE7891"/>
    <w:rsid w:val="2FFF018A"/>
    <w:rsid w:val="2FFF08F1"/>
    <w:rsid w:val="2FFF1F7E"/>
    <w:rsid w:val="30005F37"/>
    <w:rsid w:val="300143DF"/>
    <w:rsid w:val="30017076"/>
    <w:rsid w:val="300206BA"/>
    <w:rsid w:val="30022511"/>
    <w:rsid w:val="30023738"/>
    <w:rsid w:val="30033FB4"/>
    <w:rsid w:val="30046482"/>
    <w:rsid w:val="3005275F"/>
    <w:rsid w:val="30054886"/>
    <w:rsid w:val="3005647A"/>
    <w:rsid w:val="30062D25"/>
    <w:rsid w:val="30067E35"/>
    <w:rsid w:val="3007009A"/>
    <w:rsid w:val="30084091"/>
    <w:rsid w:val="3008664A"/>
    <w:rsid w:val="300913C9"/>
    <w:rsid w:val="30091FDD"/>
    <w:rsid w:val="30093CDB"/>
    <w:rsid w:val="300944AF"/>
    <w:rsid w:val="30095173"/>
    <w:rsid w:val="30096701"/>
    <w:rsid w:val="300A065B"/>
    <w:rsid w:val="300A324C"/>
    <w:rsid w:val="300A3C92"/>
    <w:rsid w:val="300B0B85"/>
    <w:rsid w:val="300B1767"/>
    <w:rsid w:val="300B7B4A"/>
    <w:rsid w:val="300C2119"/>
    <w:rsid w:val="300C5994"/>
    <w:rsid w:val="300C5D83"/>
    <w:rsid w:val="300D1B2F"/>
    <w:rsid w:val="300D3792"/>
    <w:rsid w:val="300D6A78"/>
    <w:rsid w:val="300D7E08"/>
    <w:rsid w:val="300E117F"/>
    <w:rsid w:val="300E22BB"/>
    <w:rsid w:val="300E3983"/>
    <w:rsid w:val="300E61E7"/>
    <w:rsid w:val="300F0C8C"/>
    <w:rsid w:val="300F0CEF"/>
    <w:rsid w:val="30110F2B"/>
    <w:rsid w:val="301214AA"/>
    <w:rsid w:val="30123B65"/>
    <w:rsid w:val="30124CF3"/>
    <w:rsid w:val="3013164F"/>
    <w:rsid w:val="301324F7"/>
    <w:rsid w:val="30135DED"/>
    <w:rsid w:val="30140488"/>
    <w:rsid w:val="30140C64"/>
    <w:rsid w:val="301470A3"/>
    <w:rsid w:val="301501E8"/>
    <w:rsid w:val="301504C5"/>
    <w:rsid w:val="3018077F"/>
    <w:rsid w:val="30186020"/>
    <w:rsid w:val="301867FC"/>
    <w:rsid w:val="301934C6"/>
    <w:rsid w:val="30194F89"/>
    <w:rsid w:val="301A68A7"/>
    <w:rsid w:val="301B3D83"/>
    <w:rsid w:val="301C472E"/>
    <w:rsid w:val="301D1754"/>
    <w:rsid w:val="301D1B36"/>
    <w:rsid w:val="301D2A99"/>
    <w:rsid w:val="301F5B37"/>
    <w:rsid w:val="30201E5D"/>
    <w:rsid w:val="3020368B"/>
    <w:rsid w:val="30207447"/>
    <w:rsid w:val="302134BD"/>
    <w:rsid w:val="30220FA4"/>
    <w:rsid w:val="302248AB"/>
    <w:rsid w:val="30224C5B"/>
    <w:rsid w:val="302255FC"/>
    <w:rsid w:val="3023319D"/>
    <w:rsid w:val="302469E5"/>
    <w:rsid w:val="302508BF"/>
    <w:rsid w:val="30252E3B"/>
    <w:rsid w:val="30257B8F"/>
    <w:rsid w:val="302677F2"/>
    <w:rsid w:val="30270BFA"/>
    <w:rsid w:val="30270D01"/>
    <w:rsid w:val="30275895"/>
    <w:rsid w:val="302776AD"/>
    <w:rsid w:val="302816EF"/>
    <w:rsid w:val="3029102A"/>
    <w:rsid w:val="30291AB7"/>
    <w:rsid w:val="302B06EB"/>
    <w:rsid w:val="302B4246"/>
    <w:rsid w:val="302B5FDE"/>
    <w:rsid w:val="302D045E"/>
    <w:rsid w:val="302D1715"/>
    <w:rsid w:val="302D3664"/>
    <w:rsid w:val="302E2E60"/>
    <w:rsid w:val="302F053F"/>
    <w:rsid w:val="302F2C8E"/>
    <w:rsid w:val="302F47DB"/>
    <w:rsid w:val="302F7849"/>
    <w:rsid w:val="30312998"/>
    <w:rsid w:val="3031383E"/>
    <w:rsid w:val="30321ED6"/>
    <w:rsid w:val="30323AF3"/>
    <w:rsid w:val="303348B4"/>
    <w:rsid w:val="30345665"/>
    <w:rsid w:val="303463AD"/>
    <w:rsid w:val="303519B7"/>
    <w:rsid w:val="30354E49"/>
    <w:rsid w:val="303557D4"/>
    <w:rsid w:val="30360D87"/>
    <w:rsid w:val="30364C2E"/>
    <w:rsid w:val="303651E7"/>
    <w:rsid w:val="303658D9"/>
    <w:rsid w:val="30371A81"/>
    <w:rsid w:val="303A0E52"/>
    <w:rsid w:val="303B0913"/>
    <w:rsid w:val="303B23DA"/>
    <w:rsid w:val="303B2A9E"/>
    <w:rsid w:val="303C3D2F"/>
    <w:rsid w:val="303D1843"/>
    <w:rsid w:val="303D38DF"/>
    <w:rsid w:val="303D6F14"/>
    <w:rsid w:val="303E05C8"/>
    <w:rsid w:val="303F3F18"/>
    <w:rsid w:val="30402CD7"/>
    <w:rsid w:val="30403F5A"/>
    <w:rsid w:val="3040535B"/>
    <w:rsid w:val="30405FB2"/>
    <w:rsid w:val="30410B63"/>
    <w:rsid w:val="30411E1A"/>
    <w:rsid w:val="3041481D"/>
    <w:rsid w:val="30417633"/>
    <w:rsid w:val="30421AF4"/>
    <w:rsid w:val="304246B5"/>
    <w:rsid w:val="304315D6"/>
    <w:rsid w:val="30434617"/>
    <w:rsid w:val="3043772C"/>
    <w:rsid w:val="30444332"/>
    <w:rsid w:val="3044506A"/>
    <w:rsid w:val="3044527C"/>
    <w:rsid w:val="30450F55"/>
    <w:rsid w:val="304710E6"/>
    <w:rsid w:val="30480563"/>
    <w:rsid w:val="30480D07"/>
    <w:rsid w:val="30486D4B"/>
    <w:rsid w:val="304919B4"/>
    <w:rsid w:val="30491F76"/>
    <w:rsid w:val="304A132C"/>
    <w:rsid w:val="304A2C71"/>
    <w:rsid w:val="304A332E"/>
    <w:rsid w:val="304A3D44"/>
    <w:rsid w:val="304B1794"/>
    <w:rsid w:val="304B5197"/>
    <w:rsid w:val="304B6036"/>
    <w:rsid w:val="304C3197"/>
    <w:rsid w:val="304C5341"/>
    <w:rsid w:val="304C5F34"/>
    <w:rsid w:val="304D4098"/>
    <w:rsid w:val="304E1284"/>
    <w:rsid w:val="304E713E"/>
    <w:rsid w:val="304F1098"/>
    <w:rsid w:val="3050232E"/>
    <w:rsid w:val="30504FE1"/>
    <w:rsid w:val="30515015"/>
    <w:rsid w:val="30524755"/>
    <w:rsid w:val="30526C65"/>
    <w:rsid w:val="30534F57"/>
    <w:rsid w:val="305363D7"/>
    <w:rsid w:val="3053752D"/>
    <w:rsid w:val="3056532F"/>
    <w:rsid w:val="3057012D"/>
    <w:rsid w:val="30574EB1"/>
    <w:rsid w:val="30576AB9"/>
    <w:rsid w:val="305841F3"/>
    <w:rsid w:val="30590093"/>
    <w:rsid w:val="30590EBA"/>
    <w:rsid w:val="30592EC4"/>
    <w:rsid w:val="3059395B"/>
    <w:rsid w:val="30597FD0"/>
    <w:rsid w:val="305A544B"/>
    <w:rsid w:val="305B2499"/>
    <w:rsid w:val="305C3DFA"/>
    <w:rsid w:val="305C4B75"/>
    <w:rsid w:val="305C735E"/>
    <w:rsid w:val="305D1669"/>
    <w:rsid w:val="305D54E3"/>
    <w:rsid w:val="305E0B3A"/>
    <w:rsid w:val="305E1B72"/>
    <w:rsid w:val="305E6198"/>
    <w:rsid w:val="305F41A7"/>
    <w:rsid w:val="305F5306"/>
    <w:rsid w:val="306123F8"/>
    <w:rsid w:val="30612765"/>
    <w:rsid w:val="30621D74"/>
    <w:rsid w:val="30627B78"/>
    <w:rsid w:val="30642F0E"/>
    <w:rsid w:val="306445CF"/>
    <w:rsid w:val="30652D8A"/>
    <w:rsid w:val="30655B07"/>
    <w:rsid w:val="30663AE0"/>
    <w:rsid w:val="30672B87"/>
    <w:rsid w:val="306732F6"/>
    <w:rsid w:val="3068301C"/>
    <w:rsid w:val="3068417C"/>
    <w:rsid w:val="30687CBB"/>
    <w:rsid w:val="3069012E"/>
    <w:rsid w:val="30694A2E"/>
    <w:rsid w:val="306959D2"/>
    <w:rsid w:val="306A4D52"/>
    <w:rsid w:val="306A57B3"/>
    <w:rsid w:val="306A7FCF"/>
    <w:rsid w:val="306C1880"/>
    <w:rsid w:val="306C1E15"/>
    <w:rsid w:val="306C2984"/>
    <w:rsid w:val="306C4E30"/>
    <w:rsid w:val="306C6883"/>
    <w:rsid w:val="306C75A2"/>
    <w:rsid w:val="306D5D7B"/>
    <w:rsid w:val="306D6E50"/>
    <w:rsid w:val="306E3342"/>
    <w:rsid w:val="306E73C9"/>
    <w:rsid w:val="306F2791"/>
    <w:rsid w:val="306F3A3A"/>
    <w:rsid w:val="306F487D"/>
    <w:rsid w:val="30712514"/>
    <w:rsid w:val="307257A2"/>
    <w:rsid w:val="307262C1"/>
    <w:rsid w:val="3073500D"/>
    <w:rsid w:val="30743CEF"/>
    <w:rsid w:val="30744E7E"/>
    <w:rsid w:val="307462B2"/>
    <w:rsid w:val="307533A4"/>
    <w:rsid w:val="307606A1"/>
    <w:rsid w:val="30762B07"/>
    <w:rsid w:val="307667DA"/>
    <w:rsid w:val="30776BB0"/>
    <w:rsid w:val="307959C3"/>
    <w:rsid w:val="307960A6"/>
    <w:rsid w:val="30796B94"/>
    <w:rsid w:val="307A06B6"/>
    <w:rsid w:val="307A38D3"/>
    <w:rsid w:val="307C036C"/>
    <w:rsid w:val="307D0EE8"/>
    <w:rsid w:val="307D6190"/>
    <w:rsid w:val="307D79D0"/>
    <w:rsid w:val="307E309F"/>
    <w:rsid w:val="307E6974"/>
    <w:rsid w:val="307F3104"/>
    <w:rsid w:val="3080314C"/>
    <w:rsid w:val="30803F8E"/>
    <w:rsid w:val="30804A1D"/>
    <w:rsid w:val="308105C7"/>
    <w:rsid w:val="30810D5B"/>
    <w:rsid w:val="30822105"/>
    <w:rsid w:val="30823562"/>
    <w:rsid w:val="30823D2F"/>
    <w:rsid w:val="30834600"/>
    <w:rsid w:val="30841728"/>
    <w:rsid w:val="30850A41"/>
    <w:rsid w:val="30851C45"/>
    <w:rsid w:val="30862418"/>
    <w:rsid w:val="30876F37"/>
    <w:rsid w:val="30877124"/>
    <w:rsid w:val="308800A6"/>
    <w:rsid w:val="30896680"/>
    <w:rsid w:val="308B1642"/>
    <w:rsid w:val="308B5BF1"/>
    <w:rsid w:val="308C329D"/>
    <w:rsid w:val="308C49FE"/>
    <w:rsid w:val="308C4EF8"/>
    <w:rsid w:val="308C5A5C"/>
    <w:rsid w:val="308C6A02"/>
    <w:rsid w:val="308D1A2A"/>
    <w:rsid w:val="308D629C"/>
    <w:rsid w:val="308D76A9"/>
    <w:rsid w:val="308E1268"/>
    <w:rsid w:val="308E3497"/>
    <w:rsid w:val="308E6303"/>
    <w:rsid w:val="308F47C5"/>
    <w:rsid w:val="30900E2F"/>
    <w:rsid w:val="30902C17"/>
    <w:rsid w:val="3090411A"/>
    <w:rsid w:val="30905971"/>
    <w:rsid w:val="309231FF"/>
    <w:rsid w:val="30932C70"/>
    <w:rsid w:val="30933524"/>
    <w:rsid w:val="3094322F"/>
    <w:rsid w:val="3095556F"/>
    <w:rsid w:val="30971A04"/>
    <w:rsid w:val="30974A1F"/>
    <w:rsid w:val="30977DD9"/>
    <w:rsid w:val="3098227B"/>
    <w:rsid w:val="30983297"/>
    <w:rsid w:val="30986672"/>
    <w:rsid w:val="30987821"/>
    <w:rsid w:val="30991260"/>
    <w:rsid w:val="30995D6A"/>
    <w:rsid w:val="309B1D8E"/>
    <w:rsid w:val="309C1B6D"/>
    <w:rsid w:val="309C3B93"/>
    <w:rsid w:val="309C55E4"/>
    <w:rsid w:val="309D1711"/>
    <w:rsid w:val="309D553C"/>
    <w:rsid w:val="309E1057"/>
    <w:rsid w:val="309E2FF1"/>
    <w:rsid w:val="309E672C"/>
    <w:rsid w:val="309F0A11"/>
    <w:rsid w:val="309F2DDC"/>
    <w:rsid w:val="30A06D99"/>
    <w:rsid w:val="30A1352B"/>
    <w:rsid w:val="30A206F8"/>
    <w:rsid w:val="30A36912"/>
    <w:rsid w:val="30A56DF0"/>
    <w:rsid w:val="30A70798"/>
    <w:rsid w:val="30A8365A"/>
    <w:rsid w:val="30A84762"/>
    <w:rsid w:val="30A906D5"/>
    <w:rsid w:val="30A930E8"/>
    <w:rsid w:val="30A96CC5"/>
    <w:rsid w:val="30AA6583"/>
    <w:rsid w:val="30AA6DB7"/>
    <w:rsid w:val="30AB24CD"/>
    <w:rsid w:val="30AB56D2"/>
    <w:rsid w:val="30AB754E"/>
    <w:rsid w:val="30AC18B2"/>
    <w:rsid w:val="30AC4B9E"/>
    <w:rsid w:val="30AC7B38"/>
    <w:rsid w:val="30AD3497"/>
    <w:rsid w:val="30AE5571"/>
    <w:rsid w:val="30AE5EED"/>
    <w:rsid w:val="30AF05FC"/>
    <w:rsid w:val="30AF0DC9"/>
    <w:rsid w:val="30AF1C08"/>
    <w:rsid w:val="30AF2664"/>
    <w:rsid w:val="30AF72D6"/>
    <w:rsid w:val="30B038F8"/>
    <w:rsid w:val="30B1463C"/>
    <w:rsid w:val="30B163F4"/>
    <w:rsid w:val="30B263A6"/>
    <w:rsid w:val="30B316AF"/>
    <w:rsid w:val="30B340B9"/>
    <w:rsid w:val="30B35716"/>
    <w:rsid w:val="30B4378E"/>
    <w:rsid w:val="30B461F8"/>
    <w:rsid w:val="30B709FC"/>
    <w:rsid w:val="30B763C4"/>
    <w:rsid w:val="30B9663D"/>
    <w:rsid w:val="30BA1770"/>
    <w:rsid w:val="30BA3AE3"/>
    <w:rsid w:val="30BB65C7"/>
    <w:rsid w:val="30BB6FD2"/>
    <w:rsid w:val="30BD190D"/>
    <w:rsid w:val="30BD3F58"/>
    <w:rsid w:val="30BD4A61"/>
    <w:rsid w:val="30BD6AD8"/>
    <w:rsid w:val="30BE514D"/>
    <w:rsid w:val="30BE53C5"/>
    <w:rsid w:val="30BE543A"/>
    <w:rsid w:val="30BF0CAA"/>
    <w:rsid w:val="30BF5373"/>
    <w:rsid w:val="30C0032F"/>
    <w:rsid w:val="30C021C3"/>
    <w:rsid w:val="30C04CB4"/>
    <w:rsid w:val="30C11052"/>
    <w:rsid w:val="30C1161E"/>
    <w:rsid w:val="30C16CEE"/>
    <w:rsid w:val="30C224E0"/>
    <w:rsid w:val="30C22860"/>
    <w:rsid w:val="30C269B6"/>
    <w:rsid w:val="30C35564"/>
    <w:rsid w:val="30C35E84"/>
    <w:rsid w:val="30C4411A"/>
    <w:rsid w:val="30C478D4"/>
    <w:rsid w:val="30C538AB"/>
    <w:rsid w:val="30C56F58"/>
    <w:rsid w:val="30C63F01"/>
    <w:rsid w:val="30C81CFA"/>
    <w:rsid w:val="30C84F0B"/>
    <w:rsid w:val="30C8606E"/>
    <w:rsid w:val="30C954BB"/>
    <w:rsid w:val="30C95611"/>
    <w:rsid w:val="30CA5064"/>
    <w:rsid w:val="30CA6A41"/>
    <w:rsid w:val="30CA7A27"/>
    <w:rsid w:val="30CB0E89"/>
    <w:rsid w:val="30CB1813"/>
    <w:rsid w:val="30CB2572"/>
    <w:rsid w:val="30CB4C4E"/>
    <w:rsid w:val="30CB4D94"/>
    <w:rsid w:val="30CC13D7"/>
    <w:rsid w:val="30CC1FCD"/>
    <w:rsid w:val="30CC3C44"/>
    <w:rsid w:val="30CC5C12"/>
    <w:rsid w:val="30CD1517"/>
    <w:rsid w:val="30CD1F29"/>
    <w:rsid w:val="30CE00F7"/>
    <w:rsid w:val="30CE6CE3"/>
    <w:rsid w:val="30CF4FDF"/>
    <w:rsid w:val="30D02655"/>
    <w:rsid w:val="30D03BC2"/>
    <w:rsid w:val="30D063EC"/>
    <w:rsid w:val="30D17F2B"/>
    <w:rsid w:val="30D2477A"/>
    <w:rsid w:val="30D30D53"/>
    <w:rsid w:val="30D3145C"/>
    <w:rsid w:val="30D31667"/>
    <w:rsid w:val="30D42415"/>
    <w:rsid w:val="30D458B8"/>
    <w:rsid w:val="30D51254"/>
    <w:rsid w:val="30D5678D"/>
    <w:rsid w:val="30D77A78"/>
    <w:rsid w:val="30D83514"/>
    <w:rsid w:val="30D877C1"/>
    <w:rsid w:val="30D95BF4"/>
    <w:rsid w:val="30D96429"/>
    <w:rsid w:val="30D96841"/>
    <w:rsid w:val="30DA6072"/>
    <w:rsid w:val="30DA62A6"/>
    <w:rsid w:val="30DA6B47"/>
    <w:rsid w:val="30DA7A7D"/>
    <w:rsid w:val="30DB3D61"/>
    <w:rsid w:val="30DB4CFF"/>
    <w:rsid w:val="30DB5844"/>
    <w:rsid w:val="30DC571C"/>
    <w:rsid w:val="30DC693B"/>
    <w:rsid w:val="30DC79C3"/>
    <w:rsid w:val="30DD4D3A"/>
    <w:rsid w:val="30DD51EC"/>
    <w:rsid w:val="30DF1621"/>
    <w:rsid w:val="30DF2057"/>
    <w:rsid w:val="30E00429"/>
    <w:rsid w:val="30E009C1"/>
    <w:rsid w:val="30E04393"/>
    <w:rsid w:val="30E15061"/>
    <w:rsid w:val="30E200FB"/>
    <w:rsid w:val="30E31CB2"/>
    <w:rsid w:val="30E41FEC"/>
    <w:rsid w:val="30E43519"/>
    <w:rsid w:val="30E43B7E"/>
    <w:rsid w:val="30E45C6E"/>
    <w:rsid w:val="30E46616"/>
    <w:rsid w:val="30E46B2E"/>
    <w:rsid w:val="30E46E78"/>
    <w:rsid w:val="30E5161D"/>
    <w:rsid w:val="30E51C29"/>
    <w:rsid w:val="30E57034"/>
    <w:rsid w:val="30E5774F"/>
    <w:rsid w:val="30E60BB8"/>
    <w:rsid w:val="30E709B9"/>
    <w:rsid w:val="30E750E7"/>
    <w:rsid w:val="30E81D15"/>
    <w:rsid w:val="30E84804"/>
    <w:rsid w:val="30E91DD3"/>
    <w:rsid w:val="30E97685"/>
    <w:rsid w:val="30EA6F92"/>
    <w:rsid w:val="30EB0D93"/>
    <w:rsid w:val="30EB4148"/>
    <w:rsid w:val="30EB45E9"/>
    <w:rsid w:val="30EB6E0E"/>
    <w:rsid w:val="30EC1CF8"/>
    <w:rsid w:val="30ED21B3"/>
    <w:rsid w:val="30ED4603"/>
    <w:rsid w:val="30EE1F52"/>
    <w:rsid w:val="30EE25F3"/>
    <w:rsid w:val="30EE5F2E"/>
    <w:rsid w:val="30EE66ED"/>
    <w:rsid w:val="30F0679C"/>
    <w:rsid w:val="30F20DD6"/>
    <w:rsid w:val="30F20EF4"/>
    <w:rsid w:val="30F306C7"/>
    <w:rsid w:val="30F43A5B"/>
    <w:rsid w:val="30F478EA"/>
    <w:rsid w:val="30F63068"/>
    <w:rsid w:val="30F63B80"/>
    <w:rsid w:val="30F65A85"/>
    <w:rsid w:val="30F71F93"/>
    <w:rsid w:val="30F75177"/>
    <w:rsid w:val="30F83EF1"/>
    <w:rsid w:val="30F90893"/>
    <w:rsid w:val="30F91A64"/>
    <w:rsid w:val="30F91C97"/>
    <w:rsid w:val="30FA520C"/>
    <w:rsid w:val="30FB34BC"/>
    <w:rsid w:val="30FB544D"/>
    <w:rsid w:val="30FB5F0A"/>
    <w:rsid w:val="30FC4745"/>
    <w:rsid w:val="30FC4C64"/>
    <w:rsid w:val="30FD3F17"/>
    <w:rsid w:val="30FE59A4"/>
    <w:rsid w:val="30FE5B3E"/>
    <w:rsid w:val="30FE6934"/>
    <w:rsid w:val="30FF7634"/>
    <w:rsid w:val="31014345"/>
    <w:rsid w:val="31015546"/>
    <w:rsid w:val="3102324D"/>
    <w:rsid w:val="31027E90"/>
    <w:rsid w:val="31032045"/>
    <w:rsid w:val="31037CC0"/>
    <w:rsid w:val="3105208E"/>
    <w:rsid w:val="31057B22"/>
    <w:rsid w:val="31062ACE"/>
    <w:rsid w:val="31064169"/>
    <w:rsid w:val="310644A5"/>
    <w:rsid w:val="310655D1"/>
    <w:rsid w:val="3106712C"/>
    <w:rsid w:val="310705FE"/>
    <w:rsid w:val="31086BFF"/>
    <w:rsid w:val="31090CD3"/>
    <w:rsid w:val="310943EF"/>
    <w:rsid w:val="310955BE"/>
    <w:rsid w:val="310A3DB7"/>
    <w:rsid w:val="310A65F2"/>
    <w:rsid w:val="310B097A"/>
    <w:rsid w:val="310C1CC9"/>
    <w:rsid w:val="310C3586"/>
    <w:rsid w:val="310C3DAF"/>
    <w:rsid w:val="310E07D8"/>
    <w:rsid w:val="310E156D"/>
    <w:rsid w:val="310E46AF"/>
    <w:rsid w:val="310E7AB4"/>
    <w:rsid w:val="310F0DEF"/>
    <w:rsid w:val="310F6F88"/>
    <w:rsid w:val="31103C8B"/>
    <w:rsid w:val="31115E03"/>
    <w:rsid w:val="31122DB5"/>
    <w:rsid w:val="311231AB"/>
    <w:rsid w:val="31125F53"/>
    <w:rsid w:val="311300E8"/>
    <w:rsid w:val="3113014D"/>
    <w:rsid w:val="31137BAF"/>
    <w:rsid w:val="31142EEC"/>
    <w:rsid w:val="31143A90"/>
    <w:rsid w:val="31144E6D"/>
    <w:rsid w:val="31145211"/>
    <w:rsid w:val="31146C92"/>
    <w:rsid w:val="31153B89"/>
    <w:rsid w:val="31167DB0"/>
    <w:rsid w:val="31176A9E"/>
    <w:rsid w:val="311A0B13"/>
    <w:rsid w:val="311A1400"/>
    <w:rsid w:val="311A7908"/>
    <w:rsid w:val="311B6ADB"/>
    <w:rsid w:val="311C30C2"/>
    <w:rsid w:val="311C636D"/>
    <w:rsid w:val="311D3D35"/>
    <w:rsid w:val="311E1D44"/>
    <w:rsid w:val="311E68AE"/>
    <w:rsid w:val="311F7E63"/>
    <w:rsid w:val="31204E1F"/>
    <w:rsid w:val="3120709C"/>
    <w:rsid w:val="31210913"/>
    <w:rsid w:val="312220B8"/>
    <w:rsid w:val="31225CA4"/>
    <w:rsid w:val="31240085"/>
    <w:rsid w:val="31242A98"/>
    <w:rsid w:val="31266419"/>
    <w:rsid w:val="31275B73"/>
    <w:rsid w:val="3128010D"/>
    <w:rsid w:val="31282595"/>
    <w:rsid w:val="3128283F"/>
    <w:rsid w:val="312858DB"/>
    <w:rsid w:val="31290119"/>
    <w:rsid w:val="312A215B"/>
    <w:rsid w:val="312A7C55"/>
    <w:rsid w:val="312B1A2F"/>
    <w:rsid w:val="312B2E6F"/>
    <w:rsid w:val="312B7678"/>
    <w:rsid w:val="312C0F23"/>
    <w:rsid w:val="312C3209"/>
    <w:rsid w:val="312C69E1"/>
    <w:rsid w:val="312D1FE1"/>
    <w:rsid w:val="312E1BF9"/>
    <w:rsid w:val="312E1E42"/>
    <w:rsid w:val="312E20C4"/>
    <w:rsid w:val="312E4D19"/>
    <w:rsid w:val="312F7299"/>
    <w:rsid w:val="312F74CC"/>
    <w:rsid w:val="31312F9D"/>
    <w:rsid w:val="31314A7B"/>
    <w:rsid w:val="31317F62"/>
    <w:rsid w:val="313332AC"/>
    <w:rsid w:val="313354D1"/>
    <w:rsid w:val="313360F0"/>
    <w:rsid w:val="313456AF"/>
    <w:rsid w:val="31350D11"/>
    <w:rsid w:val="31354BC5"/>
    <w:rsid w:val="313664F7"/>
    <w:rsid w:val="313733F6"/>
    <w:rsid w:val="31374D72"/>
    <w:rsid w:val="313753EF"/>
    <w:rsid w:val="313825E2"/>
    <w:rsid w:val="31387700"/>
    <w:rsid w:val="31390CE0"/>
    <w:rsid w:val="313944FF"/>
    <w:rsid w:val="313956EA"/>
    <w:rsid w:val="313A064F"/>
    <w:rsid w:val="313A7220"/>
    <w:rsid w:val="313B7E43"/>
    <w:rsid w:val="313C2F38"/>
    <w:rsid w:val="313C7039"/>
    <w:rsid w:val="313C77EF"/>
    <w:rsid w:val="313D5677"/>
    <w:rsid w:val="313D769D"/>
    <w:rsid w:val="313E61AB"/>
    <w:rsid w:val="313E6CAB"/>
    <w:rsid w:val="313F011F"/>
    <w:rsid w:val="313F79F9"/>
    <w:rsid w:val="31404D1F"/>
    <w:rsid w:val="314117A3"/>
    <w:rsid w:val="31413208"/>
    <w:rsid w:val="314164DF"/>
    <w:rsid w:val="31417B6F"/>
    <w:rsid w:val="31425661"/>
    <w:rsid w:val="31426CD7"/>
    <w:rsid w:val="31435396"/>
    <w:rsid w:val="31437A65"/>
    <w:rsid w:val="31446F53"/>
    <w:rsid w:val="314545A5"/>
    <w:rsid w:val="31457F91"/>
    <w:rsid w:val="31460381"/>
    <w:rsid w:val="31461FC7"/>
    <w:rsid w:val="31474584"/>
    <w:rsid w:val="314945AF"/>
    <w:rsid w:val="314A2E16"/>
    <w:rsid w:val="314A73C4"/>
    <w:rsid w:val="314A7709"/>
    <w:rsid w:val="314B55DD"/>
    <w:rsid w:val="314C14C2"/>
    <w:rsid w:val="314D351E"/>
    <w:rsid w:val="314D380C"/>
    <w:rsid w:val="314D3DB5"/>
    <w:rsid w:val="314D6603"/>
    <w:rsid w:val="314E1460"/>
    <w:rsid w:val="314F17DC"/>
    <w:rsid w:val="314F1EB9"/>
    <w:rsid w:val="314F2F2A"/>
    <w:rsid w:val="314F2F94"/>
    <w:rsid w:val="314F45ED"/>
    <w:rsid w:val="314F4BCC"/>
    <w:rsid w:val="314F6E95"/>
    <w:rsid w:val="315044D7"/>
    <w:rsid w:val="31514292"/>
    <w:rsid w:val="3151618F"/>
    <w:rsid w:val="315470ED"/>
    <w:rsid w:val="315475A9"/>
    <w:rsid w:val="31557EC0"/>
    <w:rsid w:val="315669F0"/>
    <w:rsid w:val="31567178"/>
    <w:rsid w:val="3157029B"/>
    <w:rsid w:val="315708EA"/>
    <w:rsid w:val="31571E57"/>
    <w:rsid w:val="3157271B"/>
    <w:rsid w:val="315801FC"/>
    <w:rsid w:val="31580B66"/>
    <w:rsid w:val="31582E36"/>
    <w:rsid w:val="31587FD1"/>
    <w:rsid w:val="315A1B85"/>
    <w:rsid w:val="315A40C3"/>
    <w:rsid w:val="315A5C75"/>
    <w:rsid w:val="315B01C8"/>
    <w:rsid w:val="315B0F64"/>
    <w:rsid w:val="315B7219"/>
    <w:rsid w:val="315B7F86"/>
    <w:rsid w:val="315C3697"/>
    <w:rsid w:val="315C61C0"/>
    <w:rsid w:val="315D0C28"/>
    <w:rsid w:val="315D3150"/>
    <w:rsid w:val="315D44D6"/>
    <w:rsid w:val="315F3A6B"/>
    <w:rsid w:val="316036B9"/>
    <w:rsid w:val="31612361"/>
    <w:rsid w:val="31614169"/>
    <w:rsid w:val="316166FE"/>
    <w:rsid w:val="31622A9D"/>
    <w:rsid w:val="316309BE"/>
    <w:rsid w:val="316327DE"/>
    <w:rsid w:val="3164066A"/>
    <w:rsid w:val="3164073D"/>
    <w:rsid w:val="31642DAA"/>
    <w:rsid w:val="316534A7"/>
    <w:rsid w:val="31653E6C"/>
    <w:rsid w:val="31657458"/>
    <w:rsid w:val="31657E5C"/>
    <w:rsid w:val="3166160A"/>
    <w:rsid w:val="31666F0B"/>
    <w:rsid w:val="31670363"/>
    <w:rsid w:val="31676AE5"/>
    <w:rsid w:val="31681B0E"/>
    <w:rsid w:val="3168218B"/>
    <w:rsid w:val="31684F35"/>
    <w:rsid w:val="316913C1"/>
    <w:rsid w:val="31693A29"/>
    <w:rsid w:val="31695A26"/>
    <w:rsid w:val="316A0957"/>
    <w:rsid w:val="316A2088"/>
    <w:rsid w:val="316A241E"/>
    <w:rsid w:val="316A336E"/>
    <w:rsid w:val="316A3DDB"/>
    <w:rsid w:val="316A4411"/>
    <w:rsid w:val="316B337A"/>
    <w:rsid w:val="316B55AB"/>
    <w:rsid w:val="316B7A39"/>
    <w:rsid w:val="316D2DD3"/>
    <w:rsid w:val="316D3C3E"/>
    <w:rsid w:val="316E352E"/>
    <w:rsid w:val="316F6089"/>
    <w:rsid w:val="31702FA0"/>
    <w:rsid w:val="31711B92"/>
    <w:rsid w:val="31713B36"/>
    <w:rsid w:val="3171654E"/>
    <w:rsid w:val="31722538"/>
    <w:rsid w:val="31722BC9"/>
    <w:rsid w:val="31741580"/>
    <w:rsid w:val="31744916"/>
    <w:rsid w:val="31766D1A"/>
    <w:rsid w:val="317725EA"/>
    <w:rsid w:val="317738F1"/>
    <w:rsid w:val="31773C75"/>
    <w:rsid w:val="3178450A"/>
    <w:rsid w:val="31785012"/>
    <w:rsid w:val="31785AE6"/>
    <w:rsid w:val="317965C5"/>
    <w:rsid w:val="317A0A39"/>
    <w:rsid w:val="317A65B3"/>
    <w:rsid w:val="317A7438"/>
    <w:rsid w:val="317B4C20"/>
    <w:rsid w:val="317B4C9E"/>
    <w:rsid w:val="317C48E8"/>
    <w:rsid w:val="317C6F2E"/>
    <w:rsid w:val="317C75BF"/>
    <w:rsid w:val="317D1305"/>
    <w:rsid w:val="317D3045"/>
    <w:rsid w:val="317E015A"/>
    <w:rsid w:val="317F367C"/>
    <w:rsid w:val="317F42F3"/>
    <w:rsid w:val="317F494E"/>
    <w:rsid w:val="317F5518"/>
    <w:rsid w:val="317F6808"/>
    <w:rsid w:val="31811FF1"/>
    <w:rsid w:val="318178A1"/>
    <w:rsid w:val="31825040"/>
    <w:rsid w:val="3183186B"/>
    <w:rsid w:val="3183669B"/>
    <w:rsid w:val="31836B38"/>
    <w:rsid w:val="318409C9"/>
    <w:rsid w:val="31840BC7"/>
    <w:rsid w:val="318415FD"/>
    <w:rsid w:val="318455D1"/>
    <w:rsid w:val="31850738"/>
    <w:rsid w:val="31853836"/>
    <w:rsid w:val="318573C8"/>
    <w:rsid w:val="3186135C"/>
    <w:rsid w:val="3186389E"/>
    <w:rsid w:val="31866D12"/>
    <w:rsid w:val="318738D0"/>
    <w:rsid w:val="31874CE1"/>
    <w:rsid w:val="318806CC"/>
    <w:rsid w:val="31883944"/>
    <w:rsid w:val="31886FD8"/>
    <w:rsid w:val="31893D96"/>
    <w:rsid w:val="318A3816"/>
    <w:rsid w:val="318A51DD"/>
    <w:rsid w:val="318A759B"/>
    <w:rsid w:val="318B1355"/>
    <w:rsid w:val="318B2FC9"/>
    <w:rsid w:val="318D0ABD"/>
    <w:rsid w:val="318D65CF"/>
    <w:rsid w:val="318E792E"/>
    <w:rsid w:val="318F0322"/>
    <w:rsid w:val="318F54A8"/>
    <w:rsid w:val="318F6E9D"/>
    <w:rsid w:val="319030E1"/>
    <w:rsid w:val="31913D4C"/>
    <w:rsid w:val="319167C5"/>
    <w:rsid w:val="31933321"/>
    <w:rsid w:val="31935D62"/>
    <w:rsid w:val="31941C45"/>
    <w:rsid w:val="319448DA"/>
    <w:rsid w:val="3195097D"/>
    <w:rsid w:val="31956456"/>
    <w:rsid w:val="31962A4A"/>
    <w:rsid w:val="3197102E"/>
    <w:rsid w:val="31977227"/>
    <w:rsid w:val="319773FE"/>
    <w:rsid w:val="31977C1D"/>
    <w:rsid w:val="3198272B"/>
    <w:rsid w:val="31983F7E"/>
    <w:rsid w:val="31984848"/>
    <w:rsid w:val="31985990"/>
    <w:rsid w:val="3199136E"/>
    <w:rsid w:val="31997143"/>
    <w:rsid w:val="319A6CE1"/>
    <w:rsid w:val="319A75D8"/>
    <w:rsid w:val="319C2211"/>
    <w:rsid w:val="319C525E"/>
    <w:rsid w:val="319D6E46"/>
    <w:rsid w:val="319E2C7A"/>
    <w:rsid w:val="319E5695"/>
    <w:rsid w:val="319E63D6"/>
    <w:rsid w:val="319E76B1"/>
    <w:rsid w:val="319F7D8C"/>
    <w:rsid w:val="31A00D3B"/>
    <w:rsid w:val="31A112E3"/>
    <w:rsid w:val="31A13C6F"/>
    <w:rsid w:val="31A1443F"/>
    <w:rsid w:val="31A20B70"/>
    <w:rsid w:val="31A3399B"/>
    <w:rsid w:val="31A33CBC"/>
    <w:rsid w:val="31A36E4A"/>
    <w:rsid w:val="31A36E80"/>
    <w:rsid w:val="31A37A6F"/>
    <w:rsid w:val="31A44B85"/>
    <w:rsid w:val="31A51A01"/>
    <w:rsid w:val="31A52DF6"/>
    <w:rsid w:val="31A57A49"/>
    <w:rsid w:val="31A63A8E"/>
    <w:rsid w:val="31A64DF7"/>
    <w:rsid w:val="31A67308"/>
    <w:rsid w:val="31A737AC"/>
    <w:rsid w:val="31A74F2B"/>
    <w:rsid w:val="31A75E2D"/>
    <w:rsid w:val="31A77144"/>
    <w:rsid w:val="31A773C6"/>
    <w:rsid w:val="31A87016"/>
    <w:rsid w:val="31A921B8"/>
    <w:rsid w:val="31AA70AB"/>
    <w:rsid w:val="31AB0506"/>
    <w:rsid w:val="31AB0773"/>
    <w:rsid w:val="31AD2376"/>
    <w:rsid w:val="31AD40C3"/>
    <w:rsid w:val="31AE53BB"/>
    <w:rsid w:val="31AE6FC4"/>
    <w:rsid w:val="31B02D9E"/>
    <w:rsid w:val="31B0454C"/>
    <w:rsid w:val="31B05E5C"/>
    <w:rsid w:val="31B069E5"/>
    <w:rsid w:val="31B11C74"/>
    <w:rsid w:val="31B1588D"/>
    <w:rsid w:val="31B1688C"/>
    <w:rsid w:val="31B17E25"/>
    <w:rsid w:val="31B23486"/>
    <w:rsid w:val="31B31867"/>
    <w:rsid w:val="31B45790"/>
    <w:rsid w:val="31B55883"/>
    <w:rsid w:val="31B61C08"/>
    <w:rsid w:val="31B70640"/>
    <w:rsid w:val="31B77429"/>
    <w:rsid w:val="31B827C0"/>
    <w:rsid w:val="31B845E9"/>
    <w:rsid w:val="31B84EBB"/>
    <w:rsid w:val="31B87284"/>
    <w:rsid w:val="31BB33F1"/>
    <w:rsid w:val="31BB4592"/>
    <w:rsid w:val="31BB7257"/>
    <w:rsid w:val="31BC0A39"/>
    <w:rsid w:val="31BC1915"/>
    <w:rsid w:val="31BC2C29"/>
    <w:rsid w:val="31BC307B"/>
    <w:rsid w:val="31BD7F1B"/>
    <w:rsid w:val="31BE3514"/>
    <w:rsid w:val="31BE5FD7"/>
    <w:rsid w:val="31BF04EC"/>
    <w:rsid w:val="31BF273B"/>
    <w:rsid w:val="31BF4C1E"/>
    <w:rsid w:val="31C06D45"/>
    <w:rsid w:val="31C14E49"/>
    <w:rsid w:val="31C154D1"/>
    <w:rsid w:val="31C254DF"/>
    <w:rsid w:val="31C269BB"/>
    <w:rsid w:val="31C26B89"/>
    <w:rsid w:val="31C32271"/>
    <w:rsid w:val="31C34C34"/>
    <w:rsid w:val="31C34E2A"/>
    <w:rsid w:val="31C35357"/>
    <w:rsid w:val="31C37EBA"/>
    <w:rsid w:val="31C44CE2"/>
    <w:rsid w:val="31C47475"/>
    <w:rsid w:val="31C60185"/>
    <w:rsid w:val="31C62271"/>
    <w:rsid w:val="31C71E12"/>
    <w:rsid w:val="31C83E07"/>
    <w:rsid w:val="31C842F3"/>
    <w:rsid w:val="31C87167"/>
    <w:rsid w:val="31C9386C"/>
    <w:rsid w:val="31C973D5"/>
    <w:rsid w:val="31CA2B92"/>
    <w:rsid w:val="31CA330C"/>
    <w:rsid w:val="31CA6DE5"/>
    <w:rsid w:val="31CB030E"/>
    <w:rsid w:val="31CB060B"/>
    <w:rsid w:val="31CB1593"/>
    <w:rsid w:val="31CB7DF6"/>
    <w:rsid w:val="31CC46C0"/>
    <w:rsid w:val="31CD0F38"/>
    <w:rsid w:val="31CD2AE7"/>
    <w:rsid w:val="31CD43FF"/>
    <w:rsid w:val="31CD73C0"/>
    <w:rsid w:val="31CF0C00"/>
    <w:rsid w:val="31CF7498"/>
    <w:rsid w:val="31CF7B2F"/>
    <w:rsid w:val="31D02281"/>
    <w:rsid w:val="31D07F8E"/>
    <w:rsid w:val="31D10C06"/>
    <w:rsid w:val="31D16F22"/>
    <w:rsid w:val="31D37760"/>
    <w:rsid w:val="31D4014E"/>
    <w:rsid w:val="31D44F78"/>
    <w:rsid w:val="31D455AC"/>
    <w:rsid w:val="31D46762"/>
    <w:rsid w:val="31D51232"/>
    <w:rsid w:val="31D52CA2"/>
    <w:rsid w:val="31D54D79"/>
    <w:rsid w:val="31D717AD"/>
    <w:rsid w:val="31D804E1"/>
    <w:rsid w:val="31D836EC"/>
    <w:rsid w:val="31D929D3"/>
    <w:rsid w:val="31D95D8A"/>
    <w:rsid w:val="31DA032E"/>
    <w:rsid w:val="31DA58BB"/>
    <w:rsid w:val="31DA5FF8"/>
    <w:rsid w:val="31DA6C01"/>
    <w:rsid w:val="31DB2CDF"/>
    <w:rsid w:val="31DB7DCC"/>
    <w:rsid w:val="31DC074C"/>
    <w:rsid w:val="31DC4F9E"/>
    <w:rsid w:val="31DD18DD"/>
    <w:rsid w:val="31DD7740"/>
    <w:rsid w:val="31DF1CAB"/>
    <w:rsid w:val="31E0250D"/>
    <w:rsid w:val="31E073DD"/>
    <w:rsid w:val="31E07DE3"/>
    <w:rsid w:val="31E168C9"/>
    <w:rsid w:val="31E17E4B"/>
    <w:rsid w:val="31E2126B"/>
    <w:rsid w:val="31E403BE"/>
    <w:rsid w:val="31E4289D"/>
    <w:rsid w:val="31E4351E"/>
    <w:rsid w:val="31E45C13"/>
    <w:rsid w:val="31E51DAF"/>
    <w:rsid w:val="31E52A90"/>
    <w:rsid w:val="31E63BA8"/>
    <w:rsid w:val="31E63C11"/>
    <w:rsid w:val="31E64AF1"/>
    <w:rsid w:val="31E65E54"/>
    <w:rsid w:val="31E66A14"/>
    <w:rsid w:val="31E701EE"/>
    <w:rsid w:val="31E72D39"/>
    <w:rsid w:val="31E81689"/>
    <w:rsid w:val="31E83A16"/>
    <w:rsid w:val="31E8446F"/>
    <w:rsid w:val="31E90D1C"/>
    <w:rsid w:val="31E95960"/>
    <w:rsid w:val="31E9605E"/>
    <w:rsid w:val="31E9735A"/>
    <w:rsid w:val="31EA1B0C"/>
    <w:rsid w:val="31EB2C63"/>
    <w:rsid w:val="31EB4487"/>
    <w:rsid w:val="31EB5F12"/>
    <w:rsid w:val="31EB6852"/>
    <w:rsid w:val="31EC35A8"/>
    <w:rsid w:val="31EC748D"/>
    <w:rsid w:val="31EF0051"/>
    <w:rsid w:val="31F00712"/>
    <w:rsid w:val="31F02212"/>
    <w:rsid w:val="31F14F63"/>
    <w:rsid w:val="31F167D5"/>
    <w:rsid w:val="31F256DD"/>
    <w:rsid w:val="31F2750B"/>
    <w:rsid w:val="31F279DF"/>
    <w:rsid w:val="31F301D2"/>
    <w:rsid w:val="31F31BDF"/>
    <w:rsid w:val="31F372B8"/>
    <w:rsid w:val="31F406C4"/>
    <w:rsid w:val="31F46B1D"/>
    <w:rsid w:val="31F5025F"/>
    <w:rsid w:val="31F5215D"/>
    <w:rsid w:val="31F57D76"/>
    <w:rsid w:val="31F604DD"/>
    <w:rsid w:val="31F711E2"/>
    <w:rsid w:val="31F74C96"/>
    <w:rsid w:val="31F7565B"/>
    <w:rsid w:val="31F766DA"/>
    <w:rsid w:val="31F83495"/>
    <w:rsid w:val="31F90E08"/>
    <w:rsid w:val="31F915D4"/>
    <w:rsid w:val="31F92B6A"/>
    <w:rsid w:val="31FA07A3"/>
    <w:rsid w:val="31FA0FAC"/>
    <w:rsid w:val="31FA7CCB"/>
    <w:rsid w:val="31FB02AE"/>
    <w:rsid w:val="31FB5EED"/>
    <w:rsid w:val="31FC1AD3"/>
    <w:rsid w:val="31FC55A6"/>
    <w:rsid w:val="31FC64ED"/>
    <w:rsid w:val="31FC6FA5"/>
    <w:rsid w:val="31FD58FC"/>
    <w:rsid w:val="31FD7F3E"/>
    <w:rsid w:val="31FE1FBA"/>
    <w:rsid w:val="31FF1CE3"/>
    <w:rsid w:val="31FF3F9E"/>
    <w:rsid w:val="3200110E"/>
    <w:rsid w:val="32004DB0"/>
    <w:rsid w:val="32011A90"/>
    <w:rsid w:val="32012C22"/>
    <w:rsid w:val="3202376E"/>
    <w:rsid w:val="3203242F"/>
    <w:rsid w:val="320341D3"/>
    <w:rsid w:val="32041281"/>
    <w:rsid w:val="32045E90"/>
    <w:rsid w:val="3204758A"/>
    <w:rsid w:val="32055ECF"/>
    <w:rsid w:val="3205710C"/>
    <w:rsid w:val="32063EE3"/>
    <w:rsid w:val="32071105"/>
    <w:rsid w:val="32074099"/>
    <w:rsid w:val="32080610"/>
    <w:rsid w:val="32084856"/>
    <w:rsid w:val="320862D0"/>
    <w:rsid w:val="32091027"/>
    <w:rsid w:val="32091337"/>
    <w:rsid w:val="32097893"/>
    <w:rsid w:val="320A0D00"/>
    <w:rsid w:val="320A3586"/>
    <w:rsid w:val="320B5BEC"/>
    <w:rsid w:val="320C2797"/>
    <w:rsid w:val="320C6F9B"/>
    <w:rsid w:val="320D1245"/>
    <w:rsid w:val="320D4FC3"/>
    <w:rsid w:val="320D7CCF"/>
    <w:rsid w:val="320E19A4"/>
    <w:rsid w:val="320E33A0"/>
    <w:rsid w:val="320F23FE"/>
    <w:rsid w:val="320F5694"/>
    <w:rsid w:val="321023CF"/>
    <w:rsid w:val="32102F08"/>
    <w:rsid w:val="32107DB8"/>
    <w:rsid w:val="321111E4"/>
    <w:rsid w:val="32124A83"/>
    <w:rsid w:val="32135DFA"/>
    <w:rsid w:val="32163D42"/>
    <w:rsid w:val="3216623C"/>
    <w:rsid w:val="32167564"/>
    <w:rsid w:val="3217311C"/>
    <w:rsid w:val="32173C5A"/>
    <w:rsid w:val="321816D9"/>
    <w:rsid w:val="3219671E"/>
    <w:rsid w:val="32197207"/>
    <w:rsid w:val="321A6174"/>
    <w:rsid w:val="321A6E66"/>
    <w:rsid w:val="321B02F3"/>
    <w:rsid w:val="321B5005"/>
    <w:rsid w:val="321C5CB0"/>
    <w:rsid w:val="321C6861"/>
    <w:rsid w:val="321C6BFC"/>
    <w:rsid w:val="321D06B8"/>
    <w:rsid w:val="321D73F2"/>
    <w:rsid w:val="321F752E"/>
    <w:rsid w:val="322076C8"/>
    <w:rsid w:val="3221701F"/>
    <w:rsid w:val="32222DC6"/>
    <w:rsid w:val="3222542D"/>
    <w:rsid w:val="32232762"/>
    <w:rsid w:val="32233DF1"/>
    <w:rsid w:val="32245110"/>
    <w:rsid w:val="32246D86"/>
    <w:rsid w:val="32247460"/>
    <w:rsid w:val="32255530"/>
    <w:rsid w:val="32256C76"/>
    <w:rsid w:val="322573AE"/>
    <w:rsid w:val="32262332"/>
    <w:rsid w:val="322637A8"/>
    <w:rsid w:val="32272C78"/>
    <w:rsid w:val="3227708B"/>
    <w:rsid w:val="32277288"/>
    <w:rsid w:val="32283F3C"/>
    <w:rsid w:val="32284AB4"/>
    <w:rsid w:val="32296EAD"/>
    <w:rsid w:val="322A08DC"/>
    <w:rsid w:val="322A0E43"/>
    <w:rsid w:val="322A643B"/>
    <w:rsid w:val="322B11AB"/>
    <w:rsid w:val="322C4E6D"/>
    <w:rsid w:val="322E0F9D"/>
    <w:rsid w:val="322E36AD"/>
    <w:rsid w:val="322E5285"/>
    <w:rsid w:val="322F308D"/>
    <w:rsid w:val="32305586"/>
    <w:rsid w:val="3231119A"/>
    <w:rsid w:val="323120F8"/>
    <w:rsid w:val="32313648"/>
    <w:rsid w:val="32313675"/>
    <w:rsid w:val="32313C83"/>
    <w:rsid w:val="32315F0F"/>
    <w:rsid w:val="32335040"/>
    <w:rsid w:val="32337D6D"/>
    <w:rsid w:val="3234160E"/>
    <w:rsid w:val="32346FDE"/>
    <w:rsid w:val="32350A97"/>
    <w:rsid w:val="32362A14"/>
    <w:rsid w:val="32362C19"/>
    <w:rsid w:val="3236564A"/>
    <w:rsid w:val="32367BA0"/>
    <w:rsid w:val="3237034E"/>
    <w:rsid w:val="32370D8E"/>
    <w:rsid w:val="32381011"/>
    <w:rsid w:val="32384210"/>
    <w:rsid w:val="323861E1"/>
    <w:rsid w:val="323874A9"/>
    <w:rsid w:val="323963CE"/>
    <w:rsid w:val="323B18B5"/>
    <w:rsid w:val="323B3EF4"/>
    <w:rsid w:val="323B557E"/>
    <w:rsid w:val="323B5AB6"/>
    <w:rsid w:val="323B6D76"/>
    <w:rsid w:val="323C41B3"/>
    <w:rsid w:val="323C5707"/>
    <w:rsid w:val="323C7744"/>
    <w:rsid w:val="323D56B1"/>
    <w:rsid w:val="323D6E01"/>
    <w:rsid w:val="323E0427"/>
    <w:rsid w:val="323E2921"/>
    <w:rsid w:val="323F4A45"/>
    <w:rsid w:val="323F6F37"/>
    <w:rsid w:val="32400573"/>
    <w:rsid w:val="32401464"/>
    <w:rsid w:val="32402A28"/>
    <w:rsid w:val="32404BEC"/>
    <w:rsid w:val="324057FF"/>
    <w:rsid w:val="3240734D"/>
    <w:rsid w:val="3241448C"/>
    <w:rsid w:val="32416A8D"/>
    <w:rsid w:val="32417FA6"/>
    <w:rsid w:val="32424448"/>
    <w:rsid w:val="32426524"/>
    <w:rsid w:val="32433007"/>
    <w:rsid w:val="32433A2C"/>
    <w:rsid w:val="32434E58"/>
    <w:rsid w:val="32440FB8"/>
    <w:rsid w:val="32442EE4"/>
    <w:rsid w:val="32450AFB"/>
    <w:rsid w:val="324511A4"/>
    <w:rsid w:val="32452604"/>
    <w:rsid w:val="32453B02"/>
    <w:rsid w:val="32454518"/>
    <w:rsid w:val="32454CCB"/>
    <w:rsid w:val="32464680"/>
    <w:rsid w:val="324706F5"/>
    <w:rsid w:val="32480413"/>
    <w:rsid w:val="32492FBD"/>
    <w:rsid w:val="324937A9"/>
    <w:rsid w:val="32493D6D"/>
    <w:rsid w:val="32495FC6"/>
    <w:rsid w:val="32497AD8"/>
    <w:rsid w:val="324A27C9"/>
    <w:rsid w:val="324B592C"/>
    <w:rsid w:val="324C216C"/>
    <w:rsid w:val="324C4585"/>
    <w:rsid w:val="324D0AA7"/>
    <w:rsid w:val="324D32A9"/>
    <w:rsid w:val="324D52C8"/>
    <w:rsid w:val="324D566F"/>
    <w:rsid w:val="324D6321"/>
    <w:rsid w:val="324E0AF2"/>
    <w:rsid w:val="324E3372"/>
    <w:rsid w:val="324E5C45"/>
    <w:rsid w:val="324F05AE"/>
    <w:rsid w:val="324F3588"/>
    <w:rsid w:val="324F3EE3"/>
    <w:rsid w:val="324F5B6A"/>
    <w:rsid w:val="325003F0"/>
    <w:rsid w:val="32514AF5"/>
    <w:rsid w:val="325337AF"/>
    <w:rsid w:val="325352A6"/>
    <w:rsid w:val="32536E6B"/>
    <w:rsid w:val="325376D7"/>
    <w:rsid w:val="32550840"/>
    <w:rsid w:val="325519DD"/>
    <w:rsid w:val="32554CC7"/>
    <w:rsid w:val="32563491"/>
    <w:rsid w:val="32564E06"/>
    <w:rsid w:val="32565F19"/>
    <w:rsid w:val="32573BDC"/>
    <w:rsid w:val="3259081F"/>
    <w:rsid w:val="325A0BC5"/>
    <w:rsid w:val="325A1BA0"/>
    <w:rsid w:val="325A722A"/>
    <w:rsid w:val="325B0806"/>
    <w:rsid w:val="325B4B2E"/>
    <w:rsid w:val="325C0915"/>
    <w:rsid w:val="325D1D1F"/>
    <w:rsid w:val="325E1633"/>
    <w:rsid w:val="325E2E12"/>
    <w:rsid w:val="325E4280"/>
    <w:rsid w:val="325E6FB6"/>
    <w:rsid w:val="325F049B"/>
    <w:rsid w:val="325F1C5C"/>
    <w:rsid w:val="326137D0"/>
    <w:rsid w:val="32613D93"/>
    <w:rsid w:val="32614AE6"/>
    <w:rsid w:val="32636C07"/>
    <w:rsid w:val="32636FD1"/>
    <w:rsid w:val="326406C0"/>
    <w:rsid w:val="32640795"/>
    <w:rsid w:val="3265274A"/>
    <w:rsid w:val="326629EE"/>
    <w:rsid w:val="32664BBC"/>
    <w:rsid w:val="32667B36"/>
    <w:rsid w:val="32672B2C"/>
    <w:rsid w:val="32672FF0"/>
    <w:rsid w:val="32675ECD"/>
    <w:rsid w:val="32676486"/>
    <w:rsid w:val="32681723"/>
    <w:rsid w:val="32682B9A"/>
    <w:rsid w:val="32682D6F"/>
    <w:rsid w:val="326835F4"/>
    <w:rsid w:val="326879F8"/>
    <w:rsid w:val="32687C73"/>
    <w:rsid w:val="326921AF"/>
    <w:rsid w:val="32696836"/>
    <w:rsid w:val="32697464"/>
    <w:rsid w:val="326A3D35"/>
    <w:rsid w:val="326A4F77"/>
    <w:rsid w:val="326B1762"/>
    <w:rsid w:val="326C0373"/>
    <w:rsid w:val="326C4095"/>
    <w:rsid w:val="326C759D"/>
    <w:rsid w:val="326D0634"/>
    <w:rsid w:val="326E19FA"/>
    <w:rsid w:val="326E1F76"/>
    <w:rsid w:val="326E6780"/>
    <w:rsid w:val="326F1882"/>
    <w:rsid w:val="326F3E0F"/>
    <w:rsid w:val="32701431"/>
    <w:rsid w:val="32704664"/>
    <w:rsid w:val="32705C80"/>
    <w:rsid w:val="32706039"/>
    <w:rsid w:val="32711B68"/>
    <w:rsid w:val="32711C2B"/>
    <w:rsid w:val="327145F1"/>
    <w:rsid w:val="327317BC"/>
    <w:rsid w:val="327416D2"/>
    <w:rsid w:val="327469D5"/>
    <w:rsid w:val="32751D2D"/>
    <w:rsid w:val="32751FC6"/>
    <w:rsid w:val="3276114B"/>
    <w:rsid w:val="32762273"/>
    <w:rsid w:val="327668C2"/>
    <w:rsid w:val="3278419D"/>
    <w:rsid w:val="32790169"/>
    <w:rsid w:val="327C30CC"/>
    <w:rsid w:val="327C6629"/>
    <w:rsid w:val="327C76BF"/>
    <w:rsid w:val="327C7D59"/>
    <w:rsid w:val="327D06CF"/>
    <w:rsid w:val="327D3DFD"/>
    <w:rsid w:val="327E1C77"/>
    <w:rsid w:val="327E72C0"/>
    <w:rsid w:val="327F161A"/>
    <w:rsid w:val="328019ED"/>
    <w:rsid w:val="32802F6E"/>
    <w:rsid w:val="3281439A"/>
    <w:rsid w:val="32815926"/>
    <w:rsid w:val="32826878"/>
    <w:rsid w:val="32852317"/>
    <w:rsid w:val="328571DE"/>
    <w:rsid w:val="32866084"/>
    <w:rsid w:val="32880A8C"/>
    <w:rsid w:val="32894147"/>
    <w:rsid w:val="328960E5"/>
    <w:rsid w:val="328974BC"/>
    <w:rsid w:val="328A225F"/>
    <w:rsid w:val="328A36FD"/>
    <w:rsid w:val="328A4661"/>
    <w:rsid w:val="328B3357"/>
    <w:rsid w:val="328B688D"/>
    <w:rsid w:val="328C1BA7"/>
    <w:rsid w:val="328C6574"/>
    <w:rsid w:val="328D0987"/>
    <w:rsid w:val="328D3B74"/>
    <w:rsid w:val="328D40AA"/>
    <w:rsid w:val="328E2740"/>
    <w:rsid w:val="32905F4A"/>
    <w:rsid w:val="32936498"/>
    <w:rsid w:val="32937914"/>
    <w:rsid w:val="329407C7"/>
    <w:rsid w:val="32946BDB"/>
    <w:rsid w:val="32951E91"/>
    <w:rsid w:val="329571FF"/>
    <w:rsid w:val="329628ED"/>
    <w:rsid w:val="329654C9"/>
    <w:rsid w:val="32973110"/>
    <w:rsid w:val="329738CE"/>
    <w:rsid w:val="32974EFA"/>
    <w:rsid w:val="3298017B"/>
    <w:rsid w:val="32983C7B"/>
    <w:rsid w:val="329915F8"/>
    <w:rsid w:val="32995D02"/>
    <w:rsid w:val="329A0C03"/>
    <w:rsid w:val="329A178D"/>
    <w:rsid w:val="329B0C97"/>
    <w:rsid w:val="329B4C97"/>
    <w:rsid w:val="329D070B"/>
    <w:rsid w:val="329D0AC3"/>
    <w:rsid w:val="329D0B00"/>
    <w:rsid w:val="329D1E99"/>
    <w:rsid w:val="329D5E48"/>
    <w:rsid w:val="329E0EDA"/>
    <w:rsid w:val="329F08BC"/>
    <w:rsid w:val="329F36F4"/>
    <w:rsid w:val="32A0553B"/>
    <w:rsid w:val="32A0555E"/>
    <w:rsid w:val="32A069B8"/>
    <w:rsid w:val="32A075EA"/>
    <w:rsid w:val="32A171E3"/>
    <w:rsid w:val="32A20930"/>
    <w:rsid w:val="32A23C60"/>
    <w:rsid w:val="32A240F8"/>
    <w:rsid w:val="32A34011"/>
    <w:rsid w:val="32A356D0"/>
    <w:rsid w:val="32A44995"/>
    <w:rsid w:val="32A52ECC"/>
    <w:rsid w:val="32A602D5"/>
    <w:rsid w:val="32A60E13"/>
    <w:rsid w:val="32A6294E"/>
    <w:rsid w:val="32A6617D"/>
    <w:rsid w:val="32A704AF"/>
    <w:rsid w:val="32A7158A"/>
    <w:rsid w:val="32A81FC4"/>
    <w:rsid w:val="32A8553A"/>
    <w:rsid w:val="32AA1390"/>
    <w:rsid w:val="32AB0F46"/>
    <w:rsid w:val="32AB28C9"/>
    <w:rsid w:val="32AC1431"/>
    <w:rsid w:val="32AC4E4B"/>
    <w:rsid w:val="32AD5119"/>
    <w:rsid w:val="32AD77F9"/>
    <w:rsid w:val="32AE7329"/>
    <w:rsid w:val="32AF11A7"/>
    <w:rsid w:val="32AF4005"/>
    <w:rsid w:val="32B01535"/>
    <w:rsid w:val="32B03BBA"/>
    <w:rsid w:val="32B060B0"/>
    <w:rsid w:val="32B11964"/>
    <w:rsid w:val="32B13805"/>
    <w:rsid w:val="32B31CDC"/>
    <w:rsid w:val="32B355BC"/>
    <w:rsid w:val="32B432F1"/>
    <w:rsid w:val="32B4594F"/>
    <w:rsid w:val="32B517A1"/>
    <w:rsid w:val="32B5260C"/>
    <w:rsid w:val="32B53835"/>
    <w:rsid w:val="32B53EC7"/>
    <w:rsid w:val="32B5709E"/>
    <w:rsid w:val="32B71913"/>
    <w:rsid w:val="32B7393F"/>
    <w:rsid w:val="32B74EF6"/>
    <w:rsid w:val="32B7686E"/>
    <w:rsid w:val="32B83432"/>
    <w:rsid w:val="32B92B61"/>
    <w:rsid w:val="32B9629E"/>
    <w:rsid w:val="32BA4AA4"/>
    <w:rsid w:val="32BA51CF"/>
    <w:rsid w:val="32BB7A71"/>
    <w:rsid w:val="32BC446D"/>
    <w:rsid w:val="32BC48DC"/>
    <w:rsid w:val="32BD0DAD"/>
    <w:rsid w:val="32BD23DE"/>
    <w:rsid w:val="32BD27F8"/>
    <w:rsid w:val="32BD7B20"/>
    <w:rsid w:val="32BE2783"/>
    <w:rsid w:val="32BE6086"/>
    <w:rsid w:val="32BF5DF2"/>
    <w:rsid w:val="32BF7167"/>
    <w:rsid w:val="32BF7177"/>
    <w:rsid w:val="32C019F3"/>
    <w:rsid w:val="32C05195"/>
    <w:rsid w:val="32C06898"/>
    <w:rsid w:val="32C16EA7"/>
    <w:rsid w:val="32C21085"/>
    <w:rsid w:val="32C22F16"/>
    <w:rsid w:val="32C32B82"/>
    <w:rsid w:val="32C3361C"/>
    <w:rsid w:val="32C55531"/>
    <w:rsid w:val="32C80275"/>
    <w:rsid w:val="32C8085B"/>
    <w:rsid w:val="32C846C6"/>
    <w:rsid w:val="32C9005F"/>
    <w:rsid w:val="32C95661"/>
    <w:rsid w:val="32C95FC1"/>
    <w:rsid w:val="32CA237B"/>
    <w:rsid w:val="32CA3229"/>
    <w:rsid w:val="32CA5513"/>
    <w:rsid w:val="32CA67B1"/>
    <w:rsid w:val="32CB0540"/>
    <w:rsid w:val="32CB142A"/>
    <w:rsid w:val="32CB6593"/>
    <w:rsid w:val="32CC35A7"/>
    <w:rsid w:val="32CD1E71"/>
    <w:rsid w:val="32CE2437"/>
    <w:rsid w:val="32CE287E"/>
    <w:rsid w:val="32D01CC3"/>
    <w:rsid w:val="32D0502B"/>
    <w:rsid w:val="32D140C5"/>
    <w:rsid w:val="32D312FC"/>
    <w:rsid w:val="32D33BB2"/>
    <w:rsid w:val="32D34F3C"/>
    <w:rsid w:val="32D5201A"/>
    <w:rsid w:val="32D53F9E"/>
    <w:rsid w:val="32D55A5D"/>
    <w:rsid w:val="32D55AE2"/>
    <w:rsid w:val="32D61330"/>
    <w:rsid w:val="32D63663"/>
    <w:rsid w:val="32D63C1D"/>
    <w:rsid w:val="32D64851"/>
    <w:rsid w:val="32D71D10"/>
    <w:rsid w:val="32D83584"/>
    <w:rsid w:val="32D846B9"/>
    <w:rsid w:val="32D94C9F"/>
    <w:rsid w:val="32DA4C3D"/>
    <w:rsid w:val="32DA511A"/>
    <w:rsid w:val="32DB2941"/>
    <w:rsid w:val="32DB4265"/>
    <w:rsid w:val="32DB4FCB"/>
    <w:rsid w:val="32DC4072"/>
    <w:rsid w:val="32DC7050"/>
    <w:rsid w:val="32DC77B8"/>
    <w:rsid w:val="32DC7DDB"/>
    <w:rsid w:val="32DD66DA"/>
    <w:rsid w:val="32DD72BD"/>
    <w:rsid w:val="32DD7B2F"/>
    <w:rsid w:val="32DE1A8A"/>
    <w:rsid w:val="32DE2894"/>
    <w:rsid w:val="32DE5253"/>
    <w:rsid w:val="32DF10EE"/>
    <w:rsid w:val="32DF6370"/>
    <w:rsid w:val="32E12570"/>
    <w:rsid w:val="32E139A5"/>
    <w:rsid w:val="32E21222"/>
    <w:rsid w:val="32E23FBC"/>
    <w:rsid w:val="32E30C7D"/>
    <w:rsid w:val="32E35400"/>
    <w:rsid w:val="32E50955"/>
    <w:rsid w:val="32E53A39"/>
    <w:rsid w:val="32E62F57"/>
    <w:rsid w:val="32E67E3D"/>
    <w:rsid w:val="32E7648B"/>
    <w:rsid w:val="32E802BD"/>
    <w:rsid w:val="32E848D8"/>
    <w:rsid w:val="32E97A2D"/>
    <w:rsid w:val="32EA14C1"/>
    <w:rsid w:val="32EA4F2C"/>
    <w:rsid w:val="32EA6C33"/>
    <w:rsid w:val="32EB03D7"/>
    <w:rsid w:val="32EB3B73"/>
    <w:rsid w:val="32EC78D8"/>
    <w:rsid w:val="32ED206C"/>
    <w:rsid w:val="32ED3E5C"/>
    <w:rsid w:val="32ED5702"/>
    <w:rsid w:val="32ED5D8A"/>
    <w:rsid w:val="32EF0EC6"/>
    <w:rsid w:val="32EF1787"/>
    <w:rsid w:val="32EF1B27"/>
    <w:rsid w:val="32EF34F0"/>
    <w:rsid w:val="32F02A92"/>
    <w:rsid w:val="32F05D42"/>
    <w:rsid w:val="32F16E03"/>
    <w:rsid w:val="32F21C67"/>
    <w:rsid w:val="32F257E4"/>
    <w:rsid w:val="32F307A7"/>
    <w:rsid w:val="32F358BE"/>
    <w:rsid w:val="32F418F0"/>
    <w:rsid w:val="32F43C2B"/>
    <w:rsid w:val="32F51614"/>
    <w:rsid w:val="32F663AF"/>
    <w:rsid w:val="32F7046C"/>
    <w:rsid w:val="32F746C0"/>
    <w:rsid w:val="32F812A5"/>
    <w:rsid w:val="32F83C73"/>
    <w:rsid w:val="32F85BCC"/>
    <w:rsid w:val="32F96A2B"/>
    <w:rsid w:val="32FC1D0B"/>
    <w:rsid w:val="32FC497A"/>
    <w:rsid w:val="32FC6A16"/>
    <w:rsid w:val="32FD1347"/>
    <w:rsid w:val="32FD65EE"/>
    <w:rsid w:val="32FE21B0"/>
    <w:rsid w:val="32FE262E"/>
    <w:rsid w:val="32FF3940"/>
    <w:rsid w:val="32FF59D9"/>
    <w:rsid w:val="3301332A"/>
    <w:rsid w:val="3301363A"/>
    <w:rsid w:val="33014C80"/>
    <w:rsid w:val="3301609F"/>
    <w:rsid w:val="33020E4E"/>
    <w:rsid w:val="33022D1F"/>
    <w:rsid w:val="33035B71"/>
    <w:rsid w:val="33055430"/>
    <w:rsid w:val="33060873"/>
    <w:rsid w:val="33062A48"/>
    <w:rsid w:val="330641C7"/>
    <w:rsid w:val="3306678F"/>
    <w:rsid w:val="33076EF9"/>
    <w:rsid w:val="33096860"/>
    <w:rsid w:val="330A3E25"/>
    <w:rsid w:val="330A584C"/>
    <w:rsid w:val="330B76DA"/>
    <w:rsid w:val="330C26CD"/>
    <w:rsid w:val="330C5D68"/>
    <w:rsid w:val="330D5B07"/>
    <w:rsid w:val="330D7FCB"/>
    <w:rsid w:val="330E1B15"/>
    <w:rsid w:val="330E2BB4"/>
    <w:rsid w:val="330E2D5F"/>
    <w:rsid w:val="330F3B3F"/>
    <w:rsid w:val="330F6519"/>
    <w:rsid w:val="33102565"/>
    <w:rsid w:val="331159F6"/>
    <w:rsid w:val="331173BE"/>
    <w:rsid w:val="33122015"/>
    <w:rsid w:val="33126252"/>
    <w:rsid w:val="331311EF"/>
    <w:rsid w:val="33136702"/>
    <w:rsid w:val="33142522"/>
    <w:rsid w:val="331426DB"/>
    <w:rsid w:val="33146214"/>
    <w:rsid w:val="331562DE"/>
    <w:rsid w:val="33162AD0"/>
    <w:rsid w:val="33163B9C"/>
    <w:rsid w:val="33171AFA"/>
    <w:rsid w:val="3317459C"/>
    <w:rsid w:val="33175E72"/>
    <w:rsid w:val="33194916"/>
    <w:rsid w:val="331A24BA"/>
    <w:rsid w:val="331A68CF"/>
    <w:rsid w:val="331C1636"/>
    <w:rsid w:val="331C3540"/>
    <w:rsid w:val="331C48B2"/>
    <w:rsid w:val="331D7441"/>
    <w:rsid w:val="331E22AF"/>
    <w:rsid w:val="331E5D30"/>
    <w:rsid w:val="331E5DA6"/>
    <w:rsid w:val="331E6888"/>
    <w:rsid w:val="331F00F6"/>
    <w:rsid w:val="331F2043"/>
    <w:rsid w:val="331F3489"/>
    <w:rsid w:val="331F36BA"/>
    <w:rsid w:val="332029CB"/>
    <w:rsid w:val="33205B45"/>
    <w:rsid w:val="33214C2C"/>
    <w:rsid w:val="33214C2E"/>
    <w:rsid w:val="33221DF1"/>
    <w:rsid w:val="33225335"/>
    <w:rsid w:val="33231557"/>
    <w:rsid w:val="332456C9"/>
    <w:rsid w:val="332571DC"/>
    <w:rsid w:val="332673CB"/>
    <w:rsid w:val="33271227"/>
    <w:rsid w:val="33275B4A"/>
    <w:rsid w:val="332817A9"/>
    <w:rsid w:val="332824B4"/>
    <w:rsid w:val="332841BF"/>
    <w:rsid w:val="332913BF"/>
    <w:rsid w:val="332961E0"/>
    <w:rsid w:val="332B488B"/>
    <w:rsid w:val="332C4A9E"/>
    <w:rsid w:val="332C4FC0"/>
    <w:rsid w:val="332C5F85"/>
    <w:rsid w:val="332C7E6A"/>
    <w:rsid w:val="332D052A"/>
    <w:rsid w:val="332D260A"/>
    <w:rsid w:val="332D2B55"/>
    <w:rsid w:val="332D39D0"/>
    <w:rsid w:val="332D3D71"/>
    <w:rsid w:val="332D51C7"/>
    <w:rsid w:val="332E2E94"/>
    <w:rsid w:val="332E2FEC"/>
    <w:rsid w:val="332E6AD8"/>
    <w:rsid w:val="332F0C93"/>
    <w:rsid w:val="332F6257"/>
    <w:rsid w:val="33302FD2"/>
    <w:rsid w:val="33311C18"/>
    <w:rsid w:val="33321970"/>
    <w:rsid w:val="333230D1"/>
    <w:rsid w:val="33323C1E"/>
    <w:rsid w:val="33327F90"/>
    <w:rsid w:val="33332503"/>
    <w:rsid w:val="33334EDD"/>
    <w:rsid w:val="333404FE"/>
    <w:rsid w:val="33347568"/>
    <w:rsid w:val="33357EDA"/>
    <w:rsid w:val="33357F94"/>
    <w:rsid w:val="33360B7F"/>
    <w:rsid w:val="333627A2"/>
    <w:rsid w:val="33363226"/>
    <w:rsid w:val="3336565B"/>
    <w:rsid w:val="33371E1B"/>
    <w:rsid w:val="333746BC"/>
    <w:rsid w:val="33383797"/>
    <w:rsid w:val="333A187A"/>
    <w:rsid w:val="333A7A30"/>
    <w:rsid w:val="333B0C50"/>
    <w:rsid w:val="333B33EE"/>
    <w:rsid w:val="333B7805"/>
    <w:rsid w:val="333B7B2A"/>
    <w:rsid w:val="333C21AF"/>
    <w:rsid w:val="333C43C8"/>
    <w:rsid w:val="333C72F1"/>
    <w:rsid w:val="333D13FD"/>
    <w:rsid w:val="333D702C"/>
    <w:rsid w:val="333E19A7"/>
    <w:rsid w:val="333E42F5"/>
    <w:rsid w:val="333E6F66"/>
    <w:rsid w:val="333E77C7"/>
    <w:rsid w:val="333F0E43"/>
    <w:rsid w:val="333F6C1E"/>
    <w:rsid w:val="334017F7"/>
    <w:rsid w:val="33413D52"/>
    <w:rsid w:val="33422776"/>
    <w:rsid w:val="3342620B"/>
    <w:rsid w:val="33432CA1"/>
    <w:rsid w:val="33433441"/>
    <w:rsid w:val="33433C9A"/>
    <w:rsid w:val="33441090"/>
    <w:rsid w:val="3344502A"/>
    <w:rsid w:val="33447A7B"/>
    <w:rsid w:val="334658E5"/>
    <w:rsid w:val="3347121A"/>
    <w:rsid w:val="33476DFD"/>
    <w:rsid w:val="33483AE5"/>
    <w:rsid w:val="33486237"/>
    <w:rsid w:val="33486AA7"/>
    <w:rsid w:val="334952DF"/>
    <w:rsid w:val="334A1228"/>
    <w:rsid w:val="334C138A"/>
    <w:rsid w:val="334C28D1"/>
    <w:rsid w:val="334C3C58"/>
    <w:rsid w:val="334C4B98"/>
    <w:rsid w:val="334C4DCD"/>
    <w:rsid w:val="334D2AFA"/>
    <w:rsid w:val="334D6830"/>
    <w:rsid w:val="334E0483"/>
    <w:rsid w:val="334E164F"/>
    <w:rsid w:val="334E2AD7"/>
    <w:rsid w:val="334E4AD4"/>
    <w:rsid w:val="33511E5E"/>
    <w:rsid w:val="33514459"/>
    <w:rsid w:val="33526638"/>
    <w:rsid w:val="33527747"/>
    <w:rsid w:val="33527D94"/>
    <w:rsid w:val="335307FB"/>
    <w:rsid w:val="33530935"/>
    <w:rsid w:val="33531291"/>
    <w:rsid w:val="33532A3A"/>
    <w:rsid w:val="33541342"/>
    <w:rsid w:val="33541B7B"/>
    <w:rsid w:val="33544EE5"/>
    <w:rsid w:val="33546F98"/>
    <w:rsid w:val="33551E24"/>
    <w:rsid w:val="33556528"/>
    <w:rsid w:val="335615E5"/>
    <w:rsid w:val="33563C58"/>
    <w:rsid w:val="335652DB"/>
    <w:rsid w:val="335662D0"/>
    <w:rsid w:val="33566377"/>
    <w:rsid w:val="3356662A"/>
    <w:rsid w:val="335716B5"/>
    <w:rsid w:val="33574E84"/>
    <w:rsid w:val="3357754F"/>
    <w:rsid w:val="33584D9E"/>
    <w:rsid w:val="33585052"/>
    <w:rsid w:val="3359446B"/>
    <w:rsid w:val="335957F4"/>
    <w:rsid w:val="33597F77"/>
    <w:rsid w:val="335A2F07"/>
    <w:rsid w:val="335A35F8"/>
    <w:rsid w:val="335A5327"/>
    <w:rsid w:val="335D2201"/>
    <w:rsid w:val="335D2A79"/>
    <w:rsid w:val="335D5EFE"/>
    <w:rsid w:val="335E1EFA"/>
    <w:rsid w:val="335E567E"/>
    <w:rsid w:val="335F270A"/>
    <w:rsid w:val="335F271B"/>
    <w:rsid w:val="335F307F"/>
    <w:rsid w:val="33606CF9"/>
    <w:rsid w:val="3361086A"/>
    <w:rsid w:val="33610F1D"/>
    <w:rsid w:val="33612DA0"/>
    <w:rsid w:val="33613E06"/>
    <w:rsid w:val="33614449"/>
    <w:rsid w:val="33620ED2"/>
    <w:rsid w:val="33623C31"/>
    <w:rsid w:val="336255C5"/>
    <w:rsid w:val="3363735B"/>
    <w:rsid w:val="3363794A"/>
    <w:rsid w:val="33645308"/>
    <w:rsid w:val="33651444"/>
    <w:rsid w:val="33651A35"/>
    <w:rsid w:val="336552D3"/>
    <w:rsid w:val="33663835"/>
    <w:rsid w:val="33672CE1"/>
    <w:rsid w:val="33677704"/>
    <w:rsid w:val="33682D65"/>
    <w:rsid w:val="3369075D"/>
    <w:rsid w:val="33692036"/>
    <w:rsid w:val="336945CE"/>
    <w:rsid w:val="336A183E"/>
    <w:rsid w:val="336A2187"/>
    <w:rsid w:val="336A59E7"/>
    <w:rsid w:val="336B4707"/>
    <w:rsid w:val="336B6BF6"/>
    <w:rsid w:val="336D1752"/>
    <w:rsid w:val="336E02A0"/>
    <w:rsid w:val="336E1E42"/>
    <w:rsid w:val="336E4D98"/>
    <w:rsid w:val="336E7467"/>
    <w:rsid w:val="336E74F7"/>
    <w:rsid w:val="336E787F"/>
    <w:rsid w:val="336F119E"/>
    <w:rsid w:val="336F30AC"/>
    <w:rsid w:val="337073CB"/>
    <w:rsid w:val="337152CE"/>
    <w:rsid w:val="3371794D"/>
    <w:rsid w:val="33720C74"/>
    <w:rsid w:val="33725591"/>
    <w:rsid w:val="33727908"/>
    <w:rsid w:val="337340BD"/>
    <w:rsid w:val="337342F6"/>
    <w:rsid w:val="33741A27"/>
    <w:rsid w:val="33742AF7"/>
    <w:rsid w:val="33746496"/>
    <w:rsid w:val="337611FA"/>
    <w:rsid w:val="33771CCA"/>
    <w:rsid w:val="337747A0"/>
    <w:rsid w:val="3378118C"/>
    <w:rsid w:val="337869FA"/>
    <w:rsid w:val="33791DBB"/>
    <w:rsid w:val="33795BBB"/>
    <w:rsid w:val="337A1424"/>
    <w:rsid w:val="337B1777"/>
    <w:rsid w:val="337C24F2"/>
    <w:rsid w:val="337C2968"/>
    <w:rsid w:val="337C2AB6"/>
    <w:rsid w:val="337D08CA"/>
    <w:rsid w:val="337D371D"/>
    <w:rsid w:val="337D70C0"/>
    <w:rsid w:val="337E01F7"/>
    <w:rsid w:val="337E5577"/>
    <w:rsid w:val="337E6503"/>
    <w:rsid w:val="337E72D5"/>
    <w:rsid w:val="337F631B"/>
    <w:rsid w:val="3380396A"/>
    <w:rsid w:val="33811B6B"/>
    <w:rsid w:val="33813B89"/>
    <w:rsid w:val="338140FE"/>
    <w:rsid w:val="33815FCF"/>
    <w:rsid w:val="33816C66"/>
    <w:rsid w:val="338172D3"/>
    <w:rsid w:val="33823633"/>
    <w:rsid w:val="3382476F"/>
    <w:rsid w:val="338260C8"/>
    <w:rsid w:val="33832BB7"/>
    <w:rsid w:val="33835B53"/>
    <w:rsid w:val="33836279"/>
    <w:rsid w:val="33856F8B"/>
    <w:rsid w:val="33860083"/>
    <w:rsid w:val="338718C7"/>
    <w:rsid w:val="338760DD"/>
    <w:rsid w:val="33880080"/>
    <w:rsid w:val="33884767"/>
    <w:rsid w:val="33885E73"/>
    <w:rsid w:val="33894EED"/>
    <w:rsid w:val="338A0DAE"/>
    <w:rsid w:val="338B0748"/>
    <w:rsid w:val="338B4CAC"/>
    <w:rsid w:val="338B7D74"/>
    <w:rsid w:val="338C031E"/>
    <w:rsid w:val="338C14CA"/>
    <w:rsid w:val="338D102C"/>
    <w:rsid w:val="338E3A9F"/>
    <w:rsid w:val="338F0178"/>
    <w:rsid w:val="338F380D"/>
    <w:rsid w:val="33906097"/>
    <w:rsid w:val="33912FC4"/>
    <w:rsid w:val="339149FD"/>
    <w:rsid w:val="33916D87"/>
    <w:rsid w:val="33921C2E"/>
    <w:rsid w:val="33934328"/>
    <w:rsid w:val="3393539C"/>
    <w:rsid w:val="33943853"/>
    <w:rsid w:val="33943F0C"/>
    <w:rsid w:val="33946E9B"/>
    <w:rsid w:val="3396415F"/>
    <w:rsid w:val="33966BDE"/>
    <w:rsid w:val="339726E7"/>
    <w:rsid w:val="339933D1"/>
    <w:rsid w:val="3399397E"/>
    <w:rsid w:val="33993A29"/>
    <w:rsid w:val="33995583"/>
    <w:rsid w:val="339A2DFA"/>
    <w:rsid w:val="339B05E7"/>
    <w:rsid w:val="339B4244"/>
    <w:rsid w:val="339C7C98"/>
    <w:rsid w:val="339D4688"/>
    <w:rsid w:val="339D4E01"/>
    <w:rsid w:val="339E290B"/>
    <w:rsid w:val="339E2D32"/>
    <w:rsid w:val="339E7F98"/>
    <w:rsid w:val="339F1D9E"/>
    <w:rsid w:val="339F3753"/>
    <w:rsid w:val="339F4457"/>
    <w:rsid w:val="339F5116"/>
    <w:rsid w:val="33A018A3"/>
    <w:rsid w:val="33A0539E"/>
    <w:rsid w:val="33A1122D"/>
    <w:rsid w:val="33A16197"/>
    <w:rsid w:val="33A21CDA"/>
    <w:rsid w:val="33A313E6"/>
    <w:rsid w:val="33A31EC7"/>
    <w:rsid w:val="33A33333"/>
    <w:rsid w:val="33A37AAF"/>
    <w:rsid w:val="33A42180"/>
    <w:rsid w:val="33A524B6"/>
    <w:rsid w:val="33A53FA1"/>
    <w:rsid w:val="33A55543"/>
    <w:rsid w:val="33A55E1D"/>
    <w:rsid w:val="33A61EF9"/>
    <w:rsid w:val="33A74C9E"/>
    <w:rsid w:val="33A81276"/>
    <w:rsid w:val="33A842BE"/>
    <w:rsid w:val="33A84C9A"/>
    <w:rsid w:val="33A930AA"/>
    <w:rsid w:val="33A96B88"/>
    <w:rsid w:val="33AA0A23"/>
    <w:rsid w:val="33AA653F"/>
    <w:rsid w:val="33AB2CC6"/>
    <w:rsid w:val="33AB3B2E"/>
    <w:rsid w:val="33AB3D03"/>
    <w:rsid w:val="33AC326F"/>
    <w:rsid w:val="33AC53BA"/>
    <w:rsid w:val="33AE3895"/>
    <w:rsid w:val="33AE4CBF"/>
    <w:rsid w:val="33AE7493"/>
    <w:rsid w:val="33B069C1"/>
    <w:rsid w:val="33B17665"/>
    <w:rsid w:val="33B23137"/>
    <w:rsid w:val="33B420A9"/>
    <w:rsid w:val="33B43C5E"/>
    <w:rsid w:val="33B44F39"/>
    <w:rsid w:val="33B4750F"/>
    <w:rsid w:val="33B5270D"/>
    <w:rsid w:val="33B604E0"/>
    <w:rsid w:val="33B63A8E"/>
    <w:rsid w:val="33B74446"/>
    <w:rsid w:val="33B815EC"/>
    <w:rsid w:val="33B9277C"/>
    <w:rsid w:val="33B95732"/>
    <w:rsid w:val="33BA2C40"/>
    <w:rsid w:val="33BA4CAB"/>
    <w:rsid w:val="33BA6094"/>
    <w:rsid w:val="33BC62AD"/>
    <w:rsid w:val="33BD6335"/>
    <w:rsid w:val="33BF42CC"/>
    <w:rsid w:val="33BF4CF7"/>
    <w:rsid w:val="33BF5047"/>
    <w:rsid w:val="33BF5AE5"/>
    <w:rsid w:val="33C00591"/>
    <w:rsid w:val="33C056BD"/>
    <w:rsid w:val="33C061DC"/>
    <w:rsid w:val="33C1343C"/>
    <w:rsid w:val="33C15238"/>
    <w:rsid w:val="33C175AC"/>
    <w:rsid w:val="33C20258"/>
    <w:rsid w:val="33C21910"/>
    <w:rsid w:val="33C3526F"/>
    <w:rsid w:val="33C43865"/>
    <w:rsid w:val="33C4541B"/>
    <w:rsid w:val="33C454E0"/>
    <w:rsid w:val="33C4586F"/>
    <w:rsid w:val="33C47D78"/>
    <w:rsid w:val="33C504E1"/>
    <w:rsid w:val="33C61083"/>
    <w:rsid w:val="33C6284D"/>
    <w:rsid w:val="33C675C9"/>
    <w:rsid w:val="33C67E97"/>
    <w:rsid w:val="33C8663A"/>
    <w:rsid w:val="33C9184D"/>
    <w:rsid w:val="33C92CAA"/>
    <w:rsid w:val="33CA1EE0"/>
    <w:rsid w:val="33CA5530"/>
    <w:rsid w:val="33CA58AD"/>
    <w:rsid w:val="33CB2A13"/>
    <w:rsid w:val="33CB37A7"/>
    <w:rsid w:val="33CC52A8"/>
    <w:rsid w:val="33CC58F2"/>
    <w:rsid w:val="33CC610D"/>
    <w:rsid w:val="33CD6141"/>
    <w:rsid w:val="33CF35D8"/>
    <w:rsid w:val="33D14FA7"/>
    <w:rsid w:val="33D16F7D"/>
    <w:rsid w:val="33D17BB2"/>
    <w:rsid w:val="33D250E6"/>
    <w:rsid w:val="33D26CE3"/>
    <w:rsid w:val="33D344B1"/>
    <w:rsid w:val="33D41BB3"/>
    <w:rsid w:val="33D51510"/>
    <w:rsid w:val="33D52EAC"/>
    <w:rsid w:val="33D55239"/>
    <w:rsid w:val="33D600C7"/>
    <w:rsid w:val="33D6353D"/>
    <w:rsid w:val="33D71FCB"/>
    <w:rsid w:val="33D80E92"/>
    <w:rsid w:val="33D8622D"/>
    <w:rsid w:val="33D923F2"/>
    <w:rsid w:val="33DA20D8"/>
    <w:rsid w:val="33DA3D44"/>
    <w:rsid w:val="33DB2FE7"/>
    <w:rsid w:val="33DB522E"/>
    <w:rsid w:val="33DB6CCE"/>
    <w:rsid w:val="33DB70CB"/>
    <w:rsid w:val="33DC6845"/>
    <w:rsid w:val="33DD1044"/>
    <w:rsid w:val="33DD2BB6"/>
    <w:rsid w:val="33DE3509"/>
    <w:rsid w:val="33DF2362"/>
    <w:rsid w:val="33DF53D3"/>
    <w:rsid w:val="33E00BA4"/>
    <w:rsid w:val="33E023F5"/>
    <w:rsid w:val="33E1376A"/>
    <w:rsid w:val="33E26175"/>
    <w:rsid w:val="33E32D11"/>
    <w:rsid w:val="33E3544C"/>
    <w:rsid w:val="33E359EE"/>
    <w:rsid w:val="33E35C6A"/>
    <w:rsid w:val="33E40716"/>
    <w:rsid w:val="33E40D55"/>
    <w:rsid w:val="33E4272F"/>
    <w:rsid w:val="33E50D54"/>
    <w:rsid w:val="33E52BF0"/>
    <w:rsid w:val="33E545A5"/>
    <w:rsid w:val="33E61880"/>
    <w:rsid w:val="33E708AA"/>
    <w:rsid w:val="33E7609D"/>
    <w:rsid w:val="33E7643E"/>
    <w:rsid w:val="33E86018"/>
    <w:rsid w:val="33E864BD"/>
    <w:rsid w:val="33E8784F"/>
    <w:rsid w:val="33EA20DB"/>
    <w:rsid w:val="33EA4302"/>
    <w:rsid w:val="33EA4BED"/>
    <w:rsid w:val="33EC79DA"/>
    <w:rsid w:val="33ED1220"/>
    <w:rsid w:val="33ED3F37"/>
    <w:rsid w:val="33EE0067"/>
    <w:rsid w:val="33EE1C80"/>
    <w:rsid w:val="33EE222E"/>
    <w:rsid w:val="33EF4656"/>
    <w:rsid w:val="33EF5928"/>
    <w:rsid w:val="33F02A5A"/>
    <w:rsid w:val="33F0538B"/>
    <w:rsid w:val="33F10DB1"/>
    <w:rsid w:val="33F13205"/>
    <w:rsid w:val="33F165F0"/>
    <w:rsid w:val="33F16FB3"/>
    <w:rsid w:val="33F16FD1"/>
    <w:rsid w:val="33F2379F"/>
    <w:rsid w:val="33F3318E"/>
    <w:rsid w:val="33F36C67"/>
    <w:rsid w:val="33F464EE"/>
    <w:rsid w:val="33F46924"/>
    <w:rsid w:val="33F5272C"/>
    <w:rsid w:val="33F61A86"/>
    <w:rsid w:val="33F636A0"/>
    <w:rsid w:val="33F6464E"/>
    <w:rsid w:val="33F6485A"/>
    <w:rsid w:val="33F73C07"/>
    <w:rsid w:val="33F77CF0"/>
    <w:rsid w:val="33F827F6"/>
    <w:rsid w:val="33F94975"/>
    <w:rsid w:val="33FA19F8"/>
    <w:rsid w:val="33FA73CC"/>
    <w:rsid w:val="33FB335E"/>
    <w:rsid w:val="33FB6259"/>
    <w:rsid w:val="33FC34AD"/>
    <w:rsid w:val="33FC44B8"/>
    <w:rsid w:val="33FC7404"/>
    <w:rsid w:val="33FD2B4D"/>
    <w:rsid w:val="33FD5CFE"/>
    <w:rsid w:val="33FD7F0B"/>
    <w:rsid w:val="33FE035B"/>
    <w:rsid w:val="33FE6991"/>
    <w:rsid w:val="33FF4006"/>
    <w:rsid w:val="33FF5814"/>
    <w:rsid w:val="340037F8"/>
    <w:rsid w:val="340040D2"/>
    <w:rsid w:val="340205C9"/>
    <w:rsid w:val="340206C9"/>
    <w:rsid w:val="340216D2"/>
    <w:rsid w:val="34021711"/>
    <w:rsid w:val="3404001E"/>
    <w:rsid w:val="340514E3"/>
    <w:rsid w:val="34057F13"/>
    <w:rsid w:val="34061178"/>
    <w:rsid w:val="340628E4"/>
    <w:rsid w:val="340665C7"/>
    <w:rsid w:val="3406799D"/>
    <w:rsid w:val="34076A57"/>
    <w:rsid w:val="34093FFD"/>
    <w:rsid w:val="34094992"/>
    <w:rsid w:val="340A1327"/>
    <w:rsid w:val="340A4B9D"/>
    <w:rsid w:val="340C06AD"/>
    <w:rsid w:val="340D5117"/>
    <w:rsid w:val="340D750E"/>
    <w:rsid w:val="340E5F70"/>
    <w:rsid w:val="34100CCD"/>
    <w:rsid w:val="34101465"/>
    <w:rsid w:val="34102F56"/>
    <w:rsid w:val="341037F4"/>
    <w:rsid w:val="34110235"/>
    <w:rsid w:val="34113BF5"/>
    <w:rsid w:val="34115532"/>
    <w:rsid w:val="341155A8"/>
    <w:rsid w:val="34120161"/>
    <w:rsid w:val="3412170D"/>
    <w:rsid w:val="34121F15"/>
    <w:rsid w:val="34131E29"/>
    <w:rsid w:val="3414509C"/>
    <w:rsid w:val="34147C8F"/>
    <w:rsid w:val="34173FFF"/>
    <w:rsid w:val="341821D6"/>
    <w:rsid w:val="3418399C"/>
    <w:rsid w:val="34190E6B"/>
    <w:rsid w:val="34190F44"/>
    <w:rsid w:val="34191B62"/>
    <w:rsid w:val="341977EB"/>
    <w:rsid w:val="341A7AA8"/>
    <w:rsid w:val="341C2108"/>
    <w:rsid w:val="341D0022"/>
    <w:rsid w:val="341D5FA7"/>
    <w:rsid w:val="341D6A38"/>
    <w:rsid w:val="341E3ACD"/>
    <w:rsid w:val="341E738A"/>
    <w:rsid w:val="341E7DA3"/>
    <w:rsid w:val="341F2F33"/>
    <w:rsid w:val="341F301D"/>
    <w:rsid w:val="341F3375"/>
    <w:rsid w:val="34201FAD"/>
    <w:rsid w:val="342069DF"/>
    <w:rsid w:val="34214544"/>
    <w:rsid w:val="34216B6F"/>
    <w:rsid w:val="34217787"/>
    <w:rsid w:val="34217E4A"/>
    <w:rsid w:val="342273AB"/>
    <w:rsid w:val="34233321"/>
    <w:rsid w:val="34234D20"/>
    <w:rsid w:val="34236A07"/>
    <w:rsid w:val="3425126D"/>
    <w:rsid w:val="34255171"/>
    <w:rsid w:val="34256D35"/>
    <w:rsid w:val="34261917"/>
    <w:rsid w:val="342627CD"/>
    <w:rsid w:val="34266252"/>
    <w:rsid w:val="3428011E"/>
    <w:rsid w:val="34285531"/>
    <w:rsid w:val="3429370C"/>
    <w:rsid w:val="34293F2E"/>
    <w:rsid w:val="3429513E"/>
    <w:rsid w:val="3429754A"/>
    <w:rsid w:val="342A2994"/>
    <w:rsid w:val="342B26B0"/>
    <w:rsid w:val="342B3002"/>
    <w:rsid w:val="342C0559"/>
    <w:rsid w:val="342D0BF0"/>
    <w:rsid w:val="342D1772"/>
    <w:rsid w:val="342D1E34"/>
    <w:rsid w:val="342D2E8E"/>
    <w:rsid w:val="342D459D"/>
    <w:rsid w:val="342F1620"/>
    <w:rsid w:val="342F26BF"/>
    <w:rsid w:val="342F49BA"/>
    <w:rsid w:val="342F5157"/>
    <w:rsid w:val="342F67D0"/>
    <w:rsid w:val="34305B1D"/>
    <w:rsid w:val="34312728"/>
    <w:rsid w:val="3432282A"/>
    <w:rsid w:val="34325D39"/>
    <w:rsid w:val="343267B1"/>
    <w:rsid w:val="34331FB4"/>
    <w:rsid w:val="343377D7"/>
    <w:rsid w:val="343402CB"/>
    <w:rsid w:val="34340F86"/>
    <w:rsid w:val="34344D14"/>
    <w:rsid w:val="34350C08"/>
    <w:rsid w:val="3435125D"/>
    <w:rsid w:val="34351BEB"/>
    <w:rsid w:val="34354CC4"/>
    <w:rsid w:val="34376491"/>
    <w:rsid w:val="34382E6C"/>
    <w:rsid w:val="343839C7"/>
    <w:rsid w:val="34383F9A"/>
    <w:rsid w:val="343968ED"/>
    <w:rsid w:val="343971AE"/>
    <w:rsid w:val="343A58AE"/>
    <w:rsid w:val="343A7570"/>
    <w:rsid w:val="343B01DB"/>
    <w:rsid w:val="343B10CF"/>
    <w:rsid w:val="343B63F2"/>
    <w:rsid w:val="343C24FF"/>
    <w:rsid w:val="343C4A57"/>
    <w:rsid w:val="343D380E"/>
    <w:rsid w:val="343F11EC"/>
    <w:rsid w:val="343F202F"/>
    <w:rsid w:val="34400D26"/>
    <w:rsid w:val="34402AAC"/>
    <w:rsid w:val="34403368"/>
    <w:rsid w:val="34405B24"/>
    <w:rsid w:val="3440718F"/>
    <w:rsid w:val="34415A53"/>
    <w:rsid w:val="344230E6"/>
    <w:rsid w:val="34427E9E"/>
    <w:rsid w:val="34444930"/>
    <w:rsid w:val="34450921"/>
    <w:rsid w:val="34452CFE"/>
    <w:rsid w:val="34453D16"/>
    <w:rsid w:val="34460C4C"/>
    <w:rsid w:val="34464ECE"/>
    <w:rsid w:val="34470F8F"/>
    <w:rsid w:val="344743D0"/>
    <w:rsid w:val="34476352"/>
    <w:rsid w:val="3448171E"/>
    <w:rsid w:val="344855EE"/>
    <w:rsid w:val="34490D24"/>
    <w:rsid w:val="344938FA"/>
    <w:rsid w:val="344A0B88"/>
    <w:rsid w:val="344A23D3"/>
    <w:rsid w:val="344B48C1"/>
    <w:rsid w:val="344C7D0C"/>
    <w:rsid w:val="344D129A"/>
    <w:rsid w:val="344D51FF"/>
    <w:rsid w:val="344E0DCC"/>
    <w:rsid w:val="344F18E2"/>
    <w:rsid w:val="344F68CC"/>
    <w:rsid w:val="345014E4"/>
    <w:rsid w:val="34514146"/>
    <w:rsid w:val="3451432F"/>
    <w:rsid w:val="34515629"/>
    <w:rsid w:val="345270B3"/>
    <w:rsid w:val="34544967"/>
    <w:rsid w:val="34545DFF"/>
    <w:rsid w:val="34551339"/>
    <w:rsid w:val="345758E7"/>
    <w:rsid w:val="345766D7"/>
    <w:rsid w:val="3458070A"/>
    <w:rsid w:val="345810A6"/>
    <w:rsid w:val="3459242C"/>
    <w:rsid w:val="34592957"/>
    <w:rsid w:val="345940EC"/>
    <w:rsid w:val="34595139"/>
    <w:rsid w:val="34595D84"/>
    <w:rsid w:val="345A0061"/>
    <w:rsid w:val="345A64BB"/>
    <w:rsid w:val="345B01F5"/>
    <w:rsid w:val="345B4276"/>
    <w:rsid w:val="345C60AB"/>
    <w:rsid w:val="345E1532"/>
    <w:rsid w:val="345E6A2B"/>
    <w:rsid w:val="34607409"/>
    <w:rsid w:val="34621C49"/>
    <w:rsid w:val="346370A0"/>
    <w:rsid w:val="346439FF"/>
    <w:rsid w:val="34643C1F"/>
    <w:rsid w:val="34657114"/>
    <w:rsid w:val="346607CA"/>
    <w:rsid w:val="34665654"/>
    <w:rsid w:val="34670ACF"/>
    <w:rsid w:val="34673912"/>
    <w:rsid w:val="3468163D"/>
    <w:rsid w:val="34684AAB"/>
    <w:rsid w:val="346866D3"/>
    <w:rsid w:val="346962B9"/>
    <w:rsid w:val="346A4258"/>
    <w:rsid w:val="346B259D"/>
    <w:rsid w:val="346B3D83"/>
    <w:rsid w:val="346B59AA"/>
    <w:rsid w:val="346C690F"/>
    <w:rsid w:val="346D0A68"/>
    <w:rsid w:val="346D5A31"/>
    <w:rsid w:val="346F7852"/>
    <w:rsid w:val="34702028"/>
    <w:rsid w:val="3471793C"/>
    <w:rsid w:val="347304BF"/>
    <w:rsid w:val="34730C8B"/>
    <w:rsid w:val="34733E25"/>
    <w:rsid w:val="347460D4"/>
    <w:rsid w:val="347469A4"/>
    <w:rsid w:val="347521D3"/>
    <w:rsid w:val="34767637"/>
    <w:rsid w:val="3477441A"/>
    <w:rsid w:val="34781E3C"/>
    <w:rsid w:val="34787790"/>
    <w:rsid w:val="347930DD"/>
    <w:rsid w:val="34797B71"/>
    <w:rsid w:val="347A3DDA"/>
    <w:rsid w:val="347A4D52"/>
    <w:rsid w:val="347A59A3"/>
    <w:rsid w:val="347B063C"/>
    <w:rsid w:val="347B0AB3"/>
    <w:rsid w:val="347B32FA"/>
    <w:rsid w:val="347B4A7C"/>
    <w:rsid w:val="347C04A7"/>
    <w:rsid w:val="347C5E68"/>
    <w:rsid w:val="347D20BE"/>
    <w:rsid w:val="347D58CD"/>
    <w:rsid w:val="347E01D5"/>
    <w:rsid w:val="347E324A"/>
    <w:rsid w:val="347E631A"/>
    <w:rsid w:val="347F20F4"/>
    <w:rsid w:val="347F2177"/>
    <w:rsid w:val="347F386C"/>
    <w:rsid w:val="34802D6C"/>
    <w:rsid w:val="348261CD"/>
    <w:rsid w:val="34826F03"/>
    <w:rsid w:val="34827F5B"/>
    <w:rsid w:val="34832CAD"/>
    <w:rsid w:val="34836498"/>
    <w:rsid w:val="3484709A"/>
    <w:rsid w:val="34850A02"/>
    <w:rsid w:val="348518A3"/>
    <w:rsid w:val="34871BC3"/>
    <w:rsid w:val="34872375"/>
    <w:rsid w:val="34883524"/>
    <w:rsid w:val="34893889"/>
    <w:rsid w:val="348966F1"/>
    <w:rsid w:val="34897B93"/>
    <w:rsid w:val="348A0A86"/>
    <w:rsid w:val="348A0AF0"/>
    <w:rsid w:val="348A1DD9"/>
    <w:rsid w:val="348A7AD2"/>
    <w:rsid w:val="348A7EC8"/>
    <w:rsid w:val="348B573C"/>
    <w:rsid w:val="348C5B21"/>
    <w:rsid w:val="348C65BD"/>
    <w:rsid w:val="348C6C89"/>
    <w:rsid w:val="348C7221"/>
    <w:rsid w:val="348D2652"/>
    <w:rsid w:val="348D5D87"/>
    <w:rsid w:val="348D7C15"/>
    <w:rsid w:val="348F6779"/>
    <w:rsid w:val="3490303B"/>
    <w:rsid w:val="34916E1C"/>
    <w:rsid w:val="34917E94"/>
    <w:rsid w:val="34925954"/>
    <w:rsid w:val="34931E25"/>
    <w:rsid w:val="349320DD"/>
    <w:rsid w:val="34932BF1"/>
    <w:rsid w:val="3493593F"/>
    <w:rsid w:val="34935F48"/>
    <w:rsid w:val="349440C9"/>
    <w:rsid w:val="349468F1"/>
    <w:rsid w:val="34954A4C"/>
    <w:rsid w:val="34954A95"/>
    <w:rsid w:val="34957697"/>
    <w:rsid w:val="3496357F"/>
    <w:rsid w:val="34966124"/>
    <w:rsid w:val="3497406E"/>
    <w:rsid w:val="34981407"/>
    <w:rsid w:val="3498165A"/>
    <w:rsid w:val="3498182F"/>
    <w:rsid w:val="34981F87"/>
    <w:rsid w:val="34983EBE"/>
    <w:rsid w:val="349862A0"/>
    <w:rsid w:val="349A1D38"/>
    <w:rsid w:val="349A5558"/>
    <w:rsid w:val="349A75F8"/>
    <w:rsid w:val="349A7D22"/>
    <w:rsid w:val="349C4182"/>
    <w:rsid w:val="349D1E1B"/>
    <w:rsid w:val="349E150A"/>
    <w:rsid w:val="349F178D"/>
    <w:rsid w:val="34A01C8E"/>
    <w:rsid w:val="34A04903"/>
    <w:rsid w:val="34A0511A"/>
    <w:rsid w:val="34A07348"/>
    <w:rsid w:val="34A23791"/>
    <w:rsid w:val="34A253F5"/>
    <w:rsid w:val="34A2695C"/>
    <w:rsid w:val="34A34861"/>
    <w:rsid w:val="34A43F26"/>
    <w:rsid w:val="34A50345"/>
    <w:rsid w:val="34A5308C"/>
    <w:rsid w:val="34A548C5"/>
    <w:rsid w:val="34A5552B"/>
    <w:rsid w:val="34A643D6"/>
    <w:rsid w:val="34A76145"/>
    <w:rsid w:val="34A82989"/>
    <w:rsid w:val="34A9090C"/>
    <w:rsid w:val="34A933CA"/>
    <w:rsid w:val="34A93776"/>
    <w:rsid w:val="34A94439"/>
    <w:rsid w:val="34A94506"/>
    <w:rsid w:val="34AB1069"/>
    <w:rsid w:val="34AB22D9"/>
    <w:rsid w:val="34AD0BEA"/>
    <w:rsid w:val="34AE3228"/>
    <w:rsid w:val="34AE3FC2"/>
    <w:rsid w:val="34AE5D8C"/>
    <w:rsid w:val="34B0205A"/>
    <w:rsid w:val="34B100FD"/>
    <w:rsid w:val="34B10727"/>
    <w:rsid w:val="34B10B44"/>
    <w:rsid w:val="34B1103F"/>
    <w:rsid w:val="34B14BC4"/>
    <w:rsid w:val="34B15DD8"/>
    <w:rsid w:val="34B32B3D"/>
    <w:rsid w:val="34B415B4"/>
    <w:rsid w:val="34B6054A"/>
    <w:rsid w:val="34B75D6B"/>
    <w:rsid w:val="34B85F54"/>
    <w:rsid w:val="34B925D2"/>
    <w:rsid w:val="34B92774"/>
    <w:rsid w:val="34BA477F"/>
    <w:rsid w:val="34BC1C12"/>
    <w:rsid w:val="34BC4A7C"/>
    <w:rsid w:val="34BD6554"/>
    <w:rsid w:val="34BF22EB"/>
    <w:rsid w:val="34BF2E2B"/>
    <w:rsid w:val="34BF4A58"/>
    <w:rsid w:val="34BF6C40"/>
    <w:rsid w:val="34BF6CB7"/>
    <w:rsid w:val="34C0103B"/>
    <w:rsid w:val="34C21329"/>
    <w:rsid w:val="34C23876"/>
    <w:rsid w:val="34C27994"/>
    <w:rsid w:val="34C35A18"/>
    <w:rsid w:val="34C52710"/>
    <w:rsid w:val="34C62071"/>
    <w:rsid w:val="34C760DB"/>
    <w:rsid w:val="34C86A74"/>
    <w:rsid w:val="34C921AE"/>
    <w:rsid w:val="34C9576A"/>
    <w:rsid w:val="34C95B12"/>
    <w:rsid w:val="34C95FFF"/>
    <w:rsid w:val="34C970BE"/>
    <w:rsid w:val="34CA519C"/>
    <w:rsid w:val="34CB0B8A"/>
    <w:rsid w:val="34CB5385"/>
    <w:rsid w:val="34CC0044"/>
    <w:rsid w:val="34CD2F95"/>
    <w:rsid w:val="34CD76CA"/>
    <w:rsid w:val="34CE2DFE"/>
    <w:rsid w:val="34CE31A2"/>
    <w:rsid w:val="34CE54E1"/>
    <w:rsid w:val="34CE6250"/>
    <w:rsid w:val="34CF0C0E"/>
    <w:rsid w:val="34CF62B1"/>
    <w:rsid w:val="34CF7366"/>
    <w:rsid w:val="34D00298"/>
    <w:rsid w:val="34D02103"/>
    <w:rsid w:val="34D02D8A"/>
    <w:rsid w:val="34D05FCA"/>
    <w:rsid w:val="34D12558"/>
    <w:rsid w:val="34D130D6"/>
    <w:rsid w:val="34D1729E"/>
    <w:rsid w:val="34D2515C"/>
    <w:rsid w:val="34D321F9"/>
    <w:rsid w:val="34D32B0A"/>
    <w:rsid w:val="34D32CA2"/>
    <w:rsid w:val="34D34A1E"/>
    <w:rsid w:val="34D36666"/>
    <w:rsid w:val="34D36743"/>
    <w:rsid w:val="34D40CC2"/>
    <w:rsid w:val="34D44DA6"/>
    <w:rsid w:val="34D53998"/>
    <w:rsid w:val="34D62703"/>
    <w:rsid w:val="34D67710"/>
    <w:rsid w:val="34D8314B"/>
    <w:rsid w:val="34D83C7C"/>
    <w:rsid w:val="34D92A59"/>
    <w:rsid w:val="34D97277"/>
    <w:rsid w:val="34D97E8A"/>
    <w:rsid w:val="34DA29B7"/>
    <w:rsid w:val="34DB7E09"/>
    <w:rsid w:val="34DC2CCE"/>
    <w:rsid w:val="34DC2FA8"/>
    <w:rsid w:val="34DC424B"/>
    <w:rsid w:val="34DE24BE"/>
    <w:rsid w:val="34DE427B"/>
    <w:rsid w:val="34DE7312"/>
    <w:rsid w:val="34DE7FB9"/>
    <w:rsid w:val="34DF0335"/>
    <w:rsid w:val="34DF4DE7"/>
    <w:rsid w:val="34E01CC7"/>
    <w:rsid w:val="34E05A7A"/>
    <w:rsid w:val="34E0651C"/>
    <w:rsid w:val="34E06BAA"/>
    <w:rsid w:val="34E06E4C"/>
    <w:rsid w:val="34E1398B"/>
    <w:rsid w:val="34E24DA7"/>
    <w:rsid w:val="34E25FB0"/>
    <w:rsid w:val="34E45BC6"/>
    <w:rsid w:val="34E534CF"/>
    <w:rsid w:val="34E53986"/>
    <w:rsid w:val="34E63B32"/>
    <w:rsid w:val="34E7068A"/>
    <w:rsid w:val="34E7088C"/>
    <w:rsid w:val="34E70CBB"/>
    <w:rsid w:val="34E71BA8"/>
    <w:rsid w:val="34E83501"/>
    <w:rsid w:val="34E95AD4"/>
    <w:rsid w:val="34E96D10"/>
    <w:rsid w:val="34EA2876"/>
    <w:rsid w:val="34EB105B"/>
    <w:rsid w:val="34EB3828"/>
    <w:rsid w:val="34EB5AED"/>
    <w:rsid w:val="34EC5035"/>
    <w:rsid w:val="34EC5DE9"/>
    <w:rsid w:val="34ED2483"/>
    <w:rsid w:val="34ED2BF3"/>
    <w:rsid w:val="34EE2C26"/>
    <w:rsid w:val="34EF0A2B"/>
    <w:rsid w:val="34EF4AD0"/>
    <w:rsid w:val="34EF5D23"/>
    <w:rsid w:val="34EF5DF8"/>
    <w:rsid w:val="34F01B68"/>
    <w:rsid w:val="34F071F0"/>
    <w:rsid w:val="34F21873"/>
    <w:rsid w:val="34F2357C"/>
    <w:rsid w:val="34F24285"/>
    <w:rsid w:val="34F32161"/>
    <w:rsid w:val="34F339DD"/>
    <w:rsid w:val="34F37210"/>
    <w:rsid w:val="34F47DE7"/>
    <w:rsid w:val="34F540AA"/>
    <w:rsid w:val="34F6018D"/>
    <w:rsid w:val="34F71574"/>
    <w:rsid w:val="34F75528"/>
    <w:rsid w:val="34F771AB"/>
    <w:rsid w:val="34F80F33"/>
    <w:rsid w:val="34F856D4"/>
    <w:rsid w:val="34FA7569"/>
    <w:rsid w:val="34FB30E2"/>
    <w:rsid w:val="34FB7A8B"/>
    <w:rsid w:val="34FD2916"/>
    <w:rsid w:val="34FD6CBB"/>
    <w:rsid w:val="34FF5D9C"/>
    <w:rsid w:val="34FF7500"/>
    <w:rsid w:val="34FF7CBD"/>
    <w:rsid w:val="35000A5B"/>
    <w:rsid w:val="3500230A"/>
    <w:rsid w:val="35004F77"/>
    <w:rsid w:val="350053FB"/>
    <w:rsid w:val="35013D6C"/>
    <w:rsid w:val="35016561"/>
    <w:rsid w:val="350230D2"/>
    <w:rsid w:val="35025946"/>
    <w:rsid w:val="35034F3E"/>
    <w:rsid w:val="350420C6"/>
    <w:rsid w:val="35042102"/>
    <w:rsid w:val="35057DEF"/>
    <w:rsid w:val="350602C8"/>
    <w:rsid w:val="350640F1"/>
    <w:rsid w:val="3506617F"/>
    <w:rsid w:val="35070ACE"/>
    <w:rsid w:val="35074B13"/>
    <w:rsid w:val="35081C92"/>
    <w:rsid w:val="350845EC"/>
    <w:rsid w:val="350911B5"/>
    <w:rsid w:val="3509695D"/>
    <w:rsid w:val="350A1EF7"/>
    <w:rsid w:val="350B4C6E"/>
    <w:rsid w:val="350C1A67"/>
    <w:rsid w:val="350C1B78"/>
    <w:rsid w:val="350C1F70"/>
    <w:rsid w:val="350C25AA"/>
    <w:rsid w:val="350C4065"/>
    <w:rsid w:val="350D080D"/>
    <w:rsid w:val="350D095E"/>
    <w:rsid w:val="350D10F1"/>
    <w:rsid w:val="350D5184"/>
    <w:rsid w:val="350D7B02"/>
    <w:rsid w:val="350E4EBC"/>
    <w:rsid w:val="350E4FEF"/>
    <w:rsid w:val="350E5908"/>
    <w:rsid w:val="350E5C98"/>
    <w:rsid w:val="350E61C6"/>
    <w:rsid w:val="350E7026"/>
    <w:rsid w:val="350E71EB"/>
    <w:rsid w:val="350F6108"/>
    <w:rsid w:val="350F6DA1"/>
    <w:rsid w:val="35104027"/>
    <w:rsid w:val="35105421"/>
    <w:rsid w:val="35107279"/>
    <w:rsid w:val="351100E5"/>
    <w:rsid w:val="35114EFD"/>
    <w:rsid w:val="351151AF"/>
    <w:rsid w:val="35115832"/>
    <w:rsid w:val="351224AA"/>
    <w:rsid w:val="35125543"/>
    <w:rsid w:val="35130CA3"/>
    <w:rsid w:val="351337EF"/>
    <w:rsid w:val="35141CAD"/>
    <w:rsid w:val="351449BB"/>
    <w:rsid w:val="35153255"/>
    <w:rsid w:val="3515768D"/>
    <w:rsid w:val="35157AFA"/>
    <w:rsid w:val="35162C31"/>
    <w:rsid w:val="3518036E"/>
    <w:rsid w:val="35185C33"/>
    <w:rsid w:val="35192C3E"/>
    <w:rsid w:val="35193F31"/>
    <w:rsid w:val="3519482D"/>
    <w:rsid w:val="351A0F5B"/>
    <w:rsid w:val="351A15E1"/>
    <w:rsid w:val="351A1F47"/>
    <w:rsid w:val="351A49BC"/>
    <w:rsid w:val="351B1DBB"/>
    <w:rsid w:val="351B2DB4"/>
    <w:rsid w:val="351B3EB1"/>
    <w:rsid w:val="351C0457"/>
    <w:rsid w:val="351C3AB6"/>
    <w:rsid w:val="351D2C6E"/>
    <w:rsid w:val="351E176F"/>
    <w:rsid w:val="351E2D4F"/>
    <w:rsid w:val="351E7DA8"/>
    <w:rsid w:val="351F0CC6"/>
    <w:rsid w:val="351F1E59"/>
    <w:rsid w:val="351F33AD"/>
    <w:rsid w:val="351F6094"/>
    <w:rsid w:val="351F6C6D"/>
    <w:rsid w:val="351F793C"/>
    <w:rsid w:val="352026F4"/>
    <w:rsid w:val="35204D7A"/>
    <w:rsid w:val="35207A75"/>
    <w:rsid w:val="35210929"/>
    <w:rsid w:val="35214185"/>
    <w:rsid w:val="35214F37"/>
    <w:rsid w:val="35217994"/>
    <w:rsid w:val="35223F60"/>
    <w:rsid w:val="35240B78"/>
    <w:rsid w:val="35247207"/>
    <w:rsid w:val="35262764"/>
    <w:rsid w:val="352657E7"/>
    <w:rsid w:val="3526586C"/>
    <w:rsid w:val="3527333E"/>
    <w:rsid w:val="35281721"/>
    <w:rsid w:val="3528268A"/>
    <w:rsid w:val="3528296A"/>
    <w:rsid w:val="35285E0A"/>
    <w:rsid w:val="3529396E"/>
    <w:rsid w:val="352944D8"/>
    <w:rsid w:val="35295285"/>
    <w:rsid w:val="352A1590"/>
    <w:rsid w:val="352A2047"/>
    <w:rsid w:val="352A370C"/>
    <w:rsid w:val="352A47CA"/>
    <w:rsid w:val="352B46F4"/>
    <w:rsid w:val="352C3CCC"/>
    <w:rsid w:val="352D30FF"/>
    <w:rsid w:val="352E38C8"/>
    <w:rsid w:val="352E577C"/>
    <w:rsid w:val="352E7A0C"/>
    <w:rsid w:val="352F4E20"/>
    <w:rsid w:val="352F72DA"/>
    <w:rsid w:val="35300B2E"/>
    <w:rsid w:val="35301FAB"/>
    <w:rsid w:val="35304E24"/>
    <w:rsid w:val="35307CB9"/>
    <w:rsid w:val="35320071"/>
    <w:rsid w:val="353267DA"/>
    <w:rsid w:val="35331514"/>
    <w:rsid w:val="35332702"/>
    <w:rsid w:val="35334C1E"/>
    <w:rsid w:val="35345019"/>
    <w:rsid w:val="353473BB"/>
    <w:rsid w:val="3534746C"/>
    <w:rsid w:val="353544A9"/>
    <w:rsid w:val="35355586"/>
    <w:rsid w:val="35355737"/>
    <w:rsid w:val="353604F2"/>
    <w:rsid w:val="35361CF9"/>
    <w:rsid w:val="35361F70"/>
    <w:rsid w:val="35364C4F"/>
    <w:rsid w:val="353714B5"/>
    <w:rsid w:val="35376BFA"/>
    <w:rsid w:val="353776C9"/>
    <w:rsid w:val="353828CC"/>
    <w:rsid w:val="3538537A"/>
    <w:rsid w:val="35396A86"/>
    <w:rsid w:val="353A523D"/>
    <w:rsid w:val="353B44AE"/>
    <w:rsid w:val="353C233C"/>
    <w:rsid w:val="353D1750"/>
    <w:rsid w:val="353D5EB2"/>
    <w:rsid w:val="353D7E52"/>
    <w:rsid w:val="353E04FC"/>
    <w:rsid w:val="35403962"/>
    <w:rsid w:val="35444870"/>
    <w:rsid w:val="35451BE6"/>
    <w:rsid w:val="35456710"/>
    <w:rsid w:val="35456E81"/>
    <w:rsid w:val="354570DE"/>
    <w:rsid w:val="3546040C"/>
    <w:rsid w:val="35474D7A"/>
    <w:rsid w:val="35481151"/>
    <w:rsid w:val="35483730"/>
    <w:rsid w:val="3548679D"/>
    <w:rsid w:val="35486A3E"/>
    <w:rsid w:val="354925DE"/>
    <w:rsid w:val="3549585F"/>
    <w:rsid w:val="354B005B"/>
    <w:rsid w:val="354B1E4C"/>
    <w:rsid w:val="354B26A0"/>
    <w:rsid w:val="354B3A08"/>
    <w:rsid w:val="354B41B6"/>
    <w:rsid w:val="354B4308"/>
    <w:rsid w:val="354C13DE"/>
    <w:rsid w:val="354E1453"/>
    <w:rsid w:val="354F539A"/>
    <w:rsid w:val="35507761"/>
    <w:rsid w:val="35507CCE"/>
    <w:rsid w:val="3551242E"/>
    <w:rsid w:val="3551635E"/>
    <w:rsid w:val="355166A5"/>
    <w:rsid w:val="3551745B"/>
    <w:rsid w:val="3551772F"/>
    <w:rsid w:val="35532BFA"/>
    <w:rsid w:val="35532C47"/>
    <w:rsid w:val="35536DDF"/>
    <w:rsid w:val="355400CB"/>
    <w:rsid w:val="35543888"/>
    <w:rsid w:val="3555027B"/>
    <w:rsid w:val="355617D5"/>
    <w:rsid w:val="35570222"/>
    <w:rsid w:val="3559341A"/>
    <w:rsid w:val="355A06D2"/>
    <w:rsid w:val="355A5E39"/>
    <w:rsid w:val="355B2AE2"/>
    <w:rsid w:val="355C25E3"/>
    <w:rsid w:val="355C582D"/>
    <w:rsid w:val="355D0855"/>
    <w:rsid w:val="355D25C9"/>
    <w:rsid w:val="355D6267"/>
    <w:rsid w:val="355E7441"/>
    <w:rsid w:val="35600888"/>
    <w:rsid w:val="35601B80"/>
    <w:rsid w:val="35602605"/>
    <w:rsid w:val="35606C93"/>
    <w:rsid w:val="3561588A"/>
    <w:rsid w:val="35616A94"/>
    <w:rsid w:val="35621BE9"/>
    <w:rsid w:val="35622FF6"/>
    <w:rsid w:val="35624F2D"/>
    <w:rsid w:val="3563279D"/>
    <w:rsid w:val="35634909"/>
    <w:rsid w:val="3564345E"/>
    <w:rsid w:val="35653156"/>
    <w:rsid w:val="356536BB"/>
    <w:rsid w:val="35660591"/>
    <w:rsid w:val="356725C0"/>
    <w:rsid w:val="35675FC7"/>
    <w:rsid w:val="356810EA"/>
    <w:rsid w:val="35681177"/>
    <w:rsid w:val="35681617"/>
    <w:rsid w:val="35683CD9"/>
    <w:rsid w:val="356A1634"/>
    <w:rsid w:val="356B0000"/>
    <w:rsid w:val="356B17F2"/>
    <w:rsid w:val="356B7BE6"/>
    <w:rsid w:val="356C66B4"/>
    <w:rsid w:val="356C694F"/>
    <w:rsid w:val="356C6FD2"/>
    <w:rsid w:val="356C742D"/>
    <w:rsid w:val="356D0073"/>
    <w:rsid w:val="356D0F0A"/>
    <w:rsid w:val="356D26E3"/>
    <w:rsid w:val="356E4756"/>
    <w:rsid w:val="356F21EC"/>
    <w:rsid w:val="356F29BE"/>
    <w:rsid w:val="356F3C41"/>
    <w:rsid w:val="356F506A"/>
    <w:rsid w:val="357009F9"/>
    <w:rsid w:val="35705870"/>
    <w:rsid w:val="357065AB"/>
    <w:rsid w:val="35712A55"/>
    <w:rsid w:val="35714189"/>
    <w:rsid w:val="35717154"/>
    <w:rsid w:val="35717634"/>
    <w:rsid w:val="35717E61"/>
    <w:rsid w:val="3572121F"/>
    <w:rsid w:val="35722BDE"/>
    <w:rsid w:val="357232F6"/>
    <w:rsid w:val="35724DD6"/>
    <w:rsid w:val="357255D9"/>
    <w:rsid w:val="3573078E"/>
    <w:rsid w:val="357308A3"/>
    <w:rsid w:val="35732DEC"/>
    <w:rsid w:val="3573306B"/>
    <w:rsid w:val="35733661"/>
    <w:rsid w:val="357435AB"/>
    <w:rsid w:val="35751744"/>
    <w:rsid w:val="35752F0D"/>
    <w:rsid w:val="35755BDD"/>
    <w:rsid w:val="357560C8"/>
    <w:rsid w:val="35761CB5"/>
    <w:rsid w:val="357742D2"/>
    <w:rsid w:val="35775739"/>
    <w:rsid w:val="35791621"/>
    <w:rsid w:val="35794B6A"/>
    <w:rsid w:val="357A0BE6"/>
    <w:rsid w:val="357A2057"/>
    <w:rsid w:val="357A362E"/>
    <w:rsid w:val="357B5B41"/>
    <w:rsid w:val="357B6DDD"/>
    <w:rsid w:val="357C0097"/>
    <w:rsid w:val="357C232A"/>
    <w:rsid w:val="357C269A"/>
    <w:rsid w:val="357C3787"/>
    <w:rsid w:val="357C4C4D"/>
    <w:rsid w:val="357C7478"/>
    <w:rsid w:val="357D2898"/>
    <w:rsid w:val="357D5515"/>
    <w:rsid w:val="357D792F"/>
    <w:rsid w:val="357E0132"/>
    <w:rsid w:val="357E0281"/>
    <w:rsid w:val="357E360C"/>
    <w:rsid w:val="357E54B3"/>
    <w:rsid w:val="357E5747"/>
    <w:rsid w:val="357F1CF6"/>
    <w:rsid w:val="357F2DBC"/>
    <w:rsid w:val="35804BA9"/>
    <w:rsid w:val="358163AE"/>
    <w:rsid w:val="358245BB"/>
    <w:rsid w:val="35824B8D"/>
    <w:rsid w:val="35827FDE"/>
    <w:rsid w:val="35852617"/>
    <w:rsid w:val="3585408E"/>
    <w:rsid w:val="358633D1"/>
    <w:rsid w:val="358653C0"/>
    <w:rsid w:val="35870D43"/>
    <w:rsid w:val="35880A90"/>
    <w:rsid w:val="35884CA7"/>
    <w:rsid w:val="358867F4"/>
    <w:rsid w:val="358924A5"/>
    <w:rsid w:val="35893FA0"/>
    <w:rsid w:val="358A6C14"/>
    <w:rsid w:val="358B605C"/>
    <w:rsid w:val="358B628F"/>
    <w:rsid w:val="358B648B"/>
    <w:rsid w:val="358B657F"/>
    <w:rsid w:val="358B7A97"/>
    <w:rsid w:val="358C055A"/>
    <w:rsid w:val="358C3943"/>
    <w:rsid w:val="358C77DC"/>
    <w:rsid w:val="358D335A"/>
    <w:rsid w:val="358E3ADD"/>
    <w:rsid w:val="358E40DD"/>
    <w:rsid w:val="358F13F0"/>
    <w:rsid w:val="358F2998"/>
    <w:rsid w:val="359000EF"/>
    <w:rsid w:val="35901274"/>
    <w:rsid w:val="35906164"/>
    <w:rsid w:val="359258CC"/>
    <w:rsid w:val="35927B7E"/>
    <w:rsid w:val="35932A87"/>
    <w:rsid w:val="35932C84"/>
    <w:rsid w:val="35942D8A"/>
    <w:rsid w:val="359508E6"/>
    <w:rsid w:val="3595207F"/>
    <w:rsid w:val="35952EF4"/>
    <w:rsid w:val="35955454"/>
    <w:rsid w:val="35956CAA"/>
    <w:rsid w:val="35961BA9"/>
    <w:rsid w:val="359815FC"/>
    <w:rsid w:val="359851CA"/>
    <w:rsid w:val="35987B70"/>
    <w:rsid w:val="35995F67"/>
    <w:rsid w:val="35997D85"/>
    <w:rsid w:val="359A53BB"/>
    <w:rsid w:val="359C1E0B"/>
    <w:rsid w:val="359C4684"/>
    <w:rsid w:val="359C77D7"/>
    <w:rsid w:val="359C7C8C"/>
    <w:rsid w:val="359D5CB2"/>
    <w:rsid w:val="359E0675"/>
    <w:rsid w:val="359E3BAD"/>
    <w:rsid w:val="359E5C6F"/>
    <w:rsid w:val="359E6340"/>
    <w:rsid w:val="359F5AE0"/>
    <w:rsid w:val="359F66A4"/>
    <w:rsid w:val="359F6DFD"/>
    <w:rsid w:val="35A029DB"/>
    <w:rsid w:val="35A04E16"/>
    <w:rsid w:val="35A0570E"/>
    <w:rsid w:val="35A06572"/>
    <w:rsid w:val="35A12D0E"/>
    <w:rsid w:val="35A1399D"/>
    <w:rsid w:val="35A25A9B"/>
    <w:rsid w:val="35A27246"/>
    <w:rsid w:val="35A30B5C"/>
    <w:rsid w:val="35A40B76"/>
    <w:rsid w:val="35A41F9A"/>
    <w:rsid w:val="35A65712"/>
    <w:rsid w:val="35A72801"/>
    <w:rsid w:val="35A76A05"/>
    <w:rsid w:val="35A804FF"/>
    <w:rsid w:val="35A809B1"/>
    <w:rsid w:val="35A86E9C"/>
    <w:rsid w:val="35A94F53"/>
    <w:rsid w:val="35A96FCA"/>
    <w:rsid w:val="35A9795D"/>
    <w:rsid w:val="35AA0981"/>
    <w:rsid w:val="35AB41D8"/>
    <w:rsid w:val="35AC371F"/>
    <w:rsid w:val="35AD3501"/>
    <w:rsid w:val="35AD4373"/>
    <w:rsid w:val="35AE0D8C"/>
    <w:rsid w:val="35AE5917"/>
    <w:rsid w:val="35AF3050"/>
    <w:rsid w:val="35AF39B5"/>
    <w:rsid w:val="35AF3AAF"/>
    <w:rsid w:val="35B16B6A"/>
    <w:rsid w:val="35B226FD"/>
    <w:rsid w:val="35B261EB"/>
    <w:rsid w:val="35B32A4E"/>
    <w:rsid w:val="35B411B3"/>
    <w:rsid w:val="35B41627"/>
    <w:rsid w:val="35B651BF"/>
    <w:rsid w:val="35B7085B"/>
    <w:rsid w:val="35B74617"/>
    <w:rsid w:val="35B81D36"/>
    <w:rsid w:val="35B8524D"/>
    <w:rsid w:val="35B91E69"/>
    <w:rsid w:val="35BA3A1E"/>
    <w:rsid w:val="35BB5B6E"/>
    <w:rsid w:val="35BB7C73"/>
    <w:rsid w:val="35BC3C56"/>
    <w:rsid w:val="35BD443D"/>
    <w:rsid w:val="35BE34E2"/>
    <w:rsid w:val="35BF1AE8"/>
    <w:rsid w:val="35C108CE"/>
    <w:rsid w:val="35C13730"/>
    <w:rsid w:val="35C22C07"/>
    <w:rsid w:val="35C24363"/>
    <w:rsid w:val="35C24BF4"/>
    <w:rsid w:val="35C25209"/>
    <w:rsid w:val="35C26F58"/>
    <w:rsid w:val="35C274E2"/>
    <w:rsid w:val="35C32DE0"/>
    <w:rsid w:val="35C41396"/>
    <w:rsid w:val="35C42EE4"/>
    <w:rsid w:val="35C437FE"/>
    <w:rsid w:val="35C44839"/>
    <w:rsid w:val="35C61B63"/>
    <w:rsid w:val="35C639D6"/>
    <w:rsid w:val="35C63BD6"/>
    <w:rsid w:val="35C643BF"/>
    <w:rsid w:val="35C775A3"/>
    <w:rsid w:val="35C81780"/>
    <w:rsid w:val="35C93B41"/>
    <w:rsid w:val="35CB2851"/>
    <w:rsid w:val="35CB58D1"/>
    <w:rsid w:val="35CB6327"/>
    <w:rsid w:val="35CB7DB7"/>
    <w:rsid w:val="35CC5319"/>
    <w:rsid w:val="35CD0009"/>
    <w:rsid w:val="35CD7A64"/>
    <w:rsid w:val="35CE0D0B"/>
    <w:rsid w:val="35CE1910"/>
    <w:rsid w:val="35CE1A8C"/>
    <w:rsid w:val="35CE4793"/>
    <w:rsid w:val="35D077DB"/>
    <w:rsid w:val="35D40C0B"/>
    <w:rsid w:val="35D4521C"/>
    <w:rsid w:val="35D452E1"/>
    <w:rsid w:val="35D466E8"/>
    <w:rsid w:val="35D501BC"/>
    <w:rsid w:val="35D62099"/>
    <w:rsid w:val="35D66374"/>
    <w:rsid w:val="35D802CE"/>
    <w:rsid w:val="35D83CE3"/>
    <w:rsid w:val="35DA061F"/>
    <w:rsid w:val="35DA07F7"/>
    <w:rsid w:val="35DA189A"/>
    <w:rsid w:val="35DA36AF"/>
    <w:rsid w:val="35DA62C2"/>
    <w:rsid w:val="35DA7A25"/>
    <w:rsid w:val="35DB67CB"/>
    <w:rsid w:val="35DC299B"/>
    <w:rsid w:val="35DC4A16"/>
    <w:rsid w:val="35DD28E9"/>
    <w:rsid w:val="35DD5E1D"/>
    <w:rsid w:val="35DE0427"/>
    <w:rsid w:val="35DE171C"/>
    <w:rsid w:val="35DE3D68"/>
    <w:rsid w:val="35DE4060"/>
    <w:rsid w:val="35DE57CE"/>
    <w:rsid w:val="35DF5089"/>
    <w:rsid w:val="35E007B0"/>
    <w:rsid w:val="35E016BA"/>
    <w:rsid w:val="35E03F2E"/>
    <w:rsid w:val="35E05F06"/>
    <w:rsid w:val="35E10685"/>
    <w:rsid w:val="35E10905"/>
    <w:rsid w:val="35E11C3B"/>
    <w:rsid w:val="35E15E7E"/>
    <w:rsid w:val="35E22F9A"/>
    <w:rsid w:val="35E30BFD"/>
    <w:rsid w:val="35E31964"/>
    <w:rsid w:val="35E31EAF"/>
    <w:rsid w:val="35E368BF"/>
    <w:rsid w:val="35E504E3"/>
    <w:rsid w:val="35E53727"/>
    <w:rsid w:val="35E552FD"/>
    <w:rsid w:val="35E55DBD"/>
    <w:rsid w:val="35E6088C"/>
    <w:rsid w:val="35E7100E"/>
    <w:rsid w:val="35E71A72"/>
    <w:rsid w:val="35E85964"/>
    <w:rsid w:val="35E91A42"/>
    <w:rsid w:val="35E940F3"/>
    <w:rsid w:val="35E95274"/>
    <w:rsid w:val="35E966F4"/>
    <w:rsid w:val="35EA0576"/>
    <w:rsid w:val="35EA10A3"/>
    <w:rsid w:val="35EA1622"/>
    <w:rsid w:val="35EA36B4"/>
    <w:rsid w:val="35EB1B73"/>
    <w:rsid w:val="35EC0B7D"/>
    <w:rsid w:val="35EC2FC4"/>
    <w:rsid w:val="35EC4871"/>
    <w:rsid w:val="35ED7BFB"/>
    <w:rsid w:val="35EE3E6E"/>
    <w:rsid w:val="35F0058E"/>
    <w:rsid w:val="35F00839"/>
    <w:rsid w:val="35F12D6D"/>
    <w:rsid w:val="35F21BE9"/>
    <w:rsid w:val="35F224F3"/>
    <w:rsid w:val="35F245DD"/>
    <w:rsid w:val="35F24DEB"/>
    <w:rsid w:val="35F35021"/>
    <w:rsid w:val="35F40F8A"/>
    <w:rsid w:val="35F444FB"/>
    <w:rsid w:val="35F47EC7"/>
    <w:rsid w:val="35F53D92"/>
    <w:rsid w:val="35F620D3"/>
    <w:rsid w:val="35F6269D"/>
    <w:rsid w:val="35F64CF8"/>
    <w:rsid w:val="35F657F6"/>
    <w:rsid w:val="35F65B9B"/>
    <w:rsid w:val="35F7279C"/>
    <w:rsid w:val="35F75171"/>
    <w:rsid w:val="35F8575E"/>
    <w:rsid w:val="35F91144"/>
    <w:rsid w:val="35F93582"/>
    <w:rsid w:val="35F93622"/>
    <w:rsid w:val="35FA5282"/>
    <w:rsid w:val="35FB0089"/>
    <w:rsid w:val="35FB0915"/>
    <w:rsid w:val="35FB1B54"/>
    <w:rsid w:val="35FC01B5"/>
    <w:rsid w:val="35FC399A"/>
    <w:rsid w:val="35FC4E82"/>
    <w:rsid w:val="35FD04F8"/>
    <w:rsid w:val="35FD0532"/>
    <w:rsid w:val="35FD0903"/>
    <w:rsid w:val="35FD0E62"/>
    <w:rsid w:val="35FD1E89"/>
    <w:rsid w:val="35FD3A53"/>
    <w:rsid w:val="35FE0CFC"/>
    <w:rsid w:val="35FE643D"/>
    <w:rsid w:val="35FE7DE6"/>
    <w:rsid w:val="35FF11FD"/>
    <w:rsid w:val="35FF3690"/>
    <w:rsid w:val="360008D4"/>
    <w:rsid w:val="36003420"/>
    <w:rsid w:val="36003BD8"/>
    <w:rsid w:val="3601205C"/>
    <w:rsid w:val="36017203"/>
    <w:rsid w:val="36024ECD"/>
    <w:rsid w:val="36025377"/>
    <w:rsid w:val="36026084"/>
    <w:rsid w:val="36040335"/>
    <w:rsid w:val="3605598D"/>
    <w:rsid w:val="36060BCF"/>
    <w:rsid w:val="36061B0C"/>
    <w:rsid w:val="36061E68"/>
    <w:rsid w:val="360622E4"/>
    <w:rsid w:val="36073078"/>
    <w:rsid w:val="36073355"/>
    <w:rsid w:val="360809D7"/>
    <w:rsid w:val="36081488"/>
    <w:rsid w:val="360867F6"/>
    <w:rsid w:val="36091DFA"/>
    <w:rsid w:val="360A190A"/>
    <w:rsid w:val="360A5B80"/>
    <w:rsid w:val="360B3665"/>
    <w:rsid w:val="360C2407"/>
    <w:rsid w:val="360C4435"/>
    <w:rsid w:val="360D514D"/>
    <w:rsid w:val="360D7A06"/>
    <w:rsid w:val="360F0A95"/>
    <w:rsid w:val="360F0E2B"/>
    <w:rsid w:val="360F39D0"/>
    <w:rsid w:val="360F3F01"/>
    <w:rsid w:val="3610006A"/>
    <w:rsid w:val="36105B99"/>
    <w:rsid w:val="361147FB"/>
    <w:rsid w:val="36116589"/>
    <w:rsid w:val="36125617"/>
    <w:rsid w:val="36143EC1"/>
    <w:rsid w:val="36175BB0"/>
    <w:rsid w:val="36195ABD"/>
    <w:rsid w:val="361A19F2"/>
    <w:rsid w:val="361B3477"/>
    <w:rsid w:val="361C060D"/>
    <w:rsid w:val="361E588D"/>
    <w:rsid w:val="36202041"/>
    <w:rsid w:val="3621034D"/>
    <w:rsid w:val="3621138B"/>
    <w:rsid w:val="362176A4"/>
    <w:rsid w:val="362213AD"/>
    <w:rsid w:val="3623348A"/>
    <w:rsid w:val="362379FC"/>
    <w:rsid w:val="36242A93"/>
    <w:rsid w:val="36245142"/>
    <w:rsid w:val="362513CC"/>
    <w:rsid w:val="36251A35"/>
    <w:rsid w:val="36251E51"/>
    <w:rsid w:val="36252F02"/>
    <w:rsid w:val="362566F0"/>
    <w:rsid w:val="362573B1"/>
    <w:rsid w:val="3626493C"/>
    <w:rsid w:val="3626547A"/>
    <w:rsid w:val="36274449"/>
    <w:rsid w:val="36274899"/>
    <w:rsid w:val="36280CF6"/>
    <w:rsid w:val="362A2052"/>
    <w:rsid w:val="362A49AB"/>
    <w:rsid w:val="362B24E2"/>
    <w:rsid w:val="362B29E0"/>
    <w:rsid w:val="362B5548"/>
    <w:rsid w:val="362B78C6"/>
    <w:rsid w:val="362C6051"/>
    <w:rsid w:val="362D3695"/>
    <w:rsid w:val="362D6C0D"/>
    <w:rsid w:val="362E65FD"/>
    <w:rsid w:val="362F32FD"/>
    <w:rsid w:val="362F526B"/>
    <w:rsid w:val="362F7772"/>
    <w:rsid w:val="36310C4C"/>
    <w:rsid w:val="36311FA1"/>
    <w:rsid w:val="363157E5"/>
    <w:rsid w:val="363164D8"/>
    <w:rsid w:val="36316E6D"/>
    <w:rsid w:val="36323416"/>
    <w:rsid w:val="36324983"/>
    <w:rsid w:val="363262CC"/>
    <w:rsid w:val="3633353A"/>
    <w:rsid w:val="36344D38"/>
    <w:rsid w:val="36351F30"/>
    <w:rsid w:val="36373E0B"/>
    <w:rsid w:val="3638130C"/>
    <w:rsid w:val="36384D63"/>
    <w:rsid w:val="36393BE9"/>
    <w:rsid w:val="363955D0"/>
    <w:rsid w:val="363B5452"/>
    <w:rsid w:val="363C5CCB"/>
    <w:rsid w:val="363C68D2"/>
    <w:rsid w:val="363F4D2A"/>
    <w:rsid w:val="363F570B"/>
    <w:rsid w:val="363F623C"/>
    <w:rsid w:val="364041C3"/>
    <w:rsid w:val="364072D0"/>
    <w:rsid w:val="36407D2B"/>
    <w:rsid w:val="36411480"/>
    <w:rsid w:val="364172DD"/>
    <w:rsid w:val="36427C4E"/>
    <w:rsid w:val="36442FC3"/>
    <w:rsid w:val="36451E34"/>
    <w:rsid w:val="3645351E"/>
    <w:rsid w:val="36475A7A"/>
    <w:rsid w:val="36480A0D"/>
    <w:rsid w:val="36480CD5"/>
    <w:rsid w:val="364811D4"/>
    <w:rsid w:val="36482B7A"/>
    <w:rsid w:val="364932B6"/>
    <w:rsid w:val="3649536D"/>
    <w:rsid w:val="364A3D5D"/>
    <w:rsid w:val="364A5578"/>
    <w:rsid w:val="364B5D4D"/>
    <w:rsid w:val="364C0757"/>
    <w:rsid w:val="364C07DA"/>
    <w:rsid w:val="364C0B68"/>
    <w:rsid w:val="364C7260"/>
    <w:rsid w:val="364D0CAD"/>
    <w:rsid w:val="364E0DE8"/>
    <w:rsid w:val="364E4720"/>
    <w:rsid w:val="364E5E9A"/>
    <w:rsid w:val="364F01E0"/>
    <w:rsid w:val="3650136A"/>
    <w:rsid w:val="36507912"/>
    <w:rsid w:val="36520A1E"/>
    <w:rsid w:val="36522A5A"/>
    <w:rsid w:val="36537D92"/>
    <w:rsid w:val="36543DAE"/>
    <w:rsid w:val="365446C6"/>
    <w:rsid w:val="36550341"/>
    <w:rsid w:val="3655048A"/>
    <w:rsid w:val="365517E1"/>
    <w:rsid w:val="36551BE3"/>
    <w:rsid w:val="36551E1B"/>
    <w:rsid w:val="36552867"/>
    <w:rsid w:val="3655404D"/>
    <w:rsid w:val="365541E1"/>
    <w:rsid w:val="365551FE"/>
    <w:rsid w:val="36572F0F"/>
    <w:rsid w:val="3657385D"/>
    <w:rsid w:val="36580DEA"/>
    <w:rsid w:val="36582818"/>
    <w:rsid w:val="36585AA1"/>
    <w:rsid w:val="3659260E"/>
    <w:rsid w:val="365A2D4C"/>
    <w:rsid w:val="365A58FE"/>
    <w:rsid w:val="365A5B92"/>
    <w:rsid w:val="365B10D8"/>
    <w:rsid w:val="365B5D55"/>
    <w:rsid w:val="365B709A"/>
    <w:rsid w:val="365C5067"/>
    <w:rsid w:val="365C6A89"/>
    <w:rsid w:val="365D3048"/>
    <w:rsid w:val="365D3953"/>
    <w:rsid w:val="365D5935"/>
    <w:rsid w:val="365D6B56"/>
    <w:rsid w:val="365E3C5A"/>
    <w:rsid w:val="365F09A0"/>
    <w:rsid w:val="36601B91"/>
    <w:rsid w:val="36603272"/>
    <w:rsid w:val="366052F5"/>
    <w:rsid w:val="366102BF"/>
    <w:rsid w:val="36616563"/>
    <w:rsid w:val="36626F13"/>
    <w:rsid w:val="36633566"/>
    <w:rsid w:val="36642FE7"/>
    <w:rsid w:val="36650F07"/>
    <w:rsid w:val="36653D19"/>
    <w:rsid w:val="366547F4"/>
    <w:rsid w:val="36655B26"/>
    <w:rsid w:val="36656EE1"/>
    <w:rsid w:val="36660A58"/>
    <w:rsid w:val="3667175C"/>
    <w:rsid w:val="36672244"/>
    <w:rsid w:val="36690D78"/>
    <w:rsid w:val="36693682"/>
    <w:rsid w:val="36693C16"/>
    <w:rsid w:val="36695497"/>
    <w:rsid w:val="3669677F"/>
    <w:rsid w:val="366A124C"/>
    <w:rsid w:val="366A28A5"/>
    <w:rsid w:val="366A3C92"/>
    <w:rsid w:val="366B1FA1"/>
    <w:rsid w:val="366B28CE"/>
    <w:rsid w:val="366B4BED"/>
    <w:rsid w:val="366B5FEC"/>
    <w:rsid w:val="366C6D33"/>
    <w:rsid w:val="366D72EF"/>
    <w:rsid w:val="366E6C52"/>
    <w:rsid w:val="367039CA"/>
    <w:rsid w:val="367111CD"/>
    <w:rsid w:val="367217BA"/>
    <w:rsid w:val="36727916"/>
    <w:rsid w:val="36740D3C"/>
    <w:rsid w:val="36740FDA"/>
    <w:rsid w:val="36741EE6"/>
    <w:rsid w:val="36742CEB"/>
    <w:rsid w:val="36744B17"/>
    <w:rsid w:val="36753B96"/>
    <w:rsid w:val="367713B8"/>
    <w:rsid w:val="36780000"/>
    <w:rsid w:val="367836C8"/>
    <w:rsid w:val="36784E68"/>
    <w:rsid w:val="36786184"/>
    <w:rsid w:val="367868C9"/>
    <w:rsid w:val="36793D00"/>
    <w:rsid w:val="36796DB7"/>
    <w:rsid w:val="36797040"/>
    <w:rsid w:val="367C049A"/>
    <w:rsid w:val="367C30B2"/>
    <w:rsid w:val="367C4CA9"/>
    <w:rsid w:val="367C5629"/>
    <w:rsid w:val="367C78E5"/>
    <w:rsid w:val="367D0A6C"/>
    <w:rsid w:val="367D706F"/>
    <w:rsid w:val="367E752F"/>
    <w:rsid w:val="367F2F86"/>
    <w:rsid w:val="367F399E"/>
    <w:rsid w:val="367F71D2"/>
    <w:rsid w:val="3680479A"/>
    <w:rsid w:val="36804D5B"/>
    <w:rsid w:val="36806379"/>
    <w:rsid w:val="36806AE2"/>
    <w:rsid w:val="36807378"/>
    <w:rsid w:val="36822235"/>
    <w:rsid w:val="36825B53"/>
    <w:rsid w:val="36834590"/>
    <w:rsid w:val="3683595E"/>
    <w:rsid w:val="36837D45"/>
    <w:rsid w:val="36846918"/>
    <w:rsid w:val="36853990"/>
    <w:rsid w:val="36857BBB"/>
    <w:rsid w:val="36873D6C"/>
    <w:rsid w:val="36873E2E"/>
    <w:rsid w:val="368775D6"/>
    <w:rsid w:val="36880CF0"/>
    <w:rsid w:val="368824E7"/>
    <w:rsid w:val="36885D4E"/>
    <w:rsid w:val="36886A42"/>
    <w:rsid w:val="36892B49"/>
    <w:rsid w:val="368A3FA7"/>
    <w:rsid w:val="368B0B57"/>
    <w:rsid w:val="368B1656"/>
    <w:rsid w:val="368C32D1"/>
    <w:rsid w:val="368C437E"/>
    <w:rsid w:val="368C792D"/>
    <w:rsid w:val="368D0FEA"/>
    <w:rsid w:val="368D420A"/>
    <w:rsid w:val="368D6CE8"/>
    <w:rsid w:val="368E6B58"/>
    <w:rsid w:val="368F1561"/>
    <w:rsid w:val="368F2303"/>
    <w:rsid w:val="36910C04"/>
    <w:rsid w:val="369137D5"/>
    <w:rsid w:val="36915306"/>
    <w:rsid w:val="36915CEF"/>
    <w:rsid w:val="36920702"/>
    <w:rsid w:val="36920C3C"/>
    <w:rsid w:val="36940F2B"/>
    <w:rsid w:val="36945A0E"/>
    <w:rsid w:val="36947E01"/>
    <w:rsid w:val="369537C3"/>
    <w:rsid w:val="36954F32"/>
    <w:rsid w:val="3695753F"/>
    <w:rsid w:val="36964599"/>
    <w:rsid w:val="36977EDF"/>
    <w:rsid w:val="36984410"/>
    <w:rsid w:val="36985726"/>
    <w:rsid w:val="369867FD"/>
    <w:rsid w:val="36987845"/>
    <w:rsid w:val="36994A3E"/>
    <w:rsid w:val="36996CDB"/>
    <w:rsid w:val="369A4041"/>
    <w:rsid w:val="369A73FB"/>
    <w:rsid w:val="369B157A"/>
    <w:rsid w:val="369B6727"/>
    <w:rsid w:val="369D4056"/>
    <w:rsid w:val="369E0807"/>
    <w:rsid w:val="369E1E32"/>
    <w:rsid w:val="369E7D49"/>
    <w:rsid w:val="36A04D1A"/>
    <w:rsid w:val="36A07BD7"/>
    <w:rsid w:val="36A21355"/>
    <w:rsid w:val="36A25FDE"/>
    <w:rsid w:val="36A30FAA"/>
    <w:rsid w:val="36A310A5"/>
    <w:rsid w:val="36A378CB"/>
    <w:rsid w:val="36A411CB"/>
    <w:rsid w:val="36A411D8"/>
    <w:rsid w:val="36A41BAF"/>
    <w:rsid w:val="36A435A0"/>
    <w:rsid w:val="36A47111"/>
    <w:rsid w:val="36A5050E"/>
    <w:rsid w:val="36A715AF"/>
    <w:rsid w:val="36A91D74"/>
    <w:rsid w:val="36A94472"/>
    <w:rsid w:val="36A94F24"/>
    <w:rsid w:val="36AA3D5A"/>
    <w:rsid w:val="36AB48E1"/>
    <w:rsid w:val="36AB702E"/>
    <w:rsid w:val="36AB7412"/>
    <w:rsid w:val="36AC0B31"/>
    <w:rsid w:val="36AC36E2"/>
    <w:rsid w:val="36AC3FE9"/>
    <w:rsid w:val="36AC5B1E"/>
    <w:rsid w:val="36AD127F"/>
    <w:rsid w:val="36AE25C8"/>
    <w:rsid w:val="36AE339A"/>
    <w:rsid w:val="36AE523A"/>
    <w:rsid w:val="36AF45FC"/>
    <w:rsid w:val="36AF583B"/>
    <w:rsid w:val="36AF7E22"/>
    <w:rsid w:val="36B0309C"/>
    <w:rsid w:val="36B14011"/>
    <w:rsid w:val="36B22240"/>
    <w:rsid w:val="36B301A9"/>
    <w:rsid w:val="36B36285"/>
    <w:rsid w:val="36B440B3"/>
    <w:rsid w:val="36B47DC3"/>
    <w:rsid w:val="36B50447"/>
    <w:rsid w:val="36B53E7A"/>
    <w:rsid w:val="36B54E64"/>
    <w:rsid w:val="36B555EB"/>
    <w:rsid w:val="36B64989"/>
    <w:rsid w:val="36B652CB"/>
    <w:rsid w:val="36B718C3"/>
    <w:rsid w:val="36B737CC"/>
    <w:rsid w:val="36B76980"/>
    <w:rsid w:val="36B76BE5"/>
    <w:rsid w:val="36B81157"/>
    <w:rsid w:val="36B8198F"/>
    <w:rsid w:val="36B81EC7"/>
    <w:rsid w:val="36B85B13"/>
    <w:rsid w:val="36B86E49"/>
    <w:rsid w:val="36B93D7C"/>
    <w:rsid w:val="36B979D5"/>
    <w:rsid w:val="36BA3351"/>
    <w:rsid w:val="36BA4C0A"/>
    <w:rsid w:val="36BB7749"/>
    <w:rsid w:val="36BC04D1"/>
    <w:rsid w:val="36BC3121"/>
    <w:rsid w:val="36BD6492"/>
    <w:rsid w:val="36BF2873"/>
    <w:rsid w:val="36C07084"/>
    <w:rsid w:val="36C079B6"/>
    <w:rsid w:val="36C10A0A"/>
    <w:rsid w:val="36C1213B"/>
    <w:rsid w:val="36C13A24"/>
    <w:rsid w:val="36C16AE6"/>
    <w:rsid w:val="36C1757A"/>
    <w:rsid w:val="36C26C21"/>
    <w:rsid w:val="36C31A56"/>
    <w:rsid w:val="36C326EB"/>
    <w:rsid w:val="36C438E6"/>
    <w:rsid w:val="36C463F9"/>
    <w:rsid w:val="36C46470"/>
    <w:rsid w:val="36C51B55"/>
    <w:rsid w:val="36C5370F"/>
    <w:rsid w:val="36C5482A"/>
    <w:rsid w:val="36C63057"/>
    <w:rsid w:val="36C64DB6"/>
    <w:rsid w:val="36C8207E"/>
    <w:rsid w:val="36C91A01"/>
    <w:rsid w:val="36C947BB"/>
    <w:rsid w:val="36CA0752"/>
    <w:rsid w:val="36CA43E9"/>
    <w:rsid w:val="36CB5154"/>
    <w:rsid w:val="36CB67B5"/>
    <w:rsid w:val="36CC26EF"/>
    <w:rsid w:val="36CC49FE"/>
    <w:rsid w:val="36CC5A63"/>
    <w:rsid w:val="36CC6A13"/>
    <w:rsid w:val="36CC7ED7"/>
    <w:rsid w:val="36CE4908"/>
    <w:rsid w:val="36CE5462"/>
    <w:rsid w:val="36D003EF"/>
    <w:rsid w:val="36D00885"/>
    <w:rsid w:val="36D01E66"/>
    <w:rsid w:val="36D052E2"/>
    <w:rsid w:val="36D0680B"/>
    <w:rsid w:val="36D15E9D"/>
    <w:rsid w:val="36D25937"/>
    <w:rsid w:val="36D324A3"/>
    <w:rsid w:val="36D33E77"/>
    <w:rsid w:val="36D43051"/>
    <w:rsid w:val="36D45109"/>
    <w:rsid w:val="36D462CC"/>
    <w:rsid w:val="36D52324"/>
    <w:rsid w:val="36D53594"/>
    <w:rsid w:val="36D84263"/>
    <w:rsid w:val="36D859C5"/>
    <w:rsid w:val="36D92917"/>
    <w:rsid w:val="36DA277F"/>
    <w:rsid w:val="36DA44B9"/>
    <w:rsid w:val="36DA647E"/>
    <w:rsid w:val="36DB742A"/>
    <w:rsid w:val="36DB7736"/>
    <w:rsid w:val="36DC2DAF"/>
    <w:rsid w:val="36DC707B"/>
    <w:rsid w:val="36DD2315"/>
    <w:rsid w:val="36DD7D21"/>
    <w:rsid w:val="36DE079E"/>
    <w:rsid w:val="36DE0921"/>
    <w:rsid w:val="36DF2C5D"/>
    <w:rsid w:val="36DF4C50"/>
    <w:rsid w:val="36DF6B66"/>
    <w:rsid w:val="36E11328"/>
    <w:rsid w:val="36E115CD"/>
    <w:rsid w:val="36E13F15"/>
    <w:rsid w:val="36E312E4"/>
    <w:rsid w:val="36E32871"/>
    <w:rsid w:val="36E32D32"/>
    <w:rsid w:val="36E42104"/>
    <w:rsid w:val="36E43E70"/>
    <w:rsid w:val="36E44A7E"/>
    <w:rsid w:val="36E47152"/>
    <w:rsid w:val="36E55329"/>
    <w:rsid w:val="36E6139B"/>
    <w:rsid w:val="36E6141B"/>
    <w:rsid w:val="36E75BD7"/>
    <w:rsid w:val="36E76857"/>
    <w:rsid w:val="36E76E72"/>
    <w:rsid w:val="36E80273"/>
    <w:rsid w:val="36E84A97"/>
    <w:rsid w:val="36E864B5"/>
    <w:rsid w:val="36E9206F"/>
    <w:rsid w:val="36E93DA4"/>
    <w:rsid w:val="36E941BA"/>
    <w:rsid w:val="36EA0D4B"/>
    <w:rsid w:val="36EA17B8"/>
    <w:rsid w:val="36EA2D31"/>
    <w:rsid w:val="36EA7C97"/>
    <w:rsid w:val="36EA7E98"/>
    <w:rsid w:val="36EC3E53"/>
    <w:rsid w:val="36EC5A21"/>
    <w:rsid w:val="36ED2A69"/>
    <w:rsid w:val="36F01C38"/>
    <w:rsid w:val="36F030DC"/>
    <w:rsid w:val="36F048B5"/>
    <w:rsid w:val="36F066C1"/>
    <w:rsid w:val="36F10A06"/>
    <w:rsid w:val="36F137D2"/>
    <w:rsid w:val="36F22BAE"/>
    <w:rsid w:val="36F36F7E"/>
    <w:rsid w:val="36F410B1"/>
    <w:rsid w:val="36F41A5D"/>
    <w:rsid w:val="36F42B39"/>
    <w:rsid w:val="36F52960"/>
    <w:rsid w:val="36F571F1"/>
    <w:rsid w:val="36F64DE9"/>
    <w:rsid w:val="36F67193"/>
    <w:rsid w:val="36F67F97"/>
    <w:rsid w:val="36F73532"/>
    <w:rsid w:val="36F73BBB"/>
    <w:rsid w:val="36F74974"/>
    <w:rsid w:val="36F8236C"/>
    <w:rsid w:val="36F92216"/>
    <w:rsid w:val="36F93CE0"/>
    <w:rsid w:val="36FB1051"/>
    <w:rsid w:val="36FC4FB4"/>
    <w:rsid w:val="36FD2F86"/>
    <w:rsid w:val="36FD6941"/>
    <w:rsid w:val="36FE2ECB"/>
    <w:rsid w:val="37003132"/>
    <w:rsid w:val="37006CE9"/>
    <w:rsid w:val="37016072"/>
    <w:rsid w:val="37016539"/>
    <w:rsid w:val="3702264F"/>
    <w:rsid w:val="37023A60"/>
    <w:rsid w:val="37030BCE"/>
    <w:rsid w:val="37032BC8"/>
    <w:rsid w:val="370351AA"/>
    <w:rsid w:val="37042105"/>
    <w:rsid w:val="37050BC1"/>
    <w:rsid w:val="370568CE"/>
    <w:rsid w:val="3707523E"/>
    <w:rsid w:val="37085653"/>
    <w:rsid w:val="37085852"/>
    <w:rsid w:val="37096659"/>
    <w:rsid w:val="370A6D45"/>
    <w:rsid w:val="370B338E"/>
    <w:rsid w:val="370C5CE7"/>
    <w:rsid w:val="370D3EE4"/>
    <w:rsid w:val="370E309F"/>
    <w:rsid w:val="370F76FD"/>
    <w:rsid w:val="371005D9"/>
    <w:rsid w:val="371036BB"/>
    <w:rsid w:val="37103BA1"/>
    <w:rsid w:val="37115E70"/>
    <w:rsid w:val="37117919"/>
    <w:rsid w:val="37123978"/>
    <w:rsid w:val="3713365E"/>
    <w:rsid w:val="37134890"/>
    <w:rsid w:val="37135440"/>
    <w:rsid w:val="37137E58"/>
    <w:rsid w:val="3714755C"/>
    <w:rsid w:val="3715093E"/>
    <w:rsid w:val="371731C2"/>
    <w:rsid w:val="371759D2"/>
    <w:rsid w:val="371810B0"/>
    <w:rsid w:val="371815E3"/>
    <w:rsid w:val="37182675"/>
    <w:rsid w:val="37190FAB"/>
    <w:rsid w:val="37193EF5"/>
    <w:rsid w:val="3719615A"/>
    <w:rsid w:val="37197621"/>
    <w:rsid w:val="371A13E7"/>
    <w:rsid w:val="371A2B8A"/>
    <w:rsid w:val="371A68BA"/>
    <w:rsid w:val="371B1C0C"/>
    <w:rsid w:val="371B782D"/>
    <w:rsid w:val="371C2E63"/>
    <w:rsid w:val="371C506E"/>
    <w:rsid w:val="371C693E"/>
    <w:rsid w:val="371C7207"/>
    <w:rsid w:val="371C75C0"/>
    <w:rsid w:val="371D4B1A"/>
    <w:rsid w:val="371D62BE"/>
    <w:rsid w:val="371D6697"/>
    <w:rsid w:val="371E065F"/>
    <w:rsid w:val="371E46E0"/>
    <w:rsid w:val="371E5608"/>
    <w:rsid w:val="371E7512"/>
    <w:rsid w:val="371F5B92"/>
    <w:rsid w:val="37200794"/>
    <w:rsid w:val="3720092C"/>
    <w:rsid w:val="372018F8"/>
    <w:rsid w:val="37205F65"/>
    <w:rsid w:val="37207FE9"/>
    <w:rsid w:val="3721111E"/>
    <w:rsid w:val="37211E7B"/>
    <w:rsid w:val="37221B1D"/>
    <w:rsid w:val="372351A0"/>
    <w:rsid w:val="37237E7B"/>
    <w:rsid w:val="3724027E"/>
    <w:rsid w:val="372414E8"/>
    <w:rsid w:val="37241CD8"/>
    <w:rsid w:val="372457A7"/>
    <w:rsid w:val="372506FA"/>
    <w:rsid w:val="37250771"/>
    <w:rsid w:val="37251053"/>
    <w:rsid w:val="37252D11"/>
    <w:rsid w:val="372622CC"/>
    <w:rsid w:val="37277202"/>
    <w:rsid w:val="37287E06"/>
    <w:rsid w:val="372909D3"/>
    <w:rsid w:val="372A04FA"/>
    <w:rsid w:val="372A2487"/>
    <w:rsid w:val="372B44D2"/>
    <w:rsid w:val="372C0A71"/>
    <w:rsid w:val="372C0B5F"/>
    <w:rsid w:val="372C7C37"/>
    <w:rsid w:val="372E317D"/>
    <w:rsid w:val="372E3676"/>
    <w:rsid w:val="372E7DF7"/>
    <w:rsid w:val="372F18DA"/>
    <w:rsid w:val="372F77E2"/>
    <w:rsid w:val="37300784"/>
    <w:rsid w:val="3732030C"/>
    <w:rsid w:val="373268A3"/>
    <w:rsid w:val="37330309"/>
    <w:rsid w:val="37331900"/>
    <w:rsid w:val="373324EC"/>
    <w:rsid w:val="37340790"/>
    <w:rsid w:val="37345D85"/>
    <w:rsid w:val="3736152A"/>
    <w:rsid w:val="37362205"/>
    <w:rsid w:val="373641D4"/>
    <w:rsid w:val="37364FC4"/>
    <w:rsid w:val="37367AD1"/>
    <w:rsid w:val="37372DF0"/>
    <w:rsid w:val="37376174"/>
    <w:rsid w:val="3737620C"/>
    <w:rsid w:val="373801B7"/>
    <w:rsid w:val="37380A05"/>
    <w:rsid w:val="373846E5"/>
    <w:rsid w:val="37385448"/>
    <w:rsid w:val="37387374"/>
    <w:rsid w:val="373921CD"/>
    <w:rsid w:val="373A3485"/>
    <w:rsid w:val="373B4776"/>
    <w:rsid w:val="373B5BAA"/>
    <w:rsid w:val="373D2A8F"/>
    <w:rsid w:val="373E6235"/>
    <w:rsid w:val="373F1EE2"/>
    <w:rsid w:val="373F5194"/>
    <w:rsid w:val="373F667A"/>
    <w:rsid w:val="374006A4"/>
    <w:rsid w:val="37400DC0"/>
    <w:rsid w:val="37407DFD"/>
    <w:rsid w:val="374202D5"/>
    <w:rsid w:val="37420FC4"/>
    <w:rsid w:val="374222B9"/>
    <w:rsid w:val="37422832"/>
    <w:rsid w:val="3742466C"/>
    <w:rsid w:val="3742497E"/>
    <w:rsid w:val="37426190"/>
    <w:rsid w:val="37427578"/>
    <w:rsid w:val="374338EC"/>
    <w:rsid w:val="37435182"/>
    <w:rsid w:val="37435A2A"/>
    <w:rsid w:val="374449E4"/>
    <w:rsid w:val="37447EF0"/>
    <w:rsid w:val="37453617"/>
    <w:rsid w:val="37466D4F"/>
    <w:rsid w:val="374700AA"/>
    <w:rsid w:val="37473235"/>
    <w:rsid w:val="37476BAF"/>
    <w:rsid w:val="37486A8E"/>
    <w:rsid w:val="37492C0F"/>
    <w:rsid w:val="374A76C5"/>
    <w:rsid w:val="374B02ED"/>
    <w:rsid w:val="374B79EE"/>
    <w:rsid w:val="374C2E9C"/>
    <w:rsid w:val="374C4BD3"/>
    <w:rsid w:val="374C7988"/>
    <w:rsid w:val="374D2794"/>
    <w:rsid w:val="374D6E32"/>
    <w:rsid w:val="374E3B54"/>
    <w:rsid w:val="374E79C0"/>
    <w:rsid w:val="375004DC"/>
    <w:rsid w:val="375014AF"/>
    <w:rsid w:val="37501AB3"/>
    <w:rsid w:val="375024F5"/>
    <w:rsid w:val="375048F7"/>
    <w:rsid w:val="375061EC"/>
    <w:rsid w:val="375134EB"/>
    <w:rsid w:val="37520727"/>
    <w:rsid w:val="3752588C"/>
    <w:rsid w:val="37540E0B"/>
    <w:rsid w:val="37555466"/>
    <w:rsid w:val="37556BBB"/>
    <w:rsid w:val="37563478"/>
    <w:rsid w:val="37564505"/>
    <w:rsid w:val="37567242"/>
    <w:rsid w:val="37571971"/>
    <w:rsid w:val="37576FC4"/>
    <w:rsid w:val="375800EC"/>
    <w:rsid w:val="37583578"/>
    <w:rsid w:val="375867A1"/>
    <w:rsid w:val="37597645"/>
    <w:rsid w:val="375A1F55"/>
    <w:rsid w:val="375A2B24"/>
    <w:rsid w:val="375A3041"/>
    <w:rsid w:val="375A6F9C"/>
    <w:rsid w:val="375B2F24"/>
    <w:rsid w:val="375B5943"/>
    <w:rsid w:val="375C08C4"/>
    <w:rsid w:val="375C4D5D"/>
    <w:rsid w:val="375D2DEB"/>
    <w:rsid w:val="375D35D7"/>
    <w:rsid w:val="375D3B54"/>
    <w:rsid w:val="375D3CEB"/>
    <w:rsid w:val="375E42C7"/>
    <w:rsid w:val="375E4A1E"/>
    <w:rsid w:val="375E7154"/>
    <w:rsid w:val="375F1E74"/>
    <w:rsid w:val="375F4058"/>
    <w:rsid w:val="37615A54"/>
    <w:rsid w:val="3762177D"/>
    <w:rsid w:val="37622C12"/>
    <w:rsid w:val="37622FA3"/>
    <w:rsid w:val="37624B58"/>
    <w:rsid w:val="3762561B"/>
    <w:rsid w:val="37632B53"/>
    <w:rsid w:val="376347BE"/>
    <w:rsid w:val="37637425"/>
    <w:rsid w:val="37640467"/>
    <w:rsid w:val="376633D2"/>
    <w:rsid w:val="37664D4F"/>
    <w:rsid w:val="37666497"/>
    <w:rsid w:val="37667F4A"/>
    <w:rsid w:val="376709FF"/>
    <w:rsid w:val="376843B8"/>
    <w:rsid w:val="376865D8"/>
    <w:rsid w:val="3769459E"/>
    <w:rsid w:val="376A014F"/>
    <w:rsid w:val="376B6FFF"/>
    <w:rsid w:val="376B7E73"/>
    <w:rsid w:val="376C1E2C"/>
    <w:rsid w:val="376C4880"/>
    <w:rsid w:val="376E2269"/>
    <w:rsid w:val="376E6697"/>
    <w:rsid w:val="376E7840"/>
    <w:rsid w:val="376F4356"/>
    <w:rsid w:val="376F6220"/>
    <w:rsid w:val="376F717E"/>
    <w:rsid w:val="37701790"/>
    <w:rsid w:val="37710403"/>
    <w:rsid w:val="37716598"/>
    <w:rsid w:val="377203B8"/>
    <w:rsid w:val="377304E4"/>
    <w:rsid w:val="377419BC"/>
    <w:rsid w:val="377437CF"/>
    <w:rsid w:val="377633E6"/>
    <w:rsid w:val="37764310"/>
    <w:rsid w:val="377736E7"/>
    <w:rsid w:val="37774EF4"/>
    <w:rsid w:val="37787CFF"/>
    <w:rsid w:val="377A589B"/>
    <w:rsid w:val="377A71A4"/>
    <w:rsid w:val="377A787E"/>
    <w:rsid w:val="377C30CF"/>
    <w:rsid w:val="377C363D"/>
    <w:rsid w:val="377C462D"/>
    <w:rsid w:val="377C4775"/>
    <w:rsid w:val="377C4BBA"/>
    <w:rsid w:val="377D77A0"/>
    <w:rsid w:val="377E0E01"/>
    <w:rsid w:val="377E0FAA"/>
    <w:rsid w:val="377E4F6D"/>
    <w:rsid w:val="377F2FDA"/>
    <w:rsid w:val="37807A9B"/>
    <w:rsid w:val="37822B16"/>
    <w:rsid w:val="37830E0D"/>
    <w:rsid w:val="37830FA1"/>
    <w:rsid w:val="37837E48"/>
    <w:rsid w:val="37851EE1"/>
    <w:rsid w:val="37863266"/>
    <w:rsid w:val="378656CB"/>
    <w:rsid w:val="37866D76"/>
    <w:rsid w:val="37870BBE"/>
    <w:rsid w:val="37891338"/>
    <w:rsid w:val="37892063"/>
    <w:rsid w:val="378969D7"/>
    <w:rsid w:val="378A3C7E"/>
    <w:rsid w:val="378B1831"/>
    <w:rsid w:val="378B2174"/>
    <w:rsid w:val="378B58B2"/>
    <w:rsid w:val="378B60E1"/>
    <w:rsid w:val="378C3909"/>
    <w:rsid w:val="378C6C3F"/>
    <w:rsid w:val="378D4C91"/>
    <w:rsid w:val="378D62B9"/>
    <w:rsid w:val="378E0946"/>
    <w:rsid w:val="378E1AD4"/>
    <w:rsid w:val="378E6FB4"/>
    <w:rsid w:val="378F666F"/>
    <w:rsid w:val="379004B9"/>
    <w:rsid w:val="37903B81"/>
    <w:rsid w:val="37910791"/>
    <w:rsid w:val="37932F97"/>
    <w:rsid w:val="37936B16"/>
    <w:rsid w:val="37944DA8"/>
    <w:rsid w:val="37945FF2"/>
    <w:rsid w:val="37951580"/>
    <w:rsid w:val="379522F8"/>
    <w:rsid w:val="379525C4"/>
    <w:rsid w:val="3796221A"/>
    <w:rsid w:val="37964F9B"/>
    <w:rsid w:val="3797040D"/>
    <w:rsid w:val="37984DD8"/>
    <w:rsid w:val="379910F5"/>
    <w:rsid w:val="37993A47"/>
    <w:rsid w:val="37993CAD"/>
    <w:rsid w:val="37997271"/>
    <w:rsid w:val="379A11A9"/>
    <w:rsid w:val="379A7D78"/>
    <w:rsid w:val="379B1CBF"/>
    <w:rsid w:val="379B611E"/>
    <w:rsid w:val="379C089C"/>
    <w:rsid w:val="379C0D15"/>
    <w:rsid w:val="379C12DD"/>
    <w:rsid w:val="379C3009"/>
    <w:rsid w:val="379C3B34"/>
    <w:rsid w:val="379C5A9E"/>
    <w:rsid w:val="379C6586"/>
    <w:rsid w:val="379E2BD0"/>
    <w:rsid w:val="379E5709"/>
    <w:rsid w:val="379F4678"/>
    <w:rsid w:val="37A010CB"/>
    <w:rsid w:val="37A03782"/>
    <w:rsid w:val="37A0499B"/>
    <w:rsid w:val="37A05D31"/>
    <w:rsid w:val="37A07F99"/>
    <w:rsid w:val="37A102BA"/>
    <w:rsid w:val="37A13578"/>
    <w:rsid w:val="37A20119"/>
    <w:rsid w:val="37A215C7"/>
    <w:rsid w:val="37A265B6"/>
    <w:rsid w:val="37A46FBF"/>
    <w:rsid w:val="37A50677"/>
    <w:rsid w:val="37A51836"/>
    <w:rsid w:val="37A53D7C"/>
    <w:rsid w:val="37A53EFC"/>
    <w:rsid w:val="37A54DDE"/>
    <w:rsid w:val="37A56530"/>
    <w:rsid w:val="37A60F31"/>
    <w:rsid w:val="37A7038E"/>
    <w:rsid w:val="37A72288"/>
    <w:rsid w:val="37A80413"/>
    <w:rsid w:val="37A80416"/>
    <w:rsid w:val="37AA05B2"/>
    <w:rsid w:val="37AA1C19"/>
    <w:rsid w:val="37AA1D5D"/>
    <w:rsid w:val="37AA3A4F"/>
    <w:rsid w:val="37AA3D3D"/>
    <w:rsid w:val="37AB0FE3"/>
    <w:rsid w:val="37AB3C42"/>
    <w:rsid w:val="37AB3F3B"/>
    <w:rsid w:val="37AB5FCE"/>
    <w:rsid w:val="37AB712B"/>
    <w:rsid w:val="37AD5ABE"/>
    <w:rsid w:val="37AE6A6F"/>
    <w:rsid w:val="37AF24BA"/>
    <w:rsid w:val="37AF24F8"/>
    <w:rsid w:val="37AF27EA"/>
    <w:rsid w:val="37B05013"/>
    <w:rsid w:val="37B145AA"/>
    <w:rsid w:val="37B15BC8"/>
    <w:rsid w:val="37B2291E"/>
    <w:rsid w:val="37B330C8"/>
    <w:rsid w:val="37B35435"/>
    <w:rsid w:val="37B40A20"/>
    <w:rsid w:val="37B520F8"/>
    <w:rsid w:val="37B62BC4"/>
    <w:rsid w:val="37B6383A"/>
    <w:rsid w:val="37B65CE1"/>
    <w:rsid w:val="37B71E27"/>
    <w:rsid w:val="37B735AA"/>
    <w:rsid w:val="37B759E6"/>
    <w:rsid w:val="37B7618E"/>
    <w:rsid w:val="37B7765E"/>
    <w:rsid w:val="37B83342"/>
    <w:rsid w:val="37B84C5E"/>
    <w:rsid w:val="37B95079"/>
    <w:rsid w:val="37BA1B78"/>
    <w:rsid w:val="37BA1D5F"/>
    <w:rsid w:val="37BA1F4C"/>
    <w:rsid w:val="37BA648C"/>
    <w:rsid w:val="37BB303C"/>
    <w:rsid w:val="37BD47E6"/>
    <w:rsid w:val="37BE0E14"/>
    <w:rsid w:val="37BE1A40"/>
    <w:rsid w:val="37BF468B"/>
    <w:rsid w:val="37BF55B7"/>
    <w:rsid w:val="37C0243F"/>
    <w:rsid w:val="37C11361"/>
    <w:rsid w:val="37C14E9C"/>
    <w:rsid w:val="37C23AB0"/>
    <w:rsid w:val="37C23F68"/>
    <w:rsid w:val="37C25362"/>
    <w:rsid w:val="37C270CF"/>
    <w:rsid w:val="37C41D05"/>
    <w:rsid w:val="37C440D1"/>
    <w:rsid w:val="37C527A2"/>
    <w:rsid w:val="37C52EEE"/>
    <w:rsid w:val="37C6386B"/>
    <w:rsid w:val="37C645BB"/>
    <w:rsid w:val="37C64B8F"/>
    <w:rsid w:val="37C65738"/>
    <w:rsid w:val="37C7291F"/>
    <w:rsid w:val="37C72A70"/>
    <w:rsid w:val="37C73EE6"/>
    <w:rsid w:val="37C87F83"/>
    <w:rsid w:val="37C9212F"/>
    <w:rsid w:val="37C94C91"/>
    <w:rsid w:val="37C9533D"/>
    <w:rsid w:val="37CC58EA"/>
    <w:rsid w:val="37CD20C9"/>
    <w:rsid w:val="37CD4FC6"/>
    <w:rsid w:val="37CD64D0"/>
    <w:rsid w:val="37CF02DD"/>
    <w:rsid w:val="37CF04DF"/>
    <w:rsid w:val="37CF19F7"/>
    <w:rsid w:val="37D03644"/>
    <w:rsid w:val="37D0502C"/>
    <w:rsid w:val="37D1019A"/>
    <w:rsid w:val="37D2380A"/>
    <w:rsid w:val="37D23CE3"/>
    <w:rsid w:val="37D30897"/>
    <w:rsid w:val="37D31074"/>
    <w:rsid w:val="37D327F2"/>
    <w:rsid w:val="37D41053"/>
    <w:rsid w:val="37D527B6"/>
    <w:rsid w:val="37D539CD"/>
    <w:rsid w:val="37D629C4"/>
    <w:rsid w:val="37D70B9D"/>
    <w:rsid w:val="37D7225E"/>
    <w:rsid w:val="37D73AAA"/>
    <w:rsid w:val="37D7646D"/>
    <w:rsid w:val="37D82DA7"/>
    <w:rsid w:val="37DA0F18"/>
    <w:rsid w:val="37DA5104"/>
    <w:rsid w:val="37DA6331"/>
    <w:rsid w:val="37DA7DC4"/>
    <w:rsid w:val="37DB2EB1"/>
    <w:rsid w:val="37DB6FC0"/>
    <w:rsid w:val="37DC2704"/>
    <w:rsid w:val="37DC7158"/>
    <w:rsid w:val="37DF0AA1"/>
    <w:rsid w:val="37DF6FE1"/>
    <w:rsid w:val="37DF7C37"/>
    <w:rsid w:val="37E077C5"/>
    <w:rsid w:val="37E25EBD"/>
    <w:rsid w:val="37E33CE2"/>
    <w:rsid w:val="37E43249"/>
    <w:rsid w:val="37E4659F"/>
    <w:rsid w:val="37E46F93"/>
    <w:rsid w:val="37E52854"/>
    <w:rsid w:val="37E55180"/>
    <w:rsid w:val="37E551D5"/>
    <w:rsid w:val="37E55C8D"/>
    <w:rsid w:val="37E61536"/>
    <w:rsid w:val="37E63DEB"/>
    <w:rsid w:val="37E8556F"/>
    <w:rsid w:val="37E86678"/>
    <w:rsid w:val="37E960C8"/>
    <w:rsid w:val="37EA32D2"/>
    <w:rsid w:val="37EA5825"/>
    <w:rsid w:val="37EA7383"/>
    <w:rsid w:val="37EB1F67"/>
    <w:rsid w:val="37EB276F"/>
    <w:rsid w:val="37EB362F"/>
    <w:rsid w:val="37EB48A7"/>
    <w:rsid w:val="37EC4896"/>
    <w:rsid w:val="37EE31C6"/>
    <w:rsid w:val="37EF0B31"/>
    <w:rsid w:val="37EF27C6"/>
    <w:rsid w:val="37EF5765"/>
    <w:rsid w:val="37EF7C1F"/>
    <w:rsid w:val="37F00C67"/>
    <w:rsid w:val="37F0395C"/>
    <w:rsid w:val="37F04D98"/>
    <w:rsid w:val="37F06575"/>
    <w:rsid w:val="37F073B6"/>
    <w:rsid w:val="37F113DB"/>
    <w:rsid w:val="37F15820"/>
    <w:rsid w:val="37F1632E"/>
    <w:rsid w:val="37F1684C"/>
    <w:rsid w:val="37F2123A"/>
    <w:rsid w:val="37F224AB"/>
    <w:rsid w:val="37F26FC3"/>
    <w:rsid w:val="37F36297"/>
    <w:rsid w:val="37F45BCD"/>
    <w:rsid w:val="37F577C9"/>
    <w:rsid w:val="37F61D0C"/>
    <w:rsid w:val="37F62955"/>
    <w:rsid w:val="37F718AC"/>
    <w:rsid w:val="37F8322D"/>
    <w:rsid w:val="37F95DC9"/>
    <w:rsid w:val="37FB139E"/>
    <w:rsid w:val="37FB5D46"/>
    <w:rsid w:val="37FB61DC"/>
    <w:rsid w:val="37FB728B"/>
    <w:rsid w:val="37FB7848"/>
    <w:rsid w:val="37FC432D"/>
    <w:rsid w:val="37FC48F8"/>
    <w:rsid w:val="37FC55CE"/>
    <w:rsid w:val="37FC6DE2"/>
    <w:rsid w:val="37FD0B7C"/>
    <w:rsid w:val="37FD0FDC"/>
    <w:rsid w:val="37FD1934"/>
    <w:rsid w:val="37FD3B8B"/>
    <w:rsid w:val="37FE6B8B"/>
    <w:rsid w:val="37FE700B"/>
    <w:rsid w:val="37FF0E9C"/>
    <w:rsid w:val="37FF3A6B"/>
    <w:rsid w:val="380113E8"/>
    <w:rsid w:val="38012D94"/>
    <w:rsid w:val="38014DCE"/>
    <w:rsid w:val="38016A24"/>
    <w:rsid w:val="38020C7B"/>
    <w:rsid w:val="3802143A"/>
    <w:rsid w:val="380326B6"/>
    <w:rsid w:val="3803610A"/>
    <w:rsid w:val="380373A3"/>
    <w:rsid w:val="380406D0"/>
    <w:rsid w:val="380425A6"/>
    <w:rsid w:val="38057676"/>
    <w:rsid w:val="38060910"/>
    <w:rsid w:val="38060CB6"/>
    <w:rsid w:val="380674F1"/>
    <w:rsid w:val="380700EA"/>
    <w:rsid w:val="38072E5D"/>
    <w:rsid w:val="380774A0"/>
    <w:rsid w:val="38077936"/>
    <w:rsid w:val="38081A95"/>
    <w:rsid w:val="380A0FD2"/>
    <w:rsid w:val="380A12C7"/>
    <w:rsid w:val="380A257B"/>
    <w:rsid w:val="380A77A1"/>
    <w:rsid w:val="380A798B"/>
    <w:rsid w:val="380B54F1"/>
    <w:rsid w:val="380B6F8F"/>
    <w:rsid w:val="380C11EB"/>
    <w:rsid w:val="380C4B83"/>
    <w:rsid w:val="380C7C80"/>
    <w:rsid w:val="380D1D11"/>
    <w:rsid w:val="380E5291"/>
    <w:rsid w:val="380E76EF"/>
    <w:rsid w:val="380F06D8"/>
    <w:rsid w:val="380F1382"/>
    <w:rsid w:val="380F5B13"/>
    <w:rsid w:val="38122438"/>
    <w:rsid w:val="3812625B"/>
    <w:rsid w:val="38132FFB"/>
    <w:rsid w:val="38134CD1"/>
    <w:rsid w:val="381457BB"/>
    <w:rsid w:val="381534F4"/>
    <w:rsid w:val="38165BED"/>
    <w:rsid w:val="381754CA"/>
    <w:rsid w:val="381769BE"/>
    <w:rsid w:val="38183B47"/>
    <w:rsid w:val="381869A8"/>
    <w:rsid w:val="38187587"/>
    <w:rsid w:val="38194AD9"/>
    <w:rsid w:val="381A0F78"/>
    <w:rsid w:val="381A142D"/>
    <w:rsid w:val="381A7B91"/>
    <w:rsid w:val="381B0D0E"/>
    <w:rsid w:val="381B3C57"/>
    <w:rsid w:val="381B42D3"/>
    <w:rsid w:val="381B5686"/>
    <w:rsid w:val="381B765B"/>
    <w:rsid w:val="381C07E7"/>
    <w:rsid w:val="381C144A"/>
    <w:rsid w:val="381C5C1B"/>
    <w:rsid w:val="381D52F6"/>
    <w:rsid w:val="381D683C"/>
    <w:rsid w:val="381E02F1"/>
    <w:rsid w:val="381E0777"/>
    <w:rsid w:val="381E2D33"/>
    <w:rsid w:val="381E389A"/>
    <w:rsid w:val="381E6A86"/>
    <w:rsid w:val="381F173C"/>
    <w:rsid w:val="381F3D2F"/>
    <w:rsid w:val="381F5399"/>
    <w:rsid w:val="38201541"/>
    <w:rsid w:val="382024AD"/>
    <w:rsid w:val="38213FE4"/>
    <w:rsid w:val="38226E41"/>
    <w:rsid w:val="3823047A"/>
    <w:rsid w:val="3825097E"/>
    <w:rsid w:val="38252075"/>
    <w:rsid w:val="38252E6A"/>
    <w:rsid w:val="38273D45"/>
    <w:rsid w:val="38275307"/>
    <w:rsid w:val="382754F7"/>
    <w:rsid w:val="38283D92"/>
    <w:rsid w:val="38285D0E"/>
    <w:rsid w:val="38291FEB"/>
    <w:rsid w:val="38295C17"/>
    <w:rsid w:val="382C5083"/>
    <w:rsid w:val="382C5B53"/>
    <w:rsid w:val="382D07CA"/>
    <w:rsid w:val="382D1060"/>
    <w:rsid w:val="382D4EB3"/>
    <w:rsid w:val="382E1D74"/>
    <w:rsid w:val="382E5EC1"/>
    <w:rsid w:val="382F326F"/>
    <w:rsid w:val="382F3D06"/>
    <w:rsid w:val="382F4501"/>
    <w:rsid w:val="38300A13"/>
    <w:rsid w:val="38303DCF"/>
    <w:rsid w:val="38305A1B"/>
    <w:rsid w:val="38313DDA"/>
    <w:rsid w:val="383249C7"/>
    <w:rsid w:val="38325DC4"/>
    <w:rsid w:val="38327549"/>
    <w:rsid w:val="3833541E"/>
    <w:rsid w:val="383373AB"/>
    <w:rsid w:val="38343A65"/>
    <w:rsid w:val="38354E73"/>
    <w:rsid w:val="383751FC"/>
    <w:rsid w:val="3837676E"/>
    <w:rsid w:val="383801E3"/>
    <w:rsid w:val="38383098"/>
    <w:rsid w:val="38383D6F"/>
    <w:rsid w:val="383961F0"/>
    <w:rsid w:val="383A4486"/>
    <w:rsid w:val="383A5619"/>
    <w:rsid w:val="383B7A0D"/>
    <w:rsid w:val="383C244D"/>
    <w:rsid w:val="383E6846"/>
    <w:rsid w:val="383F2231"/>
    <w:rsid w:val="383F47A6"/>
    <w:rsid w:val="383F534A"/>
    <w:rsid w:val="383F5878"/>
    <w:rsid w:val="38405583"/>
    <w:rsid w:val="3840702F"/>
    <w:rsid w:val="38411474"/>
    <w:rsid w:val="38413449"/>
    <w:rsid w:val="38423379"/>
    <w:rsid w:val="38423F1A"/>
    <w:rsid w:val="38425CB2"/>
    <w:rsid w:val="38426D67"/>
    <w:rsid w:val="3844156C"/>
    <w:rsid w:val="38446BAF"/>
    <w:rsid w:val="38454A3D"/>
    <w:rsid w:val="38460744"/>
    <w:rsid w:val="3846096D"/>
    <w:rsid w:val="384659E8"/>
    <w:rsid w:val="38483034"/>
    <w:rsid w:val="38483EF0"/>
    <w:rsid w:val="38497045"/>
    <w:rsid w:val="384A1E02"/>
    <w:rsid w:val="384A4C36"/>
    <w:rsid w:val="384C1B30"/>
    <w:rsid w:val="384C3965"/>
    <w:rsid w:val="384D5419"/>
    <w:rsid w:val="384F16E1"/>
    <w:rsid w:val="384F337D"/>
    <w:rsid w:val="384F48B0"/>
    <w:rsid w:val="384F62AE"/>
    <w:rsid w:val="38513022"/>
    <w:rsid w:val="38517CDF"/>
    <w:rsid w:val="385218FD"/>
    <w:rsid w:val="385277E5"/>
    <w:rsid w:val="38531B05"/>
    <w:rsid w:val="38544AB3"/>
    <w:rsid w:val="38546B60"/>
    <w:rsid w:val="385471A7"/>
    <w:rsid w:val="38547C3C"/>
    <w:rsid w:val="38551DEB"/>
    <w:rsid w:val="38553A7D"/>
    <w:rsid w:val="38563E96"/>
    <w:rsid w:val="385643EE"/>
    <w:rsid w:val="38565A7B"/>
    <w:rsid w:val="38575800"/>
    <w:rsid w:val="38576EEB"/>
    <w:rsid w:val="38585917"/>
    <w:rsid w:val="38597669"/>
    <w:rsid w:val="385A0B56"/>
    <w:rsid w:val="385A1C35"/>
    <w:rsid w:val="385B19C1"/>
    <w:rsid w:val="385C1B6E"/>
    <w:rsid w:val="385C5A9B"/>
    <w:rsid w:val="385C7CAF"/>
    <w:rsid w:val="385D0075"/>
    <w:rsid w:val="385E0AF1"/>
    <w:rsid w:val="385E24E5"/>
    <w:rsid w:val="385F6CD3"/>
    <w:rsid w:val="386046B4"/>
    <w:rsid w:val="386076C2"/>
    <w:rsid w:val="3860782F"/>
    <w:rsid w:val="38611E81"/>
    <w:rsid w:val="38615F5E"/>
    <w:rsid w:val="38625A49"/>
    <w:rsid w:val="38626FEB"/>
    <w:rsid w:val="38635A04"/>
    <w:rsid w:val="38640D85"/>
    <w:rsid w:val="3864351B"/>
    <w:rsid w:val="386505CA"/>
    <w:rsid w:val="3865588E"/>
    <w:rsid w:val="38655E1C"/>
    <w:rsid w:val="38660FAB"/>
    <w:rsid w:val="386651B4"/>
    <w:rsid w:val="38665F7F"/>
    <w:rsid w:val="38672012"/>
    <w:rsid w:val="386818E2"/>
    <w:rsid w:val="38681DDC"/>
    <w:rsid w:val="38687E69"/>
    <w:rsid w:val="38690E0B"/>
    <w:rsid w:val="38692739"/>
    <w:rsid w:val="386A12BF"/>
    <w:rsid w:val="386A1651"/>
    <w:rsid w:val="386A2489"/>
    <w:rsid w:val="386A29B1"/>
    <w:rsid w:val="386B57CB"/>
    <w:rsid w:val="386C7495"/>
    <w:rsid w:val="386D1B32"/>
    <w:rsid w:val="386D2F81"/>
    <w:rsid w:val="386D303B"/>
    <w:rsid w:val="386D6290"/>
    <w:rsid w:val="386E2868"/>
    <w:rsid w:val="386E648B"/>
    <w:rsid w:val="386F3876"/>
    <w:rsid w:val="3870489E"/>
    <w:rsid w:val="38705CAA"/>
    <w:rsid w:val="38707748"/>
    <w:rsid w:val="3871535A"/>
    <w:rsid w:val="38721425"/>
    <w:rsid w:val="38732EAE"/>
    <w:rsid w:val="38741D0B"/>
    <w:rsid w:val="387453E7"/>
    <w:rsid w:val="387533CC"/>
    <w:rsid w:val="38757AF7"/>
    <w:rsid w:val="38757EA7"/>
    <w:rsid w:val="387732D7"/>
    <w:rsid w:val="387851E1"/>
    <w:rsid w:val="38791986"/>
    <w:rsid w:val="387946C7"/>
    <w:rsid w:val="38796536"/>
    <w:rsid w:val="387B135D"/>
    <w:rsid w:val="387B454A"/>
    <w:rsid w:val="387B74A5"/>
    <w:rsid w:val="387C75A4"/>
    <w:rsid w:val="387E1BBB"/>
    <w:rsid w:val="387E281A"/>
    <w:rsid w:val="387E3F61"/>
    <w:rsid w:val="387E6290"/>
    <w:rsid w:val="387F2B29"/>
    <w:rsid w:val="38802F9B"/>
    <w:rsid w:val="38810FD4"/>
    <w:rsid w:val="38811A81"/>
    <w:rsid w:val="388145B1"/>
    <w:rsid w:val="38814617"/>
    <w:rsid w:val="388163D9"/>
    <w:rsid w:val="38817C60"/>
    <w:rsid w:val="388210CF"/>
    <w:rsid w:val="388218F5"/>
    <w:rsid w:val="38823B72"/>
    <w:rsid w:val="38830CF0"/>
    <w:rsid w:val="38836900"/>
    <w:rsid w:val="38841395"/>
    <w:rsid w:val="388524F0"/>
    <w:rsid w:val="38853591"/>
    <w:rsid w:val="38857B0B"/>
    <w:rsid w:val="388659EF"/>
    <w:rsid w:val="388669CF"/>
    <w:rsid w:val="38866B8C"/>
    <w:rsid w:val="3887416D"/>
    <w:rsid w:val="3887484B"/>
    <w:rsid w:val="3887696E"/>
    <w:rsid w:val="3889137A"/>
    <w:rsid w:val="388928EE"/>
    <w:rsid w:val="38897072"/>
    <w:rsid w:val="388A0AB3"/>
    <w:rsid w:val="388A740F"/>
    <w:rsid w:val="388B1A8A"/>
    <w:rsid w:val="388B4538"/>
    <w:rsid w:val="388B6ADD"/>
    <w:rsid w:val="388B7102"/>
    <w:rsid w:val="388C2709"/>
    <w:rsid w:val="388C7734"/>
    <w:rsid w:val="388D3D79"/>
    <w:rsid w:val="3890602D"/>
    <w:rsid w:val="389122BC"/>
    <w:rsid w:val="3891519C"/>
    <w:rsid w:val="389160C4"/>
    <w:rsid w:val="389246E0"/>
    <w:rsid w:val="389276E3"/>
    <w:rsid w:val="389316B6"/>
    <w:rsid w:val="38933973"/>
    <w:rsid w:val="38943E7E"/>
    <w:rsid w:val="389454EE"/>
    <w:rsid w:val="3895082D"/>
    <w:rsid w:val="38952C2C"/>
    <w:rsid w:val="389616B6"/>
    <w:rsid w:val="38965824"/>
    <w:rsid w:val="38977F0E"/>
    <w:rsid w:val="389820A0"/>
    <w:rsid w:val="389834FF"/>
    <w:rsid w:val="38983FE4"/>
    <w:rsid w:val="38986677"/>
    <w:rsid w:val="38987AC6"/>
    <w:rsid w:val="38991F17"/>
    <w:rsid w:val="389936BC"/>
    <w:rsid w:val="38996D52"/>
    <w:rsid w:val="389A7D29"/>
    <w:rsid w:val="389B3DC1"/>
    <w:rsid w:val="389B41FC"/>
    <w:rsid w:val="389E380B"/>
    <w:rsid w:val="389F106A"/>
    <w:rsid w:val="389F1CA8"/>
    <w:rsid w:val="389F7BB3"/>
    <w:rsid w:val="38A12F62"/>
    <w:rsid w:val="38A12F89"/>
    <w:rsid w:val="38A22654"/>
    <w:rsid w:val="38A27C97"/>
    <w:rsid w:val="38A31B5E"/>
    <w:rsid w:val="38A31F91"/>
    <w:rsid w:val="38A37D7A"/>
    <w:rsid w:val="38A42D59"/>
    <w:rsid w:val="38A45DAF"/>
    <w:rsid w:val="38A565F3"/>
    <w:rsid w:val="38A600BF"/>
    <w:rsid w:val="38A67B70"/>
    <w:rsid w:val="38A724AF"/>
    <w:rsid w:val="38A724FA"/>
    <w:rsid w:val="38A730A2"/>
    <w:rsid w:val="38A74508"/>
    <w:rsid w:val="38A746C1"/>
    <w:rsid w:val="38A811A0"/>
    <w:rsid w:val="38A82AA5"/>
    <w:rsid w:val="38A94F06"/>
    <w:rsid w:val="38A95DED"/>
    <w:rsid w:val="38A96677"/>
    <w:rsid w:val="38AA02FB"/>
    <w:rsid w:val="38AA4298"/>
    <w:rsid w:val="38AA4912"/>
    <w:rsid w:val="38AC11BD"/>
    <w:rsid w:val="38AC2B4E"/>
    <w:rsid w:val="38AC4078"/>
    <w:rsid w:val="38AC5083"/>
    <w:rsid w:val="38AC5B4C"/>
    <w:rsid w:val="38AC6F16"/>
    <w:rsid w:val="38AD426A"/>
    <w:rsid w:val="38AD5148"/>
    <w:rsid w:val="38AD6E11"/>
    <w:rsid w:val="38AF0A17"/>
    <w:rsid w:val="38AF11D6"/>
    <w:rsid w:val="38AF561D"/>
    <w:rsid w:val="38AF7451"/>
    <w:rsid w:val="38B0198F"/>
    <w:rsid w:val="38B101D9"/>
    <w:rsid w:val="38B166E9"/>
    <w:rsid w:val="38B16F5B"/>
    <w:rsid w:val="38B17F44"/>
    <w:rsid w:val="38B30DD3"/>
    <w:rsid w:val="38B319E1"/>
    <w:rsid w:val="38B41AC7"/>
    <w:rsid w:val="38B43292"/>
    <w:rsid w:val="38B43CAD"/>
    <w:rsid w:val="38B44CF3"/>
    <w:rsid w:val="38B4652D"/>
    <w:rsid w:val="38B51678"/>
    <w:rsid w:val="38B53A6B"/>
    <w:rsid w:val="38B546FA"/>
    <w:rsid w:val="38B5617D"/>
    <w:rsid w:val="38B569D8"/>
    <w:rsid w:val="38B60516"/>
    <w:rsid w:val="38B61B8D"/>
    <w:rsid w:val="38B620F0"/>
    <w:rsid w:val="38B633F5"/>
    <w:rsid w:val="38B66EB6"/>
    <w:rsid w:val="38B67B56"/>
    <w:rsid w:val="38B84BA9"/>
    <w:rsid w:val="38B92D58"/>
    <w:rsid w:val="38BA4B18"/>
    <w:rsid w:val="38BA669A"/>
    <w:rsid w:val="38BB2DA1"/>
    <w:rsid w:val="38BC3F52"/>
    <w:rsid w:val="38BD3054"/>
    <w:rsid w:val="38BD50B2"/>
    <w:rsid w:val="38BE13DB"/>
    <w:rsid w:val="38BE5D84"/>
    <w:rsid w:val="38BF62F2"/>
    <w:rsid w:val="38C169A8"/>
    <w:rsid w:val="38C206A2"/>
    <w:rsid w:val="38C23651"/>
    <w:rsid w:val="38C238D9"/>
    <w:rsid w:val="38C33D01"/>
    <w:rsid w:val="38C3400B"/>
    <w:rsid w:val="38C369F1"/>
    <w:rsid w:val="38C36ECD"/>
    <w:rsid w:val="38C3706D"/>
    <w:rsid w:val="38C64429"/>
    <w:rsid w:val="38C71C0B"/>
    <w:rsid w:val="38C7211A"/>
    <w:rsid w:val="38C767D8"/>
    <w:rsid w:val="38C77067"/>
    <w:rsid w:val="38C8086D"/>
    <w:rsid w:val="38C863E5"/>
    <w:rsid w:val="38C923B3"/>
    <w:rsid w:val="38C9405D"/>
    <w:rsid w:val="38CA0D9A"/>
    <w:rsid w:val="38CA5495"/>
    <w:rsid w:val="38CA5E85"/>
    <w:rsid w:val="38CB2982"/>
    <w:rsid w:val="38CB4EA6"/>
    <w:rsid w:val="38CB7C03"/>
    <w:rsid w:val="38CC40EC"/>
    <w:rsid w:val="38CC4B3F"/>
    <w:rsid w:val="38CC7ED7"/>
    <w:rsid w:val="38CD1C7A"/>
    <w:rsid w:val="38CE0BC2"/>
    <w:rsid w:val="38CE5E84"/>
    <w:rsid w:val="38CE72CF"/>
    <w:rsid w:val="38CF2D48"/>
    <w:rsid w:val="38D02293"/>
    <w:rsid w:val="38D07144"/>
    <w:rsid w:val="38D1110E"/>
    <w:rsid w:val="38D232EE"/>
    <w:rsid w:val="38D24A54"/>
    <w:rsid w:val="38D35779"/>
    <w:rsid w:val="38D45BD4"/>
    <w:rsid w:val="38D4637F"/>
    <w:rsid w:val="38D510DF"/>
    <w:rsid w:val="38D6064C"/>
    <w:rsid w:val="38D64977"/>
    <w:rsid w:val="38D652E0"/>
    <w:rsid w:val="38D656C5"/>
    <w:rsid w:val="38D658B0"/>
    <w:rsid w:val="38D70E9E"/>
    <w:rsid w:val="38D820F3"/>
    <w:rsid w:val="38D9351B"/>
    <w:rsid w:val="38DA33CA"/>
    <w:rsid w:val="38DA695F"/>
    <w:rsid w:val="38DA73AE"/>
    <w:rsid w:val="38DA7D8B"/>
    <w:rsid w:val="38DB65CC"/>
    <w:rsid w:val="38DC0B72"/>
    <w:rsid w:val="38DD4AC7"/>
    <w:rsid w:val="38DD67DA"/>
    <w:rsid w:val="38DD7B40"/>
    <w:rsid w:val="38DE3477"/>
    <w:rsid w:val="38DE5B33"/>
    <w:rsid w:val="38DF1CD3"/>
    <w:rsid w:val="38DF2DE1"/>
    <w:rsid w:val="38E001E4"/>
    <w:rsid w:val="38E00B91"/>
    <w:rsid w:val="38E05384"/>
    <w:rsid w:val="38E07551"/>
    <w:rsid w:val="38E20679"/>
    <w:rsid w:val="38E4730B"/>
    <w:rsid w:val="38E51EA9"/>
    <w:rsid w:val="38E553A6"/>
    <w:rsid w:val="38E63AF3"/>
    <w:rsid w:val="38E63D70"/>
    <w:rsid w:val="38E65764"/>
    <w:rsid w:val="38E71C0C"/>
    <w:rsid w:val="38E762D0"/>
    <w:rsid w:val="38E8517D"/>
    <w:rsid w:val="38E938EC"/>
    <w:rsid w:val="38EA39B9"/>
    <w:rsid w:val="38EA3FBD"/>
    <w:rsid w:val="38EA42E0"/>
    <w:rsid w:val="38EA6274"/>
    <w:rsid w:val="38EA7A55"/>
    <w:rsid w:val="38EB008E"/>
    <w:rsid w:val="38EB3A74"/>
    <w:rsid w:val="38EE28D5"/>
    <w:rsid w:val="38EE4F09"/>
    <w:rsid w:val="38EF24F3"/>
    <w:rsid w:val="38EF2DD0"/>
    <w:rsid w:val="38EF3956"/>
    <w:rsid w:val="38EF53D6"/>
    <w:rsid w:val="38F06AF8"/>
    <w:rsid w:val="38F251D4"/>
    <w:rsid w:val="38F31085"/>
    <w:rsid w:val="38F4344E"/>
    <w:rsid w:val="38F50CDD"/>
    <w:rsid w:val="38F56F70"/>
    <w:rsid w:val="38F62393"/>
    <w:rsid w:val="38F72530"/>
    <w:rsid w:val="38F730BB"/>
    <w:rsid w:val="38F732EE"/>
    <w:rsid w:val="38F75933"/>
    <w:rsid w:val="38F8180D"/>
    <w:rsid w:val="38F866D1"/>
    <w:rsid w:val="38F8733D"/>
    <w:rsid w:val="38F90665"/>
    <w:rsid w:val="38FA21C1"/>
    <w:rsid w:val="38FA4397"/>
    <w:rsid w:val="38FA4A55"/>
    <w:rsid w:val="38FA7DEB"/>
    <w:rsid w:val="38FB7B87"/>
    <w:rsid w:val="38FC5136"/>
    <w:rsid w:val="38FC681B"/>
    <w:rsid w:val="38FD5545"/>
    <w:rsid w:val="38FD5C92"/>
    <w:rsid w:val="38FD7452"/>
    <w:rsid w:val="38FD7888"/>
    <w:rsid w:val="38FE0DC5"/>
    <w:rsid w:val="38FE292E"/>
    <w:rsid w:val="38FE4175"/>
    <w:rsid w:val="38FF28D6"/>
    <w:rsid w:val="38FF439A"/>
    <w:rsid w:val="38FF7677"/>
    <w:rsid w:val="39002D5F"/>
    <w:rsid w:val="3900350C"/>
    <w:rsid w:val="39022BAE"/>
    <w:rsid w:val="39042FEE"/>
    <w:rsid w:val="3904722B"/>
    <w:rsid w:val="39051249"/>
    <w:rsid w:val="39055A34"/>
    <w:rsid w:val="3905631B"/>
    <w:rsid w:val="39057276"/>
    <w:rsid w:val="39060F80"/>
    <w:rsid w:val="39062962"/>
    <w:rsid w:val="390647E2"/>
    <w:rsid w:val="39075F1D"/>
    <w:rsid w:val="3907714E"/>
    <w:rsid w:val="390852F6"/>
    <w:rsid w:val="3908688B"/>
    <w:rsid w:val="39087E21"/>
    <w:rsid w:val="39090A3B"/>
    <w:rsid w:val="39091062"/>
    <w:rsid w:val="39094781"/>
    <w:rsid w:val="39096AFA"/>
    <w:rsid w:val="390A1585"/>
    <w:rsid w:val="390A2B55"/>
    <w:rsid w:val="390A2C4E"/>
    <w:rsid w:val="390A39E8"/>
    <w:rsid w:val="390A5DDF"/>
    <w:rsid w:val="390A76CC"/>
    <w:rsid w:val="390B522B"/>
    <w:rsid w:val="390C16CB"/>
    <w:rsid w:val="390C76E7"/>
    <w:rsid w:val="390D1D5B"/>
    <w:rsid w:val="390D2E9E"/>
    <w:rsid w:val="390D3F04"/>
    <w:rsid w:val="390D4003"/>
    <w:rsid w:val="390E420D"/>
    <w:rsid w:val="390E7649"/>
    <w:rsid w:val="390F2850"/>
    <w:rsid w:val="390F2A2C"/>
    <w:rsid w:val="390F41C2"/>
    <w:rsid w:val="391010A1"/>
    <w:rsid w:val="3911542A"/>
    <w:rsid w:val="391309A5"/>
    <w:rsid w:val="3913294F"/>
    <w:rsid w:val="39133187"/>
    <w:rsid w:val="391377A3"/>
    <w:rsid w:val="39146CB7"/>
    <w:rsid w:val="39146DAF"/>
    <w:rsid w:val="39152195"/>
    <w:rsid w:val="39157D82"/>
    <w:rsid w:val="39162FC5"/>
    <w:rsid w:val="3916519B"/>
    <w:rsid w:val="39173AB4"/>
    <w:rsid w:val="39174078"/>
    <w:rsid w:val="391828C5"/>
    <w:rsid w:val="391846F6"/>
    <w:rsid w:val="391908B2"/>
    <w:rsid w:val="39196336"/>
    <w:rsid w:val="39196C98"/>
    <w:rsid w:val="391A4268"/>
    <w:rsid w:val="391A7583"/>
    <w:rsid w:val="391A79F2"/>
    <w:rsid w:val="391B6E18"/>
    <w:rsid w:val="391C0003"/>
    <w:rsid w:val="391C29AA"/>
    <w:rsid w:val="391C61E7"/>
    <w:rsid w:val="391D0C7B"/>
    <w:rsid w:val="391D60DA"/>
    <w:rsid w:val="391E5C07"/>
    <w:rsid w:val="391E5CF3"/>
    <w:rsid w:val="391E5DF2"/>
    <w:rsid w:val="391F2848"/>
    <w:rsid w:val="3920306B"/>
    <w:rsid w:val="3920580F"/>
    <w:rsid w:val="3920584B"/>
    <w:rsid w:val="392124E4"/>
    <w:rsid w:val="392147A3"/>
    <w:rsid w:val="39215F3A"/>
    <w:rsid w:val="39221876"/>
    <w:rsid w:val="392313FA"/>
    <w:rsid w:val="39231914"/>
    <w:rsid w:val="39245852"/>
    <w:rsid w:val="392467E2"/>
    <w:rsid w:val="39251D70"/>
    <w:rsid w:val="39255F03"/>
    <w:rsid w:val="3925682B"/>
    <w:rsid w:val="39257BD2"/>
    <w:rsid w:val="392643F2"/>
    <w:rsid w:val="39264811"/>
    <w:rsid w:val="39270A1B"/>
    <w:rsid w:val="39270AD4"/>
    <w:rsid w:val="39272180"/>
    <w:rsid w:val="39275A05"/>
    <w:rsid w:val="39281D81"/>
    <w:rsid w:val="39284BAC"/>
    <w:rsid w:val="392957CE"/>
    <w:rsid w:val="392A1573"/>
    <w:rsid w:val="392A4D56"/>
    <w:rsid w:val="392A587C"/>
    <w:rsid w:val="392A5B7E"/>
    <w:rsid w:val="392C0C48"/>
    <w:rsid w:val="392C12C7"/>
    <w:rsid w:val="392C149B"/>
    <w:rsid w:val="392C2DB1"/>
    <w:rsid w:val="392C6C22"/>
    <w:rsid w:val="392D05C1"/>
    <w:rsid w:val="392D41FF"/>
    <w:rsid w:val="392E7E91"/>
    <w:rsid w:val="392F6A15"/>
    <w:rsid w:val="39306AD1"/>
    <w:rsid w:val="393202CF"/>
    <w:rsid w:val="393218CE"/>
    <w:rsid w:val="39323093"/>
    <w:rsid w:val="39331BC2"/>
    <w:rsid w:val="39337219"/>
    <w:rsid w:val="393404A8"/>
    <w:rsid w:val="393573DD"/>
    <w:rsid w:val="3936374E"/>
    <w:rsid w:val="39370343"/>
    <w:rsid w:val="39370BB9"/>
    <w:rsid w:val="393743B7"/>
    <w:rsid w:val="39383FB5"/>
    <w:rsid w:val="39384403"/>
    <w:rsid w:val="39386CA5"/>
    <w:rsid w:val="3939055A"/>
    <w:rsid w:val="3939058E"/>
    <w:rsid w:val="39391D02"/>
    <w:rsid w:val="39397BBE"/>
    <w:rsid w:val="393A6C2A"/>
    <w:rsid w:val="393C542A"/>
    <w:rsid w:val="393D4B11"/>
    <w:rsid w:val="393D765A"/>
    <w:rsid w:val="393E5FBF"/>
    <w:rsid w:val="39403054"/>
    <w:rsid w:val="39406CBB"/>
    <w:rsid w:val="39411F66"/>
    <w:rsid w:val="3941680B"/>
    <w:rsid w:val="39425A49"/>
    <w:rsid w:val="394320B7"/>
    <w:rsid w:val="3943742E"/>
    <w:rsid w:val="39453F45"/>
    <w:rsid w:val="39454E6C"/>
    <w:rsid w:val="39462854"/>
    <w:rsid w:val="39464669"/>
    <w:rsid w:val="39465C91"/>
    <w:rsid w:val="39466612"/>
    <w:rsid w:val="394750CB"/>
    <w:rsid w:val="39475D61"/>
    <w:rsid w:val="39492BBB"/>
    <w:rsid w:val="394A0AF5"/>
    <w:rsid w:val="394A37C2"/>
    <w:rsid w:val="394A4B38"/>
    <w:rsid w:val="394B0899"/>
    <w:rsid w:val="394B0EAF"/>
    <w:rsid w:val="394B3FA3"/>
    <w:rsid w:val="394B40FC"/>
    <w:rsid w:val="394B654B"/>
    <w:rsid w:val="394D104A"/>
    <w:rsid w:val="394D377C"/>
    <w:rsid w:val="394D5240"/>
    <w:rsid w:val="395019F3"/>
    <w:rsid w:val="39503265"/>
    <w:rsid w:val="39512320"/>
    <w:rsid w:val="395123BF"/>
    <w:rsid w:val="395124D0"/>
    <w:rsid w:val="395149A0"/>
    <w:rsid w:val="3951574E"/>
    <w:rsid w:val="39515B7E"/>
    <w:rsid w:val="39517583"/>
    <w:rsid w:val="395175B1"/>
    <w:rsid w:val="39525B8A"/>
    <w:rsid w:val="39526634"/>
    <w:rsid w:val="39536631"/>
    <w:rsid w:val="39536A6D"/>
    <w:rsid w:val="395466BB"/>
    <w:rsid w:val="39552449"/>
    <w:rsid w:val="395626CB"/>
    <w:rsid w:val="39564CFF"/>
    <w:rsid w:val="39580846"/>
    <w:rsid w:val="39583151"/>
    <w:rsid w:val="39590BFE"/>
    <w:rsid w:val="3959594C"/>
    <w:rsid w:val="39595DEF"/>
    <w:rsid w:val="39596AF6"/>
    <w:rsid w:val="395A19D0"/>
    <w:rsid w:val="395A1EB2"/>
    <w:rsid w:val="395A3DA7"/>
    <w:rsid w:val="395A40F4"/>
    <w:rsid w:val="395A5506"/>
    <w:rsid w:val="395B12E0"/>
    <w:rsid w:val="395B1F61"/>
    <w:rsid w:val="395B4DD9"/>
    <w:rsid w:val="395C026C"/>
    <w:rsid w:val="395C1320"/>
    <w:rsid w:val="395C4049"/>
    <w:rsid w:val="395C5464"/>
    <w:rsid w:val="395C78D4"/>
    <w:rsid w:val="395E2E01"/>
    <w:rsid w:val="395F671A"/>
    <w:rsid w:val="39605955"/>
    <w:rsid w:val="39606652"/>
    <w:rsid w:val="39626DD9"/>
    <w:rsid w:val="39632737"/>
    <w:rsid w:val="39633D07"/>
    <w:rsid w:val="39641981"/>
    <w:rsid w:val="396423D6"/>
    <w:rsid w:val="39647B6E"/>
    <w:rsid w:val="396553F5"/>
    <w:rsid w:val="396603C6"/>
    <w:rsid w:val="39660B35"/>
    <w:rsid w:val="39665CFB"/>
    <w:rsid w:val="39667C1B"/>
    <w:rsid w:val="39670A11"/>
    <w:rsid w:val="39671D95"/>
    <w:rsid w:val="39672130"/>
    <w:rsid w:val="39675C46"/>
    <w:rsid w:val="39677BCF"/>
    <w:rsid w:val="39694CDF"/>
    <w:rsid w:val="396A5EA0"/>
    <w:rsid w:val="396B11EB"/>
    <w:rsid w:val="396B658C"/>
    <w:rsid w:val="396C0007"/>
    <w:rsid w:val="396C1F1B"/>
    <w:rsid w:val="396D012D"/>
    <w:rsid w:val="396D30D4"/>
    <w:rsid w:val="39705D2E"/>
    <w:rsid w:val="397172DC"/>
    <w:rsid w:val="39730F64"/>
    <w:rsid w:val="39743661"/>
    <w:rsid w:val="39745E35"/>
    <w:rsid w:val="39757895"/>
    <w:rsid w:val="39764A15"/>
    <w:rsid w:val="39780820"/>
    <w:rsid w:val="397811B8"/>
    <w:rsid w:val="397849C2"/>
    <w:rsid w:val="39795FAE"/>
    <w:rsid w:val="397A1B25"/>
    <w:rsid w:val="397A4C11"/>
    <w:rsid w:val="397B2820"/>
    <w:rsid w:val="397B7013"/>
    <w:rsid w:val="397C202A"/>
    <w:rsid w:val="397C61D5"/>
    <w:rsid w:val="397E3712"/>
    <w:rsid w:val="397F091F"/>
    <w:rsid w:val="39800A9F"/>
    <w:rsid w:val="39805195"/>
    <w:rsid w:val="398119DE"/>
    <w:rsid w:val="3981450B"/>
    <w:rsid w:val="398349B8"/>
    <w:rsid w:val="398358A6"/>
    <w:rsid w:val="3983779C"/>
    <w:rsid w:val="39837A8E"/>
    <w:rsid w:val="3984186F"/>
    <w:rsid w:val="39841AF4"/>
    <w:rsid w:val="39841B41"/>
    <w:rsid w:val="398423EB"/>
    <w:rsid w:val="3984633C"/>
    <w:rsid w:val="39850008"/>
    <w:rsid w:val="3985296B"/>
    <w:rsid w:val="3987185C"/>
    <w:rsid w:val="39874E47"/>
    <w:rsid w:val="39881E50"/>
    <w:rsid w:val="39882FE2"/>
    <w:rsid w:val="398942CF"/>
    <w:rsid w:val="398A52CD"/>
    <w:rsid w:val="398D3666"/>
    <w:rsid w:val="398D4372"/>
    <w:rsid w:val="398D6536"/>
    <w:rsid w:val="398E6DC8"/>
    <w:rsid w:val="398F2A64"/>
    <w:rsid w:val="399000E9"/>
    <w:rsid w:val="39904FDC"/>
    <w:rsid w:val="39906058"/>
    <w:rsid w:val="399203A6"/>
    <w:rsid w:val="399207AB"/>
    <w:rsid w:val="39926EC6"/>
    <w:rsid w:val="399355F6"/>
    <w:rsid w:val="399360E0"/>
    <w:rsid w:val="399373FE"/>
    <w:rsid w:val="39942371"/>
    <w:rsid w:val="399446C2"/>
    <w:rsid w:val="39972358"/>
    <w:rsid w:val="39974312"/>
    <w:rsid w:val="39974EA8"/>
    <w:rsid w:val="39975BC5"/>
    <w:rsid w:val="399809B1"/>
    <w:rsid w:val="3998142B"/>
    <w:rsid w:val="39995769"/>
    <w:rsid w:val="39995A5C"/>
    <w:rsid w:val="399A1D81"/>
    <w:rsid w:val="399A496B"/>
    <w:rsid w:val="399A68FA"/>
    <w:rsid w:val="399B161F"/>
    <w:rsid w:val="399B3C69"/>
    <w:rsid w:val="399C0A56"/>
    <w:rsid w:val="399C6773"/>
    <w:rsid w:val="399D4323"/>
    <w:rsid w:val="399D4494"/>
    <w:rsid w:val="399D499C"/>
    <w:rsid w:val="399D4EFA"/>
    <w:rsid w:val="399D6CFC"/>
    <w:rsid w:val="399D74F4"/>
    <w:rsid w:val="399D792E"/>
    <w:rsid w:val="399E0ED0"/>
    <w:rsid w:val="399E6FDA"/>
    <w:rsid w:val="399F06AE"/>
    <w:rsid w:val="399F31B4"/>
    <w:rsid w:val="399F73E2"/>
    <w:rsid w:val="39A04086"/>
    <w:rsid w:val="39A07CCF"/>
    <w:rsid w:val="39A14550"/>
    <w:rsid w:val="39A256D9"/>
    <w:rsid w:val="39A26DEE"/>
    <w:rsid w:val="39A273FD"/>
    <w:rsid w:val="39A410A7"/>
    <w:rsid w:val="39A417FD"/>
    <w:rsid w:val="39A47EC7"/>
    <w:rsid w:val="39A5336F"/>
    <w:rsid w:val="39A5650F"/>
    <w:rsid w:val="39A56BD0"/>
    <w:rsid w:val="39A60090"/>
    <w:rsid w:val="39A77766"/>
    <w:rsid w:val="39A804AC"/>
    <w:rsid w:val="39A860C9"/>
    <w:rsid w:val="39A87C3D"/>
    <w:rsid w:val="39A96EDC"/>
    <w:rsid w:val="39AA1A5F"/>
    <w:rsid w:val="39AA3552"/>
    <w:rsid w:val="39AC03B7"/>
    <w:rsid w:val="39AC2A71"/>
    <w:rsid w:val="39AC5E6F"/>
    <w:rsid w:val="39AD0E96"/>
    <w:rsid w:val="39AD5C13"/>
    <w:rsid w:val="39AE07BB"/>
    <w:rsid w:val="39AE4652"/>
    <w:rsid w:val="39AF6CD3"/>
    <w:rsid w:val="39AF79FB"/>
    <w:rsid w:val="39B005CB"/>
    <w:rsid w:val="39B04784"/>
    <w:rsid w:val="39B061CA"/>
    <w:rsid w:val="39B06CE3"/>
    <w:rsid w:val="39B06E31"/>
    <w:rsid w:val="39B32993"/>
    <w:rsid w:val="39B424C2"/>
    <w:rsid w:val="39B51092"/>
    <w:rsid w:val="39B637C5"/>
    <w:rsid w:val="39B66898"/>
    <w:rsid w:val="39B718B2"/>
    <w:rsid w:val="39B801CD"/>
    <w:rsid w:val="39B8401F"/>
    <w:rsid w:val="39B84EA5"/>
    <w:rsid w:val="39B868D1"/>
    <w:rsid w:val="39BA683B"/>
    <w:rsid w:val="39BA724B"/>
    <w:rsid w:val="39BB0514"/>
    <w:rsid w:val="39BB3065"/>
    <w:rsid w:val="39BB7635"/>
    <w:rsid w:val="39BC0B4E"/>
    <w:rsid w:val="39BC531E"/>
    <w:rsid w:val="39BC6ABF"/>
    <w:rsid w:val="39BD0E63"/>
    <w:rsid w:val="39BD46E9"/>
    <w:rsid w:val="39BD7A59"/>
    <w:rsid w:val="39BF6538"/>
    <w:rsid w:val="39C072F1"/>
    <w:rsid w:val="39C11135"/>
    <w:rsid w:val="39C14B12"/>
    <w:rsid w:val="39C2259A"/>
    <w:rsid w:val="39C271BF"/>
    <w:rsid w:val="39C31698"/>
    <w:rsid w:val="39C31700"/>
    <w:rsid w:val="39C330EE"/>
    <w:rsid w:val="39C337B4"/>
    <w:rsid w:val="39C34AB0"/>
    <w:rsid w:val="39C359A9"/>
    <w:rsid w:val="39C37BD8"/>
    <w:rsid w:val="39C411B3"/>
    <w:rsid w:val="39C4304B"/>
    <w:rsid w:val="39C43628"/>
    <w:rsid w:val="39C52230"/>
    <w:rsid w:val="39C5257F"/>
    <w:rsid w:val="39C52DFD"/>
    <w:rsid w:val="39C750E5"/>
    <w:rsid w:val="39C768FA"/>
    <w:rsid w:val="39C83850"/>
    <w:rsid w:val="39C84C14"/>
    <w:rsid w:val="39C914A8"/>
    <w:rsid w:val="39C93BF6"/>
    <w:rsid w:val="39C9438A"/>
    <w:rsid w:val="39C94C72"/>
    <w:rsid w:val="39C96F0B"/>
    <w:rsid w:val="39CA0F29"/>
    <w:rsid w:val="39CA43A0"/>
    <w:rsid w:val="39CA6740"/>
    <w:rsid w:val="39CB11D4"/>
    <w:rsid w:val="39CB57CF"/>
    <w:rsid w:val="39CC192E"/>
    <w:rsid w:val="39CC44C2"/>
    <w:rsid w:val="39CC55EF"/>
    <w:rsid w:val="39CD3211"/>
    <w:rsid w:val="39CD5357"/>
    <w:rsid w:val="39CD61D7"/>
    <w:rsid w:val="39CE03C7"/>
    <w:rsid w:val="39CE6A25"/>
    <w:rsid w:val="39CE6D7D"/>
    <w:rsid w:val="39CF5E32"/>
    <w:rsid w:val="39D13799"/>
    <w:rsid w:val="39D26B89"/>
    <w:rsid w:val="39D27A1D"/>
    <w:rsid w:val="39D3003D"/>
    <w:rsid w:val="39D32CA3"/>
    <w:rsid w:val="39D34E18"/>
    <w:rsid w:val="39D43B7B"/>
    <w:rsid w:val="39D462A5"/>
    <w:rsid w:val="39D479E5"/>
    <w:rsid w:val="39D54FB1"/>
    <w:rsid w:val="39D5594C"/>
    <w:rsid w:val="39D62193"/>
    <w:rsid w:val="39D66223"/>
    <w:rsid w:val="39D70ADE"/>
    <w:rsid w:val="39D71B21"/>
    <w:rsid w:val="39D8120A"/>
    <w:rsid w:val="39D864CC"/>
    <w:rsid w:val="39D86930"/>
    <w:rsid w:val="39D879DC"/>
    <w:rsid w:val="39D90697"/>
    <w:rsid w:val="39D94EA2"/>
    <w:rsid w:val="39DA06A2"/>
    <w:rsid w:val="39DA0AC0"/>
    <w:rsid w:val="39DA3FF3"/>
    <w:rsid w:val="39DA505C"/>
    <w:rsid w:val="39DB08AA"/>
    <w:rsid w:val="39DB26D5"/>
    <w:rsid w:val="39DD10F4"/>
    <w:rsid w:val="39DD21F6"/>
    <w:rsid w:val="39DE06EB"/>
    <w:rsid w:val="39DE7EDA"/>
    <w:rsid w:val="39DF1318"/>
    <w:rsid w:val="39DF7F0E"/>
    <w:rsid w:val="39E004E9"/>
    <w:rsid w:val="39E03025"/>
    <w:rsid w:val="39E03876"/>
    <w:rsid w:val="39E07EF4"/>
    <w:rsid w:val="39E12965"/>
    <w:rsid w:val="39E12C01"/>
    <w:rsid w:val="39E16A23"/>
    <w:rsid w:val="39E20C4D"/>
    <w:rsid w:val="39E33D27"/>
    <w:rsid w:val="39E35BCB"/>
    <w:rsid w:val="39E40A21"/>
    <w:rsid w:val="39E60910"/>
    <w:rsid w:val="39E66FE8"/>
    <w:rsid w:val="39E76D3A"/>
    <w:rsid w:val="39E82D31"/>
    <w:rsid w:val="39E86438"/>
    <w:rsid w:val="39E947CF"/>
    <w:rsid w:val="39EA0754"/>
    <w:rsid w:val="39EA367E"/>
    <w:rsid w:val="39EB62D4"/>
    <w:rsid w:val="39EC2D08"/>
    <w:rsid w:val="39EC2DF0"/>
    <w:rsid w:val="39EC7F13"/>
    <w:rsid w:val="39ED45DF"/>
    <w:rsid w:val="39EE601C"/>
    <w:rsid w:val="39EE69DF"/>
    <w:rsid w:val="39EF3314"/>
    <w:rsid w:val="39F01F1F"/>
    <w:rsid w:val="39F05F23"/>
    <w:rsid w:val="39F07E57"/>
    <w:rsid w:val="39F13063"/>
    <w:rsid w:val="39F1735D"/>
    <w:rsid w:val="39F2139D"/>
    <w:rsid w:val="39F313AE"/>
    <w:rsid w:val="39F34A38"/>
    <w:rsid w:val="39F3744B"/>
    <w:rsid w:val="39F37BB3"/>
    <w:rsid w:val="39F40320"/>
    <w:rsid w:val="39F41BD9"/>
    <w:rsid w:val="39F4774C"/>
    <w:rsid w:val="39F550DD"/>
    <w:rsid w:val="39F6250D"/>
    <w:rsid w:val="39F62F16"/>
    <w:rsid w:val="39F727BA"/>
    <w:rsid w:val="39F731B9"/>
    <w:rsid w:val="39F75D24"/>
    <w:rsid w:val="39F76EA9"/>
    <w:rsid w:val="39F803A3"/>
    <w:rsid w:val="39F83441"/>
    <w:rsid w:val="39F836A9"/>
    <w:rsid w:val="39F837E3"/>
    <w:rsid w:val="39F93585"/>
    <w:rsid w:val="39F942AB"/>
    <w:rsid w:val="39F94ABC"/>
    <w:rsid w:val="39FA1F41"/>
    <w:rsid w:val="39FA5543"/>
    <w:rsid w:val="39FA7155"/>
    <w:rsid w:val="39FB46BC"/>
    <w:rsid w:val="39FC4301"/>
    <w:rsid w:val="39FC48D6"/>
    <w:rsid w:val="39FC4BA9"/>
    <w:rsid w:val="39FD0678"/>
    <w:rsid w:val="39FD1249"/>
    <w:rsid w:val="39FF0B5D"/>
    <w:rsid w:val="39FF3D4F"/>
    <w:rsid w:val="39FF413B"/>
    <w:rsid w:val="3A002F4C"/>
    <w:rsid w:val="3A0042D1"/>
    <w:rsid w:val="3A00614F"/>
    <w:rsid w:val="3A006E86"/>
    <w:rsid w:val="3A0118E6"/>
    <w:rsid w:val="3A015276"/>
    <w:rsid w:val="3A021CFD"/>
    <w:rsid w:val="3A0245A2"/>
    <w:rsid w:val="3A036BE2"/>
    <w:rsid w:val="3A0403A7"/>
    <w:rsid w:val="3A043E83"/>
    <w:rsid w:val="3A045D85"/>
    <w:rsid w:val="3A047114"/>
    <w:rsid w:val="3A05127B"/>
    <w:rsid w:val="3A0541D2"/>
    <w:rsid w:val="3A054753"/>
    <w:rsid w:val="3A055AB0"/>
    <w:rsid w:val="3A055ADA"/>
    <w:rsid w:val="3A061E8B"/>
    <w:rsid w:val="3A062932"/>
    <w:rsid w:val="3A064253"/>
    <w:rsid w:val="3A072EC5"/>
    <w:rsid w:val="3A0735C4"/>
    <w:rsid w:val="3A081F2D"/>
    <w:rsid w:val="3A0901F7"/>
    <w:rsid w:val="3A091722"/>
    <w:rsid w:val="3A09510F"/>
    <w:rsid w:val="3A097F31"/>
    <w:rsid w:val="3A0A1877"/>
    <w:rsid w:val="3A0A4153"/>
    <w:rsid w:val="3A0A6B17"/>
    <w:rsid w:val="3A0A6D8B"/>
    <w:rsid w:val="3A0A735A"/>
    <w:rsid w:val="3A0A7642"/>
    <w:rsid w:val="3A0B6240"/>
    <w:rsid w:val="3A0B6875"/>
    <w:rsid w:val="3A0C0B35"/>
    <w:rsid w:val="3A0C17BE"/>
    <w:rsid w:val="3A0C17C3"/>
    <w:rsid w:val="3A0C279C"/>
    <w:rsid w:val="3A0C3020"/>
    <w:rsid w:val="3A0C3782"/>
    <w:rsid w:val="3A0C4A60"/>
    <w:rsid w:val="3A0F3A15"/>
    <w:rsid w:val="3A0F57F3"/>
    <w:rsid w:val="3A1061A7"/>
    <w:rsid w:val="3A12198A"/>
    <w:rsid w:val="3A1231F0"/>
    <w:rsid w:val="3A13167A"/>
    <w:rsid w:val="3A140BF9"/>
    <w:rsid w:val="3A1457B7"/>
    <w:rsid w:val="3A146679"/>
    <w:rsid w:val="3A147778"/>
    <w:rsid w:val="3A1509E2"/>
    <w:rsid w:val="3A154710"/>
    <w:rsid w:val="3A160351"/>
    <w:rsid w:val="3A160E8D"/>
    <w:rsid w:val="3A161493"/>
    <w:rsid w:val="3A161B16"/>
    <w:rsid w:val="3A176B4C"/>
    <w:rsid w:val="3A186D75"/>
    <w:rsid w:val="3A186DBD"/>
    <w:rsid w:val="3A1876B8"/>
    <w:rsid w:val="3A1910E1"/>
    <w:rsid w:val="3A1A1A83"/>
    <w:rsid w:val="3A1A53EB"/>
    <w:rsid w:val="3A1B39FF"/>
    <w:rsid w:val="3A1B63A6"/>
    <w:rsid w:val="3A1C67DD"/>
    <w:rsid w:val="3A1C67F8"/>
    <w:rsid w:val="3A1D02AA"/>
    <w:rsid w:val="3A1D121C"/>
    <w:rsid w:val="3A1D179F"/>
    <w:rsid w:val="3A1D5A36"/>
    <w:rsid w:val="3A1E4418"/>
    <w:rsid w:val="3A1F35B1"/>
    <w:rsid w:val="3A202DA0"/>
    <w:rsid w:val="3A211FBC"/>
    <w:rsid w:val="3A214F90"/>
    <w:rsid w:val="3A217EE4"/>
    <w:rsid w:val="3A226B13"/>
    <w:rsid w:val="3A23599A"/>
    <w:rsid w:val="3A241E19"/>
    <w:rsid w:val="3A242D9B"/>
    <w:rsid w:val="3A246E34"/>
    <w:rsid w:val="3A25209E"/>
    <w:rsid w:val="3A254614"/>
    <w:rsid w:val="3A260743"/>
    <w:rsid w:val="3A26143F"/>
    <w:rsid w:val="3A271883"/>
    <w:rsid w:val="3A274DF1"/>
    <w:rsid w:val="3A283397"/>
    <w:rsid w:val="3A285C75"/>
    <w:rsid w:val="3A2A085F"/>
    <w:rsid w:val="3A2A2EBF"/>
    <w:rsid w:val="3A2A323B"/>
    <w:rsid w:val="3A2A5A10"/>
    <w:rsid w:val="3A2A6721"/>
    <w:rsid w:val="3A2A7A11"/>
    <w:rsid w:val="3A2B4DB9"/>
    <w:rsid w:val="3A2B6722"/>
    <w:rsid w:val="3A2C4E36"/>
    <w:rsid w:val="3A2C790C"/>
    <w:rsid w:val="3A2D6818"/>
    <w:rsid w:val="3A2E1BAD"/>
    <w:rsid w:val="3A2E6BCB"/>
    <w:rsid w:val="3A2F3B8A"/>
    <w:rsid w:val="3A30455A"/>
    <w:rsid w:val="3A305676"/>
    <w:rsid w:val="3A305F53"/>
    <w:rsid w:val="3A306308"/>
    <w:rsid w:val="3A31066E"/>
    <w:rsid w:val="3A312192"/>
    <w:rsid w:val="3A327E35"/>
    <w:rsid w:val="3A3329BB"/>
    <w:rsid w:val="3A3419BF"/>
    <w:rsid w:val="3A345F77"/>
    <w:rsid w:val="3A34669B"/>
    <w:rsid w:val="3A3574CA"/>
    <w:rsid w:val="3A365625"/>
    <w:rsid w:val="3A365C07"/>
    <w:rsid w:val="3A370FAB"/>
    <w:rsid w:val="3A372D9D"/>
    <w:rsid w:val="3A375889"/>
    <w:rsid w:val="3A382E9E"/>
    <w:rsid w:val="3A3848B8"/>
    <w:rsid w:val="3A390F21"/>
    <w:rsid w:val="3A392D12"/>
    <w:rsid w:val="3A3A0E36"/>
    <w:rsid w:val="3A3A40B0"/>
    <w:rsid w:val="3A3B1CC4"/>
    <w:rsid w:val="3A3B4DFD"/>
    <w:rsid w:val="3A3C0071"/>
    <w:rsid w:val="3A3C1A38"/>
    <w:rsid w:val="3A3E3EF1"/>
    <w:rsid w:val="3A3E599A"/>
    <w:rsid w:val="3A3E7B49"/>
    <w:rsid w:val="3A400C5F"/>
    <w:rsid w:val="3A4038BE"/>
    <w:rsid w:val="3A406457"/>
    <w:rsid w:val="3A413AE8"/>
    <w:rsid w:val="3A413F1F"/>
    <w:rsid w:val="3A413F25"/>
    <w:rsid w:val="3A41511F"/>
    <w:rsid w:val="3A4216DE"/>
    <w:rsid w:val="3A423A8C"/>
    <w:rsid w:val="3A431530"/>
    <w:rsid w:val="3A4334EA"/>
    <w:rsid w:val="3A43428E"/>
    <w:rsid w:val="3A43669A"/>
    <w:rsid w:val="3A443003"/>
    <w:rsid w:val="3A45713C"/>
    <w:rsid w:val="3A4630D5"/>
    <w:rsid w:val="3A464F96"/>
    <w:rsid w:val="3A466BDE"/>
    <w:rsid w:val="3A47148E"/>
    <w:rsid w:val="3A472192"/>
    <w:rsid w:val="3A4763B9"/>
    <w:rsid w:val="3A481E58"/>
    <w:rsid w:val="3A4829AD"/>
    <w:rsid w:val="3A49204C"/>
    <w:rsid w:val="3A494930"/>
    <w:rsid w:val="3A4A05FB"/>
    <w:rsid w:val="3A4A2943"/>
    <w:rsid w:val="3A4A6CB6"/>
    <w:rsid w:val="3A4B5155"/>
    <w:rsid w:val="3A4B57DF"/>
    <w:rsid w:val="3A4C2B42"/>
    <w:rsid w:val="3A4C3F26"/>
    <w:rsid w:val="3A4C7B96"/>
    <w:rsid w:val="3A4D35A3"/>
    <w:rsid w:val="3A4D3AFD"/>
    <w:rsid w:val="3A4D6578"/>
    <w:rsid w:val="3A4D7EDD"/>
    <w:rsid w:val="3A4E34E5"/>
    <w:rsid w:val="3A4E366A"/>
    <w:rsid w:val="3A4F00F6"/>
    <w:rsid w:val="3A500E62"/>
    <w:rsid w:val="3A5015F3"/>
    <w:rsid w:val="3A524820"/>
    <w:rsid w:val="3A5257C3"/>
    <w:rsid w:val="3A526AF0"/>
    <w:rsid w:val="3A52709E"/>
    <w:rsid w:val="3A533226"/>
    <w:rsid w:val="3A540DFC"/>
    <w:rsid w:val="3A5464A8"/>
    <w:rsid w:val="3A550158"/>
    <w:rsid w:val="3A557FF6"/>
    <w:rsid w:val="3A56539B"/>
    <w:rsid w:val="3A567938"/>
    <w:rsid w:val="3A571489"/>
    <w:rsid w:val="3A571AE7"/>
    <w:rsid w:val="3A575A6C"/>
    <w:rsid w:val="3A576CDE"/>
    <w:rsid w:val="3A5848AF"/>
    <w:rsid w:val="3A584ACC"/>
    <w:rsid w:val="3A585942"/>
    <w:rsid w:val="3A586375"/>
    <w:rsid w:val="3A594E9F"/>
    <w:rsid w:val="3A5955C5"/>
    <w:rsid w:val="3A59706C"/>
    <w:rsid w:val="3A5B15D7"/>
    <w:rsid w:val="3A5B7C28"/>
    <w:rsid w:val="3A5D1469"/>
    <w:rsid w:val="3A5D45C7"/>
    <w:rsid w:val="3A5E52C0"/>
    <w:rsid w:val="3A5F7C10"/>
    <w:rsid w:val="3A5F7D74"/>
    <w:rsid w:val="3A600660"/>
    <w:rsid w:val="3A6028CB"/>
    <w:rsid w:val="3A6031F0"/>
    <w:rsid w:val="3A615431"/>
    <w:rsid w:val="3A6245A9"/>
    <w:rsid w:val="3A64379C"/>
    <w:rsid w:val="3A651EA8"/>
    <w:rsid w:val="3A6533B5"/>
    <w:rsid w:val="3A653AF7"/>
    <w:rsid w:val="3A65507D"/>
    <w:rsid w:val="3A661D2A"/>
    <w:rsid w:val="3A667884"/>
    <w:rsid w:val="3A6807F6"/>
    <w:rsid w:val="3A6843B6"/>
    <w:rsid w:val="3A686AB1"/>
    <w:rsid w:val="3A68725C"/>
    <w:rsid w:val="3A692FB9"/>
    <w:rsid w:val="3A6941E1"/>
    <w:rsid w:val="3A694305"/>
    <w:rsid w:val="3A6A1B85"/>
    <w:rsid w:val="3A6A27D5"/>
    <w:rsid w:val="3A6A2E65"/>
    <w:rsid w:val="3A6A776F"/>
    <w:rsid w:val="3A6C7BBD"/>
    <w:rsid w:val="3A6D5375"/>
    <w:rsid w:val="3A6F1DC3"/>
    <w:rsid w:val="3A6F1FE7"/>
    <w:rsid w:val="3A6F2BF7"/>
    <w:rsid w:val="3A6F5634"/>
    <w:rsid w:val="3A6F6232"/>
    <w:rsid w:val="3A702169"/>
    <w:rsid w:val="3A705711"/>
    <w:rsid w:val="3A711ED4"/>
    <w:rsid w:val="3A711F22"/>
    <w:rsid w:val="3A714464"/>
    <w:rsid w:val="3A7144F8"/>
    <w:rsid w:val="3A731949"/>
    <w:rsid w:val="3A734C62"/>
    <w:rsid w:val="3A737730"/>
    <w:rsid w:val="3A75702F"/>
    <w:rsid w:val="3A762F9E"/>
    <w:rsid w:val="3A766805"/>
    <w:rsid w:val="3A7742AC"/>
    <w:rsid w:val="3A783B07"/>
    <w:rsid w:val="3A7844F8"/>
    <w:rsid w:val="3A795C18"/>
    <w:rsid w:val="3A797136"/>
    <w:rsid w:val="3A7A3F7B"/>
    <w:rsid w:val="3A7A442C"/>
    <w:rsid w:val="3A7A5ED0"/>
    <w:rsid w:val="3A7A70F9"/>
    <w:rsid w:val="3A7A7584"/>
    <w:rsid w:val="3A7B18DE"/>
    <w:rsid w:val="3A7B1BBC"/>
    <w:rsid w:val="3A7B1CC3"/>
    <w:rsid w:val="3A7B45BA"/>
    <w:rsid w:val="3A7B5873"/>
    <w:rsid w:val="3A7C4855"/>
    <w:rsid w:val="3A7D1DA3"/>
    <w:rsid w:val="3A7E1AC3"/>
    <w:rsid w:val="3A7E5EBC"/>
    <w:rsid w:val="3A7F197E"/>
    <w:rsid w:val="3A7F2753"/>
    <w:rsid w:val="3A7F2897"/>
    <w:rsid w:val="3A7F4924"/>
    <w:rsid w:val="3A802CBB"/>
    <w:rsid w:val="3A805038"/>
    <w:rsid w:val="3A810A37"/>
    <w:rsid w:val="3A811B24"/>
    <w:rsid w:val="3A814B69"/>
    <w:rsid w:val="3A82042A"/>
    <w:rsid w:val="3A821D6B"/>
    <w:rsid w:val="3A8241C7"/>
    <w:rsid w:val="3A832171"/>
    <w:rsid w:val="3A832A5A"/>
    <w:rsid w:val="3A832C14"/>
    <w:rsid w:val="3A841DD6"/>
    <w:rsid w:val="3A845079"/>
    <w:rsid w:val="3A862DDA"/>
    <w:rsid w:val="3A864852"/>
    <w:rsid w:val="3A870BE1"/>
    <w:rsid w:val="3A872A22"/>
    <w:rsid w:val="3A87429E"/>
    <w:rsid w:val="3A877F16"/>
    <w:rsid w:val="3A893D6F"/>
    <w:rsid w:val="3A894873"/>
    <w:rsid w:val="3A8A3D0A"/>
    <w:rsid w:val="3A8A55C8"/>
    <w:rsid w:val="3A8A77C7"/>
    <w:rsid w:val="3A8B1569"/>
    <w:rsid w:val="3A8B59C2"/>
    <w:rsid w:val="3A8C2275"/>
    <w:rsid w:val="3A8C453E"/>
    <w:rsid w:val="3A8D0DEC"/>
    <w:rsid w:val="3A8E7689"/>
    <w:rsid w:val="3A8F2ED4"/>
    <w:rsid w:val="3A8F6494"/>
    <w:rsid w:val="3A8F6A94"/>
    <w:rsid w:val="3A90007D"/>
    <w:rsid w:val="3A91423B"/>
    <w:rsid w:val="3A9163ED"/>
    <w:rsid w:val="3A920EAD"/>
    <w:rsid w:val="3A9244BB"/>
    <w:rsid w:val="3A925988"/>
    <w:rsid w:val="3A93603D"/>
    <w:rsid w:val="3A943DB4"/>
    <w:rsid w:val="3A945624"/>
    <w:rsid w:val="3A9471CE"/>
    <w:rsid w:val="3A9524D6"/>
    <w:rsid w:val="3A95790A"/>
    <w:rsid w:val="3A9622F0"/>
    <w:rsid w:val="3A962AD3"/>
    <w:rsid w:val="3A96346D"/>
    <w:rsid w:val="3A967245"/>
    <w:rsid w:val="3A972B9B"/>
    <w:rsid w:val="3A973EEC"/>
    <w:rsid w:val="3A977B81"/>
    <w:rsid w:val="3A9818C4"/>
    <w:rsid w:val="3A986DA7"/>
    <w:rsid w:val="3A990422"/>
    <w:rsid w:val="3A990BD8"/>
    <w:rsid w:val="3A9932AB"/>
    <w:rsid w:val="3A99447A"/>
    <w:rsid w:val="3A9B0DA0"/>
    <w:rsid w:val="3A9B299C"/>
    <w:rsid w:val="3A9C4D02"/>
    <w:rsid w:val="3A9C7E03"/>
    <w:rsid w:val="3A9D7BB5"/>
    <w:rsid w:val="3A9E2316"/>
    <w:rsid w:val="3A9E7F85"/>
    <w:rsid w:val="3A9F2301"/>
    <w:rsid w:val="3A9F487A"/>
    <w:rsid w:val="3A9F6D95"/>
    <w:rsid w:val="3AA00C2C"/>
    <w:rsid w:val="3AA014C4"/>
    <w:rsid w:val="3AA12224"/>
    <w:rsid w:val="3AA17173"/>
    <w:rsid w:val="3AA17859"/>
    <w:rsid w:val="3AA22B79"/>
    <w:rsid w:val="3AA261F7"/>
    <w:rsid w:val="3AA2662A"/>
    <w:rsid w:val="3AA311D2"/>
    <w:rsid w:val="3AA32A16"/>
    <w:rsid w:val="3AA36E68"/>
    <w:rsid w:val="3AA3715D"/>
    <w:rsid w:val="3AA40127"/>
    <w:rsid w:val="3AA404D6"/>
    <w:rsid w:val="3AA41CFC"/>
    <w:rsid w:val="3AA4467D"/>
    <w:rsid w:val="3AA545C5"/>
    <w:rsid w:val="3AA54601"/>
    <w:rsid w:val="3AA554D0"/>
    <w:rsid w:val="3AA6192A"/>
    <w:rsid w:val="3AA7443E"/>
    <w:rsid w:val="3AA74754"/>
    <w:rsid w:val="3AA7554B"/>
    <w:rsid w:val="3AA83378"/>
    <w:rsid w:val="3AA85445"/>
    <w:rsid w:val="3AA904F2"/>
    <w:rsid w:val="3AA92231"/>
    <w:rsid w:val="3AA93B6E"/>
    <w:rsid w:val="3AA9445E"/>
    <w:rsid w:val="3AAA1BF4"/>
    <w:rsid w:val="3AAA1D65"/>
    <w:rsid w:val="3AAA6B4A"/>
    <w:rsid w:val="3AAB15A6"/>
    <w:rsid w:val="3AAB31BE"/>
    <w:rsid w:val="3AAD3847"/>
    <w:rsid w:val="3AAE1CD0"/>
    <w:rsid w:val="3AAE20DE"/>
    <w:rsid w:val="3AAE7547"/>
    <w:rsid w:val="3AAE7F78"/>
    <w:rsid w:val="3AAF4B3E"/>
    <w:rsid w:val="3AAF7F2C"/>
    <w:rsid w:val="3AB02A61"/>
    <w:rsid w:val="3AB059B8"/>
    <w:rsid w:val="3AB10C35"/>
    <w:rsid w:val="3AB10ECE"/>
    <w:rsid w:val="3AB11F93"/>
    <w:rsid w:val="3AB155F4"/>
    <w:rsid w:val="3AB41953"/>
    <w:rsid w:val="3AB41ECA"/>
    <w:rsid w:val="3AB67466"/>
    <w:rsid w:val="3AB727A4"/>
    <w:rsid w:val="3AB82DBF"/>
    <w:rsid w:val="3AB94213"/>
    <w:rsid w:val="3ABA0714"/>
    <w:rsid w:val="3ABA135A"/>
    <w:rsid w:val="3ABA17D7"/>
    <w:rsid w:val="3ABA6792"/>
    <w:rsid w:val="3ABB2B7F"/>
    <w:rsid w:val="3ABC35DC"/>
    <w:rsid w:val="3ABC3719"/>
    <w:rsid w:val="3ABC5829"/>
    <w:rsid w:val="3ABC65F0"/>
    <w:rsid w:val="3ABD1061"/>
    <w:rsid w:val="3ABD6EA1"/>
    <w:rsid w:val="3ABD7059"/>
    <w:rsid w:val="3ABE00A0"/>
    <w:rsid w:val="3ABE086A"/>
    <w:rsid w:val="3ABF377F"/>
    <w:rsid w:val="3AC13F2B"/>
    <w:rsid w:val="3AC13F84"/>
    <w:rsid w:val="3AC141D7"/>
    <w:rsid w:val="3AC31298"/>
    <w:rsid w:val="3AC349AB"/>
    <w:rsid w:val="3AC35664"/>
    <w:rsid w:val="3AC46D63"/>
    <w:rsid w:val="3AC52861"/>
    <w:rsid w:val="3AC52D9A"/>
    <w:rsid w:val="3AC54D85"/>
    <w:rsid w:val="3AC569FB"/>
    <w:rsid w:val="3AC735E8"/>
    <w:rsid w:val="3AC7377C"/>
    <w:rsid w:val="3AC7717E"/>
    <w:rsid w:val="3AC807F3"/>
    <w:rsid w:val="3AC86494"/>
    <w:rsid w:val="3AC869AF"/>
    <w:rsid w:val="3ACA0719"/>
    <w:rsid w:val="3ACA3DB9"/>
    <w:rsid w:val="3ACA4323"/>
    <w:rsid w:val="3ACA5549"/>
    <w:rsid w:val="3ACA5E2B"/>
    <w:rsid w:val="3ACB42F6"/>
    <w:rsid w:val="3ACB5BAE"/>
    <w:rsid w:val="3ACC6F20"/>
    <w:rsid w:val="3ACC7D08"/>
    <w:rsid w:val="3ACD35D2"/>
    <w:rsid w:val="3ACD3B4B"/>
    <w:rsid w:val="3ACD56AE"/>
    <w:rsid w:val="3ACE2919"/>
    <w:rsid w:val="3ACE40EF"/>
    <w:rsid w:val="3ACF5DE8"/>
    <w:rsid w:val="3AD01CF8"/>
    <w:rsid w:val="3AD1634B"/>
    <w:rsid w:val="3AD27F28"/>
    <w:rsid w:val="3AD307B4"/>
    <w:rsid w:val="3AD36BAA"/>
    <w:rsid w:val="3AD46A10"/>
    <w:rsid w:val="3AD56185"/>
    <w:rsid w:val="3AD621C2"/>
    <w:rsid w:val="3AD65EA4"/>
    <w:rsid w:val="3AD70BA6"/>
    <w:rsid w:val="3AD7348E"/>
    <w:rsid w:val="3AD7769F"/>
    <w:rsid w:val="3AD90227"/>
    <w:rsid w:val="3ADA75C5"/>
    <w:rsid w:val="3ADA7C3C"/>
    <w:rsid w:val="3ADB13AA"/>
    <w:rsid w:val="3ADC22E6"/>
    <w:rsid w:val="3ADE78AF"/>
    <w:rsid w:val="3ADF2FEB"/>
    <w:rsid w:val="3ADF3485"/>
    <w:rsid w:val="3ADF3A16"/>
    <w:rsid w:val="3AE02597"/>
    <w:rsid w:val="3AE10E50"/>
    <w:rsid w:val="3AE25F73"/>
    <w:rsid w:val="3AE3067C"/>
    <w:rsid w:val="3AE312FC"/>
    <w:rsid w:val="3AE31D7E"/>
    <w:rsid w:val="3AE33361"/>
    <w:rsid w:val="3AE36CF2"/>
    <w:rsid w:val="3AE53AD0"/>
    <w:rsid w:val="3AE60C82"/>
    <w:rsid w:val="3AE66CB6"/>
    <w:rsid w:val="3AE826AD"/>
    <w:rsid w:val="3AE82E0F"/>
    <w:rsid w:val="3AE83858"/>
    <w:rsid w:val="3AE92DF5"/>
    <w:rsid w:val="3AE96166"/>
    <w:rsid w:val="3AEA0051"/>
    <w:rsid w:val="3AEA65F4"/>
    <w:rsid w:val="3AED0499"/>
    <w:rsid w:val="3AED1CAB"/>
    <w:rsid w:val="3AED3F8D"/>
    <w:rsid w:val="3AED7A5D"/>
    <w:rsid w:val="3AEE3393"/>
    <w:rsid w:val="3AEF395B"/>
    <w:rsid w:val="3AEF4A4C"/>
    <w:rsid w:val="3AEF59E2"/>
    <w:rsid w:val="3AEF6EA5"/>
    <w:rsid w:val="3AEF7F72"/>
    <w:rsid w:val="3AF01892"/>
    <w:rsid w:val="3AF02248"/>
    <w:rsid w:val="3AF022C5"/>
    <w:rsid w:val="3AF0255A"/>
    <w:rsid w:val="3AF05A7A"/>
    <w:rsid w:val="3AF15C11"/>
    <w:rsid w:val="3AF20CCA"/>
    <w:rsid w:val="3AF22A77"/>
    <w:rsid w:val="3AF24691"/>
    <w:rsid w:val="3AF31C4C"/>
    <w:rsid w:val="3AF3276A"/>
    <w:rsid w:val="3AF330BF"/>
    <w:rsid w:val="3AF35727"/>
    <w:rsid w:val="3AF37C95"/>
    <w:rsid w:val="3AF55F56"/>
    <w:rsid w:val="3AF6082E"/>
    <w:rsid w:val="3AF9295E"/>
    <w:rsid w:val="3AF94A49"/>
    <w:rsid w:val="3AFA2A73"/>
    <w:rsid w:val="3AFA7BFC"/>
    <w:rsid w:val="3AFB56D6"/>
    <w:rsid w:val="3AFC002C"/>
    <w:rsid w:val="3AFC3662"/>
    <w:rsid w:val="3AFC485D"/>
    <w:rsid w:val="3AFD126E"/>
    <w:rsid w:val="3AFD4C5F"/>
    <w:rsid w:val="3AFE1E5D"/>
    <w:rsid w:val="3AFE3C76"/>
    <w:rsid w:val="3AFE6F2F"/>
    <w:rsid w:val="3AFF1BEF"/>
    <w:rsid w:val="3AFF7A8E"/>
    <w:rsid w:val="3B0076FA"/>
    <w:rsid w:val="3B017D94"/>
    <w:rsid w:val="3B025D73"/>
    <w:rsid w:val="3B02603C"/>
    <w:rsid w:val="3B026CBA"/>
    <w:rsid w:val="3B030478"/>
    <w:rsid w:val="3B03669D"/>
    <w:rsid w:val="3B041CFC"/>
    <w:rsid w:val="3B045FF6"/>
    <w:rsid w:val="3B0465F4"/>
    <w:rsid w:val="3B054EF9"/>
    <w:rsid w:val="3B061AE5"/>
    <w:rsid w:val="3B061EBB"/>
    <w:rsid w:val="3B065E7F"/>
    <w:rsid w:val="3B0673F2"/>
    <w:rsid w:val="3B070580"/>
    <w:rsid w:val="3B0715DB"/>
    <w:rsid w:val="3B083DC3"/>
    <w:rsid w:val="3B08472D"/>
    <w:rsid w:val="3B08567F"/>
    <w:rsid w:val="3B0865D4"/>
    <w:rsid w:val="3B09452E"/>
    <w:rsid w:val="3B097D4F"/>
    <w:rsid w:val="3B0A15B0"/>
    <w:rsid w:val="3B0A493F"/>
    <w:rsid w:val="3B0B1090"/>
    <w:rsid w:val="3B0B35BF"/>
    <w:rsid w:val="3B0B3AEC"/>
    <w:rsid w:val="3B0C28D2"/>
    <w:rsid w:val="3B0C6254"/>
    <w:rsid w:val="3B0E4E77"/>
    <w:rsid w:val="3B0F3097"/>
    <w:rsid w:val="3B0F54B5"/>
    <w:rsid w:val="3B106AF8"/>
    <w:rsid w:val="3B10737F"/>
    <w:rsid w:val="3B112FD8"/>
    <w:rsid w:val="3B11632F"/>
    <w:rsid w:val="3B1224C6"/>
    <w:rsid w:val="3B124EC9"/>
    <w:rsid w:val="3B136A7D"/>
    <w:rsid w:val="3B1415EF"/>
    <w:rsid w:val="3B14169D"/>
    <w:rsid w:val="3B160114"/>
    <w:rsid w:val="3B162B95"/>
    <w:rsid w:val="3B172455"/>
    <w:rsid w:val="3B180EC6"/>
    <w:rsid w:val="3B18559E"/>
    <w:rsid w:val="3B19568C"/>
    <w:rsid w:val="3B195920"/>
    <w:rsid w:val="3B1A311F"/>
    <w:rsid w:val="3B1A4540"/>
    <w:rsid w:val="3B1B4C1D"/>
    <w:rsid w:val="3B1C5206"/>
    <w:rsid w:val="3B1D6EF2"/>
    <w:rsid w:val="3B1E1634"/>
    <w:rsid w:val="3B1F29CC"/>
    <w:rsid w:val="3B1F3220"/>
    <w:rsid w:val="3B201226"/>
    <w:rsid w:val="3B201ED9"/>
    <w:rsid w:val="3B212B6E"/>
    <w:rsid w:val="3B214AC1"/>
    <w:rsid w:val="3B22433D"/>
    <w:rsid w:val="3B22454D"/>
    <w:rsid w:val="3B226872"/>
    <w:rsid w:val="3B231F58"/>
    <w:rsid w:val="3B237D7F"/>
    <w:rsid w:val="3B250896"/>
    <w:rsid w:val="3B256106"/>
    <w:rsid w:val="3B261DDD"/>
    <w:rsid w:val="3B2643D9"/>
    <w:rsid w:val="3B2658AB"/>
    <w:rsid w:val="3B27770B"/>
    <w:rsid w:val="3B2828D8"/>
    <w:rsid w:val="3B287C2D"/>
    <w:rsid w:val="3B2C59CA"/>
    <w:rsid w:val="3B2D3B2E"/>
    <w:rsid w:val="3B2E070E"/>
    <w:rsid w:val="3B2E0E61"/>
    <w:rsid w:val="3B300921"/>
    <w:rsid w:val="3B30232F"/>
    <w:rsid w:val="3B310319"/>
    <w:rsid w:val="3B3141D4"/>
    <w:rsid w:val="3B31777C"/>
    <w:rsid w:val="3B322EE0"/>
    <w:rsid w:val="3B323E12"/>
    <w:rsid w:val="3B325F8B"/>
    <w:rsid w:val="3B3275B6"/>
    <w:rsid w:val="3B331025"/>
    <w:rsid w:val="3B33352B"/>
    <w:rsid w:val="3B3348A9"/>
    <w:rsid w:val="3B34163E"/>
    <w:rsid w:val="3B343BD6"/>
    <w:rsid w:val="3B34626B"/>
    <w:rsid w:val="3B355A5C"/>
    <w:rsid w:val="3B36175D"/>
    <w:rsid w:val="3B36237C"/>
    <w:rsid w:val="3B363E1F"/>
    <w:rsid w:val="3B371684"/>
    <w:rsid w:val="3B373809"/>
    <w:rsid w:val="3B383EB9"/>
    <w:rsid w:val="3B385FB4"/>
    <w:rsid w:val="3B392314"/>
    <w:rsid w:val="3B3961E5"/>
    <w:rsid w:val="3B396445"/>
    <w:rsid w:val="3B3A0B64"/>
    <w:rsid w:val="3B3D4301"/>
    <w:rsid w:val="3B3D5653"/>
    <w:rsid w:val="3B3D56A0"/>
    <w:rsid w:val="3B3D67C7"/>
    <w:rsid w:val="3B3E5AF0"/>
    <w:rsid w:val="3B416040"/>
    <w:rsid w:val="3B425F37"/>
    <w:rsid w:val="3B426686"/>
    <w:rsid w:val="3B433818"/>
    <w:rsid w:val="3B435897"/>
    <w:rsid w:val="3B4358BD"/>
    <w:rsid w:val="3B44089C"/>
    <w:rsid w:val="3B4468A8"/>
    <w:rsid w:val="3B4614AA"/>
    <w:rsid w:val="3B462AC7"/>
    <w:rsid w:val="3B464AF2"/>
    <w:rsid w:val="3B467123"/>
    <w:rsid w:val="3B474EF3"/>
    <w:rsid w:val="3B4773C7"/>
    <w:rsid w:val="3B484311"/>
    <w:rsid w:val="3B484668"/>
    <w:rsid w:val="3B492072"/>
    <w:rsid w:val="3B493A69"/>
    <w:rsid w:val="3B4966C0"/>
    <w:rsid w:val="3B4A23F7"/>
    <w:rsid w:val="3B4A70A6"/>
    <w:rsid w:val="3B4B61BF"/>
    <w:rsid w:val="3B4C2275"/>
    <w:rsid w:val="3B4C4072"/>
    <w:rsid w:val="3B4C4D31"/>
    <w:rsid w:val="3B4C5E12"/>
    <w:rsid w:val="3B4C6FE0"/>
    <w:rsid w:val="3B4C7CDA"/>
    <w:rsid w:val="3B4D611A"/>
    <w:rsid w:val="3B4D6EF0"/>
    <w:rsid w:val="3B4E5412"/>
    <w:rsid w:val="3B4E5827"/>
    <w:rsid w:val="3B4F7F7B"/>
    <w:rsid w:val="3B503E13"/>
    <w:rsid w:val="3B50659F"/>
    <w:rsid w:val="3B51321B"/>
    <w:rsid w:val="3B51674C"/>
    <w:rsid w:val="3B52363B"/>
    <w:rsid w:val="3B530F42"/>
    <w:rsid w:val="3B5357F1"/>
    <w:rsid w:val="3B537D6A"/>
    <w:rsid w:val="3B546A78"/>
    <w:rsid w:val="3B55592B"/>
    <w:rsid w:val="3B55685E"/>
    <w:rsid w:val="3B557669"/>
    <w:rsid w:val="3B57260C"/>
    <w:rsid w:val="3B572D83"/>
    <w:rsid w:val="3B5812A9"/>
    <w:rsid w:val="3B58181B"/>
    <w:rsid w:val="3B5829C8"/>
    <w:rsid w:val="3B583F0A"/>
    <w:rsid w:val="3B5975FC"/>
    <w:rsid w:val="3B5B51A2"/>
    <w:rsid w:val="3B5C15E0"/>
    <w:rsid w:val="3B5C3929"/>
    <w:rsid w:val="3B5C74BB"/>
    <w:rsid w:val="3B5D0B4B"/>
    <w:rsid w:val="3B5E3A4F"/>
    <w:rsid w:val="3B5F1B2B"/>
    <w:rsid w:val="3B5F3012"/>
    <w:rsid w:val="3B61542B"/>
    <w:rsid w:val="3B615C09"/>
    <w:rsid w:val="3B6250E5"/>
    <w:rsid w:val="3B625277"/>
    <w:rsid w:val="3B630355"/>
    <w:rsid w:val="3B6316E4"/>
    <w:rsid w:val="3B631C2E"/>
    <w:rsid w:val="3B64090F"/>
    <w:rsid w:val="3B6447F4"/>
    <w:rsid w:val="3B6453BF"/>
    <w:rsid w:val="3B651179"/>
    <w:rsid w:val="3B6527E7"/>
    <w:rsid w:val="3B656A72"/>
    <w:rsid w:val="3B664055"/>
    <w:rsid w:val="3B67477B"/>
    <w:rsid w:val="3B6751ED"/>
    <w:rsid w:val="3B69366A"/>
    <w:rsid w:val="3B6A035D"/>
    <w:rsid w:val="3B6B03C9"/>
    <w:rsid w:val="3B6B7648"/>
    <w:rsid w:val="3B6C3328"/>
    <w:rsid w:val="3B6C58F9"/>
    <w:rsid w:val="3B6D0242"/>
    <w:rsid w:val="3B6F069B"/>
    <w:rsid w:val="3B700918"/>
    <w:rsid w:val="3B700FCF"/>
    <w:rsid w:val="3B701ABC"/>
    <w:rsid w:val="3B702A0F"/>
    <w:rsid w:val="3B714E94"/>
    <w:rsid w:val="3B716238"/>
    <w:rsid w:val="3B730850"/>
    <w:rsid w:val="3B733BF1"/>
    <w:rsid w:val="3B744351"/>
    <w:rsid w:val="3B750DCB"/>
    <w:rsid w:val="3B752BD9"/>
    <w:rsid w:val="3B77233A"/>
    <w:rsid w:val="3B7744F9"/>
    <w:rsid w:val="3B776CCD"/>
    <w:rsid w:val="3B7826FA"/>
    <w:rsid w:val="3B786F19"/>
    <w:rsid w:val="3B793963"/>
    <w:rsid w:val="3B7957D9"/>
    <w:rsid w:val="3B7A0662"/>
    <w:rsid w:val="3B7A1512"/>
    <w:rsid w:val="3B7A2DD2"/>
    <w:rsid w:val="3B7A4A99"/>
    <w:rsid w:val="3B7B0710"/>
    <w:rsid w:val="3B7B5BA2"/>
    <w:rsid w:val="3B7C036A"/>
    <w:rsid w:val="3B7C6646"/>
    <w:rsid w:val="3B7C6C2E"/>
    <w:rsid w:val="3B7C70F0"/>
    <w:rsid w:val="3B7D167C"/>
    <w:rsid w:val="3B7E3601"/>
    <w:rsid w:val="3B7F2D28"/>
    <w:rsid w:val="3B7F5BDD"/>
    <w:rsid w:val="3B7F670B"/>
    <w:rsid w:val="3B804B52"/>
    <w:rsid w:val="3B81045E"/>
    <w:rsid w:val="3B8138DF"/>
    <w:rsid w:val="3B814C8A"/>
    <w:rsid w:val="3B816E42"/>
    <w:rsid w:val="3B825A02"/>
    <w:rsid w:val="3B830466"/>
    <w:rsid w:val="3B8310AB"/>
    <w:rsid w:val="3B847751"/>
    <w:rsid w:val="3B852905"/>
    <w:rsid w:val="3B855F7B"/>
    <w:rsid w:val="3B86593A"/>
    <w:rsid w:val="3B8810F7"/>
    <w:rsid w:val="3B8922F1"/>
    <w:rsid w:val="3B89699A"/>
    <w:rsid w:val="3B8A06B1"/>
    <w:rsid w:val="3B8A07A8"/>
    <w:rsid w:val="3B8A175C"/>
    <w:rsid w:val="3B8A2F82"/>
    <w:rsid w:val="3B8A5E75"/>
    <w:rsid w:val="3B8A617C"/>
    <w:rsid w:val="3B8B29E4"/>
    <w:rsid w:val="3B8B6594"/>
    <w:rsid w:val="3B8C0A34"/>
    <w:rsid w:val="3B8D1CCB"/>
    <w:rsid w:val="3B8D5AE0"/>
    <w:rsid w:val="3B8E2B74"/>
    <w:rsid w:val="3B8E5402"/>
    <w:rsid w:val="3B8E64C6"/>
    <w:rsid w:val="3B8F7ACB"/>
    <w:rsid w:val="3B900F35"/>
    <w:rsid w:val="3B90204A"/>
    <w:rsid w:val="3B903C65"/>
    <w:rsid w:val="3B9148B5"/>
    <w:rsid w:val="3B916CC4"/>
    <w:rsid w:val="3B9178F1"/>
    <w:rsid w:val="3B92057D"/>
    <w:rsid w:val="3B92201B"/>
    <w:rsid w:val="3B9241C2"/>
    <w:rsid w:val="3B926DD5"/>
    <w:rsid w:val="3B931CBD"/>
    <w:rsid w:val="3B9365F0"/>
    <w:rsid w:val="3B936614"/>
    <w:rsid w:val="3B940859"/>
    <w:rsid w:val="3B940A27"/>
    <w:rsid w:val="3B946BC4"/>
    <w:rsid w:val="3B952DD0"/>
    <w:rsid w:val="3B9560CB"/>
    <w:rsid w:val="3B95626F"/>
    <w:rsid w:val="3B95736C"/>
    <w:rsid w:val="3B961A09"/>
    <w:rsid w:val="3B961C75"/>
    <w:rsid w:val="3B961D75"/>
    <w:rsid w:val="3B962434"/>
    <w:rsid w:val="3B966579"/>
    <w:rsid w:val="3B9672E2"/>
    <w:rsid w:val="3B9748C2"/>
    <w:rsid w:val="3B9776C1"/>
    <w:rsid w:val="3B9848BB"/>
    <w:rsid w:val="3B987C3A"/>
    <w:rsid w:val="3B99174F"/>
    <w:rsid w:val="3B99653B"/>
    <w:rsid w:val="3B9967B5"/>
    <w:rsid w:val="3B9A18D8"/>
    <w:rsid w:val="3B9A7394"/>
    <w:rsid w:val="3B9B5047"/>
    <w:rsid w:val="3B9C68C1"/>
    <w:rsid w:val="3B9D1763"/>
    <w:rsid w:val="3B9D63C9"/>
    <w:rsid w:val="3B9E5148"/>
    <w:rsid w:val="3B9E7FE1"/>
    <w:rsid w:val="3B9F49BB"/>
    <w:rsid w:val="3B9F6D6C"/>
    <w:rsid w:val="3BA00C28"/>
    <w:rsid w:val="3BA1126C"/>
    <w:rsid w:val="3BA1272B"/>
    <w:rsid w:val="3BA259F7"/>
    <w:rsid w:val="3BA26DEC"/>
    <w:rsid w:val="3BA34658"/>
    <w:rsid w:val="3BA34DA2"/>
    <w:rsid w:val="3BA353FD"/>
    <w:rsid w:val="3BA40B10"/>
    <w:rsid w:val="3BA433D9"/>
    <w:rsid w:val="3BA44611"/>
    <w:rsid w:val="3BA44CE4"/>
    <w:rsid w:val="3BA50B6D"/>
    <w:rsid w:val="3BA52A85"/>
    <w:rsid w:val="3BA73783"/>
    <w:rsid w:val="3BA93824"/>
    <w:rsid w:val="3BAA7AA0"/>
    <w:rsid w:val="3BAA7AFA"/>
    <w:rsid w:val="3BAB0CB9"/>
    <w:rsid w:val="3BAB3DF1"/>
    <w:rsid w:val="3BAB648C"/>
    <w:rsid w:val="3BAC3F21"/>
    <w:rsid w:val="3BAC538C"/>
    <w:rsid w:val="3BAC6E53"/>
    <w:rsid w:val="3BAD0C90"/>
    <w:rsid w:val="3BAE0144"/>
    <w:rsid w:val="3BAE71BD"/>
    <w:rsid w:val="3BAF3701"/>
    <w:rsid w:val="3BB13E9E"/>
    <w:rsid w:val="3BB14A07"/>
    <w:rsid w:val="3BB14DC4"/>
    <w:rsid w:val="3BB246F6"/>
    <w:rsid w:val="3BB32D4D"/>
    <w:rsid w:val="3BB35CB6"/>
    <w:rsid w:val="3BB3637D"/>
    <w:rsid w:val="3BB40B80"/>
    <w:rsid w:val="3BB430C9"/>
    <w:rsid w:val="3BB43B2A"/>
    <w:rsid w:val="3BB54AF4"/>
    <w:rsid w:val="3BB5500A"/>
    <w:rsid w:val="3BB62AEA"/>
    <w:rsid w:val="3BB66C74"/>
    <w:rsid w:val="3BB81FBA"/>
    <w:rsid w:val="3BB844F6"/>
    <w:rsid w:val="3BB90879"/>
    <w:rsid w:val="3BBA6235"/>
    <w:rsid w:val="3BBB0E01"/>
    <w:rsid w:val="3BBC02D8"/>
    <w:rsid w:val="3BBC1447"/>
    <w:rsid w:val="3BBC1617"/>
    <w:rsid w:val="3BBC228C"/>
    <w:rsid w:val="3BBC249F"/>
    <w:rsid w:val="3BBC4485"/>
    <w:rsid w:val="3BBC7029"/>
    <w:rsid w:val="3BBD0075"/>
    <w:rsid w:val="3BBD7A51"/>
    <w:rsid w:val="3BBD7D4C"/>
    <w:rsid w:val="3BBE34AF"/>
    <w:rsid w:val="3BBE36C5"/>
    <w:rsid w:val="3BBE3D25"/>
    <w:rsid w:val="3BBE787D"/>
    <w:rsid w:val="3BBE79D1"/>
    <w:rsid w:val="3BBF0017"/>
    <w:rsid w:val="3BBF4DFC"/>
    <w:rsid w:val="3BBF5B67"/>
    <w:rsid w:val="3BBF7EA0"/>
    <w:rsid w:val="3BC00060"/>
    <w:rsid w:val="3BC032AD"/>
    <w:rsid w:val="3BC10EB0"/>
    <w:rsid w:val="3BC1472C"/>
    <w:rsid w:val="3BC171A3"/>
    <w:rsid w:val="3BC179EE"/>
    <w:rsid w:val="3BC22A6F"/>
    <w:rsid w:val="3BC23686"/>
    <w:rsid w:val="3BC32BDF"/>
    <w:rsid w:val="3BC34CCF"/>
    <w:rsid w:val="3BC63A27"/>
    <w:rsid w:val="3BC71958"/>
    <w:rsid w:val="3BC72A3E"/>
    <w:rsid w:val="3BC7322F"/>
    <w:rsid w:val="3BC759C5"/>
    <w:rsid w:val="3BC77A87"/>
    <w:rsid w:val="3BC80D21"/>
    <w:rsid w:val="3BC82E74"/>
    <w:rsid w:val="3BC82ED1"/>
    <w:rsid w:val="3BC846C4"/>
    <w:rsid w:val="3BC93E7C"/>
    <w:rsid w:val="3BC96BF4"/>
    <w:rsid w:val="3BC97E8F"/>
    <w:rsid w:val="3BCA5C40"/>
    <w:rsid w:val="3BCB03C7"/>
    <w:rsid w:val="3BCB239B"/>
    <w:rsid w:val="3BCC0782"/>
    <w:rsid w:val="3BCD01B1"/>
    <w:rsid w:val="3BCD04AD"/>
    <w:rsid w:val="3BCD25D9"/>
    <w:rsid w:val="3BCD30EF"/>
    <w:rsid w:val="3BCE0D30"/>
    <w:rsid w:val="3BCF302F"/>
    <w:rsid w:val="3BCF60EA"/>
    <w:rsid w:val="3BD00948"/>
    <w:rsid w:val="3BD00C81"/>
    <w:rsid w:val="3BD0231E"/>
    <w:rsid w:val="3BD02DE1"/>
    <w:rsid w:val="3BD17F1B"/>
    <w:rsid w:val="3BD2251C"/>
    <w:rsid w:val="3BD25709"/>
    <w:rsid w:val="3BD42560"/>
    <w:rsid w:val="3BD42A35"/>
    <w:rsid w:val="3BD47506"/>
    <w:rsid w:val="3BD60AD2"/>
    <w:rsid w:val="3BD65E0B"/>
    <w:rsid w:val="3BD7096C"/>
    <w:rsid w:val="3BD76C30"/>
    <w:rsid w:val="3BD80ADE"/>
    <w:rsid w:val="3BD91D71"/>
    <w:rsid w:val="3BD955F1"/>
    <w:rsid w:val="3BD95F45"/>
    <w:rsid w:val="3BD963C5"/>
    <w:rsid w:val="3BDA06BC"/>
    <w:rsid w:val="3BDA099D"/>
    <w:rsid w:val="3BDA3B4E"/>
    <w:rsid w:val="3BDB414A"/>
    <w:rsid w:val="3BDB757B"/>
    <w:rsid w:val="3BDB7A08"/>
    <w:rsid w:val="3BDC1B67"/>
    <w:rsid w:val="3BDC3609"/>
    <w:rsid w:val="3BDC43D0"/>
    <w:rsid w:val="3BDC7E64"/>
    <w:rsid w:val="3BDD24EC"/>
    <w:rsid w:val="3BDD3496"/>
    <w:rsid w:val="3BDD4A9C"/>
    <w:rsid w:val="3BDD619A"/>
    <w:rsid w:val="3BDE5452"/>
    <w:rsid w:val="3BE00F8C"/>
    <w:rsid w:val="3BE03613"/>
    <w:rsid w:val="3BE0798F"/>
    <w:rsid w:val="3BE132B4"/>
    <w:rsid w:val="3BE13C3C"/>
    <w:rsid w:val="3BE15186"/>
    <w:rsid w:val="3BE22A22"/>
    <w:rsid w:val="3BE33EBF"/>
    <w:rsid w:val="3BE44D1F"/>
    <w:rsid w:val="3BE50663"/>
    <w:rsid w:val="3BE60697"/>
    <w:rsid w:val="3BE60AD7"/>
    <w:rsid w:val="3BE63065"/>
    <w:rsid w:val="3BE67300"/>
    <w:rsid w:val="3BE7165B"/>
    <w:rsid w:val="3BE71847"/>
    <w:rsid w:val="3BE812A2"/>
    <w:rsid w:val="3BE81A92"/>
    <w:rsid w:val="3BE84887"/>
    <w:rsid w:val="3BE85FBE"/>
    <w:rsid w:val="3BE86EB8"/>
    <w:rsid w:val="3BE92C29"/>
    <w:rsid w:val="3BE93C3A"/>
    <w:rsid w:val="3BE94F01"/>
    <w:rsid w:val="3BE95E8F"/>
    <w:rsid w:val="3BEA03D9"/>
    <w:rsid w:val="3BEA1A4A"/>
    <w:rsid w:val="3BEA56E5"/>
    <w:rsid w:val="3BEA6CB9"/>
    <w:rsid w:val="3BEB723D"/>
    <w:rsid w:val="3BEB7C09"/>
    <w:rsid w:val="3BEC5CFD"/>
    <w:rsid w:val="3BED7F3A"/>
    <w:rsid w:val="3BEE1F9E"/>
    <w:rsid w:val="3BEE2988"/>
    <w:rsid w:val="3BEF4A06"/>
    <w:rsid w:val="3BEF545F"/>
    <w:rsid w:val="3BEF5FC5"/>
    <w:rsid w:val="3BF038B7"/>
    <w:rsid w:val="3BF04CD4"/>
    <w:rsid w:val="3BF07411"/>
    <w:rsid w:val="3BF16FE8"/>
    <w:rsid w:val="3BF23C11"/>
    <w:rsid w:val="3BF260FD"/>
    <w:rsid w:val="3BF27D76"/>
    <w:rsid w:val="3BF33DAF"/>
    <w:rsid w:val="3BF37A2A"/>
    <w:rsid w:val="3BF424CB"/>
    <w:rsid w:val="3BF46459"/>
    <w:rsid w:val="3BF52CAB"/>
    <w:rsid w:val="3BF61139"/>
    <w:rsid w:val="3BF64B46"/>
    <w:rsid w:val="3BF67EE4"/>
    <w:rsid w:val="3BF831F0"/>
    <w:rsid w:val="3BF854C7"/>
    <w:rsid w:val="3BF85DD5"/>
    <w:rsid w:val="3BFA1C52"/>
    <w:rsid w:val="3BFA3E1B"/>
    <w:rsid w:val="3BFB1AA2"/>
    <w:rsid w:val="3BFB7762"/>
    <w:rsid w:val="3BFC64A2"/>
    <w:rsid w:val="3BFC6F2B"/>
    <w:rsid w:val="3BFD189C"/>
    <w:rsid w:val="3BFD1AD9"/>
    <w:rsid w:val="3BFE3BE1"/>
    <w:rsid w:val="3BFE45D4"/>
    <w:rsid w:val="3BFF04D2"/>
    <w:rsid w:val="3BFF4877"/>
    <w:rsid w:val="3BFF5F3A"/>
    <w:rsid w:val="3BFF760C"/>
    <w:rsid w:val="3C000BFC"/>
    <w:rsid w:val="3C030B0A"/>
    <w:rsid w:val="3C03644E"/>
    <w:rsid w:val="3C057713"/>
    <w:rsid w:val="3C057BBA"/>
    <w:rsid w:val="3C062D15"/>
    <w:rsid w:val="3C0643EE"/>
    <w:rsid w:val="3C070D70"/>
    <w:rsid w:val="3C071403"/>
    <w:rsid w:val="3C08171E"/>
    <w:rsid w:val="3C081F0E"/>
    <w:rsid w:val="3C091CCD"/>
    <w:rsid w:val="3C092100"/>
    <w:rsid w:val="3C09218F"/>
    <w:rsid w:val="3C095F9A"/>
    <w:rsid w:val="3C0A27F8"/>
    <w:rsid w:val="3C0A2900"/>
    <w:rsid w:val="3C0B724D"/>
    <w:rsid w:val="3C0C188E"/>
    <w:rsid w:val="3C0C245F"/>
    <w:rsid w:val="3C0C6CE4"/>
    <w:rsid w:val="3C0D5FEA"/>
    <w:rsid w:val="3C0D651B"/>
    <w:rsid w:val="3C0E1009"/>
    <w:rsid w:val="3C0F0F54"/>
    <w:rsid w:val="3C0F511D"/>
    <w:rsid w:val="3C0F5411"/>
    <w:rsid w:val="3C0F64AF"/>
    <w:rsid w:val="3C10326A"/>
    <w:rsid w:val="3C1041F6"/>
    <w:rsid w:val="3C106797"/>
    <w:rsid w:val="3C1077E6"/>
    <w:rsid w:val="3C107D4F"/>
    <w:rsid w:val="3C113D89"/>
    <w:rsid w:val="3C117825"/>
    <w:rsid w:val="3C1232F2"/>
    <w:rsid w:val="3C1303FB"/>
    <w:rsid w:val="3C13505F"/>
    <w:rsid w:val="3C1432F3"/>
    <w:rsid w:val="3C145210"/>
    <w:rsid w:val="3C1521CB"/>
    <w:rsid w:val="3C152414"/>
    <w:rsid w:val="3C155541"/>
    <w:rsid w:val="3C1654F4"/>
    <w:rsid w:val="3C16654E"/>
    <w:rsid w:val="3C166D64"/>
    <w:rsid w:val="3C171AE6"/>
    <w:rsid w:val="3C177325"/>
    <w:rsid w:val="3C177BEE"/>
    <w:rsid w:val="3C180814"/>
    <w:rsid w:val="3C182F57"/>
    <w:rsid w:val="3C183221"/>
    <w:rsid w:val="3C184825"/>
    <w:rsid w:val="3C19449C"/>
    <w:rsid w:val="3C194CA8"/>
    <w:rsid w:val="3C197028"/>
    <w:rsid w:val="3C1A24EA"/>
    <w:rsid w:val="3C1A3DB9"/>
    <w:rsid w:val="3C1A572F"/>
    <w:rsid w:val="3C1B45CE"/>
    <w:rsid w:val="3C1B5986"/>
    <w:rsid w:val="3C1C1BAE"/>
    <w:rsid w:val="3C1C277A"/>
    <w:rsid w:val="3C1C614B"/>
    <w:rsid w:val="3C1C6B44"/>
    <w:rsid w:val="3C1C7B1D"/>
    <w:rsid w:val="3C1D0EF0"/>
    <w:rsid w:val="3C1D178F"/>
    <w:rsid w:val="3C1D7271"/>
    <w:rsid w:val="3C1E60B7"/>
    <w:rsid w:val="3C1F18B7"/>
    <w:rsid w:val="3C210CAD"/>
    <w:rsid w:val="3C223D39"/>
    <w:rsid w:val="3C22464D"/>
    <w:rsid w:val="3C230266"/>
    <w:rsid w:val="3C230EA4"/>
    <w:rsid w:val="3C233A1F"/>
    <w:rsid w:val="3C242759"/>
    <w:rsid w:val="3C243FB3"/>
    <w:rsid w:val="3C247C9B"/>
    <w:rsid w:val="3C250AEE"/>
    <w:rsid w:val="3C255451"/>
    <w:rsid w:val="3C2554CE"/>
    <w:rsid w:val="3C264000"/>
    <w:rsid w:val="3C267F4D"/>
    <w:rsid w:val="3C2738ED"/>
    <w:rsid w:val="3C273D54"/>
    <w:rsid w:val="3C282397"/>
    <w:rsid w:val="3C283AF5"/>
    <w:rsid w:val="3C2853A7"/>
    <w:rsid w:val="3C290E34"/>
    <w:rsid w:val="3C291907"/>
    <w:rsid w:val="3C2A0581"/>
    <w:rsid w:val="3C2B01C8"/>
    <w:rsid w:val="3C2B4DF2"/>
    <w:rsid w:val="3C2C0396"/>
    <w:rsid w:val="3C2C559A"/>
    <w:rsid w:val="3C2C5ACE"/>
    <w:rsid w:val="3C2D2C88"/>
    <w:rsid w:val="3C2E7085"/>
    <w:rsid w:val="3C2F65EF"/>
    <w:rsid w:val="3C300842"/>
    <w:rsid w:val="3C3034A9"/>
    <w:rsid w:val="3C303A0F"/>
    <w:rsid w:val="3C305DE2"/>
    <w:rsid w:val="3C31092E"/>
    <w:rsid w:val="3C323C30"/>
    <w:rsid w:val="3C32718D"/>
    <w:rsid w:val="3C332951"/>
    <w:rsid w:val="3C351CDB"/>
    <w:rsid w:val="3C3542AA"/>
    <w:rsid w:val="3C3565D7"/>
    <w:rsid w:val="3C36514D"/>
    <w:rsid w:val="3C371F9A"/>
    <w:rsid w:val="3C375679"/>
    <w:rsid w:val="3C391187"/>
    <w:rsid w:val="3C395803"/>
    <w:rsid w:val="3C3A5D86"/>
    <w:rsid w:val="3C3B2DF1"/>
    <w:rsid w:val="3C3C655C"/>
    <w:rsid w:val="3C3C684A"/>
    <w:rsid w:val="3C3D0EB4"/>
    <w:rsid w:val="3C3D43F4"/>
    <w:rsid w:val="3C3D5F60"/>
    <w:rsid w:val="3C3D7C97"/>
    <w:rsid w:val="3C3E25BD"/>
    <w:rsid w:val="3C3F6794"/>
    <w:rsid w:val="3C406634"/>
    <w:rsid w:val="3C4073E7"/>
    <w:rsid w:val="3C407BDF"/>
    <w:rsid w:val="3C423EA5"/>
    <w:rsid w:val="3C430AFF"/>
    <w:rsid w:val="3C4334BF"/>
    <w:rsid w:val="3C4404C5"/>
    <w:rsid w:val="3C44088F"/>
    <w:rsid w:val="3C44205A"/>
    <w:rsid w:val="3C45531A"/>
    <w:rsid w:val="3C457E95"/>
    <w:rsid w:val="3C470B73"/>
    <w:rsid w:val="3C48504A"/>
    <w:rsid w:val="3C485B8B"/>
    <w:rsid w:val="3C486153"/>
    <w:rsid w:val="3C4867DC"/>
    <w:rsid w:val="3C4870D2"/>
    <w:rsid w:val="3C492DEB"/>
    <w:rsid w:val="3C4B742F"/>
    <w:rsid w:val="3C4B7CC5"/>
    <w:rsid w:val="3C4C6BA1"/>
    <w:rsid w:val="3C4D5365"/>
    <w:rsid w:val="3C4D5B9C"/>
    <w:rsid w:val="3C4E43EE"/>
    <w:rsid w:val="3C4F24D4"/>
    <w:rsid w:val="3C50281C"/>
    <w:rsid w:val="3C504EAF"/>
    <w:rsid w:val="3C505479"/>
    <w:rsid w:val="3C510C16"/>
    <w:rsid w:val="3C53067D"/>
    <w:rsid w:val="3C532009"/>
    <w:rsid w:val="3C541695"/>
    <w:rsid w:val="3C5417F8"/>
    <w:rsid w:val="3C546C2A"/>
    <w:rsid w:val="3C564B66"/>
    <w:rsid w:val="3C5723CD"/>
    <w:rsid w:val="3C573310"/>
    <w:rsid w:val="3C57493A"/>
    <w:rsid w:val="3C577C79"/>
    <w:rsid w:val="3C58309D"/>
    <w:rsid w:val="3C592BB1"/>
    <w:rsid w:val="3C59516E"/>
    <w:rsid w:val="3C596BB5"/>
    <w:rsid w:val="3C5A3E56"/>
    <w:rsid w:val="3C5A4050"/>
    <w:rsid w:val="3C5A5815"/>
    <w:rsid w:val="3C5A6B71"/>
    <w:rsid w:val="3C5B41DE"/>
    <w:rsid w:val="3C5B7FB2"/>
    <w:rsid w:val="3C5C29D8"/>
    <w:rsid w:val="3C5C38E9"/>
    <w:rsid w:val="3C5C3BA2"/>
    <w:rsid w:val="3C5C7A89"/>
    <w:rsid w:val="3C5D5D21"/>
    <w:rsid w:val="3C5D7394"/>
    <w:rsid w:val="3C5D796A"/>
    <w:rsid w:val="3C5E20BC"/>
    <w:rsid w:val="3C5E2BB1"/>
    <w:rsid w:val="3C5E6CEB"/>
    <w:rsid w:val="3C5E7BC9"/>
    <w:rsid w:val="3C5F1DBD"/>
    <w:rsid w:val="3C5F72DA"/>
    <w:rsid w:val="3C6057D1"/>
    <w:rsid w:val="3C60692F"/>
    <w:rsid w:val="3C611C62"/>
    <w:rsid w:val="3C614073"/>
    <w:rsid w:val="3C616695"/>
    <w:rsid w:val="3C6242A0"/>
    <w:rsid w:val="3C640C80"/>
    <w:rsid w:val="3C6506DA"/>
    <w:rsid w:val="3C652EE4"/>
    <w:rsid w:val="3C65311E"/>
    <w:rsid w:val="3C655E46"/>
    <w:rsid w:val="3C664263"/>
    <w:rsid w:val="3C6728C5"/>
    <w:rsid w:val="3C6772AE"/>
    <w:rsid w:val="3C695B0F"/>
    <w:rsid w:val="3C6A7A66"/>
    <w:rsid w:val="3C6B49F2"/>
    <w:rsid w:val="3C6B63C3"/>
    <w:rsid w:val="3C6B6BA3"/>
    <w:rsid w:val="3C6E3272"/>
    <w:rsid w:val="3C6F1443"/>
    <w:rsid w:val="3C6F1C2A"/>
    <w:rsid w:val="3C712DD4"/>
    <w:rsid w:val="3C713F7E"/>
    <w:rsid w:val="3C721F49"/>
    <w:rsid w:val="3C731447"/>
    <w:rsid w:val="3C7421CD"/>
    <w:rsid w:val="3C746461"/>
    <w:rsid w:val="3C7468F6"/>
    <w:rsid w:val="3C7510C3"/>
    <w:rsid w:val="3C7518E9"/>
    <w:rsid w:val="3C752910"/>
    <w:rsid w:val="3C75384D"/>
    <w:rsid w:val="3C76583F"/>
    <w:rsid w:val="3C7745BE"/>
    <w:rsid w:val="3C776515"/>
    <w:rsid w:val="3C776AE5"/>
    <w:rsid w:val="3C781A39"/>
    <w:rsid w:val="3C7A4C3B"/>
    <w:rsid w:val="3C7B02D2"/>
    <w:rsid w:val="3C7B6B13"/>
    <w:rsid w:val="3C7D56B0"/>
    <w:rsid w:val="3C7D6D3A"/>
    <w:rsid w:val="3C7E026E"/>
    <w:rsid w:val="3C7E2F38"/>
    <w:rsid w:val="3C7E5ECA"/>
    <w:rsid w:val="3C7E67D4"/>
    <w:rsid w:val="3C7F188C"/>
    <w:rsid w:val="3C7F3E5E"/>
    <w:rsid w:val="3C7F688E"/>
    <w:rsid w:val="3C81071F"/>
    <w:rsid w:val="3C814A18"/>
    <w:rsid w:val="3C816C65"/>
    <w:rsid w:val="3C821853"/>
    <w:rsid w:val="3C821926"/>
    <w:rsid w:val="3C832D0E"/>
    <w:rsid w:val="3C844B33"/>
    <w:rsid w:val="3C8470A6"/>
    <w:rsid w:val="3C85485E"/>
    <w:rsid w:val="3C8567CD"/>
    <w:rsid w:val="3C862564"/>
    <w:rsid w:val="3C86592E"/>
    <w:rsid w:val="3C873ACA"/>
    <w:rsid w:val="3C88489D"/>
    <w:rsid w:val="3C885165"/>
    <w:rsid w:val="3C88520C"/>
    <w:rsid w:val="3C890478"/>
    <w:rsid w:val="3C8960FE"/>
    <w:rsid w:val="3C896408"/>
    <w:rsid w:val="3C896C30"/>
    <w:rsid w:val="3C8A55FB"/>
    <w:rsid w:val="3C8A78A9"/>
    <w:rsid w:val="3C8C31BF"/>
    <w:rsid w:val="3C8D1686"/>
    <w:rsid w:val="3C8E1EE0"/>
    <w:rsid w:val="3C8E6CD7"/>
    <w:rsid w:val="3C8F426C"/>
    <w:rsid w:val="3C8F58FA"/>
    <w:rsid w:val="3C900781"/>
    <w:rsid w:val="3C901C57"/>
    <w:rsid w:val="3C916314"/>
    <w:rsid w:val="3C922B52"/>
    <w:rsid w:val="3C9240D1"/>
    <w:rsid w:val="3C932D1B"/>
    <w:rsid w:val="3C933934"/>
    <w:rsid w:val="3C942977"/>
    <w:rsid w:val="3C943C58"/>
    <w:rsid w:val="3C947E53"/>
    <w:rsid w:val="3C952C24"/>
    <w:rsid w:val="3C9610EA"/>
    <w:rsid w:val="3C971FED"/>
    <w:rsid w:val="3C974787"/>
    <w:rsid w:val="3C974AE8"/>
    <w:rsid w:val="3C985219"/>
    <w:rsid w:val="3C992EF0"/>
    <w:rsid w:val="3C9B38BF"/>
    <w:rsid w:val="3C9B5882"/>
    <w:rsid w:val="3C9B6A14"/>
    <w:rsid w:val="3C9B7FE6"/>
    <w:rsid w:val="3C9C0EE2"/>
    <w:rsid w:val="3C9C1A8D"/>
    <w:rsid w:val="3C9C6181"/>
    <w:rsid w:val="3C9E1C4F"/>
    <w:rsid w:val="3C9E59FB"/>
    <w:rsid w:val="3C9F77CC"/>
    <w:rsid w:val="3CA04723"/>
    <w:rsid w:val="3CA150DA"/>
    <w:rsid w:val="3CA15833"/>
    <w:rsid w:val="3CA235BB"/>
    <w:rsid w:val="3CA27F74"/>
    <w:rsid w:val="3CA32DC2"/>
    <w:rsid w:val="3CA4726F"/>
    <w:rsid w:val="3CA52393"/>
    <w:rsid w:val="3CA553FE"/>
    <w:rsid w:val="3CA70CCC"/>
    <w:rsid w:val="3CA728B7"/>
    <w:rsid w:val="3CA73D45"/>
    <w:rsid w:val="3CA76DAB"/>
    <w:rsid w:val="3CA820EF"/>
    <w:rsid w:val="3CA837B7"/>
    <w:rsid w:val="3CA84A65"/>
    <w:rsid w:val="3CA93205"/>
    <w:rsid w:val="3CAA0321"/>
    <w:rsid w:val="3CAA0CC8"/>
    <w:rsid w:val="3CAB301C"/>
    <w:rsid w:val="3CAC1C3F"/>
    <w:rsid w:val="3CAC3E88"/>
    <w:rsid w:val="3CAD0085"/>
    <w:rsid w:val="3CAD4765"/>
    <w:rsid w:val="3CAD5DB7"/>
    <w:rsid w:val="3CAD652F"/>
    <w:rsid w:val="3CAD672E"/>
    <w:rsid w:val="3CAE2F1C"/>
    <w:rsid w:val="3CAF5628"/>
    <w:rsid w:val="3CB04395"/>
    <w:rsid w:val="3CB12751"/>
    <w:rsid w:val="3CB15AC1"/>
    <w:rsid w:val="3CB15D21"/>
    <w:rsid w:val="3CB23419"/>
    <w:rsid w:val="3CB25DF1"/>
    <w:rsid w:val="3CB45A9E"/>
    <w:rsid w:val="3CB61A2D"/>
    <w:rsid w:val="3CB6293E"/>
    <w:rsid w:val="3CB65EA3"/>
    <w:rsid w:val="3CB70CDB"/>
    <w:rsid w:val="3CB722AC"/>
    <w:rsid w:val="3CB738E8"/>
    <w:rsid w:val="3CB84AE8"/>
    <w:rsid w:val="3CB868CF"/>
    <w:rsid w:val="3CB914C6"/>
    <w:rsid w:val="3CB9279F"/>
    <w:rsid w:val="3CBA361F"/>
    <w:rsid w:val="3CBA46D0"/>
    <w:rsid w:val="3CBA7FC2"/>
    <w:rsid w:val="3CBB3DAE"/>
    <w:rsid w:val="3CBB635D"/>
    <w:rsid w:val="3CBC23F2"/>
    <w:rsid w:val="3CBC40DD"/>
    <w:rsid w:val="3CBC7AF3"/>
    <w:rsid w:val="3CBD01F3"/>
    <w:rsid w:val="3CBD7577"/>
    <w:rsid w:val="3CBD7B24"/>
    <w:rsid w:val="3CBF3398"/>
    <w:rsid w:val="3CBF4C55"/>
    <w:rsid w:val="3CBF54B7"/>
    <w:rsid w:val="3CBF5748"/>
    <w:rsid w:val="3CC045A5"/>
    <w:rsid w:val="3CC10EDE"/>
    <w:rsid w:val="3CC14E51"/>
    <w:rsid w:val="3CC17758"/>
    <w:rsid w:val="3CC1790D"/>
    <w:rsid w:val="3CC26186"/>
    <w:rsid w:val="3CC27474"/>
    <w:rsid w:val="3CC30282"/>
    <w:rsid w:val="3CC323EC"/>
    <w:rsid w:val="3CC41F48"/>
    <w:rsid w:val="3CC43286"/>
    <w:rsid w:val="3CC55B30"/>
    <w:rsid w:val="3CC56CD3"/>
    <w:rsid w:val="3CC62E32"/>
    <w:rsid w:val="3CC63B0A"/>
    <w:rsid w:val="3CC65F49"/>
    <w:rsid w:val="3CC66D3C"/>
    <w:rsid w:val="3CC70B44"/>
    <w:rsid w:val="3CC74F02"/>
    <w:rsid w:val="3CC82ED9"/>
    <w:rsid w:val="3CC85B14"/>
    <w:rsid w:val="3CCA294D"/>
    <w:rsid w:val="3CCA3B3B"/>
    <w:rsid w:val="3CCA4E9F"/>
    <w:rsid w:val="3CCC7890"/>
    <w:rsid w:val="3CCD048C"/>
    <w:rsid w:val="3CCD1D6C"/>
    <w:rsid w:val="3CCE390D"/>
    <w:rsid w:val="3CCE3D2A"/>
    <w:rsid w:val="3CCE775E"/>
    <w:rsid w:val="3CCF0717"/>
    <w:rsid w:val="3CCF136A"/>
    <w:rsid w:val="3CCF16A6"/>
    <w:rsid w:val="3CD12A6A"/>
    <w:rsid w:val="3CD1472D"/>
    <w:rsid w:val="3CD22A9C"/>
    <w:rsid w:val="3CD24837"/>
    <w:rsid w:val="3CD24CDA"/>
    <w:rsid w:val="3CD2522A"/>
    <w:rsid w:val="3CD26503"/>
    <w:rsid w:val="3CD34D19"/>
    <w:rsid w:val="3CD35EC9"/>
    <w:rsid w:val="3CD37047"/>
    <w:rsid w:val="3CD43B1D"/>
    <w:rsid w:val="3CD45CCF"/>
    <w:rsid w:val="3CD51329"/>
    <w:rsid w:val="3CD64F45"/>
    <w:rsid w:val="3CD662E0"/>
    <w:rsid w:val="3CD7379F"/>
    <w:rsid w:val="3CD81BD0"/>
    <w:rsid w:val="3CD83A09"/>
    <w:rsid w:val="3CD87F22"/>
    <w:rsid w:val="3CD93A75"/>
    <w:rsid w:val="3CD95266"/>
    <w:rsid w:val="3CD974BF"/>
    <w:rsid w:val="3CDA339D"/>
    <w:rsid w:val="3CDA3414"/>
    <w:rsid w:val="3CDB1C67"/>
    <w:rsid w:val="3CDC346F"/>
    <w:rsid w:val="3CDC554F"/>
    <w:rsid w:val="3CDC74A9"/>
    <w:rsid w:val="3CDD073F"/>
    <w:rsid w:val="3CDD7E0E"/>
    <w:rsid w:val="3CDF08F4"/>
    <w:rsid w:val="3CDF2207"/>
    <w:rsid w:val="3CDF7926"/>
    <w:rsid w:val="3CE056B3"/>
    <w:rsid w:val="3CE06A1C"/>
    <w:rsid w:val="3CE21AA7"/>
    <w:rsid w:val="3CE2592E"/>
    <w:rsid w:val="3CE27739"/>
    <w:rsid w:val="3CE34544"/>
    <w:rsid w:val="3CE435F6"/>
    <w:rsid w:val="3CE56F8C"/>
    <w:rsid w:val="3CE5747E"/>
    <w:rsid w:val="3CE67DF7"/>
    <w:rsid w:val="3CE7098F"/>
    <w:rsid w:val="3CE733F0"/>
    <w:rsid w:val="3CE8214A"/>
    <w:rsid w:val="3CE877EC"/>
    <w:rsid w:val="3CE91B05"/>
    <w:rsid w:val="3CE920BF"/>
    <w:rsid w:val="3CEB55A7"/>
    <w:rsid w:val="3CEC2034"/>
    <w:rsid w:val="3CEC35E4"/>
    <w:rsid w:val="3CEC690D"/>
    <w:rsid w:val="3CEE42E9"/>
    <w:rsid w:val="3CEE5A4C"/>
    <w:rsid w:val="3CEE652A"/>
    <w:rsid w:val="3CEE7E39"/>
    <w:rsid w:val="3CEF77AA"/>
    <w:rsid w:val="3CF11685"/>
    <w:rsid w:val="3CF14715"/>
    <w:rsid w:val="3CF20433"/>
    <w:rsid w:val="3CF230D2"/>
    <w:rsid w:val="3CF23B0D"/>
    <w:rsid w:val="3CF2449A"/>
    <w:rsid w:val="3CF344A9"/>
    <w:rsid w:val="3CF36A6B"/>
    <w:rsid w:val="3CF50319"/>
    <w:rsid w:val="3CF51A3C"/>
    <w:rsid w:val="3CF54C12"/>
    <w:rsid w:val="3CF716B6"/>
    <w:rsid w:val="3CF7343A"/>
    <w:rsid w:val="3CF747AF"/>
    <w:rsid w:val="3CF779D1"/>
    <w:rsid w:val="3CF83664"/>
    <w:rsid w:val="3CF87CB3"/>
    <w:rsid w:val="3CFA2AE2"/>
    <w:rsid w:val="3CFA5A68"/>
    <w:rsid w:val="3CFA7196"/>
    <w:rsid w:val="3CFB49AC"/>
    <w:rsid w:val="3CFB58B2"/>
    <w:rsid w:val="3CFC3902"/>
    <w:rsid w:val="3CFC6E83"/>
    <w:rsid w:val="3CFD4157"/>
    <w:rsid w:val="3CFE3582"/>
    <w:rsid w:val="3CFE3C0A"/>
    <w:rsid w:val="3CFE4EC2"/>
    <w:rsid w:val="3CFE7DA6"/>
    <w:rsid w:val="3CFF517A"/>
    <w:rsid w:val="3CFF76C2"/>
    <w:rsid w:val="3CFF7A9B"/>
    <w:rsid w:val="3D000F8A"/>
    <w:rsid w:val="3D0016D8"/>
    <w:rsid w:val="3D001FC2"/>
    <w:rsid w:val="3D013422"/>
    <w:rsid w:val="3D0218C8"/>
    <w:rsid w:val="3D0269A6"/>
    <w:rsid w:val="3D033FE1"/>
    <w:rsid w:val="3D0353B8"/>
    <w:rsid w:val="3D03557A"/>
    <w:rsid w:val="3D045299"/>
    <w:rsid w:val="3D047F3B"/>
    <w:rsid w:val="3D0531C6"/>
    <w:rsid w:val="3D0559AE"/>
    <w:rsid w:val="3D055AFC"/>
    <w:rsid w:val="3D05781A"/>
    <w:rsid w:val="3D060E0C"/>
    <w:rsid w:val="3D0645F7"/>
    <w:rsid w:val="3D0652B7"/>
    <w:rsid w:val="3D06660C"/>
    <w:rsid w:val="3D070B8A"/>
    <w:rsid w:val="3D075E1D"/>
    <w:rsid w:val="3D0771B9"/>
    <w:rsid w:val="3D08026E"/>
    <w:rsid w:val="3D08078F"/>
    <w:rsid w:val="3D08433F"/>
    <w:rsid w:val="3D087F77"/>
    <w:rsid w:val="3D091E85"/>
    <w:rsid w:val="3D0A7F21"/>
    <w:rsid w:val="3D0B1802"/>
    <w:rsid w:val="3D0B7D52"/>
    <w:rsid w:val="3D0C00B5"/>
    <w:rsid w:val="3D0C3A81"/>
    <w:rsid w:val="3D0C579C"/>
    <w:rsid w:val="3D0C5F6F"/>
    <w:rsid w:val="3D0D15AB"/>
    <w:rsid w:val="3D0E15E3"/>
    <w:rsid w:val="3D0E477C"/>
    <w:rsid w:val="3D0F4EBA"/>
    <w:rsid w:val="3D0F6839"/>
    <w:rsid w:val="3D0F70A4"/>
    <w:rsid w:val="3D112457"/>
    <w:rsid w:val="3D12695D"/>
    <w:rsid w:val="3D126A0A"/>
    <w:rsid w:val="3D12737C"/>
    <w:rsid w:val="3D131F0B"/>
    <w:rsid w:val="3D13781A"/>
    <w:rsid w:val="3D147088"/>
    <w:rsid w:val="3D15319E"/>
    <w:rsid w:val="3D1555BA"/>
    <w:rsid w:val="3D1555C4"/>
    <w:rsid w:val="3D163945"/>
    <w:rsid w:val="3D16751A"/>
    <w:rsid w:val="3D1917BA"/>
    <w:rsid w:val="3D1A7F20"/>
    <w:rsid w:val="3D1B73F3"/>
    <w:rsid w:val="3D1C6B9D"/>
    <w:rsid w:val="3D1D18E2"/>
    <w:rsid w:val="3D1E1FEE"/>
    <w:rsid w:val="3D1E52C3"/>
    <w:rsid w:val="3D1F25CE"/>
    <w:rsid w:val="3D1F27D9"/>
    <w:rsid w:val="3D1F2AC6"/>
    <w:rsid w:val="3D1F302A"/>
    <w:rsid w:val="3D1F7FD9"/>
    <w:rsid w:val="3D2118B7"/>
    <w:rsid w:val="3D213A6C"/>
    <w:rsid w:val="3D216CF7"/>
    <w:rsid w:val="3D226B65"/>
    <w:rsid w:val="3D2413BB"/>
    <w:rsid w:val="3D247A8B"/>
    <w:rsid w:val="3D257D3E"/>
    <w:rsid w:val="3D2656C1"/>
    <w:rsid w:val="3D267302"/>
    <w:rsid w:val="3D267CCB"/>
    <w:rsid w:val="3D270BDF"/>
    <w:rsid w:val="3D2739F3"/>
    <w:rsid w:val="3D283678"/>
    <w:rsid w:val="3D287722"/>
    <w:rsid w:val="3D294E1E"/>
    <w:rsid w:val="3D2A0C8F"/>
    <w:rsid w:val="3D2A4F6C"/>
    <w:rsid w:val="3D2B43A5"/>
    <w:rsid w:val="3D2B46A2"/>
    <w:rsid w:val="3D2C4F83"/>
    <w:rsid w:val="3D2D1995"/>
    <w:rsid w:val="3D2D5754"/>
    <w:rsid w:val="3D2D6253"/>
    <w:rsid w:val="3D2E3FCE"/>
    <w:rsid w:val="3D2E4D4F"/>
    <w:rsid w:val="3D2E4D81"/>
    <w:rsid w:val="3D2E590C"/>
    <w:rsid w:val="3D2E70AB"/>
    <w:rsid w:val="3D2F16C8"/>
    <w:rsid w:val="3D2F4A95"/>
    <w:rsid w:val="3D3151DA"/>
    <w:rsid w:val="3D31525C"/>
    <w:rsid w:val="3D31773D"/>
    <w:rsid w:val="3D327492"/>
    <w:rsid w:val="3D33228D"/>
    <w:rsid w:val="3D3409B6"/>
    <w:rsid w:val="3D344E71"/>
    <w:rsid w:val="3D350015"/>
    <w:rsid w:val="3D351C5B"/>
    <w:rsid w:val="3D352ABF"/>
    <w:rsid w:val="3D357176"/>
    <w:rsid w:val="3D366D12"/>
    <w:rsid w:val="3D367431"/>
    <w:rsid w:val="3D3735B8"/>
    <w:rsid w:val="3D37792A"/>
    <w:rsid w:val="3D382B66"/>
    <w:rsid w:val="3D387057"/>
    <w:rsid w:val="3D390EB3"/>
    <w:rsid w:val="3D3953BA"/>
    <w:rsid w:val="3D396593"/>
    <w:rsid w:val="3D397653"/>
    <w:rsid w:val="3D3A2567"/>
    <w:rsid w:val="3D3C0F31"/>
    <w:rsid w:val="3D3C36CD"/>
    <w:rsid w:val="3D3C6CED"/>
    <w:rsid w:val="3D3C6E96"/>
    <w:rsid w:val="3D3D2B92"/>
    <w:rsid w:val="3D3D5CD4"/>
    <w:rsid w:val="3D3D624E"/>
    <w:rsid w:val="3D3E2FDE"/>
    <w:rsid w:val="3D3E635E"/>
    <w:rsid w:val="3D3F2029"/>
    <w:rsid w:val="3D3F3983"/>
    <w:rsid w:val="3D3F4475"/>
    <w:rsid w:val="3D400DB5"/>
    <w:rsid w:val="3D401B61"/>
    <w:rsid w:val="3D407C4B"/>
    <w:rsid w:val="3D411967"/>
    <w:rsid w:val="3D415B2C"/>
    <w:rsid w:val="3D42345D"/>
    <w:rsid w:val="3D4321DF"/>
    <w:rsid w:val="3D434F47"/>
    <w:rsid w:val="3D442028"/>
    <w:rsid w:val="3D4433F9"/>
    <w:rsid w:val="3D44513F"/>
    <w:rsid w:val="3D4464CF"/>
    <w:rsid w:val="3D457B43"/>
    <w:rsid w:val="3D467856"/>
    <w:rsid w:val="3D470D61"/>
    <w:rsid w:val="3D490623"/>
    <w:rsid w:val="3D490655"/>
    <w:rsid w:val="3D4915AC"/>
    <w:rsid w:val="3D491CAE"/>
    <w:rsid w:val="3D496B53"/>
    <w:rsid w:val="3D4972B3"/>
    <w:rsid w:val="3D4A1B22"/>
    <w:rsid w:val="3D4A2C47"/>
    <w:rsid w:val="3D4A4171"/>
    <w:rsid w:val="3D4A5554"/>
    <w:rsid w:val="3D4C5612"/>
    <w:rsid w:val="3D4D0AA4"/>
    <w:rsid w:val="3D4D3B79"/>
    <w:rsid w:val="3D4D477A"/>
    <w:rsid w:val="3D4D7538"/>
    <w:rsid w:val="3D4F2D2B"/>
    <w:rsid w:val="3D4F3AA5"/>
    <w:rsid w:val="3D502C0A"/>
    <w:rsid w:val="3D5200DF"/>
    <w:rsid w:val="3D5230B9"/>
    <w:rsid w:val="3D523269"/>
    <w:rsid w:val="3D523DE3"/>
    <w:rsid w:val="3D5261C5"/>
    <w:rsid w:val="3D527D85"/>
    <w:rsid w:val="3D5319C9"/>
    <w:rsid w:val="3D532A5A"/>
    <w:rsid w:val="3D534EB4"/>
    <w:rsid w:val="3D535460"/>
    <w:rsid w:val="3D53777F"/>
    <w:rsid w:val="3D555C8C"/>
    <w:rsid w:val="3D555CC8"/>
    <w:rsid w:val="3D5651DB"/>
    <w:rsid w:val="3D5655FE"/>
    <w:rsid w:val="3D580050"/>
    <w:rsid w:val="3D583643"/>
    <w:rsid w:val="3D5843DB"/>
    <w:rsid w:val="3D5861B8"/>
    <w:rsid w:val="3D586984"/>
    <w:rsid w:val="3D594F2A"/>
    <w:rsid w:val="3D5A333E"/>
    <w:rsid w:val="3D5A363C"/>
    <w:rsid w:val="3D5B1C21"/>
    <w:rsid w:val="3D5B3099"/>
    <w:rsid w:val="3D5B5F01"/>
    <w:rsid w:val="3D5C571F"/>
    <w:rsid w:val="3D5C6A97"/>
    <w:rsid w:val="3D5E565A"/>
    <w:rsid w:val="3D602DFB"/>
    <w:rsid w:val="3D6032DE"/>
    <w:rsid w:val="3D6035F2"/>
    <w:rsid w:val="3D606339"/>
    <w:rsid w:val="3D61223C"/>
    <w:rsid w:val="3D623208"/>
    <w:rsid w:val="3D63002B"/>
    <w:rsid w:val="3D643C90"/>
    <w:rsid w:val="3D647682"/>
    <w:rsid w:val="3D650DED"/>
    <w:rsid w:val="3D657E15"/>
    <w:rsid w:val="3D6624E2"/>
    <w:rsid w:val="3D664D30"/>
    <w:rsid w:val="3D673DEF"/>
    <w:rsid w:val="3D675031"/>
    <w:rsid w:val="3D686834"/>
    <w:rsid w:val="3D6937DA"/>
    <w:rsid w:val="3D6972AB"/>
    <w:rsid w:val="3D6A159F"/>
    <w:rsid w:val="3D6A4594"/>
    <w:rsid w:val="3D6B3CF6"/>
    <w:rsid w:val="3D6B3E1F"/>
    <w:rsid w:val="3D6B6D1B"/>
    <w:rsid w:val="3D6C061C"/>
    <w:rsid w:val="3D6C16A5"/>
    <w:rsid w:val="3D6C5B5E"/>
    <w:rsid w:val="3D6C74A5"/>
    <w:rsid w:val="3D6D10BA"/>
    <w:rsid w:val="3D6D5531"/>
    <w:rsid w:val="3D6E3014"/>
    <w:rsid w:val="3D6E4189"/>
    <w:rsid w:val="3D6F033E"/>
    <w:rsid w:val="3D7062E5"/>
    <w:rsid w:val="3D7101A8"/>
    <w:rsid w:val="3D716EF6"/>
    <w:rsid w:val="3D720782"/>
    <w:rsid w:val="3D72278A"/>
    <w:rsid w:val="3D731DE9"/>
    <w:rsid w:val="3D73635B"/>
    <w:rsid w:val="3D737764"/>
    <w:rsid w:val="3D741808"/>
    <w:rsid w:val="3D743BEE"/>
    <w:rsid w:val="3D74475E"/>
    <w:rsid w:val="3D7510DA"/>
    <w:rsid w:val="3D754CCA"/>
    <w:rsid w:val="3D7620F0"/>
    <w:rsid w:val="3D76380A"/>
    <w:rsid w:val="3D76757D"/>
    <w:rsid w:val="3D7718E9"/>
    <w:rsid w:val="3D772837"/>
    <w:rsid w:val="3D775A37"/>
    <w:rsid w:val="3D781AB1"/>
    <w:rsid w:val="3D7933AF"/>
    <w:rsid w:val="3D79507D"/>
    <w:rsid w:val="3D7A2A22"/>
    <w:rsid w:val="3D7A4A69"/>
    <w:rsid w:val="3D7A4B17"/>
    <w:rsid w:val="3D7A52E7"/>
    <w:rsid w:val="3D7B3D67"/>
    <w:rsid w:val="3D7B4653"/>
    <w:rsid w:val="3D7B5154"/>
    <w:rsid w:val="3D7C00F1"/>
    <w:rsid w:val="3D7C0D63"/>
    <w:rsid w:val="3D7C4D11"/>
    <w:rsid w:val="3D7C6A53"/>
    <w:rsid w:val="3D7C7CDF"/>
    <w:rsid w:val="3D7E2C1B"/>
    <w:rsid w:val="3D7E3182"/>
    <w:rsid w:val="3D7E4BBC"/>
    <w:rsid w:val="3D7F2BF0"/>
    <w:rsid w:val="3D7F59B9"/>
    <w:rsid w:val="3D7F6E2D"/>
    <w:rsid w:val="3D806B7F"/>
    <w:rsid w:val="3D812188"/>
    <w:rsid w:val="3D813758"/>
    <w:rsid w:val="3D816272"/>
    <w:rsid w:val="3D823CB4"/>
    <w:rsid w:val="3D825762"/>
    <w:rsid w:val="3D827239"/>
    <w:rsid w:val="3D831E0E"/>
    <w:rsid w:val="3D83244F"/>
    <w:rsid w:val="3D833347"/>
    <w:rsid w:val="3D833AD0"/>
    <w:rsid w:val="3D83642E"/>
    <w:rsid w:val="3D847891"/>
    <w:rsid w:val="3D8503EE"/>
    <w:rsid w:val="3D851429"/>
    <w:rsid w:val="3D851BF0"/>
    <w:rsid w:val="3D8602A1"/>
    <w:rsid w:val="3D861BA4"/>
    <w:rsid w:val="3D862060"/>
    <w:rsid w:val="3D864B5A"/>
    <w:rsid w:val="3D8656E9"/>
    <w:rsid w:val="3D8750E8"/>
    <w:rsid w:val="3D8767A0"/>
    <w:rsid w:val="3D884721"/>
    <w:rsid w:val="3D887AA8"/>
    <w:rsid w:val="3D890C67"/>
    <w:rsid w:val="3D89240A"/>
    <w:rsid w:val="3D8A0AB0"/>
    <w:rsid w:val="3D8A3EE7"/>
    <w:rsid w:val="3D8A4FD3"/>
    <w:rsid w:val="3D8A76EC"/>
    <w:rsid w:val="3D8B134E"/>
    <w:rsid w:val="3D8B7B11"/>
    <w:rsid w:val="3D8C1CAF"/>
    <w:rsid w:val="3D8C1CD4"/>
    <w:rsid w:val="3D8C3E98"/>
    <w:rsid w:val="3D8D7018"/>
    <w:rsid w:val="3D8E3ADA"/>
    <w:rsid w:val="3D8E61A3"/>
    <w:rsid w:val="3D8F71CD"/>
    <w:rsid w:val="3D8F7B40"/>
    <w:rsid w:val="3D903966"/>
    <w:rsid w:val="3D920306"/>
    <w:rsid w:val="3D944173"/>
    <w:rsid w:val="3D946614"/>
    <w:rsid w:val="3D9501D4"/>
    <w:rsid w:val="3D9503C8"/>
    <w:rsid w:val="3D952551"/>
    <w:rsid w:val="3D9567D6"/>
    <w:rsid w:val="3D964E5C"/>
    <w:rsid w:val="3D964F72"/>
    <w:rsid w:val="3D965DDA"/>
    <w:rsid w:val="3D967A0E"/>
    <w:rsid w:val="3D9802B0"/>
    <w:rsid w:val="3D9A2216"/>
    <w:rsid w:val="3D9A34AA"/>
    <w:rsid w:val="3D9B079B"/>
    <w:rsid w:val="3D9B16B8"/>
    <w:rsid w:val="3D9B32A5"/>
    <w:rsid w:val="3D9B6970"/>
    <w:rsid w:val="3D9C43C6"/>
    <w:rsid w:val="3D9D3EC5"/>
    <w:rsid w:val="3D9D46C4"/>
    <w:rsid w:val="3D9E24A1"/>
    <w:rsid w:val="3D9F637C"/>
    <w:rsid w:val="3DA03CB7"/>
    <w:rsid w:val="3DA21FDA"/>
    <w:rsid w:val="3DA25528"/>
    <w:rsid w:val="3DA273A8"/>
    <w:rsid w:val="3DA33065"/>
    <w:rsid w:val="3DA41F8C"/>
    <w:rsid w:val="3DA60EA4"/>
    <w:rsid w:val="3DA66467"/>
    <w:rsid w:val="3DA70690"/>
    <w:rsid w:val="3DA725D7"/>
    <w:rsid w:val="3DA85096"/>
    <w:rsid w:val="3DA87470"/>
    <w:rsid w:val="3DA908AC"/>
    <w:rsid w:val="3DA92518"/>
    <w:rsid w:val="3DAA3AB1"/>
    <w:rsid w:val="3DAA3C25"/>
    <w:rsid w:val="3DAB20C9"/>
    <w:rsid w:val="3DAB394B"/>
    <w:rsid w:val="3DAB43B7"/>
    <w:rsid w:val="3DAB4D50"/>
    <w:rsid w:val="3DAC0277"/>
    <w:rsid w:val="3DAC03E0"/>
    <w:rsid w:val="3DAC6548"/>
    <w:rsid w:val="3DAD405C"/>
    <w:rsid w:val="3DAE279C"/>
    <w:rsid w:val="3DAE4265"/>
    <w:rsid w:val="3DAE78FF"/>
    <w:rsid w:val="3DAF2D80"/>
    <w:rsid w:val="3DAF3D56"/>
    <w:rsid w:val="3DAF529E"/>
    <w:rsid w:val="3DB0110B"/>
    <w:rsid w:val="3DB071D0"/>
    <w:rsid w:val="3DB27EE8"/>
    <w:rsid w:val="3DB31B9D"/>
    <w:rsid w:val="3DB4485D"/>
    <w:rsid w:val="3DB46459"/>
    <w:rsid w:val="3DB47BDC"/>
    <w:rsid w:val="3DB50170"/>
    <w:rsid w:val="3DB57251"/>
    <w:rsid w:val="3DB646D5"/>
    <w:rsid w:val="3DB647A3"/>
    <w:rsid w:val="3DB720BB"/>
    <w:rsid w:val="3DB72D97"/>
    <w:rsid w:val="3DB8534C"/>
    <w:rsid w:val="3DB85921"/>
    <w:rsid w:val="3DB966C8"/>
    <w:rsid w:val="3DB97B8E"/>
    <w:rsid w:val="3DBA4867"/>
    <w:rsid w:val="3DBA7C0C"/>
    <w:rsid w:val="3DBB22C9"/>
    <w:rsid w:val="3DBB2E27"/>
    <w:rsid w:val="3DBB367C"/>
    <w:rsid w:val="3DBB567E"/>
    <w:rsid w:val="3DBB5A10"/>
    <w:rsid w:val="3DBC1556"/>
    <w:rsid w:val="3DBC1882"/>
    <w:rsid w:val="3DBC20D0"/>
    <w:rsid w:val="3DBC61AD"/>
    <w:rsid w:val="3DBD6237"/>
    <w:rsid w:val="3DBE0482"/>
    <w:rsid w:val="3DBE44BC"/>
    <w:rsid w:val="3DBF5ECB"/>
    <w:rsid w:val="3DBF6086"/>
    <w:rsid w:val="3DC0084B"/>
    <w:rsid w:val="3DC04506"/>
    <w:rsid w:val="3DC20502"/>
    <w:rsid w:val="3DC22691"/>
    <w:rsid w:val="3DC231B1"/>
    <w:rsid w:val="3DC236D8"/>
    <w:rsid w:val="3DC32197"/>
    <w:rsid w:val="3DC34AF5"/>
    <w:rsid w:val="3DC42C66"/>
    <w:rsid w:val="3DC44244"/>
    <w:rsid w:val="3DC517FD"/>
    <w:rsid w:val="3DC52658"/>
    <w:rsid w:val="3DC57285"/>
    <w:rsid w:val="3DC57A2F"/>
    <w:rsid w:val="3DC64A0F"/>
    <w:rsid w:val="3DC64D58"/>
    <w:rsid w:val="3DC70F53"/>
    <w:rsid w:val="3DC72617"/>
    <w:rsid w:val="3DC76516"/>
    <w:rsid w:val="3DC8088E"/>
    <w:rsid w:val="3DC83754"/>
    <w:rsid w:val="3DC8649D"/>
    <w:rsid w:val="3DC91E99"/>
    <w:rsid w:val="3DC924C8"/>
    <w:rsid w:val="3DC94761"/>
    <w:rsid w:val="3DCA4396"/>
    <w:rsid w:val="3DCB5984"/>
    <w:rsid w:val="3DCC5B6F"/>
    <w:rsid w:val="3DCD3646"/>
    <w:rsid w:val="3DCD7907"/>
    <w:rsid w:val="3DCE20C0"/>
    <w:rsid w:val="3DCE302C"/>
    <w:rsid w:val="3DD00C68"/>
    <w:rsid w:val="3DD04AD4"/>
    <w:rsid w:val="3DD04F1A"/>
    <w:rsid w:val="3DD24E93"/>
    <w:rsid w:val="3DD27EE8"/>
    <w:rsid w:val="3DD4331F"/>
    <w:rsid w:val="3DD443B2"/>
    <w:rsid w:val="3DD469EE"/>
    <w:rsid w:val="3DD6125A"/>
    <w:rsid w:val="3DD61507"/>
    <w:rsid w:val="3DD671C7"/>
    <w:rsid w:val="3DD77A0B"/>
    <w:rsid w:val="3DD83A4D"/>
    <w:rsid w:val="3DDA0DDB"/>
    <w:rsid w:val="3DDA17FC"/>
    <w:rsid w:val="3DDA2274"/>
    <w:rsid w:val="3DDA3517"/>
    <w:rsid w:val="3DDA3D33"/>
    <w:rsid w:val="3DDA4304"/>
    <w:rsid w:val="3DDB0233"/>
    <w:rsid w:val="3DDB1AD5"/>
    <w:rsid w:val="3DDB658B"/>
    <w:rsid w:val="3DDC1DE6"/>
    <w:rsid w:val="3DDC6E7C"/>
    <w:rsid w:val="3DDD43DA"/>
    <w:rsid w:val="3DDD5496"/>
    <w:rsid w:val="3DDD6096"/>
    <w:rsid w:val="3DDE7D21"/>
    <w:rsid w:val="3DDF4F54"/>
    <w:rsid w:val="3DDF556A"/>
    <w:rsid w:val="3DDF6B1F"/>
    <w:rsid w:val="3DE0517C"/>
    <w:rsid w:val="3DE150AD"/>
    <w:rsid w:val="3DE20BCD"/>
    <w:rsid w:val="3DE242E6"/>
    <w:rsid w:val="3DE32778"/>
    <w:rsid w:val="3DE45B9E"/>
    <w:rsid w:val="3DE53257"/>
    <w:rsid w:val="3DE56CD8"/>
    <w:rsid w:val="3DE57A32"/>
    <w:rsid w:val="3DE60CB2"/>
    <w:rsid w:val="3DE639BF"/>
    <w:rsid w:val="3DE70F40"/>
    <w:rsid w:val="3DE71312"/>
    <w:rsid w:val="3DE7417D"/>
    <w:rsid w:val="3DE75021"/>
    <w:rsid w:val="3DE75D9F"/>
    <w:rsid w:val="3DE765ED"/>
    <w:rsid w:val="3DE810D1"/>
    <w:rsid w:val="3DE81274"/>
    <w:rsid w:val="3DE83F5C"/>
    <w:rsid w:val="3DE916D8"/>
    <w:rsid w:val="3DE9572D"/>
    <w:rsid w:val="3DEA69E0"/>
    <w:rsid w:val="3DEB18BB"/>
    <w:rsid w:val="3DEB4A20"/>
    <w:rsid w:val="3DEB5251"/>
    <w:rsid w:val="3DEC0CC9"/>
    <w:rsid w:val="3DEC1493"/>
    <w:rsid w:val="3DEC4829"/>
    <w:rsid w:val="3DEC5B7D"/>
    <w:rsid w:val="3DEC6F71"/>
    <w:rsid w:val="3DEC7D87"/>
    <w:rsid w:val="3DEE6196"/>
    <w:rsid w:val="3DEF425C"/>
    <w:rsid w:val="3DEF45D4"/>
    <w:rsid w:val="3DEF4FDE"/>
    <w:rsid w:val="3DEF519E"/>
    <w:rsid w:val="3DF046EF"/>
    <w:rsid w:val="3DF071B6"/>
    <w:rsid w:val="3DF10C3D"/>
    <w:rsid w:val="3DF1304A"/>
    <w:rsid w:val="3DF17B5D"/>
    <w:rsid w:val="3DF2681E"/>
    <w:rsid w:val="3DF31878"/>
    <w:rsid w:val="3DF321DD"/>
    <w:rsid w:val="3DF33542"/>
    <w:rsid w:val="3DF338D5"/>
    <w:rsid w:val="3DF353F1"/>
    <w:rsid w:val="3DF37A55"/>
    <w:rsid w:val="3DF41458"/>
    <w:rsid w:val="3DF43F1C"/>
    <w:rsid w:val="3DF448FA"/>
    <w:rsid w:val="3DF45577"/>
    <w:rsid w:val="3DF53F9A"/>
    <w:rsid w:val="3DF55CAE"/>
    <w:rsid w:val="3DF62C9D"/>
    <w:rsid w:val="3DF633C5"/>
    <w:rsid w:val="3DF70AF3"/>
    <w:rsid w:val="3DF75B53"/>
    <w:rsid w:val="3DF85BB6"/>
    <w:rsid w:val="3DFA0ACE"/>
    <w:rsid w:val="3DFA43B8"/>
    <w:rsid w:val="3DFB5946"/>
    <w:rsid w:val="3DFB7190"/>
    <w:rsid w:val="3DFB7B83"/>
    <w:rsid w:val="3DFC1488"/>
    <w:rsid w:val="3DFC19B8"/>
    <w:rsid w:val="3DFC3440"/>
    <w:rsid w:val="3DFC422A"/>
    <w:rsid w:val="3DFD1F95"/>
    <w:rsid w:val="3DFD561A"/>
    <w:rsid w:val="3DFE0697"/>
    <w:rsid w:val="3DFE184D"/>
    <w:rsid w:val="3DFE7D98"/>
    <w:rsid w:val="3DFF1A02"/>
    <w:rsid w:val="3DFF7EF9"/>
    <w:rsid w:val="3E01452D"/>
    <w:rsid w:val="3E0216E5"/>
    <w:rsid w:val="3E021D56"/>
    <w:rsid w:val="3E026C41"/>
    <w:rsid w:val="3E041967"/>
    <w:rsid w:val="3E043E58"/>
    <w:rsid w:val="3E04444F"/>
    <w:rsid w:val="3E044FBC"/>
    <w:rsid w:val="3E0456E5"/>
    <w:rsid w:val="3E05762A"/>
    <w:rsid w:val="3E064EE4"/>
    <w:rsid w:val="3E06663D"/>
    <w:rsid w:val="3E0676A4"/>
    <w:rsid w:val="3E067907"/>
    <w:rsid w:val="3E0752AE"/>
    <w:rsid w:val="3E0845C9"/>
    <w:rsid w:val="3E085BCE"/>
    <w:rsid w:val="3E0905FA"/>
    <w:rsid w:val="3E097BF6"/>
    <w:rsid w:val="3E0A1B3C"/>
    <w:rsid w:val="3E0A5E18"/>
    <w:rsid w:val="3E0B1DA4"/>
    <w:rsid w:val="3E0B6E71"/>
    <w:rsid w:val="3E0B772F"/>
    <w:rsid w:val="3E0C03AF"/>
    <w:rsid w:val="3E0C508A"/>
    <w:rsid w:val="3E0D40F1"/>
    <w:rsid w:val="3E0E7FBD"/>
    <w:rsid w:val="3E0F397B"/>
    <w:rsid w:val="3E0F60F6"/>
    <w:rsid w:val="3E103887"/>
    <w:rsid w:val="3E107735"/>
    <w:rsid w:val="3E110A1B"/>
    <w:rsid w:val="3E115A4B"/>
    <w:rsid w:val="3E116B66"/>
    <w:rsid w:val="3E117D2D"/>
    <w:rsid w:val="3E12309C"/>
    <w:rsid w:val="3E123E9C"/>
    <w:rsid w:val="3E124831"/>
    <w:rsid w:val="3E124D0A"/>
    <w:rsid w:val="3E1310EE"/>
    <w:rsid w:val="3E132FD7"/>
    <w:rsid w:val="3E137F2A"/>
    <w:rsid w:val="3E15310B"/>
    <w:rsid w:val="3E157333"/>
    <w:rsid w:val="3E1641CD"/>
    <w:rsid w:val="3E172DD1"/>
    <w:rsid w:val="3E181ACA"/>
    <w:rsid w:val="3E185667"/>
    <w:rsid w:val="3E196218"/>
    <w:rsid w:val="3E1A0732"/>
    <w:rsid w:val="3E1A37FA"/>
    <w:rsid w:val="3E1B0209"/>
    <w:rsid w:val="3E1E21C8"/>
    <w:rsid w:val="3E1E251A"/>
    <w:rsid w:val="3E1E3052"/>
    <w:rsid w:val="3E1F5B35"/>
    <w:rsid w:val="3E206A4A"/>
    <w:rsid w:val="3E212A31"/>
    <w:rsid w:val="3E21476C"/>
    <w:rsid w:val="3E2167ED"/>
    <w:rsid w:val="3E220933"/>
    <w:rsid w:val="3E231245"/>
    <w:rsid w:val="3E231834"/>
    <w:rsid w:val="3E237BC0"/>
    <w:rsid w:val="3E246C24"/>
    <w:rsid w:val="3E247BAA"/>
    <w:rsid w:val="3E261B70"/>
    <w:rsid w:val="3E271FD6"/>
    <w:rsid w:val="3E2809C3"/>
    <w:rsid w:val="3E29606A"/>
    <w:rsid w:val="3E2B0F97"/>
    <w:rsid w:val="3E2B187C"/>
    <w:rsid w:val="3E2B569B"/>
    <w:rsid w:val="3E2B6CEC"/>
    <w:rsid w:val="3E2B75BA"/>
    <w:rsid w:val="3E2B7D30"/>
    <w:rsid w:val="3E2C1D37"/>
    <w:rsid w:val="3E2C3828"/>
    <w:rsid w:val="3E2C53B1"/>
    <w:rsid w:val="3E2E0DB1"/>
    <w:rsid w:val="3E2E3EE5"/>
    <w:rsid w:val="3E2E708C"/>
    <w:rsid w:val="3E2F3C38"/>
    <w:rsid w:val="3E2F5E44"/>
    <w:rsid w:val="3E2F740E"/>
    <w:rsid w:val="3E304F29"/>
    <w:rsid w:val="3E31178B"/>
    <w:rsid w:val="3E31230F"/>
    <w:rsid w:val="3E312EB1"/>
    <w:rsid w:val="3E317DA6"/>
    <w:rsid w:val="3E326D7F"/>
    <w:rsid w:val="3E3301DD"/>
    <w:rsid w:val="3E335388"/>
    <w:rsid w:val="3E3364C2"/>
    <w:rsid w:val="3E3403BC"/>
    <w:rsid w:val="3E340E3F"/>
    <w:rsid w:val="3E343255"/>
    <w:rsid w:val="3E360104"/>
    <w:rsid w:val="3E36119B"/>
    <w:rsid w:val="3E3662FC"/>
    <w:rsid w:val="3E366820"/>
    <w:rsid w:val="3E373743"/>
    <w:rsid w:val="3E373A2B"/>
    <w:rsid w:val="3E37482D"/>
    <w:rsid w:val="3E376138"/>
    <w:rsid w:val="3E39158A"/>
    <w:rsid w:val="3E39312C"/>
    <w:rsid w:val="3E393582"/>
    <w:rsid w:val="3E3A3870"/>
    <w:rsid w:val="3E3B3297"/>
    <w:rsid w:val="3E3B5CB2"/>
    <w:rsid w:val="3E3B6C17"/>
    <w:rsid w:val="3E3D097C"/>
    <w:rsid w:val="3E3D1148"/>
    <w:rsid w:val="3E3D7728"/>
    <w:rsid w:val="3E3E761C"/>
    <w:rsid w:val="3E405BD3"/>
    <w:rsid w:val="3E406486"/>
    <w:rsid w:val="3E4075AD"/>
    <w:rsid w:val="3E4121FA"/>
    <w:rsid w:val="3E412681"/>
    <w:rsid w:val="3E4177AD"/>
    <w:rsid w:val="3E4227CF"/>
    <w:rsid w:val="3E431139"/>
    <w:rsid w:val="3E43632A"/>
    <w:rsid w:val="3E440C7F"/>
    <w:rsid w:val="3E4424DE"/>
    <w:rsid w:val="3E444416"/>
    <w:rsid w:val="3E452E11"/>
    <w:rsid w:val="3E456775"/>
    <w:rsid w:val="3E462275"/>
    <w:rsid w:val="3E4733C2"/>
    <w:rsid w:val="3E481E73"/>
    <w:rsid w:val="3E482427"/>
    <w:rsid w:val="3E484005"/>
    <w:rsid w:val="3E484B42"/>
    <w:rsid w:val="3E484C68"/>
    <w:rsid w:val="3E484FDA"/>
    <w:rsid w:val="3E494389"/>
    <w:rsid w:val="3E496909"/>
    <w:rsid w:val="3E49720E"/>
    <w:rsid w:val="3E4B5116"/>
    <w:rsid w:val="3E4B6B66"/>
    <w:rsid w:val="3E4C023C"/>
    <w:rsid w:val="3E4C20BA"/>
    <w:rsid w:val="3E4C4D5D"/>
    <w:rsid w:val="3E4C681B"/>
    <w:rsid w:val="3E4D5DD0"/>
    <w:rsid w:val="3E4D600D"/>
    <w:rsid w:val="3E4E064F"/>
    <w:rsid w:val="3E4E5E50"/>
    <w:rsid w:val="3E4F1E3D"/>
    <w:rsid w:val="3E4F5C3B"/>
    <w:rsid w:val="3E50164D"/>
    <w:rsid w:val="3E506F79"/>
    <w:rsid w:val="3E516DAE"/>
    <w:rsid w:val="3E5254AD"/>
    <w:rsid w:val="3E5258EF"/>
    <w:rsid w:val="3E5330F4"/>
    <w:rsid w:val="3E535CE8"/>
    <w:rsid w:val="3E544391"/>
    <w:rsid w:val="3E552CCA"/>
    <w:rsid w:val="3E560414"/>
    <w:rsid w:val="3E5708AB"/>
    <w:rsid w:val="3E5772D7"/>
    <w:rsid w:val="3E581551"/>
    <w:rsid w:val="3E5929F3"/>
    <w:rsid w:val="3E595E2E"/>
    <w:rsid w:val="3E5A32D5"/>
    <w:rsid w:val="3E5A5510"/>
    <w:rsid w:val="3E5A662C"/>
    <w:rsid w:val="3E5A67A9"/>
    <w:rsid w:val="3E5B18A7"/>
    <w:rsid w:val="3E5B2542"/>
    <w:rsid w:val="3E5C147A"/>
    <w:rsid w:val="3E5C6312"/>
    <w:rsid w:val="3E5D0CF1"/>
    <w:rsid w:val="3E5D3F1D"/>
    <w:rsid w:val="3E5D3FB5"/>
    <w:rsid w:val="3E5D4F4A"/>
    <w:rsid w:val="3E5E0D0C"/>
    <w:rsid w:val="3E5E14AB"/>
    <w:rsid w:val="3E5E774A"/>
    <w:rsid w:val="3E5E7CE0"/>
    <w:rsid w:val="3E5F096D"/>
    <w:rsid w:val="3E61015D"/>
    <w:rsid w:val="3E61028F"/>
    <w:rsid w:val="3E611BB9"/>
    <w:rsid w:val="3E612E39"/>
    <w:rsid w:val="3E623139"/>
    <w:rsid w:val="3E6249DA"/>
    <w:rsid w:val="3E624B2B"/>
    <w:rsid w:val="3E627F3C"/>
    <w:rsid w:val="3E635357"/>
    <w:rsid w:val="3E640483"/>
    <w:rsid w:val="3E647DEF"/>
    <w:rsid w:val="3E6519AB"/>
    <w:rsid w:val="3E651AD8"/>
    <w:rsid w:val="3E655476"/>
    <w:rsid w:val="3E66464F"/>
    <w:rsid w:val="3E67244D"/>
    <w:rsid w:val="3E673472"/>
    <w:rsid w:val="3E691810"/>
    <w:rsid w:val="3E692699"/>
    <w:rsid w:val="3E695E6A"/>
    <w:rsid w:val="3E6A2248"/>
    <w:rsid w:val="3E6A2515"/>
    <w:rsid w:val="3E6C0BF1"/>
    <w:rsid w:val="3E6C4A1D"/>
    <w:rsid w:val="3E6C7AE1"/>
    <w:rsid w:val="3E6C7BCC"/>
    <w:rsid w:val="3E6D01B0"/>
    <w:rsid w:val="3E6D2D17"/>
    <w:rsid w:val="3E6D64F4"/>
    <w:rsid w:val="3E6E3C22"/>
    <w:rsid w:val="3E6E6295"/>
    <w:rsid w:val="3E6F1AE3"/>
    <w:rsid w:val="3E6F796A"/>
    <w:rsid w:val="3E703634"/>
    <w:rsid w:val="3E71059A"/>
    <w:rsid w:val="3E72742E"/>
    <w:rsid w:val="3E731643"/>
    <w:rsid w:val="3E733C68"/>
    <w:rsid w:val="3E735D60"/>
    <w:rsid w:val="3E7374E9"/>
    <w:rsid w:val="3E740336"/>
    <w:rsid w:val="3E7436C9"/>
    <w:rsid w:val="3E75444A"/>
    <w:rsid w:val="3E75795E"/>
    <w:rsid w:val="3E764A39"/>
    <w:rsid w:val="3E7763D5"/>
    <w:rsid w:val="3E77796F"/>
    <w:rsid w:val="3E777E23"/>
    <w:rsid w:val="3E78079D"/>
    <w:rsid w:val="3E7817A5"/>
    <w:rsid w:val="3E784A56"/>
    <w:rsid w:val="3E79264B"/>
    <w:rsid w:val="3E7A0A3A"/>
    <w:rsid w:val="3E7B1CB0"/>
    <w:rsid w:val="3E7B545D"/>
    <w:rsid w:val="3E7C2E03"/>
    <w:rsid w:val="3E7C6F89"/>
    <w:rsid w:val="3E7D139A"/>
    <w:rsid w:val="3E7D6823"/>
    <w:rsid w:val="3E7E18A5"/>
    <w:rsid w:val="3E7E7C39"/>
    <w:rsid w:val="3E7F17F6"/>
    <w:rsid w:val="3E7F3364"/>
    <w:rsid w:val="3E7F34A1"/>
    <w:rsid w:val="3E80576E"/>
    <w:rsid w:val="3E816040"/>
    <w:rsid w:val="3E821398"/>
    <w:rsid w:val="3E827504"/>
    <w:rsid w:val="3E827AF9"/>
    <w:rsid w:val="3E831467"/>
    <w:rsid w:val="3E831A5F"/>
    <w:rsid w:val="3E84141D"/>
    <w:rsid w:val="3E843291"/>
    <w:rsid w:val="3E8443C3"/>
    <w:rsid w:val="3E8559F3"/>
    <w:rsid w:val="3E861DC5"/>
    <w:rsid w:val="3E87213D"/>
    <w:rsid w:val="3E897BBC"/>
    <w:rsid w:val="3E8B1774"/>
    <w:rsid w:val="3E8B3BBF"/>
    <w:rsid w:val="3E8B75F4"/>
    <w:rsid w:val="3E8D014F"/>
    <w:rsid w:val="3E8D0C6B"/>
    <w:rsid w:val="3E8D2053"/>
    <w:rsid w:val="3E8D2799"/>
    <w:rsid w:val="3E8E20DE"/>
    <w:rsid w:val="3E8F3801"/>
    <w:rsid w:val="3E900EAE"/>
    <w:rsid w:val="3E906027"/>
    <w:rsid w:val="3E910F21"/>
    <w:rsid w:val="3E923ABB"/>
    <w:rsid w:val="3E9259A3"/>
    <w:rsid w:val="3E92713B"/>
    <w:rsid w:val="3E927E97"/>
    <w:rsid w:val="3E9372E9"/>
    <w:rsid w:val="3E940A34"/>
    <w:rsid w:val="3E946B28"/>
    <w:rsid w:val="3E9539FB"/>
    <w:rsid w:val="3E9558D8"/>
    <w:rsid w:val="3E961CA9"/>
    <w:rsid w:val="3E965A72"/>
    <w:rsid w:val="3E966E33"/>
    <w:rsid w:val="3E975DFE"/>
    <w:rsid w:val="3E9802D9"/>
    <w:rsid w:val="3E982609"/>
    <w:rsid w:val="3E9C102C"/>
    <w:rsid w:val="3E9C28CC"/>
    <w:rsid w:val="3E9D2269"/>
    <w:rsid w:val="3E9E0665"/>
    <w:rsid w:val="3E9E268C"/>
    <w:rsid w:val="3E9E5F37"/>
    <w:rsid w:val="3E9F12BD"/>
    <w:rsid w:val="3E9F3677"/>
    <w:rsid w:val="3E9F49DD"/>
    <w:rsid w:val="3EA02852"/>
    <w:rsid w:val="3EA02A8A"/>
    <w:rsid w:val="3EA07D52"/>
    <w:rsid w:val="3EA13767"/>
    <w:rsid w:val="3EA154CE"/>
    <w:rsid w:val="3EA17EA2"/>
    <w:rsid w:val="3EA240B8"/>
    <w:rsid w:val="3EA30239"/>
    <w:rsid w:val="3EA424E6"/>
    <w:rsid w:val="3EA45355"/>
    <w:rsid w:val="3EA736B1"/>
    <w:rsid w:val="3EA8100C"/>
    <w:rsid w:val="3EA81D5C"/>
    <w:rsid w:val="3EA86377"/>
    <w:rsid w:val="3EAA0EC1"/>
    <w:rsid w:val="3EAA27B5"/>
    <w:rsid w:val="3EAA456A"/>
    <w:rsid w:val="3EAB04D5"/>
    <w:rsid w:val="3EAB128E"/>
    <w:rsid w:val="3EAB44F7"/>
    <w:rsid w:val="3EAC1654"/>
    <w:rsid w:val="3EAC7FDD"/>
    <w:rsid w:val="3EAD1942"/>
    <w:rsid w:val="3EAD2ABF"/>
    <w:rsid w:val="3EAE04B7"/>
    <w:rsid w:val="3EAE1CDF"/>
    <w:rsid w:val="3EAE32CC"/>
    <w:rsid w:val="3EAE635D"/>
    <w:rsid w:val="3EAF52DE"/>
    <w:rsid w:val="3EAF5356"/>
    <w:rsid w:val="3EB01B55"/>
    <w:rsid w:val="3EB03A15"/>
    <w:rsid w:val="3EB10004"/>
    <w:rsid w:val="3EB1222D"/>
    <w:rsid w:val="3EB12EE1"/>
    <w:rsid w:val="3EB162C6"/>
    <w:rsid w:val="3EB23AF1"/>
    <w:rsid w:val="3EB248EC"/>
    <w:rsid w:val="3EB314C1"/>
    <w:rsid w:val="3EB46263"/>
    <w:rsid w:val="3EB471AB"/>
    <w:rsid w:val="3EB502E5"/>
    <w:rsid w:val="3EB62A9E"/>
    <w:rsid w:val="3EB80932"/>
    <w:rsid w:val="3EB86C60"/>
    <w:rsid w:val="3EB8792B"/>
    <w:rsid w:val="3EB87BAA"/>
    <w:rsid w:val="3EB971B4"/>
    <w:rsid w:val="3EBB3AD3"/>
    <w:rsid w:val="3EBC5B50"/>
    <w:rsid w:val="3EBC6194"/>
    <w:rsid w:val="3EBD00A4"/>
    <w:rsid w:val="3EBD5079"/>
    <w:rsid w:val="3EBD7DD2"/>
    <w:rsid w:val="3EBE7F34"/>
    <w:rsid w:val="3EBF18C5"/>
    <w:rsid w:val="3EBF71E6"/>
    <w:rsid w:val="3EBF79D5"/>
    <w:rsid w:val="3EC033D7"/>
    <w:rsid w:val="3EC15EC8"/>
    <w:rsid w:val="3EC169F6"/>
    <w:rsid w:val="3EC26D54"/>
    <w:rsid w:val="3EC318DB"/>
    <w:rsid w:val="3EC368E3"/>
    <w:rsid w:val="3EC371FD"/>
    <w:rsid w:val="3EC5424D"/>
    <w:rsid w:val="3EC64067"/>
    <w:rsid w:val="3EC65554"/>
    <w:rsid w:val="3EC672E1"/>
    <w:rsid w:val="3EC728A8"/>
    <w:rsid w:val="3EC7506F"/>
    <w:rsid w:val="3EC75775"/>
    <w:rsid w:val="3EC76402"/>
    <w:rsid w:val="3EC77EAC"/>
    <w:rsid w:val="3EC84D1D"/>
    <w:rsid w:val="3EC84D62"/>
    <w:rsid w:val="3EC85038"/>
    <w:rsid w:val="3EC85F17"/>
    <w:rsid w:val="3EC910CD"/>
    <w:rsid w:val="3ECA3838"/>
    <w:rsid w:val="3ECC2D50"/>
    <w:rsid w:val="3ECC6669"/>
    <w:rsid w:val="3ECC7AF1"/>
    <w:rsid w:val="3ECD38B2"/>
    <w:rsid w:val="3ECE2125"/>
    <w:rsid w:val="3ECE3547"/>
    <w:rsid w:val="3ECF1178"/>
    <w:rsid w:val="3ECF1B53"/>
    <w:rsid w:val="3ED024E3"/>
    <w:rsid w:val="3ED03362"/>
    <w:rsid w:val="3ED04245"/>
    <w:rsid w:val="3ED1210B"/>
    <w:rsid w:val="3ED2080F"/>
    <w:rsid w:val="3ED22ADD"/>
    <w:rsid w:val="3ED23750"/>
    <w:rsid w:val="3ED23E32"/>
    <w:rsid w:val="3ED243A4"/>
    <w:rsid w:val="3ED25F39"/>
    <w:rsid w:val="3ED27B06"/>
    <w:rsid w:val="3ED35611"/>
    <w:rsid w:val="3ED42684"/>
    <w:rsid w:val="3ED44663"/>
    <w:rsid w:val="3ED47792"/>
    <w:rsid w:val="3ED562F8"/>
    <w:rsid w:val="3ED57613"/>
    <w:rsid w:val="3ED60BF6"/>
    <w:rsid w:val="3ED71761"/>
    <w:rsid w:val="3ED7337D"/>
    <w:rsid w:val="3ED77E66"/>
    <w:rsid w:val="3ED8445C"/>
    <w:rsid w:val="3ED84902"/>
    <w:rsid w:val="3EDA0E4E"/>
    <w:rsid w:val="3EDB0839"/>
    <w:rsid w:val="3EDB1354"/>
    <w:rsid w:val="3EDC0226"/>
    <w:rsid w:val="3EDC080D"/>
    <w:rsid w:val="3EDC487B"/>
    <w:rsid w:val="3EDD2D70"/>
    <w:rsid w:val="3EDE2754"/>
    <w:rsid w:val="3EDE7B9F"/>
    <w:rsid w:val="3EDF3E59"/>
    <w:rsid w:val="3EDF3F80"/>
    <w:rsid w:val="3EDF470B"/>
    <w:rsid w:val="3EDF652E"/>
    <w:rsid w:val="3EE04197"/>
    <w:rsid w:val="3EE110C3"/>
    <w:rsid w:val="3EE1216E"/>
    <w:rsid w:val="3EE125BA"/>
    <w:rsid w:val="3EE174C0"/>
    <w:rsid w:val="3EE306A2"/>
    <w:rsid w:val="3EE34381"/>
    <w:rsid w:val="3EE40BD6"/>
    <w:rsid w:val="3EE520C0"/>
    <w:rsid w:val="3EE533C6"/>
    <w:rsid w:val="3EE53B65"/>
    <w:rsid w:val="3EE6274A"/>
    <w:rsid w:val="3EE62D59"/>
    <w:rsid w:val="3EE63E45"/>
    <w:rsid w:val="3EE651E8"/>
    <w:rsid w:val="3EE7166A"/>
    <w:rsid w:val="3EE8640B"/>
    <w:rsid w:val="3EE86D27"/>
    <w:rsid w:val="3EE9122B"/>
    <w:rsid w:val="3EE9150A"/>
    <w:rsid w:val="3EE935BA"/>
    <w:rsid w:val="3EE95D5D"/>
    <w:rsid w:val="3EE95FF0"/>
    <w:rsid w:val="3EEA5219"/>
    <w:rsid w:val="3EEA784C"/>
    <w:rsid w:val="3EEB0A50"/>
    <w:rsid w:val="3EEB139D"/>
    <w:rsid w:val="3EEB1FEB"/>
    <w:rsid w:val="3EEB6FB2"/>
    <w:rsid w:val="3EEC0995"/>
    <w:rsid w:val="3EEC3BC2"/>
    <w:rsid w:val="3EEC7C72"/>
    <w:rsid w:val="3EED1512"/>
    <w:rsid w:val="3EEF0AC3"/>
    <w:rsid w:val="3EEF31EF"/>
    <w:rsid w:val="3EEF638C"/>
    <w:rsid w:val="3EEF7A14"/>
    <w:rsid w:val="3EF10F4E"/>
    <w:rsid w:val="3EF11EDF"/>
    <w:rsid w:val="3EF12398"/>
    <w:rsid w:val="3EF1251B"/>
    <w:rsid w:val="3EF14187"/>
    <w:rsid w:val="3EF22465"/>
    <w:rsid w:val="3EF2302A"/>
    <w:rsid w:val="3EF2358A"/>
    <w:rsid w:val="3EF25894"/>
    <w:rsid w:val="3EF26DA4"/>
    <w:rsid w:val="3EF31EB8"/>
    <w:rsid w:val="3EF31FF7"/>
    <w:rsid w:val="3EF47D9E"/>
    <w:rsid w:val="3EF5292F"/>
    <w:rsid w:val="3EF637C1"/>
    <w:rsid w:val="3EF66368"/>
    <w:rsid w:val="3EF67801"/>
    <w:rsid w:val="3EF7376A"/>
    <w:rsid w:val="3EF7478A"/>
    <w:rsid w:val="3EF76009"/>
    <w:rsid w:val="3EF86D30"/>
    <w:rsid w:val="3EF94733"/>
    <w:rsid w:val="3EF9488B"/>
    <w:rsid w:val="3EF96098"/>
    <w:rsid w:val="3EF96AEF"/>
    <w:rsid w:val="3EFB33EE"/>
    <w:rsid w:val="3EFB7E3C"/>
    <w:rsid w:val="3EFD744A"/>
    <w:rsid w:val="3EFE19ED"/>
    <w:rsid w:val="3EFE3363"/>
    <w:rsid w:val="3EFE5672"/>
    <w:rsid w:val="3EFF34BB"/>
    <w:rsid w:val="3EFF71FB"/>
    <w:rsid w:val="3F002431"/>
    <w:rsid w:val="3F0116EF"/>
    <w:rsid w:val="3F0319B8"/>
    <w:rsid w:val="3F03366C"/>
    <w:rsid w:val="3F0367D5"/>
    <w:rsid w:val="3F04167D"/>
    <w:rsid w:val="3F043684"/>
    <w:rsid w:val="3F0609EB"/>
    <w:rsid w:val="3F06330C"/>
    <w:rsid w:val="3F064B06"/>
    <w:rsid w:val="3F066CE7"/>
    <w:rsid w:val="3F0804F3"/>
    <w:rsid w:val="3F0A0DAD"/>
    <w:rsid w:val="3F0A55A9"/>
    <w:rsid w:val="3F0B4E5E"/>
    <w:rsid w:val="3F0C7697"/>
    <w:rsid w:val="3F0D08C6"/>
    <w:rsid w:val="3F0D2ACF"/>
    <w:rsid w:val="3F0D7969"/>
    <w:rsid w:val="3F0E527D"/>
    <w:rsid w:val="3F0F0907"/>
    <w:rsid w:val="3F0F3A31"/>
    <w:rsid w:val="3F0F5C26"/>
    <w:rsid w:val="3F1156D7"/>
    <w:rsid w:val="3F115B29"/>
    <w:rsid w:val="3F1231C8"/>
    <w:rsid w:val="3F123296"/>
    <w:rsid w:val="3F12422F"/>
    <w:rsid w:val="3F1307E0"/>
    <w:rsid w:val="3F133C87"/>
    <w:rsid w:val="3F133E04"/>
    <w:rsid w:val="3F141A97"/>
    <w:rsid w:val="3F142788"/>
    <w:rsid w:val="3F142906"/>
    <w:rsid w:val="3F1430B6"/>
    <w:rsid w:val="3F146BF9"/>
    <w:rsid w:val="3F1520B8"/>
    <w:rsid w:val="3F1637C1"/>
    <w:rsid w:val="3F19052F"/>
    <w:rsid w:val="3F191096"/>
    <w:rsid w:val="3F1936B0"/>
    <w:rsid w:val="3F194727"/>
    <w:rsid w:val="3F194A71"/>
    <w:rsid w:val="3F195CF9"/>
    <w:rsid w:val="3F1A0CC6"/>
    <w:rsid w:val="3F1A146D"/>
    <w:rsid w:val="3F1A1518"/>
    <w:rsid w:val="3F1A2DF4"/>
    <w:rsid w:val="3F1A76B4"/>
    <w:rsid w:val="3F1B3896"/>
    <w:rsid w:val="3F1B6CF2"/>
    <w:rsid w:val="3F1C6F09"/>
    <w:rsid w:val="3F1C6F2C"/>
    <w:rsid w:val="3F1D07A1"/>
    <w:rsid w:val="3F1E0F43"/>
    <w:rsid w:val="3F1E4905"/>
    <w:rsid w:val="3F1E6F7E"/>
    <w:rsid w:val="3F1F465F"/>
    <w:rsid w:val="3F1F5AC4"/>
    <w:rsid w:val="3F1F7F0D"/>
    <w:rsid w:val="3F200237"/>
    <w:rsid w:val="3F20772B"/>
    <w:rsid w:val="3F2108F1"/>
    <w:rsid w:val="3F215681"/>
    <w:rsid w:val="3F22170F"/>
    <w:rsid w:val="3F222078"/>
    <w:rsid w:val="3F226928"/>
    <w:rsid w:val="3F233C43"/>
    <w:rsid w:val="3F233C55"/>
    <w:rsid w:val="3F2373D5"/>
    <w:rsid w:val="3F247B7D"/>
    <w:rsid w:val="3F247C48"/>
    <w:rsid w:val="3F25214C"/>
    <w:rsid w:val="3F255514"/>
    <w:rsid w:val="3F255F51"/>
    <w:rsid w:val="3F256CC6"/>
    <w:rsid w:val="3F263C4C"/>
    <w:rsid w:val="3F275F2C"/>
    <w:rsid w:val="3F2866D2"/>
    <w:rsid w:val="3F2913EC"/>
    <w:rsid w:val="3F2960A4"/>
    <w:rsid w:val="3F297FF6"/>
    <w:rsid w:val="3F2A14B6"/>
    <w:rsid w:val="3F2A1724"/>
    <w:rsid w:val="3F2B22B6"/>
    <w:rsid w:val="3F2B2459"/>
    <w:rsid w:val="3F2B2A53"/>
    <w:rsid w:val="3F2B583D"/>
    <w:rsid w:val="3F2C249E"/>
    <w:rsid w:val="3F2D60B8"/>
    <w:rsid w:val="3F2E692C"/>
    <w:rsid w:val="3F3029A5"/>
    <w:rsid w:val="3F304891"/>
    <w:rsid w:val="3F304F9F"/>
    <w:rsid w:val="3F315892"/>
    <w:rsid w:val="3F316D7A"/>
    <w:rsid w:val="3F324CD3"/>
    <w:rsid w:val="3F333685"/>
    <w:rsid w:val="3F336325"/>
    <w:rsid w:val="3F35149F"/>
    <w:rsid w:val="3F370988"/>
    <w:rsid w:val="3F370EEF"/>
    <w:rsid w:val="3F3710BE"/>
    <w:rsid w:val="3F373043"/>
    <w:rsid w:val="3F376DFA"/>
    <w:rsid w:val="3F384236"/>
    <w:rsid w:val="3F38571C"/>
    <w:rsid w:val="3F3911AE"/>
    <w:rsid w:val="3F39394F"/>
    <w:rsid w:val="3F3A50D1"/>
    <w:rsid w:val="3F3A7ADB"/>
    <w:rsid w:val="3F3A7B90"/>
    <w:rsid w:val="3F3B1714"/>
    <w:rsid w:val="3F3B35B0"/>
    <w:rsid w:val="3F3B6AC2"/>
    <w:rsid w:val="3F3C79D3"/>
    <w:rsid w:val="3F3D1C50"/>
    <w:rsid w:val="3F3D28DF"/>
    <w:rsid w:val="3F3D41E6"/>
    <w:rsid w:val="3F3D4C25"/>
    <w:rsid w:val="3F3D7C0A"/>
    <w:rsid w:val="3F3E15AA"/>
    <w:rsid w:val="3F3E6D17"/>
    <w:rsid w:val="3F3F18CC"/>
    <w:rsid w:val="3F3F6265"/>
    <w:rsid w:val="3F401C77"/>
    <w:rsid w:val="3F403702"/>
    <w:rsid w:val="3F411A64"/>
    <w:rsid w:val="3F413BF4"/>
    <w:rsid w:val="3F42252F"/>
    <w:rsid w:val="3F42708D"/>
    <w:rsid w:val="3F43079B"/>
    <w:rsid w:val="3F4448A4"/>
    <w:rsid w:val="3F444A43"/>
    <w:rsid w:val="3F452489"/>
    <w:rsid w:val="3F46178E"/>
    <w:rsid w:val="3F462A58"/>
    <w:rsid w:val="3F472CCB"/>
    <w:rsid w:val="3F47457B"/>
    <w:rsid w:val="3F474EB2"/>
    <w:rsid w:val="3F480B0E"/>
    <w:rsid w:val="3F48534D"/>
    <w:rsid w:val="3F493695"/>
    <w:rsid w:val="3F496B5E"/>
    <w:rsid w:val="3F4A0DF3"/>
    <w:rsid w:val="3F4A5777"/>
    <w:rsid w:val="3F4B1E2D"/>
    <w:rsid w:val="3F4B3898"/>
    <w:rsid w:val="3F4B58B5"/>
    <w:rsid w:val="3F4B6106"/>
    <w:rsid w:val="3F4B63DC"/>
    <w:rsid w:val="3F4D3301"/>
    <w:rsid w:val="3F4D49D3"/>
    <w:rsid w:val="3F4D50F0"/>
    <w:rsid w:val="3F4E00B6"/>
    <w:rsid w:val="3F4E0F27"/>
    <w:rsid w:val="3F4E3A5A"/>
    <w:rsid w:val="3F4E5EFB"/>
    <w:rsid w:val="3F4E681A"/>
    <w:rsid w:val="3F4F0C21"/>
    <w:rsid w:val="3F4F658D"/>
    <w:rsid w:val="3F50127B"/>
    <w:rsid w:val="3F501A76"/>
    <w:rsid w:val="3F50324F"/>
    <w:rsid w:val="3F504B10"/>
    <w:rsid w:val="3F5077D0"/>
    <w:rsid w:val="3F51675A"/>
    <w:rsid w:val="3F5465F5"/>
    <w:rsid w:val="3F55560E"/>
    <w:rsid w:val="3F55750C"/>
    <w:rsid w:val="3F56273F"/>
    <w:rsid w:val="3F5653B6"/>
    <w:rsid w:val="3F5764C5"/>
    <w:rsid w:val="3F581A96"/>
    <w:rsid w:val="3F585FD3"/>
    <w:rsid w:val="3F59133B"/>
    <w:rsid w:val="3F59760F"/>
    <w:rsid w:val="3F5A2A5B"/>
    <w:rsid w:val="3F5A6FE9"/>
    <w:rsid w:val="3F5A78D2"/>
    <w:rsid w:val="3F5B14E9"/>
    <w:rsid w:val="3F5B4025"/>
    <w:rsid w:val="3F5C60F6"/>
    <w:rsid w:val="3F5C6C92"/>
    <w:rsid w:val="3F5D0948"/>
    <w:rsid w:val="3F5D21FB"/>
    <w:rsid w:val="3F5D6E3E"/>
    <w:rsid w:val="3F5E0AAC"/>
    <w:rsid w:val="3F5E301B"/>
    <w:rsid w:val="3F5E4EC6"/>
    <w:rsid w:val="3F5E5ACE"/>
    <w:rsid w:val="3F5F260A"/>
    <w:rsid w:val="3F5F66F3"/>
    <w:rsid w:val="3F61008A"/>
    <w:rsid w:val="3F612A59"/>
    <w:rsid w:val="3F612F41"/>
    <w:rsid w:val="3F6161B2"/>
    <w:rsid w:val="3F6177AF"/>
    <w:rsid w:val="3F63099A"/>
    <w:rsid w:val="3F6428F1"/>
    <w:rsid w:val="3F646557"/>
    <w:rsid w:val="3F652AAC"/>
    <w:rsid w:val="3F655468"/>
    <w:rsid w:val="3F665464"/>
    <w:rsid w:val="3F670E0F"/>
    <w:rsid w:val="3F677E75"/>
    <w:rsid w:val="3F684D79"/>
    <w:rsid w:val="3F685B6B"/>
    <w:rsid w:val="3F68753D"/>
    <w:rsid w:val="3F69327C"/>
    <w:rsid w:val="3F6A2DEC"/>
    <w:rsid w:val="3F6A5E19"/>
    <w:rsid w:val="3F6A7490"/>
    <w:rsid w:val="3F6B7218"/>
    <w:rsid w:val="3F6C5E59"/>
    <w:rsid w:val="3F6E535E"/>
    <w:rsid w:val="3F6F2F37"/>
    <w:rsid w:val="3F6F390E"/>
    <w:rsid w:val="3F6F59BE"/>
    <w:rsid w:val="3F6F6E51"/>
    <w:rsid w:val="3F700F33"/>
    <w:rsid w:val="3F714669"/>
    <w:rsid w:val="3F71789F"/>
    <w:rsid w:val="3F720070"/>
    <w:rsid w:val="3F720A3F"/>
    <w:rsid w:val="3F721D83"/>
    <w:rsid w:val="3F724713"/>
    <w:rsid w:val="3F724D93"/>
    <w:rsid w:val="3F7254D7"/>
    <w:rsid w:val="3F730DC1"/>
    <w:rsid w:val="3F731E20"/>
    <w:rsid w:val="3F747E0F"/>
    <w:rsid w:val="3F7512A0"/>
    <w:rsid w:val="3F755D55"/>
    <w:rsid w:val="3F761F07"/>
    <w:rsid w:val="3F76734F"/>
    <w:rsid w:val="3F770D3E"/>
    <w:rsid w:val="3F7873D1"/>
    <w:rsid w:val="3F796C95"/>
    <w:rsid w:val="3F79754A"/>
    <w:rsid w:val="3F7B5449"/>
    <w:rsid w:val="3F7B7856"/>
    <w:rsid w:val="3F7C1034"/>
    <w:rsid w:val="3F7C3BBF"/>
    <w:rsid w:val="3F7D0ACC"/>
    <w:rsid w:val="3F7E55C8"/>
    <w:rsid w:val="3F7E6102"/>
    <w:rsid w:val="3F7E6A6D"/>
    <w:rsid w:val="3F8108D7"/>
    <w:rsid w:val="3F811E59"/>
    <w:rsid w:val="3F81393E"/>
    <w:rsid w:val="3F82137E"/>
    <w:rsid w:val="3F826BBB"/>
    <w:rsid w:val="3F83763C"/>
    <w:rsid w:val="3F8376BE"/>
    <w:rsid w:val="3F837F4A"/>
    <w:rsid w:val="3F850481"/>
    <w:rsid w:val="3F8551DC"/>
    <w:rsid w:val="3F863178"/>
    <w:rsid w:val="3F866673"/>
    <w:rsid w:val="3F891D9F"/>
    <w:rsid w:val="3F8939C3"/>
    <w:rsid w:val="3F897F0C"/>
    <w:rsid w:val="3F8B2F20"/>
    <w:rsid w:val="3F8B4391"/>
    <w:rsid w:val="3F8C4F39"/>
    <w:rsid w:val="3F8C5EB9"/>
    <w:rsid w:val="3F8D27DF"/>
    <w:rsid w:val="3F8D39C5"/>
    <w:rsid w:val="3F8D65B2"/>
    <w:rsid w:val="3F8E4578"/>
    <w:rsid w:val="3F8F3263"/>
    <w:rsid w:val="3F8F4281"/>
    <w:rsid w:val="3F8F6DFC"/>
    <w:rsid w:val="3F9057D5"/>
    <w:rsid w:val="3F90790F"/>
    <w:rsid w:val="3F910485"/>
    <w:rsid w:val="3F91149F"/>
    <w:rsid w:val="3F912862"/>
    <w:rsid w:val="3F912B35"/>
    <w:rsid w:val="3F922348"/>
    <w:rsid w:val="3F922EBA"/>
    <w:rsid w:val="3F930E34"/>
    <w:rsid w:val="3F93432F"/>
    <w:rsid w:val="3F935542"/>
    <w:rsid w:val="3F93644F"/>
    <w:rsid w:val="3F9367E2"/>
    <w:rsid w:val="3F94742B"/>
    <w:rsid w:val="3F953F0F"/>
    <w:rsid w:val="3F9611D7"/>
    <w:rsid w:val="3F9700F1"/>
    <w:rsid w:val="3F975895"/>
    <w:rsid w:val="3F994F36"/>
    <w:rsid w:val="3F996BD7"/>
    <w:rsid w:val="3F9A711D"/>
    <w:rsid w:val="3F9B05AD"/>
    <w:rsid w:val="3F9B27F4"/>
    <w:rsid w:val="3F9C0531"/>
    <w:rsid w:val="3F9D1F7B"/>
    <w:rsid w:val="3F9D2CEA"/>
    <w:rsid w:val="3F9D5A76"/>
    <w:rsid w:val="3F9E1A1A"/>
    <w:rsid w:val="3F9E25B8"/>
    <w:rsid w:val="3F9E4E7F"/>
    <w:rsid w:val="3F9E545B"/>
    <w:rsid w:val="3FA03CA3"/>
    <w:rsid w:val="3FA04248"/>
    <w:rsid w:val="3FA04EF8"/>
    <w:rsid w:val="3FA06A7A"/>
    <w:rsid w:val="3FA102A4"/>
    <w:rsid w:val="3FA13F9B"/>
    <w:rsid w:val="3FA207A7"/>
    <w:rsid w:val="3FA23368"/>
    <w:rsid w:val="3FA30F71"/>
    <w:rsid w:val="3FA3752C"/>
    <w:rsid w:val="3FA42E44"/>
    <w:rsid w:val="3FA52EFB"/>
    <w:rsid w:val="3FA54B33"/>
    <w:rsid w:val="3FA56FEE"/>
    <w:rsid w:val="3FA60C2C"/>
    <w:rsid w:val="3FA76482"/>
    <w:rsid w:val="3FA7706D"/>
    <w:rsid w:val="3FA8106C"/>
    <w:rsid w:val="3FA840FC"/>
    <w:rsid w:val="3FA84BBE"/>
    <w:rsid w:val="3FA86F30"/>
    <w:rsid w:val="3FA94B0B"/>
    <w:rsid w:val="3FAA4467"/>
    <w:rsid w:val="3FAB0F0D"/>
    <w:rsid w:val="3FAB12D1"/>
    <w:rsid w:val="3FAB2AA3"/>
    <w:rsid w:val="3FAD26B8"/>
    <w:rsid w:val="3FAD605E"/>
    <w:rsid w:val="3FAE0061"/>
    <w:rsid w:val="3FAE0D03"/>
    <w:rsid w:val="3FAE23BF"/>
    <w:rsid w:val="3FAE2417"/>
    <w:rsid w:val="3FAE3AF6"/>
    <w:rsid w:val="3FAE6A12"/>
    <w:rsid w:val="3FAF006D"/>
    <w:rsid w:val="3FAF6E7F"/>
    <w:rsid w:val="3FAF7314"/>
    <w:rsid w:val="3FB05AFC"/>
    <w:rsid w:val="3FB12A34"/>
    <w:rsid w:val="3FB3001E"/>
    <w:rsid w:val="3FB3208B"/>
    <w:rsid w:val="3FB365C5"/>
    <w:rsid w:val="3FB42823"/>
    <w:rsid w:val="3FB42930"/>
    <w:rsid w:val="3FB52FFF"/>
    <w:rsid w:val="3FB546B7"/>
    <w:rsid w:val="3FB57C88"/>
    <w:rsid w:val="3FB60D34"/>
    <w:rsid w:val="3FB6285E"/>
    <w:rsid w:val="3FB673E2"/>
    <w:rsid w:val="3FB70B6A"/>
    <w:rsid w:val="3FB70E3B"/>
    <w:rsid w:val="3FB74B8D"/>
    <w:rsid w:val="3FB7674A"/>
    <w:rsid w:val="3FB8020B"/>
    <w:rsid w:val="3FB81363"/>
    <w:rsid w:val="3FB86B7D"/>
    <w:rsid w:val="3FB928FC"/>
    <w:rsid w:val="3FB9572C"/>
    <w:rsid w:val="3FBA1312"/>
    <w:rsid w:val="3FBA4AE7"/>
    <w:rsid w:val="3FBB3966"/>
    <w:rsid w:val="3FBC3247"/>
    <w:rsid w:val="3FBC4111"/>
    <w:rsid w:val="3FBC584C"/>
    <w:rsid w:val="3FBC69FD"/>
    <w:rsid w:val="3FBC7B6B"/>
    <w:rsid w:val="3FBD17C4"/>
    <w:rsid w:val="3FBD29F9"/>
    <w:rsid w:val="3FBD2D7B"/>
    <w:rsid w:val="3FBE2181"/>
    <w:rsid w:val="3FBE4BCD"/>
    <w:rsid w:val="3FBF5B78"/>
    <w:rsid w:val="3FC14A0D"/>
    <w:rsid w:val="3FC2697D"/>
    <w:rsid w:val="3FC3041F"/>
    <w:rsid w:val="3FC31819"/>
    <w:rsid w:val="3FC31F30"/>
    <w:rsid w:val="3FC42789"/>
    <w:rsid w:val="3FC46D6D"/>
    <w:rsid w:val="3FC47BAA"/>
    <w:rsid w:val="3FC50DE2"/>
    <w:rsid w:val="3FC61FA4"/>
    <w:rsid w:val="3FC65F04"/>
    <w:rsid w:val="3FC66ED5"/>
    <w:rsid w:val="3FC677E5"/>
    <w:rsid w:val="3FC74BB9"/>
    <w:rsid w:val="3FC76B0F"/>
    <w:rsid w:val="3FC83D82"/>
    <w:rsid w:val="3FC851AF"/>
    <w:rsid w:val="3FC85A2D"/>
    <w:rsid w:val="3FC87DEA"/>
    <w:rsid w:val="3FC94FB0"/>
    <w:rsid w:val="3FCA1A17"/>
    <w:rsid w:val="3FCA50B7"/>
    <w:rsid w:val="3FCA6177"/>
    <w:rsid w:val="3FCB2289"/>
    <w:rsid w:val="3FCC252F"/>
    <w:rsid w:val="3FCC75AF"/>
    <w:rsid w:val="3FCD2C2C"/>
    <w:rsid w:val="3FCE0516"/>
    <w:rsid w:val="3FCE13AA"/>
    <w:rsid w:val="3FCF5BE9"/>
    <w:rsid w:val="3FD0175D"/>
    <w:rsid w:val="3FD04162"/>
    <w:rsid w:val="3FD1136F"/>
    <w:rsid w:val="3FD13D92"/>
    <w:rsid w:val="3FD13ECD"/>
    <w:rsid w:val="3FD339BE"/>
    <w:rsid w:val="3FD41BA0"/>
    <w:rsid w:val="3FD470D9"/>
    <w:rsid w:val="3FD4795F"/>
    <w:rsid w:val="3FD6519C"/>
    <w:rsid w:val="3FD72732"/>
    <w:rsid w:val="3FD75AAB"/>
    <w:rsid w:val="3FD87321"/>
    <w:rsid w:val="3FD906E8"/>
    <w:rsid w:val="3FD90899"/>
    <w:rsid w:val="3FD96DFF"/>
    <w:rsid w:val="3FDA0DA4"/>
    <w:rsid w:val="3FDA33C6"/>
    <w:rsid w:val="3FDA3874"/>
    <w:rsid w:val="3FDA7F47"/>
    <w:rsid w:val="3FDB0737"/>
    <w:rsid w:val="3FDB792D"/>
    <w:rsid w:val="3FDC38AB"/>
    <w:rsid w:val="3FDC4D96"/>
    <w:rsid w:val="3FDD6E81"/>
    <w:rsid w:val="3FDE2550"/>
    <w:rsid w:val="3FDE78A3"/>
    <w:rsid w:val="3FDF267F"/>
    <w:rsid w:val="3FDF2E4E"/>
    <w:rsid w:val="3FE000A8"/>
    <w:rsid w:val="3FE10479"/>
    <w:rsid w:val="3FE211A7"/>
    <w:rsid w:val="3FE211F6"/>
    <w:rsid w:val="3FE24713"/>
    <w:rsid w:val="3FE273DC"/>
    <w:rsid w:val="3FE3594A"/>
    <w:rsid w:val="3FE45711"/>
    <w:rsid w:val="3FE473F6"/>
    <w:rsid w:val="3FE5157F"/>
    <w:rsid w:val="3FE53317"/>
    <w:rsid w:val="3FE60AF3"/>
    <w:rsid w:val="3FE619A4"/>
    <w:rsid w:val="3FE65DAF"/>
    <w:rsid w:val="3FE66B31"/>
    <w:rsid w:val="3FE67045"/>
    <w:rsid w:val="3FE6718C"/>
    <w:rsid w:val="3FE677B2"/>
    <w:rsid w:val="3FE705B9"/>
    <w:rsid w:val="3FE73AD8"/>
    <w:rsid w:val="3FE7480D"/>
    <w:rsid w:val="3FE9142A"/>
    <w:rsid w:val="3FE917E7"/>
    <w:rsid w:val="3FEA40C7"/>
    <w:rsid w:val="3FEA549C"/>
    <w:rsid w:val="3FEC2CD2"/>
    <w:rsid w:val="3FEE285D"/>
    <w:rsid w:val="3FEE3489"/>
    <w:rsid w:val="3FEF1D7F"/>
    <w:rsid w:val="3FF04570"/>
    <w:rsid w:val="3FF05406"/>
    <w:rsid w:val="3FF13CE5"/>
    <w:rsid w:val="3FF2218F"/>
    <w:rsid w:val="3FF47F0A"/>
    <w:rsid w:val="3FF515D5"/>
    <w:rsid w:val="3FF52292"/>
    <w:rsid w:val="3FF56693"/>
    <w:rsid w:val="3FF56D9A"/>
    <w:rsid w:val="3FF64F70"/>
    <w:rsid w:val="3FF658FE"/>
    <w:rsid w:val="3FF93CBF"/>
    <w:rsid w:val="3FFA0247"/>
    <w:rsid w:val="3FFA12E9"/>
    <w:rsid w:val="3FFB21D3"/>
    <w:rsid w:val="3FFB388D"/>
    <w:rsid w:val="3FFC1D3D"/>
    <w:rsid w:val="3FFC555A"/>
    <w:rsid w:val="3FFC575F"/>
    <w:rsid w:val="3FFD1194"/>
    <w:rsid w:val="3FFD4A01"/>
    <w:rsid w:val="3FFD681F"/>
    <w:rsid w:val="3FFE0FB2"/>
    <w:rsid w:val="3FFF0EE8"/>
    <w:rsid w:val="3FFF2ED6"/>
    <w:rsid w:val="3FFF4323"/>
    <w:rsid w:val="3FFF7B89"/>
    <w:rsid w:val="40000669"/>
    <w:rsid w:val="400039E7"/>
    <w:rsid w:val="40004452"/>
    <w:rsid w:val="40004C56"/>
    <w:rsid w:val="40015394"/>
    <w:rsid w:val="400207D4"/>
    <w:rsid w:val="40035D4E"/>
    <w:rsid w:val="40046B81"/>
    <w:rsid w:val="4005171C"/>
    <w:rsid w:val="4005467E"/>
    <w:rsid w:val="400768BC"/>
    <w:rsid w:val="40081996"/>
    <w:rsid w:val="40081EBF"/>
    <w:rsid w:val="40086A4A"/>
    <w:rsid w:val="40095B21"/>
    <w:rsid w:val="4009783A"/>
    <w:rsid w:val="400A7FBE"/>
    <w:rsid w:val="400B47A5"/>
    <w:rsid w:val="400B5387"/>
    <w:rsid w:val="400B70BC"/>
    <w:rsid w:val="400C04E1"/>
    <w:rsid w:val="400C4F5A"/>
    <w:rsid w:val="400C79CD"/>
    <w:rsid w:val="400C7E9A"/>
    <w:rsid w:val="400D38D4"/>
    <w:rsid w:val="400D73A9"/>
    <w:rsid w:val="400E4839"/>
    <w:rsid w:val="400E5055"/>
    <w:rsid w:val="400E5172"/>
    <w:rsid w:val="400E6577"/>
    <w:rsid w:val="400E7023"/>
    <w:rsid w:val="400F4C24"/>
    <w:rsid w:val="40102B09"/>
    <w:rsid w:val="40103B72"/>
    <w:rsid w:val="401179DB"/>
    <w:rsid w:val="40117D1A"/>
    <w:rsid w:val="401222F6"/>
    <w:rsid w:val="40130CF8"/>
    <w:rsid w:val="40133DC9"/>
    <w:rsid w:val="401348D0"/>
    <w:rsid w:val="40135EF8"/>
    <w:rsid w:val="40136FE5"/>
    <w:rsid w:val="40144F85"/>
    <w:rsid w:val="40152970"/>
    <w:rsid w:val="401620AA"/>
    <w:rsid w:val="40164250"/>
    <w:rsid w:val="40173F69"/>
    <w:rsid w:val="40181F02"/>
    <w:rsid w:val="401830B0"/>
    <w:rsid w:val="40195579"/>
    <w:rsid w:val="401A53DE"/>
    <w:rsid w:val="401A630D"/>
    <w:rsid w:val="401B0EE1"/>
    <w:rsid w:val="401B4688"/>
    <w:rsid w:val="401C2BDE"/>
    <w:rsid w:val="401D1BFC"/>
    <w:rsid w:val="401D3347"/>
    <w:rsid w:val="401D37DF"/>
    <w:rsid w:val="401E1839"/>
    <w:rsid w:val="401E2FD3"/>
    <w:rsid w:val="402013B9"/>
    <w:rsid w:val="4020439B"/>
    <w:rsid w:val="40217926"/>
    <w:rsid w:val="40232E2A"/>
    <w:rsid w:val="4024758F"/>
    <w:rsid w:val="40250865"/>
    <w:rsid w:val="402508B4"/>
    <w:rsid w:val="40252BFC"/>
    <w:rsid w:val="40257B93"/>
    <w:rsid w:val="40257EE1"/>
    <w:rsid w:val="40262161"/>
    <w:rsid w:val="402657BA"/>
    <w:rsid w:val="402769AF"/>
    <w:rsid w:val="402776F3"/>
    <w:rsid w:val="4027798F"/>
    <w:rsid w:val="402902B5"/>
    <w:rsid w:val="40291EAF"/>
    <w:rsid w:val="402966F9"/>
    <w:rsid w:val="402A0D0C"/>
    <w:rsid w:val="402A3517"/>
    <w:rsid w:val="402A687E"/>
    <w:rsid w:val="402B3AA3"/>
    <w:rsid w:val="402D019D"/>
    <w:rsid w:val="402E509E"/>
    <w:rsid w:val="402E5EFE"/>
    <w:rsid w:val="402E62A1"/>
    <w:rsid w:val="402E7630"/>
    <w:rsid w:val="402F2F57"/>
    <w:rsid w:val="403039CE"/>
    <w:rsid w:val="40312371"/>
    <w:rsid w:val="403251D1"/>
    <w:rsid w:val="40331D4F"/>
    <w:rsid w:val="403332C3"/>
    <w:rsid w:val="40333F47"/>
    <w:rsid w:val="403346FC"/>
    <w:rsid w:val="40335DDD"/>
    <w:rsid w:val="4034681F"/>
    <w:rsid w:val="4035080D"/>
    <w:rsid w:val="40355659"/>
    <w:rsid w:val="403604A6"/>
    <w:rsid w:val="40360DE5"/>
    <w:rsid w:val="40370324"/>
    <w:rsid w:val="403709FE"/>
    <w:rsid w:val="4037451F"/>
    <w:rsid w:val="40374A87"/>
    <w:rsid w:val="403773E4"/>
    <w:rsid w:val="403826ED"/>
    <w:rsid w:val="403938CD"/>
    <w:rsid w:val="40394678"/>
    <w:rsid w:val="403963C8"/>
    <w:rsid w:val="40397349"/>
    <w:rsid w:val="403B2135"/>
    <w:rsid w:val="403B3856"/>
    <w:rsid w:val="403B458A"/>
    <w:rsid w:val="403D2EB6"/>
    <w:rsid w:val="403E7723"/>
    <w:rsid w:val="403F2554"/>
    <w:rsid w:val="403F682C"/>
    <w:rsid w:val="40406B28"/>
    <w:rsid w:val="4041301D"/>
    <w:rsid w:val="40413AC7"/>
    <w:rsid w:val="40420782"/>
    <w:rsid w:val="40426D5E"/>
    <w:rsid w:val="40426FF4"/>
    <w:rsid w:val="4043109E"/>
    <w:rsid w:val="40433F6D"/>
    <w:rsid w:val="40445637"/>
    <w:rsid w:val="40445EFF"/>
    <w:rsid w:val="40451EE3"/>
    <w:rsid w:val="4045697D"/>
    <w:rsid w:val="40456A8A"/>
    <w:rsid w:val="40456C02"/>
    <w:rsid w:val="404633A0"/>
    <w:rsid w:val="4046518F"/>
    <w:rsid w:val="40465EC8"/>
    <w:rsid w:val="40472B45"/>
    <w:rsid w:val="404732A7"/>
    <w:rsid w:val="40484550"/>
    <w:rsid w:val="40490124"/>
    <w:rsid w:val="404909C8"/>
    <w:rsid w:val="404A2360"/>
    <w:rsid w:val="404A4BF1"/>
    <w:rsid w:val="404B03E6"/>
    <w:rsid w:val="404B2FCB"/>
    <w:rsid w:val="404B40B1"/>
    <w:rsid w:val="404B5C56"/>
    <w:rsid w:val="404B71BA"/>
    <w:rsid w:val="404C1895"/>
    <w:rsid w:val="404C294E"/>
    <w:rsid w:val="404C4986"/>
    <w:rsid w:val="404D2154"/>
    <w:rsid w:val="404D2F35"/>
    <w:rsid w:val="404D6761"/>
    <w:rsid w:val="404D6C24"/>
    <w:rsid w:val="404E30F1"/>
    <w:rsid w:val="404E4B00"/>
    <w:rsid w:val="404E7425"/>
    <w:rsid w:val="404E74E8"/>
    <w:rsid w:val="404E77E7"/>
    <w:rsid w:val="404F0D73"/>
    <w:rsid w:val="404F48EE"/>
    <w:rsid w:val="404F656D"/>
    <w:rsid w:val="40503373"/>
    <w:rsid w:val="40512C61"/>
    <w:rsid w:val="405200D0"/>
    <w:rsid w:val="4052393B"/>
    <w:rsid w:val="40531507"/>
    <w:rsid w:val="40532C36"/>
    <w:rsid w:val="40544A35"/>
    <w:rsid w:val="40560C50"/>
    <w:rsid w:val="405644F0"/>
    <w:rsid w:val="40575D94"/>
    <w:rsid w:val="40576147"/>
    <w:rsid w:val="40576B3D"/>
    <w:rsid w:val="4057789E"/>
    <w:rsid w:val="40580718"/>
    <w:rsid w:val="40586DA9"/>
    <w:rsid w:val="40596AF9"/>
    <w:rsid w:val="405A23DF"/>
    <w:rsid w:val="405A65F5"/>
    <w:rsid w:val="405B3D39"/>
    <w:rsid w:val="405B72D0"/>
    <w:rsid w:val="405C1FA5"/>
    <w:rsid w:val="405C3267"/>
    <w:rsid w:val="405C45B0"/>
    <w:rsid w:val="405E50BB"/>
    <w:rsid w:val="405F26EE"/>
    <w:rsid w:val="405F50DE"/>
    <w:rsid w:val="405F72C1"/>
    <w:rsid w:val="4060248D"/>
    <w:rsid w:val="40605519"/>
    <w:rsid w:val="40611ED4"/>
    <w:rsid w:val="40622778"/>
    <w:rsid w:val="40625BCB"/>
    <w:rsid w:val="40627859"/>
    <w:rsid w:val="4063696F"/>
    <w:rsid w:val="406401A7"/>
    <w:rsid w:val="40640F01"/>
    <w:rsid w:val="406416EB"/>
    <w:rsid w:val="406453A1"/>
    <w:rsid w:val="40686F3B"/>
    <w:rsid w:val="406901F9"/>
    <w:rsid w:val="40696163"/>
    <w:rsid w:val="406971A9"/>
    <w:rsid w:val="406A14A1"/>
    <w:rsid w:val="406A3B96"/>
    <w:rsid w:val="406B3BF6"/>
    <w:rsid w:val="406B49F8"/>
    <w:rsid w:val="406C0B0B"/>
    <w:rsid w:val="406C3C39"/>
    <w:rsid w:val="406D0EEB"/>
    <w:rsid w:val="406E6819"/>
    <w:rsid w:val="406E7EA0"/>
    <w:rsid w:val="406F1ED4"/>
    <w:rsid w:val="407004A1"/>
    <w:rsid w:val="407014FA"/>
    <w:rsid w:val="40707016"/>
    <w:rsid w:val="40710FE9"/>
    <w:rsid w:val="40716760"/>
    <w:rsid w:val="40717FDA"/>
    <w:rsid w:val="4072048C"/>
    <w:rsid w:val="407259C2"/>
    <w:rsid w:val="40734B99"/>
    <w:rsid w:val="407356A0"/>
    <w:rsid w:val="40745342"/>
    <w:rsid w:val="40752A88"/>
    <w:rsid w:val="40763E13"/>
    <w:rsid w:val="4077540F"/>
    <w:rsid w:val="407774C7"/>
    <w:rsid w:val="40783022"/>
    <w:rsid w:val="4078355C"/>
    <w:rsid w:val="40785348"/>
    <w:rsid w:val="407875BB"/>
    <w:rsid w:val="407A39C2"/>
    <w:rsid w:val="407A4696"/>
    <w:rsid w:val="407A48F8"/>
    <w:rsid w:val="407B1D5C"/>
    <w:rsid w:val="407B2240"/>
    <w:rsid w:val="407B23A7"/>
    <w:rsid w:val="407B514F"/>
    <w:rsid w:val="407B59E4"/>
    <w:rsid w:val="407D21BD"/>
    <w:rsid w:val="407D7C96"/>
    <w:rsid w:val="407F1F5A"/>
    <w:rsid w:val="407F4CF5"/>
    <w:rsid w:val="407F56E8"/>
    <w:rsid w:val="40805033"/>
    <w:rsid w:val="40810F9D"/>
    <w:rsid w:val="40811FAD"/>
    <w:rsid w:val="4082363F"/>
    <w:rsid w:val="40835A8E"/>
    <w:rsid w:val="40835B04"/>
    <w:rsid w:val="408369ED"/>
    <w:rsid w:val="40842ABC"/>
    <w:rsid w:val="40842E5B"/>
    <w:rsid w:val="40845034"/>
    <w:rsid w:val="40847BB7"/>
    <w:rsid w:val="40852A7B"/>
    <w:rsid w:val="40863A58"/>
    <w:rsid w:val="40863E25"/>
    <w:rsid w:val="4086498B"/>
    <w:rsid w:val="40864CCC"/>
    <w:rsid w:val="408874C2"/>
    <w:rsid w:val="408A49C4"/>
    <w:rsid w:val="408A59EB"/>
    <w:rsid w:val="408C5B27"/>
    <w:rsid w:val="408C6625"/>
    <w:rsid w:val="408D555D"/>
    <w:rsid w:val="408E0D3A"/>
    <w:rsid w:val="408F0FA6"/>
    <w:rsid w:val="408F127B"/>
    <w:rsid w:val="408F4ED4"/>
    <w:rsid w:val="40901AE8"/>
    <w:rsid w:val="40901ECE"/>
    <w:rsid w:val="409045D5"/>
    <w:rsid w:val="40912065"/>
    <w:rsid w:val="40920481"/>
    <w:rsid w:val="40924A09"/>
    <w:rsid w:val="40926E5A"/>
    <w:rsid w:val="40931BA4"/>
    <w:rsid w:val="40931CA7"/>
    <w:rsid w:val="409323A4"/>
    <w:rsid w:val="40937679"/>
    <w:rsid w:val="409429F5"/>
    <w:rsid w:val="4094407E"/>
    <w:rsid w:val="409749EB"/>
    <w:rsid w:val="40982166"/>
    <w:rsid w:val="4099633F"/>
    <w:rsid w:val="409B283E"/>
    <w:rsid w:val="409B5877"/>
    <w:rsid w:val="409C1342"/>
    <w:rsid w:val="409C1B68"/>
    <w:rsid w:val="409C268D"/>
    <w:rsid w:val="409C359C"/>
    <w:rsid w:val="409D3FE0"/>
    <w:rsid w:val="409F0A51"/>
    <w:rsid w:val="409F3DD5"/>
    <w:rsid w:val="409F3F11"/>
    <w:rsid w:val="409F4F14"/>
    <w:rsid w:val="40A04CFE"/>
    <w:rsid w:val="40A20320"/>
    <w:rsid w:val="40A24BBC"/>
    <w:rsid w:val="40A27893"/>
    <w:rsid w:val="40A35B11"/>
    <w:rsid w:val="40A40FBE"/>
    <w:rsid w:val="40A422A4"/>
    <w:rsid w:val="40A45067"/>
    <w:rsid w:val="40A46ED8"/>
    <w:rsid w:val="40A4725B"/>
    <w:rsid w:val="40A47B2D"/>
    <w:rsid w:val="40A712B0"/>
    <w:rsid w:val="40A722ED"/>
    <w:rsid w:val="40A76CD8"/>
    <w:rsid w:val="40A76E7A"/>
    <w:rsid w:val="40A86D47"/>
    <w:rsid w:val="40A93BF0"/>
    <w:rsid w:val="40A971FD"/>
    <w:rsid w:val="40AA1F63"/>
    <w:rsid w:val="40AA31A4"/>
    <w:rsid w:val="40AA4213"/>
    <w:rsid w:val="40AA7CDB"/>
    <w:rsid w:val="40AB3C4F"/>
    <w:rsid w:val="40AB47DF"/>
    <w:rsid w:val="40AB56EC"/>
    <w:rsid w:val="40AB595A"/>
    <w:rsid w:val="40AB66E9"/>
    <w:rsid w:val="40AC6A28"/>
    <w:rsid w:val="40AC7DBB"/>
    <w:rsid w:val="40AD0067"/>
    <w:rsid w:val="40AD1D5E"/>
    <w:rsid w:val="40AD6322"/>
    <w:rsid w:val="40AD6E4D"/>
    <w:rsid w:val="40AE2C9D"/>
    <w:rsid w:val="40AE2D73"/>
    <w:rsid w:val="40AE310F"/>
    <w:rsid w:val="40AF160E"/>
    <w:rsid w:val="40AF18B4"/>
    <w:rsid w:val="40AF2356"/>
    <w:rsid w:val="40B00583"/>
    <w:rsid w:val="40B16390"/>
    <w:rsid w:val="40B20CE1"/>
    <w:rsid w:val="40B228CB"/>
    <w:rsid w:val="40B370CC"/>
    <w:rsid w:val="40B514A8"/>
    <w:rsid w:val="40B635EE"/>
    <w:rsid w:val="40B83042"/>
    <w:rsid w:val="40B84539"/>
    <w:rsid w:val="40BA1D4C"/>
    <w:rsid w:val="40BA1F74"/>
    <w:rsid w:val="40BC22BC"/>
    <w:rsid w:val="40BC4040"/>
    <w:rsid w:val="40BE1937"/>
    <w:rsid w:val="40BE44FB"/>
    <w:rsid w:val="40BF0F1A"/>
    <w:rsid w:val="40BF3B85"/>
    <w:rsid w:val="40C21467"/>
    <w:rsid w:val="40C2169C"/>
    <w:rsid w:val="40C45E3C"/>
    <w:rsid w:val="40C468A8"/>
    <w:rsid w:val="40C52BDE"/>
    <w:rsid w:val="40C548FA"/>
    <w:rsid w:val="40C61D62"/>
    <w:rsid w:val="40C6572F"/>
    <w:rsid w:val="40C71CA7"/>
    <w:rsid w:val="40C84F1C"/>
    <w:rsid w:val="40C85E09"/>
    <w:rsid w:val="40C865A3"/>
    <w:rsid w:val="40C97208"/>
    <w:rsid w:val="40CA0116"/>
    <w:rsid w:val="40CA44B4"/>
    <w:rsid w:val="40CB0B39"/>
    <w:rsid w:val="40CB7657"/>
    <w:rsid w:val="40CC0074"/>
    <w:rsid w:val="40CC70B2"/>
    <w:rsid w:val="40CC7F7E"/>
    <w:rsid w:val="40CD1061"/>
    <w:rsid w:val="40CD2427"/>
    <w:rsid w:val="40CD4C04"/>
    <w:rsid w:val="40CD7502"/>
    <w:rsid w:val="40CE36AB"/>
    <w:rsid w:val="40CF3454"/>
    <w:rsid w:val="40D070E0"/>
    <w:rsid w:val="40D161A4"/>
    <w:rsid w:val="40D2093A"/>
    <w:rsid w:val="40D212B6"/>
    <w:rsid w:val="40D21AE5"/>
    <w:rsid w:val="40D30877"/>
    <w:rsid w:val="40D429AC"/>
    <w:rsid w:val="40D44B08"/>
    <w:rsid w:val="40D47166"/>
    <w:rsid w:val="40D479EE"/>
    <w:rsid w:val="40D52E59"/>
    <w:rsid w:val="40D53468"/>
    <w:rsid w:val="40D61490"/>
    <w:rsid w:val="40D6196B"/>
    <w:rsid w:val="40D64047"/>
    <w:rsid w:val="40D66E6B"/>
    <w:rsid w:val="40D70B3B"/>
    <w:rsid w:val="40D7141E"/>
    <w:rsid w:val="40D75C6E"/>
    <w:rsid w:val="40D8363A"/>
    <w:rsid w:val="40D851C1"/>
    <w:rsid w:val="40D8633B"/>
    <w:rsid w:val="40D93A5B"/>
    <w:rsid w:val="40D94F5C"/>
    <w:rsid w:val="40DA3141"/>
    <w:rsid w:val="40DC0E8E"/>
    <w:rsid w:val="40DC3215"/>
    <w:rsid w:val="40DE086C"/>
    <w:rsid w:val="40DF2040"/>
    <w:rsid w:val="40E02219"/>
    <w:rsid w:val="40E050E3"/>
    <w:rsid w:val="40E05A43"/>
    <w:rsid w:val="40E067D9"/>
    <w:rsid w:val="40E070F0"/>
    <w:rsid w:val="40E139B9"/>
    <w:rsid w:val="40E17292"/>
    <w:rsid w:val="40E22070"/>
    <w:rsid w:val="40E2253E"/>
    <w:rsid w:val="40E22C27"/>
    <w:rsid w:val="40E33523"/>
    <w:rsid w:val="40E33BAA"/>
    <w:rsid w:val="40E35348"/>
    <w:rsid w:val="40E358F3"/>
    <w:rsid w:val="40E456D2"/>
    <w:rsid w:val="40E564A1"/>
    <w:rsid w:val="40E605AC"/>
    <w:rsid w:val="40E61098"/>
    <w:rsid w:val="40E61495"/>
    <w:rsid w:val="40E65D6F"/>
    <w:rsid w:val="40E72EF7"/>
    <w:rsid w:val="40EA06CD"/>
    <w:rsid w:val="40EA7C78"/>
    <w:rsid w:val="40EB2CF3"/>
    <w:rsid w:val="40EB5D1F"/>
    <w:rsid w:val="40ED3A59"/>
    <w:rsid w:val="40ED48B9"/>
    <w:rsid w:val="40EE091F"/>
    <w:rsid w:val="40EE21B6"/>
    <w:rsid w:val="40EE4439"/>
    <w:rsid w:val="40EF0E63"/>
    <w:rsid w:val="40EF4567"/>
    <w:rsid w:val="40EF4D63"/>
    <w:rsid w:val="40EF67F1"/>
    <w:rsid w:val="40F03AF8"/>
    <w:rsid w:val="40F06CB1"/>
    <w:rsid w:val="40F154F3"/>
    <w:rsid w:val="40F15A70"/>
    <w:rsid w:val="40F17473"/>
    <w:rsid w:val="40F202F4"/>
    <w:rsid w:val="40F22E85"/>
    <w:rsid w:val="40F2553E"/>
    <w:rsid w:val="40F2558F"/>
    <w:rsid w:val="40F26939"/>
    <w:rsid w:val="40F43431"/>
    <w:rsid w:val="40F531FB"/>
    <w:rsid w:val="40F61BC6"/>
    <w:rsid w:val="40F718F8"/>
    <w:rsid w:val="40F75F58"/>
    <w:rsid w:val="40F80EED"/>
    <w:rsid w:val="40F842C2"/>
    <w:rsid w:val="40F87A0D"/>
    <w:rsid w:val="40F87D5F"/>
    <w:rsid w:val="40FA2F0C"/>
    <w:rsid w:val="40FA43FD"/>
    <w:rsid w:val="40FB25B7"/>
    <w:rsid w:val="40FB503B"/>
    <w:rsid w:val="40FD03E2"/>
    <w:rsid w:val="40FD5D62"/>
    <w:rsid w:val="40FD6D2B"/>
    <w:rsid w:val="40FE2D1C"/>
    <w:rsid w:val="40FE3F67"/>
    <w:rsid w:val="40FF2E06"/>
    <w:rsid w:val="40FF76F1"/>
    <w:rsid w:val="4100576F"/>
    <w:rsid w:val="41010053"/>
    <w:rsid w:val="4101377A"/>
    <w:rsid w:val="41014F72"/>
    <w:rsid w:val="41016822"/>
    <w:rsid w:val="41021880"/>
    <w:rsid w:val="41023603"/>
    <w:rsid w:val="41025E7F"/>
    <w:rsid w:val="41031D06"/>
    <w:rsid w:val="410350C7"/>
    <w:rsid w:val="41036013"/>
    <w:rsid w:val="4103632C"/>
    <w:rsid w:val="41042EFC"/>
    <w:rsid w:val="4104306C"/>
    <w:rsid w:val="41051A27"/>
    <w:rsid w:val="41055D34"/>
    <w:rsid w:val="41083453"/>
    <w:rsid w:val="41085E17"/>
    <w:rsid w:val="41086F0B"/>
    <w:rsid w:val="41092FFA"/>
    <w:rsid w:val="410937D0"/>
    <w:rsid w:val="410A5639"/>
    <w:rsid w:val="410B0337"/>
    <w:rsid w:val="410B5089"/>
    <w:rsid w:val="410C235E"/>
    <w:rsid w:val="410D44EB"/>
    <w:rsid w:val="410D5209"/>
    <w:rsid w:val="410D6381"/>
    <w:rsid w:val="410E64D2"/>
    <w:rsid w:val="410F0C62"/>
    <w:rsid w:val="410F1030"/>
    <w:rsid w:val="410F71E7"/>
    <w:rsid w:val="41105604"/>
    <w:rsid w:val="411127E6"/>
    <w:rsid w:val="411148D0"/>
    <w:rsid w:val="41116DF6"/>
    <w:rsid w:val="41127D9D"/>
    <w:rsid w:val="411479F9"/>
    <w:rsid w:val="41157791"/>
    <w:rsid w:val="41171E91"/>
    <w:rsid w:val="41174CC4"/>
    <w:rsid w:val="41180809"/>
    <w:rsid w:val="411839BB"/>
    <w:rsid w:val="41184753"/>
    <w:rsid w:val="41186278"/>
    <w:rsid w:val="41187936"/>
    <w:rsid w:val="41193AB2"/>
    <w:rsid w:val="41195D15"/>
    <w:rsid w:val="411B1DB7"/>
    <w:rsid w:val="411B74A1"/>
    <w:rsid w:val="411F0D5E"/>
    <w:rsid w:val="411F3F62"/>
    <w:rsid w:val="411F745B"/>
    <w:rsid w:val="411F7A6D"/>
    <w:rsid w:val="412055EA"/>
    <w:rsid w:val="41212D07"/>
    <w:rsid w:val="41213A26"/>
    <w:rsid w:val="41214ADA"/>
    <w:rsid w:val="41226071"/>
    <w:rsid w:val="412304A8"/>
    <w:rsid w:val="41237299"/>
    <w:rsid w:val="41246907"/>
    <w:rsid w:val="41257972"/>
    <w:rsid w:val="412608B7"/>
    <w:rsid w:val="41266251"/>
    <w:rsid w:val="41273E80"/>
    <w:rsid w:val="41277C3E"/>
    <w:rsid w:val="41285CD0"/>
    <w:rsid w:val="41295C0F"/>
    <w:rsid w:val="412A0806"/>
    <w:rsid w:val="412A7730"/>
    <w:rsid w:val="412B0E86"/>
    <w:rsid w:val="412B4826"/>
    <w:rsid w:val="412B6F5C"/>
    <w:rsid w:val="412B749C"/>
    <w:rsid w:val="412B76AA"/>
    <w:rsid w:val="412C2845"/>
    <w:rsid w:val="412C7662"/>
    <w:rsid w:val="412C7F34"/>
    <w:rsid w:val="412D0E0A"/>
    <w:rsid w:val="412E2798"/>
    <w:rsid w:val="412F3CB8"/>
    <w:rsid w:val="4130697A"/>
    <w:rsid w:val="413111C3"/>
    <w:rsid w:val="41311340"/>
    <w:rsid w:val="41312D14"/>
    <w:rsid w:val="4131683A"/>
    <w:rsid w:val="413174C8"/>
    <w:rsid w:val="413219C4"/>
    <w:rsid w:val="41321A0A"/>
    <w:rsid w:val="4132412C"/>
    <w:rsid w:val="41324953"/>
    <w:rsid w:val="4132663D"/>
    <w:rsid w:val="4133221B"/>
    <w:rsid w:val="4133368A"/>
    <w:rsid w:val="41335D55"/>
    <w:rsid w:val="4133617A"/>
    <w:rsid w:val="41340579"/>
    <w:rsid w:val="413432CD"/>
    <w:rsid w:val="41357F48"/>
    <w:rsid w:val="41360B27"/>
    <w:rsid w:val="4136587F"/>
    <w:rsid w:val="41366C2D"/>
    <w:rsid w:val="41366F39"/>
    <w:rsid w:val="41367887"/>
    <w:rsid w:val="413739CF"/>
    <w:rsid w:val="413747A7"/>
    <w:rsid w:val="413764E2"/>
    <w:rsid w:val="413771EF"/>
    <w:rsid w:val="41377996"/>
    <w:rsid w:val="41382807"/>
    <w:rsid w:val="41383148"/>
    <w:rsid w:val="41385C98"/>
    <w:rsid w:val="413A4769"/>
    <w:rsid w:val="413A7AFB"/>
    <w:rsid w:val="413B0ED2"/>
    <w:rsid w:val="413B4290"/>
    <w:rsid w:val="413C243F"/>
    <w:rsid w:val="413D4DF9"/>
    <w:rsid w:val="413D6A3C"/>
    <w:rsid w:val="413E06E8"/>
    <w:rsid w:val="413E22CD"/>
    <w:rsid w:val="413F5CA3"/>
    <w:rsid w:val="413F6295"/>
    <w:rsid w:val="4140265B"/>
    <w:rsid w:val="41406106"/>
    <w:rsid w:val="41422A15"/>
    <w:rsid w:val="414265B4"/>
    <w:rsid w:val="41435F7C"/>
    <w:rsid w:val="41436ACB"/>
    <w:rsid w:val="41437870"/>
    <w:rsid w:val="4144084E"/>
    <w:rsid w:val="41441C97"/>
    <w:rsid w:val="4144213B"/>
    <w:rsid w:val="41443F74"/>
    <w:rsid w:val="414505B1"/>
    <w:rsid w:val="4145456E"/>
    <w:rsid w:val="41456D8C"/>
    <w:rsid w:val="41474664"/>
    <w:rsid w:val="41484B4C"/>
    <w:rsid w:val="414A21CE"/>
    <w:rsid w:val="414B37D2"/>
    <w:rsid w:val="414C3694"/>
    <w:rsid w:val="414C7F00"/>
    <w:rsid w:val="414D3BF6"/>
    <w:rsid w:val="414D59F2"/>
    <w:rsid w:val="414E03F0"/>
    <w:rsid w:val="414E4001"/>
    <w:rsid w:val="414F6004"/>
    <w:rsid w:val="414F682B"/>
    <w:rsid w:val="415012DE"/>
    <w:rsid w:val="41510C5C"/>
    <w:rsid w:val="41513B39"/>
    <w:rsid w:val="415146CC"/>
    <w:rsid w:val="41522AB9"/>
    <w:rsid w:val="4153129C"/>
    <w:rsid w:val="41535216"/>
    <w:rsid w:val="41554014"/>
    <w:rsid w:val="41563834"/>
    <w:rsid w:val="41565A63"/>
    <w:rsid w:val="41566655"/>
    <w:rsid w:val="41570044"/>
    <w:rsid w:val="41572364"/>
    <w:rsid w:val="4157344C"/>
    <w:rsid w:val="4157346E"/>
    <w:rsid w:val="4157630A"/>
    <w:rsid w:val="41583625"/>
    <w:rsid w:val="415930A6"/>
    <w:rsid w:val="415A1917"/>
    <w:rsid w:val="415A4E06"/>
    <w:rsid w:val="415C207C"/>
    <w:rsid w:val="415D45E9"/>
    <w:rsid w:val="415E3302"/>
    <w:rsid w:val="415E4736"/>
    <w:rsid w:val="415F1D39"/>
    <w:rsid w:val="41601098"/>
    <w:rsid w:val="41602698"/>
    <w:rsid w:val="41611DE7"/>
    <w:rsid w:val="41613744"/>
    <w:rsid w:val="41614900"/>
    <w:rsid w:val="416257CD"/>
    <w:rsid w:val="41625B6B"/>
    <w:rsid w:val="41633E15"/>
    <w:rsid w:val="416355F3"/>
    <w:rsid w:val="41640737"/>
    <w:rsid w:val="41651A6B"/>
    <w:rsid w:val="416520FF"/>
    <w:rsid w:val="41655F40"/>
    <w:rsid w:val="41666394"/>
    <w:rsid w:val="4167108C"/>
    <w:rsid w:val="41673423"/>
    <w:rsid w:val="41675AD2"/>
    <w:rsid w:val="416A4523"/>
    <w:rsid w:val="416B1BA2"/>
    <w:rsid w:val="416B3921"/>
    <w:rsid w:val="416B5CCB"/>
    <w:rsid w:val="416B73B8"/>
    <w:rsid w:val="416B7417"/>
    <w:rsid w:val="416D0872"/>
    <w:rsid w:val="416D1AED"/>
    <w:rsid w:val="416F282F"/>
    <w:rsid w:val="416F440A"/>
    <w:rsid w:val="416F620C"/>
    <w:rsid w:val="416F7905"/>
    <w:rsid w:val="41710149"/>
    <w:rsid w:val="417121A5"/>
    <w:rsid w:val="417136A7"/>
    <w:rsid w:val="41714394"/>
    <w:rsid w:val="417230F2"/>
    <w:rsid w:val="41726CB6"/>
    <w:rsid w:val="41731542"/>
    <w:rsid w:val="41733874"/>
    <w:rsid w:val="41734334"/>
    <w:rsid w:val="41736A12"/>
    <w:rsid w:val="41737CD8"/>
    <w:rsid w:val="417411D1"/>
    <w:rsid w:val="417419CF"/>
    <w:rsid w:val="4174543A"/>
    <w:rsid w:val="41745F71"/>
    <w:rsid w:val="41757BDA"/>
    <w:rsid w:val="41760F51"/>
    <w:rsid w:val="41762EB4"/>
    <w:rsid w:val="417673B7"/>
    <w:rsid w:val="41771917"/>
    <w:rsid w:val="41780B94"/>
    <w:rsid w:val="41782A6F"/>
    <w:rsid w:val="41783C33"/>
    <w:rsid w:val="41785494"/>
    <w:rsid w:val="4179294B"/>
    <w:rsid w:val="4179429C"/>
    <w:rsid w:val="41796C99"/>
    <w:rsid w:val="417A0257"/>
    <w:rsid w:val="417A39AA"/>
    <w:rsid w:val="417A7E7A"/>
    <w:rsid w:val="417B5304"/>
    <w:rsid w:val="417C1E33"/>
    <w:rsid w:val="417E048C"/>
    <w:rsid w:val="417E2AB3"/>
    <w:rsid w:val="417F1E30"/>
    <w:rsid w:val="418032B9"/>
    <w:rsid w:val="41807C24"/>
    <w:rsid w:val="41811FBF"/>
    <w:rsid w:val="41812745"/>
    <w:rsid w:val="41820147"/>
    <w:rsid w:val="41820DBC"/>
    <w:rsid w:val="41824E98"/>
    <w:rsid w:val="41830E54"/>
    <w:rsid w:val="41840AAC"/>
    <w:rsid w:val="41840C31"/>
    <w:rsid w:val="41842E9E"/>
    <w:rsid w:val="418479B4"/>
    <w:rsid w:val="41863E2F"/>
    <w:rsid w:val="41882E8F"/>
    <w:rsid w:val="41885394"/>
    <w:rsid w:val="41887836"/>
    <w:rsid w:val="418A6BD1"/>
    <w:rsid w:val="418D2CCD"/>
    <w:rsid w:val="418D2E08"/>
    <w:rsid w:val="418D3147"/>
    <w:rsid w:val="418D3319"/>
    <w:rsid w:val="418D3F53"/>
    <w:rsid w:val="418E0826"/>
    <w:rsid w:val="418E37E7"/>
    <w:rsid w:val="418E3BB1"/>
    <w:rsid w:val="418E59DF"/>
    <w:rsid w:val="418F1F37"/>
    <w:rsid w:val="418F6E93"/>
    <w:rsid w:val="418F7A13"/>
    <w:rsid w:val="419036FB"/>
    <w:rsid w:val="4191593E"/>
    <w:rsid w:val="41915FB2"/>
    <w:rsid w:val="41917DAA"/>
    <w:rsid w:val="419214B2"/>
    <w:rsid w:val="41931657"/>
    <w:rsid w:val="419317B7"/>
    <w:rsid w:val="41951330"/>
    <w:rsid w:val="419517AC"/>
    <w:rsid w:val="419537B7"/>
    <w:rsid w:val="41956B48"/>
    <w:rsid w:val="41980D40"/>
    <w:rsid w:val="41981F69"/>
    <w:rsid w:val="41987513"/>
    <w:rsid w:val="41993BFD"/>
    <w:rsid w:val="419946C0"/>
    <w:rsid w:val="41994972"/>
    <w:rsid w:val="41994D09"/>
    <w:rsid w:val="41995200"/>
    <w:rsid w:val="41997802"/>
    <w:rsid w:val="419B23F6"/>
    <w:rsid w:val="419C1052"/>
    <w:rsid w:val="419C54E1"/>
    <w:rsid w:val="419D29FF"/>
    <w:rsid w:val="419D3531"/>
    <w:rsid w:val="419D47FC"/>
    <w:rsid w:val="419D71B3"/>
    <w:rsid w:val="419E3A97"/>
    <w:rsid w:val="419F0CE8"/>
    <w:rsid w:val="41A00658"/>
    <w:rsid w:val="41A04768"/>
    <w:rsid w:val="41A06A1E"/>
    <w:rsid w:val="41A20FF2"/>
    <w:rsid w:val="41A21003"/>
    <w:rsid w:val="41A5449C"/>
    <w:rsid w:val="41A55E8B"/>
    <w:rsid w:val="41A565AD"/>
    <w:rsid w:val="41A67E78"/>
    <w:rsid w:val="41A76532"/>
    <w:rsid w:val="41A96E8B"/>
    <w:rsid w:val="41AA6AEE"/>
    <w:rsid w:val="41AA7C7C"/>
    <w:rsid w:val="41AB2FEF"/>
    <w:rsid w:val="41AC6D34"/>
    <w:rsid w:val="41AD3685"/>
    <w:rsid w:val="41AD48CE"/>
    <w:rsid w:val="41AE0926"/>
    <w:rsid w:val="41AE0C53"/>
    <w:rsid w:val="41AE2FD3"/>
    <w:rsid w:val="41AE442A"/>
    <w:rsid w:val="41AF0D96"/>
    <w:rsid w:val="41AF0E5C"/>
    <w:rsid w:val="41B1624F"/>
    <w:rsid w:val="41B338A8"/>
    <w:rsid w:val="41B3440D"/>
    <w:rsid w:val="41B35343"/>
    <w:rsid w:val="41B40437"/>
    <w:rsid w:val="41B411D2"/>
    <w:rsid w:val="41B4252E"/>
    <w:rsid w:val="41B45ECF"/>
    <w:rsid w:val="41B4762D"/>
    <w:rsid w:val="41B55E10"/>
    <w:rsid w:val="41B617E9"/>
    <w:rsid w:val="41B62444"/>
    <w:rsid w:val="41B67F2F"/>
    <w:rsid w:val="41B700EC"/>
    <w:rsid w:val="41B83DF6"/>
    <w:rsid w:val="41B858F3"/>
    <w:rsid w:val="41B8605D"/>
    <w:rsid w:val="41B86648"/>
    <w:rsid w:val="41B876EE"/>
    <w:rsid w:val="41B9129D"/>
    <w:rsid w:val="41B92F70"/>
    <w:rsid w:val="41B96BE3"/>
    <w:rsid w:val="41BA078E"/>
    <w:rsid w:val="41BA0848"/>
    <w:rsid w:val="41BA1C67"/>
    <w:rsid w:val="41BA727D"/>
    <w:rsid w:val="41BB37DE"/>
    <w:rsid w:val="41BB4314"/>
    <w:rsid w:val="41BB608A"/>
    <w:rsid w:val="41BC3C16"/>
    <w:rsid w:val="41BC7207"/>
    <w:rsid w:val="41BD20AB"/>
    <w:rsid w:val="41BD44E8"/>
    <w:rsid w:val="41BE7FFE"/>
    <w:rsid w:val="41BF290D"/>
    <w:rsid w:val="41BF48A5"/>
    <w:rsid w:val="41BF5345"/>
    <w:rsid w:val="41C1436C"/>
    <w:rsid w:val="41C166F2"/>
    <w:rsid w:val="41C21BF4"/>
    <w:rsid w:val="41C25A98"/>
    <w:rsid w:val="41C27A16"/>
    <w:rsid w:val="41C36F1C"/>
    <w:rsid w:val="41C4383D"/>
    <w:rsid w:val="41C56663"/>
    <w:rsid w:val="41C66D17"/>
    <w:rsid w:val="41C7044C"/>
    <w:rsid w:val="41C74C8D"/>
    <w:rsid w:val="41C81F0A"/>
    <w:rsid w:val="41C9181B"/>
    <w:rsid w:val="41C9218F"/>
    <w:rsid w:val="41CA3871"/>
    <w:rsid w:val="41CA3BC8"/>
    <w:rsid w:val="41CA454F"/>
    <w:rsid w:val="41CA6D63"/>
    <w:rsid w:val="41CB0149"/>
    <w:rsid w:val="41CB2659"/>
    <w:rsid w:val="41CC1F23"/>
    <w:rsid w:val="41CC28CA"/>
    <w:rsid w:val="41CC5543"/>
    <w:rsid w:val="41CC7540"/>
    <w:rsid w:val="41CD3D71"/>
    <w:rsid w:val="41CE6274"/>
    <w:rsid w:val="41D00ED2"/>
    <w:rsid w:val="41D01DAF"/>
    <w:rsid w:val="41D03E01"/>
    <w:rsid w:val="41D04C5F"/>
    <w:rsid w:val="41D10F79"/>
    <w:rsid w:val="41D20FE0"/>
    <w:rsid w:val="41D265A0"/>
    <w:rsid w:val="41D433A9"/>
    <w:rsid w:val="41D43522"/>
    <w:rsid w:val="41D43A1D"/>
    <w:rsid w:val="41D43C7F"/>
    <w:rsid w:val="41D458B6"/>
    <w:rsid w:val="41D462DD"/>
    <w:rsid w:val="41D57EC1"/>
    <w:rsid w:val="41D57F1E"/>
    <w:rsid w:val="41D57FD3"/>
    <w:rsid w:val="41D61AF5"/>
    <w:rsid w:val="41D66DD6"/>
    <w:rsid w:val="41D6773F"/>
    <w:rsid w:val="41D703A2"/>
    <w:rsid w:val="41D71257"/>
    <w:rsid w:val="41D74C7E"/>
    <w:rsid w:val="41D8790E"/>
    <w:rsid w:val="41D96C4B"/>
    <w:rsid w:val="41DA303F"/>
    <w:rsid w:val="41DA7286"/>
    <w:rsid w:val="41DA7D9E"/>
    <w:rsid w:val="41DB601D"/>
    <w:rsid w:val="41DE14C6"/>
    <w:rsid w:val="41DE6C9F"/>
    <w:rsid w:val="41DF1635"/>
    <w:rsid w:val="41DF3E49"/>
    <w:rsid w:val="41E0559F"/>
    <w:rsid w:val="41E062E2"/>
    <w:rsid w:val="41E20FBF"/>
    <w:rsid w:val="41E2125A"/>
    <w:rsid w:val="41E32AD9"/>
    <w:rsid w:val="41E471F3"/>
    <w:rsid w:val="41E53ED3"/>
    <w:rsid w:val="41E61211"/>
    <w:rsid w:val="41E70F8D"/>
    <w:rsid w:val="41E8372D"/>
    <w:rsid w:val="41E86EFE"/>
    <w:rsid w:val="41E87491"/>
    <w:rsid w:val="41E87553"/>
    <w:rsid w:val="41E87BEA"/>
    <w:rsid w:val="41E9151D"/>
    <w:rsid w:val="41E92E3D"/>
    <w:rsid w:val="41E9558A"/>
    <w:rsid w:val="41EA7C99"/>
    <w:rsid w:val="41EB3DD7"/>
    <w:rsid w:val="41EC4580"/>
    <w:rsid w:val="41EC7FB8"/>
    <w:rsid w:val="41ED1BDE"/>
    <w:rsid w:val="41ED3EB0"/>
    <w:rsid w:val="41EE41DF"/>
    <w:rsid w:val="41EE4525"/>
    <w:rsid w:val="41EE6092"/>
    <w:rsid w:val="41EE61C7"/>
    <w:rsid w:val="41F035C7"/>
    <w:rsid w:val="41F27983"/>
    <w:rsid w:val="41F310BC"/>
    <w:rsid w:val="41F45988"/>
    <w:rsid w:val="41F4723B"/>
    <w:rsid w:val="41F4770B"/>
    <w:rsid w:val="41F50B77"/>
    <w:rsid w:val="41F624EE"/>
    <w:rsid w:val="41F62FE9"/>
    <w:rsid w:val="41F66B29"/>
    <w:rsid w:val="41F71E27"/>
    <w:rsid w:val="41F749F4"/>
    <w:rsid w:val="41F7728F"/>
    <w:rsid w:val="41F82224"/>
    <w:rsid w:val="41FA236E"/>
    <w:rsid w:val="41FA44FA"/>
    <w:rsid w:val="41FA4A54"/>
    <w:rsid w:val="41FB360A"/>
    <w:rsid w:val="41FB76F7"/>
    <w:rsid w:val="41FC6D95"/>
    <w:rsid w:val="41FD341E"/>
    <w:rsid w:val="41FE0C03"/>
    <w:rsid w:val="41FF2786"/>
    <w:rsid w:val="41FF2CD7"/>
    <w:rsid w:val="41FF462D"/>
    <w:rsid w:val="42016E36"/>
    <w:rsid w:val="42025535"/>
    <w:rsid w:val="420308BC"/>
    <w:rsid w:val="420333D6"/>
    <w:rsid w:val="42034D1F"/>
    <w:rsid w:val="4203796E"/>
    <w:rsid w:val="42040E1C"/>
    <w:rsid w:val="420444C5"/>
    <w:rsid w:val="420512D6"/>
    <w:rsid w:val="4205645E"/>
    <w:rsid w:val="42060E2B"/>
    <w:rsid w:val="42061235"/>
    <w:rsid w:val="420646C7"/>
    <w:rsid w:val="42064FE8"/>
    <w:rsid w:val="420655B8"/>
    <w:rsid w:val="42080142"/>
    <w:rsid w:val="42080C67"/>
    <w:rsid w:val="42082C11"/>
    <w:rsid w:val="420927CD"/>
    <w:rsid w:val="4209455A"/>
    <w:rsid w:val="420973F1"/>
    <w:rsid w:val="420A1E05"/>
    <w:rsid w:val="420A4957"/>
    <w:rsid w:val="420A4FEB"/>
    <w:rsid w:val="420B2526"/>
    <w:rsid w:val="420B4D85"/>
    <w:rsid w:val="420B6B50"/>
    <w:rsid w:val="420C5FBD"/>
    <w:rsid w:val="420C7CB5"/>
    <w:rsid w:val="420D397F"/>
    <w:rsid w:val="420D5732"/>
    <w:rsid w:val="420D6D0A"/>
    <w:rsid w:val="420D7388"/>
    <w:rsid w:val="420E38DA"/>
    <w:rsid w:val="420E7D88"/>
    <w:rsid w:val="420F1B75"/>
    <w:rsid w:val="420F2D3F"/>
    <w:rsid w:val="420F4A02"/>
    <w:rsid w:val="4210293E"/>
    <w:rsid w:val="42110694"/>
    <w:rsid w:val="42112CB1"/>
    <w:rsid w:val="42116703"/>
    <w:rsid w:val="421231B2"/>
    <w:rsid w:val="421273C0"/>
    <w:rsid w:val="42135D32"/>
    <w:rsid w:val="42141A7C"/>
    <w:rsid w:val="42147A12"/>
    <w:rsid w:val="421534F1"/>
    <w:rsid w:val="421667B2"/>
    <w:rsid w:val="421812C4"/>
    <w:rsid w:val="4218216A"/>
    <w:rsid w:val="42187202"/>
    <w:rsid w:val="42191B11"/>
    <w:rsid w:val="42196514"/>
    <w:rsid w:val="42196520"/>
    <w:rsid w:val="421A1F7A"/>
    <w:rsid w:val="421C0BA5"/>
    <w:rsid w:val="421E2477"/>
    <w:rsid w:val="421F0504"/>
    <w:rsid w:val="421F7923"/>
    <w:rsid w:val="4220097F"/>
    <w:rsid w:val="42201E31"/>
    <w:rsid w:val="422024BA"/>
    <w:rsid w:val="422039F0"/>
    <w:rsid w:val="42204290"/>
    <w:rsid w:val="42215810"/>
    <w:rsid w:val="42216EAB"/>
    <w:rsid w:val="4221796D"/>
    <w:rsid w:val="42221BD0"/>
    <w:rsid w:val="42225E36"/>
    <w:rsid w:val="42226696"/>
    <w:rsid w:val="42243122"/>
    <w:rsid w:val="42243382"/>
    <w:rsid w:val="42246EB4"/>
    <w:rsid w:val="422546C3"/>
    <w:rsid w:val="42260750"/>
    <w:rsid w:val="422615E8"/>
    <w:rsid w:val="422629FA"/>
    <w:rsid w:val="422631B7"/>
    <w:rsid w:val="4226331B"/>
    <w:rsid w:val="42266A58"/>
    <w:rsid w:val="42266E2E"/>
    <w:rsid w:val="422723E3"/>
    <w:rsid w:val="42272698"/>
    <w:rsid w:val="42273EE6"/>
    <w:rsid w:val="42280881"/>
    <w:rsid w:val="42282F0C"/>
    <w:rsid w:val="42290AAB"/>
    <w:rsid w:val="422A3B2C"/>
    <w:rsid w:val="422A7153"/>
    <w:rsid w:val="422A7830"/>
    <w:rsid w:val="422B10F6"/>
    <w:rsid w:val="422B3601"/>
    <w:rsid w:val="422C0F09"/>
    <w:rsid w:val="422C3558"/>
    <w:rsid w:val="422C4FA4"/>
    <w:rsid w:val="422D2955"/>
    <w:rsid w:val="422D49F2"/>
    <w:rsid w:val="422D5806"/>
    <w:rsid w:val="422D7B15"/>
    <w:rsid w:val="422F2403"/>
    <w:rsid w:val="422F55CA"/>
    <w:rsid w:val="42311367"/>
    <w:rsid w:val="42313A9C"/>
    <w:rsid w:val="42314263"/>
    <w:rsid w:val="42320599"/>
    <w:rsid w:val="42330C58"/>
    <w:rsid w:val="42331422"/>
    <w:rsid w:val="423343D5"/>
    <w:rsid w:val="42340223"/>
    <w:rsid w:val="42342E0D"/>
    <w:rsid w:val="4235351A"/>
    <w:rsid w:val="42370F7C"/>
    <w:rsid w:val="42373AB0"/>
    <w:rsid w:val="42374773"/>
    <w:rsid w:val="423837E1"/>
    <w:rsid w:val="42391B3B"/>
    <w:rsid w:val="42395632"/>
    <w:rsid w:val="423A2799"/>
    <w:rsid w:val="423A2EFF"/>
    <w:rsid w:val="423A415B"/>
    <w:rsid w:val="423A7D24"/>
    <w:rsid w:val="423B0D69"/>
    <w:rsid w:val="423B1D13"/>
    <w:rsid w:val="423C1A2D"/>
    <w:rsid w:val="423C7CB4"/>
    <w:rsid w:val="423D77E1"/>
    <w:rsid w:val="423E28D8"/>
    <w:rsid w:val="423E31FE"/>
    <w:rsid w:val="423F1504"/>
    <w:rsid w:val="423F5851"/>
    <w:rsid w:val="42401ECE"/>
    <w:rsid w:val="42412464"/>
    <w:rsid w:val="424129ED"/>
    <w:rsid w:val="4241576C"/>
    <w:rsid w:val="42416B9C"/>
    <w:rsid w:val="4242076C"/>
    <w:rsid w:val="42420816"/>
    <w:rsid w:val="42447BA9"/>
    <w:rsid w:val="4245196B"/>
    <w:rsid w:val="424635A0"/>
    <w:rsid w:val="42464E45"/>
    <w:rsid w:val="424705E2"/>
    <w:rsid w:val="4247504A"/>
    <w:rsid w:val="42475BCB"/>
    <w:rsid w:val="42476227"/>
    <w:rsid w:val="42484597"/>
    <w:rsid w:val="42486841"/>
    <w:rsid w:val="424A4001"/>
    <w:rsid w:val="424A63DC"/>
    <w:rsid w:val="424B282A"/>
    <w:rsid w:val="424B2B3B"/>
    <w:rsid w:val="424B5753"/>
    <w:rsid w:val="424C49B5"/>
    <w:rsid w:val="424C5BC0"/>
    <w:rsid w:val="424D0C16"/>
    <w:rsid w:val="424E5054"/>
    <w:rsid w:val="424E581E"/>
    <w:rsid w:val="424E6077"/>
    <w:rsid w:val="424F33DD"/>
    <w:rsid w:val="42505226"/>
    <w:rsid w:val="42507920"/>
    <w:rsid w:val="425165A1"/>
    <w:rsid w:val="42521026"/>
    <w:rsid w:val="42522B1D"/>
    <w:rsid w:val="42523E0A"/>
    <w:rsid w:val="42525418"/>
    <w:rsid w:val="4253319A"/>
    <w:rsid w:val="42534C72"/>
    <w:rsid w:val="42536EFD"/>
    <w:rsid w:val="425457DF"/>
    <w:rsid w:val="42546100"/>
    <w:rsid w:val="4255641D"/>
    <w:rsid w:val="42562684"/>
    <w:rsid w:val="425669F0"/>
    <w:rsid w:val="4257165B"/>
    <w:rsid w:val="4257450E"/>
    <w:rsid w:val="42580D7C"/>
    <w:rsid w:val="42590E75"/>
    <w:rsid w:val="42592855"/>
    <w:rsid w:val="425A3317"/>
    <w:rsid w:val="425B2EF1"/>
    <w:rsid w:val="425C2D30"/>
    <w:rsid w:val="425C5A3B"/>
    <w:rsid w:val="425D28FF"/>
    <w:rsid w:val="425D2F21"/>
    <w:rsid w:val="425E1B61"/>
    <w:rsid w:val="425E2682"/>
    <w:rsid w:val="425E33F4"/>
    <w:rsid w:val="425E53BA"/>
    <w:rsid w:val="425E673D"/>
    <w:rsid w:val="425E7AF1"/>
    <w:rsid w:val="425F3E67"/>
    <w:rsid w:val="425F3F4A"/>
    <w:rsid w:val="425F42D7"/>
    <w:rsid w:val="425F4E64"/>
    <w:rsid w:val="42616E99"/>
    <w:rsid w:val="42617155"/>
    <w:rsid w:val="4262296D"/>
    <w:rsid w:val="426275C5"/>
    <w:rsid w:val="42631BA0"/>
    <w:rsid w:val="426366EE"/>
    <w:rsid w:val="426427B3"/>
    <w:rsid w:val="42644DA1"/>
    <w:rsid w:val="426545F7"/>
    <w:rsid w:val="42664193"/>
    <w:rsid w:val="42666683"/>
    <w:rsid w:val="42670F22"/>
    <w:rsid w:val="426746C9"/>
    <w:rsid w:val="42676E10"/>
    <w:rsid w:val="426811A4"/>
    <w:rsid w:val="426863D9"/>
    <w:rsid w:val="4269060F"/>
    <w:rsid w:val="42691DD5"/>
    <w:rsid w:val="42696342"/>
    <w:rsid w:val="426A0770"/>
    <w:rsid w:val="426A12B0"/>
    <w:rsid w:val="426A6455"/>
    <w:rsid w:val="426B3CC9"/>
    <w:rsid w:val="426B5EEA"/>
    <w:rsid w:val="426C22ED"/>
    <w:rsid w:val="426D47A7"/>
    <w:rsid w:val="426D634C"/>
    <w:rsid w:val="426E108B"/>
    <w:rsid w:val="426E32D2"/>
    <w:rsid w:val="426F3A01"/>
    <w:rsid w:val="426F4BFE"/>
    <w:rsid w:val="42702AE7"/>
    <w:rsid w:val="427032A2"/>
    <w:rsid w:val="4270730A"/>
    <w:rsid w:val="42715284"/>
    <w:rsid w:val="42716C49"/>
    <w:rsid w:val="42725812"/>
    <w:rsid w:val="4272722D"/>
    <w:rsid w:val="42731CD3"/>
    <w:rsid w:val="4273379A"/>
    <w:rsid w:val="42734410"/>
    <w:rsid w:val="42741F11"/>
    <w:rsid w:val="42744BE1"/>
    <w:rsid w:val="42751F62"/>
    <w:rsid w:val="427609E8"/>
    <w:rsid w:val="4276588F"/>
    <w:rsid w:val="427746ED"/>
    <w:rsid w:val="42774EB6"/>
    <w:rsid w:val="42775C3A"/>
    <w:rsid w:val="42781A4F"/>
    <w:rsid w:val="427824DF"/>
    <w:rsid w:val="42786332"/>
    <w:rsid w:val="427870F8"/>
    <w:rsid w:val="42793979"/>
    <w:rsid w:val="427961C4"/>
    <w:rsid w:val="427A5DE9"/>
    <w:rsid w:val="427B2C3A"/>
    <w:rsid w:val="427B49D2"/>
    <w:rsid w:val="427B7FD5"/>
    <w:rsid w:val="427C37EE"/>
    <w:rsid w:val="427D14B1"/>
    <w:rsid w:val="427D1871"/>
    <w:rsid w:val="427D2DA1"/>
    <w:rsid w:val="427D382D"/>
    <w:rsid w:val="427D634A"/>
    <w:rsid w:val="427D6ABC"/>
    <w:rsid w:val="427E38BB"/>
    <w:rsid w:val="427E3BBF"/>
    <w:rsid w:val="427E3D89"/>
    <w:rsid w:val="427F6F5E"/>
    <w:rsid w:val="42804A86"/>
    <w:rsid w:val="42805026"/>
    <w:rsid w:val="42805885"/>
    <w:rsid w:val="42811B7B"/>
    <w:rsid w:val="42813F47"/>
    <w:rsid w:val="42815144"/>
    <w:rsid w:val="42815953"/>
    <w:rsid w:val="4282021F"/>
    <w:rsid w:val="428244FB"/>
    <w:rsid w:val="42835181"/>
    <w:rsid w:val="42835C21"/>
    <w:rsid w:val="42835E88"/>
    <w:rsid w:val="42851240"/>
    <w:rsid w:val="42857559"/>
    <w:rsid w:val="428600D4"/>
    <w:rsid w:val="42867825"/>
    <w:rsid w:val="42871588"/>
    <w:rsid w:val="428768E6"/>
    <w:rsid w:val="42881696"/>
    <w:rsid w:val="428818C9"/>
    <w:rsid w:val="42882C3D"/>
    <w:rsid w:val="42882DBE"/>
    <w:rsid w:val="428836F7"/>
    <w:rsid w:val="42892594"/>
    <w:rsid w:val="42894BBA"/>
    <w:rsid w:val="428A2015"/>
    <w:rsid w:val="428A6728"/>
    <w:rsid w:val="428B5FD9"/>
    <w:rsid w:val="428B68B2"/>
    <w:rsid w:val="428B7BA2"/>
    <w:rsid w:val="428C1FFE"/>
    <w:rsid w:val="428C50F4"/>
    <w:rsid w:val="428D1CE2"/>
    <w:rsid w:val="428D1EFF"/>
    <w:rsid w:val="428D2919"/>
    <w:rsid w:val="428D296C"/>
    <w:rsid w:val="428D44A8"/>
    <w:rsid w:val="428D60CE"/>
    <w:rsid w:val="428E3E89"/>
    <w:rsid w:val="428E4874"/>
    <w:rsid w:val="428E647B"/>
    <w:rsid w:val="428F32F4"/>
    <w:rsid w:val="42902A3E"/>
    <w:rsid w:val="42907C44"/>
    <w:rsid w:val="4291246B"/>
    <w:rsid w:val="42912BE5"/>
    <w:rsid w:val="42916A0F"/>
    <w:rsid w:val="42922864"/>
    <w:rsid w:val="42922D87"/>
    <w:rsid w:val="42935FBA"/>
    <w:rsid w:val="429371CC"/>
    <w:rsid w:val="429407A8"/>
    <w:rsid w:val="42941C86"/>
    <w:rsid w:val="429423FD"/>
    <w:rsid w:val="42943E7C"/>
    <w:rsid w:val="4294423D"/>
    <w:rsid w:val="42954E9F"/>
    <w:rsid w:val="42957651"/>
    <w:rsid w:val="42966AC2"/>
    <w:rsid w:val="42972586"/>
    <w:rsid w:val="42974D04"/>
    <w:rsid w:val="429848A5"/>
    <w:rsid w:val="42992BEB"/>
    <w:rsid w:val="429A0532"/>
    <w:rsid w:val="429A1A20"/>
    <w:rsid w:val="429A4110"/>
    <w:rsid w:val="429A7F31"/>
    <w:rsid w:val="429B027C"/>
    <w:rsid w:val="429B19EF"/>
    <w:rsid w:val="429C1EA0"/>
    <w:rsid w:val="429C5133"/>
    <w:rsid w:val="429C5938"/>
    <w:rsid w:val="429D3F2C"/>
    <w:rsid w:val="429D4034"/>
    <w:rsid w:val="429D4C50"/>
    <w:rsid w:val="429F1602"/>
    <w:rsid w:val="429F16FF"/>
    <w:rsid w:val="42A11369"/>
    <w:rsid w:val="42A2538E"/>
    <w:rsid w:val="42A268F2"/>
    <w:rsid w:val="42A3262E"/>
    <w:rsid w:val="42A345A1"/>
    <w:rsid w:val="42A44DAC"/>
    <w:rsid w:val="42A465CB"/>
    <w:rsid w:val="42A55519"/>
    <w:rsid w:val="42A61B11"/>
    <w:rsid w:val="42A66461"/>
    <w:rsid w:val="42A669AE"/>
    <w:rsid w:val="42A70002"/>
    <w:rsid w:val="42A850E4"/>
    <w:rsid w:val="42A87830"/>
    <w:rsid w:val="42A96A7A"/>
    <w:rsid w:val="42AA124D"/>
    <w:rsid w:val="42AA155D"/>
    <w:rsid w:val="42AA43DE"/>
    <w:rsid w:val="42AB0BA2"/>
    <w:rsid w:val="42AC0436"/>
    <w:rsid w:val="42AC6EA6"/>
    <w:rsid w:val="42AD0576"/>
    <w:rsid w:val="42AD2DFB"/>
    <w:rsid w:val="42AF278A"/>
    <w:rsid w:val="42AF6E33"/>
    <w:rsid w:val="42B07A3F"/>
    <w:rsid w:val="42B1363E"/>
    <w:rsid w:val="42B15250"/>
    <w:rsid w:val="42B24AE6"/>
    <w:rsid w:val="42B2688E"/>
    <w:rsid w:val="42B41D63"/>
    <w:rsid w:val="42B52750"/>
    <w:rsid w:val="42B5753B"/>
    <w:rsid w:val="42B610C6"/>
    <w:rsid w:val="42B61D5C"/>
    <w:rsid w:val="42B71375"/>
    <w:rsid w:val="42B7259F"/>
    <w:rsid w:val="42B91547"/>
    <w:rsid w:val="42B966E8"/>
    <w:rsid w:val="42BA0488"/>
    <w:rsid w:val="42BC3A4B"/>
    <w:rsid w:val="42BC4F9B"/>
    <w:rsid w:val="42BC5716"/>
    <w:rsid w:val="42BC7E78"/>
    <w:rsid w:val="42BD4644"/>
    <w:rsid w:val="42BD7A9C"/>
    <w:rsid w:val="42BF57A0"/>
    <w:rsid w:val="42BF5ACC"/>
    <w:rsid w:val="42BF5E19"/>
    <w:rsid w:val="42BF7ABA"/>
    <w:rsid w:val="42BF7F85"/>
    <w:rsid w:val="42C02B35"/>
    <w:rsid w:val="42C04878"/>
    <w:rsid w:val="42C06A83"/>
    <w:rsid w:val="42C10446"/>
    <w:rsid w:val="42C143D8"/>
    <w:rsid w:val="42C17783"/>
    <w:rsid w:val="42C17DEA"/>
    <w:rsid w:val="42C30724"/>
    <w:rsid w:val="42C354C4"/>
    <w:rsid w:val="42C37D7A"/>
    <w:rsid w:val="42C42737"/>
    <w:rsid w:val="42C52715"/>
    <w:rsid w:val="42C547C2"/>
    <w:rsid w:val="42C60B68"/>
    <w:rsid w:val="42C71D99"/>
    <w:rsid w:val="42C75AD9"/>
    <w:rsid w:val="42C75B97"/>
    <w:rsid w:val="42C93099"/>
    <w:rsid w:val="42C93754"/>
    <w:rsid w:val="42C93CBB"/>
    <w:rsid w:val="42C94920"/>
    <w:rsid w:val="42C95233"/>
    <w:rsid w:val="42C961FD"/>
    <w:rsid w:val="42C9655C"/>
    <w:rsid w:val="42CA340E"/>
    <w:rsid w:val="42CA73E7"/>
    <w:rsid w:val="42CA75D1"/>
    <w:rsid w:val="42CB2A9B"/>
    <w:rsid w:val="42CB5B4D"/>
    <w:rsid w:val="42CB6AE1"/>
    <w:rsid w:val="42CC4FA9"/>
    <w:rsid w:val="42CC7F7B"/>
    <w:rsid w:val="42CD618B"/>
    <w:rsid w:val="42CE031D"/>
    <w:rsid w:val="42CE32EB"/>
    <w:rsid w:val="42CE630C"/>
    <w:rsid w:val="42CE736B"/>
    <w:rsid w:val="42CF2ED3"/>
    <w:rsid w:val="42CF6455"/>
    <w:rsid w:val="42CF7E77"/>
    <w:rsid w:val="42D04408"/>
    <w:rsid w:val="42D0626D"/>
    <w:rsid w:val="42D0670D"/>
    <w:rsid w:val="42D070B3"/>
    <w:rsid w:val="42D07665"/>
    <w:rsid w:val="42D12CE9"/>
    <w:rsid w:val="42D163FF"/>
    <w:rsid w:val="42D21747"/>
    <w:rsid w:val="42D24BDA"/>
    <w:rsid w:val="42D270DD"/>
    <w:rsid w:val="42D41D1F"/>
    <w:rsid w:val="42D4263F"/>
    <w:rsid w:val="42D4437F"/>
    <w:rsid w:val="42D477E7"/>
    <w:rsid w:val="42D52362"/>
    <w:rsid w:val="42D63937"/>
    <w:rsid w:val="42D64039"/>
    <w:rsid w:val="42D7603F"/>
    <w:rsid w:val="42D83EE7"/>
    <w:rsid w:val="42D9045F"/>
    <w:rsid w:val="42D943D6"/>
    <w:rsid w:val="42DA403B"/>
    <w:rsid w:val="42DB5C40"/>
    <w:rsid w:val="42DB7031"/>
    <w:rsid w:val="42DC3A5B"/>
    <w:rsid w:val="42DC4353"/>
    <w:rsid w:val="42DC476E"/>
    <w:rsid w:val="42DC5196"/>
    <w:rsid w:val="42DC5373"/>
    <w:rsid w:val="42DC7197"/>
    <w:rsid w:val="42DD0483"/>
    <w:rsid w:val="42DD5711"/>
    <w:rsid w:val="42DE694D"/>
    <w:rsid w:val="42DE75A0"/>
    <w:rsid w:val="42DE7686"/>
    <w:rsid w:val="42DF680D"/>
    <w:rsid w:val="42DF7F89"/>
    <w:rsid w:val="42E02AAE"/>
    <w:rsid w:val="42E02EF0"/>
    <w:rsid w:val="42E04E56"/>
    <w:rsid w:val="42E057D9"/>
    <w:rsid w:val="42E13AFF"/>
    <w:rsid w:val="42E150A2"/>
    <w:rsid w:val="42E200E2"/>
    <w:rsid w:val="42E35861"/>
    <w:rsid w:val="42E436B1"/>
    <w:rsid w:val="42E60953"/>
    <w:rsid w:val="42E62BBF"/>
    <w:rsid w:val="42E63A08"/>
    <w:rsid w:val="42E867D9"/>
    <w:rsid w:val="42EA390C"/>
    <w:rsid w:val="42EA5299"/>
    <w:rsid w:val="42EB07EA"/>
    <w:rsid w:val="42EB1525"/>
    <w:rsid w:val="42EC5D11"/>
    <w:rsid w:val="42ED14B3"/>
    <w:rsid w:val="42ED31DD"/>
    <w:rsid w:val="42ED465A"/>
    <w:rsid w:val="42ED4D70"/>
    <w:rsid w:val="42ED4D97"/>
    <w:rsid w:val="42ED4F2E"/>
    <w:rsid w:val="42EE188F"/>
    <w:rsid w:val="42EF2924"/>
    <w:rsid w:val="42EF3FA4"/>
    <w:rsid w:val="42EF43BA"/>
    <w:rsid w:val="42EF6141"/>
    <w:rsid w:val="42EF7ADE"/>
    <w:rsid w:val="42F03D0D"/>
    <w:rsid w:val="42F0538D"/>
    <w:rsid w:val="42F0690F"/>
    <w:rsid w:val="42F12384"/>
    <w:rsid w:val="42F12385"/>
    <w:rsid w:val="42F218C9"/>
    <w:rsid w:val="42F2455B"/>
    <w:rsid w:val="42F2598B"/>
    <w:rsid w:val="42F304DA"/>
    <w:rsid w:val="42F4529A"/>
    <w:rsid w:val="42F452A1"/>
    <w:rsid w:val="42F452D2"/>
    <w:rsid w:val="42F47FE2"/>
    <w:rsid w:val="42F556B9"/>
    <w:rsid w:val="42F60DC5"/>
    <w:rsid w:val="42F60E6D"/>
    <w:rsid w:val="42F6214D"/>
    <w:rsid w:val="42F62707"/>
    <w:rsid w:val="42F646F8"/>
    <w:rsid w:val="42F65648"/>
    <w:rsid w:val="42F662D2"/>
    <w:rsid w:val="42F67F7D"/>
    <w:rsid w:val="42F75146"/>
    <w:rsid w:val="42F81EBB"/>
    <w:rsid w:val="42F8561A"/>
    <w:rsid w:val="42F87677"/>
    <w:rsid w:val="42F93655"/>
    <w:rsid w:val="42F940D5"/>
    <w:rsid w:val="42F96B98"/>
    <w:rsid w:val="42FA34FA"/>
    <w:rsid w:val="42FA37AC"/>
    <w:rsid w:val="42FA3B45"/>
    <w:rsid w:val="42FB0606"/>
    <w:rsid w:val="42FB1948"/>
    <w:rsid w:val="42FC00BB"/>
    <w:rsid w:val="42FC6C63"/>
    <w:rsid w:val="42FD3649"/>
    <w:rsid w:val="42FD7809"/>
    <w:rsid w:val="42FF2510"/>
    <w:rsid w:val="43002303"/>
    <w:rsid w:val="43020C97"/>
    <w:rsid w:val="43022844"/>
    <w:rsid w:val="43023ADE"/>
    <w:rsid w:val="43024E8E"/>
    <w:rsid w:val="43025910"/>
    <w:rsid w:val="43033716"/>
    <w:rsid w:val="43034778"/>
    <w:rsid w:val="43050B26"/>
    <w:rsid w:val="4305187C"/>
    <w:rsid w:val="43054245"/>
    <w:rsid w:val="43062FE1"/>
    <w:rsid w:val="43073FB1"/>
    <w:rsid w:val="430768DB"/>
    <w:rsid w:val="43081FE5"/>
    <w:rsid w:val="43090624"/>
    <w:rsid w:val="43095949"/>
    <w:rsid w:val="430B346F"/>
    <w:rsid w:val="430B5C50"/>
    <w:rsid w:val="430C2E75"/>
    <w:rsid w:val="430C348C"/>
    <w:rsid w:val="430D615A"/>
    <w:rsid w:val="430F073C"/>
    <w:rsid w:val="430F4C15"/>
    <w:rsid w:val="430F7294"/>
    <w:rsid w:val="43100EB1"/>
    <w:rsid w:val="43106B44"/>
    <w:rsid w:val="43106EB9"/>
    <w:rsid w:val="43123682"/>
    <w:rsid w:val="4312530C"/>
    <w:rsid w:val="4312545E"/>
    <w:rsid w:val="431351FA"/>
    <w:rsid w:val="431356DF"/>
    <w:rsid w:val="431468C9"/>
    <w:rsid w:val="43147F1D"/>
    <w:rsid w:val="431556BE"/>
    <w:rsid w:val="43155BE6"/>
    <w:rsid w:val="431676B2"/>
    <w:rsid w:val="4317216F"/>
    <w:rsid w:val="43182296"/>
    <w:rsid w:val="43183EC8"/>
    <w:rsid w:val="431A5F39"/>
    <w:rsid w:val="431A7DE2"/>
    <w:rsid w:val="431B5855"/>
    <w:rsid w:val="431B595B"/>
    <w:rsid w:val="431B607B"/>
    <w:rsid w:val="431B715C"/>
    <w:rsid w:val="431C567C"/>
    <w:rsid w:val="431D0017"/>
    <w:rsid w:val="431D69B1"/>
    <w:rsid w:val="431E077B"/>
    <w:rsid w:val="431E7F29"/>
    <w:rsid w:val="431F426C"/>
    <w:rsid w:val="43206925"/>
    <w:rsid w:val="43207F50"/>
    <w:rsid w:val="4321343D"/>
    <w:rsid w:val="432171DB"/>
    <w:rsid w:val="43222BBC"/>
    <w:rsid w:val="43233397"/>
    <w:rsid w:val="43235368"/>
    <w:rsid w:val="43236606"/>
    <w:rsid w:val="432419A0"/>
    <w:rsid w:val="4325607F"/>
    <w:rsid w:val="43256478"/>
    <w:rsid w:val="43262BF8"/>
    <w:rsid w:val="43264B92"/>
    <w:rsid w:val="432868F1"/>
    <w:rsid w:val="43290E7F"/>
    <w:rsid w:val="432940EF"/>
    <w:rsid w:val="432959A8"/>
    <w:rsid w:val="432A08FD"/>
    <w:rsid w:val="432A4DAE"/>
    <w:rsid w:val="432B2A22"/>
    <w:rsid w:val="432B3169"/>
    <w:rsid w:val="432B6A24"/>
    <w:rsid w:val="432B6B8D"/>
    <w:rsid w:val="432C0689"/>
    <w:rsid w:val="432C28F4"/>
    <w:rsid w:val="432D3A5D"/>
    <w:rsid w:val="432D53CC"/>
    <w:rsid w:val="432D7AFA"/>
    <w:rsid w:val="432E5935"/>
    <w:rsid w:val="432E77F1"/>
    <w:rsid w:val="432F37C6"/>
    <w:rsid w:val="432F3A5C"/>
    <w:rsid w:val="43301BD1"/>
    <w:rsid w:val="433108E7"/>
    <w:rsid w:val="433174B5"/>
    <w:rsid w:val="43336BD1"/>
    <w:rsid w:val="43337A50"/>
    <w:rsid w:val="43347436"/>
    <w:rsid w:val="433601B7"/>
    <w:rsid w:val="4336111F"/>
    <w:rsid w:val="43361760"/>
    <w:rsid w:val="433644B6"/>
    <w:rsid w:val="43365348"/>
    <w:rsid w:val="433660FC"/>
    <w:rsid w:val="43372B05"/>
    <w:rsid w:val="4339215A"/>
    <w:rsid w:val="4339411D"/>
    <w:rsid w:val="43395DB6"/>
    <w:rsid w:val="43396D87"/>
    <w:rsid w:val="433C7A04"/>
    <w:rsid w:val="433D7330"/>
    <w:rsid w:val="433D7C42"/>
    <w:rsid w:val="433E3795"/>
    <w:rsid w:val="433E6E02"/>
    <w:rsid w:val="433E70FF"/>
    <w:rsid w:val="433F00CD"/>
    <w:rsid w:val="433F75E5"/>
    <w:rsid w:val="43412AAF"/>
    <w:rsid w:val="434137C7"/>
    <w:rsid w:val="434164C9"/>
    <w:rsid w:val="43420598"/>
    <w:rsid w:val="43423215"/>
    <w:rsid w:val="43426891"/>
    <w:rsid w:val="43430E5B"/>
    <w:rsid w:val="4343276A"/>
    <w:rsid w:val="4343337C"/>
    <w:rsid w:val="4343515A"/>
    <w:rsid w:val="43444A54"/>
    <w:rsid w:val="43444EF0"/>
    <w:rsid w:val="43445A32"/>
    <w:rsid w:val="43450B4C"/>
    <w:rsid w:val="43452C1E"/>
    <w:rsid w:val="43462E21"/>
    <w:rsid w:val="4346518F"/>
    <w:rsid w:val="4346668B"/>
    <w:rsid w:val="4347107A"/>
    <w:rsid w:val="43477A83"/>
    <w:rsid w:val="43487108"/>
    <w:rsid w:val="434910B1"/>
    <w:rsid w:val="43491E38"/>
    <w:rsid w:val="43492FCC"/>
    <w:rsid w:val="43497EE7"/>
    <w:rsid w:val="434A7B7B"/>
    <w:rsid w:val="434B3367"/>
    <w:rsid w:val="434C3763"/>
    <w:rsid w:val="434C3F21"/>
    <w:rsid w:val="434C6254"/>
    <w:rsid w:val="434D1AD0"/>
    <w:rsid w:val="434D4BE1"/>
    <w:rsid w:val="434D4E08"/>
    <w:rsid w:val="434D766F"/>
    <w:rsid w:val="434E3749"/>
    <w:rsid w:val="434E3A93"/>
    <w:rsid w:val="434E4131"/>
    <w:rsid w:val="434E7CA7"/>
    <w:rsid w:val="434F0CD0"/>
    <w:rsid w:val="434F7C5E"/>
    <w:rsid w:val="4350259E"/>
    <w:rsid w:val="435034A5"/>
    <w:rsid w:val="43507128"/>
    <w:rsid w:val="43514287"/>
    <w:rsid w:val="435146F6"/>
    <w:rsid w:val="43522044"/>
    <w:rsid w:val="43522C08"/>
    <w:rsid w:val="43524ACB"/>
    <w:rsid w:val="4353409A"/>
    <w:rsid w:val="43536079"/>
    <w:rsid w:val="435412BA"/>
    <w:rsid w:val="43543A61"/>
    <w:rsid w:val="435445C2"/>
    <w:rsid w:val="435470C0"/>
    <w:rsid w:val="43557D3A"/>
    <w:rsid w:val="43571601"/>
    <w:rsid w:val="43573CDE"/>
    <w:rsid w:val="43574323"/>
    <w:rsid w:val="43575638"/>
    <w:rsid w:val="4358026A"/>
    <w:rsid w:val="43582C0A"/>
    <w:rsid w:val="43592977"/>
    <w:rsid w:val="435945CA"/>
    <w:rsid w:val="435A18E4"/>
    <w:rsid w:val="435A3BFD"/>
    <w:rsid w:val="435A754A"/>
    <w:rsid w:val="435C23F6"/>
    <w:rsid w:val="435C24E0"/>
    <w:rsid w:val="435C3931"/>
    <w:rsid w:val="435C45C1"/>
    <w:rsid w:val="435C4EE0"/>
    <w:rsid w:val="435E6D13"/>
    <w:rsid w:val="435F0A39"/>
    <w:rsid w:val="435F0A85"/>
    <w:rsid w:val="436007B3"/>
    <w:rsid w:val="43600DCA"/>
    <w:rsid w:val="43602D77"/>
    <w:rsid w:val="4360311F"/>
    <w:rsid w:val="43613DB7"/>
    <w:rsid w:val="43617533"/>
    <w:rsid w:val="436236B3"/>
    <w:rsid w:val="43633E8D"/>
    <w:rsid w:val="436342E9"/>
    <w:rsid w:val="43634476"/>
    <w:rsid w:val="43635501"/>
    <w:rsid w:val="43644DFF"/>
    <w:rsid w:val="43647463"/>
    <w:rsid w:val="43662F89"/>
    <w:rsid w:val="43670FED"/>
    <w:rsid w:val="43671C44"/>
    <w:rsid w:val="4367426B"/>
    <w:rsid w:val="43680FC4"/>
    <w:rsid w:val="43685EFE"/>
    <w:rsid w:val="43692890"/>
    <w:rsid w:val="43694875"/>
    <w:rsid w:val="436A212E"/>
    <w:rsid w:val="436A4698"/>
    <w:rsid w:val="436A49A5"/>
    <w:rsid w:val="436B0D73"/>
    <w:rsid w:val="436B1BAB"/>
    <w:rsid w:val="436B26A3"/>
    <w:rsid w:val="436D179A"/>
    <w:rsid w:val="436D5ED7"/>
    <w:rsid w:val="436F05C4"/>
    <w:rsid w:val="436F076E"/>
    <w:rsid w:val="436F59BD"/>
    <w:rsid w:val="43701626"/>
    <w:rsid w:val="43702DF9"/>
    <w:rsid w:val="437175F2"/>
    <w:rsid w:val="43726BDF"/>
    <w:rsid w:val="43730886"/>
    <w:rsid w:val="43733740"/>
    <w:rsid w:val="43734136"/>
    <w:rsid w:val="43746E9D"/>
    <w:rsid w:val="4375733A"/>
    <w:rsid w:val="43757766"/>
    <w:rsid w:val="437725E3"/>
    <w:rsid w:val="437753DC"/>
    <w:rsid w:val="437778A1"/>
    <w:rsid w:val="43780187"/>
    <w:rsid w:val="437877A8"/>
    <w:rsid w:val="43790C28"/>
    <w:rsid w:val="437A3074"/>
    <w:rsid w:val="437A5CF2"/>
    <w:rsid w:val="437A75F2"/>
    <w:rsid w:val="437C2C0A"/>
    <w:rsid w:val="437C4B95"/>
    <w:rsid w:val="437D1C69"/>
    <w:rsid w:val="437E14EB"/>
    <w:rsid w:val="437E4256"/>
    <w:rsid w:val="437E4498"/>
    <w:rsid w:val="437E6C97"/>
    <w:rsid w:val="437E6D48"/>
    <w:rsid w:val="437E6EB3"/>
    <w:rsid w:val="437F02F6"/>
    <w:rsid w:val="437F08E0"/>
    <w:rsid w:val="437F0E15"/>
    <w:rsid w:val="437F5FB6"/>
    <w:rsid w:val="437F7C22"/>
    <w:rsid w:val="438042ED"/>
    <w:rsid w:val="43814035"/>
    <w:rsid w:val="4381459E"/>
    <w:rsid w:val="4382750C"/>
    <w:rsid w:val="43830744"/>
    <w:rsid w:val="43830E09"/>
    <w:rsid w:val="438518D4"/>
    <w:rsid w:val="43855E77"/>
    <w:rsid w:val="438576C5"/>
    <w:rsid w:val="438602CD"/>
    <w:rsid w:val="43863BAD"/>
    <w:rsid w:val="438641F3"/>
    <w:rsid w:val="4387035F"/>
    <w:rsid w:val="438775CA"/>
    <w:rsid w:val="438905A7"/>
    <w:rsid w:val="43890EB0"/>
    <w:rsid w:val="438A05C5"/>
    <w:rsid w:val="438A3445"/>
    <w:rsid w:val="438A57DC"/>
    <w:rsid w:val="438A6273"/>
    <w:rsid w:val="438B16D9"/>
    <w:rsid w:val="438B4EE9"/>
    <w:rsid w:val="438C159A"/>
    <w:rsid w:val="438D2437"/>
    <w:rsid w:val="438D3474"/>
    <w:rsid w:val="438D4C87"/>
    <w:rsid w:val="438D6201"/>
    <w:rsid w:val="438E5AC0"/>
    <w:rsid w:val="438F0E54"/>
    <w:rsid w:val="438F37D8"/>
    <w:rsid w:val="43900AF6"/>
    <w:rsid w:val="439036E6"/>
    <w:rsid w:val="43903B3F"/>
    <w:rsid w:val="439078E9"/>
    <w:rsid w:val="4392440D"/>
    <w:rsid w:val="43924B55"/>
    <w:rsid w:val="439253CE"/>
    <w:rsid w:val="43925EC9"/>
    <w:rsid w:val="43935318"/>
    <w:rsid w:val="43935688"/>
    <w:rsid w:val="43951C70"/>
    <w:rsid w:val="43955392"/>
    <w:rsid w:val="43955606"/>
    <w:rsid w:val="43955773"/>
    <w:rsid w:val="439563C9"/>
    <w:rsid w:val="43960591"/>
    <w:rsid w:val="43961E38"/>
    <w:rsid w:val="43965886"/>
    <w:rsid w:val="439676C2"/>
    <w:rsid w:val="439720A6"/>
    <w:rsid w:val="43984561"/>
    <w:rsid w:val="439920C4"/>
    <w:rsid w:val="439925A3"/>
    <w:rsid w:val="4399697D"/>
    <w:rsid w:val="439A0B1E"/>
    <w:rsid w:val="439A1C4C"/>
    <w:rsid w:val="439A2AD2"/>
    <w:rsid w:val="439A763E"/>
    <w:rsid w:val="439B2A45"/>
    <w:rsid w:val="439C0348"/>
    <w:rsid w:val="439C43E5"/>
    <w:rsid w:val="439C5BF1"/>
    <w:rsid w:val="439C5C98"/>
    <w:rsid w:val="439C5EC3"/>
    <w:rsid w:val="439C7211"/>
    <w:rsid w:val="439D4F87"/>
    <w:rsid w:val="439D6947"/>
    <w:rsid w:val="439D722A"/>
    <w:rsid w:val="439E2763"/>
    <w:rsid w:val="439F37E6"/>
    <w:rsid w:val="439F4A71"/>
    <w:rsid w:val="43A02AFC"/>
    <w:rsid w:val="43A0368D"/>
    <w:rsid w:val="43A044BE"/>
    <w:rsid w:val="43A12EE5"/>
    <w:rsid w:val="43A16AC8"/>
    <w:rsid w:val="43A174F7"/>
    <w:rsid w:val="43A17768"/>
    <w:rsid w:val="43A21515"/>
    <w:rsid w:val="43A21932"/>
    <w:rsid w:val="43A24540"/>
    <w:rsid w:val="43A41C9E"/>
    <w:rsid w:val="43A46551"/>
    <w:rsid w:val="43A46922"/>
    <w:rsid w:val="43A50137"/>
    <w:rsid w:val="43A526E2"/>
    <w:rsid w:val="43A5445F"/>
    <w:rsid w:val="43A5545E"/>
    <w:rsid w:val="43A70820"/>
    <w:rsid w:val="43A70AFD"/>
    <w:rsid w:val="43A73534"/>
    <w:rsid w:val="43A91039"/>
    <w:rsid w:val="43A944B0"/>
    <w:rsid w:val="43AA39D7"/>
    <w:rsid w:val="43AB1088"/>
    <w:rsid w:val="43AB6BDD"/>
    <w:rsid w:val="43AC29BE"/>
    <w:rsid w:val="43AC30CE"/>
    <w:rsid w:val="43AC7EA9"/>
    <w:rsid w:val="43AD3214"/>
    <w:rsid w:val="43AE617A"/>
    <w:rsid w:val="43AF3CCD"/>
    <w:rsid w:val="43AF6B15"/>
    <w:rsid w:val="43AF7BE8"/>
    <w:rsid w:val="43B02FC1"/>
    <w:rsid w:val="43B03285"/>
    <w:rsid w:val="43B0339A"/>
    <w:rsid w:val="43B17CEE"/>
    <w:rsid w:val="43B20D92"/>
    <w:rsid w:val="43B27CC5"/>
    <w:rsid w:val="43B34585"/>
    <w:rsid w:val="43B352BC"/>
    <w:rsid w:val="43B418E0"/>
    <w:rsid w:val="43B555AB"/>
    <w:rsid w:val="43B715C7"/>
    <w:rsid w:val="43B84514"/>
    <w:rsid w:val="43B86190"/>
    <w:rsid w:val="43B90237"/>
    <w:rsid w:val="43B94D48"/>
    <w:rsid w:val="43BB5401"/>
    <w:rsid w:val="43BC6B1D"/>
    <w:rsid w:val="43BE1E7E"/>
    <w:rsid w:val="43BE5099"/>
    <w:rsid w:val="43BE5B7C"/>
    <w:rsid w:val="43BE672E"/>
    <w:rsid w:val="43BE6B3C"/>
    <w:rsid w:val="43BE7AE4"/>
    <w:rsid w:val="43BF085E"/>
    <w:rsid w:val="43BF4BBA"/>
    <w:rsid w:val="43BF512A"/>
    <w:rsid w:val="43C020E8"/>
    <w:rsid w:val="43C16BAE"/>
    <w:rsid w:val="43C16ECC"/>
    <w:rsid w:val="43C2357D"/>
    <w:rsid w:val="43C2580A"/>
    <w:rsid w:val="43C31D7B"/>
    <w:rsid w:val="43C451C8"/>
    <w:rsid w:val="43C55720"/>
    <w:rsid w:val="43C55F35"/>
    <w:rsid w:val="43C563DE"/>
    <w:rsid w:val="43C6362A"/>
    <w:rsid w:val="43C65258"/>
    <w:rsid w:val="43C667AE"/>
    <w:rsid w:val="43C66F48"/>
    <w:rsid w:val="43C67940"/>
    <w:rsid w:val="43C700E8"/>
    <w:rsid w:val="43C720B7"/>
    <w:rsid w:val="43C84916"/>
    <w:rsid w:val="43C871EA"/>
    <w:rsid w:val="43C91D49"/>
    <w:rsid w:val="43C93DD5"/>
    <w:rsid w:val="43CA057B"/>
    <w:rsid w:val="43CA4661"/>
    <w:rsid w:val="43CA560D"/>
    <w:rsid w:val="43CA5628"/>
    <w:rsid w:val="43CB2697"/>
    <w:rsid w:val="43CB6364"/>
    <w:rsid w:val="43CC3D6B"/>
    <w:rsid w:val="43CD07D9"/>
    <w:rsid w:val="43CE03A3"/>
    <w:rsid w:val="43CE05D2"/>
    <w:rsid w:val="43CE1860"/>
    <w:rsid w:val="43CF0940"/>
    <w:rsid w:val="43CF20E7"/>
    <w:rsid w:val="43CF4CA6"/>
    <w:rsid w:val="43CF659E"/>
    <w:rsid w:val="43CF7578"/>
    <w:rsid w:val="43CF7EFA"/>
    <w:rsid w:val="43D015AF"/>
    <w:rsid w:val="43D0527E"/>
    <w:rsid w:val="43D10CCE"/>
    <w:rsid w:val="43D1623F"/>
    <w:rsid w:val="43D24860"/>
    <w:rsid w:val="43D26040"/>
    <w:rsid w:val="43D53A25"/>
    <w:rsid w:val="43D559B5"/>
    <w:rsid w:val="43D55F4A"/>
    <w:rsid w:val="43D65FCF"/>
    <w:rsid w:val="43D70C0F"/>
    <w:rsid w:val="43D77FF1"/>
    <w:rsid w:val="43D8311A"/>
    <w:rsid w:val="43D833E0"/>
    <w:rsid w:val="43D93F35"/>
    <w:rsid w:val="43D9613A"/>
    <w:rsid w:val="43DA5640"/>
    <w:rsid w:val="43DA748E"/>
    <w:rsid w:val="43DB02B6"/>
    <w:rsid w:val="43DC1DF9"/>
    <w:rsid w:val="43DC247B"/>
    <w:rsid w:val="43DC2B60"/>
    <w:rsid w:val="43DC2C31"/>
    <w:rsid w:val="43DC2C9A"/>
    <w:rsid w:val="43DC35AA"/>
    <w:rsid w:val="43DC7051"/>
    <w:rsid w:val="43DD3F12"/>
    <w:rsid w:val="43DE2931"/>
    <w:rsid w:val="43DF2793"/>
    <w:rsid w:val="43DF4063"/>
    <w:rsid w:val="43E0177E"/>
    <w:rsid w:val="43E0670C"/>
    <w:rsid w:val="43E11486"/>
    <w:rsid w:val="43E15345"/>
    <w:rsid w:val="43E20841"/>
    <w:rsid w:val="43E23041"/>
    <w:rsid w:val="43E3775D"/>
    <w:rsid w:val="43E53428"/>
    <w:rsid w:val="43E62201"/>
    <w:rsid w:val="43E679B7"/>
    <w:rsid w:val="43E7288A"/>
    <w:rsid w:val="43E72FD7"/>
    <w:rsid w:val="43E85257"/>
    <w:rsid w:val="43EA5C71"/>
    <w:rsid w:val="43EA7AB8"/>
    <w:rsid w:val="43EC42E9"/>
    <w:rsid w:val="43ED11CA"/>
    <w:rsid w:val="43ED33CA"/>
    <w:rsid w:val="43ED4CFB"/>
    <w:rsid w:val="43ED5EBB"/>
    <w:rsid w:val="43ED7263"/>
    <w:rsid w:val="43EE3CE3"/>
    <w:rsid w:val="43EE7A92"/>
    <w:rsid w:val="43EF50C5"/>
    <w:rsid w:val="43EF525B"/>
    <w:rsid w:val="43EF5EEC"/>
    <w:rsid w:val="43F07CCD"/>
    <w:rsid w:val="43F112AD"/>
    <w:rsid w:val="43F1174C"/>
    <w:rsid w:val="43F14BD2"/>
    <w:rsid w:val="43F16B98"/>
    <w:rsid w:val="43F1778C"/>
    <w:rsid w:val="43F47666"/>
    <w:rsid w:val="43F6369C"/>
    <w:rsid w:val="43F6585C"/>
    <w:rsid w:val="43F71076"/>
    <w:rsid w:val="43F76EDF"/>
    <w:rsid w:val="43F84AB3"/>
    <w:rsid w:val="43F93E04"/>
    <w:rsid w:val="43F95E32"/>
    <w:rsid w:val="43FA2E65"/>
    <w:rsid w:val="43FA4C42"/>
    <w:rsid w:val="43FA7BE6"/>
    <w:rsid w:val="43FA7C7D"/>
    <w:rsid w:val="43FC44DD"/>
    <w:rsid w:val="43FC5527"/>
    <w:rsid w:val="43FC77DC"/>
    <w:rsid w:val="43FD440E"/>
    <w:rsid w:val="43FE0125"/>
    <w:rsid w:val="43FE1162"/>
    <w:rsid w:val="43FE4D82"/>
    <w:rsid w:val="43FF06EA"/>
    <w:rsid w:val="44007969"/>
    <w:rsid w:val="44012D68"/>
    <w:rsid w:val="44016A18"/>
    <w:rsid w:val="4402244F"/>
    <w:rsid w:val="44025357"/>
    <w:rsid w:val="44026E5C"/>
    <w:rsid w:val="44030EC0"/>
    <w:rsid w:val="440323A2"/>
    <w:rsid w:val="4403243D"/>
    <w:rsid w:val="44035C39"/>
    <w:rsid w:val="44042363"/>
    <w:rsid w:val="4404358F"/>
    <w:rsid w:val="4404581A"/>
    <w:rsid w:val="440467B9"/>
    <w:rsid w:val="44050984"/>
    <w:rsid w:val="44052E3F"/>
    <w:rsid w:val="440632B8"/>
    <w:rsid w:val="44066B7C"/>
    <w:rsid w:val="44067444"/>
    <w:rsid w:val="44067AA2"/>
    <w:rsid w:val="44070FEB"/>
    <w:rsid w:val="440832AF"/>
    <w:rsid w:val="440904DA"/>
    <w:rsid w:val="44092363"/>
    <w:rsid w:val="44093EAA"/>
    <w:rsid w:val="440A3130"/>
    <w:rsid w:val="440B2B19"/>
    <w:rsid w:val="440C452D"/>
    <w:rsid w:val="440C7F36"/>
    <w:rsid w:val="440D5C03"/>
    <w:rsid w:val="440D600C"/>
    <w:rsid w:val="440F5613"/>
    <w:rsid w:val="44102B03"/>
    <w:rsid w:val="44125AC2"/>
    <w:rsid w:val="44132B80"/>
    <w:rsid w:val="4413419B"/>
    <w:rsid w:val="4413573E"/>
    <w:rsid w:val="44135C83"/>
    <w:rsid w:val="44136EBE"/>
    <w:rsid w:val="44140E32"/>
    <w:rsid w:val="44144887"/>
    <w:rsid w:val="44160E87"/>
    <w:rsid w:val="4416719D"/>
    <w:rsid w:val="44167D66"/>
    <w:rsid w:val="4417257E"/>
    <w:rsid w:val="4417274F"/>
    <w:rsid w:val="4417353D"/>
    <w:rsid w:val="4417665E"/>
    <w:rsid w:val="44182DF1"/>
    <w:rsid w:val="441A6245"/>
    <w:rsid w:val="441B3A61"/>
    <w:rsid w:val="441B6176"/>
    <w:rsid w:val="441C3E7C"/>
    <w:rsid w:val="441C66C9"/>
    <w:rsid w:val="441E1F18"/>
    <w:rsid w:val="441E5632"/>
    <w:rsid w:val="441E6778"/>
    <w:rsid w:val="442039F8"/>
    <w:rsid w:val="44204A05"/>
    <w:rsid w:val="44210590"/>
    <w:rsid w:val="442120C7"/>
    <w:rsid w:val="44213517"/>
    <w:rsid w:val="4421461A"/>
    <w:rsid w:val="4422334D"/>
    <w:rsid w:val="4422436D"/>
    <w:rsid w:val="44233CFD"/>
    <w:rsid w:val="44235917"/>
    <w:rsid w:val="44240831"/>
    <w:rsid w:val="44246254"/>
    <w:rsid w:val="44247A5F"/>
    <w:rsid w:val="44251B81"/>
    <w:rsid w:val="442624CE"/>
    <w:rsid w:val="442661F2"/>
    <w:rsid w:val="442747E3"/>
    <w:rsid w:val="44275510"/>
    <w:rsid w:val="442761AB"/>
    <w:rsid w:val="44276303"/>
    <w:rsid w:val="44276DD5"/>
    <w:rsid w:val="44293136"/>
    <w:rsid w:val="442A053C"/>
    <w:rsid w:val="442B4D22"/>
    <w:rsid w:val="442E073D"/>
    <w:rsid w:val="442E38B9"/>
    <w:rsid w:val="442F1BF9"/>
    <w:rsid w:val="442F56C5"/>
    <w:rsid w:val="443002F1"/>
    <w:rsid w:val="4430406C"/>
    <w:rsid w:val="44307D90"/>
    <w:rsid w:val="44325A0A"/>
    <w:rsid w:val="44327135"/>
    <w:rsid w:val="44330001"/>
    <w:rsid w:val="44330788"/>
    <w:rsid w:val="44332D43"/>
    <w:rsid w:val="44340BE0"/>
    <w:rsid w:val="4434756B"/>
    <w:rsid w:val="443662E7"/>
    <w:rsid w:val="4437172D"/>
    <w:rsid w:val="44372327"/>
    <w:rsid w:val="443974A3"/>
    <w:rsid w:val="443A3EBD"/>
    <w:rsid w:val="443A3FDC"/>
    <w:rsid w:val="443A69A9"/>
    <w:rsid w:val="443B2970"/>
    <w:rsid w:val="443B4F41"/>
    <w:rsid w:val="443E359D"/>
    <w:rsid w:val="443F2C33"/>
    <w:rsid w:val="443F3856"/>
    <w:rsid w:val="443F3E65"/>
    <w:rsid w:val="4440083A"/>
    <w:rsid w:val="4440117B"/>
    <w:rsid w:val="44402009"/>
    <w:rsid w:val="4440595B"/>
    <w:rsid w:val="44405CBF"/>
    <w:rsid w:val="44410B86"/>
    <w:rsid w:val="444120E2"/>
    <w:rsid w:val="44416195"/>
    <w:rsid w:val="44417C9A"/>
    <w:rsid w:val="444256DF"/>
    <w:rsid w:val="44426E28"/>
    <w:rsid w:val="44427432"/>
    <w:rsid w:val="444374D3"/>
    <w:rsid w:val="4444250E"/>
    <w:rsid w:val="44447CFA"/>
    <w:rsid w:val="44450645"/>
    <w:rsid w:val="444507EA"/>
    <w:rsid w:val="44455007"/>
    <w:rsid w:val="44455D88"/>
    <w:rsid w:val="44456313"/>
    <w:rsid w:val="44462269"/>
    <w:rsid w:val="4446333A"/>
    <w:rsid w:val="444661C0"/>
    <w:rsid w:val="44467E0E"/>
    <w:rsid w:val="44475E03"/>
    <w:rsid w:val="44483DE1"/>
    <w:rsid w:val="44483E5E"/>
    <w:rsid w:val="44491252"/>
    <w:rsid w:val="44495FF9"/>
    <w:rsid w:val="44497DD5"/>
    <w:rsid w:val="444A1106"/>
    <w:rsid w:val="444A3A11"/>
    <w:rsid w:val="444A4E25"/>
    <w:rsid w:val="444A5223"/>
    <w:rsid w:val="444B37CF"/>
    <w:rsid w:val="444C7BC0"/>
    <w:rsid w:val="444D006C"/>
    <w:rsid w:val="444D29AE"/>
    <w:rsid w:val="444D54E5"/>
    <w:rsid w:val="444E2657"/>
    <w:rsid w:val="444F1941"/>
    <w:rsid w:val="444F24C6"/>
    <w:rsid w:val="444F5E8A"/>
    <w:rsid w:val="445078E9"/>
    <w:rsid w:val="4451081E"/>
    <w:rsid w:val="445138F0"/>
    <w:rsid w:val="4451415F"/>
    <w:rsid w:val="44527215"/>
    <w:rsid w:val="445375C9"/>
    <w:rsid w:val="44537BD9"/>
    <w:rsid w:val="44546754"/>
    <w:rsid w:val="445472F8"/>
    <w:rsid w:val="44572A35"/>
    <w:rsid w:val="4457636E"/>
    <w:rsid w:val="445814AA"/>
    <w:rsid w:val="44583C21"/>
    <w:rsid w:val="4458442B"/>
    <w:rsid w:val="4458458D"/>
    <w:rsid w:val="445907D4"/>
    <w:rsid w:val="445A5FC5"/>
    <w:rsid w:val="445A72FD"/>
    <w:rsid w:val="445B167F"/>
    <w:rsid w:val="445B2D14"/>
    <w:rsid w:val="445C1336"/>
    <w:rsid w:val="445C258E"/>
    <w:rsid w:val="445D17AA"/>
    <w:rsid w:val="445F70FB"/>
    <w:rsid w:val="44602619"/>
    <w:rsid w:val="44616755"/>
    <w:rsid w:val="44617079"/>
    <w:rsid w:val="44623390"/>
    <w:rsid w:val="4462442D"/>
    <w:rsid w:val="446261AF"/>
    <w:rsid w:val="44631F10"/>
    <w:rsid w:val="446356B0"/>
    <w:rsid w:val="44662406"/>
    <w:rsid w:val="44663369"/>
    <w:rsid w:val="44663581"/>
    <w:rsid w:val="4466529F"/>
    <w:rsid w:val="44671F65"/>
    <w:rsid w:val="4468070F"/>
    <w:rsid w:val="4468438B"/>
    <w:rsid w:val="44687028"/>
    <w:rsid w:val="44693C9B"/>
    <w:rsid w:val="44696375"/>
    <w:rsid w:val="44696D8A"/>
    <w:rsid w:val="446B45CE"/>
    <w:rsid w:val="446C19ED"/>
    <w:rsid w:val="446C4141"/>
    <w:rsid w:val="446C6D12"/>
    <w:rsid w:val="446D3705"/>
    <w:rsid w:val="446D602D"/>
    <w:rsid w:val="446D6FEA"/>
    <w:rsid w:val="446E09D5"/>
    <w:rsid w:val="446E63AB"/>
    <w:rsid w:val="446F16C3"/>
    <w:rsid w:val="446F3DAB"/>
    <w:rsid w:val="4470128B"/>
    <w:rsid w:val="44705E8F"/>
    <w:rsid w:val="447114EA"/>
    <w:rsid w:val="447209DF"/>
    <w:rsid w:val="44720D19"/>
    <w:rsid w:val="44730FC9"/>
    <w:rsid w:val="44745BC3"/>
    <w:rsid w:val="44747EED"/>
    <w:rsid w:val="44763B86"/>
    <w:rsid w:val="447714FD"/>
    <w:rsid w:val="447746C1"/>
    <w:rsid w:val="44781D7C"/>
    <w:rsid w:val="4479088A"/>
    <w:rsid w:val="44791117"/>
    <w:rsid w:val="447A3E27"/>
    <w:rsid w:val="447B175B"/>
    <w:rsid w:val="447B21C0"/>
    <w:rsid w:val="447C17A6"/>
    <w:rsid w:val="447D3182"/>
    <w:rsid w:val="447D38BB"/>
    <w:rsid w:val="447E214D"/>
    <w:rsid w:val="447E35CA"/>
    <w:rsid w:val="447F014B"/>
    <w:rsid w:val="447F4889"/>
    <w:rsid w:val="44802D25"/>
    <w:rsid w:val="4481003C"/>
    <w:rsid w:val="44810991"/>
    <w:rsid w:val="4481469B"/>
    <w:rsid w:val="4481795C"/>
    <w:rsid w:val="44821BB3"/>
    <w:rsid w:val="44825CC5"/>
    <w:rsid w:val="448408F7"/>
    <w:rsid w:val="448439A1"/>
    <w:rsid w:val="448464D7"/>
    <w:rsid w:val="44863A60"/>
    <w:rsid w:val="44880011"/>
    <w:rsid w:val="44884D2D"/>
    <w:rsid w:val="4488553F"/>
    <w:rsid w:val="44886D8D"/>
    <w:rsid w:val="4489287C"/>
    <w:rsid w:val="448B02CE"/>
    <w:rsid w:val="448B0F96"/>
    <w:rsid w:val="448B1E23"/>
    <w:rsid w:val="448B5562"/>
    <w:rsid w:val="448B64BA"/>
    <w:rsid w:val="448C17A2"/>
    <w:rsid w:val="448C2307"/>
    <w:rsid w:val="448C4EE6"/>
    <w:rsid w:val="448D0133"/>
    <w:rsid w:val="448D77C5"/>
    <w:rsid w:val="448E718A"/>
    <w:rsid w:val="448F0154"/>
    <w:rsid w:val="448F190D"/>
    <w:rsid w:val="448F2C4D"/>
    <w:rsid w:val="448F3956"/>
    <w:rsid w:val="448F447F"/>
    <w:rsid w:val="448F4CE5"/>
    <w:rsid w:val="448F543A"/>
    <w:rsid w:val="449051DA"/>
    <w:rsid w:val="449052C6"/>
    <w:rsid w:val="4491741F"/>
    <w:rsid w:val="44920469"/>
    <w:rsid w:val="449359E7"/>
    <w:rsid w:val="44941A94"/>
    <w:rsid w:val="449478A9"/>
    <w:rsid w:val="449508BC"/>
    <w:rsid w:val="44963604"/>
    <w:rsid w:val="44973C92"/>
    <w:rsid w:val="44981A30"/>
    <w:rsid w:val="44983C92"/>
    <w:rsid w:val="449938A5"/>
    <w:rsid w:val="44993D52"/>
    <w:rsid w:val="44994E83"/>
    <w:rsid w:val="449A160E"/>
    <w:rsid w:val="449A20BF"/>
    <w:rsid w:val="449A5496"/>
    <w:rsid w:val="449A6E8F"/>
    <w:rsid w:val="449B3B76"/>
    <w:rsid w:val="449B6661"/>
    <w:rsid w:val="449C17F5"/>
    <w:rsid w:val="449C38C0"/>
    <w:rsid w:val="449C6985"/>
    <w:rsid w:val="449D7399"/>
    <w:rsid w:val="449E55B3"/>
    <w:rsid w:val="449F09A8"/>
    <w:rsid w:val="449F33AA"/>
    <w:rsid w:val="449F36F2"/>
    <w:rsid w:val="449F3781"/>
    <w:rsid w:val="449F3F66"/>
    <w:rsid w:val="449F6CBD"/>
    <w:rsid w:val="44A01754"/>
    <w:rsid w:val="44A0576F"/>
    <w:rsid w:val="44A16659"/>
    <w:rsid w:val="44A2069B"/>
    <w:rsid w:val="44A21F9D"/>
    <w:rsid w:val="44A22964"/>
    <w:rsid w:val="44A375B0"/>
    <w:rsid w:val="44A43BD6"/>
    <w:rsid w:val="44A43CDD"/>
    <w:rsid w:val="44A45D41"/>
    <w:rsid w:val="44A56EE5"/>
    <w:rsid w:val="44A60C97"/>
    <w:rsid w:val="44A64EF9"/>
    <w:rsid w:val="44A7146E"/>
    <w:rsid w:val="44A75615"/>
    <w:rsid w:val="44A770BE"/>
    <w:rsid w:val="44A80F8C"/>
    <w:rsid w:val="44A81B02"/>
    <w:rsid w:val="44A81D57"/>
    <w:rsid w:val="44A83164"/>
    <w:rsid w:val="44A84C4B"/>
    <w:rsid w:val="44A94884"/>
    <w:rsid w:val="44A967E6"/>
    <w:rsid w:val="44A97EB0"/>
    <w:rsid w:val="44AA6455"/>
    <w:rsid w:val="44AB1B0E"/>
    <w:rsid w:val="44AB7803"/>
    <w:rsid w:val="44AC2190"/>
    <w:rsid w:val="44AC3B10"/>
    <w:rsid w:val="44AC4946"/>
    <w:rsid w:val="44AD097D"/>
    <w:rsid w:val="44AE0A26"/>
    <w:rsid w:val="44AE3268"/>
    <w:rsid w:val="44AE6701"/>
    <w:rsid w:val="44AE72A9"/>
    <w:rsid w:val="44AF1403"/>
    <w:rsid w:val="44AF731A"/>
    <w:rsid w:val="44B02D17"/>
    <w:rsid w:val="44B07F2A"/>
    <w:rsid w:val="44B07FB9"/>
    <w:rsid w:val="44B1620D"/>
    <w:rsid w:val="44B2184F"/>
    <w:rsid w:val="44B27E51"/>
    <w:rsid w:val="44B3402A"/>
    <w:rsid w:val="44B37FA2"/>
    <w:rsid w:val="44B43D24"/>
    <w:rsid w:val="44B50DAB"/>
    <w:rsid w:val="44B53970"/>
    <w:rsid w:val="44B55B07"/>
    <w:rsid w:val="44B55E3C"/>
    <w:rsid w:val="44B60F87"/>
    <w:rsid w:val="44B620DA"/>
    <w:rsid w:val="44B648ED"/>
    <w:rsid w:val="44B65F04"/>
    <w:rsid w:val="44B66FCF"/>
    <w:rsid w:val="44B7145D"/>
    <w:rsid w:val="44B7364D"/>
    <w:rsid w:val="44B76450"/>
    <w:rsid w:val="44B76855"/>
    <w:rsid w:val="44B820AB"/>
    <w:rsid w:val="44B829DC"/>
    <w:rsid w:val="44B83C69"/>
    <w:rsid w:val="44B86342"/>
    <w:rsid w:val="44B86D47"/>
    <w:rsid w:val="44BA2EF5"/>
    <w:rsid w:val="44BC406E"/>
    <w:rsid w:val="44BC5E90"/>
    <w:rsid w:val="44BD6F63"/>
    <w:rsid w:val="44BE1163"/>
    <w:rsid w:val="44BE2182"/>
    <w:rsid w:val="44BE51CA"/>
    <w:rsid w:val="44BF6526"/>
    <w:rsid w:val="44C02150"/>
    <w:rsid w:val="44C078E8"/>
    <w:rsid w:val="44C10220"/>
    <w:rsid w:val="44C164DB"/>
    <w:rsid w:val="44C1707C"/>
    <w:rsid w:val="44C24B47"/>
    <w:rsid w:val="44C31025"/>
    <w:rsid w:val="44C345EA"/>
    <w:rsid w:val="44C41175"/>
    <w:rsid w:val="44C44BD3"/>
    <w:rsid w:val="44C458B4"/>
    <w:rsid w:val="44C538C7"/>
    <w:rsid w:val="44C555B5"/>
    <w:rsid w:val="44C65D46"/>
    <w:rsid w:val="44C72CA5"/>
    <w:rsid w:val="44C93231"/>
    <w:rsid w:val="44CA500F"/>
    <w:rsid w:val="44CB0F32"/>
    <w:rsid w:val="44CB2108"/>
    <w:rsid w:val="44CC244D"/>
    <w:rsid w:val="44CC59CD"/>
    <w:rsid w:val="44CC6A68"/>
    <w:rsid w:val="44CD0462"/>
    <w:rsid w:val="44CD0A8A"/>
    <w:rsid w:val="44CD2659"/>
    <w:rsid w:val="44CD33DF"/>
    <w:rsid w:val="44CE10E1"/>
    <w:rsid w:val="44CE7988"/>
    <w:rsid w:val="44CF06C2"/>
    <w:rsid w:val="44CF5ABF"/>
    <w:rsid w:val="44CF7E61"/>
    <w:rsid w:val="44D00229"/>
    <w:rsid w:val="44D01439"/>
    <w:rsid w:val="44D06FB6"/>
    <w:rsid w:val="44D10B1F"/>
    <w:rsid w:val="44D1292A"/>
    <w:rsid w:val="44D13033"/>
    <w:rsid w:val="44D14F7D"/>
    <w:rsid w:val="44D150D6"/>
    <w:rsid w:val="44D15D19"/>
    <w:rsid w:val="44D162A1"/>
    <w:rsid w:val="44D170E2"/>
    <w:rsid w:val="44D178E9"/>
    <w:rsid w:val="44D242B6"/>
    <w:rsid w:val="44D25AE1"/>
    <w:rsid w:val="44D2740B"/>
    <w:rsid w:val="44D328EB"/>
    <w:rsid w:val="44D3377B"/>
    <w:rsid w:val="44D345C6"/>
    <w:rsid w:val="44D35F99"/>
    <w:rsid w:val="44D44619"/>
    <w:rsid w:val="44D50530"/>
    <w:rsid w:val="44D52173"/>
    <w:rsid w:val="44D537FD"/>
    <w:rsid w:val="44D541D0"/>
    <w:rsid w:val="44D80C85"/>
    <w:rsid w:val="44D83BE6"/>
    <w:rsid w:val="44D91064"/>
    <w:rsid w:val="44DA1F30"/>
    <w:rsid w:val="44DA201E"/>
    <w:rsid w:val="44DA27FE"/>
    <w:rsid w:val="44DA4419"/>
    <w:rsid w:val="44DA57EF"/>
    <w:rsid w:val="44DA7F0C"/>
    <w:rsid w:val="44DB1F6C"/>
    <w:rsid w:val="44DB3EC5"/>
    <w:rsid w:val="44DB6868"/>
    <w:rsid w:val="44DC1A24"/>
    <w:rsid w:val="44DC43C7"/>
    <w:rsid w:val="44DC6D47"/>
    <w:rsid w:val="44DD409D"/>
    <w:rsid w:val="44DF3BAF"/>
    <w:rsid w:val="44DF5BCD"/>
    <w:rsid w:val="44E03891"/>
    <w:rsid w:val="44E05F3B"/>
    <w:rsid w:val="44E06CBC"/>
    <w:rsid w:val="44E119D3"/>
    <w:rsid w:val="44E14196"/>
    <w:rsid w:val="44E16467"/>
    <w:rsid w:val="44E20B24"/>
    <w:rsid w:val="44E2219B"/>
    <w:rsid w:val="44E41732"/>
    <w:rsid w:val="44E44962"/>
    <w:rsid w:val="44E57BB2"/>
    <w:rsid w:val="44E606F0"/>
    <w:rsid w:val="44E6207D"/>
    <w:rsid w:val="44E64248"/>
    <w:rsid w:val="44E64624"/>
    <w:rsid w:val="44E6794A"/>
    <w:rsid w:val="44E7086D"/>
    <w:rsid w:val="44E7224E"/>
    <w:rsid w:val="44E96A1A"/>
    <w:rsid w:val="44E9783A"/>
    <w:rsid w:val="44EB409E"/>
    <w:rsid w:val="44ED7205"/>
    <w:rsid w:val="44EF1244"/>
    <w:rsid w:val="44EF1F4F"/>
    <w:rsid w:val="44EF764F"/>
    <w:rsid w:val="44F005F6"/>
    <w:rsid w:val="44F07D73"/>
    <w:rsid w:val="44F16368"/>
    <w:rsid w:val="44F1793B"/>
    <w:rsid w:val="44F205D3"/>
    <w:rsid w:val="44F24C37"/>
    <w:rsid w:val="44F42580"/>
    <w:rsid w:val="44F431E9"/>
    <w:rsid w:val="44F4507F"/>
    <w:rsid w:val="44F52800"/>
    <w:rsid w:val="44F5509D"/>
    <w:rsid w:val="44F63316"/>
    <w:rsid w:val="44F74D66"/>
    <w:rsid w:val="44F75965"/>
    <w:rsid w:val="44F82E32"/>
    <w:rsid w:val="44F846C8"/>
    <w:rsid w:val="44F84A46"/>
    <w:rsid w:val="44F87C28"/>
    <w:rsid w:val="44FA19ED"/>
    <w:rsid w:val="44FA2D9B"/>
    <w:rsid w:val="44FA3D5A"/>
    <w:rsid w:val="44FB45F2"/>
    <w:rsid w:val="44FB4CA6"/>
    <w:rsid w:val="44FC6A1D"/>
    <w:rsid w:val="44FD15CC"/>
    <w:rsid w:val="44FE09F1"/>
    <w:rsid w:val="44FE26E4"/>
    <w:rsid w:val="45000669"/>
    <w:rsid w:val="450009D0"/>
    <w:rsid w:val="45013349"/>
    <w:rsid w:val="45013C3E"/>
    <w:rsid w:val="4501482B"/>
    <w:rsid w:val="45014E3D"/>
    <w:rsid w:val="45022436"/>
    <w:rsid w:val="45033FB7"/>
    <w:rsid w:val="4505074E"/>
    <w:rsid w:val="4505236E"/>
    <w:rsid w:val="45052ACF"/>
    <w:rsid w:val="45052C7B"/>
    <w:rsid w:val="450539B3"/>
    <w:rsid w:val="450559E1"/>
    <w:rsid w:val="45073628"/>
    <w:rsid w:val="450744FF"/>
    <w:rsid w:val="45075258"/>
    <w:rsid w:val="4507595F"/>
    <w:rsid w:val="4508168E"/>
    <w:rsid w:val="45090CCF"/>
    <w:rsid w:val="45094412"/>
    <w:rsid w:val="45094A85"/>
    <w:rsid w:val="4509647F"/>
    <w:rsid w:val="450967E0"/>
    <w:rsid w:val="450A3529"/>
    <w:rsid w:val="450A40AF"/>
    <w:rsid w:val="450B0154"/>
    <w:rsid w:val="450B5B15"/>
    <w:rsid w:val="450B5FCD"/>
    <w:rsid w:val="450B696F"/>
    <w:rsid w:val="450B6A09"/>
    <w:rsid w:val="450C0B89"/>
    <w:rsid w:val="450C2A05"/>
    <w:rsid w:val="450C61FF"/>
    <w:rsid w:val="450D0257"/>
    <w:rsid w:val="450D0C44"/>
    <w:rsid w:val="450D2F4C"/>
    <w:rsid w:val="450E2766"/>
    <w:rsid w:val="450E6976"/>
    <w:rsid w:val="450E7E3B"/>
    <w:rsid w:val="450F103A"/>
    <w:rsid w:val="450F2CC6"/>
    <w:rsid w:val="450F5EE4"/>
    <w:rsid w:val="451149AA"/>
    <w:rsid w:val="45131D88"/>
    <w:rsid w:val="45132768"/>
    <w:rsid w:val="451333D1"/>
    <w:rsid w:val="45136D00"/>
    <w:rsid w:val="451415C0"/>
    <w:rsid w:val="4514244C"/>
    <w:rsid w:val="4514549C"/>
    <w:rsid w:val="451512C4"/>
    <w:rsid w:val="45154195"/>
    <w:rsid w:val="45155DA3"/>
    <w:rsid w:val="45165A96"/>
    <w:rsid w:val="451812CC"/>
    <w:rsid w:val="4518552E"/>
    <w:rsid w:val="4519308B"/>
    <w:rsid w:val="451A324D"/>
    <w:rsid w:val="451A4BCE"/>
    <w:rsid w:val="451B4731"/>
    <w:rsid w:val="451B5950"/>
    <w:rsid w:val="451C4F69"/>
    <w:rsid w:val="451C7F3F"/>
    <w:rsid w:val="451D2654"/>
    <w:rsid w:val="451D45F8"/>
    <w:rsid w:val="451D62AD"/>
    <w:rsid w:val="451E5CF8"/>
    <w:rsid w:val="451F7071"/>
    <w:rsid w:val="45206D0E"/>
    <w:rsid w:val="452116ED"/>
    <w:rsid w:val="45220DA9"/>
    <w:rsid w:val="45225161"/>
    <w:rsid w:val="452355FE"/>
    <w:rsid w:val="45236180"/>
    <w:rsid w:val="452374A2"/>
    <w:rsid w:val="45250A01"/>
    <w:rsid w:val="452572B4"/>
    <w:rsid w:val="452579C7"/>
    <w:rsid w:val="452579D2"/>
    <w:rsid w:val="452631F0"/>
    <w:rsid w:val="452636B4"/>
    <w:rsid w:val="45266BFF"/>
    <w:rsid w:val="4527245B"/>
    <w:rsid w:val="45281B16"/>
    <w:rsid w:val="4528333D"/>
    <w:rsid w:val="45284805"/>
    <w:rsid w:val="45291967"/>
    <w:rsid w:val="45291D6A"/>
    <w:rsid w:val="45297898"/>
    <w:rsid w:val="452B1AF1"/>
    <w:rsid w:val="452D0E5A"/>
    <w:rsid w:val="452D141A"/>
    <w:rsid w:val="452D7260"/>
    <w:rsid w:val="452E229D"/>
    <w:rsid w:val="452E3967"/>
    <w:rsid w:val="452F28B5"/>
    <w:rsid w:val="453021D0"/>
    <w:rsid w:val="45304A7F"/>
    <w:rsid w:val="45306702"/>
    <w:rsid w:val="453153BE"/>
    <w:rsid w:val="4532362D"/>
    <w:rsid w:val="453305A0"/>
    <w:rsid w:val="4534432B"/>
    <w:rsid w:val="45345287"/>
    <w:rsid w:val="4535555F"/>
    <w:rsid w:val="4535663D"/>
    <w:rsid w:val="453675A2"/>
    <w:rsid w:val="453720AE"/>
    <w:rsid w:val="453750B6"/>
    <w:rsid w:val="453772EF"/>
    <w:rsid w:val="45380FF6"/>
    <w:rsid w:val="45382812"/>
    <w:rsid w:val="45385D16"/>
    <w:rsid w:val="45387656"/>
    <w:rsid w:val="4539476C"/>
    <w:rsid w:val="453952A1"/>
    <w:rsid w:val="4539608A"/>
    <w:rsid w:val="453A76B5"/>
    <w:rsid w:val="453B3125"/>
    <w:rsid w:val="453B4499"/>
    <w:rsid w:val="453B59E8"/>
    <w:rsid w:val="453B6852"/>
    <w:rsid w:val="453C1004"/>
    <w:rsid w:val="453C72AB"/>
    <w:rsid w:val="453E2139"/>
    <w:rsid w:val="453E3FCF"/>
    <w:rsid w:val="453E51A1"/>
    <w:rsid w:val="453F40F5"/>
    <w:rsid w:val="45401B5B"/>
    <w:rsid w:val="45402764"/>
    <w:rsid w:val="45403234"/>
    <w:rsid w:val="45407538"/>
    <w:rsid w:val="45410B3A"/>
    <w:rsid w:val="45413D01"/>
    <w:rsid w:val="45414468"/>
    <w:rsid w:val="45422CB4"/>
    <w:rsid w:val="45422E4E"/>
    <w:rsid w:val="45423993"/>
    <w:rsid w:val="45427EA8"/>
    <w:rsid w:val="45430EA4"/>
    <w:rsid w:val="4543235F"/>
    <w:rsid w:val="45432DB9"/>
    <w:rsid w:val="45434A03"/>
    <w:rsid w:val="45442A35"/>
    <w:rsid w:val="45442F3B"/>
    <w:rsid w:val="45447B3D"/>
    <w:rsid w:val="45454362"/>
    <w:rsid w:val="454654C9"/>
    <w:rsid w:val="45470E48"/>
    <w:rsid w:val="45480BF0"/>
    <w:rsid w:val="45483702"/>
    <w:rsid w:val="45484F44"/>
    <w:rsid w:val="4548772F"/>
    <w:rsid w:val="45496177"/>
    <w:rsid w:val="4549746C"/>
    <w:rsid w:val="454A4722"/>
    <w:rsid w:val="454A529D"/>
    <w:rsid w:val="454B0CB7"/>
    <w:rsid w:val="454B68B6"/>
    <w:rsid w:val="454C485D"/>
    <w:rsid w:val="454C64A6"/>
    <w:rsid w:val="454D1066"/>
    <w:rsid w:val="454F242B"/>
    <w:rsid w:val="455072E0"/>
    <w:rsid w:val="45520CCB"/>
    <w:rsid w:val="4552341C"/>
    <w:rsid w:val="45523E19"/>
    <w:rsid w:val="455301A5"/>
    <w:rsid w:val="45533025"/>
    <w:rsid w:val="45535988"/>
    <w:rsid w:val="45537FD7"/>
    <w:rsid w:val="455455A1"/>
    <w:rsid w:val="45556EC9"/>
    <w:rsid w:val="455623E4"/>
    <w:rsid w:val="45566CA2"/>
    <w:rsid w:val="455716A5"/>
    <w:rsid w:val="45571FA5"/>
    <w:rsid w:val="45584ACD"/>
    <w:rsid w:val="4559242F"/>
    <w:rsid w:val="4559357D"/>
    <w:rsid w:val="4559379E"/>
    <w:rsid w:val="455943F3"/>
    <w:rsid w:val="45596AEF"/>
    <w:rsid w:val="455A4598"/>
    <w:rsid w:val="455A7C59"/>
    <w:rsid w:val="455B22F1"/>
    <w:rsid w:val="455B7273"/>
    <w:rsid w:val="455D039E"/>
    <w:rsid w:val="455F4916"/>
    <w:rsid w:val="455F60C7"/>
    <w:rsid w:val="455F7517"/>
    <w:rsid w:val="45601DED"/>
    <w:rsid w:val="45602793"/>
    <w:rsid w:val="45607F79"/>
    <w:rsid w:val="45617FBE"/>
    <w:rsid w:val="456236B9"/>
    <w:rsid w:val="45632A01"/>
    <w:rsid w:val="456334CD"/>
    <w:rsid w:val="45637BF2"/>
    <w:rsid w:val="45637FB9"/>
    <w:rsid w:val="45643B17"/>
    <w:rsid w:val="456449A4"/>
    <w:rsid w:val="4565091F"/>
    <w:rsid w:val="456519E2"/>
    <w:rsid w:val="45653649"/>
    <w:rsid w:val="45663829"/>
    <w:rsid w:val="456641DC"/>
    <w:rsid w:val="45670892"/>
    <w:rsid w:val="45671E64"/>
    <w:rsid w:val="456731A7"/>
    <w:rsid w:val="45673506"/>
    <w:rsid w:val="456778C1"/>
    <w:rsid w:val="45681758"/>
    <w:rsid w:val="456826B9"/>
    <w:rsid w:val="45682FC1"/>
    <w:rsid w:val="45686EC1"/>
    <w:rsid w:val="456900F8"/>
    <w:rsid w:val="45690D88"/>
    <w:rsid w:val="456A071E"/>
    <w:rsid w:val="456A361A"/>
    <w:rsid w:val="456A7439"/>
    <w:rsid w:val="456A7BF8"/>
    <w:rsid w:val="456D16D6"/>
    <w:rsid w:val="456D7DEC"/>
    <w:rsid w:val="456E04A0"/>
    <w:rsid w:val="456E1E12"/>
    <w:rsid w:val="456E23CF"/>
    <w:rsid w:val="456E60C3"/>
    <w:rsid w:val="456F021D"/>
    <w:rsid w:val="456F0E69"/>
    <w:rsid w:val="4570222E"/>
    <w:rsid w:val="4571605C"/>
    <w:rsid w:val="45720628"/>
    <w:rsid w:val="4573149E"/>
    <w:rsid w:val="45736EA6"/>
    <w:rsid w:val="457436E0"/>
    <w:rsid w:val="457472B8"/>
    <w:rsid w:val="45755900"/>
    <w:rsid w:val="45756C5E"/>
    <w:rsid w:val="45757EE5"/>
    <w:rsid w:val="457674FE"/>
    <w:rsid w:val="4577690E"/>
    <w:rsid w:val="45781263"/>
    <w:rsid w:val="457813C3"/>
    <w:rsid w:val="45785CF8"/>
    <w:rsid w:val="457945A5"/>
    <w:rsid w:val="457972A2"/>
    <w:rsid w:val="457A05CC"/>
    <w:rsid w:val="457B2D2E"/>
    <w:rsid w:val="457B2DEF"/>
    <w:rsid w:val="457B7580"/>
    <w:rsid w:val="457C1C35"/>
    <w:rsid w:val="457C257D"/>
    <w:rsid w:val="457D1073"/>
    <w:rsid w:val="457E033A"/>
    <w:rsid w:val="457E2381"/>
    <w:rsid w:val="458049AB"/>
    <w:rsid w:val="45807EE0"/>
    <w:rsid w:val="458110E4"/>
    <w:rsid w:val="45814431"/>
    <w:rsid w:val="458171CB"/>
    <w:rsid w:val="45817946"/>
    <w:rsid w:val="458234AD"/>
    <w:rsid w:val="458344AA"/>
    <w:rsid w:val="45835215"/>
    <w:rsid w:val="45841848"/>
    <w:rsid w:val="4584352D"/>
    <w:rsid w:val="45843C78"/>
    <w:rsid w:val="45846DD2"/>
    <w:rsid w:val="45847F66"/>
    <w:rsid w:val="45851F31"/>
    <w:rsid w:val="458539AC"/>
    <w:rsid w:val="45855098"/>
    <w:rsid w:val="45860274"/>
    <w:rsid w:val="458710E4"/>
    <w:rsid w:val="458758F9"/>
    <w:rsid w:val="4588273A"/>
    <w:rsid w:val="4588566B"/>
    <w:rsid w:val="458911EA"/>
    <w:rsid w:val="45892B34"/>
    <w:rsid w:val="458A0721"/>
    <w:rsid w:val="458A3AC6"/>
    <w:rsid w:val="458A5EA0"/>
    <w:rsid w:val="458B6F08"/>
    <w:rsid w:val="458C65B0"/>
    <w:rsid w:val="458D0A40"/>
    <w:rsid w:val="458D0B45"/>
    <w:rsid w:val="458D1296"/>
    <w:rsid w:val="458D1F98"/>
    <w:rsid w:val="458D5772"/>
    <w:rsid w:val="458D728B"/>
    <w:rsid w:val="458E0D45"/>
    <w:rsid w:val="458E22AD"/>
    <w:rsid w:val="458E3E57"/>
    <w:rsid w:val="458E5EE1"/>
    <w:rsid w:val="458F5BD1"/>
    <w:rsid w:val="458F709D"/>
    <w:rsid w:val="45902C48"/>
    <w:rsid w:val="459030BF"/>
    <w:rsid w:val="45910CD8"/>
    <w:rsid w:val="45923DDB"/>
    <w:rsid w:val="45927E77"/>
    <w:rsid w:val="45930427"/>
    <w:rsid w:val="459305E1"/>
    <w:rsid w:val="45930CA8"/>
    <w:rsid w:val="45933D27"/>
    <w:rsid w:val="45943FFD"/>
    <w:rsid w:val="45945C5E"/>
    <w:rsid w:val="459473F5"/>
    <w:rsid w:val="4594746F"/>
    <w:rsid w:val="45950D19"/>
    <w:rsid w:val="45956A8F"/>
    <w:rsid w:val="4596024A"/>
    <w:rsid w:val="45961178"/>
    <w:rsid w:val="45964EE4"/>
    <w:rsid w:val="459661D0"/>
    <w:rsid w:val="45970390"/>
    <w:rsid w:val="459705F7"/>
    <w:rsid w:val="4597171E"/>
    <w:rsid w:val="45975404"/>
    <w:rsid w:val="4598324F"/>
    <w:rsid w:val="459A0551"/>
    <w:rsid w:val="459A639E"/>
    <w:rsid w:val="459A6E6C"/>
    <w:rsid w:val="459B4CE0"/>
    <w:rsid w:val="459C2AA4"/>
    <w:rsid w:val="459D39BE"/>
    <w:rsid w:val="459D41D1"/>
    <w:rsid w:val="459E7C27"/>
    <w:rsid w:val="459F14FF"/>
    <w:rsid w:val="459F37D2"/>
    <w:rsid w:val="459F4A85"/>
    <w:rsid w:val="45A049B0"/>
    <w:rsid w:val="45A1709B"/>
    <w:rsid w:val="45A20796"/>
    <w:rsid w:val="45A2455E"/>
    <w:rsid w:val="45A26952"/>
    <w:rsid w:val="45A27A01"/>
    <w:rsid w:val="45A32084"/>
    <w:rsid w:val="45A35280"/>
    <w:rsid w:val="45A35ABC"/>
    <w:rsid w:val="45A61B39"/>
    <w:rsid w:val="45A67DE4"/>
    <w:rsid w:val="45A72A66"/>
    <w:rsid w:val="45A73BF6"/>
    <w:rsid w:val="45A76067"/>
    <w:rsid w:val="45A81449"/>
    <w:rsid w:val="45A9072D"/>
    <w:rsid w:val="45AC7FF4"/>
    <w:rsid w:val="45AD7E10"/>
    <w:rsid w:val="45AF507E"/>
    <w:rsid w:val="45B00ED1"/>
    <w:rsid w:val="45B04EC4"/>
    <w:rsid w:val="45B132AF"/>
    <w:rsid w:val="45B14262"/>
    <w:rsid w:val="45B24E7D"/>
    <w:rsid w:val="45B262A7"/>
    <w:rsid w:val="45B309A1"/>
    <w:rsid w:val="45B32D32"/>
    <w:rsid w:val="45B43370"/>
    <w:rsid w:val="45B46BBD"/>
    <w:rsid w:val="45B50D7D"/>
    <w:rsid w:val="45B61DB8"/>
    <w:rsid w:val="45B7382F"/>
    <w:rsid w:val="45B74B26"/>
    <w:rsid w:val="45B80A6A"/>
    <w:rsid w:val="45B832D5"/>
    <w:rsid w:val="45B867B8"/>
    <w:rsid w:val="45B878A0"/>
    <w:rsid w:val="45B91C83"/>
    <w:rsid w:val="45B97B7D"/>
    <w:rsid w:val="45BA7524"/>
    <w:rsid w:val="45BA7DAB"/>
    <w:rsid w:val="45BB1C07"/>
    <w:rsid w:val="45BB1E69"/>
    <w:rsid w:val="45BD0974"/>
    <w:rsid w:val="45BD612A"/>
    <w:rsid w:val="45BD6F7C"/>
    <w:rsid w:val="45BF2171"/>
    <w:rsid w:val="45BF3F14"/>
    <w:rsid w:val="45BF4AD9"/>
    <w:rsid w:val="45BF7B3A"/>
    <w:rsid w:val="45BF7E94"/>
    <w:rsid w:val="45C13765"/>
    <w:rsid w:val="45C162CE"/>
    <w:rsid w:val="45C21C1D"/>
    <w:rsid w:val="45C232C7"/>
    <w:rsid w:val="45C25750"/>
    <w:rsid w:val="45C258BD"/>
    <w:rsid w:val="45C26A7F"/>
    <w:rsid w:val="45C2738D"/>
    <w:rsid w:val="45C316DE"/>
    <w:rsid w:val="45C373BB"/>
    <w:rsid w:val="45C45524"/>
    <w:rsid w:val="45C538C4"/>
    <w:rsid w:val="45C55F83"/>
    <w:rsid w:val="45C57A38"/>
    <w:rsid w:val="45C60278"/>
    <w:rsid w:val="45C61060"/>
    <w:rsid w:val="45C610F4"/>
    <w:rsid w:val="45C8771C"/>
    <w:rsid w:val="45C95646"/>
    <w:rsid w:val="45CA2598"/>
    <w:rsid w:val="45CA3E2D"/>
    <w:rsid w:val="45CA6106"/>
    <w:rsid w:val="45CA64D7"/>
    <w:rsid w:val="45CB0381"/>
    <w:rsid w:val="45CB0B42"/>
    <w:rsid w:val="45CC016E"/>
    <w:rsid w:val="45CC09A7"/>
    <w:rsid w:val="45CC28FE"/>
    <w:rsid w:val="45CC2C5B"/>
    <w:rsid w:val="45CC3389"/>
    <w:rsid w:val="45CC453C"/>
    <w:rsid w:val="45CC5137"/>
    <w:rsid w:val="45CE0A6B"/>
    <w:rsid w:val="45CE5353"/>
    <w:rsid w:val="45CF055F"/>
    <w:rsid w:val="45CF2CC0"/>
    <w:rsid w:val="45CF4F5D"/>
    <w:rsid w:val="45D167AC"/>
    <w:rsid w:val="45D21A0A"/>
    <w:rsid w:val="45D2390C"/>
    <w:rsid w:val="45D253FD"/>
    <w:rsid w:val="45D25F03"/>
    <w:rsid w:val="45D34231"/>
    <w:rsid w:val="45D3595F"/>
    <w:rsid w:val="45D4223E"/>
    <w:rsid w:val="45D42F0D"/>
    <w:rsid w:val="45D57751"/>
    <w:rsid w:val="45D57F0F"/>
    <w:rsid w:val="45D62009"/>
    <w:rsid w:val="45D63215"/>
    <w:rsid w:val="45D635D2"/>
    <w:rsid w:val="45D64F59"/>
    <w:rsid w:val="45D67243"/>
    <w:rsid w:val="45D8065C"/>
    <w:rsid w:val="45D80B3C"/>
    <w:rsid w:val="45D8138B"/>
    <w:rsid w:val="45D8749C"/>
    <w:rsid w:val="45D9264C"/>
    <w:rsid w:val="45D93AD4"/>
    <w:rsid w:val="45D9746E"/>
    <w:rsid w:val="45DA217F"/>
    <w:rsid w:val="45DA2A0A"/>
    <w:rsid w:val="45DA51DB"/>
    <w:rsid w:val="45DC0713"/>
    <w:rsid w:val="45DC3FD4"/>
    <w:rsid w:val="45DD35FC"/>
    <w:rsid w:val="45DE4A5B"/>
    <w:rsid w:val="45DE7A9A"/>
    <w:rsid w:val="45DF088F"/>
    <w:rsid w:val="45E058BA"/>
    <w:rsid w:val="45E13024"/>
    <w:rsid w:val="45E135E7"/>
    <w:rsid w:val="45E17EB6"/>
    <w:rsid w:val="45E22C8F"/>
    <w:rsid w:val="45E308A5"/>
    <w:rsid w:val="45E3159B"/>
    <w:rsid w:val="45E32AFF"/>
    <w:rsid w:val="45E35403"/>
    <w:rsid w:val="45E37D2F"/>
    <w:rsid w:val="45E40622"/>
    <w:rsid w:val="45E53415"/>
    <w:rsid w:val="45E54B4A"/>
    <w:rsid w:val="45E63AB6"/>
    <w:rsid w:val="45E64262"/>
    <w:rsid w:val="45E73ED1"/>
    <w:rsid w:val="45E759B0"/>
    <w:rsid w:val="45E9309A"/>
    <w:rsid w:val="45E95AD5"/>
    <w:rsid w:val="45EA0EE2"/>
    <w:rsid w:val="45EA11CE"/>
    <w:rsid w:val="45EB0A49"/>
    <w:rsid w:val="45EB19C3"/>
    <w:rsid w:val="45EB2A3A"/>
    <w:rsid w:val="45EB4B6F"/>
    <w:rsid w:val="45EB700E"/>
    <w:rsid w:val="45EC30BD"/>
    <w:rsid w:val="45ED0B32"/>
    <w:rsid w:val="45ED75D3"/>
    <w:rsid w:val="45EE2759"/>
    <w:rsid w:val="45EE3AC5"/>
    <w:rsid w:val="45EE3AD8"/>
    <w:rsid w:val="45EF4A3C"/>
    <w:rsid w:val="45EF4E47"/>
    <w:rsid w:val="45EF5B70"/>
    <w:rsid w:val="45F007F4"/>
    <w:rsid w:val="45F131A9"/>
    <w:rsid w:val="45F17E5D"/>
    <w:rsid w:val="45F309AF"/>
    <w:rsid w:val="45F515E3"/>
    <w:rsid w:val="45F56581"/>
    <w:rsid w:val="45F571B5"/>
    <w:rsid w:val="45F65EE3"/>
    <w:rsid w:val="45F6704E"/>
    <w:rsid w:val="45F70762"/>
    <w:rsid w:val="45F7335B"/>
    <w:rsid w:val="45F73448"/>
    <w:rsid w:val="45F82EDC"/>
    <w:rsid w:val="45F835A5"/>
    <w:rsid w:val="45F94688"/>
    <w:rsid w:val="45F955A4"/>
    <w:rsid w:val="45F97767"/>
    <w:rsid w:val="45FB2E27"/>
    <w:rsid w:val="45FB726C"/>
    <w:rsid w:val="45FC27B3"/>
    <w:rsid w:val="45FC6930"/>
    <w:rsid w:val="45FD12F2"/>
    <w:rsid w:val="45FD6013"/>
    <w:rsid w:val="45FD6960"/>
    <w:rsid w:val="45FD6EAB"/>
    <w:rsid w:val="45FE6045"/>
    <w:rsid w:val="45FF11C9"/>
    <w:rsid w:val="45FF23D1"/>
    <w:rsid w:val="45FF47DE"/>
    <w:rsid w:val="460009F1"/>
    <w:rsid w:val="46001206"/>
    <w:rsid w:val="460026A4"/>
    <w:rsid w:val="46003033"/>
    <w:rsid w:val="460043E2"/>
    <w:rsid w:val="46007DE1"/>
    <w:rsid w:val="46016FE6"/>
    <w:rsid w:val="460175C2"/>
    <w:rsid w:val="46024AF0"/>
    <w:rsid w:val="460304E3"/>
    <w:rsid w:val="4603386F"/>
    <w:rsid w:val="460354BA"/>
    <w:rsid w:val="46053629"/>
    <w:rsid w:val="46053CAC"/>
    <w:rsid w:val="46072E46"/>
    <w:rsid w:val="4607458A"/>
    <w:rsid w:val="46077BD3"/>
    <w:rsid w:val="460854A1"/>
    <w:rsid w:val="46086918"/>
    <w:rsid w:val="46091CD0"/>
    <w:rsid w:val="460A23EE"/>
    <w:rsid w:val="460D7549"/>
    <w:rsid w:val="460F1329"/>
    <w:rsid w:val="460F4A1E"/>
    <w:rsid w:val="46104E3C"/>
    <w:rsid w:val="461065DE"/>
    <w:rsid w:val="461102E8"/>
    <w:rsid w:val="46113F7C"/>
    <w:rsid w:val="46117D62"/>
    <w:rsid w:val="46121B7E"/>
    <w:rsid w:val="46123BAD"/>
    <w:rsid w:val="46124AA0"/>
    <w:rsid w:val="46124BCD"/>
    <w:rsid w:val="46130556"/>
    <w:rsid w:val="46130FB8"/>
    <w:rsid w:val="46140B61"/>
    <w:rsid w:val="4614169B"/>
    <w:rsid w:val="46144D30"/>
    <w:rsid w:val="46146A74"/>
    <w:rsid w:val="46156D7C"/>
    <w:rsid w:val="46156FA5"/>
    <w:rsid w:val="461571BA"/>
    <w:rsid w:val="46167CCE"/>
    <w:rsid w:val="46167D9A"/>
    <w:rsid w:val="46175A8F"/>
    <w:rsid w:val="4617799F"/>
    <w:rsid w:val="46193BF8"/>
    <w:rsid w:val="461A45AF"/>
    <w:rsid w:val="461B4982"/>
    <w:rsid w:val="461C0A5D"/>
    <w:rsid w:val="461C4B13"/>
    <w:rsid w:val="461D16E9"/>
    <w:rsid w:val="461D1A87"/>
    <w:rsid w:val="461D25CC"/>
    <w:rsid w:val="461D6BF8"/>
    <w:rsid w:val="461E0752"/>
    <w:rsid w:val="461E6A28"/>
    <w:rsid w:val="461F08EF"/>
    <w:rsid w:val="461F3803"/>
    <w:rsid w:val="461F4A57"/>
    <w:rsid w:val="461F4E45"/>
    <w:rsid w:val="46202979"/>
    <w:rsid w:val="462054D6"/>
    <w:rsid w:val="46207F34"/>
    <w:rsid w:val="46211D52"/>
    <w:rsid w:val="46213E99"/>
    <w:rsid w:val="462154C1"/>
    <w:rsid w:val="4623100A"/>
    <w:rsid w:val="46244655"/>
    <w:rsid w:val="46247DB2"/>
    <w:rsid w:val="46250CEB"/>
    <w:rsid w:val="46261AA9"/>
    <w:rsid w:val="46266883"/>
    <w:rsid w:val="46275866"/>
    <w:rsid w:val="46286124"/>
    <w:rsid w:val="4629096E"/>
    <w:rsid w:val="4629131A"/>
    <w:rsid w:val="462930E5"/>
    <w:rsid w:val="46294F83"/>
    <w:rsid w:val="462A3478"/>
    <w:rsid w:val="462A585D"/>
    <w:rsid w:val="462A5D4F"/>
    <w:rsid w:val="462B6C74"/>
    <w:rsid w:val="462C633A"/>
    <w:rsid w:val="462D6882"/>
    <w:rsid w:val="462E375E"/>
    <w:rsid w:val="462E3976"/>
    <w:rsid w:val="462E68F9"/>
    <w:rsid w:val="462F54F4"/>
    <w:rsid w:val="46303388"/>
    <w:rsid w:val="46304938"/>
    <w:rsid w:val="4630758F"/>
    <w:rsid w:val="463123F7"/>
    <w:rsid w:val="46313553"/>
    <w:rsid w:val="46316502"/>
    <w:rsid w:val="46317613"/>
    <w:rsid w:val="463223E6"/>
    <w:rsid w:val="46323566"/>
    <w:rsid w:val="463248A9"/>
    <w:rsid w:val="46326325"/>
    <w:rsid w:val="46326F64"/>
    <w:rsid w:val="463352C3"/>
    <w:rsid w:val="4635733E"/>
    <w:rsid w:val="463579C7"/>
    <w:rsid w:val="46357B55"/>
    <w:rsid w:val="46360971"/>
    <w:rsid w:val="46362EF9"/>
    <w:rsid w:val="46362F64"/>
    <w:rsid w:val="46371A2E"/>
    <w:rsid w:val="46373A6E"/>
    <w:rsid w:val="46376BAB"/>
    <w:rsid w:val="46377F8C"/>
    <w:rsid w:val="46383EA6"/>
    <w:rsid w:val="46385419"/>
    <w:rsid w:val="463857D3"/>
    <w:rsid w:val="46387044"/>
    <w:rsid w:val="46393D68"/>
    <w:rsid w:val="4639704F"/>
    <w:rsid w:val="463A6883"/>
    <w:rsid w:val="463B0EC9"/>
    <w:rsid w:val="463B6303"/>
    <w:rsid w:val="463B7E3F"/>
    <w:rsid w:val="463C6E9C"/>
    <w:rsid w:val="463D1933"/>
    <w:rsid w:val="463D2E6C"/>
    <w:rsid w:val="463D3592"/>
    <w:rsid w:val="463D5701"/>
    <w:rsid w:val="463D5EE7"/>
    <w:rsid w:val="463D6A52"/>
    <w:rsid w:val="463E06F0"/>
    <w:rsid w:val="463E5E8B"/>
    <w:rsid w:val="463F67D1"/>
    <w:rsid w:val="463F7FFF"/>
    <w:rsid w:val="46402FB3"/>
    <w:rsid w:val="46403008"/>
    <w:rsid w:val="4640339A"/>
    <w:rsid w:val="46406F72"/>
    <w:rsid w:val="4642497D"/>
    <w:rsid w:val="4643149B"/>
    <w:rsid w:val="46444128"/>
    <w:rsid w:val="46460CF7"/>
    <w:rsid w:val="46463F05"/>
    <w:rsid w:val="4647435C"/>
    <w:rsid w:val="46480B0B"/>
    <w:rsid w:val="4648581D"/>
    <w:rsid w:val="46491FD6"/>
    <w:rsid w:val="46494E9D"/>
    <w:rsid w:val="46496B65"/>
    <w:rsid w:val="464A6D62"/>
    <w:rsid w:val="464B64D6"/>
    <w:rsid w:val="464B7942"/>
    <w:rsid w:val="464D22E6"/>
    <w:rsid w:val="464E0217"/>
    <w:rsid w:val="464F5AC9"/>
    <w:rsid w:val="464F7C96"/>
    <w:rsid w:val="465007D9"/>
    <w:rsid w:val="465062B8"/>
    <w:rsid w:val="465079D1"/>
    <w:rsid w:val="46521625"/>
    <w:rsid w:val="46527F3C"/>
    <w:rsid w:val="46533B7E"/>
    <w:rsid w:val="4653701D"/>
    <w:rsid w:val="46541D1A"/>
    <w:rsid w:val="46550DE9"/>
    <w:rsid w:val="46553326"/>
    <w:rsid w:val="46553B84"/>
    <w:rsid w:val="46566DA3"/>
    <w:rsid w:val="46577AB5"/>
    <w:rsid w:val="46583F63"/>
    <w:rsid w:val="465869CB"/>
    <w:rsid w:val="46593A51"/>
    <w:rsid w:val="46594686"/>
    <w:rsid w:val="46597A11"/>
    <w:rsid w:val="465A200F"/>
    <w:rsid w:val="465B039C"/>
    <w:rsid w:val="465B1D21"/>
    <w:rsid w:val="465B2DFF"/>
    <w:rsid w:val="465B4319"/>
    <w:rsid w:val="465B67E3"/>
    <w:rsid w:val="465C3A49"/>
    <w:rsid w:val="465D2EBA"/>
    <w:rsid w:val="465E1855"/>
    <w:rsid w:val="465E2B28"/>
    <w:rsid w:val="465E5D87"/>
    <w:rsid w:val="465F2664"/>
    <w:rsid w:val="465F32F0"/>
    <w:rsid w:val="46605ED1"/>
    <w:rsid w:val="4662380B"/>
    <w:rsid w:val="46631E84"/>
    <w:rsid w:val="46635632"/>
    <w:rsid w:val="466433AA"/>
    <w:rsid w:val="46643B9E"/>
    <w:rsid w:val="466461BB"/>
    <w:rsid w:val="4665586A"/>
    <w:rsid w:val="46657C3E"/>
    <w:rsid w:val="4666190D"/>
    <w:rsid w:val="46672B62"/>
    <w:rsid w:val="466738EF"/>
    <w:rsid w:val="46686F2E"/>
    <w:rsid w:val="4669096D"/>
    <w:rsid w:val="466935B2"/>
    <w:rsid w:val="46694D02"/>
    <w:rsid w:val="466A1160"/>
    <w:rsid w:val="466A1365"/>
    <w:rsid w:val="466A2E50"/>
    <w:rsid w:val="466A7096"/>
    <w:rsid w:val="466B2BA2"/>
    <w:rsid w:val="466B3A80"/>
    <w:rsid w:val="466B3CE9"/>
    <w:rsid w:val="466C0438"/>
    <w:rsid w:val="466C14F2"/>
    <w:rsid w:val="466C52AE"/>
    <w:rsid w:val="466C7858"/>
    <w:rsid w:val="466D03D0"/>
    <w:rsid w:val="466D1E9E"/>
    <w:rsid w:val="466D4331"/>
    <w:rsid w:val="466F346A"/>
    <w:rsid w:val="466F520C"/>
    <w:rsid w:val="466F5BBA"/>
    <w:rsid w:val="46702316"/>
    <w:rsid w:val="4670271F"/>
    <w:rsid w:val="46707545"/>
    <w:rsid w:val="46714335"/>
    <w:rsid w:val="467150E5"/>
    <w:rsid w:val="46731F2E"/>
    <w:rsid w:val="46744BC6"/>
    <w:rsid w:val="46763B1A"/>
    <w:rsid w:val="46766ADD"/>
    <w:rsid w:val="46773855"/>
    <w:rsid w:val="46777EF9"/>
    <w:rsid w:val="46795E4D"/>
    <w:rsid w:val="46796FB8"/>
    <w:rsid w:val="467A21A4"/>
    <w:rsid w:val="467A35EB"/>
    <w:rsid w:val="467B1246"/>
    <w:rsid w:val="467B1437"/>
    <w:rsid w:val="467B37A9"/>
    <w:rsid w:val="467B51AE"/>
    <w:rsid w:val="467C44BF"/>
    <w:rsid w:val="467D0887"/>
    <w:rsid w:val="467D58FF"/>
    <w:rsid w:val="467F2383"/>
    <w:rsid w:val="467F5F0F"/>
    <w:rsid w:val="46801CDE"/>
    <w:rsid w:val="468100AC"/>
    <w:rsid w:val="46815637"/>
    <w:rsid w:val="46821EDE"/>
    <w:rsid w:val="468303D9"/>
    <w:rsid w:val="4684378D"/>
    <w:rsid w:val="46855FCF"/>
    <w:rsid w:val="46861F35"/>
    <w:rsid w:val="468662D3"/>
    <w:rsid w:val="4687041C"/>
    <w:rsid w:val="468714C4"/>
    <w:rsid w:val="4687627D"/>
    <w:rsid w:val="46876685"/>
    <w:rsid w:val="46884389"/>
    <w:rsid w:val="468870A0"/>
    <w:rsid w:val="468912E9"/>
    <w:rsid w:val="46891E6B"/>
    <w:rsid w:val="46896288"/>
    <w:rsid w:val="468A0153"/>
    <w:rsid w:val="468A0D32"/>
    <w:rsid w:val="468A0EE5"/>
    <w:rsid w:val="468B439E"/>
    <w:rsid w:val="468B6890"/>
    <w:rsid w:val="468B7DD1"/>
    <w:rsid w:val="468C357D"/>
    <w:rsid w:val="468C7380"/>
    <w:rsid w:val="468E0772"/>
    <w:rsid w:val="468E407A"/>
    <w:rsid w:val="468E6214"/>
    <w:rsid w:val="468E7C06"/>
    <w:rsid w:val="46902609"/>
    <w:rsid w:val="46914F80"/>
    <w:rsid w:val="46920DFD"/>
    <w:rsid w:val="46931DE3"/>
    <w:rsid w:val="46933EA7"/>
    <w:rsid w:val="46934A5E"/>
    <w:rsid w:val="46934E75"/>
    <w:rsid w:val="46935307"/>
    <w:rsid w:val="46950739"/>
    <w:rsid w:val="46953535"/>
    <w:rsid w:val="46971E08"/>
    <w:rsid w:val="46973494"/>
    <w:rsid w:val="469773A4"/>
    <w:rsid w:val="46977AB4"/>
    <w:rsid w:val="46980F6F"/>
    <w:rsid w:val="469918CD"/>
    <w:rsid w:val="46996196"/>
    <w:rsid w:val="469B198B"/>
    <w:rsid w:val="469D096C"/>
    <w:rsid w:val="469D6BC0"/>
    <w:rsid w:val="469D7F35"/>
    <w:rsid w:val="469E30CC"/>
    <w:rsid w:val="469F1DEA"/>
    <w:rsid w:val="469F28BB"/>
    <w:rsid w:val="469F397D"/>
    <w:rsid w:val="469F67CC"/>
    <w:rsid w:val="46A0243E"/>
    <w:rsid w:val="46A02A21"/>
    <w:rsid w:val="46A15630"/>
    <w:rsid w:val="46A165C4"/>
    <w:rsid w:val="46A2222C"/>
    <w:rsid w:val="46A3212E"/>
    <w:rsid w:val="46A332C1"/>
    <w:rsid w:val="46A36E9C"/>
    <w:rsid w:val="46A60876"/>
    <w:rsid w:val="46A63547"/>
    <w:rsid w:val="46A63BDA"/>
    <w:rsid w:val="46A8240D"/>
    <w:rsid w:val="46A90B93"/>
    <w:rsid w:val="46A93A9F"/>
    <w:rsid w:val="46A96945"/>
    <w:rsid w:val="46A97E78"/>
    <w:rsid w:val="46AA1F81"/>
    <w:rsid w:val="46AB4196"/>
    <w:rsid w:val="46AB49BC"/>
    <w:rsid w:val="46AC0D61"/>
    <w:rsid w:val="46AC45BD"/>
    <w:rsid w:val="46AC7359"/>
    <w:rsid w:val="46AC7844"/>
    <w:rsid w:val="46AD1585"/>
    <w:rsid w:val="46AD3AF6"/>
    <w:rsid w:val="46AD74E1"/>
    <w:rsid w:val="46AE01AD"/>
    <w:rsid w:val="46AE2A90"/>
    <w:rsid w:val="46AE310B"/>
    <w:rsid w:val="46AF229D"/>
    <w:rsid w:val="46AF6DEE"/>
    <w:rsid w:val="46B03DEA"/>
    <w:rsid w:val="46B13ACD"/>
    <w:rsid w:val="46B224C8"/>
    <w:rsid w:val="46B302B7"/>
    <w:rsid w:val="46B41A78"/>
    <w:rsid w:val="46B433C2"/>
    <w:rsid w:val="46B45ED4"/>
    <w:rsid w:val="46B54E4D"/>
    <w:rsid w:val="46B62069"/>
    <w:rsid w:val="46B70F8D"/>
    <w:rsid w:val="46B71DCC"/>
    <w:rsid w:val="46B739E9"/>
    <w:rsid w:val="46B75DE7"/>
    <w:rsid w:val="46B8615F"/>
    <w:rsid w:val="46B869D2"/>
    <w:rsid w:val="46B92E3F"/>
    <w:rsid w:val="46B932AA"/>
    <w:rsid w:val="46B9752E"/>
    <w:rsid w:val="46B978DE"/>
    <w:rsid w:val="46BB00B3"/>
    <w:rsid w:val="46BB192A"/>
    <w:rsid w:val="46BB3EEF"/>
    <w:rsid w:val="46BB4E93"/>
    <w:rsid w:val="46BC188E"/>
    <w:rsid w:val="46BC440D"/>
    <w:rsid w:val="46BC56BB"/>
    <w:rsid w:val="46BD6183"/>
    <w:rsid w:val="46BE4A74"/>
    <w:rsid w:val="46BE52B9"/>
    <w:rsid w:val="46BE7802"/>
    <w:rsid w:val="46BF0405"/>
    <w:rsid w:val="46BF1FED"/>
    <w:rsid w:val="46BF3751"/>
    <w:rsid w:val="46BF69EF"/>
    <w:rsid w:val="46C02537"/>
    <w:rsid w:val="46C10A14"/>
    <w:rsid w:val="46C10D95"/>
    <w:rsid w:val="46C16929"/>
    <w:rsid w:val="46C2044A"/>
    <w:rsid w:val="46C31F3B"/>
    <w:rsid w:val="46C32248"/>
    <w:rsid w:val="46C375AF"/>
    <w:rsid w:val="46C375D9"/>
    <w:rsid w:val="46C40147"/>
    <w:rsid w:val="46C5279E"/>
    <w:rsid w:val="46C60453"/>
    <w:rsid w:val="46C61A22"/>
    <w:rsid w:val="46C711C9"/>
    <w:rsid w:val="46C724BC"/>
    <w:rsid w:val="46C8167A"/>
    <w:rsid w:val="46C83059"/>
    <w:rsid w:val="46C83B6A"/>
    <w:rsid w:val="46C86478"/>
    <w:rsid w:val="46C957DD"/>
    <w:rsid w:val="46CA43FE"/>
    <w:rsid w:val="46CA6C04"/>
    <w:rsid w:val="46CB5937"/>
    <w:rsid w:val="46CB5A01"/>
    <w:rsid w:val="46CC50AD"/>
    <w:rsid w:val="46CD194F"/>
    <w:rsid w:val="46CD43CA"/>
    <w:rsid w:val="46D009B9"/>
    <w:rsid w:val="46D159CC"/>
    <w:rsid w:val="46D1611A"/>
    <w:rsid w:val="46D212C6"/>
    <w:rsid w:val="46D25928"/>
    <w:rsid w:val="46D27651"/>
    <w:rsid w:val="46D33AB7"/>
    <w:rsid w:val="46D34BAA"/>
    <w:rsid w:val="46D36790"/>
    <w:rsid w:val="46D4215D"/>
    <w:rsid w:val="46D55606"/>
    <w:rsid w:val="46D57794"/>
    <w:rsid w:val="46D62C26"/>
    <w:rsid w:val="46D62D8E"/>
    <w:rsid w:val="46D732D4"/>
    <w:rsid w:val="46D749E4"/>
    <w:rsid w:val="46D77647"/>
    <w:rsid w:val="46D809DE"/>
    <w:rsid w:val="46D8754F"/>
    <w:rsid w:val="46D9395E"/>
    <w:rsid w:val="46DA604D"/>
    <w:rsid w:val="46DB1507"/>
    <w:rsid w:val="46DB4D8E"/>
    <w:rsid w:val="46DB5ABB"/>
    <w:rsid w:val="46DD0E90"/>
    <w:rsid w:val="46DD6179"/>
    <w:rsid w:val="46DE216F"/>
    <w:rsid w:val="46DE4027"/>
    <w:rsid w:val="46DF452F"/>
    <w:rsid w:val="46DF66B8"/>
    <w:rsid w:val="46DF7DC0"/>
    <w:rsid w:val="46E00DDF"/>
    <w:rsid w:val="46E052B5"/>
    <w:rsid w:val="46E05AC8"/>
    <w:rsid w:val="46E11E1E"/>
    <w:rsid w:val="46E2114C"/>
    <w:rsid w:val="46E22739"/>
    <w:rsid w:val="46E362E3"/>
    <w:rsid w:val="46E37149"/>
    <w:rsid w:val="46E547B8"/>
    <w:rsid w:val="46E552EF"/>
    <w:rsid w:val="46E559FB"/>
    <w:rsid w:val="46E66A87"/>
    <w:rsid w:val="46E67631"/>
    <w:rsid w:val="46E72C68"/>
    <w:rsid w:val="46E774D4"/>
    <w:rsid w:val="46E80F7A"/>
    <w:rsid w:val="46E859DF"/>
    <w:rsid w:val="46E9785A"/>
    <w:rsid w:val="46EB1F34"/>
    <w:rsid w:val="46EB2BE5"/>
    <w:rsid w:val="46EB4B98"/>
    <w:rsid w:val="46EC3C65"/>
    <w:rsid w:val="46EC50C6"/>
    <w:rsid w:val="46EC6471"/>
    <w:rsid w:val="46EC7A78"/>
    <w:rsid w:val="46EE1B59"/>
    <w:rsid w:val="46EF1798"/>
    <w:rsid w:val="46EF42C2"/>
    <w:rsid w:val="46EF4FA6"/>
    <w:rsid w:val="46EF6A7A"/>
    <w:rsid w:val="46EF74E5"/>
    <w:rsid w:val="46EF7C1B"/>
    <w:rsid w:val="46F01132"/>
    <w:rsid w:val="46F02821"/>
    <w:rsid w:val="46F22A24"/>
    <w:rsid w:val="46F23F4B"/>
    <w:rsid w:val="46F24E40"/>
    <w:rsid w:val="46F3053C"/>
    <w:rsid w:val="46F33D55"/>
    <w:rsid w:val="46F348AD"/>
    <w:rsid w:val="46F360C5"/>
    <w:rsid w:val="46F36303"/>
    <w:rsid w:val="46F3777A"/>
    <w:rsid w:val="46F414EE"/>
    <w:rsid w:val="46F427CF"/>
    <w:rsid w:val="46F43827"/>
    <w:rsid w:val="46F44C18"/>
    <w:rsid w:val="46F44F64"/>
    <w:rsid w:val="46F56640"/>
    <w:rsid w:val="46F617F3"/>
    <w:rsid w:val="46F618E3"/>
    <w:rsid w:val="46F639A6"/>
    <w:rsid w:val="46F6585C"/>
    <w:rsid w:val="46F7465C"/>
    <w:rsid w:val="46F77BF5"/>
    <w:rsid w:val="46F82359"/>
    <w:rsid w:val="46F84C2B"/>
    <w:rsid w:val="46F84F91"/>
    <w:rsid w:val="46F86D4B"/>
    <w:rsid w:val="46F97A9A"/>
    <w:rsid w:val="46FA5C6E"/>
    <w:rsid w:val="46FB3B30"/>
    <w:rsid w:val="46FB4724"/>
    <w:rsid w:val="46FB4AC3"/>
    <w:rsid w:val="46FB7967"/>
    <w:rsid w:val="46FC2BB4"/>
    <w:rsid w:val="46FC3A70"/>
    <w:rsid w:val="46FD4AD9"/>
    <w:rsid w:val="46FD6B3F"/>
    <w:rsid w:val="46FE5169"/>
    <w:rsid w:val="46FE605D"/>
    <w:rsid w:val="46FF05D0"/>
    <w:rsid w:val="46FF1FDA"/>
    <w:rsid w:val="46FF42AB"/>
    <w:rsid w:val="46FF543A"/>
    <w:rsid w:val="47006D26"/>
    <w:rsid w:val="470137F6"/>
    <w:rsid w:val="4702334A"/>
    <w:rsid w:val="4702421F"/>
    <w:rsid w:val="470316AE"/>
    <w:rsid w:val="47034A5D"/>
    <w:rsid w:val="47050B01"/>
    <w:rsid w:val="4706093E"/>
    <w:rsid w:val="47061FA1"/>
    <w:rsid w:val="47063550"/>
    <w:rsid w:val="470655A7"/>
    <w:rsid w:val="47083741"/>
    <w:rsid w:val="47083F36"/>
    <w:rsid w:val="47091462"/>
    <w:rsid w:val="47091A40"/>
    <w:rsid w:val="4709599C"/>
    <w:rsid w:val="47096498"/>
    <w:rsid w:val="47096B9A"/>
    <w:rsid w:val="4709724A"/>
    <w:rsid w:val="470A06C7"/>
    <w:rsid w:val="470A20F3"/>
    <w:rsid w:val="470A7877"/>
    <w:rsid w:val="470A7A94"/>
    <w:rsid w:val="470B364E"/>
    <w:rsid w:val="470D755B"/>
    <w:rsid w:val="470E005E"/>
    <w:rsid w:val="470E1199"/>
    <w:rsid w:val="470E454A"/>
    <w:rsid w:val="470E769A"/>
    <w:rsid w:val="470F080D"/>
    <w:rsid w:val="470F0EC1"/>
    <w:rsid w:val="470F76D4"/>
    <w:rsid w:val="47123119"/>
    <w:rsid w:val="471247A3"/>
    <w:rsid w:val="47126A37"/>
    <w:rsid w:val="47126D45"/>
    <w:rsid w:val="47133380"/>
    <w:rsid w:val="47133C5A"/>
    <w:rsid w:val="4713525D"/>
    <w:rsid w:val="4713552E"/>
    <w:rsid w:val="47140B81"/>
    <w:rsid w:val="471468B2"/>
    <w:rsid w:val="471478FE"/>
    <w:rsid w:val="47150BEC"/>
    <w:rsid w:val="47151C08"/>
    <w:rsid w:val="47155466"/>
    <w:rsid w:val="471669F7"/>
    <w:rsid w:val="47172E60"/>
    <w:rsid w:val="47174035"/>
    <w:rsid w:val="47185F4C"/>
    <w:rsid w:val="47187058"/>
    <w:rsid w:val="471871C9"/>
    <w:rsid w:val="47193045"/>
    <w:rsid w:val="47196064"/>
    <w:rsid w:val="471A63AB"/>
    <w:rsid w:val="471B1B51"/>
    <w:rsid w:val="471B690C"/>
    <w:rsid w:val="471C0122"/>
    <w:rsid w:val="471C0A69"/>
    <w:rsid w:val="471C0F67"/>
    <w:rsid w:val="471C12C7"/>
    <w:rsid w:val="471C1CEF"/>
    <w:rsid w:val="471C3579"/>
    <w:rsid w:val="471C3C03"/>
    <w:rsid w:val="471C6B0F"/>
    <w:rsid w:val="471D2799"/>
    <w:rsid w:val="471D4673"/>
    <w:rsid w:val="471D5BD4"/>
    <w:rsid w:val="471E3D59"/>
    <w:rsid w:val="471E63E3"/>
    <w:rsid w:val="471F0315"/>
    <w:rsid w:val="471F5090"/>
    <w:rsid w:val="472000AA"/>
    <w:rsid w:val="47220D7E"/>
    <w:rsid w:val="472244B9"/>
    <w:rsid w:val="47225603"/>
    <w:rsid w:val="472277D0"/>
    <w:rsid w:val="47232D46"/>
    <w:rsid w:val="472369A9"/>
    <w:rsid w:val="47243B4E"/>
    <w:rsid w:val="4725287F"/>
    <w:rsid w:val="47252E5C"/>
    <w:rsid w:val="4725571A"/>
    <w:rsid w:val="47265626"/>
    <w:rsid w:val="47270446"/>
    <w:rsid w:val="47272C32"/>
    <w:rsid w:val="47286DB7"/>
    <w:rsid w:val="47287E54"/>
    <w:rsid w:val="47296A98"/>
    <w:rsid w:val="472A2C0F"/>
    <w:rsid w:val="472C1E81"/>
    <w:rsid w:val="472C4D1C"/>
    <w:rsid w:val="472C7076"/>
    <w:rsid w:val="472D105B"/>
    <w:rsid w:val="472D2C35"/>
    <w:rsid w:val="472D662C"/>
    <w:rsid w:val="472E3B83"/>
    <w:rsid w:val="472E3BD0"/>
    <w:rsid w:val="4730648A"/>
    <w:rsid w:val="473070AC"/>
    <w:rsid w:val="47310279"/>
    <w:rsid w:val="47310D4E"/>
    <w:rsid w:val="47311DF4"/>
    <w:rsid w:val="473171FA"/>
    <w:rsid w:val="47317B60"/>
    <w:rsid w:val="473215C3"/>
    <w:rsid w:val="4732173B"/>
    <w:rsid w:val="47347A2A"/>
    <w:rsid w:val="47350B2A"/>
    <w:rsid w:val="473548E6"/>
    <w:rsid w:val="473549BF"/>
    <w:rsid w:val="473626F5"/>
    <w:rsid w:val="47366677"/>
    <w:rsid w:val="47375260"/>
    <w:rsid w:val="473776A0"/>
    <w:rsid w:val="473813A7"/>
    <w:rsid w:val="473834F6"/>
    <w:rsid w:val="47386684"/>
    <w:rsid w:val="47390EFC"/>
    <w:rsid w:val="47391480"/>
    <w:rsid w:val="473968BA"/>
    <w:rsid w:val="4739719E"/>
    <w:rsid w:val="473A5085"/>
    <w:rsid w:val="473A6B96"/>
    <w:rsid w:val="473C009B"/>
    <w:rsid w:val="473C13ED"/>
    <w:rsid w:val="473C3E90"/>
    <w:rsid w:val="473C4AE2"/>
    <w:rsid w:val="473C6A23"/>
    <w:rsid w:val="473C71B7"/>
    <w:rsid w:val="473F0311"/>
    <w:rsid w:val="473F10E6"/>
    <w:rsid w:val="473F6766"/>
    <w:rsid w:val="473F70AB"/>
    <w:rsid w:val="474015FE"/>
    <w:rsid w:val="47402CEF"/>
    <w:rsid w:val="474035A2"/>
    <w:rsid w:val="47414283"/>
    <w:rsid w:val="47421DD9"/>
    <w:rsid w:val="474227E2"/>
    <w:rsid w:val="47437018"/>
    <w:rsid w:val="474378D9"/>
    <w:rsid w:val="47443EA2"/>
    <w:rsid w:val="47460F19"/>
    <w:rsid w:val="47497927"/>
    <w:rsid w:val="474A36B0"/>
    <w:rsid w:val="474A4019"/>
    <w:rsid w:val="474A7C7B"/>
    <w:rsid w:val="474B0BF1"/>
    <w:rsid w:val="474B45E1"/>
    <w:rsid w:val="474C3A5C"/>
    <w:rsid w:val="474C5848"/>
    <w:rsid w:val="474D12A4"/>
    <w:rsid w:val="474D53D2"/>
    <w:rsid w:val="474E623B"/>
    <w:rsid w:val="474F1646"/>
    <w:rsid w:val="474F22DD"/>
    <w:rsid w:val="474F3932"/>
    <w:rsid w:val="474F58F2"/>
    <w:rsid w:val="47503A3F"/>
    <w:rsid w:val="475057F3"/>
    <w:rsid w:val="4750794A"/>
    <w:rsid w:val="47512A15"/>
    <w:rsid w:val="47513015"/>
    <w:rsid w:val="47524533"/>
    <w:rsid w:val="47527BE5"/>
    <w:rsid w:val="47530390"/>
    <w:rsid w:val="475307F1"/>
    <w:rsid w:val="47532E0A"/>
    <w:rsid w:val="47544A53"/>
    <w:rsid w:val="475510D8"/>
    <w:rsid w:val="4755249A"/>
    <w:rsid w:val="47553B46"/>
    <w:rsid w:val="47560936"/>
    <w:rsid w:val="475629E9"/>
    <w:rsid w:val="47562C4F"/>
    <w:rsid w:val="475707D0"/>
    <w:rsid w:val="475732E9"/>
    <w:rsid w:val="47573991"/>
    <w:rsid w:val="4757471D"/>
    <w:rsid w:val="475876E5"/>
    <w:rsid w:val="47587C88"/>
    <w:rsid w:val="47594518"/>
    <w:rsid w:val="47597050"/>
    <w:rsid w:val="475A1443"/>
    <w:rsid w:val="475B1829"/>
    <w:rsid w:val="475B30F9"/>
    <w:rsid w:val="475B38A7"/>
    <w:rsid w:val="475B44FD"/>
    <w:rsid w:val="475B7FF2"/>
    <w:rsid w:val="475C102F"/>
    <w:rsid w:val="475C4034"/>
    <w:rsid w:val="475C403C"/>
    <w:rsid w:val="475C6D19"/>
    <w:rsid w:val="475D5AE7"/>
    <w:rsid w:val="475E3517"/>
    <w:rsid w:val="475F101F"/>
    <w:rsid w:val="475F68AA"/>
    <w:rsid w:val="475F76CC"/>
    <w:rsid w:val="47600F1D"/>
    <w:rsid w:val="4760584D"/>
    <w:rsid w:val="47612AB3"/>
    <w:rsid w:val="47613FA5"/>
    <w:rsid w:val="47616841"/>
    <w:rsid w:val="47617F72"/>
    <w:rsid w:val="47642B34"/>
    <w:rsid w:val="47643640"/>
    <w:rsid w:val="4764523D"/>
    <w:rsid w:val="47646DA7"/>
    <w:rsid w:val="476522E9"/>
    <w:rsid w:val="4767568B"/>
    <w:rsid w:val="47680F5E"/>
    <w:rsid w:val="47681EE4"/>
    <w:rsid w:val="47683BBE"/>
    <w:rsid w:val="476925C1"/>
    <w:rsid w:val="47694E93"/>
    <w:rsid w:val="476A11C9"/>
    <w:rsid w:val="476A5483"/>
    <w:rsid w:val="476B1BD8"/>
    <w:rsid w:val="476B4A89"/>
    <w:rsid w:val="476C158A"/>
    <w:rsid w:val="476C30B3"/>
    <w:rsid w:val="476C59B3"/>
    <w:rsid w:val="476C648C"/>
    <w:rsid w:val="476C6F58"/>
    <w:rsid w:val="476D4D0B"/>
    <w:rsid w:val="476F368A"/>
    <w:rsid w:val="476F4F98"/>
    <w:rsid w:val="47704904"/>
    <w:rsid w:val="47706D0E"/>
    <w:rsid w:val="47707263"/>
    <w:rsid w:val="47717546"/>
    <w:rsid w:val="4771789B"/>
    <w:rsid w:val="47721F5C"/>
    <w:rsid w:val="477254D4"/>
    <w:rsid w:val="477370DA"/>
    <w:rsid w:val="47741D39"/>
    <w:rsid w:val="47741DBD"/>
    <w:rsid w:val="47745BF6"/>
    <w:rsid w:val="47760418"/>
    <w:rsid w:val="4776321F"/>
    <w:rsid w:val="4777242A"/>
    <w:rsid w:val="4778687A"/>
    <w:rsid w:val="477A301D"/>
    <w:rsid w:val="477A3640"/>
    <w:rsid w:val="477A36D5"/>
    <w:rsid w:val="477A7609"/>
    <w:rsid w:val="477B4518"/>
    <w:rsid w:val="477C0DC4"/>
    <w:rsid w:val="477C4E2D"/>
    <w:rsid w:val="477D4A75"/>
    <w:rsid w:val="477D4DF6"/>
    <w:rsid w:val="477F0121"/>
    <w:rsid w:val="477F3494"/>
    <w:rsid w:val="477F355A"/>
    <w:rsid w:val="47802FBF"/>
    <w:rsid w:val="47803F48"/>
    <w:rsid w:val="47803F90"/>
    <w:rsid w:val="478167F1"/>
    <w:rsid w:val="478204A9"/>
    <w:rsid w:val="47823243"/>
    <w:rsid w:val="47826F96"/>
    <w:rsid w:val="47833BBD"/>
    <w:rsid w:val="47843D65"/>
    <w:rsid w:val="47860556"/>
    <w:rsid w:val="47860D37"/>
    <w:rsid w:val="4786147A"/>
    <w:rsid w:val="47863600"/>
    <w:rsid w:val="478638EF"/>
    <w:rsid w:val="47873D52"/>
    <w:rsid w:val="4788417D"/>
    <w:rsid w:val="478856B7"/>
    <w:rsid w:val="4788780A"/>
    <w:rsid w:val="4789131F"/>
    <w:rsid w:val="47891A5A"/>
    <w:rsid w:val="4789607C"/>
    <w:rsid w:val="478A468B"/>
    <w:rsid w:val="478B0BEC"/>
    <w:rsid w:val="478B49C9"/>
    <w:rsid w:val="478B5A0A"/>
    <w:rsid w:val="478C5015"/>
    <w:rsid w:val="478D4F8C"/>
    <w:rsid w:val="478D7E1B"/>
    <w:rsid w:val="478E1AB2"/>
    <w:rsid w:val="478F1FAF"/>
    <w:rsid w:val="479117A8"/>
    <w:rsid w:val="47917D19"/>
    <w:rsid w:val="47943BB8"/>
    <w:rsid w:val="47946129"/>
    <w:rsid w:val="479508B9"/>
    <w:rsid w:val="47951307"/>
    <w:rsid w:val="479542D7"/>
    <w:rsid w:val="4796164A"/>
    <w:rsid w:val="47982E11"/>
    <w:rsid w:val="47983304"/>
    <w:rsid w:val="47985045"/>
    <w:rsid w:val="47996BE1"/>
    <w:rsid w:val="479A4912"/>
    <w:rsid w:val="479A5E18"/>
    <w:rsid w:val="479A7DCD"/>
    <w:rsid w:val="479B03B4"/>
    <w:rsid w:val="479B11A1"/>
    <w:rsid w:val="479B30FE"/>
    <w:rsid w:val="479B7FFC"/>
    <w:rsid w:val="479C0A5F"/>
    <w:rsid w:val="479C4FDD"/>
    <w:rsid w:val="479D230C"/>
    <w:rsid w:val="479D625E"/>
    <w:rsid w:val="479E3DC7"/>
    <w:rsid w:val="479F030A"/>
    <w:rsid w:val="47A062F7"/>
    <w:rsid w:val="47A10830"/>
    <w:rsid w:val="47A13EF6"/>
    <w:rsid w:val="47A14A5B"/>
    <w:rsid w:val="47A204BF"/>
    <w:rsid w:val="47A21520"/>
    <w:rsid w:val="47A262B0"/>
    <w:rsid w:val="47A3050F"/>
    <w:rsid w:val="47A41420"/>
    <w:rsid w:val="47A41D2D"/>
    <w:rsid w:val="47A422D8"/>
    <w:rsid w:val="47A46466"/>
    <w:rsid w:val="47A51D02"/>
    <w:rsid w:val="47A62898"/>
    <w:rsid w:val="47A66F1C"/>
    <w:rsid w:val="47A72BB4"/>
    <w:rsid w:val="47A73D2B"/>
    <w:rsid w:val="47A74F11"/>
    <w:rsid w:val="47A7502A"/>
    <w:rsid w:val="47A75CA2"/>
    <w:rsid w:val="47A76B71"/>
    <w:rsid w:val="47A825BE"/>
    <w:rsid w:val="47A82D60"/>
    <w:rsid w:val="47A9317F"/>
    <w:rsid w:val="47A96CCF"/>
    <w:rsid w:val="47AA5503"/>
    <w:rsid w:val="47AB5220"/>
    <w:rsid w:val="47AB6D98"/>
    <w:rsid w:val="47AB7FB0"/>
    <w:rsid w:val="47AC30B6"/>
    <w:rsid w:val="47AC77FD"/>
    <w:rsid w:val="47AD39C5"/>
    <w:rsid w:val="47AD53CC"/>
    <w:rsid w:val="47AE196E"/>
    <w:rsid w:val="47AE1A48"/>
    <w:rsid w:val="47AE1FDF"/>
    <w:rsid w:val="47AE251F"/>
    <w:rsid w:val="47B0067E"/>
    <w:rsid w:val="47B058D6"/>
    <w:rsid w:val="47B17989"/>
    <w:rsid w:val="47B22634"/>
    <w:rsid w:val="47B245D4"/>
    <w:rsid w:val="47B34650"/>
    <w:rsid w:val="47B43771"/>
    <w:rsid w:val="47B44EB0"/>
    <w:rsid w:val="47B61811"/>
    <w:rsid w:val="47B72B9F"/>
    <w:rsid w:val="47B96871"/>
    <w:rsid w:val="47BA0893"/>
    <w:rsid w:val="47BB1AC5"/>
    <w:rsid w:val="47BB3341"/>
    <w:rsid w:val="47BB4FDA"/>
    <w:rsid w:val="47BB63A5"/>
    <w:rsid w:val="47BB648D"/>
    <w:rsid w:val="47BB6A04"/>
    <w:rsid w:val="47BC47C3"/>
    <w:rsid w:val="47BC5601"/>
    <w:rsid w:val="47BC7902"/>
    <w:rsid w:val="47BD1F13"/>
    <w:rsid w:val="47BD2997"/>
    <w:rsid w:val="47BD5796"/>
    <w:rsid w:val="47BE07FE"/>
    <w:rsid w:val="47BE4911"/>
    <w:rsid w:val="47BF3504"/>
    <w:rsid w:val="47BF409E"/>
    <w:rsid w:val="47BF6B4C"/>
    <w:rsid w:val="47C031A1"/>
    <w:rsid w:val="47C153D8"/>
    <w:rsid w:val="47C174AC"/>
    <w:rsid w:val="47C3053B"/>
    <w:rsid w:val="47C4008F"/>
    <w:rsid w:val="47C50E4B"/>
    <w:rsid w:val="47C513B0"/>
    <w:rsid w:val="47C51F53"/>
    <w:rsid w:val="47C62776"/>
    <w:rsid w:val="47C6353B"/>
    <w:rsid w:val="47C63E08"/>
    <w:rsid w:val="47C73CDB"/>
    <w:rsid w:val="47C752F9"/>
    <w:rsid w:val="47C77BFA"/>
    <w:rsid w:val="47C801CF"/>
    <w:rsid w:val="47C83CF5"/>
    <w:rsid w:val="47C854AC"/>
    <w:rsid w:val="47C8614F"/>
    <w:rsid w:val="47C9114B"/>
    <w:rsid w:val="47CA327D"/>
    <w:rsid w:val="47CA65BD"/>
    <w:rsid w:val="47CB0329"/>
    <w:rsid w:val="47CB0A6E"/>
    <w:rsid w:val="47CB4600"/>
    <w:rsid w:val="47CC09A0"/>
    <w:rsid w:val="47CC09D5"/>
    <w:rsid w:val="47CC6203"/>
    <w:rsid w:val="47CC6395"/>
    <w:rsid w:val="47CC7721"/>
    <w:rsid w:val="47CD00AE"/>
    <w:rsid w:val="47CE1FCA"/>
    <w:rsid w:val="47CE75F3"/>
    <w:rsid w:val="47CF4CE8"/>
    <w:rsid w:val="47CF6878"/>
    <w:rsid w:val="47D024EE"/>
    <w:rsid w:val="47D05847"/>
    <w:rsid w:val="47D06ECC"/>
    <w:rsid w:val="47D1408D"/>
    <w:rsid w:val="47D207B1"/>
    <w:rsid w:val="47D21F54"/>
    <w:rsid w:val="47D27E79"/>
    <w:rsid w:val="47D304F8"/>
    <w:rsid w:val="47D359E1"/>
    <w:rsid w:val="47D35CC3"/>
    <w:rsid w:val="47D370F0"/>
    <w:rsid w:val="47D41844"/>
    <w:rsid w:val="47D41B43"/>
    <w:rsid w:val="47D43B05"/>
    <w:rsid w:val="47D514A6"/>
    <w:rsid w:val="47D55772"/>
    <w:rsid w:val="47D7504B"/>
    <w:rsid w:val="47D821F2"/>
    <w:rsid w:val="47D842C2"/>
    <w:rsid w:val="47DA0C11"/>
    <w:rsid w:val="47DA3442"/>
    <w:rsid w:val="47DA437F"/>
    <w:rsid w:val="47DA79B2"/>
    <w:rsid w:val="47DB21CA"/>
    <w:rsid w:val="47DB2572"/>
    <w:rsid w:val="47DB408B"/>
    <w:rsid w:val="47DC0166"/>
    <w:rsid w:val="47DC7386"/>
    <w:rsid w:val="47DD36F6"/>
    <w:rsid w:val="47DE4336"/>
    <w:rsid w:val="47DE4EA2"/>
    <w:rsid w:val="47DE55F6"/>
    <w:rsid w:val="47DF0EC3"/>
    <w:rsid w:val="47DF7577"/>
    <w:rsid w:val="47DF7B15"/>
    <w:rsid w:val="47E035F6"/>
    <w:rsid w:val="47E0489E"/>
    <w:rsid w:val="47E12372"/>
    <w:rsid w:val="47E17CE8"/>
    <w:rsid w:val="47E22585"/>
    <w:rsid w:val="47E257E5"/>
    <w:rsid w:val="47E3477E"/>
    <w:rsid w:val="47E40AA0"/>
    <w:rsid w:val="47E418C9"/>
    <w:rsid w:val="47E43AF2"/>
    <w:rsid w:val="47E47E1A"/>
    <w:rsid w:val="47E50BD6"/>
    <w:rsid w:val="47E647A4"/>
    <w:rsid w:val="47E67B24"/>
    <w:rsid w:val="47E744AA"/>
    <w:rsid w:val="47E7716D"/>
    <w:rsid w:val="47E92CFC"/>
    <w:rsid w:val="47E94351"/>
    <w:rsid w:val="47EA1758"/>
    <w:rsid w:val="47EA24A6"/>
    <w:rsid w:val="47EB327B"/>
    <w:rsid w:val="47EB559A"/>
    <w:rsid w:val="47EB67FB"/>
    <w:rsid w:val="47EC3040"/>
    <w:rsid w:val="47EC3DEB"/>
    <w:rsid w:val="47EC537D"/>
    <w:rsid w:val="47EC5AC4"/>
    <w:rsid w:val="47EC7D13"/>
    <w:rsid w:val="47ED2450"/>
    <w:rsid w:val="47EE4B3C"/>
    <w:rsid w:val="47EE512D"/>
    <w:rsid w:val="47EF0AB8"/>
    <w:rsid w:val="47EF18CA"/>
    <w:rsid w:val="47EF4CAD"/>
    <w:rsid w:val="47F049AD"/>
    <w:rsid w:val="47F27D6F"/>
    <w:rsid w:val="47F5037A"/>
    <w:rsid w:val="47F5546E"/>
    <w:rsid w:val="47F717DC"/>
    <w:rsid w:val="47F7568C"/>
    <w:rsid w:val="47F90E54"/>
    <w:rsid w:val="47F9189E"/>
    <w:rsid w:val="47FA274C"/>
    <w:rsid w:val="47FB2876"/>
    <w:rsid w:val="47FC7090"/>
    <w:rsid w:val="47FD0A3C"/>
    <w:rsid w:val="47FE5A6D"/>
    <w:rsid w:val="47FE7D1E"/>
    <w:rsid w:val="47FF3827"/>
    <w:rsid w:val="47FF43A5"/>
    <w:rsid w:val="47FF555D"/>
    <w:rsid w:val="48002CAC"/>
    <w:rsid w:val="48006AD5"/>
    <w:rsid w:val="48007336"/>
    <w:rsid w:val="48015D81"/>
    <w:rsid w:val="480214FD"/>
    <w:rsid w:val="480223CC"/>
    <w:rsid w:val="48027536"/>
    <w:rsid w:val="4803299E"/>
    <w:rsid w:val="48034884"/>
    <w:rsid w:val="48051DEA"/>
    <w:rsid w:val="480606A0"/>
    <w:rsid w:val="480641A2"/>
    <w:rsid w:val="48071EDB"/>
    <w:rsid w:val="480761A5"/>
    <w:rsid w:val="48087CCA"/>
    <w:rsid w:val="48087EA8"/>
    <w:rsid w:val="48094576"/>
    <w:rsid w:val="480976BD"/>
    <w:rsid w:val="480A37CE"/>
    <w:rsid w:val="480B2902"/>
    <w:rsid w:val="480B5CC0"/>
    <w:rsid w:val="480B70D9"/>
    <w:rsid w:val="480C102F"/>
    <w:rsid w:val="480C46B1"/>
    <w:rsid w:val="480C4995"/>
    <w:rsid w:val="480D0C3A"/>
    <w:rsid w:val="480D1919"/>
    <w:rsid w:val="480D1A37"/>
    <w:rsid w:val="480D2432"/>
    <w:rsid w:val="480D420A"/>
    <w:rsid w:val="480E3B93"/>
    <w:rsid w:val="481029B8"/>
    <w:rsid w:val="481147BE"/>
    <w:rsid w:val="48116A6B"/>
    <w:rsid w:val="48120B11"/>
    <w:rsid w:val="4813290A"/>
    <w:rsid w:val="48135885"/>
    <w:rsid w:val="48155B05"/>
    <w:rsid w:val="48155CDE"/>
    <w:rsid w:val="48155E08"/>
    <w:rsid w:val="4816403C"/>
    <w:rsid w:val="48180701"/>
    <w:rsid w:val="48183D29"/>
    <w:rsid w:val="48185B6E"/>
    <w:rsid w:val="48186DEC"/>
    <w:rsid w:val="4819309E"/>
    <w:rsid w:val="481955BE"/>
    <w:rsid w:val="481A174C"/>
    <w:rsid w:val="481A64F6"/>
    <w:rsid w:val="481B24D0"/>
    <w:rsid w:val="481B2A6B"/>
    <w:rsid w:val="481B3388"/>
    <w:rsid w:val="481D44B8"/>
    <w:rsid w:val="481E28A3"/>
    <w:rsid w:val="481E4DA7"/>
    <w:rsid w:val="481E6ED0"/>
    <w:rsid w:val="481E7FC2"/>
    <w:rsid w:val="481F23AD"/>
    <w:rsid w:val="481F3E38"/>
    <w:rsid w:val="48200727"/>
    <w:rsid w:val="48214F21"/>
    <w:rsid w:val="48220FEB"/>
    <w:rsid w:val="482259C9"/>
    <w:rsid w:val="48230B94"/>
    <w:rsid w:val="4824165B"/>
    <w:rsid w:val="482427A3"/>
    <w:rsid w:val="48242DFF"/>
    <w:rsid w:val="48244238"/>
    <w:rsid w:val="4825330C"/>
    <w:rsid w:val="48253E9D"/>
    <w:rsid w:val="4827132A"/>
    <w:rsid w:val="482735C2"/>
    <w:rsid w:val="482824A5"/>
    <w:rsid w:val="48293307"/>
    <w:rsid w:val="482A3132"/>
    <w:rsid w:val="482A4313"/>
    <w:rsid w:val="482A7C98"/>
    <w:rsid w:val="482B1A67"/>
    <w:rsid w:val="482B4E4E"/>
    <w:rsid w:val="482C4BEF"/>
    <w:rsid w:val="482C6CC7"/>
    <w:rsid w:val="482C7074"/>
    <w:rsid w:val="482E3333"/>
    <w:rsid w:val="482E3D7B"/>
    <w:rsid w:val="482F00A4"/>
    <w:rsid w:val="482F50F7"/>
    <w:rsid w:val="48312541"/>
    <w:rsid w:val="48313978"/>
    <w:rsid w:val="48321872"/>
    <w:rsid w:val="483249C6"/>
    <w:rsid w:val="48332F80"/>
    <w:rsid w:val="48347B4A"/>
    <w:rsid w:val="48350950"/>
    <w:rsid w:val="48353FC3"/>
    <w:rsid w:val="48354D22"/>
    <w:rsid w:val="48362D3C"/>
    <w:rsid w:val="48365488"/>
    <w:rsid w:val="48366130"/>
    <w:rsid w:val="48367945"/>
    <w:rsid w:val="48367B24"/>
    <w:rsid w:val="483803AB"/>
    <w:rsid w:val="48394652"/>
    <w:rsid w:val="48395459"/>
    <w:rsid w:val="483A7DA5"/>
    <w:rsid w:val="483C3D2F"/>
    <w:rsid w:val="483C4AFA"/>
    <w:rsid w:val="483C4CD4"/>
    <w:rsid w:val="483C4CE9"/>
    <w:rsid w:val="483C66A0"/>
    <w:rsid w:val="483C76AC"/>
    <w:rsid w:val="483D2EB0"/>
    <w:rsid w:val="483D52D9"/>
    <w:rsid w:val="483E15D1"/>
    <w:rsid w:val="483E3799"/>
    <w:rsid w:val="483F0275"/>
    <w:rsid w:val="483F081B"/>
    <w:rsid w:val="483F269E"/>
    <w:rsid w:val="483F750E"/>
    <w:rsid w:val="48402297"/>
    <w:rsid w:val="48404319"/>
    <w:rsid w:val="48405674"/>
    <w:rsid w:val="4840700C"/>
    <w:rsid w:val="48410CC9"/>
    <w:rsid w:val="48412FBD"/>
    <w:rsid w:val="484219D8"/>
    <w:rsid w:val="48422C15"/>
    <w:rsid w:val="48425D6E"/>
    <w:rsid w:val="48430048"/>
    <w:rsid w:val="4843635B"/>
    <w:rsid w:val="48436386"/>
    <w:rsid w:val="48464F17"/>
    <w:rsid w:val="48465A4C"/>
    <w:rsid w:val="484701EF"/>
    <w:rsid w:val="484713ED"/>
    <w:rsid w:val="484721C3"/>
    <w:rsid w:val="484909A6"/>
    <w:rsid w:val="4849179D"/>
    <w:rsid w:val="48493C06"/>
    <w:rsid w:val="48493D08"/>
    <w:rsid w:val="484943F3"/>
    <w:rsid w:val="484C2987"/>
    <w:rsid w:val="484C4302"/>
    <w:rsid w:val="484C5AAF"/>
    <w:rsid w:val="484D0FBC"/>
    <w:rsid w:val="484D3E91"/>
    <w:rsid w:val="484E66F2"/>
    <w:rsid w:val="484E681C"/>
    <w:rsid w:val="484F2FE6"/>
    <w:rsid w:val="484F473C"/>
    <w:rsid w:val="48502D67"/>
    <w:rsid w:val="4850628D"/>
    <w:rsid w:val="48521AF2"/>
    <w:rsid w:val="485260C1"/>
    <w:rsid w:val="48540593"/>
    <w:rsid w:val="48543B00"/>
    <w:rsid w:val="4854641B"/>
    <w:rsid w:val="48547C41"/>
    <w:rsid w:val="48551BB7"/>
    <w:rsid w:val="48552FFC"/>
    <w:rsid w:val="48557082"/>
    <w:rsid w:val="48563E10"/>
    <w:rsid w:val="48567CD9"/>
    <w:rsid w:val="48580D02"/>
    <w:rsid w:val="48583C43"/>
    <w:rsid w:val="485917C6"/>
    <w:rsid w:val="485922FB"/>
    <w:rsid w:val="48596C94"/>
    <w:rsid w:val="485A1120"/>
    <w:rsid w:val="485A2AD0"/>
    <w:rsid w:val="485A72D6"/>
    <w:rsid w:val="485C1074"/>
    <w:rsid w:val="485C459B"/>
    <w:rsid w:val="485C66D9"/>
    <w:rsid w:val="485C6AF4"/>
    <w:rsid w:val="485C6D78"/>
    <w:rsid w:val="485D08ED"/>
    <w:rsid w:val="485D4FA5"/>
    <w:rsid w:val="485E0516"/>
    <w:rsid w:val="485E0571"/>
    <w:rsid w:val="485E1584"/>
    <w:rsid w:val="485E2AF9"/>
    <w:rsid w:val="485F41C3"/>
    <w:rsid w:val="485F53EC"/>
    <w:rsid w:val="485F5E45"/>
    <w:rsid w:val="485F6737"/>
    <w:rsid w:val="48606CEB"/>
    <w:rsid w:val="48611A07"/>
    <w:rsid w:val="486146AD"/>
    <w:rsid w:val="4862295B"/>
    <w:rsid w:val="48624D46"/>
    <w:rsid w:val="4863591D"/>
    <w:rsid w:val="48636BC3"/>
    <w:rsid w:val="48641719"/>
    <w:rsid w:val="48641A1D"/>
    <w:rsid w:val="486460FD"/>
    <w:rsid w:val="48656676"/>
    <w:rsid w:val="486610A4"/>
    <w:rsid w:val="486613A2"/>
    <w:rsid w:val="486616D1"/>
    <w:rsid w:val="4866472A"/>
    <w:rsid w:val="486709BB"/>
    <w:rsid w:val="48671700"/>
    <w:rsid w:val="4868091B"/>
    <w:rsid w:val="48680BD6"/>
    <w:rsid w:val="48696DE4"/>
    <w:rsid w:val="486A002A"/>
    <w:rsid w:val="486B7F2D"/>
    <w:rsid w:val="486C6B08"/>
    <w:rsid w:val="486C7C08"/>
    <w:rsid w:val="486E7611"/>
    <w:rsid w:val="486F2221"/>
    <w:rsid w:val="487003EE"/>
    <w:rsid w:val="48711FC6"/>
    <w:rsid w:val="48715FBE"/>
    <w:rsid w:val="48736FC9"/>
    <w:rsid w:val="48740AEA"/>
    <w:rsid w:val="48742B99"/>
    <w:rsid w:val="48747BA5"/>
    <w:rsid w:val="48755693"/>
    <w:rsid w:val="48756E13"/>
    <w:rsid w:val="48761229"/>
    <w:rsid w:val="48764BE3"/>
    <w:rsid w:val="48783354"/>
    <w:rsid w:val="48785EC8"/>
    <w:rsid w:val="48786A9B"/>
    <w:rsid w:val="487B6405"/>
    <w:rsid w:val="487C340B"/>
    <w:rsid w:val="487C484E"/>
    <w:rsid w:val="487D2F2C"/>
    <w:rsid w:val="487D35C1"/>
    <w:rsid w:val="487D4832"/>
    <w:rsid w:val="487D7EF4"/>
    <w:rsid w:val="487E0BEC"/>
    <w:rsid w:val="487F2F56"/>
    <w:rsid w:val="487F4C11"/>
    <w:rsid w:val="487F7681"/>
    <w:rsid w:val="48804D63"/>
    <w:rsid w:val="48806197"/>
    <w:rsid w:val="488416E2"/>
    <w:rsid w:val="48850001"/>
    <w:rsid w:val="48850B3B"/>
    <w:rsid w:val="48850E21"/>
    <w:rsid w:val="488541A0"/>
    <w:rsid w:val="48856B56"/>
    <w:rsid w:val="488606CC"/>
    <w:rsid w:val="4886451B"/>
    <w:rsid w:val="48864BF3"/>
    <w:rsid w:val="4886576F"/>
    <w:rsid w:val="488760E7"/>
    <w:rsid w:val="488801B5"/>
    <w:rsid w:val="4888083C"/>
    <w:rsid w:val="48886BAD"/>
    <w:rsid w:val="488909F9"/>
    <w:rsid w:val="48890F05"/>
    <w:rsid w:val="488B56EA"/>
    <w:rsid w:val="488B5F3F"/>
    <w:rsid w:val="488C36A1"/>
    <w:rsid w:val="488C472B"/>
    <w:rsid w:val="488C7EAB"/>
    <w:rsid w:val="488D13BC"/>
    <w:rsid w:val="488D198C"/>
    <w:rsid w:val="488D2A07"/>
    <w:rsid w:val="488E28FC"/>
    <w:rsid w:val="488E496A"/>
    <w:rsid w:val="488F0EB4"/>
    <w:rsid w:val="488F50DB"/>
    <w:rsid w:val="48903FEB"/>
    <w:rsid w:val="489061E7"/>
    <w:rsid w:val="48906E39"/>
    <w:rsid w:val="48906FF9"/>
    <w:rsid w:val="48913796"/>
    <w:rsid w:val="4891707F"/>
    <w:rsid w:val="48921267"/>
    <w:rsid w:val="489246A2"/>
    <w:rsid w:val="48925D89"/>
    <w:rsid w:val="489302AB"/>
    <w:rsid w:val="489336A6"/>
    <w:rsid w:val="489341BA"/>
    <w:rsid w:val="48944232"/>
    <w:rsid w:val="4896041D"/>
    <w:rsid w:val="48961747"/>
    <w:rsid w:val="48961CB8"/>
    <w:rsid w:val="48964BB6"/>
    <w:rsid w:val="48965D0A"/>
    <w:rsid w:val="48966FEE"/>
    <w:rsid w:val="48971D83"/>
    <w:rsid w:val="4897235E"/>
    <w:rsid w:val="48983C17"/>
    <w:rsid w:val="48983DC2"/>
    <w:rsid w:val="4898507A"/>
    <w:rsid w:val="48986111"/>
    <w:rsid w:val="489A5CBF"/>
    <w:rsid w:val="489A6F59"/>
    <w:rsid w:val="489B37ED"/>
    <w:rsid w:val="489B501B"/>
    <w:rsid w:val="489B74AD"/>
    <w:rsid w:val="489C4529"/>
    <w:rsid w:val="489C7141"/>
    <w:rsid w:val="489D1637"/>
    <w:rsid w:val="489D2A7D"/>
    <w:rsid w:val="489E1D1F"/>
    <w:rsid w:val="489E60DC"/>
    <w:rsid w:val="489F362F"/>
    <w:rsid w:val="489F667E"/>
    <w:rsid w:val="48A028AB"/>
    <w:rsid w:val="48A04BCC"/>
    <w:rsid w:val="48A07F55"/>
    <w:rsid w:val="48A1013B"/>
    <w:rsid w:val="48A203D1"/>
    <w:rsid w:val="48A23628"/>
    <w:rsid w:val="48A27F23"/>
    <w:rsid w:val="48A32D9D"/>
    <w:rsid w:val="48A33CCC"/>
    <w:rsid w:val="48A35B61"/>
    <w:rsid w:val="48A37988"/>
    <w:rsid w:val="48A4392B"/>
    <w:rsid w:val="48A4682E"/>
    <w:rsid w:val="48A51554"/>
    <w:rsid w:val="48A521CC"/>
    <w:rsid w:val="48A52D95"/>
    <w:rsid w:val="48A55940"/>
    <w:rsid w:val="48A60BDB"/>
    <w:rsid w:val="48A65D6A"/>
    <w:rsid w:val="48A66E1C"/>
    <w:rsid w:val="48A725A8"/>
    <w:rsid w:val="48A82064"/>
    <w:rsid w:val="48A8733E"/>
    <w:rsid w:val="48A9446F"/>
    <w:rsid w:val="48A94783"/>
    <w:rsid w:val="48A963D5"/>
    <w:rsid w:val="48A96AA4"/>
    <w:rsid w:val="48AA54D8"/>
    <w:rsid w:val="48AB3D94"/>
    <w:rsid w:val="48AC541F"/>
    <w:rsid w:val="48AD3C6E"/>
    <w:rsid w:val="48AF5B93"/>
    <w:rsid w:val="48B15F30"/>
    <w:rsid w:val="48B21477"/>
    <w:rsid w:val="48B23ABD"/>
    <w:rsid w:val="48B263DC"/>
    <w:rsid w:val="48B55876"/>
    <w:rsid w:val="48B57150"/>
    <w:rsid w:val="48B614C8"/>
    <w:rsid w:val="48B652DC"/>
    <w:rsid w:val="48B672CD"/>
    <w:rsid w:val="48B70057"/>
    <w:rsid w:val="48B71DFB"/>
    <w:rsid w:val="48B745AE"/>
    <w:rsid w:val="48B91E54"/>
    <w:rsid w:val="48B923D1"/>
    <w:rsid w:val="48B95126"/>
    <w:rsid w:val="48B971EB"/>
    <w:rsid w:val="48BA0E04"/>
    <w:rsid w:val="48BA11DF"/>
    <w:rsid w:val="48BA1F07"/>
    <w:rsid w:val="48BA4CBC"/>
    <w:rsid w:val="48BB1493"/>
    <w:rsid w:val="48BB2E6C"/>
    <w:rsid w:val="48BB78B9"/>
    <w:rsid w:val="48BB7D3A"/>
    <w:rsid w:val="48BC0446"/>
    <w:rsid w:val="48BC25B0"/>
    <w:rsid w:val="48BD1DD9"/>
    <w:rsid w:val="48BE0761"/>
    <w:rsid w:val="48BE106D"/>
    <w:rsid w:val="48BE40A3"/>
    <w:rsid w:val="48BE5220"/>
    <w:rsid w:val="48BE5371"/>
    <w:rsid w:val="48BE7461"/>
    <w:rsid w:val="48BF07FB"/>
    <w:rsid w:val="48BF0BAB"/>
    <w:rsid w:val="48BF2FE5"/>
    <w:rsid w:val="48BF518E"/>
    <w:rsid w:val="48BF5294"/>
    <w:rsid w:val="48C17A5F"/>
    <w:rsid w:val="48C201C0"/>
    <w:rsid w:val="48C22822"/>
    <w:rsid w:val="48C30DE8"/>
    <w:rsid w:val="48C357AE"/>
    <w:rsid w:val="48C53645"/>
    <w:rsid w:val="48C577DF"/>
    <w:rsid w:val="48C614DF"/>
    <w:rsid w:val="48C6435E"/>
    <w:rsid w:val="48C64A33"/>
    <w:rsid w:val="48C700B8"/>
    <w:rsid w:val="48C73FFE"/>
    <w:rsid w:val="48C75C4A"/>
    <w:rsid w:val="48C93184"/>
    <w:rsid w:val="48C95CC6"/>
    <w:rsid w:val="48C95D5F"/>
    <w:rsid w:val="48CA064D"/>
    <w:rsid w:val="48CA3C75"/>
    <w:rsid w:val="48CB2D5E"/>
    <w:rsid w:val="48CB423C"/>
    <w:rsid w:val="48CC5A5C"/>
    <w:rsid w:val="48CE19A6"/>
    <w:rsid w:val="48CE2772"/>
    <w:rsid w:val="48CF0E6A"/>
    <w:rsid w:val="48CF484F"/>
    <w:rsid w:val="48CF5FBB"/>
    <w:rsid w:val="48CF60CC"/>
    <w:rsid w:val="48D0257B"/>
    <w:rsid w:val="48D03165"/>
    <w:rsid w:val="48D040F2"/>
    <w:rsid w:val="48D0745F"/>
    <w:rsid w:val="48D079EC"/>
    <w:rsid w:val="48D12DD7"/>
    <w:rsid w:val="48D16D7D"/>
    <w:rsid w:val="48D31149"/>
    <w:rsid w:val="48D31B43"/>
    <w:rsid w:val="48D5270E"/>
    <w:rsid w:val="48D53FED"/>
    <w:rsid w:val="48D6098D"/>
    <w:rsid w:val="48D625BD"/>
    <w:rsid w:val="48D70C07"/>
    <w:rsid w:val="48D7291D"/>
    <w:rsid w:val="48D7563F"/>
    <w:rsid w:val="48D82A35"/>
    <w:rsid w:val="48DA5DBD"/>
    <w:rsid w:val="48DC3BCF"/>
    <w:rsid w:val="48DC60DA"/>
    <w:rsid w:val="48DE12EE"/>
    <w:rsid w:val="48DE207A"/>
    <w:rsid w:val="48DF33AC"/>
    <w:rsid w:val="48DF4DA5"/>
    <w:rsid w:val="48E02176"/>
    <w:rsid w:val="48E05CCD"/>
    <w:rsid w:val="48E06670"/>
    <w:rsid w:val="48E20B6C"/>
    <w:rsid w:val="48E34462"/>
    <w:rsid w:val="48E44535"/>
    <w:rsid w:val="48E46FE3"/>
    <w:rsid w:val="48E470E3"/>
    <w:rsid w:val="48E512F9"/>
    <w:rsid w:val="48E51E47"/>
    <w:rsid w:val="48E57D3A"/>
    <w:rsid w:val="48E57D70"/>
    <w:rsid w:val="48E657FA"/>
    <w:rsid w:val="48E66866"/>
    <w:rsid w:val="48E72B51"/>
    <w:rsid w:val="48E746B2"/>
    <w:rsid w:val="48E865CB"/>
    <w:rsid w:val="48E91068"/>
    <w:rsid w:val="48EA0D5B"/>
    <w:rsid w:val="48EA28F7"/>
    <w:rsid w:val="48EB1CEB"/>
    <w:rsid w:val="48EC0F19"/>
    <w:rsid w:val="48EC370F"/>
    <w:rsid w:val="48EC4FBE"/>
    <w:rsid w:val="48EC5833"/>
    <w:rsid w:val="48EC6FDA"/>
    <w:rsid w:val="48ED7E1D"/>
    <w:rsid w:val="48EE49D9"/>
    <w:rsid w:val="48EE4BC9"/>
    <w:rsid w:val="48EE56A0"/>
    <w:rsid w:val="48EE6147"/>
    <w:rsid w:val="48EF45DA"/>
    <w:rsid w:val="48EF73A6"/>
    <w:rsid w:val="48F01FE1"/>
    <w:rsid w:val="48F03FEC"/>
    <w:rsid w:val="48F21CB7"/>
    <w:rsid w:val="48F253AA"/>
    <w:rsid w:val="48F3470B"/>
    <w:rsid w:val="48F347C7"/>
    <w:rsid w:val="48F361BF"/>
    <w:rsid w:val="48F54147"/>
    <w:rsid w:val="48F6054D"/>
    <w:rsid w:val="48F703ED"/>
    <w:rsid w:val="48F71773"/>
    <w:rsid w:val="48F747D1"/>
    <w:rsid w:val="48F76E95"/>
    <w:rsid w:val="48F803DD"/>
    <w:rsid w:val="48F875C4"/>
    <w:rsid w:val="48F93CC7"/>
    <w:rsid w:val="48F95F63"/>
    <w:rsid w:val="48FA225C"/>
    <w:rsid w:val="48FA60DA"/>
    <w:rsid w:val="48FB081C"/>
    <w:rsid w:val="48FC37B6"/>
    <w:rsid w:val="48FC4EA2"/>
    <w:rsid w:val="48FC5F06"/>
    <w:rsid w:val="48FC5F36"/>
    <w:rsid w:val="48FC6A18"/>
    <w:rsid w:val="48FC7629"/>
    <w:rsid w:val="48FE12BD"/>
    <w:rsid w:val="48FF343B"/>
    <w:rsid w:val="49002B45"/>
    <w:rsid w:val="49005204"/>
    <w:rsid w:val="490066DF"/>
    <w:rsid w:val="490121D0"/>
    <w:rsid w:val="490137FD"/>
    <w:rsid w:val="49030E66"/>
    <w:rsid w:val="49033B01"/>
    <w:rsid w:val="49033BED"/>
    <w:rsid w:val="49033EE8"/>
    <w:rsid w:val="49057DE7"/>
    <w:rsid w:val="490603CF"/>
    <w:rsid w:val="49062FF5"/>
    <w:rsid w:val="49073F7C"/>
    <w:rsid w:val="49086014"/>
    <w:rsid w:val="49090B30"/>
    <w:rsid w:val="490A2E41"/>
    <w:rsid w:val="490A5253"/>
    <w:rsid w:val="490B2157"/>
    <w:rsid w:val="490C4AF7"/>
    <w:rsid w:val="490C6005"/>
    <w:rsid w:val="490E13D8"/>
    <w:rsid w:val="490E18D4"/>
    <w:rsid w:val="490E7561"/>
    <w:rsid w:val="490F03BC"/>
    <w:rsid w:val="490F49FA"/>
    <w:rsid w:val="490F4DEA"/>
    <w:rsid w:val="491017DF"/>
    <w:rsid w:val="49112268"/>
    <w:rsid w:val="49114274"/>
    <w:rsid w:val="49114743"/>
    <w:rsid w:val="49117B73"/>
    <w:rsid w:val="49121164"/>
    <w:rsid w:val="49123A51"/>
    <w:rsid w:val="49133A96"/>
    <w:rsid w:val="49134969"/>
    <w:rsid w:val="49135297"/>
    <w:rsid w:val="4915373B"/>
    <w:rsid w:val="49154664"/>
    <w:rsid w:val="4915517F"/>
    <w:rsid w:val="49163C27"/>
    <w:rsid w:val="49167053"/>
    <w:rsid w:val="49167F69"/>
    <w:rsid w:val="4918333D"/>
    <w:rsid w:val="49186FD1"/>
    <w:rsid w:val="4919233C"/>
    <w:rsid w:val="49195AE1"/>
    <w:rsid w:val="491A5B6F"/>
    <w:rsid w:val="491C4A61"/>
    <w:rsid w:val="491C5C76"/>
    <w:rsid w:val="491E3870"/>
    <w:rsid w:val="491F524D"/>
    <w:rsid w:val="491F58F8"/>
    <w:rsid w:val="491F6EF1"/>
    <w:rsid w:val="49204B80"/>
    <w:rsid w:val="4922368D"/>
    <w:rsid w:val="4922760D"/>
    <w:rsid w:val="492315AD"/>
    <w:rsid w:val="49231E4F"/>
    <w:rsid w:val="49237AD3"/>
    <w:rsid w:val="49243724"/>
    <w:rsid w:val="4926529B"/>
    <w:rsid w:val="49270DE5"/>
    <w:rsid w:val="49274658"/>
    <w:rsid w:val="49285374"/>
    <w:rsid w:val="492856F5"/>
    <w:rsid w:val="492927EF"/>
    <w:rsid w:val="49292C67"/>
    <w:rsid w:val="492A07F8"/>
    <w:rsid w:val="492A448D"/>
    <w:rsid w:val="492A5B52"/>
    <w:rsid w:val="492A7854"/>
    <w:rsid w:val="492B0411"/>
    <w:rsid w:val="492B1145"/>
    <w:rsid w:val="492D2312"/>
    <w:rsid w:val="492D2391"/>
    <w:rsid w:val="492D761B"/>
    <w:rsid w:val="492D7976"/>
    <w:rsid w:val="492F407E"/>
    <w:rsid w:val="492F62B0"/>
    <w:rsid w:val="4930030D"/>
    <w:rsid w:val="49300B29"/>
    <w:rsid w:val="49304B0B"/>
    <w:rsid w:val="49305589"/>
    <w:rsid w:val="49306A30"/>
    <w:rsid w:val="4931242E"/>
    <w:rsid w:val="49321FB7"/>
    <w:rsid w:val="49322A8B"/>
    <w:rsid w:val="49324891"/>
    <w:rsid w:val="493267EC"/>
    <w:rsid w:val="4933041F"/>
    <w:rsid w:val="49341562"/>
    <w:rsid w:val="49351BA6"/>
    <w:rsid w:val="49351EBF"/>
    <w:rsid w:val="493604D9"/>
    <w:rsid w:val="49370865"/>
    <w:rsid w:val="49385151"/>
    <w:rsid w:val="493866AE"/>
    <w:rsid w:val="493A1F55"/>
    <w:rsid w:val="493A6674"/>
    <w:rsid w:val="493A6D78"/>
    <w:rsid w:val="493B05B1"/>
    <w:rsid w:val="493B0CD7"/>
    <w:rsid w:val="493B5540"/>
    <w:rsid w:val="493B7C02"/>
    <w:rsid w:val="493C09C9"/>
    <w:rsid w:val="493C160E"/>
    <w:rsid w:val="493C3300"/>
    <w:rsid w:val="493C3497"/>
    <w:rsid w:val="493C67E6"/>
    <w:rsid w:val="493D1B13"/>
    <w:rsid w:val="493D52F8"/>
    <w:rsid w:val="493E0BFE"/>
    <w:rsid w:val="493F3FB7"/>
    <w:rsid w:val="493F424B"/>
    <w:rsid w:val="493F6BA1"/>
    <w:rsid w:val="494038C5"/>
    <w:rsid w:val="49406077"/>
    <w:rsid w:val="49411712"/>
    <w:rsid w:val="49420823"/>
    <w:rsid w:val="49426B40"/>
    <w:rsid w:val="494301DC"/>
    <w:rsid w:val="49433DD6"/>
    <w:rsid w:val="49435588"/>
    <w:rsid w:val="494377A6"/>
    <w:rsid w:val="4944351E"/>
    <w:rsid w:val="4944656A"/>
    <w:rsid w:val="49452C0F"/>
    <w:rsid w:val="49453FE7"/>
    <w:rsid w:val="494631F9"/>
    <w:rsid w:val="4946459D"/>
    <w:rsid w:val="4946513C"/>
    <w:rsid w:val="494711CF"/>
    <w:rsid w:val="49487AB5"/>
    <w:rsid w:val="49492AC6"/>
    <w:rsid w:val="49496A9F"/>
    <w:rsid w:val="49496E60"/>
    <w:rsid w:val="494A05AD"/>
    <w:rsid w:val="494A2690"/>
    <w:rsid w:val="494A6FBC"/>
    <w:rsid w:val="494B3088"/>
    <w:rsid w:val="494C06C7"/>
    <w:rsid w:val="494C0804"/>
    <w:rsid w:val="494C1163"/>
    <w:rsid w:val="494C24DB"/>
    <w:rsid w:val="494C28E0"/>
    <w:rsid w:val="494C2C21"/>
    <w:rsid w:val="494C53CF"/>
    <w:rsid w:val="494E6B4B"/>
    <w:rsid w:val="494F5084"/>
    <w:rsid w:val="494F60C2"/>
    <w:rsid w:val="494F6D7C"/>
    <w:rsid w:val="49506DFF"/>
    <w:rsid w:val="49511768"/>
    <w:rsid w:val="495148C0"/>
    <w:rsid w:val="4951770D"/>
    <w:rsid w:val="49527C15"/>
    <w:rsid w:val="49533902"/>
    <w:rsid w:val="49537A54"/>
    <w:rsid w:val="4954273A"/>
    <w:rsid w:val="495464D5"/>
    <w:rsid w:val="495516D6"/>
    <w:rsid w:val="4955642F"/>
    <w:rsid w:val="49563B1A"/>
    <w:rsid w:val="49563CE1"/>
    <w:rsid w:val="49572871"/>
    <w:rsid w:val="495729CD"/>
    <w:rsid w:val="49572E52"/>
    <w:rsid w:val="49574A0A"/>
    <w:rsid w:val="49584FA2"/>
    <w:rsid w:val="495927D3"/>
    <w:rsid w:val="495927EA"/>
    <w:rsid w:val="495951FD"/>
    <w:rsid w:val="495A5A25"/>
    <w:rsid w:val="495B5953"/>
    <w:rsid w:val="495D426D"/>
    <w:rsid w:val="495D49A5"/>
    <w:rsid w:val="495D55C7"/>
    <w:rsid w:val="495D624E"/>
    <w:rsid w:val="495E7678"/>
    <w:rsid w:val="495F1007"/>
    <w:rsid w:val="495F41EC"/>
    <w:rsid w:val="49600607"/>
    <w:rsid w:val="49623826"/>
    <w:rsid w:val="49642426"/>
    <w:rsid w:val="49651FEC"/>
    <w:rsid w:val="49661307"/>
    <w:rsid w:val="496622DB"/>
    <w:rsid w:val="49663C93"/>
    <w:rsid w:val="496677C9"/>
    <w:rsid w:val="496733D2"/>
    <w:rsid w:val="49674FCF"/>
    <w:rsid w:val="49681A29"/>
    <w:rsid w:val="4968430D"/>
    <w:rsid w:val="49693B9B"/>
    <w:rsid w:val="4969481B"/>
    <w:rsid w:val="496A400D"/>
    <w:rsid w:val="496A6883"/>
    <w:rsid w:val="496B15E8"/>
    <w:rsid w:val="496B167A"/>
    <w:rsid w:val="496B2EB9"/>
    <w:rsid w:val="496B2F76"/>
    <w:rsid w:val="496D1774"/>
    <w:rsid w:val="496D50E5"/>
    <w:rsid w:val="496E505A"/>
    <w:rsid w:val="496E76DA"/>
    <w:rsid w:val="49713AC8"/>
    <w:rsid w:val="497251D8"/>
    <w:rsid w:val="49732AD2"/>
    <w:rsid w:val="497450F0"/>
    <w:rsid w:val="497640C2"/>
    <w:rsid w:val="49770F06"/>
    <w:rsid w:val="497731CE"/>
    <w:rsid w:val="49774F18"/>
    <w:rsid w:val="497769AA"/>
    <w:rsid w:val="497770EF"/>
    <w:rsid w:val="49781B07"/>
    <w:rsid w:val="497A4BD6"/>
    <w:rsid w:val="497A77BA"/>
    <w:rsid w:val="497B109B"/>
    <w:rsid w:val="497B2788"/>
    <w:rsid w:val="497C033E"/>
    <w:rsid w:val="497C2F61"/>
    <w:rsid w:val="497C5ECC"/>
    <w:rsid w:val="497D4D99"/>
    <w:rsid w:val="497E1E5D"/>
    <w:rsid w:val="497E25D6"/>
    <w:rsid w:val="497F15B2"/>
    <w:rsid w:val="497F23F6"/>
    <w:rsid w:val="497F61A0"/>
    <w:rsid w:val="498059A1"/>
    <w:rsid w:val="49813481"/>
    <w:rsid w:val="49814F15"/>
    <w:rsid w:val="49816239"/>
    <w:rsid w:val="498163CC"/>
    <w:rsid w:val="498173B7"/>
    <w:rsid w:val="498214CA"/>
    <w:rsid w:val="4984151E"/>
    <w:rsid w:val="49851201"/>
    <w:rsid w:val="49851805"/>
    <w:rsid w:val="49856AE6"/>
    <w:rsid w:val="49865921"/>
    <w:rsid w:val="49872890"/>
    <w:rsid w:val="49894332"/>
    <w:rsid w:val="49895946"/>
    <w:rsid w:val="498A23FC"/>
    <w:rsid w:val="498A4872"/>
    <w:rsid w:val="498A56DB"/>
    <w:rsid w:val="498B2B56"/>
    <w:rsid w:val="498B61E8"/>
    <w:rsid w:val="498C0266"/>
    <w:rsid w:val="498C102E"/>
    <w:rsid w:val="498C351B"/>
    <w:rsid w:val="498C3FFF"/>
    <w:rsid w:val="498D1AE7"/>
    <w:rsid w:val="498D1B93"/>
    <w:rsid w:val="498E194D"/>
    <w:rsid w:val="49902A3D"/>
    <w:rsid w:val="4991003F"/>
    <w:rsid w:val="4991106B"/>
    <w:rsid w:val="49911443"/>
    <w:rsid w:val="49915F44"/>
    <w:rsid w:val="4991793B"/>
    <w:rsid w:val="499226CC"/>
    <w:rsid w:val="499343C6"/>
    <w:rsid w:val="499366D5"/>
    <w:rsid w:val="4994158F"/>
    <w:rsid w:val="4994266F"/>
    <w:rsid w:val="49943237"/>
    <w:rsid w:val="4994489E"/>
    <w:rsid w:val="4995306B"/>
    <w:rsid w:val="49960C73"/>
    <w:rsid w:val="4996330B"/>
    <w:rsid w:val="49963A66"/>
    <w:rsid w:val="4996486F"/>
    <w:rsid w:val="49966D14"/>
    <w:rsid w:val="49971433"/>
    <w:rsid w:val="4997180B"/>
    <w:rsid w:val="499774EA"/>
    <w:rsid w:val="49985BD2"/>
    <w:rsid w:val="4999112C"/>
    <w:rsid w:val="499A2017"/>
    <w:rsid w:val="499B2C0B"/>
    <w:rsid w:val="499C1A96"/>
    <w:rsid w:val="499C3139"/>
    <w:rsid w:val="499C34CB"/>
    <w:rsid w:val="499D3144"/>
    <w:rsid w:val="499E2893"/>
    <w:rsid w:val="499E77F5"/>
    <w:rsid w:val="499F224B"/>
    <w:rsid w:val="499F2648"/>
    <w:rsid w:val="499F2B30"/>
    <w:rsid w:val="499F3AB9"/>
    <w:rsid w:val="499F7336"/>
    <w:rsid w:val="49A01350"/>
    <w:rsid w:val="49A027B1"/>
    <w:rsid w:val="49A03BC7"/>
    <w:rsid w:val="49A04411"/>
    <w:rsid w:val="49A048FD"/>
    <w:rsid w:val="49A07007"/>
    <w:rsid w:val="49A076E0"/>
    <w:rsid w:val="49A2083F"/>
    <w:rsid w:val="49A2209A"/>
    <w:rsid w:val="49A2678A"/>
    <w:rsid w:val="49A33F37"/>
    <w:rsid w:val="49A34724"/>
    <w:rsid w:val="49A3748E"/>
    <w:rsid w:val="49A61994"/>
    <w:rsid w:val="49A66A76"/>
    <w:rsid w:val="49A73258"/>
    <w:rsid w:val="49A7767D"/>
    <w:rsid w:val="49A811D2"/>
    <w:rsid w:val="49A82A33"/>
    <w:rsid w:val="49A857AE"/>
    <w:rsid w:val="49A9104E"/>
    <w:rsid w:val="49A9214A"/>
    <w:rsid w:val="49AB060D"/>
    <w:rsid w:val="49AB4BDA"/>
    <w:rsid w:val="49AB5C18"/>
    <w:rsid w:val="49AB5D23"/>
    <w:rsid w:val="49AB6862"/>
    <w:rsid w:val="49AD1531"/>
    <w:rsid w:val="49AD194A"/>
    <w:rsid w:val="49AD1F6B"/>
    <w:rsid w:val="49AD2A04"/>
    <w:rsid w:val="49AD6BE8"/>
    <w:rsid w:val="49AE3763"/>
    <w:rsid w:val="49AF14A2"/>
    <w:rsid w:val="49B23439"/>
    <w:rsid w:val="49B24DF9"/>
    <w:rsid w:val="49B27647"/>
    <w:rsid w:val="49B30631"/>
    <w:rsid w:val="49B31D50"/>
    <w:rsid w:val="49B44558"/>
    <w:rsid w:val="49B4569F"/>
    <w:rsid w:val="49B460F3"/>
    <w:rsid w:val="49B47E0A"/>
    <w:rsid w:val="49B52CEE"/>
    <w:rsid w:val="49B63014"/>
    <w:rsid w:val="49B72D78"/>
    <w:rsid w:val="49B77DDC"/>
    <w:rsid w:val="49B82E3D"/>
    <w:rsid w:val="49B8571E"/>
    <w:rsid w:val="49BA0A51"/>
    <w:rsid w:val="49BA4B26"/>
    <w:rsid w:val="49BA773E"/>
    <w:rsid w:val="49BB0E8D"/>
    <w:rsid w:val="49BC4AC1"/>
    <w:rsid w:val="49BD1497"/>
    <w:rsid w:val="49BD1559"/>
    <w:rsid w:val="49BD19E9"/>
    <w:rsid w:val="49BD433A"/>
    <w:rsid w:val="49BD55C4"/>
    <w:rsid w:val="49BE4EF8"/>
    <w:rsid w:val="49C00AF6"/>
    <w:rsid w:val="49C020D4"/>
    <w:rsid w:val="49C1020A"/>
    <w:rsid w:val="49C30C96"/>
    <w:rsid w:val="49C36909"/>
    <w:rsid w:val="49C40AC2"/>
    <w:rsid w:val="49C544DA"/>
    <w:rsid w:val="49C56574"/>
    <w:rsid w:val="49C579BE"/>
    <w:rsid w:val="49C600F0"/>
    <w:rsid w:val="49C73952"/>
    <w:rsid w:val="49C741F1"/>
    <w:rsid w:val="49C77FD5"/>
    <w:rsid w:val="49C80D8E"/>
    <w:rsid w:val="49C830CB"/>
    <w:rsid w:val="49C83144"/>
    <w:rsid w:val="49C83EF1"/>
    <w:rsid w:val="49C841D1"/>
    <w:rsid w:val="49C875BA"/>
    <w:rsid w:val="49C94675"/>
    <w:rsid w:val="49C965D2"/>
    <w:rsid w:val="49CA15A4"/>
    <w:rsid w:val="49CA4084"/>
    <w:rsid w:val="49CA6778"/>
    <w:rsid w:val="49CB2025"/>
    <w:rsid w:val="49CC6641"/>
    <w:rsid w:val="49CD5A71"/>
    <w:rsid w:val="49CD7D24"/>
    <w:rsid w:val="49CE0E2E"/>
    <w:rsid w:val="49CE1F4E"/>
    <w:rsid w:val="49CE3E48"/>
    <w:rsid w:val="49CE7269"/>
    <w:rsid w:val="49CF38FA"/>
    <w:rsid w:val="49D0297D"/>
    <w:rsid w:val="49D0379D"/>
    <w:rsid w:val="49D071C0"/>
    <w:rsid w:val="49D13661"/>
    <w:rsid w:val="49D17468"/>
    <w:rsid w:val="49D35F94"/>
    <w:rsid w:val="49D43136"/>
    <w:rsid w:val="49D500AA"/>
    <w:rsid w:val="49D54F47"/>
    <w:rsid w:val="49D6034E"/>
    <w:rsid w:val="49D6350C"/>
    <w:rsid w:val="49D63FC8"/>
    <w:rsid w:val="49D6574F"/>
    <w:rsid w:val="49D70071"/>
    <w:rsid w:val="49D71D55"/>
    <w:rsid w:val="49D847D8"/>
    <w:rsid w:val="49D90988"/>
    <w:rsid w:val="49D91C8A"/>
    <w:rsid w:val="49D925A3"/>
    <w:rsid w:val="49D97E23"/>
    <w:rsid w:val="49DA2B6E"/>
    <w:rsid w:val="49DA301C"/>
    <w:rsid w:val="49DB1CDB"/>
    <w:rsid w:val="49DB4644"/>
    <w:rsid w:val="49DB5421"/>
    <w:rsid w:val="49DB6CA9"/>
    <w:rsid w:val="49DC3DB7"/>
    <w:rsid w:val="49DC501D"/>
    <w:rsid w:val="49DC760E"/>
    <w:rsid w:val="49DD4473"/>
    <w:rsid w:val="49DE01A3"/>
    <w:rsid w:val="49DE1833"/>
    <w:rsid w:val="49DE278B"/>
    <w:rsid w:val="49DE34E2"/>
    <w:rsid w:val="49E00D77"/>
    <w:rsid w:val="49E04B2E"/>
    <w:rsid w:val="49E06351"/>
    <w:rsid w:val="49E21EEB"/>
    <w:rsid w:val="49E2286F"/>
    <w:rsid w:val="49E31348"/>
    <w:rsid w:val="49E33B80"/>
    <w:rsid w:val="49E3725D"/>
    <w:rsid w:val="49E41383"/>
    <w:rsid w:val="49E420A7"/>
    <w:rsid w:val="49E57038"/>
    <w:rsid w:val="49E65FD8"/>
    <w:rsid w:val="49E67B16"/>
    <w:rsid w:val="49E70555"/>
    <w:rsid w:val="49E74648"/>
    <w:rsid w:val="49E92327"/>
    <w:rsid w:val="49E93D5B"/>
    <w:rsid w:val="49E97DFC"/>
    <w:rsid w:val="49EA19E1"/>
    <w:rsid w:val="49EA3F9F"/>
    <w:rsid w:val="49EB0181"/>
    <w:rsid w:val="49EB0B6F"/>
    <w:rsid w:val="49EB34BD"/>
    <w:rsid w:val="49EC4142"/>
    <w:rsid w:val="49EC414E"/>
    <w:rsid w:val="49EC6040"/>
    <w:rsid w:val="49EC70C1"/>
    <w:rsid w:val="49ED38CE"/>
    <w:rsid w:val="49EF3AD6"/>
    <w:rsid w:val="49EF6DF4"/>
    <w:rsid w:val="49F0438F"/>
    <w:rsid w:val="49F1634A"/>
    <w:rsid w:val="49F21559"/>
    <w:rsid w:val="49F23F14"/>
    <w:rsid w:val="49F3187B"/>
    <w:rsid w:val="49F3377B"/>
    <w:rsid w:val="49F3499D"/>
    <w:rsid w:val="49F3553F"/>
    <w:rsid w:val="49F50697"/>
    <w:rsid w:val="49F510B8"/>
    <w:rsid w:val="49F52F14"/>
    <w:rsid w:val="49F55DBE"/>
    <w:rsid w:val="49F60446"/>
    <w:rsid w:val="49F6490F"/>
    <w:rsid w:val="49F6756B"/>
    <w:rsid w:val="49F731B0"/>
    <w:rsid w:val="49F73BAF"/>
    <w:rsid w:val="49F85D4E"/>
    <w:rsid w:val="49FA008C"/>
    <w:rsid w:val="49FA0DA1"/>
    <w:rsid w:val="49FB0B2B"/>
    <w:rsid w:val="49FC3BED"/>
    <w:rsid w:val="49FD419C"/>
    <w:rsid w:val="49FD45DE"/>
    <w:rsid w:val="49FD598B"/>
    <w:rsid w:val="49FD68FE"/>
    <w:rsid w:val="49FF1456"/>
    <w:rsid w:val="49FF2238"/>
    <w:rsid w:val="49FF74A6"/>
    <w:rsid w:val="4A003C23"/>
    <w:rsid w:val="4A007FB3"/>
    <w:rsid w:val="4A0115D4"/>
    <w:rsid w:val="4A013FD5"/>
    <w:rsid w:val="4A0316EB"/>
    <w:rsid w:val="4A0368C5"/>
    <w:rsid w:val="4A052AA4"/>
    <w:rsid w:val="4A055626"/>
    <w:rsid w:val="4A056EFD"/>
    <w:rsid w:val="4A05721A"/>
    <w:rsid w:val="4A057C52"/>
    <w:rsid w:val="4A0676F5"/>
    <w:rsid w:val="4A074AA3"/>
    <w:rsid w:val="4A0804C3"/>
    <w:rsid w:val="4A081C5E"/>
    <w:rsid w:val="4A08718D"/>
    <w:rsid w:val="4A09348A"/>
    <w:rsid w:val="4A097F89"/>
    <w:rsid w:val="4A0B6DE0"/>
    <w:rsid w:val="4A0C23AE"/>
    <w:rsid w:val="4A0C7EE4"/>
    <w:rsid w:val="4A0E1091"/>
    <w:rsid w:val="4A0E357E"/>
    <w:rsid w:val="4A0F4502"/>
    <w:rsid w:val="4A0F67F8"/>
    <w:rsid w:val="4A0F7BC2"/>
    <w:rsid w:val="4A100981"/>
    <w:rsid w:val="4A1038ED"/>
    <w:rsid w:val="4A103C78"/>
    <w:rsid w:val="4A1116F0"/>
    <w:rsid w:val="4A115A63"/>
    <w:rsid w:val="4A1207C6"/>
    <w:rsid w:val="4A13068F"/>
    <w:rsid w:val="4A134FC4"/>
    <w:rsid w:val="4A14200B"/>
    <w:rsid w:val="4A1431ED"/>
    <w:rsid w:val="4A15397B"/>
    <w:rsid w:val="4A15554E"/>
    <w:rsid w:val="4A1642B5"/>
    <w:rsid w:val="4A167000"/>
    <w:rsid w:val="4A1703C3"/>
    <w:rsid w:val="4A182345"/>
    <w:rsid w:val="4A1840DE"/>
    <w:rsid w:val="4A184C0E"/>
    <w:rsid w:val="4A1A533C"/>
    <w:rsid w:val="4A1A67E5"/>
    <w:rsid w:val="4A1B052D"/>
    <w:rsid w:val="4A1B1AA2"/>
    <w:rsid w:val="4A1B5379"/>
    <w:rsid w:val="4A1B7044"/>
    <w:rsid w:val="4A1C34BF"/>
    <w:rsid w:val="4A1D29D3"/>
    <w:rsid w:val="4A1D4014"/>
    <w:rsid w:val="4A1E33FF"/>
    <w:rsid w:val="4A1E6F5C"/>
    <w:rsid w:val="4A1F4B48"/>
    <w:rsid w:val="4A2008E6"/>
    <w:rsid w:val="4A202F06"/>
    <w:rsid w:val="4A2034FA"/>
    <w:rsid w:val="4A203CA4"/>
    <w:rsid w:val="4A2062CF"/>
    <w:rsid w:val="4A207267"/>
    <w:rsid w:val="4A213162"/>
    <w:rsid w:val="4A240023"/>
    <w:rsid w:val="4A240402"/>
    <w:rsid w:val="4A244DA2"/>
    <w:rsid w:val="4A252DC5"/>
    <w:rsid w:val="4A260048"/>
    <w:rsid w:val="4A2612AD"/>
    <w:rsid w:val="4A2638CD"/>
    <w:rsid w:val="4A266DE0"/>
    <w:rsid w:val="4A2763C8"/>
    <w:rsid w:val="4A2768F3"/>
    <w:rsid w:val="4A283689"/>
    <w:rsid w:val="4A283BDC"/>
    <w:rsid w:val="4A297521"/>
    <w:rsid w:val="4A2A0C80"/>
    <w:rsid w:val="4A2A2597"/>
    <w:rsid w:val="4A2A298D"/>
    <w:rsid w:val="4A2A35D2"/>
    <w:rsid w:val="4A2C2266"/>
    <w:rsid w:val="4A2C2ADD"/>
    <w:rsid w:val="4A2C4314"/>
    <w:rsid w:val="4A2C58F4"/>
    <w:rsid w:val="4A2C7F60"/>
    <w:rsid w:val="4A2D5CBE"/>
    <w:rsid w:val="4A2E17A4"/>
    <w:rsid w:val="4A2E28DC"/>
    <w:rsid w:val="4A2F5671"/>
    <w:rsid w:val="4A306235"/>
    <w:rsid w:val="4A30640B"/>
    <w:rsid w:val="4A31000A"/>
    <w:rsid w:val="4A323A56"/>
    <w:rsid w:val="4A3272A7"/>
    <w:rsid w:val="4A331454"/>
    <w:rsid w:val="4A335F6F"/>
    <w:rsid w:val="4A34041C"/>
    <w:rsid w:val="4A341365"/>
    <w:rsid w:val="4A3414FD"/>
    <w:rsid w:val="4A341E12"/>
    <w:rsid w:val="4A343CFE"/>
    <w:rsid w:val="4A343DA9"/>
    <w:rsid w:val="4A353914"/>
    <w:rsid w:val="4A3619D3"/>
    <w:rsid w:val="4A365275"/>
    <w:rsid w:val="4A365B67"/>
    <w:rsid w:val="4A366218"/>
    <w:rsid w:val="4A372095"/>
    <w:rsid w:val="4A374D93"/>
    <w:rsid w:val="4A375848"/>
    <w:rsid w:val="4A376296"/>
    <w:rsid w:val="4A392CCF"/>
    <w:rsid w:val="4A394566"/>
    <w:rsid w:val="4A39556C"/>
    <w:rsid w:val="4A395D3A"/>
    <w:rsid w:val="4A3A080A"/>
    <w:rsid w:val="4A3A360B"/>
    <w:rsid w:val="4A3A4E77"/>
    <w:rsid w:val="4A3A7143"/>
    <w:rsid w:val="4A3B28B6"/>
    <w:rsid w:val="4A3B424D"/>
    <w:rsid w:val="4A3B4B56"/>
    <w:rsid w:val="4A3B7F0F"/>
    <w:rsid w:val="4A3C165C"/>
    <w:rsid w:val="4A3D2F17"/>
    <w:rsid w:val="4A3D394F"/>
    <w:rsid w:val="4A3D4357"/>
    <w:rsid w:val="4A3D4A2C"/>
    <w:rsid w:val="4A3D6472"/>
    <w:rsid w:val="4A3D7464"/>
    <w:rsid w:val="4A3E5331"/>
    <w:rsid w:val="4A3E7F0F"/>
    <w:rsid w:val="4A40560F"/>
    <w:rsid w:val="4A414DE5"/>
    <w:rsid w:val="4A4266B0"/>
    <w:rsid w:val="4A427417"/>
    <w:rsid w:val="4A427E32"/>
    <w:rsid w:val="4A434101"/>
    <w:rsid w:val="4A434D40"/>
    <w:rsid w:val="4A436271"/>
    <w:rsid w:val="4A440E3C"/>
    <w:rsid w:val="4A4627F3"/>
    <w:rsid w:val="4A464D65"/>
    <w:rsid w:val="4A471049"/>
    <w:rsid w:val="4A4721D7"/>
    <w:rsid w:val="4A473CC8"/>
    <w:rsid w:val="4A480FE0"/>
    <w:rsid w:val="4A487AFB"/>
    <w:rsid w:val="4A493785"/>
    <w:rsid w:val="4A4955A9"/>
    <w:rsid w:val="4A497AEA"/>
    <w:rsid w:val="4A4A0D2C"/>
    <w:rsid w:val="4A4E5DF4"/>
    <w:rsid w:val="4A4F5E02"/>
    <w:rsid w:val="4A50057C"/>
    <w:rsid w:val="4A501D2A"/>
    <w:rsid w:val="4A5031C1"/>
    <w:rsid w:val="4A5072B7"/>
    <w:rsid w:val="4A515901"/>
    <w:rsid w:val="4A51743E"/>
    <w:rsid w:val="4A525F5C"/>
    <w:rsid w:val="4A530114"/>
    <w:rsid w:val="4A5367E2"/>
    <w:rsid w:val="4A541915"/>
    <w:rsid w:val="4A544393"/>
    <w:rsid w:val="4A547DF1"/>
    <w:rsid w:val="4A5503FD"/>
    <w:rsid w:val="4A5559DF"/>
    <w:rsid w:val="4A555D5B"/>
    <w:rsid w:val="4A571F4D"/>
    <w:rsid w:val="4A57377F"/>
    <w:rsid w:val="4A573FA9"/>
    <w:rsid w:val="4A576A93"/>
    <w:rsid w:val="4A583729"/>
    <w:rsid w:val="4A5850BE"/>
    <w:rsid w:val="4A5A4202"/>
    <w:rsid w:val="4A5A47FF"/>
    <w:rsid w:val="4A5A6C9E"/>
    <w:rsid w:val="4A5B2AF2"/>
    <w:rsid w:val="4A5B4ABC"/>
    <w:rsid w:val="4A5B7795"/>
    <w:rsid w:val="4A5C3EEA"/>
    <w:rsid w:val="4A5D2324"/>
    <w:rsid w:val="4A5D66D2"/>
    <w:rsid w:val="4A5E5A23"/>
    <w:rsid w:val="4A5F46C1"/>
    <w:rsid w:val="4A5F51F4"/>
    <w:rsid w:val="4A5F5E77"/>
    <w:rsid w:val="4A60155E"/>
    <w:rsid w:val="4A60561A"/>
    <w:rsid w:val="4A605FED"/>
    <w:rsid w:val="4A611FD5"/>
    <w:rsid w:val="4A62532C"/>
    <w:rsid w:val="4A627E83"/>
    <w:rsid w:val="4A630E3D"/>
    <w:rsid w:val="4A631F96"/>
    <w:rsid w:val="4A636974"/>
    <w:rsid w:val="4A6400A3"/>
    <w:rsid w:val="4A641E8E"/>
    <w:rsid w:val="4A644860"/>
    <w:rsid w:val="4A64678A"/>
    <w:rsid w:val="4A665AD4"/>
    <w:rsid w:val="4A666AA5"/>
    <w:rsid w:val="4A670A17"/>
    <w:rsid w:val="4A673E55"/>
    <w:rsid w:val="4A67695A"/>
    <w:rsid w:val="4A6832D1"/>
    <w:rsid w:val="4A6901D9"/>
    <w:rsid w:val="4A69766B"/>
    <w:rsid w:val="4A6A3E99"/>
    <w:rsid w:val="4A6A7985"/>
    <w:rsid w:val="4A6B26DA"/>
    <w:rsid w:val="4A6C27C1"/>
    <w:rsid w:val="4A6C5552"/>
    <w:rsid w:val="4A6C59E9"/>
    <w:rsid w:val="4A6D243F"/>
    <w:rsid w:val="4A6D302D"/>
    <w:rsid w:val="4A6E066E"/>
    <w:rsid w:val="4A6E27EE"/>
    <w:rsid w:val="4A6E5C40"/>
    <w:rsid w:val="4A6E6F39"/>
    <w:rsid w:val="4A6E777B"/>
    <w:rsid w:val="4A6F2AE5"/>
    <w:rsid w:val="4A6F3D4B"/>
    <w:rsid w:val="4A70126A"/>
    <w:rsid w:val="4A702214"/>
    <w:rsid w:val="4A705AA0"/>
    <w:rsid w:val="4A730991"/>
    <w:rsid w:val="4A7331A7"/>
    <w:rsid w:val="4A733EC0"/>
    <w:rsid w:val="4A7349F3"/>
    <w:rsid w:val="4A74179E"/>
    <w:rsid w:val="4A741F1E"/>
    <w:rsid w:val="4A744F70"/>
    <w:rsid w:val="4A746464"/>
    <w:rsid w:val="4A75405A"/>
    <w:rsid w:val="4A755649"/>
    <w:rsid w:val="4A7572AE"/>
    <w:rsid w:val="4A760E5A"/>
    <w:rsid w:val="4A761B9D"/>
    <w:rsid w:val="4A767D68"/>
    <w:rsid w:val="4A771720"/>
    <w:rsid w:val="4A772EEB"/>
    <w:rsid w:val="4A77677D"/>
    <w:rsid w:val="4A78141B"/>
    <w:rsid w:val="4A790BFC"/>
    <w:rsid w:val="4A797172"/>
    <w:rsid w:val="4A7A08AF"/>
    <w:rsid w:val="4A7A2F33"/>
    <w:rsid w:val="4A7B34ED"/>
    <w:rsid w:val="4A7C4DB5"/>
    <w:rsid w:val="4A7C53A3"/>
    <w:rsid w:val="4A7C5FA8"/>
    <w:rsid w:val="4A7E5CEA"/>
    <w:rsid w:val="4A7E6209"/>
    <w:rsid w:val="4A7F47B3"/>
    <w:rsid w:val="4A7F7165"/>
    <w:rsid w:val="4A7F794A"/>
    <w:rsid w:val="4A7F7F72"/>
    <w:rsid w:val="4A801189"/>
    <w:rsid w:val="4A803670"/>
    <w:rsid w:val="4A81545F"/>
    <w:rsid w:val="4A820773"/>
    <w:rsid w:val="4A821326"/>
    <w:rsid w:val="4A821AA9"/>
    <w:rsid w:val="4A82213C"/>
    <w:rsid w:val="4A8254C7"/>
    <w:rsid w:val="4A826CF3"/>
    <w:rsid w:val="4A8276A3"/>
    <w:rsid w:val="4A8304F0"/>
    <w:rsid w:val="4A832760"/>
    <w:rsid w:val="4A841EB8"/>
    <w:rsid w:val="4A842065"/>
    <w:rsid w:val="4A847037"/>
    <w:rsid w:val="4A86263A"/>
    <w:rsid w:val="4A862821"/>
    <w:rsid w:val="4A863649"/>
    <w:rsid w:val="4A873F66"/>
    <w:rsid w:val="4A87719F"/>
    <w:rsid w:val="4A88581D"/>
    <w:rsid w:val="4A887D8C"/>
    <w:rsid w:val="4A893C70"/>
    <w:rsid w:val="4A895FD7"/>
    <w:rsid w:val="4A8A416B"/>
    <w:rsid w:val="4A8D1E31"/>
    <w:rsid w:val="4A8D44F4"/>
    <w:rsid w:val="4A8D7E45"/>
    <w:rsid w:val="4A8E23C2"/>
    <w:rsid w:val="4A8F52FB"/>
    <w:rsid w:val="4A8F7436"/>
    <w:rsid w:val="4A901B52"/>
    <w:rsid w:val="4A904E5F"/>
    <w:rsid w:val="4A911838"/>
    <w:rsid w:val="4A9118ED"/>
    <w:rsid w:val="4A913968"/>
    <w:rsid w:val="4A916465"/>
    <w:rsid w:val="4A916812"/>
    <w:rsid w:val="4A927FD6"/>
    <w:rsid w:val="4A94203D"/>
    <w:rsid w:val="4A961907"/>
    <w:rsid w:val="4A9778F2"/>
    <w:rsid w:val="4A982EAA"/>
    <w:rsid w:val="4A992ED6"/>
    <w:rsid w:val="4A996429"/>
    <w:rsid w:val="4A9968C8"/>
    <w:rsid w:val="4A9A2613"/>
    <w:rsid w:val="4A9A558B"/>
    <w:rsid w:val="4A9A5E50"/>
    <w:rsid w:val="4A9A76E0"/>
    <w:rsid w:val="4A9A78DE"/>
    <w:rsid w:val="4A9B391A"/>
    <w:rsid w:val="4A9B39B6"/>
    <w:rsid w:val="4A9C05B2"/>
    <w:rsid w:val="4A9C4525"/>
    <w:rsid w:val="4A9D1F78"/>
    <w:rsid w:val="4A9D2533"/>
    <w:rsid w:val="4A9D2A2D"/>
    <w:rsid w:val="4A9D32D5"/>
    <w:rsid w:val="4A9D6A56"/>
    <w:rsid w:val="4A9F6D40"/>
    <w:rsid w:val="4AA00532"/>
    <w:rsid w:val="4AA01597"/>
    <w:rsid w:val="4AA07DAE"/>
    <w:rsid w:val="4AA10156"/>
    <w:rsid w:val="4AA178C4"/>
    <w:rsid w:val="4AA21C62"/>
    <w:rsid w:val="4AA236CE"/>
    <w:rsid w:val="4AA23F5E"/>
    <w:rsid w:val="4AA24187"/>
    <w:rsid w:val="4AA25ED5"/>
    <w:rsid w:val="4AA25FFC"/>
    <w:rsid w:val="4AA27D6B"/>
    <w:rsid w:val="4AA523FB"/>
    <w:rsid w:val="4AA52A13"/>
    <w:rsid w:val="4AA54A0E"/>
    <w:rsid w:val="4AA54C65"/>
    <w:rsid w:val="4AA56A7D"/>
    <w:rsid w:val="4AA605FC"/>
    <w:rsid w:val="4AA641EF"/>
    <w:rsid w:val="4AA6657A"/>
    <w:rsid w:val="4AA73DF8"/>
    <w:rsid w:val="4AA77374"/>
    <w:rsid w:val="4AA77F39"/>
    <w:rsid w:val="4AA80B5C"/>
    <w:rsid w:val="4AA92F3B"/>
    <w:rsid w:val="4AA9468A"/>
    <w:rsid w:val="4AAA0E73"/>
    <w:rsid w:val="4AAB3981"/>
    <w:rsid w:val="4AAB59E5"/>
    <w:rsid w:val="4AAC0687"/>
    <w:rsid w:val="4AAC2B56"/>
    <w:rsid w:val="4AAC2F41"/>
    <w:rsid w:val="4AAC340E"/>
    <w:rsid w:val="4AAC4660"/>
    <w:rsid w:val="4AAD0A50"/>
    <w:rsid w:val="4AAD166D"/>
    <w:rsid w:val="4AAD2CE5"/>
    <w:rsid w:val="4AAD32AF"/>
    <w:rsid w:val="4AAF144A"/>
    <w:rsid w:val="4AAF6DD6"/>
    <w:rsid w:val="4AB06F0B"/>
    <w:rsid w:val="4AB12F72"/>
    <w:rsid w:val="4AB15441"/>
    <w:rsid w:val="4AB2688A"/>
    <w:rsid w:val="4AB30DE8"/>
    <w:rsid w:val="4AB34D67"/>
    <w:rsid w:val="4AB357B0"/>
    <w:rsid w:val="4AB37EA3"/>
    <w:rsid w:val="4AB400E2"/>
    <w:rsid w:val="4AB53885"/>
    <w:rsid w:val="4AB60FED"/>
    <w:rsid w:val="4AB61B89"/>
    <w:rsid w:val="4AB64003"/>
    <w:rsid w:val="4AB73728"/>
    <w:rsid w:val="4AB7527D"/>
    <w:rsid w:val="4AB91C28"/>
    <w:rsid w:val="4ABA257D"/>
    <w:rsid w:val="4ABA6B6B"/>
    <w:rsid w:val="4ABC6E03"/>
    <w:rsid w:val="4ABD1E29"/>
    <w:rsid w:val="4ABD47E7"/>
    <w:rsid w:val="4ABE48D1"/>
    <w:rsid w:val="4AC02DDD"/>
    <w:rsid w:val="4AC073A0"/>
    <w:rsid w:val="4AC12453"/>
    <w:rsid w:val="4AC1374F"/>
    <w:rsid w:val="4AC1458A"/>
    <w:rsid w:val="4AC15968"/>
    <w:rsid w:val="4AC17983"/>
    <w:rsid w:val="4AC23783"/>
    <w:rsid w:val="4AC2479E"/>
    <w:rsid w:val="4AC320BE"/>
    <w:rsid w:val="4AC33871"/>
    <w:rsid w:val="4AC349AE"/>
    <w:rsid w:val="4AC36AF1"/>
    <w:rsid w:val="4AC46465"/>
    <w:rsid w:val="4AC61C66"/>
    <w:rsid w:val="4AC65A79"/>
    <w:rsid w:val="4AC70675"/>
    <w:rsid w:val="4AC72907"/>
    <w:rsid w:val="4AC82348"/>
    <w:rsid w:val="4AC95843"/>
    <w:rsid w:val="4AC97E97"/>
    <w:rsid w:val="4ACA0271"/>
    <w:rsid w:val="4ACA4D5A"/>
    <w:rsid w:val="4ACA50A3"/>
    <w:rsid w:val="4ACA51F3"/>
    <w:rsid w:val="4ACA6E1B"/>
    <w:rsid w:val="4ACB4868"/>
    <w:rsid w:val="4ACC5302"/>
    <w:rsid w:val="4ACC5BD9"/>
    <w:rsid w:val="4ACD1F4D"/>
    <w:rsid w:val="4ACD5CBC"/>
    <w:rsid w:val="4ACE4961"/>
    <w:rsid w:val="4ACE54AE"/>
    <w:rsid w:val="4ACE75FD"/>
    <w:rsid w:val="4AD014D5"/>
    <w:rsid w:val="4AD02250"/>
    <w:rsid w:val="4AD0303D"/>
    <w:rsid w:val="4AD06612"/>
    <w:rsid w:val="4AD158E2"/>
    <w:rsid w:val="4AD204E6"/>
    <w:rsid w:val="4AD206AB"/>
    <w:rsid w:val="4AD234F9"/>
    <w:rsid w:val="4AD23FC3"/>
    <w:rsid w:val="4AD40BC7"/>
    <w:rsid w:val="4AD54FDA"/>
    <w:rsid w:val="4AD6087B"/>
    <w:rsid w:val="4AD60D9D"/>
    <w:rsid w:val="4AD61EF5"/>
    <w:rsid w:val="4AD62865"/>
    <w:rsid w:val="4AD651B7"/>
    <w:rsid w:val="4AD736CE"/>
    <w:rsid w:val="4AD75468"/>
    <w:rsid w:val="4AD76AFC"/>
    <w:rsid w:val="4AD76C7C"/>
    <w:rsid w:val="4AD80A68"/>
    <w:rsid w:val="4AD83479"/>
    <w:rsid w:val="4AD94858"/>
    <w:rsid w:val="4AD96318"/>
    <w:rsid w:val="4ADA5FE4"/>
    <w:rsid w:val="4ADA6548"/>
    <w:rsid w:val="4ADB4F21"/>
    <w:rsid w:val="4ADC4281"/>
    <w:rsid w:val="4ADC60A7"/>
    <w:rsid w:val="4ADC62F3"/>
    <w:rsid w:val="4ADD188C"/>
    <w:rsid w:val="4ADE3E74"/>
    <w:rsid w:val="4ADF2880"/>
    <w:rsid w:val="4ADF697F"/>
    <w:rsid w:val="4AE0244D"/>
    <w:rsid w:val="4AE1551E"/>
    <w:rsid w:val="4AE15E2A"/>
    <w:rsid w:val="4AE25773"/>
    <w:rsid w:val="4AE279C4"/>
    <w:rsid w:val="4AE30D70"/>
    <w:rsid w:val="4AE37142"/>
    <w:rsid w:val="4AE4185D"/>
    <w:rsid w:val="4AE44DC6"/>
    <w:rsid w:val="4AE52493"/>
    <w:rsid w:val="4AE60601"/>
    <w:rsid w:val="4AE611AE"/>
    <w:rsid w:val="4AE64249"/>
    <w:rsid w:val="4AE817C6"/>
    <w:rsid w:val="4AE939AE"/>
    <w:rsid w:val="4AE96C73"/>
    <w:rsid w:val="4AEA07A2"/>
    <w:rsid w:val="4AEA107F"/>
    <w:rsid w:val="4AEB5899"/>
    <w:rsid w:val="4AEB5BD1"/>
    <w:rsid w:val="4AEB698D"/>
    <w:rsid w:val="4AEB73F3"/>
    <w:rsid w:val="4AEC1950"/>
    <w:rsid w:val="4AEC2742"/>
    <w:rsid w:val="4AEC79FD"/>
    <w:rsid w:val="4AED118B"/>
    <w:rsid w:val="4AED6B06"/>
    <w:rsid w:val="4AED758E"/>
    <w:rsid w:val="4AEE0FDE"/>
    <w:rsid w:val="4AEE2FEF"/>
    <w:rsid w:val="4AEE5660"/>
    <w:rsid w:val="4AEF077A"/>
    <w:rsid w:val="4AEF3B79"/>
    <w:rsid w:val="4AEF49DA"/>
    <w:rsid w:val="4AF01EA4"/>
    <w:rsid w:val="4AF023BD"/>
    <w:rsid w:val="4AF042B3"/>
    <w:rsid w:val="4AF135E5"/>
    <w:rsid w:val="4AF167B5"/>
    <w:rsid w:val="4AF2278F"/>
    <w:rsid w:val="4AF25C3C"/>
    <w:rsid w:val="4AF3069E"/>
    <w:rsid w:val="4AF44902"/>
    <w:rsid w:val="4AF46DDB"/>
    <w:rsid w:val="4AF53862"/>
    <w:rsid w:val="4AF54706"/>
    <w:rsid w:val="4AF65B2A"/>
    <w:rsid w:val="4AF72EF5"/>
    <w:rsid w:val="4AF75EC4"/>
    <w:rsid w:val="4AF77B19"/>
    <w:rsid w:val="4AF82A31"/>
    <w:rsid w:val="4AF92410"/>
    <w:rsid w:val="4AFA3DB9"/>
    <w:rsid w:val="4AFA4915"/>
    <w:rsid w:val="4AFC2911"/>
    <w:rsid w:val="4AFC6037"/>
    <w:rsid w:val="4AFD336D"/>
    <w:rsid w:val="4AFD62AF"/>
    <w:rsid w:val="4AFD6555"/>
    <w:rsid w:val="4AFE15DB"/>
    <w:rsid w:val="4AFE241E"/>
    <w:rsid w:val="4AFE601A"/>
    <w:rsid w:val="4AFE7C13"/>
    <w:rsid w:val="4AFE7FAB"/>
    <w:rsid w:val="4AFF34DA"/>
    <w:rsid w:val="4AFF7D5D"/>
    <w:rsid w:val="4B010A53"/>
    <w:rsid w:val="4B011646"/>
    <w:rsid w:val="4B0214FB"/>
    <w:rsid w:val="4B023FF6"/>
    <w:rsid w:val="4B02443E"/>
    <w:rsid w:val="4B035980"/>
    <w:rsid w:val="4B037693"/>
    <w:rsid w:val="4B042B8D"/>
    <w:rsid w:val="4B05104D"/>
    <w:rsid w:val="4B052E99"/>
    <w:rsid w:val="4B0639B7"/>
    <w:rsid w:val="4B07117C"/>
    <w:rsid w:val="4B0750E4"/>
    <w:rsid w:val="4B08399D"/>
    <w:rsid w:val="4B0840F7"/>
    <w:rsid w:val="4B084384"/>
    <w:rsid w:val="4B0B28FD"/>
    <w:rsid w:val="4B0B31A7"/>
    <w:rsid w:val="4B0B520B"/>
    <w:rsid w:val="4B0B5464"/>
    <w:rsid w:val="4B0C0C71"/>
    <w:rsid w:val="4B0C7140"/>
    <w:rsid w:val="4B0C75B5"/>
    <w:rsid w:val="4B0C7C97"/>
    <w:rsid w:val="4B0D16AD"/>
    <w:rsid w:val="4B0D1CCF"/>
    <w:rsid w:val="4B0E00D5"/>
    <w:rsid w:val="4B0E121D"/>
    <w:rsid w:val="4B0E5217"/>
    <w:rsid w:val="4B0F22B5"/>
    <w:rsid w:val="4B0F32AB"/>
    <w:rsid w:val="4B125885"/>
    <w:rsid w:val="4B135761"/>
    <w:rsid w:val="4B15070A"/>
    <w:rsid w:val="4B151FFC"/>
    <w:rsid w:val="4B1627FF"/>
    <w:rsid w:val="4B163438"/>
    <w:rsid w:val="4B1637C4"/>
    <w:rsid w:val="4B16663F"/>
    <w:rsid w:val="4B167644"/>
    <w:rsid w:val="4B171329"/>
    <w:rsid w:val="4B175A89"/>
    <w:rsid w:val="4B1765C1"/>
    <w:rsid w:val="4B182BCD"/>
    <w:rsid w:val="4B1855CF"/>
    <w:rsid w:val="4B19052D"/>
    <w:rsid w:val="4B1A012F"/>
    <w:rsid w:val="4B1A365D"/>
    <w:rsid w:val="4B1B4551"/>
    <w:rsid w:val="4B1B66E2"/>
    <w:rsid w:val="4B1B6BE0"/>
    <w:rsid w:val="4B1C4F91"/>
    <w:rsid w:val="4B1C6C66"/>
    <w:rsid w:val="4B1D0FEC"/>
    <w:rsid w:val="4B1D471D"/>
    <w:rsid w:val="4B1D5D2E"/>
    <w:rsid w:val="4B1E2B48"/>
    <w:rsid w:val="4B1F147D"/>
    <w:rsid w:val="4B1F2723"/>
    <w:rsid w:val="4B1F6A3F"/>
    <w:rsid w:val="4B1F6F78"/>
    <w:rsid w:val="4B2045E2"/>
    <w:rsid w:val="4B2106DF"/>
    <w:rsid w:val="4B212AE6"/>
    <w:rsid w:val="4B224DB6"/>
    <w:rsid w:val="4B231761"/>
    <w:rsid w:val="4B242239"/>
    <w:rsid w:val="4B2456D3"/>
    <w:rsid w:val="4B250DEB"/>
    <w:rsid w:val="4B2627E6"/>
    <w:rsid w:val="4B2652EA"/>
    <w:rsid w:val="4B266A36"/>
    <w:rsid w:val="4B273A8A"/>
    <w:rsid w:val="4B274557"/>
    <w:rsid w:val="4B282193"/>
    <w:rsid w:val="4B282E7B"/>
    <w:rsid w:val="4B286A8B"/>
    <w:rsid w:val="4B2925C9"/>
    <w:rsid w:val="4B29502C"/>
    <w:rsid w:val="4B2A6599"/>
    <w:rsid w:val="4B2D14F4"/>
    <w:rsid w:val="4B2D3A85"/>
    <w:rsid w:val="4B2E137E"/>
    <w:rsid w:val="4B2E2766"/>
    <w:rsid w:val="4B2E423E"/>
    <w:rsid w:val="4B2E4D72"/>
    <w:rsid w:val="4B2F7F17"/>
    <w:rsid w:val="4B303616"/>
    <w:rsid w:val="4B303A7E"/>
    <w:rsid w:val="4B303ECD"/>
    <w:rsid w:val="4B306168"/>
    <w:rsid w:val="4B30634B"/>
    <w:rsid w:val="4B32243C"/>
    <w:rsid w:val="4B324F1F"/>
    <w:rsid w:val="4B3269A3"/>
    <w:rsid w:val="4B333681"/>
    <w:rsid w:val="4B3374E5"/>
    <w:rsid w:val="4B3422B2"/>
    <w:rsid w:val="4B343E1A"/>
    <w:rsid w:val="4B34486F"/>
    <w:rsid w:val="4B352F94"/>
    <w:rsid w:val="4B355EDC"/>
    <w:rsid w:val="4B361B8C"/>
    <w:rsid w:val="4B36397F"/>
    <w:rsid w:val="4B37114F"/>
    <w:rsid w:val="4B3824F0"/>
    <w:rsid w:val="4B384798"/>
    <w:rsid w:val="4B39683E"/>
    <w:rsid w:val="4B3A2966"/>
    <w:rsid w:val="4B3A3425"/>
    <w:rsid w:val="4B3B1848"/>
    <w:rsid w:val="4B3B1887"/>
    <w:rsid w:val="4B3B5F84"/>
    <w:rsid w:val="4B3C2FA5"/>
    <w:rsid w:val="4B3C6E8C"/>
    <w:rsid w:val="4B3C76CD"/>
    <w:rsid w:val="4B3D0A6A"/>
    <w:rsid w:val="4B3D104F"/>
    <w:rsid w:val="4B3F2F8C"/>
    <w:rsid w:val="4B4009E9"/>
    <w:rsid w:val="4B402ADF"/>
    <w:rsid w:val="4B41170A"/>
    <w:rsid w:val="4B4117F2"/>
    <w:rsid w:val="4B434C6A"/>
    <w:rsid w:val="4B437553"/>
    <w:rsid w:val="4B4461D9"/>
    <w:rsid w:val="4B452242"/>
    <w:rsid w:val="4B452490"/>
    <w:rsid w:val="4B4631AD"/>
    <w:rsid w:val="4B466B98"/>
    <w:rsid w:val="4B480B15"/>
    <w:rsid w:val="4B485BDA"/>
    <w:rsid w:val="4B4918FB"/>
    <w:rsid w:val="4B492975"/>
    <w:rsid w:val="4B4A249B"/>
    <w:rsid w:val="4B4A2CBC"/>
    <w:rsid w:val="4B4A468D"/>
    <w:rsid w:val="4B4A5B35"/>
    <w:rsid w:val="4B4A6A9C"/>
    <w:rsid w:val="4B4A7D17"/>
    <w:rsid w:val="4B4B19B9"/>
    <w:rsid w:val="4B4B5926"/>
    <w:rsid w:val="4B4D15DB"/>
    <w:rsid w:val="4B4D1A63"/>
    <w:rsid w:val="4B4D4CE2"/>
    <w:rsid w:val="4B4D50F0"/>
    <w:rsid w:val="4B4D61FF"/>
    <w:rsid w:val="4B4D6FC5"/>
    <w:rsid w:val="4B4E45D6"/>
    <w:rsid w:val="4B4F28CC"/>
    <w:rsid w:val="4B4F6A18"/>
    <w:rsid w:val="4B516173"/>
    <w:rsid w:val="4B52520B"/>
    <w:rsid w:val="4B533638"/>
    <w:rsid w:val="4B542582"/>
    <w:rsid w:val="4B543C4C"/>
    <w:rsid w:val="4B544BE8"/>
    <w:rsid w:val="4B56026B"/>
    <w:rsid w:val="4B58109E"/>
    <w:rsid w:val="4B58645D"/>
    <w:rsid w:val="4B594089"/>
    <w:rsid w:val="4B5A0973"/>
    <w:rsid w:val="4B5C0153"/>
    <w:rsid w:val="4B5C0398"/>
    <w:rsid w:val="4B5C15BE"/>
    <w:rsid w:val="4B5D1BA4"/>
    <w:rsid w:val="4B5E5217"/>
    <w:rsid w:val="4B600B6F"/>
    <w:rsid w:val="4B60487A"/>
    <w:rsid w:val="4B614171"/>
    <w:rsid w:val="4B617492"/>
    <w:rsid w:val="4B6269A3"/>
    <w:rsid w:val="4B64197A"/>
    <w:rsid w:val="4B6518F6"/>
    <w:rsid w:val="4B657D89"/>
    <w:rsid w:val="4B6605FC"/>
    <w:rsid w:val="4B661E68"/>
    <w:rsid w:val="4B66384A"/>
    <w:rsid w:val="4B665E1B"/>
    <w:rsid w:val="4B6706A2"/>
    <w:rsid w:val="4B670C3E"/>
    <w:rsid w:val="4B676044"/>
    <w:rsid w:val="4B677639"/>
    <w:rsid w:val="4B683848"/>
    <w:rsid w:val="4B685186"/>
    <w:rsid w:val="4B685918"/>
    <w:rsid w:val="4B6A69AA"/>
    <w:rsid w:val="4B6B210B"/>
    <w:rsid w:val="4B6B7CB9"/>
    <w:rsid w:val="4B6C41CA"/>
    <w:rsid w:val="4B6D1818"/>
    <w:rsid w:val="4B6D32F2"/>
    <w:rsid w:val="4B6D3463"/>
    <w:rsid w:val="4B6D6182"/>
    <w:rsid w:val="4B6D6601"/>
    <w:rsid w:val="4B6E1448"/>
    <w:rsid w:val="4B6E79B4"/>
    <w:rsid w:val="4B6F42F5"/>
    <w:rsid w:val="4B712516"/>
    <w:rsid w:val="4B71439C"/>
    <w:rsid w:val="4B7321CA"/>
    <w:rsid w:val="4B7345FB"/>
    <w:rsid w:val="4B74309E"/>
    <w:rsid w:val="4B746212"/>
    <w:rsid w:val="4B75577A"/>
    <w:rsid w:val="4B76074B"/>
    <w:rsid w:val="4B767F4F"/>
    <w:rsid w:val="4B7802A3"/>
    <w:rsid w:val="4B792E19"/>
    <w:rsid w:val="4B794E95"/>
    <w:rsid w:val="4B797D7E"/>
    <w:rsid w:val="4B7A422F"/>
    <w:rsid w:val="4B7A76A1"/>
    <w:rsid w:val="4B7A786C"/>
    <w:rsid w:val="4B7B4741"/>
    <w:rsid w:val="4B7B54EF"/>
    <w:rsid w:val="4B7D2DD8"/>
    <w:rsid w:val="4B7F2C4C"/>
    <w:rsid w:val="4B800C57"/>
    <w:rsid w:val="4B804AFA"/>
    <w:rsid w:val="4B807DC3"/>
    <w:rsid w:val="4B810154"/>
    <w:rsid w:val="4B82143B"/>
    <w:rsid w:val="4B823502"/>
    <w:rsid w:val="4B826395"/>
    <w:rsid w:val="4B831A5A"/>
    <w:rsid w:val="4B832397"/>
    <w:rsid w:val="4B835D1D"/>
    <w:rsid w:val="4B840FF2"/>
    <w:rsid w:val="4B8415F4"/>
    <w:rsid w:val="4B84239C"/>
    <w:rsid w:val="4B8431EF"/>
    <w:rsid w:val="4B84344F"/>
    <w:rsid w:val="4B850F0E"/>
    <w:rsid w:val="4B8545E0"/>
    <w:rsid w:val="4B882152"/>
    <w:rsid w:val="4B88615A"/>
    <w:rsid w:val="4B886282"/>
    <w:rsid w:val="4B8A5A30"/>
    <w:rsid w:val="4B8B077A"/>
    <w:rsid w:val="4B8B4AF9"/>
    <w:rsid w:val="4B8B7313"/>
    <w:rsid w:val="4B8B78AC"/>
    <w:rsid w:val="4B8C10BE"/>
    <w:rsid w:val="4B8C3054"/>
    <w:rsid w:val="4B8C53B2"/>
    <w:rsid w:val="4B8D5139"/>
    <w:rsid w:val="4B8E0DA2"/>
    <w:rsid w:val="4B8E7B61"/>
    <w:rsid w:val="4B8F086B"/>
    <w:rsid w:val="4B90202A"/>
    <w:rsid w:val="4B905CA7"/>
    <w:rsid w:val="4B934F7A"/>
    <w:rsid w:val="4B943054"/>
    <w:rsid w:val="4B94617A"/>
    <w:rsid w:val="4B95084F"/>
    <w:rsid w:val="4B977E8E"/>
    <w:rsid w:val="4B980A09"/>
    <w:rsid w:val="4B981C33"/>
    <w:rsid w:val="4B9835C7"/>
    <w:rsid w:val="4B984F44"/>
    <w:rsid w:val="4B99203C"/>
    <w:rsid w:val="4B9958BB"/>
    <w:rsid w:val="4B9A0970"/>
    <w:rsid w:val="4B9A0A33"/>
    <w:rsid w:val="4B9A25DE"/>
    <w:rsid w:val="4B9A62FA"/>
    <w:rsid w:val="4B9B3D2C"/>
    <w:rsid w:val="4B9B7586"/>
    <w:rsid w:val="4B9C0A04"/>
    <w:rsid w:val="4B9E0D2E"/>
    <w:rsid w:val="4B9E2DC5"/>
    <w:rsid w:val="4B9E6263"/>
    <w:rsid w:val="4B9F65F9"/>
    <w:rsid w:val="4BA000DA"/>
    <w:rsid w:val="4BA04ED3"/>
    <w:rsid w:val="4BA11F1E"/>
    <w:rsid w:val="4BA17066"/>
    <w:rsid w:val="4BA21C5B"/>
    <w:rsid w:val="4BA226D5"/>
    <w:rsid w:val="4BA40705"/>
    <w:rsid w:val="4BA459B2"/>
    <w:rsid w:val="4BA46440"/>
    <w:rsid w:val="4BA73C22"/>
    <w:rsid w:val="4BA754D9"/>
    <w:rsid w:val="4BA821A3"/>
    <w:rsid w:val="4BA82F7F"/>
    <w:rsid w:val="4BA847F0"/>
    <w:rsid w:val="4BA878C7"/>
    <w:rsid w:val="4BA9030B"/>
    <w:rsid w:val="4BA917BE"/>
    <w:rsid w:val="4BA92630"/>
    <w:rsid w:val="4BAB1DE3"/>
    <w:rsid w:val="4BAC29B5"/>
    <w:rsid w:val="4BAD2CFF"/>
    <w:rsid w:val="4BAD651F"/>
    <w:rsid w:val="4BAF5141"/>
    <w:rsid w:val="4BAF6A90"/>
    <w:rsid w:val="4BB13ADE"/>
    <w:rsid w:val="4BB1561F"/>
    <w:rsid w:val="4BB156B4"/>
    <w:rsid w:val="4BB2191A"/>
    <w:rsid w:val="4BB2206D"/>
    <w:rsid w:val="4BB25266"/>
    <w:rsid w:val="4BB32EE1"/>
    <w:rsid w:val="4BB37279"/>
    <w:rsid w:val="4BB374D3"/>
    <w:rsid w:val="4BB428D0"/>
    <w:rsid w:val="4BB4564F"/>
    <w:rsid w:val="4BB477BD"/>
    <w:rsid w:val="4BB56EB4"/>
    <w:rsid w:val="4BB61098"/>
    <w:rsid w:val="4BB64229"/>
    <w:rsid w:val="4BB64A16"/>
    <w:rsid w:val="4BB6609D"/>
    <w:rsid w:val="4BB67AA7"/>
    <w:rsid w:val="4BB70BFA"/>
    <w:rsid w:val="4BB70D26"/>
    <w:rsid w:val="4BB71CBB"/>
    <w:rsid w:val="4BB86B6D"/>
    <w:rsid w:val="4BB958E0"/>
    <w:rsid w:val="4BB96183"/>
    <w:rsid w:val="4BBA0926"/>
    <w:rsid w:val="4BBA5DFB"/>
    <w:rsid w:val="4BBB0779"/>
    <w:rsid w:val="4BBB2C39"/>
    <w:rsid w:val="4BBC28C7"/>
    <w:rsid w:val="4BBC3102"/>
    <w:rsid w:val="4BBC4C2F"/>
    <w:rsid w:val="4BBD28C5"/>
    <w:rsid w:val="4BBD2FBA"/>
    <w:rsid w:val="4BBD3B12"/>
    <w:rsid w:val="4BBE6774"/>
    <w:rsid w:val="4BBE7CC0"/>
    <w:rsid w:val="4BBF1851"/>
    <w:rsid w:val="4BBF74EC"/>
    <w:rsid w:val="4BC00703"/>
    <w:rsid w:val="4BC0508A"/>
    <w:rsid w:val="4BC103E7"/>
    <w:rsid w:val="4BC10A9D"/>
    <w:rsid w:val="4BC20FD5"/>
    <w:rsid w:val="4BC21DD2"/>
    <w:rsid w:val="4BC230DD"/>
    <w:rsid w:val="4BC23CA4"/>
    <w:rsid w:val="4BC3377D"/>
    <w:rsid w:val="4BC36909"/>
    <w:rsid w:val="4BC415B2"/>
    <w:rsid w:val="4BC4267F"/>
    <w:rsid w:val="4BC512AB"/>
    <w:rsid w:val="4BC57164"/>
    <w:rsid w:val="4BC614E3"/>
    <w:rsid w:val="4BC6369D"/>
    <w:rsid w:val="4BC6405C"/>
    <w:rsid w:val="4BC667CA"/>
    <w:rsid w:val="4BC66ACD"/>
    <w:rsid w:val="4BC7180B"/>
    <w:rsid w:val="4BC71ACF"/>
    <w:rsid w:val="4BC74E86"/>
    <w:rsid w:val="4BC77B44"/>
    <w:rsid w:val="4BC82BA7"/>
    <w:rsid w:val="4BCA1B33"/>
    <w:rsid w:val="4BCA23A5"/>
    <w:rsid w:val="4BCB0AA3"/>
    <w:rsid w:val="4BCB52E3"/>
    <w:rsid w:val="4BCC2BF5"/>
    <w:rsid w:val="4BCC3304"/>
    <w:rsid w:val="4BCC3B45"/>
    <w:rsid w:val="4BCD2A20"/>
    <w:rsid w:val="4BCD6D7D"/>
    <w:rsid w:val="4BCE329A"/>
    <w:rsid w:val="4BCF0B3C"/>
    <w:rsid w:val="4BCF44FE"/>
    <w:rsid w:val="4BCF79CE"/>
    <w:rsid w:val="4BCF7BDB"/>
    <w:rsid w:val="4BD00EF2"/>
    <w:rsid w:val="4BD05D9B"/>
    <w:rsid w:val="4BD17F5C"/>
    <w:rsid w:val="4BD22CA5"/>
    <w:rsid w:val="4BD27E26"/>
    <w:rsid w:val="4BD31D02"/>
    <w:rsid w:val="4BD331DE"/>
    <w:rsid w:val="4BD334F2"/>
    <w:rsid w:val="4BD472E8"/>
    <w:rsid w:val="4BD509C7"/>
    <w:rsid w:val="4BD531AC"/>
    <w:rsid w:val="4BD56680"/>
    <w:rsid w:val="4BD603F6"/>
    <w:rsid w:val="4BD66862"/>
    <w:rsid w:val="4BD67F76"/>
    <w:rsid w:val="4BD74CEF"/>
    <w:rsid w:val="4BD8364B"/>
    <w:rsid w:val="4BD93BF4"/>
    <w:rsid w:val="4BDA2059"/>
    <w:rsid w:val="4BDA73FC"/>
    <w:rsid w:val="4BDB4972"/>
    <w:rsid w:val="4BDB7550"/>
    <w:rsid w:val="4BDD00C9"/>
    <w:rsid w:val="4BDD747A"/>
    <w:rsid w:val="4BDF5CD9"/>
    <w:rsid w:val="4BDF7D2A"/>
    <w:rsid w:val="4BE14B11"/>
    <w:rsid w:val="4BE2124E"/>
    <w:rsid w:val="4BE26881"/>
    <w:rsid w:val="4BE3272A"/>
    <w:rsid w:val="4BE34623"/>
    <w:rsid w:val="4BE37087"/>
    <w:rsid w:val="4BE40972"/>
    <w:rsid w:val="4BE40D01"/>
    <w:rsid w:val="4BE50450"/>
    <w:rsid w:val="4BE53D7E"/>
    <w:rsid w:val="4BE54EB4"/>
    <w:rsid w:val="4BE54F85"/>
    <w:rsid w:val="4BE62A73"/>
    <w:rsid w:val="4BE711F8"/>
    <w:rsid w:val="4BE84DED"/>
    <w:rsid w:val="4BE9458D"/>
    <w:rsid w:val="4BE94A02"/>
    <w:rsid w:val="4BE9633E"/>
    <w:rsid w:val="4BEA4606"/>
    <w:rsid w:val="4BEA7158"/>
    <w:rsid w:val="4BEA7577"/>
    <w:rsid w:val="4BEB04DA"/>
    <w:rsid w:val="4BEC0E6C"/>
    <w:rsid w:val="4BEE22ED"/>
    <w:rsid w:val="4BEE5536"/>
    <w:rsid w:val="4BEF1667"/>
    <w:rsid w:val="4BF07776"/>
    <w:rsid w:val="4BF07FB8"/>
    <w:rsid w:val="4BF2341E"/>
    <w:rsid w:val="4BF32D41"/>
    <w:rsid w:val="4BF33FB8"/>
    <w:rsid w:val="4BF52926"/>
    <w:rsid w:val="4BF5543D"/>
    <w:rsid w:val="4BF63619"/>
    <w:rsid w:val="4BF65553"/>
    <w:rsid w:val="4BF840DE"/>
    <w:rsid w:val="4BFA1BEC"/>
    <w:rsid w:val="4BFA1CA3"/>
    <w:rsid w:val="4BFA2AD4"/>
    <w:rsid w:val="4BFA3B10"/>
    <w:rsid w:val="4BFA3C8A"/>
    <w:rsid w:val="4BFA7DA6"/>
    <w:rsid w:val="4BFB1AE9"/>
    <w:rsid w:val="4BFB476F"/>
    <w:rsid w:val="4BFC24EE"/>
    <w:rsid w:val="4BFC54B3"/>
    <w:rsid w:val="4BFD23B0"/>
    <w:rsid w:val="4BFE0EAB"/>
    <w:rsid w:val="4BFE143C"/>
    <w:rsid w:val="4BFE5207"/>
    <w:rsid w:val="4BFF63D4"/>
    <w:rsid w:val="4BFF70B2"/>
    <w:rsid w:val="4C001C3F"/>
    <w:rsid w:val="4C002DAC"/>
    <w:rsid w:val="4C002ED1"/>
    <w:rsid w:val="4C012054"/>
    <w:rsid w:val="4C0139D8"/>
    <w:rsid w:val="4C015AAE"/>
    <w:rsid w:val="4C024FDA"/>
    <w:rsid w:val="4C027C3D"/>
    <w:rsid w:val="4C030BFE"/>
    <w:rsid w:val="4C0377FE"/>
    <w:rsid w:val="4C046342"/>
    <w:rsid w:val="4C0511A2"/>
    <w:rsid w:val="4C055041"/>
    <w:rsid w:val="4C057FEB"/>
    <w:rsid w:val="4C063239"/>
    <w:rsid w:val="4C0635FC"/>
    <w:rsid w:val="4C077BAF"/>
    <w:rsid w:val="4C083488"/>
    <w:rsid w:val="4C096799"/>
    <w:rsid w:val="4C0A73E1"/>
    <w:rsid w:val="4C0B2249"/>
    <w:rsid w:val="4C0B32AC"/>
    <w:rsid w:val="4C0C22A6"/>
    <w:rsid w:val="4C0C7FD4"/>
    <w:rsid w:val="4C0D4AE1"/>
    <w:rsid w:val="4C0E4B24"/>
    <w:rsid w:val="4C0F403B"/>
    <w:rsid w:val="4C0F6013"/>
    <w:rsid w:val="4C101EFA"/>
    <w:rsid w:val="4C106F00"/>
    <w:rsid w:val="4C114DF9"/>
    <w:rsid w:val="4C1344F2"/>
    <w:rsid w:val="4C137D8E"/>
    <w:rsid w:val="4C154140"/>
    <w:rsid w:val="4C156282"/>
    <w:rsid w:val="4C15710C"/>
    <w:rsid w:val="4C160B26"/>
    <w:rsid w:val="4C163271"/>
    <w:rsid w:val="4C1638E3"/>
    <w:rsid w:val="4C1677E1"/>
    <w:rsid w:val="4C170621"/>
    <w:rsid w:val="4C1710D6"/>
    <w:rsid w:val="4C176AA3"/>
    <w:rsid w:val="4C180F1D"/>
    <w:rsid w:val="4C182D13"/>
    <w:rsid w:val="4C1941BA"/>
    <w:rsid w:val="4C1A491E"/>
    <w:rsid w:val="4C1A5444"/>
    <w:rsid w:val="4C1B6728"/>
    <w:rsid w:val="4C1C5F70"/>
    <w:rsid w:val="4C1C68FD"/>
    <w:rsid w:val="4C1D18DE"/>
    <w:rsid w:val="4C1D3FB4"/>
    <w:rsid w:val="4C1D673F"/>
    <w:rsid w:val="4C1E6BD7"/>
    <w:rsid w:val="4C1F148C"/>
    <w:rsid w:val="4C1F7D80"/>
    <w:rsid w:val="4C200321"/>
    <w:rsid w:val="4C21501F"/>
    <w:rsid w:val="4C224453"/>
    <w:rsid w:val="4C25042B"/>
    <w:rsid w:val="4C253585"/>
    <w:rsid w:val="4C254473"/>
    <w:rsid w:val="4C260A98"/>
    <w:rsid w:val="4C2726FA"/>
    <w:rsid w:val="4C280B4D"/>
    <w:rsid w:val="4C2822B9"/>
    <w:rsid w:val="4C283189"/>
    <w:rsid w:val="4C295B98"/>
    <w:rsid w:val="4C2A1DEE"/>
    <w:rsid w:val="4C2A26AD"/>
    <w:rsid w:val="4C2B6930"/>
    <w:rsid w:val="4C2C461C"/>
    <w:rsid w:val="4C2C6863"/>
    <w:rsid w:val="4C2C7C94"/>
    <w:rsid w:val="4C2D2F55"/>
    <w:rsid w:val="4C2D4400"/>
    <w:rsid w:val="4C2D681D"/>
    <w:rsid w:val="4C2E53F0"/>
    <w:rsid w:val="4C2F01CE"/>
    <w:rsid w:val="4C2F29DC"/>
    <w:rsid w:val="4C2F434E"/>
    <w:rsid w:val="4C3029DA"/>
    <w:rsid w:val="4C3045D3"/>
    <w:rsid w:val="4C304D2A"/>
    <w:rsid w:val="4C306196"/>
    <w:rsid w:val="4C317A8C"/>
    <w:rsid w:val="4C33035E"/>
    <w:rsid w:val="4C332B18"/>
    <w:rsid w:val="4C3379AA"/>
    <w:rsid w:val="4C337DC3"/>
    <w:rsid w:val="4C346397"/>
    <w:rsid w:val="4C356B17"/>
    <w:rsid w:val="4C365762"/>
    <w:rsid w:val="4C3722EE"/>
    <w:rsid w:val="4C3752D5"/>
    <w:rsid w:val="4C377768"/>
    <w:rsid w:val="4C380515"/>
    <w:rsid w:val="4C38078E"/>
    <w:rsid w:val="4C383C4C"/>
    <w:rsid w:val="4C38418B"/>
    <w:rsid w:val="4C392A27"/>
    <w:rsid w:val="4C395776"/>
    <w:rsid w:val="4C3A3CC7"/>
    <w:rsid w:val="4C3B03E0"/>
    <w:rsid w:val="4C3B4A29"/>
    <w:rsid w:val="4C3C07C0"/>
    <w:rsid w:val="4C3C1A89"/>
    <w:rsid w:val="4C3D62B3"/>
    <w:rsid w:val="4C3E2D61"/>
    <w:rsid w:val="4C3E31C0"/>
    <w:rsid w:val="4C3E4638"/>
    <w:rsid w:val="4C3E55D1"/>
    <w:rsid w:val="4C3F3FB3"/>
    <w:rsid w:val="4C400499"/>
    <w:rsid w:val="4C404189"/>
    <w:rsid w:val="4C404C7B"/>
    <w:rsid w:val="4C406FE7"/>
    <w:rsid w:val="4C422135"/>
    <w:rsid w:val="4C423603"/>
    <w:rsid w:val="4C4302C0"/>
    <w:rsid w:val="4C44002D"/>
    <w:rsid w:val="4C4431EB"/>
    <w:rsid w:val="4C4462FF"/>
    <w:rsid w:val="4C457F36"/>
    <w:rsid w:val="4C460EBA"/>
    <w:rsid w:val="4C461164"/>
    <w:rsid w:val="4C462437"/>
    <w:rsid w:val="4C463228"/>
    <w:rsid w:val="4C46369F"/>
    <w:rsid w:val="4C4712CF"/>
    <w:rsid w:val="4C475C90"/>
    <w:rsid w:val="4C481148"/>
    <w:rsid w:val="4C48365C"/>
    <w:rsid w:val="4C49669B"/>
    <w:rsid w:val="4C497D5D"/>
    <w:rsid w:val="4C4A26CD"/>
    <w:rsid w:val="4C4A330C"/>
    <w:rsid w:val="4C4A379D"/>
    <w:rsid w:val="4C4B0E24"/>
    <w:rsid w:val="4C4B3ABA"/>
    <w:rsid w:val="4C4C25E0"/>
    <w:rsid w:val="4C4C3D08"/>
    <w:rsid w:val="4C4C5821"/>
    <w:rsid w:val="4C4D0B52"/>
    <w:rsid w:val="4C4E0738"/>
    <w:rsid w:val="4C4E2B90"/>
    <w:rsid w:val="4C4E33BA"/>
    <w:rsid w:val="4C4F183D"/>
    <w:rsid w:val="4C4F6AC2"/>
    <w:rsid w:val="4C504FAE"/>
    <w:rsid w:val="4C506AA1"/>
    <w:rsid w:val="4C5105A4"/>
    <w:rsid w:val="4C510C8B"/>
    <w:rsid w:val="4C51163F"/>
    <w:rsid w:val="4C515284"/>
    <w:rsid w:val="4C515C4F"/>
    <w:rsid w:val="4C525D32"/>
    <w:rsid w:val="4C526B99"/>
    <w:rsid w:val="4C530675"/>
    <w:rsid w:val="4C535D93"/>
    <w:rsid w:val="4C5379BE"/>
    <w:rsid w:val="4C5441A8"/>
    <w:rsid w:val="4C5458CC"/>
    <w:rsid w:val="4C553E54"/>
    <w:rsid w:val="4C5554B7"/>
    <w:rsid w:val="4C561EF4"/>
    <w:rsid w:val="4C564F89"/>
    <w:rsid w:val="4C5661F0"/>
    <w:rsid w:val="4C57078E"/>
    <w:rsid w:val="4C576957"/>
    <w:rsid w:val="4C583BC9"/>
    <w:rsid w:val="4C5A041A"/>
    <w:rsid w:val="4C5A0834"/>
    <w:rsid w:val="4C5B0ACF"/>
    <w:rsid w:val="4C5B0FC3"/>
    <w:rsid w:val="4C5B355F"/>
    <w:rsid w:val="4C5B6F0F"/>
    <w:rsid w:val="4C5C1DBB"/>
    <w:rsid w:val="4C5C24BD"/>
    <w:rsid w:val="4C5C3FFF"/>
    <w:rsid w:val="4C5C6151"/>
    <w:rsid w:val="4C5D1026"/>
    <w:rsid w:val="4C5D248F"/>
    <w:rsid w:val="4C5D59DF"/>
    <w:rsid w:val="4C5D7768"/>
    <w:rsid w:val="4C5E292E"/>
    <w:rsid w:val="4C5E69B7"/>
    <w:rsid w:val="4C5F4638"/>
    <w:rsid w:val="4C6030C8"/>
    <w:rsid w:val="4C6036F0"/>
    <w:rsid w:val="4C6057F1"/>
    <w:rsid w:val="4C632436"/>
    <w:rsid w:val="4C63286A"/>
    <w:rsid w:val="4C632D0F"/>
    <w:rsid w:val="4C641269"/>
    <w:rsid w:val="4C64133D"/>
    <w:rsid w:val="4C642C2D"/>
    <w:rsid w:val="4C6447E4"/>
    <w:rsid w:val="4C64557F"/>
    <w:rsid w:val="4C653A6C"/>
    <w:rsid w:val="4C661483"/>
    <w:rsid w:val="4C661FA4"/>
    <w:rsid w:val="4C682CC7"/>
    <w:rsid w:val="4C683392"/>
    <w:rsid w:val="4C692489"/>
    <w:rsid w:val="4C695BB1"/>
    <w:rsid w:val="4C6A1FA9"/>
    <w:rsid w:val="4C6A3070"/>
    <w:rsid w:val="4C6A4B79"/>
    <w:rsid w:val="4C6A6307"/>
    <w:rsid w:val="4C6C0116"/>
    <w:rsid w:val="4C6C7407"/>
    <w:rsid w:val="4C6D1135"/>
    <w:rsid w:val="4C6D6ACB"/>
    <w:rsid w:val="4C6E3969"/>
    <w:rsid w:val="4C6E7029"/>
    <w:rsid w:val="4C6F3E8A"/>
    <w:rsid w:val="4C6F3F12"/>
    <w:rsid w:val="4C711861"/>
    <w:rsid w:val="4C711D26"/>
    <w:rsid w:val="4C715106"/>
    <w:rsid w:val="4C715A0D"/>
    <w:rsid w:val="4C73036D"/>
    <w:rsid w:val="4C7323BD"/>
    <w:rsid w:val="4C735F55"/>
    <w:rsid w:val="4C740D49"/>
    <w:rsid w:val="4C747ADF"/>
    <w:rsid w:val="4C764E31"/>
    <w:rsid w:val="4C7762B8"/>
    <w:rsid w:val="4C79307A"/>
    <w:rsid w:val="4C793769"/>
    <w:rsid w:val="4C793B3F"/>
    <w:rsid w:val="4C794E01"/>
    <w:rsid w:val="4C795B94"/>
    <w:rsid w:val="4C797BD8"/>
    <w:rsid w:val="4C7A371F"/>
    <w:rsid w:val="4C7C4C13"/>
    <w:rsid w:val="4C7D1BEE"/>
    <w:rsid w:val="4C7D4CB9"/>
    <w:rsid w:val="4C7D7022"/>
    <w:rsid w:val="4C7E0A67"/>
    <w:rsid w:val="4C7F2149"/>
    <w:rsid w:val="4C8027BD"/>
    <w:rsid w:val="4C815691"/>
    <w:rsid w:val="4C820A2E"/>
    <w:rsid w:val="4C8317DA"/>
    <w:rsid w:val="4C8336FB"/>
    <w:rsid w:val="4C840376"/>
    <w:rsid w:val="4C840467"/>
    <w:rsid w:val="4C844427"/>
    <w:rsid w:val="4C847464"/>
    <w:rsid w:val="4C862355"/>
    <w:rsid w:val="4C86239C"/>
    <w:rsid w:val="4C8632A4"/>
    <w:rsid w:val="4C88435B"/>
    <w:rsid w:val="4C8861DC"/>
    <w:rsid w:val="4C886798"/>
    <w:rsid w:val="4C891DD4"/>
    <w:rsid w:val="4C892E7A"/>
    <w:rsid w:val="4C8A1BA5"/>
    <w:rsid w:val="4C8A3082"/>
    <w:rsid w:val="4C8A5E49"/>
    <w:rsid w:val="4C8A712B"/>
    <w:rsid w:val="4C8B0101"/>
    <w:rsid w:val="4C8B6758"/>
    <w:rsid w:val="4C8C5645"/>
    <w:rsid w:val="4C8D383D"/>
    <w:rsid w:val="4C8D44A1"/>
    <w:rsid w:val="4C8F5047"/>
    <w:rsid w:val="4C8F6784"/>
    <w:rsid w:val="4C8F7675"/>
    <w:rsid w:val="4C906A42"/>
    <w:rsid w:val="4C910E89"/>
    <w:rsid w:val="4C915528"/>
    <w:rsid w:val="4C916BE1"/>
    <w:rsid w:val="4C9206FD"/>
    <w:rsid w:val="4C922BF9"/>
    <w:rsid w:val="4C9269F1"/>
    <w:rsid w:val="4C926CE5"/>
    <w:rsid w:val="4C936A5F"/>
    <w:rsid w:val="4C936CF7"/>
    <w:rsid w:val="4C936D67"/>
    <w:rsid w:val="4C941116"/>
    <w:rsid w:val="4C94239F"/>
    <w:rsid w:val="4C952D1C"/>
    <w:rsid w:val="4C964F43"/>
    <w:rsid w:val="4C967B13"/>
    <w:rsid w:val="4C9702A3"/>
    <w:rsid w:val="4C97346B"/>
    <w:rsid w:val="4C98245D"/>
    <w:rsid w:val="4C987171"/>
    <w:rsid w:val="4C9900E0"/>
    <w:rsid w:val="4C992A94"/>
    <w:rsid w:val="4C9A2300"/>
    <w:rsid w:val="4C9A67E5"/>
    <w:rsid w:val="4C9B502E"/>
    <w:rsid w:val="4C9B7BE9"/>
    <w:rsid w:val="4C9C36CE"/>
    <w:rsid w:val="4C9C4A69"/>
    <w:rsid w:val="4C9D4680"/>
    <w:rsid w:val="4C9D782D"/>
    <w:rsid w:val="4C9D7B44"/>
    <w:rsid w:val="4C9E35A6"/>
    <w:rsid w:val="4C9E71EA"/>
    <w:rsid w:val="4CA05B76"/>
    <w:rsid w:val="4CA06CEA"/>
    <w:rsid w:val="4CA1373B"/>
    <w:rsid w:val="4CA21F4F"/>
    <w:rsid w:val="4CA235F7"/>
    <w:rsid w:val="4CA27468"/>
    <w:rsid w:val="4CA30F10"/>
    <w:rsid w:val="4CA316C7"/>
    <w:rsid w:val="4CA3182F"/>
    <w:rsid w:val="4CA31A3D"/>
    <w:rsid w:val="4CA40E92"/>
    <w:rsid w:val="4CA41055"/>
    <w:rsid w:val="4CA43A1F"/>
    <w:rsid w:val="4CA43FFC"/>
    <w:rsid w:val="4CA474DB"/>
    <w:rsid w:val="4CA47832"/>
    <w:rsid w:val="4CA51BAA"/>
    <w:rsid w:val="4CA5270D"/>
    <w:rsid w:val="4CA54FAD"/>
    <w:rsid w:val="4CA5763F"/>
    <w:rsid w:val="4CA675FF"/>
    <w:rsid w:val="4CA7239A"/>
    <w:rsid w:val="4CA76B16"/>
    <w:rsid w:val="4CA77EC2"/>
    <w:rsid w:val="4CA814BF"/>
    <w:rsid w:val="4CA8227F"/>
    <w:rsid w:val="4CA84235"/>
    <w:rsid w:val="4CA86FA8"/>
    <w:rsid w:val="4CA9609F"/>
    <w:rsid w:val="4CAA2B00"/>
    <w:rsid w:val="4CAB13A1"/>
    <w:rsid w:val="4CAC1572"/>
    <w:rsid w:val="4CAC191F"/>
    <w:rsid w:val="4CAC4CC8"/>
    <w:rsid w:val="4CAC6925"/>
    <w:rsid w:val="4CAD6BEC"/>
    <w:rsid w:val="4CAE1A3B"/>
    <w:rsid w:val="4CAE5C94"/>
    <w:rsid w:val="4CB00588"/>
    <w:rsid w:val="4CB11657"/>
    <w:rsid w:val="4CB118E5"/>
    <w:rsid w:val="4CB20352"/>
    <w:rsid w:val="4CB22BAD"/>
    <w:rsid w:val="4CB27464"/>
    <w:rsid w:val="4CB35C25"/>
    <w:rsid w:val="4CB4238E"/>
    <w:rsid w:val="4CB43270"/>
    <w:rsid w:val="4CB43976"/>
    <w:rsid w:val="4CB448D0"/>
    <w:rsid w:val="4CB52349"/>
    <w:rsid w:val="4CB54062"/>
    <w:rsid w:val="4CB635BB"/>
    <w:rsid w:val="4CB679BC"/>
    <w:rsid w:val="4CB815BE"/>
    <w:rsid w:val="4CB85EEE"/>
    <w:rsid w:val="4CB86DE7"/>
    <w:rsid w:val="4CB93A53"/>
    <w:rsid w:val="4CB95A5E"/>
    <w:rsid w:val="4CBA312A"/>
    <w:rsid w:val="4CBC15E9"/>
    <w:rsid w:val="4CBC19BE"/>
    <w:rsid w:val="4CBC381E"/>
    <w:rsid w:val="4CBC4EF3"/>
    <w:rsid w:val="4CBD4056"/>
    <w:rsid w:val="4CBE2A14"/>
    <w:rsid w:val="4CBF30BF"/>
    <w:rsid w:val="4CBF3861"/>
    <w:rsid w:val="4CC05593"/>
    <w:rsid w:val="4CC0568A"/>
    <w:rsid w:val="4CC11D14"/>
    <w:rsid w:val="4CC1315F"/>
    <w:rsid w:val="4CC1438C"/>
    <w:rsid w:val="4CC15BC0"/>
    <w:rsid w:val="4CC2412F"/>
    <w:rsid w:val="4CC26666"/>
    <w:rsid w:val="4CC2794C"/>
    <w:rsid w:val="4CC414E0"/>
    <w:rsid w:val="4CC4306A"/>
    <w:rsid w:val="4CC50362"/>
    <w:rsid w:val="4CC61CAF"/>
    <w:rsid w:val="4CC659B7"/>
    <w:rsid w:val="4CC71C17"/>
    <w:rsid w:val="4CC74304"/>
    <w:rsid w:val="4CC76B04"/>
    <w:rsid w:val="4CC81ACB"/>
    <w:rsid w:val="4CC84438"/>
    <w:rsid w:val="4CC969C7"/>
    <w:rsid w:val="4CCA4BCA"/>
    <w:rsid w:val="4CCB1495"/>
    <w:rsid w:val="4CCB2B99"/>
    <w:rsid w:val="4CCB3798"/>
    <w:rsid w:val="4CCC12E1"/>
    <w:rsid w:val="4CCC152F"/>
    <w:rsid w:val="4CCC40FA"/>
    <w:rsid w:val="4CCD4A1D"/>
    <w:rsid w:val="4CCE6245"/>
    <w:rsid w:val="4CCF0CFD"/>
    <w:rsid w:val="4CCF5ABC"/>
    <w:rsid w:val="4CD03812"/>
    <w:rsid w:val="4CD0721C"/>
    <w:rsid w:val="4CD07A88"/>
    <w:rsid w:val="4CD07E04"/>
    <w:rsid w:val="4CD07E37"/>
    <w:rsid w:val="4CD14482"/>
    <w:rsid w:val="4CD15534"/>
    <w:rsid w:val="4CD23AC6"/>
    <w:rsid w:val="4CD24054"/>
    <w:rsid w:val="4CD26E61"/>
    <w:rsid w:val="4CD32723"/>
    <w:rsid w:val="4CD33C90"/>
    <w:rsid w:val="4CD36381"/>
    <w:rsid w:val="4CD369F2"/>
    <w:rsid w:val="4CD36A3E"/>
    <w:rsid w:val="4CD36EA6"/>
    <w:rsid w:val="4CD37EB7"/>
    <w:rsid w:val="4CD42678"/>
    <w:rsid w:val="4CD441EB"/>
    <w:rsid w:val="4CD44724"/>
    <w:rsid w:val="4CD60249"/>
    <w:rsid w:val="4CD60DD6"/>
    <w:rsid w:val="4CD6413B"/>
    <w:rsid w:val="4CD65F33"/>
    <w:rsid w:val="4CD72C8B"/>
    <w:rsid w:val="4CD7755F"/>
    <w:rsid w:val="4CD80A33"/>
    <w:rsid w:val="4CD82AC5"/>
    <w:rsid w:val="4CD852DA"/>
    <w:rsid w:val="4CDB18CD"/>
    <w:rsid w:val="4CDB3BCF"/>
    <w:rsid w:val="4CDB3C68"/>
    <w:rsid w:val="4CDB5053"/>
    <w:rsid w:val="4CDB570E"/>
    <w:rsid w:val="4CDC1976"/>
    <w:rsid w:val="4CDC4D84"/>
    <w:rsid w:val="4CDC6164"/>
    <w:rsid w:val="4CDD0DA7"/>
    <w:rsid w:val="4CDD1AF0"/>
    <w:rsid w:val="4CDD4919"/>
    <w:rsid w:val="4CDD7261"/>
    <w:rsid w:val="4CDE037E"/>
    <w:rsid w:val="4CDE487B"/>
    <w:rsid w:val="4CDF5DA3"/>
    <w:rsid w:val="4CE022D5"/>
    <w:rsid w:val="4CE1153D"/>
    <w:rsid w:val="4CE16A0B"/>
    <w:rsid w:val="4CE222FA"/>
    <w:rsid w:val="4CE27A5E"/>
    <w:rsid w:val="4CE33B0A"/>
    <w:rsid w:val="4CE35CF0"/>
    <w:rsid w:val="4CE43A5A"/>
    <w:rsid w:val="4CE4604F"/>
    <w:rsid w:val="4CE557AE"/>
    <w:rsid w:val="4CE65601"/>
    <w:rsid w:val="4CE7181A"/>
    <w:rsid w:val="4CE74E04"/>
    <w:rsid w:val="4CE81570"/>
    <w:rsid w:val="4CE81FC6"/>
    <w:rsid w:val="4CE8260A"/>
    <w:rsid w:val="4CE86580"/>
    <w:rsid w:val="4CE90100"/>
    <w:rsid w:val="4CE91001"/>
    <w:rsid w:val="4CE9117A"/>
    <w:rsid w:val="4CE93546"/>
    <w:rsid w:val="4CE946F0"/>
    <w:rsid w:val="4CEA301E"/>
    <w:rsid w:val="4CEB1941"/>
    <w:rsid w:val="4CEB3F10"/>
    <w:rsid w:val="4CEB594A"/>
    <w:rsid w:val="4CEC0E07"/>
    <w:rsid w:val="4CEC121E"/>
    <w:rsid w:val="4CEC3DDE"/>
    <w:rsid w:val="4CEC5C9E"/>
    <w:rsid w:val="4CEC62CA"/>
    <w:rsid w:val="4CED0F64"/>
    <w:rsid w:val="4CED15EA"/>
    <w:rsid w:val="4CED51B0"/>
    <w:rsid w:val="4CED5AB7"/>
    <w:rsid w:val="4CEE3DC4"/>
    <w:rsid w:val="4CEE4804"/>
    <w:rsid w:val="4CEE7633"/>
    <w:rsid w:val="4CEF0C07"/>
    <w:rsid w:val="4CF0400C"/>
    <w:rsid w:val="4CF10F10"/>
    <w:rsid w:val="4CF11CEF"/>
    <w:rsid w:val="4CF12F3E"/>
    <w:rsid w:val="4CF14439"/>
    <w:rsid w:val="4CF22187"/>
    <w:rsid w:val="4CF26431"/>
    <w:rsid w:val="4CF34FD3"/>
    <w:rsid w:val="4CF6078F"/>
    <w:rsid w:val="4CF60CEC"/>
    <w:rsid w:val="4CF70509"/>
    <w:rsid w:val="4CF70949"/>
    <w:rsid w:val="4CF722D7"/>
    <w:rsid w:val="4CF73D22"/>
    <w:rsid w:val="4CF76F12"/>
    <w:rsid w:val="4CF8201E"/>
    <w:rsid w:val="4CF872B2"/>
    <w:rsid w:val="4CF9062D"/>
    <w:rsid w:val="4CF91CF2"/>
    <w:rsid w:val="4CFA0FBD"/>
    <w:rsid w:val="4CFA4141"/>
    <w:rsid w:val="4CFA596F"/>
    <w:rsid w:val="4CFA7265"/>
    <w:rsid w:val="4CFB291C"/>
    <w:rsid w:val="4CFB5C56"/>
    <w:rsid w:val="4CFB69B2"/>
    <w:rsid w:val="4CFC2F77"/>
    <w:rsid w:val="4CFC7F54"/>
    <w:rsid w:val="4CFD2A81"/>
    <w:rsid w:val="4CFD2D99"/>
    <w:rsid w:val="4CFD55E3"/>
    <w:rsid w:val="4CFD5961"/>
    <w:rsid w:val="4CFE392A"/>
    <w:rsid w:val="4CFE5B88"/>
    <w:rsid w:val="4CFE7826"/>
    <w:rsid w:val="4CFF1011"/>
    <w:rsid w:val="4D002716"/>
    <w:rsid w:val="4D007678"/>
    <w:rsid w:val="4D013D2A"/>
    <w:rsid w:val="4D014832"/>
    <w:rsid w:val="4D021934"/>
    <w:rsid w:val="4D036A6F"/>
    <w:rsid w:val="4D051ECF"/>
    <w:rsid w:val="4D053D4B"/>
    <w:rsid w:val="4D054B06"/>
    <w:rsid w:val="4D054BF5"/>
    <w:rsid w:val="4D060D28"/>
    <w:rsid w:val="4D084563"/>
    <w:rsid w:val="4D090A1F"/>
    <w:rsid w:val="4D0A0D85"/>
    <w:rsid w:val="4D0A79FA"/>
    <w:rsid w:val="4D0C4AC1"/>
    <w:rsid w:val="4D0C70B7"/>
    <w:rsid w:val="4D0D5D62"/>
    <w:rsid w:val="4D0D7379"/>
    <w:rsid w:val="4D0E13F3"/>
    <w:rsid w:val="4D0E7669"/>
    <w:rsid w:val="4D1002BE"/>
    <w:rsid w:val="4D1030B8"/>
    <w:rsid w:val="4D104D59"/>
    <w:rsid w:val="4D1109C1"/>
    <w:rsid w:val="4D123A87"/>
    <w:rsid w:val="4D126F46"/>
    <w:rsid w:val="4D132215"/>
    <w:rsid w:val="4D140B05"/>
    <w:rsid w:val="4D142A90"/>
    <w:rsid w:val="4D15010F"/>
    <w:rsid w:val="4D152449"/>
    <w:rsid w:val="4D155D38"/>
    <w:rsid w:val="4D16138E"/>
    <w:rsid w:val="4D16218A"/>
    <w:rsid w:val="4D165A23"/>
    <w:rsid w:val="4D175CC4"/>
    <w:rsid w:val="4D1762EB"/>
    <w:rsid w:val="4D190D8C"/>
    <w:rsid w:val="4D19585A"/>
    <w:rsid w:val="4D19729C"/>
    <w:rsid w:val="4D1B150D"/>
    <w:rsid w:val="4D1B43AD"/>
    <w:rsid w:val="4D1B4501"/>
    <w:rsid w:val="4D1B581A"/>
    <w:rsid w:val="4D1D1CA9"/>
    <w:rsid w:val="4D1D4710"/>
    <w:rsid w:val="4D1D7223"/>
    <w:rsid w:val="4D1E5B76"/>
    <w:rsid w:val="4D1F2051"/>
    <w:rsid w:val="4D1F2952"/>
    <w:rsid w:val="4D1F63EE"/>
    <w:rsid w:val="4D20015E"/>
    <w:rsid w:val="4D2076B4"/>
    <w:rsid w:val="4D2137AC"/>
    <w:rsid w:val="4D214C1F"/>
    <w:rsid w:val="4D216A23"/>
    <w:rsid w:val="4D2243C9"/>
    <w:rsid w:val="4D230ED6"/>
    <w:rsid w:val="4D231498"/>
    <w:rsid w:val="4D2331B8"/>
    <w:rsid w:val="4D244B41"/>
    <w:rsid w:val="4D25186B"/>
    <w:rsid w:val="4D25499F"/>
    <w:rsid w:val="4D265220"/>
    <w:rsid w:val="4D272334"/>
    <w:rsid w:val="4D272D5D"/>
    <w:rsid w:val="4D284205"/>
    <w:rsid w:val="4D285D01"/>
    <w:rsid w:val="4D2871E6"/>
    <w:rsid w:val="4D296985"/>
    <w:rsid w:val="4D2A572F"/>
    <w:rsid w:val="4D2A5CF4"/>
    <w:rsid w:val="4D2B43BE"/>
    <w:rsid w:val="4D2B5C03"/>
    <w:rsid w:val="4D2C15F4"/>
    <w:rsid w:val="4D2C31E1"/>
    <w:rsid w:val="4D2D21C5"/>
    <w:rsid w:val="4D2D4C6B"/>
    <w:rsid w:val="4D2D62D4"/>
    <w:rsid w:val="4D2F412A"/>
    <w:rsid w:val="4D3011D9"/>
    <w:rsid w:val="4D303B8F"/>
    <w:rsid w:val="4D3056BD"/>
    <w:rsid w:val="4D305756"/>
    <w:rsid w:val="4D306687"/>
    <w:rsid w:val="4D314A16"/>
    <w:rsid w:val="4D3306F4"/>
    <w:rsid w:val="4D333D7D"/>
    <w:rsid w:val="4D33622F"/>
    <w:rsid w:val="4D33715B"/>
    <w:rsid w:val="4D337AA0"/>
    <w:rsid w:val="4D346D0A"/>
    <w:rsid w:val="4D3510C7"/>
    <w:rsid w:val="4D353BDA"/>
    <w:rsid w:val="4D3707E4"/>
    <w:rsid w:val="4D370C3F"/>
    <w:rsid w:val="4D377857"/>
    <w:rsid w:val="4D381435"/>
    <w:rsid w:val="4D3823A2"/>
    <w:rsid w:val="4D384564"/>
    <w:rsid w:val="4D387B7B"/>
    <w:rsid w:val="4D39632A"/>
    <w:rsid w:val="4D3A1D07"/>
    <w:rsid w:val="4D3A232B"/>
    <w:rsid w:val="4D3A4BA5"/>
    <w:rsid w:val="4D3B20A7"/>
    <w:rsid w:val="4D3C3E10"/>
    <w:rsid w:val="4D3C4AC3"/>
    <w:rsid w:val="4D3C5B8F"/>
    <w:rsid w:val="4D3C61BD"/>
    <w:rsid w:val="4D3D6C91"/>
    <w:rsid w:val="4D3E0584"/>
    <w:rsid w:val="4D3E4B87"/>
    <w:rsid w:val="4D3E57FA"/>
    <w:rsid w:val="4D3F1BE3"/>
    <w:rsid w:val="4D40096E"/>
    <w:rsid w:val="4D416E77"/>
    <w:rsid w:val="4D420E64"/>
    <w:rsid w:val="4D426B9A"/>
    <w:rsid w:val="4D431337"/>
    <w:rsid w:val="4D437B1A"/>
    <w:rsid w:val="4D440AC7"/>
    <w:rsid w:val="4D446388"/>
    <w:rsid w:val="4D456B03"/>
    <w:rsid w:val="4D462C2E"/>
    <w:rsid w:val="4D463580"/>
    <w:rsid w:val="4D4831AE"/>
    <w:rsid w:val="4D485096"/>
    <w:rsid w:val="4D4902ED"/>
    <w:rsid w:val="4D4A2EE7"/>
    <w:rsid w:val="4D4B0710"/>
    <w:rsid w:val="4D4B1554"/>
    <w:rsid w:val="4D4B2724"/>
    <w:rsid w:val="4D4C2860"/>
    <w:rsid w:val="4D4C3651"/>
    <w:rsid w:val="4D4C7E78"/>
    <w:rsid w:val="4D4D5868"/>
    <w:rsid w:val="4D4D6FD2"/>
    <w:rsid w:val="4D4E5B76"/>
    <w:rsid w:val="4D4E6999"/>
    <w:rsid w:val="4D4F21B8"/>
    <w:rsid w:val="4D5008D9"/>
    <w:rsid w:val="4D500A9C"/>
    <w:rsid w:val="4D511D81"/>
    <w:rsid w:val="4D5126FD"/>
    <w:rsid w:val="4D52132C"/>
    <w:rsid w:val="4D523B4D"/>
    <w:rsid w:val="4D523C16"/>
    <w:rsid w:val="4D5310B5"/>
    <w:rsid w:val="4D534225"/>
    <w:rsid w:val="4D541ECB"/>
    <w:rsid w:val="4D541F17"/>
    <w:rsid w:val="4D5506A5"/>
    <w:rsid w:val="4D551493"/>
    <w:rsid w:val="4D5618A2"/>
    <w:rsid w:val="4D56280E"/>
    <w:rsid w:val="4D5656BA"/>
    <w:rsid w:val="4D566492"/>
    <w:rsid w:val="4D570E42"/>
    <w:rsid w:val="4D572DC5"/>
    <w:rsid w:val="4D573A3E"/>
    <w:rsid w:val="4D592EA8"/>
    <w:rsid w:val="4D5A127B"/>
    <w:rsid w:val="4D5A5677"/>
    <w:rsid w:val="4D5A74CD"/>
    <w:rsid w:val="4D5B404A"/>
    <w:rsid w:val="4D5C2172"/>
    <w:rsid w:val="4D5D0E7D"/>
    <w:rsid w:val="4D5D11DB"/>
    <w:rsid w:val="4D5D2397"/>
    <w:rsid w:val="4D5D494D"/>
    <w:rsid w:val="4D5D6D25"/>
    <w:rsid w:val="4D5F1406"/>
    <w:rsid w:val="4D601FB6"/>
    <w:rsid w:val="4D602357"/>
    <w:rsid w:val="4D60612B"/>
    <w:rsid w:val="4D611EA9"/>
    <w:rsid w:val="4D612BE9"/>
    <w:rsid w:val="4D615DF3"/>
    <w:rsid w:val="4D620005"/>
    <w:rsid w:val="4D622F34"/>
    <w:rsid w:val="4D6242CB"/>
    <w:rsid w:val="4D633F78"/>
    <w:rsid w:val="4D6405A6"/>
    <w:rsid w:val="4D6416DE"/>
    <w:rsid w:val="4D647B9E"/>
    <w:rsid w:val="4D65122B"/>
    <w:rsid w:val="4D66277E"/>
    <w:rsid w:val="4D6640C3"/>
    <w:rsid w:val="4D665DA6"/>
    <w:rsid w:val="4D666EE5"/>
    <w:rsid w:val="4D673C5A"/>
    <w:rsid w:val="4D673D79"/>
    <w:rsid w:val="4D676D48"/>
    <w:rsid w:val="4D680250"/>
    <w:rsid w:val="4D6849BF"/>
    <w:rsid w:val="4D686BD2"/>
    <w:rsid w:val="4D687C73"/>
    <w:rsid w:val="4D692322"/>
    <w:rsid w:val="4D6A25B9"/>
    <w:rsid w:val="4D6A63D2"/>
    <w:rsid w:val="4D6A71BA"/>
    <w:rsid w:val="4D6A76EC"/>
    <w:rsid w:val="4D6B0ED6"/>
    <w:rsid w:val="4D6B2A40"/>
    <w:rsid w:val="4D6B3298"/>
    <w:rsid w:val="4D6B3E4C"/>
    <w:rsid w:val="4D6B5ACB"/>
    <w:rsid w:val="4D6B64D0"/>
    <w:rsid w:val="4D6C1C3D"/>
    <w:rsid w:val="4D6C5EA4"/>
    <w:rsid w:val="4D6C6CE8"/>
    <w:rsid w:val="4D6C7EA6"/>
    <w:rsid w:val="4D6D3553"/>
    <w:rsid w:val="4D6D5975"/>
    <w:rsid w:val="4D6E2F78"/>
    <w:rsid w:val="4D70222D"/>
    <w:rsid w:val="4D70285B"/>
    <w:rsid w:val="4D710A65"/>
    <w:rsid w:val="4D713EAC"/>
    <w:rsid w:val="4D721EA4"/>
    <w:rsid w:val="4D724857"/>
    <w:rsid w:val="4D727408"/>
    <w:rsid w:val="4D73058E"/>
    <w:rsid w:val="4D733FDA"/>
    <w:rsid w:val="4D7349E9"/>
    <w:rsid w:val="4D734A48"/>
    <w:rsid w:val="4D736D88"/>
    <w:rsid w:val="4D737E3B"/>
    <w:rsid w:val="4D744118"/>
    <w:rsid w:val="4D745CC5"/>
    <w:rsid w:val="4D760AEB"/>
    <w:rsid w:val="4D764E13"/>
    <w:rsid w:val="4D77007F"/>
    <w:rsid w:val="4D791769"/>
    <w:rsid w:val="4D796057"/>
    <w:rsid w:val="4D796E38"/>
    <w:rsid w:val="4D7A11C8"/>
    <w:rsid w:val="4D7A556B"/>
    <w:rsid w:val="4D7B0997"/>
    <w:rsid w:val="4D7B39ED"/>
    <w:rsid w:val="4D7B3D07"/>
    <w:rsid w:val="4D7B5914"/>
    <w:rsid w:val="4D7B5DB5"/>
    <w:rsid w:val="4D7B6EF6"/>
    <w:rsid w:val="4D7C4E03"/>
    <w:rsid w:val="4D7C4EAC"/>
    <w:rsid w:val="4D7C5695"/>
    <w:rsid w:val="4D7D140D"/>
    <w:rsid w:val="4D7D45D2"/>
    <w:rsid w:val="4D7E52FF"/>
    <w:rsid w:val="4D7E5519"/>
    <w:rsid w:val="4D7E5F56"/>
    <w:rsid w:val="4D7E605A"/>
    <w:rsid w:val="4D800E0B"/>
    <w:rsid w:val="4D80398A"/>
    <w:rsid w:val="4D805271"/>
    <w:rsid w:val="4D812260"/>
    <w:rsid w:val="4D821100"/>
    <w:rsid w:val="4D824BAB"/>
    <w:rsid w:val="4D8254EB"/>
    <w:rsid w:val="4D8269DC"/>
    <w:rsid w:val="4D835819"/>
    <w:rsid w:val="4D840338"/>
    <w:rsid w:val="4D843AF1"/>
    <w:rsid w:val="4D852FA7"/>
    <w:rsid w:val="4D854274"/>
    <w:rsid w:val="4D8543DE"/>
    <w:rsid w:val="4D855231"/>
    <w:rsid w:val="4D86217E"/>
    <w:rsid w:val="4D873F65"/>
    <w:rsid w:val="4D874864"/>
    <w:rsid w:val="4D877518"/>
    <w:rsid w:val="4D880410"/>
    <w:rsid w:val="4D882794"/>
    <w:rsid w:val="4D885E1B"/>
    <w:rsid w:val="4D891327"/>
    <w:rsid w:val="4D892B01"/>
    <w:rsid w:val="4D8C6477"/>
    <w:rsid w:val="4D8D3CBE"/>
    <w:rsid w:val="4D8D5018"/>
    <w:rsid w:val="4D8E3BC1"/>
    <w:rsid w:val="4D8E4B7E"/>
    <w:rsid w:val="4D8E6A19"/>
    <w:rsid w:val="4D8F2B17"/>
    <w:rsid w:val="4D902EEE"/>
    <w:rsid w:val="4D90324F"/>
    <w:rsid w:val="4D913721"/>
    <w:rsid w:val="4D922083"/>
    <w:rsid w:val="4D922FBA"/>
    <w:rsid w:val="4D925298"/>
    <w:rsid w:val="4D937F00"/>
    <w:rsid w:val="4D942542"/>
    <w:rsid w:val="4D9509BC"/>
    <w:rsid w:val="4D954696"/>
    <w:rsid w:val="4D957BF2"/>
    <w:rsid w:val="4D966FAD"/>
    <w:rsid w:val="4D9670FD"/>
    <w:rsid w:val="4D967D9F"/>
    <w:rsid w:val="4D971565"/>
    <w:rsid w:val="4D981DA3"/>
    <w:rsid w:val="4D982444"/>
    <w:rsid w:val="4D98718D"/>
    <w:rsid w:val="4D9968CA"/>
    <w:rsid w:val="4D9B4E96"/>
    <w:rsid w:val="4D9C1479"/>
    <w:rsid w:val="4D9D07BD"/>
    <w:rsid w:val="4D9D3491"/>
    <w:rsid w:val="4D9D4E26"/>
    <w:rsid w:val="4D9D613A"/>
    <w:rsid w:val="4D9E5CCD"/>
    <w:rsid w:val="4D9E68E8"/>
    <w:rsid w:val="4D9F02CA"/>
    <w:rsid w:val="4D9F133C"/>
    <w:rsid w:val="4D9F3131"/>
    <w:rsid w:val="4D9F39F3"/>
    <w:rsid w:val="4D9F415E"/>
    <w:rsid w:val="4DA000DD"/>
    <w:rsid w:val="4DA026AE"/>
    <w:rsid w:val="4DA05150"/>
    <w:rsid w:val="4DA17073"/>
    <w:rsid w:val="4DA17891"/>
    <w:rsid w:val="4DA23CB3"/>
    <w:rsid w:val="4DA32607"/>
    <w:rsid w:val="4DA33B81"/>
    <w:rsid w:val="4DA37577"/>
    <w:rsid w:val="4DA41732"/>
    <w:rsid w:val="4DA43D7F"/>
    <w:rsid w:val="4DA44E9B"/>
    <w:rsid w:val="4DA4637A"/>
    <w:rsid w:val="4DA628AA"/>
    <w:rsid w:val="4DA6317C"/>
    <w:rsid w:val="4DA66A58"/>
    <w:rsid w:val="4DA70E70"/>
    <w:rsid w:val="4DA77588"/>
    <w:rsid w:val="4DA8047F"/>
    <w:rsid w:val="4DA867C3"/>
    <w:rsid w:val="4DA870C4"/>
    <w:rsid w:val="4DA921BE"/>
    <w:rsid w:val="4DA93A62"/>
    <w:rsid w:val="4DA953D4"/>
    <w:rsid w:val="4DAA3CBC"/>
    <w:rsid w:val="4DAA49D6"/>
    <w:rsid w:val="4DAB449D"/>
    <w:rsid w:val="4DAB4F75"/>
    <w:rsid w:val="4DAD7543"/>
    <w:rsid w:val="4DAE10FE"/>
    <w:rsid w:val="4DAE1B6B"/>
    <w:rsid w:val="4DAE3063"/>
    <w:rsid w:val="4DAE4C88"/>
    <w:rsid w:val="4DAE6180"/>
    <w:rsid w:val="4DAF217E"/>
    <w:rsid w:val="4DB0061B"/>
    <w:rsid w:val="4DB1625B"/>
    <w:rsid w:val="4DB24AEF"/>
    <w:rsid w:val="4DB30E7E"/>
    <w:rsid w:val="4DB36989"/>
    <w:rsid w:val="4DB470B2"/>
    <w:rsid w:val="4DB531FD"/>
    <w:rsid w:val="4DB56929"/>
    <w:rsid w:val="4DB6430E"/>
    <w:rsid w:val="4DB659FC"/>
    <w:rsid w:val="4DB65AB8"/>
    <w:rsid w:val="4DB732CB"/>
    <w:rsid w:val="4DB7491F"/>
    <w:rsid w:val="4DB74A14"/>
    <w:rsid w:val="4DB80770"/>
    <w:rsid w:val="4DB81DC8"/>
    <w:rsid w:val="4DB87DE6"/>
    <w:rsid w:val="4DB9109B"/>
    <w:rsid w:val="4DBA0420"/>
    <w:rsid w:val="4DBA4194"/>
    <w:rsid w:val="4DBA5102"/>
    <w:rsid w:val="4DBB6F09"/>
    <w:rsid w:val="4DBC09D6"/>
    <w:rsid w:val="4DBC3CE3"/>
    <w:rsid w:val="4DBD5A8B"/>
    <w:rsid w:val="4DBE1E04"/>
    <w:rsid w:val="4DBE62AC"/>
    <w:rsid w:val="4DBF5582"/>
    <w:rsid w:val="4DBF626B"/>
    <w:rsid w:val="4DBF79C4"/>
    <w:rsid w:val="4DC060E1"/>
    <w:rsid w:val="4DC065EB"/>
    <w:rsid w:val="4DC11612"/>
    <w:rsid w:val="4DC11D32"/>
    <w:rsid w:val="4DC120B5"/>
    <w:rsid w:val="4DC169BA"/>
    <w:rsid w:val="4DC23515"/>
    <w:rsid w:val="4DC25C47"/>
    <w:rsid w:val="4DC26376"/>
    <w:rsid w:val="4DC26724"/>
    <w:rsid w:val="4DC316A8"/>
    <w:rsid w:val="4DC43D27"/>
    <w:rsid w:val="4DC57562"/>
    <w:rsid w:val="4DC6542E"/>
    <w:rsid w:val="4DC70B4B"/>
    <w:rsid w:val="4DC825E5"/>
    <w:rsid w:val="4DC8612E"/>
    <w:rsid w:val="4DC87181"/>
    <w:rsid w:val="4DC87F20"/>
    <w:rsid w:val="4DC90D44"/>
    <w:rsid w:val="4DC95F37"/>
    <w:rsid w:val="4DCA5836"/>
    <w:rsid w:val="4DCB03CA"/>
    <w:rsid w:val="4DCB6F20"/>
    <w:rsid w:val="4DCD4C2C"/>
    <w:rsid w:val="4DCE1365"/>
    <w:rsid w:val="4DCE366D"/>
    <w:rsid w:val="4DCE4D03"/>
    <w:rsid w:val="4DCF779E"/>
    <w:rsid w:val="4DD111FF"/>
    <w:rsid w:val="4DD20D20"/>
    <w:rsid w:val="4DD2279C"/>
    <w:rsid w:val="4DD23507"/>
    <w:rsid w:val="4DD32DAF"/>
    <w:rsid w:val="4DD52403"/>
    <w:rsid w:val="4DD771B0"/>
    <w:rsid w:val="4DD87333"/>
    <w:rsid w:val="4DD90B3B"/>
    <w:rsid w:val="4DD94BBA"/>
    <w:rsid w:val="4DDA3C95"/>
    <w:rsid w:val="4DDB4249"/>
    <w:rsid w:val="4DDB5DCD"/>
    <w:rsid w:val="4DDC2C1B"/>
    <w:rsid w:val="4DDC38AB"/>
    <w:rsid w:val="4DDC3C6D"/>
    <w:rsid w:val="4DDC3D55"/>
    <w:rsid w:val="4DDC443D"/>
    <w:rsid w:val="4DDC729C"/>
    <w:rsid w:val="4DDD0F35"/>
    <w:rsid w:val="4DDD1E55"/>
    <w:rsid w:val="4DDD2FBC"/>
    <w:rsid w:val="4DDD7037"/>
    <w:rsid w:val="4DDE67E1"/>
    <w:rsid w:val="4DDF1D70"/>
    <w:rsid w:val="4DDF2411"/>
    <w:rsid w:val="4DDF55EB"/>
    <w:rsid w:val="4DE14E6B"/>
    <w:rsid w:val="4DE21C6F"/>
    <w:rsid w:val="4DE23589"/>
    <w:rsid w:val="4DE23DE5"/>
    <w:rsid w:val="4DE2421D"/>
    <w:rsid w:val="4DE2509C"/>
    <w:rsid w:val="4DE25B61"/>
    <w:rsid w:val="4DE3108D"/>
    <w:rsid w:val="4DE31B54"/>
    <w:rsid w:val="4DE46E4B"/>
    <w:rsid w:val="4DE52DC4"/>
    <w:rsid w:val="4DE7056B"/>
    <w:rsid w:val="4DE7157D"/>
    <w:rsid w:val="4DE71A66"/>
    <w:rsid w:val="4DE8184D"/>
    <w:rsid w:val="4DE828AC"/>
    <w:rsid w:val="4DE85F96"/>
    <w:rsid w:val="4DEA09F4"/>
    <w:rsid w:val="4DEA0EE5"/>
    <w:rsid w:val="4DEA24BA"/>
    <w:rsid w:val="4DEA3B37"/>
    <w:rsid w:val="4DEA4C4C"/>
    <w:rsid w:val="4DEA572A"/>
    <w:rsid w:val="4DEB303E"/>
    <w:rsid w:val="4DEB3E9A"/>
    <w:rsid w:val="4DEC551C"/>
    <w:rsid w:val="4DED0505"/>
    <w:rsid w:val="4DED16D7"/>
    <w:rsid w:val="4DED3A4C"/>
    <w:rsid w:val="4DED556E"/>
    <w:rsid w:val="4DED57C5"/>
    <w:rsid w:val="4DEE7A09"/>
    <w:rsid w:val="4DEF0E5C"/>
    <w:rsid w:val="4DEF3346"/>
    <w:rsid w:val="4DEF36A7"/>
    <w:rsid w:val="4DEF496F"/>
    <w:rsid w:val="4DF100B8"/>
    <w:rsid w:val="4DF1349B"/>
    <w:rsid w:val="4DF16DD5"/>
    <w:rsid w:val="4DF26F3C"/>
    <w:rsid w:val="4DF36572"/>
    <w:rsid w:val="4DF3731B"/>
    <w:rsid w:val="4DF405AA"/>
    <w:rsid w:val="4DF41D3F"/>
    <w:rsid w:val="4DF565EF"/>
    <w:rsid w:val="4DF60C6C"/>
    <w:rsid w:val="4DF62681"/>
    <w:rsid w:val="4DF63FF8"/>
    <w:rsid w:val="4DF76C83"/>
    <w:rsid w:val="4DF77D5D"/>
    <w:rsid w:val="4DF90E34"/>
    <w:rsid w:val="4DF94CCB"/>
    <w:rsid w:val="4DF96AFE"/>
    <w:rsid w:val="4DF970F8"/>
    <w:rsid w:val="4DFA162F"/>
    <w:rsid w:val="4DFB3389"/>
    <w:rsid w:val="4DFB6A08"/>
    <w:rsid w:val="4DFC155A"/>
    <w:rsid w:val="4DFC1D17"/>
    <w:rsid w:val="4DFC2FC7"/>
    <w:rsid w:val="4DFC3354"/>
    <w:rsid w:val="4DFC63E5"/>
    <w:rsid w:val="4DFC68DB"/>
    <w:rsid w:val="4DFE640D"/>
    <w:rsid w:val="4DFE6E35"/>
    <w:rsid w:val="4DFE7660"/>
    <w:rsid w:val="4DFF3867"/>
    <w:rsid w:val="4E034811"/>
    <w:rsid w:val="4E036567"/>
    <w:rsid w:val="4E04129E"/>
    <w:rsid w:val="4E05114E"/>
    <w:rsid w:val="4E061702"/>
    <w:rsid w:val="4E06353F"/>
    <w:rsid w:val="4E0660CC"/>
    <w:rsid w:val="4E0673B9"/>
    <w:rsid w:val="4E067A3B"/>
    <w:rsid w:val="4E0711D5"/>
    <w:rsid w:val="4E0732EA"/>
    <w:rsid w:val="4E081B85"/>
    <w:rsid w:val="4E0829E2"/>
    <w:rsid w:val="4E0836A8"/>
    <w:rsid w:val="4E086897"/>
    <w:rsid w:val="4E087DE1"/>
    <w:rsid w:val="4E096319"/>
    <w:rsid w:val="4E0A0DAC"/>
    <w:rsid w:val="4E0A0DBC"/>
    <w:rsid w:val="4E0A0EF3"/>
    <w:rsid w:val="4E0A428F"/>
    <w:rsid w:val="4E0B14C7"/>
    <w:rsid w:val="4E0B41EE"/>
    <w:rsid w:val="4E0C6B51"/>
    <w:rsid w:val="4E0D5CB3"/>
    <w:rsid w:val="4E0E304E"/>
    <w:rsid w:val="4E100F08"/>
    <w:rsid w:val="4E1014BB"/>
    <w:rsid w:val="4E1063DF"/>
    <w:rsid w:val="4E1072E8"/>
    <w:rsid w:val="4E1101C5"/>
    <w:rsid w:val="4E11100C"/>
    <w:rsid w:val="4E114F21"/>
    <w:rsid w:val="4E11678D"/>
    <w:rsid w:val="4E117029"/>
    <w:rsid w:val="4E125679"/>
    <w:rsid w:val="4E140802"/>
    <w:rsid w:val="4E1471EB"/>
    <w:rsid w:val="4E151837"/>
    <w:rsid w:val="4E1528A3"/>
    <w:rsid w:val="4E157D66"/>
    <w:rsid w:val="4E160574"/>
    <w:rsid w:val="4E176AD9"/>
    <w:rsid w:val="4E194F8A"/>
    <w:rsid w:val="4E1A6950"/>
    <w:rsid w:val="4E1B0407"/>
    <w:rsid w:val="4E1C3232"/>
    <w:rsid w:val="4E1D4E56"/>
    <w:rsid w:val="4E1D5935"/>
    <w:rsid w:val="4E1D65CD"/>
    <w:rsid w:val="4E1D77BB"/>
    <w:rsid w:val="4E1F5374"/>
    <w:rsid w:val="4E2134C1"/>
    <w:rsid w:val="4E22380B"/>
    <w:rsid w:val="4E225F66"/>
    <w:rsid w:val="4E234E29"/>
    <w:rsid w:val="4E243AA3"/>
    <w:rsid w:val="4E245C71"/>
    <w:rsid w:val="4E261AA5"/>
    <w:rsid w:val="4E266D89"/>
    <w:rsid w:val="4E2731A5"/>
    <w:rsid w:val="4E284835"/>
    <w:rsid w:val="4E2910C9"/>
    <w:rsid w:val="4E2A1C26"/>
    <w:rsid w:val="4E2A1D01"/>
    <w:rsid w:val="4E2A43D5"/>
    <w:rsid w:val="4E2B4A9F"/>
    <w:rsid w:val="4E2C1DE6"/>
    <w:rsid w:val="4E2C2283"/>
    <w:rsid w:val="4E2C528C"/>
    <w:rsid w:val="4E2D1300"/>
    <w:rsid w:val="4E2D2C9D"/>
    <w:rsid w:val="4E2D72B4"/>
    <w:rsid w:val="4E2E1E8F"/>
    <w:rsid w:val="4E2F09F3"/>
    <w:rsid w:val="4E2F3F0A"/>
    <w:rsid w:val="4E302B34"/>
    <w:rsid w:val="4E30595A"/>
    <w:rsid w:val="4E3068E2"/>
    <w:rsid w:val="4E310E74"/>
    <w:rsid w:val="4E310F07"/>
    <w:rsid w:val="4E31436B"/>
    <w:rsid w:val="4E322EFF"/>
    <w:rsid w:val="4E323FA5"/>
    <w:rsid w:val="4E3272CA"/>
    <w:rsid w:val="4E3315A8"/>
    <w:rsid w:val="4E3510BF"/>
    <w:rsid w:val="4E355EC3"/>
    <w:rsid w:val="4E360198"/>
    <w:rsid w:val="4E380FE0"/>
    <w:rsid w:val="4E3817E7"/>
    <w:rsid w:val="4E3834A1"/>
    <w:rsid w:val="4E384F6B"/>
    <w:rsid w:val="4E3968F2"/>
    <w:rsid w:val="4E3A2FC7"/>
    <w:rsid w:val="4E3A5DD7"/>
    <w:rsid w:val="4E3C674C"/>
    <w:rsid w:val="4E3C685C"/>
    <w:rsid w:val="4E3E294A"/>
    <w:rsid w:val="4E3F73EB"/>
    <w:rsid w:val="4E401BB1"/>
    <w:rsid w:val="4E40531E"/>
    <w:rsid w:val="4E405F94"/>
    <w:rsid w:val="4E412966"/>
    <w:rsid w:val="4E422C8D"/>
    <w:rsid w:val="4E43308B"/>
    <w:rsid w:val="4E434FFF"/>
    <w:rsid w:val="4E440CC4"/>
    <w:rsid w:val="4E446156"/>
    <w:rsid w:val="4E4476F9"/>
    <w:rsid w:val="4E450F09"/>
    <w:rsid w:val="4E463CE5"/>
    <w:rsid w:val="4E464215"/>
    <w:rsid w:val="4E46743E"/>
    <w:rsid w:val="4E4756BE"/>
    <w:rsid w:val="4E4A084C"/>
    <w:rsid w:val="4E4A2ADC"/>
    <w:rsid w:val="4E4A2D66"/>
    <w:rsid w:val="4E4A5A37"/>
    <w:rsid w:val="4E4A65C8"/>
    <w:rsid w:val="4E4B506B"/>
    <w:rsid w:val="4E4B5733"/>
    <w:rsid w:val="4E4C0019"/>
    <w:rsid w:val="4E4C3A56"/>
    <w:rsid w:val="4E4C4F1A"/>
    <w:rsid w:val="4E4C5872"/>
    <w:rsid w:val="4E4D3522"/>
    <w:rsid w:val="4E4E0518"/>
    <w:rsid w:val="4E4F1F8C"/>
    <w:rsid w:val="4E505350"/>
    <w:rsid w:val="4E50536C"/>
    <w:rsid w:val="4E506506"/>
    <w:rsid w:val="4E5065E3"/>
    <w:rsid w:val="4E506C32"/>
    <w:rsid w:val="4E5219DD"/>
    <w:rsid w:val="4E522A94"/>
    <w:rsid w:val="4E524648"/>
    <w:rsid w:val="4E5301D6"/>
    <w:rsid w:val="4E557EA9"/>
    <w:rsid w:val="4E5664D7"/>
    <w:rsid w:val="4E567D01"/>
    <w:rsid w:val="4E57107A"/>
    <w:rsid w:val="4E5963E4"/>
    <w:rsid w:val="4E5B1CAD"/>
    <w:rsid w:val="4E5B2D88"/>
    <w:rsid w:val="4E5C2D4C"/>
    <w:rsid w:val="4E5C302B"/>
    <w:rsid w:val="4E5D442F"/>
    <w:rsid w:val="4E5D5043"/>
    <w:rsid w:val="4E5D67A9"/>
    <w:rsid w:val="4E5E0FD1"/>
    <w:rsid w:val="4E5E4D5C"/>
    <w:rsid w:val="4E5F10E8"/>
    <w:rsid w:val="4E5F42B9"/>
    <w:rsid w:val="4E5F4550"/>
    <w:rsid w:val="4E5F5E8C"/>
    <w:rsid w:val="4E5F68C2"/>
    <w:rsid w:val="4E6029C6"/>
    <w:rsid w:val="4E606DEA"/>
    <w:rsid w:val="4E61606B"/>
    <w:rsid w:val="4E637BE0"/>
    <w:rsid w:val="4E645FE7"/>
    <w:rsid w:val="4E65046A"/>
    <w:rsid w:val="4E666D8F"/>
    <w:rsid w:val="4E67261C"/>
    <w:rsid w:val="4E684FD7"/>
    <w:rsid w:val="4E69276D"/>
    <w:rsid w:val="4E6A07F6"/>
    <w:rsid w:val="4E6A1991"/>
    <w:rsid w:val="4E6A5291"/>
    <w:rsid w:val="4E6C0968"/>
    <w:rsid w:val="4E6C0D38"/>
    <w:rsid w:val="4E6C3C88"/>
    <w:rsid w:val="4E6D06C0"/>
    <w:rsid w:val="4E6D0968"/>
    <w:rsid w:val="4E6D3CCD"/>
    <w:rsid w:val="4E6D7FC1"/>
    <w:rsid w:val="4E6E589D"/>
    <w:rsid w:val="4E6F389A"/>
    <w:rsid w:val="4E6F7011"/>
    <w:rsid w:val="4E702308"/>
    <w:rsid w:val="4E703FA3"/>
    <w:rsid w:val="4E7041F7"/>
    <w:rsid w:val="4E7116E3"/>
    <w:rsid w:val="4E7117D3"/>
    <w:rsid w:val="4E711E11"/>
    <w:rsid w:val="4E716CF5"/>
    <w:rsid w:val="4E7207F6"/>
    <w:rsid w:val="4E724107"/>
    <w:rsid w:val="4E7245C4"/>
    <w:rsid w:val="4E7263F8"/>
    <w:rsid w:val="4E734AE7"/>
    <w:rsid w:val="4E7413D1"/>
    <w:rsid w:val="4E74764A"/>
    <w:rsid w:val="4E747DA3"/>
    <w:rsid w:val="4E7747C0"/>
    <w:rsid w:val="4E776778"/>
    <w:rsid w:val="4E786736"/>
    <w:rsid w:val="4E7963EF"/>
    <w:rsid w:val="4E7A0806"/>
    <w:rsid w:val="4E7A2892"/>
    <w:rsid w:val="4E7A2F2C"/>
    <w:rsid w:val="4E7A4440"/>
    <w:rsid w:val="4E7C27D9"/>
    <w:rsid w:val="4E7C3473"/>
    <w:rsid w:val="4E7C5CBB"/>
    <w:rsid w:val="4E7D2ACE"/>
    <w:rsid w:val="4E7D3449"/>
    <w:rsid w:val="4E7D4B12"/>
    <w:rsid w:val="4E7D7B85"/>
    <w:rsid w:val="4E7D7BEB"/>
    <w:rsid w:val="4E7E0321"/>
    <w:rsid w:val="4E7F186D"/>
    <w:rsid w:val="4E7F3729"/>
    <w:rsid w:val="4E7F49A4"/>
    <w:rsid w:val="4E7F4B26"/>
    <w:rsid w:val="4E804239"/>
    <w:rsid w:val="4E8052DA"/>
    <w:rsid w:val="4E817020"/>
    <w:rsid w:val="4E833410"/>
    <w:rsid w:val="4E8411A0"/>
    <w:rsid w:val="4E8429A2"/>
    <w:rsid w:val="4E850137"/>
    <w:rsid w:val="4E855891"/>
    <w:rsid w:val="4E856BE6"/>
    <w:rsid w:val="4E864701"/>
    <w:rsid w:val="4E880AE7"/>
    <w:rsid w:val="4E887174"/>
    <w:rsid w:val="4E8A21C0"/>
    <w:rsid w:val="4E8A49B3"/>
    <w:rsid w:val="4E8B39AD"/>
    <w:rsid w:val="4E8B618A"/>
    <w:rsid w:val="4E8B6CB7"/>
    <w:rsid w:val="4E8C20BC"/>
    <w:rsid w:val="4E8D1E3F"/>
    <w:rsid w:val="4E8E73E9"/>
    <w:rsid w:val="4E8F6347"/>
    <w:rsid w:val="4E913224"/>
    <w:rsid w:val="4E913C9D"/>
    <w:rsid w:val="4E91424A"/>
    <w:rsid w:val="4E9154F0"/>
    <w:rsid w:val="4E91658C"/>
    <w:rsid w:val="4E924BB6"/>
    <w:rsid w:val="4E935136"/>
    <w:rsid w:val="4E9448A9"/>
    <w:rsid w:val="4E953EC0"/>
    <w:rsid w:val="4E95599C"/>
    <w:rsid w:val="4E957BB5"/>
    <w:rsid w:val="4E961B17"/>
    <w:rsid w:val="4E96302C"/>
    <w:rsid w:val="4E965C5D"/>
    <w:rsid w:val="4E96612D"/>
    <w:rsid w:val="4E970345"/>
    <w:rsid w:val="4E975FE2"/>
    <w:rsid w:val="4E98228E"/>
    <w:rsid w:val="4E984069"/>
    <w:rsid w:val="4E992B1D"/>
    <w:rsid w:val="4E994025"/>
    <w:rsid w:val="4E994BF5"/>
    <w:rsid w:val="4E9C766B"/>
    <w:rsid w:val="4E9D0A8B"/>
    <w:rsid w:val="4E9D43D9"/>
    <w:rsid w:val="4E9E4417"/>
    <w:rsid w:val="4E9E6539"/>
    <w:rsid w:val="4E9E6F79"/>
    <w:rsid w:val="4E9F0B8B"/>
    <w:rsid w:val="4E9F23D3"/>
    <w:rsid w:val="4E9F5F05"/>
    <w:rsid w:val="4EA011CC"/>
    <w:rsid w:val="4EA02693"/>
    <w:rsid w:val="4EA23C21"/>
    <w:rsid w:val="4EA32B94"/>
    <w:rsid w:val="4EA32E54"/>
    <w:rsid w:val="4EA3361E"/>
    <w:rsid w:val="4EA33D55"/>
    <w:rsid w:val="4EA34A76"/>
    <w:rsid w:val="4EA36CF0"/>
    <w:rsid w:val="4EA4266C"/>
    <w:rsid w:val="4EA500D6"/>
    <w:rsid w:val="4EA50C1B"/>
    <w:rsid w:val="4EA54C62"/>
    <w:rsid w:val="4EA552DF"/>
    <w:rsid w:val="4EA603A8"/>
    <w:rsid w:val="4EA617F4"/>
    <w:rsid w:val="4EA72D43"/>
    <w:rsid w:val="4EA74023"/>
    <w:rsid w:val="4EA757E6"/>
    <w:rsid w:val="4EA75817"/>
    <w:rsid w:val="4EA92D9C"/>
    <w:rsid w:val="4EAA61E5"/>
    <w:rsid w:val="4EAB0B7D"/>
    <w:rsid w:val="4EAB3E32"/>
    <w:rsid w:val="4EAC4904"/>
    <w:rsid w:val="4EAC4F77"/>
    <w:rsid w:val="4EAC61AD"/>
    <w:rsid w:val="4EAD5BFB"/>
    <w:rsid w:val="4EAE4885"/>
    <w:rsid w:val="4EAE7E2C"/>
    <w:rsid w:val="4EAF1038"/>
    <w:rsid w:val="4EAF4048"/>
    <w:rsid w:val="4EAF4437"/>
    <w:rsid w:val="4EB07924"/>
    <w:rsid w:val="4EB10BF8"/>
    <w:rsid w:val="4EB10CAB"/>
    <w:rsid w:val="4EB12DDE"/>
    <w:rsid w:val="4EB1358C"/>
    <w:rsid w:val="4EB22DD1"/>
    <w:rsid w:val="4EB3158A"/>
    <w:rsid w:val="4EB319CF"/>
    <w:rsid w:val="4EB351FE"/>
    <w:rsid w:val="4EB3580A"/>
    <w:rsid w:val="4EB35F22"/>
    <w:rsid w:val="4EB411B9"/>
    <w:rsid w:val="4EB42887"/>
    <w:rsid w:val="4EB43F82"/>
    <w:rsid w:val="4EB5452F"/>
    <w:rsid w:val="4EB54BE9"/>
    <w:rsid w:val="4EB57A9E"/>
    <w:rsid w:val="4EB6255E"/>
    <w:rsid w:val="4EB6310B"/>
    <w:rsid w:val="4EB633D2"/>
    <w:rsid w:val="4EB71655"/>
    <w:rsid w:val="4EB74FFA"/>
    <w:rsid w:val="4EB84AEB"/>
    <w:rsid w:val="4EB85571"/>
    <w:rsid w:val="4EB8635C"/>
    <w:rsid w:val="4EB9240B"/>
    <w:rsid w:val="4EB95692"/>
    <w:rsid w:val="4EB96A67"/>
    <w:rsid w:val="4EBA5E80"/>
    <w:rsid w:val="4EBA7D40"/>
    <w:rsid w:val="4EBC23FF"/>
    <w:rsid w:val="4EBC2948"/>
    <w:rsid w:val="4EBC3092"/>
    <w:rsid w:val="4EBD160F"/>
    <w:rsid w:val="4EBE36C6"/>
    <w:rsid w:val="4EBE6B03"/>
    <w:rsid w:val="4EBF099C"/>
    <w:rsid w:val="4EC003E6"/>
    <w:rsid w:val="4EC0435F"/>
    <w:rsid w:val="4EC201B5"/>
    <w:rsid w:val="4EC2274C"/>
    <w:rsid w:val="4EC3100F"/>
    <w:rsid w:val="4EC40BBB"/>
    <w:rsid w:val="4EC45067"/>
    <w:rsid w:val="4EC641D5"/>
    <w:rsid w:val="4EC72DFB"/>
    <w:rsid w:val="4EC740A4"/>
    <w:rsid w:val="4EC74AB1"/>
    <w:rsid w:val="4EC85F08"/>
    <w:rsid w:val="4ECC7EEA"/>
    <w:rsid w:val="4ECD64EB"/>
    <w:rsid w:val="4ECD7E0B"/>
    <w:rsid w:val="4ECE1F65"/>
    <w:rsid w:val="4ECE563C"/>
    <w:rsid w:val="4ECF065A"/>
    <w:rsid w:val="4ECF2D46"/>
    <w:rsid w:val="4ECF48AE"/>
    <w:rsid w:val="4ED01964"/>
    <w:rsid w:val="4ED02ECE"/>
    <w:rsid w:val="4ED0607B"/>
    <w:rsid w:val="4ED137BE"/>
    <w:rsid w:val="4ED24A28"/>
    <w:rsid w:val="4ED24A51"/>
    <w:rsid w:val="4ED410FA"/>
    <w:rsid w:val="4ED42CA9"/>
    <w:rsid w:val="4ED46382"/>
    <w:rsid w:val="4ED5492D"/>
    <w:rsid w:val="4ED61763"/>
    <w:rsid w:val="4ED7078C"/>
    <w:rsid w:val="4ED70EC9"/>
    <w:rsid w:val="4ED726BB"/>
    <w:rsid w:val="4ED76762"/>
    <w:rsid w:val="4ED9433E"/>
    <w:rsid w:val="4EDA64CD"/>
    <w:rsid w:val="4EDB012B"/>
    <w:rsid w:val="4EDB63EB"/>
    <w:rsid w:val="4EDC0F19"/>
    <w:rsid w:val="4EDC2BC3"/>
    <w:rsid w:val="4EDC332D"/>
    <w:rsid w:val="4EDD0C8A"/>
    <w:rsid w:val="4EE171D7"/>
    <w:rsid w:val="4EE2307E"/>
    <w:rsid w:val="4EE2541A"/>
    <w:rsid w:val="4EE30C2A"/>
    <w:rsid w:val="4EE30CC3"/>
    <w:rsid w:val="4EE314F3"/>
    <w:rsid w:val="4EE34688"/>
    <w:rsid w:val="4EE35B46"/>
    <w:rsid w:val="4EE35EDE"/>
    <w:rsid w:val="4EE36781"/>
    <w:rsid w:val="4EE50A60"/>
    <w:rsid w:val="4EE52BC4"/>
    <w:rsid w:val="4EE53DDD"/>
    <w:rsid w:val="4EE71234"/>
    <w:rsid w:val="4EE7701C"/>
    <w:rsid w:val="4EE81594"/>
    <w:rsid w:val="4EE8214C"/>
    <w:rsid w:val="4EE86E89"/>
    <w:rsid w:val="4EE91C70"/>
    <w:rsid w:val="4EE92BAE"/>
    <w:rsid w:val="4EE936FD"/>
    <w:rsid w:val="4EE96068"/>
    <w:rsid w:val="4EE96DC4"/>
    <w:rsid w:val="4EE9748D"/>
    <w:rsid w:val="4EEA4257"/>
    <w:rsid w:val="4EED6DBB"/>
    <w:rsid w:val="4EED73BE"/>
    <w:rsid w:val="4EEE43F3"/>
    <w:rsid w:val="4EEE5405"/>
    <w:rsid w:val="4EEF0F4C"/>
    <w:rsid w:val="4EEF1770"/>
    <w:rsid w:val="4EEF1A92"/>
    <w:rsid w:val="4EEF3113"/>
    <w:rsid w:val="4EEF6B58"/>
    <w:rsid w:val="4EEF7B9F"/>
    <w:rsid w:val="4EF11D72"/>
    <w:rsid w:val="4EF137A2"/>
    <w:rsid w:val="4EF141E7"/>
    <w:rsid w:val="4EF17B0E"/>
    <w:rsid w:val="4EF21E29"/>
    <w:rsid w:val="4EF27CCF"/>
    <w:rsid w:val="4EF32C60"/>
    <w:rsid w:val="4EF3396B"/>
    <w:rsid w:val="4EF439EC"/>
    <w:rsid w:val="4EF45847"/>
    <w:rsid w:val="4EF50317"/>
    <w:rsid w:val="4EF506FF"/>
    <w:rsid w:val="4EF546FC"/>
    <w:rsid w:val="4EF575B7"/>
    <w:rsid w:val="4EF6231E"/>
    <w:rsid w:val="4EF65818"/>
    <w:rsid w:val="4EF65B5D"/>
    <w:rsid w:val="4EF71E53"/>
    <w:rsid w:val="4EF7520E"/>
    <w:rsid w:val="4EF7755C"/>
    <w:rsid w:val="4EF77CD6"/>
    <w:rsid w:val="4EF809C9"/>
    <w:rsid w:val="4EF935C1"/>
    <w:rsid w:val="4EFA15E0"/>
    <w:rsid w:val="4EFA6818"/>
    <w:rsid w:val="4EFA76D7"/>
    <w:rsid w:val="4EFA7946"/>
    <w:rsid w:val="4EFC24DD"/>
    <w:rsid w:val="4EFD13FE"/>
    <w:rsid w:val="4EFD2BC6"/>
    <w:rsid w:val="4EFD57EF"/>
    <w:rsid w:val="4F003589"/>
    <w:rsid w:val="4F00369F"/>
    <w:rsid w:val="4F004C92"/>
    <w:rsid w:val="4F010F29"/>
    <w:rsid w:val="4F012284"/>
    <w:rsid w:val="4F01279A"/>
    <w:rsid w:val="4F013EBC"/>
    <w:rsid w:val="4F0172AB"/>
    <w:rsid w:val="4F01733A"/>
    <w:rsid w:val="4F020922"/>
    <w:rsid w:val="4F023CB7"/>
    <w:rsid w:val="4F0247E0"/>
    <w:rsid w:val="4F024962"/>
    <w:rsid w:val="4F027F65"/>
    <w:rsid w:val="4F031CCF"/>
    <w:rsid w:val="4F0325E2"/>
    <w:rsid w:val="4F035960"/>
    <w:rsid w:val="4F0726D1"/>
    <w:rsid w:val="4F073101"/>
    <w:rsid w:val="4F073D9B"/>
    <w:rsid w:val="4F08420D"/>
    <w:rsid w:val="4F0870FA"/>
    <w:rsid w:val="4F093F81"/>
    <w:rsid w:val="4F094CBD"/>
    <w:rsid w:val="4F0A64E0"/>
    <w:rsid w:val="4F0B185B"/>
    <w:rsid w:val="4F0B185D"/>
    <w:rsid w:val="4F0B68B8"/>
    <w:rsid w:val="4F0B7BC8"/>
    <w:rsid w:val="4F0C1E4D"/>
    <w:rsid w:val="4F0C24C0"/>
    <w:rsid w:val="4F0D1201"/>
    <w:rsid w:val="4F0D1858"/>
    <w:rsid w:val="4F0D2307"/>
    <w:rsid w:val="4F0D3480"/>
    <w:rsid w:val="4F0E5A0F"/>
    <w:rsid w:val="4F100863"/>
    <w:rsid w:val="4F10469E"/>
    <w:rsid w:val="4F105A52"/>
    <w:rsid w:val="4F105ECD"/>
    <w:rsid w:val="4F11190C"/>
    <w:rsid w:val="4F114481"/>
    <w:rsid w:val="4F116D5F"/>
    <w:rsid w:val="4F1176C7"/>
    <w:rsid w:val="4F121541"/>
    <w:rsid w:val="4F1246EF"/>
    <w:rsid w:val="4F130D55"/>
    <w:rsid w:val="4F156887"/>
    <w:rsid w:val="4F160E97"/>
    <w:rsid w:val="4F16269A"/>
    <w:rsid w:val="4F16562A"/>
    <w:rsid w:val="4F172334"/>
    <w:rsid w:val="4F172988"/>
    <w:rsid w:val="4F180BB3"/>
    <w:rsid w:val="4F181476"/>
    <w:rsid w:val="4F185566"/>
    <w:rsid w:val="4F190BFC"/>
    <w:rsid w:val="4F1961ED"/>
    <w:rsid w:val="4F197118"/>
    <w:rsid w:val="4F1A3FE1"/>
    <w:rsid w:val="4F1B692B"/>
    <w:rsid w:val="4F1B7E2A"/>
    <w:rsid w:val="4F1C22A5"/>
    <w:rsid w:val="4F1C7DF9"/>
    <w:rsid w:val="4F1D1AD0"/>
    <w:rsid w:val="4F1D7A1C"/>
    <w:rsid w:val="4F1E1670"/>
    <w:rsid w:val="4F1E3A5C"/>
    <w:rsid w:val="4F1E4824"/>
    <w:rsid w:val="4F1F09CE"/>
    <w:rsid w:val="4F1F2CC9"/>
    <w:rsid w:val="4F214D39"/>
    <w:rsid w:val="4F226732"/>
    <w:rsid w:val="4F231B40"/>
    <w:rsid w:val="4F231D59"/>
    <w:rsid w:val="4F235CD9"/>
    <w:rsid w:val="4F23660B"/>
    <w:rsid w:val="4F245408"/>
    <w:rsid w:val="4F24580F"/>
    <w:rsid w:val="4F25031A"/>
    <w:rsid w:val="4F255484"/>
    <w:rsid w:val="4F256CCF"/>
    <w:rsid w:val="4F274812"/>
    <w:rsid w:val="4F275A30"/>
    <w:rsid w:val="4F276A99"/>
    <w:rsid w:val="4F2842B6"/>
    <w:rsid w:val="4F2900DA"/>
    <w:rsid w:val="4F292465"/>
    <w:rsid w:val="4F294FAE"/>
    <w:rsid w:val="4F2B0A87"/>
    <w:rsid w:val="4F2B175E"/>
    <w:rsid w:val="4F2B59A6"/>
    <w:rsid w:val="4F2B6693"/>
    <w:rsid w:val="4F2C179C"/>
    <w:rsid w:val="4F2C32AD"/>
    <w:rsid w:val="4F2C37F8"/>
    <w:rsid w:val="4F2C4AE1"/>
    <w:rsid w:val="4F2E469C"/>
    <w:rsid w:val="4F2F15DA"/>
    <w:rsid w:val="4F301E13"/>
    <w:rsid w:val="4F306036"/>
    <w:rsid w:val="4F31311C"/>
    <w:rsid w:val="4F313507"/>
    <w:rsid w:val="4F315845"/>
    <w:rsid w:val="4F317903"/>
    <w:rsid w:val="4F327BA4"/>
    <w:rsid w:val="4F335657"/>
    <w:rsid w:val="4F336AE0"/>
    <w:rsid w:val="4F3379C2"/>
    <w:rsid w:val="4F3433DB"/>
    <w:rsid w:val="4F366215"/>
    <w:rsid w:val="4F3666A7"/>
    <w:rsid w:val="4F3679FD"/>
    <w:rsid w:val="4F3702DE"/>
    <w:rsid w:val="4F377685"/>
    <w:rsid w:val="4F397E40"/>
    <w:rsid w:val="4F3B1356"/>
    <w:rsid w:val="4F3B1580"/>
    <w:rsid w:val="4F3C13A7"/>
    <w:rsid w:val="4F3C2298"/>
    <w:rsid w:val="4F3C580F"/>
    <w:rsid w:val="4F3C705D"/>
    <w:rsid w:val="4F3D0633"/>
    <w:rsid w:val="4F3D494A"/>
    <w:rsid w:val="4F3E14A7"/>
    <w:rsid w:val="4F3E4A1A"/>
    <w:rsid w:val="4F3E7000"/>
    <w:rsid w:val="4F40141E"/>
    <w:rsid w:val="4F401F8F"/>
    <w:rsid w:val="4F40562D"/>
    <w:rsid w:val="4F427EB3"/>
    <w:rsid w:val="4F430BBD"/>
    <w:rsid w:val="4F437A8A"/>
    <w:rsid w:val="4F440B5C"/>
    <w:rsid w:val="4F441AAB"/>
    <w:rsid w:val="4F441E71"/>
    <w:rsid w:val="4F442069"/>
    <w:rsid w:val="4F44723E"/>
    <w:rsid w:val="4F450257"/>
    <w:rsid w:val="4F45157A"/>
    <w:rsid w:val="4F45574D"/>
    <w:rsid w:val="4F456F3E"/>
    <w:rsid w:val="4F46522F"/>
    <w:rsid w:val="4F465EE9"/>
    <w:rsid w:val="4F466AA0"/>
    <w:rsid w:val="4F466FBA"/>
    <w:rsid w:val="4F470E09"/>
    <w:rsid w:val="4F4712C5"/>
    <w:rsid w:val="4F4725B8"/>
    <w:rsid w:val="4F472689"/>
    <w:rsid w:val="4F474B6E"/>
    <w:rsid w:val="4F4944CE"/>
    <w:rsid w:val="4F496959"/>
    <w:rsid w:val="4F4A237E"/>
    <w:rsid w:val="4F4A3FAA"/>
    <w:rsid w:val="4F4A6787"/>
    <w:rsid w:val="4F4B0BD7"/>
    <w:rsid w:val="4F4C346A"/>
    <w:rsid w:val="4F4D2D95"/>
    <w:rsid w:val="4F4D5C2D"/>
    <w:rsid w:val="4F4E7AD5"/>
    <w:rsid w:val="4F4F4EA0"/>
    <w:rsid w:val="4F503C1D"/>
    <w:rsid w:val="4F506286"/>
    <w:rsid w:val="4F515944"/>
    <w:rsid w:val="4F515CDD"/>
    <w:rsid w:val="4F520254"/>
    <w:rsid w:val="4F52048C"/>
    <w:rsid w:val="4F520D55"/>
    <w:rsid w:val="4F52454D"/>
    <w:rsid w:val="4F527289"/>
    <w:rsid w:val="4F532038"/>
    <w:rsid w:val="4F532893"/>
    <w:rsid w:val="4F5363F9"/>
    <w:rsid w:val="4F540041"/>
    <w:rsid w:val="4F541BBC"/>
    <w:rsid w:val="4F545693"/>
    <w:rsid w:val="4F550C4C"/>
    <w:rsid w:val="4F552F53"/>
    <w:rsid w:val="4F563148"/>
    <w:rsid w:val="4F563AFE"/>
    <w:rsid w:val="4F563B7B"/>
    <w:rsid w:val="4F571BF0"/>
    <w:rsid w:val="4F5776EB"/>
    <w:rsid w:val="4F580555"/>
    <w:rsid w:val="4F583385"/>
    <w:rsid w:val="4F5873A6"/>
    <w:rsid w:val="4F587566"/>
    <w:rsid w:val="4F596AA7"/>
    <w:rsid w:val="4F5A3791"/>
    <w:rsid w:val="4F5B3BBF"/>
    <w:rsid w:val="4F5C0CFC"/>
    <w:rsid w:val="4F5C3070"/>
    <w:rsid w:val="4F5C30F0"/>
    <w:rsid w:val="4F5D30B5"/>
    <w:rsid w:val="4F5D4CCC"/>
    <w:rsid w:val="4F5D691D"/>
    <w:rsid w:val="4F5E0667"/>
    <w:rsid w:val="4F5E0947"/>
    <w:rsid w:val="4F5F4025"/>
    <w:rsid w:val="4F5F5B44"/>
    <w:rsid w:val="4F5F68BC"/>
    <w:rsid w:val="4F6110C0"/>
    <w:rsid w:val="4F611A39"/>
    <w:rsid w:val="4F6126D7"/>
    <w:rsid w:val="4F626B0C"/>
    <w:rsid w:val="4F63648A"/>
    <w:rsid w:val="4F642447"/>
    <w:rsid w:val="4F65456A"/>
    <w:rsid w:val="4F655103"/>
    <w:rsid w:val="4F655278"/>
    <w:rsid w:val="4F655921"/>
    <w:rsid w:val="4F6608CD"/>
    <w:rsid w:val="4F6620BB"/>
    <w:rsid w:val="4F662110"/>
    <w:rsid w:val="4F6628DF"/>
    <w:rsid w:val="4F66568B"/>
    <w:rsid w:val="4F666113"/>
    <w:rsid w:val="4F67576D"/>
    <w:rsid w:val="4F676E5F"/>
    <w:rsid w:val="4F6813DD"/>
    <w:rsid w:val="4F681718"/>
    <w:rsid w:val="4F68238B"/>
    <w:rsid w:val="4F6872FD"/>
    <w:rsid w:val="4F6931F1"/>
    <w:rsid w:val="4F694523"/>
    <w:rsid w:val="4F694B4D"/>
    <w:rsid w:val="4F6A5963"/>
    <w:rsid w:val="4F6A5CC2"/>
    <w:rsid w:val="4F6A72FE"/>
    <w:rsid w:val="4F6A76FF"/>
    <w:rsid w:val="4F6B0CE1"/>
    <w:rsid w:val="4F6B6D33"/>
    <w:rsid w:val="4F6C4EFB"/>
    <w:rsid w:val="4F6C6130"/>
    <w:rsid w:val="4F6C6D7E"/>
    <w:rsid w:val="4F6D5222"/>
    <w:rsid w:val="4F6D7FE8"/>
    <w:rsid w:val="4F6E1931"/>
    <w:rsid w:val="4F6E589D"/>
    <w:rsid w:val="4F70115D"/>
    <w:rsid w:val="4F701590"/>
    <w:rsid w:val="4F702804"/>
    <w:rsid w:val="4F707ABE"/>
    <w:rsid w:val="4F707FAD"/>
    <w:rsid w:val="4F727DCF"/>
    <w:rsid w:val="4F7353D6"/>
    <w:rsid w:val="4F735B59"/>
    <w:rsid w:val="4F7370EA"/>
    <w:rsid w:val="4F743999"/>
    <w:rsid w:val="4F744F29"/>
    <w:rsid w:val="4F747797"/>
    <w:rsid w:val="4F751E4F"/>
    <w:rsid w:val="4F7606CD"/>
    <w:rsid w:val="4F7619D9"/>
    <w:rsid w:val="4F7633BA"/>
    <w:rsid w:val="4F791B39"/>
    <w:rsid w:val="4F792337"/>
    <w:rsid w:val="4F796D86"/>
    <w:rsid w:val="4F7A023D"/>
    <w:rsid w:val="4F7A38E5"/>
    <w:rsid w:val="4F7A4CAA"/>
    <w:rsid w:val="4F7A743D"/>
    <w:rsid w:val="4F7B10AB"/>
    <w:rsid w:val="4F7B5BAC"/>
    <w:rsid w:val="4F7C063F"/>
    <w:rsid w:val="4F7D550D"/>
    <w:rsid w:val="4F7E20D5"/>
    <w:rsid w:val="4F7E2308"/>
    <w:rsid w:val="4F7E2D2B"/>
    <w:rsid w:val="4F80209A"/>
    <w:rsid w:val="4F80372C"/>
    <w:rsid w:val="4F8166F6"/>
    <w:rsid w:val="4F825140"/>
    <w:rsid w:val="4F825539"/>
    <w:rsid w:val="4F827678"/>
    <w:rsid w:val="4F83020D"/>
    <w:rsid w:val="4F833A47"/>
    <w:rsid w:val="4F835F68"/>
    <w:rsid w:val="4F846C8E"/>
    <w:rsid w:val="4F852A6F"/>
    <w:rsid w:val="4F85383E"/>
    <w:rsid w:val="4F864BBD"/>
    <w:rsid w:val="4F86580E"/>
    <w:rsid w:val="4F87365F"/>
    <w:rsid w:val="4F885127"/>
    <w:rsid w:val="4F885A77"/>
    <w:rsid w:val="4F892CAB"/>
    <w:rsid w:val="4F8A25B4"/>
    <w:rsid w:val="4F8B134C"/>
    <w:rsid w:val="4F8C70D3"/>
    <w:rsid w:val="4F8E25F0"/>
    <w:rsid w:val="4F8E270A"/>
    <w:rsid w:val="4F8E60B5"/>
    <w:rsid w:val="4F8E6C59"/>
    <w:rsid w:val="4F8F0400"/>
    <w:rsid w:val="4F8F16C7"/>
    <w:rsid w:val="4F8F4A16"/>
    <w:rsid w:val="4F907A78"/>
    <w:rsid w:val="4F9158BA"/>
    <w:rsid w:val="4F924201"/>
    <w:rsid w:val="4F92644B"/>
    <w:rsid w:val="4F926D52"/>
    <w:rsid w:val="4F930B06"/>
    <w:rsid w:val="4F93157D"/>
    <w:rsid w:val="4F932368"/>
    <w:rsid w:val="4F944867"/>
    <w:rsid w:val="4F951BE4"/>
    <w:rsid w:val="4F95361C"/>
    <w:rsid w:val="4F95434A"/>
    <w:rsid w:val="4F960564"/>
    <w:rsid w:val="4F96516A"/>
    <w:rsid w:val="4F97243E"/>
    <w:rsid w:val="4F9807FC"/>
    <w:rsid w:val="4F98107B"/>
    <w:rsid w:val="4F9911BC"/>
    <w:rsid w:val="4F994623"/>
    <w:rsid w:val="4F995400"/>
    <w:rsid w:val="4F996CA4"/>
    <w:rsid w:val="4F9A64B7"/>
    <w:rsid w:val="4F9A68D2"/>
    <w:rsid w:val="4F9C2F81"/>
    <w:rsid w:val="4F9C71DF"/>
    <w:rsid w:val="4F9D5046"/>
    <w:rsid w:val="4F9E5E93"/>
    <w:rsid w:val="4FA02161"/>
    <w:rsid w:val="4FA12869"/>
    <w:rsid w:val="4FA13BD9"/>
    <w:rsid w:val="4FA15887"/>
    <w:rsid w:val="4FA267D3"/>
    <w:rsid w:val="4FA31C3B"/>
    <w:rsid w:val="4FA32EA2"/>
    <w:rsid w:val="4FA377BA"/>
    <w:rsid w:val="4FA46212"/>
    <w:rsid w:val="4FA5327D"/>
    <w:rsid w:val="4FA550D1"/>
    <w:rsid w:val="4FA61BA7"/>
    <w:rsid w:val="4FA74896"/>
    <w:rsid w:val="4FA816C6"/>
    <w:rsid w:val="4FA90414"/>
    <w:rsid w:val="4FA93D09"/>
    <w:rsid w:val="4FA9677C"/>
    <w:rsid w:val="4FA97A60"/>
    <w:rsid w:val="4FAA15A5"/>
    <w:rsid w:val="4FAA3A8A"/>
    <w:rsid w:val="4FAA79C0"/>
    <w:rsid w:val="4FAC0D28"/>
    <w:rsid w:val="4FAC17E8"/>
    <w:rsid w:val="4FAD313F"/>
    <w:rsid w:val="4FAD3199"/>
    <w:rsid w:val="4FAD3C8C"/>
    <w:rsid w:val="4FAE0406"/>
    <w:rsid w:val="4FAE658C"/>
    <w:rsid w:val="4FAE6A2F"/>
    <w:rsid w:val="4FAF093A"/>
    <w:rsid w:val="4FAF28C9"/>
    <w:rsid w:val="4FAF44FF"/>
    <w:rsid w:val="4FB12C3C"/>
    <w:rsid w:val="4FB25D19"/>
    <w:rsid w:val="4FB2627F"/>
    <w:rsid w:val="4FB31DFD"/>
    <w:rsid w:val="4FB34303"/>
    <w:rsid w:val="4FB4198E"/>
    <w:rsid w:val="4FB42BE1"/>
    <w:rsid w:val="4FB509EE"/>
    <w:rsid w:val="4FB62108"/>
    <w:rsid w:val="4FB77C80"/>
    <w:rsid w:val="4FB8033C"/>
    <w:rsid w:val="4FB81F3C"/>
    <w:rsid w:val="4FB825EC"/>
    <w:rsid w:val="4FB82662"/>
    <w:rsid w:val="4FB9162D"/>
    <w:rsid w:val="4FB964F3"/>
    <w:rsid w:val="4FBA5A3F"/>
    <w:rsid w:val="4FBB3DCA"/>
    <w:rsid w:val="4FBC2B57"/>
    <w:rsid w:val="4FBC332D"/>
    <w:rsid w:val="4FBC381D"/>
    <w:rsid w:val="4FBD73A6"/>
    <w:rsid w:val="4FBD7503"/>
    <w:rsid w:val="4FBE3114"/>
    <w:rsid w:val="4FBE3590"/>
    <w:rsid w:val="4FBF6A18"/>
    <w:rsid w:val="4FBF6BA9"/>
    <w:rsid w:val="4FBF74BC"/>
    <w:rsid w:val="4FC027FC"/>
    <w:rsid w:val="4FC05C2A"/>
    <w:rsid w:val="4FC06233"/>
    <w:rsid w:val="4FC16980"/>
    <w:rsid w:val="4FC1726F"/>
    <w:rsid w:val="4FC24EC6"/>
    <w:rsid w:val="4FC30A18"/>
    <w:rsid w:val="4FC36B04"/>
    <w:rsid w:val="4FC40301"/>
    <w:rsid w:val="4FC4266C"/>
    <w:rsid w:val="4FC6438C"/>
    <w:rsid w:val="4FC6468C"/>
    <w:rsid w:val="4FC67316"/>
    <w:rsid w:val="4FC749EE"/>
    <w:rsid w:val="4FC76208"/>
    <w:rsid w:val="4FC8576F"/>
    <w:rsid w:val="4FCA32E6"/>
    <w:rsid w:val="4FCB3CAF"/>
    <w:rsid w:val="4FCC0718"/>
    <w:rsid w:val="4FCC396F"/>
    <w:rsid w:val="4FCC3D41"/>
    <w:rsid w:val="4FCC483A"/>
    <w:rsid w:val="4FCD35BA"/>
    <w:rsid w:val="4FCE5688"/>
    <w:rsid w:val="4FCF385E"/>
    <w:rsid w:val="4FD0240E"/>
    <w:rsid w:val="4FD052DA"/>
    <w:rsid w:val="4FD06171"/>
    <w:rsid w:val="4FD212E7"/>
    <w:rsid w:val="4FD26955"/>
    <w:rsid w:val="4FD26DA0"/>
    <w:rsid w:val="4FD44C72"/>
    <w:rsid w:val="4FD47439"/>
    <w:rsid w:val="4FD50406"/>
    <w:rsid w:val="4FD51BA2"/>
    <w:rsid w:val="4FD62656"/>
    <w:rsid w:val="4FD64BDB"/>
    <w:rsid w:val="4FD745EC"/>
    <w:rsid w:val="4FD76FB8"/>
    <w:rsid w:val="4FD77DA7"/>
    <w:rsid w:val="4FD842B7"/>
    <w:rsid w:val="4FD853A8"/>
    <w:rsid w:val="4FD863BE"/>
    <w:rsid w:val="4FD8710D"/>
    <w:rsid w:val="4FD87BAD"/>
    <w:rsid w:val="4FD9242A"/>
    <w:rsid w:val="4FDA089C"/>
    <w:rsid w:val="4FDA2126"/>
    <w:rsid w:val="4FDA3BEB"/>
    <w:rsid w:val="4FDC00CE"/>
    <w:rsid w:val="4FDC5E93"/>
    <w:rsid w:val="4FDD28B1"/>
    <w:rsid w:val="4FDD458E"/>
    <w:rsid w:val="4FDE6FAE"/>
    <w:rsid w:val="4FDE7F1F"/>
    <w:rsid w:val="4FDF196F"/>
    <w:rsid w:val="4FDF2021"/>
    <w:rsid w:val="4FDF616E"/>
    <w:rsid w:val="4FDF695F"/>
    <w:rsid w:val="4FE24ADB"/>
    <w:rsid w:val="4FE31513"/>
    <w:rsid w:val="4FE35723"/>
    <w:rsid w:val="4FE41334"/>
    <w:rsid w:val="4FE423F8"/>
    <w:rsid w:val="4FE4606C"/>
    <w:rsid w:val="4FE54ED6"/>
    <w:rsid w:val="4FE5675E"/>
    <w:rsid w:val="4FE70DD7"/>
    <w:rsid w:val="4FE8615A"/>
    <w:rsid w:val="4FE87ED5"/>
    <w:rsid w:val="4FE91D22"/>
    <w:rsid w:val="4FEA6C69"/>
    <w:rsid w:val="4FEC0563"/>
    <w:rsid w:val="4FEC79F3"/>
    <w:rsid w:val="4FED0C05"/>
    <w:rsid w:val="4FED1753"/>
    <w:rsid w:val="4FED5108"/>
    <w:rsid w:val="4FEE6CD8"/>
    <w:rsid w:val="4FF008D2"/>
    <w:rsid w:val="4FF0156E"/>
    <w:rsid w:val="4FF11C5D"/>
    <w:rsid w:val="4FF1210C"/>
    <w:rsid w:val="4FF12A41"/>
    <w:rsid w:val="4FF17F45"/>
    <w:rsid w:val="4FF27E90"/>
    <w:rsid w:val="4FF32696"/>
    <w:rsid w:val="4FF377B9"/>
    <w:rsid w:val="4FF421E8"/>
    <w:rsid w:val="4FF44937"/>
    <w:rsid w:val="4FF4664D"/>
    <w:rsid w:val="4FF51AB4"/>
    <w:rsid w:val="4FF534DD"/>
    <w:rsid w:val="4FF62FE6"/>
    <w:rsid w:val="4FF71C07"/>
    <w:rsid w:val="4FF72C77"/>
    <w:rsid w:val="4FF74355"/>
    <w:rsid w:val="4FF749E6"/>
    <w:rsid w:val="4FF760CD"/>
    <w:rsid w:val="4FF876D4"/>
    <w:rsid w:val="4FFA70BC"/>
    <w:rsid w:val="4FFB0CA5"/>
    <w:rsid w:val="4FFB4F36"/>
    <w:rsid w:val="4FFC203B"/>
    <w:rsid w:val="4FFD466D"/>
    <w:rsid w:val="4FFF3D61"/>
    <w:rsid w:val="4FFF74F7"/>
    <w:rsid w:val="50003E1B"/>
    <w:rsid w:val="50006982"/>
    <w:rsid w:val="50007731"/>
    <w:rsid w:val="50021D0B"/>
    <w:rsid w:val="50033A81"/>
    <w:rsid w:val="50041972"/>
    <w:rsid w:val="50042862"/>
    <w:rsid w:val="50047D37"/>
    <w:rsid w:val="50050302"/>
    <w:rsid w:val="500562DE"/>
    <w:rsid w:val="50064A7B"/>
    <w:rsid w:val="5007030D"/>
    <w:rsid w:val="50075DF7"/>
    <w:rsid w:val="5007694D"/>
    <w:rsid w:val="50077FC1"/>
    <w:rsid w:val="50081462"/>
    <w:rsid w:val="50085F6A"/>
    <w:rsid w:val="50094832"/>
    <w:rsid w:val="50096291"/>
    <w:rsid w:val="500A1A76"/>
    <w:rsid w:val="500A6A67"/>
    <w:rsid w:val="500B54FF"/>
    <w:rsid w:val="500E04B2"/>
    <w:rsid w:val="500F1433"/>
    <w:rsid w:val="500F162D"/>
    <w:rsid w:val="500F2E6A"/>
    <w:rsid w:val="50100B56"/>
    <w:rsid w:val="50100C23"/>
    <w:rsid w:val="501031D3"/>
    <w:rsid w:val="50120A2D"/>
    <w:rsid w:val="50125E3D"/>
    <w:rsid w:val="50132952"/>
    <w:rsid w:val="50136699"/>
    <w:rsid w:val="50145450"/>
    <w:rsid w:val="50161D6D"/>
    <w:rsid w:val="50171EB2"/>
    <w:rsid w:val="501732B2"/>
    <w:rsid w:val="5018254B"/>
    <w:rsid w:val="50182BDB"/>
    <w:rsid w:val="50184299"/>
    <w:rsid w:val="501864E5"/>
    <w:rsid w:val="50193EA2"/>
    <w:rsid w:val="50194D22"/>
    <w:rsid w:val="5019572A"/>
    <w:rsid w:val="501A07FD"/>
    <w:rsid w:val="501B0D83"/>
    <w:rsid w:val="501B28E7"/>
    <w:rsid w:val="501C6121"/>
    <w:rsid w:val="501D258C"/>
    <w:rsid w:val="501F0D34"/>
    <w:rsid w:val="501F7CA8"/>
    <w:rsid w:val="50201971"/>
    <w:rsid w:val="5020389A"/>
    <w:rsid w:val="502067A9"/>
    <w:rsid w:val="50212D94"/>
    <w:rsid w:val="50220391"/>
    <w:rsid w:val="50220B81"/>
    <w:rsid w:val="50225A8B"/>
    <w:rsid w:val="50226F53"/>
    <w:rsid w:val="50231B57"/>
    <w:rsid w:val="50232FC7"/>
    <w:rsid w:val="50252D8D"/>
    <w:rsid w:val="5025521C"/>
    <w:rsid w:val="502552ED"/>
    <w:rsid w:val="50266818"/>
    <w:rsid w:val="5027271F"/>
    <w:rsid w:val="50272A0E"/>
    <w:rsid w:val="50272FC5"/>
    <w:rsid w:val="502733A9"/>
    <w:rsid w:val="50273E6D"/>
    <w:rsid w:val="50277D3D"/>
    <w:rsid w:val="50285065"/>
    <w:rsid w:val="502872C4"/>
    <w:rsid w:val="50287356"/>
    <w:rsid w:val="50296676"/>
    <w:rsid w:val="502A00D3"/>
    <w:rsid w:val="502A636C"/>
    <w:rsid w:val="502C0C8A"/>
    <w:rsid w:val="502C3A59"/>
    <w:rsid w:val="502C4E91"/>
    <w:rsid w:val="502D2F9E"/>
    <w:rsid w:val="502D567A"/>
    <w:rsid w:val="502D711A"/>
    <w:rsid w:val="502D74EA"/>
    <w:rsid w:val="502E4968"/>
    <w:rsid w:val="502E53AC"/>
    <w:rsid w:val="502E77F7"/>
    <w:rsid w:val="502F24B6"/>
    <w:rsid w:val="502F2B99"/>
    <w:rsid w:val="502F5487"/>
    <w:rsid w:val="502F5C32"/>
    <w:rsid w:val="502F7133"/>
    <w:rsid w:val="502F7691"/>
    <w:rsid w:val="502F7B16"/>
    <w:rsid w:val="50300744"/>
    <w:rsid w:val="503072ED"/>
    <w:rsid w:val="5031096F"/>
    <w:rsid w:val="5031793D"/>
    <w:rsid w:val="503220BD"/>
    <w:rsid w:val="50322475"/>
    <w:rsid w:val="503308FE"/>
    <w:rsid w:val="50332A39"/>
    <w:rsid w:val="5034169E"/>
    <w:rsid w:val="50344B20"/>
    <w:rsid w:val="50345400"/>
    <w:rsid w:val="50346985"/>
    <w:rsid w:val="50384DF6"/>
    <w:rsid w:val="50386524"/>
    <w:rsid w:val="503967F6"/>
    <w:rsid w:val="50396D1B"/>
    <w:rsid w:val="503A5DD2"/>
    <w:rsid w:val="503B027E"/>
    <w:rsid w:val="503B0774"/>
    <w:rsid w:val="503C110B"/>
    <w:rsid w:val="503C6FFF"/>
    <w:rsid w:val="503C7076"/>
    <w:rsid w:val="503D284A"/>
    <w:rsid w:val="503D7F79"/>
    <w:rsid w:val="503E5E32"/>
    <w:rsid w:val="504046BB"/>
    <w:rsid w:val="50407FB9"/>
    <w:rsid w:val="50411578"/>
    <w:rsid w:val="504126BE"/>
    <w:rsid w:val="504156DA"/>
    <w:rsid w:val="504216E8"/>
    <w:rsid w:val="50430EEF"/>
    <w:rsid w:val="50431E93"/>
    <w:rsid w:val="504439EA"/>
    <w:rsid w:val="50443BF4"/>
    <w:rsid w:val="50444081"/>
    <w:rsid w:val="50447438"/>
    <w:rsid w:val="50450D1F"/>
    <w:rsid w:val="50460A16"/>
    <w:rsid w:val="50462C76"/>
    <w:rsid w:val="50472550"/>
    <w:rsid w:val="50481238"/>
    <w:rsid w:val="50490B36"/>
    <w:rsid w:val="504A06C0"/>
    <w:rsid w:val="504A7F16"/>
    <w:rsid w:val="504B5369"/>
    <w:rsid w:val="504C15E4"/>
    <w:rsid w:val="504C7C91"/>
    <w:rsid w:val="504D5174"/>
    <w:rsid w:val="504E5957"/>
    <w:rsid w:val="504E5E08"/>
    <w:rsid w:val="504E7BC2"/>
    <w:rsid w:val="504F4A8D"/>
    <w:rsid w:val="505029FF"/>
    <w:rsid w:val="50503922"/>
    <w:rsid w:val="50504436"/>
    <w:rsid w:val="50506284"/>
    <w:rsid w:val="5051645D"/>
    <w:rsid w:val="5051711F"/>
    <w:rsid w:val="50521E6B"/>
    <w:rsid w:val="50523122"/>
    <w:rsid w:val="50525950"/>
    <w:rsid w:val="505354C6"/>
    <w:rsid w:val="50542EDF"/>
    <w:rsid w:val="50551BBF"/>
    <w:rsid w:val="50551EDB"/>
    <w:rsid w:val="505521CD"/>
    <w:rsid w:val="505565CB"/>
    <w:rsid w:val="50556E76"/>
    <w:rsid w:val="5056159E"/>
    <w:rsid w:val="50566C72"/>
    <w:rsid w:val="50574023"/>
    <w:rsid w:val="50575F45"/>
    <w:rsid w:val="50576A61"/>
    <w:rsid w:val="50593239"/>
    <w:rsid w:val="50596C75"/>
    <w:rsid w:val="505A364B"/>
    <w:rsid w:val="505A6E64"/>
    <w:rsid w:val="505B26A0"/>
    <w:rsid w:val="505B538C"/>
    <w:rsid w:val="505B5915"/>
    <w:rsid w:val="505B677B"/>
    <w:rsid w:val="505B7E32"/>
    <w:rsid w:val="505C15F2"/>
    <w:rsid w:val="505C2C0A"/>
    <w:rsid w:val="505D4ABE"/>
    <w:rsid w:val="505D6589"/>
    <w:rsid w:val="505D736A"/>
    <w:rsid w:val="505D7438"/>
    <w:rsid w:val="505F22AD"/>
    <w:rsid w:val="505F30BC"/>
    <w:rsid w:val="505F4391"/>
    <w:rsid w:val="505F7D6B"/>
    <w:rsid w:val="50600931"/>
    <w:rsid w:val="50607B90"/>
    <w:rsid w:val="50612B0F"/>
    <w:rsid w:val="506163D7"/>
    <w:rsid w:val="50624728"/>
    <w:rsid w:val="5064683A"/>
    <w:rsid w:val="506611DC"/>
    <w:rsid w:val="5066133D"/>
    <w:rsid w:val="5066451A"/>
    <w:rsid w:val="506646C0"/>
    <w:rsid w:val="50676F3D"/>
    <w:rsid w:val="506831BC"/>
    <w:rsid w:val="50694021"/>
    <w:rsid w:val="506B379F"/>
    <w:rsid w:val="506C0FD6"/>
    <w:rsid w:val="506C4642"/>
    <w:rsid w:val="506C67FF"/>
    <w:rsid w:val="506D175D"/>
    <w:rsid w:val="506D3E03"/>
    <w:rsid w:val="506E3F8A"/>
    <w:rsid w:val="506F1D6F"/>
    <w:rsid w:val="506F3017"/>
    <w:rsid w:val="506F6B7E"/>
    <w:rsid w:val="50701F28"/>
    <w:rsid w:val="5070523D"/>
    <w:rsid w:val="50705961"/>
    <w:rsid w:val="50706A22"/>
    <w:rsid w:val="5071059D"/>
    <w:rsid w:val="50711B3F"/>
    <w:rsid w:val="507203DD"/>
    <w:rsid w:val="50723B5C"/>
    <w:rsid w:val="50726613"/>
    <w:rsid w:val="50726811"/>
    <w:rsid w:val="5073135E"/>
    <w:rsid w:val="50733739"/>
    <w:rsid w:val="50743E87"/>
    <w:rsid w:val="50744E72"/>
    <w:rsid w:val="50750B42"/>
    <w:rsid w:val="50753907"/>
    <w:rsid w:val="50754BED"/>
    <w:rsid w:val="50762605"/>
    <w:rsid w:val="50765CA1"/>
    <w:rsid w:val="507677EB"/>
    <w:rsid w:val="507714F9"/>
    <w:rsid w:val="50772E8D"/>
    <w:rsid w:val="50780C06"/>
    <w:rsid w:val="50782F99"/>
    <w:rsid w:val="50791732"/>
    <w:rsid w:val="50792AF7"/>
    <w:rsid w:val="50794AC5"/>
    <w:rsid w:val="507B030B"/>
    <w:rsid w:val="507B0346"/>
    <w:rsid w:val="507B3124"/>
    <w:rsid w:val="507B3C3A"/>
    <w:rsid w:val="507C7A48"/>
    <w:rsid w:val="507E34D2"/>
    <w:rsid w:val="507E6F6D"/>
    <w:rsid w:val="507F4375"/>
    <w:rsid w:val="507F4E7E"/>
    <w:rsid w:val="50815392"/>
    <w:rsid w:val="50817CF6"/>
    <w:rsid w:val="5082706E"/>
    <w:rsid w:val="508435D3"/>
    <w:rsid w:val="508464FC"/>
    <w:rsid w:val="50853D41"/>
    <w:rsid w:val="50853FC8"/>
    <w:rsid w:val="50854395"/>
    <w:rsid w:val="50865D5F"/>
    <w:rsid w:val="50867C25"/>
    <w:rsid w:val="50874440"/>
    <w:rsid w:val="50877B6E"/>
    <w:rsid w:val="50881AC8"/>
    <w:rsid w:val="50894AE8"/>
    <w:rsid w:val="508A03A5"/>
    <w:rsid w:val="508A3E45"/>
    <w:rsid w:val="508B1702"/>
    <w:rsid w:val="508B298E"/>
    <w:rsid w:val="508B3B5B"/>
    <w:rsid w:val="508C1776"/>
    <w:rsid w:val="508C2093"/>
    <w:rsid w:val="508E028E"/>
    <w:rsid w:val="508E57B6"/>
    <w:rsid w:val="508F06BB"/>
    <w:rsid w:val="508F0EE4"/>
    <w:rsid w:val="508F59BC"/>
    <w:rsid w:val="50900440"/>
    <w:rsid w:val="50904061"/>
    <w:rsid w:val="50917992"/>
    <w:rsid w:val="5092458B"/>
    <w:rsid w:val="50924619"/>
    <w:rsid w:val="50926C9C"/>
    <w:rsid w:val="5093293A"/>
    <w:rsid w:val="50937F9F"/>
    <w:rsid w:val="50941C04"/>
    <w:rsid w:val="5094298A"/>
    <w:rsid w:val="50944B3B"/>
    <w:rsid w:val="5096189E"/>
    <w:rsid w:val="509640DA"/>
    <w:rsid w:val="509656F9"/>
    <w:rsid w:val="50995337"/>
    <w:rsid w:val="50996FC2"/>
    <w:rsid w:val="509A08FF"/>
    <w:rsid w:val="509A21EE"/>
    <w:rsid w:val="509A546E"/>
    <w:rsid w:val="509B03E4"/>
    <w:rsid w:val="509B09EA"/>
    <w:rsid w:val="509B0B89"/>
    <w:rsid w:val="509B39F4"/>
    <w:rsid w:val="509C1329"/>
    <w:rsid w:val="509C4A5E"/>
    <w:rsid w:val="509C76CB"/>
    <w:rsid w:val="509D071E"/>
    <w:rsid w:val="509D14BC"/>
    <w:rsid w:val="509D2C19"/>
    <w:rsid w:val="509D40A3"/>
    <w:rsid w:val="509D50FB"/>
    <w:rsid w:val="509D5A08"/>
    <w:rsid w:val="509D63D6"/>
    <w:rsid w:val="509E57BF"/>
    <w:rsid w:val="509F5827"/>
    <w:rsid w:val="50A12495"/>
    <w:rsid w:val="50A13D71"/>
    <w:rsid w:val="50A159FE"/>
    <w:rsid w:val="50A30310"/>
    <w:rsid w:val="50A356BF"/>
    <w:rsid w:val="50A36192"/>
    <w:rsid w:val="50A361A2"/>
    <w:rsid w:val="50A43290"/>
    <w:rsid w:val="50A5245C"/>
    <w:rsid w:val="50A65424"/>
    <w:rsid w:val="50A7161A"/>
    <w:rsid w:val="50A7462A"/>
    <w:rsid w:val="50A775E8"/>
    <w:rsid w:val="50A860CE"/>
    <w:rsid w:val="50A913FF"/>
    <w:rsid w:val="50A93413"/>
    <w:rsid w:val="50A97CF9"/>
    <w:rsid w:val="50AA690F"/>
    <w:rsid w:val="50AA7D07"/>
    <w:rsid w:val="50AB4F48"/>
    <w:rsid w:val="50AC22A0"/>
    <w:rsid w:val="50AC28A5"/>
    <w:rsid w:val="50AC53EC"/>
    <w:rsid w:val="50AC7EB4"/>
    <w:rsid w:val="50AD3FD0"/>
    <w:rsid w:val="50AD5141"/>
    <w:rsid w:val="50AE7A91"/>
    <w:rsid w:val="50AF728E"/>
    <w:rsid w:val="50AF7AF9"/>
    <w:rsid w:val="50B02852"/>
    <w:rsid w:val="50B05F2D"/>
    <w:rsid w:val="50B064E1"/>
    <w:rsid w:val="50B06788"/>
    <w:rsid w:val="50B07008"/>
    <w:rsid w:val="50B110A4"/>
    <w:rsid w:val="50B14A84"/>
    <w:rsid w:val="50B22372"/>
    <w:rsid w:val="50B31F40"/>
    <w:rsid w:val="50B37CBC"/>
    <w:rsid w:val="50B44211"/>
    <w:rsid w:val="50B4482E"/>
    <w:rsid w:val="50B52C6C"/>
    <w:rsid w:val="50B60910"/>
    <w:rsid w:val="50B76670"/>
    <w:rsid w:val="50B82936"/>
    <w:rsid w:val="50B84A70"/>
    <w:rsid w:val="50B84C32"/>
    <w:rsid w:val="50B937BA"/>
    <w:rsid w:val="50BA5D5D"/>
    <w:rsid w:val="50BA7E2A"/>
    <w:rsid w:val="50BC0155"/>
    <w:rsid w:val="50BC3A7B"/>
    <w:rsid w:val="50BC7B51"/>
    <w:rsid w:val="50BD1806"/>
    <w:rsid w:val="50BD1E01"/>
    <w:rsid w:val="50BD4085"/>
    <w:rsid w:val="50BD6272"/>
    <w:rsid w:val="50BF0B84"/>
    <w:rsid w:val="50BF3060"/>
    <w:rsid w:val="50BF6F7F"/>
    <w:rsid w:val="50C01D3C"/>
    <w:rsid w:val="50C02591"/>
    <w:rsid w:val="50C03B8B"/>
    <w:rsid w:val="50C0541A"/>
    <w:rsid w:val="50C066A1"/>
    <w:rsid w:val="50C156F9"/>
    <w:rsid w:val="50C3182D"/>
    <w:rsid w:val="50C32F8B"/>
    <w:rsid w:val="50C45EFA"/>
    <w:rsid w:val="50C46628"/>
    <w:rsid w:val="50C50124"/>
    <w:rsid w:val="50C50C93"/>
    <w:rsid w:val="50C54671"/>
    <w:rsid w:val="50C612D2"/>
    <w:rsid w:val="50C82D1E"/>
    <w:rsid w:val="50C84812"/>
    <w:rsid w:val="50C84E4A"/>
    <w:rsid w:val="50C85982"/>
    <w:rsid w:val="50C8710B"/>
    <w:rsid w:val="50C92609"/>
    <w:rsid w:val="50C97720"/>
    <w:rsid w:val="50CA3FC5"/>
    <w:rsid w:val="50CA416A"/>
    <w:rsid w:val="50CA4A24"/>
    <w:rsid w:val="50CB6670"/>
    <w:rsid w:val="50CC06E1"/>
    <w:rsid w:val="50CC406F"/>
    <w:rsid w:val="50CD2843"/>
    <w:rsid w:val="50CD5AC7"/>
    <w:rsid w:val="50CD7941"/>
    <w:rsid w:val="50CE4D1F"/>
    <w:rsid w:val="50CE5375"/>
    <w:rsid w:val="50CE70B8"/>
    <w:rsid w:val="50CF1BE3"/>
    <w:rsid w:val="50CF66A1"/>
    <w:rsid w:val="50D0190C"/>
    <w:rsid w:val="50D03301"/>
    <w:rsid w:val="50D04703"/>
    <w:rsid w:val="50D167D7"/>
    <w:rsid w:val="50D216EF"/>
    <w:rsid w:val="50D22648"/>
    <w:rsid w:val="50D250A9"/>
    <w:rsid w:val="50D2623F"/>
    <w:rsid w:val="50D270E8"/>
    <w:rsid w:val="50D273B9"/>
    <w:rsid w:val="50D40738"/>
    <w:rsid w:val="50D434E6"/>
    <w:rsid w:val="50D64BFF"/>
    <w:rsid w:val="50D6521B"/>
    <w:rsid w:val="50D71AFF"/>
    <w:rsid w:val="50D81858"/>
    <w:rsid w:val="50D83196"/>
    <w:rsid w:val="50D9746C"/>
    <w:rsid w:val="50DB0CBF"/>
    <w:rsid w:val="50DC02C9"/>
    <w:rsid w:val="50DC4814"/>
    <w:rsid w:val="50DC7D3E"/>
    <w:rsid w:val="50DD41CB"/>
    <w:rsid w:val="50DD5867"/>
    <w:rsid w:val="50E01F29"/>
    <w:rsid w:val="50E12D48"/>
    <w:rsid w:val="50E14B79"/>
    <w:rsid w:val="50E3078A"/>
    <w:rsid w:val="50E318AC"/>
    <w:rsid w:val="50E37421"/>
    <w:rsid w:val="50E37F95"/>
    <w:rsid w:val="50E45226"/>
    <w:rsid w:val="50E473AA"/>
    <w:rsid w:val="50E476DA"/>
    <w:rsid w:val="50E54E5E"/>
    <w:rsid w:val="50E64100"/>
    <w:rsid w:val="50E81188"/>
    <w:rsid w:val="50E81263"/>
    <w:rsid w:val="50E839B0"/>
    <w:rsid w:val="50E91324"/>
    <w:rsid w:val="50E91DB1"/>
    <w:rsid w:val="50E96DC0"/>
    <w:rsid w:val="50EA0557"/>
    <w:rsid w:val="50EA32EB"/>
    <w:rsid w:val="50EA4389"/>
    <w:rsid w:val="50EA5BA1"/>
    <w:rsid w:val="50EB1C78"/>
    <w:rsid w:val="50EB2E4F"/>
    <w:rsid w:val="50EB5012"/>
    <w:rsid w:val="50EC016A"/>
    <w:rsid w:val="50EC2DC5"/>
    <w:rsid w:val="50EC3113"/>
    <w:rsid w:val="50EC359F"/>
    <w:rsid w:val="50EC3EA5"/>
    <w:rsid w:val="50EC4379"/>
    <w:rsid w:val="50EC7D47"/>
    <w:rsid w:val="50ED0C3E"/>
    <w:rsid w:val="50ED1887"/>
    <w:rsid w:val="50ED55E8"/>
    <w:rsid w:val="50ED6DCC"/>
    <w:rsid w:val="50EE22EB"/>
    <w:rsid w:val="50EE3062"/>
    <w:rsid w:val="50EE4AFC"/>
    <w:rsid w:val="50EE79D5"/>
    <w:rsid w:val="50EF2026"/>
    <w:rsid w:val="50EF59C5"/>
    <w:rsid w:val="50EF7755"/>
    <w:rsid w:val="50F00290"/>
    <w:rsid w:val="50F1119B"/>
    <w:rsid w:val="50F11811"/>
    <w:rsid w:val="50F127F0"/>
    <w:rsid w:val="50F135A8"/>
    <w:rsid w:val="50F1502F"/>
    <w:rsid w:val="50F23374"/>
    <w:rsid w:val="50F23648"/>
    <w:rsid w:val="50F35247"/>
    <w:rsid w:val="50F416CF"/>
    <w:rsid w:val="50F43660"/>
    <w:rsid w:val="50F44B55"/>
    <w:rsid w:val="50F451E4"/>
    <w:rsid w:val="50F51CF9"/>
    <w:rsid w:val="50F55648"/>
    <w:rsid w:val="50F57BD7"/>
    <w:rsid w:val="50F629C4"/>
    <w:rsid w:val="50F670ED"/>
    <w:rsid w:val="50F83C86"/>
    <w:rsid w:val="50F90295"/>
    <w:rsid w:val="50F93207"/>
    <w:rsid w:val="50FA197D"/>
    <w:rsid w:val="50FB195C"/>
    <w:rsid w:val="50FB65CB"/>
    <w:rsid w:val="50FC7058"/>
    <w:rsid w:val="50FD5B36"/>
    <w:rsid w:val="50FE6B1E"/>
    <w:rsid w:val="50FF0736"/>
    <w:rsid w:val="51010D8F"/>
    <w:rsid w:val="51011C53"/>
    <w:rsid w:val="5101499E"/>
    <w:rsid w:val="51015378"/>
    <w:rsid w:val="510401CB"/>
    <w:rsid w:val="510450E3"/>
    <w:rsid w:val="510503C3"/>
    <w:rsid w:val="51053DF6"/>
    <w:rsid w:val="5105483E"/>
    <w:rsid w:val="51055513"/>
    <w:rsid w:val="51055F72"/>
    <w:rsid w:val="51066B46"/>
    <w:rsid w:val="51073B35"/>
    <w:rsid w:val="510804AA"/>
    <w:rsid w:val="51080711"/>
    <w:rsid w:val="5108409B"/>
    <w:rsid w:val="51084375"/>
    <w:rsid w:val="510912BF"/>
    <w:rsid w:val="510920AF"/>
    <w:rsid w:val="510936E3"/>
    <w:rsid w:val="510946BA"/>
    <w:rsid w:val="51097277"/>
    <w:rsid w:val="510A44E2"/>
    <w:rsid w:val="510B5AE9"/>
    <w:rsid w:val="510B71AF"/>
    <w:rsid w:val="510C6C0F"/>
    <w:rsid w:val="510D4D8F"/>
    <w:rsid w:val="510D60A2"/>
    <w:rsid w:val="510E64E0"/>
    <w:rsid w:val="510E74AF"/>
    <w:rsid w:val="510F0B6C"/>
    <w:rsid w:val="51111DD1"/>
    <w:rsid w:val="51113FC6"/>
    <w:rsid w:val="51121D53"/>
    <w:rsid w:val="51127432"/>
    <w:rsid w:val="51136C92"/>
    <w:rsid w:val="51152AB0"/>
    <w:rsid w:val="5115422D"/>
    <w:rsid w:val="51161885"/>
    <w:rsid w:val="51164890"/>
    <w:rsid w:val="5116505F"/>
    <w:rsid w:val="51184AFC"/>
    <w:rsid w:val="51192D26"/>
    <w:rsid w:val="51193F6B"/>
    <w:rsid w:val="51197AA1"/>
    <w:rsid w:val="511A3C77"/>
    <w:rsid w:val="511A51F5"/>
    <w:rsid w:val="511A54B5"/>
    <w:rsid w:val="511A56B7"/>
    <w:rsid w:val="511A644E"/>
    <w:rsid w:val="511C080B"/>
    <w:rsid w:val="511C4119"/>
    <w:rsid w:val="511D1044"/>
    <w:rsid w:val="511D56CF"/>
    <w:rsid w:val="511E3E09"/>
    <w:rsid w:val="511F6BA0"/>
    <w:rsid w:val="51214BEC"/>
    <w:rsid w:val="51217B48"/>
    <w:rsid w:val="51225EC8"/>
    <w:rsid w:val="512302BD"/>
    <w:rsid w:val="512315E4"/>
    <w:rsid w:val="51231620"/>
    <w:rsid w:val="5124301E"/>
    <w:rsid w:val="51245F6A"/>
    <w:rsid w:val="51256548"/>
    <w:rsid w:val="51271FFC"/>
    <w:rsid w:val="51273122"/>
    <w:rsid w:val="5127359E"/>
    <w:rsid w:val="51274727"/>
    <w:rsid w:val="51276748"/>
    <w:rsid w:val="51280C58"/>
    <w:rsid w:val="51282405"/>
    <w:rsid w:val="51290E4E"/>
    <w:rsid w:val="512A69B4"/>
    <w:rsid w:val="512B3A8C"/>
    <w:rsid w:val="512B6178"/>
    <w:rsid w:val="512B647F"/>
    <w:rsid w:val="512C65C0"/>
    <w:rsid w:val="512D18D4"/>
    <w:rsid w:val="512E3BF2"/>
    <w:rsid w:val="512E4195"/>
    <w:rsid w:val="512E5D3A"/>
    <w:rsid w:val="512F1354"/>
    <w:rsid w:val="512F3DC4"/>
    <w:rsid w:val="512F5E36"/>
    <w:rsid w:val="51300990"/>
    <w:rsid w:val="51304062"/>
    <w:rsid w:val="51316FEC"/>
    <w:rsid w:val="513241D5"/>
    <w:rsid w:val="51330D9A"/>
    <w:rsid w:val="5133346C"/>
    <w:rsid w:val="513336A1"/>
    <w:rsid w:val="51335E6A"/>
    <w:rsid w:val="51341259"/>
    <w:rsid w:val="513429D1"/>
    <w:rsid w:val="51342E65"/>
    <w:rsid w:val="51346287"/>
    <w:rsid w:val="51353D36"/>
    <w:rsid w:val="513542EE"/>
    <w:rsid w:val="513654C4"/>
    <w:rsid w:val="513705B6"/>
    <w:rsid w:val="513869EC"/>
    <w:rsid w:val="513939F9"/>
    <w:rsid w:val="51394503"/>
    <w:rsid w:val="513954A9"/>
    <w:rsid w:val="513B05E9"/>
    <w:rsid w:val="513B4370"/>
    <w:rsid w:val="513C41F9"/>
    <w:rsid w:val="513C5A8D"/>
    <w:rsid w:val="513C751C"/>
    <w:rsid w:val="513E1AB0"/>
    <w:rsid w:val="514006FC"/>
    <w:rsid w:val="5140070C"/>
    <w:rsid w:val="51400711"/>
    <w:rsid w:val="51400A97"/>
    <w:rsid w:val="514033EF"/>
    <w:rsid w:val="5141751D"/>
    <w:rsid w:val="51420FB9"/>
    <w:rsid w:val="5142203F"/>
    <w:rsid w:val="51425F1B"/>
    <w:rsid w:val="514264BA"/>
    <w:rsid w:val="5143416B"/>
    <w:rsid w:val="514408DC"/>
    <w:rsid w:val="51441243"/>
    <w:rsid w:val="51444B8C"/>
    <w:rsid w:val="51445492"/>
    <w:rsid w:val="5144700D"/>
    <w:rsid w:val="51452F86"/>
    <w:rsid w:val="51453381"/>
    <w:rsid w:val="5146021D"/>
    <w:rsid w:val="51462D3D"/>
    <w:rsid w:val="51464722"/>
    <w:rsid w:val="5147384D"/>
    <w:rsid w:val="51473DDA"/>
    <w:rsid w:val="5147487F"/>
    <w:rsid w:val="51477E43"/>
    <w:rsid w:val="51487616"/>
    <w:rsid w:val="514920B3"/>
    <w:rsid w:val="514A604B"/>
    <w:rsid w:val="514B5447"/>
    <w:rsid w:val="514B6498"/>
    <w:rsid w:val="514D01B2"/>
    <w:rsid w:val="514D2FED"/>
    <w:rsid w:val="514D3290"/>
    <w:rsid w:val="514E02CF"/>
    <w:rsid w:val="514E22AF"/>
    <w:rsid w:val="514E73F4"/>
    <w:rsid w:val="514E7C7C"/>
    <w:rsid w:val="514F0D9C"/>
    <w:rsid w:val="514F15DB"/>
    <w:rsid w:val="51507979"/>
    <w:rsid w:val="51511DF1"/>
    <w:rsid w:val="51513D82"/>
    <w:rsid w:val="51521B12"/>
    <w:rsid w:val="51522A39"/>
    <w:rsid w:val="515239CA"/>
    <w:rsid w:val="51527D07"/>
    <w:rsid w:val="51532BB1"/>
    <w:rsid w:val="515344F3"/>
    <w:rsid w:val="51535296"/>
    <w:rsid w:val="51535496"/>
    <w:rsid w:val="515402C7"/>
    <w:rsid w:val="515417BC"/>
    <w:rsid w:val="5154190F"/>
    <w:rsid w:val="51560F54"/>
    <w:rsid w:val="51572F17"/>
    <w:rsid w:val="51582FA8"/>
    <w:rsid w:val="5158410F"/>
    <w:rsid w:val="51593018"/>
    <w:rsid w:val="51597663"/>
    <w:rsid w:val="51597A9B"/>
    <w:rsid w:val="51597BD7"/>
    <w:rsid w:val="515A1482"/>
    <w:rsid w:val="515A3F1D"/>
    <w:rsid w:val="515A4E0F"/>
    <w:rsid w:val="515B1C17"/>
    <w:rsid w:val="515C218D"/>
    <w:rsid w:val="515D5B6C"/>
    <w:rsid w:val="515D63C4"/>
    <w:rsid w:val="515D758B"/>
    <w:rsid w:val="515E6690"/>
    <w:rsid w:val="515F1DA5"/>
    <w:rsid w:val="51601DDF"/>
    <w:rsid w:val="51605D9A"/>
    <w:rsid w:val="51607ECF"/>
    <w:rsid w:val="516157E4"/>
    <w:rsid w:val="51622874"/>
    <w:rsid w:val="51632C69"/>
    <w:rsid w:val="51636031"/>
    <w:rsid w:val="51636B9A"/>
    <w:rsid w:val="51644281"/>
    <w:rsid w:val="51646C6E"/>
    <w:rsid w:val="516545AF"/>
    <w:rsid w:val="516630F3"/>
    <w:rsid w:val="51673C0E"/>
    <w:rsid w:val="516825E1"/>
    <w:rsid w:val="51686E4A"/>
    <w:rsid w:val="51687538"/>
    <w:rsid w:val="51687601"/>
    <w:rsid w:val="51696361"/>
    <w:rsid w:val="516A0B38"/>
    <w:rsid w:val="516B46DD"/>
    <w:rsid w:val="516B72B9"/>
    <w:rsid w:val="516B7F67"/>
    <w:rsid w:val="516C0BB8"/>
    <w:rsid w:val="516C3EEE"/>
    <w:rsid w:val="516C47D7"/>
    <w:rsid w:val="516C7105"/>
    <w:rsid w:val="516D4A16"/>
    <w:rsid w:val="516D7FC1"/>
    <w:rsid w:val="516E1F21"/>
    <w:rsid w:val="516E38B5"/>
    <w:rsid w:val="516E4409"/>
    <w:rsid w:val="516E5E96"/>
    <w:rsid w:val="516F46FC"/>
    <w:rsid w:val="516F5360"/>
    <w:rsid w:val="516F5532"/>
    <w:rsid w:val="517008FF"/>
    <w:rsid w:val="517040B8"/>
    <w:rsid w:val="517075FC"/>
    <w:rsid w:val="51713C4E"/>
    <w:rsid w:val="51715BF6"/>
    <w:rsid w:val="51723667"/>
    <w:rsid w:val="517257F5"/>
    <w:rsid w:val="51726A5B"/>
    <w:rsid w:val="51726FF4"/>
    <w:rsid w:val="51732759"/>
    <w:rsid w:val="51733D01"/>
    <w:rsid w:val="517340BE"/>
    <w:rsid w:val="5173504F"/>
    <w:rsid w:val="517445D1"/>
    <w:rsid w:val="51744FF0"/>
    <w:rsid w:val="5174552E"/>
    <w:rsid w:val="51756F70"/>
    <w:rsid w:val="5176396C"/>
    <w:rsid w:val="51767059"/>
    <w:rsid w:val="517737A6"/>
    <w:rsid w:val="51777959"/>
    <w:rsid w:val="51783DBB"/>
    <w:rsid w:val="51786103"/>
    <w:rsid w:val="51786B27"/>
    <w:rsid w:val="517A6BAF"/>
    <w:rsid w:val="517B7717"/>
    <w:rsid w:val="517D3F52"/>
    <w:rsid w:val="517D472E"/>
    <w:rsid w:val="517D6662"/>
    <w:rsid w:val="517E10DE"/>
    <w:rsid w:val="517E134C"/>
    <w:rsid w:val="517E36D5"/>
    <w:rsid w:val="517F2A39"/>
    <w:rsid w:val="518020B3"/>
    <w:rsid w:val="51802931"/>
    <w:rsid w:val="51803C0C"/>
    <w:rsid w:val="518120C4"/>
    <w:rsid w:val="51813E0B"/>
    <w:rsid w:val="51824D01"/>
    <w:rsid w:val="51825F36"/>
    <w:rsid w:val="51833A95"/>
    <w:rsid w:val="5184657F"/>
    <w:rsid w:val="51850D23"/>
    <w:rsid w:val="518527B2"/>
    <w:rsid w:val="5185460E"/>
    <w:rsid w:val="518603BA"/>
    <w:rsid w:val="51863C0B"/>
    <w:rsid w:val="51870027"/>
    <w:rsid w:val="5187102F"/>
    <w:rsid w:val="5187766D"/>
    <w:rsid w:val="51877892"/>
    <w:rsid w:val="518807A2"/>
    <w:rsid w:val="518924B9"/>
    <w:rsid w:val="51892CFB"/>
    <w:rsid w:val="51894824"/>
    <w:rsid w:val="51895C9F"/>
    <w:rsid w:val="518A070E"/>
    <w:rsid w:val="518A38D2"/>
    <w:rsid w:val="518A521F"/>
    <w:rsid w:val="518C37EA"/>
    <w:rsid w:val="518D138E"/>
    <w:rsid w:val="518D2F74"/>
    <w:rsid w:val="518D3229"/>
    <w:rsid w:val="518D7273"/>
    <w:rsid w:val="518D745D"/>
    <w:rsid w:val="518E25EC"/>
    <w:rsid w:val="518E3700"/>
    <w:rsid w:val="518F0C60"/>
    <w:rsid w:val="518F3B46"/>
    <w:rsid w:val="519062AD"/>
    <w:rsid w:val="51906344"/>
    <w:rsid w:val="51911570"/>
    <w:rsid w:val="51922E73"/>
    <w:rsid w:val="51927DB1"/>
    <w:rsid w:val="51933F8A"/>
    <w:rsid w:val="51962EF7"/>
    <w:rsid w:val="51963CFD"/>
    <w:rsid w:val="519771B5"/>
    <w:rsid w:val="51982EAA"/>
    <w:rsid w:val="5198641F"/>
    <w:rsid w:val="51990BC1"/>
    <w:rsid w:val="519A043E"/>
    <w:rsid w:val="519A3440"/>
    <w:rsid w:val="519A4CA8"/>
    <w:rsid w:val="519B33C2"/>
    <w:rsid w:val="519B65FF"/>
    <w:rsid w:val="519B7752"/>
    <w:rsid w:val="519C0AD4"/>
    <w:rsid w:val="519D00B9"/>
    <w:rsid w:val="519D5BDA"/>
    <w:rsid w:val="519E1644"/>
    <w:rsid w:val="519E771D"/>
    <w:rsid w:val="519F02C6"/>
    <w:rsid w:val="519F5D97"/>
    <w:rsid w:val="519F62F8"/>
    <w:rsid w:val="51A001CF"/>
    <w:rsid w:val="51A063F5"/>
    <w:rsid w:val="51A07866"/>
    <w:rsid w:val="51A13995"/>
    <w:rsid w:val="51A13AB0"/>
    <w:rsid w:val="51A26174"/>
    <w:rsid w:val="51A4054C"/>
    <w:rsid w:val="51A4478B"/>
    <w:rsid w:val="51A52F9D"/>
    <w:rsid w:val="51A65D05"/>
    <w:rsid w:val="51A66A96"/>
    <w:rsid w:val="51A67D6E"/>
    <w:rsid w:val="51A77832"/>
    <w:rsid w:val="51A945B7"/>
    <w:rsid w:val="51AA1645"/>
    <w:rsid w:val="51AA3885"/>
    <w:rsid w:val="51AA3D4A"/>
    <w:rsid w:val="51AB28F3"/>
    <w:rsid w:val="51AB3F5D"/>
    <w:rsid w:val="51AB479B"/>
    <w:rsid w:val="51AB6783"/>
    <w:rsid w:val="51AC34ED"/>
    <w:rsid w:val="51AC495C"/>
    <w:rsid w:val="51AD113A"/>
    <w:rsid w:val="51AD1B36"/>
    <w:rsid w:val="51AD25B1"/>
    <w:rsid w:val="51AD3D99"/>
    <w:rsid w:val="51AD566A"/>
    <w:rsid w:val="51AD7BEB"/>
    <w:rsid w:val="51AE1EC2"/>
    <w:rsid w:val="51AE4B12"/>
    <w:rsid w:val="51AF1DD3"/>
    <w:rsid w:val="51AF5BE6"/>
    <w:rsid w:val="51B01E0E"/>
    <w:rsid w:val="51B020D8"/>
    <w:rsid w:val="51B03A2C"/>
    <w:rsid w:val="51B0559D"/>
    <w:rsid w:val="51B13850"/>
    <w:rsid w:val="51B2311A"/>
    <w:rsid w:val="51B25F77"/>
    <w:rsid w:val="51B3026B"/>
    <w:rsid w:val="51B342F9"/>
    <w:rsid w:val="51B37807"/>
    <w:rsid w:val="51B56E3D"/>
    <w:rsid w:val="51B61016"/>
    <w:rsid w:val="51B62144"/>
    <w:rsid w:val="51B64EB3"/>
    <w:rsid w:val="51B70FE7"/>
    <w:rsid w:val="51B7283B"/>
    <w:rsid w:val="51B80596"/>
    <w:rsid w:val="51B81C74"/>
    <w:rsid w:val="51B84AAB"/>
    <w:rsid w:val="51BA3C38"/>
    <w:rsid w:val="51BA5768"/>
    <w:rsid w:val="51BB5042"/>
    <w:rsid w:val="51BB6975"/>
    <w:rsid w:val="51BC7419"/>
    <w:rsid w:val="51BC7522"/>
    <w:rsid w:val="51BD63E9"/>
    <w:rsid w:val="51BE159B"/>
    <w:rsid w:val="51BE3472"/>
    <w:rsid w:val="51BF387E"/>
    <w:rsid w:val="51BF7CE4"/>
    <w:rsid w:val="51C02B12"/>
    <w:rsid w:val="51C04952"/>
    <w:rsid w:val="51C04BB6"/>
    <w:rsid w:val="51C0653D"/>
    <w:rsid w:val="51C073C6"/>
    <w:rsid w:val="51C10CAB"/>
    <w:rsid w:val="51C21163"/>
    <w:rsid w:val="51C216DD"/>
    <w:rsid w:val="51C22460"/>
    <w:rsid w:val="51C277B9"/>
    <w:rsid w:val="51C444B2"/>
    <w:rsid w:val="51C46B5A"/>
    <w:rsid w:val="51C530E7"/>
    <w:rsid w:val="51C70EA9"/>
    <w:rsid w:val="51C75C89"/>
    <w:rsid w:val="51C76D5C"/>
    <w:rsid w:val="51C82A67"/>
    <w:rsid w:val="51C9407B"/>
    <w:rsid w:val="51C94FEE"/>
    <w:rsid w:val="51CA47E1"/>
    <w:rsid w:val="51CB04FA"/>
    <w:rsid w:val="51CC303D"/>
    <w:rsid w:val="51CD0256"/>
    <w:rsid w:val="51CD65CA"/>
    <w:rsid w:val="51CE0230"/>
    <w:rsid w:val="51CF5BA6"/>
    <w:rsid w:val="51CF5D8B"/>
    <w:rsid w:val="51D02AB2"/>
    <w:rsid w:val="51D11A41"/>
    <w:rsid w:val="51D1271C"/>
    <w:rsid w:val="51D14BCB"/>
    <w:rsid w:val="51D14DDA"/>
    <w:rsid w:val="51D206AC"/>
    <w:rsid w:val="51D20EFA"/>
    <w:rsid w:val="51D25097"/>
    <w:rsid w:val="51D25A37"/>
    <w:rsid w:val="51D2762E"/>
    <w:rsid w:val="51D27F79"/>
    <w:rsid w:val="51D329E5"/>
    <w:rsid w:val="51D47BB9"/>
    <w:rsid w:val="51D50F58"/>
    <w:rsid w:val="51D52CEA"/>
    <w:rsid w:val="51D57A6A"/>
    <w:rsid w:val="51D618E9"/>
    <w:rsid w:val="51D64A2E"/>
    <w:rsid w:val="51D655FD"/>
    <w:rsid w:val="51D65D5B"/>
    <w:rsid w:val="51D6721A"/>
    <w:rsid w:val="51D85C54"/>
    <w:rsid w:val="51D95B2F"/>
    <w:rsid w:val="51D96F91"/>
    <w:rsid w:val="51DA012B"/>
    <w:rsid w:val="51DA1A94"/>
    <w:rsid w:val="51DA3BE9"/>
    <w:rsid w:val="51DB1EEF"/>
    <w:rsid w:val="51DC0F6C"/>
    <w:rsid w:val="51DC35CC"/>
    <w:rsid w:val="51DC3C2D"/>
    <w:rsid w:val="51DD136A"/>
    <w:rsid w:val="51DE4E29"/>
    <w:rsid w:val="51DF3ED2"/>
    <w:rsid w:val="51DF62AB"/>
    <w:rsid w:val="51E03420"/>
    <w:rsid w:val="51E0497B"/>
    <w:rsid w:val="51E10BC0"/>
    <w:rsid w:val="51E22B33"/>
    <w:rsid w:val="51E3018A"/>
    <w:rsid w:val="51E30AE2"/>
    <w:rsid w:val="51E30D90"/>
    <w:rsid w:val="51E32A16"/>
    <w:rsid w:val="51E33052"/>
    <w:rsid w:val="51E358DF"/>
    <w:rsid w:val="51E406D6"/>
    <w:rsid w:val="51E428A4"/>
    <w:rsid w:val="51E45BCF"/>
    <w:rsid w:val="51E4637F"/>
    <w:rsid w:val="51E46C1E"/>
    <w:rsid w:val="51E50967"/>
    <w:rsid w:val="51E53CBE"/>
    <w:rsid w:val="51E55193"/>
    <w:rsid w:val="51E637B3"/>
    <w:rsid w:val="51E751A1"/>
    <w:rsid w:val="51E768B8"/>
    <w:rsid w:val="51E76FCB"/>
    <w:rsid w:val="51E86334"/>
    <w:rsid w:val="51E86C44"/>
    <w:rsid w:val="51E86CE8"/>
    <w:rsid w:val="51E952C3"/>
    <w:rsid w:val="51EA4D5F"/>
    <w:rsid w:val="51EA7AE3"/>
    <w:rsid w:val="51EB4B97"/>
    <w:rsid w:val="51EB7D00"/>
    <w:rsid w:val="51EC1057"/>
    <w:rsid w:val="51ED2765"/>
    <w:rsid w:val="51ED3FE7"/>
    <w:rsid w:val="51EE1500"/>
    <w:rsid w:val="51EE4D49"/>
    <w:rsid w:val="51EE7AD6"/>
    <w:rsid w:val="51EF75B6"/>
    <w:rsid w:val="51F01717"/>
    <w:rsid w:val="51F01A70"/>
    <w:rsid w:val="51F07AB4"/>
    <w:rsid w:val="51F309DA"/>
    <w:rsid w:val="51F3168B"/>
    <w:rsid w:val="51F34C43"/>
    <w:rsid w:val="51F41518"/>
    <w:rsid w:val="51F4550D"/>
    <w:rsid w:val="51F505F3"/>
    <w:rsid w:val="51F50972"/>
    <w:rsid w:val="51F547EA"/>
    <w:rsid w:val="51F57B88"/>
    <w:rsid w:val="51F57C67"/>
    <w:rsid w:val="51F614E1"/>
    <w:rsid w:val="51F61D37"/>
    <w:rsid w:val="51F71A1B"/>
    <w:rsid w:val="51F74B2B"/>
    <w:rsid w:val="51F751C1"/>
    <w:rsid w:val="51F80147"/>
    <w:rsid w:val="51F81FD3"/>
    <w:rsid w:val="51F8289F"/>
    <w:rsid w:val="51F954A0"/>
    <w:rsid w:val="51F97FE3"/>
    <w:rsid w:val="51FA1863"/>
    <w:rsid w:val="51FA3A64"/>
    <w:rsid w:val="51FB026D"/>
    <w:rsid w:val="51FB35F3"/>
    <w:rsid w:val="51FB4F22"/>
    <w:rsid w:val="51FB60C7"/>
    <w:rsid w:val="51FC74AE"/>
    <w:rsid w:val="51FD18D4"/>
    <w:rsid w:val="51FD3392"/>
    <w:rsid w:val="51FD7BCF"/>
    <w:rsid w:val="51FE161C"/>
    <w:rsid w:val="51FE1976"/>
    <w:rsid w:val="51FE2158"/>
    <w:rsid w:val="51FF6AFC"/>
    <w:rsid w:val="52000595"/>
    <w:rsid w:val="52002151"/>
    <w:rsid w:val="520024C1"/>
    <w:rsid w:val="52004125"/>
    <w:rsid w:val="52005725"/>
    <w:rsid w:val="52012710"/>
    <w:rsid w:val="52015BA4"/>
    <w:rsid w:val="520225C2"/>
    <w:rsid w:val="5202730D"/>
    <w:rsid w:val="520300D0"/>
    <w:rsid w:val="5204553D"/>
    <w:rsid w:val="52045C59"/>
    <w:rsid w:val="520542EB"/>
    <w:rsid w:val="520630F1"/>
    <w:rsid w:val="52064309"/>
    <w:rsid w:val="520710D5"/>
    <w:rsid w:val="520737A7"/>
    <w:rsid w:val="520869EC"/>
    <w:rsid w:val="52091BFC"/>
    <w:rsid w:val="52096B3B"/>
    <w:rsid w:val="520A4282"/>
    <w:rsid w:val="520C0966"/>
    <w:rsid w:val="520C3EE3"/>
    <w:rsid w:val="520C47CE"/>
    <w:rsid w:val="520D31A0"/>
    <w:rsid w:val="520E0886"/>
    <w:rsid w:val="520E3DCC"/>
    <w:rsid w:val="520E4A47"/>
    <w:rsid w:val="520F5CE7"/>
    <w:rsid w:val="5210120A"/>
    <w:rsid w:val="52102850"/>
    <w:rsid w:val="5210689C"/>
    <w:rsid w:val="52107D0E"/>
    <w:rsid w:val="52111EC2"/>
    <w:rsid w:val="5211217C"/>
    <w:rsid w:val="52116334"/>
    <w:rsid w:val="52120D85"/>
    <w:rsid w:val="52130A49"/>
    <w:rsid w:val="521320A5"/>
    <w:rsid w:val="52133D5C"/>
    <w:rsid w:val="5214189C"/>
    <w:rsid w:val="52142ED9"/>
    <w:rsid w:val="5215047F"/>
    <w:rsid w:val="52150E46"/>
    <w:rsid w:val="5215261D"/>
    <w:rsid w:val="52153B71"/>
    <w:rsid w:val="52154D52"/>
    <w:rsid w:val="52161976"/>
    <w:rsid w:val="521638B1"/>
    <w:rsid w:val="52167167"/>
    <w:rsid w:val="52167FB9"/>
    <w:rsid w:val="52183B8D"/>
    <w:rsid w:val="52185865"/>
    <w:rsid w:val="521951B0"/>
    <w:rsid w:val="521956A2"/>
    <w:rsid w:val="52196CE1"/>
    <w:rsid w:val="521A0A46"/>
    <w:rsid w:val="521A1766"/>
    <w:rsid w:val="521A492E"/>
    <w:rsid w:val="521A5D9E"/>
    <w:rsid w:val="521A6A6E"/>
    <w:rsid w:val="521A6E47"/>
    <w:rsid w:val="521B1AF3"/>
    <w:rsid w:val="521B3496"/>
    <w:rsid w:val="521B4EB5"/>
    <w:rsid w:val="521B5C88"/>
    <w:rsid w:val="521B7664"/>
    <w:rsid w:val="521D07F3"/>
    <w:rsid w:val="521D1AB8"/>
    <w:rsid w:val="521E1D14"/>
    <w:rsid w:val="521E5248"/>
    <w:rsid w:val="521F787A"/>
    <w:rsid w:val="52200E81"/>
    <w:rsid w:val="52205BF2"/>
    <w:rsid w:val="522124E5"/>
    <w:rsid w:val="52215C47"/>
    <w:rsid w:val="52223C8C"/>
    <w:rsid w:val="52224D7F"/>
    <w:rsid w:val="52230AD1"/>
    <w:rsid w:val="52231C77"/>
    <w:rsid w:val="52233A22"/>
    <w:rsid w:val="522536E3"/>
    <w:rsid w:val="52255326"/>
    <w:rsid w:val="52256FA6"/>
    <w:rsid w:val="522602C5"/>
    <w:rsid w:val="52263C33"/>
    <w:rsid w:val="52264712"/>
    <w:rsid w:val="52276610"/>
    <w:rsid w:val="522871F9"/>
    <w:rsid w:val="522915CD"/>
    <w:rsid w:val="52293A0D"/>
    <w:rsid w:val="522979B1"/>
    <w:rsid w:val="522A00B4"/>
    <w:rsid w:val="522A05F7"/>
    <w:rsid w:val="522A1AF1"/>
    <w:rsid w:val="522A2219"/>
    <w:rsid w:val="522A286E"/>
    <w:rsid w:val="522A47BB"/>
    <w:rsid w:val="522A53D3"/>
    <w:rsid w:val="522B4E94"/>
    <w:rsid w:val="522C37E3"/>
    <w:rsid w:val="522C51F6"/>
    <w:rsid w:val="522D3B1C"/>
    <w:rsid w:val="522E2E25"/>
    <w:rsid w:val="522F1526"/>
    <w:rsid w:val="522F70AA"/>
    <w:rsid w:val="52312F7C"/>
    <w:rsid w:val="52313ADF"/>
    <w:rsid w:val="52314472"/>
    <w:rsid w:val="523233AF"/>
    <w:rsid w:val="52323CC7"/>
    <w:rsid w:val="523263A3"/>
    <w:rsid w:val="523418D3"/>
    <w:rsid w:val="52344EA4"/>
    <w:rsid w:val="52356A1A"/>
    <w:rsid w:val="52360E73"/>
    <w:rsid w:val="52363760"/>
    <w:rsid w:val="52363939"/>
    <w:rsid w:val="523679A0"/>
    <w:rsid w:val="52371B1C"/>
    <w:rsid w:val="523772AE"/>
    <w:rsid w:val="523777ED"/>
    <w:rsid w:val="523808BF"/>
    <w:rsid w:val="52392E8D"/>
    <w:rsid w:val="52396D1E"/>
    <w:rsid w:val="523A486B"/>
    <w:rsid w:val="523B7711"/>
    <w:rsid w:val="523C0827"/>
    <w:rsid w:val="523C107A"/>
    <w:rsid w:val="523C1676"/>
    <w:rsid w:val="523C58F4"/>
    <w:rsid w:val="523E4A86"/>
    <w:rsid w:val="523F0E04"/>
    <w:rsid w:val="523F50EE"/>
    <w:rsid w:val="5240571E"/>
    <w:rsid w:val="524061AC"/>
    <w:rsid w:val="5241579D"/>
    <w:rsid w:val="5242000E"/>
    <w:rsid w:val="52432C25"/>
    <w:rsid w:val="52433E54"/>
    <w:rsid w:val="52440B8B"/>
    <w:rsid w:val="52441BF0"/>
    <w:rsid w:val="524441BB"/>
    <w:rsid w:val="52444E2E"/>
    <w:rsid w:val="52447EAE"/>
    <w:rsid w:val="52451045"/>
    <w:rsid w:val="524542E3"/>
    <w:rsid w:val="524671E5"/>
    <w:rsid w:val="52471E3B"/>
    <w:rsid w:val="524833FB"/>
    <w:rsid w:val="5249268A"/>
    <w:rsid w:val="52492AF9"/>
    <w:rsid w:val="524946E4"/>
    <w:rsid w:val="524B0891"/>
    <w:rsid w:val="524B2211"/>
    <w:rsid w:val="524B7056"/>
    <w:rsid w:val="524C074E"/>
    <w:rsid w:val="524C1822"/>
    <w:rsid w:val="524C2C21"/>
    <w:rsid w:val="524C5D76"/>
    <w:rsid w:val="524D11F7"/>
    <w:rsid w:val="524D1F9F"/>
    <w:rsid w:val="524D4071"/>
    <w:rsid w:val="524E1221"/>
    <w:rsid w:val="524E58C8"/>
    <w:rsid w:val="524E72B6"/>
    <w:rsid w:val="524E7C93"/>
    <w:rsid w:val="524F15CE"/>
    <w:rsid w:val="524F1DE0"/>
    <w:rsid w:val="52504735"/>
    <w:rsid w:val="5250554A"/>
    <w:rsid w:val="52507A63"/>
    <w:rsid w:val="525115F9"/>
    <w:rsid w:val="525261EB"/>
    <w:rsid w:val="52526234"/>
    <w:rsid w:val="525279E4"/>
    <w:rsid w:val="525310A2"/>
    <w:rsid w:val="52536372"/>
    <w:rsid w:val="52536CE3"/>
    <w:rsid w:val="52537684"/>
    <w:rsid w:val="52542D3E"/>
    <w:rsid w:val="52543492"/>
    <w:rsid w:val="52545EA5"/>
    <w:rsid w:val="5255034A"/>
    <w:rsid w:val="5255267C"/>
    <w:rsid w:val="525608E9"/>
    <w:rsid w:val="52572658"/>
    <w:rsid w:val="52574FCE"/>
    <w:rsid w:val="52577F52"/>
    <w:rsid w:val="52580F2B"/>
    <w:rsid w:val="52586A75"/>
    <w:rsid w:val="52587B30"/>
    <w:rsid w:val="5259072C"/>
    <w:rsid w:val="525911D6"/>
    <w:rsid w:val="525919B7"/>
    <w:rsid w:val="52596F87"/>
    <w:rsid w:val="525A5354"/>
    <w:rsid w:val="525B153C"/>
    <w:rsid w:val="525B7FB4"/>
    <w:rsid w:val="525C5AA3"/>
    <w:rsid w:val="525D13C8"/>
    <w:rsid w:val="525E144A"/>
    <w:rsid w:val="525E36ED"/>
    <w:rsid w:val="525E5291"/>
    <w:rsid w:val="525E6C5E"/>
    <w:rsid w:val="525E7161"/>
    <w:rsid w:val="525F0975"/>
    <w:rsid w:val="525F3720"/>
    <w:rsid w:val="52606043"/>
    <w:rsid w:val="526072F7"/>
    <w:rsid w:val="5261120B"/>
    <w:rsid w:val="526128EE"/>
    <w:rsid w:val="52613C64"/>
    <w:rsid w:val="52617540"/>
    <w:rsid w:val="52623F68"/>
    <w:rsid w:val="52625360"/>
    <w:rsid w:val="52627378"/>
    <w:rsid w:val="526333CD"/>
    <w:rsid w:val="5264278A"/>
    <w:rsid w:val="5264330C"/>
    <w:rsid w:val="52657310"/>
    <w:rsid w:val="52660B5D"/>
    <w:rsid w:val="52662A4A"/>
    <w:rsid w:val="52662BB5"/>
    <w:rsid w:val="52664751"/>
    <w:rsid w:val="526736CE"/>
    <w:rsid w:val="52673EB2"/>
    <w:rsid w:val="526744F2"/>
    <w:rsid w:val="52674913"/>
    <w:rsid w:val="52692032"/>
    <w:rsid w:val="5269375F"/>
    <w:rsid w:val="526A6F68"/>
    <w:rsid w:val="526C09B6"/>
    <w:rsid w:val="526F03D6"/>
    <w:rsid w:val="526F5FB7"/>
    <w:rsid w:val="526F7CD9"/>
    <w:rsid w:val="52700BF8"/>
    <w:rsid w:val="52702D6D"/>
    <w:rsid w:val="527102DA"/>
    <w:rsid w:val="52724CD5"/>
    <w:rsid w:val="52732CB8"/>
    <w:rsid w:val="5274093B"/>
    <w:rsid w:val="52746041"/>
    <w:rsid w:val="5275098D"/>
    <w:rsid w:val="52753306"/>
    <w:rsid w:val="52756571"/>
    <w:rsid w:val="52775F74"/>
    <w:rsid w:val="52782232"/>
    <w:rsid w:val="52792F58"/>
    <w:rsid w:val="527A70FA"/>
    <w:rsid w:val="527B2992"/>
    <w:rsid w:val="527C20A6"/>
    <w:rsid w:val="527C70EA"/>
    <w:rsid w:val="527C7C1C"/>
    <w:rsid w:val="527D1300"/>
    <w:rsid w:val="527D6AF0"/>
    <w:rsid w:val="527E11D5"/>
    <w:rsid w:val="527E76D9"/>
    <w:rsid w:val="527F0873"/>
    <w:rsid w:val="527F1824"/>
    <w:rsid w:val="527F3531"/>
    <w:rsid w:val="527F36CB"/>
    <w:rsid w:val="527F58BD"/>
    <w:rsid w:val="527F6AFE"/>
    <w:rsid w:val="528220C0"/>
    <w:rsid w:val="52823604"/>
    <w:rsid w:val="52827FD0"/>
    <w:rsid w:val="528303AF"/>
    <w:rsid w:val="5283205E"/>
    <w:rsid w:val="52832183"/>
    <w:rsid w:val="52832DA3"/>
    <w:rsid w:val="528331F3"/>
    <w:rsid w:val="528350E7"/>
    <w:rsid w:val="528365D1"/>
    <w:rsid w:val="528571F5"/>
    <w:rsid w:val="5287351A"/>
    <w:rsid w:val="52874411"/>
    <w:rsid w:val="528837D2"/>
    <w:rsid w:val="52897DB6"/>
    <w:rsid w:val="528A045F"/>
    <w:rsid w:val="528A4FF4"/>
    <w:rsid w:val="528A76D0"/>
    <w:rsid w:val="528B2BE7"/>
    <w:rsid w:val="528B3D50"/>
    <w:rsid w:val="528C2F17"/>
    <w:rsid w:val="528C75C1"/>
    <w:rsid w:val="528D5849"/>
    <w:rsid w:val="528E4123"/>
    <w:rsid w:val="52900C44"/>
    <w:rsid w:val="529032AE"/>
    <w:rsid w:val="52910B89"/>
    <w:rsid w:val="52913F0D"/>
    <w:rsid w:val="52927946"/>
    <w:rsid w:val="52930C60"/>
    <w:rsid w:val="52936465"/>
    <w:rsid w:val="52941584"/>
    <w:rsid w:val="529465A5"/>
    <w:rsid w:val="5295590F"/>
    <w:rsid w:val="52962B8D"/>
    <w:rsid w:val="52973651"/>
    <w:rsid w:val="52991B29"/>
    <w:rsid w:val="529945F3"/>
    <w:rsid w:val="529A005A"/>
    <w:rsid w:val="529A0EE4"/>
    <w:rsid w:val="529A5FCA"/>
    <w:rsid w:val="529B497C"/>
    <w:rsid w:val="529B717A"/>
    <w:rsid w:val="529C2526"/>
    <w:rsid w:val="529C5167"/>
    <w:rsid w:val="529D1FE3"/>
    <w:rsid w:val="529D6F86"/>
    <w:rsid w:val="529E4BA1"/>
    <w:rsid w:val="52A00D5A"/>
    <w:rsid w:val="52A01533"/>
    <w:rsid w:val="52A01B3A"/>
    <w:rsid w:val="52A05DF8"/>
    <w:rsid w:val="52A0623E"/>
    <w:rsid w:val="52A11644"/>
    <w:rsid w:val="52A116FA"/>
    <w:rsid w:val="52A14353"/>
    <w:rsid w:val="52A16F2F"/>
    <w:rsid w:val="52A22C6F"/>
    <w:rsid w:val="52A230CD"/>
    <w:rsid w:val="52A241DE"/>
    <w:rsid w:val="52A24F51"/>
    <w:rsid w:val="52A263F1"/>
    <w:rsid w:val="52A270C3"/>
    <w:rsid w:val="52A36E95"/>
    <w:rsid w:val="52A40139"/>
    <w:rsid w:val="52A410CF"/>
    <w:rsid w:val="52A46ACD"/>
    <w:rsid w:val="52A53DFE"/>
    <w:rsid w:val="52A727ED"/>
    <w:rsid w:val="52A75E29"/>
    <w:rsid w:val="52A77F00"/>
    <w:rsid w:val="52A86E9B"/>
    <w:rsid w:val="52A94180"/>
    <w:rsid w:val="52AC20D9"/>
    <w:rsid w:val="52AC36F3"/>
    <w:rsid w:val="52AD7A42"/>
    <w:rsid w:val="52AE4870"/>
    <w:rsid w:val="52AF7263"/>
    <w:rsid w:val="52AF7CC9"/>
    <w:rsid w:val="52B11137"/>
    <w:rsid w:val="52B147C8"/>
    <w:rsid w:val="52B14F05"/>
    <w:rsid w:val="52B203F4"/>
    <w:rsid w:val="52B20E19"/>
    <w:rsid w:val="52B27293"/>
    <w:rsid w:val="52B354B0"/>
    <w:rsid w:val="52B508FB"/>
    <w:rsid w:val="52B52901"/>
    <w:rsid w:val="52B57BF5"/>
    <w:rsid w:val="52B776EA"/>
    <w:rsid w:val="52B82FF1"/>
    <w:rsid w:val="52B84210"/>
    <w:rsid w:val="52B937D1"/>
    <w:rsid w:val="52BA363C"/>
    <w:rsid w:val="52BA43AA"/>
    <w:rsid w:val="52BA78ED"/>
    <w:rsid w:val="52BB507E"/>
    <w:rsid w:val="52BC6147"/>
    <w:rsid w:val="52BF27B3"/>
    <w:rsid w:val="52BF46A8"/>
    <w:rsid w:val="52BF507D"/>
    <w:rsid w:val="52C011C1"/>
    <w:rsid w:val="52C0520D"/>
    <w:rsid w:val="52C141D3"/>
    <w:rsid w:val="52C17961"/>
    <w:rsid w:val="52C22973"/>
    <w:rsid w:val="52C2487A"/>
    <w:rsid w:val="52C364B0"/>
    <w:rsid w:val="52C3688C"/>
    <w:rsid w:val="52C45E04"/>
    <w:rsid w:val="52C50DAE"/>
    <w:rsid w:val="52C54717"/>
    <w:rsid w:val="52C553E8"/>
    <w:rsid w:val="52C61ACB"/>
    <w:rsid w:val="52C61DA7"/>
    <w:rsid w:val="52C64787"/>
    <w:rsid w:val="52C67146"/>
    <w:rsid w:val="52C75908"/>
    <w:rsid w:val="52C844E8"/>
    <w:rsid w:val="52C94797"/>
    <w:rsid w:val="52C97B35"/>
    <w:rsid w:val="52CA068A"/>
    <w:rsid w:val="52CA4149"/>
    <w:rsid w:val="52CA6521"/>
    <w:rsid w:val="52CB02C8"/>
    <w:rsid w:val="52CB7FED"/>
    <w:rsid w:val="52CC5026"/>
    <w:rsid w:val="52CC6F19"/>
    <w:rsid w:val="52CD161E"/>
    <w:rsid w:val="52CE07FE"/>
    <w:rsid w:val="52CE092B"/>
    <w:rsid w:val="52CE3FC6"/>
    <w:rsid w:val="52CE5A9B"/>
    <w:rsid w:val="52CF20AA"/>
    <w:rsid w:val="52CF6F68"/>
    <w:rsid w:val="52CF71B5"/>
    <w:rsid w:val="52CF7B54"/>
    <w:rsid w:val="52D00144"/>
    <w:rsid w:val="52D019C5"/>
    <w:rsid w:val="52D04479"/>
    <w:rsid w:val="52D107BF"/>
    <w:rsid w:val="52D1424F"/>
    <w:rsid w:val="52D15F85"/>
    <w:rsid w:val="52D25FE2"/>
    <w:rsid w:val="52D26398"/>
    <w:rsid w:val="52D27BA0"/>
    <w:rsid w:val="52D30842"/>
    <w:rsid w:val="52D36C6A"/>
    <w:rsid w:val="52D42AED"/>
    <w:rsid w:val="52D45860"/>
    <w:rsid w:val="52D555C6"/>
    <w:rsid w:val="52D5571D"/>
    <w:rsid w:val="52D6074A"/>
    <w:rsid w:val="52D66B01"/>
    <w:rsid w:val="52D73459"/>
    <w:rsid w:val="52D75692"/>
    <w:rsid w:val="52D8098C"/>
    <w:rsid w:val="52D80B1E"/>
    <w:rsid w:val="52D93178"/>
    <w:rsid w:val="52D93CF7"/>
    <w:rsid w:val="52D94FDA"/>
    <w:rsid w:val="52DA4633"/>
    <w:rsid w:val="52DA6B14"/>
    <w:rsid w:val="52DA7D0A"/>
    <w:rsid w:val="52DA7F00"/>
    <w:rsid w:val="52DB41B3"/>
    <w:rsid w:val="52DB57B7"/>
    <w:rsid w:val="52DC5C13"/>
    <w:rsid w:val="52DD0DCB"/>
    <w:rsid w:val="52DD5ECA"/>
    <w:rsid w:val="52DD5F10"/>
    <w:rsid w:val="52DE14C2"/>
    <w:rsid w:val="52DE2AEA"/>
    <w:rsid w:val="52DE5E60"/>
    <w:rsid w:val="52DE6888"/>
    <w:rsid w:val="52DF6FCD"/>
    <w:rsid w:val="52DF77A5"/>
    <w:rsid w:val="52E00120"/>
    <w:rsid w:val="52E02699"/>
    <w:rsid w:val="52E13183"/>
    <w:rsid w:val="52E13D60"/>
    <w:rsid w:val="52E16C87"/>
    <w:rsid w:val="52E2330C"/>
    <w:rsid w:val="52E24030"/>
    <w:rsid w:val="52E37214"/>
    <w:rsid w:val="52E37F64"/>
    <w:rsid w:val="52E44B29"/>
    <w:rsid w:val="52E47ACD"/>
    <w:rsid w:val="52E64C7A"/>
    <w:rsid w:val="52E661F0"/>
    <w:rsid w:val="52E82770"/>
    <w:rsid w:val="52E8394E"/>
    <w:rsid w:val="52E87329"/>
    <w:rsid w:val="52E87FE6"/>
    <w:rsid w:val="52E90591"/>
    <w:rsid w:val="52EA1E99"/>
    <w:rsid w:val="52EB2D95"/>
    <w:rsid w:val="52EB49FA"/>
    <w:rsid w:val="52EB587A"/>
    <w:rsid w:val="52EB64A0"/>
    <w:rsid w:val="52EC31E8"/>
    <w:rsid w:val="52EC3B15"/>
    <w:rsid w:val="52EC669D"/>
    <w:rsid w:val="52ED6EE9"/>
    <w:rsid w:val="52EF4D8F"/>
    <w:rsid w:val="52EF4FC6"/>
    <w:rsid w:val="52F00014"/>
    <w:rsid w:val="52F00D17"/>
    <w:rsid w:val="52F0410B"/>
    <w:rsid w:val="52F11772"/>
    <w:rsid w:val="52F1631D"/>
    <w:rsid w:val="52F25D2A"/>
    <w:rsid w:val="52F44156"/>
    <w:rsid w:val="52F51712"/>
    <w:rsid w:val="52F53ECD"/>
    <w:rsid w:val="52F555F9"/>
    <w:rsid w:val="52F55AAC"/>
    <w:rsid w:val="52F6417B"/>
    <w:rsid w:val="52F7116B"/>
    <w:rsid w:val="52F740CD"/>
    <w:rsid w:val="52F8764E"/>
    <w:rsid w:val="52F90C34"/>
    <w:rsid w:val="52F96A62"/>
    <w:rsid w:val="52F96B7B"/>
    <w:rsid w:val="52FA060B"/>
    <w:rsid w:val="52FA390F"/>
    <w:rsid w:val="52FA6D75"/>
    <w:rsid w:val="52FB1AFD"/>
    <w:rsid w:val="52FC5413"/>
    <w:rsid w:val="52FC6AB3"/>
    <w:rsid w:val="52FC7A1C"/>
    <w:rsid w:val="52FD72FA"/>
    <w:rsid w:val="52FD74C5"/>
    <w:rsid w:val="52FD758E"/>
    <w:rsid w:val="52FE38F5"/>
    <w:rsid w:val="52FE60B8"/>
    <w:rsid w:val="52FF3319"/>
    <w:rsid w:val="52FF620D"/>
    <w:rsid w:val="52FF6AC5"/>
    <w:rsid w:val="530013CA"/>
    <w:rsid w:val="53003689"/>
    <w:rsid w:val="530038AF"/>
    <w:rsid w:val="530053D8"/>
    <w:rsid w:val="530103EA"/>
    <w:rsid w:val="5301244E"/>
    <w:rsid w:val="53020FF2"/>
    <w:rsid w:val="53021F43"/>
    <w:rsid w:val="53022E26"/>
    <w:rsid w:val="53024BA0"/>
    <w:rsid w:val="530302ED"/>
    <w:rsid w:val="53032AA3"/>
    <w:rsid w:val="53034B03"/>
    <w:rsid w:val="53034EC6"/>
    <w:rsid w:val="530354F2"/>
    <w:rsid w:val="53035ECF"/>
    <w:rsid w:val="53042887"/>
    <w:rsid w:val="53051747"/>
    <w:rsid w:val="53055DA7"/>
    <w:rsid w:val="53067D17"/>
    <w:rsid w:val="530706DD"/>
    <w:rsid w:val="53070E54"/>
    <w:rsid w:val="5307479B"/>
    <w:rsid w:val="53083527"/>
    <w:rsid w:val="53087556"/>
    <w:rsid w:val="530956C9"/>
    <w:rsid w:val="5309610A"/>
    <w:rsid w:val="530A539B"/>
    <w:rsid w:val="530A663E"/>
    <w:rsid w:val="530B4EB1"/>
    <w:rsid w:val="530C0870"/>
    <w:rsid w:val="530C09D5"/>
    <w:rsid w:val="530D1BAC"/>
    <w:rsid w:val="530D38DC"/>
    <w:rsid w:val="530E23D6"/>
    <w:rsid w:val="530E3743"/>
    <w:rsid w:val="530F29D6"/>
    <w:rsid w:val="530F5ECF"/>
    <w:rsid w:val="53101994"/>
    <w:rsid w:val="53105C40"/>
    <w:rsid w:val="5311023D"/>
    <w:rsid w:val="53117E5A"/>
    <w:rsid w:val="53123A59"/>
    <w:rsid w:val="5312548B"/>
    <w:rsid w:val="53125A4A"/>
    <w:rsid w:val="53142CD5"/>
    <w:rsid w:val="53143518"/>
    <w:rsid w:val="53145AB3"/>
    <w:rsid w:val="53146170"/>
    <w:rsid w:val="53154DC0"/>
    <w:rsid w:val="53155554"/>
    <w:rsid w:val="53163FBE"/>
    <w:rsid w:val="53170633"/>
    <w:rsid w:val="53174355"/>
    <w:rsid w:val="53174B08"/>
    <w:rsid w:val="53174E78"/>
    <w:rsid w:val="53175E8C"/>
    <w:rsid w:val="53176E00"/>
    <w:rsid w:val="53177257"/>
    <w:rsid w:val="53185236"/>
    <w:rsid w:val="531900A5"/>
    <w:rsid w:val="531927DA"/>
    <w:rsid w:val="531A278F"/>
    <w:rsid w:val="531A5F58"/>
    <w:rsid w:val="531A72FB"/>
    <w:rsid w:val="531B43C2"/>
    <w:rsid w:val="531B7DA9"/>
    <w:rsid w:val="531C38F6"/>
    <w:rsid w:val="531C4751"/>
    <w:rsid w:val="531C4767"/>
    <w:rsid w:val="531C6EA9"/>
    <w:rsid w:val="531E23FA"/>
    <w:rsid w:val="531F0637"/>
    <w:rsid w:val="5320429D"/>
    <w:rsid w:val="53210BB4"/>
    <w:rsid w:val="532132B6"/>
    <w:rsid w:val="53214AE4"/>
    <w:rsid w:val="532350A9"/>
    <w:rsid w:val="53252635"/>
    <w:rsid w:val="5325291A"/>
    <w:rsid w:val="53262448"/>
    <w:rsid w:val="53264236"/>
    <w:rsid w:val="53277E51"/>
    <w:rsid w:val="53281E1B"/>
    <w:rsid w:val="53284503"/>
    <w:rsid w:val="5329235A"/>
    <w:rsid w:val="5329599B"/>
    <w:rsid w:val="532A10F5"/>
    <w:rsid w:val="532A5680"/>
    <w:rsid w:val="532A6DA5"/>
    <w:rsid w:val="532A6DE9"/>
    <w:rsid w:val="532B512D"/>
    <w:rsid w:val="532C63E2"/>
    <w:rsid w:val="532D16BA"/>
    <w:rsid w:val="532D4916"/>
    <w:rsid w:val="532D7588"/>
    <w:rsid w:val="532E2B7E"/>
    <w:rsid w:val="532E5131"/>
    <w:rsid w:val="532E62BF"/>
    <w:rsid w:val="53301C01"/>
    <w:rsid w:val="53306894"/>
    <w:rsid w:val="533101FB"/>
    <w:rsid w:val="53315CC8"/>
    <w:rsid w:val="53317629"/>
    <w:rsid w:val="533213FE"/>
    <w:rsid w:val="53322C60"/>
    <w:rsid w:val="53325C22"/>
    <w:rsid w:val="53327814"/>
    <w:rsid w:val="5333485D"/>
    <w:rsid w:val="53336EAF"/>
    <w:rsid w:val="533453FA"/>
    <w:rsid w:val="53351FAD"/>
    <w:rsid w:val="533616CD"/>
    <w:rsid w:val="53372ACC"/>
    <w:rsid w:val="53375D95"/>
    <w:rsid w:val="5337631E"/>
    <w:rsid w:val="533842C9"/>
    <w:rsid w:val="53387D93"/>
    <w:rsid w:val="5339131B"/>
    <w:rsid w:val="5339717F"/>
    <w:rsid w:val="5339736C"/>
    <w:rsid w:val="533A13A0"/>
    <w:rsid w:val="533A1F44"/>
    <w:rsid w:val="533B018E"/>
    <w:rsid w:val="533B21BF"/>
    <w:rsid w:val="533B64E0"/>
    <w:rsid w:val="533D27AA"/>
    <w:rsid w:val="533D2B7B"/>
    <w:rsid w:val="533E18FF"/>
    <w:rsid w:val="533E3F68"/>
    <w:rsid w:val="533E4A3C"/>
    <w:rsid w:val="533E71BA"/>
    <w:rsid w:val="533F3320"/>
    <w:rsid w:val="53402EEB"/>
    <w:rsid w:val="53404CBC"/>
    <w:rsid w:val="534130D2"/>
    <w:rsid w:val="53413C46"/>
    <w:rsid w:val="53415AC0"/>
    <w:rsid w:val="534251DB"/>
    <w:rsid w:val="53430BF3"/>
    <w:rsid w:val="53432006"/>
    <w:rsid w:val="53432619"/>
    <w:rsid w:val="53434395"/>
    <w:rsid w:val="53437347"/>
    <w:rsid w:val="534407F3"/>
    <w:rsid w:val="534568A5"/>
    <w:rsid w:val="5346478D"/>
    <w:rsid w:val="534717A7"/>
    <w:rsid w:val="53473ED1"/>
    <w:rsid w:val="5348165A"/>
    <w:rsid w:val="53481F34"/>
    <w:rsid w:val="534862A3"/>
    <w:rsid w:val="53487A40"/>
    <w:rsid w:val="53491095"/>
    <w:rsid w:val="5349693B"/>
    <w:rsid w:val="534A1471"/>
    <w:rsid w:val="534A2426"/>
    <w:rsid w:val="534A6EEF"/>
    <w:rsid w:val="534A787B"/>
    <w:rsid w:val="534B379A"/>
    <w:rsid w:val="534C6CBC"/>
    <w:rsid w:val="534D3E83"/>
    <w:rsid w:val="534E3279"/>
    <w:rsid w:val="534E3CC2"/>
    <w:rsid w:val="534F1156"/>
    <w:rsid w:val="534F6B7C"/>
    <w:rsid w:val="53511B42"/>
    <w:rsid w:val="535246C7"/>
    <w:rsid w:val="53530C46"/>
    <w:rsid w:val="5353377B"/>
    <w:rsid w:val="53543F7D"/>
    <w:rsid w:val="5356281D"/>
    <w:rsid w:val="535634F4"/>
    <w:rsid w:val="535652E2"/>
    <w:rsid w:val="53570274"/>
    <w:rsid w:val="53570928"/>
    <w:rsid w:val="53572A55"/>
    <w:rsid w:val="53572D19"/>
    <w:rsid w:val="53572FF2"/>
    <w:rsid w:val="53576F03"/>
    <w:rsid w:val="535901F2"/>
    <w:rsid w:val="535972BE"/>
    <w:rsid w:val="535A1476"/>
    <w:rsid w:val="535A2AF8"/>
    <w:rsid w:val="535B3C43"/>
    <w:rsid w:val="535C1646"/>
    <w:rsid w:val="535C220D"/>
    <w:rsid w:val="535C2C7D"/>
    <w:rsid w:val="535C606C"/>
    <w:rsid w:val="535C700A"/>
    <w:rsid w:val="535C786D"/>
    <w:rsid w:val="535D4EFC"/>
    <w:rsid w:val="535E2B2D"/>
    <w:rsid w:val="535E5243"/>
    <w:rsid w:val="535E7505"/>
    <w:rsid w:val="535F0E30"/>
    <w:rsid w:val="535F1825"/>
    <w:rsid w:val="53602FD0"/>
    <w:rsid w:val="53603363"/>
    <w:rsid w:val="53604146"/>
    <w:rsid w:val="536049A7"/>
    <w:rsid w:val="536052A7"/>
    <w:rsid w:val="53606BAD"/>
    <w:rsid w:val="53613630"/>
    <w:rsid w:val="53616C7A"/>
    <w:rsid w:val="53617ED4"/>
    <w:rsid w:val="53621757"/>
    <w:rsid w:val="53623BFB"/>
    <w:rsid w:val="5363382B"/>
    <w:rsid w:val="53635D1B"/>
    <w:rsid w:val="536424A5"/>
    <w:rsid w:val="53644AB2"/>
    <w:rsid w:val="5364611B"/>
    <w:rsid w:val="536551B3"/>
    <w:rsid w:val="5367127A"/>
    <w:rsid w:val="53672945"/>
    <w:rsid w:val="5367452F"/>
    <w:rsid w:val="53676386"/>
    <w:rsid w:val="536765AC"/>
    <w:rsid w:val="53680F37"/>
    <w:rsid w:val="536877EC"/>
    <w:rsid w:val="53687C4B"/>
    <w:rsid w:val="536C506B"/>
    <w:rsid w:val="536D2CAB"/>
    <w:rsid w:val="536F38CF"/>
    <w:rsid w:val="536F7A4A"/>
    <w:rsid w:val="53703A02"/>
    <w:rsid w:val="5370481D"/>
    <w:rsid w:val="5370504F"/>
    <w:rsid w:val="53712CA8"/>
    <w:rsid w:val="53714804"/>
    <w:rsid w:val="5371524D"/>
    <w:rsid w:val="53716FBF"/>
    <w:rsid w:val="5372666D"/>
    <w:rsid w:val="5373385E"/>
    <w:rsid w:val="537349C8"/>
    <w:rsid w:val="53736348"/>
    <w:rsid w:val="53751F98"/>
    <w:rsid w:val="53760BF2"/>
    <w:rsid w:val="537639D4"/>
    <w:rsid w:val="53764AB6"/>
    <w:rsid w:val="5376774E"/>
    <w:rsid w:val="537721F4"/>
    <w:rsid w:val="53772E97"/>
    <w:rsid w:val="53775F16"/>
    <w:rsid w:val="53782110"/>
    <w:rsid w:val="537931A4"/>
    <w:rsid w:val="537A0F72"/>
    <w:rsid w:val="537A504C"/>
    <w:rsid w:val="537A5FF9"/>
    <w:rsid w:val="537B23F1"/>
    <w:rsid w:val="537C029F"/>
    <w:rsid w:val="537C12DE"/>
    <w:rsid w:val="537C427E"/>
    <w:rsid w:val="537C6761"/>
    <w:rsid w:val="537D3413"/>
    <w:rsid w:val="537E1EA5"/>
    <w:rsid w:val="537E3FBA"/>
    <w:rsid w:val="537F2532"/>
    <w:rsid w:val="53804D55"/>
    <w:rsid w:val="538107CE"/>
    <w:rsid w:val="538153D2"/>
    <w:rsid w:val="53824A9D"/>
    <w:rsid w:val="53831764"/>
    <w:rsid w:val="53837050"/>
    <w:rsid w:val="538438E9"/>
    <w:rsid w:val="538443D8"/>
    <w:rsid w:val="53863AAB"/>
    <w:rsid w:val="53864DD4"/>
    <w:rsid w:val="5386560C"/>
    <w:rsid w:val="538671F3"/>
    <w:rsid w:val="53872D67"/>
    <w:rsid w:val="538A5FFC"/>
    <w:rsid w:val="538B1CAD"/>
    <w:rsid w:val="538B7197"/>
    <w:rsid w:val="538C3B37"/>
    <w:rsid w:val="538C48E2"/>
    <w:rsid w:val="538C572E"/>
    <w:rsid w:val="538D4334"/>
    <w:rsid w:val="538D464B"/>
    <w:rsid w:val="538D5551"/>
    <w:rsid w:val="538E432A"/>
    <w:rsid w:val="538F549A"/>
    <w:rsid w:val="53900457"/>
    <w:rsid w:val="5391176E"/>
    <w:rsid w:val="539209C1"/>
    <w:rsid w:val="53921177"/>
    <w:rsid w:val="5392561A"/>
    <w:rsid w:val="53927CC2"/>
    <w:rsid w:val="5393311D"/>
    <w:rsid w:val="53933738"/>
    <w:rsid w:val="53936094"/>
    <w:rsid w:val="539448C2"/>
    <w:rsid w:val="539611EB"/>
    <w:rsid w:val="539628F6"/>
    <w:rsid w:val="53963C4E"/>
    <w:rsid w:val="53965015"/>
    <w:rsid w:val="53967AD6"/>
    <w:rsid w:val="53971476"/>
    <w:rsid w:val="53974328"/>
    <w:rsid w:val="539760AC"/>
    <w:rsid w:val="53976125"/>
    <w:rsid w:val="539777B6"/>
    <w:rsid w:val="53980D4F"/>
    <w:rsid w:val="53991100"/>
    <w:rsid w:val="539B4A3B"/>
    <w:rsid w:val="539C2302"/>
    <w:rsid w:val="539C4575"/>
    <w:rsid w:val="539C4B77"/>
    <w:rsid w:val="539C7D8C"/>
    <w:rsid w:val="539F54B8"/>
    <w:rsid w:val="539F7019"/>
    <w:rsid w:val="53A12B53"/>
    <w:rsid w:val="53A20A02"/>
    <w:rsid w:val="53A36151"/>
    <w:rsid w:val="53A419CC"/>
    <w:rsid w:val="53A435C3"/>
    <w:rsid w:val="53A51629"/>
    <w:rsid w:val="53A517EE"/>
    <w:rsid w:val="53A5346C"/>
    <w:rsid w:val="53A54558"/>
    <w:rsid w:val="53A54C27"/>
    <w:rsid w:val="53A57585"/>
    <w:rsid w:val="53A639CE"/>
    <w:rsid w:val="53A7016A"/>
    <w:rsid w:val="53A74B4D"/>
    <w:rsid w:val="53A759E8"/>
    <w:rsid w:val="53A867F6"/>
    <w:rsid w:val="53A92CB7"/>
    <w:rsid w:val="53A94C11"/>
    <w:rsid w:val="53A94D1F"/>
    <w:rsid w:val="53A959B7"/>
    <w:rsid w:val="53AA01CA"/>
    <w:rsid w:val="53AA334C"/>
    <w:rsid w:val="53AA3888"/>
    <w:rsid w:val="53AC3E62"/>
    <w:rsid w:val="53AC5C64"/>
    <w:rsid w:val="53AC7E9D"/>
    <w:rsid w:val="53AD1EF0"/>
    <w:rsid w:val="53AD46C7"/>
    <w:rsid w:val="53AF22CA"/>
    <w:rsid w:val="53AF2641"/>
    <w:rsid w:val="53AF33FB"/>
    <w:rsid w:val="53AF4159"/>
    <w:rsid w:val="53AF7752"/>
    <w:rsid w:val="53B02D6F"/>
    <w:rsid w:val="53B17426"/>
    <w:rsid w:val="53B277D4"/>
    <w:rsid w:val="53B34BAE"/>
    <w:rsid w:val="53B35A8D"/>
    <w:rsid w:val="53B42867"/>
    <w:rsid w:val="53B54640"/>
    <w:rsid w:val="53B54A1C"/>
    <w:rsid w:val="53B665C5"/>
    <w:rsid w:val="53B67320"/>
    <w:rsid w:val="53B679F7"/>
    <w:rsid w:val="53B85F3A"/>
    <w:rsid w:val="53B86C48"/>
    <w:rsid w:val="53B957A8"/>
    <w:rsid w:val="53B957E1"/>
    <w:rsid w:val="53B95C1D"/>
    <w:rsid w:val="53BA20CC"/>
    <w:rsid w:val="53BB2ED5"/>
    <w:rsid w:val="53BB40AD"/>
    <w:rsid w:val="53BB7905"/>
    <w:rsid w:val="53BC0D36"/>
    <w:rsid w:val="53BC3C51"/>
    <w:rsid w:val="53BD5381"/>
    <w:rsid w:val="53BE594B"/>
    <w:rsid w:val="53BE7B93"/>
    <w:rsid w:val="53BF256D"/>
    <w:rsid w:val="53C00ED0"/>
    <w:rsid w:val="53C01596"/>
    <w:rsid w:val="53C106E7"/>
    <w:rsid w:val="53C13360"/>
    <w:rsid w:val="53C210EF"/>
    <w:rsid w:val="53C3259C"/>
    <w:rsid w:val="53C351BD"/>
    <w:rsid w:val="53C4553A"/>
    <w:rsid w:val="53C47A55"/>
    <w:rsid w:val="53C51E2B"/>
    <w:rsid w:val="53C61AB8"/>
    <w:rsid w:val="53C62D6A"/>
    <w:rsid w:val="53C62E75"/>
    <w:rsid w:val="53C646BE"/>
    <w:rsid w:val="53C722A2"/>
    <w:rsid w:val="53C769FA"/>
    <w:rsid w:val="53C77FCE"/>
    <w:rsid w:val="53C83D9B"/>
    <w:rsid w:val="53C849BB"/>
    <w:rsid w:val="53C8722E"/>
    <w:rsid w:val="53C90ADF"/>
    <w:rsid w:val="53C90F24"/>
    <w:rsid w:val="53C91280"/>
    <w:rsid w:val="53C9308A"/>
    <w:rsid w:val="53C95A68"/>
    <w:rsid w:val="53CA2E1D"/>
    <w:rsid w:val="53CA4254"/>
    <w:rsid w:val="53CC3638"/>
    <w:rsid w:val="53CD18C4"/>
    <w:rsid w:val="53CD75B7"/>
    <w:rsid w:val="53CE1665"/>
    <w:rsid w:val="53D011C4"/>
    <w:rsid w:val="53D0148A"/>
    <w:rsid w:val="53D057BC"/>
    <w:rsid w:val="53D06A09"/>
    <w:rsid w:val="53D078A1"/>
    <w:rsid w:val="53D11DA3"/>
    <w:rsid w:val="53D12684"/>
    <w:rsid w:val="53D12AAE"/>
    <w:rsid w:val="53D14261"/>
    <w:rsid w:val="53D16992"/>
    <w:rsid w:val="53D2280A"/>
    <w:rsid w:val="53D23657"/>
    <w:rsid w:val="53D24346"/>
    <w:rsid w:val="53D35970"/>
    <w:rsid w:val="53D4663E"/>
    <w:rsid w:val="53D46BA3"/>
    <w:rsid w:val="53D57D06"/>
    <w:rsid w:val="53D751A4"/>
    <w:rsid w:val="53D76FB4"/>
    <w:rsid w:val="53D815EA"/>
    <w:rsid w:val="53D977DB"/>
    <w:rsid w:val="53DA1D6D"/>
    <w:rsid w:val="53DA1FBC"/>
    <w:rsid w:val="53DA23D2"/>
    <w:rsid w:val="53DA6E4A"/>
    <w:rsid w:val="53DB7E94"/>
    <w:rsid w:val="53DC49B9"/>
    <w:rsid w:val="53DC5E52"/>
    <w:rsid w:val="53DD4242"/>
    <w:rsid w:val="53DD6AAD"/>
    <w:rsid w:val="53DF7824"/>
    <w:rsid w:val="53E009A8"/>
    <w:rsid w:val="53E033FA"/>
    <w:rsid w:val="53E06EF7"/>
    <w:rsid w:val="53E138E9"/>
    <w:rsid w:val="53E16F98"/>
    <w:rsid w:val="53E21A9E"/>
    <w:rsid w:val="53E21F71"/>
    <w:rsid w:val="53E23D99"/>
    <w:rsid w:val="53E3007B"/>
    <w:rsid w:val="53E300AA"/>
    <w:rsid w:val="53E313C0"/>
    <w:rsid w:val="53E44431"/>
    <w:rsid w:val="53E5655D"/>
    <w:rsid w:val="53E646EC"/>
    <w:rsid w:val="53E66968"/>
    <w:rsid w:val="53E67473"/>
    <w:rsid w:val="53E70814"/>
    <w:rsid w:val="53E7094B"/>
    <w:rsid w:val="53E71009"/>
    <w:rsid w:val="53E73F1F"/>
    <w:rsid w:val="53E73F53"/>
    <w:rsid w:val="53E76D71"/>
    <w:rsid w:val="53E81B5D"/>
    <w:rsid w:val="53E82A2B"/>
    <w:rsid w:val="53E82D29"/>
    <w:rsid w:val="53E83FD6"/>
    <w:rsid w:val="53E85345"/>
    <w:rsid w:val="53E8629B"/>
    <w:rsid w:val="53E90724"/>
    <w:rsid w:val="53E970C2"/>
    <w:rsid w:val="53EA44E9"/>
    <w:rsid w:val="53EA59D0"/>
    <w:rsid w:val="53EB2932"/>
    <w:rsid w:val="53ED158F"/>
    <w:rsid w:val="53ED1786"/>
    <w:rsid w:val="53ED2011"/>
    <w:rsid w:val="53ED361C"/>
    <w:rsid w:val="53EE4B6A"/>
    <w:rsid w:val="53EE5B9B"/>
    <w:rsid w:val="53EE6C47"/>
    <w:rsid w:val="53EF15E2"/>
    <w:rsid w:val="53EF28B4"/>
    <w:rsid w:val="53EF7DBB"/>
    <w:rsid w:val="53F01D5B"/>
    <w:rsid w:val="53F1045F"/>
    <w:rsid w:val="53F117B6"/>
    <w:rsid w:val="53F13C06"/>
    <w:rsid w:val="53F13EBC"/>
    <w:rsid w:val="53F25E4B"/>
    <w:rsid w:val="53F26C6E"/>
    <w:rsid w:val="53F41E2D"/>
    <w:rsid w:val="53F45B80"/>
    <w:rsid w:val="53F57E9E"/>
    <w:rsid w:val="53F57F00"/>
    <w:rsid w:val="53F6256C"/>
    <w:rsid w:val="53F65C95"/>
    <w:rsid w:val="53F73ECA"/>
    <w:rsid w:val="53F74411"/>
    <w:rsid w:val="53F803D0"/>
    <w:rsid w:val="53F82335"/>
    <w:rsid w:val="53F84C2E"/>
    <w:rsid w:val="53F85F8A"/>
    <w:rsid w:val="53F943B0"/>
    <w:rsid w:val="53F97F53"/>
    <w:rsid w:val="53FA23E5"/>
    <w:rsid w:val="53FC7511"/>
    <w:rsid w:val="53FD13D3"/>
    <w:rsid w:val="53FD36E1"/>
    <w:rsid w:val="53FD4BF1"/>
    <w:rsid w:val="53FD601B"/>
    <w:rsid w:val="54000B29"/>
    <w:rsid w:val="54000D92"/>
    <w:rsid w:val="54001FC4"/>
    <w:rsid w:val="54006922"/>
    <w:rsid w:val="54012484"/>
    <w:rsid w:val="54014435"/>
    <w:rsid w:val="54020437"/>
    <w:rsid w:val="54022D88"/>
    <w:rsid w:val="540306C4"/>
    <w:rsid w:val="54030E84"/>
    <w:rsid w:val="54032ECF"/>
    <w:rsid w:val="5404240B"/>
    <w:rsid w:val="54054188"/>
    <w:rsid w:val="5407154A"/>
    <w:rsid w:val="540741AD"/>
    <w:rsid w:val="54075087"/>
    <w:rsid w:val="540774BA"/>
    <w:rsid w:val="5407769F"/>
    <w:rsid w:val="54077C63"/>
    <w:rsid w:val="54081792"/>
    <w:rsid w:val="540A0D14"/>
    <w:rsid w:val="540A5D1B"/>
    <w:rsid w:val="540B2091"/>
    <w:rsid w:val="540B67D7"/>
    <w:rsid w:val="540C6043"/>
    <w:rsid w:val="540C62D2"/>
    <w:rsid w:val="540D40EC"/>
    <w:rsid w:val="540E26B3"/>
    <w:rsid w:val="54111626"/>
    <w:rsid w:val="5411465D"/>
    <w:rsid w:val="54120B01"/>
    <w:rsid w:val="54122AE1"/>
    <w:rsid w:val="54122EFB"/>
    <w:rsid w:val="5412464D"/>
    <w:rsid w:val="541265ED"/>
    <w:rsid w:val="54133320"/>
    <w:rsid w:val="541343B7"/>
    <w:rsid w:val="54151551"/>
    <w:rsid w:val="541521B8"/>
    <w:rsid w:val="541563DA"/>
    <w:rsid w:val="54162580"/>
    <w:rsid w:val="5417545A"/>
    <w:rsid w:val="54175EC7"/>
    <w:rsid w:val="54176117"/>
    <w:rsid w:val="5418571B"/>
    <w:rsid w:val="54185867"/>
    <w:rsid w:val="5419259D"/>
    <w:rsid w:val="541935AB"/>
    <w:rsid w:val="541954D7"/>
    <w:rsid w:val="541A070E"/>
    <w:rsid w:val="541A1B7A"/>
    <w:rsid w:val="541B042C"/>
    <w:rsid w:val="541B1233"/>
    <w:rsid w:val="541B1944"/>
    <w:rsid w:val="541B2D9C"/>
    <w:rsid w:val="541B4827"/>
    <w:rsid w:val="541C0BBF"/>
    <w:rsid w:val="541D2E67"/>
    <w:rsid w:val="541E41E2"/>
    <w:rsid w:val="541E6F42"/>
    <w:rsid w:val="541F279E"/>
    <w:rsid w:val="541F4929"/>
    <w:rsid w:val="54201F89"/>
    <w:rsid w:val="5420491D"/>
    <w:rsid w:val="54204A2D"/>
    <w:rsid w:val="54206FB3"/>
    <w:rsid w:val="542226D0"/>
    <w:rsid w:val="54224BC3"/>
    <w:rsid w:val="5423078E"/>
    <w:rsid w:val="54233C4C"/>
    <w:rsid w:val="54233F4F"/>
    <w:rsid w:val="54242877"/>
    <w:rsid w:val="542470B1"/>
    <w:rsid w:val="54254466"/>
    <w:rsid w:val="54254C4C"/>
    <w:rsid w:val="54263917"/>
    <w:rsid w:val="5426448F"/>
    <w:rsid w:val="54266DB0"/>
    <w:rsid w:val="54275156"/>
    <w:rsid w:val="54280FAA"/>
    <w:rsid w:val="542810EF"/>
    <w:rsid w:val="542850CC"/>
    <w:rsid w:val="54297532"/>
    <w:rsid w:val="542A41C2"/>
    <w:rsid w:val="542B214D"/>
    <w:rsid w:val="542B416B"/>
    <w:rsid w:val="542B7BD7"/>
    <w:rsid w:val="542C07D0"/>
    <w:rsid w:val="542C19F4"/>
    <w:rsid w:val="542C5306"/>
    <w:rsid w:val="542D0522"/>
    <w:rsid w:val="542D55A3"/>
    <w:rsid w:val="542D5722"/>
    <w:rsid w:val="542E487F"/>
    <w:rsid w:val="542F2997"/>
    <w:rsid w:val="542F2BE9"/>
    <w:rsid w:val="542F2C6C"/>
    <w:rsid w:val="54303226"/>
    <w:rsid w:val="54314949"/>
    <w:rsid w:val="54322BAE"/>
    <w:rsid w:val="54333EB6"/>
    <w:rsid w:val="54334425"/>
    <w:rsid w:val="543354F5"/>
    <w:rsid w:val="5433645A"/>
    <w:rsid w:val="543366E8"/>
    <w:rsid w:val="54336BD6"/>
    <w:rsid w:val="54346CAE"/>
    <w:rsid w:val="5435018A"/>
    <w:rsid w:val="54361AD8"/>
    <w:rsid w:val="54370A1A"/>
    <w:rsid w:val="54376A5E"/>
    <w:rsid w:val="54380C00"/>
    <w:rsid w:val="543819DD"/>
    <w:rsid w:val="54383C87"/>
    <w:rsid w:val="54394385"/>
    <w:rsid w:val="543A1B0D"/>
    <w:rsid w:val="543C02E4"/>
    <w:rsid w:val="543C373A"/>
    <w:rsid w:val="543D38F3"/>
    <w:rsid w:val="543D76FF"/>
    <w:rsid w:val="543D7953"/>
    <w:rsid w:val="543D7A2F"/>
    <w:rsid w:val="543E3FA7"/>
    <w:rsid w:val="543F2758"/>
    <w:rsid w:val="543F4004"/>
    <w:rsid w:val="54401C4A"/>
    <w:rsid w:val="54405EE6"/>
    <w:rsid w:val="54415647"/>
    <w:rsid w:val="54421C64"/>
    <w:rsid w:val="54433C09"/>
    <w:rsid w:val="54441110"/>
    <w:rsid w:val="54442C85"/>
    <w:rsid w:val="5444469D"/>
    <w:rsid w:val="54445AEC"/>
    <w:rsid w:val="544514D1"/>
    <w:rsid w:val="544633F7"/>
    <w:rsid w:val="54463793"/>
    <w:rsid w:val="54464245"/>
    <w:rsid w:val="5446487E"/>
    <w:rsid w:val="544765C5"/>
    <w:rsid w:val="544808F6"/>
    <w:rsid w:val="54485765"/>
    <w:rsid w:val="54485B17"/>
    <w:rsid w:val="544867D2"/>
    <w:rsid w:val="54486881"/>
    <w:rsid w:val="54491D7E"/>
    <w:rsid w:val="544975D9"/>
    <w:rsid w:val="544A48B8"/>
    <w:rsid w:val="544A49B7"/>
    <w:rsid w:val="544A6CC0"/>
    <w:rsid w:val="544A715B"/>
    <w:rsid w:val="544B1FDB"/>
    <w:rsid w:val="544B5CFB"/>
    <w:rsid w:val="544C23FB"/>
    <w:rsid w:val="544C32C9"/>
    <w:rsid w:val="544D07BF"/>
    <w:rsid w:val="544D1AAB"/>
    <w:rsid w:val="544D29FD"/>
    <w:rsid w:val="544D3D52"/>
    <w:rsid w:val="544E0008"/>
    <w:rsid w:val="544E1C0F"/>
    <w:rsid w:val="544E36C7"/>
    <w:rsid w:val="544E3A59"/>
    <w:rsid w:val="544E6A24"/>
    <w:rsid w:val="544F24F0"/>
    <w:rsid w:val="544F31A1"/>
    <w:rsid w:val="544F5BC7"/>
    <w:rsid w:val="54500367"/>
    <w:rsid w:val="54503C82"/>
    <w:rsid w:val="545063D6"/>
    <w:rsid w:val="54513364"/>
    <w:rsid w:val="545145C3"/>
    <w:rsid w:val="54515E0D"/>
    <w:rsid w:val="54517968"/>
    <w:rsid w:val="54517DC7"/>
    <w:rsid w:val="545204C5"/>
    <w:rsid w:val="54520C9D"/>
    <w:rsid w:val="54520D3C"/>
    <w:rsid w:val="54522F7D"/>
    <w:rsid w:val="5453304B"/>
    <w:rsid w:val="5453776C"/>
    <w:rsid w:val="5454316B"/>
    <w:rsid w:val="54543880"/>
    <w:rsid w:val="545448B2"/>
    <w:rsid w:val="54550BED"/>
    <w:rsid w:val="54551545"/>
    <w:rsid w:val="54557A62"/>
    <w:rsid w:val="54574173"/>
    <w:rsid w:val="5457482B"/>
    <w:rsid w:val="5457624F"/>
    <w:rsid w:val="54577A6E"/>
    <w:rsid w:val="545A07F0"/>
    <w:rsid w:val="545A3186"/>
    <w:rsid w:val="545C1B61"/>
    <w:rsid w:val="545C496C"/>
    <w:rsid w:val="545C62FF"/>
    <w:rsid w:val="545C7960"/>
    <w:rsid w:val="545D0882"/>
    <w:rsid w:val="545E4C7E"/>
    <w:rsid w:val="545F35B2"/>
    <w:rsid w:val="545F5D50"/>
    <w:rsid w:val="54603986"/>
    <w:rsid w:val="546072E9"/>
    <w:rsid w:val="54611AA4"/>
    <w:rsid w:val="54615F0F"/>
    <w:rsid w:val="54617665"/>
    <w:rsid w:val="546208EE"/>
    <w:rsid w:val="54621BE9"/>
    <w:rsid w:val="5462486A"/>
    <w:rsid w:val="54632C2E"/>
    <w:rsid w:val="546330D9"/>
    <w:rsid w:val="546519B5"/>
    <w:rsid w:val="54656133"/>
    <w:rsid w:val="54657A50"/>
    <w:rsid w:val="546646B2"/>
    <w:rsid w:val="54670730"/>
    <w:rsid w:val="546860D6"/>
    <w:rsid w:val="5469054E"/>
    <w:rsid w:val="54690D38"/>
    <w:rsid w:val="54692521"/>
    <w:rsid w:val="5469718F"/>
    <w:rsid w:val="546A4011"/>
    <w:rsid w:val="546A4038"/>
    <w:rsid w:val="546A7CC4"/>
    <w:rsid w:val="546B6463"/>
    <w:rsid w:val="546C222D"/>
    <w:rsid w:val="546C4524"/>
    <w:rsid w:val="546C68C0"/>
    <w:rsid w:val="546D64D6"/>
    <w:rsid w:val="546D7BFF"/>
    <w:rsid w:val="546E5B50"/>
    <w:rsid w:val="546E7314"/>
    <w:rsid w:val="5470159B"/>
    <w:rsid w:val="54703528"/>
    <w:rsid w:val="547054A4"/>
    <w:rsid w:val="547168DD"/>
    <w:rsid w:val="5472757B"/>
    <w:rsid w:val="54731413"/>
    <w:rsid w:val="54742EAF"/>
    <w:rsid w:val="54751A14"/>
    <w:rsid w:val="547548DC"/>
    <w:rsid w:val="54757456"/>
    <w:rsid w:val="547658F6"/>
    <w:rsid w:val="54766D8B"/>
    <w:rsid w:val="54773000"/>
    <w:rsid w:val="54782529"/>
    <w:rsid w:val="547A0BDC"/>
    <w:rsid w:val="547A3A6D"/>
    <w:rsid w:val="547A7758"/>
    <w:rsid w:val="547B3370"/>
    <w:rsid w:val="547B6E33"/>
    <w:rsid w:val="547C4C70"/>
    <w:rsid w:val="547C66E6"/>
    <w:rsid w:val="547C7BA7"/>
    <w:rsid w:val="547D79DD"/>
    <w:rsid w:val="547E03B7"/>
    <w:rsid w:val="547F2A7E"/>
    <w:rsid w:val="547F7EBF"/>
    <w:rsid w:val="5480297D"/>
    <w:rsid w:val="54812717"/>
    <w:rsid w:val="548146F8"/>
    <w:rsid w:val="54824589"/>
    <w:rsid w:val="54831785"/>
    <w:rsid w:val="54831872"/>
    <w:rsid w:val="54832C9B"/>
    <w:rsid w:val="5483557B"/>
    <w:rsid w:val="54837635"/>
    <w:rsid w:val="54841EDC"/>
    <w:rsid w:val="548429D2"/>
    <w:rsid w:val="548471FE"/>
    <w:rsid w:val="548531E9"/>
    <w:rsid w:val="54864A4C"/>
    <w:rsid w:val="54867871"/>
    <w:rsid w:val="54882788"/>
    <w:rsid w:val="548879CD"/>
    <w:rsid w:val="548A01B9"/>
    <w:rsid w:val="548B644C"/>
    <w:rsid w:val="548C17A5"/>
    <w:rsid w:val="548C6E82"/>
    <w:rsid w:val="548D4382"/>
    <w:rsid w:val="548E387B"/>
    <w:rsid w:val="548E5CAE"/>
    <w:rsid w:val="548E7BD5"/>
    <w:rsid w:val="548F0958"/>
    <w:rsid w:val="548F2C59"/>
    <w:rsid w:val="548F4079"/>
    <w:rsid w:val="54901A26"/>
    <w:rsid w:val="5491264E"/>
    <w:rsid w:val="549253C8"/>
    <w:rsid w:val="549274E7"/>
    <w:rsid w:val="54934547"/>
    <w:rsid w:val="54934D8C"/>
    <w:rsid w:val="54935201"/>
    <w:rsid w:val="54935782"/>
    <w:rsid w:val="54954364"/>
    <w:rsid w:val="5495573C"/>
    <w:rsid w:val="54964D2E"/>
    <w:rsid w:val="549746D6"/>
    <w:rsid w:val="549874D3"/>
    <w:rsid w:val="5499137F"/>
    <w:rsid w:val="549A2FD6"/>
    <w:rsid w:val="549B3517"/>
    <w:rsid w:val="549B3A8F"/>
    <w:rsid w:val="549C2032"/>
    <w:rsid w:val="549D0FD5"/>
    <w:rsid w:val="549D11BA"/>
    <w:rsid w:val="549D1529"/>
    <w:rsid w:val="549E2036"/>
    <w:rsid w:val="549E47B5"/>
    <w:rsid w:val="549E4AEC"/>
    <w:rsid w:val="549F2CC6"/>
    <w:rsid w:val="549F575D"/>
    <w:rsid w:val="549F60F6"/>
    <w:rsid w:val="54A0290A"/>
    <w:rsid w:val="54A27121"/>
    <w:rsid w:val="54A30CD7"/>
    <w:rsid w:val="54A44C63"/>
    <w:rsid w:val="54A4682F"/>
    <w:rsid w:val="54A51BF6"/>
    <w:rsid w:val="54A549C4"/>
    <w:rsid w:val="54A54B0C"/>
    <w:rsid w:val="54A574E4"/>
    <w:rsid w:val="54A60AAA"/>
    <w:rsid w:val="54A61DA6"/>
    <w:rsid w:val="54A7145E"/>
    <w:rsid w:val="54A720D8"/>
    <w:rsid w:val="54A86199"/>
    <w:rsid w:val="54A90383"/>
    <w:rsid w:val="54A90597"/>
    <w:rsid w:val="54A95EDF"/>
    <w:rsid w:val="54AA3547"/>
    <w:rsid w:val="54AA7521"/>
    <w:rsid w:val="54AC477E"/>
    <w:rsid w:val="54AC4C37"/>
    <w:rsid w:val="54AD2C67"/>
    <w:rsid w:val="54AD6184"/>
    <w:rsid w:val="54AF28E8"/>
    <w:rsid w:val="54AF2C52"/>
    <w:rsid w:val="54B223A0"/>
    <w:rsid w:val="54B23130"/>
    <w:rsid w:val="54B27C98"/>
    <w:rsid w:val="54B310E8"/>
    <w:rsid w:val="54B312B6"/>
    <w:rsid w:val="54B329D0"/>
    <w:rsid w:val="54B33AC9"/>
    <w:rsid w:val="54B41D4B"/>
    <w:rsid w:val="54B45E6C"/>
    <w:rsid w:val="54B51F0B"/>
    <w:rsid w:val="54B557E6"/>
    <w:rsid w:val="54B6341A"/>
    <w:rsid w:val="54B74A6E"/>
    <w:rsid w:val="54B74B1C"/>
    <w:rsid w:val="54B756AE"/>
    <w:rsid w:val="54B82C63"/>
    <w:rsid w:val="54B95967"/>
    <w:rsid w:val="54BA0647"/>
    <w:rsid w:val="54BA565A"/>
    <w:rsid w:val="54BA581B"/>
    <w:rsid w:val="54BB22D8"/>
    <w:rsid w:val="54BB319C"/>
    <w:rsid w:val="54BC2255"/>
    <w:rsid w:val="54BC555B"/>
    <w:rsid w:val="54BD24E6"/>
    <w:rsid w:val="54BD25C1"/>
    <w:rsid w:val="54BD39A8"/>
    <w:rsid w:val="54BD3D25"/>
    <w:rsid w:val="54BE08B8"/>
    <w:rsid w:val="54BE1B23"/>
    <w:rsid w:val="54BE60A9"/>
    <w:rsid w:val="54BE6679"/>
    <w:rsid w:val="54BE7299"/>
    <w:rsid w:val="54C02AEA"/>
    <w:rsid w:val="54C14331"/>
    <w:rsid w:val="54C259C3"/>
    <w:rsid w:val="54C33A01"/>
    <w:rsid w:val="54C44A99"/>
    <w:rsid w:val="54C53F02"/>
    <w:rsid w:val="54C57D2F"/>
    <w:rsid w:val="54C60935"/>
    <w:rsid w:val="54C618E4"/>
    <w:rsid w:val="54C70BD5"/>
    <w:rsid w:val="54C72F5A"/>
    <w:rsid w:val="54C732F9"/>
    <w:rsid w:val="54C753FF"/>
    <w:rsid w:val="54C75F47"/>
    <w:rsid w:val="54C76DB8"/>
    <w:rsid w:val="54C80D27"/>
    <w:rsid w:val="54C86D22"/>
    <w:rsid w:val="54CC1AB9"/>
    <w:rsid w:val="54CC7D34"/>
    <w:rsid w:val="54CD042A"/>
    <w:rsid w:val="54CF2839"/>
    <w:rsid w:val="54CF4259"/>
    <w:rsid w:val="54D021A7"/>
    <w:rsid w:val="54D027E5"/>
    <w:rsid w:val="54D07463"/>
    <w:rsid w:val="54D15989"/>
    <w:rsid w:val="54D22FB4"/>
    <w:rsid w:val="54D243AD"/>
    <w:rsid w:val="54D30B3B"/>
    <w:rsid w:val="54D316F3"/>
    <w:rsid w:val="54D3285C"/>
    <w:rsid w:val="54D459E3"/>
    <w:rsid w:val="54D477A6"/>
    <w:rsid w:val="54D53743"/>
    <w:rsid w:val="54D57A01"/>
    <w:rsid w:val="54D65A17"/>
    <w:rsid w:val="54D67784"/>
    <w:rsid w:val="54D67FEA"/>
    <w:rsid w:val="54D77F9E"/>
    <w:rsid w:val="54D80350"/>
    <w:rsid w:val="54D86283"/>
    <w:rsid w:val="54D86C66"/>
    <w:rsid w:val="54D916B3"/>
    <w:rsid w:val="54DA3D91"/>
    <w:rsid w:val="54DA5DED"/>
    <w:rsid w:val="54DB0BB8"/>
    <w:rsid w:val="54DD401C"/>
    <w:rsid w:val="54DD757C"/>
    <w:rsid w:val="54DF224B"/>
    <w:rsid w:val="54DF2AEF"/>
    <w:rsid w:val="54DF4CCC"/>
    <w:rsid w:val="54E02984"/>
    <w:rsid w:val="54E0475B"/>
    <w:rsid w:val="54E12281"/>
    <w:rsid w:val="54E1326D"/>
    <w:rsid w:val="54E13C25"/>
    <w:rsid w:val="54E1772E"/>
    <w:rsid w:val="54E17E1F"/>
    <w:rsid w:val="54E30118"/>
    <w:rsid w:val="54E30925"/>
    <w:rsid w:val="54E3210B"/>
    <w:rsid w:val="54E32288"/>
    <w:rsid w:val="54E4041D"/>
    <w:rsid w:val="54E41F5E"/>
    <w:rsid w:val="54E51D72"/>
    <w:rsid w:val="54E55725"/>
    <w:rsid w:val="54E562DC"/>
    <w:rsid w:val="54E61793"/>
    <w:rsid w:val="54E62925"/>
    <w:rsid w:val="54E75959"/>
    <w:rsid w:val="54E774B5"/>
    <w:rsid w:val="54E77CE1"/>
    <w:rsid w:val="54E80E39"/>
    <w:rsid w:val="54E80F64"/>
    <w:rsid w:val="54E81B30"/>
    <w:rsid w:val="54E81FA0"/>
    <w:rsid w:val="54E963B6"/>
    <w:rsid w:val="54E96F5D"/>
    <w:rsid w:val="54EA379A"/>
    <w:rsid w:val="54EA4D0B"/>
    <w:rsid w:val="54EB1C38"/>
    <w:rsid w:val="54EB6558"/>
    <w:rsid w:val="54EC1974"/>
    <w:rsid w:val="54EE17B6"/>
    <w:rsid w:val="54F10F5F"/>
    <w:rsid w:val="54F123B3"/>
    <w:rsid w:val="54F20783"/>
    <w:rsid w:val="54F26952"/>
    <w:rsid w:val="54F42BB9"/>
    <w:rsid w:val="54F4653E"/>
    <w:rsid w:val="54F549BC"/>
    <w:rsid w:val="54F84272"/>
    <w:rsid w:val="54F863D1"/>
    <w:rsid w:val="54F95C19"/>
    <w:rsid w:val="54F97C71"/>
    <w:rsid w:val="54FA1A0A"/>
    <w:rsid w:val="54FA436C"/>
    <w:rsid w:val="54FA4CC4"/>
    <w:rsid w:val="54FC0B79"/>
    <w:rsid w:val="54FC26B7"/>
    <w:rsid w:val="54FD1238"/>
    <w:rsid w:val="54FD36DC"/>
    <w:rsid w:val="54FD3969"/>
    <w:rsid w:val="54FD4A60"/>
    <w:rsid w:val="54FE7CE4"/>
    <w:rsid w:val="54FF74EE"/>
    <w:rsid w:val="5501288A"/>
    <w:rsid w:val="55013E3B"/>
    <w:rsid w:val="55020B88"/>
    <w:rsid w:val="55022341"/>
    <w:rsid w:val="55026258"/>
    <w:rsid w:val="55031589"/>
    <w:rsid w:val="55035670"/>
    <w:rsid w:val="55036646"/>
    <w:rsid w:val="55052059"/>
    <w:rsid w:val="55054F4B"/>
    <w:rsid w:val="5505512E"/>
    <w:rsid w:val="5505524F"/>
    <w:rsid w:val="55055DD4"/>
    <w:rsid w:val="550610AF"/>
    <w:rsid w:val="55061B1B"/>
    <w:rsid w:val="550632E3"/>
    <w:rsid w:val="55070D16"/>
    <w:rsid w:val="55070EF9"/>
    <w:rsid w:val="55073036"/>
    <w:rsid w:val="550A0E4D"/>
    <w:rsid w:val="550A213A"/>
    <w:rsid w:val="550A58CE"/>
    <w:rsid w:val="550A60B0"/>
    <w:rsid w:val="550A6DC4"/>
    <w:rsid w:val="550C43CB"/>
    <w:rsid w:val="550D74A3"/>
    <w:rsid w:val="550D785D"/>
    <w:rsid w:val="550E568E"/>
    <w:rsid w:val="550E5FCD"/>
    <w:rsid w:val="550F08E5"/>
    <w:rsid w:val="550F416D"/>
    <w:rsid w:val="551024FE"/>
    <w:rsid w:val="55102905"/>
    <w:rsid w:val="55102CF8"/>
    <w:rsid w:val="55110727"/>
    <w:rsid w:val="55115452"/>
    <w:rsid w:val="55121C5D"/>
    <w:rsid w:val="55126C65"/>
    <w:rsid w:val="551276EF"/>
    <w:rsid w:val="55127AD5"/>
    <w:rsid w:val="551353EA"/>
    <w:rsid w:val="55144515"/>
    <w:rsid w:val="55153FAE"/>
    <w:rsid w:val="5516318F"/>
    <w:rsid w:val="55163FE1"/>
    <w:rsid w:val="551773CF"/>
    <w:rsid w:val="55191795"/>
    <w:rsid w:val="55194308"/>
    <w:rsid w:val="5519584C"/>
    <w:rsid w:val="55196A49"/>
    <w:rsid w:val="551A6B69"/>
    <w:rsid w:val="551A7A45"/>
    <w:rsid w:val="551B0DA8"/>
    <w:rsid w:val="551B6940"/>
    <w:rsid w:val="551C77C3"/>
    <w:rsid w:val="551D2BAA"/>
    <w:rsid w:val="551D34BB"/>
    <w:rsid w:val="551D4B23"/>
    <w:rsid w:val="551D5660"/>
    <w:rsid w:val="551D5F5F"/>
    <w:rsid w:val="551E7032"/>
    <w:rsid w:val="551F34D3"/>
    <w:rsid w:val="55203738"/>
    <w:rsid w:val="55206505"/>
    <w:rsid w:val="55213568"/>
    <w:rsid w:val="55221E15"/>
    <w:rsid w:val="552226FD"/>
    <w:rsid w:val="55223045"/>
    <w:rsid w:val="55224974"/>
    <w:rsid w:val="552259DC"/>
    <w:rsid w:val="55232698"/>
    <w:rsid w:val="5523289A"/>
    <w:rsid w:val="55251671"/>
    <w:rsid w:val="552521E2"/>
    <w:rsid w:val="55253559"/>
    <w:rsid w:val="552573F1"/>
    <w:rsid w:val="55260D6B"/>
    <w:rsid w:val="55265B8C"/>
    <w:rsid w:val="5527568B"/>
    <w:rsid w:val="552A0C52"/>
    <w:rsid w:val="552A230D"/>
    <w:rsid w:val="552B0D8F"/>
    <w:rsid w:val="552B7E59"/>
    <w:rsid w:val="552D2EB8"/>
    <w:rsid w:val="552D3719"/>
    <w:rsid w:val="552D4DF9"/>
    <w:rsid w:val="552E0EA5"/>
    <w:rsid w:val="552E6ABD"/>
    <w:rsid w:val="552F08E4"/>
    <w:rsid w:val="552F7B70"/>
    <w:rsid w:val="55307014"/>
    <w:rsid w:val="55312BBE"/>
    <w:rsid w:val="55317B2F"/>
    <w:rsid w:val="55333993"/>
    <w:rsid w:val="55335AE0"/>
    <w:rsid w:val="55337227"/>
    <w:rsid w:val="553402E0"/>
    <w:rsid w:val="553441D2"/>
    <w:rsid w:val="55346999"/>
    <w:rsid w:val="55346A35"/>
    <w:rsid w:val="55350BC2"/>
    <w:rsid w:val="55351EAE"/>
    <w:rsid w:val="55352E7C"/>
    <w:rsid w:val="5535763A"/>
    <w:rsid w:val="55357E3B"/>
    <w:rsid w:val="55365B2A"/>
    <w:rsid w:val="55367811"/>
    <w:rsid w:val="55367E23"/>
    <w:rsid w:val="55370B3C"/>
    <w:rsid w:val="55370F43"/>
    <w:rsid w:val="55375191"/>
    <w:rsid w:val="55377D46"/>
    <w:rsid w:val="5539538C"/>
    <w:rsid w:val="553A2A83"/>
    <w:rsid w:val="553A54C5"/>
    <w:rsid w:val="553A556F"/>
    <w:rsid w:val="553A6B65"/>
    <w:rsid w:val="553A741B"/>
    <w:rsid w:val="553B007C"/>
    <w:rsid w:val="553C20D4"/>
    <w:rsid w:val="553C2EE0"/>
    <w:rsid w:val="553C3B05"/>
    <w:rsid w:val="553D0D9A"/>
    <w:rsid w:val="553D2E0C"/>
    <w:rsid w:val="553D3B48"/>
    <w:rsid w:val="553D4189"/>
    <w:rsid w:val="553D645D"/>
    <w:rsid w:val="553E3B6A"/>
    <w:rsid w:val="553E4713"/>
    <w:rsid w:val="553F3084"/>
    <w:rsid w:val="553F30FE"/>
    <w:rsid w:val="553F3205"/>
    <w:rsid w:val="55400ABE"/>
    <w:rsid w:val="554121BB"/>
    <w:rsid w:val="554131B6"/>
    <w:rsid w:val="55414F73"/>
    <w:rsid w:val="554245B2"/>
    <w:rsid w:val="55431E08"/>
    <w:rsid w:val="55432F3C"/>
    <w:rsid w:val="55433C6A"/>
    <w:rsid w:val="55433E94"/>
    <w:rsid w:val="55436499"/>
    <w:rsid w:val="55440112"/>
    <w:rsid w:val="55441E5F"/>
    <w:rsid w:val="554427F0"/>
    <w:rsid w:val="55442E9C"/>
    <w:rsid w:val="55443FFC"/>
    <w:rsid w:val="55456067"/>
    <w:rsid w:val="55460906"/>
    <w:rsid w:val="55463091"/>
    <w:rsid w:val="55463178"/>
    <w:rsid w:val="5546638D"/>
    <w:rsid w:val="554679E3"/>
    <w:rsid w:val="55472A2C"/>
    <w:rsid w:val="55474E78"/>
    <w:rsid w:val="554776A4"/>
    <w:rsid w:val="55477861"/>
    <w:rsid w:val="5548171D"/>
    <w:rsid w:val="55482300"/>
    <w:rsid w:val="55484E0D"/>
    <w:rsid w:val="554874E3"/>
    <w:rsid w:val="554939F0"/>
    <w:rsid w:val="554A3883"/>
    <w:rsid w:val="554B4393"/>
    <w:rsid w:val="554B4C60"/>
    <w:rsid w:val="554C727D"/>
    <w:rsid w:val="554D2354"/>
    <w:rsid w:val="554D2826"/>
    <w:rsid w:val="554D3C97"/>
    <w:rsid w:val="554D5457"/>
    <w:rsid w:val="554E25D0"/>
    <w:rsid w:val="554F243E"/>
    <w:rsid w:val="55502BFD"/>
    <w:rsid w:val="55504558"/>
    <w:rsid w:val="5550505D"/>
    <w:rsid w:val="555059A0"/>
    <w:rsid w:val="55507772"/>
    <w:rsid w:val="5551361A"/>
    <w:rsid w:val="55515B95"/>
    <w:rsid w:val="55522336"/>
    <w:rsid w:val="55524E3E"/>
    <w:rsid w:val="55531974"/>
    <w:rsid w:val="55532EB2"/>
    <w:rsid w:val="55536D6D"/>
    <w:rsid w:val="555536DA"/>
    <w:rsid w:val="5556158A"/>
    <w:rsid w:val="55590A2F"/>
    <w:rsid w:val="555960D5"/>
    <w:rsid w:val="5559624D"/>
    <w:rsid w:val="555A7C7D"/>
    <w:rsid w:val="555B2034"/>
    <w:rsid w:val="555B2C7F"/>
    <w:rsid w:val="555B650F"/>
    <w:rsid w:val="555C606E"/>
    <w:rsid w:val="555D0898"/>
    <w:rsid w:val="555D2122"/>
    <w:rsid w:val="555D26C8"/>
    <w:rsid w:val="555D544D"/>
    <w:rsid w:val="555D585C"/>
    <w:rsid w:val="555E209C"/>
    <w:rsid w:val="555E58A4"/>
    <w:rsid w:val="555F18F4"/>
    <w:rsid w:val="555F5220"/>
    <w:rsid w:val="55606CC3"/>
    <w:rsid w:val="55621A73"/>
    <w:rsid w:val="5562385C"/>
    <w:rsid w:val="55623FE0"/>
    <w:rsid w:val="55625EFF"/>
    <w:rsid w:val="556314E6"/>
    <w:rsid w:val="55646401"/>
    <w:rsid w:val="55651F39"/>
    <w:rsid w:val="5565621C"/>
    <w:rsid w:val="55657003"/>
    <w:rsid w:val="55661C64"/>
    <w:rsid w:val="55667EB9"/>
    <w:rsid w:val="556709DA"/>
    <w:rsid w:val="5567211B"/>
    <w:rsid w:val="556849D1"/>
    <w:rsid w:val="55685251"/>
    <w:rsid w:val="55687673"/>
    <w:rsid w:val="55691B98"/>
    <w:rsid w:val="556A03E6"/>
    <w:rsid w:val="556A3688"/>
    <w:rsid w:val="556A47A5"/>
    <w:rsid w:val="556B2D9F"/>
    <w:rsid w:val="556B64E8"/>
    <w:rsid w:val="556C0814"/>
    <w:rsid w:val="556C6F98"/>
    <w:rsid w:val="556D0FB9"/>
    <w:rsid w:val="556D2348"/>
    <w:rsid w:val="556D7A0E"/>
    <w:rsid w:val="556E3FAC"/>
    <w:rsid w:val="556E7E11"/>
    <w:rsid w:val="556F04D5"/>
    <w:rsid w:val="556F19C2"/>
    <w:rsid w:val="557048D8"/>
    <w:rsid w:val="557216B7"/>
    <w:rsid w:val="55732590"/>
    <w:rsid w:val="55734940"/>
    <w:rsid w:val="55737494"/>
    <w:rsid w:val="55741168"/>
    <w:rsid w:val="557430F6"/>
    <w:rsid w:val="55743F50"/>
    <w:rsid w:val="557449C4"/>
    <w:rsid w:val="55750A95"/>
    <w:rsid w:val="557530A3"/>
    <w:rsid w:val="55760C1C"/>
    <w:rsid w:val="55766E6E"/>
    <w:rsid w:val="55774FB0"/>
    <w:rsid w:val="557759B3"/>
    <w:rsid w:val="5578308E"/>
    <w:rsid w:val="5579453F"/>
    <w:rsid w:val="557B15AE"/>
    <w:rsid w:val="557C0EB5"/>
    <w:rsid w:val="557C11F1"/>
    <w:rsid w:val="557C258C"/>
    <w:rsid w:val="557D03D9"/>
    <w:rsid w:val="557D1EB2"/>
    <w:rsid w:val="557E14F2"/>
    <w:rsid w:val="557F08D9"/>
    <w:rsid w:val="557F2BA9"/>
    <w:rsid w:val="557F6E4A"/>
    <w:rsid w:val="55807058"/>
    <w:rsid w:val="558275C0"/>
    <w:rsid w:val="55830060"/>
    <w:rsid w:val="558330B0"/>
    <w:rsid w:val="558500E3"/>
    <w:rsid w:val="5585603B"/>
    <w:rsid w:val="55861BD8"/>
    <w:rsid w:val="55862258"/>
    <w:rsid w:val="5587194A"/>
    <w:rsid w:val="55877285"/>
    <w:rsid w:val="55897243"/>
    <w:rsid w:val="55897D11"/>
    <w:rsid w:val="558A2919"/>
    <w:rsid w:val="558A4CAB"/>
    <w:rsid w:val="558B2109"/>
    <w:rsid w:val="558C3B7C"/>
    <w:rsid w:val="558C7123"/>
    <w:rsid w:val="558D5B4E"/>
    <w:rsid w:val="558D5BB2"/>
    <w:rsid w:val="558D7911"/>
    <w:rsid w:val="558E39B3"/>
    <w:rsid w:val="558E481B"/>
    <w:rsid w:val="5590201F"/>
    <w:rsid w:val="55902414"/>
    <w:rsid w:val="559038CC"/>
    <w:rsid w:val="55906058"/>
    <w:rsid w:val="559107BE"/>
    <w:rsid w:val="5591742A"/>
    <w:rsid w:val="55932F20"/>
    <w:rsid w:val="55934082"/>
    <w:rsid w:val="55946430"/>
    <w:rsid w:val="55947F6A"/>
    <w:rsid w:val="55957CA4"/>
    <w:rsid w:val="559609FD"/>
    <w:rsid w:val="55961008"/>
    <w:rsid w:val="5596431E"/>
    <w:rsid w:val="55973449"/>
    <w:rsid w:val="5598013C"/>
    <w:rsid w:val="55980733"/>
    <w:rsid w:val="55985036"/>
    <w:rsid w:val="55992B4A"/>
    <w:rsid w:val="55993480"/>
    <w:rsid w:val="559A59EE"/>
    <w:rsid w:val="559B1382"/>
    <w:rsid w:val="559B5936"/>
    <w:rsid w:val="559C1249"/>
    <w:rsid w:val="559C5244"/>
    <w:rsid w:val="559C6C6A"/>
    <w:rsid w:val="559E4770"/>
    <w:rsid w:val="559E5F77"/>
    <w:rsid w:val="559F22DA"/>
    <w:rsid w:val="55A039DE"/>
    <w:rsid w:val="55A04C2C"/>
    <w:rsid w:val="55A063E6"/>
    <w:rsid w:val="55A12F81"/>
    <w:rsid w:val="55A20F02"/>
    <w:rsid w:val="55A27798"/>
    <w:rsid w:val="55A33CA3"/>
    <w:rsid w:val="55A3588A"/>
    <w:rsid w:val="55A37A12"/>
    <w:rsid w:val="55A40EEE"/>
    <w:rsid w:val="55A45EC1"/>
    <w:rsid w:val="55A51A39"/>
    <w:rsid w:val="55A62309"/>
    <w:rsid w:val="55A6722A"/>
    <w:rsid w:val="55A70D30"/>
    <w:rsid w:val="55A719B3"/>
    <w:rsid w:val="55A731CB"/>
    <w:rsid w:val="55A735CE"/>
    <w:rsid w:val="55A80F44"/>
    <w:rsid w:val="55A83703"/>
    <w:rsid w:val="55A84B47"/>
    <w:rsid w:val="55A93E98"/>
    <w:rsid w:val="55AB0147"/>
    <w:rsid w:val="55AB41F8"/>
    <w:rsid w:val="55AB4E11"/>
    <w:rsid w:val="55AC0697"/>
    <w:rsid w:val="55AC5FD0"/>
    <w:rsid w:val="55AC6FE1"/>
    <w:rsid w:val="55AC77C1"/>
    <w:rsid w:val="55AD07E0"/>
    <w:rsid w:val="55AD6C54"/>
    <w:rsid w:val="55AE747E"/>
    <w:rsid w:val="55AF2899"/>
    <w:rsid w:val="55AF2F16"/>
    <w:rsid w:val="55AF5E3B"/>
    <w:rsid w:val="55B02044"/>
    <w:rsid w:val="55B13CBC"/>
    <w:rsid w:val="55B160F8"/>
    <w:rsid w:val="55B233FF"/>
    <w:rsid w:val="55B25986"/>
    <w:rsid w:val="55B30FEB"/>
    <w:rsid w:val="55B3191F"/>
    <w:rsid w:val="55B3613A"/>
    <w:rsid w:val="55B4291E"/>
    <w:rsid w:val="55B6051F"/>
    <w:rsid w:val="55B610E1"/>
    <w:rsid w:val="55B61387"/>
    <w:rsid w:val="55B622A6"/>
    <w:rsid w:val="55B6752C"/>
    <w:rsid w:val="55B758B6"/>
    <w:rsid w:val="55B76C42"/>
    <w:rsid w:val="55B804F7"/>
    <w:rsid w:val="55B82125"/>
    <w:rsid w:val="55B8405D"/>
    <w:rsid w:val="55BA000C"/>
    <w:rsid w:val="55BA586F"/>
    <w:rsid w:val="55BB0F6D"/>
    <w:rsid w:val="55BC1E1F"/>
    <w:rsid w:val="55BC6448"/>
    <w:rsid w:val="55BE3809"/>
    <w:rsid w:val="55BE6214"/>
    <w:rsid w:val="55BF3424"/>
    <w:rsid w:val="55BF7F72"/>
    <w:rsid w:val="55C03ACE"/>
    <w:rsid w:val="55C1040D"/>
    <w:rsid w:val="55C1352D"/>
    <w:rsid w:val="55C14289"/>
    <w:rsid w:val="55C14B7C"/>
    <w:rsid w:val="55C30D0A"/>
    <w:rsid w:val="55C339C0"/>
    <w:rsid w:val="55C34CDB"/>
    <w:rsid w:val="55C35618"/>
    <w:rsid w:val="55C36BE8"/>
    <w:rsid w:val="55C3750A"/>
    <w:rsid w:val="55C40F6B"/>
    <w:rsid w:val="55C47AA7"/>
    <w:rsid w:val="55C63C91"/>
    <w:rsid w:val="55C66C3E"/>
    <w:rsid w:val="55C701DF"/>
    <w:rsid w:val="55C74A0F"/>
    <w:rsid w:val="55C7509E"/>
    <w:rsid w:val="55C846F7"/>
    <w:rsid w:val="55C853C1"/>
    <w:rsid w:val="55C865D4"/>
    <w:rsid w:val="55C9065E"/>
    <w:rsid w:val="55CA6321"/>
    <w:rsid w:val="55CA636B"/>
    <w:rsid w:val="55CB2584"/>
    <w:rsid w:val="55CB4630"/>
    <w:rsid w:val="55CB7AE6"/>
    <w:rsid w:val="55CC2F32"/>
    <w:rsid w:val="55CC7A99"/>
    <w:rsid w:val="55CD3B0A"/>
    <w:rsid w:val="55CD3C92"/>
    <w:rsid w:val="55CD7B50"/>
    <w:rsid w:val="55CD7BDC"/>
    <w:rsid w:val="55CE02F2"/>
    <w:rsid w:val="55CE781D"/>
    <w:rsid w:val="55CE7BDD"/>
    <w:rsid w:val="55CF3AEC"/>
    <w:rsid w:val="55CF3E00"/>
    <w:rsid w:val="55CF6E2D"/>
    <w:rsid w:val="55CF7EAD"/>
    <w:rsid w:val="55D00471"/>
    <w:rsid w:val="55D057EB"/>
    <w:rsid w:val="55D12C84"/>
    <w:rsid w:val="55D251D3"/>
    <w:rsid w:val="55D27A09"/>
    <w:rsid w:val="55D27DA6"/>
    <w:rsid w:val="55D35891"/>
    <w:rsid w:val="55D36367"/>
    <w:rsid w:val="55D52D53"/>
    <w:rsid w:val="55D531DD"/>
    <w:rsid w:val="55D541DB"/>
    <w:rsid w:val="55D56A91"/>
    <w:rsid w:val="55D6346C"/>
    <w:rsid w:val="55D667E8"/>
    <w:rsid w:val="55D709DF"/>
    <w:rsid w:val="55D72449"/>
    <w:rsid w:val="55D74A06"/>
    <w:rsid w:val="55D76192"/>
    <w:rsid w:val="55D80AAD"/>
    <w:rsid w:val="55D817B6"/>
    <w:rsid w:val="55D866E2"/>
    <w:rsid w:val="55D939EF"/>
    <w:rsid w:val="55D9639D"/>
    <w:rsid w:val="55DA10A7"/>
    <w:rsid w:val="55DA1A5E"/>
    <w:rsid w:val="55DA74C3"/>
    <w:rsid w:val="55DB44DD"/>
    <w:rsid w:val="55DB5FAF"/>
    <w:rsid w:val="55DB77D1"/>
    <w:rsid w:val="55DC1EFF"/>
    <w:rsid w:val="55DD4AF9"/>
    <w:rsid w:val="55DD7BF5"/>
    <w:rsid w:val="55DE0FAC"/>
    <w:rsid w:val="55DE63B0"/>
    <w:rsid w:val="55DF0717"/>
    <w:rsid w:val="55DF0B8D"/>
    <w:rsid w:val="55DF414A"/>
    <w:rsid w:val="55DF6A29"/>
    <w:rsid w:val="55DF7217"/>
    <w:rsid w:val="55E078D0"/>
    <w:rsid w:val="55E10701"/>
    <w:rsid w:val="55E10FA7"/>
    <w:rsid w:val="55E20EEB"/>
    <w:rsid w:val="55E216CA"/>
    <w:rsid w:val="55E22193"/>
    <w:rsid w:val="55E23EA7"/>
    <w:rsid w:val="55E24503"/>
    <w:rsid w:val="55E31953"/>
    <w:rsid w:val="55E40892"/>
    <w:rsid w:val="55E451C8"/>
    <w:rsid w:val="55E472A6"/>
    <w:rsid w:val="55E62DB9"/>
    <w:rsid w:val="55E66127"/>
    <w:rsid w:val="55E71250"/>
    <w:rsid w:val="55E868AC"/>
    <w:rsid w:val="55E96E30"/>
    <w:rsid w:val="55EA16F7"/>
    <w:rsid w:val="55EB47BF"/>
    <w:rsid w:val="55ED7FA5"/>
    <w:rsid w:val="55EE2EA8"/>
    <w:rsid w:val="55EE6058"/>
    <w:rsid w:val="55EF646C"/>
    <w:rsid w:val="55EF6670"/>
    <w:rsid w:val="55F02C69"/>
    <w:rsid w:val="55F03B49"/>
    <w:rsid w:val="55F0450D"/>
    <w:rsid w:val="55F06864"/>
    <w:rsid w:val="55F1527A"/>
    <w:rsid w:val="55F30C56"/>
    <w:rsid w:val="55F33A88"/>
    <w:rsid w:val="55F57421"/>
    <w:rsid w:val="55F65712"/>
    <w:rsid w:val="55F71F5E"/>
    <w:rsid w:val="55F76859"/>
    <w:rsid w:val="55F7744A"/>
    <w:rsid w:val="55F80401"/>
    <w:rsid w:val="55F82C89"/>
    <w:rsid w:val="55F94B13"/>
    <w:rsid w:val="55F95ED8"/>
    <w:rsid w:val="55FA08A4"/>
    <w:rsid w:val="55FB3729"/>
    <w:rsid w:val="55FC3175"/>
    <w:rsid w:val="55FC3E25"/>
    <w:rsid w:val="55FD2D94"/>
    <w:rsid w:val="55FE5BEA"/>
    <w:rsid w:val="55FE7E4D"/>
    <w:rsid w:val="55FF2471"/>
    <w:rsid w:val="56000843"/>
    <w:rsid w:val="56003309"/>
    <w:rsid w:val="560140AD"/>
    <w:rsid w:val="56016B3F"/>
    <w:rsid w:val="56022D8A"/>
    <w:rsid w:val="5602672F"/>
    <w:rsid w:val="56032757"/>
    <w:rsid w:val="560373AE"/>
    <w:rsid w:val="56043FCE"/>
    <w:rsid w:val="56054739"/>
    <w:rsid w:val="56056268"/>
    <w:rsid w:val="560604BC"/>
    <w:rsid w:val="56062BD3"/>
    <w:rsid w:val="56064959"/>
    <w:rsid w:val="56066F8A"/>
    <w:rsid w:val="560707CE"/>
    <w:rsid w:val="56073B00"/>
    <w:rsid w:val="560800DD"/>
    <w:rsid w:val="560812F6"/>
    <w:rsid w:val="56081371"/>
    <w:rsid w:val="560852F8"/>
    <w:rsid w:val="56086CBE"/>
    <w:rsid w:val="56093C4C"/>
    <w:rsid w:val="5609514E"/>
    <w:rsid w:val="560A03A3"/>
    <w:rsid w:val="560A5B16"/>
    <w:rsid w:val="560A5D64"/>
    <w:rsid w:val="560A6EC7"/>
    <w:rsid w:val="560B2C30"/>
    <w:rsid w:val="560C426C"/>
    <w:rsid w:val="560D633D"/>
    <w:rsid w:val="560E2644"/>
    <w:rsid w:val="560E2DBC"/>
    <w:rsid w:val="56122CC9"/>
    <w:rsid w:val="56132D8F"/>
    <w:rsid w:val="5614101F"/>
    <w:rsid w:val="56142195"/>
    <w:rsid w:val="56154F86"/>
    <w:rsid w:val="56155F07"/>
    <w:rsid w:val="561561C1"/>
    <w:rsid w:val="56163737"/>
    <w:rsid w:val="561641FE"/>
    <w:rsid w:val="56164EE7"/>
    <w:rsid w:val="56182B5E"/>
    <w:rsid w:val="56185EDE"/>
    <w:rsid w:val="561914FE"/>
    <w:rsid w:val="561A1EEF"/>
    <w:rsid w:val="561A3717"/>
    <w:rsid w:val="561A4466"/>
    <w:rsid w:val="561A4CEE"/>
    <w:rsid w:val="561A619C"/>
    <w:rsid w:val="561B2E54"/>
    <w:rsid w:val="561C2F93"/>
    <w:rsid w:val="561C43AA"/>
    <w:rsid w:val="561C4932"/>
    <w:rsid w:val="561C4BED"/>
    <w:rsid w:val="561D0245"/>
    <w:rsid w:val="561D194C"/>
    <w:rsid w:val="561D2302"/>
    <w:rsid w:val="561D7FA4"/>
    <w:rsid w:val="561E0A21"/>
    <w:rsid w:val="561E4165"/>
    <w:rsid w:val="561F0BA3"/>
    <w:rsid w:val="561F0FE5"/>
    <w:rsid w:val="561F6686"/>
    <w:rsid w:val="561F7DAE"/>
    <w:rsid w:val="5620133D"/>
    <w:rsid w:val="56202F44"/>
    <w:rsid w:val="5620348C"/>
    <w:rsid w:val="56211F75"/>
    <w:rsid w:val="56212D62"/>
    <w:rsid w:val="56220DA3"/>
    <w:rsid w:val="562272F5"/>
    <w:rsid w:val="56243E80"/>
    <w:rsid w:val="56250151"/>
    <w:rsid w:val="5625763D"/>
    <w:rsid w:val="56262E07"/>
    <w:rsid w:val="56270168"/>
    <w:rsid w:val="56271740"/>
    <w:rsid w:val="56281765"/>
    <w:rsid w:val="56281F82"/>
    <w:rsid w:val="5629130C"/>
    <w:rsid w:val="56294932"/>
    <w:rsid w:val="5629671C"/>
    <w:rsid w:val="562A41AD"/>
    <w:rsid w:val="562A45F5"/>
    <w:rsid w:val="562A47C8"/>
    <w:rsid w:val="562A636F"/>
    <w:rsid w:val="562B3CDF"/>
    <w:rsid w:val="562B4D39"/>
    <w:rsid w:val="562C12E8"/>
    <w:rsid w:val="562C39D0"/>
    <w:rsid w:val="562D37B2"/>
    <w:rsid w:val="562D587B"/>
    <w:rsid w:val="562E4510"/>
    <w:rsid w:val="562E6208"/>
    <w:rsid w:val="562F2488"/>
    <w:rsid w:val="562F4204"/>
    <w:rsid w:val="562F4A35"/>
    <w:rsid w:val="56300005"/>
    <w:rsid w:val="56300C50"/>
    <w:rsid w:val="56302E50"/>
    <w:rsid w:val="5630334D"/>
    <w:rsid w:val="5630710D"/>
    <w:rsid w:val="5633341A"/>
    <w:rsid w:val="56333A31"/>
    <w:rsid w:val="563343DA"/>
    <w:rsid w:val="56342E03"/>
    <w:rsid w:val="5634312E"/>
    <w:rsid w:val="5635024D"/>
    <w:rsid w:val="56372584"/>
    <w:rsid w:val="56374C53"/>
    <w:rsid w:val="5637527A"/>
    <w:rsid w:val="56376463"/>
    <w:rsid w:val="563804BC"/>
    <w:rsid w:val="563805C7"/>
    <w:rsid w:val="56384753"/>
    <w:rsid w:val="56385C5F"/>
    <w:rsid w:val="5638634F"/>
    <w:rsid w:val="563965DB"/>
    <w:rsid w:val="56397106"/>
    <w:rsid w:val="563A67CF"/>
    <w:rsid w:val="563B0260"/>
    <w:rsid w:val="563B670B"/>
    <w:rsid w:val="563D38BE"/>
    <w:rsid w:val="563D637C"/>
    <w:rsid w:val="563D7046"/>
    <w:rsid w:val="563E020F"/>
    <w:rsid w:val="563E52ED"/>
    <w:rsid w:val="563F32CE"/>
    <w:rsid w:val="563F4F2B"/>
    <w:rsid w:val="56401E5D"/>
    <w:rsid w:val="56401F73"/>
    <w:rsid w:val="56404163"/>
    <w:rsid w:val="56411838"/>
    <w:rsid w:val="56417101"/>
    <w:rsid w:val="56420963"/>
    <w:rsid w:val="56424C80"/>
    <w:rsid w:val="564272EA"/>
    <w:rsid w:val="56427B9E"/>
    <w:rsid w:val="56434866"/>
    <w:rsid w:val="5644032A"/>
    <w:rsid w:val="564418A0"/>
    <w:rsid w:val="56445D0E"/>
    <w:rsid w:val="56446DEE"/>
    <w:rsid w:val="5644752D"/>
    <w:rsid w:val="56453F32"/>
    <w:rsid w:val="5645529C"/>
    <w:rsid w:val="564560FC"/>
    <w:rsid w:val="564563D4"/>
    <w:rsid w:val="56457E89"/>
    <w:rsid w:val="56463D1F"/>
    <w:rsid w:val="56464AF8"/>
    <w:rsid w:val="56466749"/>
    <w:rsid w:val="56470F08"/>
    <w:rsid w:val="56486A5C"/>
    <w:rsid w:val="564914D3"/>
    <w:rsid w:val="564B07B1"/>
    <w:rsid w:val="564B5278"/>
    <w:rsid w:val="564B603E"/>
    <w:rsid w:val="564B6C12"/>
    <w:rsid w:val="564C34F7"/>
    <w:rsid w:val="564C468A"/>
    <w:rsid w:val="564D068E"/>
    <w:rsid w:val="564D19D5"/>
    <w:rsid w:val="564D351E"/>
    <w:rsid w:val="564E7965"/>
    <w:rsid w:val="56505717"/>
    <w:rsid w:val="56506832"/>
    <w:rsid w:val="56510651"/>
    <w:rsid w:val="56525D7D"/>
    <w:rsid w:val="565368B2"/>
    <w:rsid w:val="56540B38"/>
    <w:rsid w:val="565446C7"/>
    <w:rsid w:val="5655185E"/>
    <w:rsid w:val="5655294B"/>
    <w:rsid w:val="56555432"/>
    <w:rsid w:val="56555B0D"/>
    <w:rsid w:val="56556A82"/>
    <w:rsid w:val="565602DF"/>
    <w:rsid w:val="565626A1"/>
    <w:rsid w:val="56576757"/>
    <w:rsid w:val="56595533"/>
    <w:rsid w:val="565B0C61"/>
    <w:rsid w:val="565C3421"/>
    <w:rsid w:val="565D084E"/>
    <w:rsid w:val="565D1B3A"/>
    <w:rsid w:val="565D2AA1"/>
    <w:rsid w:val="565E009E"/>
    <w:rsid w:val="565E0B09"/>
    <w:rsid w:val="565E2DAA"/>
    <w:rsid w:val="565F6DBB"/>
    <w:rsid w:val="56604055"/>
    <w:rsid w:val="56604D9C"/>
    <w:rsid w:val="56607CE1"/>
    <w:rsid w:val="566103AD"/>
    <w:rsid w:val="56612E23"/>
    <w:rsid w:val="566134AA"/>
    <w:rsid w:val="56621708"/>
    <w:rsid w:val="56626332"/>
    <w:rsid w:val="56626854"/>
    <w:rsid w:val="56631DF6"/>
    <w:rsid w:val="56631E8D"/>
    <w:rsid w:val="566348B4"/>
    <w:rsid w:val="5663747C"/>
    <w:rsid w:val="56642316"/>
    <w:rsid w:val="56645FE1"/>
    <w:rsid w:val="56651A04"/>
    <w:rsid w:val="56651F5E"/>
    <w:rsid w:val="56652E79"/>
    <w:rsid w:val="566574E8"/>
    <w:rsid w:val="56664726"/>
    <w:rsid w:val="56666B86"/>
    <w:rsid w:val="56674CC2"/>
    <w:rsid w:val="56676380"/>
    <w:rsid w:val="56680151"/>
    <w:rsid w:val="56682C5A"/>
    <w:rsid w:val="56683C2E"/>
    <w:rsid w:val="56690AF9"/>
    <w:rsid w:val="56693900"/>
    <w:rsid w:val="56694279"/>
    <w:rsid w:val="566969DC"/>
    <w:rsid w:val="566970B8"/>
    <w:rsid w:val="566A2D42"/>
    <w:rsid w:val="566A36B4"/>
    <w:rsid w:val="566C2D0A"/>
    <w:rsid w:val="566D7BF9"/>
    <w:rsid w:val="566E1BC4"/>
    <w:rsid w:val="566E3418"/>
    <w:rsid w:val="566E3713"/>
    <w:rsid w:val="566F79B8"/>
    <w:rsid w:val="56700912"/>
    <w:rsid w:val="56703A56"/>
    <w:rsid w:val="567045B3"/>
    <w:rsid w:val="56713C1D"/>
    <w:rsid w:val="56715AA1"/>
    <w:rsid w:val="5673203F"/>
    <w:rsid w:val="56736F10"/>
    <w:rsid w:val="5676227A"/>
    <w:rsid w:val="567644D4"/>
    <w:rsid w:val="567665F9"/>
    <w:rsid w:val="56782AA0"/>
    <w:rsid w:val="56784455"/>
    <w:rsid w:val="56785B4E"/>
    <w:rsid w:val="567963E9"/>
    <w:rsid w:val="567977C1"/>
    <w:rsid w:val="567A0BB4"/>
    <w:rsid w:val="567A5FF4"/>
    <w:rsid w:val="567A6C16"/>
    <w:rsid w:val="567B3E62"/>
    <w:rsid w:val="567C0E13"/>
    <w:rsid w:val="567C1E47"/>
    <w:rsid w:val="567C5625"/>
    <w:rsid w:val="567D4D88"/>
    <w:rsid w:val="567D633A"/>
    <w:rsid w:val="567D6434"/>
    <w:rsid w:val="567E04CE"/>
    <w:rsid w:val="567E1A6D"/>
    <w:rsid w:val="567E4D6E"/>
    <w:rsid w:val="567E52D7"/>
    <w:rsid w:val="567F2B6C"/>
    <w:rsid w:val="567F2FFA"/>
    <w:rsid w:val="56800906"/>
    <w:rsid w:val="56801E82"/>
    <w:rsid w:val="568145DE"/>
    <w:rsid w:val="56821842"/>
    <w:rsid w:val="56822D0E"/>
    <w:rsid w:val="5683104E"/>
    <w:rsid w:val="568414EC"/>
    <w:rsid w:val="56853454"/>
    <w:rsid w:val="5686189A"/>
    <w:rsid w:val="56872F67"/>
    <w:rsid w:val="56881D74"/>
    <w:rsid w:val="568833AD"/>
    <w:rsid w:val="568858FF"/>
    <w:rsid w:val="56891FC7"/>
    <w:rsid w:val="568A4C0E"/>
    <w:rsid w:val="568B3150"/>
    <w:rsid w:val="568C21BA"/>
    <w:rsid w:val="568C7DEC"/>
    <w:rsid w:val="568E47B0"/>
    <w:rsid w:val="568E5BBB"/>
    <w:rsid w:val="56900A7B"/>
    <w:rsid w:val="56905BB4"/>
    <w:rsid w:val="569065C1"/>
    <w:rsid w:val="5692226D"/>
    <w:rsid w:val="56930814"/>
    <w:rsid w:val="569324F1"/>
    <w:rsid w:val="56932F6A"/>
    <w:rsid w:val="56940888"/>
    <w:rsid w:val="56942308"/>
    <w:rsid w:val="56947353"/>
    <w:rsid w:val="56951701"/>
    <w:rsid w:val="56952EC4"/>
    <w:rsid w:val="569578CA"/>
    <w:rsid w:val="56964E4F"/>
    <w:rsid w:val="56971957"/>
    <w:rsid w:val="56975B21"/>
    <w:rsid w:val="56995149"/>
    <w:rsid w:val="56995462"/>
    <w:rsid w:val="56996A1E"/>
    <w:rsid w:val="569A3074"/>
    <w:rsid w:val="569A5D87"/>
    <w:rsid w:val="569B3AAF"/>
    <w:rsid w:val="569C3CF7"/>
    <w:rsid w:val="569C6D9F"/>
    <w:rsid w:val="569D45D2"/>
    <w:rsid w:val="569D5860"/>
    <w:rsid w:val="569E278A"/>
    <w:rsid w:val="569E4F90"/>
    <w:rsid w:val="569F21FE"/>
    <w:rsid w:val="569F6584"/>
    <w:rsid w:val="56A02313"/>
    <w:rsid w:val="56A06FFD"/>
    <w:rsid w:val="56A21308"/>
    <w:rsid w:val="56A21309"/>
    <w:rsid w:val="56A24255"/>
    <w:rsid w:val="56A26FC6"/>
    <w:rsid w:val="56A271D2"/>
    <w:rsid w:val="56A27A61"/>
    <w:rsid w:val="56A307AD"/>
    <w:rsid w:val="56A31DC5"/>
    <w:rsid w:val="56A33D67"/>
    <w:rsid w:val="56A3513F"/>
    <w:rsid w:val="56A355F6"/>
    <w:rsid w:val="56A417B8"/>
    <w:rsid w:val="56A508C7"/>
    <w:rsid w:val="56A50A72"/>
    <w:rsid w:val="56A51C53"/>
    <w:rsid w:val="56A648BF"/>
    <w:rsid w:val="56A6587F"/>
    <w:rsid w:val="56A86735"/>
    <w:rsid w:val="56A95B1A"/>
    <w:rsid w:val="56AB1081"/>
    <w:rsid w:val="56AC2F76"/>
    <w:rsid w:val="56AC351B"/>
    <w:rsid w:val="56AC3E0B"/>
    <w:rsid w:val="56AD056C"/>
    <w:rsid w:val="56AD577B"/>
    <w:rsid w:val="56AD5DCD"/>
    <w:rsid w:val="56AD68BF"/>
    <w:rsid w:val="56AE12C3"/>
    <w:rsid w:val="56AE4635"/>
    <w:rsid w:val="56AE5383"/>
    <w:rsid w:val="56AF6136"/>
    <w:rsid w:val="56B006FA"/>
    <w:rsid w:val="56B04601"/>
    <w:rsid w:val="56B047A0"/>
    <w:rsid w:val="56B15775"/>
    <w:rsid w:val="56B2442A"/>
    <w:rsid w:val="56B5238E"/>
    <w:rsid w:val="56B539C6"/>
    <w:rsid w:val="56B5495F"/>
    <w:rsid w:val="56B611BF"/>
    <w:rsid w:val="56B61976"/>
    <w:rsid w:val="56B638B2"/>
    <w:rsid w:val="56B6625D"/>
    <w:rsid w:val="56B6775C"/>
    <w:rsid w:val="56B750C7"/>
    <w:rsid w:val="56B75990"/>
    <w:rsid w:val="56B818BB"/>
    <w:rsid w:val="56B90445"/>
    <w:rsid w:val="56B9131A"/>
    <w:rsid w:val="56B96AC8"/>
    <w:rsid w:val="56BA7EDE"/>
    <w:rsid w:val="56BB01F4"/>
    <w:rsid w:val="56BB43CB"/>
    <w:rsid w:val="56BB6744"/>
    <w:rsid w:val="56BC4603"/>
    <w:rsid w:val="56BC6B02"/>
    <w:rsid w:val="56BC7467"/>
    <w:rsid w:val="56BD5346"/>
    <w:rsid w:val="56BD5B12"/>
    <w:rsid w:val="56BE0322"/>
    <w:rsid w:val="56BE0BEE"/>
    <w:rsid w:val="56BE0CE3"/>
    <w:rsid w:val="56BE0F4B"/>
    <w:rsid w:val="56BE1C1E"/>
    <w:rsid w:val="56BF1FCB"/>
    <w:rsid w:val="56BF721B"/>
    <w:rsid w:val="56C02F3D"/>
    <w:rsid w:val="56C11D7A"/>
    <w:rsid w:val="56C15406"/>
    <w:rsid w:val="56C25054"/>
    <w:rsid w:val="56C3401B"/>
    <w:rsid w:val="56C458F3"/>
    <w:rsid w:val="56C50018"/>
    <w:rsid w:val="56C570D8"/>
    <w:rsid w:val="56C62941"/>
    <w:rsid w:val="56C62A60"/>
    <w:rsid w:val="56C675F2"/>
    <w:rsid w:val="56C73CF9"/>
    <w:rsid w:val="56CA2111"/>
    <w:rsid w:val="56CA2E2D"/>
    <w:rsid w:val="56CB4377"/>
    <w:rsid w:val="56CB4B7B"/>
    <w:rsid w:val="56CC0EB4"/>
    <w:rsid w:val="56CC2111"/>
    <w:rsid w:val="56CC2639"/>
    <w:rsid w:val="56CC37FA"/>
    <w:rsid w:val="56CD1123"/>
    <w:rsid w:val="56CD2E35"/>
    <w:rsid w:val="56CD6376"/>
    <w:rsid w:val="56CE20C0"/>
    <w:rsid w:val="56CE525A"/>
    <w:rsid w:val="56CF2ED3"/>
    <w:rsid w:val="56CF3454"/>
    <w:rsid w:val="56CF5F09"/>
    <w:rsid w:val="56D010AB"/>
    <w:rsid w:val="56D0318E"/>
    <w:rsid w:val="56D11508"/>
    <w:rsid w:val="56D11536"/>
    <w:rsid w:val="56D16279"/>
    <w:rsid w:val="56D2166D"/>
    <w:rsid w:val="56D263D8"/>
    <w:rsid w:val="56D35CA6"/>
    <w:rsid w:val="56D37231"/>
    <w:rsid w:val="56D43931"/>
    <w:rsid w:val="56D50C6F"/>
    <w:rsid w:val="56D56461"/>
    <w:rsid w:val="56D63271"/>
    <w:rsid w:val="56D807F5"/>
    <w:rsid w:val="56D93F0F"/>
    <w:rsid w:val="56D9553B"/>
    <w:rsid w:val="56D962CB"/>
    <w:rsid w:val="56D964AB"/>
    <w:rsid w:val="56DA0A7D"/>
    <w:rsid w:val="56DA4E64"/>
    <w:rsid w:val="56DB0C72"/>
    <w:rsid w:val="56DC1643"/>
    <w:rsid w:val="56DC4A09"/>
    <w:rsid w:val="56DC4C4D"/>
    <w:rsid w:val="56DC58B1"/>
    <w:rsid w:val="56DC6EF3"/>
    <w:rsid w:val="56DD05DD"/>
    <w:rsid w:val="56DD584C"/>
    <w:rsid w:val="56DD721F"/>
    <w:rsid w:val="56E034AE"/>
    <w:rsid w:val="56E12BF8"/>
    <w:rsid w:val="56E225AF"/>
    <w:rsid w:val="56E23CE5"/>
    <w:rsid w:val="56E25F44"/>
    <w:rsid w:val="56E30B8D"/>
    <w:rsid w:val="56E33692"/>
    <w:rsid w:val="56E33792"/>
    <w:rsid w:val="56E34A30"/>
    <w:rsid w:val="56E4517C"/>
    <w:rsid w:val="56E50930"/>
    <w:rsid w:val="56E53AB0"/>
    <w:rsid w:val="56E6287B"/>
    <w:rsid w:val="56E660F4"/>
    <w:rsid w:val="56E73E05"/>
    <w:rsid w:val="56E828A0"/>
    <w:rsid w:val="56E85942"/>
    <w:rsid w:val="56E91C4D"/>
    <w:rsid w:val="56E93A97"/>
    <w:rsid w:val="56E96A44"/>
    <w:rsid w:val="56EA0288"/>
    <w:rsid w:val="56EA2943"/>
    <w:rsid w:val="56EB03F3"/>
    <w:rsid w:val="56EB28B4"/>
    <w:rsid w:val="56EB2EBE"/>
    <w:rsid w:val="56EB75BA"/>
    <w:rsid w:val="56EC01DC"/>
    <w:rsid w:val="56EC1D83"/>
    <w:rsid w:val="56EC455F"/>
    <w:rsid w:val="56ED7609"/>
    <w:rsid w:val="56EE12FB"/>
    <w:rsid w:val="56EE22A1"/>
    <w:rsid w:val="56EE2EB6"/>
    <w:rsid w:val="56EE4FCB"/>
    <w:rsid w:val="56EF0C3A"/>
    <w:rsid w:val="56EF25F3"/>
    <w:rsid w:val="56EF4545"/>
    <w:rsid w:val="56EF7959"/>
    <w:rsid w:val="56EF7C31"/>
    <w:rsid w:val="56F049FE"/>
    <w:rsid w:val="56F27474"/>
    <w:rsid w:val="56F35CEA"/>
    <w:rsid w:val="56F40387"/>
    <w:rsid w:val="56F50FF7"/>
    <w:rsid w:val="56F55C5A"/>
    <w:rsid w:val="56F57B7E"/>
    <w:rsid w:val="56F65310"/>
    <w:rsid w:val="56F66125"/>
    <w:rsid w:val="56F7527B"/>
    <w:rsid w:val="56F80DD3"/>
    <w:rsid w:val="56F82E6A"/>
    <w:rsid w:val="56F850A3"/>
    <w:rsid w:val="56F93B72"/>
    <w:rsid w:val="56F94D26"/>
    <w:rsid w:val="56F94EF6"/>
    <w:rsid w:val="56F97EAD"/>
    <w:rsid w:val="56FA67D4"/>
    <w:rsid w:val="56FB6DA0"/>
    <w:rsid w:val="56FC7C4E"/>
    <w:rsid w:val="56FD277E"/>
    <w:rsid w:val="56FD28ED"/>
    <w:rsid w:val="56FD2C97"/>
    <w:rsid w:val="56FF2E93"/>
    <w:rsid w:val="57000FE3"/>
    <w:rsid w:val="57007B7B"/>
    <w:rsid w:val="570105AC"/>
    <w:rsid w:val="57010EF6"/>
    <w:rsid w:val="57012BCC"/>
    <w:rsid w:val="57023671"/>
    <w:rsid w:val="57023E64"/>
    <w:rsid w:val="57025580"/>
    <w:rsid w:val="57026024"/>
    <w:rsid w:val="5702682A"/>
    <w:rsid w:val="57037302"/>
    <w:rsid w:val="57047E1F"/>
    <w:rsid w:val="57051ACF"/>
    <w:rsid w:val="57052912"/>
    <w:rsid w:val="57054349"/>
    <w:rsid w:val="570624E4"/>
    <w:rsid w:val="57063F6A"/>
    <w:rsid w:val="57066B78"/>
    <w:rsid w:val="570758F8"/>
    <w:rsid w:val="57083598"/>
    <w:rsid w:val="57083B5D"/>
    <w:rsid w:val="57084372"/>
    <w:rsid w:val="570862DE"/>
    <w:rsid w:val="57090C14"/>
    <w:rsid w:val="57095034"/>
    <w:rsid w:val="57096984"/>
    <w:rsid w:val="570A2321"/>
    <w:rsid w:val="570A6F2A"/>
    <w:rsid w:val="570B4407"/>
    <w:rsid w:val="570D27A0"/>
    <w:rsid w:val="570D34A3"/>
    <w:rsid w:val="570E1723"/>
    <w:rsid w:val="570E4440"/>
    <w:rsid w:val="570E6F6B"/>
    <w:rsid w:val="570E74F6"/>
    <w:rsid w:val="570F2E82"/>
    <w:rsid w:val="571008D3"/>
    <w:rsid w:val="571059D0"/>
    <w:rsid w:val="5711146E"/>
    <w:rsid w:val="5711466D"/>
    <w:rsid w:val="571159EF"/>
    <w:rsid w:val="57117DD9"/>
    <w:rsid w:val="57124788"/>
    <w:rsid w:val="571262F2"/>
    <w:rsid w:val="57136E0C"/>
    <w:rsid w:val="57145650"/>
    <w:rsid w:val="5716027D"/>
    <w:rsid w:val="57161032"/>
    <w:rsid w:val="57164837"/>
    <w:rsid w:val="5716510A"/>
    <w:rsid w:val="57172763"/>
    <w:rsid w:val="57172BBF"/>
    <w:rsid w:val="571737FA"/>
    <w:rsid w:val="57180102"/>
    <w:rsid w:val="57180272"/>
    <w:rsid w:val="5718446B"/>
    <w:rsid w:val="57187A68"/>
    <w:rsid w:val="571955B9"/>
    <w:rsid w:val="57197C2C"/>
    <w:rsid w:val="571A71C3"/>
    <w:rsid w:val="571B35F0"/>
    <w:rsid w:val="571C45D2"/>
    <w:rsid w:val="571D305A"/>
    <w:rsid w:val="571D74F6"/>
    <w:rsid w:val="571D767D"/>
    <w:rsid w:val="571E1027"/>
    <w:rsid w:val="571E21BF"/>
    <w:rsid w:val="571F0C08"/>
    <w:rsid w:val="5720295D"/>
    <w:rsid w:val="57203F8E"/>
    <w:rsid w:val="5721556E"/>
    <w:rsid w:val="57217C8D"/>
    <w:rsid w:val="57221F5E"/>
    <w:rsid w:val="57227467"/>
    <w:rsid w:val="5724464A"/>
    <w:rsid w:val="57245ED1"/>
    <w:rsid w:val="57252549"/>
    <w:rsid w:val="57254DA5"/>
    <w:rsid w:val="57256EE1"/>
    <w:rsid w:val="572700F9"/>
    <w:rsid w:val="57271E5E"/>
    <w:rsid w:val="57280973"/>
    <w:rsid w:val="57282382"/>
    <w:rsid w:val="5728512B"/>
    <w:rsid w:val="572867C6"/>
    <w:rsid w:val="572910A1"/>
    <w:rsid w:val="57293977"/>
    <w:rsid w:val="57296F25"/>
    <w:rsid w:val="572A6550"/>
    <w:rsid w:val="572C2AA2"/>
    <w:rsid w:val="572C344A"/>
    <w:rsid w:val="572C3535"/>
    <w:rsid w:val="572C741E"/>
    <w:rsid w:val="572D0DE5"/>
    <w:rsid w:val="572D739A"/>
    <w:rsid w:val="572F120F"/>
    <w:rsid w:val="5730527B"/>
    <w:rsid w:val="57310FEA"/>
    <w:rsid w:val="5731193B"/>
    <w:rsid w:val="57316786"/>
    <w:rsid w:val="5731787F"/>
    <w:rsid w:val="57320CED"/>
    <w:rsid w:val="57321E50"/>
    <w:rsid w:val="573374D6"/>
    <w:rsid w:val="57340D8E"/>
    <w:rsid w:val="57353AB8"/>
    <w:rsid w:val="57361F7E"/>
    <w:rsid w:val="57374575"/>
    <w:rsid w:val="57381503"/>
    <w:rsid w:val="57383294"/>
    <w:rsid w:val="573837A0"/>
    <w:rsid w:val="5738654F"/>
    <w:rsid w:val="573A7B70"/>
    <w:rsid w:val="573B5794"/>
    <w:rsid w:val="573B5B0D"/>
    <w:rsid w:val="573C19B0"/>
    <w:rsid w:val="573C6BC8"/>
    <w:rsid w:val="573C6FE9"/>
    <w:rsid w:val="573D205F"/>
    <w:rsid w:val="573D275B"/>
    <w:rsid w:val="573E1FE0"/>
    <w:rsid w:val="573E6923"/>
    <w:rsid w:val="573E76E1"/>
    <w:rsid w:val="573F6AF8"/>
    <w:rsid w:val="57400189"/>
    <w:rsid w:val="5740028B"/>
    <w:rsid w:val="57410BE5"/>
    <w:rsid w:val="57412F83"/>
    <w:rsid w:val="57414825"/>
    <w:rsid w:val="57416E77"/>
    <w:rsid w:val="57432BB6"/>
    <w:rsid w:val="57433E07"/>
    <w:rsid w:val="57441C00"/>
    <w:rsid w:val="5744674B"/>
    <w:rsid w:val="57452E13"/>
    <w:rsid w:val="574544D6"/>
    <w:rsid w:val="574546F0"/>
    <w:rsid w:val="574608B2"/>
    <w:rsid w:val="57461AA2"/>
    <w:rsid w:val="57462870"/>
    <w:rsid w:val="574714D9"/>
    <w:rsid w:val="5748020C"/>
    <w:rsid w:val="57480416"/>
    <w:rsid w:val="57495D20"/>
    <w:rsid w:val="574A6F78"/>
    <w:rsid w:val="574A7744"/>
    <w:rsid w:val="574B0A49"/>
    <w:rsid w:val="574B2882"/>
    <w:rsid w:val="574B3E9A"/>
    <w:rsid w:val="574C386D"/>
    <w:rsid w:val="574C7BED"/>
    <w:rsid w:val="574E010D"/>
    <w:rsid w:val="574E61D2"/>
    <w:rsid w:val="574F6B61"/>
    <w:rsid w:val="574F6C84"/>
    <w:rsid w:val="575138B4"/>
    <w:rsid w:val="57516B18"/>
    <w:rsid w:val="57524943"/>
    <w:rsid w:val="57525064"/>
    <w:rsid w:val="57525E39"/>
    <w:rsid w:val="575273DD"/>
    <w:rsid w:val="575311B4"/>
    <w:rsid w:val="575353E4"/>
    <w:rsid w:val="57541221"/>
    <w:rsid w:val="57542E5B"/>
    <w:rsid w:val="575448DB"/>
    <w:rsid w:val="57545143"/>
    <w:rsid w:val="5754640A"/>
    <w:rsid w:val="57552989"/>
    <w:rsid w:val="57556054"/>
    <w:rsid w:val="575560CC"/>
    <w:rsid w:val="575568E6"/>
    <w:rsid w:val="5756769D"/>
    <w:rsid w:val="57567E89"/>
    <w:rsid w:val="575718C6"/>
    <w:rsid w:val="5757522E"/>
    <w:rsid w:val="57580E84"/>
    <w:rsid w:val="57582257"/>
    <w:rsid w:val="57596282"/>
    <w:rsid w:val="575A0FAD"/>
    <w:rsid w:val="575A293B"/>
    <w:rsid w:val="575A75D1"/>
    <w:rsid w:val="575B456D"/>
    <w:rsid w:val="575C47B7"/>
    <w:rsid w:val="575D07D5"/>
    <w:rsid w:val="575D6146"/>
    <w:rsid w:val="575D7070"/>
    <w:rsid w:val="575E29AC"/>
    <w:rsid w:val="575E30E2"/>
    <w:rsid w:val="575F0274"/>
    <w:rsid w:val="575F23DA"/>
    <w:rsid w:val="575F564B"/>
    <w:rsid w:val="57602585"/>
    <w:rsid w:val="57603566"/>
    <w:rsid w:val="57624502"/>
    <w:rsid w:val="576254F7"/>
    <w:rsid w:val="5763308A"/>
    <w:rsid w:val="576337D1"/>
    <w:rsid w:val="576424E9"/>
    <w:rsid w:val="57645225"/>
    <w:rsid w:val="57656274"/>
    <w:rsid w:val="57656F61"/>
    <w:rsid w:val="57663850"/>
    <w:rsid w:val="57671B7D"/>
    <w:rsid w:val="57672B9D"/>
    <w:rsid w:val="57686C6C"/>
    <w:rsid w:val="57686C90"/>
    <w:rsid w:val="576A7851"/>
    <w:rsid w:val="576B438D"/>
    <w:rsid w:val="576C07D2"/>
    <w:rsid w:val="576C5F41"/>
    <w:rsid w:val="576D5CCD"/>
    <w:rsid w:val="576E57C4"/>
    <w:rsid w:val="576F1F90"/>
    <w:rsid w:val="576F6600"/>
    <w:rsid w:val="577042E2"/>
    <w:rsid w:val="57704B1B"/>
    <w:rsid w:val="57713DEB"/>
    <w:rsid w:val="57715F77"/>
    <w:rsid w:val="57726FBD"/>
    <w:rsid w:val="577320CC"/>
    <w:rsid w:val="57734587"/>
    <w:rsid w:val="5774044F"/>
    <w:rsid w:val="5774787D"/>
    <w:rsid w:val="577501FD"/>
    <w:rsid w:val="57751A47"/>
    <w:rsid w:val="57756C58"/>
    <w:rsid w:val="57761A68"/>
    <w:rsid w:val="57761F04"/>
    <w:rsid w:val="577628EA"/>
    <w:rsid w:val="57770C7B"/>
    <w:rsid w:val="5778081F"/>
    <w:rsid w:val="5779034C"/>
    <w:rsid w:val="57794953"/>
    <w:rsid w:val="57795BD0"/>
    <w:rsid w:val="577A1EF5"/>
    <w:rsid w:val="577A65D2"/>
    <w:rsid w:val="577A7610"/>
    <w:rsid w:val="577B0DF8"/>
    <w:rsid w:val="577B2F2B"/>
    <w:rsid w:val="577B63C7"/>
    <w:rsid w:val="577C361F"/>
    <w:rsid w:val="577C5740"/>
    <w:rsid w:val="577C5DDA"/>
    <w:rsid w:val="577E0E1F"/>
    <w:rsid w:val="577E48CB"/>
    <w:rsid w:val="577E5400"/>
    <w:rsid w:val="577F0072"/>
    <w:rsid w:val="577F6730"/>
    <w:rsid w:val="57806EAD"/>
    <w:rsid w:val="5781446D"/>
    <w:rsid w:val="57814851"/>
    <w:rsid w:val="57823136"/>
    <w:rsid w:val="57825A1D"/>
    <w:rsid w:val="5782648F"/>
    <w:rsid w:val="57832FDF"/>
    <w:rsid w:val="57836F9B"/>
    <w:rsid w:val="57841AE8"/>
    <w:rsid w:val="57843896"/>
    <w:rsid w:val="57846C33"/>
    <w:rsid w:val="5785265F"/>
    <w:rsid w:val="57854839"/>
    <w:rsid w:val="578622E8"/>
    <w:rsid w:val="5786286C"/>
    <w:rsid w:val="5786526B"/>
    <w:rsid w:val="5786751A"/>
    <w:rsid w:val="57870808"/>
    <w:rsid w:val="57871DD2"/>
    <w:rsid w:val="57872661"/>
    <w:rsid w:val="57872B7F"/>
    <w:rsid w:val="57872EEB"/>
    <w:rsid w:val="578733D7"/>
    <w:rsid w:val="578743E6"/>
    <w:rsid w:val="57874466"/>
    <w:rsid w:val="5787600A"/>
    <w:rsid w:val="578838DE"/>
    <w:rsid w:val="57883B46"/>
    <w:rsid w:val="578975EE"/>
    <w:rsid w:val="578A42AD"/>
    <w:rsid w:val="578C5430"/>
    <w:rsid w:val="578D1A52"/>
    <w:rsid w:val="578F0D25"/>
    <w:rsid w:val="578F2CC8"/>
    <w:rsid w:val="578F56B2"/>
    <w:rsid w:val="579005F7"/>
    <w:rsid w:val="579033EB"/>
    <w:rsid w:val="579129DC"/>
    <w:rsid w:val="579161E1"/>
    <w:rsid w:val="579170B1"/>
    <w:rsid w:val="5792620D"/>
    <w:rsid w:val="57940C9D"/>
    <w:rsid w:val="57943FEC"/>
    <w:rsid w:val="5794573C"/>
    <w:rsid w:val="579501F8"/>
    <w:rsid w:val="57974168"/>
    <w:rsid w:val="5798682B"/>
    <w:rsid w:val="57987150"/>
    <w:rsid w:val="5799178D"/>
    <w:rsid w:val="5799223D"/>
    <w:rsid w:val="57996E8C"/>
    <w:rsid w:val="579A295C"/>
    <w:rsid w:val="579C5270"/>
    <w:rsid w:val="579D44DA"/>
    <w:rsid w:val="579E09F0"/>
    <w:rsid w:val="579E15A5"/>
    <w:rsid w:val="579E23A4"/>
    <w:rsid w:val="579E5B10"/>
    <w:rsid w:val="579F5644"/>
    <w:rsid w:val="57A0264E"/>
    <w:rsid w:val="57A0421A"/>
    <w:rsid w:val="57A04345"/>
    <w:rsid w:val="57A07281"/>
    <w:rsid w:val="57A121EA"/>
    <w:rsid w:val="57A40BBC"/>
    <w:rsid w:val="57A501BE"/>
    <w:rsid w:val="57A52D9F"/>
    <w:rsid w:val="57A53D5D"/>
    <w:rsid w:val="57A709B7"/>
    <w:rsid w:val="57A70F0B"/>
    <w:rsid w:val="57A73B43"/>
    <w:rsid w:val="57A754AB"/>
    <w:rsid w:val="57A75DA4"/>
    <w:rsid w:val="57A92728"/>
    <w:rsid w:val="57AA3DD6"/>
    <w:rsid w:val="57AA72A2"/>
    <w:rsid w:val="57AA7829"/>
    <w:rsid w:val="57AB34C4"/>
    <w:rsid w:val="57AB7ED7"/>
    <w:rsid w:val="57AC11E8"/>
    <w:rsid w:val="57AC3462"/>
    <w:rsid w:val="57AC5430"/>
    <w:rsid w:val="57AE02EC"/>
    <w:rsid w:val="57AE1CB9"/>
    <w:rsid w:val="57AE56CE"/>
    <w:rsid w:val="57AE5F6A"/>
    <w:rsid w:val="57AF5AB5"/>
    <w:rsid w:val="57B0088D"/>
    <w:rsid w:val="57B07957"/>
    <w:rsid w:val="57B111F0"/>
    <w:rsid w:val="57B25726"/>
    <w:rsid w:val="57B26D0C"/>
    <w:rsid w:val="57B35FA5"/>
    <w:rsid w:val="57B43D6A"/>
    <w:rsid w:val="57B64759"/>
    <w:rsid w:val="57B65C47"/>
    <w:rsid w:val="57B8423D"/>
    <w:rsid w:val="57B94ADE"/>
    <w:rsid w:val="57BB325E"/>
    <w:rsid w:val="57BC5A59"/>
    <w:rsid w:val="57BC618F"/>
    <w:rsid w:val="57BC74AE"/>
    <w:rsid w:val="57BD3255"/>
    <w:rsid w:val="57BD3338"/>
    <w:rsid w:val="57BD51F3"/>
    <w:rsid w:val="57BD5871"/>
    <w:rsid w:val="57C00C5D"/>
    <w:rsid w:val="57C01E45"/>
    <w:rsid w:val="57C0535D"/>
    <w:rsid w:val="57C0714A"/>
    <w:rsid w:val="57C123BC"/>
    <w:rsid w:val="57C168AD"/>
    <w:rsid w:val="57C16C95"/>
    <w:rsid w:val="57C245EC"/>
    <w:rsid w:val="57C269DF"/>
    <w:rsid w:val="57C31B30"/>
    <w:rsid w:val="57C32112"/>
    <w:rsid w:val="57C329E7"/>
    <w:rsid w:val="57C34947"/>
    <w:rsid w:val="57C40364"/>
    <w:rsid w:val="57C562E8"/>
    <w:rsid w:val="57C619CE"/>
    <w:rsid w:val="57C74586"/>
    <w:rsid w:val="57C74F62"/>
    <w:rsid w:val="57C7780E"/>
    <w:rsid w:val="57C81620"/>
    <w:rsid w:val="57C82381"/>
    <w:rsid w:val="57C83840"/>
    <w:rsid w:val="57C87872"/>
    <w:rsid w:val="57C87ACF"/>
    <w:rsid w:val="57C94F3A"/>
    <w:rsid w:val="57CA43C8"/>
    <w:rsid w:val="57CA5434"/>
    <w:rsid w:val="57CC1741"/>
    <w:rsid w:val="57CC2863"/>
    <w:rsid w:val="57CC5959"/>
    <w:rsid w:val="57D0015D"/>
    <w:rsid w:val="57D01A48"/>
    <w:rsid w:val="57D01AC2"/>
    <w:rsid w:val="57D158C3"/>
    <w:rsid w:val="57D15C6F"/>
    <w:rsid w:val="57D170F1"/>
    <w:rsid w:val="57D31AC6"/>
    <w:rsid w:val="57D33D70"/>
    <w:rsid w:val="57D3777E"/>
    <w:rsid w:val="57D505B0"/>
    <w:rsid w:val="57D53E3E"/>
    <w:rsid w:val="57D61E1C"/>
    <w:rsid w:val="57D6495F"/>
    <w:rsid w:val="57D6567F"/>
    <w:rsid w:val="57D818D2"/>
    <w:rsid w:val="57D906B7"/>
    <w:rsid w:val="57D96142"/>
    <w:rsid w:val="57DA22C4"/>
    <w:rsid w:val="57DA5B27"/>
    <w:rsid w:val="57DA72F7"/>
    <w:rsid w:val="57DB500F"/>
    <w:rsid w:val="57DB54AC"/>
    <w:rsid w:val="57DC349E"/>
    <w:rsid w:val="57DC4229"/>
    <w:rsid w:val="57DC4F10"/>
    <w:rsid w:val="57DE70C2"/>
    <w:rsid w:val="57DF0586"/>
    <w:rsid w:val="57DF58A1"/>
    <w:rsid w:val="57E015EC"/>
    <w:rsid w:val="57E055C8"/>
    <w:rsid w:val="57E12835"/>
    <w:rsid w:val="57E133E5"/>
    <w:rsid w:val="57E22D42"/>
    <w:rsid w:val="57E24E69"/>
    <w:rsid w:val="57E276A2"/>
    <w:rsid w:val="57E36D22"/>
    <w:rsid w:val="57E52089"/>
    <w:rsid w:val="57E73EBA"/>
    <w:rsid w:val="57E7630F"/>
    <w:rsid w:val="57E80408"/>
    <w:rsid w:val="57E819BE"/>
    <w:rsid w:val="57E82231"/>
    <w:rsid w:val="57E83888"/>
    <w:rsid w:val="57E918E3"/>
    <w:rsid w:val="57EA0C32"/>
    <w:rsid w:val="57EA3365"/>
    <w:rsid w:val="57EA72C7"/>
    <w:rsid w:val="57EB52F6"/>
    <w:rsid w:val="57EB6CF3"/>
    <w:rsid w:val="57EC632D"/>
    <w:rsid w:val="57ED1416"/>
    <w:rsid w:val="57ED7015"/>
    <w:rsid w:val="57EF1DEA"/>
    <w:rsid w:val="57EF3233"/>
    <w:rsid w:val="57EF680D"/>
    <w:rsid w:val="57F01061"/>
    <w:rsid w:val="57F018AC"/>
    <w:rsid w:val="57F16E9A"/>
    <w:rsid w:val="57F27E67"/>
    <w:rsid w:val="57F3627F"/>
    <w:rsid w:val="57F42940"/>
    <w:rsid w:val="57F47142"/>
    <w:rsid w:val="57F50267"/>
    <w:rsid w:val="57F54E81"/>
    <w:rsid w:val="57F70AA9"/>
    <w:rsid w:val="57F75768"/>
    <w:rsid w:val="57F75E52"/>
    <w:rsid w:val="57F80F4D"/>
    <w:rsid w:val="57F8278C"/>
    <w:rsid w:val="57F84803"/>
    <w:rsid w:val="57F964F7"/>
    <w:rsid w:val="57FA3D86"/>
    <w:rsid w:val="57FA41B6"/>
    <w:rsid w:val="57FA6123"/>
    <w:rsid w:val="57FC745B"/>
    <w:rsid w:val="57FC7C3C"/>
    <w:rsid w:val="57FD0E84"/>
    <w:rsid w:val="57FD1416"/>
    <w:rsid w:val="57FE6AE5"/>
    <w:rsid w:val="57FF503F"/>
    <w:rsid w:val="57FF5E6E"/>
    <w:rsid w:val="58000929"/>
    <w:rsid w:val="58002EB1"/>
    <w:rsid w:val="58005114"/>
    <w:rsid w:val="580058DC"/>
    <w:rsid w:val="58007180"/>
    <w:rsid w:val="5801106A"/>
    <w:rsid w:val="58012AC5"/>
    <w:rsid w:val="580142FF"/>
    <w:rsid w:val="58014EC2"/>
    <w:rsid w:val="580152BF"/>
    <w:rsid w:val="58033C1C"/>
    <w:rsid w:val="58044DA0"/>
    <w:rsid w:val="5805272B"/>
    <w:rsid w:val="580647A6"/>
    <w:rsid w:val="58070251"/>
    <w:rsid w:val="58073C37"/>
    <w:rsid w:val="58073CC9"/>
    <w:rsid w:val="580852E5"/>
    <w:rsid w:val="58095519"/>
    <w:rsid w:val="58096964"/>
    <w:rsid w:val="580A310C"/>
    <w:rsid w:val="580A4030"/>
    <w:rsid w:val="580B4CE0"/>
    <w:rsid w:val="580C01BB"/>
    <w:rsid w:val="580D4908"/>
    <w:rsid w:val="580D4B84"/>
    <w:rsid w:val="580E0BE3"/>
    <w:rsid w:val="580E2F89"/>
    <w:rsid w:val="580E4B57"/>
    <w:rsid w:val="580F495B"/>
    <w:rsid w:val="580F4C52"/>
    <w:rsid w:val="580F7C6D"/>
    <w:rsid w:val="581038E7"/>
    <w:rsid w:val="58112676"/>
    <w:rsid w:val="58115274"/>
    <w:rsid w:val="58116898"/>
    <w:rsid w:val="58116A65"/>
    <w:rsid w:val="58120EF2"/>
    <w:rsid w:val="58135510"/>
    <w:rsid w:val="581407FC"/>
    <w:rsid w:val="581432B4"/>
    <w:rsid w:val="58144488"/>
    <w:rsid w:val="58155216"/>
    <w:rsid w:val="58160EF1"/>
    <w:rsid w:val="58162FC8"/>
    <w:rsid w:val="58166234"/>
    <w:rsid w:val="58166BBD"/>
    <w:rsid w:val="581720C0"/>
    <w:rsid w:val="58180587"/>
    <w:rsid w:val="58182770"/>
    <w:rsid w:val="58185B54"/>
    <w:rsid w:val="58194D66"/>
    <w:rsid w:val="5819744E"/>
    <w:rsid w:val="581A12A5"/>
    <w:rsid w:val="581A18DB"/>
    <w:rsid w:val="581A3D89"/>
    <w:rsid w:val="581A47B5"/>
    <w:rsid w:val="581A5E73"/>
    <w:rsid w:val="581A61A4"/>
    <w:rsid w:val="581B2A9F"/>
    <w:rsid w:val="581C3648"/>
    <w:rsid w:val="581C6F4E"/>
    <w:rsid w:val="581C7C63"/>
    <w:rsid w:val="581D0F59"/>
    <w:rsid w:val="581D4155"/>
    <w:rsid w:val="581E27FC"/>
    <w:rsid w:val="582010E6"/>
    <w:rsid w:val="582020E8"/>
    <w:rsid w:val="58217383"/>
    <w:rsid w:val="582414CD"/>
    <w:rsid w:val="582437E1"/>
    <w:rsid w:val="58245327"/>
    <w:rsid w:val="58245716"/>
    <w:rsid w:val="5824619F"/>
    <w:rsid w:val="58253679"/>
    <w:rsid w:val="582564C0"/>
    <w:rsid w:val="582566CB"/>
    <w:rsid w:val="58261FED"/>
    <w:rsid w:val="582647FB"/>
    <w:rsid w:val="58267FB3"/>
    <w:rsid w:val="582708F3"/>
    <w:rsid w:val="582737B4"/>
    <w:rsid w:val="58280FE7"/>
    <w:rsid w:val="5828124B"/>
    <w:rsid w:val="582837D7"/>
    <w:rsid w:val="5829054D"/>
    <w:rsid w:val="58292810"/>
    <w:rsid w:val="5829466B"/>
    <w:rsid w:val="582A67B3"/>
    <w:rsid w:val="582B4304"/>
    <w:rsid w:val="582C5F09"/>
    <w:rsid w:val="582C7F4B"/>
    <w:rsid w:val="582D1CD4"/>
    <w:rsid w:val="582D2348"/>
    <w:rsid w:val="582D4F7D"/>
    <w:rsid w:val="582E01AB"/>
    <w:rsid w:val="582E3EA9"/>
    <w:rsid w:val="582E68ED"/>
    <w:rsid w:val="582F049E"/>
    <w:rsid w:val="582F3101"/>
    <w:rsid w:val="582F71E3"/>
    <w:rsid w:val="58301200"/>
    <w:rsid w:val="5831743B"/>
    <w:rsid w:val="5832519D"/>
    <w:rsid w:val="58325CF5"/>
    <w:rsid w:val="58326025"/>
    <w:rsid w:val="58336E88"/>
    <w:rsid w:val="5834455B"/>
    <w:rsid w:val="5834509F"/>
    <w:rsid w:val="583518C2"/>
    <w:rsid w:val="58355EB2"/>
    <w:rsid w:val="58365C92"/>
    <w:rsid w:val="5837041D"/>
    <w:rsid w:val="58371D3E"/>
    <w:rsid w:val="5837630C"/>
    <w:rsid w:val="58384F37"/>
    <w:rsid w:val="58385A80"/>
    <w:rsid w:val="58386CF0"/>
    <w:rsid w:val="58391D9C"/>
    <w:rsid w:val="58394582"/>
    <w:rsid w:val="583948E8"/>
    <w:rsid w:val="58395EAD"/>
    <w:rsid w:val="583A03B3"/>
    <w:rsid w:val="583A4AD2"/>
    <w:rsid w:val="583B1CCB"/>
    <w:rsid w:val="583B1F3C"/>
    <w:rsid w:val="583B2891"/>
    <w:rsid w:val="583C29E6"/>
    <w:rsid w:val="583C5AF2"/>
    <w:rsid w:val="583D5E81"/>
    <w:rsid w:val="583E5061"/>
    <w:rsid w:val="583E6672"/>
    <w:rsid w:val="583E6EB8"/>
    <w:rsid w:val="583F5617"/>
    <w:rsid w:val="584008F5"/>
    <w:rsid w:val="584025B2"/>
    <w:rsid w:val="584028E9"/>
    <w:rsid w:val="58411FF8"/>
    <w:rsid w:val="58413FCA"/>
    <w:rsid w:val="584148A0"/>
    <w:rsid w:val="58415FBC"/>
    <w:rsid w:val="584274A4"/>
    <w:rsid w:val="58427EA6"/>
    <w:rsid w:val="58440CB7"/>
    <w:rsid w:val="58444312"/>
    <w:rsid w:val="58445927"/>
    <w:rsid w:val="58450341"/>
    <w:rsid w:val="58463FBF"/>
    <w:rsid w:val="58464A8A"/>
    <w:rsid w:val="584665F2"/>
    <w:rsid w:val="58467BB1"/>
    <w:rsid w:val="58467E11"/>
    <w:rsid w:val="58472A28"/>
    <w:rsid w:val="58476915"/>
    <w:rsid w:val="58477AB6"/>
    <w:rsid w:val="58481787"/>
    <w:rsid w:val="58482BB7"/>
    <w:rsid w:val="58483628"/>
    <w:rsid w:val="58494FBD"/>
    <w:rsid w:val="584A06A0"/>
    <w:rsid w:val="584A0CFF"/>
    <w:rsid w:val="584A52B5"/>
    <w:rsid w:val="584A7370"/>
    <w:rsid w:val="584B002E"/>
    <w:rsid w:val="584B111A"/>
    <w:rsid w:val="584C11E8"/>
    <w:rsid w:val="584C47A4"/>
    <w:rsid w:val="584C57AB"/>
    <w:rsid w:val="584D4249"/>
    <w:rsid w:val="584E221F"/>
    <w:rsid w:val="584E24AE"/>
    <w:rsid w:val="584E3DFF"/>
    <w:rsid w:val="584E4EA8"/>
    <w:rsid w:val="584F3049"/>
    <w:rsid w:val="584F4508"/>
    <w:rsid w:val="584F7C57"/>
    <w:rsid w:val="5850201F"/>
    <w:rsid w:val="58502B1B"/>
    <w:rsid w:val="58505453"/>
    <w:rsid w:val="58506F94"/>
    <w:rsid w:val="58512ACA"/>
    <w:rsid w:val="5851757E"/>
    <w:rsid w:val="585202B8"/>
    <w:rsid w:val="58523380"/>
    <w:rsid w:val="58525235"/>
    <w:rsid w:val="585511D7"/>
    <w:rsid w:val="58554274"/>
    <w:rsid w:val="585576CA"/>
    <w:rsid w:val="58560550"/>
    <w:rsid w:val="58560CD7"/>
    <w:rsid w:val="5857156C"/>
    <w:rsid w:val="5857158B"/>
    <w:rsid w:val="58573A4C"/>
    <w:rsid w:val="5857679F"/>
    <w:rsid w:val="58576F08"/>
    <w:rsid w:val="58581798"/>
    <w:rsid w:val="58585383"/>
    <w:rsid w:val="585A28D0"/>
    <w:rsid w:val="585A30E0"/>
    <w:rsid w:val="585A3B85"/>
    <w:rsid w:val="585B1169"/>
    <w:rsid w:val="585C004B"/>
    <w:rsid w:val="585C0145"/>
    <w:rsid w:val="585C66FE"/>
    <w:rsid w:val="585D50A2"/>
    <w:rsid w:val="585D5737"/>
    <w:rsid w:val="585D6DA7"/>
    <w:rsid w:val="585E2172"/>
    <w:rsid w:val="585E2DDC"/>
    <w:rsid w:val="585F18C0"/>
    <w:rsid w:val="5860092B"/>
    <w:rsid w:val="58605180"/>
    <w:rsid w:val="586061B6"/>
    <w:rsid w:val="58607961"/>
    <w:rsid w:val="58616DC1"/>
    <w:rsid w:val="58621D97"/>
    <w:rsid w:val="58622E98"/>
    <w:rsid w:val="58624EF3"/>
    <w:rsid w:val="58625FA5"/>
    <w:rsid w:val="58627231"/>
    <w:rsid w:val="58632721"/>
    <w:rsid w:val="586417E6"/>
    <w:rsid w:val="58641F25"/>
    <w:rsid w:val="58644A6D"/>
    <w:rsid w:val="58647AC8"/>
    <w:rsid w:val="58672017"/>
    <w:rsid w:val="586725EF"/>
    <w:rsid w:val="58677CF5"/>
    <w:rsid w:val="58682661"/>
    <w:rsid w:val="586A7C48"/>
    <w:rsid w:val="586A7E09"/>
    <w:rsid w:val="586B029D"/>
    <w:rsid w:val="586B0C0F"/>
    <w:rsid w:val="586B4C27"/>
    <w:rsid w:val="586C142C"/>
    <w:rsid w:val="586C4BD7"/>
    <w:rsid w:val="586E0DBA"/>
    <w:rsid w:val="586E16BE"/>
    <w:rsid w:val="586E293F"/>
    <w:rsid w:val="586E3F3C"/>
    <w:rsid w:val="587020B2"/>
    <w:rsid w:val="58713D29"/>
    <w:rsid w:val="58717B21"/>
    <w:rsid w:val="58720643"/>
    <w:rsid w:val="58720AD4"/>
    <w:rsid w:val="5872552F"/>
    <w:rsid w:val="587262D5"/>
    <w:rsid w:val="587379C8"/>
    <w:rsid w:val="58742D62"/>
    <w:rsid w:val="587447AF"/>
    <w:rsid w:val="58753142"/>
    <w:rsid w:val="5875685D"/>
    <w:rsid w:val="587578B0"/>
    <w:rsid w:val="58760A82"/>
    <w:rsid w:val="587725B5"/>
    <w:rsid w:val="58775EFE"/>
    <w:rsid w:val="5878480A"/>
    <w:rsid w:val="58785050"/>
    <w:rsid w:val="587853AD"/>
    <w:rsid w:val="587A117C"/>
    <w:rsid w:val="587A3F33"/>
    <w:rsid w:val="587A45DF"/>
    <w:rsid w:val="587B21C2"/>
    <w:rsid w:val="587B324A"/>
    <w:rsid w:val="587B479B"/>
    <w:rsid w:val="587B508E"/>
    <w:rsid w:val="587D2346"/>
    <w:rsid w:val="587D7039"/>
    <w:rsid w:val="587F63D2"/>
    <w:rsid w:val="58801DB1"/>
    <w:rsid w:val="58802C59"/>
    <w:rsid w:val="58806033"/>
    <w:rsid w:val="58807EB9"/>
    <w:rsid w:val="58830C9E"/>
    <w:rsid w:val="5883407F"/>
    <w:rsid w:val="58841E66"/>
    <w:rsid w:val="5884550C"/>
    <w:rsid w:val="58850D11"/>
    <w:rsid w:val="588656B6"/>
    <w:rsid w:val="588776B7"/>
    <w:rsid w:val="588813FD"/>
    <w:rsid w:val="588829B4"/>
    <w:rsid w:val="58887993"/>
    <w:rsid w:val="58893DA7"/>
    <w:rsid w:val="588A3B8C"/>
    <w:rsid w:val="588A469E"/>
    <w:rsid w:val="588A4AF7"/>
    <w:rsid w:val="588A55FE"/>
    <w:rsid w:val="588A7007"/>
    <w:rsid w:val="588B70D4"/>
    <w:rsid w:val="588B7A04"/>
    <w:rsid w:val="588C0E50"/>
    <w:rsid w:val="588C48F7"/>
    <w:rsid w:val="588D00CD"/>
    <w:rsid w:val="588E6532"/>
    <w:rsid w:val="5890414A"/>
    <w:rsid w:val="58910B41"/>
    <w:rsid w:val="58911CA1"/>
    <w:rsid w:val="5891465B"/>
    <w:rsid w:val="589239DE"/>
    <w:rsid w:val="58931DB9"/>
    <w:rsid w:val="58933159"/>
    <w:rsid w:val="58935621"/>
    <w:rsid w:val="589409F7"/>
    <w:rsid w:val="58941917"/>
    <w:rsid w:val="58947CA5"/>
    <w:rsid w:val="589552A2"/>
    <w:rsid w:val="589560BF"/>
    <w:rsid w:val="589611FA"/>
    <w:rsid w:val="58961417"/>
    <w:rsid w:val="589678A0"/>
    <w:rsid w:val="58971571"/>
    <w:rsid w:val="5897458D"/>
    <w:rsid w:val="589827AD"/>
    <w:rsid w:val="58984F39"/>
    <w:rsid w:val="58985670"/>
    <w:rsid w:val="589870FB"/>
    <w:rsid w:val="589932EA"/>
    <w:rsid w:val="589957A5"/>
    <w:rsid w:val="589A1F57"/>
    <w:rsid w:val="589B5603"/>
    <w:rsid w:val="589C3008"/>
    <w:rsid w:val="589C5651"/>
    <w:rsid w:val="589C5D15"/>
    <w:rsid w:val="589D2963"/>
    <w:rsid w:val="589D3ED7"/>
    <w:rsid w:val="589D6EF5"/>
    <w:rsid w:val="589D7BAA"/>
    <w:rsid w:val="589E0CEF"/>
    <w:rsid w:val="589E220E"/>
    <w:rsid w:val="589E28CF"/>
    <w:rsid w:val="589F58B2"/>
    <w:rsid w:val="589F795C"/>
    <w:rsid w:val="58A171DC"/>
    <w:rsid w:val="58A17357"/>
    <w:rsid w:val="58A25B1F"/>
    <w:rsid w:val="58A2774C"/>
    <w:rsid w:val="58A33106"/>
    <w:rsid w:val="58A40F5A"/>
    <w:rsid w:val="58A459F5"/>
    <w:rsid w:val="58A63151"/>
    <w:rsid w:val="58A72505"/>
    <w:rsid w:val="58A76944"/>
    <w:rsid w:val="58A85E66"/>
    <w:rsid w:val="58A92901"/>
    <w:rsid w:val="58AA03DA"/>
    <w:rsid w:val="58AB0169"/>
    <w:rsid w:val="58AB300F"/>
    <w:rsid w:val="58AC5B72"/>
    <w:rsid w:val="58AC677F"/>
    <w:rsid w:val="58AD4D70"/>
    <w:rsid w:val="58AE616B"/>
    <w:rsid w:val="58AF13DE"/>
    <w:rsid w:val="58AF2479"/>
    <w:rsid w:val="58AF35E8"/>
    <w:rsid w:val="58AF53B3"/>
    <w:rsid w:val="58B10857"/>
    <w:rsid w:val="58B23919"/>
    <w:rsid w:val="58B26BBE"/>
    <w:rsid w:val="58B3024C"/>
    <w:rsid w:val="58B30534"/>
    <w:rsid w:val="58B30A91"/>
    <w:rsid w:val="58B31204"/>
    <w:rsid w:val="58B312D3"/>
    <w:rsid w:val="58B33049"/>
    <w:rsid w:val="58B506A6"/>
    <w:rsid w:val="58B5204F"/>
    <w:rsid w:val="58B7100E"/>
    <w:rsid w:val="58B749BD"/>
    <w:rsid w:val="58B824C4"/>
    <w:rsid w:val="58B8661F"/>
    <w:rsid w:val="58B87408"/>
    <w:rsid w:val="58BA61DA"/>
    <w:rsid w:val="58BA7010"/>
    <w:rsid w:val="58BB137E"/>
    <w:rsid w:val="58BB28A1"/>
    <w:rsid w:val="58BC2A1C"/>
    <w:rsid w:val="58BC3D03"/>
    <w:rsid w:val="58BC4188"/>
    <w:rsid w:val="58BC728D"/>
    <w:rsid w:val="58BC7B8B"/>
    <w:rsid w:val="58BE208F"/>
    <w:rsid w:val="58BE2964"/>
    <w:rsid w:val="58BE4220"/>
    <w:rsid w:val="58BE669D"/>
    <w:rsid w:val="58BF5B6A"/>
    <w:rsid w:val="58BF6D7E"/>
    <w:rsid w:val="58C04140"/>
    <w:rsid w:val="58C15671"/>
    <w:rsid w:val="58C40A1D"/>
    <w:rsid w:val="58C45ECE"/>
    <w:rsid w:val="58C518F7"/>
    <w:rsid w:val="58C56C4E"/>
    <w:rsid w:val="58C63943"/>
    <w:rsid w:val="58C63BB1"/>
    <w:rsid w:val="58C63C68"/>
    <w:rsid w:val="58C648DC"/>
    <w:rsid w:val="58C74E91"/>
    <w:rsid w:val="58C77AE0"/>
    <w:rsid w:val="58C81D9B"/>
    <w:rsid w:val="58CA0042"/>
    <w:rsid w:val="58CA0BA1"/>
    <w:rsid w:val="58CA3FDD"/>
    <w:rsid w:val="58CA48CA"/>
    <w:rsid w:val="58CA6105"/>
    <w:rsid w:val="58CB0D2D"/>
    <w:rsid w:val="58CB11B5"/>
    <w:rsid w:val="58CB250E"/>
    <w:rsid w:val="58CC1400"/>
    <w:rsid w:val="58CC266A"/>
    <w:rsid w:val="58CC5922"/>
    <w:rsid w:val="58CD2251"/>
    <w:rsid w:val="58CE032E"/>
    <w:rsid w:val="58CE4EA2"/>
    <w:rsid w:val="58CE6031"/>
    <w:rsid w:val="58CE6485"/>
    <w:rsid w:val="58CF5BC0"/>
    <w:rsid w:val="58D0475F"/>
    <w:rsid w:val="58D15BE4"/>
    <w:rsid w:val="58D2032A"/>
    <w:rsid w:val="58D26817"/>
    <w:rsid w:val="58D32F65"/>
    <w:rsid w:val="58D345D7"/>
    <w:rsid w:val="58D3606B"/>
    <w:rsid w:val="58D36331"/>
    <w:rsid w:val="58D435E2"/>
    <w:rsid w:val="58D4580B"/>
    <w:rsid w:val="58D4740A"/>
    <w:rsid w:val="58D478C1"/>
    <w:rsid w:val="58D5489C"/>
    <w:rsid w:val="58D56C34"/>
    <w:rsid w:val="58D604C3"/>
    <w:rsid w:val="58D63965"/>
    <w:rsid w:val="58D71530"/>
    <w:rsid w:val="58D73A84"/>
    <w:rsid w:val="58D75118"/>
    <w:rsid w:val="58D82568"/>
    <w:rsid w:val="58D86D4E"/>
    <w:rsid w:val="58D87A7B"/>
    <w:rsid w:val="58D92636"/>
    <w:rsid w:val="58D92A1B"/>
    <w:rsid w:val="58D96641"/>
    <w:rsid w:val="58D97377"/>
    <w:rsid w:val="58DA23FF"/>
    <w:rsid w:val="58DA7BC2"/>
    <w:rsid w:val="58DC0B3B"/>
    <w:rsid w:val="58DC4320"/>
    <w:rsid w:val="58DC7996"/>
    <w:rsid w:val="58DE2E27"/>
    <w:rsid w:val="58DE4A08"/>
    <w:rsid w:val="58E03A37"/>
    <w:rsid w:val="58E03C6B"/>
    <w:rsid w:val="58E10228"/>
    <w:rsid w:val="58E218EB"/>
    <w:rsid w:val="58E2363E"/>
    <w:rsid w:val="58E30244"/>
    <w:rsid w:val="58E30250"/>
    <w:rsid w:val="58E33CD5"/>
    <w:rsid w:val="58E3731C"/>
    <w:rsid w:val="58E44161"/>
    <w:rsid w:val="58E44504"/>
    <w:rsid w:val="58E44F99"/>
    <w:rsid w:val="58E50791"/>
    <w:rsid w:val="58E73748"/>
    <w:rsid w:val="58E9108F"/>
    <w:rsid w:val="58E933C7"/>
    <w:rsid w:val="58EA0A9F"/>
    <w:rsid w:val="58EA0BF7"/>
    <w:rsid w:val="58EA4607"/>
    <w:rsid w:val="58EA61B6"/>
    <w:rsid w:val="58EB6860"/>
    <w:rsid w:val="58EC159E"/>
    <w:rsid w:val="58EC442E"/>
    <w:rsid w:val="58ED1E44"/>
    <w:rsid w:val="58ED59EB"/>
    <w:rsid w:val="58ED6DA6"/>
    <w:rsid w:val="58EE08F2"/>
    <w:rsid w:val="58EE26A1"/>
    <w:rsid w:val="58EE277A"/>
    <w:rsid w:val="58EE59A4"/>
    <w:rsid w:val="58EF101D"/>
    <w:rsid w:val="58EF371D"/>
    <w:rsid w:val="58EF5BB2"/>
    <w:rsid w:val="58EF7E34"/>
    <w:rsid w:val="58F01C40"/>
    <w:rsid w:val="58F1247C"/>
    <w:rsid w:val="58F161F7"/>
    <w:rsid w:val="58F22CE0"/>
    <w:rsid w:val="58F22EFB"/>
    <w:rsid w:val="58F32F31"/>
    <w:rsid w:val="58F342B6"/>
    <w:rsid w:val="58F3609F"/>
    <w:rsid w:val="58F378EE"/>
    <w:rsid w:val="58F37A0A"/>
    <w:rsid w:val="58F41C8F"/>
    <w:rsid w:val="58F42BDB"/>
    <w:rsid w:val="58F5021D"/>
    <w:rsid w:val="58F50F23"/>
    <w:rsid w:val="58F55AF6"/>
    <w:rsid w:val="58F60BAD"/>
    <w:rsid w:val="58F80497"/>
    <w:rsid w:val="58F824D8"/>
    <w:rsid w:val="58F82EF4"/>
    <w:rsid w:val="58F843A2"/>
    <w:rsid w:val="58F923FB"/>
    <w:rsid w:val="58F953DD"/>
    <w:rsid w:val="58FA06B4"/>
    <w:rsid w:val="58FA08C8"/>
    <w:rsid w:val="58FA5A45"/>
    <w:rsid w:val="58FA76A6"/>
    <w:rsid w:val="58FB1DF0"/>
    <w:rsid w:val="58FB25A0"/>
    <w:rsid w:val="58FB2DFE"/>
    <w:rsid w:val="58FC2270"/>
    <w:rsid w:val="58FD0193"/>
    <w:rsid w:val="58FD1344"/>
    <w:rsid w:val="58FD3F15"/>
    <w:rsid w:val="58FE0AA1"/>
    <w:rsid w:val="58FE3932"/>
    <w:rsid w:val="58FE6831"/>
    <w:rsid w:val="58FE78A6"/>
    <w:rsid w:val="58FE7A16"/>
    <w:rsid w:val="59004E75"/>
    <w:rsid w:val="59011799"/>
    <w:rsid w:val="5901416F"/>
    <w:rsid w:val="59016C67"/>
    <w:rsid w:val="59017FA3"/>
    <w:rsid w:val="59024D69"/>
    <w:rsid w:val="59050091"/>
    <w:rsid w:val="590504E2"/>
    <w:rsid w:val="59060687"/>
    <w:rsid w:val="590665AD"/>
    <w:rsid w:val="59075301"/>
    <w:rsid w:val="5908472C"/>
    <w:rsid w:val="59092C35"/>
    <w:rsid w:val="59092F47"/>
    <w:rsid w:val="59094EDE"/>
    <w:rsid w:val="59096E8C"/>
    <w:rsid w:val="590975E5"/>
    <w:rsid w:val="590A2DE2"/>
    <w:rsid w:val="590B2DC0"/>
    <w:rsid w:val="590B3005"/>
    <w:rsid w:val="590B77AC"/>
    <w:rsid w:val="590C057F"/>
    <w:rsid w:val="590C1F91"/>
    <w:rsid w:val="590D4D9C"/>
    <w:rsid w:val="590F7B11"/>
    <w:rsid w:val="591120B0"/>
    <w:rsid w:val="59114ECE"/>
    <w:rsid w:val="591172B5"/>
    <w:rsid w:val="59120C58"/>
    <w:rsid w:val="59121172"/>
    <w:rsid w:val="59132D49"/>
    <w:rsid w:val="591345FF"/>
    <w:rsid w:val="591416BD"/>
    <w:rsid w:val="59141882"/>
    <w:rsid w:val="59144E42"/>
    <w:rsid w:val="5914534D"/>
    <w:rsid w:val="591468F1"/>
    <w:rsid w:val="591472E3"/>
    <w:rsid w:val="59147DFD"/>
    <w:rsid w:val="59161B87"/>
    <w:rsid w:val="591653C4"/>
    <w:rsid w:val="5916692D"/>
    <w:rsid w:val="59167379"/>
    <w:rsid w:val="591674D0"/>
    <w:rsid w:val="59173179"/>
    <w:rsid w:val="59174845"/>
    <w:rsid w:val="591819A6"/>
    <w:rsid w:val="59182A8F"/>
    <w:rsid w:val="59185A1F"/>
    <w:rsid w:val="59191AE4"/>
    <w:rsid w:val="59192840"/>
    <w:rsid w:val="5919396A"/>
    <w:rsid w:val="59197C78"/>
    <w:rsid w:val="591A5A26"/>
    <w:rsid w:val="591B156D"/>
    <w:rsid w:val="591B1D4C"/>
    <w:rsid w:val="591B3C76"/>
    <w:rsid w:val="591B3DFC"/>
    <w:rsid w:val="591B4D90"/>
    <w:rsid w:val="591D5FD3"/>
    <w:rsid w:val="591D67C5"/>
    <w:rsid w:val="591D68FF"/>
    <w:rsid w:val="591F12F9"/>
    <w:rsid w:val="591F2CC9"/>
    <w:rsid w:val="5920392B"/>
    <w:rsid w:val="59205CD4"/>
    <w:rsid w:val="592265AB"/>
    <w:rsid w:val="59226F85"/>
    <w:rsid w:val="59230E6F"/>
    <w:rsid w:val="59235CF5"/>
    <w:rsid w:val="59244407"/>
    <w:rsid w:val="59244D76"/>
    <w:rsid w:val="59245D73"/>
    <w:rsid w:val="592513E5"/>
    <w:rsid w:val="592527F0"/>
    <w:rsid w:val="5925593E"/>
    <w:rsid w:val="59270EDF"/>
    <w:rsid w:val="592716BF"/>
    <w:rsid w:val="592719AF"/>
    <w:rsid w:val="592744D3"/>
    <w:rsid w:val="59276D70"/>
    <w:rsid w:val="59277A41"/>
    <w:rsid w:val="59277EB6"/>
    <w:rsid w:val="592842A6"/>
    <w:rsid w:val="59284624"/>
    <w:rsid w:val="59284D49"/>
    <w:rsid w:val="5928613C"/>
    <w:rsid w:val="59294AC2"/>
    <w:rsid w:val="592960E4"/>
    <w:rsid w:val="592974F0"/>
    <w:rsid w:val="592A1B79"/>
    <w:rsid w:val="592A1C14"/>
    <w:rsid w:val="592B46E6"/>
    <w:rsid w:val="592C014A"/>
    <w:rsid w:val="592C0615"/>
    <w:rsid w:val="592C3F16"/>
    <w:rsid w:val="592C4AF9"/>
    <w:rsid w:val="592D5220"/>
    <w:rsid w:val="592D635D"/>
    <w:rsid w:val="592D6A2C"/>
    <w:rsid w:val="592F439E"/>
    <w:rsid w:val="592F52F8"/>
    <w:rsid w:val="593032DB"/>
    <w:rsid w:val="59305636"/>
    <w:rsid w:val="5931569A"/>
    <w:rsid w:val="5932180A"/>
    <w:rsid w:val="59322BB1"/>
    <w:rsid w:val="593374CC"/>
    <w:rsid w:val="5934180E"/>
    <w:rsid w:val="59352B9C"/>
    <w:rsid w:val="59353D02"/>
    <w:rsid w:val="59367F62"/>
    <w:rsid w:val="59375D8F"/>
    <w:rsid w:val="59387DF2"/>
    <w:rsid w:val="59390227"/>
    <w:rsid w:val="59390908"/>
    <w:rsid w:val="593938AA"/>
    <w:rsid w:val="593940B7"/>
    <w:rsid w:val="59395A3F"/>
    <w:rsid w:val="593A3189"/>
    <w:rsid w:val="593A5CF9"/>
    <w:rsid w:val="593A646B"/>
    <w:rsid w:val="593A6710"/>
    <w:rsid w:val="593B28A8"/>
    <w:rsid w:val="593B48DE"/>
    <w:rsid w:val="593B4F3E"/>
    <w:rsid w:val="593B700F"/>
    <w:rsid w:val="593C4641"/>
    <w:rsid w:val="593C78F7"/>
    <w:rsid w:val="593D3EB7"/>
    <w:rsid w:val="593D4D4F"/>
    <w:rsid w:val="593D4F22"/>
    <w:rsid w:val="593D5524"/>
    <w:rsid w:val="593D767C"/>
    <w:rsid w:val="593D7FD7"/>
    <w:rsid w:val="593E2A67"/>
    <w:rsid w:val="593E6F5E"/>
    <w:rsid w:val="593E6FB1"/>
    <w:rsid w:val="593F1081"/>
    <w:rsid w:val="593F3214"/>
    <w:rsid w:val="593F7628"/>
    <w:rsid w:val="59401552"/>
    <w:rsid w:val="594134C2"/>
    <w:rsid w:val="594256C7"/>
    <w:rsid w:val="59426D24"/>
    <w:rsid w:val="59427E05"/>
    <w:rsid w:val="594358BA"/>
    <w:rsid w:val="59442112"/>
    <w:rsid w:val="59443168"/>
    <w:rsid w:val="59457717"/>
    <w:rsid w:val="594635E0"/>
    <w:rsid w:val="5946691F"/>
    <w:rsid w:val="59476725"/>
    <w:rsid w:val="59477B0C"/>
    <w:rsid w:val="59481120"/>
    <w:rsid w:val="594811DD"/>
    <w:rsid w:val="5948203B"/>
    <w:rsid w:val="59493688"/>
    <w:rsid w:val="594A5E43"/>
    <w:rsid w:val="594A6867"/>
    <w:rsid w:val="594B21CD"/>
    <w:rsid w:val="594B2E3B"/>
    <w:rsid w:val="594B797D"/>
    <w:rsid w:val="594C3220"/>
    <w:rsid w:val="594C63A9"/>
    <w:rsid w:val="594C7628"/>
    <w:rsid w:val="594D1FE3"/>
    <w:rsid w:val="594F1312"/>
    <w:rsid w:val="594F4AD9"/>
    <w:rsid w:val="59504166"/>
    <w:rsid w:val="595057FA"/>
    <w:rsid w:val="59507980"/>
    <w:rsid w:val="5952399E"/>
    <w:rsid w:val="595253C2"/>
    <w:rsid w:val="595328C0"/>
    <w:rsid w:val="59533A7F"/>
    <w:rsid w:val="59535E97"/>
    <w:rsid w:val="59537142"/>
    <w:rsid w:val="595371F8"/>
    <w:rsid w:val="595449D7"/>
    <w:rsid w:val="595475FA"/>
    <w:rsid w:val="59564C11"/>
    <w:rsid w:val="595723E1"/>
    <w:rsid w:val="59581FB4"/>
    <w:rsid w:val="59586B4A"/>
    <w:rsid w:val="59590556"/>
    <w:rsid w:val="59593977"/>
    <w:rsid w:val="595A436B"/>
    <w:rsid w:val="595A59D3"/>
    <w:rsid w:val="595A62F0"/>
    <w:rsid w:val="595B370D"/>
    <w:rsid w:val="595B7ED7"/>
    <w:rsid w:val="595C16D4"/>
    <w:rsid w:val="595C4580"/>
    <w:rsid w:val="595D0070"/>
    <w:rsid w:val="595D0BBC"/>
    <w:rsid w:val="595D1B49"/>
    <w:rsid w:val="595D226A"/>
    <w:rsid w:val="595E539C"/>
    <w:rsid w:val="595F7722"/>
    <w:rsid w:val="5960302F"/>
    <w:rsid w:val="59605D17"/>
    <w:rsid w:val="59613DDF"/>
    <w:rsid w:val="5962148A"/>
    <w:rsid w:val="59622D50"/>
    <w:rsid w:val="59623830"/>
    <w:rsid w:val="59624DD7"/>
    <w:rsid w:val="59630BF1"/>
    <w:rsid w:val="59630CFE"/>
    <w:rsid w:val="5963595B"/>
    <w:rsid w:val="596376AA"/>
    <w:rsid w:val="59641310"/>
    <w:rsid w:val="59645B30"/>
    <w:rsid w:val="59656D2B"/>
    <w:rsid w:val="59670C56"/>
    <w:rsid w:val="596744A8"/>
    <w:rsid w:val="596759CB"/>
    <w:rsid w:val="59676C5E"/>
    <w:rsid w:val="5969517F"/>
    <w:rsid w:val="596A1752"/>
    <w:rsid w:val="596B2224"/>
    <w:rsid w:val="596B79C5"/>
    <w:rsid w:val="596C4528"/>
    <w:rsid w:val="596D218B"/>
    <w:rsid w:val="596D48CE"/>
    <w:rsid w:val="596D4B0A"/>
    <w:rsid w:val="596D67DA"/>
    <w:rsid w:val="596D727E"/>
    <w:rsid w:val="596E17A4"/>
    <w:rsid w:val="596F0EAF"/>
    <w:rsid w:val="596F15C3"/>
    <w:rsid w:val="596F4A5D"/>
    <w:rsid w:val="596F5947"/>
    <w:rsid w:val="59700C88"/>
    <w:rsid w:val="59703917"/>
    <w:rsid w:val="597048F7"/>
    <w:rsid w:val="59712B76"/>
    <w:rsid w:val="59712C3E"/>
    <w:rsid w:val="59712F58"/>
    <w:rsid w:val="59714421"/>
    <w:rsid w:val="59721A06"/>
    <w:rsid w:val="59723539"/>
    <w:rsid w:val="59730A93"/>
    <w:rsid w:val="59760844"/>
    <w:rsid w:val="59761AC0"/>
    <w:rsid w:val="59761D18"/>
    <w:rsid w:val="597623BF"/>
    <w:rsid w:val="59774D06"/>
    <w:rsid w:val="597932FC"/>
    <w:rsid w:val="597A7083"/>
    <w:rsid w:val="597B0A7F"/>
    <w:rsid w:val="597C3060"/>
    <w:rsid w:val="597C34B3"/>
    <w:rsid w:val="597C34DB"/>
    <w:rsid w:val="597C6E15"/>
    <w:rsid w:val="597D3052"/>
    <w:rsid w:val="597E1806"/>
    <w:rsid w:val="597E4B93"/>
    <w:rsid w:val="597E6519"/>
    <w:rsid w:val="597E6C52"/>
    <w:rsid w:val="597F0F23"/>
    <w:rsid w:val="59801F89"/>
    <w:rsid w:val="59802C75"/>
    <w:rsid w:val="598041C8"/>
    <w:rsid w:val="598173C3"/>
    <w:rsid w:val="598233B8"/>
    <w:rsid w:val="59824740"/>
    <w:rsid w:val="59827756"/>
    <w:rsid w:val="59832F2F"/>
    <w:rsid w:val="59834EE8"/>
    <w:rsid w:val="59854E7B"/>
    <w:rsid w:val="5985577A"/>
    <w:rsid w:val="598558D1"/>
    <w:rsid w:val="598629AF"/>
    <w:rsid w:val="59863210"/>
    <w:rsid w:val="59873319"/>
    <w:rsid w:val="59874D13"/>
    <w:rsid w:val="598766CD"/>
    <w:rsid w:val="5987789B"/>
    <w:rsid w:val="598804BE"/>
    <w:rsid w:val="598834D6"/>
    <w:rsid w:val="59887ED4"/>
    <w:rsid w:val="59890B9D"/>
    <w:rsid w:val="59897B1E"/>
    <w:rsid w:val="598A24E6"/>
    <w:rsid w:val="598A252D"/>
    <w:rsid w:val="598A47E2"/>
    <w:rsid w:val="598A6A00"/>
    <w:rsid w:val="598B40E6"/>
    <w:rsid w:val="598C6324"/>
    <w:rsid w:val="598D0C9A"/>
    <w:rsid w:val="598D1D00"/>
    <w:rsid w:val="598D20C0"/>
    <w:rsid w:val="598D2413"/>
    <w:rsid w:val="598D3CFF"/>
    <w:rsid w:val="598D4786"/>
    <w:rsid w:val="598D7E7D"/>
    <w:rsid w:val="598E4218"/>
    <w:rsid w:val="598E4DF7"/>
    <w:rsid w:val="598F031D"/>
    <w:rsid w:val="598F0648"/>
    <w:rsid w:val="598F7CD9"/>
    <w:rsid w:val="59900381"/>
    <w:rsid w:val="59902C09"/>
    <w:rsid w:val="59904309"/>
    <w:rsid w:val="59905B74"/>
    <w:rsid w:val="599066EC"/>
    <w:rsid w:val="59910B50"/>
    <w:rsid w:val="599169DF"/>
    <w:rsid w:val="59916FD0"/>
    <w:rsid w:val="59922E05"/>
    <w:rsid w:val="59930E3C"/>
    <w:rsid w:val="59932067"/>
    <w:rsid w:val="59936B4A"/>
    <w:rsid w:val="59936D9F"/>
    <w:rsid w:val="599377B9"/>
    <w:rsid w:val="59944D92"/>
    <w:rsid w:val="59951849"/>
    <w:rsid w:val="59956319"/>
    <w:rsid w:val="5996113A"/>
    <w:rsid w:val="59963CCE"/>
    <w:rsid w:val="59966EFC"/>
    <w:rsid w:val="59983E6F"/>
    <w:rsid w:val="599A2BF3"/>
    <w:rsid w:val="599C0C66"/>
    <w:rsid w:val="599C3540"/>
    <w:rsid w:val="599C5F09"/>
    <w:rsid w:val="599D0D82"/>
    <w:rsid w:val="599D2796"/>
    <w:rsid w:val="599D41F5"/>
    <w:rsid w:val="599E44E5"/>
    <w:rsid w:val="599E6990"/>
    <w:rsid w:val="599F1098"/>
    <w:rsid w:val="599F23DC"/>
    <w:rsid w:val="599F54ED"/>
    <w:rsid w:val="599F7529"/>
    <w:rsid w:val="59A0051F"/>
    <w:rsid w:val="59A0597F"/>
    <w:rsid w:val="59A173E3"/>
    <w:rsid w:val="59A229E7"/>
    <w:rsid w:val="59A4019B"/>
    <w:rsid w:val="59A40F27"/>
    <w:rsid w:val="59A432A4"/>
    <w:rsid w:val="59A500D9"/>
    <w:rsid w:val="59A53CAB"/>
    <w:rsid w:val="59A567FE"/>
    <w:rsid w:val="59A61342"/>
    <w:rsid w:val="59A65AA5"/>
    <w:rsid w:val="59A65EBB"/>
    <w:rsid w:val="59A81D00"/>
    <w:rsid w:val="59A82609"/>
    <w:rsid w:val="59A83915"/>
    <w:rsid w:val="59A95DD3"/>
    <w:rsid w:val="59AA1CFA"/>
    <w:rsid w:val="59AB7059"/>
    <w:rsid w:val="59AC5F08"/>
    <w:rsid w:val="59AD27EB"/>
    <w:rsid w:val="59AD6C38"/>
    <w:rsid w:val="59AD767A"/>
    <w:rsid w:val="59AE5A79"/>
    <w:rsid w:val="59AE6808"/>
    <w:rsid w:val="59AF294E"/>
    <w:rsid w:val="59B22EDA"/>
    <w:rsid w:val="59B27375"/>
    <w:rsid w:val="59B32D1D"/>
    <w:rsid w:val="59B335C5"/>
    <w:rsid w:val="59B347E9"/>
    <w:rsid w:val="59B47901"/>
    <w:rsid w:val="59B5482F"/>
    <w:rsid w:val="59B60181"/>
    <w:rsid w:val="59B60560"/>
    <w:rsid w:val="59B62955"/>
    <w:rsid w:val="59B64A63"/>
    <w:rsid w:val="59B6671C"/>
    <w:rsid w:val="59B702B1"/>
    <w:rsid w:val="59B82A53"/>
    <w:rsid w:val="59B861F8"/>
    <w:rsid w:val="59B9266A"/>
    <w:rsid w:val="59B94C1E"/>
    <w:rsid w:val="59BA5B59"/>
    <w:rsid w:val="59BA6336"/>
    <w:rsid w:val="59BB0A4E"/>
    <w:rsid w:val="59BB1943"/>
    <w:rsid w:val="59BB3C9B"/>
    <w:rsid w:val="59BB50F1"/>
    <w:rsid w:val="59BC6D90"/>
    <w:rsid w:val="59BC7E01"/>
    <w:rsid w:val="59BE41AF"/>
    <w:rsid w:val="59BE6233"/>
    <w:rsid w:val="59BF4187"/>
    <w:rsid w:val="59BF4421"/>
    <w:rsid w:val="59BF4C3A"/>
    <w:rsid w:val="59C14187"/>
    <w:rsid w:val="59C2056D"/>
    <w:rsid w:val="59C213A2"/>
    <w:rsid w:val="59C25DD0"/>
    <w:rsid w:val="59C27053"/>
    <w:rsid w:val="59C30985"/>
    <w:rsid w:val="59C30C2A"/>
    <w:rsid w:val="59C412B1"/>
    <w:rsid w:val="59C42924"/>
    <w:rsid w:val="59C4432D"/>
    <w:rsid w:val="59C50666"/>
    <w:rsid w:val="59C52A46"/>
    <w:rsid w:val="59C534F0"/>
    <w:rsid w:val="59C5432A"/>
    <w:rsid w:val="59C54ADD"/>
    <w:rsid w:val="59C60DDB"/>
    <w:rsid w:val="59C649B6"/>
    <w:rsid w:val="59C64D9B"/>
    <w:rsid w:val="59C75EEA"/>
    <w:rsid w:val="59C8391B"/>
    <w:rsid w:val="59CA1221"/>
    <w:rsid w:val="59CA1945"/>
    <w:rsid w:val="59CA57E9"/>
    <w:rsid w:val="59CB77A2"/>
    <w:rsid w:val="59CD170B"/>
    <w:rsid w:val="59CD5770"/>
    <w:rsid w:val="59CE7F4C"/>
    <w:rsid w:val="59CF2D6C"/>
    <w:rsid w:val="59D02261"/>
    <w:rsid w:val="59D24F4B"/>
    <w:rsid w:val="59D25C3B"/>
    <w:rsid w:val="59D300AD"/>
    <w:rsid w:val="59D34066"/>
    <w:rsid w:val="59D35DEC"/>
    <w:rsid w:val="59D407AA"/>
    <w:rsid w:val="59D40E31"/>
    <w:rsid w:val="59D51D37"/>
    <w:rsid w:val="59D56DA6"/>
    <w:rsid w:val="59D57F02"/>
    <w:rsid w:val="59D6407C"/>
    <w:rsid w:val="59D6612D"/>
    <w:rsid w:val="59D72568"/>
    <w:rsid w:val="59D80072"/>
    <w:rsid w:val="59D80365"/>
    <w:rsid w:val="59D8249C"/>
    <w:rsid w:val="59D95F56"/>
    <w:rsid w:val="59D97918"/>
    <w:rsid w:val="59DA3EA0"/>
    <w:rsid w:val="59DA4920"/>
    <w:rsid w:val="59DA65BC"/>
    <w:rsid w:val="59DA6858"/>
    <w:rsid w:val="59DB1BAB"/>
    <w:rsid w:val="59DB6E76"/>
    <w:rsid w:val="59DB7BE7"/>
    <w:rsid w:val="59DD39D4"/>
    <w:rsid w:val="59DE0A30"/>
    <w:rsid w:val="59DE1485"/>
    <w:rsid w:val="59E03301"/>
    <w:rsid w:val="59E07B51"/>
    <w:rsid w:val="59E12B7E"/>
    <w:rsid w:val="59E20802"/>
    <w:rsid w:val="59E216D8"/>
    <w:rsid w:val="59E21EE2"/>
    <w:rsid w:val="59E233C1"/>
    <w:rsid w:val="59E24DC6"/>
    <w:rsid w:val="59E27B98"/>
    <w:rsid w:val="59E306D4"/>
    <w:rsid w:val="59E31E58"/>
    <w:rsid w:val="59E329F8"/>
    <w:rsid w:val="59E32CFA"/>
    <w:rsid w:val="59E34742"/>
    <w:rsid w:val="59E42F57"/>
    <w:rsid w:val="59E51CA2"/>
    <w:rsid w:val="59E65674"/>
    <w:rsid w:val="59E6711D"/>
    <w:rsid w:val="59E7416B"/>
    <w:rsid w:val="59E75E46"/>
    <w:rsid w:val="59E82032"/>
    <w:rsid w:val="59E87301"/>
    <w:rsid w:val="59E90967"/>
    <w:rsid w:val="59E92F16"/>
    <w:rsid w:val="59EA1F15"/>
    <w:rsid w:val="59EA7316"/>
    <w:rsid w:val="59EB1EC3"/>
    <w:rsid w:val="59EB6974"/>
    <w:rsid w:val="59EC5688"/>
    <w:rsid w:val="59EC72F8"/>
    <w:rsid w:val="59ED56DB"/>
    <w:rsid w:val="59ED70DB"/>
    <w:rsid w:val="59EE3AD9"/>
    <w:rsid w:val="59EF0E43"/>
    <w:rsid w:val="59F12991"/>
    <w:rsid w:val="59F136A5"/>
    <w:rsid w:val="59F20370"/>
    <w:rsid w:val="59F3230D"/>
    <w:rsid w:val="59F3522F"/>
    <w:rsid w:val="59F51AD7"/>
    <w:rsid w:val="59F551C2"/>
    <w:rsid w:val="59F60707"/>
    <w:rsid w:val="59F61418"/>
    <w:rsid w:val="59F74301"/>
    <w:rsid w:val="59F760A3"/>
    <w:rsid w:val="59F809D1"/>
    <w:rsid w:val="59F81815"/>
    <w:rsid w:val="59F842E5"/>
    <w:rsid w:val="59F90694"/>
    <w:rsid w:val="59F93512"/>
    <w:rsid w:val="59F94A25"/>
    <w:rsid w:val="59FA7668"/>
    <w:rsid w:val="59FB5485"/>
    <w:rsid w:val="59FC2E4A"/>
    <w:rsid w:val="59FC3C55"/>
    <w:rsid w:val="59FD5DAF"/>
    <w:rsid w:val="59FE2B12"/>
    <w:rsid w:val="59FF110A"/>
    <w:rsid w:val="59FF1A62"/>
    <w:rsid w:val="59FF29AF"/>
    <w:rsid w:val="59FF2A7E"/>
    <w:rsid w:val="59FF2CDE"/>
    <w:rsid w:val="59FF458B"/>
    <w:rsid w:val="59FF507E"/>
    <w:rsid w:val="5A000AB7"/>
    <w:rsid w:val="5A0013B0"/>
    <w:rsid w:val="5A0169DE"/>
    <w:rsid w:val="5A023500"/>
    <w:rsid w:val="5A024D96"/>
    <w:rsid w:val="5A032210"/>
    <w:rsid w:val="5A034E90"/>
    <w:rsid w:val="5A043E6C"/>
    <w:rsid w:val="5A044C87"/>
    <w:rsid w:val="5A047BA4"/>
    <w:rsid w:val="5A052D1C"/>
    <w:rsid w:val="5A0562DB"/>
    <w:rsid w:val="5A077C85"/>
    <w:rsid w:val="5A0829AA"/>
    <w:rsid w:val="5A08358D"/>
    <w:rsid w:val="5A0858E5"/>
    <w:rsid w:val="5A085A27"/>
    <w:rsid w:val="5A0A3B25"/>
    <w:rsid w:val="5A0A4560"/>
    <w:rsid w:val="5A0A53CC"/>
    <w:rsid w:val="5A0A63E9"/>
    <w:rsid w:val="5A0A6B2F"/>
    <w:rsid w:val="5A0A7AAF"/>
    <w:rsid w:val="5A0A7AE9"/>
    <w:rsid w:val="5A0B308C"/>
    <w:rsid w:val="5A0B5762"/>
    <w:rsid w:val="5A0C048A"/>
    <w:rsid w:val="5A0C41F5"/>
    <w:rsid w:val="5A0C5A13"/>
    <w:rsid w:val="5A0E403A"/>
    <w:rsid w:val="5A0F617C"/>
    <w:rsid w:val="5A101576"/>
    <w:rsid w:val="5A1075B9"/>
    <w:rsid w:val="5A1215DC"/>
    <w:rsid w:val="5A125E9D"/>
    <w:rsid w:val="5A127A89"/>
    <w:rsid w:val="5A127CE2"/>
    <w:rsid w:val="5A137D63"/>
    <w:rsid w:val="5A14045E"/>
    <w:rsid w:val="5A14168E"/>
    <w:rsid w:val="5A145129"/>
    <w:rsid w:val="5A16439F"/>
    <w:rsid w:val="5A164B78"/>
    <w:rsid w:val="5A164C15"/>
    <w:rsid w:val="5A1700A3"/>
    <w:rsid w:val="5A186C2B"/>
    <w:rsid w:val="5A190550"/>
    <w:rsid w:val="5A1A5F91"/>
    <w:rsid w:val="5A1B7AF6"/>
    <w:rsid w:val="5A1D167B"/>
    <w:rsid w:val="5A1E014A"/>
    <w:rsid w:val="5A1E08EB"/>
    <w:rsid w:val="5A1E5327"/>
    <w:rsid w:val="5A1E69BB"/>
    <w:rsid w:val="5A1F0F3C"/>
    <w:rsid w:val="5A1F3F45"/>
    <w:rsid w:val="5A1F4E60"/>
    <w:rsid w:val="5A1F5F6F"/>
    <w:rsid w:val="5A1F6E6F"/>
    <w:rsid w:val="5A20671C"/>
    <w:rsid w:val="5A2124C8"/>
    <w:rsid w:val="5A217BB4"/>
    <w:rsid w:val="5A2244D3"/>
    <w:rsid w:val="5A230F17"/>
    <w:rsid w:val="5A233244"/>
    <w:rsid w:val="5A2338B4"/>
    <w:rsid w:val="5A242DFA"/>
    <w:rsid w:val="5A26389B"/>
    <w:rsid w:val="5A265A2B"/>
    <w:rsid w:val="5A265E1E"/>
    <w:rsid w:val="5A267154"/>
    <w:rsid w:val="5A273FDB"/>
    <w:rsid w:val="5A2749BE"/>
    <w:rsid w:val="5A275FE4"/>
    <w:rsid w:val="5A284EE3"/>
    <w:rsid w:val="5A287661"/>
    <w:rsid w:val="5A29031A"/>
    <w:rsid w:val="5A2913D5"/>
    <w:rsid w:val="5A29326E"/>
    <w:rsid w:val="5A2974BC"/>
    <w:rsid w:val="5A2A22F1"/>
    <w:rsid w:val="5A2A5A9E"/>
    <w:rsid w:val="5A2C1F7C"/>
    <w:rsid w:val="5A2D611F"/>
    <w:rsid w:val="5A2E4EF4"/>
    <w:rsid w:val="5A2E502B"/>
    <w:rsid w:val="5A2E6BCF"/>
    <w:rsid w:val="5A2F4AA9"/>
    <w:rsid w:val="5A2F4F23"/>
    <w:rsid w:val="5A2F7104"/>
    <w:rsid w:val="5A30306A"/>
    <w:rsid w:val="5A315591"/>
    <w:rsid w:val="5A3233F9"/>
    <w:rsid w:val="5A324C9B"/>
    <w:rsid w:val="5A327183"/>
    <w:rsid w:val="5A32768F"/>
    <w:rsid w:val="5A3412BF"/>
    <w:rsid w:val="5A344077"/>
    <w:rsid w:val="5A345073"/>
    <w:rsid w:val="5A355257"/>
    <w:rsid w:val="5A3554E4"/>
    <w:rsid w:val="5A355EB0"/>
    <w:rsid w:val="5A37174E"/>
    <w:rsid w:val="5A3751CE"/>
    <w:rsid w:val="5A391FC5"/>
    <w:rsid w:val="5A3928A9"/>
    <w:rsid w:val="5A392E79"/>
    <w:rsid w:val="5A39325B"/>
    <w:rsid w:val="5A3A0307"/>
    <w:rsid w:val="5A3C177E"/>
    <w:rsid w:val="5A3C7D3A"/>
    <w:rsid w:val="5A3D0DEA"/>
    <w:rsid w:val="5A3D3C70"/>
    <w:rsid w:val="5A3D5F14"/>
    <w:rsid w:val="5A3D6376"/>
    <w:rsid w:val="5A3E2106"/>
    <w:rsid w:val="5A3E7F10"/>
    <w:rsid w:val="5A3F144C"/>
    <w:rsid w:val="5A402FEB"/>
    <w:rsid w:val="5A404697"/>
    <w:rsid w:val="5A41693D"/>
    <w:rsid w:val="5A42408F"/>
    <w:rsid w:val="5A42685F"/>
    <w:rsid w:val="5A427C66"/>
    <w:rsid w:val="5A434272"/>
    <w:rsid w:val="5A44258C"/>
    <w:rsid w:val="5A4515C9"/>
    <w:rsid w:val="5A4563F3"/>
    <w:rsid w:val="5A460883"/>
    <w:rsid w:val="5A465B2E"/>
    <w:rsid w:val="5A466D35"/>
    <w:rsid w:val="5A467D84"/>
    <w:rsid w:val="5A47193F"/>
    <w:rsid w:val="5A473AC5"/>
    <w:rsid w:val="5A4761B2"/>
    <w:rsid w:val="5A48526C"/>
    <w:rsid w:val="5A492646"/>
    <w:rsid w:val="5A492C74"/>
    <w:rsid w:val="5A495E8C"/>
    <w:rsid w:val="5A4A0288"/>
    <w:rsid w:val="5A4B0541"/>
    <w:rsid w:val="5A4C571D"/>
    <w:rsid w:val="5A4D2030"/>
    <w:rsid w:val="5A4D3526"/>
    <w:rsid w:val="5A4E03B9"/>
    <w:rsid w:val="5A4E2ACC"/>
    <w:rsid w:val="5A4E3E35"/>
    <w:rsid w:val="5A4E4120"/>
    <w:rsid w:val="5A4E641B"/>
    <w:rsid w:val="5A50589C"/>
    <w:rsid w:val="5A5163D1"/>
    <w:rsid w:val="5A521068"/>
    <w:rsid w:val="5A52580F"/>
    <w:rsid w:val="5A53269C"/>
    <w:rsid w:val="5A544DAE"/>
    <w:rsid w:val="5A5451AE"/>
    <w:rsid w:val="5A546B43"/>
    <w:rsid w:val="5A547B8A"/>
    <w:rsid w:val="5A556172"/>
    <w:rsid w:val="5A560FF5"/>
    <w:rsid w:val="5A5711CF"/>
    <w:rsid w:val="5A5A18F1"/>
    <w:rsid w:val="5A5A5086"/>
    <w:rsid w:val="5A5B3A95"/>
    <w:rsid w:val="5A5C0CF2"/>
    <w:rsid w:val="5A5C5460"/>
    <w:rsid w:val="5A5C5B79"/>
    <w:rsid w:val="5A5D094C"/>
    <w:rsid w:val="5A5D1D5C"/>
    <w:rsid w:val="5A5E07C3"/>
    <w:rsid w:val="5A5F5D8B"/>
    <w:rsid w:val="5A5F6122"/>
    <w:rsid w:val="5A5F755E"/>
    <w:rsid w:val="5A6115A2"/>
    <w:rsid w:val="5A6128F9"/>
    <w:rsid w:val="5A612F29"/>
    <w:rsid w:val="5A626A74"/>
    <w:rsid w:val="5A626D03"/>
    <w:rsid w:val="5A627D57"/>
    <w:rsid w:val="5A635134"/>
    <w:rsid w:val="5A642A60"/>
    <w:rsid w:val="5A643227"/>
    <w:rsid w:val="5A643392"/>
    <w:rsid w:val="5A647BDD"/>
    <w:rsid w:val="5A65272B"/>
    <w:rsid w:val="5A653B8B"/>
    <w:rsid w:val="5A6542D8"/>
    <w:rsid w:val="5A660828"/>
    <w:rsid w:val="5A66701E"/>
    <w:rsid w:val="5A673F46"/>
    <w:rsid w:val="5A675A4B"/>
    <w:rsid w:val="5A6801CB"/>
    <w:rsid w:val="5A68164B"/>
    <w:rsid w:val="5A6854AC"/>
    <w:rsid w:val="5A686F0B"/>
    <w:rsid w:val="5A69012C"/>
    <w:rsid w:val="5A6946BB"/>
    <w:rsid w:val="5A6946EA"/>
    <w:rsid w:val="5A6A6D1F"/>
    <w:rsid w:val="5A6A6FB6"/>
    <w:rsid w:val="5A6B14D3"/>
    <w:rsid w:val="5A6B4A49"/>
    <w:rsid w:val="5A6C1E81"/>
    <w:rsid w:val="5A6C2952"/>
    <w:rsid w:val="5A6C2CBB"/>
    <w:rsid w:val="5A6C426F"/>
    <w:rsid w:val="5A701E2E"/>
    <w:rsid w:val="5A70785F"/>
    <w:rsid w:val="5A710023"/>
    <w:rsid w:val="5A720266"/>
    <w:rsid w:val="5A722D7D"/>
    <w:rsid w:val="5A7250C4"/>
    <w:rsid w:val="5A726567"/>
    <w:rsid w:val="5A7325B1"/>
    <w:rsid w:val="5A737DB9"/>
    <w:rsid w:val="5A740FEA"/>
    <w:rsid w:val="5A742160"/>
    <w:rsid w:val="5A742F32"/>
    <w:rsid w:val="5A746D0C"/>
    <w:rsid w:val="5A75255D"/>
    <w:rsid w:val="5A755946"/>
    <w:rsid w:val="5A7603C5"/>
    <w:rsid w:val="5A761A89"/>
    <w:rsid w:val="5A762FDE"/>
    <w:rsid w:val="5A77440F"/>
    <w:rsid w:val="5A776149"/>
    <w:rsid w:val="5A7848BE"/>
    <w:rsid w:val="5A784FFA"/>
    <w:rsid w:val="5A787890"/>
    <w:rsid w:val="5A790ED8"/>
    <w:rsid w:val="5A7929D5"/>
    <w:rsid w:val="5A79316B"/>
    <w:rsid w:val="5A795AF0"/>
    <w:rsid w:val="5A79614B"/>
    <w:rsid w:val="5A7971ED"/>
    <w:rsid w:val="5A7B0012"/>
    <w:rsid w:val="5A7B0BF7"/>
    <w:rsid w:val="5A7C1FF1"/>
    <w:rsid w:val="5A7C3FDB"/>
    <w:rsid w:val="5A7C77D9"/>
    <w:rsid w:val="5A7D0C9E"/>
    <w:rsid w:val="5A7E0B86"/>
    <w:rsid w:val="5A7E1BB5"/>
    <w:rsid w:val="5A7F68FC"/>
    <w:rsid w:val="5A7F73EB"/>
    <w:rsid w:val="5A7F7647"/>
    <w:rsid w:val="5A800E32"/>
    <w:rsid w:val="5A803F49"/>
    <w:rsid w:val="5A805575"/>
    <w:rsid w:val="5A81099E"/>
    <w:rsid w:val="5A812CFC"/>
    <w:rsid w:val="5A820128"/>
    <w:rsid w:val="5A8224E7"/>
    <w:rsid w:val="5A824704"/>
    <w:rsid w:val="5A8439B4"/>
    <w:rsid w:val="5A844BFA"/>
    <w:rsid w:val="5A84600D"/>
    <w:rsid w:val="5A8466E0"/>
    <w:rsid w:val="5A846A90"/>
    <w:rsid w:val="5A860691"/>
    <w:rsid w:val="5A867246"/>
    <w:rsid w:val="5A867E4F"/>
    <w:rsid w:val="5A873291"/>
    <w:rsid w:val="5A883FB0"/>
    <w:rsid w:val="5A887097"/>
    <w:rsid w:val="5A892511"/>
    <w:rsid w:val="5A8954F0"/>
    <w:rsid w:val="5A8A38D6"/>
    <w:rsid w:val="5A8B142D"/>
    <w:rsid w:val="5A8B1782"/>
    <w:rsid w:val="5A8B5510"/>
    <w:rsid w:val="5A8B7C1B"/>
    <w:rsid w:val="5A8B7D96"/>
    <w:rsid w:val="5A8C18B3"/>
    <w:rsid w:val="5A8C1DDD"/>
    <w:rsid w:val="5A8C62FF"/>
    <w:rsid w:val="5A8C680D"/>
    <w:rsid w:val="5A8C73AF"/>
    <w:rsid w:val="5A8C7F52"/>
    <w:rsid w:val="5A8E1CC9"/>
    <w:rsid w:val="5A8E4C59"/>
    <w:rsid w:val="5A8F26DB"/>
    <w:rsid w:val="5A8F73E0"/>
    <w:rsid w:val="5A8F764B"/>
    <w:rsid w:val="5A9034FA"/>
    <w:rsid w:val="5A9042AE"/>
    <w:rsid w:val="5A907B70"/>
    <w:rsid w:val="5A910D35"/>
    <w:rsid w:val="5A9124CA"/>
    <w:rsid w:val="5A917C53"/>
    <w:rsid w:val="5A927980"/>
    <w:rsid w:val="5A936216"/>
    <w:rsid w:val="5A936F1F"/>
    <w:rsid w:val="5A945015"/>
    <w:rsid w:val="5A951BDB"/>
    <w:rsid w:val="5A95557E"/>
    <w:rsid w:val="5A95625C"/>
    <w:rsid w:val="5A957301"/>
    <w:rsid w:val="5A960C34"/>
    <w:rsid w:val="5A965736"/>
    <w:rsid w:val="5A97287E"/>
    <w:rsid w:val="5A973C2A"/>
    <w:rsid w:val="5A9741BC"/>
    <w:rsid w:val="5A980632"/>
    <w:rsid w:val="5A9833C9"/>
    <w:rsid w:val="5A983CFD"/>
    <w:rsid w:val="5A984C7F"/>
    <w:rsid w:val="5A990F32"/>
    <w:rsid w:val="5A9A2158"/>
    <w:rsid w:val="5A9C5C5B"/>
    <w:rsid w:val="5A9D1F73"/>
    <w:rsid w:val="5A9D28DF"/>
    <w:rsid w:val="5A9D5928"/>
    <w:rsid w:val="5A9D5F43"/>
    <w:rsid w:val="5A9D6EDD"/>
    <w:rsid w:val="5A9D7577"/>
    <w:rsid w:val="5A9E78A9"/>
    <w:rsid w:val="5A9F095D"/>
    <w:rsid w:val="5A9F63B5"/>
    <w:rsid w:val="5A9F7B4E"/>
    <w:rsid w:val="5AA1263C"/>
    <w:rsid w:val="5AA1765F"/>
    <w:rsid w:val="5AA25F9F"/>
    <w:rsid w:val="5AA2712E"/>
    <w:rsid w:val="5AA30AD3"/>
    <w:rsid w:val="5AA344D8"/>
    <w:rsid w:val="5AA62263"/>
    <w:rsid w:val="5AA71E4F"/>
    <w:rsid w:val="5AA7365F"/>
    <w:rsid w:val="5AA7397F"/>
    <w:rsid w:val="5AA741A9"/>
    <w:rsid w:val="5AA825E2"/>
    <w:rsid w:val="5AA86D38"/>
    <w:rsid w:val="5AA874AB"/>
    <w:rsid w:val="5AAA644F"/>
    <w:rsid w:val="5AAB54AC"/>
    <w:rsid w:val="5AAB5EF1"/>
    <w:rsid w:val="5AAC6DD9"/>
    <w:rsid w:val="5AAD0F46"/>
    <w:rsid w:val="5AAD215F"/>
    <w:rsid w:val="5AAD6814"/>
    <w:rsid w:val="5AAE079D"/>
    <w:rsid w:val="5AAE1779"/>
    <w:rsid w:val="5AAE40BD"/>
    <w:rsid w:val="5AAE77B5"/>
    <w:rsid w:val="5AAF2208"/>
    <w:rsid w:val="5AB16C4E"/>
    <w:rsid w:val="5AB24210"/>
    <w:rsid w:val="5AB26BE0"/>
    <w:rsid w:val="5AB3682B"/>
    <w:rsid w:val="5AB40B29"/>
    <w:rsid w:val="5AB435BD"/>
    <w:rsid w:val="5AB466EE"/>
    <w:rsid w:val="5AB50438"/>
    <w:rsid w:val="5AB504FD"/>
    <w:rsid w:val="5AB51657"/>
    <w:rsid w:val="5AB56C5A"/>
    <w:rsid w:val="5AB56DCF"/>
    <w:rsid w:val="5AB57487"/>
    <w:rsid w:val="5AB637C8"/>
    <w:rsid w:val="5AB66D77"/>
    <w:rsid w:val="5AB86904"/>
    <w:rsid w:val="5AB9623A"/>
    <w:rsid w:val="5AB9686A"/>
    <w:rsid w:val="5ABA15AB"/>
    <w:rsid w:val="5ABA2019"/>
    <w:rsid w:val="5ABA3E27"/>
    <w:rsid w:val="5ABA5427"/>
    <w:rsid w:val="5ABA6C8C"/>
    <w:rsid w:val="5ABB018B"/>
    <w:rsid w:val="5ABB0FFE"/>
    <w:rsid w:val="5ABB39E8"/>
    <w:rsid w:val="5ABB58D9"/>
    <w:rsid w:val="5ABB622C"/>
    <w:rsid w:val="5ABB7CA1"/>
    <w:rsid w:val="5ABC0195"/>
    <w:rsid w:val="5ABF3E80"/>
    <w:rsid w:val="5ABF7A83"/>
    <w:rsid w:val="5AC01089"/>
    <w:rsid w:val="5AC022E2"/>
    <w:rsid w:val="5AC02E51"/>
    <w:rsid w:val="5AC06234"/>
    <w:rsid w:val="5AC12CDB"/>
    <w:rsid w:val="5AC17D1F"/>
    <w:rsid w:val="5AC43530"/>
    <w:rsid w:val="5AC46343"/>
    <w:rsid w:val="5AC57A7F"/>
    <w:rsid w:val="5AC623CA"/>
    <w:rsid w:val="5AC634B8"/>
    <w:rsid w:val="5AC7346F"/>
    <w:rsid w:val="5AC8436B"/>
    <w:rsid w:val="5AC85DCE"/>
    <w:rsid w:val="5AC87139"/>
    <w:rsid w:val="5AC90A75"/>
    <w:rsid w:val="5AC91D26"/>
    <w:rsid w:val="5AC9352D"/>
    <w:rsid w:val="5ACA10B5"/>
    <w:rsid w:val="5ACA392F"/>
    <w:rsid w:val="5ACB0E75"/>
    <w:rsid w:val="5ACB1297"/>
    <w:rsid w:val="5ACD4C9F"/>
    <w:rsid w:val="5ACD5782"/>
    <w:rsid w:val="5ACE6D48"/>
    <w:rsid w:val="5ACF10A9"/>
    <w:rsid w:val="5AD01A99"/>
    <w:rsid w:val="5AD025D1"/>
    <w:rsid w:val="5AD042E5"/>
    <w:rsid w:val="5AD04A0F"/>
    <w:rsid w:val="5AD04A86"/>
    <w:rsid w:val="5AD14619"/>
    <w:rsid w:val="5AD14771"/>
    <w:rsid w:val="5AD15644"/>
    <w:rsid w:val="5AD2293B"/>
    <w:rsid w:val="5AD33BAF"/>
    <w:rsid w:val="5AD44B97"/>
    <w:rsid w:val="5AD45184"/>
    <w:rsid w:val="5AD46743"/>
    <w:rsid w:val="5AD473D5"/>
    <w:rsid w:val="5AD52888"/>
    <w:rsid w:val="5AD52905"/>
    <w:rsid w:val="5AD6203E"/>
    <w:rsid w:val="5AD625C2"/>
    <w:rsid w:val="5AD62C12"/>
    <w:rsid w:val="5AD73158"/>
    <w:rsid w:val="5AD739FC"/>
    <w:rsid w:val="5AD81E51"/>
    <w:rsid w:val="5AD82C1E"/>
    <w:rsid w:val="5AD84CB5"/>
    <w:rsid w:val="5AD87B32"/>
    <w:rsid w:val="5ADA23DB"/>
    <w:rsid w:val="5ADA7984"/>
    <w:rsid w:val="5ADD1207"/>
    <w:rsid w:val="5ADD23E8"/>
    <w:rsid w:val="5ADE10C9"/>
    <w:rsid w:val="5ADE2B8C"/>
    <w:rsid w:val="5ADE3055"/>
    <w:rsid w:val="5ADF56DC"/>
    <w:rsid w:val="5ADF72C3"/>
    <w:rsid w:val="5AE0046C"/>
    <w:rsid w:val="5AE035C9"/>
    <w:rsid w:val="5AE073D3"/>
    <w:rsid w:val="5AE14653"/>
    <w:rsid w:val="5AE14C9C"/>
    <w:rsid w:val="5AE154A6"/>
    <w:rsid w:val="5AE17232"/>
    <w:rsid w:val="5AE27421"/>
    <w:rsid w:val="5AE36130"/>
    <w:rsid w:val="5AE4119F"/>
    <w:rsid w:val="5AE429A8"/>
    <w:rsid w:val="5AE44F37"/>
    <w:rsid w:val="5AE51454"/>
    <w:rsid w:val="5AE517C9"/>
    <w:rsid w:val="5AE55369"/>
    <w:rsid w:val="5AE612F7"/>
    <w:rsid w:val="5AE65842"/>
    <w:rsid w:val="5AE82874"/>
    <w:rsid w:val="5AE87962"/>
    <w:rsid w:val="5AE9666E"/>
    <w:rsid w:val="5AEA53F2"/>
    <w:rsid w:val="5AEA58DF"/>
    <w:rsid w:val="5AEB66F0"/>
    <w:rsid w:val="5AEB6FF4"/>
    <w:rsid w:val="5AEB72F7"/>
    <w:rsid w:val="5AED4A4D"/>
    <w:rsid w:val="5AEE2AD2"/>
    <w:rsid w:val="5AEE3BB8"/>
    <w:rsid w:val="5AEE63E3"/>
    <w:rsid w:val="5AEF1768"/>
    <w:rsid w:val="5AEF1E35"/>
    <w:rsid w:val="5AEF2554"/>
    <w:rsid w:val="5AF0321E"/>
    <w:rsid w:val="5AF0373A"/>
    <w:rsid w:val="5AF06C1C"/>
    <w:rsid w:val="5AF06DAB"/>
    <w:rsid w:val="5AF143CC"/>
    <w:rsid w:val="5AF21FCE"/>
    <w:rsid w:val="5AF2343A"/>
    <w:rsid w:val="5AF24826"/>
    <w:rsid w:val="5AF35A2E"/>
    <w:rsid w:val="5AF36FF8"/>
    <w:rsid w:val="5AF3710A"/>
    <w:rsid w:val="5AF411E1"/>
    <w:rsid w:val="5AF56591"/>
    <w:rsid w:val="5AF61D07"/>
    <w:rsid w:val="5AF6356D"/>
    <w:rsid w:val="5AF670A8"/>
    <w:rsid w:val="5AF67AE6"/>
    <w:rsid w:val="5AF71A33"/>
    <w:rsid w:val="5AF8036D"/>
    <w:rsid w:val="5AF80EFA"/>
    <w:rsid w:val="5AF81462"/>
    <w:rsid w:val="5AF82D8E"/>
    <w:rsid w:val="5AF86DDC"/>
    <w:rsid w:val="5AF874AB"/>
    <w:rsid w:val="5AF923B5"/>
    <w:rsid w:val="5AF956D6"/>
    <w:rsid w:val="5AFA1049"/>
    <w:rsid w:val="5AFA4F22"/>
    <w:rsid w:val="5AFB1594"/>
    <w:rsid w:val="5AFC47FD"/>
    <w:rsid w:val="5AFD74EA"/>
    <w:rsid w:val="5AFE5C29"/>
    <w:rsid w:val="5AFF3BF5"/>
    <w:rsid w:val="5B002E6A"/>
    <w:rsid w:val="5B011935"/>
    <w:rsid w:val="5B012943"/>
    <w:rsid w:val="5B016EFA"/>
    <w:rsid w:val="5B021FF1"/>
    <w:rsid w:val="5B030D5B"/>
    <w:rsid w:val="5B035D34"/>
    <w:rsid w:val="5B045D18"/>
    <w:rsid w:val="5B0467A2"/>
    <w:rsid w:val="5B057F8D"/>
    <w:rsid w:val="5B0639BA"/>
    <w:rsid w:val="5B075954"/>
    <w:rsid w:val="5B083650"/>
    <w:rsid w:val="5B0A78A8"/>
    <w:rsid w:val="5B0B1A03"/>
    <w:rsid w:val="5B0B5854"/>
    <w:rsid w:val="5B0B62AA"/>
    <w:rsid w:val="5B0D1C84"/>
    <w:rsid w:val="5B0D1EF1"/>
    <w:rsid w:val="5B0E3CAD"/>
    <w:rsid w:val="5B0E3CE8"/>
    <w:rsid w:val="5B0E6FEB"/>
    <w:rsid w:val="5B0F49FA"/>
    <w:rsid w:val="5B0F532D"/>
    <w:rsid w:val="5B1030AB"/>
    <w:rsid w:val="5B106C36"/>
    <w:rsid w:val="5B1074F3"/>
    <w:rsid w:val="5B111735"/>
    <w:rsid w:val="5B11582D"/>
    <w:rsid w:val="5B117756"/>
    <w:rsid w:val="5B120E74"/>
    <w:rsid w:val="5B123A09"/>
    <w:rsid w:val="5B124BE2"/>
    <w:rsid w:val="5B126179"/>
    <w:rsid w:val="5B1327E3"/>
    <w:rsid w:val="5B137032"/>
    <w:rsid w:val="5B1435FC"/>
    <w:rsid w:val="5B1470DB"/>
    <w:rsid w:val="5B1477E4"/>
    <w:rsid w:val="5B1546A5"/>
    <w:rsid w:val="5B1574AF"/>
    <w:rsid w:val="5B1641F8"/>
    <w:rsid w:val="5B165204"/>
    <w:rsid w:val="5B170F52"/>
    <w:rsid w:val="5B176ED6"/>
    <w:rsid w:val="5B186D31"/>
    <w:rsid w:val="5B187B8F"/>
    <w:rsid w:val="5B1A6E94"/>
    <w:rsid w:val="5B1B1377"/>
    <w:rsid w:val="5B1B2C54"/>
    <w:rsid w:val="5B1B466D"/>
    <w:rsid w:val="5B1B6D6B"/>
    <w:rsid w:val="5B1C06D4"/>
    <w:rsid w:val="5B1C1EBA"/>
    <w:rsid w:val="5B1C71E8"/>
    <w:rsid w:val="5B1D3379"/>
    <w:rsid w:val="5B1D388A"/>
    <w:rsid w:val="5B1E7940"/>
    <w:rsid w:val="5B1E7D25"/>
    <w:rsid w:val="5B1F0F1C"/>
    <w:rsid w:val="5B20396C"/>
    <w:rsid w:val="5B205208"/>
    <w:rsid w:val="5B207731"/>
    <w:rsid w:val="5B21549B"/>
    <w:rsid w:val="5B22174A"/>
    <w:rsid w:val="5B2225A1"/>
    <w:rsid w:val="5B23069C"/>
    <w:rsid w:val="5B233D6B"/>
    <w:rsid w:val="5B235FF9"/>
    <w:rsid w:val="5B244D75"/>
    <w:rsid w:val="5B246326"/>
    <w:rsid w:val="5B246B8B"/>
    <w:rsid w:val="5B250970"/>
    <w:rsid w:val="5B26317B"/>
    <w:rsid w:val="5B273FCB"/>
    <w:rsid w:val="5B281EF9"/>
    <w:rsid w:val="5B28652C"/>
    <w:rsid w:val="5B29532D"/>
    <w:rsid w:val="5B297E27"/>
    <w:rsid w:val="5B2A63D1"/>
    <w:rsid w:val="5B2A6AC7"/>
    <w:rsid w:val="5B2B1B22"/>
    <w:rsid w:val="5B2B54DC"/>
    <w:rsid w:val="5B2B6740"/>
    <w:rsid w:val="5B2C5857"/>
    <w:rsid w:val="5B2D4D31"/>
    <w:rsid w:val="5B2E28A1"/>
    <w:rsid w:val="5B2E3B4D"/>
    <w:rsid w:val="5B2F149B"/>
    <w:rsid w:val="5B2F76DF"/>
    <w:rsid w:val="5B2F7F90"/>
    <w:rsid w:val="5B300155"/>
    <w:rsid w:val="5B3053C5"/>
    <w:rsid w:val="5B307176"/>
    <w:rsid w:val="5B324BCA"/>
    <w:rsid w:val="5B3336E1"/>
    <w:rsid w:val="5B3417CC"/>
    <w:rsid w:val="5B3475AF"/>
    <w:rsid w:val="5B36016D"/>
    <w:rsid w:val="5B3618F5"/>
    <w:rsid w:val="5B363196"/>
    <w:rsid w:val="5B383FE9"/>
    <w:rsid w:val="5B3A2262"/>
    <w:rsid w:val="5B3A3F16"/>
    <w:rsid w:val="5B3A42CE"/>
    <w:rsid w:val="5B3C57B5"/>
    <w:rsid w:val="5B3D4961"/>
    <w:rsid w:val="5B3D5254"/>
    <w:rsid w:val="5B3D76AF"/>
    <w:rsid w:val="5B3E1384"/>
    <w:rsid w:val="5B3E4393"/>
    <w:rsid w:val="5B3F0505"/>
    <w:rsid w:val="5B3F15A2"/>
    <w:rsid w:val="5B3F3709"/>
    <w:rsid w:val="5B3F390A"/>
    <w:rsid w:val="5B3F5582"/>
    <w:rsid w:val="5B3F709D"/>
    <w:rsid w:val="5B3F7636"/>
    <w:rsid w:val="5B403E1F"/>
    <w:rsid w:val="5B411A3F"/>
    <w:rsid w:val="5B412162"/>
    <w:rsid w:val="5B421C79"/>
    <w:rsid w:val="5B4338A2"/>
    <w:rsid w:val="5B437942"/>
    <w:rsid w:val="5B4435DB"/>
    <w:rsid w:val="5B444C57"/>
    <w:rsid w:val="5B445163"/>
    <w:rsid w:val="5B451796"/>
    <w:rsid w:val="5B453175"/>
    <w:rsid w:val="5B46218D"/>
    <w:rsid w:val="5B46319B"/>
    <w:rsid w:val="5B472E42"/>
    <w:rsid w:val="5B4749C7"/>
    <w:rsid w:val="5B481045"/>
    <w:rsid w:val="5B4928D6"/>
    <w:rsid w:val="5B492F1F"/>
    <w:rsid w:val="5B4978CE"/>
    <w:rsid w:val="5B4A1691"/>
    <w:rsid w:val="5B4A4A9F"/>
    <w:rsid w:val="5B4A632A"/>
    <w:rsid w:val="5B4B0DE3"/>
    <w:rsid w:val="5B4C331A"/>
    <w:rsid w:val="5B4C53B5"/>
    <w:rsid w:val="5B4C7A78"/>
    <w:rsid w:val="5B4D053C"/>
    <w:rsid w:val="5B4D0BAE"/>
    <w:rsid w:val="5B4D3161"/>
    <w:rsid w:val="5B4D6ADF"/>
    <w:rsid w:val="5B4D7DD5"/>
    <w:rsid w:val="5B4E614C"/>
    <w:rsid w:val="5B4F49BC"/>
    <w:rsid w:val="5B4F71AB"/>
    <w:rsid w:val="5B5005A4"/>
    <w:rsid w:val="5B507EEE"/>
    <w:rsid w:val="5B513021"/>
    <w:rsid w:val="5B51399B"/>
    <w:rsid w:val="5B514C16"/>
    <w:rsid w:val="5B523260"/>
    <w:rsid w:val="5B52524F"/>
    <w:rsid w:val="5B540B45"/>
    <w:rsid w:val="5B540E76"/>
    <w:rsid w:val="5B55137A"/>
    <w:rsid w:val="5B556235"/>
    <w:rsid w:val="5B560B4E"/>
    <w:rsid w:val="5B56186C"/>
    <w:rsid w:val="5B5719D4"/>
    <w:rsid w:val="5B5721FF"/>
    <w:rsid w:val="5B5728E0"/>
    <w:rsid w:val="5B58162A"/>
    <w:rsid w:val="5B583AAA"/>
    <w:rsid w:val="5B587506"/>
    <w:rsid w:val="5B590347"/>
    <w:rsid w:val="5B590DC3"/>
    <w:rsid w:val="5B5B004E"/>
    <w:rsid w:val="5B5C295F"/>
    <w:rsid w:val="5B5D1F77"/>
    <w:rsid w:val="5B5D2EB8"/>
    <w:rsid w:val="5B5D7BBB"/>
    <w:rsid w:val="5B5E46CD"/>
    <w:rsid w:val="5B5E6CEA"/>
    <w:rsid w:val="5B5F12E4"/>
    <w:rsid w:val="5B5F1A27"/>
    <w:rsid w:val="5B5F3331"/>
    <w:rsid w:val="5B5F42D0"/>
    <w:rsid w:val="5B5F563E"/>
    <w:rsid w:val="5B5F76AF"/>
    <w:rsid w:val="5B6137B2"/>
    <w:rsid w:val="5B625986"/>
    <w:rsid w:val="5B625C59"/>
    <w:rsid w:val="5B627314"/>
    <w:rsid w:val="5B63303D"/>
    <w:rsid w:val="5B642D51"/>
    <w:rsid w:val="5B65429C"/>
    <w:rsid w:val="5B661859"/>
    <w:rsid w:val="5B6813B2"/>
    <w:rsid w:val="5B684F1D"/>
    <w:rsid w:val="5B685FCA"/>
    <w:rsid w:val="5B692DFF"/>
    <w:rsid w:val="5B6B0485"/>
    <w:rsid w:val="5B6C626E"/>
    <w:rsid w:val="5B6D0F79"/>
    <w:rsid w:val="5B6D678E"/>
    <w:rsid w:val="5B6D77AB"/>
    <w:rsid w:val="5B6D7F17"/>
    <w:rsid w:val="5B6E102E"/>
    <w:rsid w:val="5B6F3F01"/>
    <w:rsid w:val="5B6F3FC5"/>
    <w:rsid w:val="5B7012D0"/>
    <w:rsid w:val="5B706FE2"/>
    <w:rsid w:val="5B7076E4"/>
    <w:rsid w:val="5B722E17"/>
    <w:rsid w:val="5B72376D"/>
    <w:rsid w:val="5B724B24"/>
    <w:rsid w:val="5B72529F"/>
    <w:rsid w:val="5B735291"/>
    <w:rsid w:val="5B735462"/>
    <w:rsid w:val="5B7403BA"/>
    <w:rsid w:val="5B744678"/>
    <w:rsid w:val="5B745876"/>
    <w:rsid w:val="5B75628D"/>
    <w:rsid w:val="5B757A01"/>
    <w:rsid w:val="5B762368"/>
    <w:rsid w:val="5B762BAA"/>
    <w:rsid w:val="5B766504"/>
    <w:rsid w:val="5B767FFD"/>
    <w:rsid w:val="5B7764BD"/>
    <w:rsid w:val="5B777865"/>
    <w:rsid w:val="5B7816C2"/>
    <w:rsid w:val="5B790956"/>
    <w:rsid w:val="5B795C84"/>
    <w:rsid w:val="5B7A3C98"/>
    <w:rsid w:val="5B7C229F"/>
    <w:rsid w:val="5B7C46DC"/>
    <w:rsid w:val="5B7C493E"/>
    <w:rsid w:val="5B7D09EF"/>
    <w:rsid w:val="5B7D23D2"/>
    <w:rsid w:val="5B7E1F63"/>
    <w:rsid w:val="5B7E310A"/>
    <w:rsid w:val="5B7E7DE2"/>
    <w:rsid w:val="5B7F1890"/>
    <w:rsid w:val="5B7F2BD4"/>
    <w:rsid w:val="5B7F78B3"/>
    <w:rsid w:val="5B81166A"/>
    <w:rsid w:val="5B815F0E"/>
    <w:rsid w:val="5B82068B"/>
    <w:rsid w:val="5B823414"/>
    <w:rsid w:val="5B835AE8"/>
    <w:rsid w:val="5B83764E"/>
    <w:rsid w:val="5B8438B9"/>
    <w:rsid w:val="5B844F6D"/>
    <w:rsid w:val="5B84743B"/>
    <w:rsid w:val="5B856C7C"/>
    <w:rsid w:val="5B8573B5"/>
    <w:rsid w:val="5B864AEA"/>
    <w:rsid w:val="5B865AF2"/>
    <w:rsid w:val="5B887981"/>
    <w:rsid w:val="5B892AC1"/>
    <w:rsid w:val="5B8A414C"/>
    <w:rsid w:val="5B8A4842"/>
    <w:rsid w:val="5B8A6F61"/>
    <w:rsid w:val="5B8B5475"/>
    <w:rsid w:val="5B8D07B8"/>
    <w:rsid w:val="5B8D6205"/>
    <w:rsid w:val="5B8E333C"/>
    <w:rsid w:val="5B8E38DA"/>
    <w:rsid w:val="5B8E38FB"/>
    <w:rsid w:val="5B8E3B99"/>
    <w:rsid w:val="5B8E4D22"/>
    <w:rsid w:val="5B8E76D9"/>
    <w:rsid w:val="5B8F5C47"/>
    <w:rsid w:val="5B90440E"/>
    <w:rsid w:val="5B910176"/>
    <w:rsid w:val="5B910583"/>
    <w:rsid w:val="5B9161A3"/>
    <w:rsid w:val="5B917BBB"/>
    <w:rsid w:val="5B93021D"/>
    <w:rsid w:val="5B93143C"/>
    <w:rsid w:val="5B934AE3"/>
    <w:rsid w:val="5B942A36"/>
    <w:rsid w:val="5B94457E"/>
    <w:rsid w:val="5B9512EC"/>
    <w:rsid w:val="5B952696"/>
    <w:rsid w:val="5B961D7D"/>
    <w:rsid w:val="5B9668D1"/>
    <w:rsid w:val="5B9730C9"/>
    <w:rsid w:val="5B97334E"/>
    <w:rsid w:val="5B975AFD"/>
    <w:rsid w:val="5B977CA4"/>
    <w:rsid w:val="5B9830DE"/>
    <w:rsid w:val="5B986245"/>
    <w:rsid w:val="5B9A0C2C"/>
    <w:rsid w:val="5B9A253D"/>
    <w:rsid w:val="5B9B6085"/>
    <w:rsid w:val="5B9C363A"/>
    <w:rsid w:val="5B9D6F86"/>
    <w:rsid w:val="5B9E1B2D"/>
    <w:rsid w:val="5B9E7CA9"/>
    <w:rsid w:val="5B9F14F2"/>
    <w:rsid w:val="5B9F20D8"/>
    <w:rsid w:val="5B9F4D0A"/>
    <w:rsid w:val="5B9F50B9"/>
    <w:rsid w:val="5B9F5597"/>
    <w:rsid w:val="5BA06B02"/>
    <w:rsid w:val="5BA0707B"/>
    <w:rsid w:val="5BA1520C"/>
    <w:rsid w:val="5BA16907"/>
    <w:rsid w:val="5BA25AB0"/>
    <w:rsid w:val="5BA26BE8"/>
    <w:rsid w:val="5BA31A0D"/>
    <w:rsid w:val="5BA32D5C"/>
    <w:rsid w:val="5BA3317E"/>
    <w:rsid w:val="5BA34DB9"/>
    <w:rsid w:val="5BA408A8"/>
    <w:rsid w:val="5BA41FBE"/>
    <w:rsid w:val="5BA43210"/>
    <w:rsid w:val="5BA444E5"/>
    <w:rsid w:val="5BA46B0F"/>
    <w:rsid w:val="5BA472D3"/>
    <w:rsid w:val="5BA5130C"/>
    <w:rsid w:val="5BA5196C"/>
    <w:rsid w:val="5BA63E84"/>
    <w:rsid w:val="5BA66D71"/>
    <w:rsid w:val="5BA73D84"/>
    <w:rsid w:val="5BA76EC1"/>
    <w:rsid w:val="5BA8051F"/>
    <w:rsid w:val="5BA910EC"/>
    <w:rsid w:val="5BA913FE"/>
    <w:rsid w:val="5BAA1292"/>
    <w:rsid w:val="5BAA7F80"/>
    <w:rsid w:val="5BAB5594"/>
    <w:rsid w:val="5BAC24EC"/>
    <w:rsid w:val="5BAC7D7E"/>
    <w:rsid w:val="5BAD008C"/>
    <w:rsid w:val="5BAD16F1"/>
    <w:rsid w:val="5BB0050C"/>
    <w:rsid w:val="5BB05A45"/>
    <w:rsid w:val="5BB070A6"/>
    <w:rsid w:val="5BB12107"/>
    <w:rsid w:val="5BB16FDB"/>
    <w:rsid w:val="5BB240CE"/>
    <w:rsid w:val="5BB40399"/>
    <w:rsid w:val="5BB44846"/>
    <w:rsid w:val="5BB50FF5"/>
    <w:rsid w:val="5BB5187A"/>
    <w:rsid w:val="5BB51D92"/>
    <w:rsid w:val="5BB554AC"/>
    <w:rsid w:val="5BB56304"/>
    <w:rsid w:val="5BB70692"/>
    <w:rsid w:val="5BB73C09"/>
    <w:rsid w:val="5BB8054F"/>
    <w:rsid w:val="5BB871C9"/>
    <w:rsid w:val="5BB87257"/>
    <w:rsid w:val="5BB905F5"/>
    <w:rsid w:val="5BB93516"/>
    <w:rsid w:val="5BB9589A"/>
    <w:rsid w:val="5BB96F2C"/>
    <w:rsid w:val="5BB97468"/>
    <w:rsid w:val="5BBA1DB2"/>
    <w:rsid w:val="5BBA4C1B"/>
    <w:rsid w:val="5BBB2067"/>
    <w:rsid w:val="5BBB3335"/>
    <w:rsid w:val="5BBB7D64"/>
    <w:rsid w:val="5BBC141C"/>
    <w:rsid w:val="5BBC2699"/>
    <w:rsid w:val="5BBC3F37"/>
    <w:rsid w:val="5BBD19E8"/>
    <w:rsid w:val="5BBD5537"/>
    <w:rsid w:val="5BBD58EB"/>
    <w:rsid w:val="5BBE2EE3"/>
    <w:rsid w:val="5BBE69DA"/>
    <w:rsid w:val="5BBF71EB"/>
    <w:rsid w:val="5BC0137F"/>
    <w:rsid w:val="5BC0219F"/>
    <w:rsid w:val="5BC0702F"/>
    <w:rsid w:val="5BC13E1C"/>
    <w:rsid w:val="5BC16E32"/>
    <w:rsid w:val="5BC221F7"/>
    <w:rsid w:val="5BC2357E"/>
    <w:rsid w:val="5BC25019"/>
    <w:rsid w:val="5BC2787C"/>
    <w:rsid w:val="5BC326A8"/>
    <w:rsid w:val="5BC33025"/>
    <w:rsid w:val="5BC341C8"/>
    <w:rsid w:val="5BC3773C"/>
    <w:rsid w:val="5BC514E3"/>
    <w:rsid w:val="5BC531E1"/>
    <w:rsid w:val="5BC66259"/>
    <w:rsid w:val="5BC67AF0"/>
    <w:rsid w:val="5BC67BB5"/>
    <w:rsid w:val="5BC70794"/>
    <w:rsid w:val="5BC84B16"/>
    <w:rsid w:val="5BC85031"/>
    <w:rsid w:val="5BC87C12"/>
    <w:rsid w:val="5BC93DD5"/>
    <w:rsid w:val="5BC94A6E"/>
    <w:rsid w:val="5BC95E96"/>
    <w:rsid w:val="5BC97C1D"/>
    <w:rsid w:val="5BCA1544"/>
    <w:rsid w:val="5BCA4694"/>
    <w:rsid w:val="5BCB4AE0"/>
    <w:rsid w:val="5BCC247E"/>
    <w:rsid w:val="5BCD022F"/>
    <w:rsid w:val="5BCD26C9"/>
    <w:rsid w:val="5BCD355F"/>
    <w:rsid w:val="5BCD4ABB"/>
    <w:rsid w:val="5BCD5B66"/>
    <w:rsid w:val="5BCD63E7"/>
    <w:rsid w:val="5BCE2D6B"/>
    <w:rsid w:val="5BCE4564"/>
    <w:rsid w:val="5BCF6828"/>
    <w:rsid w:val="5BD01672"/>
    <w:rsid w:val="5BD05424"/>
    <w:rsid w:val="5BD05D27"/>
    <w:rsid w:val="5BD07CB5"/>
    <w:rsid w:val="5BD22567"/>
    <w:rsid w:val="5BD25E04"/>
    <w:rsid w:val="5BD31E29"/>
    <w:rsid w:val="5BD32B46"/>
    <w:rsid w:val="5BD37EED"/>
    <w:rsid w:val="5BD40BD9"/>
    <w:rsid w:val="5BD414E3"/>
    <w:rsid w:val="5BD4315F"/>
    <w:rsid w:val="5BD44B0C"/>
    <w:rsid w:val="5BD46AC3"/>
    <w:rsid w:val="5BD47FA8"/>
    <w:rsid w:val="5BD50C7A"/>
    <w:rsid w:val="5BD52D8C"/>
    <w:rsid w:val="5BD54885"/>
    <w:rsid w:val="5BD5536C"/>
    <w:rsid w:val="5BD8161D"/>
    <w:rsid w:val="5BD824F7"/>
    <w:rsid w:val="5BDA11A9"/>
    <w:rsid w:val="5BDA2A39"/>
    <w:rsid w:val="5BDA4B06"/>
    <w:rsid w:val="5BDA74AE"/>
    <w:rsid w:val="5BDB2669"/>
    <w:rsid w:val="5BDB27C6"/>
    <w:rsid w:val="5BDB2C57"/>
    <w:rsid w:val="5BDB477D"/>
    <w:rsid w:val="5BDC2017"/>
    <w:rsid w:val="5BDC32F3"/>
    <w:rsid w:val="5BDD43D0"/>
    <w:rsid w:val="5BDE5BA7"/>
    <w:rsid w:val="5BDF003D"/>
    <w:rsid w:val="5BDF41CA"/>
    <w:rsid w:val="5BE03293"/>
    <w:rsid w:val="5BE06626"/>
    <w:rsid w:val="5BE164A4"/>
    <w:rsid w:val="5BE17C9C"/>
    <w:rsid w:val="5BE229E8"/>
    <w:rsid w:val="5BE238C5"/>
    <w:rsid w:val="5BE33165"/>
    <w:rsid w:val="5BE331A5"/>
    <w:rsid w:val="5BE33BAD"/>
    <w:rsid w:val="5BE4497D"/>
    <w:rsid w:val="5BE52C87"/>
    <w:rsid w:val="5BE54D96"/>
    <w:rsid w:val="5BE74B34"/>
    <w:rsid w:val="5BE85666"/>
    <w:rsid w:val="5BE93103"/>
    <w:rsid w:val="5BE93818"/>
    <w:rsid w:val="5BE95E74"/>
    <w:rsid w:val="5BE97D0E"/>
    <w:rsid w:val="5BEB4A73"/>
    <w:rsid w:val="5BED47FB"/>
    <w:rsid w:val="5BED55AA"/>
    <w:rsid w:val="5BEE0DD4"/>
    <w:rsid w:val="5BEE5E02"/>
    <w:rsid w:val="5BEE6695"/>
    <w:rsid w:val="5BF02DFD"/>
    <w:rsid w:val="5BF10143"/>
    <w:rsid w:val="5BF25AFC"/>
    <w:rsid w:val="5BF26FD9"/>
    <w:rsid w:val="5BF30828"/>
    <w:rsid w:val="5BF30E1E"/>
    <w:rsid w:val="5BF33E0F"/>
    <w:rsid w:val="5BF4557F"/>
    <w:rsid w:val="5BF46DB0"/>
    <w:rsid w:val="5BF46DDA"/>
    <w:rsid w:val="5BF710BE"/>
    <w:rsid w:val="5BF7649E"/>
    <w:rsid w:val="5BF77174"/>
    <w:rsid w:val="5BF80E07"/>
    <w:rsid w:val="5BF82E3E"/>
    <w:rsid w:val="5BF968F5"/>
    <w:rsid w:val="5BFA09B9"/>
    <w:rsid w:val="5BFA11CF"/>
    <w:rsid w:val="5BFA389B"/>
    <w:rsid w:val="5BFA44B8"/>
    <w:rsid w:val="5BFA4FE0"/>
    <w:rsid w:val="5BFB1D24"/>
    <w:rsid w:val="5BFD08A9"/>
    <w:rsid w:val="5BFD46EF"/>
    <w:rsid w:val="5BFD5C56"/>
    <w:rsid w:val="5BFD6C75"/>
    <w:rsid w:val="5BFE0D19"/>
    <w:rsid w:val="5BFE1FA1"/>
    <w:rsid w:val="5BFF2BEF"/>
    <w:rsid w:val="5BFF5B34"/>
    <w:rsid w:val="5C004A99"/>
    <w:rsid w:val="5C011519"/>
    <w:rsid w:val="5C016D52"/>
    <w:rsid w:val="5C020299"/>
    <w:rsid w:val="5C020678"/>
    <w:rsid w:val="5C023D09"/>
    <w:rsid w:val="5C033277"/>
    <w:rsid w:val="5C035739"/>
    <w:rsid w:val="5C037B3C"/>
    <w:rsid w:val="5C040A07"/>
    <w:rsid w:val="5C042531"/>
    <w:rsid w:val="5C055C8B"/>
    <w:rsid w:val="5C064297"/>
    <w:rsid w:val="5C070EF9"/>
    <w:rsid w:val="5C080F74"/>
    <w:rsid w:val="5C091F33"/>
    <w:rsid w:val="5C093383"/>
    <w:rsid w:val="5C0A10F9"/>
    <w:rsid w:val="5C0A42C9"/>
    <w:rsid w:val="5C0B1CBF"/>
    <w:rsid w:val="5C0B2D43"/>
    <w:rsid w:val="5C0B3D67"/>
    <w:rsid w:val="5C0C00EB"/>
    <w:rsid w:val="5C0C20CD"/>
    <w:rsid w:val="5C0C3CEC"/>
    <w:rsid w:val="5C0D4728"/>
    <w:rsid w:val="5C0E0452"/>
    <w:rsid w:val="5C0E4606"/>
    <w:rsid w:val="5C0F2B3F"/>
    <w:rsid w:val="5C0F6ABE"/>
    <w:rsid w:val="5C105604"/>
    <w:rsid w:val="5C1126CD"/>
    <w:rsid w:val="5C113C2A"/>
    <w:rsid w:val="5C115F58"/>
    <w:rsid w:val="5C1173C3"/>
    <w:rsid w:val="5C123E5B"/>
    <w:rsid w:val="5C124B71"/>
    <w:rsid w:val="5C130A4B"/>
    <w:rsid w:val="5C137919"/>
    <w:rsid w:val="5C1464B6"/>
    <w:rsid w:val="5C147E42"/>
    <w:rsid w:val="5C154AD9"/>
    <w:rsid w:val="5C15750D"/>
    <w:rsid w:val="5C167A4E"/>
    <w:rsid w:val="5C170C62"/>
    <w:rsid w:val="5C1724CE"/>
    <w:rsid w:val="5C186CB4"/>
    <w:rsid w:val="5C18727D"/>
    <w:rsid w:val="5C187954"/>
    <w:rsid w:val="5C190835"/>
    <w:rsid w:val="5C1A03E8"/>
    <w:rsid w:val="5C1A6E53"/>
    <w:rsid w:val="5C1B3C9D"/>
    <w:rsid w:val="5C1D3F43"/>
    <w:rsid w:val="5C1E0F8B"/>
    <w:rsid w:val="5C2008F4"/>
    <w:rsid w:val="5C205035"/>
    <w:rsid w:val="5C205E74"/>
    <w:rsid w:val="5C211788"/>
    <w:rsid w:val="5C220090"/>
    <w:rsid w:val="5C227695"/>
    <w:rsid w:val="5C255794"/>
    <w:rsid w:val="5C267454"/>
    <w:rsid w:val="5C270043"/>
    <w:rsid w:val="5C2721E6"/>
    <w:rsid w:val="5C275B63"/>
    <w:rsid w:val="5C277DFD"/>
    <w:rsid w:val="5C282582"/>
    <w:rsid w:val="5C285E91"/>
    <w:rsid w:val="5C2919CD"/>
    <w:rsid w:val="5C296D7A"/>
    <w:rsid w:val="5C2A18DB"/>
    <w:rsid w:val="5C2A5608"/>
    <w:rsid w:val="5C2A6CF3"/>
    <w:rsid w:val="5C2B3D3B"/>
    <w:rsid w:val="5C2C3380"/>
    <w:rsid w:val="5C2C5BE4"/>
    <w:rsid w:val="5C2D417C"/>
    <w:rsid w:val="5C2D4E8D"/>
    <w:rsid w:val="5C2E4D94"/>
    <w:rsid w:val="5C2F04D7"/>
    <w:rsid w:val="5C301D9F"/>
    <w:rsid w:val="5C302C9B"/>
    <w:rsid w:val="5C310F7A"/>
    <w:rsid w:val="5C316C5C"/>
    <w:rsid w:val="5C320277"/>
    <w:rsid w:val="5C321637"/>
    <w:rsid w:val="5C324289"/>
    <w:rsid w:val="5C324F86"/>
    <w:rsid w:val="5C3269CB"/>
    <w:rsid w:val="5C340C1A"/>
    <w:rsid w:val="5C350730"/>
    <w:rsid w:val="5C35567E"/>
    <w:rsid w:val="5C36009F"/>
    <w:rsid w:val="5C374482"/>
    <w:rsid w:val="5C382BA6"/>
    <w:rsid w:val="5C387273"/>
    <w:rsid w:val="5C394238"/>
    <w:rsid w:val="5C3963C1"/>
    <w:rsid w:val="5C3A5915"/>
    <w:rsid w:val="5C3A6731"/>
    <w:rsid w:val="5C3A6E47"/>
    <w:rsid w:val="5C3B063E"/>
    <w:rsid w:val="5C3B5BC8"/>
    <w:rsid w:val="5C3D3531"/>
    <w:rsid w:val="5C3E2298"/>
    <w:rsid w:val="5C3E3E74"/>
    <w:rsid w:val="5C3F0071"/>
    <w:rsid w:val="5C410CE0"/>
    <w:rsid w:val="5C417900"/>
    <w:rsid w:val="5C4229E4"/>
    <w:rsid w:val="5C427471"/>
    <w:rsid w:val="5C433619"/>
    <w:rsid w:val="5C433A46"/>
    <w:rsid w:val="5C440BD6"/>
    <w:rsid w:val="5C443E0C"/>
    <w:rsid w:val="5C44527D"/>
    <w:rsid w:val="5C4557EC"/>
    <w:rsid w:val="5C455FAB"/>
    <w:rsid w:val="5C457B7D"/>
    <w:rsid w:val="5C461726"/>
    <w:rsid w:val="5C4650FB"/>
    <w:rsid w:val="5C471DA1"/>
    <w:rsid w:val="5C47262C"/>
    <w:rsid w:val="5C473450"/>
    <w:rsid w:val="5C473EF8"/>
    <w:rsid w:val="5C483978"/>
    <w:rsid w:val="5C4926B8"/>
    <w:rsid w:val="5C4A0951"/>
    <w:rsid w:val="5C4B0A83"/>
    <w:rsid w:val="5C4B3957"/>
    <w:rsid w:val="5C4C0A12"/>
    <w:rsid w:val="5C4C1A31"/>
    <w:rsid w:val="5C4D1B7A"/>
    <w:rsid w:val="5C4E2976"/>
    <w:rsid w:val="5C4E3F34"/>
    <w:rsid w:val="5C4E644E"/>
    <w:rsid w:val="5C4F232A"/>
    <w:rsid w:val="5C4F4CE7"/>
    <w:rsid w:val="5C4F649B"/>
    <w:rsid w:val="5C4F73A0"/>
    <w:rsid w:val="5C500477"/>
    <w:rsid w:val="5C50565B"/>
    <w:rsid w:val="5C50757C"/>
    <w:rsid w:val="5C510D22"/>
    <w:rsid w:val="5C511BC3"/>
    <w:rsid w:val="5C511C9F"/>
    <w:rsid w:val="5C51216C"/>
    <w:rsid w:val="5C53075C"/>
    <w:rsid w:val="5C544971"/>
    <w:rsid w:val="5C54693B"/>
    <w:rsid w:val="5C5512CA"/>
    <w:rsid w:val="5C55208C"/>
    <w:rsid w:val="5C565652"/>
    <w:rsid w:val="5C57505D"/>
    <w:rsid w:val="5C576CDC"/>
    <w:rsid w:val="5C58285E"/>
    <w:rsid w:val="5C5843D7"/>
    <w:rsid w:val="5C5A4727"/>
    <w:rsid w:val="5C5B3DC2"/>
    <w:rsid w:val="5C5B6A20"/>
    <w:rsid w:val="5C5C13F5"/>
    <w:rsid w:val="5C5C3D19"/>
    <w:rsid w:val="5C5D0146"/>
    <w:rsid w:val="5C5D6F7C"/>
    <w:rsid w:val="5C5D6FB8"/>
    <w:rsid w:val="5C5D7855"/>
    <w:rsid w:val="5C5E10E0"/>
    <w:rsid w:val="5C5E125D"/>
    <w:rsid w:val="5C5E240A"/>
    <w:rsid w:val="5C5F185A"/>
    <w:rsid w:val="5C5F4BCC"/>
    <w:rsid w:val="5C5F50C7"/>
    <w:rsid w:val="5C600218"/>
    <w:rsid w:val="5C6021A0"/>
    <w:rsid w:val="5C60319C"/>
    <w:rsid w:val="5C614F7E"/>
    <w:rsid w:val="5C62209D"/>
    <w:rsid w:val="5C653798"/>
    <w:rsid w:val="5C6649A8"/>
    <w:rsid w:val="5C664F20"/>
    <w:rsid w:val="5C6755DF"/>
    <w:rsid w:val="5C675E24"/>
    <w:rsid w:val="5C6771A7"/>
    <w:rsid w:val="5C6902F8"/>
    <w:rsid w:val="5C6A15FB"/>
    <w:rsid w:val="5C6A7E00"/>
    <w:rsid w:val="5C6B312F"/>
    <w:rsid w:val="5C6B3257"/>
    <w:rsid w:val="5C6B39C5"/>
    <w:rsid w:val="5C6C30EF"/>
    <w:rsid w:val="5C6C3546"/>
    <w:rsid w:val="5C6C5269"/>
    <w:rsid w:val="5C6D270B"/>
    <w:rsid w:val="5C6D2FD4"/>
    <w:rsid w:val="5C6D643C"/>
    <w:rsid w:val="5C6F1813"/>
    <w:rsid w:val="5C6F36BC"/>
    <w:rsid w:val="5C6F4862"/>
    <w:rsid w:val="5C702640"/>
    <w:rsid w:val="5C712E77"/>
    <w:rsid w:val="5C712E7B"/>
    <w:rsid w:val="5C7240DC"/>
    <w:rsid w:val="5C732223"/>
    <w:rsid w:val="5C754377"/>
    <w:rsid w:val="5C7763D4"/>
    <w:rsid w:val="5C782021"/>
    <w:rsid w:val="5C782CC9"/>
    <w:rsid w:val="5C795A8E"/>
    <w:rsid w:val="5C7975A3"/>
    <w:rsid w:val="5C7A1042"/>
    <w:rsid w:val="5C7A3ED1"/>
    <w:rsid w:val="5C7A403D"/>
    <w:rsid w:val="5C7B05CB"/>
    <w:rsid w:val="5C7B075B"/>
    <w:rsid w:val="5C7B12A5"/>
    <w:rsid w:val="5C7B1EBE"/>
    <w:rsid w:val="5C7B1FCC"/>
    <w:rsid w:val="5C7B2772"/>
    <w:rsid w:val="5C7C0794"/>
    <w:rsid w:val="5C7C2772"/>
    <w:rsid w:val="5C7C5608"/>
    <w:rsid w:val="5C7E2A29"/>
    <w:rsid w:val="5C7F273B"/>
    <w:rsid w:val="5C8045E6"/>
    <w:rsid w:val="5C8102EC"/>
    <w:rsid w:val="5C813AE5"/>
    <w:rsid w:val="5C814DF0"/>
    <w:rsid w:val="5C816585"/>
    <w:rsid w:val="5C817CDB"/>
    <w:rsid w:val="5C820B66"/>
    <w:rsid w:val="5C821ED7"/>
    <w:rsid w:val="5C8366D9"/>
    <w:rsid w:val="5C841C1B"/>
    <w:rsid w:val="5C841F4E"/>
    <w:rsid w:val="5C84346C"/>
    <w:rsid w:val="5C845588"/>
    <w:rsid w:val="5C8642AC"/>
    <w:rsid w:val="5C8651EE"/>
    <w:rsid w:val="5C86556E"/>
    <w:rsid w:val="5C8715EC"/>
    <w:rsid w:val="5C872E57"/>
    <w:rsid w:val="5C875B4D"/>
    <w:rsid w:val="5C880259"/>
    <w:rsid w:val="5C8868AA"/>
    <w:rsid w:val="5C8956D8"/>
    <w:rsid w:val="5C89720F"/>
    <w:rsid w:val="5C8A4964"/>
    <w:rsid w:val="5C8A6EDC"/>
    <w:rsid w:val="5C8B5F2E"/>
    <w:rsid w:val="5C8C0CFD"/>
    <w:rsid w:val="5C8C41FE"/>
    <w:rsid w:val="5C8C6010"/>
    <w:rsid w:val="5C8D4CF1"/>
    <w:rsid w:val="5C8E02F8"/>
    <w:rsid w:val="5C8E1803"/>
    <w:rsid w:val="5C8F1B17"/>
    <w:rsid w:val="5C8F6650"/>
    <w:rsid w:val="5C8F708E"/>
    <w:rsid w:val="5C8F7A79"/>
    <w:rsid w:val="5C900E60"/>
    <w:rsid w:val="5C923724"/>
    <w:rsid w:val="5C93031E"/>
    <w:rsid w:val="5C9409A7"/>
    <w:rsid w:val="5C941CC2"/>
    <w:rsid w:val="5C942B78"/>
    <w:rsid w:val="5C95219B"/>
    <w:rsid w:val="5C952FF2"/>
    <w:rsid w:val="5C955763"/>
    <w:rsid w:val="5C95634F"/>
    <w:rsid w:val="5C9636A6"/>
    <w:rsid w:val="5C971823"/>
    <w:rsid w:val="5C973690"/>
    <w:rsid w:val="5C98130A"/>
    <w:rsid w:val="5C981DBF"/>
    <w:rsid w:val="5C982380"/>
    <w:rsid w:val="5C987BA1"/>
    <w:rsid w:val="5C9937D3"/>
    <w:rsid w:val="5C994377"/>
    <w:rsid w:val="5C996FA9"/>
    <w:rsid w:val="5C9B18AD"/>
    <w:rsid w:val="5C9B3E86"/>
    <w:rsid w:val="5C9C024C"/>
    <w:rsid w:val="5C9D07A3"/>
    <w:rsid w:val="5C9D6E1E"/>
    <w:rsid w:val="5C9E068B"/>
    <w:rsid w:val="5C9F0576"/>
    <w:rsid w:val="5C9F2C61"/>
    <w:rsid w:val="5C9F4E65"/>
    <w:rsid w:val="5CA05EF1"/>
    <w:rsid w:val="5CA11E9C"/>
    <w:rsid w:val="5CA11EDE"/>
    <w:rsid w:val="5CA14692"/>
    <w:rsid w:val="5CA163DC"/>
    <w:rsid w:val="5CA17B7E"/>
    <w:rsid w:val="5CA21647"/>
    <w:rsid w:val="5CA22333"/>
    <w:rsid w:val="5CA26BB8"/>
    <w:rsid w:val="5CA27AF1"/>
    <w:rsid w:val="5CA3434F"/>
    <w:rsid w:val="5CA50EDB"/>
    <w:rsid w:val="5CA55C17"/>
    <w:rsid w:val="5CA57243"/>
    <w:rsid w:val="5CA57894"/>
    <w:rsid w:val="5CA61409"/>
    <w:rsid w:val="5CA7478F"/>
    <w:rsid w:val="5CA83566"/>
    <w:rsid w:val="5CA84C86"/>
    <w:rsid w:val="5CA84F55"/>
    <w:rsid w:val="5CAA564F"/>
    <w:rsid w:val="5CAA67F9"/>
    <w:rsid w:val="5CAB1C45"/>
    <w:rsid w:val="5CAB5555"/>
    <w:rsid w:val="5CAC6BFB"/>
    <w:rsid w:val="5CAD021C"/>
    <w:rsid w:val="5CAD7BD4"/>
    <w:rsid w:val="5CAE0469"/>
    <w:rsid w:val="5CAE12F2"/>
    <w:rsid w:val="5CAE3C77"/>
    <w:rsid w:val="5CAF0C5F"/>
    <w:rsid w:val="5CAF13F6"/>
    <w:rsid w:val="5CAF1438"/>
    <w:rsid w:val="5CAF44EE"/>
    <w:rsid w:val="5CAF48A2"/>
    <w:rsid w:val="5CAF7F86"/>
    <w:rsid w:val="5CB01CEE"/>
    <w:rsid w:val="5CB038D5"/>
    <w:rsid w:val="5CB04547"/>
    <w:rsid w:val="5CB12363"/>
    <w:rsid w:val="5CB13743"/>
    <w:rsid w:val="5CB1488D"/>
    <w:rsid w:val="5CB173D7"/>
    <w:rsid w:val="5CB245D4"/>
    <w:rsid w:val="5CB30160"/>
    <w:rsid w:val="5CB36550"/>
    <w:rsid w:val="5CB36BF9"/>
    <w:rsid w:val="5CB40F1A"/>
    <w:rsid w:val="5CB422AD"/>
    <w:rsid w:val="5CB42336"/>
    <w:rsid w:val="5CB456C7"/>
    <w:rsid w:val="5CB5031C"/>
    <w:rsid w:val="5CB564CD"/>
    <w:rsid w:val="5CB6061C"/>
    <w:rsid w:val="5CB61761"/>
    <w:rsid w:val="5CB6263E"/>
    <w:rsid w:val="5CB63FF4"/>
    <w:rsid w:val="5CB856D4"/>
    <w:rsid w:val="5CB903AF"/>
    <w:rsid w:val="5CB92B2F"/>
    <w:rsid w:val="5CB9510C"/>
    <w:rsid w:val="5CB965E4"/>
    <w:rsid w:val="5CBA0DB0"/>
    <w:rsid w:val="5CBA1C93"/>
    <w:rsid w:val="5CBA7E4C"/>
    <w:rsid w:val="5CBC12DB"/>
    <w:rsid w:val="5CBD0CCF"/>
    <w:rsid w:val="5CBE1320"/>
    <w:rsid w:val="5CBF1288"/>
    <w:rsid w:val="5CBF2C90"/>
    <w:rsid w:val="5CC14586"/>
    <w:rsid w:val="5CC16733"/>
    <w:rsid w:val="5CC16AA3"/>
    <w:rsid w:val="5CC21047"/>
    <w:rsid w:val="5CC21183"/>
    <w:rsid w:val="5CC214F6"/>
    <w:rsid w:val="5CC22A59"/>
    <w:rsid w:val="5CC22AA1"/>
    <w:rsid w:val="5CC24A4E"/>
    <w:rsid w:val="5CC30545"/>
    <w:rsid w:val="5CC30CB4"/>
    <w:rsid w:val="5CC33FC0"/>
    <w:rsid w:val="5CC36077"/>
    <w:rsid w:val="5CC37036"/>
    <w:rsid w:val="5CC37579"/>
    <w:rsid w:val="5CC412F2"/>
    <w:rsid w:val="5CC54A88"/>
    <w:rsid w:val="5CC612D1"/>
    <w:rsid w:val="5CC6342C"/>
    <w:rsid w:val="5CC66AE2"/>
    <w:rsid w:val="5CC70058"/>
    <w:rsid w:val="5CC826A5"/>
    <w:rsid w:val="5CC87528"/>
    <w:rsid w:val="5CCA0EB2"/>
    <w:rsid w:val="5CCA1F56"/>
    <w:rsid w:val="5CCA62D5"/>
    <w:rsid w:val="5CCB1CA8"/>
    <w:rsid w:val="5CCB24C3"/>
    <w:rsid w:val="5CCD0E85"/>
    <w:rsid w:val="5CCD278B"/>
    <w:rsid w:val="5CCD7F56"/>
    <w:rsid w:val="5CCE7E1D"/>
    <w:rsid w:val="5CCF336C"/>
    <w:rsid w:val="5CCF42DF"/>
    <w:rsid w:val="5CD03561"/>
    <w:rsid w:val="5CD06475"/>
    <w:rsid w:val="5CD11DA4"/>
    <w:rsid w:val="5CD1498A"/>
    <w:rsid w:val="5CD17E2F"/>
    <w:rsid w:val="5CD22274"/>
    <w:rsid w:val="5CD238CB"/>
    <w:rsid w:val="5CD2757D"/>
    <w:rsid w:val="5CD31B7F"/>
    <w:rsid w:val="5CD40396"/>
    <w:rsid w:val="5CD414F7"/>
    <w:rsid w:val="5CD41ABB"/>
    <w:rsid w:val="5CD50122"/>
    <w:rsid w:val="5CD51C75"/>
    <w:rsid w:val="5CD52DC3"/>
    <w:rsid w:val="5CD6544D"/>
    <w:rsid w:val="5CD87F0D"/>
    <w:rsid w:val="5CD97292"/>
    <w:rsid w:val="5CDA540F"/>
    <w:rsid w:val="5CDA5AE5"/>
    <w:rsid w:val="5CDA666A"/>
    <w:rsid w:val="5CDA7706"/>
    <w:rsid w:val="5CDB6684"/>
    <w:rsid w:val="5CDB7C89"/>
    <w:rsid w:val="5CDC5D5D"/>
    <w:rsid w:val="5CDC7484"/>
    <w:rsid w:val="5CDE0F32"/>
    <w:rsid w:val="5CDE153F"/>
    <w:rsid w:val="5CDE77C8"/>
    <w:rsid w:val="5CDF1D17"/>
    <w:rsid w:val="5CE0128D"/>
    <w:rsid w:val="5CE029A0"/>
    <w:rsid w:val="5CE0471A"/>
    <w:rsid w:val="5CE13598"/>
    <w:rsid w:val="5CE16D4C"/>
    <w:rsid w:val="5CE20AC4"/>
    <w:rsid w:val="5CE241C1"/>
    <w:rsid w:val="5CE2686B"/>
    <w:rsid w:val="5CE42918"/>
    <w:rsid w:val="5CE4640A"/>
    <w:rsid w:val="5CE83868"/>
    <w:rsid w:val="5CE84AF5"/>
    <w:rsid w:val="5CE86FFE"/>
    <w:rsid w:val="5CE871AE"/>
    <w:rsid w:val="5CEA4C59"/>
    <w:rsid w:val="5CEA546F"/>
    <w:rsid w:val="5CEA7419"/>
    <w:rsid w:val="5CEB3B9F"/>
    <w:rsid w:val="5CEB3D9F"/>
    <w:rsid w:val="5CEC0534"/>
    <w:rsid w:val="5CEC5569"/>
    <w:rsid w:val="5CED4DFF"/>
    <w:rsid w:val="5CED5220"/>
    <w:rsid w:val="5CEE7BDF"/>
    <w:rsid w:val="5CEF081E"/>
    <w:rsid w:val="5CF00732"/>
    <w:rsid w:val="5CF02DE6"/>
    <w:rsid w:val="5CF04CD0"/>
    <w:rsid w:val="5CF22C13"/>
    <w:rsid w:val="5CF25886"/>
    <w:rsid w:val="5CF25932"/>
    <w:rsid w:val="5CF322E5"/>
    <w:rsid w:val="5CF44237"/>
    <w:rsid w:val="5CF4449A"/>
    <w:rsid w:val="5CF4785B"/>
    <w:rsid w:val="5CF55605"/>
    <w:rsid w:val="5CF578F5"/>
    <w:rsid w:val="5CF61E34"/>
    <w:rsid w:val="5CF63C84"/>
    <w:rsid w:val="5CF661A5"/>
    <w:rsid w:val="5CF726FE"/>
    <w:rsid w:val="5CF80FB9"/>
    <w:rsid w:val="5CF81A7B"/>
    <w:rsid w:val="5CF83F37"/>
    <w:rsid w:val="5CF92AEB"/>
    <w:rsid w:val="5CFA1265"/>
    <w:rsid w:val="5CFA60C9"/>
    <w:rsid w:val="5CFB1056"/>
    <w:rsid w:val="5CFB409B"/>
    <w:rsid w:val="5CFB5862"/>
    <w:rsid w:val="5CFC79C7"/>
    <w:rsid w:val="5CFE4EAC"/>
    <w:rsid w:val="5CFE7FAE"/>
    <w:rsid w:val="5CFF02EC"/>
    <w:rsid w:val="5CFF3BED"/>
    <w:rsid w:val="5CFF44A0"/>
    <w:rsid w:val="5CFF599B"/>
    <w:rsid w:val="5D0032AD"/>
    <w:rsid w:val="5D004D20"/>
    <w:rsid w:val="5D005C22"/>
    <w:rsid w:val="5D007405"/>
    <w:rsid w:val="5D01400D"/>
    <w:rsid w:val="5D014448"/>
    <w:rsid w:val="5D016C02"/>
    <w:rsid w:val="5D021ECA"/>
    <w:rsid w:val="5D024F46"/>
    <w:rsid w:val="5D030A4D"/>
    <w:rsid w:val="5D03686F"/>
    <w:rsid w:val="5D045BC4"/>
    <w:rsid w:val="5D051EB5"/>
    <w:rsid w:val="5D06399A"/>
    <w:rsid w:val="5D072CF0"/>
    <w:rsid w:val="5D092F7F"/>
    <w:rsid w:val="5D096819"/>
    <w:rsid w:val="5D097213"/>
    <w:rsid w:val="5D097A06"/>
    <w:rsid w:val="5D0A094C"/>
    <w:rsid w:val="5D0A45F5"/>
    <w:rsid w:val="5D0B7D8D"/>
    <w:rsid w:val="5D0C49D6"/>
    <w:rsid w:val="5D0C621C"/>
    <w:rsid w:val="5D0D03F8"/>
    <w:rsid w:val="5D0D384C"/>
    <w:rsid w:val="5D0E18B9"/>
    <w:rsid w:val="5D0F6C2C"/>
    <w:rsid w:val="5D104BEE"/>
    <w:rsid w:val="5D112AB3"/>
    <w:rsid w:val="5D116DC4"/>
    <w:rsid w:val="5D126276"/>
    <w:rsid w:val="5D1327CC"/>
    <w:rsid w:val="5D136CAF"/>
    <w:rsid w:val="5D137D77"/>
    <w:rsid w:val="5D1416DC"/>
    <w:rsid w:val="5D144625"/>
    <w:rsid w:val="5D145429"/>
    <w:rsid w:val="5D151196"/>
    <w:rsid w:val="5D151DDC"/>
    <w:rsid w:val="5D156297"/>
    <w:rsid w:val="5D1647E0"/>
    <w:rsid w:val="5D1707FF"/>
    <w:rsid w:val="5D173DC5"/>
    <w:rsid w:val="5D181A85"/>
    <w:rsid w:val="5D1824AE"/>
    <w:rsid w:val="5D1839BA"/>
    <w:rsid w:val="5D184DD9"/>
    <w:rsid w:val="5D185DFA"/>
    <w:rsid w:val="5D190FDB"/>
    <w:rsid w:val="5D1923A6"/>
    <w:rsid w:val="5D1930E1"/>
    <w:rsid w:val="5D1969C6"/>
    <w:rsid w:val="5D1972E0"/>
    <w:rsid w:val="5D1A0A26"/>
    <w:rsid w:val="5D1A2956"/>
    <w:rsid w:val="5D1A6707"/>
    <w:rsid w:val="5D1B1983"/>
    <w:rsid w:val="5D1C14EE"/>
    <w:rsid w:val="5D1C1711"/>
    <w:rsid w:val="5D1C6202"/>
    <w:rsid w:val="5D1C6801"/>
    <w:rsid w:val="5D1D072B"/>
    <w:rsid w:val="5D1D4672"/>
    <w:rsid w:val="5D1D4DE8"/>
    <w:rsid w:val="5D1E1653"/>
    <w:rsid w:val="5D1E3244"/>
    <w:rsid w:val="5D1E7647"/>
    <w:rsid w:val="5D1F4FD0"/>
    <w:rsid w:val="5D1F59BF"/>
    <w:rsid w:val="5D1F684F"/>
    <w:rsid w:val="5D20626B"/>
    <w:rsid w:val="5D21094B"/>
    <w:rsid w:val="5D210C89"/>
    <w:rsid w:val="5D21428F"/>
    <w:rsid w:val="5D2162A3"/>
    <w:rsid w:val="5D21689A"/>
    <w:rsid w:val="5D216BCB"/>
    <w:rsid w:val="5D222E82"/>
    <w:rsid w:val="5D225465"/>
    <w:rsid w:val="5D23077F"/>
    <w:rsid w:val="5D2330DA"/>
    <w:rsid w:val="5D233869"/>
    <w:rsid w:val="5D245AB4"/>
    <w:rsid w:val="5D24658B"/>
    <w:rsid w:val="5D246D11"/>
    <w:rsid w:val="5D25398E"/>
    <w:rsid w:val="5D2547B3"/>
    <w:rsid w:val="5D257C8E"/>
    <w:rsid w:val="5D2639DC"/>
    <w:rsid w:val="5D277462"/>
    <w:rsid w:val="5D2828E4"/>
    <w:rsid w:val="5D282CE6"/>
    <w:rsid w:val="5D2836E2"/>
    <w:rsid w:val="5D2904A9"/>
    <w:rsid w:val="5D293FAE"/>
    <w:rsid w:val="5D295A77"/>
    <w:rsid w:val="5D295EEB"/>
    <w:rsid w:val="5D2A3639"/>
    <w:rsid w:val="5D2A4B3E"/>
    <w:rsid w:val="5D2C0518"/>
    <w:rsid w:val="5D2C163E"/>
    <w:rsid w:val="5D2D44B2"/>
    <w:rsid w:val="5D2D621E"/>
    <w:rsid w:val="5D2D6E10"/>
    <w:rsid w:val="5D2E1A84"/>
    <w:rsid w:val="5D2E64F5"/>
    <w:rsid w:val="5D2F05B1"/>
    <w:rsid w:val="5D2F19A0"/>
    <w:rsid w:val="5D2F22E9"/>
    <w:rsid w:val="5D2F251D"/>
    <w:rsid w:val="5D2F78BD"/>
    <w:rsid w:val="5D300BFA"/>
    <w:rsid w:val="5D300E3F"/>
    <w:rsid w:val="5D302599"/>
    <w:rsid w:val="5D3036DE"/>
    <w:rsid w:val="5D311E7D"/>
    <w:rsid w:val="5D31535E"/>
    <w:rsid w:val="5D31629F"/>
    <w:rsid w:val="5D3274C8"/>
    <w:rsid w:val="5D3277CC"/>
    <w:rsid w:val="5D3327C5"/>
    <w:rsid w:val="5D344E54"/>
    <w:rsid w:val="5D3502BD"/>
    <w:rsid w:val="5D35566E"/>
    <w:rsid w:val="5D371741"/>
    <w:rsid w:val="5D38113B"/>
    <w:rsid w:val="5D386937"/>
    <w:rsid w:val="5D3872EA"/>
    <w:rsid w:val="5D390543"/>
    <w:rsid w:val="5D3916F3"/>
    <w:rsid w:val="5D3A476C"/>
    <w:rsid w:val="5D3C60CA"/>
    <w:rsid w:val="5D3D7DB0"/>
    <w:rsid w:val="5D3E1332"/>
    <w:rsid w:val="5D3E7FFC"/>
    <w:rsid w:val="5D3F2F7B"/>
    <w:rsid w:val="5D3F3A4C"/>
    <w:rsid w:val="5D403B44"/>
    <w:rsid w:val="5D415FBA"/>
    <w:rsid w:val="5D420A2D"/>
    <w:rsid w:val="5D425C81"/>
    <w:rsid w:val="5D43567D"/>
    <w:rsid w:val="5D444BCF"/>
    <w:rsid w:val="5D4457CE"/>
    <w:rsid w:val="5D45434F"/>
    <w:rsid w:val="5D460C5E"/>
    <w:rsid w:val="5D4657AD"/>
    <w:rsid w:val="5D465D5C"/>
    <w:rsid w:val="5D477813"/>
    <w:rsid w:val="5D482DBD"/>
    <w:rsid w:val="5D490B4F"/>
    <w:rsid w:val="5D4A148A"/>
    <w:rsid w:val="5D4A1F33"/>
    <w:rsid w:val="5D4D15FB"/>
    <w:rsid w:val="5D4D1A73"/>
    <w:rsid w:val="5D4D2FAE"/>
    <w:rsid w:val="5D4D46A5"/>
    <w:rsid w:val="5D4E3B95"/>
    <w:rsid w:val="5D4F1320"/>
    <w:rsid w:val="5D501697"/>
    <w:rsid w:val="5D5035B0"/>
    <w:rsid w:val="5D503C58"/>
    <w:rsid w:val="5D505DD2"/>
    <w:rsid w:val="5D507871"/>
    <w:rsid w:val="5D516798"/>
    <w:rsid w:val="5D516E4F"/>
    <w:rsid w:val="5D516E67"/>
    <w:rsid w:val="5D525B60"/>
    <w:rsid w:val="5D53028F"/>
    <w:rsid w:val="5D5309AC"/>
    <w:rsid w:val="5D540D90"/>
    <w:rsid w:val="5D551A7F"/>
    <w:rsid w:val="5D55308A"/>
    <w:rsid w:val="5D56156A"/>
    <w:rsid w:val="5D561765"/>
    <w:rsid w:val="5D56196F"/>
    <w:rsid w:val="5D562842"/>
    <w:rsid w:val="5D564B80"/>
    <w:rsid w:val="5D572DFA"/>
    <w:rsid w:val="5D572E4F"/>
    <w:rsid w:val="5D577C66"/>
    <w:rsid w:val="5D577E03"/>
    <w:rsid w:val="5D5801F3"/>
    <w:rsid w:val="5D593BF1"/>
    <w:rsid w:val="5D596AC4"/>
    <w:rsid w:val="5D5A0948"/>
    <w:rsid w:val="5D5A0F14"/>
    <w:rsid w:val="5D5A486B"/>
    <w:rsid w:val="5D5B0CC3"/>
    <w:rsid w:val="5D5B22E9"/>
    <w:rsid w:val="5D5B3BC9"/>
    <w:rsid w:val="5D5C0B76"/>
    <w:rsid w:val="5D5C103F"/>
    <w:rsid w:val="5D5C51FC"/>
    <w:rsid w:val="5D5C655F"/>
    <w:rsid w:val="5D5C6D2B"/>
    <w:rsid w:val="5D5E2F0A"/>
    <w:rsid w:val="5D5E422F"/>
    <w:rsid w:val="5D5E4379"/>
    <w:rsid w:val="5D5E500D"/>
    <w:rsid w:val="5D5F1445"/>
    <w:rsid w:val="5D605E89"/>
    <w:rsid w:val="5D610E4A"/>
    <w:rsid w:val="5D6218BD"/>
    <w:rsid w:val="5D627F24"/>
    <w:rsid w:val="5D635F29"/>
    <w:rsid w:val="5D6408D2"/>
    <w:rsid w:val="5D654E8C"/>
    <w:rsid w:val="5D6801A3"/>
    <w:rsid w:val="5D6907E3"/>
    <w:rsid w:val="5D6935F3"/>
    <w:rsid w:val="5D6A5F5B"/>
    <w:rsid w:val="5D6A6047"/>
    <w:rsid w:val="5D6A6AE6"/>
    <w:rsid w:val="5D6A7310"/>
    <w:rsid w:val="5D6B56C0"/>
    <w:rsid w:val="5D6C3DC2"/>
    <w:rsid w:val="5D6C4213"/>
    <w:rsid w:val="5D6C6CD3"/>
    <w:rsid w:val="5D6D3AE2"/>
    <w:rsid w:val="5D6D445F"/>
    <w:rsid w:val="5D6F4327"/>
    <w:rsid w:val="5D7000F0"/>
    <w:rsid w:val="5D701746"/>
    <w:rsid w:val="5D706898"/>
    <w:rsid w:val="5D715812"/>
    <w:rsid w:val="5D7160DA"/>
    <w:rsid w:val="5D727126"/>
    <w:rsid w:val="5D727FD2"/>
    <w:rsid w:val="5D730544"/>
    <w:rsid w:val="5D731C51"/>
    <w:rsid w:val="5D732DDA"/>
    <w:rsid w:val="5D7330B0"/>
    <w:rsid w:val="5D740AFD"/>
    <w:rsid w:val="5D7454A7"/>
    <w:rsid w:val="5D751FF1"/>
    <w:rsid w:val="5D753EAF"/>
    <w:rsid w:val="5D7569EA"/>
    <w:rsid w:val="5D761D66"/>
    <w:rsid w:val="5D7641D4"/>
    <w:rsid w:val="5D771AD8"/>
    <w:rsid w:val="5D773470"/>
    <w:rsid w:val="5D77439F"/>
    <w:rsid w:val="5D7755D3"/>
    <w:rsid w:val="5D775CEB"/>
    <w:rsid w:val="5D780409"/>
    <w:rsid w:val="5D782CE9"/>
    <w:rsid w:val="5D7A6226"/>
    <w:rsid w:val="5D7A7BEE"/>
    <w:rsid w:val="5D7B0EE2"/>
    <w:rsid w:val="5D7B2189"/>
    <w:rsid w:val="5D7C131C"/>
    <w:rsid w:val="5D7C44C5"/>
    <w:rsid w:val="5D7D3B9A"/>
    <w:rsid w:val="5D7D3FF2"/>
    <w:rsid w:val="5D7E37CA"/>
    <w:rsid w:val="5D7F28DB"/>
    <w:rsid w:val="5D806263"/>
    <w:rsid w:val="5D80758F"/>
    <w:rsid w:val="5D80760C"/>
    <w:rsid w:val="5D8131BC"/>
    <w:rsid w:val="5D8136BA"/>
    <w:rsid w:val="5D817C8B"/>
    <w:rsid w:val="5D8222F9"/>
    <w:rsid w:val="5D836A37"/>
    <w:rsid w:val="5D841F94"/>
    <w:rsid w:val="5D847171"/>
    <w:rsid w:val="5D8531C0"/>
    <w:rsid w:val="5D85500F"/>
    <w:rsid w:val="5D855656"/>
    <w:rsid w:val="5D857048"/>
    <w:rsid w:val="5D861B4B"/>
    <w:rsid w:val="5D862033"/>
    <w:rsid w:val="5D8632BD"/>
    <w:rsid w:val="5D867C31"/>
    <w:rsid w:val="5D8717D5"/>
    <w:rsid w:val="5D873C24"/>
    <w:rsid w:val="5D875BF5"/>
    <w:rsid w:val="5D880B04"/>
    <w:rsid w:val="5D897458"/>
    <w:rsid w:val="5D8C579E"/>
    <w:rsid w:val="5D8C7A37"/>
    <w:rsid w:val="5D8D0439"/>
    <w:rsid w:val="5D8D1022"/>
    <w:rsid w:val="5D8D32A5"/>
    <w:rsid w:val="5D8D41B6"/>
    <w:rsid w:val="5D8D777E"/>
    <w:rsid w:val="5D8E1111"/>
    <w:rsid w:val="5D8E1EB9"/>
    <w:rsid w:val="5D8F2BB7"/>
    <w:rsid w:val="5D8F6BF4"/>
    <w:rsid w:val="5D8F7A23"/>
    <w:rsid w:val="5D9048B5"/>
    <w:rsid w:val="5D907E17"/>
    <w:rsid w:val="5D914B6E"/>
    <w:rsid w:val="5D9158E7"/>
    <w:rsid w:val="5D935658"/>
    <w:rsid w:val="5D940760"/>
    <w:rsid w:val="5D9410D1"/>
    <w:rsid w:val="5D9434FC"/>
    <w:rsid w:val="5D947E0F"/>
    <w:rsid w:val="5D9537E9"/>
    <w:rsid w:val="5D954B97"/>
    <w:rsid w:val="5D974C30"/>
    <w:rsid w:val="5D9816D2"/>
    <w:rsid w:val="5D983816"/>
    <w:rsid w:val="5D9946E2"/>
    <w:rsid w:val="5D995AB3"/>
    <w:rsid w:val="5D9A0078"/>
    <w:rsid w:val="5D9A0FAC"/>
    <w:rsid w:val="5D9A2C20"/>
    <w:rsid w:val="5D9A5A66"/>
    <w:rsid w:val="5D9A6146"/>
    <w:rsid w:val="5D9A7183"/>
    <w:rsid w:val="5D9B1DBF"/>
    <w:rsid w:val="5D9B409E"/>
    <w:rsid w:val="5D9C30C3"/>
    <w:rsid w:val="5D9D119A"/>
    <w:rsid w:val="5D9D7775"/>
    <w:rsid w:val="5D9E10B2"/>
    <w:rsid w:val="5D9F3666"/>
    <w:rsid w:val="5DA015E1"/>
    <w:rsid w:val="5DA0371F"/>
    <w:rsid w:val="5DA07B46"/>
    <w:rsid w:val="5DA11186"/>
    <w:rsid w:val="5DA15A31"/>
    <w:rsid w:val="5DA16D0E"/>
    <w:rsid w:val="5DA16F48"/>
    <w:rsid w:val="5DA17CBC"/>
    <w:rsid w:val="5DA20EBB"/>
    <w:rsid w:val="5DA23600"/>
    <w:rsid w:val="5DA24578"/>
    <w:rsid w:val="5DA27862"/>
    <w:rsid w:val="5DA373AA"/>
    <w:rsid w:val="5DA45770"/>
    <w:rsid w:val="5DA55BE9"/>
    <w:rsid w:val="5DA66834"/>
    <w:rsid w:val="5DA96910"/>
    <w:rsid w:val="5DAA225F"/>
    <w:rsid w:val="5DAA7AB8"/>
    <w:rsid w:val="5DAC4B77"/>
    <w:rsid w:val="5DAD3F32"/>
    <w:rsid w:val="5DAD70BC"/>
    <w:rsid w:val="5DAE3EFE"/>
    <w:rsid w:val="5DB003C6"/>
    <w:rsid w:val="5DB01CA9"/>
    <w:rsid w:val="5DB040E3"/>
    <w:rsid w:val="5DB04EE7"/>
    <w:rsid w:val="5DB161B6"/>
    <w:rsid w:val="5DB21846"/>
    <w:rsid w:val="5DB25859"/>
    <w:rsid w:val="5DB26F99"/>
    <w:rsid w:val="5DB36FFF"/>
    <w:rsid w:val="5DB4432B"/>
    <w:rsid w:val="5DB44E57"/>
    <w:rsid w:val="5DB54EE4"/>
    <w:rsid w:val="5DB63552"/>
    <w:rsid w:val="5DB776C4"/>
    <w:rsid w:val="5DB87B8D"/>
    <w:rsid w:val="5DB92C3E"/>
    <w:rsid w:val="5DB953E3"/>
    <w:rsid w:val="5DB9740B"/>
    <w:rsid w:val="5DBA1469"/>
    <w:rsid w:val="5DBA2D49"/>
    <w:rsid w:val="5DBA388F"/>
    <w:rsid w:val="5DBA6119"/>
    <w:rsid w:val="5DBA7074"/>
    <w:rsid w:val="5DBB7A62"/>
    <w:rsid w:val="5DBC0412"/>
    <w:rsid w:val="5DBC403C"/>
    <w:rsid w:val="5DBC48E0"/>
    <w:rsid w:val="5DBD1495"/>
    <w:rsid w:val="5DBD3E6E"/>
    <w:rsid w:val="5DBD47E8"/>
    <w:rsid w:val="5DBD4E57"/>
    <w:rsid w:val="5DBD6AC3"/>
    <w:rsid w:val="5DBD6E32"/>
    <w:rsid w:val="5DBE104E"/>
    <w:rsid w:val="5DBE5981"/>
    <w:rsid w:val="5DBF0218"/>
    <w:rsid w:val="5DC00AF8"/>
    <w:rsid w:val="5DC01938"/>
    <w:rsid w:val="5DC0281B"/>
    <w:rsid w:val="5DC073BB"/>
    <w:rsid w:val="5DC179EF"/>
    <w:rsid w:val="5DC3129C"/>
    <w:rsid w:val="5DC34AFD"/>
    <w:rsid w:val="5DC42529"/>
    <w:rsid w:val="5DC444E0"/>
    <w:rsid w:val="5DC45754"/>
    <w:rsid w:val="5DC459C9"/>
    <w:rsid w:val="5DC52282"/>
    <w:rsid w:val="5DC56C35"/>
    <w:rsid w:val="5DC64520"/>
    <w:rsid w:val="5DC701FB"/>
    <w:rsid w:val="5DC7178A"/>
    <w:rsid w:val="5DC736C1"/>
    <w:rsid w:val="5DC750E6"/>
    <w:rsid w:val="5DC803AF"/>
    <w:rsid w:val="5DC83952"/>
    <w:rsid w:val="5DC84FD5"/>
    <w:rsid w:val="5DC93671"/>
    <w:rsid w:val="5DC94F05"/>
    <w:rsid w:val="5DCA530A"/>
    <w:rsid w:val="5DCA73AC"/>
    <w:rsid w:val="5DCB08DE"/>
    <w:rsid w:val="5DCB3AE6"/>
    <w:rsid w:val="5DCB523E"/>
    <w:rsid w:val="5DCB5C3C"/>
    <w:rsid w:val="5DCC25C2"/>
    <w:rsid w:val="5DCC4901"/>
    <w:rsid w:val="5DCC49E1"/>
    <w:rsid w:val="5DCD435C"/>
    <w:rsid w:val="5DCD738B"/>
    <w:rsid w:val="5DCE7019"/>
    <w:rsid w:val="5DCF2ABE"/>
    <w:rsid w:val="5DCF4134"/>
    <w:rsid w:val="5DCF4463"/>
    <w:rsid w:val="5DCF4DD2"/>
    <w:rsid w:val="5DD01273"/>
    <w:rsid w:val="5DD118B0"/>
    <w:rsid w:val="5DD360FE"/>
    <w:rsid w:val="5DD54E88"/>
    <w:rsid w:val="5DD55898"/>
    <w:rsid w:val="5DD56B31"/>
    <w:rsid w:val="5DD602B0"/>
    <w:rsid w:val="5DD61CAA"/>
    <w:rsid w:val="5DD6238D"/>
    <w:rsid w:val="5DD71742"/>
    <w:rsid w:val="5DD75F51"/>
    <w:rsid w:val="5DD772D8"/>
    <w:rsid w:val="5DD81909"/>
    <w:rsid w:val="5DD82702"/>
    <w:rsid w:val="5DD82E28"/>
    <w:rsid w:val="5DD84339"/>
    <w:rsid w:val="5DD8553D"/>
    <w:rsid w:val="5DD9379D"/>
    <w:rsid w:val="5DDA36E2"/>
    <w:rsid w:val="5DDA6C61"/>
    <w:rsid w:val="5DDA6EF8"/>
    <w:rsid w:val="5DDB1F64"/>
    <w:rsid w:val="5DDB5C75"/>
    <w:rsid w:val="5DDD0E1D"/>
    <w:rsid w:val="5DDD79F0"/>
    <w:rsid w:val="5DDE3F38"/>
    <w:rsid w:val="5DDE7264"/>
    <w:rsid w:val="5DDE7BC5"/>
    <w:rsid w:val="5DDF02C3"/>
    <w:rsid w:val="5DDF4A71"/>
    <w:rsid w:val="5DDF68C4"/>
    <w:rsid w:val="5DDF72B6"/>
    <w:rsid w:val="5DE0077C"/>
    <w:rsid w:val="5DE0328B"/>
    <w:rsid w:val="5DE04B46"/>
    <w:rsid w:val="5DE17390"/>
    <w:rsid w:val="5DE176DF"/>
    <w:rsid w:val="5DE207D7"/>
    <w:rsid w:val="5DE21756"/>
    <w:rsid w:val="5DE24940"/>
    <w:rsid w:val="5DE25E2E"/>
    <w:rsid w:val="5DE2641E"/>
    <w:rsid w:val="5DE311D4"/>
    <w:rsid w:val="5DE32EB7"/>
    <w:rsid w:val="5DE336BC"/>
    <w:rsid w:val="5DE3438F"/>
    <w:rsid w:val="5DE34FC9"/>
    <w:rsid w:val="5DE43525"/>
    <w:rsid w:val="5DE55CAC"/>
    <w:rsid w:val="5DE65609"/>
    <w:rsid w:val="5DE70BCB"/>
    <w:rsid w:val="5DE85D80"/>
    <w:rsid w:val="5DEA00D0"/>
    <w:rsid w:val="5DEA48AC"/>
    <w:rsid w:val="5DEA7CB9"/>
    <w:rsid w:val="5DEB087E"/>
    <w:rsid w:val="5DEB0DBA"/>
    <w:rsid w:val="5DEC4A41"/>
    <w:rsid w:val="5DEC6ABE"/>
    <w:rsid w:val="5DED6B87"/>
    <w:rsid w:val="5DEE0225"/>
    <w:rsid w:val="5DEE2D4D"/>
    <w:rsid w:val="5DEE3BEC"/>
    <w:rsid w:val="5DF00B10"/>
    <w:rsid w:val="5DF013AF"/>
    <w:rsid w:val="5DF015A9"/>
    <w:rsid w:val="5DF04EA3"/>
    <w:rsid w:val="5DF05694"/>
    <w:rsid w:val="5DF0673D"/>
    <w:rsid w:val="5DF21E06"/>
    <w:rsid w:val="5DF225D4"/>
    <w:rsid w:val="5DF258F9"/>
    <w:rsid w:val="5DF26A75"/>
    <w:rsid w:val="5DF26AB8"/>
    <w:rsid w:val="5DF270BC"/>
    <w:rsid w:val="5DF314F9"/>
    <w:rsid w:val="5DF3458D"/>
    <w:rsid w:val="5DF46ECF"/>
    <w:rsid w:val="5DF50210"/>
    <w:rsid w:val="5DF5158F"/>
    <w:rsid w:val="5DF5301F"/>
    <w:rsid w:val="5DF61E0E"/>
    <w:rsid w:val="5DF846F3"/>
    <w:rsid w:val="5DF91243"/>
    <w:rsid w:val="5DFA2C43"/>
    <w:rsid w:val="5DFB0244"/>
    <w:rsid w:val="5DFB22B9"/>
    <w:rsid w:val="5DFB558F"/>
    <w:rsid w:val="5DFC012C"/>
    <w:rsid w:val="5DFC2874"/>
    <w:rsid w:val="5DFC6839"/>
    <w:rsid w:val="5DFD4D6C"/>
    <w:rsid w:val="5DFE1FEA"/>
    <w:rsid w:val="5DFE309E"/>
    <w:rsid w:val="5DFE59C8"/>
    <w:rsid w:val="5DFE5D64"/>
    <w:rsid w:val="5DFE78A5"/>
    <w:rsid w:val="5E000091"/>
    <w:rsid w:val="5E002F40"/>
    <w:rsid w:val="5E006B4A"/>
    <w:rsid w:val="5E007C1C"/>
    <w:rsid w:val="5E011761"/>
    <w:rsid w:val="5E015BA5"/>
    <w:rsid w:val="5E01635E"/>
    <w:rsid w:val="5E023994"/>
    <w:rsid w:val="5E0314BA"/>
    <w:rsid w:val="5E033269"/>
    <w:rsid w:val="5E035F15"/>
    <w:rsid w:val="5E036CEE"/>
    <w:rsid w:val="5E043329"/>
    <w:rsid w:val="5E052CC8"/>
    <w:rsid w:val="5E06046E"/>
    <w:rsid w:val="5E064000"/>
    <w:rsid w:val="5E06789E"/>
    <w:rsid w:val="5E067B13"/>
    <w:rsid w:val="5E0722B4"/>
    <w:rsid w:val="5E0724EC"/>
    <w:rsid w:val="5E075E2A"/>
    <w:rsid w:val="5E0836BB"/>
    <w:rsid w:val="5E086479"/>
    <w:rsid w:val="5E091E86"/>
    <w:rsid w:val="5E097F4C"/>
    <w:rsid w:val="5E0A0D36"/>
    <w:rsid w:val="5E0A1F00"/>
    <w:rsid w:val="5E0A232C"/>
    <w:rsid w:val="5E0B1925"/>
    <w:rsid w:val="5E0B5369"/>
    <w:rsid w:val="5E0C593E"/>
    <w:rsid w:val="5E0C60AB"/>
    <w:rsid w:val="5E0F13C3"/>
    <w:rsid w:val="5E0F3469"/>
    <w:rsid w:val="5E0F38E0"/>
    <w:rsid w:val="5E1008B8"/>
    <w:rsid w:val="5E101914"/>
    <w:rsid w:val="5E101ACB"/>
    <w:rsid w:val="5E111C73"/>
    <w:rsid w:val="5E1126C1"/>
    <w:rsid w:val="5E11362B"/>
    <w:rsid w:val="5E122722"/>
    <w:rsid w:val="5E122B22"/>
    <w:rsid w:val="5E1266E4"/>
    <w:rsid w:val="5E132C82"/>
    <w:rsid w:val="5E135D6C"/>
    <w:rsid w:val="5E135DCD"/>
    <w:rsid w:val="5E135DFA"/>
    <w:rsid w:val="5E14355B"/>
    <w:rsid w:val="5E1448CB"/>
    <w:rsid w:val="5E145EED"/>
    <w:rsid w:val="5E151E5B"/>
    <w:rsid w:val="5E153513"/>
    <w:rsid w:val="5E162622"/>
    <w:rsid w:val="5E16578A"/>
    <w:rsid w:val="5E1669F1"/>
    <w:rsid w:val="5E176058"/>
    <w:rsid w:val="5E197868"/>
    <w:rsid w:val="5E1A2C6A"/>
    <w:rsid w:val="5E1A4852"/>
    <w:rsid w:val="5E1A778E"/>
    <w:rsid w:val="5E1B3ECF"/>
    <w:rsid w:val="5E1B3F64"/>
    <w:rsid w:val="5E1C0870"/>
    <w:rsid w:val="5E1C2AC9"/>
    <w:rsid w:val="5E1C37F9"/>
    <w:rsid w:val="5E1D4B7D"/>
    <w:rsid w:val="5E1E621F"/>
    <w:rsid w:val="5E1E67E9"/>
    <w:rsid w:val="5E1F1251"/>
    <w:rsid w:val="5E202413"/>
    <w:rsid w:val="5E207445"/>
    <w:rsid w:val="5E2103EC"/>
    <w:rsid w:val="5E210FEB"/>
    <w:rsid w:val="5E2207D1"/>
    <w:rsid w:val="5E2309C5"/>
    <w:rsid w:val="5E231F4A"/>
    <w:rsid w:val="5E233453"/>
    <w:rsid w:val="5E236A62"/>
    <w:rsid w:val="5E23765F"/>
    <w:rsid w:val="5E2378C1"/>
    <w:rsid w:val="5E2378C2"/>
    <w:rsid w:val="5E24515C"/>
    <w:rsid w:val="5E246179"/>
    <w:rsid w:val="5E251161"/>
    <w:rsid w:val="5E252FD8"/>
    <w:rsid w:val="5E2558F4"/>
    <w:rsid w:val="5E265752"/>
    <w:rsid w:val="5E2751A9"/>
    <w:rsid w:val="5E27626B"/>
    <w:rsid w:val="5E290851"/>
    <w:rsid w:val="5E2B3E22"/>
    <w:rsid w:val="5E2B5AE0"/>
    <w:rsid w:val="5E2C0C20"/>
    <w:rsid w:val="5E2C1298"/>
    <w:rsid w:val="5E2C133C"/>
    <w:rsid w:val="5E2C7CE1"/>
    <w:rsid w:val="5E2C7CE6"/>
    <w:rsid w:val="5E2D0CCF"/>
    <w:rsid w:val="5E2D6537"/>
    <w:rsid w:val="5E2E2F13"/>
    <w:rsid w:val="5E2F6A54"/>
    <w:rsid w:val="5E2F6BB6"/>
    <w:rsid w:val="5E3104C1"/>
    <w:rsid w:val="5E3255B2"/>
    <w:rsid w:val="5E330421"/>
    <w:rsid w:val="5E3410AB"/>
    <w:rsid w:val="5E342AE4"/>
    <w:rsid w:val="5E3439B7"/>
    <w:rsid w:val="5E343E9A"/>
    <w:rsid w:val="5E350168"/>
    <w:rsid w:val="5E351069"/>
    <w:rsid w:val="5E352EC7"/>
    <w:rsid w:val="5E355A44"/>
    <w:rsid w:val="5E355AF9"/>
    <w:rsid w:val="5E36199C"/>
    <w:rsid w:val="5E362C5B"/>
    <w:rsid w:val="5E373589"/>
    <w:rsid w:val="5E384B55"/>
    <w:rsid w:val="5E385501"/>
    <w:rsid w:val="5E387978"/>
    <w:rsid w:val="5E391380"/>
    <w:rsid w:val="5E392674"/>
    <w:rsid w:val="5E394EDB"/>
    <w:rsid w:val="5E396F4C"/>
    <w:rsid w:val="5E3A3D61"/>
    <w:rsid w:val="5E3A535F"/>
    <w:rsid w:val="5E3A59EE"/>
    <w:rsid w:val="5E3D0ADA"/>
    <w:rsid w:val="5E3D2C1E"/>
    <w:rsid w:val="5E3D4DD7"/>
    <w:rsid w:val="5E3D5F70"/>
    <w:rsid w:val="5E3D77A6"/>
    <w:rsid w:val="5E3E069F"/>
    <w:rsid w:val="5E3E3A04"/>
    <w:rsid w:val="5E3E5E6C"/>
    <w:rsid w:val="5E3E6BB2"/>
    <w:rsid w:val="5E3E70F2"/>
    <w:rsid w:val="5E3E7F44"/>
    <w:rsid w:val="5E3F30FD"/>
    <w:rsid w:val="5E402E40"/>
    <w:rsid w:val="5E42269E"/>
    <w:rsid w:val="5E436722"/>
    <w:rsid w:val="5E437B09"/>
    <w:rsid w:val="5E44085D"/>
    <w:rsid w:val="5E444B87"/>
    <w:rsid w:val="5E445EAC"/>
    <w:rsid w:val="5E44607F"/>
    <w:rsid w:val="5E470246"/>
    <w:rsid w:val="5E476203"/>
    <w:rsid w:val="5E4866B0"/>
    <w:rsid w:val="5E487509"/>
    <w:rsid w:val="5E4A5E2C"/>
    <w:rsid w:val="5E4B67E1"/>
    <w:rsid w:val="5E4C75B1"/>
    <w:rsid w:val="5E4D531C"/>
    <w:rsid w:val="5E4D6531"/>
    <w:rsid w:val="5E4E3614"/>
    <w:rsid w:val="5E4E4331"/>
    <w:rsid w:val="5E4E4923"/>
    <w:rsid w:val="5E4E69CF"/>
    <w:rsid w:val="5E4F6296"/>
    <w:rsid w:val="5E502BDE"/>
    <w:rsid w:val="5E5137CE"/>
    <w:rsid w:val="5E515D23"/>
    <w:rsid w:val="5E5250B0"/>
    <w:rsid w:val="5E531D91"/>
    <w:rsid w:val="5E5427BE"/>
    <w:rsid w:val="5E5472E2"/>
    <w:rsid w:val="5E553FD1"/>
    <w:rsid w:val="5E5546BA"/>
    <w:rsid w:val="5E556783"/>
    <w:rsid w:val="5E556B7D"/>
    <w:rsid w:val="5E560169"/>
    <w:rsid w:val="5E560346"/>
    <w:rsid w:val="5E5708A6"/>
    <w:rsid w:val="5E572A65"/>
    <w:rsid w:val="5E584674"/>
    <w:rsid w:val="5E585C6D"/>
    <w:rsid w:val="5E5914EC"/>
    <w:rsid w:val="5E5928A0"/>
    <w:rsid w:val="5E5A1697"/>
    <w:rsid w:val="5E5B0FA4"/>
    <w:rsid w:val="5E5B1CF4"/>
    <w:rsid w:val="5E5B31A9"/>
    <w:rsid w:val="5E5B3DF4"/>
    <w:rsid w:val="5E5D33AD"/>
    <w:rsid w:val="5E5D42DE"/>
    <w:rsid w:val="5E5D506C"/>
    <w:rsid w:val="5E5E2590"/>
    <w:rsid w:val="5E5E2E70"/>
    <w:rsid w:val="5E5E489F"/>
    <w:rsid w:val="5E5E765A"/>
    <w:rsid w:val="5E5F5DE2"/>
    <w:rsid w:val="5E6035CD"/>
    <w:rsid w:val="5E606EB1"/>
    <w:rsid w:val="5E606F8F"/>
    <w:rsid w:val="5E6070C8"/>
    <w:rsid w:val="5E613166"/>
    <w:rsid w:val="5E620B78"/>
    <w:rsid w:val="5E6240D5"/>
    <w:rsid w:val="5E627308"/>
    <w:rsid w:val="5E637E96"/>
    <w:rsid w:val="5E6513A9"/>
    <w:rsid w:val="5E6715CB"/>
    <w:rsid w:val="5E671A02"/>
    <w:rsid w:val="5E671AD1"/>
    <w:rsid w:val="5E672913"/>
    <w:rsid w:val="5E673189"/>
    <w:rsid w:val="5E676C85"/>
    <w:rsid w:val="5E681B59"/>
    <w:rsid w:val="5E6858DD"/>
    <w:rsid w:val="5E6A1174"/>
    <w:rsid w:val="5E6A12A1"/>
    <w:rsid w:val="5E6A1E49"/>
    <w:rsid w:val="5E6A1EDC"/>
    <w:rsid w:val="5E6A3B55"/>
    <w:rsid w:val="5E6A778C"/>
    <w:rsid w:val="5E6B253A"/>
    <w:rsid w:val="5E6B2873"/>
    <w:rsid w:val="5E6B7F8D"/>
    <w:rsid w:val="5E6C1EDB"/>
    <w:rsid w:val="5E6C537E"/>
    <w:rsid w:val="5E6D2679"/>
    <w:rsid w:val="5E6E2482"/>
    <w:rsid w:val="5E6E4861"/>
    <w:rsid w:val="5E6E4FA1"/>
    <w:rsid w:val="5E6F382D"/>
    <w:rsid w:val="5E7064C9"/>
    <w:rsid w:val="5E710FDA"/>
    <w:rsid w:val="5E71151D"/>
    <w:rsid w:val="5E7128C8"/>
    <w:rsid w:val="5E720CC9"/>
    <w:rsid w:val="5E723853"/>
    <w:rsid w:val="5E724AFC"/>
    <w:rsid w:val="5E725625"/>
    <w:rsid w:val="5E726631"/>
    <w:rsid w:val="5E7348AF"/>
    <w:rsid w:val="5E745F14"/>
    <w:rsid w:val="5E75083C"/>
    <w:rsid w:val="5E760277"/>
    <w:rsid w:val="5E760841"/>
    <w:rsid w:val="5E761A63"/>
    <w:rsid w:val="5E76303B"/>
    <w:rsid w:val="5E76316E"/>
    <w:rsid w:val="5E767402"/>
    <w:rsid w:val="5E772A02"/>
    <w:rsid w:val="5E7803F3"/>
    <w:rsid w:val="5E781B59"/>
    <w:rsid w:val="5E784904"/>
    <w:rsid w:val="5E785009"/>
    <w:rsid w:val="5E7A2598"/>
    <w:rsid w:val="5E7A5B9E"/>
    <w:rsid w:val="5E7A7C5E"/>
    <w:rsid w:val="5E7B5A4C"/>
    <w:rsid w:val="5E7C6208"/>
    <w:rsid w:val="5E7D2386"/>
    <w:rsid w:val="5E7F0258"/>
    <w:rsid w:val="5E806B82"/>
    <w:rsid w:val="5E8070E0"/>
    <w:rsid w:val="5E81528F"/>
    <w:rsid w:val="5E8162B7"/>
    <w:rsid w:val="5E821E4E"/>
    <w:rsid w:val="5E826883"/>
    <w:rsid w:val="5E832D22"/>
    <w:rsid w:val="5E8341F5"/>
    <w:rsid w:val="5E84084D"/>
    <w:rsid w:val="5E850B66"/>
    <w:rsid w:val="5E851DB8"/>
    <w:rsid w:val="5E85628E"/>
    <w:rsid w:val="5E857D8E"/>
    <w:rsid w:val="5E8611BB"/>
    <w:rsid w:val="5E88383F"/>
    <w:rsid w:val="5E8A4860"/>
    <w:rsid w:val="5E8A6492"/>
    <w:rsid w:val="5E8B1295"/>
    <w:rsid w:val="5E8B2A30"/>
    <w:rsid w:val="5E8B2AB4"/>
    <w:rsid w:val="5E8B52F2"/>
    <w:rsid w:val="5E8B71AB"/>
    <w:rsid w:val="5E8C388B"/>
    <w:rsid w:val="5E8C38E9"/>
    <w:rsid w:val="5E8C753F"/>
    <w:rsid w:val="5E8D2B8D"/>
    <w:rsid w:val="5E8E1382"/>
    <w:rsid w:val="5E8E789A"/>
    <w:rsid w:val="5E8E7A80"/>
    <w:rsid w:val="5E8F00C9"/>
    <w:rsid w:val="5E8F0E99"/>
    <w:rsid w:val="5E8F2346"/>
    <w:rsid w:val="5E8F3E8D"/>
    <w:rsid w:val="5E9039EE"/>
    <w:rsid w:val="5E90639F"/>
    <w:rsid w:val="5E910057"/>
    <w:rsid w:val="5E916F8D"/>
    <w:rsid w:val="5E9235E5"/>
    <w:rsid w:val="5E9272A3"/>
    <w:rsid w:val="5E9273B8"/>
    <w:rsid w:val="5E9344D4"/>
    <w:rsid w:val="5E935CDD"/>
    <w:rsid w:val="5E936A64"/>
    <w:rsid w:val="5E94325F"/>
    <w:rsid w:val="5E951669"/>
    <w:rsid w:val="5E952964"/>
    <w:rsid w:val="5E952BF4"/>
    <w:rsid w:val="5E967001"/>
    <w:rsid w:val="5E9678E5"/>
    <w:rsid w:val="5E9727CA"/>
    <w:rsid w:val="5E9744F7"/>
    <w:rsid w:val="5E99597B"/>
    <w:rsid w:val="5E9A041B"/>
    <w:rsid w:val="5E9B296C"/>
    <w:rsid w:val="5E9B3BED"/>
    <w:rsid w:val="5E9C0056"/>
    <w:rsid w:val="5E9C6B93"/>
    <w:rsid w:val="5E9D09D6"/>
    <w:rsid w:val="5E9D68F3"/>
    <w:rsid w:val="5E9E3E02"/>
    <w:rsid w:val="5EA01B1D"/>
    <w:rsid w:val="5EA01CFE"/>
    <w:rsid w:val="5EA1138B"/>
    <w:rsid w:val="5EA11C9A"/>
    <w:rsid w:val="5EA11E01"/>
    <w:rsid w:val="5EA30356"/>
    <w:rsid w:val="5EA54A4C"/>
    <w:rsid w:val="5EA64F4B"/>
    <w:rsid w:val="5EA70A7B"/>
    <w:rsid w:val="5EA82604"/>
    <w:rsid w:val="5EA845D1"/>
    <w:rsid w:val="5EAA08B9"/>
    <w:rsid w:val="5EAA79F9"/>
    <w:rsid w:val="5EAB256D"/>
    <w:rsid w:val="5EAB3D2B"/>
    <w:rsid w:val="5EAB41F9"/>
    <w:rsid w:val="5EAB7E5C"/>
    <w:rsid w:val="5EAC061D"/>
    <w:rsid w:val="5EAC3B16"/>
    <w:rsid w:val="5EAD0754"/>
    <w:rsid w:val="5EAE0C83"/>
    <w:rsid w:val="5EAE5FBF"/>
    <w:rsid w:val="5EAF5941"/>
    <w:rsid w:val="5EAF7DDD"/>
    <w:rsid w:val="5EB0446C"/>
    <w:rsid w:val="5EB0473D"/>
    <w:rsid w:val="5EB10FDA"/>
    <w:rsid w:val="5EB11A9B"/>
    <w:rsid w:val="5EB1228D"/>
    <w:rsid w:val="5EB12BDC"/>
    <w:rsid w:val="5EB14646"/>
    <w:rsid w:val="5EB20DDE"/>
    <w:rsid w:val="5EB32CAF"/>
    <w:rsid w:val="5EB379CA"/>
    <w:rsid w:val="5EB42D99"/>
    <w:rsid w:val="5EB44766"/>
    <w:rsid w:val="5EB553F0"/>
    <w:rsid w:val="5EB60DE9"/>
    <w:rsid w:val="5EB82A47"/>
    <w:rsid w:val="5EB864D9"/>
    <w:rsid w:val="5EB91601"/>
    <w:rsid w:val="5EB97DCB"/>
    <w:rsid w:val="5EBA0C06"/>
    <w:rsid w:val="5EBA0E50"/>
    <w:rsid w:val="5EBA5A5F"/>
    <w:rsid w:val="5EBB0AE5"/>
    <w:rsid w:val="5EBC15B3"/>
    <w:rsid w:val="5EBC689D"/>
    <w:rsid w:val="5EBD4136"/>
    <w:rsid w:val="5EBE3BE8"/>
    <w:rsid w:val="5EBE3E2D"/>
    <w:rsid w:val="5EBE442D"/>
    <w:rsid w:val="5EBE774D"/>
    <w:rsid w:val="5EC00210"/>
    <w:rsid w:val="5EC0035A"/>
    <w:rsid w:val="5EC1538C"/>
    <w:rsid w:val="5EC21720"/>
    <w:rsid w:val="5EC23991"/>
    <w:rsid w:val="5EC351BF"/>
    <w:rsid w:val="5EC35382"/>
    <w:rsid w:val="5EC40110"/>
    <w:rsid w:val="5EC405FA"/>
    <w:rsid w:val="5EC42A6A"/>
    <w:rsid w:val="5EC44A41"/>
    <w:rsid w:val="5EC452AE"/>
    <w:rsid w:val="5EC4539D"/>
    <w:rsid w:val="5EC47131"/>
    <w:rsid w:val="5EC54358"/>
    <w:rsid w:val="5EC545BB"/>
    <w:rsid w:val="5EC7073A"/>
    <w:rsid w:val="5EC70B88"/>
    <w:rsid w:val="5EC75D6E"/>
    <w:rsid w:val="5EC8204E"/>
    <w:rsid w:val="5EC852B4"/>
    <w:rsid w:val="5EC86F3A"/>
    <w:rsid w:val="5EC95352"/>
    <w:rsid w:val="5EC95E1B"/>
    <w:rsid w:val="5EC963E3"/>
    <w:rsid w:val="5ECA758E"/>
    <w:rsid w:val="5ECB0D22"/>
    <w:rsid w:val="5ECB457D"/>
    <w:rsid w:val="5ECC3258"/>
    <w:rsid w:val="5ECC5F4A"/>
    <w:rsid w:val="5ECE34AD"/>
    <w:rsid w:val="5ECE4F9A"/>
    <w:rsid w:val="5ECE6206"/>
    <w:rsid w:val="5ECE69D9"/>
    <w:rsid w:val="5ED108D6"/>
    <w:rsid w:val="5ED15087"/>
    <w:rsid w:val="5ED36B9A"/>
    <w:rsid w:val="5ED42DA6"/>
    <w:rsid w:val="5ED44D65"/>
    <w:rsid w:val="5ED51715"/>
    <w:rsid w:val="5ED60347"/>
    <w:rsid w:val="5ED612A6"/>
    <w:rsid w:val="5ED65DE5"/>
    <w:rsid w:val="5ED664C8"/>
    <w:rsid w:val="5ED8013F"/>
    <w:rsid w:val="5ED81317"/>
    <w:rsid w:val="5ED85AA6"/>
    <w:rsid w:val="5ED90F21"/>
    <w:rsid w:val="5ED93BCC"/>
    <w:rsid w:val="5ED9437F"/>
    <w:rsid w:val="5EDA084B"/>
    <w:rsid w:val="5EDA3B0B"/>
    <w:rsid w:val="5EDA4722"/>
    <w:rsid w:val="5EDB4E5C"/>
    <w:rsid w:val="5EDC6FC5"/>
    <w:rsid w:val="5EDD3743"/>
    <w:rsid w:val="5EDD3CD2"/>
    <w:rsid w:val="5EDE5B14"/>
    <w:rsid w:val="5EDE7B0E"/>
    <w:rsid w:val="5EDF28F4"/>
    <w:rsid w:val="5EDF64B4"/>
    <w:rsid w:val="5EE03A63"/>
    <w:rsid w:val="5EE0534E"/>
    <w:rsid w:val="5EE1125E"/>
    <w:rsid w:val="5EE121EE"/>
    <w:rsid w:val="5EE15D40"/>
    <w:rsid w:val="5EE17FA4"/>
    <w:rsid w:val="5EE22590"/>
    <w:rsid w:val="5EE22F32"/>
    <w:rsid w:val="5EE23C57"/>
    <w:rsid w:val="5EE313E1"/>
    <w:rsid w:val="5EE33D06"/>
    <w:rsid w:val="5EE37E15"/>
    <w:rsid w:val="5EE412EC"/>
    <w:rsid w:val="5EE4239D"/>
    <w:rsid w:val="5EE444FE"/>
    <w:rsid w:val="5EE51601"/>
    <w:rsid w:val="5EE639CE"/>
    <w:rsid w:val="5EE659DB"/>
    <w:rsid w:val="5EE70DDC"/>
    <w:rsid w:val="5EE757F7"/>
    <w:rsid w:val="5EE761F1"/>
    <w:rsid w:val="5EE84AB5"/>
    <w:rsid w:val="5EE945D0"/>
    <w:rsid w:val="5EE94C7D"/>
    <w:rsid w:val="5EE96FE5"/>
    <w:rsid w:val="5EE979E7"/>
    <w:rsid w:val="5EEA259F"/>
    <w:rsid w:val="5EEA5CDA"/>
    <w:rsid w:val="5EEB0A28"/>
    <w:rsid w:val="5EEB33C0"/>
    <w:rsid w:val="5EEB50BD"/>
    <w:rsid w:val="5EEC6DDC"/>
    <w:rsid w:val="5EED41D1"/>
    <w:rsid w:val="5EED5D35"/>
    <w:rsid w:val="5EED764F"/>
    <w:rsid w:val="5EEE0293"/>
    <w:rsid w:val="5EEE1DBB"/>
    <w:rsid w:val="5EEE3901"/>
    <w:rsid w:val="5EEE3EDE"/>
    <w:rsid w:val="5EEF1B83"/>
    <w:rsid w:val="5EEF53BB"/>
    <w:rsid w:val="5EEF5ACD"/>
    <w:rsid w:val="5EF01196"/>
    <w:rsid w:val="5EF1610D"/>
    <w:rsid w:val="5EF20060"/>
    <w:rsid w:val="5EF23C73"/>
    <w:rsid w:val="5EF23CB4"/>
    <w:rsid w:val="5EF2418B"/>
    <w:rsid w:val="5EF270A8"/>
    <w:rsid w:val="5EF34E71"/>
    <w:rsid w:val="5EF36D73"/>
    <w:rsid w:val="5EF433C5"/>
    <w:rsid w:val="5EF45647"/>
    <w:rsid w:val="5EF50FDD"/>
    <w:rsid w:val="5EF715B5"/>
    <w:rsid w:val="5EF74DD6"/>
    <w:rsid w:val="5EF7589E"/>
    <w:rsid w:val="5EF760D1"/>
    <w:rsid w:val="5EF82687"/>
    <w:rsid w:val="5EF82BD1"/>
    <w:rsid w:val="5EF943FB"/>
    <w:rsid w:val="5EF94F70"/>
    <w:rsid w:val="5EF9710C"/>
    <w:rsid w:val="5EFA1264"/>
    <w:rsid w:val="5EFA4B0E"/>
    <w:rsid w:val="5EFB0CF6"/>
    <w:rsid w:val="5EFB0CFC"/>
    <w:rsid w:val="5EFD7F53"/>
    <w:rsid w:val="5EFF0188"/>
    <w:rsid w:val="5EFF1947"/>
    <w:rsid w:val="5EFF4173"/>
    <w:rsid w:val="5EFF7FEC"/>
    <w:rsid w:val="5F0003A6"/>
    <w:rsid w:val="5F003827"/>
    <w:rsid w:val="5F0039E2"/>
    <w:rsid w:val="5F004624"/>
    <w:rsid w:val="5F0063BF"/>
    <w:rsid w:val="5F010244"/>
    <w:rsid w:val="5F02123D"/>
    <w:rsid w:val="5F02464B"/>
    <w:rsid w:val="5F03301E"/>
    <w:rsid w:val="5F033464"/>
    <w:rsid w:val="5F03782D"/>
    <w:rsid w:val="5F047777"/>
    <w:rsid w:val="5F051429"/>
    <w:rsid w:val="5F05283B"/>
    <w:rsid w:val="5F0538AF"/>
    <w:rsid w:val="5F054899"/>
    <w:rsid w:val="5F065460"/>
    <w:rsid w:val="5F0655F3"/>
    <w:rsid w:val="5F073E80"/>
    <w:rsid w:val="5F077342"/>
    <w:rsid w:val="5F081B1C"/>
    <w:rsid w:val="5F0923D4"/>
    <w:rsid w:val="5F0A1C9C"/>
    <w:rsid w:val="5F0A2102"/>
    <w:rsid w:val="5F0A3ED1"/>
    <w:rsid w:val="5F0B695B"/>
    <w:rsid w:val="5F0B69A2"/>
    <w:rsid w:val="5F0C210C"/>
    <w:rsid w:val="5F0D3B41"/>
    <w:rsid w:val="5F0D603F"/>
    <w:rsid w:val="5F0E184F"/>
    <w:rsid w:val="5F0E7CC5"/>
    <w:rsid w:val="5F107614"/>
    <w:rsid w:val="5F135229"/>
    <w:rsid w:val="5F140CAF"/>
    <w:rsid w:val="5F155654"/>
    <w:rsid w:val="5F15577B"/>
    <w:rsid w:val="5F157DCA"/>
    <w:rsid w:val="5F16586C"/>
    <w:rsid w:val="5F167432"/>
    <w:rsid w:val="5F16758E"/>
    <w:rsid w:val="5F171F7C"/>
    <w:rsid w:val="5F172358"/>
    <w:rsid w:val="5F1743C5"/>
    <w:rsid w:val="5F187647"/>
    <w:rsid w:val="5F19390D"/>
    <w:rsid w:val="5F1969E1"/>
    <w:rsid w:val="5F1A4D0E"/>
    <w:rsid w:val="5F1B7FE6"/>
    <w:rsid w:val="5F1C5CFA"/>
    <w:rsid w:val="5F1D3CEF"/>
    <w:rsid w:val="5F1D4090"/>
    <w:rsid w:val="5F1E1114"/>
    <w:rsid w:val="5F1E244A"/>
    <w:rsid w:val="5F1E4E04"/>
    <w:rsid w:val="5F1F0E53"/>
    <w:rsid w:val="5F1F3BEC"/>
    <w:rsid w:val="5F1F763A"/>
    <w:rsid w:val="5F2031D9"/>
    <w:rsid w:val="5F205254"/>
    <w:rsid w:val="5F215F41"/>
    <w:rsid w:val="5F21609C"/>
    <w:rsid w:val="5F220427"/>
    <w:rsid w:val="5F220680"/>
    <w:rsid w:val="5F2228F4"/>
    <w:rsid w:val="5F230EF8"/>
    <w:rsid w:val="5F231487"/>
    <w:rsid w:val="5F23166F"/>
    <w:rsid w:val="5F231FB5"/>
    <w:rsid w:val="5F2334A4"/>
    <w:rsid w:val="5F233CF8"/>
    <w:rsid w:val="5F2353C9"/>
    <w:rsid w:val="5F2450CD"/>
    <w:rsid w:val="5F2606EC"/>
    <w:rsid w:val="5F261CCE"/>
    <w:rsid w:val="5F264557"/>
    <w:rsid w:val="5F26762B"/>
    <w:rsid w:val="5F270A6D"/>
    <w:rsid w:val="5F273326"/>
    <w:rsid w:val="5F274BE8"/>
    <w:rsid w:val="5F274DF5"/>
    <w:rsid w:val="5F275086"/>
    <w:rsid w:val="5F275F4E"/>
    <w:rsid w:val="5F2770C2"/>
    <w:rsid w:val="5F286CAB"/>
    <w:rsid w:val="5F295F0D"/>
    <w:rsid w:val="5F296F81"/>
    <w:rsid w:val="5F2A3C90"/>
    <w:rsid w:val="5F2B2614"/>
    <w:rsid w:val="5F2B40E7"/>
    <w:rsid w:val="5F2E06B9"/>
    <w:rsid w:val="5F2E4151"/>
    <w:rsid w:val="5F2E6604"/>
    <w:rsid w:val="5F2F008A"/>
    <w:rsid w:val="5F2F1AFB"/>
    <w:rsid w:val="5F300A96"/>
    <w:rsid w:val="5F31177C"/>
    <w:rsid w:val="5F317FEE"/>
    <w:rsid w:val="5F321DE8"/>
    <w:rsid w:val="5F335413"/>
    <w:rsid w:val="5F340B27"/>
    <w:rsid w:val="5F347853"/>
    <w:rsid w:val="5F356AFA"/>
    <w:rsid w:val="5F36225B"/>
    <w:rsid w:val="5F37613A"/>
    <w:rsid w:val="5F3779FF"/>
    <w:rsid w:val="5F377A08"/>
    <w:rsid w:val="5F380984"/>
    <w:rsid w:val="5F381693"/>
    <w:rsid w:val="5F384C86"/>
    <w:rsid w:val="5F3B2238"/>
    <w:rsid w:val="5F3B2725"/>
    <w:rsid w:val="5F3B2F11"/>
    <w:rsid w:val="5F3B6358"/>
    <w:rsid w:val="5F3B66E5"/>
    <w:rsid w:val="5F3C64F2"/>
    <w:rsid w:val="5F3D1738"/>
    <w:rsid w:val="5F3D50CD"/>
    <w:rsid w:val="5F3D5413"/>
    <w:rsid w:val="5F3D571C"/>
    <w:rsid w:val="5F3E02A3"/>
    <w:rsid w:val="5F3E4A3B"/>
    <w:rsid w:val="5F3E74C8"/>
    <w:rsid w:val="5F415952"/>
    <w:rsid w:val="5F415B94"/>
    <w:rsid w:val="5F4203EA"/>
    <w:rsid w:val="5F4209AF"/>
    <w:rsid w:val="5F420C01"/>
    <w:rsid w:val="5F425993"/>
    <w:rsid w:val="5F427DC1"/>
    <w:rsid w:val="5F4351F9"/>
    <w:rsid w:val="5F437FAE"/>
    <w:rsid w:val="5F442646"/>
    <w:rsid w:val="5F442DB1"/>
    <w:rsid w:val="5F444525"/>
    <w:rsid w:val="5F4460D8"/>
    <w:rsid w:val="5F454280"/>
    <w:rsid w:val="5F454F04"/>
    <w:rsid w:val="5F463D55"/>
    <w:rsid w:val="5F4667F2"/>
    <w:rsid w:val="5F477C36"/>
    <w:rsid w:val="5F485B98"/>
    <w:rsid w:val="5F486A78"/>
    <w:rsid w:val="5F487677"/>
    <w:rsid w:val="5F4919AF"/>
    <w:rsid w:val="5F492C69"/>
    <w:rsid w:val="5F497F2C"/>
    <w:rsid w:val="5F4A67CA"/>
    <w:rsid w:val="5F4A69EE"/>
    <w:rsid w:val="5F4B5CCA"/>
    <w:rsid w:val="5F4B70C6"/>
    <w:rsid w:val="5F4C46C9"/>
    <w:rsid w:val="5F4D1098"/>
    <w:rsid w:val="5F4D3B05"/>
    <w:rsid w:val="5F4D6E91"/>
    <w:rsid w:val="5F4D7C6D"/>
    <w:rsid w:val="5F4E55C4"/>
    <w:rsid w:val="5F4E6A0F"/>
    <w:rsid w:val="5F4F1388"/>
    <w:rsid w:val="5F505865"/>
    <w:rsid w:val="5F5105E8"/>
    <w:rsid w:val="5F511DEE"/>
    <w:rsid w:val="5F515CED"/>
    <w:rsid w:val="5F51610B"/>
    <w:rsid w:val="5F52144C"/>
    <w:rsid w:val="5F526E2B"/>
    <w:rsid w:val="5F542580"/>
    <w:rsid w:val="5F543523"/>
    <w:rsid w:val="5F543E49"/>
    <w:rsid w:val="5F5524E4"/>
    <w:rsid w:val="5F570532"/>
    <w:rsid w:val="5F570A48"/>
    <w:rsid w:val="5F583216"/>
    <w:rsid w:val="5F585C8B"/>
    <w:rsid w:val="5F586378"/>
    <w:rsid w:val="5F587B35"/>
    <w:rsid w:val="5F587BF1"/>
    <w:rsid w:val="5F59090B"/>
    <w:rsid w:val="5F595C56"/>
    <w:rsid w:val="5F5964C4"/>
    <w:rsid w:val="5F5A11E4"/>
    <w:rsid w:val="5F5B3369"/>
    <w:rsid w:val="5F5B4768"/>
    <w:rsid w:val="5F5B53E1"/>
    <w:rsid w:val="5F5D0DEF"/>
    <w:rsid w:val="5F5D0F3B"/>
    <w:rsid w:val="5F5D1EAB"/>
    <w:rsid w:val="5F5D305E"/>
    <w:rsid w:val="5F5E28FD"/>
    <w:rsid w:val="5F5E3BC0"/>
    <w:rsid w:val="5F5F3F53"/>
    <w:rsid w:val="5F5F5601"/>
    <w:rsid w:val="5F5F6853"/>
    <w:rsid w:val="5F6039C2"/>
    <w:rsid w:val="5F615DBE"/>
    <w:rsid w:val="5F617884"/>
    <w:rsid w:val="5F6201F9"/>
    <w:rsid w:val="5F6203BD"/>
    <w:rsid w:val="5F62157F"/>
    <w:rsid w:val="5F621D25"/>
    <w:rsid w:val="5F623934"/>
    <w:rsid w:val="5F623BBE"/>
    <w:rsid w:val="5F625C60"/>
    <w:rsid w:val="5F626C5D"/>
    <w:rsid w:val="5F6435C4"/>
    <w:rsid w:val="5F6461BB"/>
    <w:rsid w:val="5F650EC1"/>
    <w:rsid w:val="5F6608E9"/>
    <w:rsid w:val="5F6722C9"/>
    <w:rsid w:val="5F6730FF"/>
    <w:rsid w:val="5F677671"/>
    <w:rsid w:val="5F686DA4"/>
    <w:rsid w:val="5F692B02"/>
    <w:rsid w:val="5F6930EB"/>
    <w:rsid w:val="5F694E2C"/>
    <w:rsid w:val="5F695B04"/>
    <w:rsid w:val="5F6A2B10"/>
    <w:rsid w:val="5F6A63E4"/>
    <w:rsid w:val="5F6B4EE0"/>
    <w:rsid w:val="5F6B7047"/>
    <w:rsid w:val="5F6C24A4"/>
    <w:rsid w:val="5F6C4303"/>
    <w:rsid w:val="5F6C4DC2"/>
    <w:rsid w:val="5F6C6145"/>
    <w:rsid w:val="5F6C6FC3"/>
    <w:rsid w:val="5F6D13D9"/>
    <w:rsid w:val="5F6D73C9"/>
    <w:rsid w:val="5F6E102C"/>
    <w:rsid w:val="5F6E28A6"/>
    <w:rsid w:val="5F6E387F"/>
    <w:rsid w:val="5F6E6F71"/>
    <w:rsid w:val="5F6E7861"/>
    <w:rsid w:val="5F6F2C04"/>
    <w:rsid w:val="5F6F417C"/>
    <w:rsid w:val="5F70348B"/>
    <w:rsid w:val="5F704BB9"/>
    <w:rsid w:val="5F7134AF"/>
    <w:rsid w:val="5F725227"/>
    <w:rsid w:val="5F727EEB"/>
    <w:rsid w:val="5F734748"/>
    <w:rsid w:val="5F735AB9"/>
    <w:rsid w:val="5F735F41"/>
    <w:rsid w:val="5F740E64"/>
    <w:rsid w:val="5F745838"/>
    <w:rsid w:val="5F7479EE"/>
    <w:rsid w:val="5F750196"/>
    <w:rsid w:val="5F752EEB"/>
    <w:rsid w:val="5F760FE1"/>
    <w:rsid w:val="5F761BCF"/>
    <w:rsid w:val="5F7666A8"/>
    <w:rsid w:val="5F7673BA"/>
    <w:rsid w:val="5F767E6E"/>
    <w:rsid w:val="5F77593A"/>
    <w:rsid w:val="5F782283"/>
    <w:rsid w:val="5F784DBA"/>
    <w:rsid w:val="5F786B29"/>
    <w:rsid w:val="5F787D54"/>
    <w:rsid w:val="5F7A19A3"/>
    <w:rsid w:val="5F7A523D"/>
    <w:rsid w:val="5F7B683D"/>
    <w:rsid w:val="5F7C6CBB"/>
    <w:rsid w:val="5F7C7776"/>
    <w:rsid w:val="5F7E0EF8"/>
    <w:rsid w:val="5F7E2870"/>
    <w:rsid w:val="5F7E5FF0"/>
    <w:rsid w:val="5F7E6BF3"/>
    <w:rsid w:val="5F7F491B"/>
    <w:rsid w:val="5F7F5390"/>
    <w:rsid w:val="5F7F5CFB"/>
    <w:rsid w:val="5F800E78"/>
    <w:rsid w:val="5F807BF4"/>
    <w:rsid w:val="5F814EE0"/>
    <w:rsid w:val="5F815581"/>
    <w:rsid w:val="5F821E2E"/>
    <w:rsid w:val="5F8263A6"/>
    <w:rsid w:val="5F83554F"/>
    <w:rsid w:val="5F836D3B"/>
    <w:rsid w:val="5F8375EB"/>
    <w:rsid w:val="5F84062A"/>
    <w:rsid w:val="5F84088E"/>
    <w:rsid w:val="5F844F2E"/>
    <w:rsid w:val="5F852E40"/>
    <w:rsid w:val="5F855096"/>
    <w:rsid w:val="5F8609DE"/>
    <w:rsid w:val="5F8677FD"/>
    <w:rsid w:val="5F870156"/>
    <w:rsid w:val="5F880231"/>
    <w:rsid w:val="5F8B49EA"/>
    <w:rsid w:val="5F8B7605"/>
    <w:rsid w:val="5F8C14B9"/>
    <w:rsid w:val="5F8C3BD5"/>
    <w:rsid w:val="5F8D2BF8"/>
    <w:rsid w:val="5F8D3D87"/>
    <w:rsid w:val="5F8E2B3F"/>
    <w:rsid w:val="5F8E607D"/>
    <w:rsid w:val="5F8E60CA"/>
    <w:rsid w:val="5F8E60EB"/>
    <w:rsid w:val="5F8E62D9"/>
    <w:rsid w:val="5F8E65E5"/>
    <w:rsid w:val="5F8F7AA3"/>
    <w:rsid w:val="5F90032F"/>
    <w:rsid w:val="5F900A38"/>
    <w:rsid w:val="5F90401D"/>
    <w:rsid w:val="5F906D7E"/>
    <w:rsid w:val="5F916D5A"/>
    <w:rsid w:val="5F9228BF"/>
    <w:rsid w:val="5F9235A4"/>
    <w:rsid w:val="5F930DDD"/>
    <w:rsid w:val="5F934B56"/>
    <w:rsid w:val="5F937857"/>
    <w:rsid w:val="5F940C3E"/>
    <w:rsid w:val="5F946169"/>
    <w:rsid w:val="5F947057"/>
    <w:rsid w:val="5F9601AA"/>
    <w:rsid w:val="5F96644F"/>
    <w:rsid w:val="5F9675E5"/>
    <w:rsid w:val="5F971FF7"/>
    <w:rsid w:val="5F975676"/>
    <w:rsid w:val="5F97635E"/>
    <w:rsid w:val="5F9920D6"/>
    <w:rsid w:val="5F9936AD"/>
    <w:rsid w:val="5F994954"/>
    <w:rsid w:val="5F9A34D8"/>
    <w:rsid w:val="5F9A3F29"/>
    <w:rsid w:val="5F9A78CC"/>
    <w:rsid w:val="5F9B5160"/>
    <w:rsid w:val="5F9C0347"/>
    <w:rsid w:val="5F9C0D16"/>
    <w:rsid w:val="5F9C3F96"/>
    <w:rsid w:val="5F9C4610"/>
    <w:rsid w:val="5F9C7097"/>
    <w:rsid w:val="5F9D4AD0"/>
    <w:rsid w:val="5F9D619F"/>
    <w:rsid w:val="5F9E0460"/>
    <w:rsid w:val="5F9E7B6C"/>
    <w:rsid w:val="5F9F050F"/>
    <w:rsid w:val="5F9F3874"/>
    <w:rsid w:val="5FA02715"/>
    <w:rsid w:val="5FA07F80"/>
    <w:rsid w:val="5FA10911"/>
    <w:rsid w:val="5FA11A62"/>
    <w:rsid w:val="5FA13BBC"/>
    <w:rsid w:val="5FA17551"/>
    <w:rsid w:val="5FA21902"/>
    <w:rsid w:val="5FA25045"/>
    <w:rsid w:val="5FA25513"/>
    <w:rsid w:val="5FA26283"/>
    <w:rsid w:val="5FA275FB"/>
    <w:rsid w:val="5FA36442"/>
    <w:rsid w:val="5FA433C5"/>
    <w:rsid w:val="5FA46532"/>
    <w:rsid w:val="5FA557AE"/>
    <w:rsid w:val="5FA57EDE"/>
    <w:rsid w:val="5FA62E85"/>
    <w:rsid w:val="5FA67881"/>
    <w:rsid w:val="5FA67902"/>
    <w:rsid w:val="5FA7230A"/>
    <w:rsid w:val="5FA72982"/>
    <w:rsid w:val="5FA76E72"/>
    <w:rsid w:val="5FA834B9"/>
    <w:rsid w:val="5FA83F41"/>
    <w:rsid w:val="5FA840C8"/>
    <w:rsid w:val="5FA86A67"/>
    <w:rsid w:val="5FA91090"/>
    <w:rsid w:val="5FAA58E7"/>
    <w:rsid w:val="5FAB6668"/>
    <w:rsid w:val="5FAB7914"/>
    <w:rsid w:val="5FAC00DC"/>
    <w:rsid w:val="5FAC4059"/>
    <w:rsid w:val="5FAC5710"/>
    <w:rsid w:val="5FAD4AB8"/>
    <w:rsid w:val="5FAE1411"/>
    <w:rsid w:val="5FAE1D26"/>
    <w:rsid w:val="5FAF5C32"/>
    <w:rsid w:val="5FAF7B1B"/>
    <w:rsid w:val="5FB00D28"/>
    <w:rsid w:val="5FB01615"/>
    <w:rsid w:val="5FB03C64"/>
    <w:rsid w:val="5FB05A48"/>
    <w:rsid w:val="5FB1024A"/>
    <w:rsid w:val="5FB12F5E"/>
    <w:rsid w:val="5FB159E3"/>
    <w:rsid w:val="5FB25D36"/>
    <w:rsid w:val="5FB43A84"/>
    <w:rsid w:val="5FB4703D"/>
    <w:rsid w:val="5FB50ECD"/>
    <w:rsid w:val="5FB53C28"/>
    <w:rsid w:val="5FB61C20"/>
    <w:rsid w:val="5FB636B9"/>
    <w:rsid w:val="5FB8172F"/>
    <w:rsid w:val="5FB8186B"/>
    <w:rsid w:val="5FB8657B"/>
    <w:rsid w:val="5FB94F3F"/>
    <w:rsid w:val="5FB956E5"/>
    <w:rsid w:val="5FBA3EAD"/>
    <w:rsid w:val="5FBA4D30"/>
    <w:rsid w:val="5FBB2578"/>
    <w:rsid w:val="5FBB3234"/>
    <w:rsid w:val="5FBC1A57"/>
    <w:rsid w:val="5FBC3B6C"/>
    <w:rsid w:val="5FBC473F"/>
    <w:rsid w:val="5FBD5A25"/>
    <w:rsid w:val="5FBD5AE4"/>
    <w:rsid w:val="5FBE5552"/>
    <w:rsid w:val="5FBF2E26"/>
    <w:rsid w:val="5FBF779F"/>
    <w:rsid w:val="5FC033BC"/>
    <w:rsid w:val="5FC049BE"/>
    <w:rsid w:val="5FC1489A"/>
    <w:rsid w:val="5FC205C7"/>
    <w:rsid w:val="5FC24759"/>
    <w:rsid w:val="5FC24C9C"/>
    <w:rsid w:val="5FC30EBA"/>
    <w:rsid w:val="5FC35225"/>
    <w:rsid w:val="5FC43690"/>
    <w:rsid w:val="5FC50F82"/>
    <w:rsid w:val="5FC5233A"/>
    <w:rsid w:val="5FC54D7E"/>
    <w:rsid w:val="5FC62A5B"/>
    <w:rsid w:val="5FC62ECA"/>
    <w:rsid w:val="5FC6784E"/>
    <w:rsid w:val="5FC67EFF"/>
    <w:rsid w:val="5FC74596"/>
    <w:rsid w:val="5FC77C33"/>
    <w:rsid w:val="5FC81250"/>
    <w:rsid w:val="5FC86C78"/>
    <w:rsid w:val="5FC902ED"/>
    <w:rsid w:val="5FC93FF8"/>
    <w:rsid w:val="5FC958C7"/>
    <w:rsid w:val="5FCC3E90"/>
    <w:rsid w:val="5FCD1012"/>
    <w:rsid w:val="5FCD1D80"/>
    <w:rsid w:val="5FCD243A"/>
    <w:rsid w:val="5FCD3F17"/>
    <w:rsid w:val="5FCE092F"/>
    <w:rsid w:val="5FCE0F2B"/>
    <w:rsid w:val="5FCE30F9"/>
    <w:rsid w:val="5FCE4883"/>
    <w:rsid w:val="5FCF2D7B"/>
    <w:rsid w:val="5FCF53B9"/>
    <w:rsid w:val="5FCF5972"/>
    <w:rsid w:val="5FCF78A6"/>
    <w:rsid w:val="5FD13329"/>
    <w:rsid w:val="5FD21BDC"/>
    <w:rsid w:val="5FD2410B"/>
    <w:rsid w:val="5FD31BC3"/>
    <w:rsid w:val="5FD34D38"/>
    <w:rsid w:val="5FD40B75"/>
    <w:rsid w:val="5FD452F1"/>
    <w:rsid w:val="5FD529E2"/>
    <w:rsid w:val="5FD567FC"/>
    <w:rsid w:val="5FD64870"/>
    <w:rsid w:val="5FD66AE2"/>
    <w:rsid w:val="5FD67A85"/>
    <w:rsid w:val="5FD819A0"/>
    <w:rsid w:val="5FD81AFB"/>
    <w:rsid w:val="5FD81E76"/>
    <w:rsid w:val="5FD83F21"/>
    <w:rsid w:val="5FD84FEA"/>
    <w:rsid w:val="5FD9343E"/>
    <w:rsid w:val="5FD968C8"/>
    <w:rsid w:val="5FDA4361"/>
    <w:rsid w:val="5FDA6096"/>
    <w:rsid w:val="5FDA7F1A"/>
    <w:rsid w:val="5FDC1D19"/>
    <w:rsid w:val="5FDD677F"/>
    <w:rsid w:val="5FDD6B2B"/>
    <w:rsid w:val="5FDD7620"/>
    <w:rsid w:val="5FDE3F8D"/>
    <w:rsid w:val="5FDE7DF9"/>
    <w:rsid w:val="5FDF4FF6"/>
    <w:rsid w:val="5FDF6D61"/>
    <w:rsid w:val="5FE01E30"/>
    <w:rsid w:val="5FE10083"/>
    <w:rsid w:val="5FE10849"/>
    <w:rsid w:val="5FE25A1E"/>
    <w:rsid w:val="5FE302DD"/>
    <w:rsid w:val="5FE30FDD"/>
    <w:rsid w:val="5FE34720"/>
    <w:rsid w:val="5FE42F9B"/>
    <w:rsid w:val="5FE530EE"/>
    <w:rsid w:val="5FE556DA"/>
    <w:rsid w:val="5FE609DA"/>
    <w:rsid w:val="5FE60C36"/>
    <w:rsid w:val="5FE65D02"/>
    <w:rsid w:val="5FE65FE2"/>
    <w:rsid w:val="5FE746AB"/>
    <w:rsid w:val="5FE92D73"/>
    <w:rsid w:val="5FE946AC"/>
    <w:rsid w:val="5FE976E2"/>
    <w:rsid w:val="5FEA061F"/>
    <w:rsid w:val="5FEA59AA"/>
    <w:rsid w:val="5FEA66B1"/>
    <w:rsid w:val="5FEA68CE"/>
    <w:rsid w:val="5FEB7155"/>
    <w:rsid w:val="5FEB7F19"/>
    <w:rsid w:val="5FEE11A0"/>
    <w:rsid w:val="5FEE6B45"/>
    <w:rsid w:val="5FEE79FD"/>
    <w:rsid w:val="5FEF1E92"/>
    <w:rsid w:val="5FEF20C1"/>
    <w:rsid w:val="5FEF4687"/>
    <w:rsid w:val="5FF14C9D"/>
    <w:rsid w:val="5FF31908"/>
    <w:rsid w:val="5FF42024"/>
    <w:rsid w:val="5FF46880"/>
    <w:rsid w:val="5FF50642"/>
    <w:rsid w:val="5FF5321B"/>
    <w:rsid w:val="5FF5627A"/>
    <w:rsid w:val="5FF56829"/>
    <w:rsid w:val="5FF66A05"/>
    <w:rsid w:val="5FF770A3"/>
    <w:rsid w:val="5FF77E63"/>
    <w:rsid w:val="5FF805A1"/>
    <w:rsid w:val="5FF80C6C"/>
    <w:rsid w:val="5FF83CA8"/>
    <w:rsid w:val="5FF93C25"/>
    <w:rsid w:val="5FF96208"/>
    <w:rsid w:val="5FFA065C"/>
    <w:rsid w:val="5FFA4186"/>
    <w:rsid w:val="5FFA51A2"/>
    <w:rsid w:val="5FFA65E1"/>
    <w:rsid w:val="5FFA72B9"/>
    <w:rsid w:val="5FFB0816"/>
    <w:rsid w:val="5FFB2115"/>
    <w:rsid w:val="5FFC0BC4"/>
    <w:rsid w:val="5FFE0431"/>
    <w:rsid w:val="5FFE3A7D"/>
    <w:rsid w:val="5FFE3B1B"/>
    <w:rsid w:val="5FFE7066"/>
    <w:rsid w:val="5FFE7F53"/>
    <w:rsid w:val="5FFF097A"/>
    <w:rsid w:val="5FFF62EC"/>
    <w:rsid w:val="5FFF79C5"/>
    <w:rsid w:val="60002297"/>
    <w:rsid w:val="60002E61"/>
    <w:rsid w:val="60003F04"/>
    <w:rsid w:val="600126E0"/>
    <w:rsid w:val="60012ACD"/>
    <w:rsid w:val="600143AE"/>
    <w:rsid w:val="60021648"/>
    <w:rsid w:val="600217CA"/>
    <w:rsid w:val="60025CFD"/>
    <w:rsid w:val="600264C8"/>
    <w:rsid w:val="600331AD"/>
    <w:rsid w:val="60052274"/>
    <w:rsid w:val="60054656"/>
    <w:rsid w:val="60056FEF"/>
    <w:rsid w:val="6005795C"/>
    <w:rsid w:val="60062297"/>
    <w:rsid w:val="60062C72"/>
    <w:rsid w:val="60063D16"/>
    <w:rsid w:val="600645BF"/>
    <w:rsid w:val="600704D5"/>
    <w:rsid w:val="60090679"/>
    <w:rsid w:val="600957F2"/>
    <w:rsid w:val="60096029"/>
    <w:rsid w:val="600A001B"/>
    <w:rsid w:val="600A13CD"/>
    <w:rsid w:val="600B2146"/>
    <w:rsid w:val="600B7A60"/>
    <w:rsid w:val="600C1D00"/>
    <w:rsid w:val="600D2D45"/>
    <w:rsid w:val="600E042B"/>
    <w:rsid w:val="600E3750"/>
    <w:rsid w:val="600E49EA"/>
    <w:rsid w:val="600E72B1"/>
    <w:rsid w:val="600F07F2"/>
    <w:rsid w:val="60103CF7"/>
    <w:rsid w:val="601216E6"/>
    <w:rsid w:val="601229E6"/>
    <w:rsid w:val="6013080F"/>
    <w:rsid w:val="60131DFF"/>
    <w:rsid w:val="601355B3"/>
    <w:rsid w:val="60136136"/>
    <w:rsid w:val="60136B4F"/>
    <w:rsid w:val="60137AB6"/>
    <w:rsid w:val="60137B81"/>
    <w:rsid w:val="60151479"/>
    <w:rsid w:val="60151BEE"/>
    <w:rsid w:val="601525E4"/>
    <w:rsid w:val="60154DB5"/>
    <w:rsid w:val="601565ED"/>
    <w:rsid w:val="60156BF5"/>
    <w:rsid w:val="6016039A"/>
    <w:rsid w:val="601673DB"/>
    <w:rsid w:val="6017142D"/>
    <w:rsid w:val="6018588E"/>
    <w:rsid w:val="60185FD4"/>
    <w:rsid w:val="6019104E"/>
    <w:rsid w:val="60192CF7"/>
    <w:rsid w:val="60192EE1"/>
    <w:rsid w:val="6019482A"/>
    <w:rsid w:val="60195D05"/>
    <w:rsid w:val="60197707"/>
    <w:rsid w:val="601A16F5"/>
    <w:rsid w:val="601B13BB"/>
    <w:rsid w:val="601B5F85"/>
    <w:rsid w:val="601B5FEB"/>
    <w:rsid w:val="601E6BC5"/>
    <w:rsid w:val="60200E77"/>
    <w:rsid w:val="6021255D"/>
    <w:rsid w:val="60212C03"/>
    <w:rsid w:val="60213BF5"/>
    <w:rsid w:val="60225256"/>
    <w:rsid w:val="602268EB"/>
    <w:rsid w:val="60230361"/>
    <w:rsid w:val="6024086E"/>
    <w:rsid w:val="602408FD"/>
    <w:rsid w:val="6024591F"/>
    <w:rsid w:val="6024592C"/>
    <w:rsid w:val="60247A4C"/>
    <w:rsid w:val="60255718"/>
    <w:rsid w:val="60267FC9"/>
    <w:rsid w:val="60271663"/>
    <w:rsid w:val="6028328E"/>
    <w:rsid w:val="60283322"/>
    <w:rsid w:val="60291234"/>
    <w:rsid w:val="602A46B1"/>
    <w:rsid w:val="602B027E"/>
    <w:rsid w:val="602B7806"/>
    <w:rsid w:val="602C0EB1"/>
    <w:rsid w:val="602C4871"/>
    <w:rsid w:val="602D2AE7"/>
    <w:rsid w:val="602D387D"/>
    <w:rsid w:val="602D4F77"/>
    <w:rsid w:val="602F5283"/>
    <w:rsid w:val="603035DE"/>
    <w:rsid w:val="60310E3C"/>
    <w:rsid w:val="6031289D"/>
    <w:rsid w:val="60322859"/>
    <w:rsid w:val="60335E7B"/>
    <w:rsid w:val="60336601"/>
    <w:rsid w:val="60337E3C"/>
    <w:rsid w:val="60337F57"/>
    <w:rsid w:val="60341EE6"/>
    <w:rsid w:val="603579E4"/>
    <w:rsid w:val="603603D2"/>
    <w:rsid w:val="6036573F"/>
    <w:rsid w:val="60366606"/>
    <w:rsid w:val="60367246"/>
    <w:rsid w:val="60367FB9"/>
    <w:rsid w:val="6037020E"/>
    <w:rsid w:val="60370D60"/>
    <w:rsid w:val="6037299C"/>
    <w:rsid w:val="60372F9B"/>
    <w:rsid w:val="60374CB9"/>
    <w:rsid w:val="603755B1"/>
    <w:rsid w:val="60376FA3"/>
    <w:rsid w:val="60380116"/>
    <w:rsid w:val="603854C7"/>
    <w:rsid w:val="60385F82"/>
    <w:rsid w:val="6039168C"/>
    <w:rsid w:val="6039218A"/>
    <w:rsid w:val="60393FFA"/>
    <w:rsid w:val="603D7B85"/>
    <w:rsid w:val="603E669E"/>
    <w:rsid w:val="603F0E9A"/>
    <w:rsid w:val="603F2B33"/>
    <w:rsid w:val="603F5273"/>
    <w:rsid w:val="60402DEA"/>
    <w:rsid w:val="604040DC"/>
    <w:rsid w:val="60417581"/>
    <w:rsid w:val="604222E3"/>
    <w:rsid w:val="6044344D"/>
    <w:rsid w:val="60447868"/>
    <w:rsid w:val="60470EF8"/>
    <w:rsid w:val="6048171C"/>
    <w:rsid w:val="604841FB"/>
    <w:rsid w:val="60484D52"/>
    <w:rsid w:val="60486A45"/>
    <w:rsid w:val="60487F5F"/>
    <w:rsid w:val="60494D54"/>
    <w:rsid w:val="60496345"/>
    <w:rsid w:val="604B0A39"/>
    <w:rsid w:val="604B751F"/>
    <w:rsid w:val="604C7B83"/>
    <w:rsid w:val="604D12A0"/>
    <w:rsid w:val="604E3264"/>
    <w:rsid w:val="604E557D"/>
    <w:rsid w:val="604F4AFB"/>
    <w:rsid w:val="60501959"/>
    <w:rsid w:val="60512A0E"/>
    <w:rsid w:val="605140AF"/>
    <w:rsid w:val="60514DEF"/>
    <w:rsid w:val="60515260"/>
    <w:rsid w:val="60522A92"/>
    <w:rsid w:val="60522B2B"/>
    <w:rsid w:val="60522F81"/>
    <w:rsid w:val="605301CF"/>
    <w:rsid w:val="6053489F"/>
    <w:rsid w:val="60535199"/>
    <w:rsid w:val="60540C65"/>
    <w:rsid w:val="60543E4B"/>
    <w:rsid w:val="605455A8"/>
    <w:rsid w:val="60552419"/>
    <w:rsid w:val="60556625"/>
    <w:rsid w:val="60560581"/>
    <w:rsid w:val="605605B2"/>
    <w:rsid w:val="60560DD6"/>
    <w:rsid w:val="60561CB5"/>
    <w:rsid w:val="60562BB0"/>
    <w:rsid w:val="605674E8"/>
    <w:rsid w:val="605734B6"/>
    <w:rsid w:val="6059060F"/>
    <w:rsid w:val="605909D5"/>
    <w:rsid w:val="60592208"/>
    <w:rsid w:val="60592BD5"/>
    <w:rsid w:val="605964B5"/>
    <w:rsid w:val="605A0433"/>
    <w:rsid w:val="605B22FB"/>
    <w:rsid w:val="605B2576"/>
    <w:rsid w:val="605B61FE"/>
    <w:rsid w:val="605C4FCB"/>
    <w:rsid w:val="605E5118"/>
    <w:rsid w:val="605F1FF0"/>
    <w:rsid w:val="605F36AD"/>
    <w:rsid w:val="605F4720"/>
    <w:rsid w:val="605F5A66"/>
    <w:rsid w:val="60607CA1"/>
    <w:rsid w:val="606172FD"/>
    <w:rsid w:val="60627B6A"/>
    <w:rsid w:val="606330BB"/>
    <w:rsid w:val="60634351"/>
    <w:rsid w:val="60644A6B"/>
    <w:rsid w:val="606458D8"/>
    <w:rsid w:val="60652752"/>
    <w:rsid w:val="606567F7"/>
    <w:rsid w:val="60656F2C"/>
    <w:rsid w:val="60663640"/>
    <w:rsid w:val="60665489"/>
    <w:rsid w:val="60667783"/>
    <w:rsid w:val="606728CB"/>
    <w:rsid w:val="60677D3E"/>
    <w:rsid w:val="60677D87"/>
    <w:rsid w:val="6068598A"/>
    <w:rsid w:val="60692BB7"/>
    <w:rsid w:val="606A6791"/>
    <w:rsid w:val="606A6B7D"/>
    <w:rsid w:val="606B686D"/>
    <w:rsid w:val="606D0809"/>
    <w:rsid w:val="606D5A54"/>
    <w:rsid w:val="606E18BB"/>
    <w:rsid w:val="606E2E4E"/>
    <w:rsid w:val="606F4FB4"/>
    <w:rsid w:val="606F56B1"/>
    <w:rsid w:val="606F7412"/>
    <w:rsid w:val="60701661"/>
    <w:rsid w:val="60703786"/>
    <w:rsid w:val="60713A23"/>
    <w:rsid w:val="60717613"/>
    <w:rsid w:val="6072655F"/>
    <w:rsid w:val="60736179"/>
    <w:rsid w:val="60757540"/>
    <w:rsid w:val="6075794A"/>
    <w:rsid w:val="60760F78"/>
    <w:rsid w:val="607633B1"/>
    <w:rsid w:val="60763FB5"/>
    <w:rsid w:val="60772501"/>
    <w:rsid w:val="60772EBF"/>
    <w:rsid w:val="60777D9B"/>
    <w:rsid w:val="60790FAF"/>
    <w:rsid w:val="6079156F"/>
    <w:rsid w:val="607A230A"/>
    <w:rsid w:val="607B1199"/>
    <w:rsid w:val="607B5E38"/>
    <w:rsid w:val="607C5A0A"/>
    <w:rsid w:val="607C61C0"/>
    <w:rsid w:val="607D17BB"/>
    <w:rsid w:val="607D1EFC"/>
    <w:rsid w:val="607D522C"/>
    <w:rsid w:val="607D5488"/>
    <w:rsid w:val="607E417B"/>
    <w:rsid w:val="607F392A"/>
    <w:rsid w:val="607F5C1B"/>
    <w:rsid w:val="607F6870"/>
    <w:rsid w:val="608032D9"/>
    <w:rsid w:val="6081399E"/>
    <w:rsid w:val="60813FB2"/>
    <w:rsid w:val="60817EF2"/>
    <w:rsid w:val="608244EE"/>
    <w:rsid w:val="60826C6D"/>
    <w:rsid w:val="60827C64"/>
    <w:rsid w:val="608317B1"/>
    <w:rsid w:val="608320D5"/>
    <w:rsid w:val="6083501B"/>
    <w:rsid w:val="608355B3"/>
    <w:rsid w:val="60845F30"/>
    <w:rsid w:val="608539AD"/>
    <w:rsid w:val="60856E75"/>
    <w:rsid w:val="60860608"/>
    <w:rsid w:val="60862A7A"/>
    <w:rsid w:val="6087049C"/>
    <w:rsid w:val="6087065E"/>
    <w:rsid w:val="60871859"/>
    <w:rsid w:val="60872C39"/>
    <w:rsid w:val="6087449A"/>
    <w:rsid w:val="60874D22"/>
    <w:rsid w:val="608763D3"/>
    <w:rsid w:val="60884BDC"/>
    <w:rsid w:val="608870E3"/>
    <w:rsid w:val="60887524"/>
    <w:rsid w:val="608937E8"/>
    <w:rsid w:val="6089387C"/>
    <w:rsid w:val="608969BA"/>
    <w:rsid w:val="608A5226"/>
    <w:rsid w:val="608A61E9"/>
    <w:rsid w:val="608A7C71"/>
    <w:rsid w:val="608A7E47"/>
    <w:rsid w:val="608B5C30"/>
    <w:rsid w:val="608C4EA2"/>
    <w:rsid w:val="608C7645"/>
    <w:rsid w:val="608D13D1"/>
    <w:rsid w:val="608D6399"/>
    <w:rsid w:val="608F333F"/>
    <w:rsid w:val="60910F32"/>
    <w:rsid w:val="60926CA3"/>
    <w:rsid w:val="60926F51"/>
    <w:rsid w:val="60940AF0"/>
    <w:rsid w:val="60946170"/>
    <w:rsid w:val="60960F87"/>
    <w:rsid w:val="609627B4"/>
    <w:rsid w:val="60964D3D"/>
    <w:rsid w:val="609666EB"/>
    <w:rsid w:val="60971FF0"/>
    <w:rsid w:val="60973200"/>
    <w:rsid w:val="609746C4"/>
    <w:rsid w:val="60976EBA"/>
    <w:rsid w:val="60977188"/>
    <w:rsid w:val="60980A29"/>
    <w:rsid w:val="6098238E"/>
    <w:rsid w:val="60985C89"/>
    <w:rsid w:val="6099641C"/>
    <w:rsid w:val="609A1817"/>
    <w:rsid w:val="609A4358"/>
    <w:rsid w:val="609A6C6F"/>
    <w:rsid w:val="609A7075"/>
    <w:rsid w:val="609B0F22"/>
    <w:rsid w:val="609B4F75"/>
    <w:rsid w:val="609C7458"/>
    <w:rsid w:val="609D023A"/>
    <w:rsid w:val="609E6559"/>
    <w:rsid w:val="609F64DB"/>
    <w:rsid w:val="60A01275"/>
    <w:rsid w:val="60A01C73"/>
    <w:rsid w:val="60A03409"/>
    <w:rsid w:val="60A04F86"/>
    <w:rsid w:val="60A054BE"/>
    <w:rsid w:val="60A07C54"/>
    <w:rsid w:val="60A07C75"/>
    <w:rsid w:val="60A1087D"/>
    <w:rsid w:val="60A17357"/>
    <w:rsid w:val="60A21BAA"/>
    <w:rsid w:val="60A222EE"/>
    <w:rsid w:val="60A23F02"/>
    <w:rsid w:val="60A24BDD"/>
    <w:rsid w:val="60A24FF0"/>
    <w:rsid w:val="60A300E5"/>
    <w:rsid w:val="60A326C3"/>
    <w:rsid w:val="60A401F8"/>
    <w:rsid w:val="60A47074"/>
    <w:rsid w:val="60A54AAB"/>
    <w:rsid w:val="60A87C86"/>
    <w:rsid w:val="60AB1DF2"/>
    <w:rsid w:val="60AB7B20"/>
    <w:rsid w:val="60AC126D"/>
    <w:rsid w:val="60AC1DAC"/>
    <w:rsid w:val="60AD1575"/>
    <w:rsid w:val="60AD5E51"/>
    <w:rsid w:val="60AD5F9E"/>
    <w:rsid w:val="60AE36E0"/>
    <w:rsid w:val="60AE47D1"/>
    <w:rsid w:val="60AE5C0D"/>
    <w:rsid w:val="60AE5C19"/>
    <w:rsid w:val="60AE5E32"/>
    <w:rsid w:val="60AE6F62"/>
    <w:rsid w:val="60AF2E82"/>
    <w:rsid w:val="60B01B42"/>
    <w:rsid w:val="60B034FE"/>
    <w:rsid w:val="60B14B38"/>
    <w:rsid w:val="60B17B1D"/>
    <w:rsid w:val="60B261D3"/>
    <w:rsid w:val="60B36E16"/>
    <w:rsid w:val="60B43B49"/>
    <w:rsid w:val="60B46AC3"/>
    <w:rsid w:val="60B46C2D"/>
    <w:rsid w:val="60B52F23"/>
    <w:rsid w:val="60B57B91"/>
    <w:rsid w:val="60B61C8B"/>
    <w:rsid w:val="60B65168"/>
    <w:rsid w:val="60B659BE"/>
    <w:rsid w:val="60B77DC6"/>
    <w:rsid w:val="60B86353"/>
    <w:rsid w:val="60B92F05"/>
    <w:rsid w:val="60B951FD"/>
    <w:rsid w:val="60BA09C3"/>
    <w:rsid w:val="60BB1463"/>
    <w:rsid w:val="60BB160F"/>
    <w:rsid w:val="60BB1E59"/>
    <w:rsid w:val="60BC5D59"/>
    <w:rsid w:val="60BC6449"/>
    <w:rsid w:val="60BC6F20"/>
    <w:rsid w:val="60BD3F61"/>
    <w:rsid w:val="60BE00FB"/>
    <w:rsid w:val="60BE6B86"/>
    <w:rsid w:val="60BE736E"/>
    <w:rsid w:val="60C11F5B"/>
    <w:rsid w:val="60C131C8"/>
    <w:rsid w:val="60C225EA"/>
    <w:rsid w:val="60C232AE"/>
    <w:rsid w:val="60C346AB"/>
    <w:rsid w:val="60C435AB"/>
    <w:rsid w:val="60C455C4"/>
    <w:rsid w:val="60C45ACC"/>
    <w:rsid w:val="60C50672"/>
    <w:rsid w:val="60C51F02"/>
    <w:rsid w:val="60C5341B"/>
    <w:rsid w:val="60C617FD"/>
    <w:rsid w:val="60C62E58"/>
    <w:rsid w:val="60C644C1"/>
    <w:rsid w:val="60C65683"/>
    <w:rsid w:val="60C82561"/>
    <w:rsid w:val="60C86686"/>
    <w:rsid w:val="60CA12DF"/>
    <w:rsid w:val="60CA40E4"/>
    <w:rsid w:val="60CB7152"/>
    <w:rsid w:val="60CC1FAC"/>
    <w:rsid w:val="60CC48FF"/>
    <w:rsid w:val="60CD0E11"/>
    <w:rsid w:val="60CE2FB4"/>
    <w:rsid w:val="60CE4B92"/>
    <w:rsid w:val="60CE5AE4"/>
    <w:rsid w:val="60CE63D0"/>
    <w:rsid w:val="60CF0A70"/>
    <w:rsid w:val="60CF17BB"/>
    <w:rsid w:val="60CF5541"/>
    <w:rsid w:val="60CF6657"/>
    <w:rsid w:val="60D014EE"/>
    <w:rsid w:val="60D10D97"/>
    <w:rsid w:val="60D11282"/>
    <w:rsid w:val="60D15041"/>
    <w:rsid w:val="60D20846"/>
    <w:rsid w:val="60D21731"/>
    <w:rsid w:val="60D27435"/>
    <w:rsid w:val="60D27497"/>
    <w:rsid w:val="60D32CE9"/>
    <w:rsid w:val="60D36EB5"/>
    <w:rsid w:val="60D37211"/>
    <w:rsid w:val="60D372BB"/>
    <w:rsid w:val="60D3799C"/>
    <w:rsid w:val="60D41EB7"/>
    <w:rsid w:val="60D47815"/>
    <w:rsid w:val="60D514D7"/>
    <w:rsid w:val="60D516ED"/>
    <w:rsid w:val="60D636B7"/>
    <w:rsid w:val="60D64C64"/>
    <w:rsid w:val="60D66F4D"/>
    <w:rsid w:val="60D76DF7"/>
    <w:rsid w:val="60D77339"/>
    <w:rsid w:val="60D808DE"/>
    <w:rsid w:val="60D84158"/>
    <w:rsid w:val="60D8438C"/>
    <w:rsid w:val="60D84E80"/>
    <w:rsid w:val="60D94BB8"/>
    <w:rsid w:val="60D95A92"/>
    <w:rsid w:val="60DA7E2C"/>
    <w:rsid w:val="60DB04CD"/>
    <w:rsid w:val="60DB332C"/>
    <w:rsid w:val="60DC2D26"/>
    <w:rsid w:val="60DC355A"/>
    <w:rsid w:val="60DC75C9"/>
    <w:rsid w:val="60DD0A57"/>
    <w:rsid w:val="60DE2594"/>
    <w:rsid w:val="60DE5222"/>
    <w:rsid w:val="60DE620B"/>
    <w:rsid w:val="60DF4907"/>
    <w:rsid w:val="60DF5C39"/>
    <w:rsid w:val="60DF70BE"/>
    <w:rsid w:val="60E007D7"/>
    <w:rsid w:val="60E035B1"/>
    <w:rsid w:val="60E056E2"/>
    <w:rsid w:val="60E06919"/>
    <w:rsid w:val="60E06DB9"/>
    <w:rsid w:val="60E15B6C"/>
    <w:rsid w:val="60E21C1C"/>
    <w:rsid w:val="60E2309E"/>
    <w:rsid w:val="60E366CF"/>
    <w:rsid w:val="60E431B2"/>
    <w:rsid w:val="60E518FF"/>
    <w:rsid w:val="60E52A0B"/>
    <w:rsid w:val="60E5514B"/>
    <w:rsid w:val="60E630B3"/>
    <w:rsid w:val="60E710BE"/>
    <w:rsid w:val="60E7122E"/>
    <w:rsid w:val="60E84207"/>
    <w:rsid w:val="60E86253"/>
    <w:rsid w:val="60E86935"/>
    <w:rsid w:val="60E90B94"/>
    <w:rsid w:val="60EA6443"/>
    <w:rsid w:val="60EA7792"/>
    <w:rsid w:val="60EB340C"/>
    <w:rsid w:val="60EC284E"/>
    <w:rsid w:val="60ED15D2"/>
    <w:rsid w:val="60ED4CF0"/>
    <w:rsid w:val="60EF3754"/>
    <w:rsid w:val="60F01712"/>
    <w:rsid w:val="60F04C2E"/>
    <w:rsid w:val="60F13BEB"/>
    <w:rsid w:val="60F13CF4"/>
    <w:rsid w:val="60F20F36"/>
    <w:rsid w:val="60F23962"/>
    <w:rsid w:val="60F30B99"/>
    <w:rsid w:val="60F30FF6"/>
    <w:rsid w:val="60F34F16"/>
    <w:rsid w:val="60F3534D"/>
    <w:rsid w:val="60F414BB"/>
    <w:rsid w:val="60F42CE3"/>
    <w:rsid w:val="60F4778C"/>
    <w:rsid w:val="60F51D7F"/>
    <w:rsid w:val="60F70A47"/>
    <w:rsid w:val="60F7773C"/>
    <w:rsid w:val="60F81503"/>
    <w:rsid w:val="60F959A3"/>
    <w:rsid w:val="60FA569A"/>
    <w:rsid w:val="60FA5A65"/>
    <w:rsid w:val="60FB1277"/>
    <w:rsid w:val="60FC2959"/>
    <w:rsid w:val="60FC425B"/>
    <w:rsid w:val="60FD067F"/>
    <w:rsid w:val="610052D5"/>
    <w:rsid w:val="610058F0"/>
    <w:rsid w:val="61012606"/>
    <w:rsid w:val="61014886"/>
    <w:rsid w:val="61014A57"/>
    <w:rsid w:val="61031CEC"/>
    <w:rsid w:val="61032940"/>
    <w:rsid w:val="610359C8"/>
    <w:rsid w:val="61040534"/>
    <w:rsid w:val="61042D35"/>
    <w:rsid w:val="610450B8"/>
    <w:rsid w:val="610462DC"/>
    <w:rsid w:val="610510D1"/>
    <w:rsid w:val="61051D3E"/>
    <w:rsid w:val="61065C4F"/>
    <w:rsid w:val="610806BF"/>
    <w:rsid w:val="61087D3D"/>
    <w:rsid w:val="61092E27"/>
    <w:rsid w:val="61096949"/>
    <w:rsid w:val="610A2B1E"/>
    <w:rsid w:val="610B0DB2"/>
    <w:rsid w:val="610C4B2A"/>
    <w:rsid w:val="610D0DA8"/>
    <w:rsid w:val="610F081D"/>
    <w:rsid w:val="61100078"/>
    <w:rsid w:val="6110200A"/>
    <w:rsid w:val="611049A4"/>
    <w:rsid w:val="61107069"/>
    <w:rsid w:val="61116A52"/>
    <w:rsid w:val="61125D52"/>
    <w:rsid w:val="611275B3"/>
    <w:rsid w:val="61130DAD"/>
    <w:rsid w:val="61131242"/>
    <w:rsid w:val="61134DA2"/>
    <w:rsid w:val="6113515C"/>
    <w:rsid w:val="61136703"/>
    <w:rsid w:val="611431D2"/>
    <w:rsid w:val="611528D5"/>
    <w:rsid w:val="61152CCC"/>
    <w:rsid w:val="61153269"/>
    <w:rsid w:val="61155EB3"/>
    <w:rsid w:val="61156076"/>
    <w:rsid w:val="611603D3"/>
    <w:rsid w:val="61161B4F"/>
    <w:rsid w:val="611639F1"/>
    <w:rsid w:val="61165017"/>
    <w:rsid w:val="61171BDE"/>
    <w:rsid w:val="61191DCA"/>
    <w:rsid w:val="61195A07"/>
    <w:rsid w:val="611A0171"/>
    <w:rsid w:val="611B2D22"/>
    <w:rsid w:val="611C10FA"/>
    <w:rsid w:val="611C613C"/>
    <w:rsid w:val="611E15CB"/>
    <w:rsid w:val="611E50A8"/>
    <w:rsid w:val="611E727E"/>
    <w:rsid w:val="611F0CDE"/>
    <w:rsid w:val="611F1CAF"/>
    <w:rsid w:val="611F5598"/>
    <w:rsid w:val="61206B30"/>
    <w:rsid w:val="61206F62"/>
    <w:rsid w:val="612126D9"/>
    <w:rsid w:val="61213241"/>
    <w:rsid w:val="61216961"/>
    <w:rsid w:val="61217FC3"/>
    <w:rsid w:val="6122269D"/>
    <w:rsid w:val="612254C1"/>
    <w:rsid w:val="61233D0E"/>
    <w:rsid w:val="61234B1F"/>
    <w:rsid w:val="61237ACD"/>
    <w:rsid w:val="612510B0"/>
    <w:rsid w:val="612517B3"/>
    <w:rsid w:val="61253714"/>
    <w:rsid w:val="61253C1B"/>
    <w:rsid w:val="61256EEB"/>
    <w:rsid w:val="612661EA"/>
    <w:rsid w:val="61266AED"/>
    <w:rsid w:val="6127442C"/>
    <w:rsid w:val="61275CEE"/>
    <w:rsid w:val="61275E48"/>
    <w:rsid w:val="61281B8C"/>
    <w:rsid w:val="61285A32"/>
    <w:rsid w:val="612A099E"/>
    <w:rsid w:val="612A6657"/>
    <w:rsid w:val="612B378D"/>
    <w:rsid w:val="612B48C0"/>
    <w:rsid w:val="612B51BE"/>
    <w:rsid w:val="612B6599"/>
    <w:rsid w:val="612B6B75"/>
    <w:rsid w:val="612C2FDF"/>
    <w:rsid w:val="612C78AA"/>
    <w:rsid w:val="612D0AD6"/>
    <w:rsid w:val="612D55DB"/>
    <w:rsid w:val="612D5851"/>
    <w:rsid w:val="612D7785"/>
    <w:rsid w:val="612F07A9"/>
    <w:rsid w:val="612F1DF3"/>
    <w:rsid w:val="612F479F"/>
    <w:rsid w:val="612F6C1D"/>
    <w:rsid w:val="612F7D5B"/>
    <w:rsid w:val="61303557"/>
    <w:rsid w:val="61314128"/>
    <w:rsid w:val="61316509"/>
    <w:rsid w:val="61321012"/>
    <w:rsid w:val="613262B7"/>
    <w:rsid w:val="613445DA"/>
    <w:rsid w:val="61344802"/>
    <w:rsid w:val="6134680C"/>
    <w:rsid w:val="613514B1"/>
    <w:rsid w:val="61353853"/>
    <w:rsid w:val="613548AC"/>
    <w:rsid w:val="61355117"/>
    <w:rsid w:val="613574CD"/>
    <w:rsid w:val="61360689"/>
    <w:rsid w:val="613639A5"/>
    <w:rsid w:val="613658FD"/>
    <w:rsid w:val="613673C1"/>
    <w:rsid w:val="61371D3A"/>
    <w:rsid w:val="61374801"/>
    <w:rsid w:val="61377642"/>
    <w:rsid w:val="61383FB8"/>
    <w:rsid w:val="61386904"/>
    <w:rsid w:val="61386E22"/>
    <w:rsid w:val="613927CD"/>
    <w:rsid w:val="613A1C8B"/>
    <w:rsid w:val="613A32D9"/>
    <w:rsid w:val="613A6116"/>
    <w:rsid w:val="613A7F30"/>
    <w:rsid w:val="613C080E"/>
    <w:rsid w:val="613C0FFF"/>
    <w:rsid w:val="613C2828"/>
    <w:rsid w:val="613C3D34"/>
    <w:rsid w:val="613D383A"/>
    <w:rsid w:val="613D4FF2"/>
    <w:rsid w:val="613D6D6E"/>
    <w:rsid w:val="613D79B9"/>
    <w:rsid w:val="613F06A0"/>
    <w:rsid w:val="613F162E"/>
    <w:rsid w:val="613F4F52"/>
    <w:rsid w:val="61411116"/>
    <w:rsid w:val="614111A6"/>
    <w:rsid w:val="61411B24"/>
    <w:rsid w:val="61414549"/>
    <w:rsid w:val="61421552"/>
    <w:rsid w:val="61421803"/>
    <w:rsid w:val="61424373"/>
    <w:rsid w:val="6142551B"/>
    <w:rsid w:val="6144080D"/>
    <w:rsid w:val="61441EA1"/>
    <w:rsid w:val="614442C4"/>
    <w:rsid w:val="61450AE3"/>
    <w:rsid w:val="6145538A"/>
    <w:rsid w:val="6145616E"/>
    <w:rsid w:val="6146045B"/>
    <w:rsid w:val="614651EC"/>
    <w:rsid w:val="614664F7"/>
    <w:rsid w:val="61470467"/>
    <w:rsid w:val="6147512E"/>
    <w:rsid w:val="61477E9C"/>
    <w:rsid w:val="6148490C"/>
    <w:rsid w:val="61487747"/>
    <w:rsid w:val="61493D81"/>
    <w:rsid w:val="61494BB8"/>
    <w:rsid w:val="61495395"/>
    <w:rsid w:val="614A354C"/>
    <w:rsid w:val="614A7013"/>
    <w:rsid w:val="614B11AE"/>
    <w:rsid w:val="614B2CE6"/>
    <w:rsid w:val="614B4617"/>
    <w:rsid w:val="614C4E62"/>
    <w:rsid w:val="614C5005"/>
    <w:rsid w:val="614C77CD"/>
    <w:rsid w:val="614D4114"/>
    <w:rsid w:val="614E5687"/>
    <w:rsid w:val="614F1477"/>
    <w:rsid w:val="614F23B0"/>
    <w:rsid w:val="614F4D1F"/>
    <w:rsid w:val="615031F4"/>
    <w:rsid w:val="61503A40"/>
    <w:rsid w:val="61503CAD"/>
    <w:rsid w:val="61503E5A"/>
    <w:rsid w:val="61511FE1"/>
    <w:rsid w:val="6151301A"/>
    <w:rsid w:val="6152095E"/>
    <w:rsid w:val="61526D9F"/>
    <w:rsid w:val="615340BB"/>
    <w:rsid w:val="6153641E"/>
    <w:rsid w:val="6154246C"/>
    <w:rsid w:val="615500E3"/>
    <w:rsid w:val="61550173"/>
    <w:rsid w:val="61550C2C"/>
    <w:rsid w:val="61551BC0"/>
    <w:rsid w:val="61557213"/>
    <w:rsid w:val="61562A96"/>
    <w:rsid w:val="61563A7B"/>
    <w:rsid w:val="615644C0"/>
    <w:rsid w:val="615709C8"/>
    <w:rsid w:val="6158500E"/>
    <w:rsid w:val="61591FF6"/>
    <w:rsid w:val="615B1740"/>
    <w:rsid w:val="615C327E"/>
    <w:rsid w:val="615C3441"/>
    <w:rsid w:val="615C6E7C"/>
    <w:rsid w:val="615D0EC9"/>
    <w:rsid w:val="615D2F64"/>
    <w:rsid w:val="615D6FA7"/>
    <w:rsid w:val="615E014A"/>
    <w:rsid w:val="615E3CAD"/>
    <w:rsid w:val="61602312"/>
    <w:rsid w:val="61602315"/>
    <w:rsid w:val="61602D31"/>
    <w:rsid w:val="616035BB"/>
    <w:rsid w:val="61605902"/>
    <w:rsid w:val="61605C46"/>
    <w:rsid w:val="61615B59"/>
    <w:rsid w:val="6161617D"/>
    <w:rsid w:val="61625B49"/>
    <w:rsid w:val="6163372C"/>
    <w:rsid w:val="61634AF3"/>
    <w:rsid w:val="616354E9"/>
    <w:rsid w:val="6165567C"/>
    <w:rsid w:val="61655F01"/>
    <w:rsid w:val="61665792"/>
    <w:rsid w:val="61665FE8"/>
    <w:rsid w:val="616720DC"/>
    <w:rsid w:val="61683128"/>
    <w:rsid w:val="6168480D"/>
    <w:rsid w:val="616857A3"/>
    <w:rsid w:val="6168785B"/>
    <w:rsid w:val="61690925"/>
    <w:rsid w:val="61690A74"/>
    <w:rsid w:val="6169274B"/>
    <w:rsid w:val="61693F27"/>
    <w:rsid w:val="616A5B1D"/>
    <w:rsid w:val="616B199D"/>
    <w:rsid w:val="616C0EE9"/>
    <w:rsid w:val="616D04CD"/>
    <w:rsid w:val="616D3F39"/>
    <w:rsid w:val="616D5B46"/>
    <w:rsid w:val="616E0536"/>
    <w:rsid w:val="616E23A8"/>
    <w:rsid w:val="616E52CA"/>
    <w:rsid w:val="616E7C52"/>
    <w:rsid w:val="616F052C"/>
    <w:rsid w:val="616F2644"/>
    <w:rsid w:val="616F33A9"/>
    <w:rsid w:val="616F33FA"/>
    <w:rsid w:val="616F61F1"/>
    <w:rsid w:val="61703665"/>
    <w:rsid w:val="61707AD2"/>
    <w:rsid w:val="61713F42"/>
    <w:rsid w:val="61717E8E"/>
    <w:rsid w:val="6172078E"/>
    <w:rsid w:val="61727E5B"/>
    <w:rsid w:val="617331A6"/>
    <w:rsid w:val="6173468D"/>
    <w:rsid w:val="61734C0E"/>
    <w:rsid w:val="617456B3"/>
    <w:rsid w:val="61745F45"/>
    <w:rsid w:val="617467AC"/>
    <w:rsid w:val="61747920"/>
    <w:rsid w:val="6175452B"/>
    <w:rsid w:val="6175716A"/>
    <w:rsid w:val="61773D9C"/>
    <w:rsid w:val="61776447"/>
    <w:rsid w:val="617777CA"/>
    <w:rsid w:val="61780F10"/>
    <w:rsid w:val="61787B25"/>
    <w:rsid w:val="61787DAD"/>
    <w:rsid w:val="6179256E"/>
    <w:rsid w:val="617928A3"/>
    <w:rsid w:val="617A7850"/>
    <w:rsid w:val="617A7B16"/>
    <w:rsid w:val="617C4269"/>
    <w:rsid w:val="617D34F1"/>
    <w:rsid w:val="617D3AC0"/>
    <w:rsid w:val="617D51FD"/>
    <w:rsid w:val="617E365A"/>
    <w:rsid w:val="617E36B3"/>
    <w:rsid w:val="617E3B62"/>
    <w:rsid w:val="617E524F"/>
    <w:rsid w:val="617E53A7"/>
    <w:rsid w:val="617F40AB"/>
    <w:rsid w:val="617F549B"/>
    <w:rsid w:val="6180419F"/>
    <w:rsid w:val="61804297"/>
    <w:rsid w:val="61820DF6"/>
    <w:rsid w:val="6182579C"/>
    <w:rsid w:val="618374EA"/>
    <w:rsid w:val="61841C29"/>
    <w:rsid w:val="61842912"/>
    <w:rsid w:val="618455DC"/>
    <w:rsid w:val="61851431"/>
    <w:rsid w:val="61877712"/>
    <w:rsid w:val="6188090B"/>
    <w:rsid w:val="61887832"/>
    <w:rsid w:val="61892387"/>
    <w:rsid w:val="61892523"/>
    <w:rsid w:val="618927D7"/>
    <w:rsid w:val="6189373C"/>
    <w:rsid w:val="618A142D"/>
    <w:rsid w:val="618B2D60"/>
    <w:rsid w:val="618B6BE1"/>
    <w:rsid w:val="618C0F8D"/>
    <w:rsid w:val="618C16F7"/>
    <w:rsid w:val="618C2074"/>
    <w:rsid w:val="618C3791"/>
    <w:rsid w:val="618C5F71"/>
    <w:rsid w:val="618D2667"/>
    <w:rsid w:val="618D5498"/>
    <w:rsid w:val="618E5256"/>
    <w:rsid w:val="618E5CE5"/>
    <w:rsid w:val="61905983"/>
    <w:rsid w:val="61907282"/>
    <w:rsid w:val="61915BB1"/>
    <w:rsid w:val="61917179"/>
    <w:rsid w:val="619256A1"/>
    <w:rsid w:val="61930A88"/>
    <w:rsid w:val="619342A6"/>
    <w:rsid w:val="619471E3"/>
    <w:rsid w:val="6195087F"/>
    <w:rsid w:val="61952D71"/>
    <w:rsid w:val="61954FED"/>
    <w:rsid w:val="61965E6E"/>
    <w:rsid w:val="61966057"/>
    <w:rsid w:val="619715F6"/>
    <w:rsid w:val="619747A0"/>
    <w:rsid w:val="61976D6E"/>
    <w:rsid w:val="61977D23"/>
    <w:rsid w:val="61981C4F"/>
    <w:rsid w:val="619870F2"/>
    <w:rsid w:val="619A2A19"/>
    <w:rsid w:val="619A76BB"/>
    <w:rsid w:val="619B0074"/>
    <w:rsid w:val="619B6431"/>
    <w:rsid w:val="619C0458"/>
    <w:rsid w:val="619C4803"/>
    <w:rsid w:val="619C484E"/>
    <w:rsid w:val="619C63CE"/>
    <w:rsid w:val="619D0AA7"/>
    <w:rsid w:val="619E3A22"/>
    <w:rsid w:val="619E51FE"/>
    <w:rsid w:val="619E5407"/>
    <w:rsid w:val="619E6F1E"/>
    <w:rsid w:val="619F1055"/>
    <w:rsid w:val="61A00476"/>
    <w:rsid w:val="61A04158"/>
    <w:rsid w:val="61A1001A"/>
    <w:rsid w:val="61A12389"/>
    <w:rsid w:val="61A17C7B"/>
    <w:rsid w:val="61A24B8A"/>
    <w:rsid w:val="61A256CD"/>
    <w:rsid w:val="61A2729D"/>
    <w:rsid w:val="61A307D5"/>
    <w:rsid w:val="61A350BF"/>
    <w:rsid w:val="61A3551F"/>
    <w:rsid w:val="61A3621E"/>
    <w:rsid w:val="61A413A9"/>
    <w:rsid w:val="61A47A54"/>
    <w:rsid w:val="61A62562"/>
    <w:rsid w:val="61A6409B"/>
    <w:rsid w:val="61A66171"/>
    <w:rsid w:val="61A82F59"/>
    <w:rsid w:val="61A83532"/>
    <w:rsid w:val="61A83BCF"/>
    <w:rsid w:val="61A85104"/>
    <w:rsid w:val="61A9331D"/>
    <w:rsid w:val="61A97EAA"/>
    <w:rsid w:val="61AA17B1"/>
    <w:rsid w:val="61AB4343"/>
    <w:rsid w:val="61AB61FD"/>
    <w:rsid w:val="61AC0FDF"/>
    <w:rsid w:val="61AC3507"/>
    <w:rsid w:val="61AE5BE1"/>
    <w:rsid w:val="61AF3858"/>
    <w:rsid w:val="61AF65BA"/>
    <w:rsid w:val="61B10186"/>
    <w:rsid w:val="61B21FC2"/>
    <w:rsid w:val="61B23A79"/>
    <w:rsid w:val="61B27369"/>
    <w:rsid w:val="61B419D9"/>
    <w:rsid w:val="61B42C81"/>
    <w:rsid w:val="61B50181"/>
    <w:rsid w:val="61B51F51"/>
    <w:rsid w:val="61B5447D"/>
    <w:rsid w:val="61B60608"/>
    <w:rsid w:val="61B71903"/>
    <w:rsid w:val="61B7351D"/>
    <w:rsid w:val="61B76199"/>
    <w:rsid w:val="61B775E5"/>
    <w:rsid w:val="61B804A4"/>
    <w:rsid w:val="61B8278A"/>
    <w:rsid w:val="61B850B2"/>
    <w:rsid w:val="61B97A7F"/>
    <w:rsid w:val="61BA31E6"/>
    <w:rsid w:val="61BA3678"/>
    <w:rsid w:val="61BA4437"/>
    <w:rsid w:val="61BA4991"/>
    <w:rsid w:val="61BA512E"/>
    <w:rsid w:val="61BB11E0"/>
    <w:rsid w:val="61BC17A4"/>
    <w:rsid w:val="61BC1879"/>
    <w:rsid w:val="61BD2F8F"/>
    <w:rsid w:val="61BD32CB"/>
    <w:rsid w:val="61BE0838"/>
    <w:rsid w:val="61BF0E4D"/>
    <w:rsid w:val="61C0273C"/>
    <w:rsid w:val="61C1123C"/>
    <w:rsid w:val="61C11D6E"/>
    <w:rsid w:val="61C21646"/>
    <w:rsid w:val="61C3543C"/>
    <w:rsid w:val="61C375EC"/>
    <w:rsid w:val="61C37B94"/>
    <w:rsid w:val="61C4345C"/>
    <w:rsid w:val="61C53C50"/>
    <w:rsid w:val="61C628D6"/>
    <w:rsid w:val="61C63745"/>
    <w:rsid w:val="61C64AC9"/>
    <w:rsid w:val="61C671A6"/>
    <w:rsid w:val="61C71CFF"/>
    <w:rsid w:val="61C72EA8"/>
    <w:rsid w:val="61C85B51"/>
    <w:rsid w:val="61CA3CD2"/>
    <w:rsid w:val="61CB03BA"/>
    <w:rsid w:val="61CB468B"/>
    <w:rsid w:val="61CB762B"/>
    <w:rsid w:val="61CC6D75"/>
    <w:rsid w:val="61CD0257"/>
    <w:rsid w:val="61CD21F5"/>
    <w:rsid w:val="61CD5F60"/>
    <w:rsid w:val="61CE585E"/>
    <w:rsid w:val="61CE5939"/>
    <w:rsid w:val="61CE619E"/>
    <w:rsid w:val="61CF1D62"/>
    <w:rsid w:val="61D010B4"/>
    <w:rsid w:val="61D22203"/>
    <w:rsid w:val="61D25A70"/>
    <w:rsid w:val="61D263B3"/>
    <w:rsid w:val="61D2788C"/>
    <w:rsid w:val="61D35F99"/>
    <w:rsid w:val="61D36CB5"/>
    <w:rsid w:val="61D43618"/>
    <w:rsid w:val="61D44D27"/>
    <w:rsid w:val="61D50776"/>
    <w:rsid w:val="61D5226F"/>
    <w:rsid w:val="61D60A31"/>
    <w:rsid w:val="61D61339"/>
    <w:rsid w:val="61D64DF6"/>
    <w:rsid w:val="61D65092"/>
    <w:rsid w:val="61D658E6"/>
    <w:rsid w:val="61D65CDC"/>
    <w:rsid w:val="61D80C35"/>
    <w:rsid w:val="61D902A2"/>
    <w:rsid w:val="61DB49EC"/>
    <w:rsid w:val="61DB5772"/>
    <w:rsid w:val="61DD1BE3"/>
    <w:rsid w:val="61DD373C"/>
    <w:rsid w:val="61DE4352"/>
    <w:rsid w:val="61DF48B7"/>
    <w:rsid w:val="61E02E9B"/>
    <w:rsid w:val="61E02F04"/>
    <w:rsid w:val="61E060D6"/>
    <w:rsid w:val="61E06CCA"/>
    <w:rsid w:val="61E06F2C"/>
    <w:rsid w:val="61E11B13"/>
    <w:rsid w:val="61E23726"/>
    <w:rsid w:val="61E33ED0"/>
    <w:rsid w:val="61E350C8"/>
    <w:rsid w:val="61E35735"/>
    <w:rsid w:val="61E373A4"/>
    <w:rsid w:val="61E6130B"/>
    <w:rsid w:val="61E633D4"/>
    <w:rsid w:val="61E65EB7"/>
    <w:rsid w:val="61E67129"/>
    <w:rsid w:val="61E75711"/>
    <w:rsid w:val="61E84C4F"/>
    <w:rsid w:val="61E8539B"/>
    <w:rsid w:val="61E8748E"/>
    <w:rsid w:val="61E9213F"/>
    <w:rsid w:val="61E9227D"/>
    <w:rsid w:val="61E923C3"/>
    <w:rsid w:val="61EA5CE2"/>
    <w:rsid w:val="61EA760F"/>
    <w:rsid w:val="61EB006F"/>
    <w:rsid w:val="61EB3C81"/>
    <w:rsid w:val="61EC35F4"/>
    <w:rsid w:val="61ED032E"/>
    <w:rsid w:val="61ED17B2"/>
    <w:rsid w:val="61ED3B41"/>
    <w:rsid w:val="61EE0AFB"/>
    <w:rsid w:val="61EE5E7E"/>
    <w:rsid w:val="61EE735A"/>
    <w:rsid w:val="61EE78F0"/>
    <w:rsid w:val="61EF1627"/>
    <w:rsid w:val="61EF4E80"/>
    <w:rsid w:val="61EF6A8E"/>
    <w:rsid w:val="61F03CCF"/>
    <w:rsid w:val="61F07FA8"/>
    <w:rsid w:val="61F124D7"/>
    <w:rsid w:val="61F1428A"/>
    <w:rsid w:val="61F1585D"/>
    <w:rsid w:val="61F16231"/>
    <w:rsid w:val="61F21E05"/>
    <w:rsid w:val="61F239E1"/>
    <w:rsid w:val="61F26C44"/>
    <w:rsid w:val="61F378BD"/>
    <w:rsid w:val="61F423D3"/>
    <w:rsid w:val="61F45BC2"/>
    <w:rsid w:val="61F56717"/>
    <w:rsid w:val="61F63C40"/>
    <w:rsid w:val="61F645E8"/>
    <w:rsid w:val="61F656BD"/>
    <w:rsid w:val="61F66F95"/>
    <w:rsid w:val="61F72756"/>
    <w:rsid w:val="61F7626B"/>
    <w:rsid w:val="61F77FA3"/>
    <w:rsid w:val="61F816A8"/>
    <w:rsid w:val="61F83380"/>
    <w:rsid w:val="61F84CA6"/>
    <w:rsid w:val="61F8503B"/>
    <w:rsid w:val="61F86159"/>
    <w:rsid w:val="61F87AF7"/>
    <w:rsid w:val="61F92753"/>
    <w:rsid w:val="61FA11A9"/>
    <w:rsid w:val="61FA269D"/>
    <w:rsid w:val="61FB16B7"/>
    <w:rsid w:val="61FC1DE8"/>
    <w:rsid w:val="61FC40DE"/>
    <w:rsid w:val="61FC7F92"/>
    <w:rsid w:val="61FD258D"/>
    <w:rsid w:val="61FD5938"/>
    <w:rsid w:val="61FD5F7C"/>
    <w:rsid w:val="61FD7E85"/>
    <w:rsid w:val="61FE2AE2"/>
    <w:rsid w:val="61FE5616"/>
    <w:rsid w:val="61FE603A"/>
    <w:rsid w:val="61FF7006"/>
    <w:rsid w:val="62021E34"/>
    <w:rsid w:val="62022D52"/>
    <w:rsid w:val="6202447B"/>
    <w:rsid w:val="620252ED"/>
    <w:rsid w:val="620259EB"/>
    <w:rsid w:val="6202792A"/>
    <w:rsid w:val="62030843"/>
    <w:rsid w:val="62034EA5"/>
    <w:rsid w:val="62046223"/>
    <w:rsid w:val="620506DA"/>
    <w:rsid w:val="6205176D"/>
    <w:rsid w:val="62052261"/>
    <w:rsid w:val="62052BF4"/>
    <w:rsid w:val="62052C2D"/>
    <w:rsid w:val="62052CCF"/>
    <w:rsid w:val="620540AD"/>
    <w:rsid w:val="62056F54"/>
    <w:rsid w:val="6206590B"/>
    <w:rsid w:val="620679DF"/>
    <w:rsid w:val="620779B7"/>
    <w:rsid w:val="6209067C"/>
    <w:rsid w:val="620916A1"/>
    <w:rsid w:val="620917FB"/>
    <w:rsid w:val="62092F77"/>
    <w:rsid w:val="620963EA"/>
    <w:rsid w:val="620A3F5B"/>
    <w:rsid w:val="620A51F6"/>
    <w:rsid w:val="620A5910"/>
    <w:rsid w:val="620A70C1"/>
    <w:rsid w:val="620B33A8"/>
    <w:rsid w:val="620C199C"/>
    <w:rsid w:val="620C2019"/>
    <w:rsid w:val="620C7C30"/>
    <w:rsid w:val="620D0027"/>
    <w:rsid w:val="620D2324"/>
    <w:rsid w:val="620D2908"/>
    <w:rsid w:val="620D3677"/>
    <w:rsid w:val="620D7777"/>
    <w:rsid w:val="620E2D50"/>
    <w:rsid w:val="620F7426"/>
    <w:rsid w:val="620F7469"/>
    <w:rsid w:val="621012DE"/>
    <w:rsid w:val="62111A2F"/>
    <w:rsid w:val="6211751B"/>
    <w:rsid w:val="6212117F"/>
    <w:rsid w:val="6212367A"/>
    <w:rsid w:val="62126B7A"/>
    <w:rsid w:val="62131515"/>
    <w:rsid w:val="621350E3"/>
    <w:rsid w:val="621529B2"/>
    <w:rsid w:val="621531A3"/>
    <w:rsid w:val="6215424C"/>
    <w:rsid w:val="62154643"/>
    <w:rsid w:val="62154D53"/>
    <w:rsid w:val="62155EC9"/>
    <w:rsid w:val="62162296"/>
    <w:rsid w:val="621655A0"/>
    <w:rsid w:val="62167720"/>
    <w:rsid w:val="621678E1"/>
    <w:rsid w:val="621A1AB9"/>
    <w:rsid w:val="621A6339"/>
    <w:rsid w:val="621A78C1"/>
    <w:rsid w:val="621B1C9D"/>
    <w:rsid w:val="621C5327"/>
    <w:rsid w:val="621D11F6"/>
    <w:rsid w:val="621D239D"/>
    <w:rsid w:val="621D2594"/>
    <w:rsid w:val="621D5D8B"/>
    <w:rsid w:val="621E4758"/>
    <w:rsid w:val="621F069B"/>
    <w:rsid w:val="622022D2"/>
    <w:rsid w:val="62207A66"/>
    <w:rsid w:val="62217C25"/>
    <w:rsid w:val="6222375B"/>
    <w:rsid w:val="622343BD"/>
    <w:rsid w:val="62246F48"/>
    <w:rsid w:val="62250DAB"/>
    <w:rsid w:val="622552F6"/>
    <w:rsid w:val="62257207"/>
    <w:rsid w:val="62257E08"/>
    <w:rsid w:val="62261F2E"/>
    <w:rsid w:val="62263DB1"/>
    <w:rsid w:val="622663C7"/>
    <w:rsid w:val="62275D91"/>
    <w:rsid w:val="622803D6"/>
    <w:rsid w:val="62293DAC"/>
    <w:rsid w:val="62296444"/>
    <w:rsid w:val="622A49A4"/>
    <w:rsid w:val="622A531E"/>
    <w:rsid w:val="622A7DC0"/>
    <w:rsid w:val="622D2F48"/>
    <w:rsid w:val="622D6526"/>
    <w:rsid w:val="622D7AC4"/>
    <w:rsid w:val="622E0E11"/>
    <w:rsid w:val="622E32D3"/>
    <w:rsid w:val="622E51F5"/>
    <w:rsid w:val="622F1EB2"/>
    <w:rsid w:val="622F33CA"/>
    <w:rsid w:val="622F73B4"/>
    <w:rsid w:val="62301C16"/>
    <w:rsid w:val="62302A32"/>
    <w:rsid w:val="62305907"/>
    <w:rsid w:val="62311D7D"/>
    <w:rsid w:val="623176B5"/>
    <w:rsid w:val="62323FEF"/>
    <w:rsid w:val="623339BB"/>
    <w:rsid w:val="6234108E"/>
    <w:rsid w:val="62341E00"/>
    <w:rsid w:val="62346E11"/>
    <w:rsid w:val="62350A5B"/>
    <w:rsid w:val="623551DD"/>
    <w:rsid w:val="62360943"/>
    <w:rsid w:val="62362942"/>
    <w:rsid w:val="62367DA8"/>
    <w:rsid w:val="62372361"/>
    <w:rsid w:val="62380059"/>
    <w:rsid w:val="6238268C"/>
    <w:rsid w:val="623827E3"/>
    <w:rsid w:val="62384C28"/>
    <w:rsid w:val="6239194F"/>
    <w:rsid w:val="62392608"/>
    <w:rsid w:val="62397BA1"/>
    <w:rsid w:val="623A09ED"/>
    <w:rsid w:val="623A7CA9"/>
    <w:rsid w:val="623B202D"/>
    <w:rsid w:val="623B4DEE"/>
    <w:rsid w:val="623B6A98"/>
    <w:rsid w:val="623C166F"/>
    <w:rsid w:val="623D4501"/>
    <w:rsid w:val="623D5127"/>
    <w:rsid w:val="623D7C54"/>
    <w:rsid w:val="623E7B1E"/>
    <w:rsid w:val="623F0C06"/>
    <w:rsid w:val="623F3FC4"/>
    <w:rsid w:val="623F44B1"/>
    <w:rsid w:val="62403DB9"/>
    <w:rsid w:val="624079F1"/>
    <w:rsid w:val="62426169"/>
    <w:rsid w:val="62433A2F"/>
    <w:rsid w:val="624351C1"/>
    <w:rsid w:val="624425C7"/>
    <w:rsid w:val="624530B4"/>
    <w:rsid w:val="62454C26"/>
    <w:rsid w:val="624566AC"/>
    <w:rsid w:val="62456D55"/>
    <w:rsid w:val="624660A7"/>
    <w:rsid w:val="6246738E"/>
    <w:rsid w:val="62481EA0"/>
    <w:rsid w:val="62482D39"/>
    <w:rsid w:val="6248796E"/>
    <w:rsid w:val="624909B4"/>
    <w:rsid w:val="62490A86"/>
    <w:rsid w:val="62494250"/>
    <w:rsid w:val="62496575"/>
    <w:rsid w:val="624B22CE"/>
    <w:rsid w:val="624B3B41"/>
    <w:rsid w:val="624C542A"/>
    <w:rsid w:val="624E27C3"/>
    <w:rsid w:val="624E70A5"/>
    <w:rsid w:val="624F11F4"/>
    <w:rsid w:val="624F6787"/>
    <w:rsid w:val="62512371"/>
    <w:rsid w:val="62514AF0"/>
    <w:rsid w:val="62535D0D"/>
    <w:rsid w:val="625411B9"/>
    <w:rsid w:val="6254476B"/>
    <w:rsid w:val="62547C51"/>
    <w:rsid w:val="6255039D"/>
    <w:rsid w:val="6256076D"/>
    <w:rsid w:val="62560952"/>
    <w:rsid w:val="625617C2"/>
    <w:rsid w:val="62561B1F"/>
    <w:rsid w:val="625642AF"/>
    <w:rsid w:val="62566E39"/>
    <w:rsid w:val="62567C7F"/>
    <w:rsid w:val="625714FC"/>
    <w:rsid w:val="62585F52"/>
    <w:rsid w:val="62586279"/>
    <w:rsid w:val="625904FA"/>
    <w:rsid w:val="62590DC1"/>
    <w:rsid w:val="625A038D"/>
    <w:rsid w:val="625A2AA1"/>
    <w:rsid w:val="625A352F"/>
    <w:rsid w:val="625B3095"/>
    <w:rsid w:val="625B573C"/>
    <w:rsid w:val="625C1A10"/>
    <w:rsid w:val="625C1FA7"/>
    <w:rsid w:val="625C2BBF"/>
    <w:rsid w:val="625C49F3"/>
    <w:rsid w:val="625D02A1"/>
    <w:rsid w:val="625D3AB5"/>
    <w:rsid w:val="625D4975"/>
    <w:rsid w:val="625E72D4"/>
    <w:rsid w:val="625F00DB"/>
    <w:rsid w:val="625F2580"/>
    <w:rsid w:val="625F506E"/>
    <w:rsid w:val="62603AA1"/>
    <w:rsid w:val="6261049A"/>
    <w:rsid w:val="626118B9"/>
    <w:rsid w:val="62612A4B"/>
    <w:rsid w:val="62620CE6"/>
    <w:rsid w:val="626260BD"/>
    <w:rsid w:val="62633228"/>
    <w:rsid w:val="6264708D"/>
    <w:rsid w:val="626518EC"/>
    <w:rsid w:val="62654417"/>
    <w:rsid w:val="626546BA"/>
    <w:rsid w:val="62656EA2"/>
    <w:rsid w:val="62683D08"/>
    <w:rsid w:val="62684657"/>
    <w:rsid w:val="62695B3D"/>
    <w:rsid w:val="626A344F"/>
    <w:rsid w:val="626A348D"/>
    <w:rsid w:val="626A44B1"/>
    <w:rsid w:val="626B114F"/>
    <w:rsid w:val="626B3143"/>
    <w:rsid w:val="626B76E4"/>
    <w:rsid w:val="626C25F0"/>
    <w:rsid w:val="626D54A2"/>
    <w:rsid w:val="626E0264"/>
    <w:rsid w:val="626E131E"/>
    <w:rsid w:val="626F1682"/>
    <w:rsid w:val="626F4907"/>
    <w:rsid w:val="626F62EE"/>
    <w:rsid w:val="627109C7"/>
    <w:rsid w:val="6272288E"/>
    <w:rsid w:val="62722F09"/>
    <w:rsid w:val="627252A3"/>
    <w:rsid w:val="6273257B"/>
    <w:rsid w:val="62733DCA"/>
    <w:rsid w:val="62742CC5"/>
    <w:rsid w:val="62743E26"/>
    <w:rsid w:val="62744172"/>
    <w:rsid w:val="62757A68"/>
    <w:rsid w:val="62763EC4"/>
    <w:rsid w:val="62767164"/>
    <w:rsid w:val="62775085"/>
    <w:rsid w:val="62781561"/>
    <w:rsid w:val="62781B2C"/>
    <w:rsid w:val="62784292"/>
    <w:rsid w:val="627928BC"/>
    <w:rsid w:val="627A4270"/>
    <w:rsid w:val="627A5793"/>
    <w:rsid w:val="627A657B"/>
    <w:rsid w:val="627A660F"/>
    <w:rsid w:val="627A7205"/>
    <w:rsid w:val="627B1027"/>
    <w:rsid w:val="627B10FE"/>
    <w:rsid w:val="627D6BB8"/>
    <w:rsid w:val="627D754D"/>
    <w:rsid w:val="627E7362"/>
    <w:rsid w:val="627F1ECC"/>
    <w:rsid w:val="627F564A"/>
    <w:rsid w:val="6280233E"/>
    <w:rsid w:val="6281331A"/>
    <w:rsid w:val="62816F59"/>
    <w:rsid w:val="62820DCB"/>
    <w:rsid w:val="628360E8"/>
    <w:rsid w:val="62842799"/>
    <w:rsid w:val="62852193"/>
    <w:rsid w:val="62852A99"/>
    <w:rsid w:val="62857AF3"/>
    <w:rsid w:val="6287033F"/>
    <w:rsid w:val="62874F9E"/>
    <w:rsid w:val="62875D87"/>
    <w:rsid w:val="62880D75"/>
    <w:rsid w:val="62887212"/>
    <w:rsid w:val="62887B6A"/>
    <w:rsid w:val="628B75A8"/>
    <w:rsid w:val="628C03F0"/>
    <w:rsid w:val="628C0EA0"/>
    <w:rsid w:val="628C28A7"/>
    <w:rsid w:val="628C758A"/>
    <w:rsid w:val="628C7CEA"/>
    <w:rsid w:val="628D1D80"/>
    <w:rsid w:val="628D26EC"/>
    <w:rsid w:val="628E025D"/>
    <w:rsid w:val="628E1063"/>
    <w:rsid w:val="628E5CC4"/>
    <w:rsid w:val="628F2C44"/>
    <w:rsid w:val="628F475B"/>
    <w:rsid w:val="628F641F"/>
    <w:rsid w:val="62906EC8"/>
    <w:rsid w:val="62912647"/>
    <w:rsid w:val="629218BC"/>
    <w:rsid w:val="62921B68"/>
    <w:rsid w:val="62921D2A"/>
    <w:rsid w:val="62925263"/>
    <w:rsid w:val="62927320"/>
    <w:rsid w:val="62954E40"/>
    <w:rsid w:val="62961F2E"/>
    <w:rsid w:val="6296229B"/>
    <w:rsid w:val="6296256F"/>
    <w:rsid w:val="62971D00"/>
    <w:rsid w:val="62973E7E"/>
    <w:rsid w:val="6297617D"/>
    <w:rsid w:val="62983A0A"/>
    <w:rsid w:val="62985E43"/>
    <w:rsid w:val="629868CE"/>
    <w:rsid w:val="62991044"/>
    <w:rsid w:val="62993621"/>
    <w:rsid w:val="62996F9E"/>
    <w:rsid w:val="629B16D3"/>
    <w:rsid w:val="629B22A6"/>
    <w:rsid w:val="629B7301"/>
    <w:rsid w:val="629C0302"/>
    <w:rsid w:val="629D0BD9"/>
    <w:rsid w:val="629D1A40"/>
    <w:rsid w:val="629D32F8"/>
    <w:rsid w:val="629D597C"/>
    <w:rsid w:val="62A219F9"/>
    <w:rsid w:val="62A23624"/>
    <w:rsid w:val="62A23A16"/>
    <w:rsid w:val="62A2719B"/>
    <w:rsid w:val="62A3215A"/>
    <w:rsid w:val="62A34A78"/>
    <w:rsid w:val="62A56352"/>
    <w:rsid w:val="62A6385F"/>
    <w:rsid w:val="62A64D95"/>
    <w:rsid w:val="62A72153"/>
    <w:rsid w:val="62A72930"/>
    <w:rsid w:val="62A72DE4"/>
    <w:rsid w:val="62A73EE0"/>
    <w:rsid w:val="62A74B0A"/>
    <w:rsid w:val="62A81DE1"/>
    <w:rsid w:val="62A82A07"/>
    <w:rsid w:val="62A831ED"/>
    <w:rsid w:val="62A845B8"/>
    <w:rsid w:val="62A87672"/>
    <w:rsid w:val="62A9278E"/>
    <w:rsid w:val="62A9360A"/>
    <w:rsid w:val="62A97F94"/>
    <w:rsid w:val="62AB13BF"/>
    <w:rsid w:val="62AB584B"/>
    <w:rsid w:val="62AB7D35"/>
    <w:rsid w:val="62AC0D76"/>
    <w:rsid w:val="62AC2E08"/>
    <w:rsid w:val="62AD0674"/>
    <w:rsid w:val="62AD77E6"/>
    <w:rsid w:val="62AD7BAE"/>
    <w:rsid w:val="62AE2E6F"/>
    <w:rsid w:val="62AE5E6F"/>
    <w:rsid w:val="62AE70DB"/>
    <w:rsid w:val="62AF06C6"/>
    <w:rsid w:val="62AF3AF8"/>
    <w:rsid w:val="62AF6A9E"/>
    <w:rsid w:val="62B005A1"/>
    <w:rsid w:val="62B013C6"/>
    <w:rsid w:val="62B137A9"/>
    <w:rsid w:val="62B14202"/>
    <w:rsid w:val="62B163DC"/>
    <w:rsid w:val="62B2020C"/>
    <w:rsid w:val="62B27849"/>
    <w:rsid w:val="62B40758"/>
    <w:rsid w:val="62B464E7"/>
    <w:rsid w:val="62B5336A"/>
    <w:rsid w:val="62B62C6D"/>
    <w:rsid w:val="62B6566D"/>
    <w:rsid w:val="62B7197C"/>
    <w:rsid w:val="62B76682"/>
    <w:rsid w:val="62B770B7"/>
    <w:rsid w:val="62B85911"/>
    <w:rsid w:val="62B90D94"/>
    <w:rsid w:val="62B92AB7"/>
    <w:rsid w:val="62B959ED"/>
    <w:rsid w:val="62BA2859"/>
    <w:rsid w:val="62BD747F"/>
    <w:rsid w:val="62BE5E74"/>
    <w:rsid w:val="62BF4BC0"/>
    <w:rsid w:val="62BF4D48"/>
    <w:rsid w:val="62C00DF1"/>
    <w:rsid w:val="62C0419F"/>
    <w:rsid w:val="62C15D26"/>
    <w:rsid w:val="62C17FAB"/>
    <w:rsid w:val="62C21D39"/>
    <w:rsid w:val="62C224AF"/>
    <w:rsid w:val="62C27FB5"/>
    <w:rsid w:val="62C32017"/>
    <w:rsid w:val="62C34AF9"/>
    <w:rsid w:val="62C531E2"/>
    <w:rsid w:val="62C538B7"/>
    <w:rsid w:val="62C55433"/>
    <w:rsid w:val="62C57ED9"/>
    <w:rsid w:val="62C636BA"/>
    <w:rsid w:val="62C654F8"/>
    <w:rsid w:val="62C66E8A"/>
    <w:rsid w:val="62C6793A"/>
    <w:rsid w:val="62C70F56"/>
    <w:rsid w:val="62C724D7"/>
    <w:rsid w:val="62C729B0"/>
    <w:rsid w:val="62C75F19"/>
    <w:rsid w:val="62C82459"/>
    <w:rsid w:val="62C931FE"/>
    <w:rsid w:val="62C963FC"/>
    <w:rsid w:val="62C9770A"/>
    <w:rsid w:val="62CA5AA6"/>
    <w:rsid w:val="62CA7CE1"/>
    <w:rsid w:val="62CB4813"/>
    <w:rsid w:val="62CB50CC"/>
    <w:rsid w:val="62CB75B0"/>
    <w:rsid w:val="62CD349C"/>
    <w:rsid w:val="62CE1BEE"/>
    <w:rsid w:val="62CE202B"/>
    <w:rsid w:val="62CE7D9C"/>
    <w:rsid w:val="62CF004C"/>
    <w:rsid w:val="62CF2197"/>
    <w:rsid w:val="62D044A3"/>
    <w:rsid w:val="62D14BAF"/>
    <w:rsid w:val="62D15D85"/>
    <w:rsid w:val="62D163B9"/>
    <w:rsid w:val="62D214CB"/>
    <w:rsid w:val="62D21B4D"/>
    <w:rsid w:val="62D41677"/>
    <w:rsid w:val="62D51BCD"/>
    <w:rsid w:val="62D54F36"/>
    <w:rsid w:val="62D647BD"/>
    <w:rsid w:val="62D660EF"/>
    <w:rsid w:val="62D67811"/>
    <w:rsid w:val="62D8340B"/>
    <w:rsid w:val="62D85DC5"/>
    <w:rsid w:val="62DB1688"/>
    <w:rsid w:val="62DC0835"/>
    <w:rsid w:val="62DC23BE"/>
    <w:rsid w:val="62DC2B5F"/>
    <w:rsid w:val="62DD16C9"/>
    <w:rsid w:val="62DD17AB"/>
    <w:rsid w:val="62DD45DD"/>
    <w:rsid w:val="62DD5B7A"/>
    <w:rsid w:val="62DE5889"/>
    <w:rsid w:val="62DE7169"/>
    <w:rsid w:val="62DF13F7"/>
    <w:rsid w:val="62DF56AE"/>
    <w:rsid w:val="62E004F0"/>
    <w:rsid w:val="62E00596"/>
    <w:rsid w:val="62E01D10"/>
    <w:rsid w:val="62E04BE0"/>
    <w:rsid w:val="62E12471"/>
    <w:rsid w:val="62E179C4"/>
    <w:rsid w:val="62E244C7"/>
    <w:rsid w:val="62E24AA4"/>
    <w:rsid w:val="62E272A1"/>
    <w:rsid w:val="62E31708"/>
    <w:rsid w:val="62E31FD3"/>
    <w:rsid w:val="62E41867"/>
    <w:rsid w:val="62E5402E"/>
    <w:rsid w:val="62E5440D"/>
    <w:rsid w:val="62E5797F"/>
    <w:rsid w:val="62E603EC"/>
    <w:rsid w:val="62E60BBA"/>
    <w:rsid w:val="62E60EF9"/>
    <w:rsid w:val="62E678FA"/>
    <w:rsid w:val="62E724B3"/>
    <w:rsid w:val="62E80C7F"/>
    <w:rsid w:val="62E96ED1"/>
    <w:rsid w:val="62E970D1"/>
    <w:rsid w:val="62ED0084"/>
    <w:rsid w:val="62ED37D0"/>
    <w:rsid w:val="62EE2272"/>
    <w:rsid w:val="62EE484D"/>
    <w:rsid w:val="62F03D21"/>
    <w:rsid w:val="62F16698"/>
    <w:rsid w:val="62F35831"/>
    <w:rsid w:val="62F4296A"/>
    <w:rsid w:val="62F43F19"/>
    <w:rsid w:val="62F63F1A"/>
    <w:rsid w:val="62F65FFC"/>
    <w:rsid w:val="62F6760A"/>
    <w:rsid w:val="62F67E9E"/>
    <w:rsid w:val="62F70D24"/>
    <w:rsid w:val="62F70DB8"/>
    <w:rsid w:val="62F711B6"/>
    <w:rsid w:val="62F806D2"/>
    <w:rsid w:val="62F84560"/>
    <w:rsid w:val="62F9464D"/>
    <w:rsid w:val="62FA0CA4"/>
    <w:rsid w:val="62FB074D"/>
    <w:rsid w:val="62FB42A2"/>
    <w:rsid w:val="62FC52D0"/>
    <w:rsid w:val="62FE4215"/>
    <w:rsid w:val="62FE4EE3"/>
    <w:rsid w:val="62FE67ED"/>
    <w:rsid w:val="62FE7069"/>
    <w:rsid w:val="62FF1BE6"/>
    <w:rsid w:val="62FF2773"/>
    <w:rsid w:val="62FF2B91"/>
    <w:rsid w:val="63002424"/>
    <w:rsid w:val="63003A59"/>
    <w:rsid w:val="63005E8C"/>
    <w:rsid w:val="6301698D"/>
    <w:rsid w:val="630169E7"/>
    <w:rsid w:val="63024B0C"/>
    <w:rsid w:val="63024BF6"/>
    <w:rsid w:val="63030E9C"/>
    <w:rsid w:val="63035709"/>
    <w:rsid w:val="63035AB9"/>
    <w:rsid w:val="63037DC0"/>
    <w:rsid w:val="6304768B"/>
    <w:rsid w:val="63047FA7"/>
    <w:rsid w:val="63054185"/>
    <w:rsid w:val="63054B18"/>
    <w:rsid w:val="63057DF6"/>
    <w:rsid w:val="63060977"/>
    <w:rsid w:val="63062015"/>
    <w:rsid w:val="6306376F"/>
    <w:rsid w:val="63072589"/>
    <w:rsid w:val="63073EE1"/>
    <w:rsid w:val="6308091E"/>
    <w:rsid w:val="6308646A"/>
    <w:rsid w:val="63094E5C"/>
    <w:rsid w:val="63097573"/>
    <w:rsid w:val="630A4925"/>
    <w:rsid w:val="630A548F"/>
    <w:rsid w:val="630B2ED4"/>
    <w:rsid w:val="630B6AAF"/>
    <w:rsid w:val="630C10A9"/>
    <w:rsid w:val="630C1321"/>
    <w:rsid w:val="630C17C8"/>
    <w:rsid w:val="630C3FF2"/>
    <w:rsid w:val="630D3B32"/>
    <w:rsid w:val="630E14EB"/>
    <w:rsid w:val="630E2AEA"/>
    <w:rsid w:val="630E2FFC"/>
    <w:rsid w:val="630E3903"/>
    <w:rsid w:val="630F0324"/>
    <w:rsid w:val="630F278C"/>
    <w:rsid w:val="63103968"/>
    <w:rsid w:val="63106B62"/>
    <w:rsid w:val="631102B3"/>
    <w:rsid w:val="63111224"/>
    <w:rsid w:val="63112A1F"/>
    <w:rsid w:val="63116188"/>
    <w:rsid w:val="63122B95"/>
    <w:rsid w:val="63151352"/>
    <w:rsid w:val="631517D1"/>
    <w:rsid w:val="63151CE8"/>
    <w:rsid w:val="6315422C"/>
    <w:rsid w:val="6317128F"/>
    <w:rsid w:val="63171505"/>
    <w:rsid w:val="631763BA"/>
    <w:rsid w:val="6318192E"/>
    <w:rsid w:val="6318482E"/>
    <w:rsid w:val="631850B2"/>
    <w:rsid w:val="6318726A"/>
    <w:rsid w:val="63192F32"/>
    <w:rsid w:val="63195330"/>
    <w:rsid w:val="63195D9B"/>
    <w:rsid w:val="631A724A"/>
    <w:rsid w:val="631A73E6"/>
    <w:rsid w:val="631B0783"/>
    <w:rsid w:val="631B179A"/>
    <w:rsid w:val="631B1958"/>
    <w:rsid w:val="631B35A7"/>
    <w:rsid w:val="631B5209"/>
    <w:rsid w:val="631B614E"/>
    <w:rsid w:val="631C7EF1"/>
    <w:rsid w:val="631D7D88"/>
    <w:rsid w:val="631E188D"/>
    <w:rsid w:val="631E63CD"/>
    <w:rsid w:val="631F3E71"/>
    <w:rsid w:val="631F4CDB"/>
    <w:rsid w:val="63203F76"/>
    <w:rsid w:val="632278A0"/>
    <w:rsid w:val="632342E3"/>
    <w:rsid w:val="632358EF"/>
    <w:rsid w:val="632421C3"/>
    <w:rsid w:val="632542F6"/>
    <w:rsid w:val="6325750B"/>
    <w:rsid w:val="63262262"/>
    <w:rsid w:val="63262DC1"/>
    <w:rsid w:val="632704DF"/>
    <w:rsid w:val="63281875"/>
    <w:rsid w:val="63281CDC"/>
    <w:rsid w:val="632A3193"/>
    <w:rsid w:val="632A4157"/>
    <w:rsid w:val="632A600A"/>
    <w:rsid w:val="632A6A4D"/>
    <w:rsid w:val="632A74CF"/>
    <w:rsid w:val="632B374D"/>
    <w:rsid w:val="632C1293"/>
    <w:rsid w:val="632C18C9"/>
    <w:rsid w:val="632C5617"/>
    <w:rsid w:val="632D0810"/>
    <w:rsid w:val="632E51A1"/>
    <w:rsid w:val="632F3545"/>
    <w:rsid w:val="632F66DA"/>
    <w:rsid w:val="633115C6"/>
    <w:rsid w:val="63312985"/>
    <w:rsid w:val="6332275F"/>
    <w:rsid w:val="63333D00"/>
    <w:rsid w:val="6333770D"/>
    <w:rsid w:val="63341267"/>
    <w:rsid w:val="63343D19"/>
    <w:rsid w:val="63344D55"/>
    <w:rsid w:val="63347E77"/>
    <w:rsid w:val="63357507"/>
    <w:rsid w:val="633606BF"/>
    <w:rsid w:val="633647BF"/>
    <w:rsid w:val="63367478"/>
    <w:rsid w:val="63367D21"/>
    <w:rsid w:val="63370A55"/>
    <w:rsid w:val="6337309A"/>
    <w:rsid w:val="63377D41"/>
    <w:rsid w:val="63385EC0"/>
    <w:rsid w:val="63387E58"/>
    <w:rsid w:val="633902BD"/>
    <w:rsid w:val="63391349"/>
    <w:rsid w:val="633A044C"/>
    <w:rsid w:val="633A05FB"/>
    <w:rsid w:val="633A1DED"/>
    <w:rsid w:val="633A5DB9"/>
    <w:rsid w:val="633A5FBD"/>
    <w:rsid w:val="633B2D4B"/>
    <w:rsid w:val="633B3B6A"/>
    <w:rsid w:val="633B5253"/>
    <w:rsid w:val="633D1632"/>
    <w:rsid w:val="633D63EC"/>
    <w:rsid w:val="633E7FBB"/>
    <w:rsid w:val="633F2370"/>
    <w:rsid w:val="63400FBA"/>
    <w:rsid w:val="63401685"/>
    <w:rsid w:val="6340377E"/>
    <w:rsid w:val="6341186B"/>
    <w:rsid w:val="634155F2"/>
    <w:rsid w:val="63422CBB"/>
    <w:rsid w:val="63424E1D"/>
    <w:rsid w:val="63425EBB"/>
    <w:rsid w:val="6342760C"/>
    <w:rsid w:val="634308CD"/>
    <w:rsid w:val="634348D6"/>
    <w:rsid w:val="63437228"/>
    <w:rsid w:val="634412AC"/>
    <w:rsid w:val="63456A3C"/>
    <w:rsid w:val="6346227E"/>
    <w:rsid w:val="6346322C"/>
    <w:rsid w:val="634632A4"/>
    <w:rsid w:val="63465228"/>
    <w:rsid w:val="63467ACF"/>
    <w:rsid w:val="634720D4"/>
    <w:rsid w:val="6347335B"/>
    <w:rsid w:val="634764B8"/>
    <w:rsid w:val="63476FE4"/>
    <w:rsid w:val="634820FF"/>
    <w:rsid w:val="634839BA"/>
    <w:rsid w:val="634A612D"/>
    <w:rsid w:val="634B1DCC"/>
    <w:rsid w:val="634C27F1"/>
    <w:rsid w:val="634D0558"/>
    <w:rsid w:val="634D1D59"/>
    <w:rsid w:val="634D6B07"/>
    <w:rsid w:val="634D6E05"/>
    <w:rsid w:val="634E3BAD"/>
    <w:rsid w:val="634F1226"/>
    <w:rsid w:val="634F1D4B"/>
    <w:rsid w:val="634F428D"/>
    <w:rsid w:val="634F5E8C"/>
    <w:rsid w:val="63507B5F"/>
    <w:rsid w:val="635112B6"/>
    <w:rsid w:val="63513490"/>
    <w:rsid w:val="63520904"/>
    <w:rsid w:val="635228F6"/>
    <w:rsid w:val="63543B73"/>
    <w:rsid w:val="63547253"/>
    <w:rsid w:val="6355395B"/>
    <w:rsid w:val="635657E7"/>
    <w:rsid w:val="63566274"/>
    <w:rsid w:val="63567192"/>
    <w:rsid w:val="63581A06"/>
    <w:rsid w:val="63585187"/>
    <w:rsid w:val="63585D3C"/>
    <w:rsid w:val="635B126A"/>
    <w:rsid w:val="635B1B4A"/>
    <w:rsid w:val="635C3425"/>
    <w:rsid w:val="635C4DA7"/>
    <w:rsid w:val="635D77D2"/>
    <w:rsid w:val="635E2F7E"/>
    <w:rsid w:val="635E4527"/>
    <w:rsid w:val="635E6DD1"/>
    <w:rsid w:val="635E6DE0"/>
    <w:rsid w:val="635F2A99"/>
    <w:rsid w:val="635F53E5"/>
    <w:rsid w:val="6360645C"/>
    <w:rsid w:val="63624020"/>
    <w:rsid w:val="63625666"/>
    <w:rsid w:val="636313DD"/>
    <w:rsid w:val="63643E92"/>
    <w:rsid w:val="63645DF3"/>
    <w:rsid w:val="63647ECF"/>
    <w:rsid w:val="636506E3"/>
    <w:rsid w:val="63660C4A"/>
    <w:rsid w:val="63660F14"/>
    <w:rsid w:val="63664A84"/>
    <w:rsid w:val="6368076C"/>
    <w:rsid w:val="63682557"/>
    <w:rsid w:val="636908E4"/>
    <w:rsid w:val="63693032"/>
    <w:rsid w:val="63694F75"/>
    <w:rsid w:val="6369605D"/>
    <w:rsid w:val="636A30CA"/>
    <w:rsid w:val="636A4A5C"/>
    <w:rsid w:val="636B0FD2"/>
    <w:rsid w:val="636B11DC"/>
    <w:rsid w:val="636B3990"/>
    <w:rsid w:val="636B47F9"/>
    <w:rsid w:val="636B673C"/>
    <w:rsid w:val="636C0190"/>
    <w:rsid w:val="636C5281"/>
    <w:rsid w:val="636E0030"/>
    <w:rsid w:val="636E03C7"/>
    <w:rsid w:val="636E7032"/>
    <w:rsid w:val="636F22B3"/>
    <w:rsid w:val="63701258"/>
    <w:rsid w:val="63703C04"/>
    <w:rsid w:val="63707588"/>
    <w:rsid w:val="6370797C"/>
    <w:rsid w:val="637218B3"/>
    <w:rsid w:val="6372382D"/>
    <w:rsid w:val="637247A2"/>
    <w:rsid w:val="63727F12"/>
    <w:rsid w:val="63731BFA"/>
    <w:rsid w:val="637349EC"/>
    <w:rsid w:val="6373788F"/>
    <w:rsid w:val="63741AD5"/>
    <w:rsid w:val="63742643"/>
    <w:rsid w:val="63744897"/>
    <w:rsid w:val="6374504E"/>
    <w:rsid w:val="63751F16"/>
    <w:rsid w:val="6376171B"/>
    <w:rsid w:val="63766177"/>
    <w:rsid w:val="63766E9D"/>
    <w:rsid w:val="63772F08"/>
    <w:rsid w:val="63773D58"/>
    <w:rsid w:val="63775945"/>
    <w:rsid w:val="637775A7"/>
    <w:rsid w:val="63784775"/>
    <w:rsid w:val="63784F71"/>
    <w:rsid w:val="63787632"/>
    <w:rsid w:val="637A143B"/>
    <w:rsid w:val="637A5DE2"/>
    <w:rsid w:val="637A7B99"/>
    <w:rsid w:val="637B1AF3"/>
    <w:rsid w:val="637B28B3"/>
    <w:rsid w:val="637D6BE7"/>
    <w:rsid w:val="637E016A"/>
    <w:rsid w:val="637E3EA2"/>
    <w:rsid w:val="637E6070"/>
    <w:rsid w:val="638129CD"/>
    <w:rsid w:val="63815D66"/>
    <w:rsid w:val="63815F02"/>
    <w:rsid w:val="63820810"/>
    <w:rsid w:val="63821F74"/>
    <w:rsid w:val="63822533"/>
    <w:rsid w:val="63832198"/>
    <w:rsid w:val="6383286E"/>
    <w:rsid w:val="638329B9"/>
    <w:rsid w:val="63833C61"/>
    <w:rsid w:val="63837440"/>
    <w:rsid w:val="638378C8"/>
    <w:rsid w:val="63843608"/>
    <w:rsid w:val="638544C7"/>
    <w:rsid w:val="63855991"/>
    <w:rsid w:val="638634C4"/>
    <w:rsid w:val="63870C03"/>
    <w:rsid w:val="63873F94"/>
    <w:rsid w:val="6388116F"/>
    <w:rsid w:val="638844DC"/>
    <w:rsid w:val="638849E9"/>
    <w:rsid w:val="63885D49"/>
    <w:rsid w:val="638A14C3"/>
    <w:rsid w:val="638A17AD"/>
    <w:rsid w:val="638A34FD"/>
    <w:rsid w:val="638B6B90"/>
    <w:rsid w:val="638B745F"/>
    <w:rsid w:val="638C1531"/>
    <w:rsid w:val="638C733A"/>
    <w:rsid w:val="638E40AA"/>
    <w:rsid w:val="638E47D7"/>
    <w:rsid w:val="638F026B"/>
    <w:rsid w:val="638F2FED"/>
    <w:rsid w:val="638F48AA"/>
    <w:rsid w:val="63902900"/>
    <w:rsid w:val="63905DBC"/>
    <w:rsid w:val="63906DAD"/>
    <w:rsid w:val="6391372A"/>
    <w:rsid w:val="63914986"/>
    <w:rsid w:val="63922018"/>
    <w:rsid w:val="63923D7A"/>
    <w:rsid w:val="63935921"/>
    <w:rsid w:val="6394124C"/>
    <w:rsid w:val="639416D2"/>
    <w:rsid w:val="639465CD"/>
    <w:rsid w:val="63946A62"/>
    <w:rsid w:val="63947CFF"/>
    <w:rsid w:val="63952CDB"/>
    <w:rsid w:val="639558AC"/>
    <w:rsid w:val="63974446"/>
    <w:rsid w:val="63980875"/>
    <w:rsid w:val="63981494"/>
    <w:rsid w:val="63987F81"/>
    <w:rsid w:val="639A6A76"/>
    <w:rsid w:val="639B1FDD"/>
    <w:rsid w:val="639B2A7F"/>
    <w:rsid w:val="639B4CBF"/>
    <w:rsid w:val="639B7439"/>
    <w:rsid w:val="639C14BC"/>
    <w:rsid w:val="639C16CC"/>
    <w:rsid w:val="639C6237"/>
    <w:rsid w:val="639C77B2"/>
    <w:rsid w:val="639D2621"/>
    <w:rsid w:val="639D338F"/>
    <w:rsid w:val="639D5B53"/>
    <w:rsid w:val="639D5F0D"/>
    <w:rsid w:val="639E0ADD"/>
    <w:rsid w:val="639E4AC2"/>
    <w:rsid w:val="639E67FF"/>
    <w:rsid w:val="639E7BB3"/>
    <w:rsid w:val="639F4F44"/>
    <w:rsid w:val="639F5B91"/>
    <w:rsid w:val="63A02195"/>
    <w:rsid w:val="63A11218"/>
    <w:rsid w:val="63A118AB"/>
    <w:rsid w:val="63A25823"/>
    <w:rsid w:val="63A347B9"/>
    <w:rsid w:val="63A5328C"/>
    <w:rsid w:val="63A6077B"/>
    <w:rsid w:val="63A62855"/>
    <w:rsid w:val="63A62D0C"/>
    <w:rsid w:val="63A65727"/>
    <w:rsid w:val="63A65A9F"/>
    <w:rsid w:val="63A67174"/>
    <w:rsid w:val="63A67C44"/>
    <w:rsid w:val="63A8005D"/>
    <w:rsid w:val="63A8131C"/>
    <w:rsid w:val="63A82AD6"/>
    <w:rsid w:val="63A87AAC"/>
    <w:rsid w:val="63A941C8"/>
    <w:rsid w:val="63AA16F5"/>
    <w:rsid w:val="63AA7526"/>
    <w:rsid w:val="63AB09EA"/>
    <w:rsid w:val="63AB1A64"/>
    <w:rsid w:val="63AB338F"/>
    <w:rsid w:val="63AC3AE4"/>
    <w:rsid w:val="63AC451A"/>
    <w:rsid w:val="63AC6FED"/>
    <w:rsid w:val="63AC73FE"/>
    <w:rsid w:val="63AD0606"/>
    <w:rsid w:val="63AD2947"/>
    <w:rsid w:val="63AD768E"/>
    <w:rsid w:val="63AD7A9B"/>
    <w:rsid w:val="63AD7DED"/>
    <w:rsid w:val="63AE0D0F"/>
    <w:rsid w:val="63AE44CD"/>
    <w:rsid w:val="63AE6C2A"/>
    <w:rsid w:val="63AE706A"/>
    <w:rsid w:val="63AF1029"/>
    <w:rsid w:val="63AF1C87"/>
    <w:rsid w:val="63AF4DD8"/>
    <w:rsid w:val="63B06E5D"/>
    <w:rsid w:val="63B11742"/>
    <w:rsid w:val="63B13591"/>
    <w:rsid w:val="63B15662"/>
    <w:rsid w:val="63B16DE4"/>
    <w:rsid w:val="63B27668"/>
    <w:rsid w:val="63B30407"/>
    <w:rsid w:val="63B3066C"/>
    <w:rsid w:val="63B44869"/>
    <w:rsid w:val="63B52230"/>
    <w:rsid w:val="63B53350"/>
    <w:rsid w:val="63B6117D"/>
    <w:rsid w:val="63B71E85"/>
    <w:rsid w:val="63B848AF"/>
    <w:rsid w:val="63B9074D"/>
    <w:rsid w:val="63B9094B"/>
    <w:rsid w:val="63B95853"/>
    <w:rsid w:val="63B96653"/>
    <w:rsid w:val="63B97EA8"/>
    <w:rsid w:val="63BA00D1"/>
    <w:rsid w:val="63BB08B1"/>
    <w:rsid w:val="63BB5B66"/>
    <w:rsid w:val="63BB62F6"/>
    <w:rsid w:val="63BC3415"/>
    <w:rsid w:val="63BC5DA8"/>
    <w:rsid w:val="63BF5E84"/>
    <w:rsid w:val="63C05276"/>
    <w:rsid w:val="63C14575"/>
    <w:rsid w:val="63C166E4"/>
    <w:rsid w:val="63C17FE3"/>
    <w:rsid w:val="63C21A05"/>
    <w:rsid w:val="63C235DF"/>
    <w:rsid w:val="63C32EA9"/>
    <w:rsid w:val="63C416EC"/>
    <w:rsid w:val="63C474DA"/>
    <w:rsid w:val="63C6119C"/>
    <w:rsid w:val="63C62E2D"/>
    <w:rsid w:val="63C64045"/>
    <w:rsid w:val="63C67212"/>
    <w:rsid w:val="63C75F7A"/>
    <w:rsid w:val="63C93E55"/>
    <w:rsid w:val="63C94F54"/>
    <w:rsid w:val="63CA47CD"/>
    <w:rsid w:val="63CB41C2"/>
    <w:rsid w:val="63CB5B5C"/>
    <w:rsid w:val="63CC25FB"/>
    <w:rsid w:val="63CC2B7A"/>
    <w:rsid w:val="63CD33BE"/>
    <w:rsid w:val="63CD3544"/>
    <w:rsid w:val="63CD3FBD"/>
    <w:rsid w:val="63CD68BD"/>
    <w:rsid w:val="63CE6B33"/>
    <w:rsid w:val="63CF045D"/>
    <w:rsid w:val="63CF3743"/>
    <w:rsid w:val="63D01DFD"/>
    <w:rsid w:val="63D01E8D"/>
    <w:rsid w:val="63D027B2"/>
    <w:rsid w:val="63D060CE"/>
    <w:rsid w:val="63D06D70"/>
    <w:rsid w:val="63D21342"/>
    <w:rsid w:val="63D25BB7"/>
    <w:rsid w:val="63D25FC8"/>
    <w:rsid w:val="63D26500"/>
    <w:rsid w:val="63D267E6"/>
    <w:rsid w:val="63D3233C"/>
    <w:rsid w:val="63D368E4"/>
    <w:rsid w:val="63D42112"/>
    <w:rsid w:val="63D42250"/>
    <w:rsid w:val="63D46644"/>
    <w:rsid w:val="63D5221C"/>
    <w:rsid w:val="63D606BA"/>
    <w:rsid w:val="63D626B9"/>
    <w:rsid w:val="63D64573"/>
    <w:rsid w:val="63D64C14"/>
    <w:rsid w:val="63D73C78"/>
    <w:rsid w:val="63D821E1"/>
    <w:rsid w:val="63D83D6F"/>
    <w:rsid w:val="63D84DD3"/>
    <w:rsid w:val="63D903EA"/>
    <w:rsid w:val="63D9152B"/>
    <w:rsid w:val="63D94A97"/>
    <w:rsid w:val="63D95F3B"/>
    <w:rsid w:val="63DA6E37"/>
    <w:rsid w:val="63DB4CF6"/>
    <w:rsid w:val="63DC2168"/>
    <w:rsid w:val="63DC28CF"/>
    <w:rsid w:val="63DC4A10"/>
    <w:rsid w:val="63DC60BE"/>
    <w:rsid w:val="63DC60C1"/>
    <w:rsid w:val="63DD06BA"/>
    <w:rsid w:val="63DD5A91"/>
    <w:rsid w:val="63DE4DEF"/>
    <w:rsid w:val="63DE5A87"/>
    <w:rsid w:val="63DF0B86"/>
    <w:rsid w:val="63DF7B49"/>
    <w:rsid w:val="63E06A50"/>
    <w:rsid w:val="63E20A45"/>
    <w:rsid w:val="63E20D5C"/>
    <w:rsid w:val="63E21436"/>
    <w:rsid w:val="63E24121"/>
    <w:rsid w:val="63E25C84"/>
    <w:rsid w:val="63E314F7"/>
    <w:rsid w:val="63E34EAC"/>
    <w:rsid w:val="63E433CB"/>
    <w:rsid w:val="63E536BF"/>
    <w:rsid w:val="63E552F1"/>
    <w:rsid w:val="63E65DF1"/>
    <w:rsid w:val="63E74F37"/>
    <w:rsid w:val="63E80388"/>
    <w:rsid w:val="63E97BBD"/>
    <w:rsid w:val="63EB0ED8"/>
    <w:rsid w:val="63EB20C7"/>
    <w:rsid w:val="63EB4568"/>
    <w:rsid w:val="63EB6F20"/>
    <w:rsid w:val="63EC27EC"/>
    <w:rsid w:val="63EE072E"/>
    <w:rsid w:val="63EE28A8"/>
    <w:rsid w:val="63EE5F09"/>
    <w:rsid w:val="63EE7E9D"/>
    <w:rsid w:val="63F00037"/>
    <w:rsid w:val="63F07ADB"/>
    <w:rsid w:val="63F123BA"/>
    <w:rsid w:val="63F13389"/>
    <w:rsid w:val="63F14C78"/>
    <w:rsid w:val="63F14EF8"/>
    <w:rsid w:val="63F1783E"/>
    <w:rsid w:val="63F17C0F"/>
    <w:rsid w:val="63F22593"/>
    <w:rsid w:val="63F3174B"/>
    <w:rsid w:val="63F45873"/>
    <w:rsid w:val="63F63C78"/>
    <w:rsid w:val="63F65186"/>
    <w:rsid w:val="63F66B01"/>
    <w:rsid w:val="63F66D84"/>
    <w:rsid w:val="63F75A10"/>
    <w:rsid w:val="63F75C36"/>
    <w:rsid w:val="63F7716E"/>
    <w:rsid w:val="63F82908"/>
    <w:rsid w:val="63F82C71"/>
    <w:rsid w:val="63F855CB"/>
    <w:rsid w:val="63F857FB"/>
    <w:rsid w:val="63F907F4"/>
    <w:rsid w:val="63F9582F"/>
    <w:rsid w:val="63FA2F34"/>
    <w:rsid w:val="63FA5137"/>
    <w:rsid w:val="63FB4BDF"/>
    <w:rsid w:val="63FB6C84"/>
    <w:rsid w:val="63FC1FEF"/>
    <w:rsid w:val="63FD0258"/>
    <w:rsid w:val="63FD5533"/>
    <w:rsid w:val="63FD7A5B"/>
    <w:rsid w:val="63FE372D"/>
    <w:rsid w:val="63FE6F6A"/>
    <w:rsid w:val="64002432"/>
    <w:rsid w:val="640042EC"/>
    <w:rsid w:val="64012A38"/>
    <w:rsid w:val="64013E33"/>
    <w:rsid w:val="64014AF4"/>
    <w:rsid w:val="64016D84"/>
    <w:rsid w:val="6402558D"/>
    <w:rsid w:val="640275CA"/>
    <w:rsid w:val="64030CB2"/>
    <w:rsid w:val="64034236"/>
    <w:rsid w:val="64047D58"/>
    <w:rsid w:val="64056251"/>
    <w:rsid w:val="640618DF"/>
    <w:rsid w:val="640629AA"/>
    <w:rsid w:val="6406461B"/>
    <w:rsid w:val="6406476E"/>
    <w:rsid w:val="640766D8"/>
    <w:rsid w:val="640800C7"/>
    <w:rsid w:val="64093B94"/>
    <w:rsid w:val="64095D35"/>
    <w:rsid w:val="64095DF0"/>
    <w:rsid w:val="640A4DC2"/>
    <w:rsid w:val="640B12C5"/>
    <w:rsid w:val="640B4FC7"/>
    <w:rsid w:val="640C08B8"/>
    <w:rsid w:val="640C3CB5"/>
    <w:rsid w:val="640D35AC"/>
    <w:rsid w:val="640D51BD"/>
    <w:rsid w:val="640D7B5E"/>
    <w:rsid w:val="640D7FE1"/>
    <w:rsid w:val="640E4AD4"/>
    <w:rsid w:val="641041A1"/>
    <w:rsid w:val="641063F7"/>
    <w:rsid w:val="641112BE"/>
    <w:rsid w:val="64112CAF"/>
    <w:rsid w:val="64114610"/>
    <w:rsid w:val="64122D36"/>
    <w:rsid w:val="641479EF"/>
    <w:rsid w:val="64170711"/>
    <w:rsid w:val="64172994"/>
    <w:rsid w:val="64172C2B"/>
    <w:rsid w:val="64190B25"/>
    <w:rsid w:val="64192D68"/>
    <w:rsid w:val="64194A7F"/>
    <w:rsid w:val="641959E8"/>
    <w:rsid w:val="641A29C2"/>
    <w:rsid w:val="641A42D3"/>
    <w:rsid w:val="641A698F"/>
    <w:rsid w:val="641B1E8E"/>
    <w:rsid w:val="641B3D0E"/>
    <w:rsid w:val="641C32D6"/>
    <w:rsid w:val="641C7AF9"/>
    <w:rsid w:val="641C7CF4"/>
    <w:rsid w:val="641D2C08"/>
    <w:rsid w:val="641F157E"/>
    <w:rsid w:val="642043C1"/>
    <w:rsid w:val="64205B63"/>
    <w:rsid w:val="64207284"/>
    <w:rsid w:val="642116C4"/>
    <w:rsid w:val="64217859"/>
    <w:rsid w:val="64222C38"/>
    <w:rsid w:val="64223AAB"/>
    <w:rsid w:val="642358C6"/>
    <w:rsid w:val="64235A7C"/>
    <w:rsid w:val="642417B0"/>
    <w:rsid w:val="6425011F"/>
    <w:rsid w:val="64254AB6"/>
    <w:rsid w:val="64254F45"/>
    <w:rsid w:val="642804D6"/>
    <w:rsid w:val="64282FC6"/>
    <w:rsid w:val="64285BDF"/>
    <w:rsid w:val="64287560"/>
    <w:rsid w:val="6429154F"/>
    <w:rsid w:val="64294E03"/>
    <w:rsid w:val="642B3E7D"/>
    <w:rsid w:val="642D216B"/>
    <w:rsid w:val="642E097F"/>
    <w:rsid w:val="642F710B"/>
    <w:rsid w:val="643007DD"/>
    <w:rsid w:val="64304AFA"/>
    <w:rsid w:val="6430682E"/>
    <w:rsid w:val="64307CE7"/>
    <w:rsid w:val="64310741"/>
    <w:rsid w:val="64315F8F"/>
    <w:rsid w:val="6432194E"/>
    <w:rsid w:val="64321F89"/>
    <w:rsid w:val="64325C0C"/>
    <w:rsid w:val="6434023F"/>
    <w:rsid w:val="64345D21"/>
    <w:rsid w:val="64346ED9"/>
    <w:rsid w:val="6435018D"/>
    <w:rsid w:val="64354F06"/>
    <w:rsid w:val="64357C98"/>
    <w:rsid w:val="6436289F"/>
    <w:rsid w:val="64365836"/>
    <w:rsid w:val="64365F78"/>
    <w:rsid w:val="64366831"/>
    <w:rsid w:val="64366DA4"/>
    <w:rsid w:val="64370E95"/>
    <w:rsid w:val="643727FE"/>
    <w:rsid w:val="64380FF8"/>
    <w:rsid w:val="64384BBE"/>
    <w:rsid w:val="64391D35"/>
    <w:rsid w:val="643A466F"/>
    <w:rsid w:val="643B19AE"/>
    <w:rsid w:val="643B36EE"/>
    <w:rsid w:val="643B5F75"/>
    <w:rsid w:val="643B60D7"/>
    <w:rsid w:val="643C4635"/>
    <w:rsid w:val="643C56B1"/>
    <w:rsid w:val="643C637D"/>
    <w:rsid w:val="643D5F13"/>
    <w:rsid w:val="643E0B37"/>
    <w:rsid w:val="643E1B20"/>
    <w:rsid w:val="643E2277"/>
    <w:rsid w:val="643E5C15"/>
    <w:rsid w:val="643E6A2C"/>
    <w:rsid w:val="643F5543"/>
    <w:rsid w:val="64401866"/>
    <w:rsid w:val="6440279C"/>
    <w:rsid w:val="64406995"/>
    <w:rsid w:val="64407D5A"/>
    <w:rsid w:val="6441126A"/>
    <w:rsid w:val="64425A56"/>
    <w:rsid w:val="64430EAC"/>
    <w:rsid w:val="64431492"/>
    <w:rsid w:val="64437A81"/>
    <w:rsid w:val="644449A0"/>
    <w:rsid w:val="6444511C"/>
    <w:rsid w:val="6444674F"/>
    <w:rsid w:val="6444688F"/>
    <w:rsid w:val="644512A7"/>
    <w:rsid w:val="6445404F"/>
    <w:rsid w:val="64462101"/>
    <w:rsid w:val="644B3B99"/>
    <w:rsid w:val="644C1295"/>
    <w:rsid w:val="644C3B46"/>
    <w:rsid w:val="644C3B60"/>
    <w:rsid w:val="644C461A"/>
    <w:rsid w:val="644C551D"/>
    <w:rsid w:val="644E79C3"/>
    <w:rsid w:val="644E7AEE"/>
    <w:rsid w:val="644F0FB6"/>
    <w:rsid w:val="644F2632"/>
    <w:rsid w:val="644F6B2D"/>
    <w:rsid w:val="645111D2"/>
    <w:rsid w:val="64523679"/>
    <w:rsid w:val="64547ECF"/>
    <w:rsid w:val="64552DA4"/>
    <w:rsid w:val="64552DB5"/>
    <w:rsid w:val="645606B4"/>
    <w:rsid w:val="64562F84"/>
    <w:rsid w:val="64577225"/>
    <w:rsid w:val="645832DA"/>
    <w:rsid w:val="64585BB8"/>
    <w:rsid w:val="64596695"/>
    <w:rsid w:val="64597FD7"/>
    <w:rsid w:val="645A2BBD"/>
    <w:rsid w:val="645B17BD"/>
    <w:rsid w:val="645C0D38"/>
    <w:rsid w:val="645C12DC"/>
    <w:rsid w:val="645D5518"/>
    <w:rsid w:val="645D748C"/>
    <w:rsid w:val="645E0302"/>
    <w:rsid w:val="645E2C87"/>
    <w:rsid w:val="645F1822"/>
    <w:rsid w:val="6460376D"/>
    <w:rsid w:val="64604561"/>
    <w:rsid w:val="64605063"/>
    <w:rsid w:val="64612447"/>
    <w:rsid w:val="64613346"/>
    <w:rsid w:val="6461626A"/>
    <w:rsid w:val="64625706"/>
    <w:rsid w:val="64631613"/>
    <w:rsid w:val="6463261F"/>
    <w:rsid w:val="6463401E"/>
    <w:rsid w:val="6464598A"/>
    <w:rsid w:val="64650AC7"/>
    <w:rsid w:val="64654CCF"/>
    <w:rsid w:val="6465535E"/>
    <w:rsid w:val="646628DB"/>
    <w:rsid w:val="64662CCB"/>
    <w:rsid w:val="64673CEB"/>
    <w:rsid w:val="646854B9"/>
    <w:rsid w:val="64685998"/>
    <w:rsid w:val="646907DC"/>
    <w:rsid w:val="6469769A"/>
    <w:rsid w:val="646A2394"/>
    <w:rsid w:val="646A3829"/>
    <w:rsid w:val="646B1BF0"/>
    <w:rsid w:val="646B69B5"/>
    <w:rsid w:val="646B7568"/>
    <w:rsid w:val="646C0583"/>
    <w:rsid w:val="646D7FC9"/>
    <w:rsid w:val="646E08ED"/>
    <w:rsid w:val="646E19C6"/>
    <w:rsid w:val="646F4419"/>
    <w:rsid w:val="646F67B3"/>
    <w:rsid w:val="647057A8"/>
    <w:rsid w:val="64705F5F"/>
    <w:rsid w:val="647079AC"/>
    <w:rsid w:val="64714478"/>
    <w:rsid w:val="64715425"/>
    <w:rsid w:val="647251C6"/>
    <w:rsid w:val="64727B15"/>
    <w:rsid w:val="64730515"/>
    <w:rsid w:val="64734193"/>
    <w:rsid w:val="6474037E"/>
    <w:rsid w:val="64756934"/>
    <w:rsid w:val="647569A3"/>
    <w:rsid w:val="647578A8"/>
    <w:rsid w:val="64782B41"/>
    <w:rsid w:val="64782DF2"/>
    <w:rsid w:val="647A505C"/>
    <w:rsid w:val="647B26A6"/>
    <w:rsid w:val="647B46B6"/>
    <w:rsid w:val="647B4E8A"/>
    <w:rsid w:val="647C3B8E"/>
    <w:rsid w:val="647D0E3C"/>
    <w:rsid w:val="647D4A52"/>
    <w:rsid w:val="647E1937"/>
    <w:rsid w:val="647E7121"/>
    <w:rsid w:val="647F5F23"/>
    <w:rsid w:val="647F6368"/>
    <w:rsid w:val="647F64A9"/>
    <w:rsid w:val="647F6A31"/>
    <w:rsid w:val="64801468"/>
    <w:rsid w:val="64807911"/>
    <w:rsid w:val="64817E96"/>
    <w:rsid w:val="64824084"/>
    <w:rsid w:val="648273D1"/>
    <w:rsid w:val="64833255"/>
    <w:rsid w:val="64834721"/>
    <w:rsid w:val="6483502B"/>
    <w:rsid w:val="64846E60"/>
    <w:rsid w:val="64851627"/>
    <w:rsid w:val="64862B35"/>
    <w:rsid w:val="64863154"/>
    <w:rsid w:val="6486781B"/>
    <w:rsid w:val="64874BF3"/>
    <w:rsid w:val="64874DF2"/>
    <w:rsid w:val="64877C80"/>
    <w:rsid w:val="64882C4A"/>
    <w:rsid w:val="64890E83"/>
    <w:rsid w:val="64891B4C"/>
    <w:rsid w:val="64891DC2"/>
    <w:rsid w:val="64895027"/>
    <w:rsid w:val="648A49A9"/>
    <w:rsid w:val="648B6C1B"/>
    <w:rsid w:val="648C053D"/>
    <w:rsid w:val="648C2745"/>
    <w:rsid w:val="648C5B77"/>
    <w:rsid w:val="648F0B66"/>
    <w:rsid w:val="648F4D84"/>
    <w:rsid w:val="648F5765"/>
    <w:rsid w:val="648F7BE2"/>
    <w:rsid w:val="6490064A"/>
    <w:rsid w:val="64915632"/>
    <w:rsid w:val="64920564"/>
    <w:rsid w:val="64922A6A"/>
    <w:rsid w:val="64922C3A"/>
    <w:rsid w:val="64926A5B"/>
    <w:rsid w:val="64930029"/>
    <w:rsid w:val="649329D6"/>
    <w:rsid w:val="64936CA8"/>
    <w:rsid w:val="64942338"/>
    <w:rsid w:val="64942E6C"/>
    <w:rsid w:val="64954AD7"/>
    <w:rsid w:val="64962049"/>
    <w:rsid w:val="64973809"/>
    <w:rsid w:val="649837AD"/>
    <w:rsid w:val="6498387F"/>
    <w:rsid w:val="649900A6"/>
    <w:rsid w:val="64991547"/>
    <w:rsid w:val="64992EB3"/>
    <w:rsid w:val="649A4D87"/>
    <w:rsid w:val="649A72CC"/>
    <w:rsid w:val="649B1082"/>
    <w:rsid w:val="649B1FB4"/>
    <w:rsid w:val="649B772F"/>
    <w:rsid w:val="649C638E"/>
    <w:rsid w:val="649C71B1"/>
    <w:rsid w:val="649C7BD2"/>
    <w:rsid w:val="649D107B"/>
    <w:rsid w:val="649D7DED"/>
    <w:rsid w:val="649F09D7"/>
    <w:rsid w:val="64A0030F"/>
    <w:rsid w:val="64A01BAB"/>
    <w:rsid w:val="64A037C2"/>
    <w:rsid w:val="64A03B7B"/>
    <w:rsid w:val="64A13611"/>
    <w:rsid w:val="64A16FB5"/>
    <w:rsid w:val="64A17931"/>
    <w:rsid w:val="64A34F24"/>
    <w:rsid w:val="64A47176"/>
    <w:rsid w:val="64A50FBF"/>
    <w:rsid w:val="64A523B8"/>
    <w:rsid w:val="64A52A4C"/>
    <w:rsid w:val="64A54555"/>
    <w:rsid w:val="64A57D64"/>
    <w:rsid w:val="64A60532"/>
    <w:rsid w:val="64A645C9"/>
    <w:rsid w:val="64A83A9F"/>
    <w:rsid w:val="64A90E6C"/>
    <w:rsid w:val="64A9130A"/>
    <w:rsid w:val="64A94FD2"/>
    <w:rsid w:val="64AA20F6"/>
    <w:rsid w:val="64AA569A"/>
    <w:rsid w:val="64AB15CC"/>
    <w:rsid w:val="64AB5E6D"/>
    <w:rsid w:val="64AB7D48"/>
    <w:rsid w:val="64AC5B4D"/>
    <w:rsid w:val="64AD3EBF"/>
    <w:rsid w:val="64AD7117"/>
    <w:rsid w:val="64AD7D8E"/>
    <w:rsid w:val="64AE31A9"/>
    <w:rsid w:val="64AF6784"/>
    <w:rsid w:val="64AF6793"/>
    <w:rsid w:val="64B115D8"/>
    <w:rsid w:val="64B11937"/>
    <w:rsid w:val="64B13A1E"/>
    <w:rsid w:val="64B141B4"/>
    <w:rsid w:val="64B20E4A"/>
    <w:rsid w:val="64B213E8"/>
    <w:rsid w:val="64B23E94"/>
    <w:rsid w:val="64B25BD2"/>
    <w:rsid w:val="64B36EAD"/>
    <w:rsid w:val="64B41201"/>
    <w:rsid w:val="64B47AE1"/>
    <w:rsid w:val="64B534B2"/>
    <w:rsid w:val="64B67713"/>
    <w:rsid w:val="64B74C07"/>
    <w:rsid w:val="64B75AD5"/>
    <w:rsid w:val="64B82709"/>
    <w:rsid w:val="64B92266"/>
    <w:rsid w:val="64B96EC2"/>
    <w:rsid w:val="64BA2D19"/>
    <w:rsid w:val="64BB794D"/>
    <w:rsid w:val="64BC5090"/>
    <w:rsid w:val="64BC6E39"/>
    <w:rsid w:val="64BE22BD"/>
    <w:rsid w:val="64BE4DA7"/>
    <w:rsid w:val="64BE7499"/>
    <w:rsid w:val="64BE7E24"/>
    <w:rsid w:val="64BF1296"/>
    <w:rsid w:val="64BF35D8"/>
    <w:rsid w:val="64BF383C"/>
    <w:rsid w:val="64BF460B"/>
    <w:rsid w:val="64BF472C"/>
    <w:rsid w:val="64BF700C"/>
    <w:rsid w:val="64C1321C"/>
    <w:rsid w:val="64C1385A"/>
    <w:rsid w:val="64C13CA9"/>
    <w:rsid w:val="64C14446"/>
    <w:rsid w:val="64C21331"/>
    <w:rsid w:val="64C220D1"/>
    <w:rsid w:val="64C223A3"/>
    <w:rsid w:val="64C228B5"/>
    <w:rsid w:val="64C26646"/>
    <w:rsid w:val="64C3171B"/>
    <w:rsid w:val="64C3618D"/>
    <w:rsid w:val="64C428C3"/>
    <w:rsid w:val="64C557BF"/>
    <w:rsid w:val="64C569E3"/>
    <w:rsid w:val="64C6142D"/>
    <w:rsid w:val="64C623B4"/>
    <w:rsid w:val="64C66851"/>
    <w:rsid w:val="64C97EA0"/>
    <w:rsid w:val="64CA0C6D"/>
    <w:rsid w:val="64CA478C"/>
    <w:rsid w:val="64CA49E1"/>
    <w:rsid w:val="64CA5300"/>
    <w:rsid w:val="64CB138A"/>
    <w:rsid w:val="64CB2B6F"/>
    <w:rsid w:val="64CC13A8"/>
    <w:rsid w:val="64CC21CC"/>
    <w:rsid w:val="64CC6AAA"/>
    <w:rsid w:val="64CC76B3"/>
    <w:rsid w:val="64CD4B40"/>
    <w:rsid w:val="64CE7B31"/>
    <w:rsid w:val="64D027C3"/>
    <w:rsid w:val="64D02EAE"/>
    <w:rsid w:val="64D03C5B"/>
    <w:rsid w:val="64D062D9"/>
    <w:rsid w:val="64D126E9"/>
    <w:rsid w:val="64D139CB"/>
    <w:rsid w:val="64D14696"/>
    <w:rsid w:val="64D264D8"/>
    <w:rsid w:val="64D31248"/>
    <w:rsid w:val="64D34EE4"/>
    <w:rsid w:val="64D410A2"/>
    <w:rsid w:val="64D424EE"/>
    <w:rsid w:val="64D452EE"/>
    <w:rsid w:val="64D4744B"/>
    <w:rsid w:val="64D47550"/>
    <w:rsid w:val="64D601F0"/>
    <w:rsid w:val="64D64885"/>
    <w:rsid w:val="64D67754"/>
    <w:rsid w:val="64D67994"/>
    <w:rsid w:val="64D719F5"/>
    <w:rsid w:val="64D77185"/>
    <w:rsid w:val="64D81AB0"/>
    <w:rsid w:val="64D83531"/>
    <w:rsid w:val="64D8568D"/>
    <w:rsid w:val="64D92EF1"/>
    <w:rsid w:val="64D93683"/>
    <w:rsid w:val="64DA0473"/>
    <w:rsid w:val="64DA419B"/>
    <w:rsid w:val="64DA6564"/>
    <w:rsid w:val="64DB7CB7"/>
    <w:rsid w:val="64DC10B6"/>
    <w:rsid w:val="64DC39F9"/>
    <w:rsid w:val="64DC6DA9"/>
    <w:rsid w:val="64DC7E65"/>
    <w:rsid w:val="64DD5FDD"/>
    <w:rsid w:val="64DD6BDF"/>
    <w:rsid w:val="64DE3026"/>
    <w:rsid w:val="64DE544F"/>
    <w:rsid w:val="64DF024D"/>
    <w:rsid w:val="64E252A2"/>
    <w:rsid w:val="64E25712"/>
    <w:rsid w:val="64E31CDA"/>
    <w:rsid w:val="64E33232"/>
    <w:rsid w:val="64E36769"/>
    <w:rsid w:val="64E36AEB"/>
    <w:rsid w:val="64E441E7"/>
    <w:rsid w:val="64E625D4"/>
    <w:rsid w:val="64E62B04"/>
    <w:rsid w:val="64E74D59"/>
    <w:rsid w:val="64E80665"/>
    <w:rsid w:val="64E80D59"/>
    <w:rsid w:val="64E841BB"/>
    <w:rsid w:val="64E85588"/>
    <w:rsid w:val="64E85EBF"/>
    <w:rsid w:val="64E87435"/>
    <w:rsid w:val="64E97A62"/>
    <w:rsid w:val="64E97BE2"/>
    <w:rsid w:val="64EA09CE"/>
    <w:rsid w:val="64EA5BDE"/>
    <w:rsid w:val="64EA638C"/>
    <w:rsid w:val="64EB4B9D"/>
    <w:rsid w:val="64EC0561"/>
    <w:rsid w:val="64EC28B4"/>
    <w:rsid w:val="64EC4049"/>
    <w:rsid w:val="64ED2AAE"/>
    <w:rsid w:val="64ED2BA5"/>
    <w:rsid w:val="64ED493E"/>
    <w:rsid w:val="64EE5443"/>
    <w:rsid w:val="64EE6646"/>
    <w:rsid w:val="64EF4547"/>
    <w:rsid w:val="64EF5CBE"/>
    <w:rsid w:val="64F0524D"/>
    <w:rsid w:val="64F11912"/>
    <w:rsid w:val="64F11CFF"/>
    <w:rsid w:val="64F127DC"/>
    <w:rsid w:val="64F1700D"/>
    <w:rsid w:val="64F30377"/>
    <w:rsid w:val="64F308B8"/>
    <w:rsid w:val="64F40FD3"/>
    <w:rsid w:val="64F4244A"/>
    <w:rsid w:val="64F44949"/>
    <w:rsid w:val="64F5002B"/>
    <w:rsid w:val="64F556E5"/>
    <w:rsid w:val="64F55E2F"/>
    <w:rsid w:val="64F57874"/>
    <w:rsid w:val="64F8496D"/>
    <w:rsid w:val="64F90148"/>
    <w:rsid w:val="64F932EC"/>
    <w:rsid w:val="64F97799"/>
    <w:rsid w:val="64FB1620"/>
    <w:rsid w:val="64FB6738"/>
    <w:rsid w:val="64FC0662"/>
    <w:rsid w:val="64FC67CA"/>
    <w:rsid w:val="64FD29AE"/>
    <w:rsid w:val="64FD5418"/>
    <w:rsid w:val="64FD6324"/>
    <w:rsid w:val="64FE0259"/>
    <w:rsid w:val="64FF11FD"/>
    <w:rsid w:val="64FF1E36"/>
    <w:rsid w:val="64FF6453"/>
    <w:rsid w:val="64FF6BD8"/>
    <w:rsid w:val="6500054D"/>
    <w:rsid w:val="650049A6"/>
    <w:rsid w:val="650109E2"/>
    <w:rsid w:val="65013850"/>
    <w:rsid w:val="65014E98"/>
    <w:rsid w:val="65015586"/>
    <w:rsid w:val="65015EB1"/>
    <w:rsid w:val="650211AC"/>
    <w:rsid w:val="650300EC"/>
    <w:rsid w:val="65032D81"/>
    <w:rsid w:val="65035218"/>
    <w:rsid w:val="65043ECA"/>
    <w:rsid w:val="65052CD8"/>
    <w:rsid w:val="65055D30"/>
    <w:rsid w:val="65061F48"/>
    <w:rsid w:val="650668EB"/>
    <w:rsid w:val="650749A0"/>
    <w:rsid w:val="65075068"/>
    <w:rsid w:val="6507621E"/>
    <w:rsid w:val="650A170E"/>
    <w:rsid w:val="650A2075"/>
    <w:rsid w:val="650A7D35"/>
    <w:rsid w:val="650B498D"/>
    <w:rsid w:val="650B5CCA"/>
    <w:rsid w:val="650C4CDD"/>
    <w:rsid w:val="650C7257"/>
    <w:rsid w:val="650D3130"/>
    <w:rsid w:val="650E45B4"/>
    <w:rsid w:val="650F2DA2"/>
    <w:rsid w:val="650F6030"/>
    <w:rsid w:val="6511270F"/>
    <w:rsid w:val="651134B0"/>
    <w:rsid w:val="651217F6"/>
    <w:rsid w:val="651270B1"/>
    <w:rsid w:val="6513385A"/>
    <w:rsid w:val="65134E64"/>
    <w:rsid w:val="65141B88"/>
    <w:rsid w:val="651420E8"/>
    <w:rsid w:val="6514267D"/>
    <w:rsid w:val="65142758"/>
    <w:rsid w:val="65145EC1"/>
    <w:rsid w:val="65151F24"/>
    <w:rsid w:val="65153AE0"/>
    <w:rsid w:val="651733A4"/>
    <w:rsid w:val="651818A5"/>
    <w:rsid w:val="651876AC"/>
    <w:rsid w:val="651C1EEE"/>
    <w:rsid w:val="651C1FE4"/>
    <w:rsid w:val="651C41B6"/>
    <w:rsid w:val="651D008B"/>
    <w:rsid w:val="651D3585"/>
    <w:rsid w:val="651D5339"/>
    <w:rsid w:val="651D76DD"/>
    <w:rsid w:val="651E1EA3"/>
    <w:rsid w:val="651E3F99"/>
    <w:rsid w:val="651F00A1"/>
    <w:rsid w:val="651F6580"/>
    <w:rsid w:val="65205A29"/>
    <w:rsid w:val="65206DEA"/>
    <w:rsid w:val="6521268D"/>
    <w:rsid w:val="6521424E"/>
    <w:rsid w:val="652157CB"/>
    <w:rsid w:val="65220DE7"/>
    <w:rsid w:val="652211D3"/>
    <w:rsid w:val="65223A91"/>
    <w:rsid w:val="65224422"/>
    <w:rsid w:val="65224ECA"/>
    <w:rsid w:val="652251F9"/>
    <w:rsid w:val="65235767"/>
    <w:rsid w:val="65250989"/>
    <w:rsid w:val="6525525A"/>
    <w:rsid w:val="6525665D"/>
    <w:rsid w:val="6526757C"/>
    <w:rsid w:val="65272B8C"/>
    <w:rsid w:val="65281D79"/>
    <w:rsid w:val="65295331"/>
    <w:rsid w:val="652A3B8E"/>
    <w:rsid w:val="652A3EB5"/>
    <w:rsid w:val="652A52F0"/>
    <w:rsid w:val="652B7DB1"/>
    <w:rsid w:val="652C2E95"/>
    <w:rsid w:val="652C5AF7"/>
    <w:rsid w:val="652D17AC"/>
    <w:rsid w:val="652D6CDD"/>
    <w:rsid w:val="652E4367"/>
    <w:rsid w:val="652E77D9"/>
    <w:rsid w:val="652F0081"/>
    <w:rsid w:val="65302E29"/>
    <w:rsid w:val="65305D43"/>
    <w:rsid w:val="65306F1F"/>
    <w:rsid w:val="65315DDD"/>
    <w:rsid w:val="65320C5C"/>
    <w:rsid w:val="65323980"/>
    <w:rsid w:val="65326621"/>
    <w:rsid w:val="65334050"/>
    <w:rsid w:val="65337FB2"/>
    <w:rsid w:val="65352FCB"/>
    <w:rsid w:val="65360A2D"/>
    <w:rsid w:val="6536255E"/>
    <w:rsid w:val="65367F42"/>
    <w:rsid w:val="65374FAE"/>
    <w:rsid w:val="65381F4D"/>
    <w:rsid w:val="65382224"/>
    <w:rsid w:val="65396F5B"/>
    <w:rsid w:val="653A0B9E"/>
    <w:rsid w:val="653C6FE8"/>
    <w:rsid w:val="653D4536"/>
    <w:rsid w:val="653E2E2C"/>
    <w:rsid w:val="653E3237"/>
    <w:rsid w:val="653E35AB"/>
    <w:rsid w:val="653E4D64"/>
    <w:rsid w:val="653E737D"/>
    <w:rsid w:val="6541074E"/>
    <w:rsid w:val="65412886"/>
    <w:rsid w:val="65422793"/>
    <w:rsid w:val="65422883"/>
    <w:rsid w:val="654233FF"/>
    <w:rsid w:val="65426769"/>
    <w:rsid w:val="65431DEA"/>
    <w:rsid w:val="65436BA7"/>
    <w:rsid w:val="65440643"/>
    <w:rsid w:val="6545060B"/>
    <w:rsid w:val="654523B9"/>
    <w:rsid w:val="6545696A"/>
    <w:rsid w:val="654626C3"/>
    <w:rsid w:val="6546590E"/>
    <w:rsid w:val="654740BD"/>
    <w:rsid w:val="65482C84"/>
    <w:rsid w:val="65482DEA"/>
    <w:rsid w:val="65485570"/>
    <w:rsid w:val="65487408"/>
    <w:rsid w:val="6549085C"/>
    <w:rsid w:val="65490B7C"/>
    <w:rsid w:val="65492424"/>
    <w:rsid w:val="65497065"/>
    <w:rsid w:val="6549714D"/>
    <w:rsid w:val="654A06E1"/>
    <w:rsid w:val="654B06F8"/>
    <w:rsid w:val="654B3310"/>
    <w:rsid w:val="654B67C4"/>
    <w:rsid w:val="654C1999"/>
    <w:rsid w:val="654C4DE0"/>
    <w:rsid w:val="654E1410"/>
    <w:rsid w:val="654F5C7C"/>
    <w:rsid w:val="65505D67"/>
    <w:rsid w:val="65535C0F"/>
    <w:rsid w:val="655422D3"/>
    <w:rsid w:val="65553B3F"/>
    <w:rsid w:val="65553F51"/>
    <w:rsid w:val="655641CE"/>
    <w:rsid w:val="65564F32"/>
    <w:rsid w:val="655675D9"/>
    <w:rsid w:val="65581822"/>
    <w:rsid w:val="655820EC"/>
    <w:rsid w:val="65582E16"/>
    <w:rsid w:val="655836F9"/>
    <w:rsid w:val="6559028E"/>
    <w:rsid w:val="65594E40"/>
    <w:rsid w:val="655B1754"/>
    <w:rsid w:val="655B3680"/>
    <w:rsid w:val="655C23C0"/>
    <w:rsid w:val="655D2512"/>
    <w:rsid w:val="655D6690"/>
    <w:rsid w:val="655D75BE"/>
    <w:rsid w:val="655E3494"/>
    <w:rsid w:val="655F53E4"/>
    <w:rsid w:val="6561669E"/>
    <w:rsid w:val="65616EBC"/>
    <w:rsid w:val="65622E33"/>
    <w:rsid w:val="6562577B"/>
    <w:rsid w:val="6563362F"/>
    <w:rsid w:val="65635231"/>
    <w:rsid w:val="65637A72"/>
    <w:rsid w:val="65645BAD"/>
    <w:rsid w:val="656625E9"/>
    <w:rsid w:val="65664E2D"/>
    <w:rsid w:val="65670285"/>
    <w:rsid w:val="656713AE"/>
    <w:rsid w:val="6567317D"/>
    <w:rsid w:val="65673878"/>
    <w:rsid w:val="65675A5D"/>
    <w:rsid w:val="65692BCE"/>
    <w:rsid w:val="656960A7"/>
    <w:rsid w:val="656978FD"/>
    <w:rsid w:val="656A07E0"/>
    <w:rsid w:val="656A35DA"/>
    <w:rsid w:val="656A368E"/>
    <w:rsid w:val="656A50EC"/>
    <w:rsid w:val="656B0865"/>
    <w:rsid w:val="656B1651"/>
    <w:rsid w:val="656C28F7"/>
    <w:rsid w:val="656C5B98"/>
    <w:rsid w:val="656C6841"/>
    <w:rsid w:val="656C7B43"/>
    <w:rsid w:val="656D3157"/>
    <w:rsid w:val="656E7039"/>
    <w:rsid w:val="656E7CDB"/>
    <w:rsid w:val="656F66A2"/>
    <w:rsid w:val="6570280D"/>
    <w:rsid w:val="65710C56"/>
    <w:rsid w:val="657164FD"/>
    <w:rsid w:val="657169B0"/>
    <w:rsid w:val="65722222"/>
    <w:rsid w:val="65724870"/>
    <w:rsid w:val="657262B6"/>
    <w:rsid w:val="657273AF"/>
    <w:rsid w:val="65727F0F"/>
    <w:rsid w:val="65730FE2"/>
    <w:rsid w:val="6573480D"/>
    <w:rsid w:val="6573569D"/>
    <w:rsid w:val="65735C60"/>
    <w:rsid w:val="657379A9"/>
    <w:rsid w:val="6574198F"/>
    <w:rsid w:val="65750A21"/>
    <w:rsid w:val="657510BC"/>
    <w:rsid w:val="657532A7"/>
    <w:rsid w:val="65753F43"/>
    <w:rsid w:val="657567A8"/>
    <w:rsid w:val="6576728F"/>
    <w:rsid w:val="65771683"/>
    <w:rsid w:val="657722C5"/>
    <w:rsid w:val="65777CE5"/>
    <w:rsid w:val="657A2AD8"/>
    <w:rsid w:val="657A3B3C"/>
    <w:rsid w:val="657B5DDA"/>
    <w:rsid w:val="657C19EF"/>
    <w:rsid w:val="657C2110"/>
    <w:rsid w:val="657C31E6"/>
    <w:rsid w:val="657C3247"/>
    <w:rsid w:val="657C4C8D"/>
    <w:rsid w:val="657D73AC"/>
    <w:rsid w:val="657E444C"/>
    <w:rsid w:val="657E5BC0"/>
    <w:rsid w:val="657E7AE5"/>
    <w:rsid w:val="657F7A3C"/>
    <w:rsid w:val="658003ED"/>
    <w:rsid w:val="658031B5"/>
    <w:rsid w:val="658065D5"/>
    <w:rsid w:val="65806DD7"/>
    <w:rsid w:val="6581194F"/>
    <w:rsid w:val="658215C5"/>
    <w:rsid w:val="658253BB"/>
    <w:rsid w:val="6583104E"/>
    <w:rsid w:val="6583145E"/>
    <w:rsid w:val="65832F13"/>
    <w:rsid w:val="658419E9"/>
    <w:rsid w:val="6584505D"/>
    <w:rsid w:val="65856B73"/>
    <w:rsid w:val="65867E9C"/>
    <w:rsid w:val="6587030A"/>
    <w:rsid w:val="658727C9"/>
    <w:rsid w:val="65872F60"/>
    <w:rsid w:val="65874D80"/>
    <w:rsid w:val="65883A42"/>
    <w:rsid w:val="658939DA"/>
    <w:rsid w:val="65897AF7"/>
    <w:rsid w:val="658A24CC"/>
    <w:rsid w:val="658A7DD9"/>
    <w:rsid w:val="658B0518"/>
    <w:rsid w:val="658B2E64"/>
    <w:rsid w:val="658B73F1"/>
    <w:rsid w:val="658C1C35"/>
    <w:rsid w:val="658F282B"/>
    <w:rsid w:val="658F7FFC"/>
    <w:rsid w:val="6590341A"/>
    <w:rsid w:val="659050E4"/>
    <w:rsid w:val="659059D8"/>
    <w:rsid w:val="65911679"/>
    <w:rsid w:val="65911F06"/>
    <w:rsid w:val="65924904"/>
    <w:rsid w:val="65925FBF"/>
    <w:rsid w:val="65933D48"/>
    <w:rsid w:val="659415AA"/>
    <w:rsid w:val="65950B77"/>
    <w:rsid w:val="6597095C"/>
    <w:rsid w:val="65975DE9"/>
    <w:rsid w:val="6597636B"/>
    <w:rsid w:val="65976CCB"/>
    <w:rsid w:val="65982FFB"/>
    <w:rsid w:val="65983D56"/>
    <w:rsid w:val="659848FA"/>
    <w:rsid w:val="65990EA1"/>
    <w:rsid w:val="65993B7E"/>
    <w:rsid w:val="659A1862"/>
    <w:rsid w:val="659A1939"/>
    <w:rsid w:val="659A35CA"/>
    <w:rsid w:val="659A48D6"/>
    <w:rsid w:val="659B0F47"/>
    <w:rsid w:val="659B19E6"/>
    <w:rsid w:val="659B1F82"/>
    <w:rsid w:val="659B29EF"/>
    <w:rsid w:val="659B2AAB"/>
    <w:rsid w:val="659B6F44"/>
    <w:rsid w:val="659C3B04"/>
    <w:rsid w:val="659C4930"/>
    <w:rsid w:val="659C72F0"/>
    <w:rsid w:val="659D1070"/>
    <w:rsid w:val="659D122A"/>
    <w:rsid w:val="659E381A"/>
    <w:rsid w:val="659E651A"/>
    <w:rsid w:val="659E680C"/>
    <w:rsid w:val="659E7961"/>
    <w:rsid w:val="659F57A4"/>
    <w:rsid w:val="659F5F50"/>
    <w:rsid w:val="659F7680"/>
    <w:rsid w:val="65A10ABB"/>
    <w:rsid w:val="65A1212D"/>
    <w:rsid w:val="65A125F1"/>
    <w:rsid w:val="65A137B7"/>
    <w:rsid w:val="65A144D3"/>
    <w:rsid w:val="65A17CE0"/>
    <w:rsid w:val="65A23842"/>
    <w:rsid w:val="65A279C1"/>
    <w:rsid w:val="65A33E51"/>
    <w:rsid w:val="65A43576"/>
    <w:rsid w:val="65A73A81"/>
    <w:rsid w:val="65A76601"/>
    <w:rsid w:val="65A76E95"/>
    <w:rsid w:val="65A83B53"/>
    <w:rsid w:val="65A938E5"/>
    <w:rsid w:val="65AA18BF"/>
    <w:rsid w:val="65AA5514"/>
    <w:rsid w:val="65AA5F49"/>
    <w:rsid w:val="65AC2ED1"/>
    <w:rsid w:val="65AC3151"/>
    <w:rsid w:val="65AC5AD6"/>
    <w:rsid w:val="65AD14F3"/>
    <w:rsid w:val="65AD4289"/>
    <w:rsid w:val="65AE05F0"/>
    <w:rsid w:val="65AE1B7D"/>
    <w:rsid w:val="65AE23C4"/>
    <w:rsid w:val="65B01A9C"/>
    <w:rsid w:val="65B03861"/>
    <w:rsid w:val="65B311B7"/>
    <w:rsid w:val="65B32D41"/>
    <w:rsid w:val="65B33788"/>
    <w:rsid w:val="65B36342"/>
    <w:rsid w:val="65B418E4"/>
    <w:rsid w:val="65B41B62"/>
    <w:rsid w:val="65B42D32"/>
    <w:rsid w:val="65B44840"/>
    <w:rsid w:val="65B524CD"/>
    <w:rsid w:val="65B52CEA"/>
    <w:rsid w:val="65B55B48"/>
    <w:rsid w:val="65B60032"/>
    <w:rsid w:val="65B60095"/>
    <w:rsid w:val="65B709B0"/>
    <w:rsid w:val="65B831CB"/>
    <w:rsid w:val="65B840C7"/>
    <w:rsid w:val="65B9083B"/>
    <w:rsid w:val="65B92A7C"/>
    <w:rsid w:val="65B94E82"/>
    <w:rsid w:val="65BA53FC"/>
    <w:rsid w:val="65BB0DFC"/>
    <w:rsid w:val="65BB12C6"/>
    <w:rsid w:val="65BB3C93"/>
    <w:rsid w:val="65BB4E59"/>
    <w:rsid w:val="65BB6C2C"/>
    <w:rsid w:val="65BC1BF7"/>
    <w:rsid w:val="65BC5A7A"/>
    <w:rsid w:val="65BD07AD"/>
    <w:rsid w:val="65BD3503"/>
    <w:rsid w:val="65BD49B8"/>
    <w:rsid w:val="65BD6A8B"/>
    <w:rsid w:val="65BE0A89"/>
    <w:rsid w:val="65BE69D2"/>
    <w:rsid w:val="65BF5A7F"/>
    <w:rsid w:val="65C01E36"/>
    <w:rsid w:val="65C130FC"/>
    <w:rsid w:val="65C14E4D"/>
    <w:rsid w:val="65C3480D"/>
    <w:rsid w:val="65C40485"/>
    <w:rsid w:val="65C44010"/>
    <w:rsid w:val="65C459D3"/>
    <w:rsid w:val="65C5649F"/>
    <w:rsid w:val="65C6512B"/>
    <w:rsid w:val="65C6529B"/>
    <w:rsid w:val="65C72D34"/>
    <w:rsid w:val="65C74EB0"/>
    <w:rsid w:val="65C7501D"/>
    <w:rsid w:val="65C82AAB"/>
    <w:rsid w:val="65C83394"/>
    <w:rsid w:val="65C84F4A"/>
    <w:rsid w:val="65C85C25"/>
    <w:rsid w:val="65C92C0B"/>
    <w:rsid w:val="65C96FA7"/>
    <w:rsid w:val="65CA0D2B"/>
    <w:rsid w:val="65CA238E"/>
    <w:rsid w:val="65CA7BD9"/>
    <w:rsid w:val="65CB0917"/>
    <w:rsid w:val="65CB2F0F"/>
    <w:rsid w:val="65CB4171"/>
    <w:rsid w:val="65CC3339"/>
    <w:rsid w:val="65CC6636"/>
    <w:rsid w:val="65CD2080"/>
    <w:rsid w:val="65CD6DE7"/>
    <w:rsid w:val="65CE0F5B"/>
    <w:rsid w:val="65CE1D49"/>
    <w:rsid w:val="65CE3C17"/>
    <w:rsid w:val="65CE5264"/>
    <w:rsid w:val="65CE7BAD"/>
    <w:rsid w:val="65CF3CA9"/>
    <w:rsid w:val="65CF6811"/>
    <w:rsid w:val="65D03232"/>
    <w:rsid w:val="65D066C2"/>
    <w:rsid w:val="65D11D81"/>
    <w:rsid w:val="65D125B1"/>
    <w:rsid w:val="65D14C78"/>
    <w:rsid w:val="65D17407"/>
    <w:rsid w:val="65D22F78"/>
    <w:rsid w:val="65D25BD5"/>
    <w:rsid w:val="65D25D55"/>
    <w:rsid w:val="65D3084F"/>
    <w:rsid w:val="65D339F2"/>
    <w:rsid w:val="65D37D8E"/>
    <w:rsid w:val="65D428E5"/>
    <w:rsid w:val="65D46396"/>
    <w:rsid w:val="65D5198E"/>
    <w:rsid w:val="65D605C6"/>
    <w:rsid w:val="65D6799A"/>
    <w:rsid w:val="65D72DF9"/>
    <w:rsid w:val="65D7672D"/>
    <w:rsid w:val="65D775E1"/>
    <w:rsid w:val="65DA1583"/>
    <w:rsid w:val="65DA4A13"/>
    <w:rsid w:val="65DA662C"/>
    <w:rsid w:val="65DB644C"/>
    <w:rsid w:val="65DB7A4F"/>
    <w:rsid w:val="65DC1457"/>
    <w:rsid w:val="65DE4CE7"/>
    <w:rsid w:val="65DF3AB1"/>
    <w:rsid w:val="65DF6073"/>
    <w:rsid w:val="65E053DB"/>
    <w:rsid w:val="65E07D64"/>
    <w:rsid w:val="65E1007D"/>
    <w:rsid w:val="65E13A4B"/>
    <w:rsid w:val="65E23CCD"/>
    <w:rsid w:val="65E25B32"/>
    <w:rsid w:val="65E25BD6"/>
    <w:rsid w:val="65E35799"/>
    <w:rsid w:val="65E5030F"/>
    <w:rsid w:val="65E51517"/>
    <w:rsid w:val="65E57677"/>
    <w:rsid w:val="65E6022E"/>
    <w:rsid w:val="65E625DF"/>
    <w:rsid w:val="65E629A3"/>
    <w:rsid w:val="65E65A3E"/>
    <w:rsid w:val="65E70A4B"/>
    <w:rsid w:val="65E71D75"/>
    <w:rsid w:val="65E72FE9"/>
    <w:rsid w:val="65E73B38"/>
    <w:rsid w:val="65E80285"/>
    <w:rsid w:val="65E806D2"/>
    <w:rsid w:val="65E87F73"/>
    <w:rsid w:val="65E91DF5"/>
    <w:rsid w:val="65E96325"/>
    <w:rsid w:val="65EA0B91"/>
    <w:rsid w:val="65EA355A"/>
    <w:rsid w:val="65EA4B80"/>
    <w:rsid w:val="65EB743F"/>
    <w:rsid w:val="65ED2A66"/>
    <w:rsid w:val="65ED50B6"/>
    <w:rsid w:val="65ED75AC"/>
    <w:rsid w:val="65EE0908"/>
    <w:rsid w:val="65EE7C8A"/>
    <w:rsid w:val="65EF37F6"/>
    <w:rsid w:val="65F03415"/>
    <w:rsid w:val="65F11E85"/>
    <w:rsid w:val="65F35DF0"/>
    <w:rsid w:val="65F46F6B"/>
    <w:rsid w:val="65F47BE1"/>
    <w:rsid w:val="65F55713"/>
    <w:rsid w:val="65F557DB"/>
    <w:rsid w:val="65F6077A"/>
    <w:rsid w:val="65F611FF"/>
    <w:rsid w:val="65F6278B"/>
    <w:rsid w:val="65F64BF4"/>
    <w:rsid w:val="65F72EC5"/>
    <w:rsid w:val="65F822F6"/>
    <w:rsid w:val="65F91222"/>
    <w:rsid w:val="65F938CF"/>
    <w:rsid w:val="65F9604F"/>
    <w:rsid w:val="65FA2E24"/>
    <w:rsid w:val="65FB0169"/>
    <w:rsid w:val="65FB2699"/>
    <w:rsid w:val="65FB48C9"/>
    <w:rsid w:val="65FC233E"/>
    <w:rsid w:val="65FD1217"/>
    <w:rsid w:val="65FD6A28"/>
    <w:rsid w:val="65FE6D58"/>
    <w:rsid w:val="65FF66E6"/>
    <w:rsid w:val="65FF7741"/>
    <w:rsid w:val="66000F85"/>
    <w:rsid w:val="66000FA5"/>
    <w:rsid w:val="66001262"/>
    <w:rsid w:val="6600400B"/>
    <w:rsid w:val="66006485"/>
    <w:rsid w:val="66012994"/>
    <w:rsid w:val="66013C0B"/>
    <w:rsid w:val="66015670"/>
    <w:rsid w:val="66020156"/>
    <w:rsid w:val="66031C8F"/>
    <w:rsid w:val="66033791"/>
    <w:rsid w:val="66044850"/>
    <w:rsid w:val="66050D74"/>
    <w:rsid w:val="66052172"/>
    <w:rsid w:val="66052970"/>
    <w:rsid w:val="660569D6"/>
    <w:rsid w:val="66057952"/>
    <w:rsid w:val="660638DE"/>
    <w:rsid w:val="66075B21"/>
    <w:rsid w:val="660760AF"/>
    <w:rsid w:val="66085D22"/>
    <w:rsid w:val="66085F62"/>
    <w:rsid w:val="66090F58"/>
    <w:rsid w:val="66094D76"/>
    <w:rsid w:val="66096983"/>
    <w:rsid w:val="66096D92"/>
    <w:rsid w:val="660971E0"/>
    <w:rsid w:val="660A6199"/>
    <w:rsid w:val="660B3FF6"/>
    <w:rsid w:val="660B685A"/>
    <w:rsid w:val="660E0235"/>
    <w:rsid w:val="660E0334"/>
    <w:rsid w:val="660E24FC"/>
    <w:rsid w:val="660E6A2F"/>
    <w:rsid w:val="660F5AF3"/>
    <w:rsid w:val="66106D68"/>
    <w:rsid w:val="6611246E"/>
    <w:rsid w:val="66114F52"/>
    <w:rsid w:val="661251D1"/>
    <w:rsid w:val="66140A3D"/>
    <w:rsid w:val="66147359"/>
    <w:rsid w:val="66153A2A"/>
    <w:rsid w:val="66153C43"/>
    <w:rsid w:val="66154F6F"/>
    <w:rsid w:val="661604DC"/>
    <w:rsid w:val="66161709"/>
    <w:rsid w:val="66161FEF"/>
    <w:rsid w:val="66165847"/>
    <w:rsid w:val="66172D40"/>
    <w:rsid w:val="66175E64"/>
    <w:rsid w:val="6618211F"/>
    <w:rsid w:val="66187076"/>
    <w:rsid w:val="66190600"/>
    <w:rsid w:val="661B31AA"/>
    <w:rsid w:val="661C725A"/>
    <w:rsid w:val="661E1768"/>
    <w:rsid w:val="661E310D"/>
    <w:rsid w:val="661E5B72"/>
    <w:rsid w:val="661F24A5"/>
    <w:rsid w:val="661F63AC"/>
    <w:rsid w:val="6620357B"/>
    <w:rsid w:val="66220981"/>
    <w:rsid w:val="66222343"/>
    <w:rsid w:val="66222DC7"/>
    <w:rsid w:val="6622439E"/>
    <w:rsid w:val="662362D9"/>
    <w:rsid w:val="662371A6"/>
    <w:rsid w:val="66243816"/>
    <w:rsid w:val="662478BF"/>
    <w:rsid w:val="6625124C"/>
    <w:rsid w:val="66253AD3"/>
    <w:rsid w:val="662619FD"/>
    <w:rsid w:val="66266BA5"/>
    <w:rsid w:val="66276952"/>
    <w:rsid w:val="662A4631"/>
    <w:rsid w:val="662A548A"/>
    <w:rsid w:val="662B3B56"/>
    <w:rsid w:val="662B745A"/>
    <w:rsid w:val="662D7B08"/>
    <w:rsid w:val="662D7FE4"/>
    <w:rsid w:val="662E5DA6"/>
    <w:rsid w:val="662E68B9"/>
    <w:rsid w:val="663015C5"/>
    <w:rsid w:val="66301C57"/>
    <w:rsid w:val="663212E7"/>
    <w:rsid w:val="663279C7"/>
    <w:rsid w:val="66340040"/>
    <w:rsid w:val="663415D6"/>
    <w:rsid w:val="663448A6"/>
    <w:rsid w:val="663602F2"/>
    <w:rsid w:val="6636200A"/>
    <w:rsid w:val="6636231C"/>
    <w:rsid w:val="66363795"/>
    <w:rsid w:val="66366464"/>
    <w:rsid w:val="66374020"/>
    <w:rsid w:val="66375A76"/>
    <w:rsid w:val="66386B44"/>
    <w:rsid w:val="66392C97"/>
    <w:rsid w:val="663939E9"/>
    <w:rsid w:val="663969A3"/>
    <w:rsid w:val="663A3E34"/>
    <w:rsid w:val="663B1432"/>
    <w:rsid w:val="663B3EEF"/>
    <w:rsid w:val="663C1C1A"/>
    <w:rsid w:val="663C1D51"/>
    <w:rsid w:val="663C3006"/>
    <w:rsid w:val="663D5ABC"/>
    <w:rsid w:val="663E279E"/>
    <w:rsid w:val="663E5E94"/>
    <w:rsid w:val="663E6FEF"/>
    <w:rsid w:val="663E7B39"/>
    <w:rsid w:val="663F072D"/>
    <w:rsid w:val="664062A6"/>
    <w:rsid w:val="6641012C"/>
    <w:rsid w:val="66415C97"/>
    <w:rsid w:val="66426F02"/>
    <w:rsid w:val="66432DC2"/>
    <w:rsid w:val="66440DB2"/>
    <w:rsid w:val="6644280C"/>
    <w:rsid w:val="66443360"/>
    <w:rsid w:val="66445F21"/>
    <w:rsid w:val="6644609F"/>
    <w:rsid w:val="66447F63"/>
    <w:rsid w:val="66453AB4"/>
    <w:rsid w:val="66464090"/>
    <w:rsid w:val="66467CF9"/>
    <w:rsid w:val="664722EE"/>
    <w:rsid w:val="664740EA"/>
    <w:rsid w:val="664741BB"/>
    <w:rsid w:val="664B088A"/>
    <w:rsid w:val="664B7AC9"/>
    <w:rsid w:val="664D27DB"/>
    <w:rsid w:val="664F0F40"/>
    <w:rsid w:val="664F44FC"/>
    <w:rsid w:val="66501C7A"/>
    <w:rsid w:val="66507F9B"/>
    <w:rsid w:val="66515B38"/>
    <w:rsid w:val="66520441"/>
    <w:rsid w:val="665239D8"/>
    <w:rsid w:val="665247D7"/>
    <w:rsid w:val="66526D3E"/>
    <w:rsid w:val="66537491"/>
    <w:rsid w:val="66541968"/>
    <w:rsid w:val="665441F4"/>
    <w:rsid w:val="66544284"/>
    <w:rsid w:val="66550034"/>
    <w:rsid w:val="665549D7"/>
    <w:rsid w:val="66555FDB"/>
    <w:rsid w:val="6655686F"/>
    <w:rsid w:val="66566E8F"/>
    <w:rsid w:val="66567AA4"/>
    <w:rsid w:val="66571EC3"/>
    <w:rsid w:val="66575569"/>
    <w:rsid w:val="66576F3F"/>
    <w:rsid w:val="6658038D"/>
    <w:rsid w:val="66592925"/>
    <w:rsid w:val="66592CBD"/>
    <w:rsid w:val="66595C3C"/>
    <w:rsid w:val="66596C7D"/>
    <w:rsid w:val="665A3640"/>
    <w:rsid w:val="665A3E65"/>
    <w:rsid w:val="665A6449"/>
    <w:rsid w:val="665B074D"/>
    <w:rsid w:val="665B1439"/>
    <w:rsid w:val="665B15E4"/>
    <w:rsid w:val="665B29F7"/>
    <w:rsid w:val="665B599A"/>
    <w:rsid w:val="665B622D"/>
    <w:rsid w:val="665B6338"/>
    <w:rsid w:val="665C3E5E"/>
    <w:rsid w:val="665C43ED"/>
    <w:rsid w:val="665D166F"/>
    <w:rsid w:val="665D20BD"/>
    <w:rsid w:val="665E0E73"/>
    <w:rsid w:val="665E3732"/>
    <w:rsid w:val="665E3F61"/>
    <w:rsid w:val="665F252E"/>
    <w:rsid w:val="66616888"/>
    <w:rsid w:val="6663332A"/>
    <w:rsid w:val="66646EEA"/>
    <w:rsid w:val="666475AC"/>
    <w:rsid w:val="6665181E"/>
    <w:rsid w:val="6666008F"/>
    <w:rsid w:val="66660CF8"/>
    <w:rsid w:val="666720CB"/>
    <w:rsid w:val="66685FF6"/>
    <w:rsid w:val="66687337"/>
    <w:rsid w:val="66687744"/>
    <w:rsid w:val="666A6316"/>
    <w:rsid w:val="666C0FF8"/>
    <w:rsid w:val="666C4AEC"/>
    <w:rsid w:val="666C76C4"/>
    <w:rsid w:val="666D7E19"/>
    <w:rsid w:val="666E2181"/>
    <w:rsid w:val="666E34E9"/>
    <w:rsid w:val="666E3FB9"/>
    <w:rsid w:val="666F6EB0"/>
    <w:rsid w:val="666F714F"/>
    <w:rsid w:val="6670365A"/>
    <w:rsid w:val="667105BE"/>
    <w:rsid w:val="66711797"/>
    <w:rsid w:val="667170AC"/>
    <w:rsid w:val="66717EC0"/>
    <w:rsid w:val="66724BA9"/>
    <w:rsid w:val="667317E2"/>
    <w:rsid w:val="6673510D"/>
    <w:rsid w:val="66743EDD"/>
    <w:rsid w:val="66744174"/>
    <w:rsid w:val="66750691"/>
    <w:rsid w:val="667607BE"/>
    <w:rsid w:val="66762590"/>
    <w:rsid w:val="66763259"/>
    <w:rsid w:val="66764473"/>
    <w:rsid w:val="6677560D"/>
    <w:rsid w:val="6678616F"/>
    <w:rsid w:val="66786ADA"/>
    <w:rsid w:val="66791757"/>
    <w:rsid w:val="66791DEB"/>
    <w:rsid w:val="66795445"/>
    <w:rsid w:val="667A2FB7"/>
    <w:rsid w:val="667A4260"/>
    <w:rsid w:val="667C162F"/>
    <w:rsid w:val="667C30C8"/>
    <w:rsid w:val="667C48B8"/>
    <w:rsid w:val="667C7748"/>
    <w:rsid w:val="667D6FCB"/>
    <w:rsid w:val="667E02A9"/>
    <w:rsid w:val="667F530C"/>
    <w:rsid w:val="667F535B"/>
    <w:rsid w:val="6680557F"/>
    <w:rsid w:val="66806214"/>
    <w:rsid w:val="668071A5"/>
    <w:rsid w:val="668154AA"/>
    <w:rsid w:val="66815F50"/>
    <w:rsid w:val="66820A14"/>
    <w:rsid w:val="66822AA7"/>
    <w:rsid w:val="66823C02"/>
    <w:rsid w:val="668263BF"/>
    <w:rsid w:val="668361B9"/>
    <w:rsid w:val="668401D7"/>
    <w:rsid w:val="668405F6"/>
    <w:rsid w:val="66840A11"/>
    <w:rsid w:val="66842137"/>
    <w:rsid w:val="668616C4"/>
    <w:rsid w:val="6686302A"/>
    <w:rsid w:val="66875045"/>
    <w:rsid w:val="66882695"/>
    <w:rsid w:val="66890B87"/>
    <w:rsid w:val="668A0569"/>
    <w:rsid w:val="668A400F"/>
    <w:rsid w:val="668A6A72"/>
    <w:rsid w:val="668A6BAE"/>
    <w:rsid w:val="668B0EC9"/>
    <w:rsid w:val="668B39A8"/>
    <w:rsid w:val="668B66E0"/>
    <w:rsid w:val="668C0F6F"/>
    <w:rsid w:val="668D09C8"/>
    <w:rsid w:val="668D258A"/>
    <w:rsid w:val="668D7972"/>
    <w:rsid w:val="668E0B14"/>
    <w:rsid w:val="668E2791"/>
    <w:rsid w:val="668E31CC"/>
    <w:rsid w:val="668E372A"/>
    <w:rsid w:val="668F0860"/>
    <w:rsid w:val="668F3711"/>
    <w:rsid w:val="668F390A"/>
    <w:rsid w:val="668F7D8F"/>
    <w:rsid w:val="66906D12"/>
    <w:rsid w:val="6691594D"/>
    <w:rsid w:val="6692329A"/>
    <w:rsid w:val="66925BFB"/>
    <w:rsid w:val="669308D7"/>
    <w:rsid w:val="66940EFA"/>
    <w:rsid w:val="6694200B"/>
    <w:rsid w:val="66951036"/>
    <w:rsid w:val="66953B6D"/>
    <w:rsid w:val="6695452D"/>
    <w:rsid w:val="66955374"/>
    <w:rsid w:val="66955ECB"/>
    <w:rsid w:val="66957BAC"/>
    <w:rsid w:val="669608A1"/>
    <w:rsid w:val="6697449F"/>
    <w:rsid w:val="669749B2"/>
    <w:rsid w:val="669758DE"/>
    <w:rsid w:val="66976961"/>
    <w:rsid w:val="66994524"/>
    <w:rsid w:val="66997D8B"/>
    <w:rsid w:val="669A163B"/>
    <w:rsid w:val="669A166A"/>
    <w:rsid w:val="669B06C8"/>
    <w:rsid w:val="669C5EAE"/>
    <w:rsid w:val="669E1BA3"/>
    <w:rsid w:val="669E3355"/>
    <w:rsid w:val="669F1471"/>
    <w:rsid w:val="669F73A9"/>
    <w:rsid w:val="66A11773"/>
    <w:rsid w:val="66A127FB"/>
    <w:rsid w:val="66A20242"/>
    <w:rsid w:val="66A23AC4"/>
    <w:rsid w:val="66A45A4E"/>
    <w:rsid w:val="66A46640"/>
    <w:rsid w:val="66A61724"/>
    <w:rsid w:val="66A80A84"/>
    <w:rsid w:val="66A816DB"/>
    <w:rsid w:val="66A91FA9"/>
    <w:rsid w:val="66A96371"/>
    <w:rsid w:val="66AA17D6"/>
    <w:rsid w:val="66AA4BC9"/>
    <w:rsid w:val="66AA7DE7"/>
    <w:rsid w:val="66AE56B0"/>
    <w:rsid w:val="66AF095A"/>
    <w:rsid w:val="66AF1846"/>
    <w:rsid w:val="66B00E97"/>
    <w:rsid w:val="66B035C3"/>
    <w:rsid w:val="66B03FC1"/>
    <w:rsid w:val="66B067C8"/>
    <w:rsid w:val="66B07707"/>
    <w:rsid w:val="66B23DC1"/>
    <w:rsid w:val="66B27923"/>
    <w:rsid w:val="66B3176A"/>
    <w:rsid w:val="66B3602C"/>
    <w:rsid w:val="66B37891"/>
    <w:rsid w:val="66B40FF2"/>
    <w:rsid w:val="66B45231"/>
    <w:rsid w:val="66B45A48"/>
    <w:rsid w:val="66B5255D"/>
    <w:rsid w:val="66B54859"/>
    <w:rsid w:val="66B559AE"/>
    <w:rsid w:val="66B730F2"/>
    <w:rsid w:val="66B806C6"/>
    <w:rsid w:val="66B81A73"/>
    <w:rsid w:val="66B872C1"/>
    <w:rsid w:val="66B90A86"/>
    <w:rsid w:val="66B90BC1"/>
    <w:rsid w:val="66BA3A11"/>
    <w:rsid w:val="66BA4FE1"/>
    <w:rsid w:val="66BB7E7F"/>
    <w:rsid w:val="66BC10D9"/>
    <w:rsid w:val="66BC1235"/>
    <w:rsid w:val="66BC3A75"/>
    <w:rsid w:val="66BC7BA4"/>
    <w:rsid w:val="66BC7DF4"/>
    <w:rsid w:val="66BD1F73"/>
    <w:rsid w:val="66BD6C69"/>
    <w:rsid w:val="66BE2C18"/>
    <w:rsid w:val="66BE2F5F"/>
    <w:rsid w:val="66BE42EB"/>
    <w:rsid w:val="66BE43B9"/>
    <w:rsid w:val="66BE5CE3"/>
    <w:rsid w:val="66BF782C"/>
    <w:rsid w:val="66C02A72"/>
    <w:rsid w:val="66C04257"/>
    <w:rsid w:val="66C11F13"/>
    <w:rsid w:val="66C20EF9"/>
    <w:rsid w:val="66C260D0"/>
    <w:rsid w:val="66C2665E"/>
    <w:rsid w:val="66C325D3"/>
    <w:rsid w:val="66C333CD"/>
    <w:rsid w:val="66C336B1"/>
    <w:rsid w:val="66C3575D"/>
    <w:rsid w:val="66C41D6C"/>
    <w:rsid w:val="66C43E5A"/>
    <w:rsid w:val="66C449E1"/>
    <w:rsid w:val="66C50B18"/>
    <w:rsid w:val="66C56D93"/>
    <w:rsid w:val="66C75E5F"/>
    <w:rsid w:val="66C8264F"/>
    <w:rsid w:val="66C833C4"/>
    <w:rsid w:val="66C83F78"/>
    <w:rsid w:val="66C90D4D"/>
    <w:rsid w:val="66C91668"/>
    <w:rsid w:val="66C959D7"/>
    <w:rsid w:val="66CA2CDE"/>
    <w:rsid w:val="66CA3AFF"/>
    <w:rsid w:val="66CB3865"/>
    <w:rsid w:val="66CC0577"/>
    <w:rsid w:val="66CD3B35"/>
    <w:rsid w:val="66CD4DA4"/>
    <w:rsid w:val="66CE7C44"/>
    <w:rsid w:val="66CF0525"/>
    <w:rsid w:val="66CF1DCE"/>
    <w:rsid w:val="66D016E1"/>
    <w:rsid w:val="66D03CB3"/>
    <w:rsid w:val="66D105F7"/>
    <w:rsid w:val="66D11232"/>
    <w:rsid w:val="66D1524A"/>
    <w:rsid w:val="66D20BAC"/>
    <w:rsid w:val="66D35292"/>
    <w:rsid w:val="66D43AD1"/>
    <w:rsid w:val="66D4509B"/>
    <w:rsid w:val="66D47AC9"/>
    <w:rsid w:val="66D5020B"/>
    <w:rsid w:val="66D56393"/>
    <w:rsid w:val="66D56E63"/>
    <w:rsid w:val="66D62C43"/>
    <w:rsid w:val="66D71E79"/>
    <w:rsid w:val="66D74C8D"/>
    <w:rsid w:val="66D843CC"/>
    <w:rsid w:val="66D919F1"/>
    <w:rsid w:val="66DA0396"/>
    <w:rsid w:val="66DB01D9"/>
    <w:rsid w:val="66DB2D6D"/>
    <w:rsid w:val="66DB3C22"/>
    <w:rsid w:val="66DD354B"/>
    <w:rsid w:val="66DF2C0F"/>
    <w:rsid w:val="66E12169"/>
    <w:rsid w:val="66E1366F"/>
    <w:rsid w:val="66E14F7C"/>
    <w:rsid w:val="66E15CE1"/>
    <w:rsid w:val="66E23F2C"/>
    <w:rsid w:val="66E4381A"/>
    <w:rsid w:val="66E5013B"/>
    <w:rsid w:val="66E50B94"/>
    <w:rsid w:val="66E5202C"/>
    <w:rsid w:val="66E52282"/>
    <w:rsid w:val="66E5373F"/>
    <w:rsid w:val="66E747A7"/>
    <w:rsid w:val="66E74A98"/>
    <w:rsid w:val="66E74EE7"/>
    <w:rsid w:val="66E768A2"/>
    <w:rsid w:val="66E8204F"/>
    <w:rsid w:val="66E8293B"/>
    <w:rsid w:val="66E83943"/>
    <w:rsid w:val="66E85F28"/>
    <w:rsid w:val="66E9482C"/>
    <w:rsid w:val="66E94CC7"/>
    <w:rsid w:val="66EB0258"/>
    <w:rsid w:val="66EB2EE3"/>
    <w:rsid w:val="66EB4C5E"/>
    <w:rsid w:val="66EB6E21"/>
    <w:rsid w:val="66EB73CE"/>
    <w:rsid w:val="66EB77AC"/>
    <w:rsid w:val="66ED2995"/>
    <w:rsid w:val="66ED29AE"/>
    <w:rsid w:val="66EE100F"/>
    <w:rsid w:val="66EE122C"/>
    <w:rsid w:val="66EE7384"/>
    <w:rsid w:val="66EF2625"/>
    <w:rsid w:val="66EF2862"/>
    <w:rsid w:val="66EF2E9E"/>
    <w:rsid w:val="66EF3E0C"/>
    <w:rsid w:val="66EF480C"/>
    <w:rsid w:val="66F00E76"/>
    <w:rsid w:val="66F019C4"/>
    <w:rsid w:val="66F07ACD"/>
    <w:rsid w:val="66F11707"/>
    <w:rsid w:val="66F12FFE"/>
    <w:rsid w:val="66F13BD6"/>
    <w:rsid w:val="66F168D2"/>
    <w:rsid w:val="66F172CD"/>
    <w:rsid w:val="66F22186"/>
    <w:rsid w:val="66F25129"/>
    <w:rsid w:val="66F27126"/>
    <w:rsid w:val="66F32731"/>
    <w:rsid w:val="66F35C4A"/>
    <w:rsid w:val="66F435C2"/>
    <w:rsid w:val="66F52D3D"/>
    <w:rsid w:val="66F63987"/>
    <w:rsid w:val="66F70966"/>
    <w:rsid w:val="66F73338"/>
    <w:rsid w:val="66F77E03"/>
    <w:rsid w:val="66F840FB"/>
    <w:rsid w:val="66FA18D7"/>
    <w:rsid w:val="66FA2839"/>
    <w:rsid w:val="66FC130A"/>
    <w:rsid w:val="66FC1C95"/>
    <w:rsid w:val="66FD4B45"/>
    <w:rsid w:val="66FD5532"/>
    <w:rsid w:val="66FD63D7"/>
    <w:rsid w:val="66FD7431"/>
    <w:rsid w:val="66FE19DC"/>
    <w:rsid w:val="66FE3B92"/>
    <w:rsid w:val="66FE7F78"/>
    <w:rsid w:val="66FF190E"/>
    <w:rsid w:val="66FF34F9"/>
    <w:rsid w:val="66FF62D3"/>
    <w:rsid w:val="6700136F"/>
    <w:rsid w:val="67006998"/>
    <w:rsid w:val="67006EDF"/>
    <w:rsid w:val="67031984"/>
    <w:rsid w:val="67041752"/>
    <w:rsid w:val="67062FB2"/>
    <w:rsid w:val="670708BD"/>
    <w:rsid w:val="67084A0B"/>
    <w:rsid w:val="6709066D"/>
    <w:rsid w:val="67091F83"/>
    <w:rsid w:val="6709460B"/>
    <w:rsid w:val="670B0D34"/>
    <w:rsid w:val="670B5DB4"/>
    <w:rsid w:val="670C2AEE"/>
    <w:rsid w:val="670E0BD1"/>
    <w:rsid w:val="670E351F"/>
    <w:rsid w:val="670E7043"/>
    <w:rsid w:val="670F02D0"/>
    <w:rsid w:val="670F3A52"/>
    <w:rsid w:val="671003C0"/>
    <w:rsid w:val="67110C48"/>
    <w:rsid w:val="67111688"/>
    <w:rsid w:val="671127DF"/>
    <w:rsid w:val="67116624"/>
    <w:rsid w:val="67126A83"/>
    <w:rsid w:val="671309C0"/>
    <w:rsid w:val="67130A16"/>
    <w:rsid w:val="67134FD5"/>
    <w:rsid w:val="67136C7C"/>
    <w:rsid w:val="67137353"/>
    <w:rsid w:val="67144F66"/>
    <w:rsid w:val="67156348"/>
    <w:rsid w:val="67161D9C"/>
    <w:rsid w:val="67163F1F"/>
    <w:rsid w:val="67166778"/>
    <w:rsid w:val="67172B03"/>
    <w:rsid w:val="67180AD3"/>
    <w:rsid w:val="67186FDE"/>
    <w:rsid w:val="67190796"/>
    <w:rsid w:val="671A5828"/>
    <w:rsid w:val="671B070A"/>
    <w:rsid w:val="671B2A16"/>
    <w:rsid w:val="671D014C"/>
    <w:rsid w:val="671D3186"/>
    <w:rsid w:val="671D63CD"/>
    <w:rsid w:val="671E0BF4"/>
    <w:rsid w:val="671F0877"/>
    <w:rsid w:val="672017B5"/>
    <w:rsid w:val="6722077F"/>
    <w:rsid w:val="67230088"/>
    <w:rsid w:val="672306B9"/>
    <w:rsid w:val="67231647"/>
    <w:rsid w:val="67234371"/>
    <w:rsid w:val="67240E98"/>
    <w:rsid w:val="67244A96"/>
    <w:rsid w:val="6724756D"/>
    <w:rsid w:val="672506F4"/>
    <w:rsid w:val="67261F74"/>
    <w:rsid w:val="67262DD2"/>
    <w:rsid w:val="67267AFC"/>
    <w:rsid w:val="67275E74"/>
    <w:rsid w:val="6727752F"/>
    <w:rsid w:val="6728617A"/>
    <w:rsid w:val="672A21F3"/>
    <w:rsid w:val="672A7E45"/>
    <w:rsid w:val="672B007A"/>
    <w:rsid w:val="672B2961"/>
    <w:rsid w:val="672B5618"/>
    <w:rsid w:val="672B77CF"/>
    <w:rsid w:val="672C0E43"/>
    <w:rsid w:val="672C3545"/>
    <w:rsid w:val="672C55D6"/>
    <w:rsid w:val="672D4088"/>
    <w:rsid w:val="672D4AD4"/>
    <w:rsid w:val="672D666C"/>
    <w:rsid w:val="672E26D3"/>
    <w:rsid w:val="672E6823"/>
    <w:rsid w:val="672E6D82"/>
    <w:rsid w:val="672E7388"/>
    <w:rsid w:val="672F3BD7"/>
    <w:rsid w:val="672F6F4D"/>
    <w:rsid w:val="672F7880"/>
    <w:rsid w:val="6730554C"/>
    <w:rsid w:val="67306522"/>
    <w:rsid w:val="67313846"/>
    <w:rsid w:val="673156E9"/>
    <w:rsid w:val="67315AC7"/>
    <w:rsid w:val="67322695"/>
    <w:rsid w:val="67324D32"/>
    <w:rsid w:val="67330347"/>
    <w:rsid w:val="67334CA3"/>
    <w:rsid w:val="67336DDB"/>
    <w:rsid w:val="67345013"/>
    <w:rsid w:val="673479E7"/>
    <w:rsid w:val="6735355E"/>
    <w:rsid w:val="67353FB5"/>
    <w:rsid w:val="6735571F"/>
    <w:rsid w:val="673608D8"/>
    <w:rsid w:val="67362D78"/>
    <w:rsid w:val="6736415E"/>
    <w:rsid w:val="673726DB"/>
    <w:rsid w:val="67375B92"/>
    <w:rsid w:val="67376994"/>
    <w:rsid w:val="67376EEF"/>
    <w:rsid w:val="6738487E"/>
    <w:rsid w:val="673946E5"/>
    <w:rsid w:val="673A052C"/>
    <w:rsid w:val="673A1D21"/>
    <w:rsid w:val="673C0A12"/>
    <w:rsid w:val="673D2F29"/>
    <w:rsid w:val="673D5065"/>
    <w:rsid w:val="673E0B39"/>
    <w:rsid w:val="673E7C9F"/>
    <w:rsid w:val="673F317E"/>
    <w:rsid w:val="673F5840"/>
    <w:rsid w:val="673F7067"/>
    <w:rsid w:val="67403E54"/>
    <w:rsid w:val="67407506"/>
    <w:rsid w:val="674152D9"/>
    <w:rsid w:val="67432382"/>
    <w:rsid w:val="67433CD1"/>
    <w:rsid w:val="67440743"/>
    <w:rsid w:val="67447A54"/>
    <w:rsid w:val="674525C0"/>
    <w:rsid w:val="67454EA4"/>
    <w:rsid w:val="6745580B"/>
    <w:rsid w:val="6746343E"/>
    <w:rsid w:val="674639A3"/>
    <w:rsid w:val="6746687F"/>
    <w:rsid w:val="67471506"/>
    <w:rsid w:val="67472418"/>
    <w:rsid w:val="67474149"/>
    <w:rsid w:val="67477991"/>
    <w:rsid w:val="67481D3F"/>
    <w:rsid w:val="67485D35"/>
    <w:rsid w:val="6749142A"/>
    <w:rsid w:val="67492FFB"/>
    <w:rsid w:val="674B21BB"/>
    <w:rsid w:val="674B6613"/>
    <w:rsid w:val="674C03AA"/>
    <w:rsid w:val="674D397B"/>
    <w:rsid w:val="674D4EF6"/>
    <w:rsid w:val="674D7F04"/>
    <w:rsid w:val="674E19F8"/>
    <w:rsid w:val="674F3EEB"/>
    <w:rsid w:val="674F421A"/>
    <w:rsid w:val="674F44FE"/>
    <w:rsid w:val="6752573C"/>
    <w:rsid w:val="675266AB"/>
    <w:rsid w:val="675372EA"/>
    <w:rsid w:val="675373B7"/>
    <w:rsid w:val="6754025E"/>
    <w:rsid w:val="675413BD"/>
    <w:rsid w:val="67557399"/>
    <w:rsid w:val="67561573"/>
    <w:rsid w:val="67562623"/>
    <w:rsid w:val="67564254"/>
    <w:rsid w:val="67565296"/>
    <w:rsid w:val="67571315"/>
    <w:rsid w:val="67572967"/>
    <w:rsid w:val="67597C72"/>
    <w:rsid w:val="675B2C26"/>
    <w:rsid w:val="675C0B8E"/>
    <w:rsid w:val="675C0CD1"/>
    <w:rsid w:val="675C1EEB"/>
    <w:rsid w:val="675C2AEB"/>
    <w:rsid w:val="675C3347"/>
    <w:rsid w:val="675C7501"/>
    <w:rsid w:val="675D4CE0"/>
    <w:rsid w:val="675E27ED"/>
    <w:rsid w:val="67601743"/>
    <w:rsid w:val="676059FB"/>
    <w:rsid w:val="67613E02"/>
    <w:rsid w:val="67614DFE"/>
    <w:rsid w:val="67624158"/>
    <w:rsid w:val="676256D2"/>
    <w:rsid w:val="67631556"/>
    <w:rsid w:val="67643FBD"/>
    <w:rsid w:val="67645853"/>
    <w:rsid w:val="676475F5"/>
    <w:rsid w:val="676510F7"/>
    <w:rsid w:val="676576EB"/>
    <w:rsid w:val="67661AB4"/>
    <w:rsid w:val="67673350"/>
    <w:rsid w:val="67677D4A"/>
    <w:rsid w:val="6769059F"/>
    <w:rsid w:val="67690C7E"/>
    <w:rsid w:val="676918D9"/>
    <w:rsid w:val="67694C06"/>
    <w:rsid w:val="67695117"/>
    <w:rsid w:val="676A29C0"/>
    <w:rsid w:val="676A6C71"/>
    <w:rsid w:val="676B0E1F"/>
    <w:rsid w:val="676B611C"/>
    <w:rsid w:val="676B7C7F"/>
    <w:rsid w:val="676C1A10"/>
    <w:rsid w:val="676C3D65"/>
    <w:rsid w:val="676D3CA1"/>
    <w:rsid w:val="676D5422"/>
    <w:rsid w:val="676E17B0"/>
    <w:rsid w:val="676E1A97"/>
    <w:rsid w:val="676E30D1"/>
    <w:rsid w:val="676E3169"/>
    <w:rsid w:val="676F03DD"/>
    <w:rsid w:val="67703DEB"/>
    <w:rsid w:val="67703E31"/>
    <w:rsid w:val="677040AE"/>
    <w:rsid w:val="67704886"/>
    <w:rsid w:val="677061FF"/>
    <w:rsid w:val="677146E5"/>
    <w:rsid w:val="6771574A"/>
    <w:rsid w:val="67723955"/>
    <w:rsid w:val="67723BF5"/>
    <w:rsid w:val="677241D4"/>
    <w:rsid w:val="67730BBB"/>
    <w:rsid w:val="67730E67"/>
    <w:rsid w:val="67744BB9"/>
    <w:rsid w:val="677453F9"/>
    <w:rsid w:val="67745D23"/>
    <w:rsid w:val="67751C10"/>
    <w:rsid w:val="677603DA"/>
    <w:rsid w:val="67762CFD"/>
    <w:rsid w:val="67770FF8"/>
    <w:rsid w:val="67772F9B"/>
    <w:rsid w:val="67774CC9"/>
    <w:rsid w:val="67777BA9"/>
    <w:rsid w:val="67780491"/>
    <w:rsid w:val="67784833"/>
    <w:rsid w:val="677917DC"/>
    <w:rsid w:val="677B7CEE"/>
    <w:rsid w:val="677C2625"/>
    <w:rsid w:val="677C2D52"/>
    <w:rsid w:val="677C2F2C"/>
    <w:rsid w:val="677C5523"/>
    <w:rsid w:val="677D2285"/>
    <w:rsid w:val="677E1E7D"/>
    <w:rsid w:val="677E6425"/>
    <w:rsid w:val="677F7BFD"/>
    <w:rsid w:val="67800E92"/>
    <w:rsid w:val="6780289C"/>
    <w:rsid w:val="67812E0C"/>
    <w:rsid w:val="67813011"/>
    <w:rsid w:val="6781372B"/>
    <w:rsid w:val="6782132C"/>
    <w:rsid w:val="67821AD4"/>
    <w:rsid w:val="67826A50"/>
    <w:rsid w:val="678451B4"/>
    <w:rsid w:val="678501A3"/>
    <w:rsid w:val="67851DEF"/>
    <w:rsid w:val="67861A6F"/>
    <w:rsid w:val="67864E4E"/>
    <w:rsid w:val="67877BC9"/>
    <w:rsid w:val="67882D21"/>
    <w:rsid w:val="67886077"/>
    <w:rsid w:val="67886CDE"/>
    <w:rsid w:val="678900AE"/>
    <w:rsid w:val="6789542B"/>
    <w:rsid w:val="678976B2"/>
    <w:rsid w:val="678976BB"/>
    <w:rsid w:val="678A11DD"/>
    <w:rsid w:val="678A13B9"/>
    <w:rsid w:val="678A3867"/>
    <w:rsid w:val="678A38C5"/>
    <w:rsid w:val="678B0BF1"/>
    <w:rsid w:val="678C2A3E"/>
    <w:rsid w:val="678D0269"/>
    <w:rsid w:val="678D23E4"/>
    <w:rsid w:val="678D2D47"/>
    <w:rsid w:val="678E249F"/>
    <w:rsid w:val="678E6299"/>
    <w:rsid w:val="678F2AF4"/>
    <w:rsid w:val="678F7FB8"/>
    <w:rsid w:val="67903563"/>
    <w:rsid w:val="67904992"/>
    <w:rsid w:val="67905A39"/>
    <w:rsid w:val="679139A4"/>
    <w:rsid w:val="67917B37"/>
    <w:rsid w:val="6792023F"/>
    <w:rsid w:val="67922610"/>
    <w:rsid w:val="679228D7"/>
    <w:rsid w:val="67925302"/>
    <w:rsid w:val="67937642"/>
    <w:rsid w:val="67937C21"/>
    <w:rsid w:val="67940A7C"/>
    <w:rsid w:val="67945633"/>
    <w:rsid w:val="67946EBC"/>
    <w:rsid w:val="67954E97"/>
    <w:rsid w:val="67962F69"/>
    <w:rsid w:val="679643A4"/>
    <w:rsid w:val="6796582D"/>
    <w:rsid w:val="6797535F"/>
    <w:rsid w:val="679769E7"/>
    <w:rsid w:val="67985E93"/>
    <w:rsid w:val="67992291"/>
    <w:rsid w:val="67993F0B"/>
    <w:rsid w:val="67994577"/>
    <w:rsid w:val="6799512D"/>
    <w:rsid w:val="67995592"/>
    <w:rsid w:val="679B5755"/>
    <w:rsid w:val="679C285C"/>
    <w:rsid w:val="679C2A54"/>
    <w:rsid w:val="679C5CFE"/>
    <w:rsid w:val="679C66F3"/>
    <w:rsid w:val="679C6C08"/>
    <w:rsid w:val="679D26D3"/>
    <w:rsid w:val="679D45C5"/>
    <w:rsid w:val="679D4892"/>
    <w:rsid w:val="679E75A5"/>
    <w:rsid w:val="679E7E90"/>
    <w:rsid w:val="679F2BC9"/>
    <w:rsid w:val="679F3283"/>
    <w:rsid w:val="679F41F8"/>
    <w:rsid w:val="679F4FBF"/>
    <w:rsid w:val="67A0446F"/>
    <w:rsid w:val="67A07655"/>
    <w:rsid w:val="67A1141F"/>
    <w:rsid w:val="67A12EEA"/>
    <w:rsid w:val="67A22CB5"/>
    <w:rsid w:val="67A27AFC"/>
    <w:rsid w:val="67A27F96"/>
    <w:rsid w:val="67A31BD7"/>
    <w:rsid w:val="67A323CC"/>
    <w:rsid w:val="67A51019"/>
    <w:rsid w:val="67A605FF"/>
    <w:rsid w:val="67A70103"/>
    <w:rsid w:val="67A746A4"/>
    <w:rsid w:val="67A85AB2"/>
    <w:rsid w:val="67A91EE6"/>
    <w:rsid w:val="67A93A66"/>
    <w:rsid w:val="67A96905"/>
    <w:rsid w:val="67AA1FDD"/>
    <w:rsid w:val="67AA3B64"/>
    <w:rsid w:val="67AB0D2B"/>
    <w:rsid w:val="67AB2868"/>
    <w:rsid w:val="67AB3761"/>
    <w:rsid w:val="67AB5716"/>
    <w:rsid w:val="67AB6D29"/>
    <w:rsid w:val="67AC02A5"/>
    <w:rsid w:val="67AC14CE"/>
    <w:rsid w:val="67AC3FFB"/>
    <w:rsid w:val="67AC44A5"/>
    <w:rsid w:val="67AC7515"/>
    <w:rsid w:val="67AD00EC"/>
    <w:rsid w:val="67AD4D5E"/>
    <w:rsid w:val="67AE2CD8"/>
    <w:rsid w:val="67AE2DB1"/>
    <w:rsid w:val="67AE6797"/>
    <w:rsid w:val="67B00F8C"/>
    <w:rsid w:val="67B041F4"/>
    <w:rsid w:val="67B11827"/>
    <w:rsid w:val="67B125CA"/>
    <w:rsid w:val="67B140F9"/>
    <w:rsid w:val="67B144D9"/>
    <w:rsid w:val="67B1716C"/>
    <w:rsid w:val="67B207DD"/>
    <w:rsid w:val="67B362AA"/>
    <w:rsid w:val="67B369A9"/>
    <w:rsid w:val="67B4597B"/>
    <w:rsid w:val="67B4689F"/>
    <w:rsid w:val="67B57952"/>
    <w:rsid w:val="67B6351B"/>
    <w:rsid w:val="67B67A14"/>
    <w:rsid w:val="67B7291B"/>
    <w:rsid w:val="67B92BE0"/>
    <w:rsid w:val="67B92C75"/>
    <w:rsid w:val="67BA72A4"/>
    <w:rsid w:val="67BC36A7"/>
    <w:rsid w:val="67BD7681"/>
    <w:rsid w:val="67BD7CC7"/>
    <w:rsid w:val="67BE2EC6"/>
    <w:rsid w:val="67BE462A"/>
    <w:rsid w:val="67C019E2"/>
    <w:rsid w:val="67C01F2A"/>
    <w:rsid w:val="67C03A45"/>
    <w:rsid w:val="67C06395"/>
    <w:rsid w:val="67C06BFA"/>
    <w:rsid w:val="67C15F7E"/>
    <w:rsid w:val="67C177C4"/>
    <w:rsid w:val="67C21881"/>
    <w:rsid w:val="67C223E6"/>
    <w:rsid w:val="67C2328B"/>
    <w:rsid w:val="67C2729D"/>
    <w:rsid w:val="67C27EEF"/>
    <w:rsid w:val="67C428B0"/>
    <w:rsid w:val="67C47CFA"/>
    <w:rsid w:val="67C50396"/>
    <w:rsid w:val="67C53349"/>
    <w:rsid w:val="67C54237"/>
    <w:rsid w:val="67C5771A"/>
    <w:rsid w:val="67C62D47"/>
    <w:rsid w:val="67C73A8C"/>
    <w:rsid w:val="67C83406"/>
    <w:rsid w:val="67C85036"/>
    <w:rsid w:val="67C939B9"/>
    <w:rsid w:val="67C9699B"/>
    <w:rsid w:val="67CA5430"/>
    <w:rsid w:val="67CB4DEC"/>
    <w:rsid w:val="67CB701B"/>
    <w:rsid w:val="67CC1BAB"/>
    <w:rsid w:val="67CC3AA3"/>
    <w:rsid w:val="67CC3E43"/>
    <w:rsid w:val="67CD1CD2"/>
    <w:rsid w:val="67CD5EF8"/>
    <w:rsid w:val="67CD7451"/>
    <w:rsid w:val="67CE0A91"/>
    <w:rsid w:val="67CE7B6D"/>
    <w:rsid w:val="67CF297F"/>
    <w:rsid w:val="67CF59F5"/>
    <w:rsid w:val="67D0110A"/>
    <w:rsid w:val="67D03049"/>
    <w:rsid w:val="67D031AB"/>
    <w:rsid w:val="67D03E68"/>
    <w:rsid w:val="67D14D47"/>
    <w:rsid w:val="67D14D57"/>
    <w:rsid w:val="67D161CC"/>
    <w:rsid w:val="67D23D37"/>
    <w:rsid w:val="67D268AE"/>
    <w:rsid w:val="67D35EE0"/>
    <w:rsid w:val="67D4033D"/>
    <w:rsid w:val="67D51373"/>
    <w:rsid w:val="67D519F8"/>
    <w:rsid w:val="67D56D68"/>
    <w:rsid w:val="67D62EF6"/>
    <w:rsid w:val="67D63357"/>
    <w:rsid w:val="67D64F85"/>
    <w:rsid w:val="67D826A5"/>
    <w:rsid w:val="67D926B0"/>
    <w:rsid w:val="67D9483A"/>
    <w:rsid w:val="67D94BF4"/>
    <w:rsid w:val="67D95120"/>
    <w:rsid w:val="67DA22E7"/>
    <w:rsid w:val="67DA4694"/>
    <w:rsid w:val="67DB085C"/>
    <w:rsid w:val="67DB1601"/>
    <w:rsid w:val="67DB16A2"/>
    <w:rsid w:val="67DB559A"/>
    <w:rsid w:val="67DC4BA1"/>
    <w:rsid w:val="67DC75C5"/>
    <w:rsid w:val="67DD73AE"/>
    <w:rsid w:val="67DE11B4"/>
    <w:rsid w:val="67DE305D"/>
    <w:rsid w:val="67DF15D2"/>
    <w:rsid w:val="67DF54A6"/>
    <w:rsid w:val="67E000EA"/>
    <w:rsid w:val="67E00978"/>
    <w:rsid w:val="67E01EEC"/>
    <w:rsid w:val="67E01F7E"/>
    <w:rsid w:val="67E020A3"/>
    <w:rsid w:val="67E03BCA"/>
    <w:rsid w:val="67E06BCE"/>
    <w:rsid w:val="67E06FE4"/>
    <w:rsid w:val="67E2586D"/>
    <w:rsid w:val="67E32B1A"/>
    <w:rsid w:val="67E3759C"/>
    <w:rsid w:val="67E61E62"/>
    <w:rsid w:val="67E76BCD"/>
    <w:rsid w:val="67E82EBF"/>
    <w:rsid w:val="67E856CA"/>
    <w:rsid w:val="67E86A0F"/>
    <w:rsid w:val="67E90BB4"/>
    <w:rsid w:val="67E92283"/>
    <w:rsid w:val="67EA226D"/>
    <w:rsid w:val="67EA4F1C"/>
    <w:rsid w:val="67EA50B8"/>
    <w:rsid w:val="67EA5429"/>
    <w:rsid w:val="67EA6C1C"/>
    <w:rsid w:val="67EB19D2"/>
    <w:rsid w:val="67EB42BF"/>
    <w:rsid w:val="67EC2271"/>
    <w:rsid w:val="67EC42F7"/>
    <w:rsid w:val="67ED0C04"/>
    <w:rsid w:val="67ED12D4"/>
    <w:rsid w:val="67ED1B71"/>
    <w:rsid w:val="67ED3492"/>
    <w:rsid w:val="67EE0463"/>
    <w:rsid w:val="67EF2A15"/>
    <w:rsid w:val="67F001CF"/>
    <w:rsid w:val="67F012E6"/>
    <w:rsid w:val="67F06736"/>
    <w:rsid w:val="67F15D5C"/>
    <w:rsid w:val="67F21132"/>
    <w:rsid w:val="67F222A3"/>
    <w:rsid w:val="67F351BC"/>
    <w:rsid w:val="67F669E6"/>
    <w:rsid w:val="67F67590"/>
    <w:rsid w:val="67F7459F"/>
    <w:rsid w:val="67F772D7"/>
    <w:rsid w:val="67F84CDE"/>
    <w:rsid w:val="67F90EA2"/>
    <w:rsid w:val="67F918F4"/>
    <w:rsid w:val="67F92E48"/>
    <w:rsid w:val="67FA1894"/>
    <w:rsid w:val="67FA1B80"/>
    <w:rsid w:val="67FB1870"/>
    <w:rsid w:val="67FB636E"/>
    <w:rsid w:val="67FC2782"/>
    <w:rsid w:val="67FC2A67"/>
    <w:rsid w:val="67FC5C7A"/>
    <w:rsid w:val="67FC6E34"/>
    <w:rsid w:val="67FD128B"/>
    <w:rsid w:val="67FD322C"/>
    <w:rsid w:val="67FD525E"/>
    <w:rsid w:val="67FE0814"/>
    <w:rsid w:val="67FE154F"/>
    <w:rsid w:val="67FE374C"/>
    <w:rsid w:val="67FE45F1"/>
    <w:rsid w:val="67FF0BF0"/>
    <w:rsid w:val="67FF4F3D"/>
    <w:rsid w:val="67FF729F"/>
    <w:rsid w:val="680120A9"/>
    <w:rsid w:val="680129F8"/>
    <w:rsid w:val="68013733"/>
    <w:rsid w:val="680141AB"/>
    <w:rsid w:val="680204AB"/>
    <w:rsid w:val="6804076C"/>
    <w:rsid w:val="68044663"/>
    <w:rsid w:val="68044C65"/>
    <w:rsid w:val="68050D6D"/>
    <w:rsid w:val="68065A84"/>
    <w:rsid w:val="68070D32"/>
    <w:rsid w:val="68072C3E"/>
    <w:rsid w:val="68074972"/>
    <w:rsid w:val="68077396"/>
    <w:rsid w:val="68077963"/>
    <w:rsid w:val="68091A00"/>
    <w:rsid w:val="680962E9"/>
    <w:rsid w:val="680973CB"/>
    <w:rsid w:val="680A207C"/>
    <w:rsid w:val="680B153E"/>
    <w:rsid w:val="680B2672"/>
    <w:rsid w:val="680B268A"/>
    <w:rsid w:val="680B4167"/>
    <w:rsid w:val="680B4A21"/>
    <w:rsid w:val="680C0064"/>
    <w:rsid w:val="680E0FFB"/>
    <w:rsid w:val="680E1EA1"/>
    <w:rsid w:val="680F48B6"/>
    <w:rsid w:val="681044E4"/>
    <w:rsid w:val="681060C4"/>
    <w:rsid w:val="68111442"/>
    <w:rsid w:val="68124560"/>
    <w:rsid w:val="68125875"/>
    <w:rsid w:val="68132339"/>
    <w:rsid w:val="68134614"/>
    <w:rsid w:val="681351EF"/>
    <w:rsid w:val="68135700"/>
    <w:rsid w:val="68144636"/>
    <w:rsid w:val="681475DB"/>
    <w:rsid w:val="68154E85"/>
    <w:rsid w:val="68157E34"/>
    <w:rsid w:val="68160D9A"/>
    <w:rsid w:val="68160F65"/>
    <w:rsid w:val="68162B89"/>
    <w:rsid w:val="68163310"/>
    <w:rsid w:val="68163641"/>
    <w:rsid w:val="68172FE3"/>
    <w:rsid w:val="68174301"/>
    <w:rsid w:val="68190D58"/>
    <w:rsid w:val="681A38D9"/>
    <w:rsid w:val="681B05C4"/>
    <w:rsid w:val="681B33E7"/>
    <w:rsid w:val="681B5460"/>
    <w:rsid w:val="681C1057"/>
    <w:rsid w:val="681C3094"/>
    <w:rsid w:val="681C38A5"/>
    <w:rsid w:val="681C6C39"/>
    <w:rsid w:val="681D1BBE"/>
    <w:rsid w:val="681D7FF8"/>
    <w:rsid w:val="681E07BF"/>
    <w:rsid w:val="681E3E62"/>
    <w:rsid w:val="681F56EA"/>
    <w:rsid w:val="681F7400"/>
    <w:rsid w:val="68200445"/>
    <w:rsid w:val="6820233C"/>
    <w:rsid w:val="6821707C"/>
    <w:rsid w:val="6822004A"/>
    <w:rsid w:val="682255F7"/>
    <w:rsid w:val="682256D7"/>
    <w:rsid w:val="682301B2"/>
    <w:rsid w:val="68234367"/>
    <w:rsid w:val="68240F86"/>
    <w:rsid w:val="682422F9"/>
    <w:rsid w:val="68247544"/>
    <w:rsid w:val="68251CA9"/>
    <w:rsid w:val="68260CE1"/>
    <w:rsid w:val="6826186F"/>
    <w:rsid w:val="68262975"/>
    <w:rsid w:val="68270138"/>
    <w:rsid w:val="682718A8"/>
    <w:rsid w:val="68273FF7"/>
    <w:rsid w:val="68280359"/>
    <w:rsid w:val="68281235"/>
    <w:rsid w:val="68285C59"/>
    <w:rsid w:val="682A56DA"/>
    <w:rsid w:val="682A6D9C"/>
    <w:rsid w:val="682B1A63"/>
    <w:rsid w:val="682C4680"/>
    <w:rsid w:val="682C4ABC"/>
    <w:rsid w:val="682C6C28"/>
    <w:rsid w:val="682E1240"/>
    <w:rsid w:val="683002CF"/>
    <w:rsid w:val="683032B0"/>
    <w:rsid w:val="68304529"/>
    <w:rsid w:val="68305586"/>
    <w:rsid w:val="683073B0"/>
    <w:rsid w:val="68307ACA"/>
    <w:rsid w:val="683157CC"/>
    <w:rsid w:val="68322719"/>
    <w:rsid w:val="68323198"/>
    <w:rsid w:val="6832679B"/>
    <w:rsid w:val="68326835"/>
    <w:rsid w:val="683349A5"/>
    <w:rsid w:val="68336337"/>
    <w:rsid w:val="68343AEB"/>
    <w:rsid w:val="6834682A"/>
    <w:rsid w:val="683474DB"/>
    <w:rsid w:val="683666BA"/>
    <w:rsid w:val="683717BE"/>
    <w:rsid w:val="68371C35"/>
    <w:rsid w:val="68375A3D"/>
    <w:rsid w:val="68383AF9"/>
    <w:rsid w:val="683853C7"/>
    <w:rsid w:val="68387A20"/>
    <w:rsid w:val="683901A4"/>
    <w:rsid w:val="68393240"/>
    <w:rsid w:val="68396DB8"/>
    <w:rsid w:val="683A0293"/>
    <w:rsid w:val="683A0A41"/>
    <w:rsid w:val="683B3F82"/>
    <w:rsid w:val="683B65C8"/>
    <w:rsid w:val="683C47D6"/>
    <w:rsid w:val="683C4EA6"/>
    <w:rsid w:val="683C7F03"/>
    <w:rsid w:val="683D56A7"/>
    <w:rsid w:val="683D7560"/>
    <w:rsid w:val="683E0B3A"/>
    <w:rsid w:val="683E17C7"/>
    <w:rsid w:val="683E7553"/>
    <w:rsid w:val="68401766"/>
    <w:rsid w:val="684075E5"/>
    <w:rsid w:val="68407644"/>
    <w:rsid w:val="68410586"/>
    <w:rsid w:val="6841215D"/>
    <w:rsid w:val="684125CC"/>
    <w:rsid w:val="684212F5"/>
    <w:rsid w:val="68425E10"/>
    <w:rsid w:val="68433FA0"/>
    <w:rsid w:val="68434342"/>
    <w:rsid w:val="68435198"/>
    <w:rsid w:val="68452E1A"/>
    <w:rsid w:val="684538A7"/>
    <w:rsid w:val="684602A1"/>
    <w:rsid w:val="68460E51"/>
    <w:rsid w:val="6846290B"/>
    <w:rsid w:val="68464C2A"/>
    <w:rsid w:val="68471207"/>
    <w:rsid w:val="6847411D"/>
    <w:rsid w:val="6848174F"/>
    <w:rsid w:val="68483B9B"/>
    <w:rsid w:val="68485230"/>
    <w:rsid w:val="68486666"/>
    <w:rsid w:val="68487E05"/>
    <w:rsid w:val="6849585C"/>
    <w:rsid w:val="684A3E67"/>
    <w:rsid w:val="684C20A3"/>
    <w:rsid w:val="684C229D"/>
    <w:rsid w:val="684C688A"/>
    <w:rsid w:val="684E546D"/>
    <w:rsid w:val="684E6C5B"/>
    <w:rsid w:val="684F385D"/>
    <w:rsid w:val="684F38E2"/>
    <w:rsid w:val="684F6136"/>
    <w:rsid w:val="684F7236"/>
    <w:rsid w:val="685044F9"/>
    <w:rsid w:val="68506735"/>
    <w:rsid w:val="68511FC0"/>
    <w:rsid w:val="68521B68"/>
    <w:rsid w:val="68526F2F"/>
    <w:rsid w:val="68527F7B"/>
    <w:rsid w:val="685300AD"/>
    <w:rsid w:val="6853303E"/>
    <w:rsid w:val="68534F42"/>
    <w:rsid w:val="6853623B"/>
    <w:rsid w:val="685532C3"/>
    <w:rsid w:val="68557D08"/>
    <w:rsid w:val="68564E0C"/>
    <w:rsid w:val="685650C4"/>
    <w:rsid w:val="68565BD5"/>
    <w:rsid w:val="6857398D"/>
    <w:rsid w:val="68574254"/>
    <w:rsid w:val="68575492"/>
    <w:rsid w:val="68593406"/>
    <w:rsid w:val="68596806"/>
    <w:rsid w:val="685A14AA"/>
    <w:rsid w:val="685A50A4"/>
    <w:rsid w:val="685A5123"/>
    <w:rsid w:val="685A7399"/>
    <w:rsid w:val="685C1100"/>
    <w:rsid w:val="685C1EF3"/>
    <w:rsid w:val="685D6B44"/>
    <w:rsid w:val="685D70C4"/>
    <w:rsid w:val="685E13D8"/>
    <w:rsid w:val="685F17D5"/>
    <w:rsid w:val="685F306D"/>
    <w:rsid w:val="685F4958"/>
    <w:rsid w:val="685F7BD2"/>
    <w:rsid w:val="68615350"/>
    <w:rsid w:val="68627ED4"/>
    <w:rsid w:val="68630F04"/>
    <w:rsid w:val="68633A71"/>
    <w:rsid w:val="68634066"/>
    <w:rsid w:val="686346C9"/>
    <w:rsid w:val="68637BCD"/>
    <w:rsid w:val="68637E16"/>
    <w:rsid w:val="686432A4"/>
    <w:rsid w:val="6866764A"/>
    <w:rsid w:val="68672FE1"/>
    <w:rsid w:val="68674A37"/>
    <w:rsid w:val="68682394"/>
    <w:rsid w:val="686832E8"/>
    <w:rsid w:val="686A5216"/>
    <w:rsid w:val="686A5588"/>
    <w:rsid w:val="686B32CE"/>
    <w:rsid w:val="686B750C"/>
    <w:rsid w:val="686C31A9"/>
    <w:rsid w:val="686C4D21"/>
    <w:rsid w:val="686C6882"/>
    <w:rsid w:val="686C6C10"/>
    <w:rsid w:val="686D3E1F"/>
    <w:rsid w:val="686D40C0"/>
    <w:rsid w:val="686E37E0"/>
    <w:rsid w:val="686E3BC6"/>
    <w:rsid w:val="686F15B7"/>
    <w:rsid w:val="686F179A"/>
    <w:rsid w:val="686F5108"/>
    <w:rsid w:val="6870051B"/>
    <w:rsid w:val="68712DD4"/>
    <w:rsid w:val="68714474"/>
    <w:rsid w:val="68720D78"/>
    <w:rsid w:val="68721C25"/>
    <w:rsid w:val="687221D0"/>
    <w:rsid w:val="68722B96"/>
    <w:rsid w:val="68723201"/>
    <w:rsid w:val="68724F42"/>
    <w:rsid w:val="6873723D"/>
    <w:rsid w:val="68740284"/>
    <w:rsid w:val="68745721"/>
    <w:rsid w:val="68753081"/>
    <w:rsid w:val="6875377E"/>
    <w:rsid w:val="68755A54"/>
    <w:rsid w:val="687612A5"/>
    <w:rsid w:val="68763BB3"/>
    <w:rsid w:val="68763F7E"/>
    <w:rsid w:val="68767290"/>
    <w:rsid w:val="687804E9"/>
    <w:rsid w:val="68782ED6"/>
    <w:rsid w:val="68790A8D"/>
    <w:rsid w:val="6879402C"/>
    <w:rsid w:val="68794A65"/>
    <w:rsid w:val="68797620"/>
    <w:rsid w:val="687A10E0"/>
    <w:rsid w:val="687A48A6"/>
    <w:rsid w:val="687B6A11"/>
    <w:rsid w:val="687C57F6"/>
    <w:rsid w:val="687C6242"/>
    <w:rsid w:val="687D04A3"/>
    <w:rsid w:val="687D13A2"/>
    <w:rsid w:val="687E317A"/>
    <w:rsid w:val="687E55A6"/>
    <w:rsid w:val="687F390E"/>
    <w:rsid w:val="687F3B40"/>
    <w:rsid w:val="687F5320"/>
    <w:rsid w:val="68806837"/>
    <w:rsid w:val="68806CF7"/>
    <w:rsid w:val="6881233E"/>
    <w:rsid w:val="688135E2"/>
    <w:rsid w:val="6881433D"/>
    <w:rsid w:val="6881713F"/>
    <w:rsid w:val="6882063C"/>
    <w:rsid w:val="68831B76"/>
    <w:rsid w:val="68834036"/>
    <w:rsid w:val="6883405E"/>
    <w:rsid w:val="68837FB7"/>
    <w:rsid w:val="68840345"/>
    <w:rsid w:val="68843C6D"/>
    <w:rsid w:val="6886393E"/>
    <w:rsid w:val="68864B2C"/>
    <w:rsid w:val="68865C25"/>
    <w:rsid w:val="688713C1"/>
    <w:rsid w:val="68882554"/>
    <w:rsid w:val="6888430A"/>
    <w:rsid w:val="68894F0F"/>
    <w:rsid w:val="688A5EC6"/>
    <w:rsid w:val="688B0A2A"/>
    <w:rsid w:val="688B0C20"/>
    <w:rsid w:val="688B3E24"/>
    <w:rsid w:val="688B4586"/>
    <w:rsid w:val="688B5D41"/>
    <w:rsid w:val="688C5652"/>
    <w:rsid w:val="688C5CEC"/>
    <w:rsid w:val="688C6ED8"/>
    <w:rsid w:val="688E79FF"/>
    <w:rsid w:val="688F0F0A"/>
    <w:rsid w:val="688F3CAB"/>
    <w:rsid w:val="688F4D6F"/>
    <w:rsid w:val="688F7463"/>
    <w:rsid w:val="688F7ECB"/>
    <w:rsid w:val="689018A4"/>
    <w:rsid w:val="68901D67"/>
    <w:rsid w:val="689052D4"/>
    <w:rsid w:val="68921717"/>
    <w:rsid w:val="68923570"/>
    <w:rsid w:val="6892516C"/>
    <w:rsid w:val="689354FA"/>
    <w:rsid w:val="68947CC2"/>
    <w:rsid w:val="68950EC8"/>
    <w:rsid w:val="68954E05"/>
    <w:rsid w:val="68955545"/>
    <w:rsid w:val="6896060F"/>
    <w:rsid w:val="68960E1C"/>
    <w:rsid w:val="68961CD6"/>
    <w:rsid w:val="68966FB6"/>
    <w:rsid w:val="68967B04"/>
    <w:rsid w:val="689709AB"/>
    <w:rsid w:val="689734EC"/>
    <w:rsid w:val="68980DB3"/>
    <w:rsid w:val="689843AB"/>
    <w:rsid w:val="68991C51"/>
    <w:rsid w:val="6899680C"/>
    <w:rsid w:val="68997AF3"/>
    <w:rsid w:val="689A11A1"/>
    <w:rsid w:val="689A230A"/>
    <w:rsid w:val="689A7A73"/>
    <w:rsid w:val="689C2C02"/>
    <w:rsid w:val="689C58F6"/>
    <w:rsid w:val="689E190A"/>
    <w:rsid w:val="689E1AFF"/>
    <w:rsid w:val="68A02604"/>
    <w:rsid w:val="68A0584F"/>
    <w:rsid w:val="68A0661C"/>
    <w:rsid w:val="68A12B85"/>
    <w:rsid w:val="68A1598A"/>
    <w:rsid w:val="68A1713D"/>
    <w:rsid w:val="68A202CD"/>
    <w:rsid w:val="68A34CD0"/>
    <w:rsid w:val="68A441D7"/>
    <w:rsid w:val="68A53BA9"/>
    <w:rsid w:val="68A53D46"/>
    <w:rsid w:val="68A550BB"/>
    <w:rsid w:val="68A77E52"/>
    <w:rsid w:val="68A80CDC"/>
    <w:rsid w:val="68A84011"/>
    <w:rsid w:val="68A84AA5"/>
    <w:rsid w:val="68A92C3A"/>
    <w:rsid w:val="68A92C93"/>
    <w:rsid w:val="68AA24BB"/>
    <w:rsid w:val="68AA3424"/>
    <w:rsid w:val="68AA635C"/>
    <w:rsid w:val="68AB2DAF"/>
    <w:rsid w:val="68AB60D1"/>
    <w:rsid w:val="68AC1E14"/>
    <w:rsid w:val="68AC26EB"/>
    <w:rsid w:val="68AC3147"/>
    <w:rsid w:val="68AD38AD"/>
    <w:rsid w:val="68AD70DC"/>
    <w:rsid w:val="68AE1D7D"/>
    <w:rsid w:val="68AE5DAA"/>
    <w:rsid w:val="68AE64ED"/>
    <w:rsid w:val="68AF1B9E"/>
    <w:rsid w:val="68B04B2D"/>
    <w:rsid w:val="68B0504B"/>
    <w:rsid w:val="68B065E1"/>
    <w:rsid w:val="68B16752"/>
    <w:rsid w:val="68B34EB3"/>
    <w:rsid w:val="68B36DB7"/>
    <w:rsid w:val="68B4362B"/>
    <w:rsid w:val="68B45086"/>
    <w:rsid w:val="68B56741"/>
    <w:rsid w:val="68B56CEB"/>
    <w:rsid w:val="68B609B6"/>
    <w:rsid w:val="68B71AF9"/>
    <w:rsid w:val="68B723ED"/>
    <w:rsid w:val="68B73245"/>
    <w:rsid w:val="68B73FA3"/>
    <w:rsid w:val="68B75325"/>
    <w:rsid w:val="68B7537B"/>
    <w:rsid w:val="68B87030"/>
    <w:rsid w:val="68B91BB8"/>
    <w:rsid w:val="68B91E7F"/>
    <w:rsid w:val="68BA1728"/>
    <w:rsid w:val="68BA5526"/>
    <w:rsid w:val="68BA6856"/>
    <w:rsid w:val="68BC3051"/>
    <w:rsid w:val="68BC30E4"/>
    <w:rsid w:val="68BC445E"/>
    <w:rsid w:val="68BD0753"/>
    <w:rsid w:val="68BE4089"/>
    <w:rsid w:val="68BF4A54"/>
    <w:rsid w:val="68BF5590"/>
    <w:rsid w:val="68BF6B87"/>
    <w:rsid w:val="68C058FD"/>
    <w:rsid w:val="68C06D1A"/>
    <w:rsid w:val="68C11537"/>
    <w:rsid w:val="68C15A0F"/>
    <w:rsid w:val="68C1600E"/>
    <w:rsid w:val="68C35720"/>
    <w:rsid w:val="68C36D91"/>
    <w:rsid w:val="68C37A86"/>
    <w:rsid w:val="68C56F15"/>
    <w:rsid w:val="68C57E35"/>
    <w:rsid w:val="68C63456"/>
    <w:rsid w:val="68C64149"/>
    <w:rsid w:val="68C65E8F"/>
    <w:rsid w:val="68C67FE6"/>
    <w:rsid w:val="68C7566B"/>
    <w:rsid w:val="68C7614A"/>
    <w:rsid w:val="68C81DAF"/>
    <w:rsid w:val="68C82054"/>
    <w:rsid w:val="68C831E5"/>
    <w:rsid w:val="68C90D33"/>
    <w:rsid w:val="68C92EF8"/>
    <w:rsid w:val="68C94286"/>
    <w:rsid w:val="68C9481F"/>
    <w:rsid w:val="68C96E93"/>
    <w:rsid w:val="68CA2F5B"/>
    <w:rsid w:val="68CB03C0"/>
    <w:rsid w:val="68CB5B35"/>
    <w:rsid w:val="68CC38E8"/>
    <w:rsid w:val="68CC4D6E"/>
    <w:rsid w:val="68CC5ED6"/>
    <w:rsid w:val="68CC7599"/>
    <w:rsid w:val="68CC7DC8"/>
    <w:rsid w:val="68CD0F2C"/>
    <w:rsid w:val="68CD2246"/>
    <w:rsid w:val="68CD311B"/>
    <w:rsid w:val="68CD4B5A"/>
    <w:rsid w:val="68CD58D3"/>
    <w:rsid w:val="68CE17A0"/>
    <w:rsid w:val="68CE330A"/>
    <w:rsid w:val="68CF5C89"/>
    <w:rsid w:val="68D00466"/>
    <w:rsid w:val="68D01AE1"/>
    <w:rsid w:val="68D103D6"/>
    <w:rsid w:val="68D10CAD"/>
    <w:rsid w:val="68D25985"/>
    <w:rsid w:val="68D27ABE"/>
    <w:rsid w:val="68D323A6"/>
    <w:rsid w:val="68D32FFE"/>
    <w:rsid w:val="68D333C6"/>
    <w:rsid w:val="68D3484B"/>
    <w:rsid w:val="68D37FFB"/>
    <w:rsid w:val="68D430B4"/>
    <w:rsid w:val="68D5778A"/>
    <w:rsid w:val="68D606D0"/>
    <w:rsid w:val="68D7002B"/>
    <w:rsid w:val="68D708C0"/>
    <w:rsid w:val="68D910A9"/>
    <w:rsid w:val="68D931D2"/>
    <w:rsid w:val="68D95FBE"/>
    <w:rsid w:val="68D979D4"/>
    <w:rsid w:val="68DB1B2D"/>
    <w:rsid w:val="68DB1EF6"/>
    <w:rsid w:val="68DB45D6"/>
    <w:rsid w:val="68DB4CE3"/>
    <w:rsid w:val="68DB6381"/>
    <w:rsid w:val="68DB74DF"/>
    <w:rsid w:val="68DC0D41"/>
    <w:rsid w:val="68DC15AC"/>
    <w:rsid w:val="68DC7DD8"/>
    <w:rsid w:val="68DD55C9"/>
    <w:rsid w:val="68DE4998"/>
    <w:rsid w:val="68DE68C9"/>
    <w:rsid w:val="68DE7832"/>
    <w:rsid w:val="68DF2FD1"/>
    <w:rsid w:val="68DF3B2A"/>
    <w:rsid w:val="68DF3F08"/>
    <w:rsid w:val="68DF53D4"/>
    <w:rsid w:val="68DF6183"/>
    <w:rsid w:val="68E00D76"/>
    <w:rsid w:val="68E0134B"/>
    <w:rsid w:val="68E10C5F"/>
    <w:rsid w:val="68E10F75"/>
    <w:rsid w:val="68E14643"/>
    <w:rsid w:val="68E23FED"/>
    <w:rsid w:val="68E32419"/>
    <w:rsid w:val="68E3411E"/>
    <w:rsid w:val="68E4351C"/>
    <w:rsid w:val="68E4376A"/>
    <w:rsid w:val="68E51354"/>
    <w:rsid w:val="68E54E27"/>
    <w:rsid w:val="68E557D9"/>
    <w:rsid w:val="68E6014A"/>
    <w:rsid w:val="68E6596A"/>
    <w:rsid w:val="68E65D41"/>
    <w:rsid w:val="68E8412F"/>
    <w:rsid w:val="68E84EF3"/>
    <w:rsid w:val="68E870A9"/>
    <w:rsid w:val="68E87C2B"/>
    <w:rsid w:val="68E92F97"/>
    <w:rsid w:val="68E95C0C"/>
    <w:rsid w:val="68EA0196"/>
    <w:rsid w:val="68EB6E1A"/>
    <w:rsid w:val="68EC212A"/>
    <w:rsid w:val="68ED5B9F"/>
    <w:rsid w:val="68EE52AC"/>
    <w:rsid w:val="68EE64D2"/>
    <w:rsid w:val="68EE6709"/>
    <w:rsid w:val="68EE6BAE"/>
    <w:rsid w:val="68EF30F2"/>
    <w:rsid w:val="68EF37A3"/>
    <w:rsid w:val="68EF3CEB"/>
    <w:rsid w:val="68EF3F10"/>
    <w:rsid w:val="68EF720B"/>
    <w:rsid w:val="68F0516A"/>
    <w:rsid w:val="68F10EB7"/>
    <w:rsid w:val="68F131C2"/>
    <w:rsid w:val="68F17D90"/>
    <w:rsid w:val="68F207ED"/>
    <w:rsid w:val="68F221AB"/>
    <w:rsid w:val="68F2281C"/>
    <w:rsid w:val="68F24605"/>
    <w:rsid w:val="68F25CDA"/>
    <w:rsid w:val="68F435DB"/>
    <w:rsid w:val="68F44BCC"/>
    <w:rsid w:val="68F45656"/>
    <w:rsid w:val="68F5303D"/>
    <w:rsid w:val="68F548B0"/>
    <w:rsid w:val="68F5498A"/>
    <w:rsid w:val="68F54CB4"/>
    <w:rsid w:val="68F554AE"/>
    <w:rsid w:val="68F574B1"/>
    <w:rsid w:val="68F6010C"/>
    <w:rsid w:val="68F607C9"/>
    <w:rsid w:val="68F627A9"/>
    <w:rsid w:val="68F62EF6"/>
    <w:rsid w:val="68F63A32"/>
    <w:rsid w:val="68F674A9"/>
    <w:rsid w:val="68F67D37"/>
    <w:rsid w:val="68F74DDB"/>
    <w:rsid w:val="68F8505D"/>
    <w:rsid w:val="68F86C7C"/>
    <w:rsid w:val="68F91867"/>
    <w:rsid w:val="68FB3786"/>
    <w:rsid w:val="68FB561A"/>
    <w:rsid w:val="68FB6E63"/>
    <w:rsid w:val="68FC3386"/>
    <w:rsid w:val="68FC452E"/>
    <w:rsid w:val="68FD40D2"/>
    <w:rsid w:val="68FD6D0A"/>
    <w:rsid w:val="68FE07F8"/>
    <w:rsid w:val="68FE1F0B"/>
    <w:rsid w:val="68FE47D6"/>
    <w:rsid w:val="68FE599F"/>
    <w:rsid w:val="68FE7771"/>
    <w:rsid w:val="68FE7F93"/>
    <w:rsid w:val="68FF255C"/>
    <w:rsid w:val="69001677"/>
    <w:rsid w:val="69002B68"/>
    <w:rsid w:val="69003591"/>
    <w:rsid w:val="69004F74"/>
    <w:rsid w:val="690136EE"/>
    <w:rsid w:val="690165D9"/>
    <w:rsid w:val="690205F7"/>
    <w:rsid w:val="69021276"/>
    <w:rsid w:val="69021397"/>
    <w:rsid w:val="690315E7"/>
    <w:rsid w:val="690376CC"/>
    <w:rsid w:val="69040F36"/>
    <w:rsid w:val="69045385"/>
    <w:rsid w:val="69052A2F"/>
    <w:rsid w:val="690555AA"/>
    <w:rsid w:val="69061F81"/>
    <w:rsid w:val="69062FE4"/>
    <w:rsid w:val="69063634"/>
    <w:rsid w:val="69067B5B"/>
    <w:rsid w:val="6907412C"/>
    <w:rsid w:val="69082344"/>
    <w:rsid w:val="69094B16"/>
    <w:rsid w:val="6909617E"/>
    <w:rsid w:val="69096F51"/>
    <w:rsid w:val="690A269D"/>
    <w:rsid w:val="690A2B71"/>
    <w:rsid w:val="690A4B10"/>
    <w:rsid w:val="690A6CAF"/>
    <w:rsid w:val="690B26EA"/>
    <w:rsid w:val="690C15C1"/>
    <w:rsid w:val="690C3DC7"/>
    <w:rsid w:val="690C4473"/>
    <w:rsid w:val="690D7861"/>
    <w:rsid w:val="690E24D2"/>
    <w:rsid w:val="69100100"/>
    <w:rsid w:val="691009DD"/>
    <w:rsid w:val="69107CA3"/>
    <w:rsid w:val="691147CE"/>
    <w:rsid w:val="69124D6F"/>
    <w:rsid w:val="691279C3"/>
    <w:rsid w:val="69131F25"/>
    <w:rsid w:val="691506B5"/>
    <w:rsid w:val="69153C9F"/>
    <w:rsid w:val="69154329"/>
    <w:rsid w:val="69160817"/>
    <w:rsid w:val="691673FF"/>
    <w:rsid w:val="691677E7"/>
    <w:rsid w:val="69170BFE"/>
    <w:rsid w:val="69187FDF"/>
    <w:rsid w:val="6919350B"/>
    <w:rsid w:val="69195757"/>
    <w:rsid w:val="691977CF"/>
    <w:rsid w:val="691A7921"/>
    <w:rsid w:val="691B289B"/>
    <w:rsid w:val="691C06E3"/>
    <w:rsid w:val="691C0F95"/>
    <w:rsid w:val="691C5DFF"/>
    <w:rsid w:val="691C7196"/>
    <w:rsid w:val="691D3F97"/>
    <w:rsid w:val="691D59DE"/>
    <w:rsid w:val="691F208A"/>
    <w:rsid w:val="691F4943"/>
    <w:rsid w:val="691F583B"/>
    <w:rsid w:val="69203846"/>
    <w:rsid w:val="69205201"/>
    <w:rsid w:val="69212198"/>
    <w:rsid w:val="6922125B"/>
    <w:rsid w:val="692240C5"/>
    <w:rsid w:val="69224404"/>
    <w:rsid w:val="6922537C"/>
    <w:rsid w:val="69244FC3"/>
    <w:rsid w:val="69245489"/>
    <w:rsid w:val="69247200"/>
    <w:rsid w:val="6925037E"/>
    <w:rsid w:val="69251803"/>
    <w:rsid w:val="69255588"/>
    <w:rsid w:val="69261597"/>
    <w:rsid w:val="69262536"/>
    <w:rsid w:val="69265714"/>
    <w:rsid w:val="69275039"/>
    <w:rsid w:val="69276E0E"/>
    <w:rsid w:val="69280927"/>
    <w:rsid w:val="69281991"/>
    <w:rsid w:val="6928310B"/>
    <w:rsid w:val="692A38C4"/>
    <w:rsid w:val="692B394D"/>
    <w:rsid w:val="692B7DDA"/>
    <w:rsid w:val="692C1FD4"/>
    <w:rsid w:val="692C3781"/>
    <w:rsid w:val="692D2014"/>
    <w:rsid w:val="692D2A4D"/>
    <w:rsid w:val="692D4AD8"/>
    <w:rsid w:val="692E2878"/>
    <w:rsid w:val="692E3BD2"/>
    <w:rsid w:val="692F7887"/>
    <w:rsid w:val="6930183A"/>
    <w:rsid w:val="6930525B"/>
    <w:rsid w:val="69307672"/>
    <w:rsid w:val="69307FCB"/>
    <w:rsid w:val="693115D2"/>
    <w:rsid w:val="693134FA"/>
    <w:rsid w:val="69313595"/>
    <w:rsid w:val="69321ACE"/>
    <w:rsid w:val="69326661"/>
    <w:rsid w:val="69330ED4"/>
    <w:rsid w:val="69336AB1"/>
    <w:rsid w:val="69337D41"/>
    <w:rsid w:val="69355577"/>
    <w:rsid w:val="69361F21"/>
    <w:rsid w:val="69365582"/>
    <w:rsid w:val="69387EEF"/>
    <w:rsid w:val="69390B17"/>
    <w:rsid w:val="693966B7"/>
    <w:rsid w:val="693A44C6"/>
    <w:rsid w:val="693B16E9"/>
    <w:rsid w:val="693B4FF7"/>
    <w:rsid w:val="693D1164"/>
    <w:rsid w:val="693D1FCE"/>
    <w:rsid w:val="693D361A"/>
    <w:rsid w:val="693D6B2F"/>
    <w:rsid w:val="693E2DB6"/>
    <w:rsid w:val="693E4325"/>
    <w:rsid w:val="693E6C59"/>
    <w:rsid w:val="693F1441"/>
    <w:rsid w:val="693F221D"/>
    <w:rsid w:val="69402CCB"/>
    <w:rsid w:val="6940426E"/>
    <w:rsid w:val="69407850"/>
    <w:rsid w:val="6941034F"/>
    <w:rsid w:val="69411AA9"/>
    <w:rsid w:val="69411DB9"/>
    <w:rsid w:val="69412415"/>
    <w:rsid w:val="69413309"/>
    <w:rsid w:val="69413D69"/>
    <w:rsid w:val="694140C1"/>
    <w:rsid w:val="694207F8"/>
    <w:rsid w:val="6943638E"/>
    <w:rsid w:val="6943652B"/>
    <w:rsid w:val="69437A0B"/>
    <w:rsid w:val="69440EAC"/>
    <w:rsid w:val="69441CBD"/>
    <w:rsid w:val="6945468A"/>
    <w:rsid w:val="694546D3"/>
    <w:rsid w:val="694605A5"/>
    <w:rsid w:val="694710E9"/>
    <w:rsid w:val="69485EA0"/>
    <w:rsid w:val="694A5889"/>
    <w:rsid w:val="694B1E97"/>
    <w:rsid w:val="694B4401"/>
    <w:rsid w:val="694B4ECD"/>
    <w:rsid w:val="694C330D"/>
    <w:rsid w:val="694C74B2"/>
    <w:rsid w:val="694D72DC"/>
    <w:rsid w:val="694E1751"/>
    <w:rsid w:val="694F311C"/>
    <w:rsid w:val="694F40C6"/>
    <w:rsid w:val="694F5286"/>
    <w:rsid w:val="694F5735"/>
    <w:rsid w:val="69503C69"/>
    <w:rsid w:val="695042A2"/>
    <w:rsid w:val="69524997"/>
    <w:rsid w:val="69525297"/>
    <w:rsid w:val="695328D8"/>
    <w:rsid w:val="695348DB"/>
    <w:rsid w:val="69540E1C"/>
    <w:rsid w:val="69544387"/>
    <w:rsid w:val="6954656C"/>
    <w:rsid w:val="6954765F"/>
    <w:rsid w:val="69554A66"/>
    <w:rsid w:val="695559D2"/>
    <w:rsid w:val="69555E9C"/>
    <w:rsid w:val="69561EB8"/>
    <w:rsid w:val="6957181D"/>
    <w:rsid w:val="69571A12"/>
    <w:rsid w:val="69574A0A"/>
    <w:rsid w:val="695772FF"/>
    <w:rsid w:val="69583D26"/>
    <w:rsid w:val="69590257"/>
    <w:rsid w:val="695B21AB"/>
    <w:rsid w:val="695B4B30"/>
    <w:rsid w:val="695B749A"/>
    <w:rsid w:val="695C1341"/>
    <w:rsid w:val="695D6114"/>
    <w:rsid w:val="695D6E41"/>
    <w:rsid w:val="695E6C4F"/>
    <w:rsid w:val="695E7E53"/>
    <w:rsid w:val="695F0EC2"/>
    <w:rsid w:val="695F3BEF"/>
    <w:rsid w:val="695F553B"/>
    <w:rsid w:val="6960675B"/>
    <w:rsid w:val="69612704"/>
    <w:rsid w:val="69612C02"/>
    <w:rsid w:val="696159F6"/>
    <w:rsid w:val="69620F57"/>
    <w:rsid w:val="6962334E"/>
    <w:rsid w:val="69623E02"/>
    <w:rsid w:val="696245D0"/>
    <w:rsid w:val="69627145"/>
    <w:rsid w:val="69650605"/>
    <w:rsid w:val="696553D4"/>
    <w:rsid w:val="6966198A"/>
    <w:rsid w:val="6966436D"/>
    <w:rsid w:val="69665AD4"/>
    <w:rsid w:val="69673EF7"/>
    <w:rsid w:val="696B51F1"/>
    <w:rsid w:val="696C0B61"/>
    <w:rsid w:val="696C77DF"/>
    <w:rsid w:val="696E3304"/>
    <w:rsid w:val="696E7DEF"/>
    <w:rsid w:val="696F1AFB"/>
    <w:rsid w:val="69711BF8"/>
    <w:rsid w:val="6971216F"/>
    <w:rsid w:val="697149A3"/>
    <w:rsid w:val="697339E8"/>
    <w:rsid w:val="6974326C"/>
    <w:rsid w:val="69750290"/>
    <w:rsid w:val="69752D88"/>
    <w:rsid w:val="69776EA0"/>
    <w:rsid w:val="69780FAF"/>
    <w:rsid w:val="697810FD"/>
    <w:rsid w:val="6978286F"/>
    <w:rsid w:val="6978695D"/>
    <w:rsid w:val="69793734"/>
    <w:rsid w:val="69794646"/>
    <w:rsid w:val="697B236C"/>
    <w:rsid w:val="697C2916"/>
    <w:rsid w:val="697C6D88"/>
    <w:rsid w:val="697D6FE3"/>
    <w:rsid w:val="697E253D"/>
    <w:rsid w:val="697E7D27"/>
    <w:rsid w:val="697F1881"/>
    <w:rsid w:val="697F6F71"/>
    <w:rsid w:val="69806079"/>
    <w:rsid w:val="6981081A"/>
    <w:rsid w:val="698206B1"/>
    <w:rsid w:val="698208BF"/>
    <w:rsid w:val="6983389A"/>
    <w:rsid w:val="69841675"/>
    <w:rsid w:val="6984345A"/>
    <w:rsid w:val="69843A19"/>
    <w:rsid w:val="69843C52"/>
    <w:rsid w:val="69843D02"/>
    <w:rsid w:val="69856A74"/>
    <w:rsid w:val="69864A90"/>
    <w:rsid w:val="698711EB"/>
    <w:rsid w:val="69877536"/>
    <w:rsid w:val="698804CD"/>
    <w:rsid w:val="69884A67"/>
    <w:rsid w:val="6988537E"/>
    <w:rsid w:val="698A2E4E"/>
    <w:rsid w:val="698A3497"/>
    <w:rsid w:val="698A5981"/>
    <w:rsid w:val="698A6B96"/>
    <w:rsid w:val="698A7FE1"/>
    <w:rsid w:val="698B2821"/>
    <w:rsid w:val="698C3CAD"/>
    <w:rsid w:val="698C52A1"/>
    <w:rsid w:val="698C57D3"/>
    <w:rsid w:val="698C6808"/>
    <w:rsid w:val="698D2797"/>
    <w:rsid w:val="698D729A"/>
    <w:rsid w:val="698E24D2"/>
    <w:rsid w:val="698E28DB"/>
    <w:rsid w:val="698F3978"/>
    <w:rsid w:val="698F43F0"/>
    <w:rsid w:val="699008A5"/>
    <w:rsid w:val="69900FE8"/>
    <w:rsid w:val="6990789F"/>
    <w:rsid w:val="69913E1E"/>
    <w:rsid w:val="69915720"/>
    <w:rsid w:val="699165BB"/>
    <w:rsid w:val="69927441"/>
    <w:rsid w:val="699314EE"/>
    <w:rsid w:val="69931944"/>
    <w:rsid w:val="699319BF"/>
    <w:rsid w:val="699446CB"/>
    <w:rsid w:val="69950077"/>
    <w:rsid w:val="69955F17"/>
    <w:rsid w:val="6996053C"/>
    <w:rsid w:val="699702EE"/>
    <w:rsid w:val="699706A6"/>
    <w:rsid w:val="699706DE"/>
    <w:rsid w:val="69974848"/>
    <w:rsid w:val="69981DCD"/>
    <w:rsid w:val="69993BBB"/>
    <w:rsid w:val="699951B4"/>
    <w:rsid w:val="699C6480"/>
    <w:rsid w:val="699C738C"/>
    <w:rsid w:val="699D11D4"/>
    <w:rsid w:val="699D2258"/>
    <w:rsid w:val="699D3367"/>
    <w:rsid w:val="699E3480"/>
    <w:rsid w:val="699E526A"/>
    <w:rsid w:val="699F1377"/>
    <w:rsid w:val="699F26A6"/>
    <w:rsid w:val="699F2E39"/>
    <w:rsid w:val="699F3F1F"/>
    <w:rsid w:val="699F45E7"/>
    <w:rsid w:val="699F6DA1"/>
    <w:rsid w:val="69A036C8"/>
    <w:rsid w:val="69A15736"/>
    <w:rsid w:val="69A301CC"/>
    <w:rsid w:val="69A3088E"/>
    <w:rsid w:val="69A31C15"/>
    <w:rsid w:val="69A3465A"/>
    <w:rsid w:val="69A445B2"/>
    <w:rsid w:val="69A5279C"/>
    <w:rsid w:val="69A551B5"/>
    <w:rsid w:val="69A63439"/>
    <w:rsid w:val="69A63E09"/>
    <w:rsid w:val="69A71250"/>
    <w:rsid w:val="69A724C8"/>
    <w:rsid w:val="69A863FD"/>
    <w:rsid w:val="69A86BC0"/>
    <w:rsid w:val="69A90F36"/>
    <w:rsid w:val="69A91D04"/>
    <w:rsid w:val="69AA05CD"/>
    <w:rsid w:val="69AA0722"/>
    <w:rsid w:val="69AA1027"/>
    <w:rsid w:val="69AA1D39"/>
    <w:rsid w:val="69AB19A8"/>
    <w:rsid w:val="69AB41FB"/>
    <w:rsid w:val="69AB4F10"/>
    <w:rsid w:val="69AB578F"/>
    <w:rsid w:val="69AB58D7"/>
    <w:rsid w:val="69AB6718"/>
    <w:rsid w:val="69AC61F2"/>
    <w:rsid w:val="69AD2E77"/>
    <w:rsid w:val="69AE0A55"/>
    <w:rsid w:val="69AE160F"/>
    <w:rsid w:val="69AE27F9"/>
    <w:rsid w:val="69B050DA"/>
    <w:rsid w:val="69B10935"/>
    <w:rsid w:val="69B116E4"/>
    <w:rsid w:val="69B23F3E"/>
    <w:rsid w:val="69B30476"/>
    <w:rsid w:val="69B316F1"/>
    <w:rsid w:val="69B3698E"/>
    <w:rsid w:val="69B37CED"/>
    <w:rsid w:val="69B413F4"/>
    <w:rsid w:val="69B42DD8"/>
    <w:rsid w:val="69B47C17"/>
    <w:rsid w:val="69B622E0"/>
    <w:rsid w:val="69B64568"/>
    <w:rsid w:val="69B77DC4"/>
    <w:rsid w:val="69B8524A"/>
    <w:rsid w:val="69B85340"/>
    <w:rsid w:val="69BA7262"/>
    <w:rsid w:val="69BB551B"/>
    <w:rsid w:val="69BB6244"/>
    <w:rsid w:val="69BB63AB"/>
    <w:rsid w:val="69BC7155"/>
    <w:rsid w:val="69BD323B"/>
    <w:rsid w:val="69BE27F6"/>
    <w:rsid w:val="69BF3DD2"/>
    <w:rsid w:val="69BF5802"/>
    <w:rsid w:val="69C0015D"/>
    <w:rsid w:val="69C0085B"/>
    <w:rsid w:val="69C00ABC"/>
    <w:rsid w:val="69C03460"/>
    <w:rsid w:val="69C07F9E"/>
    <w:rsid w:val="69C143E6"/>
    <w:rsid w:val="69C15D92"/>
    <w:rsid w:val="69C174BF"/>
    <w:rsid w:val="69C265EB"/>
    <w:rsid w:val="69C26FB8"/>
    <w:rsid w:val="69C31331"/>
    <w:rsid w:val="69C324B1"/>
    <w:rsid w:val="69C35661"/>
    <w:rsid w:val="69C3585E"/>
    <w:rsid w:val="69C4042B"/>
    <w:rsid w:val="69C47E37"/>
    <w:rsid w:val="69C523BC"/>
    <w:rsid w:val="69C67510"/>
    <w:rsid w:val="69C830BF"/>
    <w:rsid w:val="69C8534F"/>
    <w:rsid w:val="69C91FE2"/>
    <w:rsid w:val="69CA320C"/>
    <w:rsid w:val="69CB26CF"/>
    <w:rsid w:val="69CB5582"/>
    <w:rsid w:val="69CC115C"/>
    <w:rsid w:val="69CC6E84"/>
    <w:rsid w:val="69CC777F"/>
    <w:rsid w:val="69CD4406"/>
    <w:rsid w:val="69CE100A"/>
    <w:rsid w:val="69CE1C6A"/>
    <w:rsid w:val="69CE4182"/>
    <w:rsid w:val="69D02463"/>
    <w:rsid w:val="69D03C05"/>
    <w:rsid w:val="69D16911"/>
    <w:rsid w:val="69D217BA"/>
    <w:rsid w:val="69D278B0"/>
    <w:rsid w:val="69D27EE5"/>
    <w:rsid w:val="69D34DFC"/>
    <w:rsid w:val="69D43D4B"/>
    <w:rsid w:val="69D50E11"/>
    <w:rsid w:val="69D52101"/>
    <w:rsid w:val="69D560F8"/>
    <w:rsid w:val="69D568A6"/>
    <w:rsid w:val="69D5720D"/>
    <w:rsid w:val="69D60C61"/>
    <w:rsid w:val="69D71629"/>
    <w:rsid w:val="69D729EF"/>
    <w:rsid w:val="69D8220C"/>
    <w:rsid w:val="69D86FB0"/>
    <w:rsid w:val="69DA2727"/>
    <w:rsid w:val="69DA2F7A"/>
    <w:rsid w:val="69DA3EC2"/>
    <w:rsid w:val="69DA6B47"/>
    <w:rsid w:val="69DB1E61"/>
    <w:rsid w:val="69DC352E"/>
    <w:rsid w:val="69DC3FFA"/>
    <w:rsid w:val="69DC6733"/>
    <w:rsid w:val="69DE0067"/>
    <w:rsid w:val="69DE2891"/>
    <w:rsid w:val="69DE44BE"/>
    <w:rsid w:val="69DF75E4"/>
    <w:rsid w:val="69E00AE8"/>
    <w:rsid w:val="69E03563"/>
    <w:rsid w:val="69E0373F"/>
    <w:rsid w:val="69E04BCC"/>
    <w:rsid w:val="69E06B54"/>
    <w:rsid w:val="69E1530A"/>
    <w:rsid w:val="69E21C13"/>
    <w:rsid w:val="69E30F67"/>
    <w:rsid w:val="69E34385"/>
    <w:rsid w:val="69E4778A"/>
    <w:rsid w:val="69E5406C"/>
    <w:rsid w:val="69E5492A"/>
    <w:rsid w:val="69E54A7D"/>
    <w:rsid w:val="69E6334E"/>
    <w:rsid w:val="69E6480B"/>
    <w:rsid w:val="69E65180"/>
    <w:rsid w:val="69E67B9F"/>
    <w:rsid w:val="69E81105"/>
    <w:rsid w:val="69E8729C"/>
    <w:rsid w:val="69E95514"/>
    <w:rsid w:val="69E95DB1"/>
    <w:rsid w:val="69EA0C06"/>
    <w:rsid w:val="69EA4B6E"/>
    <w:rsid w:val="69EA4E52"/>
    <w:rsid w:val="69EC2176"/>
    <w:rsid w:val="69EC23C9"/>
    <w:rsid w:val="69EC6351"/>
    <w:rsid w:val="69ED076F"/>
    <w:rsid w:val="69ED38D1"/>
    <w:rsid w:val="69ED6607"/>
    <w:rsid w:val="69ED7687"/>
    <w:rsid w:val="69EE19CD"/>
    <w:rsid w:val="69EE5B71"/>
    <w:rsid w:val="69EF3FF3"/>
    <w:rsid w:val="69EF6E12"/>
    <w:rsid w:val="69F013B6"/>
    <w:rsid w:val="69F037BC"/>
    <w:rsid w:val="69F26338"/>
    <w:rsid w:val="69F35E2A"/>
    <w:rsid w:val="69F35E42"/>
    <w:rsid w:val="69F36550"/>
    <w:rsid w:val="69F515A3"/>
    <w:rsid w:val="69F544A7"/>
    <w:rsid w:val="69F64B84"/>
    <w:rsid w:val="69F6522D"/>
    <w:rsid w:val="69F6786F"/>
    <w:rsid w:val="69F96EB0"/>
    <w:rsid w:val="69FA7848"/>
    <w:rsid w:val="69FB13D6"/>
    <w:rsid w:val="69FC1C15"/>
    <w:rsid w:val="69FD2FA1"/>
    <w:rsid w:val="69FD7200"/>
    <w:rsid w:val="69FF1F26"/>
    <w:rsid w:val="6A0120CD"/>
    <w:rsid w:val="6A01325D"/>
    <w:rsid w:val="6A023ACA"/>
    <w:rsid w:val="6A02522E"/>
    <w:rsid w:val="6A04418D"/>
    <w:rsid w:val="6A0472D6"/>
    <w:rsid w:val="6A060B3C"/>
    <w:rsid w:val="6A0627AC"/>
    <w:rsid w:val="6A06329F"/>
    <w:rsid w:val="6A0651E7"/>
    <w:rsid w:val="6A066D9F"/>
    <w:rsid w:val="6A075E12"/>
    <w:rsid w:val="6A0A0832"/>
    <w:rsid w:val="6A0A754D"/>
    <w:rsid w:val="6A0B244B"/>
    <w:rsid w:val="6A0B602D"/>
    <w:rsid w:val="6A0C632E"/>
    <w:rsid w:val="6A0D3279"/>
    <w:rsid w:val="6A0E687B"/>
    <w:rsid w:val="6A0E7E79"/>
    <w:rsid w:val="6A0F2327"/>
    <w:rsid w:val="6A0F5187"/>
    <w:rsid w:val="6A0F52CA"/>
    <w:rsid w:val="6A107A63"/>
    <w:rsid w:val="6A111354"/>
    <w:rsid w:val="6A11749C"/>
    <w:rsid w:val="6A117B44"/>
    <w:rsid w:val="6A1231B1"/>
    <w:rsid w:val="6A127F1F"/>
    <w:rsid w:val="6A143166"/>
    <w:rsid w:val="6A1524CA"/>
    <w:rsid w:val="6A166549"/>
    <w:rsid w:val="6A175501"/>
    <w:rsid w:val="6A177F1A"/>
    <w:rsid w:val="6A1868F5"/>
    <w:rsid w:val="6A19745E"/>
    <w:rsid w:val="6A19791F"/>
    <w:rsid w:val="6A1A40C2"/>
    <w:rsid w:val="6A1B0CD4"/>
    <w:rsid w:val="6A1B4175"/>
    <w:rsid w:val="6A1B46AA"/>
    <w:rsid w:val="6A1B60C9"/>
    <w:rsid w:val="6A1C064D"/>
    <w:rsid w:val="6A1C32EA"/>
    <w:rsid w:val="6A1C5886"/>
    <w:rsid w:val="6A1D0279"/>
    <w:rsid w:val="6A1D4F81"/>
    <w:rsid w:val="6A1D5AA2"/>
    <w:rsid w:val="6A1D693D"/>
    <w:rsid w:val="6A1E35E5"/>
    <w:rsid w:val="6A1E3C04"/>
    <w:rsid w:val="6A1F028A"/>
    <w:rsid w:val="6A1F4155"/>
    <w:rsid w:val="6A1F563A"/>
    <w:rsid w:val="6A202939"/>
    <w:rsid w:val="6A212284"/>
    <w:rsid w:val="6A217951"/>
    <w:rsid w:val="6A2228A8"/>
    <w:rsid w:val="6A222CF1"/>
    <w:rsid w:val="6A223583"/>
    <w:rsid w:val="6A233430"/>
    <w:rsid w:val="6A23507D"/>
    <w:rsid w:val="6A237482"/>
    <w:rsid w:val="6A241FA9"/>
    <w:rsid w:val="6A2430C7"/>
    <w:rsid w:val="6A245A37"/>
    <w:rsid w:val="6A245E30"/>
    <w:rsid w:val="6A260B55"/>
    <w:rsid w:val="6A2670E1"/>
    <w:rsid w:val="6A274783"/>
    <w:rsid w:val="6A275A36"/>
    <w:rsid w:val="6A275E54"/>
    <w:rsid w:val="6A281E9F"/>
    <w:rsid w:val="6A2874DD"/>
    <w:rsid w:val="6A2902FA"/>
    <w:rsid w:val="6A291885"/>
    <w:rsid w:val="6A292DEA"/>
    <w:rsid w:val="6A295A89"/>
    <w:rsid w:val="6A295AAB"/>
    <w:rsid w:val="6A297F89"/>
    <w:rsid w:val="6A2A0C12"/>
    <w:rsid w:val="6A2A1D37"/>
    <w:rsid w:val="6A2A2247"/>
    <w:rsid w:val="6A2A2592"/>
    <w:rsid w:val="6A2B16D7"/>
    <w:rsid w:val="6A2B3F8C"/>
    <w:rsid w:val="6A2B550B"/>
    <w:rsid w:val="6A2B652A"/>
    <w:rsid w:val="6A2C028F"/>
    <w:rsid w:val="6A2D7D6B"/>
    <w:rsid w:val="6A2E5B11"/>
    <w:rsid w:val="6A2E5BBD"/>
    <w:rsid w:val="6A2E6867"/>
    <w:rsid w:val="6A2F7AA2"/>
    <w:rsid w:val="6A302B6F"/>
    <w:rsid w:val="6A3043ED"/>
    <w:rsid w:val="6A306650"/>
    <w:rsid w:val="6A3114CF"/>
    <w:rsid w:val="6A316718"/>
    <w:rsid w:val="6A32364E"/>
    <w:rsid w:val="6A341DDB"/>
    <w:rsid w:val="6A362546"/>
    <w:rsid w:val="6A363857"/>
    <w:rsid w:val="6A367F11"/>
    <w:rsid w:val="6A372CDA"/>
    <w:rsid w:val="6A373E21"/>
    <w:rsid w:val="6A38073E"/>
    <w:rsid w:val="6A383A04"/>
    <w:rsid w:val="6A3A35C2"/>
    <w:rsid w:val="6A3A3E6F"/>
    <w:rsid w:val="6A3A6A59"/>
    <w:rsid w:val="6A3B057E"/>
    <w:rsid w:val="6A3B7526"/>
    <w:rsid w:val="6A3C3283"/>
    <w:rsid w:val="6A3C7038"/>
    <w:rsid w:val="6A3E39DE"/>
    <w:rsid w:val="6A3F0B7E"/>
    <w:rsid w:val="6A3F0FA8"/>
    <w:rsid w:val="6A3F141A"/>
    <w:rsid w:val="6A3F657A"/>
    <w:rsid w:val="6A3F6F02"/>
    <w:rsid w:val="6A3F7F27"/>
    <w:rsid w:val="6A411571"/>
    <w:rsid w:val="6A41316D"/>
    <w:rsid w:val="6A421D84"/>
    <w:rsid w:val="6A44039C"/>
    <w:rsid w:val="6A44116D"/>
    <w:rsid w:val="6A443675"/>
    <w:rsid w:val="6A450981"/>
    <w:rsid w:val="6A460A28"/>
    <w:rsid w:val="6A4617E2"/>
    <w:rsid w:val="6A465BE9"/>
    <w:rsid w:val="6A4800D8"/>
    <w:rsid w:val="6A4816DA"/>
    <w:rsid w:val="6A4833C5"/>
    <w:rsid w:val="6A48445B"/>
    <w:rsid w:val="6A485AAE"/>
    <w:rsid w:val="6A486BD3"/>
    <w:rsid w:val="6A4879D4"/>
    <w:rsid w:val="6A495F7E"/>
    <w:rsid w:val="6A496EF4"/>
    <w:rsid w:val="6A4A14E1"/>
    <w:rsid w:val="6A4A401D"/>
    <w:rsid w:val="6A4B0C33"/>
    <w:rsid w:val="6A4B46D3"/>
    <w:rsid w:val="6A4B6789"/>
    <w:rsid w:val="6A4D5759"/>
    <w:rsid w:val="6A4F0A4C"/>
    <w:rsid w:val="6A4F6CBE"/>
    <w:rsid w:val="6A4F6FCE"/>
    <w:rsid w:val="6A506BAB"/>
    <w:rsid w:val="6A517696"/>
    <w:rsid w:val="6A52047D"/>
    <w:rsid w:val="6A52113E"/>
    <w:rsid w:val="6A523143"/>
    <w:rsid w:val="6A52505F"/>
    <w:rsid w:val="6A5260B7"/>
    <w:rsid w:val="6A5363DC"/>
    <w:rsid w:val="6A540C58"/>
    <w:rsid w:val="6A5416AD"/>
    <w:rsid w:val="6A543C82"/>
    <w:rsid w:val="6A5458FC"/>
    <w:rsid w:val="6A560C7D"/>
    <w:rsid w:val="6A563A43"/>
    <w:rsid w:val="6A5656DF"/>
    <w:rsid w:val="6A571D41"/>
    <w:rsid w:val="6A574733"/>
    <w:rsid w:val="6A575ABF"/>
    <w:rsid w:val="6A5766B3"/>
    <w:rsid w:val="6A576D63"/>
    <w:rsid w:val="6A576EE0"/>
    <w:rsid w:val="6A583944"/>
    <w:rsid w:val="6A586D38"/>
    <w:rsid w:val="6A5A4697"/>
    <w:rsid w:val="6A5A52DA"/>
    <w:rsid w:val="6A5B002E"/>
    <w:rsid w:val="6A5B0312"/>
    <w:rsid w:val="6A5B4910"/>
    <w:rsid w:val="6A5B6879"/>
    <w:rsid w:val="6A5C478B"/>
    <w:rsid w:val="6A5C5746"/>
    <w:rsid w:val="6A5D100E"/>
    <w:rsid w:val="6A5D23E6"/>
    <w:rsid w:val="6A5D5720"/>
    <w:rsid w:val="6A5D7CB8"/>
    <w:rsid w:val="6A5E194A"/>
    <w:rsid w:val="6A5E543C"/>
    <w:rsid w:val="6A5F26F1"/>
    <w:rsid w:val="6A5F46A2"/>
    <w:rsid w:val="6A603BB3"/>
    <w:rsid w:val="6A606E26"/>
    <w:rsid w:val="6A611A43"/>
    <w:rsid w:val="6A615D56"/>
    <w:rsid w:val="6A617AF9"/>
    <w:rsid w:val="6A622800"/>
    <w:rsid w:val="6A6252DA"/>
    <w:rsid w:val="6A62580D"/>
    <w:rsid w:val="6A626FB1"/>
    <w:rsid w:val="6A6300FA"/>
    <w:rsid w:val="6A635B81"/>
    <w:rsid w:val="6A64387B"/>
    <w:rsid w:val="6A645C52"/>
    <w:rsid w:val="6A66365B"/>
    <w:rsid w:val="6A6639D8"/>
    <w:rsid w:val="6A66486C"/>
    <w:rsid w:val="6A671CC5"/>
    <w:rsid w:val="6A675C86"/>
    <w:rsid w:val="6A68414A"/>
    <w:rsid w:val="6A685F11"/>
    <w:rsid w:val="6A6872E9"/>
    <w:rsid w:val="6A696912"/>
    <w:rsid w:val="6A69719D"/>
    <w:rsid w:val="6A697C8A"/>
    <w:rsid w:val="6A6A05A8"/>
    <w:rsid w:val="6A6A73B2"/>
    <w:rsid w:val="6A6B03C2"/>
    <w:rsid w:val="6A6B5009"/>
    <w:rsid w:val="6A6C09C0"/>
    <w:rsid w:val="6A6C4BA6"/>
    <w:rsid w:val="6A6C6923"/>
    <w:rsid w:val="6A6E148D"/>
    <w:rsid w:val="6A6E1619"/>
    <w:rsid w:val="6A6E2A9B"/>
    <w:rsid w:val="6A6F3F82"/>
    <w:rsid w:val="6A7008F0"/>
    <w:rsid w:val="6A7056E7"/>
    <w:rsid w:val="6A70780B"/>
    <w:rsid w:val="6A711E8C"/>
    <w:rsid w:val="6A713104"/>
    <w:rsid w:val="6A720498"/>
    <w:rsid w:val="6A723342"/>
    <w:rsid w:val="6A727B47"/>
    <w:rsid w:val="6A7338C2"/>
    <w:rsid w:val="6A735A3A"/>
    <w:rsid w:val="6A741EDE"/>
    <w:rsid w:val="6A741FBB"/>
    <w:rsid w:val="6A7421B1"/>
    <w:rsid w:val="6A7524CE"/>
    <w:rsid w:val="6A752BCE"/>
    <w:rsid w:val="6A765938"/>
    <w:rsid w:val="6A7857B9"/>
    <w:rsid w:val="6A786761"/>
    <w:rsid w:val="6A793562"/>
    <w:rsid w:val="6A79715F"/>
    <w:rsid w:val="6A797225"/>
    <w:rsid w:val="6A7A2841"/>
    <w:rsid w:val="6A7A4E90"/>
    <w:rsid w:val="6A7A720D"/>
    <w:rsid w:val="6A7B2A56"/>
    <w:rsid w:val="6A7B31FD"/>
    <w:rsid w:val="6A7B55AE"/>
    <w:rsid w:val="6A7B7EE5"/>
    <w:rsid w:val="6A7C29AD"/>
    <w:rsid w:val="6A7C2C10"/>
    <w:rsid w:val="6A7D34E4"/>
    <w:rsid w:val="6A7E36F2"/>
    <w:rsid w:val="6A7E447B"/>
    <w:rsid w:val="6A7E46EE"/>
    <w:rsid w:val="6A7F425D"/>
    <w:rsid w:val="6A7F638C"/>
    <w:rsid w:val="6A80615E"/>
    <w:rsid w:val="6A8130E8"/>
    <w:rsid w:val="6A8131EF"/>
    <w:rsid w:val="6A8153FB"/>
    <w:rsid w:val="6A824C8E"/>
    <w:rsid w:val="6A825EA6"/>
    <w:rsid w:val="6A837B7A"/>
    <w:rsid w:val="6A84647C"/>
    <w:rsid w:val="6A847EE9"/>
    <w:rsid w:val="6A853ED6"/>
    <w:rsid w:val="6A8548CA"/>
    <w:rsid w:val="6A860FC3"/>
    <w:rsid w:val="6A861A9F"/>
    <w:rsid w:val="6A862FE1"/>
    <w:rsid w:val="6A87299A"/>
    <w:rsid w:val="6A874FE5"/>
    <w:rsid w:val="6A877A54"/>
    <w:rsid w:val="6A892D47"/>
    <w:rsid w:val="6A89655C"/>
    <w:rsid w:val="6A8A673E"/>
    <w:rsid w:val="6A8A70EB"/>
    <w:rsid w:val="6A8B48C4"/>
    <w:rsid w:val="6A8B61D4"/>
    <w:rsid w:val="6A8C0749"/>
    <w:rsid w:val="6A8C3881"/>
    <w:rsid w:val="6A8C66A5"/>
    <w:rsid w:val="6A8D17E6"/>
    <w:rsid w:val="6A8D430F"/>
    <w:rsid w:val="6A8E031C"/>
    <w:rsid w:val="6A8E0A71"/>
    <w:rsid w:val="6A8E1831"/>
    <w:rsid w:val="6A8E292A"/>
    <w:rsid w:val="6A8E5559"/>
    <w:rsid w:val="6A8F0D09"/>
    <w:rsid w:val="6A8F221A"/>
    <w:rsid w:val="6A8F6260"/>
    <w:rsid w:val="6A9016EB"/>
    <w:rsid w:val="6A911F4C"/>
    <w:rsid w:val="6A91342E"/>
    <w:rsid w:val="6A935813"/>
    <w:rsid w:val="6A942397"/>
    <w:rsid w:val="6A94535E"/>
    <w:rsid w:val="6A950414"/>
    <w:rsid w:val="6A9507A1"/>
    <w:rsid w:val="6A956DD2"/>
    <w:rsid w:val="6A956F5B"/>
    <w:rsid w:val="6A96371D"/>
    <w:rsid w:val="6A972A09"/>
    <w:rsid w:val="6A974A74"/>
    <w:rsid w:val="6A982F0F"/>
    <w:rsid w:val="6A984260"/>
    <w:rsid w:val="6A98618B"/>
    <w:rsid w:val="6A9936CD"/>
    <w:rsid w:val="6A9A0D64"/>
    <w:rsid w:val="6A9A273B"/>
    <w:rsid w:val="6A9A29DA"/>
    <w:rsid w:val="6A9A38BB"/>
    <w:rsid w:val="6A9B0045"/>
    <w:rsid w:val="6A9D0EC4"/>
    <w:rsid w:val="6A9D36F9"/>
    <w:rsid w:val="6A9D5700"/>
    <w:rsid w:val="6A9E4AB2"/>
    <w:rsid w:val="6A9E756F"/>
    <w:rsid w:val="6A9F17E5"/>
    <w:rsid w:val="6A9F2F5E"/>
    <w:rsid w:val="6AA01DAB"/>
    <w:rsid w:val="6AA02EB4"/>
    <w:rsid w:val="6AA162EF"/>
    <w:rsid w:val="6AA318B8"/>
    <w:rsid w:val="6AA3413D"/>
    <w:rsid w:val="6AA355A7"/>
    <w:rsid w:val="6AA364EF"/>
    <w:rsid w:val="6AA457A7"/>
    <w:rsid w:val="6AA50BF2"/>
    <w:rsid w:val="6AA54231"/>
    <w:rsid w:val="6AA55496"/>
    <w:rsid w:val="6AA55F68"/>
    <w:rsid w:val="6AA64C43"/>
    <w:rsid w:val="6AA855BC"/>
    <w:rsid w:val="6AA87FFA"/>
    <w:rsid w:val="6AA93056"/>
    <w:rsid w:val="6AAA1730"/>
    <w:rsid w:val="6AAA28D6"/>
    <w:rsid w:val="6AAB0CB6"/>
    <w:rsid w:val="6AAB4A03"/>
    <w:rsid w:val="6AAC0BB6"/>
    <w:rsid w:val="6AAD31EF"/>
    <w:rsid w:val="6AAE0DFD"/>
    <w:rsid w:val="6AAE57C2"/>
    <w:rsid w:val="6AB02AAF"/>
    <w:rsid w:val="6AB052C7"/>
    <w:rsid w:val="6AB05FC2"/>
    <w:rsid w:val="6AB15275"/>
    <w:rsid w:val="6AB15B46"/>
    <w:rsid w:val="6AB17833"/>
    <w:rsid w:val="6AB24275"/>
    <w:rsid w:val="6AB35430"/>
    <w:rsid w:val="6AB41BF5"/>
    <w:rsid w:val="6AB4310D"/>
    <w:rsid w:val="6AB43671"/>
    <w:rsid w:val="6AB546AF"/>
    <w:rsid w:val="6AB75445"/>
    <w:rsid w:val="6AB75878"/>
    <w:rsid w:val="6AB76F49"/>
    <w:rsid w:val="6AB779D2"/>
    <w:rsid w:val="6AB83475"/>
    <w:rsid w:val="6AB93BE4"/>
    <w:rsid w:val="6ABA3F34"/>
    <w:rsid w:val="6ABB03D0"/>
    <w:rsid w:val="6ABB06C9"/>
    <w:rsid w:val="6ABB0CE7"/>
    <w:rsid w:val="6ABB3C15"/>
    <w:rsid w:val="6ABC1C5B"/>
    <w:rsid w:val="6ABC25BA"/>
    <w:rsid w:val="6ABC2DF2"/>
    <w:rsid w:val="6ABC3184"/>
    <w:rsid w:val="6ABC52F5"/>
    <w:rsid w:val="6ABC701E"/>
    <w:rsid w:val="6ABD01D9"/>
    <w:rsid w:val="6ABD1D21"/>
    <w:rsid w:val="6ABD6D14"/>
    <w:rsid w:val="6ABF70AA"/>
    <w:rsid w:val="6AC00BB2"/>
    <w:rsid w:val="6AC041D8"/>
    <w:rsid w:val="6AC04E90"/>
    <w:rsid w:val="6AC14349"/>
    <w:rsid w:val="6AC20A90"/>
    <w:rsid w:val="6AC21000"/>
    <w:rsid w:val="6AC23768"/>
    <w:rsid w:val="6AC24437"/>
    <w:rsid w:val="6AC25B82"/>
    <w:rsid w:val="6AC27835"/>
    <w:rsid w:val="6AC2793B"/>
    <w:rsid w:val="6AC34419"/>
    <w:rsid w:val="6AC36E3F"/>
    <w:rsid w:val="6AC37421"/>
    <w:rsid w:val="6AC407CA"/>
    <w:rsid w:val="6AC47C3B"/>
    <w:rsid w:val="6AC508C5"/>
    <w:rsid w:val="6AC50C4A"/>
    <w:rsid w:val="6AC5374A"/>
    <w:rsid w:val="6AC545F3"/>
    <w:rsid w:val="6AC54EF8"/>
    <w:rsid w:val="6AC557D6"/>
    <w:rsid w:val="6AC66731"/>
    <w:rsid w:val="6AC71CED"/>
    <w:rsid w:val="6AC72C37"/>
    <w:rsid w:val="6AC762CD"/>
    <w:rsid w:val="6AC90495"/>
    <w:rsid w:val="6AC93263"/>
    <w:rsid w:val="6AC95E3A"/>
    <w:rsid w:val="6ACC47EF"/>
    <w:rsid w:val="6ACF401C"/>
    <w:rsid w:val="6ACF55E2"/>
    <w:rsid w:val="6ACF710A"/>
    <w:rsid w:val="6AD06BC8"/>
    <w:rsid w:val="6AD1480A"/>
    <w:rsid w:val="6AD14B3A"/>
    <w:rsid w:val="6AD15090"/>
    <w:rsid w:val="6AD15A48"/>
    <w:rsid w:val="6AD17DAC"/>
    <w:rsid w:val="6AD36AEA"/>
    <w:rsid w:val="6AD42215"/>
    <w:rsid w:val="6AD523CA"/>
    <w:rsid w:val="6AD53B01"/>
    <w:rsid w:val="6AD64918"/>
    <w:rsid w:val="6AD75AAE"/>
    <w:rsid w:val="6AD7678E"/>
    <w:rsid w:val="6AD76B46"/>
    <w:rsid w:val="6AD76D7F"/>
    <w:rsid w:val="6AD822D7"/>
    <w:rsid w:val="6AD929DE"/>
    <w:rsid w:val="6AD93E4E"/>
    <w:rsid w:val="6ADA10D2"/>
    <w:rsid w:val="6ADA11DE"/>
    <w:rsid w:val="6ADA2D85"/>
    <w:rsid w:val="6ADA3636"/>
    <w:rsid w:val="6ADA5A8A"/>
    <w:rsid w:val="6ADA684A"/>
    <w:rsid w:val="6ADA6F01"/>
    <w:rsid w:val="6ADB4393"/>
    <w:rsid w:val="6ADB4EF9"/>
    <w:rsid w:val="6ADB5805"/>
    <w:rsid w:val="6ADB67BE"/>
    <w:rsid w:val="6ADB7A6C"/>
    <w:rsid w:val="6ADD461C"/>
    <w:rsid w:val="6ADD4630"/>
    <w:rsid w:val="6ADE6BE0"/>
    <w:rsid w:val="6AE01579"/>
    <w:rsid w:val="6AE13502"/>
    <w:rsid w:val="6AE15BF0"/>
    <w:rsid w:val="6AE231FD"/>
    <w:rsid w:val="6AE260F1"/>
    <w:rsid w:val="6AE36400"/>
    <w:rsid w:val="6AE4097A"/>
    <w:rsid w:val="6AE41720"/>
    <w:rsid w:val="6AE5535C"/>
    <w:rsid w:val="6AE5670A"/>
    <w:rsid w:val="6AE608B2"/>
    <w:rsid w:val="6AE6755F"/>
    <w:rsid w:val="6AE74F46"/>
    <w:rsid w:val="6AE75D20"/>
    <w:rsid w:val="6AE75DF4"/>
    <w:rsid w:val="6AE81E3A"/>
    <w:rsid w:val="6AE866BE"/>
    <w:rsid w:val="6AE86D2F"/>
    <w:rsid w:val="6AE930EA"/>
    <w:rsid w:val="6AE9556B"/>
    <w:rsid w:val="6AEA1A39"/>
    <w:rsid w:val="6AEA1E95"/>
    <w:rsid w:val="6AEA5AFF"/>
    <w:rsid w:val="6AEC3C23"/>
    <w:rsid w:val="6AEE1881"/>
    <w:rsid w:val="6AEE5B56"/>
    <w:rsid w:val="6AEE5F46"/>
    <w:rsid w:val="6AF009C6"/>
    <w:rsid w:val="6AF07D59"/>
    <w:rsid w:val="6AF13829"/>
    <w:rsid w:val="6AF15BBE"/>
    <w:rsid w:val="6AF15DBE"/>
    <w:rsid w:val="6AF30FEE"/>
    <w:rsid w:val="6AF31A30"/>
    <w:rsid w:val="6AF31D32"/>
    <w:rsid w:val="6AF35E99"/>
    <w:rsid w:val="6AF36075"/>
    <w:rsid w:val="6AF47A7D"/>
    <w:rsid w:val="6AF534DD"/>
    <w:rsid w:val="6AF60591"/>
    <w:rsid w:val="6AF66749"/>
    <w:rsid w:val="6AF804B6"/>
    <w:rsid w:val="6AF87CAA"/>
    <w:rsid w:val="6AF91608"/>
    <w:rsid w:val="6AF91C7B"/>
    <w:rsid w:val="6AF92DA1"/>
    <w:rsid w:val="6AFA2388"/>
    <w:rsid w:val="6AFC1CDC"/>
    <w:rsid w:val="6AFC434F"/>
    <w:rsid w:val="6AFD0A6D"/>
    <w:rsid w:val="6AFD2359"/>
    <w:rsid w:val="6AFD24DB"/>
    <w:rsid w:val="6AFD3262"/>
    <w:rsid w:val="6AFE0F8F"/>
    <w:rsid w:val="6B001246"/>
    <w:rsid w:val="6B002F54"/>
    <w:rsid w:val="6B00519F"/>
    <w:rsid w:val="6B0148A6"/>
    <w:rsid w:val="6B0203C9"/>
    <w:rsid w:val="6B021404"/>
    <w:rsid w:val="6B02262C"/>
    <w:rsid w:val="6B024E48"/>
    <w:rsid w:val="6B027CDC"/>
    <w:rsid w:val="6B034214"/>
    <w:rsid w:val="6B035695"/>
    <w:rsid w:val="6B0556DF"/>
    <w:rsid w:val="6B063B40"/>
    <w:rsid w:val="6B067111"/>
    <w:rsid w:val="6B07083C"/>
    <w:rsid w:val="6B07178E"/>
    <w:rsid w:val="6B072914"/>
    <w:rsid w:val="6B075682"/>
    <w:rsid w:val="6B075A55"/>
    <w:rsid w:val="6B08757E"/>
    <w:rsid w:val="6B095FD7"/>
    <w:rsid w:val="6B0B2001"/>
    <w:rsid w:val="6B0B4D86"/>
    <w:rsid w:val="6B0B726A"/>
    <w:rsid w:val="6B0C16DD"/>
    <w:rsid w:val="6B0C4AAB"/>
    <w:rsid w:val="6B0D2490"/>
    <w:rsid w:val="6B0D7317"/>
    <w:rsid w:val="6B0E5DAE"/>
    <w:rsid w:val="6B0F6E70"/>
    <w:rsid w:val="6B105386"/>
    <w:rsid w:val="6B1069D5"/>
    <w:rsid w:val="6B10707D"/>
    <w:rsid w:val="6B114766"/>
    <w:rsid w:val="6B1249A8"/>
    <w:rsid w:val="6B1257E4"/>
    <w:rsid w:val="6B132DC7"/>
    <w:rsid w:val="6B13767A"/>
    <w:rsid w:val="6B137C62"/>
    <w:rsid w:val="6B154AE7"/>
    <w:rsid w:val="6B155468"/>
    <w:rsid w:val="6B170255"/>
    <w:rsid w:val="6B181C54"/>
    <w:rsid w:val="6B185CB5"/>
    <w:rsid w:val="6B191CD9"/>
    <w:rsid w:val="6B193766"/>
    <w:rsid w:val="6B195A56"/>
    <w:rsid w:val="6B19773F"/>
    <w:rsid w:val="6B1A2981"/>
    <w:rsid w:val="6B1B04F6"/>
    <w:rsid w:val="6B1B4C75"/>
    <w:rsid w:val="6B1C3400"/>
    <w:rsid w:val="6B1C5A74"/>
    <w:rsid w:val="6B1D2289"/>
    <w:rsid w:val="6B1D2C84"/>
    <w:rsid w:val="6B1D2F19"/>
    <w:rsid w:val="6B1D74EE"/>
    <w:rsid w:val="6B1E0914"/>
    <w:rsid w:val="6B1E4846"/>
    <w:rsid w:val="6B1F0AC1"/>
    <w:rsid w:val="6B2103AF"/>
    <w:rsid w:val="6B22491E"/>
    <w:rsid w:val="6B226B90"/>
    <w:rsid w:val="6B255139"/>
    <w:rsid w:val="6B262984"/>
    <w:rsid w:val="6B272C8C"/>
    <w:rsid w:val="6B274C1D"/>
    <w:rsid w:val="6B285575"/>
    <w:rsid w:val="6B28700C"/>
    <w:rsid w:val="6B293A28"/>
    <w:rsid w:val="6B294DF3"/>
    <w:rsid w:val="6B297F15"/>
    <w:rsid w:val="6B2A2BA4"/>
    <w:rsid w:val="6B2A2E41"/>
    <w:rsid w:val="6B2A33D8"/>
    <w:rsid w:val="6B2B10B0"/>
    <w:rsid w:val="6B2B2243"/>
    <w:rsid w:val="6B2B5463"/>
    <w:rsid w:val="6B2C0C05"/>
    <w:rsid w:val="6B2C0DE9"/>
    <w:rsid w:val="6B2C30EB"/>
    <w:rsid w:val="6B2D12A7"/>
    <w:rsid w:val="6B2D6FD0"/>
    <w:rsid w:val="6B2E1F64"/>
    <w:rsid w:val="6B2F2925"/>
    <w:rsid w:val="6B2F368D"/>
    <w:rsid w:val="6B3019D6"/>
    <w:rsid w:val="6B3020FB"/>
    <w:rsid w:val="6B30760E"/>
    <w:rsid w:val="6B3174B0"/>
    <w:rsid w:val="6B3177FB"/>
    <w:rsid w:val="6B335394"/>
    <w:rsid w:val="6B336489"/>
    <w:rsid w:val="6B3432F4"/>
    <w:rsid w:val="6B3469F9"/>
    <w:rsid w:val="6B346D3A"/>
    <w:rsid w:val="6B347157"/>
    <w:rsid w:val="6B35002F"/>
    <w:rsid w:val="6B3519A4"/>
    <w:rsid w:val="6B35306A"/>
    <w:rsid w:val="6B36237B"/>
    <w:rsid w:val="6B36503E"/>
    <w:rsid w:val="6B371255"/>
    <w:rsid w:val="6B376086"/>
    <w:rsid w:val="6B38224E"/>
    <w:rsid w:val="6B385989"/>
    <w:rsid w:val="6B3905BF"/>
    <w:rsid w:val="6B392B90"/>
    <w:rsid w:val="6B392ED4"/>
    <w:rsid w:val="6B3A0EA3"/>
    <w:rsid w:val="6B3A2F1B"/>
    <w:rsid w:val="6B3A41C8"/>
    <w:rsid w:val="6B3A6B2C"/>
    <w:rsid w:val="6B3B0A04"/>
    <w:rsid w:val="6B3D0B3C"/>
    <w:rsid w:val="6B3D2FF8"/>
    <w:rsid w:val="6B3D7CDC"/>
    <w:rsid w:val="6B3E45CE"/>
    <w:rsid w:val="6B3E52D3"/>
    <w:rsid w:val="6B40074E"/>
    <w:rsid w:val="6B4007EA"/>
    <w:rsid w:val="6B41005C"/>
    <w:rsid w:val="6B4121EC"/>
    <w:rsid w:val="6B421866"/>
    <w:rsid w:val="6B4329D3"/>
    <w:rsid w:val="6B437979"/>
    <w:rsid w:val="6B44333D"/>
    <w:rsid w:val="6B443454"/>
    <w:rsid w:val="6B4503ED"/>
    <w:rsid w:val="6B45372C"/>
    <w:rsid w:val="6B454DDE"/>
    <w:rsid w:val="6B460FFD"/>
    <w:rsid w:val="6B46750C"/>
    <w:rsid w:val="6B4735B5"/>
    <w:rsid w:val="6B475A7B"/>
    <w:rsid w:val="6B4810FE"/>
    <w:rsid w:val="6B4A1558"/>
    <w:rsid w:val="6B4B551F"/>
    <w:rsid w:val="6B4B6217"/>
    <w:rsid w:val="6B4B6A66"/>
    <w:rsid w:val="6B4C1276"/>
    <w:rsid w:val="6B4C4462"/>
    <w:rsid w:val="6B4C44A1"/>
    <w:rsid w:val="6B4D2663"/>
    <w:rsid w:val="6B4D7B41"/>
    <w:rsid w:val="6B4E14CE"/>
    <w:rsid w:val="6B4F37AE"/>
    <w:rsid w:val="6B510193"/>
    <w:rsid w:val="6B5321BA"/>
    <w:rsid w:val="6B540321"/>
    <w:rsid w:val="6B54119A"/>
    <w:rsid w:val="6B54259F"/>
    <w:rsid w:val="6B542981"/>
    <w:rsid w:val="6B5477F9"/>
    <w:rsid w:val="6B550439"/>
    <w:rsid w:val="6B552992"/>
    <w:rsid w:val="6B552DE7"/>
    <w:rsid w:val="6B5610ED"/>
    <w:rsid w:val="6B57713C"/>
    <w:rsid w:val="6B58061D"/>
    <w:rsid w:val="6B581FBC"/>
    <w:rsid w:val="6B5829CB"/>
    <w:rsid w:val="6B5853CF"/>
    <w:rsid w:val="6B5855DB"/>
    <w:rsid w:val="6B59797B"/>
    <w:rsid w:val="6B5A3229"/>
    <w:rsid w:val="6B5A4B8A"/>
    <w:rsid w:val="6B5B64C1"/>
    <w:rsid w:val="6B5D603D"/>
    <w:rsid w:val="6B5D71B5"/>
    <w:rsid w:val="6B5E1177"/>
    <w:rsid w:val="6B5E7C6E"/>
    <w:rsid w:val="6B5F56C6"/>
    <w:rsid w:val="6B5F58D3"/>
    <w:rsid w:val="6B5F618F"/>
    <w:rsid w:val="6B6130CF"/>
    <w:rsid w:val="6B617464"/>
    <w:rsid w:val="6B617F04"/>
    <w:rsid w:val="6B6219D4"/>
    <w:rsid w:val="6B6303BD"/>
    <w:rsid w:val="6B646AA5"/>
    <w:rsid w:val="6B653838"/>
    <w:rsid w:val="6B663657"/>
    <w:rsid w:val="6B666D4D"/>
    <w:rsid w:val="6B666DB9"/>
    <w:rsid w:val="6B690578"/>
    <w:rsid w:val="6B6967CA"/>
    <w:rsid w:val="6B6A3250"/>
    <w:rsid w:val="6B6A34BD"/>
    <w:rsid w:val="6B6A4927"/>
    <w:rsid w:val="6B6A66FC"/>
    <w:rsid w:val="6B6B2E78"/>
    <w:rsid w:val="6B6D683C"/>
    <w:rsid w:val="6B6E25CF"/>
    <w:rsid w:val="6B6E7C6E"/>
    <w:rsid w:val="6B6F1342"/>
    <w:rsid w:val="6B701F5A"/>
    <w:rsid w:val="6B702608"/>
    <w:rsid w:val="6B705C01"/>
    <w:rsid w:val="6B70626F"/>
    <w:rsid w:val="6B7109B4"/>
    <w:rsid w:val="6B727A44"/>
    <w:rsid w:val="6B744566"/>
    <w:rsid w:val="6B750DCF"/>
    <w:rsid w:val="6B751EC9"/>
    <w:rsid w:val="6B75495D"/>
    <w:rsid w:val="6B7575D4"/>
    <w:rsid w:val="6B760744"/>
    <w:rsid w:val="6B760847"/>
    <w:rsid w:val="6B781B95"/>
    <w:rsid w:val="6B78388B"/>
    <w:rsid w:val="6B785627"/>
    <w:rsid w:val="6B786D04"/>
    <w:rsid w:val="6B790766"/>
    <w:rsid w:val="6B793798"/>
    <w:rsid w:val="6B794ABE"/>
    <w:rsid w:val="6B7A1D89"/>
    <w:rsid w:val="6B7A5132"/>
    <w:rsid w:val="6B7C2CF2"/>
    <w:rsid w:val="6B7C527B"/>
    <w:rsid w:val="6B7C6878"/>
    <w:rsid w:val="6B7D2407"/>
    <w:rsid w:val="6B7D3307"/>
    <w:rsid w:val="6B7D3FA2"/>
    <w:rsid w:val="6B7D4B9A"/>
    <w:rsid w:val="6B7D64AC"/>
    <w:rsid w:val="6B7E0B6A"/>
    <w:rsid w:val="6B7E54F5"/>
    <w:rsid w:val="6B7F4164"/>
    <w:rsid w:val="6B7F5531"/>
    <w:rsid w:val="6B7F6FBE"/>
    <w:rsid w:val="6B802C30"/>
    <w:rsid w:val="6B811118"/>
    <w:rsid w:val="6B816193"/>
    <w:rsid w:val="6B8206E8"/>
    <w:rsid w:val="6B833C3B"/>
    <w:rsid w:val="6B8340B5"/>
    <w:rsid w:val="6B8421C2"/>
    <w:rsid w:val="6B861E6E"/>
    <w:rsid w:val="6B8624EA"/>
    <w:rsid w:val="6B872C0F"/>
    <w:rsid w:val="6B884483"/>
    <w:rsid w:val="6B891C97"/>
    <w:rsid w:val="6B893963"/>
    <w:rsid w:val="6B8A1B13"/>
    <w:rsid w:val="6B8A55A2"/>
    <w:rsid w:val="6B8B5B5F"/>
    <w:rsid w:val="6B8C04D3"/>
    <w:rsid w:val="6B8C1964"/>
    <w:rsid w:val="6B8C2668"/>
    <w:rsid w:val="6B8C3764"/>
    <w:rsid w:val="6B8D046A"/>
    <w:rsid w:val="6B8E7520"/>
    <w:rsid w:val="6B8F7970"/>
    <w:rsid w:val="6B90365D"/>
    <w:rsid w:val="6B911D84"/>
    <w:rsid w:val="6B9164B4"/>
    <w:rsid w:val="6B91664E"/>
    <w:rsid w:val="6B92592A"/>
    <w:rsid w:val="6B9329FF"/>
    <w:rsid w:val="6B934F90"/>
    <w:rsid w:val="6B9362BD"/>
    <w:rsid w:val="6B9429EC"/>
    <w:rsid w:val="6B94349D"/>
    <w:rsid w:val="6B9474A4"/>
    <w:rsid w:val="6B96628F"/>
    <w:rsid w:val="6B966295"/>
    <w:rsid w:val="6B9721AC"/>
    <w:rsid w:val="6B9826A4"/>
    <w:rsid w:val="6B985B97"/>
    <w:rsid w:val="6B9904AD"/>
    <w:rsid w:val="6B991908"/>
    <w:rsid w:val="6B995121"/>
    <w:rsid w:val="6B9966EB"/>
    <w:rsid w:val="6B9973FB"/>
    <w:rsid w:val="6B997AF0"/>
    <w:rsid w:val="6B9A2579"/>
    <w:rsid w:val="6B9A31A5"/>
    <w:rsid w:val="6B9A3E02"/>
    <w:rsid w:val="6B9A3E26"/>
    <w:rsid w:val="6B9A3F49"/>
    <w:rsid w:val="6B9A44F1"/>
    <w:rsid w:val="6B9A47D2"/>
    <w:rsid w:val="6B9A6DEB"/>
    <w:rsid w:val="6B9B0741"/>
    <w:rsid w:val="6B9B2AA8"/>
    <w:rsid w:val="6B9B46DF"/>
    <w:rsid w:val="6B9B7314"/>
    <w:rsid w:val="6B9C33FB"/>
    <w:rsid w:val="6B9C7E2A"/>
    <w:rsid w:val="6B9D636F"/>
    <w:rsid w:val="6B9D6D3E"/>
    <w:rsid w:val="6B9E097C"/>
    <w:rsid w:val="6B9E116C"/>
    <w:rsid w:val="6B9E53D6"/>
    <w:rsid w:val="6B9E63F1"/>
    <w:rsid w:val="6B9F5A68"/>
    <w:rsid w:val="6BA058D0"/>
    <w:rsid w:val="6BA3608B"/>
    <w:rsid w:val="6BA36ACD"/>
    <w:rsid w:val="6BA442DD"/>
    <w:rsid w:val="6BA46B82"/>
    <w:rsid w:val="6BA514FD"/>
    <w:rsid w:val="6BA51616"/>
    <w:rsid w:val="6BA548C1"/>
    <w:rsid w:val="6BA5508F"/>
    <w:rsid w:val="6BA717C5"/>
    <w:rsid w:val="6BA72A78"/>
    <w:rsid w:val="6BA74DB7"/>
    <w:rsid w:val="6BA81D29"/>
    <w:rsid w:val="6BA8275A"/>
    <w:rsid w:val="6BA86C39"/>
    <w:rsid w:val="6BA97ACD"/>
    <w:rsid w:val="6BAA0B3D"/>
    <w:rsid w:val="6BAA5278"/>
    <w:rsid w:val="6BAC11B1"/>
    <w:rsid w:val="6BAC1DBC"/>
    <w:rsid w:val="6BAC438F"/>
    <w:rsid w:val="6BAC66AE"/>
    <w:rsid w:val="6BAC6B19"/>
    <w:rsid w:val="6BAD3FBF"/>
    <w:rsid w:val="6BAD4E12"/>
    <w:rsid w:val="6BAE0DEE"/>
    <w:rsid w:val="6BAE2586"/>
    <w:rsid w:val="6BAE515B"/>
    <w:rsid w:val="6BAE6143"/>
    <w:rsid w:val="6BAE7DEF"/>
    <w:rsid w:val="6BAF03D1"/>
    <w:rsid w:val="6BAF0DFF"/>
    <w:rsid w:val="6BAF199E"/>
    <w:rsid w:val="6BAF6120"/>
    <w:rsid w:val="6BAF75C7"/>
    <w:rsid w:val="6BAF75E2"/>
    <w:rsid w:val="6BB03CFF"/>
    <w:rsid w:val="6BB43ECA"/>
    <w:rsid w:val="6BB44B53"/>
    <w:rsid w:val="6BB515AB"/>
    <w:rsid w:val="6BB53A4A"/>
    <w:rsid w:val="6BB54C66"/>
    <w:rsid w:val="6BB551B0"/>
    <w:rsid w:val="6BB60E9B"/>
    <w:rsid w:val="6BB65227"/>
    <w:rsid w:val="6BB66A26"/>
    <w:rsid w:val="6BB67B6C"/>
    <w:rsid w:val="6BB703EC"/>
    <w:rsid w:val="6BB75191"/>
    <w:rsid w:val="6BB77279"/>
    <w:rsid w:val="6BB850AA"/>
    <w:rsid w:val="6BB95A30"/>
    <w:rsid w:val="6BB973D6"/>
    <w:rsid w:val="6BBB582B"/>
    <w:rsid w:val="6BBC0F1E"/>
    <w:rsid w:val="6BBC15BB"/>
    <w:rsid w:val="6BBC43DA"/>
    <w:rsid w:val="6BBC69BA"/>
    <w:rsid w:val="6BBD39E2"/>
    <w:rsid w:val="6BBD44D2"/>
    <w:rsid w:val="6BBD77F0"/>
    <w:rsid w:val="6BBE25D2"/>
    <w:rsid w:val="6BBE63E7"/>
    <w:rsid w:val="6BBE6D9D"/>
    <w:rsid w:val="6BBE776C"/>
    <w:rsid w:val="6BBF37DC"/>
    <w:rsid w:val="6BBF5217"/>
    <w:rsid w:val="6BC07633"/>
    <w:rsid w:val="6BC15EDE"/>
    <w:rsid w:val="6BC16D3C"/>
    <w:rsid w:val="6BC24094"/>
    <w:rsid w:val="6BC254EB"/>
    <w:rsid w:val="6BC261F6"/>
    <w:rsid w:val="6BC33E42"/>
    <w:rsid w:val="6BC41D9C"/>
    <w:rsid w:val="6BC43B34"/>
    <w:rsid w:val="6BC50116"/>
    <w:rsid w:val="6BC51DAA"/>
    <w:rsid w:val="6BC62A5F"/>
    <w:rsid w:val="6BC70219"/>
    <w:rsid w:val="6BC711C1"/>
    <w:rsid w:val="6BC721AD"/>
    <w:rsid w:val="6BC76D79"/>
    <w:rsid w:val="6BC77AAE"/>
    <w:rsid w:val="6BC90C66"/>
    <w:rsid w:val="6BCA1B55"/>
    <w:rsid w:val="6BCA55C9"/>
    <w:rsid w:val="6BCB0C9D"/>
    <w:rsid w:val="6BCB2F25"/>
    <w:rsid w:val="6BCB30ED"/>
    <w:rsid w:val="6BCB34C7"/>
    <w:rsid w:val="6BCB3595"/>
    <w:rsid w:val="6BCD07CB"/>
    <w:rsid w:val="6BCD29F2"/>
    <w:rsid w:val="6BCD4F29"/>
    <w:rsid w:val="6BCF39F9"/>
    <w:rsid w:val="6BCF7C73"/>
    <w:rsid w:val="6BD03CD5"/>
    <w:rsid w:val="6BD108FB"/>
    <w:rsid w:val="6BD115D8"/>
    <w:rsid w:val="6BD15D64"/>
    <w:rsid w:val="6BD15FBE"/>
    <w:rsid w:val="6BD1741E"/>
    <w:rsid w:val="6BD2483A"/>
    <w:rsid w:val="6BD27315"/>
    <w:rsid w:val="6BD32E73"/>
    <w:rsid w:val="6BD46EA7"/>
    <w:rsid w:val="6BD47084"/>
    <w:rsid w:val="6BD51156"/>
    <w:rsid w:val="6BD51A3C"/>
    <w:rsid w:val="6BD56FEF"/>
    <w:rsid w:val="6BD6074B"/>
    <w:rsid w:val="6BD62FD8"/>
    <w:rsid w:val="6BD65A41"/>
    <w:rsid w:val="6BD7672E"/>
    <w:rsid w:val="6BD76928"/>
    <w:rsid w:val="6BD77841"/>
    <w:rsid w:val="6BD81E4D"/>
    <w:rsid w:val="6BD821D8"/>
    <w:rsid w:val="6BD93BB7"/>
    <w:rsid w:val="6BD95456"/>
    <w:rsid w:val="6BD96ED1"/>
    <w:rsid w:val="6BD9793B"/>
    <w:rsid w:val="6BDA01F4"/>
    <w:rsid w:val="6BDB203B"/>
    <w:rsid w:val="6BDB65AB"/>
    <w:rsid w:val="6BDC3AFF"/>
    <w:rsid w:val="6BDE02B5"/>
    <w:rsid w:val="6BDF0FB3"/>
    <w:rsid w:val="6BDF5037"/>
    <w:rsid w:val="6BDF6A4C"/>
    <w:rsid w:val="6BDF7606"/>
    <w:rsid w:val="6BE02270"/>
    <w:rsid w:val="6BE05F79"/>
    <w:rsid w:val="6BE10692"/>
    <w:rsid w:val="6BE24AC7"/>
    <w:rsid w:val="6BE24E05"/>
    <w:rsid w:val="6BE25967"/>
    <w:rsid w:val="6BE26BB3"/>
    <w:rsid w:val="6BE371BF"/>
    <w:rsid w:val="6BE37594"/>
    <w:rsid w:val="6BE37DDB"/>
    <w:rsid w:val="6BE440B8"/>
    <w:rsid w:val="6BE4684C"/>
    <w:rsid w:val="6BE5552D"/>
    <w:rsid w:val="6BE57182"/>
    <w:rsid w:val="6BE57A16"/>
    <w:rsid w:val="6BE6360A"/>
    <w:rsid w:val="6BE65A96"/>
    <w:rsid w:val="6BE717D2"/>
    <w:rsid w:val="6BE73087"/>
    <w:rsid w:val="6BE740F0"/>
    <w:rsid w:val="6BE81435"/>
    <w:rsid w:val="6BE828BA"/>
    <w:rsid w:val="6BE875AC"/>
    <w:rsid w:val="6BE903CB"/>
    <w:rsid w:val="6BE94446"/>
    <w:rsid w:val="6BEA0A6C"/>
    <w:rsid w:val="6BEA2464"/>
    <w:rsid w:val="6BEA272E"/>
    <w:rsid w:val="6BEA3909"/>
    <w:rsid w:val="6BEB72B3"/>
    <w:rsid w:val="6BEC4C8B"/>
    <w:rsid w:val="6BEC7622"/>
    <w:rsid w:val="6BED48B1"/>
    <w:rsid w:val="6BEE5C48"/>
    <w:rsid w:val="6BEF30F6"/>
    <w:rsid w:val="6BEF617E"/>
    <w:rsid w:val="6BF24086"/>
    <w:rsid w:val="6BF32E1F"/>
    <w:rsid w:val="6BF341EA"/>
    <w:rsid w:val="6BF35835"/>
    <w:rsid w:val="6BF43D04"/>
    <w:rsid w:val="6BF459C7"/>
    <w:rsid w:val="6BF46A7D"/>
    <w:rsid w:val="6BF55161"/>
    <w:rsid w:val="6BF5616E"/>
    <w:rsid w:val="6BF65D8B"/>
    <w:rsid w:val="6BF74D65"/>
    <w:rsid w:val="6BF7523B"/>
    <w:rsid w:val="6BF80D35"/>
    <w:rsid w:val="6BF81C19"/>
    <w:rsid w:val="6BF83DA7"/>
    <w:rsid w:val="6BFA02DE"/>
    <w:rsid w:val="6BFA0A99"/>
    <w:rsid w:val="6BFA4C73"/>
    <w:rsid w:val="6BFB1D43"/>
    <w:rsid w:val="6BFC2E8E"/>
    <w:rsid w:val="6BFC6634"/>
    <w:rsid w:val="6BFC6706"/>
    <w:rsid w:val="6BFC7305"/>
    <w:rsid w:val="6BFD4FF2"/>
    <w:rsid w:val="6BFD5741"/>
    <w:rsid w:val="6BFE20A1"/>
    <w:rsid w:val="6BFE2192"/>
    <w:rsid w:val="6BFE49C7"/>
    <w:rsid w:val="6C001C68"/>
    <w:rsid w:val="6C00281D"/>
    <w:rsid w:val="6C0046C6"/>
    <w:rsid w:val="6C0109F5"/>
    <w:rsid w:val="6C010D98"/>
    <w:rsid w:val="6C0119F0"/>
    <w:rsid w:val="6C020B10"/>
    <w:rsid w:val="6C021187"/>
    <w:rsid w:val="6C02332B"/>
    <w:rsid w:val="6C023731"/>
    <w:rsid w:val="6C027979"/>
    <w:rsid w:val="6C03133E"/>
    <w:rsid w:val="6C0317CA"/>
    <w:rsid w:val="6C036833"/>
    <w:rsid w:val="6C0370C2"/>
    <w:rsid w:val="6C044F50"/>
    <w:rsid w:val="6C05220E"/>
    <w:rsid w:val="6C053A9D"/>
    <w:rsid w:val="6C055590"/>
    <w:rsid w:val="6C055D51"/>
    <w:rsid w:val="6C056831"/>
    <w:rsid w:val="6C0577DA"/>
    <w:rsid w:val="6C060E63"/>
    <w:rsid w:val="6C065DC3"/>
    <w:rsid w:val="6C06768C"/>
    <w:rsid w:val="6C07008C"/>
    <w:rsid w:val="6C07066D"/>
    <w:rsid w:val="6C0734E9"/>
    <w:rsid w:val="6C073967"/>
    <w:rsid w:val="6C07486C"/>
    <w:rsid w:val="6C077AE3"/>
    <w:rsid w:val="6C08530B"/>
    <w:rsid w:val="6C0860E7"/>
    <w:rsid w:val="6C0923F5"/>
    <w:rsid w:val="6C092469"/>
    <w:rsid w:val="6C094140"/>
    <w:rsid w:val="6C0A3EB9"/>
    <w:rsid w:val="6C0C0D0C"/>
    <w:rsid w:val="6C0D591B"/>
    <w:rsid w:val="6C0F07A1"/>
    <w:rsid w:val="6C0F4546"/>
    <w:rsid w:val="6C103058"/>
    <w:rsid w:val="6C103E7A"/>
    <w:rsid w:val="6C11391B"/>
    <w:rsid w:val="6C114B38"/>
    <w:rsid w:val="6C142443"/>
    <w:rsid w:val="6C144C3C"/>
    <w:rsid w:val="6C146A5C"/>
    <w:rsid w:val="6C1477E6"/>
    <w:rsid w:val="6C1632E6"/>
    <w:rsid w:val="6C1647A6"/>
    <w:rsid w:val="6C180BA9"/>
    <w:rsid w:val="6C183103"/>
    <w:rsid w:val="6C186F13"/>
    <w:rsid w:val="6C19084E"/>
    <w:rsid w:val="6C191138"/>
    <w:rsid w:val="6C1A2125"/>
    <w:rsid w:val="6C1A3AA7"/>
    <w:rsid w:val="6C1A4A73"/>
    <w:rsid w:val="6C1B20C5"/>
    <w:rsid w:val="6C1C0317"/>
    <w:rsid w:val="6C1D18C9"/>
    <w:rsid w:val="6C1D3224"/>
    <w:rsid w:val="6C1D62B6"/>
    <w:rsid w:val="6C1F19B7"/>
    <w:rsid w:val="6C20190B"/>
    <w:rsid w:val="6C203968"/>
    <w:rsid w:val="6C204C2E"/>
    <w:rsid w:val="6C2126F2"/>
    <w:rsid w:val="6C217701"/>
    <w:rsid w:val="6C2315A8"/>
    <w:rsid w:val="6C23682B"/>
    <w:rsid w:val="6C266BE3"/>
    <w:rsid w:val="6C266BFF"/>
    <w:rsid w:val="6C26788A"/>
    <w:rsid w:val="6C267E9B"/>
    <w:rsid w:val="6C274BB8"/>
    <w:rsid w:val="6C2947E2"/>
    <w:rsid w:val="6C2A48DB"/>
    <w:rsid w:val="6C2A4DF0"/>
    <w:rsid w:val="6C2A794C"/>
    <w:rsid w:val="6C2B6340"/>
    <w:rsid w:val="6C2B7202"/>
    <w:rsid w:val="6C2C11E6"/>
    <w:rsid w:val="6C2D04BC"/>
    <w:rsid w:val="6C2D0A8E"/>
    <w:rsid w:val="6C2E0119"/>
    <w:rsid w:val="6C2E0F7F"/>
    <w:rsid w:val="6C2E7BB2"/>
    <w:rsid w:val="6C2F6054"/>
    <w:rsid w:val="6C3054CD"/>
    <w:rsid w:val="6C310ABE"/>
    <w:rsid w:val="6C311686"/>
    <w:rsid w:val="6C334E8C"/>
    <w:rsid w:val="6C337BB3"/>
    <w:rsid w:val="6C3411EF"/>
    <w:rsid w:val="6C3415DD"/>
    <w:rsid w:val="6C343FE0"/>
    <w:rsid w:val="6C351912"/>
    <w:rsid w:val="6C371DF0"/>
    <w:rsid w:val="6C371FA5"/>
    <w:rsid w:val="6C374DD0"/>
    <w:rsid w:val="6C382660"/>
    <w:rsid w:val="6C383043"/>
    <w:rsid w:val="6C39323A"/>
    <w:rsid w:val="6C3936AF"/>
    <w:rsid w:val="6C39720E"/>
    <w:rsid w:val="6C3A52CE"/>
    <w:rsid w:val="6C3A68D8"/>
    <w:rsid w:val="6C3B1DA1"/>
    <w:rsid w:val="6C3B21D9"/>
    <w:rsid w:val="6C3C1087"/>
    <w:rsid w:val="6C3D10E6"/>
    <w:rsid w:val="6C3D3511"/>
    <w:rsid w:val="6C401321"/>
    <w:rsid w:val="6C402266"/>
    <w:rsid w:val="6C402FB5"/>
    <w:rsid w:val="6C403537"/>
    <w:rsid w:val="6C4035F8"/>
    <w:rsid w:val="6C403C32"/>
    <w:rsid w:val="6C405D30"/>
    <w:rsid w:val="6C407DF3"/>
    <w:rsid w:val="6C411810"/>
    <w:rsid w:val="6C414C5F"/>
    <w:rsid w:val="6C422BAD"/>
    <w:rsid w:val="6C424DBB"/>
    <w:rsid w:val="6C426DCC"/>
    <w:rsid w:val="6C431415"/>
    <w:rsid w:val="6C4344DF"/>
    <w:rsid w:val="6C440375"/>
    <w:rsid w:val="6C445CF3"/>
    <w:rsid w:val="6C44733A"/>
    <w:rsid w:val="6C457DCE"/>
    <w:rsid w:val="6C466D77"/>
    <w:rsid w:val="6C466FA5"/>
    <w:rsid w:val="6C471F0E"/>
    <w:rsid w:val="6C472B17"/>
    <w:rsid w:val="6C4741F9"/>
    <w:rsid w:val="6C4757EC"/>
    <w:rsid w:val="6C4808E5"/>
    <w:rsid w:val="6C495AEE"/>
    <w:rsid w:val="6C4B000E"/>
    <w:rsid w:val="6C4C2F64"/>
    <w:rsid w:val="6C4D1694"/>
    <w:rsid w:val="6C4D45EE"/>
    <w:rsid w:val="6C4E04E8"/>
    <w:rsid w:val="6C4E13E9"/>
    <w:rsid w:val="6C500ADB"/>
    <w:rsid w:val="6C500C8A"/>
    <w:rsid w:val="6C5024B1"/>
    <w:rsid w:val="6C506D8D"/>
    <w:rsid w:val="6C51527C"/>
    <w:rsid w:val="6C517A90"/>
    <w:rsid w:val="6C5270FD"/>
    <w:rsid w:val="6C527152"/>
    <w:rsid w:val="6C530D7A"/>
    <w:rsid w:val="6C5331A2"/>
    <w:rsid w:val="6C535A2D"/>
    <w:rsid w:val="6C542F94"/>
    <w:rsid w:val="6C54721D"/>
    <w:rsid w:val="6C55121D"/>
    <w:rsid w:val="6C554D03"/>
    <w:rsid w:val="6C5552FF"/>
    <w:rsid w:val="6C5568ED"/>
    <w:rsid w:val="6C571199"/>
    <w:rsid w:val="6C5722F6"/>
    <w:rsid w:val="6C581722"/>
    <w:rsid w:val="6C58450D"/>
    <w:rsid w:val="6C593102"/>
    <w:rsid w:val="6C5A13AE"/>
    <w:rsid w:val="6C5A3D81"/>
    <w:rsid w:val="6C5B2010"/>
    <w:rsid w:val="6C5B2689"/>
    <w:rsid w:val="6C5B3E98"/>
    <w:rsid w:val="6C5C51A6"/>
    <w:rsid w:val="6C5C6142"/>
    <w:rsid w:val="6C5D45E1"/>
    <w:rsid w:val="6C5D628F"/>
    <w:rsid w:val="6C5E4591"/>
    <w:rsid w:val="6C5E6C5B"/>
    <w:rsid w:val="6C5F15B7"/>
    <w:rsid w:val="6C5F4412"/>
    <w:rsid w:val="6C5F6D80"/>
    <w:rsid w:val="6C5F7973"/>
    <w:rsid w:val="6C6108DE"/>
    <w:rsid w:val="6C611B5E"/>
    <w:rsid w:val="6C615D2A"/>
    <w:rsid w:val="6C620B85"/>
    <w:rsid w:val="6C624044"/>
    <w:rsid w:val="6C625DA3"/>
    <w:rsid w:val="6C641EA7"/>
    <w:rsid w:val="6C644268"/>
    <w:rsid w:val="6C646554"/>
    <w:rsid w:val="6C6565A0"/>
    <w:rsid w:val="6C6603D3"/>
    <w:rsid w:val="6C660E29"/>
    <w:rsid w:val="6C661774"/>
    <w:rsid w:val="6C6654B1"/>
    <w:rsid w:val="6C66607D"/>
    <w:rsid w:val="6C6677E4"/>
    <w:rsid w:val="6C675C72"/>
    <w:rsid w:val="6C68062C"/>
    <w:rsid w:val="6C682B9B"/>
    <w:rsid w:val="6C683647"/>
    <w:rsid w:val="6C684B66"/>
    <w:rsid w:val="6C687755"/>
    <w:rsid w:val="6C69547C"/>
    <w:rsid w:val="6C6A4296"/>
    <w:rsid w:val="6C6A66C1"/>
    <w:rsid w:val="6C6C0483"/>
    <w:rsid w:val="6C6D05EE"/>
    <w:rsid w:val="6C6D25FC"/>
    <w:rsid w:val="6C6D3D0B"/>
    <w:rsid w:val="6C6E2B0F"/>
    <w:rsid w:val="6C701F9B"/>
    <w:rsid w:val="6C710291"/>
    <w:rsid w:val="6C733C8D"/>
    <w:rsid w:val="6C7426E3"/>
    <w:rsid w:val="6C751350"/>
    <w:rsid w:val="6C752C12"/>
    <w:rsid w:val="6C754A40"/>
    <w:rsid w:val="6C7600BE"/>
    <w:rsid w:val="6C766B63"/>
    <w:rsid w:val="6C7705F2"/>
    <w:rsid w:val="6C77268E"/>
    <w:rsid w:val="6C7736AC"/>
    <w:rsid w:val="6C773D10"/>
    <w:rsid w:val="6C78204C"/>
    <w:rsid w:val="6C7845EE"/>
    <w:rsid w:val="6C785A90"/>
    <w:rsid w:val="6C786D11"/>
    <w:rsid w:val="6C790A2B"/>
    <w:rsid w:val="6C792BA2"/>
    <w:rsid w:val="6C793099"/>
    <w:rsid w:val="6C7953F3"/>
    <w:rsid w:val="6C7A3C36"/>
    <w:rsid w:val="6C7D1BE5"/>
    <w:rsid w:val="6C7D2736"/>
    <w:rsid w:val="6C7D7A50"/>
    <w:rsid w:val="6C7E7B97"/>
    <w:rsid w:val="6C800948"/>
    <w:rsid w:val="6C801FFB"/>
    <w:rsid w:val="6C80329C"/>
    <w:rsid w:val="6C806045"/>
    <w:rsid w:val="6C80704D"/>
    <w:rsid w:val="6C816674"/>
    <w:rsid w:val="6C817279"/>
    <w:rsid w:val="6C822A63"/>
    <w:rsid w:val="6C82662A"/>
    <w:rsid w:val="6C826DDE"/>
    <w:rsid w:val="6C837887"/>
    <w:rsid w:val="6C843445"/>
    <w:rsid w:val="6C85201D"/>
    <w:rsid w:val="6C85458A"/>
    <w:rsid w:val="6C860DB1"/>
    <w:rsid w:val="6C87226C"/>
    <w:rsid w:val="6C8847C0"/>
    <w:rsid w:val="6C884D8F"/>
    <w:rsid w:val="6C885C9A"/>
    <w:rsid w:val="6C8979F2"/>
    <w:rsid w:val="6C8A1B55"/>
    <w:rsid w:val="6C8A4C06"/>
    <w:rsid w:val="6C8B4502"/>
    <w:rsid w:val="6C8B4BDB"/>
    <w:rsid w:val="6C8B6F7D"/>
    <w:rsid w:val="6C8B7585"/>
    <w:rsid w:val="6C8C41E0"/>
    <w:rsid w:val="6C8E0B12"/>
    <w:rsid w:val="6C8E6346"/>
    <w:rsid w:val="6C8F023B"/>
    <w:rsid w:val="6C9027C6"/>
    <w:rsid w:val="6C903092"/>
    <w:rsid w:val="6C90469B"/>
    <w:rsid w:val="6C9057A3"/>
    <w:rsid w:val="6C915602"/>
    <w:rsid w:val="6C9205D9"/>
    <w:rsid w:val="6C92151A"/>
    <w:rsid w:val="6C924B59"/>
    <w:rsid w:val="6C930114"/>
    <w:rsid w:val="6C935C74"/>
    <w:rsid w:val="6C95777B"/>
    <w:rsid w:val="6C96791B"/>
    <w:rsid w:val="6C972C1A"/>
    <w:rsid w:val="6C9735FF"/>
    <w:rsid w:val="6C981201"/>
    <w:rsid w:val="6C982B57"/>
    <w:rsid w:val="6C983C99"/>
    <w:rsid w:val="6C985283"/>
    <w:rsid w:val="6C990751"/>
    <w:rsid w:val="6C99492B"/>
    <w:rsid w:val="6C997C1A"/>
    <w:rsid w:val="6C997F0A"/>
    <w:rsid w:val="6C9B1C08"/>
    <w:rsid w:val="6C9C6144"/>
    <w:rsid w:val="6C9D5C25"/>
    <w:rsid w:val="6C9D6F1D"/>
    <w:rsid w:val="6C9D722C"/>
    <w:rsid w:val="6C9E28A7"/>
    <w:rsid w:val="6C9F2582"/>
    <w:rsid w:val="6CA0038E"/>
    <w:rsid w:val="6CA03563"/>
    <w:rsid w:val="6CA10E24"/>
    <w:rsid w:val="6CA13104"/>
    <w:rsid w:val="6CA14C8B"/>
    <w:rsid w:val="6CA25D6D"/>
    <w:rsid w:val="6CA35A9A"/>
    <w:rsid w:val="6CA365D5"/>
    <w:rsid w:val="6CA41ECA"/>
    <w:rsid w:val="6CA469AE"/>
    <w:rsid w:val="6CA47388"/>
    <w:rsid w:val="6CA50592"/>
    <w:rsid w:val="6CA539C8"/>
    <w:rsid w:val="6CA63D63"/>
    <w:rsid w:val="6CA6513D"/>
    <w:rsid w:val="6CA71DD3"/>
    <w:rsid w:val="6CA722CE"/>
    <w:rsid w:val="6CA757E5"/>
    <w:rsid w:val="6CA86C41"/>
    <w:rsid w:val="6CA9461B"/>
    <w:rsid w:val="6CA94A6B"/>
    <w:rsid w:val="6CAA4F76"/>
    <w:rsid w:val="6CAB773F"/>
    <w:rsid w:val="6CAC5FBC"/>
    <w:rsid w:val="6CAE1716"/>
    <w:rsid w:val="6CAE250D"/>
    <w:rsid w:val="6CAE47EE"/>
    <w:rsid w:val="6CAE59A5"/>
    <w:rsid w:val="6CAF030D"/>
    <w:rsid w:val="6CAF352F"/>
    <w:rsid w:val="6CAF51BE"/>
    <w:rsid w:val="6CB01B30"/>
    <w:rsid w:val="6CB10A1F"/>
    <w:rsid w:val="6CB10C71"/>
    <w:rsid w:val="6CB179E6"/>
    <w:rsid w:val="6CB2380E"/>
    <w:rsid w:val="6CB317A7"/>
    <w:rsid w:val="6CB32727"/>
    <w:rsid w:val="6CB35986"/>
    <w:rsid w:val="6CB43C88"/>
    <w:rsid w:val="6CB57DFA"/>
    <w:rsid w:val="6CB70292"/>
    <w:rsid w:val="6CB708D8"/>
    <w:rsid w:val="6CB772BA"/>
    <w:rsid w:val="6CB95BA9"/>
    <w:rsid w:val="6CB96FE2"/>
    <w:rsid w:val="6CB970C0"/>
    <w:rsid w:val="6CBB3F60"/>
    <w:rsid w:val="6CBB50D3"/>
    <w:rsid w:val="6CBB7655"/>
    <w:rsid w:val="6CBC06B1"/>
    <w:rsid w:val="6CBC28CD"/>
    <w:rsid w:val="6CBC29E5"/>
    <w:rsid w:val="6CBC7FAD"/>
    <w:rsid w:val="6CBD1F7F"/>
    <w:rsid w:val="6CBE0120"/>
    <w:rsid w:val="6CBE2AAE"/>
    <w:rsid w:val="6CBE773D"/>
    <w:rsid w:val="6CBF22C6"/>
    <w:rsid w:val="6CBF69F2"/>
    <w:rsid w:val="6CC010D1"/>
    <w:rsid w:val="6CC10117"/>
    <w:rsid w:val="6CC137A1"/>
    <w:rsid w:val="6CC1605F"/>
    <w:rsid w:val="6CC27073"/>
    <w:rsid w:val="6CC33B86"/>
    <w:rsid w:val="6CC34500"/>
    <w:rsid w:val="6CC35351"/>
    <w:rsid w:val="6CC366D2"/>
    <w:rsid w:val="6CC555F8"/>
    <w:rsid w:val="6CC56D41"/>
    <w:rsid w:val="6CC70464"/>
    <w:rsid w:val="6CC93ED9"/>
    <w:rsid w:val="6CC97C7B"/>
    <w:rsid w:val="6CCB2F57"/>
    <w:rsid w:val="6CCB4EED"/>
    <w:rsid w:val="6CCC44AE"/>
    <w:rsid w:val="6CCC5D4A"/>
    <w:rsid w:val="6CCC7C17"/>
    <w:rsid w:val="6CCE0A0E"/>
    <w:rsid w:val="6CCE4445"/>
    <w:rsid w:val="6CCE7C80"/>
    <w:rsid w:val="6CCF4811"/>
    <w:rsid w:val="6CD10A50"/>
    <w:rsid w:val="6CD10EDF"/>
    <w:rsid w:val="6CD15CDA"/>
    <w:rsid w:val="6CD16EC9"/>
    <w:rsid w:val="6CD30C0B"/>
    <w:rsid w:val="6CD315C2"/>
    <w:rsid w:val="6CD31AEB"/>
    <w:rsid w:val="6CD338AC"/>
    <w:rsid w:val="6CD45B5A"/>
    <w:rsid w:val="6CD47B2A"/>
    <w:rsid w:val="6CD62B3B"/>
    <w:rsid w:val="6CD8000F"/>
    <w:rsid w:val="6CD81A9B"/>
    <w:rsid w:val="6CD81D17"/>
    <w:rsid w:val="6CD832A9"/>
    <w:rsid w:val="6CD84A3F"/>
    <w:rsid w:val="6CD91BED"/>
    <w:rsid w:val="6CD9512E"/>
    <w:rsid w:val="6CD976B7"/>
    <w:rsid w:val="6CD97FB6"/>
    <w:rsid w:val="6CDA3FC4"/>
    <w:rsid w:val="6CDA6F76"/>
    <w:rsid w:val="6CDB6ECE"/>
    <w:rsid w:val="6CDC0EC7"/>
    <w:rsid w:val="6CDC26A3"/>
    <w:rsid w:val="6CDD68ED"/>
    <w:rsid w:val="6CDE27BB"/>
    <w:rsid w:val="6CDE33D8"/>
    <w:rsid w:val="6CDE46A5"/>
    <w:rsid w:val="6CDE7F2B"/>
    <w:rsid w:val="6CDF32FC"/>
    <w:rsid w:val="6CE04C9A"/>
    <w:rsid w:val="6CE05B8B"/>
    <w:rsid w:val="6CE112DB"/>
    <w:rsid w:val="6CE11EF2"/>
    <w:rsid w:val="6CE1383B"/>
    <w:rsid w:val="6CE14F79"/>
    <w:rsid w:val="6CE16456"/>
    <w:rsid w:val="6CE3101D"/>
    <w:rsid w:val="6CE4512C"/>
    <w:rsid w:val="6CE5748A"/>
    <w:rsid w:val="6CE65124"/>
    <w:rsid w:val="6CE67D72"/>
    <w:rsid w:val="6CE800D1"/>
    <w:rsid w:val="6CE90EB4"/>
    <w:rsid w:val="6CE90FF1"/>
    <w:rsid w:val="6CE921C5"/>
    <w:rsid w:val="6CE9574F"/>
    <w:rsid w:val="6CEA2FC9"/>
    <w:rsid w:val="6CEC2C71"/>
    <w:rsid w:val="6CEC4C03"/>
    <w:rsid w:val="6CED76F7"/>
    <w:rsid w:val="6CEE113F"/>
    <w:rsid w:val="6CEE15FE"/>
    <w:rsid w:val="6CEF478B"/>
    <w:rsid w:val="6CEF4E54"/>
    <w:rsid w:val="6CF01C9B"/>
    <w:rsid w:val="6CF1290A"/>
    <w:rsid w:val="6CF141F7"/>
    <w:rsid w:val="6CF15D06"/>
    <w:rsid w:val="6CF15FA5"/>
    <w:rsid w:val="6CF164D4"/>
    <w:rsid w:val="6CF16AC9"/>
    <w:rsid w:val="6CF17984"/>
    <w:rsid w:val="6CF3096D"/>
    <w:rsid w:val="6CF30A80"/>
    <w:rsid w:val="6CF31E7C"/>
    <w:rsid w:val="6CF32244"/>
    <w:rsid w:val="6CF3745D"/>
    <w:rsid w:val="6CF42F91"/>
    <w:rsid w:val="6CF43ED2"/>
    <w:rsid w:val="6CF44088"/>
    <w:rsid w:val="6CF51303"/>
    <w:rsid w:val="6CF64616"/>
    <w:rsid w:val="6CF866F5"/>
    <w:rsid w:val="6CF86C89"/>
    <w:rsid w:val="6CF914E3"/>
    <w:rsid w:val="6CFA5CA9"/>
    <w:rsid w:val="6CFB2F57"/>
    <w:rsid w:val="6CFB3A3E"/>
    <w:rsid w:val="6CFD0FCB"/>
    <w:rsid w:val="6CFD2020"/>
    <w:rsid w:val="6CFE0A1D"/>
    <w:rsid w:val="6D00417B"/>
    <w:rsid w:val="6D005007"/>
    <w:rsid w:val="6D005832"/>
    <w:rsid w:val="6D011842"/>
    <w:rsid w:val="6D01614E"/>
    <w:rsid w:val="6D02139C"/>
    <w:rsid w:val="6D035033"/>
    <w:rsid w:val="6D036BA6"/>
    <w:rsid w:val="6D042E44"/>
    <w:rsid w:val="6D050C1C"/>
    <w:rsid w:val="6D051C3A"/>
    <w:rsid w:val="6D062B9C"/>
    <w:rsid w:val="6D072EC4"/>
    <w:rsid w:val="6D0751DD"/>
    <w:rsid w:val="6D083AB6"/>
    <w:rsid w:val="6D083E1D"/>
    <w:rsid w:val="6D091344"/>
    <w:rsid w:val="6D092E06"/>
    <w:rsid w:val="6D09656A"/>
    <w:rsid w:val="6D0A49A7"/>
    <w:rsid w:val="6D0A4DB1"/>
    <w:rsid w:val="6D0B00C1"/>
    <w:rsid w:val="6D0B34F6"/>
    <w:rsid w:val="6D0E05AC"/>
    <w:rsid w:val="6D0F3510"/>
    <w:rsid w:val="6D0F4E65"/>
    <w:rsid w:val="6D103EB3"/>
    <w:rsid w:val="6D1063A5"/>
    <w:rsid w:val="6D115B87"/>
    <w:rsid w:val="6D12589E"/>
    <w:rsid w:val="6D135854"/>
    <w:rsid w:val="6D154B91"/>
    <w:rsid w:val="6D155F9F"/>
    <w:rsid w:val="6D1660BD"/>
    <w:rsid w:val="6D18200B"/>
    <w:rsid w:val="6D1905F3"/>
    <w:rsid w:val="6D191357"/>
    <w:rsid w:val="6D192E6D"/>
    <w:rsid w:val="6D1A6600"/>
    <w:rsid w:val="6D1C317B"/>
    <w:rsid w:val="6D1C7FAC"/>
    <w:rsid w:val="6D1D2D39"/>
    <w:rsid w:val="6D1D7D63"/>
    <w:rsid w:val="6D1E57DC"/>
    <w:rsid w:val="6D1F06FE"/>
    <w:rsid w:val="6D1F57B4"/>
    <w:rsid w:val="6D1F62F6"/>
    <w:rsid w:val="6D2049AB"/>
    <w:rsid w:val="6D207D08"/>
    <w:rsid w:val="6D212643"/>
    <w:rsid w:val="6D21470E"/>
    <w:rsid w:val="6D215C31"/>
    <w:rsid w:val="6D217743"/>
    <w:rsid w:val="6D2253AC"/>
    <w:rsid w:val="6D2354EC"/>
    <w:rsid w:val="6D23586B"/>
    <w:rsid w:val="6D2374E7"/>
    <w:rsid w:val="6D2430FD"/>
    <w:rsid w:val="6D245395"/>
    <w:rsid w:val="6D2555E9"/>
    <w:rsid w:val="6D2616B5"/>
    <w:rsid w:val="6D262164"/>
    <w:rsid w:val="6D265A88"/>
    <w:rsid w:val="6D2731FB"/>
    <w:rsid w:val="6D274AB9"/>
    <w:rsid w:val="6D2777DC"/>
    <w:rsid w:val="6D283A08"/>
    <w:rsid w:val="6D284A9A"/>
    <w:rsid w:val="6D290215"/>
    <w:rsid w:val="6D292C10"/>
    <w:rsid w:val="6D295E24"/>
    <w:rsid w:val="6D2A0812"/>
    <w:rsid w:val="6D2A15E5"/>
    <w:rsid w:val="6D2A79BC"/>
    <w:rsid w:val="6D2B1B08"/>
    <w:rsid w:val="6D2B1FDD"/>
    <w:rsid w:val="6D2B42A7"/>
    <w:rsid w:val="6D2B62C2"/>
    <w:rsid w:val="6D2C4C0B"/>
    <w:rsid w:val="6D2D45ED"/>
    <w:rsid w:val="6D2D5470"/>
    <w:rsid w:val="6D2D6930"/>
    <w:rsid w:val="6D2D7766"/>
    <w:rsid w:val="6D2E5C92"/>
    <w:rsid w:val="6D2F00AD"/>
    <w:rsid w:val="6D3070A3"/>
    <w:rsid w:val="6D31258F"/>
    <w:rsid w:val="6D327358"/>
    <w:rsid w:val="6D330B46"/>
    <w:rsid w:val="6D337CB1"/>
    <w:rsid w:val="6D341997"/>
    <w:rsid w:val="6D3424D7"/>
    <w:rsid w:val="6D342CE7"/>
    <w:rsid w:val="6D347C66"/>
    <w:rsid w:val="6D361159"/>
    <w:rsid w:val="6D3622C8"/>
    <w:rsid w:val="6D3669BA"/>
    <w:rsid w:val="6D3704A0"/>
    <w:rsid w:val="6D370617"/>
    <w:rsid w:val="6D375AFD"/>
    <w:rsid w:val="6D376B7C"/>
    <w:rsid w:val="6D377208"/>
    <w:rsid w:val="6D381398"/>
    <w:rsid w:val="6D382DE7"/>
    <w:rsid w:val="6D383646"/>
    <w:rsid w:val="6D3929A8"/>
    <w:rsid w:val="6D394FB0"/>
    <w:rsid w:val="6D3A4073"/>
    <w:rsid w:val="6D3A4A5E"/>
    <w:rsid w:val="6D3B0E47"/>
    <w:rsid w:val="6D3C37BD"/>
    <w:rsid w:val="6D3C74AA"/>
    <w:rsid w:val="6D3C78E8"/>
    <w:rsid w:val="6D3D694C"/>
    <w:rsid w:val="6D3E19E8"/>
    <w:rsid w:val="6D3E647A"/>
    <w:rsid w:val="6D3F3C5E"/>
    <w:rsid w:val="6D3F5B47"/>
    <w:rsid w:val="6D400056"/>
    <w:rsid w:val="6D403A6C"/>
    <w:rsid w:val="6D403D62"/>
    <w:rsid w:val="6D403E93"/>
    <w:rsid w:val="6D4106DE"/>
    <w:rsid w:val="6D423C6B"/>
    <w:rsid w:val="6D4310DD"/>
    <w:rsid w:val="6D437AEA"/>
    <w:rsid w:val="6D440E94"/>
    <w:rsid w:val="6D446E30"/>
    <w:rsid w:val="6D453F51"/>
    <w:rsid w:val="6D455FFD"/>
    <w:rsid w:val="6D457C93"/>
    <w:rsid w:val="6D457CB3"/>
    <w:rsid w:val="6D4651D1"/>
    <w:rsid w:val="6D4653A1"/>
    <w:rsid w:val="6D466C68"/>
    <w:rsid w:val="6D472B62"/>
    <w:rsid w:val="6D473766"/>
    <w:rsid w:val="6D48668D"/>
    <w:rsid w:val="6D4927E0"/>
    <w:rsid w:val="6D496337"/>
    <w:rsid w:val="6D496F1A"/>
    <w:rsid w:val="6D4A1551"/>
    <w:rsid w:val="6D4A7131"/>
    <w:rsid w:val="6D4A7B30"/>
    <w:rsid w:val="6D4B72C6"/>
    <w:rsid w:val="6D4C26C7"/>
    <w:rsid w:val="6D4C2BC4"/>
    <w:rsid w:val="6D4D66FB"/>
    <w:rsid w:val="6D4E00E6"/>
    <w:rsid w:val="6D4E20B5"/>
    <w:rsid w:val="6D4E3DA2"/>
    <w:rsid w:val="6D4F7549"/>
    <w:rsid w:val="6D502E75"/>
    <w:rsid w:val="6D50469D"/>
    <w:rsid w:val="6D5106EE"/>
    <w:rsid w:val="6D523C50"/>
    <w:rsid w:val="6D5247ED"/>
    <w:rsid w:val="6D526CA1"/>
    <w:rsid w:val="6D530763"/>
    <w:rsid w:val="6D532FE8"/>
    <w:rsid w:val="6D534967"/>
    <w:rsid w:val="6D5406BC"/>
    <w:rsid w:val="6D543787"/>
    <w:rsid w:val="6D543AE1"/>
    <w:rsid w:val="6D5502A0"/>
    <w:rsid w:val="6D55453E"/>
    <w:rsid w:val="6D5623D3"/>
    <w:rsid w:val="6D566171"/>
    <w:rsid w:val="6D567DE0"/>
    <w:rsid w:val="6D5716E4"/>
    <w:rsid w:val="6D575405"/>
    <w:rsid w:val="6D577B80"/>
    <w:rsid w:val="6D583131"/>
    <w:rsid w:val="6D58477E"/>
    <w:rsid w:val="6D587375"/>
    <w:rsid w:val="6D5878A3"/>
    <w:rsid w:val="6D587CB4"/>
    <w:rsid w:val="6D591A49"/>
    <w:rsid w:val="6D5A55D0"/>
    <w:rsid w:val="6D5B0257"/>
    <w:rsid w:val="6D5B3455"/>
    <w:rsid w:val="6D5C0F52"/>
    <w:rsid w:val="6D5C5C63"/>
    <w:rsid w:val="6D5D6D61"/>
    <w:rsid w:val="6D5E2D4F"/>
    <w:rsid w:val="6D5E6423"/>
    <w:rsid w:val="6D5F3940"/>
    <w:rsid w:val="6D600F76"/>
    <w:rsid w:val="6D6051F3"/>
    <w:rsid w:val="6D614297"/>
    <w:rsid w:val="6D616723"/>
    <w:rsid w:val="6D62504C"/>
    <w:rsid w:val="6D635515"/>
    <w:rsid w:val="6D6373BB"/>
    <w:rsid w:val="6D6431C7"/>
    <w:rsid w:val="6D64764D"/>
    <w:rsid w:val="6D6514AC"/>
    <w:rsid w:val="6D652EDA"/>
    <w:rsid w:val="6D667423"/>
    <w:rsid w:val="6D671E5F"/>
    <w:rsid w:val="6D67596E"/>
    <w:rsid w:val="6D675EBD"/>
    <w:rsid w:val="6D67744E"/>
    <w:rsid w:val="6D677630"/>
    <w:rsid w:val="6D682285"/>
    <w:rsid w:val="6D693B50"/>
    <w:rsid w:val="6D6A6E60"/>
    <w:rsid w:val="6D6B3315"/>
    <w:rsid w:val="6D6B379D"/>
    <w:rsid w:val="6D6B44B1"/>
    <w:rsid w:val="6D6B4A17"/>
    <w:rsid w:val="6D6C70BF"/>
    <w:rsid w:val="6D6D3B76"/>
    <w:rsid w:val="6D6E6DCA"/>
    <w:rsid w:val="6D6F0B36"/>
    <w:rsid w:val="6D6F3258"/>
    <w:rsid w:val="6D6F519F"/>
    <w:rsid w:val="6D6F6395"/>
    <w:rsid w:val="6D703321"/>
    <w:rsid w:val="6D7034E7"/>
    <w:rsid w:val="6D7076B9"/>
    <w:rsid w:val="6D71430E"/>
    <w:rsid w:val="6D73216F"/>
    <w:rsid w:val="6D732C36"/>
    <w:rsid w:val="6D73345D"/>
    <w:rsid w:val="6D7341F5"/>
    <w:rsid w:val="6D734F32"/>
    <w:rsid w:val="6D7361E6"/>
    <w:rsid w:val="6D744A97"/>
    <w:rsid w:val="6D757D39"/>
    <w:rsid w:val="6D784482"/>
    <w:rsid w:val="6D786CB5"/>
    <w:rsid w:val="6D787945"/>
    <w:rsid w:val="6D794F53"/>
    <w:rsid w:val="6D795710"/>
    <w:rsid w:val="6D7B0D60"/>
    <w:rsid w:val="6D7C2BF0"/>
    <w:rsid w:val="6D7D261A"/>
    <w:rsid w:val="6D7D3F18"/>
    <w:rsid w:val="6D7E516D"/>
    <w:rsid w:val="6D7F1642"/>
    <w:rsid w:val="6D7F45E0"/>
    <w:rsid w:val="6D8520D3"/>
    <w:rsid w:val="6D85404D"/>
    <w:rsid w:val="6D854748"/>
    <w:rsid w:val="6D856693"/>
    <w:rsid w:val="6D865A44"/>
    <w:rsid w:val="6D8703E0"/>
    <w:rsid w:val="6D8770D0"/>
    <w:rsid w:val="6D88300E"/>
    <w:rsid w:val="6D884043"/>
    <w:rsid w:val="6D885C47"/>
    <w:rsid w:val="6D893A39"/>
    <w:rsid w:val="6D894186"/>
    <w:rsid w:val="6D895701"/>
    <w:rsid w:val="6D897089"/>
    <w:rsid w:val="6D8A0167"/>
    <w:rsid w:val="6D8A5B8B"/>
    <w:rsid w:val="6D8B4CE5"/>
    <w:rsid w:val="6D8B58FA"/>
    <w:rsid w:val="6D8C3F7B"/>
    <w:rsid w:val="6D8C43C6"/>
    <w:rsid w:val="6D8D0DA1"/>
    <w:rsid w:val="6D8E3EEF"/>
    <w:rsid w:val="6D8F4B17"/>
    <w:rsid w:val="6D8F683A"/>
    <w:rsid w:val="6D902842"/>
    <w:rsid w:val="6D902DFC"/>
    <w:rsid w:val="6D9126DD"/>
    <w:rsid w:val="6D9169BA"/>
    <w:rsid w:val="6D9242CB"/>
    <w:rsid w:val="6D926CF2"/>
    <w:rsid w:val="6D9300D7"/>
    <w:rsid w:val="6D93173B"/>
    <w:rsid w:val="6D932203"/>
    <w:rsid w:val="6D9423F3"/>
    <w:rsid w:val="6D94460F"/>
    <w:rsid w:val="6D947391"/>
    <w:rsid w:val="6D960321"/>
    <w:rsid w:val="6D96268B"/>
    <w:rsid w:val="6D963404"/>
    <w:rsid w:val="6D964017"/>
    <w:rsid w:val="6D9657FD"/>
    <w:rsid w:val="6D9670A7"/>
    <w:rsid w:val="6D9720CD"/>
    <w:rsid w:val="6D973BB4"/>
    <w:rsid w:val="6D9759A7"/>
    <w:rsid w:val="6D98197F"/>
    <w:rsid w:val="6D9846B1"/>
    <w:rsid w:val="6D984946"/>
    <w:rsid w:val="6D990876"/>
    <w:rsid w:val="6D9A0247"/>
    <w:rsid w:val="6D9A2A74"/>
    <w:rsid w:val="6D9A39EF"/>
    <w:rsid w:val="6D9A5D54"/>
    <w:rsid w:val="6D9A7193"/>
    <w:rsid w:val="6D9B0163"/>
    <w:rsid w:val="6D9C5A9C"/>
    <w:rsid w:val="6D9D57A0"/>
    <w:rsid w:val="6D9E7EDF"/>
    <w:rsid w:val="6D9F2C1B"/>
    <w:rsid w:val="6DA011DA"/>
    <w:rsid w:val="6DA01B7F"/>
    <w:rsid w:val="6DA105C0"/>
    <w:rsid w:val="6DA10A6B"/>
    <w:rsid w:val="6DA138C3"/>
    <w:rsid w:val="6DA15AE4"/>
    <w:rsid w:val="6DA214F7"/>
    <w:rsid w:val="6DA24E2C"/>
    <w:rsid w:val="6DA26E95"/>
    <w:rsid w:val="6DA32419"/>
    <w:rsid w:val="6DA37A38"/>
    <w:rsid w:val="6DA37EF8"/>
    <w:rsid w:val="6DA4659D"/>
    <w:rsid w:val="6DA50DA0"/>
    <w:rsid w:val="6DA62759"/>
    <w:rsid w:val="6DA65BB1"/>
    <w:rsid w:val="6DA66728"/>
    <w:rsid w:val="6DA72D1A"/>
    <w:rsid w:val="6DA8692F"/>
    <w:rsid w:val="6DAA5F1B"/>
    <w:rsid w:val="6DAB023F"/>
    <w:rsid w:val="6DAB19CE"/>
    <w:rsid w:val="6DAB21EB"/>
    <w:rsid w:val="6DAB371F"/>
    <w:rsid w:val="6DAB41E1"/>
    <w:rsid w:val="6DAB794C"/>
    <w:rsid w:val="6DAC1D8D"/>
    <w:rsid w:val="6DAC6730"/>
    <w:rsid w:val="6DAD0A1A"/>
    <w:rsid w:val="6DAD0BE9"/>
    <w:rsid w:val="6DAD2E86"/>
    <w:rsid w:val="6DAF02BA"/>
    <w:rsid w:val="6DAF1FC8"/>
    <w:rsid w:val="6DAF3442"/>
    <w:rsid w:val="6DAF4DB8"/>
    <w:rsid w:val="6DB06AE1"/>
    <w:rsid w:val="6DB1787F"/>
    <w:rsid w:val="6DB22A33"/>
    <w:rsid w:val="6DB22F95"/>
    <w:rsid w:val="6DB25C56"/>
    <w:rsid w:val="6DB31638"/>
    <w:rsid w:val="6DB368E0"/>
    <w:rsid w:val="6DB51BE3"/>
    <w:rsid w:val="6DB55416"/>
    <w:rsid w:val="6DB55550"/>
    <w:rsid w:val="6DB57734"/>
    <w:rsid w:val="6DB63406"/>
    <w:rsid w:val="6DB65149"/>
    <w:rsid w:val="6DB70B87"/>
    <w:rsid w:val="6DB713B3"/>
    <w:rsid w:val="6DB7356A"/>
    <w:rsid w:val="6DB758D4"/>
    <w:rsid w:val="6DB833E7"/>
    <w:rsid w:val="6DB85D7B"/>
    <w:rsid w:val="6DB87C09"/>
    <w:rsid w:val="6DB97A91"/>
    <w:rsid w:val="6DBA49C8"/>
    <w:rsid w:val="6DBB0095"/>
    <w:rsid w:val="6DBB3237"/>
    <w:rsid w:val="6DBC6A60"/>
    <w:rsid w:val="6DBE1BB3"/>
    <w:rsid w:val="6DBF0476"/>
    <w:rsid w:val="6DBF0F37"/>
    <w:rsid w:val="6DBF12CA"/>
    <w:rsid w:val="6DBF7685"/>
    <w:rsid w:val="6DC046F3"/>
    <w:rsid w:val="6DC04E59"/>
    <w:rsid w:val="6DC37A03"/>
    <w:rsid w:val="6DC5740B"/>
    <w:rsid w:val="6DC6061D"/>
    <w:rsid w:val="6DC611FE"/>
    <w:rsid w:val="6DC62447"/>
    <w:rsid w:val="6DC64604"/>
    <w:rsid w:val="6DC73F79"/>
    <w:rsid w:val="6DC857A8"/>
    <w:rsid w:val="6DC9296E"/>
    <w:rsid w:val="6DC92FBD"/>
    <w:rsid w:val="6DC961C0"/>
    <w:rsid w:val="6DC967B8"/>
    <w:rsid w:val="6DCB1F5D"/>
    <w:rsid w:val="6DCB6970"/>
    <w:rsid w:val="6DCB69B2"/>
    <w:rsid w:val="6DCC07BB"/>
    <w:rsid w:val="6DCC2A8C"/>
    <w:rsid w:val="6DCC2F12"/>
    <w:rsid w:val="6DCD6F29"/>
    <w:rsid w:val="6DCE0969"/>
    <w:rsid w:val="6DCE7E2A"/>
    <w:rsid w:val="6DCF0408"/>
    <w:rsid w:val="6DCF5795"/>
    <w:rsid w:val="6DCF7C35"/>
    <w:rsid w:val="6DD001AC"/>
    <w:rsid w:val="6DD0052C"/>
    <w:rsid w:val="6DD1003D"/>
    <w:rsid w:val="6DD10109"/>
    <w:rsid w:val="6DD10183"/>
    <w:rsid w:val="6DD115AF"/>
    <w:rsid w:val="6DD12E81"/>
    <w:rsid w:val="6DD13F60"/>
    <w:rsid w:val="6DD35BA4"/>
    <w:rsid w:val="6DD35F60"/>
    <w:rsid w:val="6DD42AB9"/>
    <w:rsid w:val="6DD5093B"/>
    <w:rsid w:val="6DD564AD"/>
    <w:rsid w:val="6DD73E4A"/>
    <w:rsid w:val="6DD7408A"/>
    <w:rsid w:val="6DD74977"/>
    <w:rsid w:val="6DD90139"/>
    <w:rsid w:val="6DD95010"/>
    <w:rsid w:val="6DDA488C"/>
    <w:rsid w:val="6DDA5FC3"/>
    <w:rsid w:val="6DDA75B3"/>
    <w:rsid w:val="6DDA76B0"/>
    <w:rsid w:val="6DDB3C6D"/>
    <w:rsid w:val="6DDB575F"/>
    <w:rsid w:val="6DDC2DF1"/>
    <w:rsid w:val="6DDD065C"/>
    <w:rsid w:val="6DDD2AA8"/>
    <w:rsid w:val="6DDD59C5"/>
    <w:rsid w:val="6DDE0008"/>
    <w:rsid w:val="6DDE1908"/>
    <w:rsid w:val="6DE01446"/>
    <w:rsid w:val="6DE01A36"/>
    <w:rsid w:val="6DE06907"/>
    <w:rsid w:val="6DE12FE9"/>
    <w:rsid w:val="6DE14AE7"/>
    <w:rsid w:val="6DE1592A"/>
    <w:rsid w:val="6DE238AE"/>
    <w:rsid w:val="6DE25233"/>
    <w:rsid w:val="6DE3254A"/>
    <w:rsid w:val="6DE3600E"/>
    <w:rsid w:val="6DE44248"/>
    <w:rsid w:val="6DE47D8B"/>
    <w:rsid w:val="6DE53FEC"/>
    <w:rsid w:val="6DE5664D"/>
    <w:rsid w:val="6DE61A9B"/>
    <w:rsid w:val="6DE65BA3"/>
    <w:rsid w:val="6DE72102"/>
    <w:rsid w:val="6DE76FFD"/>
    <w:rsid w:val="6DE95E8D"/>
    <w:rsid w:val="6DE96F4D"/>
    <w:rsid w:val="6DEA1D4F"/>
    <w:rsid w:val="6DEA3606"/>
    <w:rsid w:val="6DEA7ACE"/>
    <w:rsid w:val="6DEB59DA"/>
    <w:rsid w:val="6DEC39E7"/>
    <w:rsid w:val="6DEC73FA"/>
    <w:rsid w:val="6DED7D8C"/>
    <w:rsid w:val="6DEE1566"/>
    <w:rsid w:val="6DEF70A4"/>
    <w:rsid w:val="6DF0559F"/>
    <w:rsid w:val="6DF15CAE"/>
    <w:rsid w:val="6DF17575"/>
    <w:rsid w:val="6DF23F9B"/>
    <w:rsid w:val="6DF27471"/>
    <w:rsid w:val="6DF30A08"/>
    <w:rsid w:val="6DF350A8"/>
    <w:rsid w:val="6DF367AE"/>
    <w:rsid w:val="6DF36E56"/>
    <w:rsid w:val="6DF37FED"/>
    <w:rsid w:val="6DF4522D"/>
    <w:rsid w:val="6DF5028F"/>
    <w:rsid w:val="6DF52D6A"/>
    <w:rsid w:val="6DF63D78"/>
    <w:rsid w:val="6DF729E7"/>
    <w:rsid w:val="6DF73D1E"/>
    <w:rsid w:val="6DF855D1"/>
    <w:rsid w:val="6DF95DE0"/>
    <w:rsid w:val="6DFA5649"/>
    <w:rsid w:val="6DFA6436"/>
    <w:rsid w:val="6DFB49FF"/>
    <w:rsid w:val="6DFC0B8A"/>
    <w:rsid w:val="6DFC0BBE"/>
    <w:rsid w:val="6DFC1D10"/>
    <w:rsid w:val="6DFC2EB9"/>
    <w:rsid w:val="6DFC5632"/>
    <w:rsid w:val="6DFC648B"/>
    <w:rsid w:val="6DFC7C48"/>
    <w:rsid w:val="6DFD055B"/>
    <w:rsid w:val="6DFD18FE"/>
    <w:rsid w:val="6DFD4096"/>
    <w:rsid w:val="6DFE4360"/>
    <w:rsid w:val="6E00301E"/>
    <w:rsid w:val="6E011E19"/>
    <w:rsid w:val="6E022DF2"/>
    <w:rsid w:val="6E0253A1"/>
    <w:rsid w:val="6E0324A9"/>
    <w:rsid w:val="6E034343"/>
    <w:rsid w:val="6E034D85"/>
    <w:rsid w:val="6E0376D7"/>
    <w:rsid w:val="6E0403C9"/>
    <w:rsid w:val="6E057EEC"/>
    <w:rsid w:val="6E0722E3"/>
    <w:rsid w:val="6E072798"/>
    <w:rsid w:val="6E07503C"/>
    <w:rsid w:val="6E082BE2"/>
    <w:rsid w:val="6E084B34"/>
    <w:rsid w:val="6E0873CC"/>
    <w:rsid w:val="6E092050"/>
    <w:rsid w:val="6E0A548F"/>
    <w:rsid w:val="6E0B500D"/>
    <w:rsid w:val="6E0B51BD"/>
    <w:rsid w:val="6E0B78F2"/>
    <w:rsid w:val="6E0C211C"/>
    <w:rsid w:val="6E0C3120"/>
    <w:rsid w:val="6E0C4E88"/>
    <w:rsid w:val="6E0D24D4"/>
    <w:rsid w:val="6E0D4D98"/>
    <w:rsid w:val="6E0D53D6"/>
    <w:rsid w:val="6E0D567E"/>
    <w:rsid w:val="6E0F76D8"/>
    <w:rsid w:val="6E100B2F"/>
    <w:rsid w:val="6E104057"/>
    <w:rsid w:val="6E1050C2"/>
    <w:rsid w:val="6E111FB0"/>
    <w:rsid w:val="6E11389F"/>
    <w:rsid w:val="6E11642B"/>
    <w:rsid w:val="6E11702A"/>
    <w:rsid w:val="6E127B4D"/>
    <w:rsid w:val="6E1343E8"/>
    <w:rsid w:val="6E142410"/>
    <w:rsid w:val="6E144164"/>
    <w:rsid w:val="6E1460FA"/>
    <w:rsid w:val="6E1537FE"/>
    <w:rsid w:val="6E1542BC"/>
    <w:rsid w:val="6E160E38"/>
    <w:rsid w:val="6E161DEE"/>
    <w:rsid w:val="6E165209"/>
    <w:rsid w:val="6E166386"/>
    <w:rsid w:val="6E170FAA"/>
    <w:rsid w:val="6E171185"/>
    <w:rsid w:val="6E176750"/>
    <w:rsid w:val="6E1913BB"/>
    <w:rsid w:val="6E193ECC"/>
    <w:rsid w:val="6E1952D1"/>
    <w:rsid w:val="6E1B22FD"/>
    <w:rsid w:val="6E1B4E54"/>
    <w:rsid w:val="6E1B57BC"/>
    <w:rsid w:val="6E1B6042"/>
    <w:rsid w:val="6E1C331C"/>
    <w:rsid w:val="6E1C36D1"/>
    <w:rsid w:val="6E1C6127"/>
    <w:rsid w:val="6E1D255D"/>
    <w:rsid w:val="6E1E2DB9"/>
    <w:rsid w:val="6E1E5DCB"/>
    <w:rsid w:val="6E1E78B8"/>
    <w:rsid w:val="6E1F4199"/>
    <w:rsid w:val="6E207A15"/>
    <w:rsid w:val="6E2102F2"/>
    <w:rsid w:val="6E2172D2"/>
    <w:rsid w:val="6E223159"/>
    <w:rsid w:val="6E22711B"/>
    <w:rsid w:val="6E234FE0"/>
    <w:rsid w:val="6E24364E"/>
    <w:rsid w:val="6E24493A"/>
    <w:rsid w:val="6E282496"/>
    <w:rsid w:val="6E285D19"/>
    <w:rsid w:val="6E286FCE"/>
    <w:rsid w:val="6E29026D"/>
    <w:rsid w:val="6E2A10A2"/>
    <w:rsid w:val="6E2A39FA"/>
    <w:rsid w:val="6E2A5451"/>
    <w:rsid w:val="6E2A76C8"/>
    <w:rsid w:val="6E2B4A34"/>
    <w:rsid w:val="6E2B6966"/>
    <w:rsid w:val="6E2C2625"/>
    <w:rsid w:val="6E2C3E7A"/>
    <w:rsid w:val="6E2C4EBB"/>
    <w:rsid w:val="6E2D4322"/>
    <w:rsid w:val="6E2D6C63"/>
    <w:rsid w:val="6E2F0F1F"/>
    <w:rsid w:val="6E2F1CB8"/>
    <w:rsid w:val="6E303721"/>
    <w:rsid w:val="6E341A22"/>
    <w:rsid w:val="6E34260E"/>
    <w:rsid w:val="6E346E8C"/>
    <w:rsid w:val="6E3522CD"/>
    <w:rsid w:val="6E35305A"/>
    <w:rsid w:val="6E3575C9"/>
    <w:rsid w:val="6E365187"/>
    <w:rsid w:val="6E37186B"/>
    <w:rsid w:val="6E38207D"/>
    <w:rsid w:val="6E3A0BD8"/>
    <w:rsid w:val="6E3B6971"/>
    <w:rsid w:val="6E3C2CC0"/>
    <w:rsid w:val="6E3C50FF"/>
    <w:rsid w:val="6E3D3067"/>
    <w:rsid w:val="6E3E2223"/>
    <w:rsid w:val="6E3E4DF9"/>
    <w:rsid w:val="6E4037A0"/>
    <w:rsid w:val="6E404C14"/>
    <w:rsid w:val="6E40713F"/>
    <w:rsid w:val="6E414BB9"/>
    <w:rsid w:val="6E425278"/>
    <w:rsid w:val="6E4259E3"/>
    <w:rsid w:val="6E4331F5"/>
    <w:rsid w:val="6E43523B"/>
    <w:rsid w:val="6E460932"/>
    <w:rsid w:val="6E4632F9"/>
    <w:rsid w:val="6E4674C5"/>
    <w:rsid w:val="6E4704F3"/>
    <w:rsid w:val="6E471BD9"/>
    <w:rsid w:val="6E474630"/>
    <w:rsid w:val="6E4773E1"/>
    <w:rsid w:val="6E477888"/>
    <w:rsid w:val="6E481A9D"/>
    <w:rsid w:val="6E483316"/>
    <w:rsid w:val="6E48359C"/>
    <w:rsid w:val="6E49007A"/>
    <w:rsid w:val="6E4905BD"/>
    <w:rsid w:val="6E4B492A"/>
    <w:rsid w:val="6E4B6A00"/>
    <w:rsid w:val="6E4C04CD"/>
    <w:rsid w:val="6E4C4384"/>
    <w:rsid w:val="6E4C7BB5"/>
    <w:rsid w:val="6E4D34E8"/>
    <w:rsid w:val="6E4D5F25"/>
    <w:rsid w:val="6E4D6621"/>
    <w:rsid w:val="6E4D6E88"/>
    <w:rsid w:val="6E4D7556"/>
    <w:rsid w:val="6E4E0530"/>
    <w:rsid w:val="6E4E0DD6"/>
    <w:rsid w:val="6E4E1E4A"/>
    <w:rsid w:val="6E4E3A13"/>
    <w:rsid w:val="6E4F1059"/>
    <w:rsid w:val="6E50229D"/>
    <w:rsid w:val="6E50239E"/>
    <w:rsid w:val="6E511164"/>
    <w:rsid w:val="6E511F8E"/>
    <w:rsid w:val="6E512F56"/>
    <w:rsid w:val="6E5241C4"/>
    <w:rsid w:val="6E531FC5"/>
    <w:rsid w:val="6E53730C"/>
    <w:rsid w:val="6E544F28"/>
    <w:rsid w:val="6E547364"/>
    <w:rsid w:val="6E553BA2"/>
    <w:rsid w:val="6E55401E"/>
    <w:rsid w:val="6E563B3F"/>
    <w:rsid w:val="6E573445"/>
    <w:rsid w:val="6E581149"/>
    <w:rsid w:val="6E582433"/>
    <w:rsid w:val="6E586AED"/>
    <w:rsid w:val="6E593381"/>
    <w:rsid w:val="6E59589E"/>
    <w:rsid w:val="6E596F81"/>
    <w:rsid w:val="6E5A0FEC"/>
    <w:rsid w:val="6E5A766F"/>
    <w:rsid w:val="6E5B124B"/>
    <w:rsid w:val="6E5B2ECF"/>
    <w:rsid w:val="6E5B49FB"/>
    <w:rsid w:val="6E5D39B7"/>
    <w:rsid w:val="6E5E062E"/>
    <w:rsid w:val="6E603B6A"/>
    <w:rsid w:val="6E606AB4"/>
    <w:rsid w:val="6E616775"/>
    <w:rsid w:val="6E6236B6"/>
    <w:rsid w:val="6E627CB3"/>
    <w:rsid w:val="6E63260F"/>
    <w:rsid w:val="6E632E58"/>
    <w:rsid w:val="6E63741A"/>
    <w:rsid w:val="6E640915"/>
    <w:rsid w:val="6E6429C2"/>
    <w:rsid w:val="6E651020"/>
    <w:rsid w:val="6E652196"/>
    <w:rsid w:val="6E654CE5"/>
    <w:rsid w:val="6E664F07"/>
    <w:rsid w:val="6E671ADC"/>
    <w:rsid w:val="6E675BA1"/>
    <w:rsid w:val="6E6817A9"/>
    <w:rsid w:val="6E682E7E"/>
    <w:rsid w:val="6E6830E1"/>
    <w:rsid w:val="6E686DE4"/>
    <w:rsid w:val="6E69537F"/>
    <w:rsid w:val="6E6A07F5"/>
    <w:rsid w:val="6E6A3051"/>
    <w:rsid w:val="6E6B3F60"/>
    <w:rsid w:val="6E6B447C"/>
    <w:rsid w:val="6E6B5EF1"/>
    <w:rsid w:val="6E6B7A63"/>
    <w:rsid w:val="6E6C2782"/>
    <w:rsid w:val="6E6C4B2C"/>
    <w:rsid w:val="6E6C4F95"/>
    <w:rsid w:val="6E6C5625"/>
    <w:rsid w:val="6E6D1006"/>
    <w:rsid w:val="6E6D2ED6"/>
    <w:rsid w:val="6E6E2C39"/>
    <w:rsid w:val="6E6E44B3"/>
    <w:rsid w:val="6E6F18B0"/>
    <w:rsid w:val="6E6F39F1"/>
    <w:rsid w:val="6E6F461D"/>
    <w:rsid w:val="6E70583A"/>
    <w:rsid w:val="6E70666B"/>
    <w:rsid w:val="6E7077E7"/>
    <w:rsid w:val="6E711131"/>
    <w:rsid w:val="6E711FBE"/>
    <w:rsid w:val="6E716006"/>
    <w:rsid w:val="6E717647"/>
    <w:rsid w:val="6E743F38"/>
    <w:rsid w:val="6E74411C"/>
    <w:rsid w:val="6E766CF1"/>
    <w:rsid w:val="6E76767D"/>
    <w:rsid w:val="6E773678"/>
    <w:rsid w:val="6E77487F"/>
    <w:rsid w:val="6E781DD9"/>
    <w:rsid w:val="6E782313"/>
    <w:rsid w:val="6E782382"/>
    <w:rsid w:val="6E78591C"/>
    <w:rsid w:val="6E7878B3"/>
    <w:rsid w:val="6E7A2A53"/>
    <w:rsid w:val="6E7A5C09"/>
    <w:rsid w:val="6E7B32AF"/>
    <w:rsid w:val="6E7B332E"/>
    <w:rsid w:val="6E7B410D"/>
    <w:rsid w:val="6E7B52DD"/>
    <w:rsid w:val="6E7B65AC"/>
    <w:rsid w:val="6E7C3E9C"/>
    <w:rsid w:val="6E7D15CF"/>
    <w:rsid w:val="6E7D38F4"/>
    <w:rsid w:val="6E7D5EFB"/>
    <w:rsid w:val="6E7E3CFD"/>
    <w:rsid w:val="6E7E5D77"/>
    <w:rsid w:val="6E7F3F27"/>
    <w:rsid w:val="6E7F657C"/>
    <w:rsid w:val="6E7F733C"/>
    <w:rsid w:val="6E810D16"/>
    <w:rsid w:val="6E814100"/>
    <w:rsid w:val="6E825C00"/>
    <w:rsid w:val="6E842EC2"/>
    <w:rsid w:val="6E84476C"/>
    <w:rsid w:val="6E84581B"/>
    <w:rsid w:val="6E852656"/>
    <w:rsid w:val="6E85414C"/>
    <w:rsid w:val="6E854B87"/>
    <w:rsid w:val="6E861431"/>
    <w:rsid w:val="6E865B0A"/>
    <w:rsid w:val="6E8662F1"/>
    <w:rsid w:val="6E866682"/>
    <w:rsid w:val="6E866C82"/>
    <w:rsid w:val="6E867A9A"/>
    <w:rsid w:val="6E867CCA"/>
    <w:rsid w:val="6E87610A"/>
    <w:rsid w:val="6E881305"/>
    <w:rsid w:val="6E88317C"/>
    <w:rsid w:val="6E8842A0"/>
    <w:rsid w:val="6E890308"/>
    <w:rsid w:val="6E891289"/>
    <w:rsid w:val="6E894CB0"/>
    <w:rsid w:val="6E896ACF"/>
    <w:rsid w:val="6E8A0BDC"/>
    <w:rsid w:val="6E8A6652"/>
    <w:rsid w:val="6E8B5E85"/>
    <w:rsid w:val="6E8B67C6"/>
    <w:rsid w:val="6E8C000D"/>
    <w:rsid w:val="6E8C77A1"/>
    <w:rsid w:val="6E8D1847"/>
    <w:rsid w:val="6E8D3B52"/>
    <w:rsid w:val="6E8E2D63"/>
    <w:rsid w:val="6E8E2E2A"/>
    <w:rsid w:val="6E8E4E1E"/>
    <w:rsid w:val="6E8F766E"/>
    <w:rsid w:val="6E901F8B"/>
    <w:rsid w:val="6E90400F"/>
    <w:rsid w:val="6E907B09"/>
    <w:rsid w:val="6E912DE0"/>
    <w:rsid w:val="6E9156BB"/>
    <w:rsid w:val="6E92370A"/>
    <w:rsid w:val="6E944690"/>
    <w:rsid w:val="6E952CA8"/>
    <w:rsid w:val="6E955A36"/>
    <w:rsid w:val="6E956C30"/>
    <w:rsid w:val="6E957708"/>
    <w:rsid w:val="6E96076D"/>
    <w:rsid w:val="6E9633D5"/>
    <w:rsid w:val="6E964286"/>
    <w:rsid w:val="6E974CCB"/>
    <w:rsid w:val="6E98080A"/>
    <w:rsid w:val="6E980C54"/>
    <w:rsid w:val="6E983319"/>
    <w:rsid w:val="6E986C33"/>
    <w:rsid w:val="6E994649"/>
    <w:rsid w:val="6E997D2E"/>
    <w:rsid w:val="6E9A1F80"/>
    <w:rsid w:val="6E9A49A8"/>
    <w:rsid w:val="6E9A57F8"/>
    <w:rsid w:val="6E9A7F5F"/>
    <w:rsid w:val="6E9C0B91"/>
    <w:rsid w:val="6E9C12AF"/>
    <w:rsid w:val="6E9C2C96"/>
    <w:rsid w:val="6E9C6781"/>
    <w:rsid w:val="6E9C6AA7"/>
    <w:rsid w:val="6E9C74ED"/>
    <w:rsid w:val="6E9D47A3"/>
    <w:rsid w:val="6E9D62D0"/>
    <w:rsid w:val="6E9D6544"/>
    <w:rsid w:val="6E9E227E"/>
    <w:rsid w:val="6E9F0D8B"/>
    <w:rsid w:val="6E9F5CDF"/>
    <w:rsid w:val="6EA04BEC"/>
    <w:rsid w:val="6EA06493"/>
    <w:rsid w:val="6EA06AFE"/>
    <w:rsid w:val="6EA06BEC"/>
    <w:rsid w:val="6EA113B2"/>
    <w:rsid w:val="6EA14EDD"/>
    <w:rsid w:val="6EA15AE6"/>
    <w:rsid w:val="6EA164A0"/>
    <w:rsid w:val="6EA20305"/>
    <w:rsid w:val="6EA20660"/>
    <w:rsid w:val="6EA2479D"/>
    <w:rsid w:val="6EA33771"/>
    <w:rsid w:val="6EA3405C"/>
    <w:rsid w:val="6EA609F8"/>
    <w:rsid w:val="6EA6207F"/>
    <w:rsid w:val="6EA625C3"/>
    <w:rsid w:val="6EA65333"/>
    <w:rsid w:val="6EA7155D"/>
    <w:rsid w:val="6EA72203"/>
    <w:rsid w:val="6EA85901"/>
    <w:rsid w:val="6EA87C45"/>
    <w:rsid w:val="6EA96541"/>
    <w:rsid w:val="6EAA078C"/>
    <w:rsid w:val="6EAA3547"/>
    <w:rsid w:val="6EAB03B8"/>
    <w:rsid w:val="6EAB67BA"/>
    <w:rsid w:val="6EAB7730"/>
    <w:rsid w:val="6EAC5337"/>
    <w:rsid w:val="6EAE764D"/>
    <w:rsid w:val="6EAF62FE"/>
    <w:rsid w:val="6EAF69C7"/>
    <w:rsid w:val="6EAF78BE"/>
    <w:rsid w:val="6EB00C5C"/>
    <w:rsid w:val="6EB0226A"/>
    <w:rsid w:val="6EB0407D"/>
    <w:rsid w:val="6EB06368"/>
    <w:rsid w:val="6EB10B9B"/>
    <w:rsid w:val="6EB114A5"/>
    <w:rsid w:val="6EB17F9B"/>
    <w:rsid w:val="6EB252EE"/>
    <w:rsid w:val="6EB27FDC"/>
    <w:rsid w:val="6EB34186"/>
    <w:rsid w:val="6EB47372"/>
    <w:rsid w:val="6EB50AB9"/>
    <w:rsid w:val="6EB51C67"/>
    <w:rsid w:val="6EB5235D"/>
    <w:rsid w:val="6EB83921"/>
    <w:rsid w:val="6EB8477A"/>
    <w:rsid w:val="6EB91C7E"/>
    <w:rsid w:val="6EBA4F41"/>
    <w:rsid w:val="6EBA5F13"/>
    <w:rsid w:val="6EBA6261"/>
    <w:rsid w:val="6EBA6BA8"/>
    <w:rsid w:val="6EBC173B"/>
    <w:rsid w:val="6EBC3065"/>
    <w:rsid w:val="6EBE1F73"/>
    <w:rsid w:val="6EBE4AB2"/>
    <w:rsid w:val="6EBE4B70"/>
    <w:rsid w:val="6EBF3F99"/>
    <w:rsid w:val="6EC048EA"/>
    <w:rsid w:val="6EC07F6B"/>
    <w:rsid w:val="6EC12941"/>
    <w:rsid w:val="6EC20C71"/>
    <w:rsid w:val="6EC21742"/>
    <w:rsid w:val="6EC233DE"/>
    <w:rsid w:val="6EC44F91"/>
    <w:rsid w:val="6EC56CD0"/>
    <w:rsid w:val="6EC57D16"/>
    <w:rsid w:val="6EC63B0B"/>
    <w:rsid w:val="6EC66C68"/>
    <w:rsid w:val="6EC77BB7"/>
    <w:rsid w:val="6EC9354C"/>
    <w:rsid w:val="6EC94880"/>
    <w:rsid w:val="6ECA0CD8"/>
    <w:rsid w:val="6ECA3B71"/>
    <w:rsid w:val="6ECA652D"/>
    <w:rsid w:val="6ECC4A06"/>
    <w:rsid w:val="6ECC59B7"/>
    <w:rsid w:val="6ECD56D7"/>
    <w:rsid w:val="6ECD7EC3"/>
    <w:rsid w:val="6ECD7ED8"/>
    <w:rsid w:val="6ECE1D68"/>
    <w:rsid w:val="6ECE336E"/>
    <w:rsid w:val="6ECF4844"/>
    <w:rsid w:val="6ED02F4B"/>
    <w:rsid w:val="6ED149A3"/>
    <w:rsid w:val="6ED149E8"/>
    <w:rsid w:val="6ED23C20"/>
    <w:rsid w:val="6ED3771F"/>
    <w:rsid w:val="6ED40963"/>
    <w:rsid w:val="6ED40EC8"/>
    <w:rsid w:val="6ED45583"/>
    <w:rsid w:val="6ED56F6E"/>
    <w:rsid w:val="6ED57B75"/>
    <w:rsid w:val="6ED600D4"/>
    <w:rsid w:val="6ED616A8"/>
    <w:rsid w:val="6ED629C5"/>
    <w:rsid w:val="6ED6339D"/>
    <w:rsid w:val="6ED65D6B"/>
    <w:rsid w:val="6ED71C4D"/>
    <w:rsid w:val="6ED742DE"/>
    <w:rsid w:val="6ED745F1"/>
    <w:rsid w:val="6ED75FD5"/>
    <w:rsid w:val="6ED82FA8"/>
    <w:rsid w:val="6ED83611"/>
    <w:rsid w:val="6ED84A21"/>
    <w:rsid w:val="6ED84D22"/>
    <w:rsid w:val="6ED86105"/>
    <w:rsid w:val="6ED87F35"/>
    <w:rsid w:val="6ED91AC8"/>
    <w:rsid w:val="6ED91B8B"/>
    <w:rsid w:val="6ED94218"/>
    <w:rsid w:val="6EDA0BC2"/>
    <w:rsid w:val="6EDA5252"/>
    <w:rsid w:val="6EDA6348"/>
    <w:rsid w:val="6EDB008D"/>
    <w:rsid w:val="6EDC2724"/>
    <w:rsid w:val="6EDD00BE"/>
    <w:rsid w:val="6EDD7070"/>
    <w:rsid w:val="6EDE5035"/>
    <w:rsid w:val="6EE00B9B"/>
    <w:rsid w:val="6EE018BB"/>
    <w:rsid w:val="6EE04E6F"/>
    <w:rsid w:val="6EE154B1"/>
    <w:rsid w:val="6EE15D35"/>
    <w:rsid w:val="6EE24F59"/>
    <w:rsid w:val="6EE37089"/>
    <w:rsid w:val="6EE42C42"/>
    <w:rsid w:val="6EE641AB"/>
    <w:rsid w:val="6EE65C2F"/>
    <w:rsid w:val="6EE6638B"/>
    <w:rsid w:val="6EE77D29"/>
    <w:rsid w:val="6EE84C28"/>
    <w:rsid w:val="6EEB1F0E"/>
    <w:rsid w:val="6EEB2432"/>
    <w:rsid w:val="6EEB5AB6"/>
    <w:rsid w:val="6EEC0EA8"/>
    <w:rsid w:val="6EEC145C"/>
    <w:rsid w:val="6EEC18F5"/>
    <w:rsid w:val="6EEC5177"/>
    <w:rsid w:val="6EEC5FE0"/>
    <w:rsid w:val="6EEC6B35"/>
    <w:rsid w:val="6EEC73F6"/>
    <w:rsid w:val="6EED0954"/>
    <w:rsid w:val="6EED6AAA"/>
    <w:rsid w:val="6EEE49BC"/>
    <w:rsid w:val="6EEE6303"/>
    <w:rsid w:val="6EEE6A5C"/>
    <w:rsid w:val="6EEE793C"/>
    <w:rsid w:val="6EF00D29"/>
    <w:rsid w:val="6EF042EE"/>
    <w:rsid w:val="6EF05FF7"/>
    <w:rsid w:val="6EF16E6F"/>
    <w:rsid w:val="6EF17034"/>
    <w:rsid w:val="6EF17569"/>
    <w:rsid w:val="6EF201B8"/>
    <w:rsid w:val="6EF271F6"/>
    <w:rsid w:val="6EF27F99"/>
    <w:rsid w:val="6EF320AE"/>
    <w:rsid w:val="6EF32DE4"/>
    <w:rsid w:val="6EF5163F"/>
    <w:rsid w:val="6EF51674"/>
    <w:rsid w:val="6EF55696"/>
    <w:rsid w:val="6EF601F4"/>
    <w:rsid w:val="6EF608FC"/>
    <w:rsid w:val="6EF620B9"/>
    <w:rsid w:val="6EF647D3"/>
    <w:rsid w:val="6EF66E28"/>
    <w:rsid w:val="6EF85905"/>
    <w:rsid w:val="6EF90C0B"/>
    <w:rsid w:val="6EFA018C"/>
    <w:rsid w:val="6EFA2838"/>
    <w:rsid w:val="6EFA4E3F"/>
    <w:rsid w:val="6EFB62E8"/>
    <w:rsid w:val="6EFC76F0"/>
    <w:rsid w:val="6EFC77F3"/>
    <w:rsid w:val="6EFE03CF"/>
    <w:rsid w:val="6EFE4707"/>
    <w:rsid w:val="6EFE742D"/>
    <w:rsid w:val="6EFE7623"/>
    <w:rsid w:val="6EFE76ED"/>
    <w:rsid w:val="6EFF0233"/>
    <w:rsid w:val="6EFF0338"/>
    <w:rsid w:val="6EFF0FF2"/>
    <w:rsid w:val="6EFF78E0"/>
    <w:rsid w:val="6F031400"/>
    <w:rsid w:val="6F0321E8"/>
    <w:rsid w:val="6F032776"/>
    <w:rsid w:val="6F03310A"/>
    <w:rsid w:val="6F0356AD"/>
    <w:rsid w:val="6F046E40"/>
    <w:rsid w:val="6F051458"/>
    <w:rsid w:val="6F056094"/>
    <w:rsid w:val="6F056AE0"/>
    <w:rsid w:val="6F06227F"/>
    <w:rsid w:val="6F071FEE"/>
    <w:rsid w:val="6F07488E"/>
    <w:rsid w:val="6F080EE2"/>
    <w:rsid w:val="6F081DC7"/>
    <w:rsid w:val="6F082DD5"/>
    <w:rsid w:val="6F085DBC"/>
    <w:rsid w:val="6F0868A3"/>
    <w:rsid w:val="6F086A96"/>
    <w:rsid w:val="6F090C6C"/>
    <w:rsid w:val="6F0A3D9F"/>
    <w:rsid w:val="6F0A5A51"/>
    <w:rsid w:val="6F0B0002"/>
    <w:rsid w:val="6F0B0C11"/>
    <w:rsid w:val="6F0B4947"/>
    <w:rsid w:val="6F0B7166"/>
    <w:rsid w:val="6F0E7785"/>
    <w:rsid w:val="6F0F1B53"/>
    <w:rsid w:val="6F103A37"/>
    <w:rsid w:val="6F104F5A"/>
    <w:rsid w:val="6F106BA3"/>
    <w:rsid w:val="6F11044A"/>
    <w:rsid w:val="6F111633"/>
    <w:rsid w:val="6F1175E3"/>
    <w:rsid w:val="6F117FBA"/>
    <w:rsid w:val="6F125A28"/>
    <w:rsid w:val="6F1270DD"/>
    <w:rsid w:val="6F13444B"/>
    <w:rsid w:val="6F1418DF"/>
    <w:rsid w:val="6F150980"/>
    <w:rsid w:val="6F152DFC"/>
    <w:rsid w:val="6F1542C4"/>
    <w:rsid w:val="6F1548DA"/>
    <w:rsid w:val="6F1674CE"/>
    <w:rsid w:val="6F167906"/>
    <w:rsid w:val="6F175F67"/>
    <w:rsid w:val="6F1920D7"/>
    <w:rsid w:val="6F1A08C8"/>
    <w:rsid w:val="6F1A4CA0"/>
    <w:rsid w:val="6F1B16B2"/>
    <w:rsid w:val="6F1B3D03"/>
    <w:rsid w:val="6F1C16C6"/>
    <w:rsid w:val="6F1D4DE3"/>
    <w:rsid w:val="6F1E45F4"/>
    <w:rsid w:val="6F1F7AF3"/>
    <w:rsid w:val="6F2044A7"/>
    <w:rsid w:val="6F2143D9"/>
    <w:rsid w:val="6F220135"/>
    <w:rsid w:val="6F2223CE"/>
    <w:rsid w:val="6F224EEA"/>
    <w:rsid w:val="6F22629D"/>
    <w:rsid w:val="6F230BF0"/>
    <w:rsid w:val="6F232EF9"/>
    <w:rsid w:val="6F235519"/>
    <w:rsid w:val="6F236582"/>
    <w:rsid w:val="6F24024B"/>
    <w:rsid w:val="6F246737"/>
    <w:rsid w:val="6F254C97"/>
    <w:rsid w:val="6F265D88"/>
    <w:rsid w:val="6F265F68"/>
    <w:rsid w:val="6F2726F8"/>
    <w:rsid w:val="6F287769"/>
    <w:rsid w:val="6F29147E"/>
    <w:rsid w:val="6F2A62E4"/>
    <w:rsid w:val="6F2B1F32"/>
    <w:rsid w:val="6F2B422C"/>
    <w:rsid w:val="6F2B4379"/>
    <w:rsid w:val="6F2D3E71"/>
    <w:rsid w:val="6F2D5B87"/>
    <w:rsid w:val="6F2E29F3"/>
    <w:rsid w:val="6F2E532B"/>
    <w:rsid w:val="6F2E7CA6"/>
    <w:rsid w:val="6F2E7DD9"/>
    <w:rsid w:val="6F300619"/>
    <w:rsid w:val="6F3044D4"/>
    <w:rsid w:val="6F305556"/>
    <w:rsid w:val="6F3057C6"/>
    <w:rsid w:val="6F3059DE"/>
    <w:rsid w:val="6F310611"/>
    <w:rsid w:val="6F313A9B"/>
    <w:rsid w:val="6F332C29"/>
    <w:rsid w:val="6F335DC5"/>
    <w:rsid w:val="6F342255"/>
    <w:rsid w:val="6F344C41"/>
    <w:rsid w:val="6F353FA5"/>
    <w:rsid w:val="6F35691E"/>
    <w:rsid w:val="6F36270E"/>
    <w:rsid w:val="6F381FDC"/>
    <w:rsid w:val="6F3916AE"/>
    <w:rsid w:val="6F39653D"/>
    <w:rsid w:val="6F396FB1"/>
    <w:rsid w:val="6F3A3C44"/>
    <w:rsid w:val="6F3A5E3D"/>
    <w:rsid w:val="6F3A73A8"/>
    <w:rsid w:val="6F3B514E"/>
    <w:rsid w:val="6F3C0A65"/>
    <w:rsid w:val="6F3C2271"/>
    <w:rsid w:val="6F3C4935"/>
    <w:rsid w:val="6F3C73F1"/>
    <w:rsid w:val="6F3C7926"/>
    <w:rsid w:val="6F3D133B"/>
    <w:rsid w:val="6F3D289B"/>
    <w:rsid w:val="6F3D5970"/>
    <w:rsid w:val="6F3E0BB1"/>
    <w:rsid w:val="6F3E3801"/>
    <w:rsid w:val="6F3E3F9B"/>
    <w:rsid w:val="6F3E51C4"/>
    <w:rsid w:val="6F3F6077"/>
    <w:rsid w:val="6F3F6557"/>
    <w:rsid w:val="6F3F6664"/>
    <w:rsid w:val="6F3F783E"/>
    <w:rsid w:val="6F4052EC"/>
    <w:rsid w:val="6F410A73"/>
    <w:rsid w:val="6F411E43"/>
    <w:rsid w:val="6F413F53"/>
    <w:rsid w:val="6F41538C"/>
    <w:rsid w:val="6F4171DD"/>
    <w:rsid w:val="6F421E54"/>
    <w:rsid w:val="6F422621"/>
    <w:rsid w:val="6F42290A"/>
    <w:rsid w:val="6F422D9D"/>
    <w:rsid w:val="6F430647"/>
    <w:rsid w:val="6F43122E"/>
    <w:rsid w:val="6F4317CC"/>
    <w:rsid w:val="6F433E0D"/>
    <w:rsid w:val="6F434CB7"/>
    <w:rsid w:val="6F440E29"/>
    <w:rsid w:val="6F4442A1"/>
    <w:rsid w:val="6F4636EA"/>
    <w:rsid w:val="6F4637B2"/>
    <w:rsid w:val="6F475237"/>
    <w:rsid w:val="6F475560"/>
    <w:rsid w:val="6F492B46"/>
    <w:rsid w:val="6F4A07E1"/>
    <w:rsid w:val="6F4A7B27"/>
    <w:rsid w:val="6F4B2577"/>
    <w:rsid w:val="6F4B28C2"/>
    <w:rsid w:val="6F4B2979"/>
    <w:rsid w:val="6F4B4636"/>
    <w:rsid w:val="6F4D0746"/>
    <w:rsid w:val="6F4D7701"/>
    <w:rsid w:val="6F4E206F"/>
    <w:rsid w:val="6F4E7EAA"/>
    <w:rsid w:val="6F501959"/>
    <w:rsid w:val="6F51163A"/>
    <w:rsid w:val="6F51652A"/>
    <w:rsid w:val="6F5166A9"/>
    <w:rsid w:val="6F521CC2"/>
    <w:rsid w:val="6F524D9A"/>
    <w:rsid w:val="6F53279C"/>
    <w:rsid w:val="6F5328CC"/>
    <w:rsid w:val="6F535F1D"/>
    <w:rsid w:val="6F53609E"/>
    <w:rsid w:val="6F54026B"/>
    <w:rsid w:val="6F544811"/>
    <w:rsid w:val="6F546582"/>
    <w:rsid w:val="6F5511E1"/>
    <w:rsid w:val="6F5529E5"/>
    <w:rsid w:val="6F5607D9"/>
    <w:rsid w:val="6F561394"/>
    <w:rsid w:val="6F57106E"/>
    <w:rsid w:val="6F573805"/>
    <w:rsid w:val="6F57627E"/>
    <w:rsid w:val="6F577D5D"/>
    <w:rsid w:val="6F577D7B"/>
    <w:rsid w:val="6F5824FD"/>
    <w:rsid w:val="6F582B7B"/>
    <w:rsid w:val="6F595120"/>
    <w:rsid w:val="6F5A1141"/>
    <w:rsid w:val="6F5A37E6"/>
    <w:rsid w:val="6F5A6808"/>
    <w:rsid w:val="6F5B0699"/>
    <w:rsid w:val="6F5B17C0"/>
    <w:rsid w:val="6F5C4331"/>
    <w:rsid w:val="6F5D22E9"/>
    <w:rsid w:val="6F5D2AC1"/>
    <w:rsid w:val="6F5E61A7"/>
    <w:rsid w:val="6F601907"/>
    <w:rsid w:val="6F601D86"/>
    <w:rsid w:val="6F601EF4"/>
    <w:rsid w:val="6F611030"/>
    <w:rsid w:val="6F631864"/>
    <w:rsid w:val="6F6376C3"/>
    <w:rsid w:val="6F6412E8"/>
    <w:rsid w:val="6F6505B3"/>
    <w:rsid w:val="6F651920"/>
    <w:rsid w:val="6F6563DF"/>
    <w:rsid w:val="6F65735F"/>
    <w:rsid w:val="6F69117E"/>
    <w:rsid w:val="6F691D57"/>
    <w:rsid w:val="6F693CA3"/>
    <w:rsid w:val="6F697092"/>
    <w:rsid w:val="6F697722"/>
    <w:rsid w:val="6F6B14DA"/>
    <w:rsid w:val="6F6B1DC9"/>
    <w:rsid w:val="6F6B3C51"/>
    <w:rsid w:val="6F6C399C"/>
    <w:rsid w:val="6F6E4916"/>
    <w:rsid w:val="6F6F1860"/>
    <w:rsid w:val="6F6F4B8C"/>
    <w:rsid w:val="6F702D82"/>
    <w:rsid w:val="6F7044D6"/>
    <w:rsid w:val="6F72270B"/>
    <w:rsid w:val="6F724671"/>
    <w:rsid w:val="6F7334F1"/>
    <w:rsid w:val="6F7404A0"/>
    <w:rsid w:val="6F742DCA"/>
    <w:rsid w:val="6F7475CD"/>
    <w:rsid w:val="6F754D03"/>
    <w:rsid w:val="6F77110C"/>
    <w:rsid w:val="6F7750B9"/>
    <w:rsid w:val="6F7816CB"/>
    <w:rsid w:val="6F7820DD"/>
    <w:rsid w:val="6F7924FA"/>
    <w:rsid w:val="6F7A35B6"/>
    <w:rsid w:val="6F7A4805"/>
    <w:rsid w:val="6F7A56B8"/>
    <w:rsid w:val="6F7D0F35"/>
    <w:rsid w:val="6F7D396C"/>
    <w:rsid w:val="6F7F074C"/>
    <w:rsid w:val="6F7F1B14"/>
    <w:rsid w:val="6F7F588C"/>
    <w:rsid w:val="6F800112"/>
    <w:rsid w:val="6F823034"/>
    <w:rsid w:val="6F830254"/>
    <w:rsid w:val="6F8329D6"/>
    <w:rsid w:val="6F833CE8"/>
    <w:rsid w:val="6F835EAB"/>
    <w:rsid w:val="6F8478D2"/>
    <w:rsid w:val="6F85188C"/>
    <w:rsid w:val="6F8609F3"/>
    <w:rsid w:val="6F871F4B"/>
    <w:rsid w:val="6F8733FB"/>
    <w:rsid w:val="6F8917A1"/>
    <w:rsid w:val="6F892F78"/>
    <w:rsid w:val="6F897E8D"/>
    <w:rsid w:val="6F8B0A0B"/>
    <w:rsid w:val="6F8B22D4"/>
    <w:rsid w:val="6F8B61A0"/>
    <w:rsid w:val="6F8E3E42"/>
    <w:rsid w:val="6F8E4D6A"/>
    <w:rsid w:val="6F8E5E73"/>
    <w:rsid w:val="6F8E5EF0"/>
    <w:rsid w:val="6F8E5F58"/>
    <w:rsid w:val="6F8E7E44"/>
    <w:rsid w:val="6F8F06EB"/>
    <w:rsid w:val="6F8F1315"/>
    <w:rsid w:val="6F8F5766"/>
    <w:rsid w:val="6F902AFC"/>
    <w:rsid w:val="6F9044A9"/>
    <w:rsid w:val="6F9145E0"/>
    <w:rsid w:val="6F9249A0"/>
    <w:rsid w:val="6F930B1D"/>
    <w:rsid w:val="6F936ABE"/>
    <w:rsid w:val="6F9434C7"/>
    <w:rsid w:val="6F947C06"/>
    <w:rsid w:val="6F953159"/>
    <w:rsid w:val="6F9547C2"/>
    <w:rsid w:val="6F956944"/>
    <w:rsid w:val="6F960A52"/>
    <w:rsid w:val="6F965FE3"/>
    <w:rsid w:val="6F96625D"/>
    <w:rsid w:val="6F9710C2"/>
    <w:rsid w:val="6F9778E2"/>
    <w:rsid w:val="6F9800F9"/>
    <w:rsid w:val="6F984350"/>
    <w:rsid w:val="6F9905FC"/>
    <w:rsid w:val="6F9A1694"/>
    <w:rsid w:val="6F9A2A39"/>
    <w:rsid w:val="6F9A55ED"/>
    <w:rsid w:val="6F9B2EF4"/>
    <w:rsid w:val="6F9B50B2"/>
    <w:rsid w:val="6F9C2483"/>
    <w:rsid w:val="6F9C41DF"/>
    <w:rsid w:val="6F9C52CB"/>
    <w:rsid w:val="6F9D137E"/>
    <w:rsid w:val="6F9D2B4A"/>
    <w:rsid w:val="6F9D76D6"/>
    <w:rsid w:val="6F9E5567"/>
    <w:rsid w:val="6F9E574A"/>
    <w:rsid w:val="6F9E575D"/>
    <w:rsid w:val="6F9F1071"/>
    <w:rsid w:val="6F9F14C2"/>
    <w:rsid w:val="6F9F2832"/>
    <w:rsid w:val="6F9F3E0C"/>
    <w:rsid w:val="6FA0035C"/>
    <w:rsid w:val="6FA009D4"/>
    <w:rsid w:val="6FA105B8"/>
    <w:rsid w:val="6FA10DD4"/>
    <w:rsid w:val="6FA11320"/>
    <w:rsid w:val="6FA201E3"/>
    <w:rsid w:val="6FA36557"/>
    <w:rsid w:val="6FA372EC"/>
    <w:rsid w:val="6FA42FDE"/>
    <w:rsid w:val="6FA5205A"/>
    <w:rsid w:val="6FA56722"/>
    <w:rsid w:val="6FA7392C"/>
    <w:rsid w:val="6FA840AA"/>
    <w:rsid w:val="6FA90B60"/>
    <w:rsid w:val="6FA956A8"/>
    <w:rsid w:val="6FAA1751"/>
    <w:rsid w:val="6FAA33D2"/>
    <w:rsid w:val="6FAA7024"/>
    <w:rsid w:val="6FAB2CAA"/>
    <w:rsid w:val="6FAC1663"/>
    <w:rsid w:val="6FAC479C"/>
    <w:rsid w:val="6FAC5A44"/>
    <w:rsid w:val="6FAD21BA"/>
    <w:rsid w:val="6FAD2CBF"/>
    <w:rsid w:val="6FAE1F77"/>
    <w:rsid w:val="6FAE594C"/>
    <w:rsid w:val="6FAF2597"/>
    <w:rsid w:val="6FB003F4"/>
    <w:rsid w:val="6FB004CC"/>
    <w:rsid w:val="6FB015A8"/>
    <w:rsid w:val="6FB01A25"/>
    <w:rsid w:val="6FB0575B"/>
    <w:rsid w:val="6FB05BB4"/>
    <w:rsid w:val="6FB07643"/>
    <w:rsid w:val="6FB079F8"/>
    <w:rsid w:val="6FB1159E"/>
    <w:rsid w:val="6FB22F08"/>
    <w:rsid w:val="6FB23A94"/>
    <w:rsid w:val="6FB248C5"/>
    <w:rsid w:val="6FB27A74"/>
    <w:rsid w:val="6FB42DD7"/>
    <w:rsid w:val="6FB430AC"/>
    <w:rsid w:val="6FB45EC0"/>
    <w:rsid w:val="6FB61D1E"/>
    <w:rsid w:val="6FB631F2"/>
    <w:rsid w:val="6FB659BA"/>
    <w:rsid w:val="6FB66135"/>
    <w:rsid w:val="6FB71980"/>
    <w:rsid w:val="6FB71F3F"/>
    <w:rsid w:val="6FB74018"/>
    <w:rsid w:val="6FB774DB"/>
    <w:rsid w:val="6FB80114"/>
    <w:rsid w:val="6FB80686"/>
    <w:rsid w:val="6FB95E73"/>
    <w:rsid w:val="6FBB026D"/>
    <w:rsid w:val="6FBC1E3C"/>
    <w:rsid w:val="6FBC6351"/>
    <w:rsid w:val="6FBD2804"/>
    <w:rsid w:val="6FBE5F61"/>
    <w:rsid w:val="6FBE6D36"/>
    <w:rsid w:val="6FBF1DB9"/>
    <w:rsid w:val="6FBF4C83"/>
    <w:rsid w:val="6FC044B1"/>
    <w:rsid w:val="6FC048F6"/>
    <w:rsid w:val="6FC06B5A"/>
    <w:rsid w:val="6FC105C3"/>
    <w:rsid w:val="6FC11911"/>
    <w:rsid w:val="6FC13CC5"/>
    <w:rsid w:val="6FC20F8E"/>
    <w:rsid w:val="6FC22E3C"/>
    <w:rsid w:val="6FC27A64"/>
    <w:rsid w:val="6FC31A13"/>
    <w:rsid w:val="6FC3504A"/>
    <w:rsid w:val="6FC45371"/>
    <w:rsid w:val="6FC5019A"/>
    <w:rsid w:val="6FC52B16"/>
    <w:rsid w:val="6FC578C0"/>
    <w:rsid w:val="6FC605B6"/>
    <w:rsid w:val="6FC61806"/>
    <w:rsid w:val="6FC61C87"/>
    <w:rsid w:val="6FC62494"/>
    <w:rsid w:val="6FC70C63"/>
    <w:rsid w:val="6FC74A57"/>
    <w:rsid w:val="6FC83903"/>
    <w:rsid w:val="6FC84FE5"/>
    <w:rsid w:val="6FCA1867"/>
    <w:rsid w:val="6FCA5556"/>
    <w:rsid w:val="6FCB3CA0"/>
    <w:rsid w:val="6FCB3CE7"/>
    <w:rsid w:val="6FCC1579"/>
    <w:rsid w:val="6FCC44FD"/>
    <w:rsid w:val="6FCD0D0B"/>
    <w:rsid w:val="6FCD0EE7"/>
    <w:rsid w:val="6FCD511B"/>
    <w:rsid w:val="6FCD621B"/>
    <w:rsid w:val="6FCD6924"/>
    <w:rsid w:val="6FCE1562"/>
    <w:rsid w:val="6FCE2A73"/>
    <w:rsid w:val="6FCE44C3"/>
    <w:rsid w:val="6FCE57BF"/>
    <w:rsid w:val="6FD07B40"/>
    <w:rsid w:val="6FD129B0"/>
    <w:rsid w:val="6FD15F00"/>
    <w:rsid w:val="6FD224D2"/>
    <w:rsid w:val="6FD25F5D"/>
    <w:rsid w:val="6FD3030E"/>
    <w:rsid w:val="6FD32A74"/>
    <w:rsid w:val="6FD33382"/>
    <w:rsid w:val="6FD33BFC"/>
    <w:rsid w:val="6FD3696D"/>
    <w:rsid w:val="6FD42AA3"/>
    <w:rsid w:val="6FD4438C"/>
    <w:rsid w:val="6FD46E60"/>
    <w:rsid w:val="6FD47353"/>
    <w:rsid w:val="6FD520B7"/>
    <w:rsid w:val="6FD52EDF"/>
    <w:rsid w:val="6FD604A0"/>
    <w:rsid w:val="6FD7298F"/>
    <w:rsid w:val="6FD76441"/>
    <w:rsid w:val="6FD820CD"/>
    <w:rsid w:val="6FD839F9"/>
    <w:rsid w:val="6FD910F5"/>
    <w:rsid w:val="6FD96039"/>
    <w:rsid w:val="6FDB60E0"/>
    <w:rsid w:val="6FDD209A"/>
    <w:rsid w:val="6FDD2800"/>
    <w:rsid w:val="6FDD5CC1"/>
    <w:rsid w:val="6FDE2125"/>
    <w:rsid w:val="6FDE2D5C"/>
    <w:rsid w:val="6FDF5B7A"/>
    <w:rsid w:val="6FE045A8"/>
    <w:rsid w:val="6FE04ABF"/>
    <w:rsid w:val="6FE07511"/>
    <w:rsid w:val="6FE1026B"/>
    <w:rsid w:val="6FE10FE9"/>
    <w:rsid w:val="6FE12F73"/>
    <w:rsid w:val="6FE16C3B"/>
    <w:rsid w:val="6FE25EB2"/>
    <w:rsid w:val="6FE37590"/>
    <w:rsid w:val="6FE37797"/>
    <w:rsid w:val="6FE45840"/>
    <w:rsid w:val="6FE537A2"/>
    <w:rsid w:val="6FE70279"/>
    <w:rsid w:val="6FE74648"/>
    <w:rsid w:val="6FE74798"/>
    <w:rsid w:val="6FE7509B"/>
    <w:rsid w:val="6FE75EF9"/>
    <w:rsid w:val="6FE80379"/>
    <w:rsid w:val="6FE95F69"/>
    <w:rsid w:val="6FEA001F"/>
    <w:rsid w:val="6FEB5104"/>
    <w:rsid w:val="6FEC0000"/>
    <w:rsid w:val="6FEC1DAE"/>
    <w:rsid w:val="6FEC294C"/>
    <w:rsid w:val="6FEC677E"/>
    <w:rsid w:val="6FED33FC"/>
    <w:rsid w:val="6FED5812"/>
    <w:rsid w:val="6FED7A44"/>
    <w:rsid w:val="6FEE2BA0"/>
    <w:rsid w:val="6FEF189F"/>
    <w:rsid w:val="6FEF3155"/>
    <w:rsid w:val="6FEF4708"/>
    <w:rsid w:val="6FEF49E2"/>
    <w:rsid w:val="6FEF5093"/>
    <w:rsid w:val="6FF055C0"/>
    <w:rsid w:val="6FF109FC"/>
    <w:rsid w:val="6FF1518A"/>
    <w:rsid w:val="6FF158DC"/>
    <w:rsid w:val="6FF16C98"/>
    <w:rsid w:val="6FF24C3C"/>
    <w:rsid w:val="6FF34268"/>
    <w:rsid w:val="6FF36C4B"/>
    <w:rsid w:val="6FF42E7E"/>
    <w:rsid w:val="6FF4692E"/>
    <w:rsid w:val="6FF4765B"/>
    <w:rsid w:val="6FF5035E"/>
    <w:rsid w:val="6FF53A53"/>
    <w:rsid w:val="6FF569C2"/>
    <w:rsid w:val="6FF57B39"/>
    <w:rsid w:val="6FF60E7F"/>
    <w:rsid w:val="6FF6215A"/>
    <w:rsid w:val="6FF63DCE"/>
    <w:rsid w:val="6FF648B7"/>
    <w:rsid w:val="6FF653EC"/>
    <w:rsid w:val="6FF65C0F"/>
    <w:rsid w:val="6FF73E74"/>
    <w:rsid w:val="6FF76067"/>
    <w:rsid w:val="6FF76792"/>
    <w:rsid w:val="6FF81065"/>
    <w:rsid w:val="6FF83EC4"/>
    <w:rsid w:val="6FF86A8C"/>
    <w:rsid w:val="6FF91452"/>
    <w:rsid w:val="6FF93C76"/>
    <w:rsid w:val="6FF977C9"/>
    <w:rsid w:val="6FFA1A79"/>
    <w:rsid w:val="6FFA273E"/>
    <w:rsid w:val="6FFA2E94"/>
    <w:rsid w:val="6FFA53FE"/>
    <w:rsid w:val="6FFA6D94"/>
    <w:rsid w:val="6FFB19F4"/>
    <w:rsid w:val="6FFC28D2"/>
    <w:rsid w:val="6FFC4D36"/>
    <w:rsid w:val="6FFC5BEF"/>
    <w:rsid w:val="6FFD1EB7"/>
    <w:rsid w:val="6FFD251B"/>
    <w:rsid w:val="6FFD7583"/>
    <w:rsid w:val="6FFE3684"/>
    <w:rsid w:val="6FFF0EB6"/>
    <w:rsid w:val="700124CB"/>
    <w:rsid w:val="70014889"/>
    <w:rsid w:val="70017925"/>
    <w:rsid w:val="70025886"/>
    <w:rsid w:val="70025A76"/>
    <w:rsid w:val="700308D2"/>
    <w:rsid w:val="70033F1C"/>
    <w:rsid w:val="70034BD7"/>
    <w:rsid w:val="70034C32"/>
    <w:rsid w:val="70035438"/>
    <w:rsid w:val="70043AB9"/>
    <w:rsid w:val="70050016"/>
    <w:rsid w:val="70053347"/>
    <w:rsid w:val="700534A2"/>
    <w:rsid w:val="700549DF"/>
    <w:rsid w:val="70054B09"/>
    <w:rsid w:val="700565AC"/>
    <w:rsid w:val="700655E8"/>
    <w:rsid w:val="700700CF"/>
    <w:rsid w:val="70076FF0"/>
    <w:rsid w:val="700825BB"/>
    <w:rsid w:val="7008394D"/>
    <w:rsid w:val="70096154"/>
    <w:rsid w:val="700A3B7B"/>
    <w:rsid w:val="700A4890"/>
    <w:rsid w:val="700A7DD0"/>
    <w:rsid w:val="700B1723"/>
    <w:rsid w:val="700B682F"/>
    <w:rsid w:val="700C0B89"/>
    <w:rsid w:val="700C3E99"/>
    <w:rsid w:val="700C5E9D"/>
    <w:rsid w:val="700C7424"/>
    <w:rsid w:val="700C7D6D"/>
    <w:rsid w:val="700D4079"/>
    <w:rsid w:val="700E4E43"/>
    <w:rsid w:val="700E5D42"/>
    <w:rsid w:val="700F12B4"/>
    <w:rsid w:val="70112679"/>
    <w:rsid w:val="701164DF"/>
    <w:rsid w:val="701227CC"/>
    <w:rsid w:val="70123D3A"/>
    <w:rsid w:val="70123E7D"/>
    <w:rsid w:val="70125026"/>
    <w:rsid w:val="7012558D"/>
    <w:rsid w:val="70145700"/>
    <w:rsid w:val="70145CBA"/>
    <w:rsid w:val="70154047"/>
    <w:rsid w:val="7015576E"/>
    <w:rsid w:val="70156042"/>
    <w:rsid w:val="70160ACF"/>
    <w:rsid w:val="70160FC2"/>
    <w:rsid w:val="70161997"/>
    <w:rsid w:val="70162AE7"/>
    <w:rsid w:val="70165373"/>
    <w:rsid w:val="70180D6C"/>
    <w:rsid w:val="701863B2"/>
    <w:rsid w:val="70187A8A"/>
    <w:rsid w:val="70194DF2"/>
    <w:rsid w:val="701A6771"/>
    <w:rsid w:val="701B1664"/>
    <w:rsid w:val="701B45EF"/>
    <w:rsid w:val="701B4CBE"/>
    <w:rsid w:val="701D39FC"/>
    <w:rsid w:val="701F1359"/>
    <w:rsid w:val="701F488C"/>
    <w:rsid w:val="701F552C"/>
    <w:rsid w:val="70205921"/>
    <w:rsid w:val="70205DBD"/>
    <w:rsid w:val="70213393"/>
    <w:rsid w:val="70234FF2"/>
    <w:rsid w:val="70237AF0"/>
    <w:rsid w:val="70246A4F"/>
    <w:rsid w:val="70253512"/>
    <w:rsid w:val="70256A87"/>
    <w:rsid w:val="70257A80"/>
    <w:rsid w:val="70263239"/>
    <w:rsid w:val="70273E73"/>
    <w:rsid w:val="7027754A"/>
    <w:rsid w:val="70282872"/>
    <w:rsid w:val="702869F6"/>
    <w:rsid w:val="702A0F80"/>
    <w:rsid w:val="702A123F"/>
    <w:rsid w:val="702A3519"/>
    <w:rsid w:val="702B71B0"/>
    <w:rsid w:val="702B75EB"/>
    <w:rsid w:val="702D15A4"/>
    <w:rsid w:val="702D6A34"/>
    <w:rsid w:val="702E57FE"/>
    <w:rsid w:val="702F1812"/>
    <w:rsid w:val="70305023"/>
    <w:rsid w:val="70312D44"/>
    <w:rsid w:val="70313329"/>
    <w:rsid w:val="70314348"/>
    <w:rsid w:val="70316D84"/>
    <w:rsid w:val="70317E27"/>
    <w:rsid w:val="70322268"/>
    <w:rsid w:val="70330D07"/>
    <w:rsid w:val="70333BF5"/>
    <w:rsid w:val="70333D8D"/>
    <w:rsid w:val="70334010"/>
    <w:rsid w:val="70335219"/>
    <w:rsid w:val="703352F4"/>
    <w:rsid w:val="70336054"/>
    <w:rsid w:val="70340379"/>
    <w:rsid w:val="70345C04"/>
    <w:rsid w:val="7035285F"/>
    <w:rsid w:val="703622A1"/>
    <w:rsid w:val="7036435A"/>
    <w:rsid w:val="70387A4B"/>
    <w:rsid w:val="70390FA1"/>
    <w:rsid w:val="7039172A"/>
    <w:rsid w:val="703919EC"/>
    <w:rsid w:val="70391CD6"/>
    <w:rsid w:val="70396151"/>
    <w:rsid w:val="703A3947"/>
    <w:rsid w:val="703B03B4"/>
    <w:rsid w:val="703C1969"/>
    <w:rsid w:val="703C2842"/>
    <w:rsid w:val="703C5A62"/>
    <w:rsid w:val="703C7946"/>
    <w:rsid w:val="703D0F0F"/>
    <w:rsid w:val="703E457E"/>
    <w:rsid w:val="703E6D84"/>
    <w:rsid w:val="703F2059"/>
    <w:rsid w:val="70407CA3"/>
    <w:rsid w:val="70410F2C"/>
    <w:rsid w:val="70414966"/>
    <w:rsid w:val="70417743"/>
    <w:rsid w:val="7042366F"/>
    <w:rsid w:val="70433840"/>
    <w:rsid w:val="704349AD"/>
    <w:rsid w:val="70443B62"/>
    <w:rsid w:val="70451F51"/>
    <w:rsid w:val="70452BAE"/>
    <w:rsid w:val="70457778"/>
    <w:rsid w:val="704626A8"/>
    <w:rsid w:val="7048236B"/>
    <w:rsid w:val="70484A6D"/>
    <w:rsid w:val="704878A0"/>
    <w:rsid w:val="7049556A"/>
    <w:rsid w:val="70497866"/>
    <w:rsid w:val="704A424D"/>
    <w:rsid w:val="704B1A2B"/>
    <w:rsid w:val="704C161A"/>
    <w:rsid w:val="704E0A94"/>
    <w:rsid w:val="704E5243"/>
    <w:rsid w:val="704E70E3"/>
    <w:rsid w:val="704E7B03"/>
    <w:rsid w:val="704F0535"/>
    <w:rsid w:val="70501268"/>
    <w:rsid w:val="70505763"/>
    <w:rsid w:val="70507874"/>
    <w:rsid w:val="70514307"/>
    <w:rsid w:val="705143C6"/>
    <w:rsid w:val="705151A3"/>
    <w:rsid w:val="705162BC"/>
    <w:rsid w:val="70520896"/>
    <w:rsid w:val="70523E29"/>
    <w:rsid w:val="70524062"/>
    <w:rsid w:val="70524AAE"/>
    <w:rsid w:val="70534225"/>
    <w:rsid w:val="70550B56"/>
    <w:rsid w:val="70550E36"/>
    <w:rsid w:val="70575489"/>
    <w:rsid w:val="705776FE"/>
    <w:rsid w:val="70583587"/>
    <w:rsid w:val="70594F9C"/>
    <w:rsid w:val="70595EA8"/>
    <w:rsid w:val="705A0C24"/>
    <w:rsid w:val="705A49DD"/>
    <w:rsid w:val="705A54B5"/>
    <w:rsid w:val="705B3229"/>
    <w:rsid w:val="705B42B4"/>
    <w:rsid w:val="705C7EB0"/>
    <w:rsid w:val="705E1B44"/>
    <w:rsid w:val="705E7A11"/>
    <w:rsid w:val="705F2A9C"/>
    <w:rsid w:val="705F5AB6"/>
    <w:rsid w:val="705F626C"/>
    <w:rsid w:val="70600B6D"/>
    <w:rsid w:val="7060462E"/>
    <w:rsid w:val="70607183"/>
    <w:rsid w:val="7061386F"/>
    <w:rsid w:val="70616404"/>
    <w:rsid w:val="706238E0"/>
    <w:rsid w:val="7062626E"/>
    <w:rsid w:val="706273D8"/>
    <w:rsid w:val="70632B2C"/>
    <w:rsid w:val="70632F07"/>
    <w:rsid w:val="706349F4"/>
    <w:rsid w:val="70637DA3"/>
    <w:rsid w:val="70642B89"/>
    <w:rsid w:val="706436E6"/>
    <w:rsid w:val="7064383E"/>
    <w:rsid w:val="706448A0"/>
    <w:rsid w:val="70651F2B"/>
    <w:rsid w:val="7065471E"/>
    <w:rsid w:val="70661A84"/>
    <w:rsid w:val="706653F1"/>
    <w:rsid w:val="706662A4"/>
    <w:rsid w:val="70682E36"/>
    <w:rsid w:val="706933F0"/>
    <w:rsid w:val="70694542"/>
    <w:rsid w:val="706B419B"/>
    <w:rsid w:val="706B4ABC"/>
    <w:rsid w:val="706C1141"/>
    <w:rsid w:val="706C799A"/>
    <w:rsid w:val="706D1118"/>
    <w:rsid w:val="706E1CBF"/>
    <w:rsid w:val="706E625F"/>
    <w:rsid w:val="706F536A"/>
    <w:rsid w:val="707039E1"/>
    <w:rsid w:val="70707307"/>
    <w:rsid w:val="70707BBE"/>
    <w:rsid w:val="70712A89"/>
    <w:rsid w:val="70731D97"/>
    <w:rsid w:val="70736407"/>
    <w:rsid w:val="70746E93"/>
    <w:rsid w:val="70756300"/>
    <w:rsid w:val="70756CCF"/>
    <w:rsid w:val="7076498A"/>
    <w:rsid w:val="70770461"/>
    <w:rsid w:val="70775439"/>
    <w:rsid w:val="70781838"/>
    <w:rsid w:val="7078489C"/>
    <w:rsid w:val="70790D58"/>
    <w:rsid w:val="707975EB"/>
    <w:rsid w:val="707A1ECD"/>
    <w:rsid w:val="707A3D63"/>
    <w:rsid w:val="707A48CF"/>
    <w:rsid w:val="707A5D09"/>
    <w:rsid w:val="707B4ECE"/>
    <w:rsid w:val="707C4787"/>
    <w:rsid w:val="707C6E0D"/>
    <w:rsid w:val="707D27A0"/>
    <w:rsid w:val="707D6DF4"/>
    <w:rsid w:val="707D777E"/>
    <w:rsid w:val="707E0C1E"/>
    <w:rsid w:val="707E1449"/>
    <w:rsid w:val="707E302F"/>
    <w:rsid w:val="707E3975"/>
    <w:rsid w:val="707E7A6A"/>
    <w:rsid w:val="707F068B"/>
    <w:rsid w:val="707F158D"/>
    <w:rsid w:val="707F1EA1"/>
    <w:rsid w:val="707F3871"/>
    <w:rsid w:val="707F4936"/>
    <w:rsid w:val="707F528E"/>
    <w:rsid w:val="7080268C"/>
    <w:rsid w:val="70806155"/>
    <w:rsid w:val="7081268D"/>
    <w:rsid w:val="70812E3F"/>
    <w:rsid w:val="7081520F"/>
    <w:rsid w:val="70821B9F"/>
    <w:rsid w:val="70824616"/>
    <w:rsid w:val="70824FBD"/>
    <w:rsid w:val="70825F3A"/>
    <w:rsid w:val="70831DEA"/>
    <w:rsid w:val="70836E46"/>
    <w:rsid w:val="708443D1"/>
    <w:rsid w:val="70862E86"/>
    <w:rsid w:val="70865342"/>
    <w:rsid w:val="70876549"/>
    <w:rsid w:val="708900AD"/>
    <w:rsid w:val="708923A3"/>
    <w:rsid w:val="70894940"/>
    <w:rsid w:val="70895CFE"/>
    <w:rsid w:val="708A2767"/>
    <w:rsid w:val="708A500E"/>
    <w:rsid w:val="708A5C23"/>
    <w:rsid w:val="708B3BAC"/>
    <w:rsid w:val="708B4DB3"/>
    <w:rsid w:val="708B6CC7"/>
    <w:rsid w:val="708B7D43"/>
    <w:rsid w:val="708C179A"/>
    <w:rsid w:val="708C46B4"/>
    <w:rsid w:val="708C5E71"/>
    <w:rsid w:val="708C69E2"/>
    <w:rsid w:val="708D2E07"/>
    <w:rsid w:val="708D4803"/>
    <w:rsid w:val="708D60DD"/>
    <w:rsid w:val="708D6996"/>
    <w:rsid w:val="708E0119"/>
    <w:rsid w:val="708E419E"/>
    <w:rsid w:val="708E571C"/>
    <w:rsid w:val="708E5E26"/>
    <w:rsid w:val="708F42B4"/>
    <w:rsid w:val="708F748A"/>
    <w:rsid w:val="709014A9"/>
    <w:rsid w:val="70902D9B"/>
    <w:rsid w:val="70903082"/>
    <w:rsid w:val="70906205"/>
    <w:rsid w:val="709149ED"/>
    <w:rsid w:val="70916B65"/>
    <w:rsid w:val="70917082"/>
    <w:rsid w:val="709173EF"/>
    <w:rsid w:val="70917AF4"/>
    <w:rsid w:val="70920EE6"/>
    <w:rsid w:val="70925BAC"/>
    <w:rsid w:val="709267F7"/>
    <w:rsid w:val="70931808"/>
    <w:rsid w:val="70932130"/>
    <w:rsid w:val="70932F7E"/>
    <w:rsid w:val="709360DF"/>
    <w:rsid w:val="709416CF"/>
    <w:rsid w:val="70943E38"/>
    <w:rsid w:val="70944906"/>
    <w:rsid w:val="70951ABB"/>
    <w:rsid w:val="70964D43"/>
    <w:rsid w:val="709661BE"/>
    <w:rsid w:val="70973BF3"/>
    <w:rsid w:val="70983CAA"/>
    <w:rsid w:val="70985D28"/>
    <w:rsid w:val="7099170A"/>
    <w:rsid w:val="709A3B01"/>
    <w:rsid w:val="709B2B5C"/>
    <w:rsid w:val="709C341F"/>
    <w:rsid w:val="709C3C9F"/>
    <w:rsid w:val="709E30E2"/>
    <w:rsid w:val="709E3F87"/>
    <w:rsid w:val="709F18C3"/>
    <w:rsid w:val="709F2365"/>
    <w:rsid w:val="709F5B4C"/>
    <w:rsid w:val="709F6CC3"/>
    <w:rsid w:val="70A10C5F"/>
    <w:rsid w:val="70A128D2"/>
    <w:rsid w:val="70A20ECC"/>
    <w:rsid w:val="70A33B40"/>
    <w:rsid w:val="70A3430B"/>
    <w:rsid w:val="70A45579"/>
    <w:rsid w:val="70A5591C"/>
    <w:rsid w:val="70A607EB"/>
    <w:rsid w:val="70A758EB"/>
    <w:rsid w:val="70A85ADA"/>
    <w:rsid w:val="70A85C6B"/>
    <w:rsid w:val="70AA263C"/>
    <w:rsid w:val="70AA3CA7"/>
    <w:rsid w:val="70AA75B9"/>
    <w:rsid w:val="70AA79F8"/>
    <w:rsid w:val="70AB51FE"/>
    <w:rsid w:val="70AC022B"/>
    <w:rsid w:val="70AC0713"/>
    <w:rsid w:val="70AC373D"/>
    <w:rsid w:val="70AD3211"/>
    <w:rsid w:val="70AE1392"/>
    <w:rsid w:val="70AE467D"/>
    <w:rsid w:val="70AF182A"/>
    <w:rsid w:val="70B00093"/>
    <w:rsid w:val="70B00BC7"/>
    <w:rsid w:val="70B07364"/>
    <w:rsid w:val="70B07EB2"/>
    <w:rsid w:val="70B117C7"/>
    <w:rsid w:val="70B15FAB"/>
    <w:rsid w:val="70B16CAF"/>
    <w:rsid w:val="70B17E73"/>
    <w:rsid w:val="70B20567"/>
    <w:rsid w:val="70B24A7C"/>
    <w:rsid w:val="70B269DC"/>
    <w:rsid w:val="70B3208B"/>
    <w:rsid w:val="70B3535B"/>
    <w:rsid w:val="70B36FDC"/>
    <w:rsid w:val="70B45B5E"/>
    <w:rsid w:val="70B53723"/>
    <w:rsid w:val="70B57AD2"/>
    <w:rsid w:val="70B6220F"/>
    <w:rsid w:val="70B655A3"/>
    <w:rsid w:val="70B6585C"/>
    <w:rsid w:val="70B70A6C"/>
    <w:rsid w:val="70B733F4"/>
    <w:rsid w:val="70B82173"/>
    <w:rsid w:val="70B83CF5"/>
    <w:rsid w:val="70B914F9"/>
    <w:rsid w:val="70B91D96"/>
    <w:rsid w:val="70B95BB5"/>
    <w:rsid w:val="70BA4766"/>
    <w:rsid w:val="70BA5974"/>
    <w:rsid w:val="70BB4A54"/>
    <w:rsid w:val="70BB4B28"/>
    <w:rsid w:val="70BC0679"/>
    <w:rsid w:val="70BC1665"/>
    <w:rsid w:val="70BD199D"/>
    <w:rsid w:val="70BD4382"/>
    <w:rsid w:val="70BE5EA3"/>
    <w:rsid w:val="70BF0078"/>
    <w:rsid w:val="70BF238B"/>
    <w:rsid w:val="70BF4174"/>
    <w:rsid w:val="70BF621F"/>
    <w:rsid w:val="70BF6EF8"/>
    <w:rsid w:val="70C02C0D"/>
    <w:rsid w:val="70C03410"/>
    <w:rsid w:val="70C04115"/>
    <w:rsid w:val="70C1011A"/>
    <w:rsid w:val="70C15476"/>
    <w:rsid w:val="70C15578"/>
    <w:rsid w:val="70C2741C"/>
    <w:rsid w:val="70C31EC4"/>
    <w:rsid w:val="70C32256"/>
    <w:rsid w:val="70C40DEA"/>
    <w:rsid w:val="70C4526B"/>
    <w:rsid w:val="70C55176"/>
    <w:rsid w:val="70C659F5"/>
    <w:rsid w:val="70C71731"/>
    <w:rsid w:val="70C7397B"/>
    <w:rsid w:val="70C8429E"/>
    <w:rsid w:val="70C86A51"/>
    <w:rsid w:val="70C932AF"/>
    <w:rsid w:val="70C94799"/>
    <w:rsid w:val="70C94E41"/>
    <w:rsid w:val="70C94E9F"/>
    <w:rsid w:val="70C9693D"/>
    <w:rsid w:val="70CB40BA"/>
    <w:rsid w:val="70CC1685"/>
    <w:rsid w:val="70CC360D"/>
    <w:rsid w:val="70CD0F12"/>
    <w:rsid w:val="70CD1CED"/>
    <w:rsid w:val="70CD2521"/>
    <w:rsid w:val="70CD7118"/>
    <w:rsid w:val="70CE4D7A"/>
    <w:rsid w:val="70CF5E69"/>
    <w:rsid w:val="70D063E2"/>
    <w:rsid w:val="70D06B33"/>
    <w:rsid w:val="70D14028"/>
    <w:rsid w:val="70D143FF"/>
    <w:rsid w:val="70D1498A"/>
    <w:rsid w:val="70D159A5"/>
    <w:rsid w:val="70D22B50"/>
    <w:rsid w:val="70D25E3C"/>
    <w:rsid w:val="70D30CA8"/>
    <w:rsid w:val="70D314E1"/>
    <w:rsid w:val="70D3174F"/>
    <w:rsid w:val="70D42941"/>
    <w:rsid w:val="70D44FDF"/>
    <w:rsid w:val="70D455C2"/>
    <w:rsid w:val="70D460BD"/>
    <w:rsid w:val="70D57E77"/>
    <w:rsid w:val="70D70778"/>
    <w:rsid w:val="70D72A5F"/>
    <w:rsid w:val="70D77E61"/>
    <w:rsid w:val="70D83ADB"/>
    <w:rsid w:val="70D86ADF"/>
    <w:rsid w:val="70D92336"/>
    <w:rsid w:val="70D96110"/>
    <w:rsid w:val="70D96B50"/>
    <w:rsid w:val="70DA11AB"/>
    <w:rsid w:val="70DA3129"/>
    <w:rsid w:val="70DA7735"/>
    <w:rsid w:val="70DB097B"/>
    <w:rsid w:val="70DB6B81"/>
    <w:rsid w:val="70DC1B0A"/>
    <w:rsid w:val="70DC6CF7"/>
    <w:rsid w:val="70DD067F"/>
    <w:rsid w:val="70DD5F62"/>
    <w:rsid w:val="70DE6943"/>
    <w:rsid w:val="70DF06B0"/>
    <w:rsid w:val="70DF6AE9"/>
    <w:rsid w:val="70E13F84"/>
    <w:rsid w:val="70E152B1"/>
    <w:rsid w:val="70E23EDA"/>
    <w:rsid w:val="70E30BA7"/>
    <w:rsid w:val="70E324D7"/>
    <w:rsid w:val="70E351C3"/>
    <w:rsid w:val="70E42C78"/>
    <w:rsid w:val="70E5518D"/>
    <w:rsid w:val="70E60EF4"/>
    <w:rsid w:val="70E6741C"/>
    <w:rsid w:val="70E84660"/>
    <w:rsid w:val="70E90B4B"/>
    <w:rsid w:val="70EA0F49"/>
    <w:rsid w:val="70EA72B3"/>
    <w:rsid w:val="70EB63F6"/>
    <w:rsid w:val="70EC1543"/>
    <w:rsid w:val="70EC1C0F"/>
    <w:rsid w:val="70EC5510"/>
    <w:rsid w:val="70ED562D"/>
    <w:rsid w:val="70ED6B9E"/>
    <w:rsid w:val="70EE639E"/>
    <w:rsid w:val="70EE7107"/>
    <w:rsid w:val="70EF2F03"/>
    <w:rsid w:val="70F04DC1"/>
    <w:rsid w:val="70F10493"/>
    <w:rsid w:val="70F1426E"/>
    <w:rsid w:val="70F16DF2"/>
    <w:rsid w:val="70F26D67"/>
    <w:rsid w:val="70F33B7C"/>
    <w:rsid w:val="70F415E4"/>
    <w:rsid w:val="70F42B05"/>
    <w:rsid w:val="70F45F33"/>
    <w:rsid w:val="70F46AF1"/>
    <w:rsid w:val="70F5016F"/>
    <w:rsid w:val="70F50FF9"/>
    <w:rsid w:val="70F54BA8"/>
    <w:rsid w:val="70F5547C"/>
    <w:rsid w:val="70F61CE9"/>
    <w:rsid w:val="70F716E1"/>
    <w:rsid w:val="70F7785C"/>
    <w:rsid w:val="70F843D3"/>
    <w:rsid w:val="70FA18DB"/>
    <w:rsid w:val="70FA21DC"/>
    <w:rsid w:val="70FB00FA"/>
    <w:rsid w:val="70FB3A3B"/>
    <w:rsid w:val="70FB5D16"/>
    <w:rsid w:val="70FD03B4"/>
    <w:rsid w:val="70FE2FB1"/>
    <w:rsid w:val="70FF7364"/>
    <w:rsid w:val="71001BB4"/>
    <w:rsid w:val="71007E1B"/>
    <w:rsid w:val="71015047"/>
    <w:rsid w:val="71015C05"/>
    <w:rsid w:val="71027F94"/>
    <w:rsid w:val="71030F95"/>
    <w:rsid w:val="7104137A"/>
    <w:rsid w:val="7104535D"/>
    <w:rsid w:val="71052D48"/>
    <w:rsid w:val="71053683"/>
    <w:rsid w:val="710606FC"/>
    <w:rsid w:val="71060B97"/>
    <w:rsid w:val="71062C6B"/>
    <w:rsid w:val="71066B34"/>
    <w:rsid w:val="7106759C"/>
    <w:rsid w:val="7107424B"/>
    <w:rsid w:val="71076FF4"/>
    <w:rsid w:val="710825D0"/>
    <w:rsid w:val="71082987"/>
    <w:rsid w:val="7108566F"/>
    <w:rsid w:val="71091044"/>
    <w:rsid w:val="71094282"/>
    <w:rsid w:val="71094D7F"/>
    <w:rsid w:val="71096064"/>
    <w:rsid w:val="71096923"/>
    <w:rsid w:val="710A0FCB"/>
    <w:rsid w:val="710A13FE"/>
    <w:rsid w:val="710A4752"/>
    <w:rsid w:val="710B4577"/>
    <w:rsid w:val="710D561B"/>
    <w:rsid w:val="710E1FC3"/>
    <w:rsid w:val="71101802"/>
    <w:rsid w:val="71104C23"/>
    <w:rsid w:val="711107B6"/>
    <w:rsid w:val="71112611"/>
    <w:rsid w:val="7111456E"/>
    <w:rsid w:val="711340B2"/>
    <w:rsid w:val="71143158"/>
    <w:rsid w:val="7115347F"/>
    <w:rsid w:val="7115718D"/>
    <w:rsid w:val="711610A6"/>
    <w:rsid w:val="711644A2"/>
    <w:rsid w:val="71173BBD"/>
    <w:rsid w:val="71180E63"/>
    <w:rsid w:val="7118353D"/>
    <w:rsid w:val="71185BB9"/>
    <w:rsid w:val="7119309C"/>
    <w:rsid w:val="71193533"/>
    <w:rsid w:val="71193F6F"/>
    <w:rsid w:val="71194549"/>
    <w:rsid w:val="711946BC"/>
    <w:rsid w:val="711B0B7E"/>
    <w:rsid w:val="711B1906"/>
    <w:rsid w:val="711B4729"/>
    <w:rsid w:val="711C761D"/>
    <w:rsid w:val="711D2958"/>
    <w:rsid w:val="711D29E5"/>
    <w:rsid w:val="711F0335"/>
    <w:rsid w:val="711F62C4"/>
    <w:rsid w:val="71201169"/>
    <w:rsid w:val="7120314A"/>
    <w:rsid w:val="71203878"/>
    <w:rsid w:val="71205C3B"/>
    <w:rsid w:val="71207FCF"/>
    <w:rsid w:val="7121105C"/>
    <w:rsid w:val="7122173B"/>
    <w:rsid w:val="7122473F"/>
    <w:rsid w:val="71231A5B"/>
    <w:rsid w:val="7123551A"/>
    <w:rsid w:val="71240CC3"/>
    <w:rsid w:val="71242337"/>
    <w:rsid w:val="7125176E"/>
    <w:rsid w:val="71257AFC"/>
    <w:rsid w:val="7126233D"/>
    <w:rsid w:val="712723F6"/>
    <w:rsid w:val="71273CEF"/>
    <w:rsid w:val="71275944"/>
    <w:rsid w:val="71276A0B"/>
    <w:rsid w:val="71285B94"/>
    <w:rsid w:val="7128757A"/>
    <w:rsid w:val="7128766D"/>
    <w:rsid w:val="7129122B"/>
    <w:rsid w:val="71293B1B"/>
    <w:rsid w:val="71294979"/>
    <w:rsid w:val="712A2F41"/>
    <w:rsid w:val="712B34ED"/>
    <w:rsid w:val="712D7543"/>
    <w:rsid w:val="712E4F1F"/>
    <w:rsid w:val="712E50C2"/>
    <w:rsid w:val="712F4D4E"/>
    <w:rsid w:val="712F5AE7"/>
    <w:rsid w:val="71307E49"/>
    <w:rsid w:val="71312757"/>
    <w:rsid w:val="71315F55"/>
    <w:rsid w:val="71321F8E"/>
    <w:rsid w:val="71321FC5"/>
    <w:rsid w:val="71337E35"/>
    <w:rsid w:val="71340D80"/>
    <w:rsid w:val="713418F6"/>
    <w:rsid w:val="71344684"/>
    <w:rsid w:val="71354049"/>
    <w:rsid w:val="71354C5B"/>
    <w:rsid w:val="71356E06"/>
    <w:rsid w:val="71364779"/>
    <w:rsid w:val="71373719"/>
    <w:rsid w:val="71384D14"/>
    <w:rsid w:val="71392924"/>
    <w:rsid w:val="713A01A3"/>
    <w:rsid w:val="713A0998"/>
    <w:rsid w:val="713B25A4"/>
    <w:rsid w:val="713B2C7D"/>
    <w:rsid w:val="713B4F43"/>
    <w:rsid w:val="713D29F2"/>
    <w:rsid w:val="713D3E25"/>
    <w:rsid w:val="713D6FDC"/>
    <w:rsid w:val="713E1F46"/>
    <w:rsid w:val="713E3A5F"/>
    <w:rsid w:val="713F0210"/>
    <w:rsid w:val="713F1593"/>
    <w:rsid w:val="71402895"/>
    <w:rsid w:val="71410A7E"/>
    <w:rsid w:val="714136E2"/>
    <w:rsid w:val="71415C72"/>
    <w:rsid w:val="71417913"/>
    <w:rsid w:val="71421C13"/>
    <w:rsid w:val="71426660"/>
    <w:rsid w:val="71431721"/>
    <w:rsid w:val="71431EA2"/>
    <w:rsid w:val="714424F6"/>
    <w:rsid w:val="71443A0D"/>
    <w:rsid w:val="714607A8"/>
    <w:rsid w:val="71463409"/>
    <w:rsid w:val="71464B59"/>
    <w:rsid w:val="71465FA6"/>
    <w:rsid w:val="71467DBD"/>
    <w:rsid w:val="71471B3B"/>
    <w:rsid w:val="71474F7E"/>
    <w:rsid w:val="71487A7D"/>
    <w:rsid w:val="714902ED"/>
    <w:rsid w:val="7149472A"/>
    <w:rsid w:val="7149539D"/>
    <w:rsid w:val="714A448C"/>
    <w:rsid w:val="714A50AA"/>
    <w:rsid w:val="714B287B"/>
    <w:rsid w:val="714B2B21"/>
    <w:rsid w:val="714B7D69"/>
    <w:rsid w:val="714B7F82"/>
    <w:rsid w:val="714C27BD"/>
    <w:rsid w:val="714C418C"/>
    <w:rsid w:val="714C6728"/>
    <w:rsid w:val="714D0DE4"/>
    <w:rsid w:val="714D3924"/>
    <w:rsid w:val="714E06B1"/>
    <w:rsid w:val="714E36EB"/>
    <w:rsid w:val="714E3C46"/>
    <w:rsid w:val="714E4648"/>
    <w:rsid w:val="714F1740"/>
    <w:rsid w:val="714F2443"/>
    <w:rsid w:val="71510D7C"/>
    <w:rsid w:val="7151608C"/>
    <w:rsid w:val="71517BC1"/>
    <w:rsid w:val="715254B6"/>
    <w:rsid w:val="71526AD3"/>
    <w:rsid w:val="715277C6"/>
    <w:rsid w:val="71540B04"/>
    <w:rsid w:val="71541106"/>
    <w:rsid w:val="71542168"/>
    <w:rsid w:val="71544D0D"/>
    <w:rsid w:val="71546619"/>
    <w:rsid w:val="71556E5B"/>
    <w:rsid w:val="715602A7"/>
    <w:rsid w:val="71560B26"/>
    <w:rsid w:val="71571C52"/>
    <w:rsid w:val="7157210F"/>
    <w:rsid w:val="71576060"/>
    <w:rsid w:val="71576947"/>
    <w:rsid w:val="71577981"/>
    <w:rsid w:val="71583EDC"/>
    <w:rsid w:val="715C0633"/>
    <w:rsid w:val="715C11B6"/>
    <w:rsid w:val="715C29FE"/>
    <w:rsid w:val="715C52B1"/>
    <w:rsid w:val="715D27D3"/>
    <w:rsid w:val="715D4326"/>
    <w:rsid w:val="715E1CE3"/>
    <w:rsid w:val="715E28A5"/>
    <w:rsid w:val="715F24E2"/>
    <w:rsid w:val="715F5EB3"/>
    <w:rsid w:val="71603764"/>
    <w:rsid w:val="716157FC"/>
    <w:rsid w:val="71617987"/>
    <w:rsid w:val="716200F8"/>
    <w:rsid w:val="71620BA9"/>
    <w:rsid w:val="7162212F"/>
    <w:rsid w:val="71632669"/>
    <w:rsid w:val="71651759"/>
    <w:rsid w:val="71652413"/>
    <w:rsid w:val="71672832"/>
    <w:rsid w:val="71672ADE"/>
    <w:rsid w:val="7167446E"/>
    <w:rsid w:val="71675133"/>
    <w:rsid w:val="716758D0"/>
    <w:rsid w:val="71684826"/>
    <w:rsid w:val="71687F30"/>
    <w:rsid w:val="71692D9A"/>
    <w:rsid w:val="7169364D"/>
    <w:rsid w:val="71694C7F"/>
    <w:rsid w:val="716A0191"/>
    <w:rsid w:val="716A19E8"/>
    <w:rsid w:val="716A1F1B"/>
    <w:rsid w:val="716A221D"/>
    <w:rsid w:val="716A4651"/>
    <w:rsid w:val="716B1936"/>
    <w:rsid w:val="716B1BFE"/>
    <w:rsid w:val="716B7401"/>
    <w:rsid w:val="716C577D"/>
    <w:rsid w:val="716C604F"/>
    <w:rsid w:val="716D0A36"/>
    <w:rsid w:val="716D1D5B"/>
    <w:rsid w:val="716D321E"/>
    <w:rsid w:val="716D4F0C"/>
    <w:rsid w:val="716E0DD1"/>
    <w:rsid w:val="716F25A1"/>
    <w:rsid w:val="716F4246"/>
    <w:rsid w:val="71712964"/>
    <w:rsid w:val="71725B24"/>
    <w:rsid w:val="71731814"/>
    <w:rsid w:val="7173398F"/>
    <w:rsid w:val="7173437F"/>
    <w:rsid w:val="7173527B"/>
    <w:rsid w:val="717411AE"/>
    <w:rsid w:val="71743214"/>
    <w:rsid w:val="7174634E"/>
    <w:rsid w:val="71773DF8"/>
    <w:rsid w:val="7177486A"/>
    <w:rsid w:val="71775FF0"/>
    <w:rsid w:val="71776C68"/>
    <w:rsid w:val="71782EFF"/>
    <w:rsid w:val="71783F56"/>
    <w:rsid w:val="717951B5"/>
    <w:rsid w:val="717A7322"/>
    <w:rsid w:val="717B3872"/>
    <w:rsid w:val="717C5EA7"/>
    <w:rsid w:val="717D5F32"/>
    <w:rsid w:val="717D6E85"/>
    <w:rsid w:val="717E060B"/>
    <w:rsid w:val="717E1D01"/>
    <w:rsid w:val="717E4430"/>
    <w:rsid w:val="717F0086"/>
    <w:rsid w:val="717F02B7"/>
    <w:rsid w:val="717F6ECF"/>
    <w:rsid w:val="718041FF"/>
    <w:rsid w:val="71811008"/>
    <w:rsid w:val="71817B9A"/>
    <w:rsid w:val="71835E66"/>
    <w:rsid w:val="7184284E"/>
    <w:rsid w:val="71845CA6"/>
    <w:rsid w:val="71846CD3"/>
    <w:rsid w:val="71856E36"/>
    <w:rsid w:val="71873AD4"/>
    <w:rsid w:val="71883607"/>
    <w:rsid w:val="718873E0"/>
    <w:rsid w:val="718913A6"/>
    <w:rsid w:val="71891EE6"/>
    <w:rsid w:val="71893F16"/>
    <w:rsid w:val="718A5EA6"/>
    <w:rsid w:val="718B1412"/>
    <w:rsid w:val="718C1779"/>
    <w:rsid w:val="718C1D7B"/>
    <w:rsid w:val="718C490C"/>
    <w:rsid w:val="718D2607"/>
    <w:rsid w:val="718D3AB1"/>
    <w:rsid w:val="718D557D"/>
    <w:rsid w:val="718D5C77"/>
    <w:rsid w:val="718D6138"/>
    <w:rsid w:val="718F28F9"/>
    <w:rsid w:val="71900E76"/>
    <w:rsid w:val="71901C2B"/>
    <w:rsid w:val="71903127"/>
    <w:rsid w:val="7190692E"/>
    <w:rsid w:val="719104F8"/>
    <w:rsid w:val="719222E1"/>
    <w:rsid w:val="719239E2"/>
    <w:rsid w:val="719371FD"/>
    <w:rsid w:val="71937860"/>
    <w:rsid w:val="719439CC"/>
    <w:rsid w:val="71956D08"/>
    <w:rsid w:val="71960E50"/>
    <w:rsid w:val="7196119F"/>
    <w:rsid w:val="71962ACF"/>
    <w:rsid w:val="719703FD"/>
    <w:rsid w:val="71971011"/>
    <w:rsid w:val="719720BD"/>
    <w:rsid w:val="719731D3"/>
    <w:rsid w:val="7198054E"/>
    <w:rsid w:val="71981E26"/>
    <w:rsid w:val="7198429D"/>
    <w:rsid w:val="719869D3"/>
    <w:rsid w:val="7198704C"/>
    <w:rsid w:val="719925D8"/>
    <w:rsid w:val="71997D14"/>
    <w:rsid w:val="719A48C2"/>
    <w:rsid w:val="719A657F"/>
    <w:rsid w:val="719A7AC3"/>
    <w:rsid w:val="719A7B2E"/>
    <w:rsid w:val="719B5F24"/>
    <w:rsid w:val="719B7D07"/>
    <w:rsid w:val="719C5475"/>
    <w:rsid w:val="719E15F0"/>
    <w:rsid w:val="719E1F64"/>
    <w:rsid w:val="719E5FDD"/>
    <w:rsid w:val="719E67CD"/>
    <w:rsid w:val="719E68F3"/>
    <w:rsid w:val="719F2E5C"/>
    <w:rsid w:val="71A05B9E"/>
    <w:rsid w:val="71A165E2"/>
    <w:rsid w:val="71A209C5"/>
    <w:rsid w:val="71A2157B"/>
    <w:rsid w:val="71A215E9"/>
    <w:rsid w:val="71A23289"/>
    <w:rsid w:val="71A37051"/>
    <w:rsid w:val="71A506A3"/>
    <w:rsid w:val="71A51240"/>
    <w:rsid w:val="71A56509"/>
    <w:rsid w:val="71A61179"/>
    <w:rsid w:val="71A61A5D"/>
    <w:rsid w:val="71A64247"/>
    <w:rsid w:val="71A64AAE"/>
    <w:rsid w:val="71A75D81"/>
    <w:rsid w:val="71A76878"/>
    <w:rsid w:val="71A816BE"/>
    <w:rsid w:val="71A84E9D"/>
    <w:rsid w:val="71A85CD9"/>
    <w:rsid w:val="71A86E37"/>
    <w:rsid w:val="71A944D3"/>
    <w:rsid w:val="71A9732C"/>
    <w:rsid w:val="71AA53C5"/>
    <w:rsid w:val="71AB0288"/>
    <w:rsid w:val="71AB317F"/>
    <w:rsid w:val="71AB4D41"/>
    <w:rsid w:val="71AB6656"/>
    <w:rsid w:val="71AB679D"/>
    <w:rsid w:val="71AC328A"/>
    <w:rsid w:val="71AC5988"/>
    <w:rsid w:val="71AC5E48"/>
    <w:rsid w:val="71AC7D5A"/>
    <w:rsid w:val="71AD784D"/>
    <w:rsid w:val="71AE12E8"/>
    <w:rsid w:val="71AE1A5E"/>
    <w:rsid w:val="71AE3C70"/>
    <w:rsid w:val="71AF04A3"/>
    <w:rsid w:val="71AF274D"/>
    <w:rsid w:val="71B01347"/>
    <w:rsid w:val="71B021DF"/>
    <w:rsid w:val="71B10367"/>
    <w:rsid w:val="71B10D93"/>
    <w:rsid w:val="71B12ECD"/>
    <w:rsid w:val="71B131E1"/>
    <w:rsid w:val="71B13FCC"/>
    <w:rsid w:val="71B22B10"/>
    <w:rsid w:val="71B35F2F"/>
    <w:rsid w:val="71B37590"/>
    <w:rsid w:val="71B455E3"/>
    <w:rsid w:val="71B51F4A"/>
    <w:rsid w:val="71B54561"/>
    <w:rsid w:val="71B61327"/>
    <w:rsid w:val="71B62C87"/>
    <w:rsid w:val="71B76025"/>
    <w:rsid w:val="71B804E3"/>
    <w:rsid w:val="71B86AD1"/>
    <w:rsid w:val="71B90C62"/>
    <w:rsid w:val="71B92DAD"/>
    <w:rsid w:val="71B93040"/>
    <w:rsid w:val="71B94087"/>
    <w:rsid w:val="71B97537"/>
    <w:rsid w:val="71BA1456"/>
    <w:rsid w:val="71BA1FE3"/>
    <w:rsid w:val="71BC3D33"/>
    <w:rsid w:val="71BC4A61"/>
    <w:rsid w:val="71BC6C66"/>
    <w:rsid w:val="71BD443A"/>
    <w:rsid w:val="71BE1BD7"/>
    <w:rsid w:val="71BE3649"/>
    <w:rsid w:val="71BE5B52"/>
    <w:rsid w:val="71C05F0F"/>
    <w:rsid w:val="71C12793"/>
    <w:rsid w:val="71C1299D"/>
    <w:rsid w:val="71C20F45"/>
    <w:rsid w:val="71C337D7"/>
    <w:rsid w:val="71C37CFD"/>
    <w:rsid w:val="71C46B61"/>
    <w:rsid w:val="71C607A0"/>
    <w:rsid w:val="71C60FCE"/>
    <w:rsid w:val="71C643BD"/>
    <w:rsid w:val="71C66B1E"/>
    <w:rsid w:val="71C67019"/>
    <w:rsid w:val="71C7371C"/>
    <w:rsid w:val="71C73DFF"/>
    <w:rsid w:val="71C769B6"/>
    <w:rsid w:val="71C84365"/>
    <w:rsid w:val="71C85D97"/>
    <w:rsid w:val="71C8745A"/>
    <w:rsid w:val="71C922A3"/>
    <w:rsid w:val="71C942A1"/>
    <w:rsid w:val="71C9675F"/>
    <w:rsid w:val="71CA1626"/>
    <w:rsid w:val="71CA7429"/>
    <w:rsid w:val="71CB5F7B"/>
    <w:rsid w:val="71CC218F"/>
    <w:rsid w:val="71CC3874"/>
    <w:rsid w:val="71CC63B3"/>
    <w:rsid w:val="71CD12EA"/>
    <w:rsid w:val="71CD29E2"/>
    <w:rsid w:val="71CD3C22"/>
    <w:rsid w:val="71CD657A"/>
    <w:rsid w:val="71CD6856"/>
    <w:rsid w:val="71CD7C58"/>
    <w:rsid w:val="71D03B60"/>
    <w:rsid w:val="71D1479A"/>
    <w:rsid w:val="71D20576"/>
    <w:rsid w:val="71D26C1E"/>
    <w:rsid w:val="71D3149D"/>
    <w:rsid w:val="71D362FF"/>
    <w:rsid w:val="71D40D34"/>
    <w:rsid w:val="71D40EC9"/>
    <w:rsid w:val="71D42013"/>
    <w:rsid w:val="71D4311A"/>
    <w:rsid w:val="71D43789"/>
    <w:rsid w:val="71D5359B"/>
    <w:rsid w:val="71D53FDD"/>
    <w:rsid w:val="71D56FF4"/>
    <w:rsid w:val="71D60C92"/>
    <w:rsid w:val="71D671EB"/>
    <w:rsid w:val="71D675E3"/>
    <w:rsid w:val="71D71004"/>
    <w:rsid w:val="71D73130"/>
    <w:rsid w:val="71D7506D"/>
    <w:rsid w:val="71D75177"/>
    <w:rsid w:val="71D769E1"/>
    <w:rsid w:val="71D9431D"/>
    <w:rsid w:val="71D94357"/>
    <w:rsid w:val="71DA26C5"/>
    <w:rsid w:val="71DA3D71"/>
    <w:rsid w:val="71DA7711"/>
    <w:rsid w:val="71DC1CE9"/>
    <w:rsid w:val="71DC1E26"/>
    <w:rsid w:val="71DC40A5"/>
    <w:rsid w:val="71DC62D7"/>
    <w:rsid w:val="71DC7D4F"/>
    <w:rsid w:val="71DD0C4A"/>
    <w:rsid w:val="71DD0CA3"/>
    <w:rsid w:val="71DD2D03"/>
    <w:rsid w:val="71DD70AB"/>
    <w:rsid w:val="71DE3FAD"/>
    <w:rsid w:val="71DE46B8"/>
    <w:rsid w:val="71DE55F9"/>
    <w:rsid w:val="71DF5FFF"/>
    <w:rsid w:val="71E00865"/>
    <w:rsid w:val="71E209F9"/>
    <w:rsid w:val="71E428FB"/>
    <w:rsid w:val="71E601E5"/>
    <w:rsid w:val="71E6607A"/>
    <w:rsid w:val="71E708CB"/>
    <w:rsid w:val="71E74EFD"/>
    <w:rsid w:val="71E76B1A"/>
    <w:rsid w:val="71E912F5"/>
    <w:rsid w:val="71E97249"/>
    <w:rsid w:val="71EA0B82"/>
    <w:rsid w:val="71EA752D"/>
    <w:rsid w:val="71EA7A0D"/>
    <w:rsid w:val="71EB5BB3"/>
    <w:rsid w:val="71EC1D64"/>
    <w:rsid w:val="71EC27FA"/>
    <w:rsid w:val="71EC4D3B"/>
    <w:rsid w:val="71EC4FF8"/>
    <w:rsid w:val="71ED3F4B"/>
    <w:rsid w:val="71ED506C"/>
    <w:rsid w:val="71ED7031"/>
    <w:rsid w:val="71EF3B7C"/>
    <w:rsid w:val="71F031D5"/>
    <w:rsid w:val="71F03EF4"/>
    <w:rsid w:val="71F04500"/>
    <w:rsid w:val="71F161F7"/>
    <w:rsid w:val="71F223FE"/>
    <w:rsid w:val="71F42012"/>
    <w:rsid w:val="71F438D5"/>
    <w:rsid w:val="71F47BCF"/>
    <w:rsid w:val="71F51EA2"/>
    <w:rsid w:val="71F5430F"/>
    <w:rsid w:val="71F558E7"/>
    <w:rsid w:val="71F5722A"/>
    <w:rsid w:val="71F622EB"/>
    <w:rsid w:val="71F6548C"/>
    <w:rsid w:val="71F72B40"/>
    <w:rsid w:val="71F73BB7"/>
    <w:rsid w:val="71F75034"/>
    <w:rsid w:val="71F75662"/>
    <w:rsid w:val="71F96EB7"/>
    <w:rsid w:val="71FA18EB"/>
    <w:rsid w:val="71FB6915"/>
    <w:rsid w:val="71FC3BBA"/>
    <w:rsid w:val="71FC3FAB"/>
    <w:rsid w:val="71FD1BBE"/>
    <w:rsid w:val="71FD5873"/>
    <w:rsid w:val="71FD780C"/>
    <w:rsid w:val="71FE72A4"/>
    <w:rsid w:val="72005298"/>
    <w:rsid w:val="7200739F"/>
    <w:rsid w:val="72014540"/>
    <w:rsid w:val="72035887"/>
    <w:rsid w:val="72042731"/>
    <w:rsid w:val="72046380"/>
    <w:rsid w:val="720547B8"/>
    <w:rsid w:val="72060D41"/>
    <w:rsid w:val="72074BE1"/>
    <w:rsid w:val="720A229D"/>
    <w:rsid w:val="720A3772"/>
    <w:rsid w:val="720B0D75"/>
    <w:rsid w:val="720B31DB"/>
    <w:rsid w:val="720B7698"/>
    <w:rsid w:val="720C1671"/>
    <w:rsid w:val="720C1FC7"/>
    <w:rsid w:val="720C6315"/>
    <w:rsid w:val="720C6CE0"/>
    <w:rsid w:val="720D49A3"/>
    <w:rsid w:val="720E00AB"/>
    <w:rsid w:val="720E3419"/>
    <w:rsid w:val="720E4C88"/>
    <w:rsid w:val="720E686E"/>
    <w:rsid w:val="72101560"/>
    <w:rsid w:val="7210358C"/>
    <w:rsid w:val="72103BC5"/>
    <w:rsid w:val="72106539"/>
    <w:rsid w:val="72107558"/>
    <w:rsid w:val="72110E9E"/>
    <w:rsid w:val="72113D00"/>
    <w:rsid w:val="72125661"/>
    <w:rsid w:val="72127A2A"/>
    <w:rsid w:val="72131048"/>
    <w:rsid w:val="721316A7"/>
    <w:rsid w:val="72140E2C"/>
    <w:rsid w:val="721459CE"/>
    <w:rsid w:val="721517E9"/>
    <w:rsid w:val="72156A10"/>
    <w:rsid w:val="721772C1"/>
    <w:rsid w:val="72185270"/>
    <w:rsid w:val="72190EFC"/>
    <w:rsid w:val="72193515"/>
    <w:rsid w:val="72197F47"/>
    <w:rsid w:val="721A3D85"/>
    <w:rsid w:val="721A54E9"/>
    <w:rsid w:val="721A7F9E"/>
    <w:rsid w:val="721B2E1F"/>
    <w:rsid w:val="721B6235"/>
    <w:rsid w:val="721C071A"/>
    <w:rsid w:val="721C0FA2"/>
    <w:rsid w:val="721C26C5"/>
    <w:rsid w:val="721C6E0F"/>
    <w:rsid w:val="721C7E3E"/>
    <w:rsid w:val="721D58AB"/>
    <w:rsid w:val="721E3031"/>
    <w:rsid w:val="721E5AA5"/>
    <w:rsid w:val="721F6D38"/>
    <w:rsid w:val="722003D8"/>
    <w:rsid w:val="722010B9"/>
    <w:rsid w:val="7220305F"/>
    <w:rsid w:val="72215BF0"/>
    <w:rsid w:val="72217ABA"/>
    <w:rsid w:val="7222088C"/>
    <w:rsid w:val="72220B5F"/>
    <w:rsid w:val="722237DE"/>
    <w:rsid w:val="72236F2D"/>
    <w:rsid w:val="72241C60"/>
    <w:rsid w:val="72247A11"/>
    <w:rsid w:val="72257FCE"/>
    <w:rsid w:val="7226681D"/>
    <w:rsid w:val="722726BA"/>
    <w:rsid w:val="7227451F"/>
    <w:rsid w:val="72282173"/>
    <w:rsid w:val="722830D6"/>
    <w:rsid w:val="72287E4C"/>
    <w:rsid w:val="722952C8"/>
    <w:rsid w:val="722A3807"/>
    <w:rsid w:val="722B5CD3"/>
    <w:rsid w:val="722B6728"/>
    <w:rsid w:val="722E7161"/>
    <w:rsid w:val="722E78A6"/>
    <w:rsid w:val="722F0890"/>
    <w:rsid w:val="722F3AE1"/>
    <w:rsid w:val="722F43C9"/>
    <w:rsid w:val="723072AA"/>
    <w:rsid w:val="723138C9"/>
    <w:rsid w:val="72320901"/>
    <w:rsid w:val="72330ABA"/>
    <w:rsid w:val="723321D8"/>
    <w:rsid w:val="7233374A"/>
    <w:rsid w:val="72341659"/>
    <w:rsid w:val="7234186B"/>
    <w:rsid w:val="723449CD"/>
    <w:rsid w:val="72345E8F"/>
    <w:rsid w:val="72353282"/>
    <w:rsid w:val="7236024E"/>
    <w:rsid w:val="72361AC5"/>
    <w:rsid w:val="72374BDA"/>
    <w:rsid w:val="7238163B"/>
    <w:rsid w:val="72386494"/>
    <w:rsid w:val="72396EE5"/>
    <w:rsid w:val="723A5F8B"/>
    <w:rsid w:val="723A62E3"/>
    <w:rsid w:val="723B0D12"/>
    <w:rsid w:val="723B41ED"/>
    <w:rsid w:val="723B6CDB"/>
    <w:rsid w:val="723B768A"/>
    <w:rsid w:val="723B77F3"/>
    <w:rsid w:val="723C1F69"/>
    <w:rsid w:val="723D0BC2"/>
    <w:rsid w:val="723E0917"/>
    <w:rsid w:val="723E1201"/>
    <w:rsid w:val="723E276C"/>
    <w:rsid w:val="723E30B2"/>
    <w:rsid w:val="72402885"/>
    <w:rsid w:val="724033EE"/>
    <w:rsid w:val="7240462A"/>
    <w:rsid w:val="72412D4F"/>
    <w:rsid w:val="72415019"/>
    <w:rsid w:val="72416126"/>
    <w:rsid w:val="72421356"/>
    <w:rsid w:val="72424D50"/>
    <w:rsid w:val="72430448"/>
    <w:rsid w:val="724456B2"/>
    <w:rsid w:val="724538F7"/>
    <w:rsid w:val="72462DA9"/>
    <w:rsid w:val="724644D4"/>
    <w:rsid w:val="72466708"/>
    <w:rsid w:val="72466A36"/>
    <w:rsid w:val="72470715"/>
    <w:rsid w:val="724712D3"/>
    <w:rsid w:val="72471CBE"/>
    <w:rsid w:val="7249173A"/>
    <w:rsid w:val="724927F7"/>
    <w:rsid w:val="72492E81"/>
    <w:rsid w:val="72493146"/>
    <w:rsid w:val="724941EE"/>
    <w:rsid w:val="724944A2"/>
    <w:rsid w:val="724A059D"/>
    <w:rsid w:val="724A0CEE"/>
    <w:rsid w:val="724A26EC"/>
    <w:rsid w:val="724A3391"/>
    <w:rsid w:val="724A57D7"/>
    <w:rsid w:val="724A60E9"/>
    <w:rsid w:val="724B2CBD"/>
    <w:rsid w:val="724B592A"/>
    <w:rsid w:val="724C2FD8"/>
    <w:rsid w:val="724E2754"/>
    <w:rsid w:val="724E71B9"/>
    <w:rsid w:val="724F245F"/>
    <w:rsid w:val="724F315A"/>
    <w:rsid w:val="724F35BD"/>
    <w:rsid w:val="724F4274"/>
    <w:rsid w:val="724F55F9"/>
    <w:rsid w:val="724F5ED6"/>
    <w:rsid w:val="724F75EA"/>
    <w:rsid w:val="72501427"/>
    <w:rsid w:val="72505733"/>
    <w:rsid w:val="72507058"/>
    <w:rsid w:val="7250739D"/>
    <w:rsid w:val="7252013E"/>
    <w:rsid w:val="725204EA"/>
    <w:rsid w:val="725209E9"/>
    <w:rsid w:val="7252117E"/>
    <w:rsid w:val="72532BEF"/>
    <w:rsid w:val="72537DC6"/>
    <w:rsid w:val="72551ECF"/>
    <w:rsid w:val="725545A4"/>
    <w:rsid w:val="72554DD0"/>
    <w:rsid w:val="7257107F"/>
    <w:rsid w:val="7259372C"/>
    <w:rsid w:val="725A0EC2"/>
    <w:rsid w:val="725A5D4E"/>
    <w:rsid w:val="725B30CE"/>
    <w:rsid w:val="725B3D3C"/>
    <w:rsid w:val="725C768C"/>
    <w:rsid w:val="725E0ACF"/>
    <w:rsid w:val="725E26A0"/>
    <w:rsid w:val="725E7686"/>
    <w:rsid w:val="725F1033"/>
    <w:rsid w:val="7262423B"/>
    <w:rsid w:val="7263016A"/>
    <w:rsid w:val="7263140F"/>
    <w:rsid w:val="726351B9"/>
    <w:rsid w:val="72637287"/>
    <w:rsid w:val="726420BB"/>
    <w:rsid w:val="72642746"/>
    <w:rsid w:val="726447C6"/>
    <w:rsid w:val="726514E5"/>
    <w:rsid w:val="7265498B"/>
    <w:rsid w:val="7265566E"/>
    <w:rsid w:val="7266338D"/>
    <w:rsid w:val="7267619A"/>
    <w:rsid w:val="7267768F"/>
    <w:rsid w:val="72682930"/>
    <w:rsid w:val="726860A1"/>
    <w:rsid w:val="72686F83"/>
    <w:rsid w:val="72691399"/>
    <w:rsid w:val="726B134F"/>
    <w:rsid w:val="726B58A8"/>
    <w:rsid w:val="726C1CBE"/>
    <w:rsid w:val="726C5667"/>
    <w:rsid w:val="726D172D"/>
    <w:rsid w:val="726E4788"/>
    <w:rsid w:val="726E6180"/>
    <w:rsid w:val="726F0879"/>
    <w:rsid w:val="726F2DAF"/>
    <w:rsid w:val="726F4F19"/>
    <w:rsid w:val="727105D7"/>
    <w:rsid w:val="72711B07"/>
    <w:rsid w:val="7271617A"/>
    <w:rsid w:val="72720FE3"/>
    <w:rsid w:val="7273313F"/>
    <w:rsid w:val="7273380F"/>
    <w:rsid w:val="72742174"/>
    <w:rsid w:val="72745D07"/>
    <w:rsid w:val="72754618"/>
    <w:rsid w:val="727567CF"/>
    <w:rsid w:val="727651D2"/>
    <w:rsid w:val="72775A47"/>
    <w:rsid w:val="72786977"/>
    <w:rsid w:val="72786B5E"/>
    <w:rsid w:val="72787D89"/>
    <w:rsid w:val="72790593"/>
    <w:rsid w:val="727B674D"/>
    <w:rsid w:val="727B7FF8"/>
    <w:rsid w:val="727C7E72"/>
    <w:rsid w:val="727D068E"/>
    <w:rsid w:val="727D7139"/>
    <w:rsid w:val="727D7636"/>
    <w:rsid w:val="727E02CA"/>
    <w:rsid w:val="727E4551"/>
    <w:rsid w:val="727E4769"/>
    <w:rsid w:val="727F0826"/>
    <w:rsid w:val="727F08CD"/>
    <w:rsid w:val="727F1D74"/>
    <w:rsid w:val="727F3840"/>
    <w:rsid w:val="727F533E"/>
    <w:rsid w:val="72800409"/>
    <w:rsid w:val="728232FB"/>
    <w:rsid w:val="728245A4"/>
    <w:rsid w:val="7283140F"/>
    <w:rsid w:val="728363DB"/>
    <w:rsid w:val="72844C42"/>
    <w:rsid w:val="728456BB"/>
    <w:rsid w:val="72846B35"/>
    <w:rsid w:val="728552B2"/>
    <w:rsid w:val="72855333"/>
    <w:rsid w:val="72855AFA"/>
    <w:rsid w:val="728572CF"/>
    <w:rsid w:val="728664F6"/>
    <w:rsid w:val="72872D71"/>
    <w:rsid w:val="72882403"/>
    <w:rsid w:val="728A318A"/>
    <w:rsid w:val="728B0447"/>
    <w:rsid w:val="728D0627"/>
    <w:rsid w:val="728D461B"/>
    <w:rsid w:val="728E10CE"/>
    <w:rsid w:val="728E6824"/>
    <w:rsid w:val="728F1D6E"/>
    <w:rsid w:val="728F358F"/>
    <w:rsid w:val="72901D30"/>
    <w:rsid w:val="72915928"/>
    <w:rsid w:val="72916806"/>
    <w:rsid w:val="729175C6"/>
    <w:rsid w:val="72932CD6"/>
    <w:rsid w:val="7294321C"/>
    <w:rsid w:val="729524AF"/>
    <w:rsid w:val="72952589"/>
    <w:rsid w:val="729639C3"/>
    <w:rsid w:val="72986CB5"/>
    <w:rsid w:val="7299580F"/>
    <w:rsid w:val="729A072C"/>
    <w:rsid w:val="729A2C54"/>
    <w:rsid w:val="729A3D44"/>
    <w:rsid w:val="729C01D5"/>
    <w:rsid w:val="729C4CBD"/>
    <w:rsid w:val="729D3A91"/>
    <w:rsid w:val="729D6F68"/>
    <w:rsid w:val="729E5B0B"/>
    <w:rsid w:val="729F3E51"/>
    <w:rsid w:val="729F574B"/>
    <w:rsid w:val="72A03113"/>
    <w:rsid w:val="72A07795"/>
    <w:rsid w:val="72A07D1C"/>
    <w:rsid w:val="72A12B58"/>
    <w:rsid w:val="72A14470"/>
    <w:rsid w:val="72A14CDA"/>
    <w:rsid w:val="72A220F7"/>
    <w:rsid w:val="72A2709C"/>
    <w:rsid w:val="72A35722"/>
    <w:rsid w:val="72A37235"/>
    <w:rsid w:val="72A47B3C"/>
    <w:rsid w:val="72A50119"/>
    <w:rsid w:val="72A61490"/>
    <w:rsid w:val="72A7032A"/>
    <w:rsid w:val="72A72EC6"/>
    <w:rsid w:val="72A868EA"/>
    <w:rsid w:val="72AA6B6A"/>
    <w:rsid w:val="72AB1076"/>
    <w:rsid w:val="72AB2C4D"/>
    <w:rsid w:val="72AB662A"/>
    <w:rsid w:val="72AC7DE1"/>
    <w:rsid w:val="72AD10C3"/>
    <w:rsid w:val="72AD5C6C"/>
    <w:rsid w:val="72AE033F"/>
    <w:rsid w:val="72AE5607"/>
    <w:rsid w:val="72AF08AF"/>
    <w:rsid w:val="72AF0DA2"/>
    <w:rsid w:val="72AF18E2"/>
    <w:rsid w:val="72AF3E00"/>
    <w:rsid w:val="72B05B6D"/>
    <w:rsid w:val="72B070A5"/>
    <w:rsid w:val="72B12166"/>
    <w:rsid w:val="72B130DC"/>
    <w:rsid w:val="72B14D3C"/>
    <w:rsid w:val="72B160FD"/>
    <w:rsid w:val="72B16A5F"/>
    <w:rsid w:val="72B176F9"/>
    <w:rsid w:val="72B2244A"/>
    <w:rsid w:val="72B23A50"/>
    <w:rsid w:val="72B27256"/>
    <w:rsid w:val="72B27B55"/>
    <w:rsid w:val="72B27FCB"/>
    <w:rsid w:val="72B36306"/>
    <w:rsid w:val="72B65134"/>
    <w:rsid w:val="72B67F16"/>
    <w:rsid w:val="72B74E15"/>
    <w:rsid w:val="72B769A0"/>
    <w:rsid w:val="72B81062"/>
    <w:rsid w:val="72B84EB4"/>
    <w:rsid w:val="72B91ACC"/>
    <w:rsid w:val="72B948D2"/>
    <w:rsid w:val="72B97929"/>
    <w:rsid w:val="72BA2822"/>
    <w:rsid w:val="72BA4056"/>
    <w:rsid w:val="72BA44FF"/>
    <w:rsid w:val="72BB5985"/>
    <w:rsid w:val="72BC05F2"/>
    <w:rsid w:val="72BD39EA"/>
    <w:rsid w:val="72BD5295"/>
    <w:rsid w:val="72BD6899"/>
    <w:rsid w:val="72BD7578"/>
    <w:rsid w:val="72BE3ACD"/>
    <w:rsid w:val="72BE5547"/>
    <w:rsid w:val="72BE6472"/>
    <w:rsid w:val="72BF4448"/>
    <w:rsid w:val="72BF6297"/>
    <w:rsid w:val="72BF7956"/>
    <w:rsid w:val="72C00C79"/>
    <w:rsid w:val="72C00ECF"/>
    <w:rsid w:val="72C11318"/>
    <w:rsid w:val="72C155CB"/>
    <w:rsid w:val="72C15C06"/>
    <w:rsid w:val="72C15C9D"/>
    <w:rsid w:val="72C17347"/>
    <w:rsid w:val="72C279A4"/>
    <w:rsid w:val="72C3055D"/>
    <w:rsid w:val="72C30DF8"/>
    <w:rsid w:val="72C341D2"/>
    <w:rsid w:val="72C37163"/>
    <w:rsid w:val="72C561B2"/>
    <w:rsid w:val="72C60344"/>
    <w:rsid w:val="72C654B8"/>
    <w:rsid w:val="72C66710"/>
    <w:rsid w:val="72C71CA1"/>
    <w:rsid w:val="72C7339B"/>
    <w:rsid w:val="72C92A52"/>
    <w:rsid w:val="72C94BAB"/>
    <w:rsid w:val="72C964D9"/>
    <w:rsid w:val="72CA2ACF"/>
    <w:rsid w:val="72CA7B66"/>
    <w:rsid w:val="72CB0EE0"/>
    <w:rsid w:val="72CC0F62"/>
    <w:rsid w:val="72CC3150"/>
    <w:rsid w:val="72CD0FB8"/>
    <w:rsid w:val="72CD635A"/>
    <w:rsid w:val="72CD750A"/>
    <w:rsid w:val="72CE64EE"/>
    <w:rsid w:val="72CF4211"/>
    <w:rsid w:val="72D0180C"/>
    <w:rsid w:val="72D05DCB"/>
    <w:rsid w:val="72D16335"/>
    <w:rsid w:val="72D165ED"/>
    <w:rsid w:val="72D21F17"/>
    <w:rsid w:val="72D24FAA"/>
    <w:rsid w:val="72D2665B"/>
    <w:rsid w:val="72D40007"/>
    <w:rsid w:val="72D42A56"/>
    <w:rsid w:val="72D46DB1"/>
    <w:rsid w:val="72D47EA4"/>
    <w:rsid w:val="72D5027A"/>
    <w:rsid w:val="72D512EB"/>
    <w:rsid w:val="72D51C0B"/>
    <w:rsid w:val="72D537CC"/>
    <w:rsid w:val="72D53B3F"/>
    <w:rsid w:val="72D577C1"/>
    <w:rsid w:val="72D67F5D"/>
    <w:rsid w:val="72D77B36"/>
    <w:rsid w:val="72D77DD2"/>
    <w:rsid w:val="72D8595D"/>
    <w:rsid w:val="72DA05E4"/>
    <w:rsid w:val="72DA2706"/>
    <w:rsid w:val="72DB0C21"/>
    <w:rsid w:val="72DB33EF"/>
    <w:rsid w:val="72DC78AE"/>
    <w:rsid w:val="72DD18C1"/>
    <w:rsid w:val="72DD22D5"/>
    <w:rsid w:val="72DE55D4"/>
    <w:rsid w:val="72DE740B"/>
    <w:rsid w:val="72DE7908"/>
    <w:rsid w:val="72DF1FAC"/>
    <w:rsid w:val="72DF2868"/>
    <w:rsid w:val="72E01FA8"/>
    <w:rsid w:val="72E044B8"/>
    <w:rsid w:val="72E077B8"/>
    <w:rsid w:val="72E164F3"/>
    <w:rsid w:val="72E16B19"/>
    <w:rsid w:val="72E22623"/>
    <w:rsid w:val="72E24B38"/>
    <w:rsid w:val="72E367B5"/>
    <w:rsid w:val="72E4462B"/>
    <w:rsid w:val="72E462E6"/>
    <w:rsid w:val="72E46850"/>
    <w:rsid w:val="72E476B5"/>
    <w:rsid w:val="72E50CB7"/>
    <w:rsid w:val="72E51C28"/>
    <w:rsid w:val="72E559B4"/>
    <w:rsid w:val="72E62E43"/>
    <w:rsid w:val="72E64577"/>
    <w:rsid w:val="72E65DFE"/>
    <w:rsid w:val="72E67063"/>
    <w:rsid w:val="72E741AD"/>
    <w:rsid w:val="72E80A68"/>
    <w:rsid w:val="72E85264"/>
    <w:rsid w:val="72E9244E"/>
    <w:rsid w:val="72EA5FE1"/>
    <w:rsid w:val="72EB2C90"/>
    <w:rsid w:val="72EB3222"/>
    <w:rsid w:val="72EB3DA1"/>
    <w:rsid w:val="72EC34E8"/>
    <w:rsid w:val="72ED069C"/>
    <w:rsid w:val="72ED3506"/>
    <w:rsid w:val="72ED4084"/>
    <w:rsid w:val="72ED5997"/>
    <w:rsid w:val="72ED740C"/>
    <w:rsid w:val="72EE4391"/>
    <w:rsid w:val="72EF173A"/>
    <w:rsid w:val="72EF7DEB"/>
    <w:rsid w:val="72F01413"/>
    <w:rsid w:val="72F0254A"/>
    <w:rsid w:val="72F0357D"/>
    <w:rsid w:val="72F051CB"/>
    <w:rsid w:val="72F10D87"/>
    <w:rsid w:val="72F13789"/>
    <w:rsid w:val="72F16766"/>
    <w:rsid w:val="72F2597B"/>
    <w:rsid w:val="72F3170D"/>
    <w:rsid w:val="72F35838"/>
    <w:rsid w:val="72F41771"/>
    <w:rsid w:val="72F51FB5"/>
    <w:rsid w:val="72F5470C"/>
    <w:rsid w:val="72F648CA"/>
    <w:rsid w:val="72F74511"/>
    <w:rsid w:val="72F8102B"/>
    <w:rsid w:val="72F847C5"/>
    <w:rsid w:val="72F90278"/>
    <w:rsid w:val="72F968F1"/>
    <w:rsid w:val="72FA3F0E"/>
    <w:rsid w:val="72FB02C9"/>
    <w:rsid w:val="72FB050C"/>
    <w:rsid w:val="72FB0E08"/>
    <w:rsid w:val="72FB11B6"/>
    <w:rsid w:val="72FB6A84"/>
    <w:rsid w:val="72FB77C8"/>
    <w:rsid w:val="72FC1283"/>
    <w:rsid w:val="72FC56D9"/>
    <w:rsid w:val="72FE0054"/>
    <w:rsid w:val="72FE09EF"/>
    <w:rsid w:val="72FE68D8"/>
    <w:rsid w:val="72FF07A4"/>
    <w:rsid w:val="72FF3C51"/>
    <w:rsid w:val="72FF44EF"/>
    <w:rsid w:val="72FF4A28"/>
    <w:rsid w:val="72FF5126"/>
    <w:rsid w:val="72FF7D68"/>
    <w:rsid w:val="73003FD1"/>
    <w:rsid w:val="73010835"/>
    <w:rsid w:val="73021618"/>
    <w:rsid w:val="730246E8"/>
    <w:rsid w:val="73041C5E"/>
    <w:rsid w:val="730438B3"/>
    <w:rsid w:val="73045E58"/>
    <w:rsid w:val="730526D0"/>
    <w:rsid w:val="73054C15"/>
    <w:rsid w:val="73055650"/>
    <w:rsid w:val="730573FF"/>
    <w:rsid w:val="7306209B"/>
    <w:rsid w:val="73070B9C"/>
    <w:rsid w:val="730855F0"/>
    <w:rsid w:val="73093EF2"/>
    <w:rsid w:val="73094313"/>
    <w:rsid w:val="7309433F"/>
    <w:rsid w:val="73096D79"/>
    <w:rsid w:val="730A0B2B"/>
    <w:rsid w:val="730A0EF1"/>
    <w:rsid w:val="730A5397"/>
    <w:rsid w:val="730B05C6"/>
    <w:rsid w:val="730B062A"/>
    <w:rsid w:val="730B1DE5"/>
    <w:rsid w:val="730B4EA2"/>
    <w:rsid w:val="730B5623"/>
    <w:rsid w:val="730B59D8"/>
    <w:rsid w:val="730C544E"/>
    <w:rsid w:val="730D21DF"/>
    <w:rsid w:val="730D69E4"/>
    <w:rsid w:val="730E5F68"/>
    <w:rsid w:val="730F5415"/>
    <w:rsid w:val="730F605E"/>
    <w:rsid w:val="731004AA"/>
    <w:rsid w:val="73105D34"/>
    <w:rsid w:val="731105F0"/>
    <w:rsid w:val="731156F9"/>
    <w:rsid w:val="73115FDB"/>
    <w:rsid w:val="73120CDA"/>
    <w:rsid w:val="73122DCF"/>
    <w:rsid w:val="73123946"/>
    <w:rsid w:val="73124159"/>
    <w:rsid w:val="731327D6"/>
    <w:rsid w:val="731327F4"/>
    <w:rsid w:val="73132A55"/>
    <w:rsid w:val="73140996"/>
    <w:rsid w:val="73142CAA"/>
    <w:rsid w:val="731463BA"/>
    <w:rsid w:val="731528F5"/>
    <w:rsid w:val="7315650E"/>
    <w:rsid w:val="73167101"/>
    <w:rsid w:val="73173491"/>
    <w:rsid w:val="7317671F"/>
    <w:rsid w:val="73181FE8"/>
    <w:rsid w:val="731934A6"/>
    <w:rsid w:val="731A4061"/>
    <w:rsid w:val="731B4677"/>
    <w:rsid w:val="731B66A3"/>
    <w:rsid w:val="731B7F58"/>
    <w:rsid w:val="731C154B"/>
    <w:rsid w:val="731D33F0"/>
    <w:rsid w:val="731D5BF1"/>
    <w:rsid w:val="731D6B05"/>
    <w:rsid w:val="731D77DA"/>
    <w:rsid w:val="731E0FDA"/>
    <w:rsid w:val="731E2051"/>
    <w:rsid w:val="731E274B"/>
    <w:rsid w:val="731E5698"/>
    <w:rsid w:val="731F1270"/>
    <w:rsid w:val="731F6CEB"/>
    <w:rsid w:val="7320030D"/>
    <w:rsid w:val="73230245"/>
    <w:rsid w:val="7324084D"/>
    <w:rsid w:val="73244EBA"/>
    <w:rsid w:val="732547D1"/>
    <w:rsid w:val="73262248"/>
    <w:rsid w:val="73262411"/>
    <w:rsid w:val="73280202"/>
    <w:rsid w:val="732856D1"/>
    <w:rsid w:val="732870C7"/>
    <w:rsid w:val="73297C5A"/>
    <w:rsid w:val="732A557C"/>
    <w:rsid w:val="732A7216"/>
    <w:rsid w:val="732B30E2"/>
    <w:rsid w:val="732C3CDB"/>
    <w:rsid w:val="732C5A5D"/>
    <w:rsid w:val="732C7E8D"/>
    <w:rsid w:val="732D1FD9"/>
    <w:rsid w:val="732D316D"/>
    <w:rsid w:val="732F374D"/>
    <w:rsid w:val="733005B1"/>
    <w:rsid w:val="733020E6"/>
    <w:rsid w:val="733031EC"/>
    <w:rsid w:val="7331064C"/>
    <w:rsid w:val="733202EF"/>
    <w:rsid w:val="73322B4B"/>
    <w:rsid w:val="73330853"/>
    <w:rsid w:val="7333157A"/>
    <w:rsid w:val="733373B7"/>
    <w:rsid w:val="73351254"/>
    <w:rsid w:val="733519CF"/>
    <w:rsid w:val="73354BB7"/>
    <w:rsid w:val="733623B3"/>
    <w:rsid w:val="733703F4"/>
    <w:rsid w:val="7337491B"/>
    <w:rsid w:val="7337619C"/>
    <w:rsid w:val="73387587"/>
    <w:rsid w:val="73397BD4"/>
    <w:rsid w:val="733A0A18"/>
    <w:rsid w:val="733B15A3"/>
    <w:rsid w:val="733B727D"/>
    <w:rsid w:val="733C6AB8"/>
    <w:rsid w:val="733D0718"/>
    <w:rsid w:val="733E372F"/>
    <w:rsid w:val="733E386D"/>
    <w:rsid w:val="733E3F1B"/>
    <w:rsid w:val="733E60D4"/>
    <w:rsid w:val="733E65E2"/>
    <w:rsid w:val="733F042C"/>
    <w:rsid w:val="733F1ED4"/>
    <w:rsid w:val="733F31C7"/>
    <w:rsid w:val="733F3D79"/>
    <w:rsid w:val="73400871"/>
    <w:rsid w:val="7341451C"/>
    <w:rsid w:val="73415F71"/>
    <w:rsid w:val="734336ED"/>
    <w:rsid w:val="73434266"/>
    <w:rsid w:val="7343511E"/>
    <w:rsid w:val="734367DF"/>
    <w:rsid w:val="73441F01"/>
    <w:rsid w:val="73450CF3"/>
    <w:rsid w:val="73456F57"/>
    <w:rsid w:val="73457546"/>
    <w:rsid w:val="73477684"/>
    <w:rsid w:val="734826AA"/>
    <w:rsid w:val="734A6975"/>
    <w:rsid w:val="734B2320"/>
    <w:rsid w:val="734B45B8"/>
    <w:rsid w:val="734B4B3B"/>
    <w:rsid w:val="734B5113"/>
    <w:rsid w:val="734B62DD"/>
    <w:rsid w:val="734B70DD"/>
    <w:rsid w:val="734C076D"/>
    <w:rsid w:val="734C1E75"/>
    <w:rsid w:val="734C3F19"/>
    <w:rsid w:val="734C4902"/>
    <w:rsid w:val="734E15F6"/>
    <w:rsid w:val="734E2ADC"/>
    <w:rsid w:val="734E7099"/>
    <w:rsid w:val="734F34CB"/>
    <w:rsid w:val="734F7555"/>
    <w:rsid w:val="7350719C"/>
    <w:rsid w:val="73510C0F"/>
    <w:rsid w:val="73513758"/>
    <w:rsid w:val="7351459F"/>
    <w:rsid w:val="73514A66"/>
    <w:rsid w:val="73515244"/>
    <w:rsid w:val="7352122E"/>
    <w:rsid w:val="735242E8"/>
    <w:rsid w:val="73524CC7"/>
    <w:rsid w:val="735343BF"/>
    <w:rsid w:val="7353662F"/>
    <w:rsid w:val="735379E9"/>
    <w:rsid w:val="73544E06"/>
    <w:rsid w:val="73545B35"/>
    <w:rsid w:val="73545CA8"/>
    <w:rsid w:val="73546450"/>
    <w:rsid w:val="73546E41"/>
    <w:rsid w:val="7355205E"/>
    <w:rsid w:val="73563CD0"/>
    <w:rsid w:val="73566B48"/>
    <w:rsid w:val="73574BF3"/>
    <w:rsid w:val="73575976"/>
    <w:rsid w:val="735858AA"/>
    <w:rsid w:val="73590DBA"/>
    <w:rsid w:val="735972F5"/>
    <w:rsid w:val="73597C5F"/>
    <w:rsid w:val="735A05AC"/>
    <w:rsid w:val="735A6F92"/>
    <w:rsid w:val="735A7823"/>
    <w:rsid w:val="735B683E"/>
    <w:rsid w:val="735C11BE"/>
    <w:rsid w:val="735D0B8A"/>
    <w:rsid w:val="735D2CF8"/>
    <w:rsid w:val="735D4873"/>
    <w:rsid w:val="735E2163"/>
    <w:rsid w:val="735E6BBC"/>
    <w:rsid w:val="735E707D"/>
    <w:rsid w:val="735F0AE9"/>
    <w:rsid w:val="735F452F"/>
    <w:rsid w:val="735F6019"/>
    <w:rsid w:val="73614B4E"/>
    <w:rsid w:val="736168D8"/>
    <w:rsid w:val="73623B69"/>
    <w:rsid w:val="73623B83"/>
    <w:rsid w:val="73625624"/>
    <w:rsid w:val="73630042"/>
    <w:rsid w:val="736306D2"/>
    <w:rsid w:val="73642D33"/>
    <w:rsid w:val="73645A52"/>
    <w:rsid w:val="73650EB0"/>
    <w:rsid w:val="7365463F"/>
    <w:rsid w:val="73655708"/>
    <w:rsid w:val="7366137B"/>
    <w:rsid w:val="73661E78"/>
    <w:rsid w:val="736635E2"/>
    <w:rsid w:val="736723CC"/>
    <w:rsid w:val="7367620B"/>
    <w:rsid w:val="736822D4"/>
    <w:rsid w:val="73684F79"/>
    <w:rsid w:val="73686AA9"/>
    <w:rsid w:val="73696C43"/>
    <w:rsid w:val="736977A2"/>
    <w:rsid w:val="73697A24"/>
    <w:rsid w:val="73697B13"/>
    <w:rsid w:val="736A20CA"/>
    <w:rsid w:val="736A6E25"/>
    <w:rsid w:val="736B7F5D"/>
    <w:rsid w:val="736C543E"/>
    <w:rsid w:val="736D2EAF"/>
    <w:rsid w:val="736D4C01"/>
    <w:rsid w:val="736E0263"/>
    <w:rsid w:val="736E5246"/>
    <w:rsid w:val="736E5A9E"/>
    <w:rsid w:val="736F0631"/>
    <w:rsid w:val="736F0F0F"/>
    <w:rsid w:val="736F1B62"/>
    <w:rsid w:val="736F3F54"/>
    <w:rsid w:val="736F6065"/>
    <w:rsid w:val="736F67ED"/>
    <w:rsid w:val="73700E94"/>
    <w:rsid w:val="73703127"/>
    <w:rsid w:val="73705556"/>
    <w:rsid w:val="7371010B"/>
    <w:rsid w:val="73712B31"/>
    <w:rsid w:val="7372556F"/>
    <w:rsid w:val="73727B21"/>
    <w:rsid w:val="73731F70"/>
    <w:rsid w:val="73747DAD"/>
    <w:rsid w:val="73751120"/>
    <w:rsid w:val="73757AC6"/>
    <w:rsid w:val="7376794A"/>
    <w:rsid w:val="73781198"/>
    <w:rsid w:val="7378355C"/>
    <w:rsid w:val="7378716A"/>
    <w:rsid w:val="73787253"/>
    <w:rsid w:val="73794F3E"/>
    <w:rsid w:val="737A40CF"/>
    <w:rsid w:val="737A7C67"/>
    <w:rsid w:val="737B111A"/>
    <w:rsid w:val="737B69B8"/>
    <w:rsid w:val="737C3D4F"/>
    <w:rsid w:val="737C7044"/>
    <w:rsid w:val="737D042D"/>
    <w:rsid w:val="737D5FC1"/>
    <w:rsid w:val="737F3EB5"/>
    <w:rsid w:val="737F4F5A"/>
    <w:rsid w:val="7380100D"/>
    <w:rsid w:val="73805CCB"/>
    <w:rsid w:val="73806CF9"/>
    <w:rsid w:val="7380763B"/>
    <w:rsid w:val="7380797B"/>
    <w:rsid w:val="73815C50"/>
    <w:rsid w:val="73817B2A"/>
    <w:rsid w:val="73827F65"/>
    <w:rsid w:val="7383220E"/>
    <w:rsid w:val="73833F37"/>
    <w:rsid w:val="738405C8"/>
    <w:rsid w:val="738471F9"/>
    <w:rsid w:val="73847A5D"/>
    <w:rsid w:val="7385263F"/>
    <w:rsid w:val="73854AC8"/>
    <w:rsid w:val="7385500D"/>
    <w:rsid w:val="73855AB9"/>
    <w:rsid w:val="73857E7D"/>
    <w:rsid w:val="738649B0"/>
    <w:rsid w:val="738714E4"/>
    <w:rsid w:val="73872E57"/>
    <w:rsid w:val="738809F0"/>
    <w:rsid w:val="73890A6E"/>
    <w:rsid w:val="73891B80"/>
    <w:rsid w:val="738A0547"/>
    <w:rsid w:val="738A05F1"/>
    <w:rsid w:val="738A1B22"/>
    <w:rsid w:val="738A229B"/>
    <w:rsid w:val="738A3884"/>
    <w:rsid w:val="738A520E"/>
    <w:rsid w:val="738A7A7F"/>
    <w:rsid w:val="738B2294"/>
    <w:rsid w:val="738B6AA6"/>
    <w:rsid w:val="738C08CE"/>
    <w:rsid w:val="738C09B8"/>
    <w:rsid w:val="738C480D"/>
    <w:rsid w:val="738C62DA"/>
    <w:rsid w:val="738D33F1"/>
    <w:rsid w:val="738D45BE"/>
    <w:rsid w:val="738D47D0"/>
    <w:rsid w:val="738E170D"/>
    <w:rsid w:val="738E36BF"/>
    <w:rsid w:val="738E413D"/>
    <w:rsid w:val="738E5DD7"/>
    <w:rsid w:val="738F4BD0"/>
    <w:rsid w:val="73901FC4"/>
    <w:rsid w:val="73904225"/>
    <w:rsid w:val="7390497D"/>
    <w:rsid w:val="73911AB9"/>
    <w:rsid w:val="739222A2"/>
    <w:rsid w:val="73925815"/>
    <w:rsid w:val="7393235E"/>
    <w:rsid w:val="73942170"/>
    <w:rsid w:val="739443AA"/>
    <w:rsid w:val="73944845"/>
    <w:rsid w:val="73955D8F"/>
    <w:rsid w:val="73960BBD"/>
    <w:rsid w:val="739637E1"/>
    <w:rsid w:val="739663DD"/>
    <w:rsid w:val="73973181"/>
    <w:rsid w:val="73974D3A"/>
    <w:rsid w:val="739764D5"/>
    <w:rsid w:val="73981094"/>
    <w:rsid w:val="739849E2"/>
    <w:rsid w:val="73986CA5"/>
    <w:rsid w:val="73986D74"/>
    <w:rsid w:val="73991733"/>
    <w:rsid w:val="73993FFB"/>
    <w:rsid w:val="739A458B"/>
    <w:rsid w:val="739A53E7"/>
    <w:rsid w:val="739B65CC"/>
    <w:rsid w:val="739B694F"/>
    <w:rsid w:val="739C0857"/>
    <w:rsid w:val="739C26CE"/>
    <w:rsid w:val="739C4C3F"/>
    <w:rsid w:val="739C7676"/>
    <w:rsid w:val="739D3580"/>
    <w:rsid w:val="739D3F1C"/>
    <w:rsid w:val="739E18CF"/>
    <w:rsid w:val="739F09C7"/>
    <w:rsid w:val="739F4819"/>
    <w:rsid w:val="739F4CAF"/>
    <w:rsid w:val="73A049B6"/>
    <w:rsid w:val="73A05A8B"/>
    <w:rsid w:val="73A0768F"/>
    <w:rsid w:val="73A1358F"/>
    <w:rsid w:val="73A15198"/>
    <w:rsid w:val="73A24994"/>
    <w:rsid w:val="73A262F1"/>
    <w:rsid w:val="73A265E2"/>
    <w:rsid w:val="73A3442F"/>
    <w:rsid w:val="73A34FAD"/>
    <w:rsid w:val="73A4666B"/>
    <w:rsid w:val="73A5140A"/>
    <w:rsid w:val="73A54829"/>
    <w:rsid w:val="73A55736"/>
    <w:rsid w:val="73A7280A"/>
    <w:rsid w:val="73A75053"/>
    <w:rsid w:val="73A7787B"/>
    <w:rsid w:val="73AA0D64"/>
    <w:rsid w:val="73AC02F5"/>
    <w:rsid w:val="73AC4777"/>
    <w:rsid w:val="73AD026A"/>
    <w:rsid w:val="73AD2E9B"/>
    <w:rsid w:val="73AD3CD9"/>
    <w:rsid w:val="73AD6EC2"/>
    <w:rsid w:val="73AE3057"/>
    <w:rsid w:val="73AF37C6"/>
    <w:rsid w:val="73B002BB"/>
    <w:rsid w:val="73B02825"/>
    <w:rsid w:val="73B068A4"/>
    <w:rsid w:val="73B079B0"/>
    <w:rsid w:val="73B07B85"/>
    <w:rsid w:val="73B305BF"/>
    <w:rsid w:val="73B3388F"/>
    <w:rsid w:val="73B52E6A"/>
    <w:rsid w:val="73B5361B"/>
    <w:rsid w:val="73B55C45"/>
    <w:rsid w:val="73B570DF"/>
    <w:rsid w:val="73B572A1"/>
    <w:rsid w:val="73B57D54"/>
    <w:rsid w:val="73B65D36"/>
    <w:rsid w:val="73B70784"/>
    <w:rsid w:val="73B7118C"/>
    <w:rsid w:val="73B74FDE"/>
    <w:rsid w:val="73B83864"/>
    <w:rsid w:val="73B83C1E"/>
    <w:rsid w:val="73B86E48"/>
    <w:rsid w:val="73BA0D5C"/>
    <w:rsid w:val="73BA1D73"/>
    <w:rsid w:val="73BB7D29"/>
    <w:rsid w:val="73BC3023"/>
    <w:rsid w:val="73BC35E4"/>
    <w:rsid w:val="73BF2A3D"/>
    <w:rsid w:val="73BF6600"/>
    <w:rsid w:val="73C00596"/>
    <w:rsid w:val="73C06B29"/>
    <w:rsid w:val="73C20D22"/>
    <w:rsid w:val="73C21F29"/>
    <w:rsid w:val="73C23CC4"/>
    <w:rsid w:val="73C377CB"/>
    <w:rsid w:val="73C406EC"/>
    <w:rsid w:val="73C4245A"/>
    <w:rsid w:val="73C45B7A"/>
    <w:rsid w:val="73C508AA"/>
    <w:rsid w:val="73C50BCE"/>
    <w:rsid w:val="73C52F91"/>
    <w:rsid w:val="73C5410F"/>
    <w:rsid w:val="73C56D3F"/>
    <w:rsid w:val="73C57512"/>
    <w:rsid w:val="73C607FC"/>
    <w:rsid w:val="73C61B0C"/>
    <w:rsid w:val="73C66DE0"/>
    <w:rsid w:val="73C874C3"/>
    <w:rsid w:val="73C9217B"/>
    <w:rsid w:val="73C9506B"/>
    <w:rsid w:val="73CA46EF"/>
    <w:rsid w:val="73CA6B02"/>
    <w:rsid w:val="73CB61BC"/>
    <w:rsid w:val="73CB7C05"/>
    <w:rsid w:val="73CC0F64"/>
    <w:rsid w:val="73CC1EF6"/>
    <w:rsid w:val="73CC21F9"/>
    <w:rsid w:val="73CD0BF2"/>
    <w:rsid w:val="73CD0D39"/>
    <w:rsid w:val="73CD20B5"/>
    <w:rsid w:val="73CD5B26"/>
    <w:rsid w:val="73CD639B"/>
    <w:rsid w:val="73CE3C26"/>
    <w:rsid w:val="73CE6C75"/>
    <w:rsid w:val="73CF611A"/>
    <w:rsid w:val="73D1376E"/>
    <w:rsid w:val="73D16873"/>
    <w:rsid w:val="73D16AAF"/>
    <w:rsid w:val="73D542A8"/>
    <w:rsid w:val="73D62F3F"/>
    <w:rsid w:val="73D820C4"/>
    <w:rsid w:val="73D83009"/>
    <w:rsid w:val="73D8303C"/>
    <w:rsid w:val="73D96EAC"/>
    <w:rsid w:val="73DA419E"/>
    <w:rsid w:val="73DA4306"/>
    <w:rsid w:val="73DA57DF"/>
    <w:rsid w:val="73DC19F7"/>
    <w:rsid w:val="73DC61B8"/>
    <w:rsid w:val="73DD3BF4"/>
    <w:rsid w:val="73DD4830"/>
    <w:rsid w:val="73DD7632"/>
    <w:rsid w:val="73DE0FC2"/>
    <w:rsid w:val="73DF03D9"/>
    <w:rsid w:val="73DF064A"/>
    <w:rsid w:val="73DF362A"/>
    <w:rsid w:val="73E0341F"/>
    <w:rsid w:val="73E054E0"/>
    <w:rsid w:val="73E10DBF"/>
    <w:rsid w:val="73E128F5"/>
    <w:rsid w:val="73E13772"/>
    <w:rsid w:val="73E17217"/>
    <w:rsid w:val="73E2294C"/>
    <w:rsid w:val="73E32E08"/>
    <w:rsid w:val="73E33CA4"/>
    <w:rsid w:val="73E36900"/>
    <w:rsid w:val="73E61DC5"/>
    <w:rsid w:val="73E66C90"/>
    <w:rsid w:val="73E70399"/>
    <w:rsid w:val="73E77B22"/>
    <w:rsid w:val="73E82707"/>
    <w:rsid w:val="73E85EB3"/>
    <w:rsid w:val="73E86C6B"/>
    <w:rsid w:val="73E903D5"/>
    <w:rsid w:val="73E94F64"/>
    <w:rsid w:val="73E951C6"/>
    <w:rsid w:val="73EA0529"/>
    <w:rsid w:val="73EA45C1"/>
    <w:rsid w:val="73EB7AE4"/>
    <w:rsid w:val="73EC2B83"/>
    <w:rsid w:val="73EF151A"/>
    <w:rsid w:val="73EF32F1"/>
    <w:rsid w:val="73EF3CF4"/>
    <w:rsid w:val="73EF43A5"/>
    <w:rsid w:val="73F0151B"/>
    <w:rsid w:val="73F0442D"/>
    <w:rsid w:val="73F06539"/>
    <w:rsid w:val="73F12854"/>
    <w:rsid w:val="73F166E2"/>
    <w:rsid w:val="73F21473"/>
    <w:rsid w:val="73F22AD0"/>
    <w:rsid w:val="73F24C10"/>
    <w:rsid w:val="73F2606A"/>
    <w:rsid w:val="73F37F5C"/>
    <w:rsid w:val="73F41D66"/>
    <w:rsid w:val="73F4472D"/>
    <w:rsid w:val="73F47FEB"/>
    <w:rsid w:val="73F50B5A"/>
    <w:rsid w:val="73F5517C"/>
    <w:rsid w:val="73F55283"/>
    <w:rsid w:val="73F60AE2"/>
    <w:rsid w:val="73F6144E"/>
    <w:rsid w:val="73F6168E"/>
    <w:rsid w:val="73F62074"/>
    <w:rsid w:val="73F658B3"/>
    <w:rsid w:val="73F66C2C"/>
    <w:rsid w:val="73F722E1"/>
    <w:rsid w:val="73F77D5B"/>
    <w:rsid w:val="73F87A1F"/>
    <w:rsid w:val="73F915BD"/>
    <w:rsid w:val="73FB6047"/>
    <w:rsid w:val="73FD4057"/>
    <w:rsid w:val="73FD7961"/>
    <w:rsid w:val="73FE1BDC"/>
    <w:rsid w:val="73FE250E"/>
    <w:rsid w:val="73FE7572"/>
    <w:rsid w:val="73FF203D"/>
    <w:rsid w:val="73FF43C3"/>
    <w:rsid w:val="73FF4C56"/>
    <w:rsid w:val="74002D45"/>
    <w:rsid w:val="7400333D"/>
    <w:rsid w:val="74006E37"/>
    <w:rsid w:val="74014799"/>
    <w:rsid w:val="74024957"/>
    <w:rsid w:val="74027074"/>
    <w:rsid w:val="7403331E"/>
    <w:rsid w:val="74033573"/>
    <w:rsid w:val="740372A7"/>
    <w:rsid w:val="740377C6"/>
    <w:rsid w:val="7404393E"/>
    <w:rsid w:val="74045F9C"/>
    <w:rsid w:val="74050661"/>
    <w:rsid w:val="740578B9"/>
    <w:rsid w:val="7406145F"/>
    <w:rsid w:val="740650F4"/>
    <w:rsid w:val="74070550"/>
    <w:rsid w:val="7407126E"/>
    <w:rsid w:val="74071FF1"/>
    <w:rsid w:val="740818A2"/>
    <w:rsid w:val="7408197F"/>
    <w:rsid w:val="74085763"/>
    <w:rsid w:val="74092201"/>
    <w:rsid w:val="740922D5"/>
    <w:rsid w:val="740960DE"/>
    <w:rsid w:val="740A3249"/>
    <w:rsid w:val="740A69C0"/>
    <w:rsid w:val="740B0DAA"/>
    <w:rsid w:val="740B29D0"/>
    <w:rsid w:val="740C6529"/>
    <w:rsid w:val="740C6EC3"/>
    <w:rsid w:val="740D01A1"/>
    <w:rsid w:val="740D064D"/>
    <w:rsid w:val="740E297A"/>
    <w:rsid w:val="740F21BC"/>
    <w:rsid w:val="740F21D2"/>
    <w:rsid w:val="740F3CEE"/>
    <w:rsid w:val="74101458"/>
    <w:rsid w:val="74111771"/>
    <w:rsid w:val="74112380"/>
    <w:rsid w:val="74116C2F"/>
    <w:rsid w:val="741172F3"/>
    <w:rsid w:val="74122466"/>
    <w:rsid w:val="74122BF9"/>
    <w:rsid w:val="7412386E"/>
    <w:rsid w:val="7412565C"/>
    <w:rsid w:val="74125BBB"/>
    <w:rsid w:val="74135B32"/>
    <w:rsid w:val="74137BED"/>
    <w:rsid w:val="74150286"/>
    <w:rsid w:val="74162FC9"/>
    <w:rsid w:val="74164A91"/>
    <w:rsid w:val="741711D2"/>
    <w:rsid w:val="741730C8"/>
    <w:rsid w:val="741770A7"/>
    <w:rsid w:val="74181BC5"/>
    <w:rsid w:val="74183486"/>
    <w:rsid w:val="741A391D"/>
    <w:rsid w:val="741A400C"/>
    <w:rsid w:val="741A7652"/>
    <w:rsid w:val="741C6499"/>
    <w:rsid w:val="741D0F25"/>
    <w:rsid w:val="741E09C2"/>
    <w:rsid w:val="741E487C"/>
    <w:rsid w:val="741F5645"/>
    <w:rsid w:val="74210D8B"/>
    <w:rsid w:val="74217925"/>
    <w:rsid w:val="742404FB"/>
    <w:rsid w:val="74241C12"/>
    <w:rsid w:val="74242966"/>
    <w:rsid w:val="7424410B"/>
    <w:rsid w:val="74244493"/>
    <w:rsid w:val="742466AC"/>
    <w:rsid w:val="74246CA2"/>
    <w:rsid w:val="74257BED"/>
    <w:rsid w:val="742610C1"/>
    <w:rsid w:val="74264CC9"/>
    <w:rsid w:val="74267F4B"/>
    <w:rsid w:val="74271F14"/>
    <w:rsid w:val="74274F89"/>
    <w:rsid w:val="74275AAB"/>
    <w:rsid w:val="74282BB7"/>
    <w:rsid w:val="74283E71"/>
    <w:rsid w:val="74284DA8"/>
    <w:rsid w:val="74286D4B"/>
    <w:rsid w:val="74297883"/>
    <w:rsid w:val="742A5070"/>
    <w:rsid w:val="742A6F75"/>
    <w:rsid w:val="742B2FD8"/>
    <w:rsid w:val="742C247C"/>
    <w:rsid w:val="742D3F37"/>
    <w:rsid w:val="742D6EA8"/>
    <w:rsid w:val="742E2B3B"/>
    <w:rsid w:val="74300873"/>
    <w:rsid w:val="743075CE"/>
    <w:rsid w:val="74313EEC"/>
    <w:rsid w:val="74320C2A"/>
    <w:rsid w:val="74323368"/>
    <w:rsid w:val="74323918"/>
    <w:rsid w:val="743276B1"/>
    <w:rsid w:val="743301E6"/>
    <w:rsid w:val="74330648"/>
    <w:rsid w:val="74336DA4"/>
    <w:rsid w:val="743378B0"/>
    <w:rsid w:val="743442DB"/>
    <w:rsid w:val="74352D1B"/>
    <w:rsid w:val="7435494D"/>
    <w:rsid w:val="7436100A"/>
    <w:rsid w:val="74370E35"/>
    <w:rsid w:val="74375B97"/>
    <w:rsid w:val="7437693B"/>
    <w:rsid w:val="74390353"/>
    <w:rsid w:val="74391173"/>
    <w:rsid w:val="743A2260"/>
    <w:rsid w:val="743A66C5"/>
    <w:rsid w:val="743A7A7A"/>
    <w:rsid w:val="743C14A2"/>
    <w:rsid w:val="743C6D39"/>
    <w:rsid w:val="743D52CE"/>
    <w:rsid w:val="743D7208"/>
    <w:rsid w:val="743E0D8F"/>
    <w:rsid w:val="743E2B21"/>
    <w:rsid w:val="743E7FF0"/>
    <w:rsid w:val="743F1221"/>
    <w:rsid w:val="743F583D"/>
    <w:rsid w:val="744044C6"/>
    <w:rsid w:val="74404DC9"/>
    <w:rsid w:val="744314EA"/>
    <w:rsid w:val="744321B9"/>
    <w:rsid w:val="744723E1"/>
    <w:rsid w:val="74473DED"/>
    <w:rsid w:val="74474B66"/>
    <w:rsid w:val="74477F93"/>
    <w:rsid w:val="744803D0"/>
    <w:rsid w:val="744819A8"/>
    <w:rsid w:val="74483B2B"/>
    <w:rsid w:val="74487977"/>
    <w:rsid w:val="74490019"/>
    <w:rsid w:val="74492A56"/>
    <w:rsid w:val="7449798E"/>
    <w:rsid w:val="744A06F8"/>
    <w:rsid w:val="744A3968"/>
    <w:rsid w:val="744A778D"/>
    <w:rsid w:val="744B708C"/>
    <w:rsid w:val="744E62CC"/>
    <w:rsid w:val="744F002F"/>
    <w:rsid w:val="744F2B42"/>
    <w:rsid w:val="744F39C8"/>
    <w:rsid w:val="744F6C7C"/>
    <w:rsid w:val="74502F0D"/>
    <w:rsid w:val="745123ED"/>
    <w:rsid w:val="7452677D"/>
    <w:rsid w:val="745330A4"/>
    <w:rsid w:val="74540548"/>
    <w:rsid w:val="74556A28"/>
    <w:rsid w:val="74572105"/>
    <w:rsid w:val="745805F4"/>
    <w:rsid w:val="74583D6B"/>
    <w:rsid w:val="7458430B"/>
    <w:rsid w:val="745866AF"/>
    <w:rsid w:val="74592DF2"/>
    <w:rsid w:val="74594909"/>
    <w:rsid w:val="74597C2E"/>
    <w:rsid w:val="745A3760"/>
    <w:rsid w:val="745A5FDE"/>
    <w:rsid w:val="745C129A"/>
    <w:rsid w:val="745C219C"/>
    <w:rsid w:val="745C2378"/>
    <w:rsid w:val="745E595A"/>
    <w:rsid w:val="746114CD"/>
    <w:rsid w:val="74614626"/>
    <w:rsid w:val="74627B0B"/>
    <w:rsid w:val="74627F9B"/>
    <w:rsid w:val="746359AD"/>
    <w:rsid w:val="746425F0"/>
    <w:rsid w:val="74645498"/>
    <w:rsid w:val="7464563E"/>
    <w:rsid w:val="74655C17"/>
    <w:rsid w:val="74662EB0"/>
    <w:rsid w:val="7466316C"/>
    <w:rsid w:val="74663B89"/>
    <w:rsid w:val="74665FDA"/>
    <w:rsid w:val="74683514"/>
    <w:rsid w:val="74693823"/>
    <w:rsid w:val="74694AA4"/>
    <w:rsid w:val="746A4540"/>
    <w:rsid w:val="746C2817"/>
    <w:rsid w:val="746C723E"/>
    <w:rsid w:val="746D16F1"/>
    <w:rsid w:val="746D7236"/>
    <w:rsid w:val="746E1723"/>
    <w:rsid w:val="746E2030"/>
    <w:rsid w:val="746E27C9"/>
    <w:rsid w:val="746E48EB"/>
    <w:rsid w:val="746F2134"/>
    <w:rsid w:val="746F2F9C"/>
    <w:rsid w:val="747039B9"/>
    <w:rsid w:val="747041E4"/>
    <w:rsid w:val="74705A6D"/>
    <w:rsid w:val="74715344"/>
    <w:rsid w:val="74721422"/>
    <w:rsid w:val="74722E58"/>
    <w:rsid w:val="74726B12"/>
    <w:rsid w:val="74730304"/>
    <w:rsid w:val="74736013"/>
    <w:rsid w:val="74753759"/>
    <w:rsid w:val="74765D38"/>
    <w:rsid w:val="7477355C"/>
    <w:rsid w:val="747743CC"/>
    <w:rsid w:val="74776311"/>
    <w:rsid w:val="74786028"/>
    <w:rsid w:val="74787606"/>
    <w:rsid w:val="747916AC"/>
    <w:rsid w:val="747941F7"/>
    <w:rsid w:val="747A6216"/>
    <w:rsid w:val="747A6BE0"/>
    <w:rsid w:val="747C016E"/>
    <w:rsid w:val="747C0415"/>
    <w:rsid w:val="747C133F"/>
    <w:rsid w:val="747C209C"/>
    <w:rsid w:val="747D067A"/>
    <w:rsid w:val="747E021C"/>
    <w:rsid w:val="747E2717"/>
    <w:rsid w:val="747E2E38"/>
    <w:rsid w:val="747E4969"/>
    <w:rsid w:val="747E55D7"/>
    <w:rsid w:val="747E767F"/>
    <w:rsid w:val="7480408D"/>
    <w:rsid w:val="7480577E"/>
    <w:rsid w:val="74810919"/>
    <w:rsid w:val="74811D7E"/>
    <w:rsid w:val="74814169"/>
    <w:rsid w:val="74820C4E"/>
    <w:rsid w:val="74820F03"/>
    <w:rsid w:val="7482232F"/>
    <w:rsid w:val="748255BE"/>
    <w:rsid w:val="74825FA8"/>
    <w:rsid w:val="7483040F"/>
    <w:rsid w:val="748327EA"/>
    <w:rsid w:val="7484504E"/>
    <w:rsid w:val="74851A57"/>
    <w:rsid w:val="74893E61"/>
    <w:rsid w:val="74894856"/>
    <w:rsid w:val="74895648"/>
    <w:rsid w:val="7489799F"/>
    <w:rsid w:val="74897BFA"/>
    <w:rsid w:val="748A45E6"/>
    <w:rsid w:val="748A6071"/>
    <w:rsid w:val="748A789D"/>
    <w:rsid w:val="748B1AFE"/>
    <w:rsid w:val="748B35E5"/>
    <w:rsid w:val="748B7AB0"/>
    <w:rsid w:val="748C015D"/>
    <w:rsid w:val="748C444A"/>
    <w:rsid w:val="748C735E"/>
    <w:rsid w:val="748D3730"/>
    <w:rsid w:val="748E4D69"/>
    <w:rsid w:val="748F2397"/>
    <w:rsid w:val="749025DF"/>
    <w:rsid w:val="749103C3"/>
    <w:rsid w:val="74912FE5"/>
    <w:rsid w:val="74913302"/>
    <w:rsid w:val="74914BAE"/>
    <w:rsid w:val="74916B47"/>
    <w:rsid w:val="74923FE8"/>
    <w:rsid w:val="74924992"/>
    <w:rsid w:val="74931E29"/>
    <w:rsid w:val="7493512B"/>
    <w:rsid w:val="74935F48"/>
    <w:rsid w:val="7494047B"/>
    <w:rsid w:val="74953D56"/>
    <w:rsid w:val="749576F2"/>
    <w:rsid w:val="74964B96"/>
    <w:rsid w:val="74965122"/>
    <w:rsid w:val="74970E5E"/>
    <w:rsid w:val="74971118"/>
    <w:rsid w:val="7497399F"/>
    <w:rsid w:val="74976F94"/>
    <w:rsid w:val="74982B24"/>
    <w:rsid w:val="7499256A"/>
    <w:rsid w:val="749A080A"/>
    <w:rsid w:val="749A17CB"/>
    <w:rsid w:val="749A7127"/>
    <w:rsid w:val="749B0247"/>
    <w:rsid w:val="749B0722"/>
    <w:rsid w:val="749B6288"/>
    <w:rsid w:val="749B6F9A"/>
    <w:rsid w:val="749C26AB"/>
    <w:rsid w:val="749C4C52"/>
    <w:rsid w:val="749C7CC9"/>
    <w:rsid w:val="749D0E0C"/>
    <w:rsid w:val="749D25F1"/>
    <w:rsid w:val="749E0480"/>
    <w:rsid w:val="749E6DF4"/>
    <w:rsid w:val="749E7B32"/>
    <w:rsid w:val="749F6418"/>
    <w:rsid w:val="74A03434"/>
    <w:rsid w:val="74A14DBB"/>
    <w:rsid w:val="74A16201"/>
    <w:rsid w:val="74A17F58"/>
    <w:rsid w:val="74A22CD2"/>
    <w:rsid w:val="74A23611"/>
    <w:rsid w:val="74A3153B"/>
    <w:rsid w:val="74A321D1"/>
    <w:rsid w:val="74A35D18"/>
    <w:rsid w:val="74A54DE9"/>
    <w:rsid w:val="74A5750E"/>
    <w:rsid w:val="74A64910"/>
    <w:rsid w:val="74A67564"/>
    <w:rsid w:val="74A714C5"/>
    <w:rsid w:val="74A834FE"/>
    <w:rsid w:val="74A908D3"/>
    <w:rsid w:val="74A91B9A"/>
    <w:rsid w:val="74A92EED"/>
    <w:rsid w:val="74A93FED"/>
    <w:rsid w:val="74A95F63"/>
    <w:rsid w:val="74AB125A"/>
    <w:rsid w:val="74AB5AF5"/>
    <w:rsid w:val="74AB66DC"/>
    <w:rsid w:val="74AC5494"/>
    <w:rsid w:val="74AC7D5E"/>
    <w:rsid w:val="74AD69CC"/>
    <w:rsid w:val="74AE099E"/>
    <w:rsid w:val="74AE4D9D"/>
    <w:rsid w:val="74AF35F3"/>
    <w:rsid w:val="74B02742"/>
    <w:rsid w:val="74B04C8B"/>
    <w:rsid w:val="74B0617A"/>
    <w:rsid w:val="74B14EDA"/>
    <w:rsid w:val="74B24C62"/>
    <w:rsid w:val="74B26DF6"/>
    <w:rsid w:val="74B273F7"/>
    <w:rsid w:val="74B3056F"/>
    <w:rsid w:val="74B3157B"/>
    <w:rsid w:val="74B35048"/>
    <w:rsid w:val="74B40CA1"/>
    <w:rsid w:val="74B465D5"/>
    <w:rsid w:val="74B54C3B"/>
    <w:rsid w:val="74B54E84"/>
    <w:rsid w:val="74B55CE7"/>
    <w:rsid w:val="74B61F8F"/>
    <w:rsid w:val="74B61F9E"/>
    <w:rsid w:val="74B64EF0"/>
    <w:rsid w:val="74B66F82"/>
    <w:rsid w:val="74B67B09"/>
    <w:rsid w:val="74B70AE6"/>
    <w:rsid w:val="74B732DF"/>
    <w:rsid w:val="74B80AE8"/>
    <w:rsid w:val="74B81ACE"/>
    <w:rsid w:val="74B93EF1"/>
    <w:rsid w:val="74B9601B"/>
    <w:rsid w:val="74BA4B6D"/>
    <w:rsid w:val="74BA5B0D"/>
    <w:rsid w:val="74BA7386"/>
    <w:rsid w:val="74BB10D9"/>
    <w:rsid w:val="74BB2753"/>
    <w:rsid w:val="74BC1B0B"/>
    <w:rsid w:val="74BC636F"/>
    <w:rsid w:val="74BC65F5"/>
    <w:rsid w:val="74BC7E4F"/>
    <w:rsid w:val="74BD1141"/>
    <w:rsid w:val="74BD59A4"/>
    <w:rsid w:val="74BD7B60"/>
    <w:rsid w:val="74BE19CA"/>
    <w:rsid w:val="74BE1B2C"/>
    <w:rsid w:val="74BE1ECB"/>
    <w:rsid w:val="74BE7DBD"/>
    <w:rsid w:val="74BF0D66"/>
    <w:rsid w:val="74C05E32"/>
    <w:rsid w:val="74C06E18"/>
    <w:rsid w:val="74C11852"/>
    <w:rsid w:val="74C2408E"/>
    <w:rsid w:val="74C2425F"/>
    <w:rsid w:val="74C25C5A"/>
    <w:rsid w:val="74C328ED"/>
    <w:rsid w:val="74C34D36"/>
    <w:rsid w:val="74C41648"/>
    <w:rsid w:val="74C41D8E"/>
    <w:rsid w:val="74C42A54"/>
    <w:rsid w:val="74C542B5"/>
    <w:rsid w:val="74C67FB8"/>
    <w:rsid w:val="74C76BA0"/>
    <w:rsid w:val="74C76FBD"/>
    <w:rsid w:val="74C82288"/>
    <w:rsid w:val="74C857FD"/>
    <w:rsid w:val="74C91949"/>
    <w:rsid w:val="74C9233C"/>
    <w:rsid w:val="74CA14B5"/>
    <w:rsid w:val="74CA392C"/>
    <w:rsid w:val="74CA5ED4"/>
    <w:rsid w:val="74CA612F"/>
    <w:rsid w:val="74CA6484"/>
    <w:rsid w:val="74CB0B9F"/>
    <w:rsid w:val="74CB50F0"/>
    <w:rsid w:val="74CC0B36"/>
    <w:rsid w:val="74CC4240"/>
    <w:rsid w:val="74CE4CBA"/>
    <w:rsid w:val="74CF14A1"/>
    <w:rsid w:val="74CF779C"/>
    <w:rsid w:val="74CF799D"/>
    <w:rsid w:val="74D075B4"/>
    <w:rsid w:val="74D11860"/>
    <w:rsid w:val="74D11D92"/>
    <w:rsid w:val="74D162E4"/>
    <w:rsid w:val="74D27792"/>
    <w:rsid w:val="74D30803"/>
    <w:rsid w:val="74D3364B"/>
    <w:rsid w:val="74D34C2C"/>
    <w:rsid w:val="74D35B8A"/>
    <w:rsid w:val="74D405CA"/>
    <w:rsid w:val="74D47743"/>
    <w:rsid w:val="74D52FEF"/>
    <w:rsid w:val="74D73C14"/>
    <w:rsid w:val="74D80308"/>
    <w:rsid w:val="74D856B4"/>
    <w:rsid w:val="74D86629"/>
    <w:rsid w:val="74D86FB8"/>
    <w:rsid w:val="74D91842"/>
    <w:rsid w:val="74D94D24"/>
    <w:rsid w:val="74DA0909"/>
    <w:rsid w:val="74DA17C4"/>
    <w:rsid w:val="74DA4322"/>
    <w:rsid w:val="74DB1581"/>
    <w:rsid w:val="74DC34C8"/>
    <w:rsid w:val="74DE1D4F"/>
    <w:rsid w:val="74DE1F76"/>
    <w:rsid w:val="74DE6FF5"/>
    <w:rsid w:val="74DE7A2B"/>
    <w:rsid w:val="74DF1308"/>
    <w:rsid w:val="74DF132B"/>
    <w:rsid w:val="74E03EAC"/>
    <w:rsid w:val="74E058A5"/>
    <w:rsid w:val="74E20C45"/>
    <w:rsid w:val="74E2192B"/>
    <w:rsid w:val="74E26E02"/>
    <w:rsid w:val="74E270BC"/>
    <w:rsid w:val="74E31A82"/>
    <w:rsid w:val="74E34980"/>
    <w:rsid w:val="74E51D5D"/>
    <w:rsid w:val="74E55327"/>
    <w:rsid w:val="74E60AD5"/>
    <w:rsid w:val="74E625CD"/>
    <w:rsid w:val="74E6473E"/>
    <w:rsid w:val="74E66B63"/>
    <w:rsid w:val="74E73CCE"/>
    <w:rsid w:val="74E82405"/>
    <w:rsid w:val="74E83DCF"/>
    <w:rsid w:val="74E954ED"/>
    <w:rsid w:val="74E96428"/>
    <w:rsid w:val="74EA1AB8"/>
    <w:rsid w:val="74EA70D5"/>
    <w:rsid w:val="74EB237F"/>
    <w:rsid w:val="74EC213B"/>
    <w:rsid w:val="74EC70D2"/>
    <w:rsid w:val="74ED123F"/>
    <w:rsid w:val="74ED4DC3"/>
    <w:rsid w:val="74ED51CF"/>
    <w:rsid w:val="74ED6A25"/>
    <w:rsid w:val="74EE0328"/>
    <w:rsid w:val="74F004BD"/>
    <w:rsid w:val="74F02B8A"/>
    <w:rsid w:val="74F0777E"/>
    <w:rsid w:val="74F1365F"/>
    <w:rsid w:val="74F13D82"/>
    <w:rsid w:val="74F15BE9"/>
    <w:rsid w:val="74F16A09"/>
    <w:rsid w:val="74F3158D"/>
    <w:rsid w:val="74F35F93"/>
    <w:rsid w:val="74F40F6D"/>
    <w:rsid w:val="74F42AA3"/>
    <w:rsid w:val="74F4436F"/>
    <w:rsid w:val="74F46056"/>
    <w:rsid w:val="74F67688"/>
    <w:rsid w:val="74F677A4"/>
    <w:rsid w:val="74F71FAC"/>
    <w:rsid w:val="74F763B6"/>
    <w:rsid w:val="74F76A4F"/>
    <w:rsid w:val="74F77979"/>
    <w:rsid w:val="74F81F2C"/>
    <w:rsid w:val="74F82C03"/>
    <w:rsid w:val="74F84970"/>
    <w:rsid w:val="74F87756"/>
    <w:rsid w:val="74FA1D48"/>
    <w:rsid w:val="74FB786E"/>
    <w:rsid w:val="74FC1EE0"/>
    <w:rsid w:val="74FC37BA"/>
    <w:rsid w:val="74FC3C87"/>
    <w:rsid w:val="74FC3F2B"/>
    <w:rsid w:val="74FD1218"/>
    <w:rsid w:val="74FF0742"/>
    <w:rsid w:val="74FF3F1B"/>
    <w:rsid w:val="75002D87"/>
    <w:rsid w:val="75005B7C"/>
    <w:rsid w:val="7500778B"/>
    <w:rsid w:val="750200CA"/>
    <w:rsid w:val="75030C20"/>
    <w:rsid w:val="750340AD"/>
    <w:rsid w:val="750353B2"/>
    <w:rsid w:val="750479CD"/>
    <w:rsid w:val="75047A86"/>
    <w:rsid w:val="75073569"/>
    <w:rsid w:val="750752CF"/>
    <w:rsid w:val="75077E79"/>
    <w:rsid w:val="7508046D"/>
    <w:rsid w:val="750845A6"/>
    <w:rsid w:val="75092258"/>
    <w:rsid w:val="75092B62"/>
    <w:rsid w:val="75095A57"/>
    <w:rsid w:val="750A3E51"/>
    <w:rsid w:val="750B464D"/>
    <w:rsid w:val="750C22B2"/>
    <w:rsid w:val="750C2973"/>
    <w:rsid w:val="750C6756"/>
    <w:rsid w:val="750D220C"/>
    <w:rsid w:val="750E3576"/>
    <w:rsid w:val="750F0641"/>
    <w:rsid w:val="750F16DC"/>
    <w:rsid w:val="750F3ADB"/>
    <w:rsid w:val="750F653F"/>
    <w:rsid w:val="750F7F45"/>
    <w:rsid w:val="75101E84"/>
    <w:rsid w:val="751039C7"/>
    <w:rsid w:val="75111B86"/>
    <w:rsid w:val="751121E9"/>
    <w:rsid w:val="75115516"/>
    <w:rsid w:val="75115BC7"/>
    <w:rsid w:val="75116759"/>
    <w:rsid w:val="751222AF"/>
    <w:rsid w:val="75124089"/>
    <w:rsid w:val="75124455"/>
    <w:rsid w:val="75124BDE"/>
    <w:rsid w:val="75131474"/>
    <w:rsid w:val="75143C6B"/>
    <w:rsid w:val="75144585"/>
    <w:rsid w:val="75144FBC"/>
    <w:rsid w:val="75146155"/>
    <w:rsid w:val="75146A6C"/>
    <w:rsid w:val="75151070"/>
    <w:rsid w:val="75161F40"/>
    <w:rsid w:val="75166CBE"/>
    <w:rsid w:val="751674D3"/>
    <w:rsid w:val="75180060"/>
    <w:rsid w:val="7518604C"/>
    <w:rsid w:val="75192014"/>
    <w:rsid w:val="75192920"/>
    <w:rsid w:val="751A116C"/>
    <w:rsid w:val="751A797B"/>
    <w:rsid w:val="751B1CBF"/>
    <w:rsid w:val="751B236E"/>
    <w:rsid w:val="751B7EA2"/>
    <w:rsid w:val="751C178D"/>
    <w:rsid w:val="751C2249"/>
    <w:rsid w:val="751D1DAC"/>
    <w:rsid w:val="751D343B"/>
    <w:rsid w:val="751D566F"/>
    <w:rsid w:val="751E0521"/>
    <w:rsid w:val="751F49D4"/>
    <w:rsid w:val="751F614F"/>
    <w:rsid w:val="75203876"/>
    <w:rsid w:val="7520559C"/>
    <w:rsid w:val="75205AB0"/>
    <w:rsid w:val="752060F3"/>
    <w:rsid w:val="75213BFA"/>
    <w:rsid w:val="75217C1A"/>
    <w:rsid w:val="7522039C"/>
    <w:rsid w:val="75222B5F"/>
    <w:rsid w:val="75225D3B"/>
    <w:rsid w:val="75232062"/>
    <w:rsid w:val="75237635"/>
    <w:rsid w:val="7525186D"/>
    <w:rsid w:val="75254135"/>
    <w:rsid w:val="75255525"/>
    <w:rsid w:val="7526061E"/>
    <w:rsid w:val="75260BDA"/>
    <w:rsid w:val="75262957"/>
    <w:rsid w:val="75272E3E"/>
    <w:rsid w:val="75274C65"/>
    <w:rsid w:val="75277928"/>
    <w:rsid w:val="752822BB"/>
    <w:rsid w:val="752826B4"/>
    <w:rsid w:val="75293623"/>
    <w:rsid w:val="7529766D"/>
    <w:rsid w:val="752B0228"/>
    <w:rsid w:val="752B4FAA"/>
    <w:rsid w:val="752C7E06"/>
    <w:rsid w:val="752D3FD8"/>
    <w:rsid w:val="752F1D62"/>
    <w:rsid w:val="752F2417"/>
    <w:rsid w:val="752F7E86"/>
    <w:rsid w:val="75300DB3"/>
    <w:rsid w:val="75317CDC"/>
    <w:rsid w:val="75317DFD"/>
    <w:rsid w:val="7532519F"/>
    <w:rsid w:val="75330C82"/>
    <w:rsid w:val="7533145D"/>
    <w:rsid w:val="75332C31"/>
    <w:rsid w:val="75333019"/>
    <w:rsid w:val="753374A4"/>
    <w:rsid w:val="7534390D"/>
    <w:rsid w:val="75346D8E"/>
    <w:rsid w:val="75356BDF"/>
    <w:rsid w:val="753615BE"/>
    <w:rsid w:val="75361CD1"/>
    <w:rsid w:val="75361E26"/>
    <w:rsid w:val="75370D18"/>
    <w:rsid w:val="75371394"/>
    <w:rsid w:val="75374B38"/>
    <w:rsid w:val="75380D7C"/>
    <w:rsid w:val="753820B7"/>
    <w:rsid w:val="75386F1C"/>
    <w:rsid w:val="75391C45"/>
    <w:rsid w:val="75392EBA"/>
    <w:rsid w:val="75397AAB"/>
    <w:rsid w:val="753A0BF8"/>
    <w:rsid w:val="753A1873"/>
    <w:rsid w:val="753A521E"/>
    <w:rsid w:val="753A6D42"/>
    <w:rsid w:val="753B0CC1"/>
    <w:rsid w:val="753D22CB"/>
    <w:rsid w:val="753E7549"/>
    <w:rsid w:val="753E7A60"/>
    <w:rsid w:val="753F2DDF"/>
    <w:rsid w:val="753F3964"/>
    <w:rsid w:val="753F3D1C"/>
    <w:rsid w:val="753F58D6"/>
    <w:rsid w:val="753F6E5E"/>
    <w:rsid w:val="753F7C44"/>
    <w:rsid w:val="753F7C9B"/>
    <w:rsid w:val="754200FE"/>
    <w:rsid w:val="754261E5"/>
    <w:rsid w:val="754348B9"/>
    <w:rsid w:val="75437BC1"/>
    <w:rsid w:val="75445F7C"/>
    <w:rsid w:val="75452364"/>
    <w:rsid w:val="75460328"/>
    <w:rsid w:val="7546190B"/>
    <w:rsid w:val="75471F6F"/>
    <w:rsid w:val="754735CB"/>
    <w:rsid w:val="75473DA7"/>
    <w:rsid w:val="75476F13"/>
    <w:rsid w:val="754904B8"/>
    <w:rsid w:val="75490564"/>
    <w:rsid w:val="7549450C"/>
    <w:rsid w:val="75494EC9"/>
    <w:rsid w:val="75495461"/>
    <w:rsid w:val="754A104D"/>
    <w:rsid w:val="754A4ECF"/>
    <w:rsid w:val="754B280B"/>
    <w:rsid w:val="754C1F31"/>
    <w:rsid w:val="754C394D"/>
    <w:rsid w:val="754C5F57"/>
    <w:rsid w:val="754C60FA"/>
    <w:rsid w:val="754D3C89"/>
    <w:rsid w:val="754E2CFA"/>
    <w:rsid w:val="754E77FC"/>
    <w:rsid w:val="754F740F"/>
    <w:rsid w:val="7550403B"/>
    <w:rsid w:val="75506B7B"/>
    <w:rsid w:val="75512CD6"/>
    <w:rsid w:val="755133FB"/>
    <w:rsid w:val="75522801"/>
    <w:rsid w:val="75523283"/>
    <w:rsid w:val="75543D0F"/>
    <w:rsid w:val="75550855"/>
    <w:rsid w:val="75553D7D"/>
    <w:rsid w:val="755552E2"/>
    <w:rsid w:val="7556307F"/>
    <w:rsid w:val="75563656"/>
    <w:rsid w:val="75564E33"/>
    <w:rsid w:val="755716F7"/>
    <w:rsid w:val="75576898"/>
    <w:rsid w:val="75577678"/>
    <w:rsid w:val="755800DC"/>
    <w:rsid w:val="755876CB"/>
    <w:rsid w:val="755A1CE7"/>
    <w:rsid w:val="755A5A0C"/>
    <w:rsid w:val="755A6F58"/>
    <w:rsid w:val="755A7031"/>
    <w:rsid w:val="755B2FCC"/>
    <w:rsid w:val="755B476E"/>
    <w:rsid w:val="755C4CC0"/>
    <w:rsid w:val="755C6F5C"/>
    <w:rsid w:val="755D7735"/>
    <w:rsid w:val="755F48B2"/>
    <w:rsid w:val="755F6273"/>
    <w:rsid w:val="75600EBD"/>
    <w:rsid w:val="75611AC6"/>
    <w:rsid w:val="75624934"/>
    <w:rsid w:val="7563786C"/>
    <w:rsid w:val="75651600"/>
    <w:rsid w:val="75655956"/>
    <w:rsid w:val="756569A9"/>
    <w:rsid w:val="75657625"/>
    <w:rsid w:val="756662A6"/>
    <w:rsid w:val="75674F3F"/>
    <w:rsid w:val="7567699F"/>
    <w:rsid w:val="75685C7A"/>
    <w:rsid w:val="75685F24"/>
    <w:rsid w:val="75687B2B"/>
    <w:rsid w:val="75695EBE"/>
    <w:rsid w:val="75697F9A"/>
    <w:rsid w:val="756A6788"/>
    <w:rsid w:val="756B6C01"/>
    <w:rsid w:val="756D126E"/>
    <w:rsid w:val="756D4F07"/>
    <w:rsid w:val="756E0C38"/>
    <w:rsid w:val="756E1A9A"/>
    <w:rsid w:val="756F34EF"/>
    <w:rsid w:val="756F3601"/>
    <w:rsid w:val="756F4FE7"/>
    <w:rsid w:val="75702F62"/>
    <w:rsid w:val="7570429E"/>
    <w:rsid w:val="75711ED9"/>
    <w:rsid w:val="75713C5B"/>
    <w:rsid w:val="7571443E"/>
    <w:rsid w:val="75715B4B"/>
    <w:rsid w:val="75716CEF"/>
    <w:rsid w:val="75734A6D"/>
    <w:rsid w:val="75735E33"/>
    <w:rsid w:val="75736ACE"/>
    <w:rsid w:val="75742F72"/>
    <w:rsid w:val="75750077"/>
    <w:rsid w:val="75751D6E"/>
    <w:rsid w:val="75761493"/>
    <w:rsid w:val="75772E24"/>
    <w:rsid w:val="75776C55"/>
    <w:rsid w:val="7578135E"/>
    <w:rsid w:val="757851DD"/>
    <w:rsid w:val="75791F1D"/>
    <w:rsid w:val="757A64FD"/>
    <w:rsid w:val="757A6895"/>
    <w:rsid w:val="757B2F83"/>
    <w:rsid w:val="757B5BE1"/>
    <w:rsid w:val="757B5D38"/>
    <w:rsid w:val="757B7B2D"/>
    <w:rsid w:val="757C0253"/>
    <w:rsid w:val="757C3BD5"/>
    <w:rsid w:val="757C74BE"/>
    <w:rsid w:val="757D66CF"/>
    <w:rsid w:val="757D6DBE"/>
    <w:rsid w:val="757E3F0F"/>
    <w:rsid w:val="757E737D"/>
    <w:rsid w:val="757F1917"/>
    <w:rsid w:val="757F50CB"/>
    <w:rsid w:val="757F75FC"/>
    <w:rsid w:val="757F7DBB"/>
    <w:rsid w:val="7580587C"/>
    <w:rsid w:val="758111EB"/>
    <w:rsid w:val="75816156"/>
    <w:rsid w:val="75820552"/>
    <w:rsid w:val="758331B5"/>
    <w:rsid w:val="75835992"/>
    <w:rsid w:val="7584247B"/>
    <w:rsid w:val="75845D7D"/>
    <w:rsid w:val="75852049"/>
    <w:rsid w:val="75854437"/>
    <w:rsid w:val="75855CFE"/>
    <w:rsid w:val="75861C7C"/>
    <w:rsid w:val="75861CF3"/>
    <w:rsid w:val="75864203"/>
    <w:rsid w:val="75867DD4"/>
    <w:rsid w:val="758721FF"/>
    <w:rsid w:val="75873F13"/>
    <w:rsid w:val="75875860"/>
    <w:rsid w:val="75877FD7"/>
    <w:rsid w:val="75882459"/>
    <w:rsid w:val="75884E7E"/>
    <w:rsid w:val="75885EAA"/>
    <w:rsid w:val="75887915"/>
    <w:rsid w:val="758879B4"/>
    <w:rsid w:val="75890491"/>
    <w:rsid w:val="758918B8"/>
    <w:rsid w:val="75891AD3"/>
    <w:rsid w:val="758928CF"/>
    <w:rsid w:val="7589318F"/>
    <w:rsid w:val="758B4EB7"/>
    <w:rsid w:val="758C25FA"/>
    <w:rsid w:val="758C2A11"/>
    <w:rsid w:val="758C2A50"/>
    <w:rsid w:val="758C41F6"/>
    <w:rsid w:val="758C7D93"/>
    <w:rsid w:val="758D40C1"/>
    <w:rsid w:val="758D45DA"/>
    <w:rsid w:val="758E6FC2"/>
    <w:rsid w:val="758F0710"/>
    <w:rsid w:val="758F0856"/>
    <w:rsid w:val="758F44FD"/>
    <w:rsid w:val="758F5812"/>
    <w:rsid w:val="758F7A38"/>
    <w:rsid w:val="75902000"/>
    <w:rsid w:val="75914357"/>
    <w:rsid w:val="7592259F"/>
    <w:rsid w:val="75925A5E"/>
    <w:rsid w:val="75943D7B"/>
    <w:rsid w:val="75944456"/>
    <w:rsid w:val="7594762A"/>
    <w:rsid w:val="759532E0"/>
    <w:rsid w:val="75992D2E"/>
    <w:rsid w:val="759A4AF7"/>
    <w:rsid w:val="759B6DBF"/>
    <w:rsid w:val="759C16EB"/>
    <w:rsid w:val="759C2A7D"/>
    <w:rsid w:val="759C7EF8"/>
    <w:rsid w:val="759D25DC"/>
    <w:rsid w:val="759E212F"/>
    <w:rsid w:val="759F0C6B"/>
    <w:rsid w:val="759F5806"/>
    <w:rsid w:val="75A12C7A"/>
    <w:rsid w:val="75A177DE"/>
    <w:rsid w:val="75A2449A"/>
    <w:rsid w:val="75A24651"/>
    <w:rsid w:val="75A260FE"/>
    <w:rsid w:val="75A31B6F"/>
    <w:rsid w:val="75A32ABC"/>
    <w:rsid w:val="75A373B3"/>
    <w:rsid w:val="75A427FF"/>
    <w:rsid w:val="75A447FB"/>
    <w:rsid w:val="75A458E0"/>
    <w:rsid w:val="75A465E4"/>
    <w:rsid w:val="75A479CF"/>
    <w:rsid w:val="75A50B71"/>
    <w:rsid w:val="75A51735"/>
    <w:rsid w:val="75A54921"/>
    <w:rsid w:val="75A557F0"/>
    <w:rsid w:val="75A5585A"/>
    <w:rsid w:val="75A62C4C"/>
    <w:rsid w:val="75A64A49"/>
    <w:rsid w:val="75A6571A"/>
    <w:rsid w:val="75A731F2"/>
    <w:rsid w:val="75A77653"/>
    <w:rsid w:val="75A8628F"/>
    <w:rsid w:val="75A94947"/>
    <w:rsid w:val="75AA34CE"/>
    <w:rsid w:val="75AA742F"/>
    <w:rsid w:val="75AB04AE"/>
    <w:rsid w:val="75AC1CA4"/>
    <w:rsid w:val="75AC4439"/>
    <w:rsid w:val="75AC53B6"/>
    <w:rsid w:val="75AD0E8F"/>
    <w:rsid w:val="75AE1EB4"/>
    <w:rsid w:val="75AE454A"/>
    <w:rsid w:val="75AE7742"/>
    <w:rsid w:val="75AF22D1"/>
    <w:rsid w:val="75B00062"/>
    <w:rsid w:val="75B01CE6"/>
    <w:rsid w:val="75B06A4B"/>
    <w:rsid w:val="75B213CD"/>
    <w:rsid w:val="75B2336A"/>
    <w:rsid w:val="75B25FAA"/>
    <w:rsid w:val="75B3013D"/>
    <w:rsid w:val="75B305F9"/>
    <w:rsid w:val="75B32756"/>
    <w:rsid w:val="75B35559"/>
    <w:rsid w:val="75B44078"/>
    <w:rsid w:val="75B50624"/>
    <w:rsid w:val="75B548E6"/>
    <w:rsid w:val="75B60797"/>
    <w:rsid w:val="75B60FA0"/>
    <w:rsid w:val="75B7142B"/>
    <w:rsid w:val="75B72EB7"/>
    <w:rsid w:val="75B73C3A"/>
    <w:rsid w:val="75B823B3"/>
    <w:rsid w:val="75B84A79"/>
    <w:rsid w:val="75B87E04"/>
    <w:rsid w:val="75BA6271"/>
    <w:rsid w:val="75BB0492"/>
    <w:rsid w:val="75BB6B8C"/>
    <w:rsid w:val="75BC0FBA"/>
    <w:rsid w:val="75BC18DF"/>
    <w:rsid w:val="75BC320D"/>
    <w:rsid w:val="75BC57DB"/>
    <w:rsid w:val="75BC59AB"/>
    <w:rsid w:val="75BE350F"/>
    <w:rsid w:val="75BE4FC8"/>
    <w:rsid w:val="75BF5C96"/>
    <w:rsid w:val="75C06E5B"/>
    <w:rsid w:val="75C07876"/>
    <w:rsid w:val="75C12F72"/>
    <w:rsid w:val="75C22421"/>
    <w:rsid w:val="75C23F05"/>
    <w:rsid w:val="75C37471"/>
    <w:rsid w:val="75C408CB"/>
    <w:rsid w:val="75C42196"/>
    <w:rsid w:val="75C53D3A"/>
    <w:rsid w:val="75C656DE"/>
    <w:rsid w:val="75C65E8E"/>
    <w:rsid w:val="75C66091"/>
    <w:rsid w:val="75C71894"/>
    <w:rsid w:val="75C73F4C"/>
    <w:rsid w:val="75C80C97"/>
    <w:rsid w:val="75C80E4E"/>
    <w:rsid w:val="75C84681"/>
    <w:rsid w:val="75C902F5"/>
    <w:rsid w:val="75CA48C0"/>
    <w:rsid w:val="75CA54A5"/>
    <w:rsid w:val="75CA68A3"/>
    <w:rsid w:val="75CB157A"/>
    <w:rsid w:val="75CB239B"/>
    <w:rsid w:val="75CB43F7"/>
    <w:rsid w:val="75CC4AC3"/>
    <w:rsid w:val="75CE395A"/>
    <w:rsid w:val="75CE49A0"/>
    <w:rsid w:val="75CE4B88"/>
    <w:rsid w:val="75CF3B4D"/>
    <w:rsid w:val="75CF4E38"/>
    <w:rsid w:val="75CF74CE"/>
    <w:rsid w:val="75CF75EB"/>
    <w:rsid w:val="75CF7FAF"/>
    <w:rsid w:val="75D06D9C"/>
    <w:rsid w:val="75D1162A"/>
    <w:rsid w:val="75D2250E"/>
    <w:rsid w:val="75D36DC4"/>
    <w:rsid w:val="75D400EF"/>
    <w:rsid w:val="75D40E56"/>
    <w:rsid w:val="75D416EA"/>
    <w:rsid w:val="75D457BF"/>
    <w:rsid w:val="75D558DF"/>
    <w:rsid w:val="75D60787"/>
    <w:rsid w:val="75D6148C"/>
    <w:rsid w:val="75D62F3C"/>
    <w:rsid w:val="75D67217"/>
    <w:rsid w:val="75D831E4"/>
    <w:rsid w:val="75D9381B"/>
    <w:rsid w:val="75DA6D4A"/>
    <w:rsid w:val="75DA77FD"/>
    <w:rsid w:val="75DB535F"/>
    <w:rsid w:val="75DD2409"/>
    <w:rsid w:val="75DD2ED7"/>
    <w:rsid w:val="75DD6392"/>
    <w:rsid w:val="75DE3923"/>
    <w:rsid w:val="75DE5B52"/>
    <w:rsid w:val="75DF0C8A"/>
    <w:rsid w:val="75DF1ECE"/>
    <w:rsid w:val="75E010E9"/>
    <w:rsid w:val="75E017EB"/>
    <w:rsid w:val="75E11687"/>
    <w:rsid w:val="75E13958"/>
    <w:rsid w:val="75E1525C"/>
    <w:rsid w:val="75E1793F"/>
    <w:rsid w:val="75E25428"/>
    <w:rsid w:val="75E33083"/>
    <w:rsid w:val="75E35A38"/>
    <w:rsid w:val="75E3600B"/>
    <w:rsid w:val="75E37D5A"/>
    <w:rsid w:val="75E40BDA"/>
    <w:rsid w:val="75E50140"/>
    <w:rsid w:val="75E519D9"/>
    <w:rsid w:val="75E54570"/>
    <w:rsid w:val="75E54609"/>
    <w:rsid w:val="75E561C2"/>
    <w:rsid w:val="75E65DB2"/>
    <w:rsid w:val="75E668A8"/>
    <w:rsid w:val="75E734E6"/>
    <w:rsid w:val="75E75B57"/>
    <w:rsid w:val="75E77685"/>
    <w:rsid w:val="75E81315"/>
    <w:rsid w:val="75E86728"/>
    <w:rsid w:val="75E86AAF"/>
    <w:rsid w:val="75E86DC2"/>
    <w:rsid w:val="75E87AF9"/>
    <w:rsid w:val="75E91E6B"/>
    <w:rsid w:val="75E93FC2"/>
    <w:rsid w:val="75E943EC"/>
    <w:rsid w:val="75EA61B8"/>
    <w:rsid w:val="75EB0002"/>
    <w:rsid w:val="75EB1B31"/>
    <w:rsid w:val="75EB75A8"/>
    <w:rsid w:val="75EB79E4"/>
    <w:rsid w:val="75ED23D5"/>
    <w:rsid w:val="75ED3EE2"/>
    <w:rsid w:val="75ED6691"/>
    <w:rsid w:val="75EE27EC"/>
    <w:rsid w:val="75EF41B4"/>
    <w:rsid w:val="75EF43C8"/>
    <w:rsid w:val="75EF54A4"/>
    <w:rsid w:val="75F06097"/>
    <w:rsid w:val="75F06371"/>
    <w:rsid w:val="75F1147F"/>
    <w:rsid w:val="75F156F9"/>
    <w:rsid w:val="75F15D0B"/>
    <w:rsid w:val="75F26352"/>
    <w:rsid w:val="75F2686C"/>
    <w:rsid w:val="75F47502"/>
    <w:rsid w:val="75F51DA6"/>
    <w:rsid w:val="75F53A19"/>
    <w:rsid w:val="75F57C88"/>
    <w:rsid w:val="75F62AA1"/>
    <w:rsid w:val="75F7044F"/>
    <w:rsid w:val="75F73671"/>
    <w:rsid w:val="75F777E8"/>
    <w:rsid w:val="75F91EB0"/>
    <w:rsid w:val="75F93609"/>
    <w:rsid w:val="75F963F6"/>
    <w:rsid w:val="75FA5078"/>
    <w:rsid w:val="75FA790F"/>
    <w:rsid w:val="75FB31B9"/>
    <w:rsid w:val="75FB4977"/>
    <w:rsid w:val="75FB6771"/>
    <w:rsid w:val="75FC00E5"/>
    <w:rsid w:val="75FC3130"/>
    <w:rsid w:val="75FC6EA8"/>
    <w:rsid w:val="75FF1184"/>
    <w:rsid w:val="75FF5A53"/>
    <w:rsid w:val="75FF64FC"/>
    <w:rsid w:val="76000B02"/>
    <w:rsid w:val="76016629"/>
    <w:rsid w:val="760241EC"/>
    <w:rsid w:val="76031544"/>
    <w:rsid w:val="760446BA"/>
    <w:rsid w:val="7605093D"/>
    <w:rsid w:val="76052CDE"/>
    <w:rsid w:val="76060AFB"/>
    <w:rsid w:val="760616F0"/>
    <w:rsid w:val="7606442F"/>
    <w:rsid w:val="76081E1A"/>
    <w:rsid w:val="76086725"/>
    <w:rsid w:val="76087675"/>
    <w:rsid w:val="76090C66"/>
    <w:rsid w:val="7609135A"/>
    <w:rsid w:val="76095A8F"/>
    <w:rsid w:val="7609702F"/>
    <w:rsid w:val="760A4FAE"/>
    <w:rsid w:val="760B247A"/>
    <w:rsid w:val="760B255B"/>
    <w:rsid w:val="760B4FBE"/>
    <w:rsid w:val="760D515B"/>
    <w:rsid w:val="760D535E"/>
    <w:rsid w:val="760D5EAC"/>
    <w:rsid w:val="760F3D90"/>
    <w:rsid w:val="760F798A"/>
    <w:rsid w:val="76104708"/>
    <w:rsid w:val="76105F75"/>
    <w:rsid w:val="76110682"/>
    <w:rsid w:val="76110A5B"/>
    <w:rsid w:val="76110ED3"/>
    <w:rsid w:val="76114D87"/>
    <w:rsid w:val="76122A95"/>
    <w:rsid w:val="761303F1"/>
    <w:rsid w:val="76140371"/>
    <w:rsid w:val="761433F3"/>
    <w:rsid w:val="7614591C"/>
    <w:rsid w:val="7615255F"/>
    <w:rsid w:val="76152EB4"/>
    <w:rsid w:val="7616240B"/>
    <w:rsid w:val="76163A17"/>
    <w:rsid w:val="76163D40"/>
    <w:rsid w:val="76167730"/>
    <w:rsid w:val="7617049A"/>
    <w:rsid w:val="76172D1E"/>
    <w:rsid w:val="76173D42"/>
    <w:rsid w:val="76176CA6"/>
    <w:rsid w:val="76177CA1"/>
    <w:rsid w:val="761903A4"/>
    <w:rsid w:val="761A0F7A"/>
    <w:rsid w:val="761A1728"/>
    <w:rsid w:val="761A2783"/>
    <w:rsid w:val="761B5447"/>
    <w:rsid w:val="761B5706"/>
    <w:rsid w:val="761D5DC5"/>
    <w:rsid w:val="761E33EB"/>
    <w:rsid w:val="761F2AA2"/>
    <w:rsid w:val="76206380"/>
    <w:rsid w:val="7621477C"/>
    <w:rsid w:val="76222F0F"/>
    <w:rsid w:val="76223DA9"/>
    <w:rsid w:val="76230DB7"/>
    <w:rsid w:val="76237198"/>
    <w:rsid w:val="76245836"/>
    <w:rsid w:val="76253900"/>
    <w:rsid w:val="762617B9"/>
    <w:rsid w:val="762632BC"/>
    <w:rsid w:val="762647CD"/>
    <w:rsid w:val="76274F52"/>
    <w:rsid w:val="7628457E"/>
    <w:rsid w:val="762878B8"/>
    <w:rsid w:val="762A5D9C"/>
    <w:rsid w:val="762A6377"/>
    <w:rsid w:val="762B2030"/>
    <w:rsid w:val="762C34A5"/>
    <w:rsid w:val="762C3BBA"/>
    <w:rsid w:val="762E7BBC"/>
    <w:rsid w:val="76303D2C"/>
    <w:rsid w:val="76304526"/>
    <w:rsid w:val="76305999"/>
    <w:rsid w:val="76313A99"/>
    <w:rsid w:val="76326885"/>
    <w:rsid w:val="76331310"/>
    <w:rsid w:val="763361E6"/>
    <w:rsid w:val="7634362E"/>
    <w:rsid w:val="7634583B"/>
    <w:rsid w:val="76346A2D"/>
    <w:rsid w:val="76373402"/>
    <w:rsid w:val="76374A54"/>
    <w:rsid w:val="763750C6"/>
    <w:rsid w:val="763802BC"/>
    <w:rsid w:val="7638130F"/>
    <w:rsid w:val="763864BA"/>
    <w:rsid w:val="7639193A"/>
    <w:rsid w:val="76392290"/>
    <w:rsid w:val="76393FA0"/>
    <w:rsid w:val="76394A4A"/>
    <w:rsid w:val="7639752D"/>
    <w:rsid w:val="763A0CB4"/>
    <w:rsid w:val="763A3F62"/>
    <w:rsid w:val="763B28D2"/>
    <w:rsid w:val="763B64EC"/>
    <w:rsid w:val="763B79C2"/>
    <w:rsid w:val="763C7754"/>
    <w:rsid w:val="763D0592"/>
    <w:rsid w:val="763E532E"/>
    <w:rsid w:val="763E671E"/>
    <w:rsid w:val="763E720A"/>
    <w:rsid w:val="763F0F0A"/>
    <w:rsid w:val="763F2E8F"/>
    <w:rsid w:val="763F3BF7"/>
    <w:rsid w:val="764101F9"/>
    <w:rsid w:val="7641102B"/>
    <w:rsid w:val="76412046"/>
    <w:rsid w:val="76431565"/>
    <w:rsid w:val="764351EF"/>
    <w:rsid w:val="76447249"/>
    <w:rsid w:val="7645649A"/>
    <w:rsid w:val="764752FF"/>
    <w:rsid w:val="76477AD1"/>
    <w:rsid w:val="76483235"/>
    <w:rsid w:val="76493568"/>
    <w:rsid w:val="764951F7"/>
    <w:rsid w:val="764970A4"/>
    <w:rsid w:val="764A6A26"/>
    <w:rsid w:val="764B10B7"/>
    <w:rsid w:val="764C044A"/>
    <w:rsid w:val="764C3CE4"/>
    <w:rsid w:val="764D4BB9"/>
    <w:rsid w:val="764D7EB2"/>
    <w:rsid w:val="764E0169"/>
    <w:rsid w:val="764E049A"/>
    <w:rsid w:val="764E5768"/>
    <w:rsid w:val="764F02B0"/>
    <w:rsid w:val="764F5F2A"/>
    <w:rsid w:val="764F73DE"/>
    <w:rsid w:val="76500992"/>
    <w:rsid w:val="76502A3E"/>
    <w:rsid w:val="76502B23"/>
    <w:rsid w:val="76505F62"/>
    <w:rsid w:val="765074F3"/>
    <w:rsid w:val="765108E6"/>
    <w:rsid w:val="76524BE7"/>
    <w:rsid w:val="765312C3"/>
    <w:rsid w:val="76533ACA"/>
    <w:rsid w:val="76535B85"/>
    <w:rsid w:val="7654075C"/>
    <w:rsid w:val="76540799"/>
    <w:rsid w:val="76543DA9"/>
    <w:rsid w:val="765444D5"/>
    <w:rsid w:val="7654637E"/>
    <w:rsid w:val="76547C65"/>
    <w:rsid w:val="76550A98"/>
    <w:rsid w:val="7655378C"/>
    <w:rsid w:val="7656424F"/>
    <w:rsid w:val="76571A3A"/>
    <w:rsid w:val="765737B8"/>
    <w:rsid w:val="76573A1B"/>
    <w:rsid w:val="7657762F"/>
    <w:rsid w:val="76594335"/>
    <w:rsid w:val="76594992"/>
    <w:rsid w:val="765958BF"/>
    <w:rsid w:val="76596DD1"/>
    <w:rsid w:val="76597304"/>
    <w:rsid w:val="765B65EA"/>
    <w:rsid w:val="765B73EB"/>
    <w:rsid w:val="765C04DF"/>
    <w:rsid w:val="765C54FA"/>
    <w:rsid w:val="765D7E4A"/>
    <w:rsid w:val="765E675F"/>
    <w:rsid w:val="765F0772"/>
    <w:rsid w:val="765F1CDD"/>
    <w:rsid w:val="765F2C00"/>
    <w:rsid w:val="766009E5"/>
    <w:rsid w:val="766058C0"/>
    <w:rsid w:val="766155B1"/>
    <w:rsid w:val="76617F3A"/>
    <w:rsid w:val="766219CD"/>
    <w:rsid w:val="76621E92"/>
    <w:rsid w:val="7662726E"/>
    <w:rsid w:val="76636870"/>
    <w:rsid w:val="76642402"/>
    <w:rsid w:val="76643DB9"/>
    <w:rsid w:val="766528BB"/>
    <w:rsid w:val="7665404A"/>
    <w:rsid w:val="76656C69"/>
    <w:rsid w:val="76660510"/>
    <w:rsid w:val="7666560A"/>
    <w:rsid w:val="76667FBE"/>
    <w:rsid w:val="76671F6C"/>
    <w:rsid w:val="76677C07"/>
    <w:rsid w:val="7668757D"/>
    <w:rsid w:val="766903E9"/>
    <w:rsid w:val="76691B37"/>
    <w:rsid w:val="7669613C"/>
    <w:rsid w:val="766A6E23"/>
    <w:rsid w:val="766C4192"/>
    <w:rsid w:val="766D3A4D"/>
    <w:rsid w:val="766E1ADF"/>
    <w:rsid w:val="766E263B"/>
    <w:rsid w:val="766E79D5"/>
    <w:rsid w:val="766F472F"/>
    <w:rsid w:val="766F6664"/>
    <w:rsid w:val="767008EC"/>
    <w:rsid w:val="7671070C"/>
    <w:rsid w:val="76714D5E"/>
    <w:rsid w:val="7671590A"/>
    <w:rsid w:val="7672047F"/>
    <w:rsid w:val="76723730"/>
    <w:rsid w:val="76725070"/>
    <w:rsid w:val="76761A8F"/>
    <w:rsid w:val="76766451"/>
    <w:rsid w:val="76767172"/>
    <w:rsid w:val="767910C6"/>
    <w:rsid w:val="76793149"/>
    <w:rsid w:val="76793429"/>
    <w:rsid w:val="767A259D"/>
    <w:rsid w:val="767B572C"/>
    <w:rsid w:val="767B5B8A"/>
    <w:rsid w:val="767B6FA2"/>
    <w:rsid w:val="767C2516"/>
    <w:rsid w:val="767C434E"/>
    <w:rsid w:val="767C48B9"/>
    <w:rsid w:val="767C6F98"/>
    <w:rsid w:val="767E075C"/>
    <w:rsid w:val="767E2919"/>
    <w:rsid w:val="767E2E97"/>
    <w:rsid w:val="767E6EB9"/>
    <w:rsid w:val="767F286B"/>
    <w:rsid w:val="767F48D6"/>
    <w:rsid w:val="767F7146"/>
    <w:rsid w:val="767F7B5B"/>
    <w:rsid w:val="76817954"/>
    <w:rsid w:val="768203D0"/>
    <w:rsid w:val="7682521D"/>
    <w:rsid w:val="768270E3"/>
    <w:rsid w:val="7683052D"/>
    <w:rsid w:val="76835C1E"/>
    <w:rsid w:val="76843294"/>
    <w:rsid w:val="76845DF6"/>
    <w:rsid w:val="7684727F"/>
    <w:rsid w:val="768502C8"/>
    <w:rsid w:val="768539AD"/>
    <w:rsid w:val="76864CEE"/>
    <w:rsid w:val="76865E50"/>
    <w:rsid w:val="76867FA5"/>
    <w:rsid w:val="76870FB5"/>
    <w:rsid w:val="76874B5B"/>
    <w:rsid w:val="76874C9F"/>
    <w:rsid w:val="7687695A"/>
    <w:rsid w:val="768879D9"/>
    <w:rsid w:val="76894F18"/>
    <w:rsid w:val="768A6203"/>
    <w:rsid w:val="768B06B9"/>
    <w:rsid w:val="768B292C"/>
    <w:rsid w:val="768C78F6"/>
    <w:rsid w:val="768E0804"/>
    <w:rsid w:val="768E10C0"/>
    <w:rsid w:val="768E438B"/>
    <w:rsid w:val="768E78F0"/>
    <w:rsid w:val="769009C2"/>
    <w:rsid w:val="76916599"/>
    <w:rsid w:val="769205FA"/>
    <w:rsid w:val="76920E5E"/>
    <w:rsid w:val="76931F04"/>
    <w:rsid w:val="76932167"/>
    <w:rsid w:val="76933B7F"/>
    <w:rsid w:val="769361C9"/>
    <w:rsid w:val="76940408"/>
    <w:rsid w:val="7694503F"/>
    <w:rsid w:val="769463F3"/>
    <w:rsid w:val="769517AE"/>
    <w:rsid w:val="76952E0F"/>
    <w:rsid w:val="76960B78"/>
    <w:rsid w:val="76967257"/>
    <w:rsid w:val="76977AF7"/>
    <w:rsid w:val="769858D7"/>
    <w:rsid w:val="76987413"/>
    <w:rsid w:val="76987901"/>
    <w:rsid w:val="76994573"/>
    <w:rsid w:val="769B1F76"/>
    <w:rsid w:val="769B740C"/>
    <w:rsid w:val="769C16A5"/>
    <w:rsid w:val="769D3E02"/>
    <w:rsid w:val="769D5C89"/>
    <w:rsid w:val="769E08FC"/>
    <w:rsid w:val="769E2249"/>
    <w:rsid w:val="769F2C36"/>
    <w:rsid w:val="76A10C74"/>
    <w:rsid w:val="76A13D19"/>
    <w:rsid w:val="76A2025D"/>
    <w:rsid w:val="76A221C5"/>
    <w:rsid w:val="76A22445"/>
    <w:rsid w:val="76A258BD"/>
    <w:rsid w:val="76A552C7"/>
    <w:rsid w:val="76A565E3"/>
    <w:rsid w:val="76A5712B"/>
    <w:rsid w:val="76A70D49"/>
    <w:rsid w:val="76A729D9"/>
    <w:rsid w:val="76A751A4"/>
    <w:rsid w:val="76A83DF9"/>
    <w:rsid w:val="76A87184"/>
    <w:rsid w:val="76A91E07"/>
    <w:rsid w:val="76A92F9F"/>
    <w:rsid w:val="76A9355D"/>
    <w:rsid w:val="76A97E62"/>
    <w:rsid w:val="76AA26D4"/>
    <w:rsid w:val="76AA2A0F"/>
    <w:rsid w:val="76AA4504"/>
    <w:rsid w:val="76AA4A86"/>
    <w:rsid w:val="76AA7033"/>
    <w:rsid w:val="76AB0B74"/>
    <w:rsid w:val="76AB4267"/>
    <w:rsid w:val="76AB56CD"/>
    <w:rsid w:val="76AB5A9B"/>
    <w:rsid w:val="76AC1CE1"/>
    <w:rsid w:val="76AC1E5E"/>
    <w:rsid w:val="76AC25EB"/>
    <w:rsid w:val="76AE362F"/>
    <w:rsid w:val="76AF11CC"/>
    <w:rsid w:val="76B14B89"/>
    <w:rsid w:val="76B1573C"/>
    <w:rsid w:val="76B16067"/>
    <w:rsid w:val="76B214D3"/>
    <w:rsid w:val="76B24833"/>
    <w:rsid w:val="76B253EF"/>
    <w:rsid w:val="76B27F06"/>
    <w:rsid w:val="76B34E30"/>
    <w:rsid w:val="76B414D5"/>
    <w:rsid w:val="76B43E96"/>
    <w:rsid w:val="76B44D86"/>
    <w:rsid w:val="76B54590"/>
    <w:rsid w:val="76B6211E"/>
    <w:rsid w:val="76B66A61"/>
    <w:rsid w:val="76B71069"/>
    <w:rsid w:val="76B73FB0"/>
    <w:rsid w:val="76B834F8"/>
    <w:rsid w:val="76B84AFF"/>
    <w:rsid w:val="76B9048F"/>
    <w:rsid w:val="76B90B71"/>
    <w:rsid w:val="76B95C21"/>
    <w:rsid w:val="76BA31BF"/>
    <w:rsid w:val="76BA6A20"/>
    <w:rsid w:val="76BB1A7D"/>
    <w:rsid w:val="76BB1E12"/>
    <w:rsid w:val="76BB1FC3"/>
    <w:rsid w:val="76BB74AD"/>
    <w:rsid w:val="76BC6E8F"/>
    <w:rsid w:val="76BD067D"/>
    <w:rsid w:val="76BD2876"/>
    <w:rsid w:val="76BD361F"/>
    <w:rsid w:val="76BD57A4"/>
    <w:rsid w:val="76BE36F0"/>
    <w:rsid w:val="76BF52A3"/>
    <w:rsid w:val="76BF7F55"/>
    <w:rsid w:val="76C002AF"/>
    <w:rsid w:val="76C01889"/>
    <w:rsid w:val="76C03889"/>
    <w:rsid w:val="76C041C3"/>
    <w:rsid w:val="76C04670"/>
    <w:rsid w:val="76C120B6"/>
    <w:rsid w:val="76C22240"/>
    <w:rsid w:val="76C224F9"/>
    <w:rsid w:val="76C2409B"/>
    <w:rsid w:val="76C37674"/>
    <w:rsid w:val="76C420E4"/>
    <w:rsid w:val="76C42640"/>
    <w:rsid w:val="76C44779"/>
    <w:rsid w:val="76C4598B"/>
    <w:rsid w:val="76C468B3"/>
    <w:rsid w:val="76C522D5"/>
    <w:rsid w:val="76C52E27"/>
    <w:rsid w:val="76C61024"/>
    <w:rsid w:val="76C62DD9"/>
    <w:rsid w:val="76C72F93"/>
    <w:rsid w:val="76C736E2"/>
    <w:rsid w:val="76C80356"/>
    <w:rsid w:val="76C81D7F"/>
    <w:rsid w:val="76C94682"/>
    <w:rsid w:val="76C953A7"/>
    <w:rsid w:val="76CB42DB"/>
    <w:rsid w:val="76CC0A53"/>
    <w:rsid w:val="76CC56EC"/>
    <w:rsid w:val="76CD3BAA"/>
    <w:rsid w:val="76CD603A"/>
    <w:rsid w:val="76CE600C"/>
    <w:rsid w:val="76CF003A"/>
    <w:rsid w:val="76CF7712"/>
    <w:rsid w:val="76D01D0E"/>
    <w:rsid w:val="76D0791E"/>
    <w:rsid w:val="76D07AA2"/>
    <w:rsid w:val="76D07FBC"/>
    <w:rsid w:val="76D12220"/>
    <w:rsid w:val="76D129A3"/>
    <w:rsid w:val="76D20805"/>
    <w:rsid w:val="76D2086F"/>
    <w:rsid w:val="76D22CCA"/>
    <w:rsid w:val="76D3299C"/>
    <w:rsid w:val="76D334F3"/>
    <w:rsid w:val="76D40A4C"/>
    <w:rsid w:val="76D5054B"/>
    <w:rsid w:val="76D524AC"/>
    <w:rsid w:val="76D56947"/>
    <w:rsid w:val="76D71C2D"/>
    <w:rsid w:val="76D76628"/>
    <w:rsid w:val="76D76888"/>
    <w:rsid w:val="76D840DF"/>
    <w:rsid w:val="76D87D49"/>
    <w:rsid w:val="76D97C4C"/>
    <w:rsid w:val="76DA79D2"/>
    <w:rsid w:val="76DB0BAE"/>
    <w:rsid w:val="76DB3950"/>
    <w:rsid w:val="76DB4E91"/>
    <w:rsid w:val="76DB7891"/>
    <w:rsid w:val="76DC52D8"/>
    <w:rsid w:val="76DC5C76"/>
    <w:rsid w:val="76DC68A1"/>
    <w:rsid w:val="76DD55CA"/>
    <w:rsid w:val="76DE1509"/>
    <w:rsid w:val="76DE545C"/>
    <w:rsid w:val="76DE5C12"/>
    <w:rsid w:val="76DF751A"/>
    <w:rsid w:val="76E024C9"/>
    <w:rsid w:val="76E02527"/>
    <w:rsid w:val="76E02F1D"/>
    <w:rsid w:val="76E07BE1"/>
    <w:rsid w:val="76E12D31"/>
    <w:rsid w:val="76E1485B"/>
    <w:rsid w:val="76E1632B"/>
    <w:rsid w:val="76E30EFD"/>
    <w:rsid w:val="76E411ED"/>
    <w:rsid w:val="76E46C72"/>
    <w:rsid w:val="76E512E2"/>
    <w:rsid w:val="76E5162D"/>
    <w:rsid w:val="76E51E84"/>
    <w:rsid w:val="76E61E35"/>
    <w:rsid w:val="76E677D8"/>
    <w:rsid w:val="76E72C85"/>
    <w:rsid w:val="76E806BA"/>
    <w:rsid w:val="76E83384"/>
    <w:rsid w:val="76E92726"/>
    <w:rsid w:val="76E94BD6"/>
    <w:rsid w:val="76E9565C"/>
    <w:rsid w:val="76EA2B72"/>
    <w:rsid w:val="76EC0975"/>
    <w:rsid w:val="76EC6C5A"/>
    <w:rsid w:val="76ED138F"/>
    <w:rsid w:val="76ED4DC7"/>
    <w:rsid w:val="76EE1A36"/>
    <w:rsid w:val="76EE465E"/>
    <w:rsid w:val="76EE503F"/>
    <w:rsid w:val="76EE59C3"/>
    <w:rsid w:val="76EE67F9"/>
    <w:rsid w:val="76EF5DFD"/>
    <w:rsid w:val="76F0171F"/>
    <w:rsid w:val="76F1351F"/>
    <w:rsid w:val="76F143EB"/>
    <w:rsid w:val="76F21C14"/>
    <w:rsid w:val="76F27DA2"/>
    <w:rsid w:val="76F3560D"/>
    <w:rsid w:val="76F4409D"/>
    <w:rsid w:val="76F465FA"/>
    <w:rsid w:val="76F46CC4"/>
    <w:rsid w:val="76F5715B"/>
    <w:rsid w:val="76F57FFC"/>
    <w:rsid w:val="76F65ADA"/>
    <w:rsid w:val="76F704A5"/>
    <w:rsid w:val="76F70B66"/>
    <w:rsid w:val="76F7710B"/>
    <w:rsid w:val="76F81693"/>
    <w:rsid w:val="76F81796"/>
    <w:rsid w:val="76F85D0C"/>
    <w:rsid w:val="76F91D53"/>
    <w:rsid w:val="76F96281"/>
    <w:rsid w:val="76FA7A87"/>
    <w:rsid w:val="76FB492B"/>
    <w:rsid w:val="76FD08F7"/>
    <w:rsid w:val="76FD5867"/>
    <w:rsid w:val="76FE0619"/>
    <w:rsid w:val="76FE0BE8"/>
    <w:rsid w:val="76FE1E0C"/>
    <w:rsid w:val="76FE3208"/>
    <w:rsid w:val="76FE646F"/>
    <w:rsid w:val="76FF4F50"/>
    <w:rsid w:val="76FF54CD"/>
    <w:rsid w:val="76FF6CE5"/>
    <w:rsid w:val="77000B44"/>
    <w:rsid w:val="77001D60"/>
    <w:rsid w:val="770024B7"/>
    <w:rsid w:val="77002AFB"/>
    <w:rsid w:val="77003226"/>
    <w:rsid w:val="77012CBF"/>
    <w:rsid w:val="77016EA3"/>
    <w:rsid w:val="77017AEF"/>
    <w:rsid w:val="77017C8B"/>
    <w:rsid w:val="77020793"/>
    <w:rsid w:val="770272D0"/>
    <w:rsid w:val="77031BB7"/>
    <w:rsid w:val="7704047D"/>
    <w:rsid w:val="77040500"/>
    <w:rsid w:val="7704102E"/>
    <w:rsid w:val="77041C98"/>
    <w:rsid w:val="77042CDD"/>
    <w:rsid w:val="77043F12"/>
    <w:rsid w:val="7704681F"/>
    <w:rsid w:val="7706030B"/>
    <w:rsid w:val="77061EB4"/>
    <w:rsid w:val="77063202"/>
    <w:rsid w:val="77064548"/>
    <w:rsid w:val="77070832"/>
    <w:rsid w:val="77080664"/>
    <w:rsid w:val="77081E8A"/>
    <w:rsid w:val="77086F88"/>
    <w:rsid w:val="77091B94"/>
    <w:rsid w:val="7709222F"/>
    <w:rsid w:val="7709260E"/>
    <w:rsid w:val="7709593C"/>
    <w:rsid w:val="77095B2D"/>
    <w:rsid w:val="770A01A7"/>
    <w:rsid w:val="770A090C"/>
    <w:rsid w:val="770A167E"/>
    <w:rsid w:val="770A1FCD"/>
    <w:rsid w:val="770A4C52"/>
    <w:rsid w:val="770A652E"/>
    <w:rsid w:val="770A7504"/>
    <w:rsid w:val="770A79DB"/>
    <w:rsid w:val="770B26BA"/>
    <w:rsid w:val="770B5193"/>
    <w:rsid w:val="770B68A1"/>
    <w:rsid w:val="770B7DA2"/>
    <w:rsid w:val="770C5775"/>
    <w:rsid w:val="770D2BA6"/>
    <w:rsid w:val="770D5E01"/>
    <w:rsid w:val="770E56A4"/>
    <w:rsid w:val="770E6AAE"/>
    <w:rsid w:val="770E6ECD"/>
    <w:rsid w:val="770E7F8A"/>
    <w:rsid w:val="770F0688"/>
    <w:rsid w:val="770F4A26"/>
    <w:rsid w:val="770F5BE7"/>
    <w:rsid w:val="771118E6"/>
    <w:rsid w:val="77116AFE"/>
    <w:rsid w:val="77122890"/>
    <w:rsid w:val="7712593B"/>
    <w:rsid w:val="77126E8C"/>
    <w:rsid w:val="77130F91"/>
    <w:rsid w:val="77133D58"/>
    <w:rsid w:val="77142892"/>
    <w:rsid w:val="771457D0"/>
    <w:rsid w:val="7714611D"/>
    <w:rsid w:val="77147410"/>
    <w:rsid w:val="77156420"/>
    <w:rsid w:val="77156EBC"/>
    <w:rsid w:val="771619D8"/>
    <w:rsid w:val="77165EC0"/>
    <w:rsid w:val="7717011C"/>
    <w:rsid w:val="771816DB"/>
    <w:rsid w:val="7718428E"/>
    <w:rsid w:val="77190C28"/>
    <w:rsid w:val="771915F2"/>
    <w:rsid w:val="7719207E"/>
    <w:rsid w:val="771B0651"/>
    <w:rsid w:val="771D2EA0"/>
    <w:rsid w:val="771D3B87"/>
    <w:rsid w:val="771E1ACD"/>
    <w:rsid w:val="771F0C6F"/>
    <w:rsid w:val="771F1DEA"/>
    <w:rsid w:val="771F20B2"/>
    <w:rsid w:val="771F2CA3"/>
    <w:rsid w:val="77203886"/>
    <w:rsid w:val="772077E4"/>
    <w:rsid w:val="77220CBC"/>
    <w:rsid w:val="772304D4"/>
    <w:rsid w:val="77232429"/>
    <w:rsid w:val="772351C5"/>
    <w:rsid w:val="772355B6"/>
    <w:rsid w:val="77257256"/>
    <w:rsid w:val="77266CF3"/>
    <w:rsid w:val="77272A4A"/>
    <w:rsid w:val="772772FE"/>
    <w:rsid w:val="77281C26"/>
    <w:rsid w:val="772909E3"/>
    <w:rsid w:val="77290CCA"/>
    <w:rsid w:val="77295212"/>
    <w:rsid w:val="772B2E95"/>
    <w:rsid w:val="772B458B"/>
    <w:rsid w:val="772B540D"/>
    <w:rsid w:val="772B5B28"/>
    <w:rsid w:val="772C05D7"/>
    <w:rsid w:val="772C3B47"/>
    <w:rsid w:val="772C441E"/>
    <w:rsid w:val="772C69F1"/>
    <w:rsid w:val="772D6D22"/>
    <w:rsid w:val="772E06E7"/>
    <w:rsid w:val="772E27DC"/>
    <w:rsid w:val="772E7150"/>
    <w:rsid w:val="772F562D"/>
    <w:rsid w:val="77304C0E"/>
    <w:rsid w:val="77310F08"/>
    <w:rsid w:val="77326255"/>
    <w:rsid w:val="7733045D"/>
    <w:rsid w:val="77331C61"/>
    <w:rsid w:val="773331EC"/>
    <w:rsid w:val="77334767"/>
    <w:rsid w:val="77344278"/>
    <w:rsid w:val="77355096"/>
    <w:rsid w:val="77365BDB"/>
    <w:rsid w:val="773734DF"/>
    <w:rsid w:val="773809B5"/>
    <w:rsid w:val="773875D4"/>
    <w:rsid w:val="77395DD2"/>
    <w:rsid w:val="773A2DEC"/>
    <w:rsid w:val="773A41B8"/>
    <w:rsid w:val="773B361B"/>
    <w:rsid w:val="773B6881"/>
    <w:rsid w:val="773C186D"/>
    <w:rsid w:val="773C1F86"/>
    <w:rsid w:val="773C5905"/>
    <w:rsid w:val="773D0292"/>
    <w:rsid w:val="773D5BC6"/>
    <w:rsid w:val="773E236A"/>
    <w:rsid w:val="773F5CB2"/>
    <w:rsid w:val="773F6DFD"/>
    <w:rsid w:val="77403A0E"/>
    <w:rsid w:val="77406A00"/>
    <w:rsid w:val="77410D4C"/>
    <w:rsid w:val="77410E25"/>
    <w:rsid w:val="774124E1"/>
    <w:rsid w:val="77412C69"/>
    <w:rsid w:val="774130EF"/>
    <w:rsid w:val="774132FE"/>
    <w:rsid w:val="7741391D"/>
    <w:rsid w:val="77420684"/>
    <w:rsid w:val="77422E10"/>
    <w:rsid w:val="77435985"/>
    <w:rsid w:val="77436A64"/>
    <w:rsid w:val="77442BEE"/>
    <w:rsid w:val="77443D86"/>
    <w:rsid w:val="77457D61"/>
    <w:rsid w:val="774626EC"/>
    <w:rsid w:val="77464DB8"/>
    <w:rsid w:val="77465813"/>
    <w:rsid w:val="7746588C"/>
    <w:rsid w:val="7747228E"/>
    <w:rsid w:val="77472441"/>
    <w:rsid w:val="77472874"/>
    <w:rsid w:val="77472945"/>
    <w:rsid w:val="774777B9"/>
    <w:rsid w:val="77490146"/>
    <w:rsid w:val="774915DB"/>
    <w:rsid w:val="77492AE0"/>
    <w:rsid w:val="774A1315"/>
    <w:rsid w:val="774A3A96"/>
    <w:rsid w:val="774B1CD1"/>
    <w:rsid w:val="774B48BB"/>
    <w:rsid w:val="774B54C3"/>
    <w:rsid w:val="774D0268"/>
    <w:rsid w:val="774D3528"/>
    <w:rsid w:val="774E07DE"/>
    <w:rsid w:val="775075FE"/>
    <w:rsid w:val="77517DCA"/>
    <w:rsid w:val="7752145B"/>
    <w:rsid w:val="775254BC"/>
    <w:rsid w:val="77533407"/>
    <w:rsid w:val="77535CE5"/>
    <w:rsid w:val="77556BF5"/>
    <w:rsid w:val="775621BD"/>
    <w:rsid w:val="77567E5B"/>
    <w:rsid w:val="77571CC0"/>
    <w:rsid w:val="77574676"/>
    <w:rsid w:val="77574A6D"/>
    <w:rsid w:val="775841CD"/>
    <w:rsid w:val="7759312E"/>
    <w:rsid w:val="775A49EF"/>
    <w:rsid w:val="775A5718"/>
    <w:rsid w:val="775A71E8"/>
    <w:rsid w:val="775B557A"/>
    <w:rsid w:val="775B654F"/>
    <w:rsid w:val="775C1165"/>
    <w:rsid w:val="775C14A5"/>
    <w:rsid w:val="775C2F4B"/>
    <w:rsid w:val="775D048D"/>
    <w:rsid w:val="775D04FA"/>
    <w:rsid w:val="775D773E"/>
    <w:rsid w:val="775E446E"/>
    <w:rsid w:val="775E4474"/>
    <w:rsid w:val="775F4FC8"/>
    <w:rsid w:val="775F520A"/>
    <w:rsid w:val="775F730A"/>
    <w:rsid w:val="77602160"/>
    <w:rsid w:val="77604177"/>
    <w:rsid w:val="776044CD"/>
    <w:rsid w:val="77605756"/>
    <w:rsid w:val="7761361C"/>
    <w:rsid w:val="77617526"/>
    <w:rsid w:val="77617802"/>
    <w:rsid w:val="776310D2"/>
    <w:rsid w:val="77632547"/>
    <w:rsid w:val="77633C7C"/>
    <w:rsid w:val="77637ACA"/>
    <w:rsid w:val="776624A3"/>
    <w:rsid w:val="77675EBA"/>
    <w:rsid w:val="7768218B"/>
    <w:rsid w:val="776824C7"/>
    <w:rsid w:val="776924D7"/>
    <w:rsid w:val="776B18A8"/>
    <w:rsid w:val="776B3FDE"/>
    <w:rsid w:val="776B6EB7"/>
    <w:rsid w:val="776C0AF5"/>
    <w:rsid w:val="776C3EBD"/>
    <w:rsid w:val="776C4AB3"/>
    <w:rsid w:val="776C5FB3"/>
    <w:rsid w:val="776D60F5"/>
    <w:rsid w:val="776D7526"/>
    <w:rsid w:val="776D7F81"/>
    <w:rsid w:val="776E01FB"/>
    <w:rsid w:val="776E036C"/>
    <w:rsid w:val="776E7719"/>
    <w:rsid w:val="776E7C34"/>
    <w:rsid w:val="776F51A1"/>
    <w:rsid w:val="776F624E"/>
    <w:rsid w:val="776F7882"/>
    <w:rsid w:val="776F7DFA"/>
    <w:rsid w:val="777034C4"/>
    <w:rsid w:val="77706EB0"/>
    <w:rsid w:val="77712A14"/>
    <w:rsid w:val="7772454E"/>
    <w:rsid w:val="77725ECD"/>
    <w:rsid w:val="7772690F"/>
    <w:rsid w:val="777275AB"/>
    <w:rsid w:val="77734483"/>
    <w:rsid w:val="77745EF1"/>
    <w:rsid w:val="77746086"/>
    <w:rsid w:val="777502C2"/>
    <w:rsid w:val="77751243"/>
    <w:rsid w:val="7775134C"/>
    <w:rsid w:val="77754D32"/>
    <w:rsid w:val="7775732D"/>
    <w:rsid w:val="77764C1C"/>
    <w:rsid w:val="777753BD"/>
    <w:rsid w:val="77785D61"/>
    <w:rsid w:val="77790DF7"/>
    <w:rsid w:val="77794905"/>
    <w:rsid w:val="77794C61"/>
    <w:rsid w:val="77796C96"/>
    <w:rsid w:val="777A09B1"/>
    <w:rsid w:val="777B1D26"/>
    <w:rsid w:val="777C79F8"/>
    <w:rsid w:val="777C7AE3"/>
    <w:rsid w:val="777E5BDF"/>
    <w:rsid w:val="777F465A"/>
    <w:rsid w:val="777F4698"/>
    <w:rsid w:val="77802F2A"/>
    <w:rsid w:val="77803797"/>
    <w:rsid w:val="77804E93"/>
    <w:rsid w:val="77806024"/>
    <w:rsid w:val="778073A6"/>
    <w:rsid w:val="77813A4E"/>
    <w:rsid w:val="778146BC"/>
    <w:rsid w:val="778228EA"/>
    <w:rsid w:val="778232BA"/>
    <w:rsid w:val="77832EBD"/>
    <w:rsid w:val="778423D5"/>
    <w:rsid w:val="778444FF"/>
    <w:rsid w:val="77847094"/>
    <w:rsid w:val="7785440C"/>
    <w:rsid w:val="77854C3F"/>
    <w:rsid w:val="77856F50"/>
    <w:rsid w:val="77860675"/>
    <w:rsid w:val="77862510"/>
    <w:rsid w:val="77872E49"/>
    <w:rsid w:val="778750EE"/>
    <w:rsid w:val="77885D24"/>
    <w:rsid w:val="778867C0"/>
    <w:rsid w:val="778909C8"/>
    <w:rsid w:val="77894F79"/>
    <w:rsid w:val="7789519F"/>
    <w:rsid w:val="778A5F83"/>
    <w:rsid w:val="778B6351"/>
    <w:rsid w:val="778C0DA9"/>
    <w:rsid w:val="778C5C95"/>
    <w:rsid w:val="778D5C3D"/>
    <w:rsid w:val="778E1B60"/>
    <w:rsid w:val="778E620E"/>
    <w:rsid w:val="778E6574"/>
    <w:rsid w:val="778E7219"/>
    <w:rsid w:val="779029D7"/>
    <w:rsid w:val="77913115"/>
    <w:rsid w:val="77914A7C"/>
    <w:rsid w:val="77916F75"/>
    <w:rsid w:val="77922B75"/>
    <w:rsid w:val="77927066"/>
    <w:rsid w:val="779420EB"/>
    <w:rsid w:val="77950751"/>
    <w:rsid w:val="7795359E"/>
    <w:rsid w:val="77957D32"/>
    <w:rsid w:val="77960C3C"/>
    <w:rsid w:val="779620D1"/>
    <w:rsid w:val="77965867"/>
    <w:rsid w:val="779738E7"/>
    <w:rsid w:val="779749AA"/>
    <w:rsid w:val="7798764C"/>
    <w:rsid w:val="77993143"/>
    <w:rsid w:val="77996222"/>
    <w:rsid w:val="779A4BBF"/>
    <w:rsid w:val="779A61B3"/>
    <w:rsid w:val="779A70A7"/>
    <w:rsid w:val="779B2386"/>
    <w:rsid w:val="779B380C"/>
    <w:rsid w:val="779C64D4"/>
    <w:rsid w:val="779D2C97"/>
    <w:rsid w:val="779D36DA"/>
    <w:rsid w:val="779E3F8D"/>
    <w:rsid w:val="779E46C7"/>
    <w:rsid w:val="779F3B60"/>
    <w:rsid w:val="779F65AB"/>
    <w:rsid w:val="77A0180A"/>
    <w:rsid w:val="77A02F11"/>
    <w:rsid w:val="77A1215F"/>
    <w:rsid w:val="77A12DB9"/>
    <w:rsid w:val="77A16D5F"/>
    <w:rsid w:val="77A36808"/>
    <w:rsid w:val="77A426E5"/>
    <w:rsid w:val="77A46156"/>
    <w:rsid w:val="77A50E19"/>
    <w:rsid w:val="77A54608"/>
    <w:rsid w:val="77A56F6E"/>
    <w:rsid w:val="77A57BA7"/>
    <w:rsid w:val="77A72354"/>
    <w:rsid w:val="77A81EDF"/>
    <w:rsid w:val="77A82BA6"/>
    <w:rsid w:val="77A82E63"/>
    <w:rsid w:val="77A85D5B"/>
    <w:rsid w:val="77A86A33"/>
    <w:rsid w:val="77A92EB6"/>
    <w:rsid w:val="77A93925"/>
    <w:rsid w:val="77A9638C"/>
    <w:rsid w:val="77AA230E"/>
    <w:rsid w:val="77AA400D"/>
    <w:rsid w:val="77AB632F"/>
    <w:rsid w:val="77AC5BB2"/>
    <w:rsid w:val="77AD1875"/>
    <w:rsid w:val="77AD279F"/>
    <w:rsid w:val="77AD4519"/>
    <w:rsid w:val="77AE5AEF"/>
    <w:rsid w:val="77AF74B8"/>
    <w:rsid w:val="77B01169"/>
    <w:rsid w:val="77B0549A"/>
    <w:rsid w:val="77B06678"/>
    <w:rsid w:val="77B06724"/>
    <w:rsid w:val="77B073F9"/>
    <w:rsid w:val="77B15181"/>
    <w:rsid w:val="77B36B08"/>
    <w:rsid w:val="77B453E3"/>
    <w:rsid w:val="77B51191"/>
    <w:rsid w:val="77B51620"/>
    <w:rsid w:val="77B53733"/>
    <w:rsid w:val="77B57FE1"/>
    <w:rsid w:val="77B6645D"/>
    <w:rsid w:val="77B67B31"/>
    <w:rsid w:val="77B7053A"/>
    <w:rsid w:val="77B77631"/>
    <w:rsid w:val="77B803C0"/>
    <w:rsid w:val="77B80A64"/>
    <w:rsid w:val="77B8161C"/>
    <w:rsid w:val="77B860C7"/>
    <w:rsid w:val="77B86CD0"/>
    <w:rsid w:val="77BA33D9"/>
    <w:rsid w:val="77BB1752"/>
    <w:rsid w:val="77BB3372"/>
    <w:rsid w:val="77BC136A"/>
    <w:rsid w:val="77BC435F"/>
    <w:rsid w:val="77BC59B0"/>
    <w:rsid w:val="77BC665F"/>
    <w:rsid w:val="77BD17F7"/>
    <w:rsid w:val="77BD6DA4"/>
    <w:rsid w:val="77BE0E75"/>
    <w:rsid w:val="77BE2BB2"/>
    <w:rsid w:val="77BF40C4"/>
    <w:rsid w:val="77BF40E2"/>
    <w:rsid w:val="77C01C67"/>
    <w:rsid w:val="77C04607"/>
    <w:rsid w:val="77C13641"/>
    <w:rsid w:val="77C162C2"/>
    <w:rsid w:val="77C30CE2"/>
    <w:rsid w:val="77C30DE4"/>
    <w:rsid w:val="77C31381"/>
    <w:rsid w:val="77C315BE"/>
    <w:rsid w:val="77C319D3"/>
    <w:rsid w:val="77C35DEF"/>
    <w:rsid w:val="77C54631"/>
    <w:rsid w:val="77C608DC"/>
    <w:rsid w:val="77C634C9"/>
    <w:rsid w:val="77C67F89"/>
    <w:rsid w:val="77C74643"/>
    <w:rsid w:val="77C750A6"/>
    <w:rsid w:val="77C7738C"/>
    <w:rsid w:val="77CA183A"/>
    <w:rsid w:val="77CA6CD4"/>
    <w:rsid w:val="77CB029A"/>
    <w:rsid w:val="77CD213F"/>
    <w:rsid w:val="77CD280A"/>
    <w:rsid w:val="77CD7D16"/>
    <w:rsid w:val="77CE2EAD"/>
    <w:rsid w:val="77CF1EAF"/>
    <w:rsid w:val="77CF26E1"/>
    <w:rsid w:val="77CF4C8C"/>
    <w:rsid w:val="77D10566"/>
    <w:rsid w:val="77D15988"/>
    <w:rsid w:val="77D25A82"/>
    <w:rsid w:val="77D347C4"/>
    <w:rsid w:val="77D352FB"/>
    <w:rsid w:val="77D36F08"/>
    <w:rsid w:val="77D4019F"/>
    <w:rsid w:val="77D41437"/>
    <w:rsid w:val="77D4704A"/>
    <w:rsid w:val="77D550BC"/>
    <w:rsid w:val="77D56052"/>
    <w:rsid w:val="77D56B0F"/>
    <w:rsid w:val="77D57BEE"/>
    <w:rsid w:val="77D644A2"/>
    <w:rsid w:val="77D66271"/>
    <w:rsid w:val="77D7143D"/>
    <w:rsid w:val="77D7505D"/>
    <w:rsid w:val="77D813B9"/>
    <w:rsid w:val="77D82E73"/>
    <w:rsid w:val="77D96804"/>
    <w:rsid w:val="77D971CF"/>
    <w:rsid w:val="77DA45EC"/>
    <w:rsid w:val="77DB5ECE"/>
    <w:rsid w:val="77DB7319"/>
    <w:rsid w:val="77DC6EAE"/>
    <w:rsid w:val="77DD03E8"/>
    <w:rsid w:val="77DD221B"/>
    <w:rsid w:val="77DD5FC4"/>
    <w:rsid w:val="77DE36A1"/>
    <w:rsid w:val="77DE6252"/>
    <w:rsid w:val="77DE64E4"/>
    <w:rsid w:val="77DF2B27"/>
    <w:rsid w:val="77E04F93"/>
    <w:rsid w:val="77E05F20"/>
    <w:rsid w:val="77E10E00"/>
    <w:rsid w:val="77E1340F"/>
    <w:rsid w:val="77E24FF0"/>
    <w:rsid w:val="77E25CB1"/>
    <w:rsid w:val="77E25F04"/>
    <w:rsid w:val="77E3017A"/>
    <w:rsid w:val="77E30B2B"/>
    <w:rsid w:val="77E30EBD"/>
    <w:rsid w:val="77E32DFF"/>
    <w:rsid w:val="77E361C3"/>
    <w:rsid w:val="77E37F3B"/>
    <w:rsid w:val="77E518A0"/>
    <w:rsid w:val="77E528EA"/>
    <w:rsid w:val="77E5572F"/>
    <w:rsid w:val="77E642C5"/>
    <w:rsid w:val="77E65886"/>
    <w:rsid w:val="77E72CA9"/>
    <w:rsid w:val="77E8701C"/>
    <w:rsid w:val="77E9516A"/>
    <w:rsid w:val="77E95CEA"/>
    <w:rsid w:val="77E95E81"/>
    <w:rsid w:val="77EA7517"/>
    <w:rsid w:val="77EB2322"/>
    <w:rsid w:val="77EB5A89"/>
    <w:rsid w:val="77EC3A24"/>
    <w:rsid w:val="77EC4C61"/>
    <w:rsid w:val="77ED3912"/>
    <w:rsid w:val="77ED695F"/>
    <w:rsid w:val="77ED7FC0"/>
    <w:rsid w:val="77EE2892"/>
    <w:rsid w:val="77EE2D5A"/>
    <w:rsid w:val="77EF0EF2"/>
    <w:rsid w:val="77EF3B87"/>
    <w:rsid w:val="77EF5AA6"/>
    <w:rsid w:val="77F03906"/>
    <w:rsid w:val="77F14C7D"/>
    <w:rsid w:val="77F17952"/>
    <w:rsid w:val="77F20752"/>
    <w:rsid w:val="77F22BDF"/>
    <w:rsid w:val="77F23764"/>
    <w:rsid w:val="77F27538"/>
    <w:rsid w:val="77F34FD0"/>
    <w:rsid w:val="77F35AB8"/>
    <w:rsid w:val="77F368A6"/>
    <w:rsid w:val="77F40659"/>
    <w:rsid w:val="77F42A87"/>
    <w:rsid w:val="77F64743"/>
    <w:rsid w:val="77F72BCA"/>
    <w:rsid w:val="77F73531"/>
    <w:rsid w:val="77F738C7"/>
    <w:rsid w:val="77F75678"/>
    <w:rsid w:val="77F82C4D"/>
    <w:rsid w:val="77F84856"/>
    <w:rsid w:val="77F91781"/>
    <w:rsid w:val="77F9178C"/>
    <w:rsid w:val="77F95083"/>
    <w:rsid w:val="77F97FE7"/>
    <w:rsid w:val="77FA2E7D"/>
    <w:rsid w:val="77FA2EF8"/>
    <w:rsid w:val="77FA3F15"/>
    <w:rsid w:val="77FA44DE"/>
    <w:rsid w:val="77FB2720"/>
    <w:rsid w:val="77FB69D9"/>
    <w:rsid w:val="77FC4747"/>
    <w:rsid w:val="77FC7ED8"/>
    <w:rsid w:val="77FD7FAC"/>
    <w:rsid w:val="77FE0ED8"/>
    <w:rsid w:val="77FE4968"/>
    <w:rsid w:val="77FE4A73"/>
    <w:rsid w:val="77FE6275"/>
    <w:rsid w:val="77FE788E"/>
    <w:rsid w:val="77FF129A"/>
    <w:rsid w:val="77FF6607"/>
    <w:rsid w:val="78011ACF"/>
    <w:rsid w:val="78022899"/>
    <w:rsid w:val="780231DB"/>
    <w:rsid w:val="78025864"/>
    <w:rsid w:val="7803408C"/>
    <w:rsid w:val="780363A4"/>
    <w:rsid w:val="78044A16"/>
    <w:rsid w:val="78044E98"/>
    <w:rsid w:val="78052FF1"/>
    <w:rsid w:val="780623CF"/>
    <w:rsid w:val="780769B9"/>
    <w:rsid w:val="7808307B"/>
    <w:rsid w:val="78083A47"/>
    <w:rsid w:val="78086BA5"/>
    <w:rsid w:val="78093306"/>
    <w:rsid w:val="78093711"/>
    <w:rsid w:val="780A028B"/>
    <w:rsid w:val="780A21E9"/>
    <w:rsid w:val="780A35FF"/>
    <w:rsid w:val="780A5B09"/>
    <w:rsid w:val="780A701A"/>
    <w:rsid w:val="780A7790"/>
    <w:rsid w:val="780B705E"/>
    <w:rsid w:val="780D1936"/>
    <w:rsid w:val="780D30A5"/>
    <w:rsid w:val="780D4E33"/>
    <w:rsid w:val="780E425E"/>
    <w:rsid w:val="780E5415"/>
    <w:rsid w:val="780F16EE"/>
    <w:rsid w:val="78103EAF"/>
    <w:rsid w:val="78104B94"/>
    <w:rsid w:val="78107EC4"/>
    <w:rsid w:val="78124C4C"/>
    <w:rsid w:val="78127CCA"/>
    <w:rsid w:val="78131486"/>
    <w:rsid w:val="781356A6"/>
    <w:rsid w:val="78146842"/>
    <w:rsid w:val="78146F7B"/>
    <w:rsid w:val="7815237F"/>
    <w:rsid w:val="781557A6"/>
    <w:rsid w:val="781710EC"/>
    <w:rsid w:val="78174E32"/>
    <w:rsid w:val="78181C5B"/>
    <w:rsid w:val="7818242F"/>
    <w:rsid w:val="781858E1"/>
    <w:rsid w:val="78187460"/>
    <w:rsid w:val="78192E8B"/>
    <w:rsid w:val="781970CC"/>
    <w:rsid w:val="78197E01"/>
    <w:rsid w:val="781B532C"/>
    <w:rsid w:val="781B6BB3"/>
    <w:rsid w:val="781B7932"/>
    <w:rsid w:val="781C36AD"/>
    <w:rsid w:val="781C48DF"/>
    <w:rsid w:val="781C58E0"/>
    <w:rsid w:val="781C5D93"/>
    <w:rsid w:val="781C7F8D"/>
    <w:rsid w:val="781D29E7"/>
    <w:rsid w:val="781D4205"/>
    <w:rsid w:val="781D4344"/>
    <w:rsid w:val="781D5650"/>
    <w:rsid w:val="781F27FB"/>
    <w:rsid w:val="781F6A99"/>
    <w:rsid w:val="78200383"/>
    <w:rsid w:val="78204068"/>
    <w:rsid w:val="782062A1"/>
    <w:rsid w:val="78211FEC"/>
    <w:rsid w:val="782156F7"/>
    <w:rsid w:val="7821573C"/>
    <w:rsid w:val="78216D77"/>
    <w:rsid w:val="782173D0"/>
    <w:rsid w:val="78220AFD"/>
    <w:rsid w:val="78233F3F"/>
    <w:rsid w:val="78241BBF"/>
    <w:rsid w:val="7824369F"/>
    <w:rsid w:val="7824503F"/>
    <w:rsid w:val="7825403C"/>
    <w:rsid w:val="78254590"/>
    <w:rsid w:val="78256265"/>
    <w:rsid w:val="78256EEC"/>
    <w:rsid w:val="78260B3E"/>
    <w:rsid w:val="78265F8A"/>
    <w:rsid w:val="78272DB6"/>
    <w:rsid w:val="78283BA0"/>
    <w:rsid w:val="78291DAB"/>
    <w:rsid w:val="78295930"/>
    <w:rsid w:val="782972E5"/>
    <w:rsid w:val="782C6E7D"/>
    <w:rsid w:val="782D0A7F"/>
    <w:rsid w:val="782E5EC2"/>
    <w:rsid w:val="782F1F84"/>
    <w:rsid w:val="7831164E"/>
    <w:rsid w:val="78311886"/>
    <w:rsid w:val="7831194A"/>
    <w:rsid w:val="783164E6"/>
    <w:rsid w:val="783178D2"/>
    <w:rsid w:val="7832183A"/>
    <w:rsid w:val="783219F0"/>
    <w:rsid w:val="7832248F"/>
    <w:rsid w:val="7832282E"/>
    <w:rsid w:val="78326693"/>
    <w:rsid w:val="78337BB1"/>
    <w:rsid w:val="78341F8A"/>
    <w:rsid w:val="78350D0C"/>
    <w:rsid w:val="78353D64"/>
    <w:rsid w:val="78360451"/>
    <w:rsid w:val="78363A0E"/>
    <w:rsid w:val="78365F7F"/>
    <w:rsid w:val="7837057A"/>
    <w:rsid w:val="78372035"/>
    <w:rsid w:val="78377D40"/>
    <w:rsid w:val="783815CE"/>
    <w:rsid w:val="78386AAF"/>
    <w:rsid w:val="7839170F"/>
    <w:rsid w:val="78394CF7"/>
    <w:rsid w:val="783A227F"/>
    <w:rsid w:val="783A2361"/>
    <w:rsid w:val="783B22F6"/>
    <w:rsid w:val="783B7D79"/>
    <w:rsid w:val="783C5CF3"/>
    <w:rsid w:val="783E1C9E"/>
    <w:rsid w:val="783E73C8"/>
    <w:rsid w:val="783F22BC"/>
    <w:rsid w:val="783F3C60"/>
    <w:rsid w:val="783F3EED"/>
    <w:rsid w:val="783F3FB3"/>
    <w:rsid w:val="78401DB9"/>
    <w:rsid w:val="7841183A"/>
    <w:rsid w:val="7842289A"/>
    <w:rsid w:val="78422D4B"/>
    <w:rsid w:val="78426D9E"/>
    <w:rsid w:val="78427465"/>
    <w:rsid w:val="7843210C"/>
    <w:rsid w:val="784361C9"/>
    <w:rsid w:val="78440D8F"/>
    <w:rsid w:val="78440F4E"/>
    <w:rsid w:val="78441C37"/>
    <w:rsid w:val="784463CA"/>
    <w:rsid w:val="7845203D"/>
    <w:rsid w:val="78452D8D"/>
    <w:rsid w:val="78453447"/>
    <w:rsid w:val="78464C28"/>
    <w:rsid w:val="784708B2"/>
    <w:rsid w:val="78470AD7"/>
    <w:rsid w:val="784733BC"/>
    <w:rsid w:val="7847498E"/>
    <w:rsid w:val="78476773"/>
    <w:rsid w:val="78476DFB"/>
    <w:rsid w:val="78490E1B"/>
    <w:rsid w:val="784940D6"/>
    <w:rsid w:val="78495E9E"/>
    <w:rsid w:val="78497C60"/>
    <w:rsid w:val="784B766A"/>
    <w:rsid w:val="784C17C3"/>
    <w:rsid w:val="784C2B1B"/>
    <w:rsid w:val="784C4659"/>
    <w:rsid w:val="784C56AF"/>
    <w:rsid w:val="784C6329"/>
    <w:rsid w:val="784D3527"/>
    <w:rsid w:val="784D3C8B"/>
    <w:rsid w:val="784D5441"/>
    <w:rsid w:val="784D5A51"/>
    <w:rsid w:val="784E6DDB"/>
    <w:rsid w:val="784E72B7"/>
    <w:rsid w:val="784F326A"/>
    <w:rsid w:val="784F6A64"/>
    <w:rsid w:val="78500957"/>
    <w:rsid w:val="785018C7"/>
    <w:rsid w:val="78505DCD"/>
    <w:rsid w:val="785066EA"/>
    <w:rsid w:val="7850728E"/>
    <w:rsid w:val="78510B6E"/>
    <w:rsid w:val="78514F3C"/>
    <w:rsid w:val="78517CDC"/>
    <w:rsid w:val="78517EE0"/>
    <w:rsid w:val="785236F2"/>
    <w:rsid w:val="785244DD"/>
    <w:rsid w:val="78525098"/>
    <w:rsid w:val="78535C61"/>
    <w:rsid w:val="7853639B"/>
    <w:rsid w:val="78546806"/>
    <w:rsid w:val="7854737A"/>
    <w:rsid w:val="78552E48"/>
    <w:rsid w:val="78553460"/>
    <w:rsid w:val="7856160F"/>
    <w:rsid w:val="78562A98"/>
    <w:rsid w:val="78564276"/>
    <w:rsid w:val="785650C1"/>
    <w:rsid w:val="785657F6"/>
    <w:rsid w:val="785709C8"/>
    <w:rsid w:val="78575912"/>
    <w:rsid w:val="785762CF"/>
    <w:rsid w:val="78576653"/>
    <w:rsid w:val="78586D51"/>
    <w:rsid w:val="78592F7D"/>
    <w:rsid w:val="7859452F"/>
    <w:rsid w:val="78594A26"/>
    <w:rsid w:val="78594CAB"/>
    <w:rsid w:val="78595727"/>
    <w:rsid w:val="785A6F2F"/>
    <w:rsid w:val="785C2159"/>
    <w:rsid w:val="785C5E09"/>
    <w:rsid w:val="785C7F79"/>
    <w:rsid w:val="785E510E"/>
    <w:rsid w:val="785E6C47"/>
    <w:rsid w:val="785E6E02"/>
    <w:rsid w:val="785F11A1"/>
    <w:rsid w:val="785F28DA"/>
    <w:rsid w:val="785F6378"/>
    <w:rsid w:val="7860214B"/>
    <w:rsid w:val="78604816"/>
    <w:rsid w:val="78605F54"/>
    <w:rsid w:val="7861098C"/>
    <w:rsid w:val="78620BBE"/>
    <w:rsid w:val="78621348"/>
    <w:rsid w:val="786347AE"/>
    <w:rsid w:val="78636860"/>
    <w:rsid w:val="78637326"/>
    <w:rsid w:val="7864392D"/>
    <w:rsid w:val="78650C3C"/>
    <w:rsid w:val="78657B13"/>
    <w:rsid w:val="78663C9C"/>
    <w:rsid w:val="786714D7"/>
    <w:rsid w:val="78697674"/>
    <w:rsid w:val="786A122A"/>
    <w:rsid w:val="786B6074"/>
    <w:rsid w:val="786C2C2D"/>
    <w:rsid w:val="786C3C02"/>
    <w:rsid w:val="786C6182"/>
    <w:rsid w:val="786D0D02"/>
    <w:rsid w:val="786D21C1"/>
    <w:rsid w:val="786D2E56"/>
    <w:rsid w:val="786D66E0"/>
    <w:rsid w:val="786E0A07"/>
    <w:rsid w:val="786E3ECE"/>
    <w:rsid w:val="786E6DFA"/>
    <w:rsid w:val="786F059F"/>
    <w:rsid w:val="786F1DF5"/>
    <w:rsid w:val="786F5FEE"/>
    <w:rsid w:val="786F7E4B"/>
    <w:rsid w:val="78711346"/>
    <w:rsid w:val="78716B37"/>
    <w:rsid w:val="787174E7"/>
    <w:rsid w:val="78721239"/>
    <w:rsid w:val="78740A1D"/>
    <w:rsid w:val="78750254"/>
    <w:rsid w:val="7875165D"/>
    <w:rsid w:val="78754379"/>
    <w:rsid w:val="7876089B"/>
    <w:rsid w:val="787664E2"/>
    <w:rsid w:val="78767D62"/>
    <w:rsid w:val="787702DD"/>
    <w:rsid w:val="787728BB"/>
    <w:rsid w:val="78773B2C"/>
    <w:rsid w:val="78775381"/>
    <w:rsid w:val="78775686"/>
    <w:rsid w:val="78781586"/>
    <w:rsid w:val="78784418"/>
    <w:rsid w:val="78797167"/>
    <w:rsid w:val="7879735C"/>
    <w:rsid w:val="787A4701"/>
    <w:rsid w:val="787A7A6B"/>
    <w:rsid w:val="787B571F"/>
    <w:rsid w:val="787B73D9"/>
    <w:rsid w:val="787C5694"/>
    <w:rsid w:val="787C6494"/>
    <w:rsid w:val="787D225E"/>
    <w:rsid w:val="787D6705"/>
    <w:rsid w:val="787E0E07"/>
    <w:rsid w:val="787E281D"/>
    <w:rsid w:val="787E694C"/>
    <w:rsid w:val="787F46DC"/>
    <w:rsid w:val="7880566C"/>
    <w:rsid w:val="7881230F"/>
    <w:rsid w:val="78815ABA"/>
    <w:rsid w:val="78822C82"/>
    <w:rsid w:val="788634FC"/>
    <w:rsid w:val="788657BB"/>
    <w:rsid w:val="78865AF3"/>
    <w:rsid w:val="78865E1E"/>
    <w:rsid w:val="78880207"/>
    <w:rsid w:val="78886B16"/>
    <w:rsid w:val="788907C5"/>
    <w:rsid w:val="788A1586"/>
    <w:rsid w:val="788A4910"/>
    <w:rsid w:val="788A5666"/>
    <w:rsid w:val="788A5D62"/>
    <w:rsid w:val="788B363D"/>
    <w:rsid w:val="788B6A62"/>
    <w:rsid w:val="788C0911"/>
    <w:rsid w:val="788C1570"/>
    <w:rsid w:val="788E1AB0"/>
    <w:rsid w:val="788E396A"/>
    <w:rsid w:val="788F005D"/>
    <w:rsid w:val="788F3414"/>
    <w:rsid w:val="788F4F44"/>
    <w:rsid w:val="78903C25"/>
    <w:rsid w:val="78904BF7"/>
    <w:rsid w:val="78911C66"/>
    <w:rsid w:val="7891373D"/>
    <w:rsid w:val="789163F8"/>
    <w:rsid w:val="789257AE"/>
    <w:rsid w:val="78926026"/>
    <w:rsid w:val="78935D3F"/>
    <w:rsid w:val="789439E8"/>
    <w:rsid w:val="78947248"/>
    <w:rsid w:val="789564AC"/>
    <w:rsid w:val="7895721F"/>
    <w:rsid w:val="78957998"/>
    <w:rsid w:val="78967794"/>
    <w:rsid w:val="7897178C"/>
    <w:rsid w:val="789723DC"/>
    <w:rsid w:val="789726B1"/>
    <w:rsid w:val="789735A9"/>
    <w:rsid w:val="789737EA"/>
    <w:rsid w:val="789824DA"/>
    <w:rsid w:val="7898465A"/>
    <w:rsid w:val="7898551F"/>
    <w:rsid w:val="789A0A6A"/>
    <w:rsid w:val="789A1219"/>
    <w:rsid w:val="789A1602"/>
    <w:rsid w:val="789A4B0A"/>
    <w:rsid w:val="789A78B2"/>
    <w:rsid w:val="789B2C12"/>
    <w:rsid w:val="789C5CEE"/>
    <w:rsid w:val="789C7FB1"/>
    <w:rsid w:val="789D082D"/>
    <w:rsid w:val="789D3CA9"/>
    <w:rsid w:val="789D3E62"/>
    <w:rsid w:val="789D4EC6"/>
    <w:rsid w:val="789D7FDA"/>
    <w:rsid w:val="789E0B8D"/>
    <w:rsid w:val="789E448E"/>
    <w:rsid w:val="78A076AD"/>
    <w:rsid w:val="78A11312"/>
    <w:rsid w:val="78A148CA"/>
    <w:rsid w:val="78A159C4"/>
    <w:rsid w:val="78A1624F"/>
    <w:rsid w:val="78A20647"/>
    <w:rsid w:val="78A26340"/>
    <w:rsid w:val="78A271E6"/>
    <w:rsid w:val="78A37FC7"/>
    <w:rsid w:val="78A44669"/>
    <w:rsid w:val="78A45364"/>
    <w:rsid w:val="78A458D0"/>
    <w:rsid w:val="78A54263"/>
    <w:rsid w:val="78A55A51"/>
    <w:rsid w:val="78A56AB1"/>
    <w:rsid w:val="78A60E07"/>
    <w:rsid w:val="78A618DC"/>
    <w:rsid w:val="78A66D8C"/>
    <w:rsid w:val="78A73EDB"/>
    <w:rsid w:val="78A8101E"/>
    <w:rsid w:val="78A84CE1"/>
    <w:rsid w:val="78A866C3"/>
    <w:rsid w:val="78A90457"/>
    <w:rsid w:val="78A952B4"/>
    <w:rsid w:val="78AA56D5"/>
    <w:rsid w:val="78AA7B55"/>
    <w:rsid w:val="78AB0125"/>
    <w:rsid w:val="78AB018B"/>
    <w:rsid w:val="78AB1E95"/>
    <w:rsid w:val="78AB2EE1"/>
    <w:rsid w:val="78AB4513"/>
    <w:rsid w:val="78AB66BE"/>
    <w:rsid w:val="78AB732E"/>
    <w:rsid w:val="78AC657F"/>
    <w:rsid w:val="78AD0549"/>
    <w:rsid w:val="78AD0813"/>
    <w:rsid w:val="78AD1772"/>
    <w:rsid w:val="78AD7670"/>
    <w:rsid w:val="78AE0AED"/>
    <w:rsid w:val="78AE6E43"/>
    <w:rsid w:val="78AF2590"/>
    <w:rsid w:val="78AF3218"/>
    <w:rsid w:val="78AF3BF7"/>
    <w:rsid w:val="78B037A0"/>
    <w:rsid w:val="78B04CBC"/>
    <w:rsid w:val="78B05330"/>
    <w:rsid w:val="78B07E32"/>
    <w:rsid w:val="78B10E5D"/>
    <w:rsid w:val="78B10F54"/>
    <w:rsid w:val="78B113BE"/>
    <w:rsid w:val="78B20434"/>
    <w:rsid w:val="78B268C4"/>
    <w:rsid w:val="78B5213C"/>
    <w:rsid w:val="78B56672"/>
    <w:rsid w:val="78B64F2E"/>
    <w:rsid w:val="78B650C8"/>
    <w:rsid w:val="78B65B50"/>
    <w:rsid w:val="78B65F07"/>
    <w:rsid w:val="78B672C2"/>
    <w:rsid w:val="78B703AC"/>
    <w:rsid w:val="78B84435"/>
    <w:rsid w:val="78B94293"/>
    <w:rsid w:val="78BA093A"/>
    <w:rsid w:val="78BA0CC0"/>
    <w:rsid w:val="78BA3D6C"/>
    <w:rsid w:val="78BB770B"/>
    <w:rsid w:val="78BC0325"/>
    <w:rsid w:val="78BC2D90"/>
    <w:rsid w:val="78BC5413"/>
    <w:rsid w:val="78BC6DF3"/>
    <w:rsid w:val="78BC7D11"/>
    <w:rsid w:val="78BD43D9"/>
    <w:rsid w:val="78BE12CB"/>
    <w:rsid w:val="78BF0554"/>
    <w:rsid w:val="78BF6124"/>
    <w:rsid w:val="78BF711C"/>
    <w:rsid w:val="78C060E6"/>
    <w:rsid w:val="78C106C6"/>
    <w:rsid w:val="78C13751"/>
    <w:rsid w:val="78C14AFC"/>
    <w:rsid w:val="78C21AD8"/>
    <w:rsid w:val="78C22C1D"/>
    <w:rsid w:val="78C37D6C"/>
    <w:rsid w:val="78C43044"/>
    <w:rsid w:val="78C443E9"/>
    <w:rsid w:val="78C51E2B"/>
    <w:rsid w:val="78C55892"/>
    <w:rsid w:val="78C7785D"/>
    <w:rsid w:val="78C77BAF"/>
    <w:rsid w:val="78C81065"/>
    <w:rsid w:val="78C824E4"/>
    <w:rsid w:val="78C82DC1"/>
    <w:rsid w:val="78C83464"/>
    <w:rsid w:val="78CA03D4"/>
    <w:rsid w:val="78CA0420"/>
    <w:rsid w:val="78CB091F"/>
    <w:rsid w:val="78CB1336"/>
    <w:rsid w:val="78CB3965"/>
    <w:rsid w:val="78CB7E71"/>
    <w:rsid w:val="78CC41AF"/>
    <w:rsid w:val="78CC53D7"/>
    <w:rsid w:val="78CC69F5"/>
    <w:rsid w:val="78CD0359"/>
    <w:rsid w:val="78CE006C"/>
    <w:rsid w:val="78CE048B"/>
    <w:rsid w:val="78CE0AED"/>
    <w:rsid w:val="78CE427F"/>
    <w:rsid w:val="78CF34D0"/>
    <w:rsid w:val="78D00A80"/>
    <w:rsid w:val="78D1302A"/>
    <w:rsid w:val="78D36639"/>
    <w:rsid w:val="78D379DA"/>
    <w:rsid w:val="78D40A2F"/>
    <w:rsid w:val="78D52181"/>
    <w:rsid w:val="78D54FF3"/>
    <w:rsid w:val="78D74729"/>
    <w:rsid w:val="78D77734"/>
    <w:rsid w:val="78D803DE"/>
    <w:rsid w:val="78D855C6"/>
    <w:rsid w:val="78D86133"/>
    <w:rsid w:val="78D90B58"/>
    <w:rsid w:val="78D91048"/>
    <w:rsid w:val="78D96775"/>
    <w:rsid w:val="78DA04CC"/>
    <w:rsid w:val="78DB0FA6"/>
    <w:rsid w:val="78DC421D"/>
    <w:rsid w:val="78DD00EB"/>
    <w:rsid w:val="78DD0660"/>
    <w:rsid w:val="78DD6D08"/>
    <w:rsid w:val="78DE793B"/>
    <w:rsid w:val="78E00D4B"/>
    <w:rsid w:val="78E06FCA"/>
    <w:rsid w:val="78E1443D"/>
    <w:rsid w:val="78E15F33"/>
    <w:rsid w:val="78E22915"/>
    <w:rsid w:val="78E2551F"/>
    <w:rsid w:val="78E273A7"/>
    <w:rsid w:val="78E27D04"/>
    <w:rsid w:val="78E33AA3"/>
    <w:rsid w:val="78E34041"/>
    <w:rsid w:val="78E3419D"/>
    <w:rsid w:val="78E369F7"/>
    <w:rsid w:val="78E4223A"/>
    <w:rsid w:val="78E51818"/>
    <w:rsid w:val="78E54393"/>
    <w:rsid w:val="78E54511"/>
    <w:rsid w:val="78E61C0B"/>
    <w:rsid w:val="78E642EE"/>
    <w:rsid w:val="78E6454E"/>
    <w:rsid w:val="78E71264"/>
    <w:rsid w:val="78E74773"/>
    <w:rsid w:val="78E748AC"/>
    <w:rsid w:val="78E863A9"/>
    <w:rsid w:val="78EA4695"/>
    <w:rsid w:val="78EA6352"/>
    <w:rsid w:val="78EB4581"/>
    <w:rsid w:val="78EB6C36"/>
    <w:rsid w:val="78EC3714"/>
    <w:rsid w:val="78EC4E2F"/>
    <w:rsid w:val="78EC753D"/>
    <w:rsid w:val="78ED071B"/>
    <w:rsid w:val="78ED46D1"/>
    <w:rsid w:val="78ED5A45"/>
    <w:rsid w:val="78EE303B"/>
    <w:rsid w:val="78EE3315"/>
    <w:rsid w:val="78EE5569"/>
    <w:rsid w:val="78EF44F1"/>
    <w:rsid w:val="78EF46BD"/>
    <w:rsid w:val="78EF4A97"/>
    <w:rsid w:val="78EF4C83"/>
    <w:rsid w:val="78EF7D22"/>
    <w:rsid w:val="78F003A6"/>
    <w:rsid w:val="78F02507"/>
    <w:rsid w:val="78F0271D"/>
    <w:rsid w:val="78F16121"/>
    <w:rsid w:val="78F20E3B"/>
    <w:rsid w:val="78F246CC"/>
    <w:rsid w:val="78F26E3F"/>
    <w:rsid w:val="78F30525"/>
    <w:rsid w:val="78F412DE"/>
    <w:rsid w:val="78F41CD4"/>
    <w:rsid w:val="78F428E8"/>
    <w:rsid w:val="78F431BA"/>
    <w:rsid w:val="78F44282"/>
    <w:rsid w:val="78F46178"/>
    <w:rsid w:val="78F524C3"/>
    <w:rsid w:val="78F57E6D"/>
    <w:rsid w:val="78F60E4A"/>
    <w:rsid w:val="78F75F8D"/>
    <w:rsid w:val="78F8504D"/>
    <w:rsid w:val="78F87561"/>
    <w:rsid w:val="78F87C9E"/>
    <w:rsid w:val="78F96639"/>
    <w:rsid w:val="78F97A6E"/>
    <w:rsid w:val="78FA117A"/>
    <w:rsid w:val="78FA3264"/>
    <w:rsid w:val="78FA3CB0"/>
    <w:rsid w:val="78FA3EA7"/>
    <w:rsid w:val="78FA76BE"/>
    <w:rsid w:val="78FC5CFA"/>
    <w:rsid w:val="78FC6B6E"/>
    <w:rsid w:val="78FE0C00"/>
    <w:rsid w:val="78FE3C90"/>
    <w:rsid w:val="78FE76B5"/>
    <w:rsid w:val="78FF1B7E"/>
    <w:rsid w:val="78FF487B"/>
    <w:rsid w:val="78FF4A82"/>
    <w:rsid w:val="79001032"/>
    <w:rsid w:val="79012975"/>
    <w:rsid w:val="79013A11"/>
    <w:rsid w:val="79026EFE"/>
    <w:rsid w:val="790278E6"/>
    <w:rsid w:val="7903397D"/>
    <w:rsid w:val="7903686B"/>
    <w:rsid w:val="79040019"/>
    <w:rsid w:val="79047D99"/>
    <w:rsid w:val="7905528A"/>
    <w:rsid w:val="79061376"/>
    <w:rsid w:val="79063207"/>
    <w:rsid w:val="79064206"/>
    <w:rsid w:val="7906438B"/>
    <w:rsid w:val="79067D27"/>
    <w:rsid w:val="79074870"/>
    <w:rsid w:val="79076071"/>
    <w:rsid w:val="79080064"/>
    <w:rsid w:val="79083DA8"/>
    <w:rsid w:val="79084F76"/>
    <w:rsid w:val="79085A44"/>
    <w:rsid w:val="7909302E"/>
    <w:rsid w:val="790A25FC"/>
    <w:rsid w:val="790A6AD7"/>
    <w:rsid w:val="790B0948"/>
    <w:rsid w:val="790B171F"/>
    <w:rsid w:val="790B1806"/>
    <w:rsid w:val="790C0AC6"/>
    <w:rsid w:val="790D5591"/>
    <w:rsid w:val="790D613D"/>
    <w:rsid w:val="790E26E6"/>
    <w:rsid w:val="790E548B"/>
    <w:rsid w:val="790F025D"/>
    <w:rsid w:val="790F52B8"/>
    <w:rsid w:val="79105A1E"/>
    <w:rsid w:val="79110C70"/>
    <w:rsid w:val="79111213"/>
    <w:rsid w:val="791115F6"/>
    <w:rsid w:val="79116BE2"/>
    <w:rsid w:val="79120ADE"/>
    <w:rsid w:val="79121BF2"/>
    <w:rsid w:val="79124153"/>
    <w:rsid w:val="79124E08"/>
    <w:rsid w:val="7912565B"/>
    <w:rsid w:val="79126B0D"/>
    <w:rsid w:val="791358C5"/>
    <w:rsid w:val="79136B33"/>
    <w:rsid w:val="79142DE6"/>
    <w:rsid w:val="791466E7"/>
    <w:rsid w:val="791519E4"/>
    <w:rsid w:val="79156495"/>
    <w:rsid w:val="79163E29"/>
    <w:rsid w:val="791744CB"/>
    <w:rsid w:val="791749E7"/>
    <w:rsid w:val="79176082"/>
    <w:rsid w:val="79177011"/>
    <w:rsid w:val="79186F0F"/>
    <w:rsid w:val="7919307E"/>
    <w:rsid w:val="79196AD0"/>
    <w:rsid w:val="791B66FE"/>
    <w:rsid w:val="791C0505"/>
    <w:rsid w:val="791C0838"/>
    <w:rsid w:val="791C1CAA"/>
    <w:rsid w:val="791C6DCD"/>
    <w:rsid w:val="791C73B7"/>
    <w:rsid w:val="791F131F"/>
    <w:rsid w:val="791F36F3"/>
    <w:rsid w:val="79201B26"/>
    <w:rsid w:val="792054B3"/>
    <w:rsid w:val="79206451"/>
    <w:rsid w:val="7921000E"/>
    <w:rsid w:val="792106F6"/>
    <w:rsid w:val="79217FD7"/>
    <w:rsid w:val="79221C89"/>
    <w:rsid w:val="7922242B"/>
    <w:rsid w:val="79222F08"/>
    <w:rsid w:val="792319BD"/>
    <w:rsid w:val="7923754C"/>
    <w:rsid w:val="792514CC"/>
    <w:rsid w:val="79251A5A"/>
    <w:rsid w:val="7925340F"/>
    <w:rsid w:val="79257DFE"/>
    <w:rsid w:val="79266B96"/>
    <w:rsid w:val="79271A29"/>
    <w:rsid w:val="79284DCA"/>
    <w:rsid w:val="79285656"/>
    <w:rsid w:val="792876E4"/>
    <w:rsid w:val="79294073"/>
    <w:rsid w:val="79297214"/>
    <w:rsid w:val="79297222"/>
    <w:rsid w:val="792A21CC"/>
    <w:rsid w:val="792A7C61"/>
    <w:rsid w:val="792C2C34"/>
    <w:rsid w:val="792C51A3"/>
    <w:rsid w:val="792C7228"/>
    <w:rsid w:val="792D613E"/>
    <w:rsid w:val="792E5F34"/>
    <w:rsid w:val="792E6EB8"/>
    <w:rsid w:val="792E7B87"/>
    <w:rsid w:val="792F425B"/>
    <w:rsid w:val="792F4356"/>
    <w:rsid w:val="792F6D6D"/>
    <w:rsid w:val="7930456A"/>
    <w:rsid w:val="7930468E"/>
    <w:rsid w:val="79306A72"/>
    <w:rsid w:val="793109B1"/>
    <w:rsid w:val="793218D4"/>
    <w:rsid w:val="79323A48"/>
    <w:rsid w:val="79325202"/>
    <w:rsid w:val="79326427"/>
    <w:rsid w:val="79330A64"/>
    <w:rsid w:val="79335444"/>
    <w:rsid w:val="793364ED"/>
    <w:rsid w:val="79346520"/>
    <w:rsid w:val="79347ED2"/>
    <w:rsid w:val="793547E5"/>
    <w:rsid w:val="7935529B"/>
    <w:rsid w:val="79355663"/>
    <w:rsid w:val="7936740E"/>
    <w:rsid w:val="79373BB3"/>
    <w:rsid w:val="793807AC"/>
    <w:rsid w:val="79383684"/>
    <w:rsid w:val="79383EB7"/>
    <w:rsid w:val="79384A07"/>
    <w:rsid w:val="79392EB9"/>
    <w:rsid w:val="793A0EAA"/>
    <w:rsid w:val="793A3B79"/>
    <w:rsid w:val="793B3390"/>
    <w:rsid w:val="793B7B92"/>
    <w:rsid w:val="793C0B09"/>
    <w:rsid w:val="793C0E24"/>
    <w:rsid w:val="793C3F24"/>
    <w:rsid w:val="793D1FB6"/>
    <w:rsid w:val="793D5F38"/>
    <w:rsid w:val="793D7332"/>
    <w:rsid w:val="793F2EA6"/>
    <w:rsid w:val="79407BA7"/>
    <w:rsid w:val="794106C0"/>
    <w:rsid w:val="794123C4"/>
    <w:rsid w:val="79412C43"/>
    <w:rsid w:val="79413CE9"/>
    <w:rsid w:val="79417073"/>
    <w:rsid w:val="79417903"/>
    <w:rsid w:val="79434485"/>
    <w:rsid w:val="79436573"/>
    <w:rsid w:val="79440084"/>
    <w:rsid w:val="79440EB3"/>
    <w:rsid w:val="794613E3"/>
    <w:rsid w:val="794802A1"/>
    <w:rsid w:val="7948387E"/>
    <w:rsid w:val="79485EDB"/>
    <w:rsid w:val="79487016"/>
    <w:rsid w:val="79495106"/>
    <w:rsid w:val="794A02BD"/>
    <w:rsid w:val="794A0D82"/>
    <w:rsid w:val="794A43B5"/>
    <w:rsid w:val="794A4896"/>
    <w:rsid w:val="794A64D4"/>
    <w:rsid w:val="794C17CA"/>
    <w:rsid w:val="794D3564"/>
    <w:rsid w:val="794D572F"/>
    <w:rsid w:val="794E530C"/>
    <w:rsid w:val="794E7636"/>
    <w:rsid w:val="794F2640"/>
    <w:rsid w:val="794F2A61"/>
    <w:rsid w:val="794F33AE"/>
    <w:rsid w:val="794F5ACB"/>
    <w:rsid w:val="794F7BFF"/>
    <w:rsid w:val="795275EC"/>
    <w:rsid w:val="79531EA3"/>
    <w:rsid w:val="79532078"/>
    <w:rsid w:val="79532E9E"/>
    <w:rsid w:val="79535B25"/>
    <w:rsid w:val="79543BB6"/>
    <w:rsid w:val="79546E07"/>
    <w:rsid w:val="79547A1D"/>
    <w:rsid w:val="79565D98"/>
    <w:rsid w:val="79580A61"/>
    <w:rsid w:val="79581D48"/>
    <w:rsid w:val="79584959"/>
    <w:rsid w:val="795877E1"/>
    <w:rsid w:val="795911C6"/>
    <w:rsid w:val="79593318"/>
    <w:rsid w:val="79593498"/>
    <w:rsid w:val="79594FCE"/>
    <w:rsid w:val="79597605"/>
    <w:rsid w:val="795A5A59"/>
    <w:rsid w:val="795A7ECF"/>
    <w:rsid w:val="795B2EAE"/>
    <w:rsid w:val="795B2F50"/>
    <w:rsid w:val="795C1BBA"/>
    <w:rsid w:val="795C61F7"/>
    <w:rsid w:val="795D0E7A"/>
    <w:rsid w:val="795E2E83"/>
    <w:rsid w:val="795E6B21"/>
    <w:rsid w:val="795E711F"/>
    <w:rsid w:val="795E72AC"/>
    <w:rsid w:val="795F57F2"/>
    <w:rsid w:val="7960544D"/>
    <w:rsid w:val="79621638"/>
    <w:rsid w:val="796235D8"/>
    <w:rsid w:val="79626F35"/>
    <w:rsid w:val="79634E47"/>
    <w:rsid w:val="79635D11"/>
    <w:rsid w:val="79635EA5"/>
    <w:rsid w:val="796363AF"/>
    <w:rsid w:val="796421DC"/>
    <w:rsid w:val="7964378F"/>
    <w:rsid w:val="796545E4"/>
    <w:rsid w:val="79682721"/>
    <w:rsid w:val="79691220"/>
    <w:rsid w:val="796925F5"/>
    <w:rsid w:val="79694008"/>
    <w:rsid w:val="796A01AD"/>
    <w:rsid w:val="796A05E0"/>
    <w:rsid w:val="796A27F2"/>
    <w:rsid w:val="796A3551"/>
    <w:rsid w:val="796A52B3"/>
    <w:rsid w:val="796B002A"/>
    <w:rsid w:val="796B11B1"/>
    <w:rsid w:val="796B757C"/>
    <w:rsid w:val="796C21B2"/>
    <w:rsid w:val="796D2DD2"/>
    <w:rsid w:val="796D7D08"/>
    <w:rsid w:val="79701DC4"/>
    <w:rsid w:val="79720346"/>
    <w:rsid w:val="79721002"/>
    <w:rsid w:val="79727A9B"/>
    <w:rsid w:val="79731067"/>
    <w:rsid w:val="797325CC"/>
    <w:rsid w:val="7975240F"/>
    <w:rsid w:val="79764F94"/>
    <w:rsid w:val="79771D7E"/>
    <w:rsid w:val="79775956"/>
    <w:rsid w:val="79797B08"/>
    <w:rsid w:val="79797D3F"/>
    <w:rsid w:val="797A3A35"/>
    <w:rsid w:val="797B23B8"/>
    <w:rsid w:val="797B60DC"/>
    <w:rsid w:val="797C09C4"/>
    <w:rsid w:val="797C59E3"/>
    <w:rsid w:val="797C679D"/>
    <w:rsid w:val="797D015F"/>
    <w:rsid w:val="797E7C90"/>
    <w:rsid w:val="797F436D"/>
    <w:rsid w:val="797F5A42"/>
    <w:rsid w:val="79805F75"/>
    <w:rsid w:val="7980616C"/>
    <w:rsid w:val="7981600B"/>
    <w:rsid w:val="79821859"/>
    <w:rsid w:val="79825532"/>
    <w:rsid w:val="798313C0"/>
    <w:rsid w:val="79841D37"/>
    <w:rsid w:val="798474FC"/>
    <w:rsid w:val="79854E32"/>
    <w:rsid w:val="79857210"/>
    <w:rsid w:val="798620C3"/>
    <w:rsid w:val="79862C28"/>
    <w:rsid w:val="798643EE"/>
    <w:rsid w:val="7987034E"/>
    <w:rsid w:val="79872389"/>
    <w:rsid w:val="798738EA"/>
    <w:rsid w:val="79877584"/>
    <w:rsid w:val="79881780"/>
    <w:rsid w:val="798850D4"/>
    <w:rsid w:val="79890AD5"/>
    <w:rsid w:val="79892A80"/>
    <w:rsid w:val="798B18D3"/>
    <w:rsid w:val="798B195D"/>
    <w:rsid w:val="798B677B"/>
    <w:rsid w:val="798C6320"/>
    <w:rsid w:val="798C7908"/>
    <w:rsid w:val="798D4C05"/>
    <w:rsid w:val="798E3510"/>
    <w:rsid w:val="798F0ED5"/>
    <w:rsid w:val="798F30FD"/>
    <w:rsid w:val="799012E3"/>
    <w:rsid w:val="79903DF8"/>
    <w:rsid w:val="7990401A"/>
    <w:rsid w:val="79904E29"/>
    <w:rsid w:val="79907F6C"/>
    <w:rsid w:val="79914AC5"/>
    <w:rsid w:val="79921CA0"/>
    <w:rsid w:val="799258D7"/>
    <w:rsid w:val="7993049A"/>
    <w:rsid w:val="79930AFB"/>
    <w:rsid w:val="7993483D"/>
    <w:rsid w:val="79952082"/>
    <w:rsid w:val="79952A7C"/>
    <w:rsid w:val="79957394"/>
    <w:rsid w:val="79963E7C"/>
    <w:rsid w:val="799671AB"/>
    <w:rsid w:val="7997759D"/>
    <w:rsid w:val="79977F5D"/>
    <w:rsid w:val="799803D4"/>
    <w:rsid w:val="79987B1B"/>
    <w:rsid w:val="79991FD6"/>
    <w:rsid w:val="799A15A9"/>
    <w:rsid w:val="799C1B81"/>
    <w:rsid w:val="799C2A97"/>
    <w:rsid w:val="799C3FEE"/>
    <w:rsid w:val="799D5860"/>
    <w:rsid w:val="799D7065"/>
    <w:rsid w:val="799F32C7"/>
    <w:rsid w:val="799F3D38"/>
    <w:rsid w:val="799F7259"/>
    <w:rsid w:val="79A02329"/>
    <w:rsid w:val="79A05C7C"/>
    <w:rsid w:val="79A11E5C"/>
    <w:rsid w:val="79A12B29"/>
    <w:rsid w:val="79A14E1D"/>
    <w:rsid w:val="79A21F4A"/>
    <w:rsid w:val="79A229E2"/>
    <w:rsid w:val="79A255F5"/>
    <w:rsid w:val="79A65C36"/>
    <w:rsid w:val="79A7316D"/>
    <w:rsid w:val="79A73AFA"/>
    <w:rsid w:val="79A76B9D"/>
    <w:rsid w:val="79A827B5"/>
    <w:rsid w:val="79A86C6D"/>
    <w:rsid w:val="79AA3671"/>
    <w:rsid w:val="79AA7E6E"/>
    <w:rsid w:val="79AB3A52"/>
    <w:rsid w:val="79AC1F7C"/>
    <w:rsid w:val="79AC2B98"/>
    <w:rsid w:val="79AC46E6"/>
    <w:rsid w:val="79AD3195"/>
    <w:rsid w:val="79AD3FC1"/>
    <w:rsid w:val="79AD55EB"/>
    <w:rsid w:val="79AE14EB"/>
    <w:rsid w:val="79AE40EE"/>
    <w:rsid w:val="79AE7D22"/>
    <w:rsid w:val="79B16470"/>
    <w:rsid w:val="79B2332D"/>
    <w:rsid w:val="79B275F9"/>
    <w:rsid w:val="79B31DFC"/>
    <w:rsid w:val="79B36CC1"/>
    <w:rsid w:val="79B42B4B"/>
    <w:rsid w:val="79B42EBF"/>
    <w:rsid w:val="79B57EB7"/>
    <w:rsid w:val="79B652F4"/>
    <w:rsid w:val="79B66467"/>
    <w:rsid w:val="79B70811"/>
    <w:rsid w:val="79B70EDD"/>
    <w:rsid w:val="79B7135A"/>
    <w:rsid w:val="79B71E56"/>
    <w:rsid w:val="79B7427F"/>
    <w:rsid w:val="79B84E17"/>
    <w:rsid w:val="79BA6A19"/>
    <w:rsid w:val="79BB3A11"/>
    <w:rsid w:val="79BC45FE"/>
    <w:rsid w:val="79BC68ED"/>
    <w:rsid w:val="79BD4CE8"/>
    <w:rsid w:val="79BE0B11"/>
    <w:rsid w:val="79C020C2"/>
    <w:rsid w:val="79C05288"/>
    <w:rsid w:val="79C0658E"/>
    <w:rsid w:val="79C07BE1"/>
    <w:rsid w:val="79C11D92"/>
    <w:rsid w:val="79C1239C"/>
    <w:rsid w:val="79C12F47"/>
    <w:rsid w:val="79C17C84"/>
    <w:rsid w:val="79C2140B"/>
    <w:rsid w:val="79C253DA"/>
    <w:rsid w:val="79C31155"/>
    <w:rsid w:val="79C35913"/>
    <w:rsid w:val="79C35F31"/>
    <w:rsid w:val="79C371F5"/>
    <w:rsid w:val="79C42366"/>
    <w:rsid w:val="79C44552"/>
    <w:rsid w:val="79C470A3"/>
    <w:rsid w:val="79C5118D"/>
    <w:rsid w:val="79C531D7"/>
    <w:rsid w:val="79C54EBD"/>
    <w:rsid w:val="79C618A5"/>
    <w:rsid w:val="79C620FD"/>
    <w:rsid w:val="79C765E9"/>
    <w:rsid w:val="79C81C71"/>
    <w:rsid w:val="79C8423C"/>
    <w:rsid w:val="79C8501C"/>
    <w:rsid w:val="79C909B7"/>
    <w:rsid w:val="79C913B2"/>
    <w:rsid w:val="79C91D0F"/>
    <w:rsid w:val="79C92ABA"/>
    <w:rsid w:val="79C93160"/>
    <w:rsid w:val="79C95FBD"/>
    <w:rsid w:val="79CA0BA9"/>
    <w:rsid w:val="79CA19E4"/>
    <w:rsid w:val="79CA24F8"/>
    <w:rsid w:val="79CB36BB"/>
    <w:rsid w:val="79CC2E81"/>
    <w:rsid w:val="79CD2F98"/>
    <w:rsid w:val="79CD3FDE"/>
    <w:rsid w:val="79CD74F0"/>
    <w:rsid w:val="79CD77F2"/>
    <w:rsid w:val="79CE20D5"/>
    <w:rsid w:val="79CE2B86"/>
    <w:rsid w:val="79CE2C5F"/>
    <w:rsid w:val="79CE5CBD"/>
    <w:rsid w:val="79CE6DF8"/>
    <w:rsid w:val="79CE7776"/>
    <w:rsid w:val="79CF02F9"/>
    <w:rsid w:val="79CF10AD"/>
    <w:rsid w:val="79CF45B8"/>
    <w:rsid w:val="79CF54DC"/>
    <w:rsid w:val="79D15F6D"/>
    <w:rsid w:val="79D16B6D"/>
    <w:rsid w:val="79D16FC7"/>
    <w:rsid w:val="79D22B26"/>
    <w:rsid w:val="79D251AF"/>
    <w:rsid w:val="79D26C71"/>
    <w:rsid w:val="79D26F4C"/>
    <w:rsid w:val="79D34F19"/>
    <w:rsid w:val="79D405C6"/>
    <w:rsid w:val="79D53B4A"/>
    <w:rsid w:val="79D572AD"/>
    <w:rsid w:val="79D635EF"/>
    <w:rsid w:val="79D67516"/>
    <w:rsid w:val="79D83406"/>
    <w:rsid w:val="79D8427B"/>
    <w:rsid w:val="79D85F31"/>
    <w:rsid w:val="79D91BD6"/>
    <w:rsid w:val="79DA0421"/>
    <w:rsid w:val="79DA3DB8"/>
    <w:rsid w:val="79DA4C5E"/>
    <w:rsid w:val="79DA6AB7"/>
    <w:rsid w:val="79DA711C"/>
    <w:rsid w:val="79DB4662"/>
    <w:rsid w:val="79DB6C7E"/>
    <w:rsid w:val="79DC1069"/>
    <w:rsid w:val="79DC485E"/>
    <w:rsid w:val="79DC6413"/>
    <w:rsid w:val="79DD10E3"/>
    <w:rsid w:val="79DD45CC"/>
    <w:rsid w:val="79DE6071"/>
    <w:rsid w:val="79DE7680"/>
    <w:rsid w:val="79DF4105"/>
    <w:rsid w:val="79DF508F"/>
    <w:rsid w:val="79DF772E"/>
    <w:rsid w:val="79E011B9"/>
    <w:rsid w:val="79E07C99"/>
    <w:rsid w:val="79E2505E"/>
    <w:rsid w:val="79E32474"/>
    <w:rsid w:val="79E37D41"/>
    <w:rsid w:val="79E4154B"/>
    <w:rsid w:val="79E43688"/>
    <w:rsid w:val="79E50F45"/>
    <w:rsid w:val="79E5349B"/>
    <w:rsid w:val="79E64960"/>
    <w:rsid w:val="79E71171"/>
    <w:rsid w:val="79E732DE"/>
    <w:rsid w:val="79E80A81"/>
    <w:rsid w:val="79E81423"/>
    <w:rsid w:val="79E938AC"/>
    <w:rsid w:val="79E97FD5"/>
    <w:rsid w:val="79EA345C"/>
    <w:rsid w:val="79EA5BCF"/>
    <w:rsid w:val="79EB3516"/>
    <w:rsid w:val="79EC3201"/>
    <w:rsid w:val="79EC37D5"/>
    <w:rsid w:val="79EC3833"/>
    <w:rsid w:val="79EC4D1B"/>
    <w:rsid w:val="79EC5FF0"/>
    <w:rsid w:val="79ED01DF"/>
    <w:rsid w:val="79ED6884"/>
    <w:rsid w:val="79EE14F2"/>
    <w:rsid w:val="79EF381E"/>
    <w:rsid w:val="79EF4C24"/>
    <w:rsid w:val="79EF5221"/>
    <w:rsid w:val="79F005A8"/>
    <w:rsid w:val="79F04F87"/>
    <w:rsid w:val="79F15AC0"/>
    <w:rsid w:val="79F17C11"/>
    <w:rsid w:val="79F26461"/>
    <w:rsid w:val="79F41182"/>
    <w:rsid w:val="79F41CE6"/>
    <w:rsid w:val="79F437E5"/>
    <w:rsid w:val="79F53F55"/>
    <w:rsid w:val="79F55943"/>
    <w:rsid w:val="79F56B38"/>
    <w:rsid w:val="79F56E9F"/>
    <w:rsid w:val="79F6704A"/>
    <w:rsid w:val="79F857F4"/>
    <w:rsid w:val="79F9668D"/>
    <w:rsid w:val="79FC0C4F"/>
    <w:rsid w:val="79FD4F30"/>
    <w:rsid w:val="79FE49C7"/>
    <w:rsid w:val="79FE568A"/>
    <w:rsid w:val="79FE5693"/>
    <w:rsid w:val="79FE7C2B"/>
    <w:rsid w:val="79FF5339"/>
    <w:rsid w:val="79FF64B4"/>
    <w:rsid w:val="79FF6AF7"/>
    <w:rsid w:val="79FF6F1F"/>
    <w:rsid w:val="7A003B18"/>
    <w:rsid w:val="7A011408"/>
    <w:rsid w:val="7A012312"/>
    <w:rsid w:val="7A020217"/>
    <w:rsid w:val="7A032932"/>
    <w:rsid w:val="7A033E38"/>
    <w:rsid w:val="7A03779F"/>
    <w:rsid w:val="7A043A8E"/>
    <w:rsid w:val="7A051AC3"/>
    <w:rsid w:val="7A0524E7"/>
    <w:rsid w:val="7A0545F0"/>
    <w:rsid w:val="7A0776EB"/>
    <w:rsid w:val="7A08558B"/>
    <w:rsid w:val="7A092C1B"/>
    <w:rsid w:val="7A097C0F"/>
    <w:rsid w:val="7A0A0E23"/>
    <w:rsid w:val="7A0A3769"/>
    <w:rsid w:val="7A0A43FB"/>
    <w:rsid w:val="7A0A485F"/>
    <w:rsid w:val="7A0A4A11"/>
    <w:rsid w:val="7A0A5B12"/>
    <w:rsid w:val="7A0B31BF"/>
    <w:rsid w:val="7A0C17FB"/>
    <w:rsid w:val="7A0C3A35"/>
    <w:rsid w:val="7A0C78D7"/>
    <w:rsid w:val="7A0D5C17"/>
    <w:rsid w:val="7A0D6010"/>
    <w:rsid w:val="7A0D6D11"/>
    <w:rsid w:val="7A0E18B2"/>
    <w:rsid w:val="7A0F3200"/>
    <w:rsid w:val="7A10023C"/>
    <w:rsid w:val="7A103AEB"/>
    <w:rsid w:val="7A10625A"/>
    <w:rsid w:val="7A111097"/>
    <w:rsid w:val="7A115E56"/>
    <w:rsid w:val="7A12556B"/>
    <w:rsid w:val="7A145528"/>
    <w:rsid w:val="7A146498"/>
    <w:rsid w:val="7A152840"/>
    <w:rsid w:val="7A1533E9"/>
    <w:rsid w:val="7A154746"/>
    <w:rsid w:val="7A165EAB"/>
    <w:rsid w:val="7A171440"/>
    <w:rsid w:val="7A172E87"/>
    <w:rsid w:val="7A180978"/>
    <w:rsid w:val="7A190E28"/>
    <w:rsid w:val="7A193659"/>
    <w:rsid w:val="7A1A56FD"/>
    <w:rsid w:val="7A1A580F"/>
    <w:rsid w:val="7A1B1F82"/>
    <w:rsid w:val="7A1B51B7"/>
    <w:rsid w:val="7A1C6549"/>
    <w:rsid w:val="7A1C7A02"/>
    <w:rsid w:val="7A1D0FF1"/>
    <w:rsid w:val="7A1D1C16"/>
    <w:rsid w:val="7A1D33F0"/>
    <w:rsid w:val="7A1D38EA"/>
    <w:rsid w:val="7A1D4B94"/>
    <w:rsid w:val="7A1D4F5B"/>
    <w:rsid w:val="7A1D68DF"/>
    <w:rsid w:val="7A1E0DD4"/>
    <w:rsid w:val="7A1E1A0C"/>
    <w:rsid w:val="7A1E2C9C"/>
    <w:rsid w:val="7A1E544A"/>
    <w:rsid w:val="7A1E5A63"/>
    <w:rsid w:val="7A1F2BAB"/>
    <w:rsid w:val="7A204807"/>
    <w:rsid w:val="7A20730F"/>
    <w:rsid w:val="7A2140A9"/>
    <w:rsid w:val="7A21528E"/>
    <w:rsid w:val="7A217018"/>
    <w:rsid w:val="7A2260E5"/>
    <w:rsid w:val="7A232F7E"/>
    <w:rsid w:val="7A233100"/>
    <w:rsid w:val="7A237164"/>
    <w:rsid w:val="7A246D3D"/>
    <w:rsid w:val="7A247154"/>
    <w:rsid w:val="7A256CE2"/>
    <w:rsid w:val="7A2600F7"/>
    <w:rsid w:val="7A262277"/>
    <w:rsid w:val="7A2668F4"/>
    <w:rsid w:val="7A267AE4"/>
    <w:rsid w:val="7A27188F"/>
    <w:rsid w:val="7A28252D"/>
    <w:rsid w:val="7A2868B3"/>
    <w:rsid w:val="7A293BFF"/>
    <w:rsid w:val="7A2968AE"/>
    <w:rsid w:val="7A2A0C32"/>
    <w:rsid w:val="7A2A6AFB"/>
    <w:rsid w:val="7A2B35BC"/>
    <w:rsid w:val="7A2B59A1"/>
    <w:rsid w:val="7A2C1D9B"/>
    <w:rsid w:val="7A2C3CC9"/>
    <w:rsid w:val="7A2D0FA7"/>
    <w:rsid w:val="7A2D20EA"/>
    <w:rsid w:val="7A2D6CC5"/>
    <w:rsid w:val="7A2D7621"/>
    <w:rsid w:val="7A2E1B38"/>
    <w:rsid w:val="7A3016A1"/>
    <w:rsid w:val="7A3037D6"/>
    <w:rsid w:val="7A3048E3"/>
    <w:rsid w:val="7A306F76"/>
    <w:rsid w:val="7A31364D"/>
    <w:rsid w:val="7A313C5A"/>
    <w:rsid w:val="7A321A6C"/>
    <w:rsid w:val="7A336A68"/>
    <w:rsid w:val="7A34080A"/>
    <w:rsid w:val="7A34327A"/>
    <w:rsid w:val="7A350E60"/>
    <w:rsid w:val="7A351440"/>
    <w:rsid w:val="7A351E11"/>
    <w:rsid w:val="7A354B4A"/>
    <w:rsid w:val="7A354FFD"/>
    <w:rsid w:val="7A36097D"/>
    <w:rsid w:val="7A361469"/>
    <w:rsid w:val="7A36400A"/>
    <w:rsid w:val="7A367509"/>
    <w:rsid w:val="7A386B05"/>
    <w:rsid w:val="7A392D75"/>
    <w:rsid w:val="7A3A3581"/>
    <w:rsid w:val="7A3B087F"/>
    <w:rsid w:val="7A3B212E"/>
    <w:rsid w:val="7A3B5889"/>
    <w:rsid w:val="7A3B5F7C"/>
    <w:rsid w:val="7A3C5AAA"/>
    <w:rsid w:val="7A3D02BC"/>
    <w:rsid w:val="7A3D664D"/>
    <w:rsid w:val="7A3D7F25"/>
    <w:rsid w:val="7A3E0FCB"/>
    <w:rsid w:val="7A3E645F"/>
    <w:rsid w:val="7A3E66AD"/>
    <w:rsid w:val="7A3F7256"/>
    <w:rsid w:val="7A403F6E"/>
    <w:rsid w:val="7A4122C9"/>
    <w:rsid w:val="7A4140F1"/>
    <w:rsid w:val="7A425597"/>
    <w:rsid w:val="7A425B9A"/>
    <w:rsid w:val="7A437623"/>
    <w:rsid w:val="7A440A39"/>
    <w:rsid w:val="7A440D2A"/>
    <w:rsid w:val="7A451F3B"/>
    <w:rsid w:val="7A4527D1"/>
    <w:rsid w:val="7A46041D"/>
    <w:rsid w:val="7A460A83"/>
    <w:rsid w:val="7A47202C"/>
    <w:rsid w:val="7A47328E"/>
    <w:rsid w:val="7A476634"/>
    <w:rsid w:val="7A486708"/>
    <w:rsid w:val="7A490745"/>
    <w:rsid w:val="7A4A061F"/>
    <w:rsid w:val="7A4A48A8"/>
    <w:rsid w:val="7A4A515D"/>
    <w:rsid w:val="7A4A69B1"/>
    <w:rsid w:val="7A4B3381"/>
    <w:rsid w:val="7A4C65A7"/>
    <w:rsid w:val="7A4C705B"/>
    <w:rsid w:val="7A4D43D4"/>
    <w:rsid w:val="7A4D4766"/>
    <w:rsid w:val="7A4D63C6"/>
    <w:rsid w:val="7A4E202E"/>
    <w:rsid w:val="7A4E2276"/>
    <w:rsid w:val="7A4E5DD1"/>
    <w:rsid w:val="7A4F4A7D"/>
    <w:rsid w:val="7A4F7B0A"/>
    <w:rsid w:val="7A4F7BF0"/>
    <w:rsid w:val="7A503429"/>
    <w:rsid w:val="7A503F9D"/>
    <w:rsid w:val="7A505A71"/>
    <w:rsid w:val="7A507D49"/>
    <w:rsid w:val="7A523C84"/>
    <w:rsid w:val="7A526F59"/>
    <w:rsid w:val="7A527DCA"/>
    <w:rsid w:val="7A530840"/>
    <w:rsid w:val="7A5315D8"/>
    <w:rsid w:val="7A536D66"/>
    <w:rsid w:val="7A542445"/>
    <w:rsid w:val="7A543574"/>
    <w:rsid w:val="7A554FB3"/>
    <w:rsid w:val="7A561439"/>
    <w:rsid w:val="7A567246"/>
    <w:rsid w:val="7A575312"/>
    <w:rsid w:val="7A5768B7"/>
    <w:rsid w:val="7A583E00"/>
    <w:rsid w:val="7A587128"/>
    <w:rsid w:val="7A59268D"/>
    <w:rsid w:val="7A592736"/>
    <w:rsid w:val="7A5974B0"/>
    <w:rsid w:val="7A5D3F9D"/>
    <w:rsid w:val="7A5D4F04"/>
    <w:rsid w:val="7A5D568E"/>
    <w:rsid w:val="7A5D6AAC"/>
    <w:rsid w:val="7A5E6FC1"/>
    <w:rsid w:val="7A5F2C5B"/>
    <w:rsid w:val="7A617C5F"/>
    <w:rsid w:val="7A622504"/>
    <w:rsid w:val="7A622EF8"/>
    <w:rsid w:val="7A62330B"/>
    <w:rsid w:val="7A626E79"/>
    <w:rsid w:val="7A634095"/>
    <w:rsid w:val="7A63515A"/>
    <w:rsid w:val="7A637D8A"/>
    <w:rsid w:val="7A640DD2"/>
    <w:rsid w:val="7A643C66"/>
    <w:rsid w:val="7A6451D2"/>
    <w:rsid w:val="7A645A34"/>
    <w:rsid w:val="7A651533"/>
    <w:rsid w:val="7A65282F"/>
    <w:rsid w:val="7A657A65"/>
    <w:rsid w:val="7A663273"/>
    <w:rsid w:val="7A672BF0"/>
    <w:rsid w:val="7A674F95"/>
    <w:rsid w:val="7A677214"/>
    <w:rsid w:val="7A680411"/>
    <w:rsid w:val="7A686A9E"/>
    <w:rsid w:val="7A695D0B"/>
    <w:rsid w:val="7A6A6206"/>
    <w:rsid w:val="7A6B5CAC"/>
    <w:rsid w:val="7A6D33CE"/>
    <w:rsid w:val="7A6D61E2"/>
    <w:rsid w:val="7A6E0DB3"/>
    <w:rsid w:val="7A6E477C"/>
    <w:rsid w:val="7A7008A9"/>
    <w:rsid w:val="7A710010"/>
    <w:rsid w:val="7A713C60"/>
    <w:rsid w:val="7A724471"/>
    <w:rsid w:val="7A7369E4"/>
    <w:rsid w:val="7A742734"/>
    <w:rsid w:val="7A7430CC"/>
    <w:rsid w:val="7A7455B6"/>
    <w:rsid w:val="7A747118"/>
    <w:rsid w:val="7A75153A"/>
    <w:rsid w:val="7A751E74"/>
    <w:rsid w:val="7A752195"/>
    <w:rsid w:val="7A7536AD"/>
    <w:rsid w:val="7A756A39"/>
    <w:rsid w:val="7A760A43"/>
    <w:rsid w:val="7A763DE1"/>
    <w:rsid w:val="7A765096"/>
    <w:rsid w:val="7A766596"/>
    <w:rsid w:val="7A767880"/>
    <w:rsid w:val="7A7753C6"/>
    <w:rsid w:val="7A775C64"/>
    <w:rsid w:val="7A78026B"/>
    <w:rsid w:val="7A780C11"/>
    <w:rsid w:val="7A79364C"/>
    <w:rsid w:val="7A7936D2"/>
    <w:rsid w:val="7A794EBD"/>
    <w:rsid w:val="7A7A2FAF"/>
    <w:rsid w:val="7A7A5612"/>
    <w:rsid w:val="7A7A75E4"/>
    <w:rsid w:val="7A7B70C7"/>
    <w:rsid w:val="7A7C02D6"/>
    <w:rsid w:val="7A7C0B1A"/>
    <w:rsid w:val="7A7C0CD2"/>
    <w:rsid w:val="7A7D0809"/>
    <w:rsid w:val="7A7D42AE"/>
    <w:rsid w:val="7A7E109E"/>
    <w:rsid w:val="7A7E3BB4"/>
    <w:rsid w:val="7A7E5FD0"/>
    <w:rsid w:val="7A7F56E8"/>
    <w:rsid w:val="7A7F7BA8"/>
    <w:rsid w:val="7A802045"/>
    <w:rsid w:val="7A80371A"/>
    <w:rsid w:val="7A810713"/>
    <w:rsid w:val="7A822C06"/>
    <w:rsid w:val="7A82615A"/>
    <w:rsid w:val="7A8308BD"/>
    <w:rsid w:val="7A834E7E"/>
    <w:rsid w:val="7A8358EB"/>
    <w:rsid w:val="7A836EFF"/>
    <w:rsid w:val="7A8370A8"/>
    <w:rsid w:val="7A8400C2"/>
    <w:rsid w:val="7A841542"/>
    <w:rsid w:val="7A84768F"/>
    <w:rsid w:val="7A860005"/>
    <w:rsid w:val="7A860E60"/>
    <w:rsid w:val="7A872D6B"/>
    <w:rsid w:val="7A880561"/>
    <w:rsid w:val="7A88301C"/>
    <w:rsid w:val="7A894BD8"/>
    <w:rsid w:val="7A8A0698"/>
    <w:rsid w:val="7A8A10D5"/>
    <w:rsid w:val="7A8A6D94"/>
    <w:rsid w:val="7A8B4BA9"/>
    <w:rsid w:val="7A8B76AB"/>
    <w:rsid w:val="7A8C58D1"/>
    <w:rsid w:val="7A8D4921"/>
    <w:rsid w:val="7A8D56BC"/>
    <w:rsid w:val="7A8E31E6"/>
    <w:rsid w:val="7A8E6590"/>
    <w:rsid w:val="7A8F6669"/>
    <w:rsid w:val="7A903112"/>
    <w:rsid w:val="7A90377D"/>
    <w:rsid w:val="7A904F9E"/>
    <w:rsid w:val="7A920FA5"/>
    <w:rsid w:val="7A922CA2"/>
    <w:rsid w:val="7A925B6C"/>
    <w:rsid w:val="7A934818"/>
    <w:rsid w:val="7A943160"/>
    <w:rsid w:val="7A944CD4"/>
    <w:rsid w:val="7A9456EF"/>
    <w:rsid w:val="7A950CAB"/>
    <w:rsid w:val="7A955DDD"/>
    <w:rsid w:val="7A96241D"/>
    <w:rsid w:val="7A967604"/>
    <w:rsid w:val="7A9748D6"/>
    <w:rsid w:val="7A974E80"/>
    <w:rsid w:val="7A9753C3"/>
    <w:rsid w:val="7A981CE4"/>
    <w:rsid w:val="7A982E57"/>
    <w:rsid w:val="7A9854F9"/>
    <w:rsid w:val="7A990D85"/>
    <w:rsid w:val="7A9A28AD"/>
    <w:rsid w:val="7A9A72FD"/>
    <w:rsid w:val="7A9C1C2D"/>
    <w:rsid w:val="7A9D2582"/>
    <w:rsid w:val="7A9D77F5"/>
    <w:rsid w:val="7A9E5561"/>
    <w:rsid w:val="7A9F167A"/>
    <w:rsid w:val="7A9F1815"/>
    <w:rsid w:val="7A9F6ED0"/>
    <w:rsid w:val="7AA06C8D"/>
    <w:rsid w:val="7AA077DF"/>
    <w:rsid w:val="7AA240DD"/>
    <w:rsid w:val="7AA261F7"/>
    <w:rsid w:val="7AA31D84"/>
    <w:rsid w:val="7AA326BB"/>
    <w:rsid w:val="7AA3780C"/>
    <w:rsid w:val="7AA41D87"/>
    <w:rsid w:val="7AA41EA7"/>
    <w:rsid w:val="7AA4476C"/>
    <w:rsid w:val="7AA52122"/>
    <w:rsid w:val="7AA55064"/>
    <w:rsid w:val="7AA55446"/>
    <w:rsid w:val="7AA56A16"/>
    <w:rsid w:val="7AA74D81"/>
    <w:rsid w:val="7AA766A9"/>
    <w:rsid w:val="7AA95165"/>
    <w:rsid w:val="7AAA11E4"/>
    <w:rsid w:val="7AAA2F92"/>
    <w:rsid w:val="7AAB14A3"/>
    <w:rsid w:val="7AAC00F1"/>
    <w:rsid w:val="7AAC1254"/>
    <w:rsid w:val="7AAC772F"/>
    <w:rsid w:val="7AAD37C3"/>
    <w:rsid w:val="7AAD7B50"/>
    <w:rsid w:val="7AAE45CF"/>
    <w:rsid w:val="7AAF03E6"/>
    <w:rsid w:val="7AB030BE"/>
    <w:rsid w:val="7AB03509"/>
    <w:rsid w:val="7AB127B0"/>
    <w:rsid w:val="7AB14879"/>
    <w:rsid w:val="7AB177D6"/>
    <w:rsid w:val="7AB22191"/>
    <w:rsid w:val="7AB24B7E"/>
    <w:rsid w:val="7AB32397"/>
    <w:rsid w:val="7AB3256F"/>
    <w:rsid w:val="7AB33A0B"/>
    <w:rsid w:val="7AB34D51"/>
    <w:rsid w:val="7AB40872"/>
    <w:rsid w:val="7AB4708A"/>
    <w:rsid w:val="7AB572FA"/>
    <w:rsid w:val="7AB61F33"/>
    <w:rsid w:val="7AB65F01"/>
    <w:rsid w:val="7AB674AF"/>
    <w:rsid w:val="7AB704AA"/>
    <w:rsid w:val="7AB70DB6"/>
    <w:rsid w:val="7AB7271B"/>
    <w:rsid w:val="7AB76CDE"/>
    <w:rsid w:val="7AB85A53"/>
    <w:rsid w:val="7AB931D5"/>
    <w:rsid w:val="7AB96A72"/>
    <w:rsid w:val="7ABA10B4"/>
    <w:rsid w:val="7ABB38D5"/>
    <w:rsid w:val="7ABC41B3"/>
    <w:rsid w:val="7ABC6F61"/>
    <w:rsid w:val="7ABD0DCB"/>
    <w:rsid w:val="7ABE1413"/>
    <w:rsid w:val="7ABE32F0"/>
    <w:rsid w:val="7ABE5BCE"/>
    <w:rsid w:val="7ABF7F6B"/>
    <w:rsid w:val="7AC02CEF"/>
    <w:rsid w:val="7AC04053"/>
    <w:rsid w:val="7AC04084"/>
    <w:rsid w:val="7AC10E34"/>
    <w:rsid w:val="7AC15C16"/>
    <w:rsid w:val="7AC17263"/>
    <w:rsid w:val="7AC22C72"/>
    <w:rsid w:val="7AC26F3C"/>
    <w:rsid w:val="7AC270AB"/>
    <w:rsid w:val="7AC330D5"/>
    <w:rsid w:val="7AC33476"/>
    <w:rsid w:val="7AC41582"/>
    <w:rsid w:val="7AC44AE8"/>
    <w:rsid w:val="7AC53A9F"/>
    <w:rsid w:val="7AC63A1D"/>
    <w:rsid w:val="7AC65952"/>
    <w:rsid w:val="7AC72DBB"/>
    <w:rsid w:val="7AC75648"/>
    <w:rsid w:val="7AC91F29"/>
    <w:rsid w:val="7AC93429"/>
    <w:rsid w:val="7ACA3A15"/>
    <w:rsid w:val="7ACA636B"/>
    <w:rsid w:val="7ACB4556"/>
    <w:rsid w:val="7ACB5E37"/>
    <w:rsid w:val="7ACB63FB"/>
    <w:rsid w:val="7ACC0449"/>
    <w:rsid w:val="7ACD0DAE"/>
    <w:rsid w:val="7ACD49FB"/>
    <w:rsid w:val="7ACE770C"/>
    <w:rsid w:val="7ACF4726"/>
    <w:rsid w:val="7AD0428A"/>
    <w:rsid w:val="7AD14543"/>
    <w:rsid w:val="7AD2202A"/>
    <w:rsid w:val="7AD25716"/>
    <w:rsid w:val="7AD322EC"/>
    <w:rsid w:val="7AD33366"/>
    <w:rsid w:val="7AD3746D"/>
    <w:rsid w:val="7AD435C8"/>
    <w:rsid w:val="7AD4454F"/>
    <w:rsid w:val="7AD46DAC"/>
    <w:rsid w:val="7AD50385"/>
    <w:rsid w:val="7AD616B3"/>
    <w:rsid w:val="7AD83139"/>
    <w:rsid w:val="7AD87333"/>
    <w:rsid w:val="7AD87B57"/>
    <w:rsid w:val="7AD91941"/>
    <w:rsid w:val="7AD9204E"/>
    <w:rsid w:val="7ADA14AE"/>
    <w:rsid w:val="7ADA4340"/>
    <w:rsid w:val="7ADA46B8"/>
    <w:rsid w:val="7ADB456B"/>
    <w:rsid w:val="7ADB4FB9"/>
    <w:rsid w:val="7ADB5935"/>
    <w:rsid w:val="7ADC076E"/>
    <w:rsid w:val="7ADC0970"/>
    <w:rsid w:val="7ADC231A"/>
    <w:rsid w:val="7ADC562D"/>
    <w:rsid w:val="7ADC59EC"/>
    <w:rsid w:val="7ADD2E22"/>
    <w:rsid w:val="7ADF7F8C"/>
    <w:rsid w:val="7AE00D27"/>
    <w:rsid w:val="7AE06011"/>
    <w:rsid w:val="7AE141D6"/>
    <w:rsid w:val="7AE14616"/>
    <w:rsid w:val="7AE233B5"/>
    <w:rsid w:val="7AE35BC3"/>
    <w:rsid w:val="7AE37156"/>
    <w:rsid w:val="7AE40502"/>
    <w:rsid w:val="7AE43284"/>
    <w:rsid w:val="7AE4680A"/>
    <w:rsid w:val="7AE46B56"/>
    <w:rsid w:val="7AE506B4"/>
    <w:rsid w:val="7AE55A68"/>
    <w:rsid w:val="7AE55D78"/>
    <w:rsid w:val="7AE646C3"/>
    <w:rsid w:val="7AE6676E"/>
    <w:rsid w:val="7AE67B3F"/>
    <w:rsid w:val="7AE731F7"/>
    <w:rsid w:val="7AE73837"/>
    <w:rsid w:val="7AE7501B"/>
    <w:rsid w:val="7AE8074E"/>
    <w:rsid w:val="7AE818A9"/>
    <w:rsid w:val="7AE830B2"/>
    <w:rsid w:val="7AE8383C"/>
    <w:rsid w:val="7AE84B55"/>
    <w:rsid w:val="7AE87619"/>
    <w:rsid w:val="7AEB04ED"/>
    <w:rsid w:val="7AEC6ECF"/>
    <w:rsid w:val="7AED08D8"/>
    <w:rsid w:val="7AED1DEC"/>
    <w:rsid w:val="7AED2CD3"/>
    <w:rsid w:val="7AED4647"/>
    <w:rsid w:val="7AED4A6C"/>
    <w:rsid w:val="7AED7836"/>
    <w:rsid w:val="7AEE70E3"/>
    <w:rsid w:val="7AEF0AA4"/>
    <w:rsid w:val="7AEF4144"/>
    <w:rsid w:val="7AEF7AB7"/>
    <w:rsid w:val="7AEF7DEF"/>
    <w:rsid w:val="7AF00843"/>
    <w:rsid w:val="7AF10399"/>
    <w:rsid w:val="7AF1471D"/>
    <w:rsid w:val="7AF27135"/>
    <w:rsid w:val="7AF300EA"/>
    <w:rsid w:val="7AF44EA4"/>
    <w:rsid w:val="7AF50AF3"/>
    <w:rsid w:val="7AF55182"/>
    <w:rsid w:val="7AF57D5B"/>
    <w:rsid w:val="7AF61D83"/>
    <w:rsid w:val="7AF70BE1"/>
    <w:rsid w:val="7AF73975"/>
    <w:rsid w:val="7AF7503E"/>
    <w:rsid w:val="7AF90EBD"/>
    <w:rsid w:val="7AF936E7"/>
    <w:rsid w:val="7AF93CC6"/>
    <w:rsid w:val="7AFA3313"/>
    <w:rsid w:val="7AFB23F1"/>
    <w:rsid w:val="7AFC4DF7"/>
    <w:rsid w:val="7AFD2F74"/>
    <w:rsid w:val="7AFD3919"/>
    <w:rsid w:val="7AFE28CF"/>
    <w:rsid w:val="7AFE6E3A"/>
    <w:rsid w:val="7AFF0E68"/>
    <w:rsid w:val="7B0072B0"/>
    <w:rsid w:val="7B017B87"/>
    <w:rsid w:val="7B0204B1"/>
    <w:rsid w:val="7B021641"/>
    <w:rsid w:val="7B034767"/>
    <w:rsid w:val="7B035D31"/>
    <w:rsid w:val="7B05068F"/>
    <w:rsid w:val="7B0512D9"/>
    <w:rsid w:val="7B060C5E"/>
    <w:rsid w:val="7B062DF3"/>
    <w:rsid w:val="7B0639B6"/>
    <w:rsid w:val="7B071F63"/>
    <w:rsid w:val="7B073681"/>
    <w:rsid w:val="7B0772ED"/>
    <w:rsid w:val="7B087CB8"/>
    <w:rsid w:val="7B0943C2"/>
    <w:rsid w:val="7B097333"/>
    <w:rsid w:val="7B0A13E1"/>
    <w:rsid w:val="7B0A5181"/>
    <w:rsid w:val="7B0A6858"/>
    <w:rsid w:val="7B0B1936"/>
    <w:rsid w:val="7B0B516A"/>
    <w:rsid w:val="7B0C12FE"/>
    <w:rsid w:val="7B0C13AD"/>
    <w:rsid w:val="7B0C2B13"/>
    <w:rsid w:val="7B0C38B1"/>
    <w:rsid w:val="7B0C77B6"/>
    <w:rsid w:val="7B0D52CF"/>
    <w:rsid w:val="7B0E2646"/>
    <w:rsid w:val="7B0E56A0"/>
    <w:rsid w:val="7B102636"/>
    <w:rsid w:val="7B107CBC"/>
    <w:rsid w:val="7B124340"/>
    <w:rsid w:val="7B1514F6"/>
    <w:rsid w:val="7B151EE8"/>
    <w:rsid w:val="7B1623D5"/>
    <w:rsid w:val="7B1652EB"/>
    <w:rsid w:val="7B1720FC"/>
    <w:rsid w:val="7B1728C3"/>
    <w:rsid w:val="7B173CF5"/>
    <w:rsid w:val="7B1810A1"/>
    <w:rsid w:val="7B190235"/>
    <w:rsid w:val="7B195FC1"/>
    <w:rsid w:val="7B19743E"/>
    <w:rsid w:val="7B1A0486"/>
    <w:rsid w:val="7B1A1C6F"/>
    <w:rsid w:val="7B1B3E90"/>
    <w:rsid w:val="7B1B55CF"/>
    <w:rsid w:val="7B1B7CAD"/>
    <w:rsid w:val="7B1C0289"/>
    <w:rsid w:val="7B1C0D25"/>
    <w:rsid w:val="7B1C2B22"/>
    <w:rsid w:val="7B1C7D0C"/>
    <w:rsid w:val="7B1E1731"/>
    <w:rsid w:val="7B1E5135"/>
    <w:rsid w:val="7B1F1102"/>
    <w:rsid w:val="7B1F1C0B"/>
    <w:rsid w:val="7B1F43E7"/>
    <w:rsid w:val="7B1F55B8"/>
    <w:rsid w:val="7B202841"/>
    <w:rsid w:val="7B211770"/>
    <w:rsid w:val="7B21292A"/>
    <w:rsid w:val="7B217B95"/>
    <w:rsid w:val="7B227521"/>
    <w:rsid w:val="7B247EE3"/>
    <w:rsid w:val="7B2553E4"/>
    <w:rsid w:val="7B256DDA"/>
    <w:rsid w:val="7B27201E"/>
    <w:rsid w:val="7B281FD3"/>
    <w:rsid w:val="7B290A3C"/>
    <w:rsid w:val="7B2951F1"/>
    <w:rsid w:val="7B2A00C9"/>
    <w:rsid w:val="7B2A258B"/>
    <w:rsid w:val="7B2A59E7"/>
    <w:rsid w:val="7B2A619E"/>
    <w:rsid w:val="7B2A74DA"/>
    <w:rsid w:val="7B2B4CC9"/>
    <w:rsid w:val="7B2C5B95"/>
    <w:rsid w:val="7B2C5BC0"/>
    <w:rsid w:val="7B2C7DB0"/>
    <w:rsid w:val="7B2D2706"/>
    <w:rsid w:val="7B2D64D2"/>
    <w:rsid w:val="7B2E10C3"/>
    <w:rsid w:val="7B2F2EEE"/>
    <w:rsid w:val="7B300750"/>
    <w:rsid w:val="7B3015BF"/>
    <w:rsid w:val="7B301B8F"/>
    <w:rsid w:val="7B302664"/>
    <w:rsid w:val="7B3071C3"/>
    <w:rsid w:val="7B312971"/>
    <w:rsid w:val="7B320384"/>
    <w:rsid w:val="7B326822"/>
    <w:rsid w:val="7B33113E"/>
    <w:rsid w:val="7B3366F8"/>
    <w:rsid w:val="7B337306"/>
    <w:rsid w:val="7B343CDC"/>
    <w:rsid w:val="7B356EF1"/>
    <w:rsid w:val="7B357AD7"/>
    <w:rsid w:val="7B361391"/>
    <w:rsid w:val="7B36191C"/>
    <w:rsid w:val="7B362A78"/>
    <w:rsid w:val="7B363775"/>
    <w:rsid w:val="7B3665D4"/>
    <w:rsid w:val="7B371642"/>
    <w:rsid w:val="7B371FFC"/>
    <w:rsid w:val="7B372030"/>
    <w:rsid w:val="7B3723E1"/>
    <w:rsid w:val="7B373009"/>
    <w:rsid w:val="7B375092"/>
    <w:rsid w:val="7B390718"/>
    <w:rsid w:val="7B392B65"/>
    <w:rsid w:val="7B396DC8"/>
    <w:rsid w:val="7B3977BD"/>
    <w:rsid w:val="7B3A552C"/>
    <w:rsid w:val="7B3B28A5"/>
    <w:rsid w:val="7B3B2D7B"/>
    <w:rsid w:val="7B3B2E6F"/>
    <w:rsid w:val="7B3C06B4"/>
    <w:rsid w:val="7B3C7DB0"/>
    <w:rsid w:val="7B3E1D97"/>
    <w:rsid w:val="7B4137CB"/>
    <w:rsid w:val="7B4152FD"/>
    <w:rsid w:val="7B420911"/>
    <w:rsid w:val="7B4249F2"/>
    <w:rsid w:val="7B42591A"/>
    <w:rsid w:val="7B427E69"/>
    <w:rsid w:val="7B432F54"/>
    <w:rsid w:val="7B44142A"/>
    <w:rsid w:val="7B446F42"/>
    <w:rsid w:val="7B455895"/>
    <w:rsid w:val="7B456C10"/>
    <w:rsid w:val="7B462C4C"/>
    <w:rsid w:val="7B471323"/>
    <w:rsid w:val="7B471D3E"/>
    <w:rsid w:val="7B4720FD"/>
    <w:rsid w:val="7B47736A"/>
    <w:rsid w:val="7B49095B"/>
    <w:rsid w:val="7B494F93"/>
    <w:rsid w:val="7B4B1641"/>
    <w:rsid w:val="7B4D1595"/>
    <w:rsid w:val="7B4D402F"/>
    <w:rsid w:val="7B4D555E"/>
    <w:rsid w:val="7B4F2349"/>
    <w:rsid w:val="7B4F5E33"/>
    <w:rsid w:val="7B5145E3"/>
    <w:rsid w:val="7B5265FE"/>
    <w:rsid w:val="7B526B95"/>
    <w:rsid w:val="7B5303E5"/>
    <w:rsid w:val="7B5353D8"/>
    <w:rsid w:val="7B5426E0"/>
    <w:rsid w:val="7B550CD4"/>
    <w:rsid w:val="7B551FD6"/>
    <w:rsid w:val="7B555585"/>
    <w:rsid w:val="7B555B6F"/>
    <w:rsid w:val="7B5569B8"/>
    <w:rsid w:val="7B566722"/>
    <w:rsid w:val="7B566C76"/>
    <w:rsid w:val="7B56797E"/>
    <w:rsid w:val="7B5725CE"/>
    <w:rsid w:val="7B58180A"/>
    <w:rsid w:val="7B5907FC"/>
    <w:rsid w:val="7B59189E"/>
    <w:rsid w:val="7B592A59"/>
    <w:rsid w:val="7B5954C9"/>
    <w:rsid w:val="7B5A01F5"/>
    <w:rsid w:val="7B5A5D8B"/>
    <w:rsid w:val="7B5B1F00"/>
    <w:rsid w:val="7B5D6BA3"/>
    <w:rsid w:val="7B5E2098"/>
    <w:rsid w:val="7B5E37A6"/>
    <w:rsid w:val="7B5E3AA6"/>
    <w:rsid w:val="7B5F2914"/>
    <w:rsid w:val="7B5F3A3D"/>
    <w:rsid w:val="7B5F760F"/>
    <w:rsid w:val="7B610400"/>
    <w:rsid w:val="7B6210AB"/>
    <w:rsid w:val="7B62456D"/>
    <w:rsid w:val="7B6377B2"/>
    <w:rsid w:val="7B643711"/>
    <w:rsid w:val="7B64467C"/>
    <w:rsid w:val="7B655C53"/>
    <w:rsid w:val="7B661000"/>
    <w:rsid w:val="7B66144F"/>
    <w:rsid w:val="7B662195"/>
    <w:rsid w:val="7B66472F"/>
    <w:rsid w:val="7B666961"/>
    <w:rsid w:val="7B6819F2"/>
    <w:rsid w:val="7B6848AC"/>
    <w:rsid w:val="7B686DC2"/>
    <w:rsid w:val="7B6924A6"/>
    <w:rsid w:val="7B693731"/>
    <w:rsid w:val="7B6950B3"/>
    <w:rsid w:val="7B6A4716"/>
    <w:rsid w:val="7B6B1863"/>
    <w:rsid w:val="7B6C4AB7"/>
    <w:rsid w:val="7B6C6499"/>
    <w:rsid w:val="7B6C77C7"/>
    <w:rsid w:val="7B6E1E9B"/>
    <w:rsid w:val="7B6F2CC1"/>
    <w:rsid w:val="7B6F3814"/>
    <w:rsid w:val="7B6F4628"/>
    <w:rsid w:val="7B6F4ABD"/>
    <w:rsid w:val="7B70744B"/>
    <w:rsid w:val="7B710865"/>
    <w:rsid w:val="7B717042"/>
    <w:rsid w:val="7B720B93"/>
    <w:rsid w:val="7B720EF9"/>
    <w:rsid w:val="7B72499B"/>
    <w:rsid w:val="7B7249A0"/>
    <w:rsid w:val="7B730FC3"/>
    <w:rsid w:val="7B735688"/>
    <w:rsid w:val="7B7454C0"/>
    <w:rsid w:val="7B7454D5"/>
    <w:rsid w:val="7B746450"/>
    <w:rsid w:val="7B75421A"/>
    <w:rsid w:val="7B75603F"/>
    <w:rsid w:val="7B76244E"/>
    <w:rsid w:val="7B7700FA"/>
    <w:rsid w:val="7B772954"/>
    <w:rsid w:val="7B77769D"/>
    <w:rsid w:val="7B7779C6"/>
    <w:rsid w:val="7B783098"/>
    <w:rsid w:val="7B78794C"/>
    <w:rsid w:val="7B7A0BD0"/>
    <w:rsid w:val="7B7A63F2"/>
    <w:rsid w:val="7B7A79AC"/>
    <w:rsid w:val="7B7B2410"/>
    <w:rsid w:val="7B7B50C5"/>
    <w:rsid w:val="7B7B7A8C"/>
    <w:rsid w:val="7B7C346F"/>
    <w:rsid w:val="7B7C69B6"/>
    <w:rsid w:val="7B7D5122"/>
    <w:rsid w:val="7B7D7D9D"/>
    <w:rsid w:val="7B7E4127"/>
    <w:rsid w:val="7B7E5C49"/>
    <w:rsid w:val="7B7E7BBA"/>
    <w:rsid w:val="7B7F2633"/>
    <w:rsid w:val="7B7F3EF8"/>
    <w:rsid w:val="7B7F7A5C"/>
    <w:rsid w:val="7B801ADB"/>
    <w:rsid w:val="7B8021B2"/>
    <w:rsid w:val="7B8075B1"/>
    <w:rsid w:val="7B811CF7"/>
    <w:rsid w:val="7B813513"/>
    <w:rsid w:val="7B8143A0"/>
    <w:rsid w:val="7B820D55"/>
    <w:rsid w:val="7B841A35"/>
    <w:rsid w:val="7B8446E8"/>
    <w:rsid w:val="7B845586"/>
    <w:rsid w:val="7B8463EF"/>
    <w:rsid w:val="7B85245E"/>
    <w:rsid w:val="7B8532E4"/>
    <w:rsid w:val="7B856E0B"/>
    <w:rsid w:val="7B857A4F"/>
    <w:rsid w:val="7B865AD5"/>
    <w:rsid w:val="7B872933"/>
    <w:rsid w:val="7B873A6D"/>
    <w:rsid w:val="7B8757D6"/>
    <w:rsid w:val="7B8859AE"/>
    <w:rsid w:val="7B885ADC"/>
    <w:rsid w:val="7B8874D0"/>
    <w:rsid w:val="7B8876D2"/>
    <w:rsid w:val="7B8A130C"/>
    <w:rsid w:val="7B8B5406"/>
    <w:rsid w:val="7B8B6FC7"/>
    <w:rsid w:val="7B8E0E36"/>
    <w:rsid w:val="7B8F254F"/>
    <w:rsid w:val="7B8F272F"/>
    <w:rsid w:val="7B8F4ADD"/>
    <w:rsid w:val="7B8F75D6"/>
    <w:rsid w:val="7B915D3E"/>
    <w:rsid w:val="7B9175C0"/>
    <w:rsid w:val="7B92166C"/>
    <w:rsid w:val="7B922A08"/>
    <w:rsid w:val="7B9337E4"/>
    <w:rsid w:val="7B933845"/>
    <w:rsid w:val="7B940DF1"/>
    <w:rsid w:val="7B94458B"/>
    <w:rsid w:val="7B953B2E"/>
    <w:rsid w:val="7B9727FC"/>
    <w:rsid w:val="7B9772C1"/>
    <w:rsid w:val="7B977E3E"/>
    <w:rsid w:val="7B982A4D"/>
    <w:rsid w:val="7B984502"/>
    <w:rsid w:val="7B984ED0"/>
    <w:rsid w:val="7B98598F"/>
    <w:rsid w:val="7B987C81"/>
    <w:rsid w:val="7B987DF1"/>
    <w:rsid w:val="7B9A2CC7"/>
    <w:rsid w:val="7B9A420D"/>
    <w:rsid w:val="7B9B45D5"/>
    <w:rsid w:val="7B9C0EB7"/>
    <w:rsid w:val="7B9D5744"/>
    <w:rsid w:val="7B9D76BB"/>
    <w:rsid w:val="7B9E3F0A"/>
    <w:rsid w:val="7B9E4485"/>
    <w:rsid w:val="7B9F08C4"/>
    <w:rsid w:val="7B9F3258"/>
    <w:rsid w:val="7BA10542"/>
    <w:rsid w:val="7BA25EF0"/>
    <w:rsid w:val="7BA27794"/>
    <w:rsid w:val="7BA30BCD"/>
    <w:rsid w:val="7BA33C5D"/>
    <w:rsid w:val="7BA34201"/>
    <w:rsid w:val="7BA348A7"/>
    <w:rsid w:val="7BA35F69"/>
    <w:rsid w:val="7BA420FC"/>
    <w:rsid w:val="7BA511D8"/>
    <w:rsid w:val="7BA55A55"/>
    <w:rsid w:val="7BA61EE7"/>
    <w:rsid w:val="7BA640DB"/>
    <w:rsid w:val="7BA652F0"/>
    <w:rsid w:val="7BA76736"/>
    <w:rsid w:val="7BA851BC"/>
    <w:rsid w:val="7BA8607E"/>
    <w:rsid w:val="7BA862DF"/>
    <w:rsid w:val="7BA873AA"/>
    <w:rsid w:val="7BA91324"/>
    <w:rsid w:val="7BA93249"/>
    <w:rsid w:val="7BA97684"/>
    <w:rsid w:val="7BAA0EF9"/>
    <w:rsid w:val="7BAA1C86"/>
    <w:rsid w:val="7BAB5780"/>
    <w:rsid w:val="7BAB6FC2"/>
    <w:rsid w:val="7BAC5146"/>
    <w:rsid w:val="7BAE4074"/>
    <w:rsid w:val="7BAE6265"/>
    <w:rsid w:val="7BAF1A92"/>
    <w:rsid w:val="7BAF4AF0"/>
    <w:rsid w:val="7BAF4FF6"/>
    <w:rsid w:val="7BB02948"/>
    <w:rsid w:val="7BB07CFA"/>
    <w:rsid w:val="7BB14365"/>
    <w:rsid w:val="7BB168BE"/>
    <w:rsid w:val="7BB21EA9"/>
    <w:rsid w:val="7BB2530A"/>
    <w:rsid w:val="7BB3130F"/>
    <w:rsid w:val="7BB318F9"/>
    <w:rsid w:val="7BB37B79"/>
    <w:rsid w:val="7BB4248B"/>
    <w:rsid w:val="7BB549C4"/>
    <w:rsid w:val="7BB56838"/>
    <w:rsid w:val="7BB603D0"/>
    <w:rsid w:val="7BB60FE0"/>
    <w:rsid w:val="7BB65AB6"/>
    <w:rsid w:val="7BB678C1"/>
    <w:rsid w:val="7BB7188D"/>
    <w:rsid w:val="7BB76C40"/>
    <w:rsid w:val="7BB76EC0"/>
    <w:rsid w:val="7BB84FF3"/>
    <w:rsid w:val="7BB9566F"/>
    <w:rsid w:val="7BB96D60"/>
    <w:rsid w:val="7BB97599"/>
    <w:rsid w:val="7BB9772A"/>
    <w:rsid w:val="7BBA4B55"/>
    <w:rsid w:val="7BBB3183"/>
    <w:rsid w:val="7BBB4D2B"/>
    <w:rsid w:val="7BBB5FFF"/>
    <w:rsid w:val="7BBB7540"/>
    <w:rsid w:val="7BBC11CF"/>
    <w:rsid w:val="7BBC759E"/>
    <w:rsid w:val="7BBD4DE7"/>
    <w:rsid w:val="7BBD771C"/>
    <w:rsid w:val="7BBE0264"/>
    <w:rsid w:val="7BBE0DAD"/>
    <w:rsid w:val="7BBE492C"/>
    <w:rsid w:val="7BBF0371"/>
    <w:rsid w:val="7BBF1B5D"/>
    <w:rsid w:val="7BBF6B22"/>
    <w:rsid w:val="7BC150CC"/>
    <w:rsid w:val="7BC160B0"/>
    <w:rsid w:val="7BC17489"/>
    <w:rsid w:val="7BC425B4"/>
    <w:rsid w:val="7BC52828"/>
    <w:rsid w:val="7BC623F1"/>
    <w:rsid w:val="7BC62E8F"/>
    <w:rsid w:val="7BC63586"/>
    <w:rsid w:val="7BC667A3"/>
    <w:rsid w:val="7BC70A11"/>
    <w:rsid w:val="7BC70F03"/>
    <w:rsid w:val="7BC73455"/>
    <w:rsid w:val="7BC73E9D"/>
    <w:rsid w:val="7BC73F93"/>
    <w:rsid w:val="7BC8260D"/>
    <w:rsid w:val="7BC97759"/>
    <w:rsid w:val="7BCB1D47"/>
    <w:rsid w:val="7BCB55D5"/>
    <w:rsid w:val="7BCB5F36"/>
    <w:rsid w:val="7BCD1E14"/>
    <w:rsid w:val="7BCD66CD"/>
    <w:rsid w:val="7BCE1BDD"/>
    <w:rsid w:val="7BCE7AA7"/>
    <w:rsid w:val="7BCF190A"/>
    <w:rsid w:val="7BCF5AC3"/>
    <w:rsid w:val="7BD02B69"/>
    <w:rsid w:val="7BD05786"/>
    <w:rsid w:val="7BD125D6"/>
    <w:rsid w:val="7BD21905"/>
    <w:rsid w:val="7BD23595"/>
    <w:rsid w:val="7BD316BE"/>
    <w:rsid w:val="7BD342B9"/>
    <w:rsid w:val="7BD3533D"/>
    <w:rsid w:val="7BD423A5"/>
    <w:rsid w:val="7BD44F58"/>
    <w:rsid w:val="7BD45C9E"/>
    <w:rsid w:val="7BD64C0E"/>
    <w:rsid w:val="7BD65897"/>
    <w:rsid w:val="7BD716DE"/>
    <w:rsid w:val="7BD8377B"/>
    <w:rsid w:val="7BD84989"/>
    <w:rsid w:val="7BD858DD"/>
    <w:rsid w:val="7BD85ECC"/>
    <w:rsid w:val="7BD91AAF"/>
    <w:rsid w:val="7BDA282D"/>
    <w:rsid w:val="7BDA29B0"/>
    <w:rsid w:val="7BDA407C"/>
    <w:rsid w:val="7BDA6923"/>
    <w:rsid w:val="7BDA78A7"/>
    <w:rsid w:val="7BDB07BD"/>
    <w:rsid w:val="7BDB503F"/>
    <w:rsid w:val="7BDD06F6"/>
    <w:rsid w:val="7BDD4BD9"/>
    <w:rsid w:val="7BDE1C60"/>
    <w:rsid w:val="7BDE26F3"/>
    <w:rsid w:val="7BDF0F6C"/>
    <w:rsid w:val="7BDF1572"/>
    <w:rsid w:val="7BDF7CF0"/>
    <w:rsid w:val="7BE00F30"/>
    <w:rsid w:val="7BE0156E"/>
    <w:rsid w:val="7BE22538"/>
    <w:rsid w:val="7BE2268C"/>
    <w:rsid w:val="7BE24D27"/>
    <w:rsid w:val="7BE254D1"/>
    <w:rsid w:val="7BE35D56"/>
    <w:rsid w:val="7BE44F09"/>
    <w:rsid w:val="7BE51BD5"/>
    <w:rsid w:val="7BE5353C"/>
    <w:rsid w:val="7BE554C1"/>
    <w:rsid w:val="7BE72A79"/>
    <w:rsid w:val="7BE80912"/>
    <w:rsid w:val="7BE92814"/>
    <w:rsid w:val="7BE93661"/>
    <w:rsid w:val="7BE9554B"/>
    <w:rsid w:val="7BE96D77"/>
    <w:rsid w:val="7BEA07BD"/>
    <w:rsid w:val="7BEA55D4"/>
    <w:rsid w:val="7BEB022A"/>
    <w:rsid w:val="7BEB6D4C"/>
    <w:rsid w:val="7BED02EB"/>
    <w:rsid w:val="7BED222A"/>
    <w:rsid w:val="7BED7A81"/>
    <w:rsid w:val="7BEE55A9"/>
    <w:rsid w:val="7BEE61EC"/>
    <w:rsid w:val="7BF06E63"/>
    <w:rsid w:val="7BF305BA"/>
    <w:rsid w:val="7BF312EE"/>
    <w:rsid w:val="7BF36E3B"/>
    <w:rsid w:val="7BF44350"/>
    <w:rsid w:val="7BF44C97"/>
    <w:rsid w:val="7BF45AA7"/>
    <w:rsid w:val="7BF4653C"/>
    <w:rsid w:val="7BF56A87"/>
    <w:rsid w:val="7BF60B78"/>
    <w:rsid w:val="7BF645EC"/>
    <w:rsid w:val="7BF65C09"/>
    <w:rsid w:val="7BF67DCD"/>
    <w:rsid w:val="7BF762A8"/>
    <w:rsid w:val="7BF7721F"/>
    <w:rsid w:val="7BF86A79"/>
    <w:rsid w:val="7BF86DFF"/>
    <w:rsid w:val="7BF91C6C"/>
    <w:rsid w:val="7BFA41E3"/>
    <w:rsid w:val="7BFB58B6"/>
    <w:rsid w:val="7BFC2E60"/>
    <w:rsid w:val="7BFC5A6F"/>
    <w:rsid w:val="7BFE7C81"/>
    <w:rsid w:val="7BFF11E2"/>
    <w:rsid w:val="7BFF7506"/>
    <w:rsid w:val="7C003BD2"/>
    <w:rsid w:val="7C011BBF"/>
    <w:rsid w:val="7C013F11"/>
    <w:rsid w:val="7C0154AD"/>
    <w:rsid w:val="7C016611"/>
    <w:rsid w:val="7C0202AC"/>
    <w:rsid w:val="7C0228B5"/>
    <w:rsid w:val="7C026573"/>
    <w:rsid w:val="7C03742F"/>
    <w:rsid w:val="7C052823"/>
    <w:rsid w:val="7C0533CC"/>
    <w:rsid w:val="7C0538DE"/>
    <w:rsid w:val="7C061E0E"/>
    <w:rsid w:val="7C0641F8"/>
    <w:rsid w:val="7C08557C"/>
    <w:rsid w:val="7C0A1E93"/>
    <w:rsid w:val="7C0A26B6"/>
    <w:rsid w:val="7C0A27C3"/>
    <w:rsid w:val="7C0A45A2"/>
    <w:rsid w:val="7C0A4FD1"/>
    <w:rsid w:val="7C0A6524"/>
    <w:rsid w:val="7C0B6918"/>
    <w:rsid w:val="7C0B7AAE"/>
    <w:rsid w:val="7C0C1ACD"/>
    <w:rsid w:val="7C0D1E44"/>
    <w:rsid w:val="7C0D4B60"/>
    <w:rsid w:val="7C0D6DB5"/>
    <w:rsid w:val="7C0F4434"/>
    <w:rsid w:val="7C0F554E"/>
    <w:rsid w:val="7C0F6FD6"/>
    <w:rsid w:val="7C0F7536"/>
    <w:rsid w:val="7C101896"/>
    <w:rsid w:val="7C1046DF"/>
    <w:rsid w:val="7C104FD9"/>
    <w:rsid w:val="7C106565"/>
    <w:rsid w:val="7C107425"/>
    <w:rsid w:val="7C1174DF"/>
    <w:rsid w:val="7C1225C6"/>
    <w:rsid w:val="7C126404"/>
    <w:rsid w:val="7C1309B7"/>
    <w:rsid w:val="7C136E8F"/>
    <w:rsid w:val="7C146E1A"/>
    <w:rsid w:val="7C147BDD"/>
    <w:rsid w:val="7C147D1D"/>
    <w:rsid w:val="7C1639C9"/>
    <w:rsid w:val="7C165629"/>
    <w:rsid w:val="7C165A0E"/>
    <w:rsid w:val="7C1758D2"/>
    <w:rsid w:val="7C17793D"/>
    <w:rsid w:val="7C183F2B"/>
    <w:rsid w:val="7C184B53"/>
    <w:rsid w:val="7C192A56"/>
    <w:rsid w:val="7C195A27"/>
    <w:rsid w:val="7C19693C"/>
    <w:rsid w:val="7C1A45B3"/>
    <w:rsid w:val="7C1B1E95"/>
    <w:rsid w:val="7C1B3185"/>
    <w:rsid w:val="7C1B4A6B"/>
    <w:rsid w:val="7C1C0A72"/>
    <w:rsid w:val="7C1D20DF"/>
    <w:rsid w:val="7C1E7BED"/>
    <w:rsid w:val="7C1F32DD"/>
    <w:rsid w:val="7C203CAC"/>
    <w:rsid w:val="7C214C1F"/>
    <w:rsid w:val="7C221D59"/>
    <w:rsid w:val="7C22413E"/>
    <w:rsid w:val="7C226890"/>
    <w:rsid w:val="7C2357DA"/>
    <w:rsid w:val="7C235815"/>
    <w:rsid w:val="7C241A94"/>
    <w:rsid w:val="7C251D07"/>
    <w:rsid w:val="7C25342D"/>
    <w:rsid w:val="7C256064"/>
    <w:rsid w:val="7C260E3B"/>
    <w:rsid w:val="7C261B7A"/>
    <w:rsid w:val="7C26541E"/>
    <w:rsid w:val="7C2670DE"/>
    <w:rsid w:val="7C272F4F"/>
    <w:rsid w:val="7C273581"/>
    <w:rsid w:val="7C275199"/>
    <w:rsid w:val="7C276BE0"/>
    <w:rsid w:val="7C283FF2"/>
    <w:rsid w:val="7C287FC5"/>
    <w:rsid w:val="7C291CD7"/>
    <w:rsid w:val="7C29360F"/>
    <w:rsid w:val="7C295F43"/>
    <w:rsid w:val="7C296B46"/>
    <w:rsid w:val="7C2A1DD6"/>
    <w:rsid w:val="7C2B1437"/>
    <w:rsid w:val="7C2B5B00"/>
    <w:rsid w:val="7C2C2060"/>
    <w:rsid w:val="7C2C54F9"/>
    <w:rsid w:val="7C2E0D18"/>
    <w:rsid w:val="7C2E374F"/>
    <w:rsid w:val="7C2E6907"/>
    <w:rsid w:val="7C3001EA"/>
    <w:rsid w:val="7C301940"/>
    <w:rsid w:val="7C30346A"/>
    <w:rsid w:val="7C30601C"/>
    <w:rsid w:val="7C3104E6"/>
    <w:rsid w:val="7C311007"/>
    <w:rsid w:val="7C314259"/>
    <w:rsid w:val="7C314BDF"/>
    <w:rsid w:val="7C317A74"/>
    <w:rsid w:val="7C3211FA"/>
    <w:rsid w:val="7C323D63"/>
    <w:rsid w:val="7C325327"/>
    <w:rsid w:val="7C327646"/>
    <w:rsid w:val="7C3306B7"/>
    <w:rsid w:val="7C333CF7"/>
    <w:rsid w:val="7C342701"/>
    <w:rsid w:val="7C34318E"/>
    <w:rsid w:val="7C346717"/>
    <w:rsid w:val="7C346B0E"/>
    <w:rsid w:val="7C346FF3"/>
    <w:rsid w:val="7C347029"/>
    <w:rsid w:val="7C352287"/>
    <w:rsid w:val="7C355F1B"/>
    <w:rsid w:val="7C360160"/>
    <w:rsid w:val="7C366A65"/>
    <w:rsid w:val="7C374594"/>
    <w:rsid w:val="7C376086"/>
    <w:rsid w:val="7C377581"/>
    <w:rsid w:val="7C394149"/>
    <w:rsid w:val="7C3A3400"/>
    <w:rsid w:val="7C3A7572"/>
    <w:rsid w:val="7C3B1591"/>
    <w:rsid w:val="7C3B336B"/>
    <w:rsid w:val="7C3C4980"/>
    <w:rsid w:val="7C3C5E6C"/>
    <w:rsid w:val="7C3E47C6"/>
    <w:rsid w:val="7C3E5C58"/>
    <w:rsid w:val="7C3E63AE"/>
    <w:rsid w:val="7C3E74F2"/>
    <w:rsid w:val="7C3F6CD3"/>
    <w:rsid w:val="7C403E61"/>
    <w:rsid w:val="7C4045C4"/>
    <w:rsid w:val="7C410329"/>
    <w:rsid w:val="7C4211DF"/>
    <w:rsid w:val="7C42159C"/>
    <w:rsid w:val="7C42373F"/>
    <w:rsid w:val="7C425172"/>
    <w:rsid w:val="7C435E74"/>
    <w:rsid w:val="7C441914"/>
    <w:rsid w:val="7C455192"/>
    <w:rsid w:val="7C464384"/>
    <w:rsid w:val="7C48446B"/>
    <w:rsid w:val="7C484925"/>
    <w:rsid w:val="7C484A57"/>
    <w:rsid w:val="7C486184"/>
    <w:rsid w:val="7C487344"/>
    <w:rsid w:val="7C4874E5"/>
    <w:rsid w:val="7C487886"/>
    <w:rsid w:val="7C4A2AD2"/>
    <w:rsid w:val="7C4A7C3B"/>
    <w:rsid w:val="7C4B3E92"/>
    <w:rsid w:val="7C4B4240"/>
    <w:rsid w:val="7C4B5F6F"/>
    <w:rsid w:val="7C4B6BC8"/>
    <w:rsid w:val="7C4B6CD4"/>
    <w:rsid w:val="7C4C2763"/>
    <w:rsid w:val="7C4D615B"/>
    <w:rsid w:val="7C4E0F3A"/>
    <w:rsid w:val="7C4E73F7"/>
    <w:rsid w:val="7C4F3CA8"/>
    <w:rsid w:val="7C4F4E80"/>
    <w:rsid w:val="7C50266A"/>
    <w:rsid w:val="7C502E17"/>
    <w:rsid w:val="7C523545"/>
    <w:rsid w:val="7C52518F"/>
    <w:rsid w:val="7C537C3A"/>
    <w:rsid w:val="7C551EE5"/>
    <w:rsid w:val="7C5545C4"/>
    <w:rsid w:val="7C556042"/>
    <w:rsid w:val="7C556F2D"/>
    <w:rsid w:val="7C562E36"/>
    <w:rsid w:val="7C563C56"/>
    <w:rsid w:val="7C5653C6"/>
    <w:rsid w:val="7C572CA5"/>
    <w:rsid w:val="7C57754F"/>
    <w:rsid w:val="7C577CBF"/>
    <w:rsid w:val="7C585A8E"/>
    <w:rsid w:val="7C585FDB"/>
    <w:rsid w:val="7C5876FE"/>
    <w:rsid w:val="7C5943B0"/>
    <w:rsid w:val="7C595E33"/>
    <w:rsid w:val="7C597D5E"/>
    <w:rsid w:val="7C5A6E97"/>
    <w:rsid w:val="7C5B336C"/>
    <w:rsid w:val="7C5B784E"/>
    <w:rsid w:val="7C5C629E"/>
    <w:rsid w:val="7C5E19BB"/>
    <w:rsid w:val="7C5E2392"/>
    <w:rsid w:val="7C5E5765"/>
    <w:rsid w:val="7C5F682B"/>
    <w:rsid w:val="7C6023E5"/>
    <w:rsid w:val="7C603BB0"/>
    <w:rsid w:val="7C606A63"/>
    <w:rsid w:val="7C613031"/>
    <w:rsid w:val="7C6135A7"/>
    <w:rsid w:val="7C6306DF"/>
    <w:rsid w:val="7C633A0D"/>
    <w:rsid w:val="7C6429E5"/>
    <w:rsid w:val="7C642C84"/>
    <w:rsid w:val="7C642E4E"/>
    <w:rsid w:val="7C64421C"/>
    <w:rsid w:val="7C646ACF"/>
    <w:rsid w:val="7C647C87"/>
    <w:rsid w:val="7C654687"/>
    <w:rsid w:val="7C66317A"/>
    <w:rsid w:val="7C665240"/>
    <w:rsid w:val="7C6668FF"/>
    <w:rsid w:val="7C666D4E"/>
    <w:rsid w:val="7C6671F3"/>
    <w:rsid w:val="7C6674A1"/>
    <w:rsid w:val="7C6708CC"/>
    <w:rsid w:val="7C672BBE"/>
    <w:rsid w:val="7C673A60"/>
    <w:rsid w:val="7C694A54"/>
    <w:rsid w:val="7C6954D4"/>
    <w:rsid w:val="7C6961E1"/>
    <w:rsid w:val="7C6A5007"/>
    <w:rsid w:val="7C6A5EC7"/>
    <w:rsid w:val="7C6B030D"/>
    <w:rsid w:val="7C6C0CC4"/>
    <w:rsid w:val="7C6C33F3"/>
    <w:rsid w:val="7C6D17A2"/>
    <w:rsid w:val="7C6D3E41"/>
    <w:rsid w:val="7C6D7166"/>
    <w:rsid w:val="7C6E1CBE"/>
    <w:rsid w:val="7C6F0F52"/>
    <w:rsid w:val="7C6F1F87"/>
    <w:rsid w:val="7C704B9D"/>
    <w:rsid w:val="7C70572A"/>
    <w:rsid w:val="7C705E7D"/>
    <w:rsid w:val="7C706529"/>
    <w:rsid w:val="7C710DE3"/>
    <w:rsid w:val="7C7250F8"/>
    <w:rsid w:val="7C727250"/>
    <w:rsid w:val="7C731642"/>
    <w:rsid w:val="7C74015D"/>
    <w:rsid w:val="7C742F5C"/>
    <w:rsid w:val="7C743D3F"/>
    <w:rsid w:val="7C747CF3"/>
    <w:rsid w:val="7C75325C"/>
    <w:rsid w:val="7C754033"/>
    <w:rsid w:val="7C75586B"/>
    <w:rsid w:val="7C757272"/>
    <w:rsid w:val="7C76026D"/>
    <w:rsid w:val="7C7607FD"/>
    <w:rsid w:val="7C762C24"/>
    <w:rsid w:val="7C773E3F"/>
    <w:rsid w:val="7C77686A"/>
    <w:rsid w:val="7C7777DE"/>
    <w:rsid w:val="7C782D29"/>
    <w:rsid w:val="7C79018D"/>
    <w:rsid w:val="7C7923FE"/>
    <w:rsid w:val="7C792F2F"/>
    <w:rsid w:val="7C794F68"/>
    <w:rsid w:val="7C7A014B"/>
    <w:rsid w:val="7C7A158A"/>
    <w:rsid w:val="7C7B73E6"/>
    <w:rsid w:val="7C7C0D53"/>
    <w:rsid w:val="7C7C19D5"/>
    <w:rsid w:val="7C7C294D"/>
    <w:rsid w:val="7C7C2FF5"/>
    <w:rsid w:val="7C7C4B93"/>
    <w:rsid w:val="7C7D2F76"/>
    <w:rsid w:val="7C7D7BFC"/>
    <w:rsid w:val="7C7E138F"/>
    <w:rsid w:val="7C7E36E9"/>
    <w:rsid w:val="7C7E44E1"/>
    <w:rsid w:val="7C7F071F"/>
    <w:rsid w:val="7C7F4613"/>
    <w:rsid w:val="7C810F11"/>
    <w:rsid w:val="7C814072"/>
    <w:rsid w:val="7C82315F"/>
    <w:rsid w:val="7C8242C1"/>
    <w:rsid w:val="7C827D37"/>
    <w:rsid w:val="7C831373"/>
    <w:rsid w:val="7C8337CD"/>
    <w:rsid w:val="7C83442A"/>
    <w:rsid w:val="7C83448E"/>
    <w:rsid w:val="7C84398A"/>
    <w:rsid w:val="7C8446A7"/>
    <w:rsid w:val="7C84586D"/>
    <w:rsid w:val="7C85451E"/>
    <w:rsid w:val="7C864745"/>
    <w:rsid w:val="7C872090"/>
    <w:rsid w:val="7C87436B"/>
    <w:rsid w:val="7C874747"/>
    <w:rsid w:val="7C8810B1"/>
    <w:rsid w:val="7C887577"/>
    <w:rsid w:val="7C887D89"/>
    <w:rsid w:val="7C887FA6"/>
    <w:rsid w:val="7C890A1A"/>
    <w:rsid w:val="7C8A0028"/>
    <w:rsid w:val="7C8A2ACF"/>
    <w:rsid w:val="7C8B1416"/>
    <w:rsid w:val="7C8B18D6"/>
    <w:rsid w:val="7C8B1E4F"/>
    <w:rsid w:val="7C8B2497"/>
    <w:rsid w:val="7C8C21F6"/>
    <w:rsid w:val="7C8C287A"/>
    <w:rsid w:val="7C8C5A00"/>
    <w:rsid w:val="7C8C7929"/>
    <w:rsid w:val="7C8D0288"/>
    <w:rsid w:val="7C8D066D"/>
    <w:rsid w:val="7C8E365D"/>
    <w:rsid w:val="7C8E6C92"/>
    <w:rsid w:val="7C8E6CB6"/>
    <w:rsid w:val="7C8F1060"/>
    <w:rsid w:val="7C8F1FF8"/>
    <w:rsid w:val="7C8F63F6"/>
    <w:rsid w:val="7C8F65F5"/>
    <w:rsid w:val="7C906B5D"/>
    <w:rsid w:val="7C9115F7"/>
    <w:rsid w:val="7C9137BE"/>
    <w:rsid w:val="7C923EBE"/>
    <w:rsid w:val="7C926E1B"/>
    <w:rsid w:val="7C930D03"/>
    <w:rsid w:val="7C954ECC"/>
    <w:rsid w:val="7C955F69"/>
    <w:rsid w:val="7C964843"/>
    <w:rsid w:val="7C971022"/>
    <w:rsid w:val="7C973210"/>
    <w:rsid w:val="7C973965"/>
    <w:rsid w:val="7C98085F"/>
    <w:rsid w:val="7C980CD9"/>
    <w:rsid w:val="7C982553"/>
    <w:rsid w:val="7C991230"/>
    <w:rsid w:val="7C996FF1"/>
    <w:rsid w:val="7C9A2C55"/>
    <w:rsid w:val="7C9A7BC7"/>
    <w:rsid w:val="7C9B4174"/>
    <w:rsid w:val="7C9B445D"/>
    <w:rsid w:val="7C9C05DA"/>
    <w:rsid w:val="7C9C10DF"/>
    <w:rsid w:val="7C9C725B"/>
    <w:rsid w:val="7C9C78B1"/>
    <w:rsid w:val="7C9D0BDE"/>
    <w:rsid w:val="7C9D5282"/>
    <w:rsid w:val="7C9D7204"/>
    <w:rsid w:val="7C9E1E10"/>
    <w:rsid w:val="7C9E3B8E"/>
    <w:rsid w:val="7C9E6817"/>
    <w:rsid w:val="7C9E6B69"/>
    <w:rsid w:val="7C9F0523"/>
    <w:rsid w:val="7C9F1A95"/>
    <w:rsid w:val="7C9F54FD"/>
    <w:rsid w:val="7C9F6BC6"/>
    <w:rsid w:val="7C9F7AC5"/>
    <w:rsid w:val="7CA06A93"/>
    <w:rsid w:val="7CA12BE0"/>
    <w:rsid w:val="7CA20F10"/>
    <w:rsid w:val="7CA25EA1"/>
    <w:rsid w:val="7CA37BEC"/>
    <w:rsid w:val="7CA43149"/>
    <w:rsid w:val="7CA50F9C"/>
    <w:rsid w:val="7CA60A51"/>
    <w:rsid w:val="7CA62C38"/>
    <w:rsid w:val="7CA66DE3"/>
    <w:rsid w:val="7CA71119"/>
    <w:rsid w:val="7CA83AEB"/>
    <w:rsid w:val="7CA91193"/>
    <w:rsid w:val="7CA94D7C"/>
    <w:rsid w:val="7CAA137E"/>
    <w:rsid w:val="7CAA2171"/>
    <w:rsid w:val="7CAB23C9"/>
    <w:rsid w:val="7CAB2BDE"/>
    <w:rsid w:val="7CAB37CD"/>
    <w:rsid w:val="7CAC4E96"/>
    <w:rsid w:val="7CAE400B"/>
    <w:rsid w:val="7CAE7263"/>
    <w:rsid w:val="7CAE7941"/>
    <w:rsid w:val="7CAF14BB"/>
    <w:rsid w:val="7CB01969"/>
    <w:rsid w:val="7CB025BB"/>
    <w:rsid w:val="7CB0261F"/>
    <w:rsid w:val="7CB06B78"/>
    <w:rsid w:val="7CB137CD"/>
    <w:rsid w:val="7CB1597C"/>
    <w:rsid w:val="7CB324CE"/>
    <w:rsid w:val="7CB32F80"/>
    <w:rsid w:val="7CB41FFF"/>
    <w:rsid w:val="7CB425D6"/>
    <w:rsid w:val="7CB46333"/>
    <w:rsid w:val="7CB46AFC"/>
    <w:rsid w:val="7CB47DAA"/>
    <w:rsid w:val="7CB52497"/>
    <w:rsid w:val="7CB57658"/>
    <w:rsid w:val="7CB6306E"/>
    <w:rsid w:val="7CB65654"/>
    <w:rsid w:val="7CB67571"/>
    <w:rsid w:val="7CB7148E"/>
    <w:rsid w:val="7CB71A4B"/>
    <w:rsid w:val="7CB75DB4"/>
    <w:rsid w:val="7CB764B1"/>
    <w:rsid w:val="7CB80640"/>
    <w:rsid w:val="7CB8092C"/>
    <w:rsid w:val="7CB83BC5"/>
    <w:rsid w:val="7CB87BBC"/>
    <w:rsid w:val="7CB90816"/>
    <w:rsid w:val="7CBA1CA4"/>
    <w:rsid w:val="7CBB0E93"/>
    <w:rsid w:val="7CBC51FE"/>
    <w:rsid w:val="7CBC732F"/>
    <w:rsid w:val="7CBD3B87"/>
    <w:rsid w:val="7CBE614E"/>
    <w:rsid w:val="7CBF6480"/>
    <w:rsid w:val="7CC0079F"/>
    <w:rsid w:val="7CC015A3"/>
    <w:rsid w:val="7CC111E4"/>
    <w:rsid w:val="7CC258B0"/>
    <w:rsid w:val="7CC3343A"/>
    <w:rsid w:val="7CC33AE2"/>
    <w:rsid w:val="7CC37781"/>
    <w:rsid w:val="7CC43AB1"/>
    <w:rsid w:val="7CC443E4"/>
    <w:rsid w:val="7CC51291"/>
    <w:rsid w:val="7CC5140C"/>
    <w:rsid w:val="7CC52BAD"/>
    <w:rsid w:val="7CC55045"/>
    <w:rsid w:val="7CC55AD5"/>
    <w:rsid w:val="7CC61112"/>
    <w:rsid w:val="7CC61EB6"/>
    <w:rsid w:val="7CC62C12"/>
    <w:rsid w:val="7CC67AB6"/>
    <w:rsid w:val="7CC70813"/>
    <w:rsid w:val="7CC7577C"/>
    <w:rsid w:val="7CC8708C"/>
    <w:rsid w:val="7CC92909"/>
    <w:rsid w:val="7CC97276"/>
    <w:rsid w:val="7CC97DB8"/>
    <w:rsid w:val="7CCA0725"/>
    <w:rsid w:val="7CCA329F"/>
    <w:rsid w:val="7CCA48EC"/>
    <w:rsid w:val="7CCA63BE"/>
    <w:rsid w:val="7CCB0B95"/>
    <w:rsid w:val="7CCD2A3C"/>
    <w:rsid w:val="7CCD2DC3"/>
    <w:rsid w:val="7CCE24DC"/>
    <w:rsid w:val="7CCF325D"/>
    <w:rsid w:val="7CCF4877"/>
    <w:rsid w:val="7CD01987"/>
    <w:rsid w:val="7CD125BE"/>
    <w:rsid w:val="7CD172B5"/>
    <w:rsid w:val="7CD17AFC"/>
    <w:rsid w:val="7CD3389A"/>
    <w:rsid w:val="7CD353CE"/>
    <w:rsid w:val="7CD42931"/>
    <w:rsid w:val="7CD451BF"/>
    <w:rsid w:val="7CD574C5"/>
    <w:rsid w:val="7CD704DB"/>
    <w:rsid w:val="7CD721C1"/>
    <w:rsid w:val="7CD82038"/>
    <w:rsid w:val="7CD8503C"/>
    <w:rsid w:val="7CD91CBD"/>
    <w:rsid w:val="7CD97481"/>
    <w:rsid w:val="7CDA0389"/>
    <w:rsid w:val="7CDA715D"/>
    <w:rsid w:val="7CDA7ADF"/>
    <w:rsid w:val="7CDB02D3"/>
    <w:rsid w:val="7CDB20FA"/>
    <w:rsid w:val="7CDC33B8"/>
    <w:rsid w:val="7CDD100A"/>
    <w:rsid w:val="7CDE058D"/>
    <w:rsid w:val="7CDE6883"/>
    <w:rsid w:val="7CDE70D7"/>
    <w:rsid w:val="7CDF28CD"/>
    <w:rsid w:val="7CDF6B6C"/>
    <w:rsid w:val="7CE10982"/>
    <w:rsid w:val="7CE132E7"/>
    <w:rsid w:val="7CE14450"/>
    <w:rsid w:val="7CE17227"/>
    <w:rsid w:val="7CE24B17"/>
    <w:rsid w:val="7CE270AB"/>
    <w:rsid w:val="7CE27422"/>
    <w:rsid w:val="7CE30DBD"/>
    <w:rsid w:val="7CE339BD"/>
    <w:rsid w:val="7CE34235"/>
    <w:rsid w:val="7CE41261"/>
    <w:rsid w:val="7CE4696D"/>
    <w:rsid w:val="7CE5310F"/>
    <w:rsid w:val="7CE61A6F"/>
    <w:rsid w:val="7CE71395"/>
    <w:rsid w:val="7CE72258"/>
    <w:rsid w:val="7CE73565"/>
    <w:rsid w:val="7CE82CFD"/>
    <w:rsid w:val="7CE84B91"/>
    <w:rsid w:val="7CE854C7"/>
    <w:rsid w:val="7CE87597"/>
    <w:rsid w:val="7CE9018B"/>
    <w:rsid w:val="7CE962DB"/>
    <w:rsid w:val="7CEA6F33"/>
    <w:rsid w:val="7CEA7B02"/>
    <w:rsid w:val="7CEB0229"/>
    <w:rsid w:val="7CEB08E7"/>
    <w:rsid w:val="7CEB0B8D"/>
    <w:rsid w:val="7CEB6BB9"/>
    <w:rsid w:val="7CEC539C"/>
    <w:rsid w:val="7CEE0835"/>
    <w:rsid w:val="7CEE4A3B"/>
    <w:rsid w:val="7CEF09A4"/>
    <w:rsid w:val="7CEF602B"/>
    <w:rsid w:val="7CEF75C7"/>
    <w:rsid w:val="7CEF7EE2"/>
    <w:rsid w:val="7CF11996"/>
    <w:rsid w:val="7CF23F0A"/>
    <w:rsid w:val="7CF333BA"/>
    <w:rsid w:val="7CF41FFA"/>
    <w:rsid w:val="7CF505C2"/>
    <w:rsid w:val="7CF56F30"/>
    <w:rsid w:val="7CF571EF"/>
    <w:rsid w:val="7CF62950"/>
    <w:rsid w:val="7CF63D68"/>
    <w:rsid w:val="7CF76C20"/>
    <w:rsid w:val="7CF81CB3"/>
    <w:rsid w:val="7CF83CE7"/>
    <w:rsid w:val="7CF87ACC"/>
    <w:rsid w:val="7CF92BF4"/>
    <w:rsid w:val="7CF950C5"/>
    <w:rsid w:val="7CF95181"/>
    <w:rsid w:val="7CFB1B56"/>
    <w:rsid w:val="7CFB25F0"/>
    <w:rsid w:val="7CFB3E72"/>
    <w:rsid w:val="7CFB4FE0"/>
    <w:rsid w:val="7CFD0CF0"/>
    <w:rsid w:val="7CFE0CD1"/>
    <w:rsid w:val="7CFE7755"/>
    <w:rsid w:val="7CFF0E64"/>
    <w:rsid w:val="7CFF3D3B"/>
    <w:rsid w:val="7CFF3DA6"/>
    <w:rsid w:val="7CFF747A"/>
    <w:rsid w:val="7D001C38"/>
    <w:rsid w:val="7D007B37"/>
    <w:rsid w:val="7D0102D0"/>
    <w:rsid w:val="7D010FAF"/>
    <w:rsid w:val="7D016DF9"/>
    <w:rsid w:val="7D0203D9"/>
    <w:rsid w:val="7D025C41"/>
    <w:rsid w:val="7D026CE5"/>
    <w:rsid w:val="7D0307C3"/>
    <w:rsid w:val="7D0321D8"/>
    <w:rsid w:val="7D042377"/>
    <w:rsid w:val="7D055196"/>
    <w:rsid w:val="7D056B8C"/>
    <w:rsid w:val="7D061D66"/>
    <w:rsid w:val="7D06400C"/>
    <w:rsid w:val="7D064167"/>
    <w:rsid w:val="7D0671B5"/>
    <w:rsid w:val="7D0811FD"/>
    <w:rsid w:val="7D0836AB"/>
    <w:rsid w:val="7D093DBC"/>
    <w:rsid w:val="7D096617"/>
    <w:rsid w:val="7D096955"/>
    <w:rsid w:val="7D0A03FA"/>
    <w:rsid w:val="7D0A15B8"/>
    <w:rsid w:val="7D0A47F8"/>
    <w:rsid w:val="7D0B2054"/>
    <w:rsid w:val="7D0B67FE"/>
    <w:rsid w:val="7D0D26F2"/>
    <w:rsid w:val="7D0D4C5E"/>
    <w:rsid w:val="7D0D5F5D"/>
    <w:rsid w:val="7D0E0CD8"/>
    <w:rsid w:val="7D0E4663"/>
    <w:rsid w:val="7D0F0654"/>
    <w:rsid w:val="7D0F3DD1"/>
    <w:rsid w:val="7D0F6A2F"/>
    <w:rsid w:val="7D1300E0"/>
    <w:rsid w:val="7D131582"/>
    <w:rsid w:val="7D144EE9"/>
    <w:rsid w:val="7D15443F"/>
    <w:rsid w:val="7D156FB8"/>
    <w:rsid w:val="7D162BB2"/>
    <w:rsid w:val="7D164C53"/>
    <w:rsid w:val="7D164D7B"/>
    <w:rsid w:val="7D16658B"/>
    <w:rsid w:val="7D174CC0"/>
    <w:rsid w:val="7D1751F7"/>
    <w:rsid w:val="7D1903A3"/>
    <w:rsid w:val="7D1C6A6B"/>
    <w:rsid w:val="7D1C716D"/>
    <w:rsid w:val="7D1D1CD0"/>
    <w:rsid w:val="7D1E3199"/>
    <w:rsid w:val="7D1E3514"/>
    <w:rsid w:val="7D1E7F71"/>
    <w:rsid w:val="7D1F1422"/>
    <w:rsid w:val="7D1F3E51"/>
    <w:rsid w:val="7D1F5405"/>
    <w:rsid w:val="7D1F7BA7"/>
    <w:rsid w:val="7D20093F"/>
    <w:rsid w:val="7D202753"/>
    <w:rsid w:val="7D203F55"/>
    <w:rsid w:val="7D204021"/>
    <w:rsid w:val="7D21702A"/>
    <w:rsid w:val="7D21722C"/>
    <w:rsid w:val="7D22777E"/>
    <w:rsid w:val="7D236897"/>
    <w:rsid w:val="7D241BE7"/>
    <w:rsid w:val="7D241E39"/>
    <w:rsid w:val="7D242E32"/>
    <w:rsid w:val="7D252DA4"/>
    <w:rsid w:val="7D2546DC"/>
    <w:rsid w:val="7D26027A"/>
    <w:rsid w:val="7D262426"/>
    <w:rsid w:val="7D273487"/>
    <w:rsid w:val="7D2769D7"/>
    <w:rsid w:val="7D276B1C"/>
    <w:rsid w:val="7D281965"/>
    <w:rsid w:val="7D281F31"/>
    <w:rsid w:val="7D283202"/>
    <w:rsid w:val="7D28412D"/>
    <w:rsid w:val="7D285467"/>
    <w:rsid w:val="7D287FA7"/>
    <w:rsid w:val="7D2A6474"/>
    <w:rsid w:val="7D2B2901"/>
    <w:rsid w:val="7D2B74CC"/>
    <w:rsid w:val="7D2B7D69"/>
    <w:rsid w:val="7D2C31E3"/>
    <w:rsid w:val="7D2D56E4"/>
    <w:rsid w:val="7D2F01BB"/>
    <w:rsid w:val="7D2F1F76"/>
    <w:rsid w:val="7D2F6327"/>
    <w:rsid w:val="7D2F752F"/>
    <w:rsid w:val="7D2F7692"/>
    <w:rsid w:val="7D30087C"/>
    <w:rsid w:val="7D30331F"/>
    <w:rsid w:val="7D3046A5"/>
    <w:rsid w:val="7D3203A8"/>
    <w:rsid w:val="7D321041"/>
    <w:rsid w:val="7D321C91"/>
    <w:rsid w:val="7D322527"/>
    <w:rsid w:val="7D322BA0"/>
    <w:rsid w:val="7D3341D3"/>
    <w:rsid w:val="7D345633"/>
    <w:rsid w:val="7D351396"/>
    <w:rsid w:val="7D3522E4"/>
    <w:rsid w:val="7D352FA9"/>
    <w:rsid w:val="7D353995"/>
    <w:rsid w:val="7D36611D"/>
    <w:rsid w:val="7D36752A"/>
    <w:rsid w:val="7D370CDA"/>
    <w:rsid w:val="7D372224"/>
    <w:rsid w:val="7D37384A"/>
    <w:rsid w:val="7D375C9A"/>
    <w:rsid w:val="7D37732E"/>
    <w:rsid w:val="7D386FFF"/>
    <w:rsid w:val="7D38765A"/>
    <w:rsid w:val="7D3A2EE5"/>
    <w:rsid w:val="7D3A659D"/>
    <w:rsid w:val="7D3C009A"/>
    <w:rsid w:val="7D3C6775"/>
    <w:rsid w:val="7D3C679C"/>
    <w:rsid w:val="7D3C7152"/>
    <w:rsid w:val="7D3C7794"/>
    <w:rsid w:val="7D3D2AF5"/>
    <w:rsid w:val="7D3D62FA"/>
    <w:rsid w:val="7D3D6BEB"/>
    <w:rsid w:val="7D3E0AB1"/>
    <w:rsid w:val="7D3E4317"/>
    <w:rsid w:val="7D40198C"/>
    <w:rsid w:val="7D40373A"/>
    <w:rsid w:val="7D410731"/>
    <w:rsid w:val="7D412558"/>
    <w:rsid w:val="7D420192"/>
    <w:rsid w:val="7D422874"/>
    <w:rsid w:val="7D423764"/>
    <w:rsid w:val="7D42643C"/>
    <w:rsid w:val="7D427BD3"/>
    <w:rsid w:val="7D436C97"/>
    <w:rsid w:val="7D436DDA"/>
    <w:rsid w:val="7D437D71"/>
    <w:rsid w:val="7D44165B"/>
    <w:rsid w:val="7D441906"/>
    <w:rsid w:val="7D4444B0"/>
    <w:rsid w:val="7D446644"/>
    <w:rsid w:val="7D45483B"/>
    <w:rsid w:val="7D460BC3"/>
    <w:rsid w:val="7D461E71"/>
    <w:rsid w:val="7D4725D1"/>
    <w:rsid w:val="7D4756FD"/>
    <w:rsid w:val="7D477D1E"/>
    <w:rsid w:val="7D496FC7"/>
    <w:rsid w:val="7D4B4CAA"/>
    <w:rsid w:val="7D4C2109"/>
    <w:rsid w:val="7D4C566F"/>
    <w:rsid w:val="7D4D05D0"/>
    <w:rsid w:val="7D4E28EA"/>
    <w:rsid w:val="7D4E400F"/>
    <w:rsid w:val="7D4F4BF0"/>
    <w:rsid w:val="7D503434"/>
    <w:rsid w:val="7D5034B6"/>
    <w:rsid w:val="7D51065E"/>
    <w:rsid w:val="7D5146FA"/>
    <w:rsid w:val="7D5176F5"/>
    <w:rsid w:val="7D521203"/>
    <w:rsid w:val="7D522273"/>
    <w:rsid w:val="7D53240B"/>
    <w:rsid w:val="7D53491B"/>
    <w:rsid w:val="7D5406DE"/>
    <w:rsid w:val="7D550D63"/>
    <w:rsid w:val="7D5510F1"/>
    <w:rsid w:val="7D553767"/>
    <w:rsid w:val="7D563984"/>
    <w:rsid w:val="7D576629"/>
    <w:rsid w:val="7D576777"/>
    <w:rsid w:val="7D584958"/>
    <w:rsid w:val="7D5A05F7"/>
    <w:rsid w:val="7D5A1D55"/>
    <w:rsid w:val="7D5B0D69"/>
    <w:rsid w:val="7D5C26FC"/>
    <w:rsid w:val="7D5C7E97"/>
    <w:rsid w:val="7D5D0F05"/>
    <w:rsid w:val="7D5D12DE"/>
    <w:rsid w:val="7D5E2DB3"/>
    <w:rsid w:val="7D5E3E49"/>
    <w:rsid w:val="7D5F6AFD"/>
    <w:rsid w:val="7D603390"/>
    <w:rsid w:val="7D6033EB"/>
    <w:rsid w:val="7D607D3C"/>
    <w:rsid w:val="7D6138BB"/>
    <w:rsid w:val="7D6146AB"/>
    <w:rsid w:val="7D615DE9"/>
    <w:rsid w:val="7D622894"/>
    <w:rsid w:val="7D63164C"/>
    <w:rsid w:val="7D63383A"/>
    <w:rsid w:val="7D637510"/>
    <w:rsid w:val="7D642416"/>
    <w:rsid w:val="7D644653"/>
    <w:rsid w:val="7D66202D"/>
    <w:rsid w:val="7D662C30"/>
    <w:rsid w:val="7D662D8A"/>
    <w:rsid w:val="7D6721F2"/>
    <w:rsid w:val="7D6725AE"/>
    <w:rsid w:val="7D682F64"/>
    <w:rsid w:val="7D6910DF"/>
    <w:rsid w:val="7D6B3E42"/>
    <w:rsid w:val="7D6D7D7E"/>
    <w:rsid w:val="7D6E0E0A"/>
    <w:rsid w:val="7D6E618C"/>
    <w:rsid w:val="7D6F4962"/>
    <w:rsid w:val="7D6F5958"/>
    <w:rsid w:val="7D6F7AC0"/>
    <w:rsid w:val="7D700B4D"/>
    <w:rsid w:val="7D7062B1"/>
    <w:rsid w:val="7D706615"/>
    <w:rsid w:val="7D707261"/>
    <w:rsid w:val="7D7114D4"/>
    <w:rsid w:val="7D715B8E"/>
    <w:rsid w:val="7D7179AF"/>
    <w:rsid w:val="7D717B4E"/>
    <w:rsid w:val="7D73233A"/>
    <w:rsid w:val="7D737A84"/>
    <w:rsid w:val="7D7432A9"/>
    <w:rsid w:val="7D7442BB"/>
    <w:rsid w:val="7D745B3A"/>
    <w:rsid w:val="7D754B89"/>
    <w:rsid w:val="7D75502D"/>
    <w:rsid w:val="7D756D11"/>
    <w:rsid w:val="7D7622D8"/>
    <w:rsid w:val="7D762D14"/>
    <w:rsid w:val="7D76427B"/>
    <w:rsid w:val="7D76488B"/>
    <w:rsid w:val="7D771DC8"/>
    <w:rsid w:val="7D776084"/>
    <w:rsid w:val="7D7763B9"/>
    <w:rsid w:val="7D785096"/>
    <w:rsid w:val="7D7912E0"/>
    <w:rsid w:val="7D795E31"/>
    <w:rsid w:val="7D797460"/>
    <w:rsid w:val="7D7A7BB1"/>
    <w:rsid w:val="7D7B0B7A"/>
    <w:rsid w:val="7D7B38EA"/>
    <w:rsid w:val="7D7B796D"/>
    <w:rsid w:val="7D7C0BC0"/>
    <w:rsid w:val="7D7C306D"/>
    <w:rsid w:val="7D7C6D07"/>
    <w:rsid w:val="7D7D024C"/>
    <w:rsid w:val="7D7D41AA"/>
    <w:rsid w:val="7D7D44C7"/>
    <w:rsid w:val="7D7E42C8"/>
    <w:rsid w:val="7D7F1690"/>
    <w:rsid w:val="7D7F50CD"/>
    <w:rsid w:val="7D7F6206"/>
    <w:rsid w:val="7D7F71B9"/>
    <w:rsid w:val="7D7F7317"/>
    <w:rsid w:val="7D800A48"/>
    <w:rsid w:val="7D801494"/>
    <w:rsid w:val="7D802A4C"/>
    <w:rsid w:val="7D81377E"/>
    <w:rsid w:val="7D813909"/>
    <w:rsid w:val="7D8232DD"/>
    <w:rsid w:val="7D825BBA"/>
    <w:rsid w:val="7D827938"/>
    <w:rsid w:val="7D833488"/>
    <w:rsid w:val="7D83673C"/>
    <w:rsid w:val="7D8376C6"/>
    <w:rsid w:val="7D843B0E"/>
    <w:rsid w:val="7D8441A8"/>
    <w:rsid w:val="7D845386"/>
    <w:rsid w:val="7D845D6D"/>
    <w:rsid w:val="7D846519"/>
    <w:rsid w:val="7D853E99"/>
    <w:rsid w:val="7D855A71"/>
    <w:rsid w:val="7D864093"/>
    <w:rsid w:val="7D8729F7"/>
    <w:rsid w:val="7D87550E"/>
    <w:rsid w:val="7D87792F"/>
    <w:rsid w:val="7D880703"/>
    <w:rsid w:val="7D88622A"/>
    <w:rsid w:val="7D8A04F5"/>
    <w:rsid w:val="7D8A4D19"/>
    <w:rsid w:val="7D8A65B1"/>
    <w:rsid w:val="7D8B37C4"/>
    <w:rsid w:val="7D8C2BA3"/>
    <w:rsid w:val="7D8C4FE7"/>
    <w:rsid w:val="7D8D2ABB"/>
    <w:rsid w:val="7D8E00FE"/>
    <w:rsid w:val="7D8E1852"/>
    <w:rsid w:val="7D8E5675"/>
    <w:rsid w:val="7D8F4CDD"/>
    <w:rsid w:val="7D8F59FD"/>
    <w:rsid w:val="7D8F7732"/>
    <w:rsid w:val="7D9014B5"/>
    <w:rsid w:val="7D906279"/>
    <w:rsid w:val="7D907B4D"/>
    <w:rsid w:val="7D913444"/>
    <w:rsid w:val="7D927708"/>
    <w:rsid w:val="7D933032"/>
    <w:rsid w:val="7D937D0D"/>
    <w:rsid w:val="7D9419C8"/>
    <w:rsid w:val="7D951751"/>
    <w:rsid w:val="7D963B62"/>
    <w:rsid w:val="7D966A8C"/>
    <w:rsid w:val="7D966F1F"/>
    <w:rsid w:val="7D972DB9"/>
    <w:rsid w:val="7D9750B6"/>
    <w:rsid w:val="7D9776B1"/>
    <w:rsid w:val="7D9872BD"/>
    <w:rsid w:val="7D9A03E9"/>
    <w:rsid w:val="7D9A4081"/>
    <w:rsid w:val="7D9A5593"/>
    <w:rsid w:val="7D9A668D"/>
    <w:rsid w:val="7D9B0E35"/>
    <w:rsid w:val="7D9B69C2"/>
    <w:rsid w:val="7D9E694D"/>
    <w:rsid w:val="7D9E7359"/>
    <w:rsid w:val="7D9F0EB3"/>
    <w:rsid w:val="7D9F4B46"/>
    <w:rsid w:val="7D9F7865"/>
    <w:rsid w:val="7DA0037C"/>
    <w:rsid w:val="7DA02E71"/>
    <w:rsid w:val="7DA0767A"/>
    <w:rsid w:val="7DA17A84"/>
    <w:rsid w:val="7DA25697"/>
    <w:rsid w:val="7DA25BE4"/>
    <w:rsid w:val="7DA2663F"/>
    <w:rsid w:val="7DA35050"/>
    <w:rsid w:val="7DA412B8"/>
    <w:rsid w:val="7DA46E35"/>
    <w:rsid w:val="7DA53730"/>
    <w:rsid w:val="7DA560A3"/>
    <w:rsid w:val="7DA63150"/>
    <w:rsid w:val="7DA65305"/>
    <w:rsid w:val="7DA8124C"/>
    <w:rsid w:val="7DA85A09"/>
    <w:rsid w:val="7DA85EBF"/>
    <w:rsid w:val="7DA85FAF"/>
    <w:rsid w:val="7DA90491"/>
    <w:rsid w:val="7DA95DB7"/>
    <w:rsid w:val="7DA9772C"/>
    <w:rsid w:val="7DAA3914"/>
    <w:rsid w:val="7DAB301E"/>
    <w:rsid w:val="7DAB3F7E"/>
    <w:rsid w:val="7DAB55D7"/>
    <w:rsid w:val="7DAB6F8D"/>
    <w:rsid w:val="7DAC0DCF"/>
    <w:rsid w:val="7DAC2CB5"/>
    <w:rsid w:val="7DAC5273"/>
    <w:rsid w:val="7DAC7EE9"/>
    <w:rsid w:val="7DAE5DD5"/>
    <w:rsid w:val="7DAF3382"/>
    <w:rsid w:val="7DAF461B"/>
    <w:rsid w:val="7DB03C48"/>
    <w:rsid w:val="7DB048CF"/>
    <w:rsid w:val="7DB10ED5"/>
    <w:rsid w:val="7DB22A57"/>
    <w:rsid w:val="7DB2624B"/>
    <w:rsid w:val="7DB303AF"/>
    <w:rsid w:val="7DB310F1"/>
    <w:rsid w:val="7DB322CB"/>
    <w:rsid w:val="7DB33C7C"/>
    <w:rsid w:val="7DB340E2"/>
    <w:rsid w:val="7DB3606C"/>
    <w:rsid w:val="7DB404D0"/>
    <w:rsid w:val="7DB409ED"/>
    <w:rsid w:val="7DB40E70"/>
    <w:rsid w:val="7DB507C2"/>
    <w:rsid w:val="7DB50D08"/>
    <w:rsid w:val="7DB63135"/>
    <w:rsid w:val="7DB64050"/>
    <w:rsid w:val="7DB677E0"/>
    <w:rsid w:val="7DB755CB"/>
    <w:rsid w:val="7DB7650C"/>
    <w:rsid w:val="7DB7770E"/>
    <w:rsid w:val="7DB82221"/>
    <w:rsid w:val="7DB84AEF"/>
    <w:rsid w:val="7DB859BA"/>
    <w:rsid w:val="7DB930F4"/>
    <w:rsid w:val="7DB97D83"/>
    <w:rsid w:val="7DBA0957"/>
    <w:rsid w:val="7DBB1C11"/>
    <w:rsid w:val="7DBB2628"/>
    <w:rsid w:val="7DBB6D0C"/>
    <w:rsid w:val="7DBC7732"/>
    <w:rsid w:val="7DBD31CC"/>
    <w:rsid w:val="7DBD5679"/>
    <w:rsid w:val="7DBD66C0"/>
    <w:rsid w:val="7DBE4940"/>
    <w:rsid w:val="7DBF0DDD"/>
    <w:rsid w:val="7DBF403B"/>
    <w:rsid w:val="7DBF5C91"/>
    <w:rsid w:val="7DBF640F"/>
    <w:rsid w:val="7DC06111"/>
    <w:rsid w:val="7DC06744"/>
    <w:rsid w:val="7DC153BF"/>
    <w:rsid w:val="7DC252E8"/>
    <w:rsid w:val="7DC26215"/>
    <w:rsid w:val="7DC32579"/>
    <w:rsid w:val="7DC33687"/>
    <w:rsid w:val="7DC37F5F"/>
    <w:rsid w:val="7DC47475"/>
    <w:rsid w:val="7DC51031"/>
    <w:rsid w:val="7DC5291F"/>
    <w:rsid w:val="7DC5592C"/>
    <w:rsid w:val="7DC55A7C"/>
    <w:rsid w:val="7DC64666"/>
    <w:rsid w:val="7DC664AE"/>
    <w:rsid w:val="7DC73E5B"/>
    <w:rsid w:val="7DC75C09"/>
    <w:rsid w:val="7DC77028"/>
    <w:rsid w:val="7DC949F0"/>
    <w:rsid w:val="7DC97A27"/>
    <w:rsid w:val="7DCA2D84"/>
    <w:rsid w:val="7DCA36BA"/>
    <w:rsid w:val="7DCA5A00"/>
    <w:rsid w:val="7DCB2E64"/>
    <w:rsid w:val="7DCC012E"/>
    <w:rsid w:val="7DCC5D06"/>
    <w:rsid w:val="7DCC7E79"/>
    <w:rsid w:val="7DCD02F2"/>
    <w:rsid w:val="7DCD3EC2"/>
    <w:rsid w:val="7DCE0868"/>
    <w:rsid w:val="7DCE296C"/>
    <w:rsid w:val="7DCE5F87"/>
    <w:rsid w:val="7DCF0D1B"/>
    <w:rsid w:val="7DCF61E5"/>
    <w:rsid w:val="7DCF72B8"/>
    <w:rsid w:val="7DD00856"/>
    <w:rsid w:val="7DD03BEF"/>
    <w:rsid w:val="7DD07B46"/>
    <w:rsid w:val="7DD21F32"/>
    <w:rsid w:val="7DD2269F"/>
    <w:rsid w:val="7DD303A0"/>
    <w:rsid w:val="7DD33446"/>
    <w:rsid w:val="7DD46E7D"/>
    <w:rsid w:val="7DD507EF"/>
    <w:rsid w:val="7DD5513D"/>
    <w:rsid w:val="7DD5585B"/>
    <w:rsid w:val="7DD656FC"/>
    <w:rsid w:val="7DD702FE"/>
    <w:rsid w:val="7DD7163F"/>
    <w:rsid w:val="7DD8077B"/>
    <w:rsid w:val="7DD87DFA"/>
    <w:rsid w:val="7DDA1DE0"/>
    <w:rsid w:val="7DDA1F40"/>
    <w:rsid w:val="7DDD0FAA"/>
    <w:rsid w:val="7DDD2703"/>
    <w:rsid w:val="7DDD3445"/>
    <w:rsid w:val="7DDD3CFC"/>
    <w:rsid w:val="7DDD758F"/>
    <w:rsid w:val="7DDE2FF0"/>
    <w:rsid w:val="7DDE5AF9"/>
    <w:rsid w:val="7DDF11A4"/>
    <w:rsid w:val="7DE00447"/>
    <w:rsid w:val="7DE06CCB"/>
    <w:rsid w:val="7DE07249"/>
    <w:rsid w:val="7DE126B9"/>
    <w:rsid w:val="7DE20D86"/>
    <w:rsid w:val="7DE25400"/>
    <w:rsid w:val="7DE26051"/>
    <w:rsid w:val="7DE2743A"/>
    <w:rsid w:val="7DE32E32"/>
    <w:rsid w:val="7DE34915"/>
    <w:rsid w:val="7DE40E72"/>
    <w:rsid w:val="7DE423E9"/>
    <w:rsid w:val="7DE53919"/>
    <w:rsid w:val="7DE53AD0"/>
    <w:rsid w:val="7DE56544"/>
    <w:rsid w:val="7DE61D42"/>
    <w:rsid w:val="7DE64625"/>
    <w:rsid w:val="7DE65841"/>
    <w:rsid w:val="7DE70517"/>
    <w:rsid w:val="7DE72799"/>
    <w:rsid w:val="7DE728AB"/>
    <w:rsid w:val="7DE73BF1"/>
    <w:rsid w:val="7DE74154"/>
    <w:rsid w:val="7DE74427"/>
    <w:rsid w:val="7DE76E86"/>
    <w:rsid w:val="7DE85BB9"/>
    <w:rsid w:val="7DE87548"/>
    <w:rsid w:val="7DE94923"/>
    <w:rsid w:val="7DE97E91"/>
    <w:rsid w:val="7DEA1381"/>
    <w:rsid w:val="7DEB3085"/>
    <w:rsid w:val="7DEB4E9A"/>
    <w:rsid w:val="7DEC68EE"/>
    <w:rsid w:val="7DEC6C4F"/>
    <w:rsid w:val="7DEC6CDA"/>
    <w:rsid w:val="7DEC777E"/>
    <w:rsid w:val="7DED3C5E"/>
    <w:rsid w:val="7DEE1F84"/>
    <w:rsid w:val="7DEE38C0"/>
    <w:rsid w:val="7DEE3A92"/>
    <w:rsid w:val="7DF015A7"/>
    <w:rsid w:val="7DF025D0"/>
    <w:rsid w:val="7DF029B1"/>
    <w:rsid w:val="7DF033B2"/>
    <w:rsid w:val="7DF04E1E"/>
    <w:rsid w:val="7DF05160"/>
    <w:rsid w:val="7DF07C7C"/>
    <w:rsid w:val="7DF124CA"/>
    <w:rsid w:val="7DF15315"/>
    <w:rsid w:val="7DF16BDE"/>
    <w:rsid w:val="7DF23033"/>
    <w:rsid w:val="7DF339D8"/>
    <w:rsid w:val="7DF33E6A"/>
    <w:rsid w:val="7DF356F2"/>
    <w:rsid w:val="7DF40FDB"/>
    <w:rsid w:val="7DF47FB4"/>
    <w:rsid w:val="7DF52C36"/>
    <w:rsid w:val="7DF52DF9"/>
    <w:rsid w:val="7DF54FD1"/>
    <w:rsid w:val="7DF67538"/>
    <w:rsid w:val="7DF81529"/>
    <w:rsid w:val="7DF8540F"/>
    <w:rsid w:val="7DF975AC"/>
    <w:rsid w:val="7DFA25A4"/>
    <w:rsid w:val="7DFA3D1D"/>
    <w:rsid w:val="7DFB1F54"/>
    <w:rsid w:val="7DFD236C"/>
    <w:rsid w:val="7DFD4EB0"/>
    <w:rsid w:val="7DFD68AF"/>
    <w:rsid w:val="7DFE4AE9"/>
    <w:rsid w:val="7DFE675C"/>
    <w:rsid w:val="7DFF1847"/>
    <w:rsid w:val="7DFF1C43"/>
    <w:rsid w:val="7DFF257C"/>
    <w:rsid w:val="7DFF270E"/>
    <w:rsid w:val="7DFF7415"/>
    <w:rsid w:val="7E011056"/>
    <w:rsid w:val="7E0215B7"/>
    <w:rsid w:val="7E0229B9"/>
    <w:rsid w:val="7E0303B6"/>
    <w:rsid w:val="7E0318BF"/>
    <w:rsid w:val="7E032BD7"/>
    <w:rsid w:val="7E034472"/>
    <w:rsid w:val="7E0351AA"/>
    <w:rsid w:val="7E037F16"/>
    <w:rsid w:val="7E04107C"/>
    <w:rsid w:val="7E05580D"/>
    <w:rsid w:val="7E064207"/>
    <w:rsid w:val="7E0709D1"/>
    <w:rsid w:val="7E081A95"/>
    <w:rsid w:val="7E087BB7"/>
    <w:rsid w:val="7E094520"/>
    <w:rsid w:val="7E0964B2"/>
    <w:rsid w:val="7E0C058F"/>
    <w:rsid w:val="7E0C185C"/>
    <w:rsid w:val="7E0D08EB"/>
    <w:rsid w:val="7E0D73D5"/>
    <w:rsid w:val="7E0E2008"/>
    <w:rsid w:val="7E0F7638"/>
    <w:rsid w:val="7E117B8E"/>
    <w:rsid w:val="7E121E62"/>
    <w:rsid w:val="7E122ACD"/>
    <w:rsid w:val="7E1273E7"/>
    <w:rsid w:val="7E1324AA"/>
    <w:rsid w:val="7E133F8E"/>
    <w:rsid w:val="7E13742B"/>
    <w:rsid w:val="7E1376F4"/>
    <w:rsid w:val="7E14266C"/>
    <w:rsid w:val="7E1443F8"/>
    <w:rsid w:val="7E146931"/>
    <w:rsid w:val="7E1474F2"/>
    <w:rsid w:val="7E153D97"/>
    <w:rsid w:val="7E156974"/>
    <w:rsid w:val="7E16143C"/>
    <w:rsid w:val="7E162D9E"/>
    <w:rsid w:val="7E1658A3"/>
    <w:rsid w:val="7E1715FB"/>
    <w:rsid w:val="7E17361D"/>
    <w:rsid w:val="7E1755AF"/>
    <w:rsid w:val="7E1767CC"/>
    <w:rsid w:val="7E176D22"/>
    <w:rsid w:val="7E18138C"/>
    <w:rsid w:val="7E1B09F4"/>
    <w:rsid w:val="7E1B3CDC"/>
    <w:rsid w:val="7E1C6246"/>
    <w:rsid w:val="7E1D2F71"/>
    <w:rsid w:val="7E1E6AB9"/>
    <w:rsid w:val="7E1F350F"/>
    <w:rsid w:val="7E1F5C02"/>
    <w:rsid w:val="7E1F6F02"/>
    <w:rsid w:val="7E221F68"/>
    <w:rsid w:val="7E232B0B"/>
    <w:rsid w:val="7E2338A5"/>
    <w:rsid w:val="7E235535"/>
    <w:rsid w:val="7E2412AD"/>
    <w:rsid w:val="7E241F8D"/>
    <w:rsid w:val="7E252B5C"/>
    <w:rsid w:val="7E262AF5"/>
    <w:rsid w:val="7E26381B"/>
    <w:rsid w:val="7E270B44"/>
    <w:rsid w:val="7E272175"/>
    <w:rsid w:val="7E280035"/>
    <w:rsid w:val="7E282165"/>
    <w:rsid w:val="7E282296"/>
    <w:rsid w:val="7E2857FA"/>
    <w:rsid w:val="7E28628B"/>
    <w:rsid w:val="7E294B59"/>
    <w:rsid w:val="7E2A0CEB"/>
    <w:rsid w:val="7E2A2783"/>
    <w:rsid w:val="7E2A48E8"/>
    <w:rsid w:val="7E2A5301"/>
    <w:rsid w:val="7E2C0057"/>
    <w:rsid w:val="7E2D0162"/>
    <w:rsid w:val="7E2D2F54"/>
    <w:rsid w:val="7E2D63B4"/>
    <w:rsid w:val="7E2E48AE"/>
    <w:rsid w:val="7E2E4CDF"/>
    <w:rsid w:val="7E2E7016"/>
    <w:rsid w:val="7E2F5111"/>
    <w:rsid w:val="7E30295F"/>
    <w:rsid w:val="7E303F10"/>
    <w:rsid w:val="7E304390"/>
    <w:rsid w:val="7E3044E7"/>
    <w:rsid w:val="7E312442"/>
    <w:rsid w:val="7E3127C9"/>
    <w:rsid w:val="7E312A06"/>
    <w:rsid w:val="7E3161BF"/>
    <w:rsid w:val="7E3216ED"/>
    <w:rsid w:val="7E322661"/>
    <w:rsid w:val="7E322E22"/>
    <w:rsid w:val="7E325FAD"/>
    <w:rsid w:val="7E33329E"/>
    <w:rsid w:val="7E334C1B"/>
    <w:rsid w:val="7E335B62"/>
    <w:rsid w:val="7E344A8A"/>
    <w:rsid w:val="7E355A1B"/>
    <w:rsid w:val="7E357022"/>
    <w:rsid w:val="7E36173F"/>
    <w:rsid w:val="7E363B02"/>
    <w:rsid w:val="7E365A42"/>
    <w:rsid w:val="7E370D44"/>
    <w:rsid w:val="7E370E4C"/>
    <w:rsid w:val="7E376ABC"/>
    <w:rsid w:val="7E380A35"/>
    <w:rsid w:val="7E382807"/>
    <w:rsid w:val="7E3901AA"/>
    <w:rsid w:val="7E3A07A9"/>
    <w:rsid w:val="7E3A368A"/>
    <w:rsid w:val="7E3B030B"/>
    <w:rsid w:val="7E3B4746"/>
    <w:rsid w:val="7E3B634A"/>
    <w:rsid w:val="7E3B7177"/>
    <w:rsid w:val="7E3C2EED"/>
    <w:rsid w:val="7E3C33DF"/>
    <w:rsid w:val="7E3C48EA"/>
    <w:rsid w:val="7E3D0449"/>
    <w:rsid w:val="7E3D4AAF"/>
    <w:rsid w:val="7E3D6A67"/>
    <w:rsid w:val="7E3D7C3C"/>
    <w:rsid w:val="7E3E3F72"/>
    <w:rsid w:val="7E3E5277"/>
    <w:rsid w:val="7E3E605F"/>
    <w:rsid w:val="7E3F2EE2"/>
    <w:rsid w:val="7E400647"/>
    <w:rsid w:val="7E402429"/>
    <w:rsid w:val="7E405386"/>
    <w:rsid w:val="7E405AB2"/>
    <w:rsid w:val="7E413E77"/>
    <w:rsid w:val="7E42562F"/>
    <w:rsid w:val="7E430A57"/>
    <w:rsid w:val="7E4525EB"/>
    <w:rsid w:val="7E4625E2"/>
    <w:rsid w:val="7E4714C9"/>
    <w:rsid w:val="7E48329D"/>
    <w:rsid w:val="7E485120"/>
    <w:rsid w:val="7E4855DE"/>
    <w:rsid w:val="7E49271B"/>
    <w:rsid w:val="7E4C4778"/>
    <w:rsid w:val="7E4C4878"/>
    <w:rsid w:val="7E4C4F5D"/>
    <w:rsid w:val="7E4D2C10"/>
    <w:rsid w:val="7E4D2E84"/>
    <w:rsid w:val="7E4D502F"/>
    <w:rsid w:val="7E4E1F27"/>
    <w:rsid w:val="7E4E3D7B"/>
    <w:rsid w:val="7E4E4975"/>
    <w:rsid w:val="7E4E5C3A"/>
    <w:rsid w:val="7E4F4825"/>
    <w:rsid w:val="7E4F4B5D"/>
    <w:rsid w:val="7E50204A"/>
    <w:rsid w:val="7E504B4C"/>
    <w:rsid w:val="7E504ED6"/>
    <w:rsid w:val="7E513CFB"/>
    <w:rsid w:val="7E513DB9"/>
    <w:rsid w:val="7E514140"/>
    <w:rsid w:val="7E51680A"/>
    <w:rsid w:val="7E5235E1"/>
    <w:rsid w:val="7E543B24"/>
    <w:rsid w:val="7E5455A6"/>
    <w:rsid w:val="7E5472D7"/>
    <w:rsid w:val="7E551624"/>
    <w:rsid w:val="7E55582A"/>
    <w:rsid w:val="7E557835"/>
    <w:rsid w:val="7E562956"/>
    <w:rsid w:val="7E562B68"/>
    <w:rsid w:val="7E57178C"/>
    <w:rsid w:val="7E572E6B"/>
    <w:rsid w:val="7E5767A6"/>
    <w:rsid w:val="7E5772B1"/>
    <w:rsid w:val="7E5828EE"/>
    <w:rsid w:val="7E583B0F"/>
    <w:rsid w:val="7E58577C"/>
    <w:rsid w:val="7E59132B"/>
    <w:rsid w:val="7E5957D4"/>
    <w:rsid w:val="7E5A0150"/>
    <w:rsid w:val="7E5A4FE9"/>
    <w:rsid w:val="7E5B00E7"/>
    <w:rsid w:val="7E5D17C7"/>
    <w:rsid w:val="7E5D1D48"/>
    <w:rsid w:val="7E5D39E1"/>
    <w:rsid w:val="7E5D48C5"/>
    <w:rsid w:val="7E5E131A"/>
    <w:rsid w:val="7E5E621E"/>
    <w:rsid w:val="7E5F60B7"/>
    <w:rsid w:val="7E61170C"/>
    <w:rsid w:val="7E6211B9"/>
    <w:rsid w:val="7E624326"/>
    <w:rsid w:val="7E62458C"/>
    <w:rsid w:val="7E6276D6"/>
    <w:rsid w:val="7E642082"/>
    <w:rsid w:val="7E643529"/>
    <w:rsid w:val="7E6453E8"/>
    <w:rsid w:val="7E64603C"/>
    <w:rsid w:val="7E650B69"/>
    <w:rsid w:val="7E6510FB"/>
    <w:rsid w:val="7E661337"/>
    <w:rsid w:val="7E666BDD"/>
    <w:rsid w:val="7E676D7F"/>
    <w:rsid w:val="7E6C4B5B"/>
    <w:rsid w:val="7E6C5B82"/>
    <w:rsid w:val="7E6D2FE3"/>
    <w:rsid w:val="7E6D373E"/>
    <w:rsid w:val="7E6E3670"/>
    <w:rsid w:val="7E6E5545"/>
    <w:rsid w:val="7E6F08AE"/>
    <w:rsid w:val="7E6F2A5F"/>
    <w:rsid w:val="7E7035DD"/>
    <w:rsid w:val="7E7234EB"/>
    <w:rsid w:val="7E730386"/>
    <w:rsid w:val="7E740A9E"/>
    <w:rsid w:val="7E743473"/>
    <w:rsid w:val="7E745C2A"/>
    <w:rsid w:val="7E750C03"/>
    <w:rsid w:val="7E761667"/>
    <w:rsid w:val="7E763EB1"/>
    <w:rsid w:val="7E76699B"/>
    <w:rsid w:val="7E7677BE"/>
    <w:rsid w:val="7E7853C7"/>
    <w:rsid w:val="7E787214"/>
    <w:rsid w:val="7E787EC9"/>
    <w:rsid w:val="7E7903CA"/>
    <w:rsid w:val="7E7932E5"/>
    <w:rsid w:val="7E7951DC"/>
    <w:rsid w:val="7E7967AB"/>
    <w:rsid w:val="7E7A69EB"/>
    <w:rsid w:val="7E7B7111"/>
    <w:rsid w:val="7E7B71A4"/>
    <w:rsid w:val="7E7C1E02"/>
    <w:rsid w:val="7E7C2CD9"/>
    <w:rsid w:val="7E7C7427"/>
    <w:rsid w:val="7E7E1C99"/>
    <w:rsid w:val="7E7E3C82"/>
    <w:rsid w:val="7E7E4952"/>
    <w:rsid w:val="7E7F0292"/>
    <w:rsid w:val="7E7F0855"/>
    <w:rsid w:val="7E7F1AA8"/>
    <w:rsid w:val="7E7F24E3"/>
    <w:rsid w:val="7E7F702B"/>
    <w:rsid w:val="7E801669"/>
    <w:rsid w:val="7E802499"/>
    <w:rsid w:val="7E804C50"/>
    <w:rsid w:val="7E82019E"/>
    <w:rsid w:val="7E820745"/>
    <w:rsid w:val="7E825E17"/>
    <w:rsid w:val="7E8275EC"/>
    <w:rsid w:val="7E827B13"/>
    <w:rsid w:val="7E834226"/>
    <w:rsid w:val="7E837608"/>
    <w:rsid w:val="7E843B6F"/>
    <w:rsid w:val="7E85467E"/>
    <w:rsid w:val="7E8720ED"/>
    <w:rsid w:val="7E872643"/>
    <w:rsid w:val="7E873E54"/>
    <w:rsid w:val="7E885E91"/>
    <w:rsid w:val="7E89615E"/>
    <w:rsid w:val="7E8A1327"/>
    <w:rsid w:val="7E8A3964"/>
    <w:rsid w:val="7E8A68A0"/>
    <w:rsid w:val="7E8B33A7"/>
    <w:rsid w:val="7E8E3C8E"/>
    <w:rsid w:val="7E8E7828"/>
    <w:rsid w:val="7E8F4979"/>
    <w:rsid w:val="7E8F5080"/>
    <w:rsid w:val="7E8F7126"/>
    <w:rsid w:val="7E9006F1"/>
    <w:rsid w:val="7E904074"/>
    <w:rsid w:val="7E9068A3"/>
    <w:rsid w:val="7E9109FF"/>
    <w:rsid w:val="7E91329E"/>
    <w:rsid w:val="7E924B7C"/>
    <w:rsid w:val="7E9300BE"/>
    <w:rsid w:val="7E932226"/>
    <w:rsid w:val="7E932868"/>
    <w:rsid w:val="7E932EA7"/>
    <w:rsid w:val="7E93429C"/>
    <w:rsid w:val="7E943185"/>
    <w:rsid w:val="7E945430"/>
    <w:rsid w:val="7E94599B"/>
    <w:rsid w:val="7E952087"/>
    <w:rsid w:val="7E95522C"/>
    <w:rsid w:val="7E955611"/>
    <w:rsid w:val="7E961C39"/>
    <w:rsid w:val="7E9629F8"/>
    <w:rsid w:val="7E964B48"/>
    <w:rsid w:val="7E973620"/>
    <w:rsid w:val="7E97418F"/>
    <w:rsid w:val="7E980440"/>
    <w:rsid w:val="7E99022B"/>
    <w:rsid w:val="7E99156C"/>
    <w:rsid w:val="7E9B5151"/>
    <w:rsid w:val="7E9C1057"/>
    <w:rsid w:val="7E9C2A4C"/>
    <w:rsid w:val="7E9C4E4A"/>
    <w:rsid w:val="7E9C7ECA"/>
    <w:rsid w:val="7E9D469D"/>
    <w:rsid w:val="7E9E1784"/>
    <w:rsid w:val="7E9E2E0E"/>
    <w:rsid w:val="7E9F6C1F"/>
    <w:rsid w:val="7E9F7DA7"/>
    <w:rsid w:val="7EA0327E"/>
    <w:rsid w:val="7EA05786"/>
    <w:rsid w:val="7EA17C72"/>
    <w:rsid w:val="7EA32776"/>
    <w:rsid w:val="7EA3316B"/>
    <w:rsid w:val="7EA36848"/>
    <w:rsid w:val="7EA448E1"/>
    <w:rsid w:val="7EA50678"/>
    <w:rsid w:val="7EA51B46"/>
    <w:rsid w:val="7EA60438"/>
    <w:rsid w:val="7EA642DB"/>
    <w:rsid w:val="7EA66DB0"/>
    <w:rsid w:val="7EA706D5"/>
    <w:rsid w:val="7EA74BD1"/>
    <w:rsid w:val="7EA8143B"/>
    <w:rsid w:val="7EA8247C"/>
    <w:rsid w:val="7EA90E56"/>
    <w:rsid w:val="7EA97329"/>
    <w:rsid w:val="7EAB08D1"/>
    <w:rsid w:val="7EAB5B8F"/>
    <w:rsid w:val="7EAB61D5"/>
    <w:rsid w:val="7EAC2B5A"/>
    <w:rsid w:val="7EAD0E81"/>
    <w:rsid w:val="7EAD7A83"/>
    <w:rsid w:val="7EAF647C"/>
    <w:rsid w:val="7EB050B9"/>
    <w:rsid w:val="7EB06987"/>
    <w:rsid w:val="7EB10A24"/>
    <w:rsid w:val="7EB12562"/>
    <w:rsid w:val="7EB1379F"/>
    <w:rsid w:val="7EB137F3"/>
    <w:rsid w:val="7EB20514"/>
    <w:rsid w:val="7EB2294B"/>
    <w:rsid w:val="7EB270F0"/>
    <w:rsid w:val="7EB34EA7"/>
    <w:rsid w:val="7EB361E9"/>
    <w:rsid w:val="7EB40550"/>
    <w:rsid w:val="7EB409E0"/>
    <w:rsid w:val="7EB52773"/>
    <w:rsid w:val="7EB52BFB"/>
    <w:rsid w:val="7EB57C32"/>
    <w:rsid w:val="7EB64B87"/>
    <w:rsid w:val="7EB6642C"/>
    <w:rsid w:val="7EB73AF2"/>
    <w:rsid w:val="7EB73BA9"/>
    <w:rsid w:val="7EB83E6D"/>
    <w:rsid w:val="7EB85F00"/>
    <w:rsid w:val="7EBB0B33"/>
    <w:rsid w:val="7EBC1ACE"/>
    <w:rsid w:val="7EBC292E"/>
    <w:rsid w:val="7EBC6D2B"/>
    <w:rsid w:val="7EBC6DB5"/>
    <w:rsid w:val="7EBD6AE5"/>
    <w:rsid w:val="7EBD707A"/>
    <w:rsid w:val="7EBE0778"/>
    <w:rsid w:val="7EBE0DBA"/>
    <w:rsid w:val="7EBE4448"/>
    <w:rsid w:val="7EBE5FA5"/>
    <w:rsid w:val="7EBE6F24"/>
    <w:rsid w:val="7EBF006B"/>
    <w:rsid w:val="7EBF05FB"/>
    <w:rsid w:val="7EBF1915"/>
    <w:rsid w:val="7EBF4DB9"/>
    <w:rsid w:val="7EC0228E"/>
    <w:rsid w:val="7EC07541"/>
    <w:rsid w:val="7EC11CB8"/>
    <w:rsid w:val="7EC14D63"/>
    <w:rsid w:val="7EC23348"/>
    <w:rsid w:val="7EC30F1A"/>
    <w:rsid w:val="7EC31A80"/>
    <w:rsid w:val="7EC31DB5"/>
    <w:rsid w:val="7EC3476D"/>
    <w:rsid w:val="7EC37992"/>
    <w:rsid w:val="7EC44854"/>
    <w:rsid w:val="7EC456A1"/>
    <w:rsid w:val="7EC46CC0"/>
    <w:rsid w:val="7EC53854"/>
    <w:rsid w:val="7EC554E5"/>
    <w:rsid w:val="7EC558B6"/>
    <w:rsid w:val="7EC55B55"/>
    <w:rsid w:val="7EC73AD5"/>
    <w:rsid w:val="7EC7458A"/>
    <w:rsid w:val="7EC82DF4"/>
    <w:rsid w:val="7EC832AA"/>
    <w:rsid w:val="7EC9485E"/>
    <w:rsid w:val="7ECA148F"/>
    <w:rsid w:val="7ECA5A55"/>
    <w:rsid w:val="7ECA6D77"/>
    <w:rsid w:val="7ECA7EB4"/>
    <w:rsid w:val="7ECB002E"/>
    <w:rsid w:val="7ECB2BE2"/>
    <w:rsid w:val="7ECB7D0B"/>
    <w:rsid w:val="7ECC61C7"/>
    <w:rsid w:val="7ECC68AB"/>
    <w:rsid w:val="7ECC6A95"/>
    <w:rsid w:val="7ECE1174"/>
    <w:rsid w:val="7ECE5ECA"/>
    <w:rsid w:val="7ED00F6B"/>
    <w:rsid w:val="7ED06FA8"/>
    <w:rsid w:val="7ED210DB"/>
    <w:rsid w:val="7ED42039"/>
    <w:rsid w:val="7ED52836"/>
    <w:rsid w:val="7ED573D7"/>
    <w:rsid w:val="7ED5783C"/>
    <w:rsid w:val="7ED66226"/>
    <w:rsid w:val="7ED74378"/>
    <w:rsid w:val="7ED7484E"/>
    <w:rsid w:val="7ED74A00"/>
    <w:rsid w:val="7ED80E48"/>
    <w:rsid w:val="7ED82E22"/>
    <w:rsid w:val="7ED8330D"/>
    <w:rsid w:val="7ED8774A"/>
    <w:rsid w:val="7ED92B37"/>
    <w:rsid w:val="7EDA39EB"/>
    <w:rsid w:val="7EDA4845"/>
    <w:rsid w:val="7EDB4DFE"/>
    <w:rsid w:val="7EDC31E4"/>
    <w:rsid w:val="7EDC4661"/>
    <w:rsid w:val="7EDC62B0"/>
    <w:rsid w:val="7EDD41C5"/>
    <w:rsid w:val="7EDD6530"/>
    <w:rsid w:val="7EDE39EF"/>
    <w:rsid w:val="7EDE499B"/>
    <w:rsid w:val="7EDF6E27"/>
    <w:rsid w:val="7EE0205D"/>
    <w:rsid w:val="7EE039E7"/>
    <w:rsid w:val="7EE04994"/>
    <w:rsid w:val="7EE07E3C"/>
    <w:rsid w:val="7EE13587"/>
    <w:rsid w:val="7EE13EC0"/>
    <w:rsid w:val="7EE14502"/>
    <w:rsid w:val="7EE15D70"/>
    <w:rsid w:val="7EE227C1"/>
    <w:rsid w:val="7EE25E72"/>
    <w:rsid w:val="7EE26A57"/>
    <w:rsid w:val="7EE30D57"/>
    <w:rsid w:val="7EE351BC"/>
    <w:rsid w:val="7EE357CB"/>
    <w:rsid w:val="7EE36450"/>
    <w:rsid w:val="7EE37148"/>
    <w:rsid w:val="7EE416D2"/>
    <w:rsid w:val="7EE451B4"/>
    <w:rsid w:val="7EE62D1D"/>
    <w:rsid w:val="7EE70F38"/>
    <w:rsid w:val="7EE852F2"/>
    <w:rsid w:val="7EE85F7E"/>
    <w:rsid w:val="7EE8686E"/>
    <w:rsid w:val="7EE92A7B"/>
    <w:rsid w:val="7EE9387E"/>
    <w:rsid w:val="7EEC22E6"/>
    <w:rsid w:val="7EEC37A4"/>
    <w:rsid w:val="7EEC49D0"/>
    <w:rsid w:val="7EEC52C1"/>
    <w:rsid w:val="7EEC769B"/>
    <w:rsid w:val="7EEC76D0"/>
    <w:rsid w:val="7EED15A1"/>
    <w:rsid w:val="7EED5FBC"/>
    <w:rsid w:val="7EEF4883"/>
    <w:rsid w:val="7EEF6348"/>
    <w:rsid w:val="7EF01814"/>
    <w:rsid w:val="7EF054AD"/>
    <w:rsid w:val="7EF13385"/>
    <w:rsid w:val="7EF265A8"/>
    <w:rsid w:val="7EF265EF"/>
    <w:rsid w:val="7EF43CB3"/>
    <w:rsid w:val="7EF45470"/>
    <w:rsid w:val="7EF45EBA"/>
    <w:rsid w:val="7EF4679B"/>
    <w:rsid w:val="7EF46DD8"/>
    <w:rsid w:val="7EF47150"/>
    <w:rsid w:val="7EF64EAD"/>
    <w:rsid w:val="7EF651D1"/>
    <w:rsid w:val="7EF860DD"/>
    <w:rsid w:val="7EF90B8F"/>
    <w:rsid w:val="7EF9383C"/>
    <w:rsid w:val="7EFA1FDF"/>
    <w:rsid w:val="7EFB0D6B"/>
    <w:rsid w:val="7EFB3DBC"/>
    <w:rsid w:val="7EFC0396"/>
    <w:rsid w:val="7EFC7B34"/>
    <w:rsid w:val="7EFD1434"/>
    <w:rsid w:val="7EFE1CBF"/>
    <w:rsid w:val="7EFE565A"/>
    <w:rsid w:val="7EFF74DD"/>
    <w:rsid w:val="7EFF762C"/>
    <w:rsid w:val="7F01170D"/>
    <w:rsid w:val="7F0130D5"/>
    <w:rsid w:val="7F017DF8"/>
    <w:rsid w:val="7F024B71"/>
    <w:rsid w:val="7F031E3C"/>
    <w:rsid w:val="7F042FBF"/>
    <w:rsid w:val="7F0476A1"/>
    <w:rsid w:val="7F054BE2"/>
    <w:rsid w:val="7F055835"/>
    <w:rsid w:val="7F057824"/>
    <w:rsid w:val="7F064226"/>
    <w:rsid w:val="7F070B59"/>
    <w:rsid w:val="7F0733B8"/>
    <w:rsid w:val="7F083CA6"/>
    <w:rsid w:val="7F0849EE"/>
    <w:rsid w:val="7F084DAA"/>
    <w:rsid w:val="7F084F3E"/>
    <w:rsid w:val="7F096E67"/>
    <w:rsid w:val="7F0A24F9"/>
    <w:rsid w:val="7F0A63E7"/>
    <w:rsid w:val="7F0A756A"/>
    <w:rsid w:val="7F0B30B4"/>
    <w:rsid w:val="7F0C02C5"/>
    <w:rsid w:val="7F0C386D"/>
    <w:rsid w:val="7F0D0330"/>
    <w:rsid w:val="7F0D0BAD"/>
    <w:rsid w:val="7F0D0DFF"/>
    <w:rsid w:val="7F0E363F"/>
    <w:rsid w:val="7F0F1615"/>
    <w:rsid w:val="7F0F3DC4"/>
    <w:rsid w:val="7F111447"/>
    <w:rsid w:val="7F112CA1"/>
    <w:rsid w:val="7F116041"/>
    <w:rsid w:val="7F120058"/>
    <w:rsid w:val="7F120364"/>
    <w:rsid w:val="7F1208DC"/>
    <w:rsid w:val="7F13770C"/>
    <w:rsid w:val="7F147CE6"/>
    <w:rsid w:val="7F150027"/>
    <w:rsid w:val="7F1505AD"/>
    <w:rsid w:val="7F15273A"/>
    <w:rsid w:val="7F160F0C"/>
    <w:rsid w:val="7F1622B8"/>
    <w:rsid w:val="7F1662ED"/>
    <w:rsid w:val="7F166CB3"/>
    <w:rsid w:val="7F17732C"/>
    <w:rsid w:val="7F180660"/>
    <w:rsid w:val="7F183663"/>
    <w:rsid w:val="7F193C98"/>
    <w:rsid w:val="7F1946BE"/>
    <w:rsid w:val="7F1A5E5F"/>
    <w:rsid w:val="7F1B2642"/>
    <w:rsid w:val="7F1B2A13"/>
    <w:rsid w:val="7F1B40E0"/>
    <w:rsid w:val="7F1C1384"/>
    <w:rsid w:val="7F1C6E5E"/>
    <w:rsid w:val="7F1D1A10"/>
    <w:rsid w:val="7F1D6B30"/>
    <w:rsid w:val="7F1E26B5"/>
    <w:rsid w:val="7F1F7202"/>
    <w:rsid w:val="7F210852"/>
    <w:rsid w:val="7F216B90"/>
    <w:rsid w:val="7F21759B"/>
    <w:rsid w:val="7F221D1D"/>
    <w:rsid w:val="7F226532"/>
    <w:rsid w:val="7F226590"/>
    <w:rsid w:val="7F231CDC"/>
    <w:rsid w:val="7F2455E9"/>
    <w:rsid w:val="7F25494D"/>
    <w:rsid w:val="7F2601BB"/>
    <w:rsid w:val="7F26459E"/>
    <w:rsid w:val="7F264B68"/>
    <w:rsid w:val="7F271E5B"/>
    <w:rsid w:val="7F273832"/>
    <w:rsid w:val="7F28057F"/>
    <w:rsid w:val="7F285C9E"/>
    <w:rsid w:val="7F2862E1"/>
    <w:rsid w:val="7F2A4097"/>
    <w:rsid w:val="7F2A5B2A"/>
    <w:rsid w:val="7F2A7102"/>
    <w:rsid w:val="7F2B7EE9"/>
    <w:rsid w:val="7F2C006D"/>
    <w:rsid w:val="7F2C4284"/>
    <w:rsid w:val="7F2C69D4"/>
    <w:rsid w:val="7F2D3F7D"/>
    <w:rsid w:val="7F2D5055"/>
    <w:rsid w:val="7F2D531E"/>
    <w:rsid w:val="7F2F0134"/>
    <w:rsid w:val="7F30455C"/>
    <w:rsid w:val="7F305ADC"/>
    <w:rsid w:val="7F322290"/>
    <w:rsid w:val="7F327C0B"/>
    <w:rsid w:val="7F3305BB"/>
    <w:rsid w:val="7F3309D7"/>
    <w:rsid w:val="7F3339C0"/>
    <w:rsid w:val="7F34107C"/>
    <w:rsid w:val="7F34121C"/>
    <w:rsid w:val="7F3426B0"/>
    <w:rsid w:val="7F3428CF"/>
    <w:rsid w:val="7F343A2A"/>
    <w:rsid w:val="7F35020C"/>
    <w:rsid w:val="7F353295"/>
    <w:rsid w:val="7F3545ED"/>
    <w:rsid w:val="7F36484A"/>
    <w:rsid w:val="7F3710EF"/>
    <w:rsid w:val="7F3719C4"/>
    <w:rsid w:val="7F3832BC"/>
    <w:rsid w:val="7F38561A"/>
    <w:rsid w:val="7F385AA3"/>
    <w:rsid w:val="7F386D81"/>
    <w:rsid w:val="7F393454"/>
    <w:rsid w:val="7F3A2ED0"/>
    <w:rsid w:val="7F3A31E2"/>
    <w:rsid w:val="7F3B071D"/>
    <w:rsid w:val="7F3B317D"/>
    <w:rsid w:val="7F3B3F6B"/>
    <w:rsid w:val="7F3C002F"/>
    <w:rsid w:val="7F3C0C77"/>
    <w:rsid w:val="7F3D20C0"/>
    <w:rsid w:val="7F3D4DE5"/>
    <w:rsid w:val="7F3E1CBA"/>
    <w:rsid w:val="7F3E3163"/>
    <w:rsid w:val="7F3E496D"/>
    <w:rsid w:val="7F3E7076"/>
    <w:rsid w:val="7F3F4AAA"/>
    <w:rsid w:val="7F400971"/>
    <w:rsid w:val="7F405948"/>
    <w:rsid w:val="7F4063DD"/>
    <w:rsid w:val="7F413A0A"/>
    <w:rsid w:val="7F416D67"/>
    <w:rsid w:val="7F42275D"/>
    <w:rsid w:val="7F423A1C"/>
    <w:rsid w:val="7F424968"/>
    <w:rsid w:val="7F4253D3"/>
    <w:rsid w:val="7F427268"/>
    <w:rsid w:val="7F44216A"/>
    <w:rsid w:val="7F44432E"/>
    <w:rsid w:val="7F4635D7"/>
    <w:rsid w:val="7F463AEC"/>
    <w:rsid w:val="7F4645C1"/>
    <w:rsid w:val="7F467E9A"/>
    <w:rsid w:val="7F47287C"/>
    <w:rsid w:val="7F47530F"/>
    <w:rsid w:val="7F4835CC"/>
    <w:rsid w:val="7F487656"/>
    <w:rsid w:val="7F4A6578"/>
    <w:rsid w:val="7F4B0253"/>
    <w:rsid w:val="7F4B2045"/>
    <w:rsid w:val="7F4B5711"/>
    <w:rsid w:val="7F4C0D94"/>
    <w:rsid w:val="7F4D2590"/>
    <w:rsid w:val="7F5022BF"/>
    <w:rsid w:val="7F513609"/>
    <w:rsid w:val="7F514102"/>
    <w:rsid w:val="7F5144D9"/>
    <w:rsid w:val="7F514B38"/>
    <w:rsid w:val="7F524371"/>
    <w:rsid w:val="7F5460BC"/>
    <w:rsid w:val="7F547A53"/>
    <w:rsid w:val="7F550BFE"/>
    <w:rsid w:val="7F550CA8"/>
    <w:rsid w:val="7F5524D5"/>
    <w:rsid w:val="7F5536CE"/>
    <w:rsid w:val="7F5551B2"/>
    <w:rsid w:val="7F5555E4"/>
    <w:rsid w:val="7F562D40"/>
    <w:rsid w:val="7F56318A"/>
    <w:rsid w:val="7F572331"/>
    <w:rsid w:val="7F57250F"/>
    <w:rsid w:val="7F573C76"/>
    <w:rsid w:val="7F575257"/>
    <w:rsid w:val="7F580197"/>
    <w:rsid w:val="7F590AA2"/>
    <w:rsid w:val="7F59195A"/>
    <w:rsid w:val="7F592809"/>
    <w:rsid w:val="7F5A0A29"/>
    <w:rsid w:val="7F5A5770"/>
    <w:rsid w:val="7F5B3AE1"/>
    <w:rsid w:val="7F5B729B"/>
    <w:rsid w:val="7F5C2F84"/>
    <w:rsid w:val="7F5C380B"/>
    <w:rsid w:val="7F5D267E"/>
    <w:rsid w:val="7F5D28E8"/>
    <w:rsid w:val="7F5D2B68"/>
    <w:rsid w:val="7F5D7AED"/>
    <w:rsid w:val="7F5E0840"/>
    <w:rsid w:val="7F5E2606"/>
    <w:rsid w:val="7F5F273B"/>
    <w:rsid w:val="7F5F29EF"/>
    <w:rsid w:val="7F5F3DB8"/>
    <w:rsid w:val="7F5F4BE3"/>
    <w:rsid w:val="7F5F63B1"/>
    <w:rsid w:val="7F604188"/>
    <w:rsid w:val="7F6070D8"/>
    <w:rsid w:val="7F623E3B"/>
    <w:rsid w:val="7F626025"/>
    <w:rsid w:val="7F62701F"/>
    <w:rsid w:val="7F641D7A"/>
    <w:rsid w:val="7F645FD0"/>
    <w:rsid w:val="7F6475F4"/>
    <w:rsid w:val="7F6717D1"/>
    <w:rsid w:val="7F675F9C"/>
    <w:rsid w:val="7F6862B5"/>
    <w:rsid w:val="7F6A2DA0"/>
    <w:rsid w:val="7F6B011F"/>
    <w:rsid w:val="7F6C19BD"/>
    <w:rsid w:val="7F6C3069"/>
    <w:rsid w:val="7F6C5236"/>
    <w:rsid w:val="7F6C69B3"/>
    <w:rsid w:val="7F6D0811"/>
    <w:rsid w:val="7F6E742E"/>
    <w:rsid w:val="7F704CB6"/>
    <w:rsid w:val="7F71256A"/>
    <w:rsid w:val="7F732C97"/>
    <w:rsid w:val="7F73489E"/>
    <w:rsid w:val="7F734A59"/>
    <w:rsid w:val="7F735157"/>
    <w:rsid w:val="7F73742A"/>
    <w:rsid w:val="7F7427E4"/>
    <w:rsid w:val="7F757DC1"/>
    <w:rsid w:val="7F760348"/>
    <w:rsid w:val="7F763752"/>
    <w:rsid w:val="7F76750D"/>
    <w:rsid w:val="7F780361"/>
    <w:rsid w:val="7F7867A7"/>
    <w:rsid w:val="7F7905E6"/>
    <w:rsid w:val="7F7908EF"/>
    <w:rsid w:val="7F793349"/>
    <w:rsid w:val="7F7A0027"/>
    <w:rsid w:val="7F7A5993"/>
    <w:rsid w:val="7F7C3E9E"/>
    <w:rsid w:val="7F7C792E"/>
    <w:rsid w:val="7F7D0C75"/>
    <w:rsid w:val="7F7D5271"/>
    <w:rsid w:val="7F7D6E1A"/>
    <w:rsid w:val="7F7D750F"/>
    <w:rsid w:val="7F7D7A6D"/>
    <w:rsid w:val="7F7F020F"/>
    <w:rsid w:val="7F7F3764"/>
    <w:rsid w:val="7F7F50E8"/>
    <w:rsid w:val="7F80455E"/>
    <w:rsid w:val="7F805D6A"/>
    <w:rsid w:val="7F807A7C"/>
    <w:rsid w:val="7F81179B"/>
    <w:rsid w:val="7F82066D"/>
    <w:rsid w:val="7F820CA1"/>
    <w:rsid w:val="7F826ECE"/>
    <w:rsid w:val="7F835A94"/>
    <w:rsid w:val="7F846E2D"/>
    <w:rsid w:val="7F8474C7"/>
    <w:rsid w:val="7F856C30"/>
    <w:rsid w:val="7F8651A6"/>
    <w:rsid w:val="7F8734E6"/>
    <w:rsid w:val="7F881558"/>
    <w:rsid w:val="7F887A2B"/>
    <w:rsid w:val="7F896920"/>
    <w:rsid w:val="7F897E61"/>
    <w:rsid w:val="7F8A2D42"/>
    <w:rsid w:val="7F8A49D2"/>
    <w:rsid w:val="7F8B2698"/>
    <w:rsid w:val="7F8B2A81"/>
    <w:rsid w:val="7F8B2E24"/>
    <w:rsid w:val="7F8B6F7A"/>
    <w:rsid w:val="7F8B783A"/>
    <w:rsid w:val="7F8B784A"/>
    <w:rsid w:val="7F8D1B5C"/>
    <w:rsid w:val="7F8D1D23"/>
    <w:rsid w:val="7F8D5A3C"/>
    <w:rsid w:val="7F8E2AFA"/>
    <w:rsid w:val="7F8F3092"/>
    <w:rsid w:val="7F90026E"/>
    <w:rsid w:val="7F903E3C"/>
    <w:rsid w:val="7F9147F8"/>
    <w:rsid w:val="7F935B42"/>
    <w:rsid w:val="7F944017"/>
    <w:rsid w:val="7F947A11"/>
    <w:rsid w:val="7F9504E3"/>
    <w:rsid w:val="7F951B70"/>
    <w:rsid w:val="7F955CB7"/>
    <w:rsid w:val="7F960A65"/>
    <w:rsid w:val="7F96315D"/>
    <w:rsid w:val="7F964724"/>
    <w:rsid w:val="7F964EE7"/>
    <w:rsid w:val="7F9661D4"/>
    <w:rsid w:val="7F967408"/>
    <w:rsid w:val="7F9728A7"/>
    <w:rsid w:val="7F9771F4"/>
    <w:rsid w:val="7F982F00"/>
    <w:rsid w:val="7F9868E2"/>
    <w:rsid w:val="7F993B01"/>
    <w:rsid w:val="7F995DEE"/>
    <w:rsid w:val="7F9A2359"/>
    <w:rsid w:val="7F9A4F3B"/>
    <w:rsid w:val="7F9B1BAA"/>
    <w:rsid w:val="7F9B1BAF"/>
    <w:rsid w:val="7F9B1CC6"/>
    <w:rsid w:val="7F9C1D20"/>
    <w:rsid w:val="7F9C36D3"/>
    <w:rsid w:val="7F9C47B0"/>
    <w:rsid w:val="7F9C69E8"/>
    <w:rsid w:val="7F9D308B"/>
    <w:rsid w:val="7F9D441E"/>
    <w:rsid w:val="7F9E6891"/>
    <w:rsid w:val="7F9F0E50"/>
    <w:rsid w:val="7F9F2A10"/>
    <w:rsid w:val="7F9F7010"/>
    <w:rsid w:val="7FA00080"/>
    <w:rsid w:val="7FA02BB5"/>
    <w:rsid w:val="7FA05E66"/>
    <w:rsid w:val="7FA06779"/>
    <w:rsid w:val="7FA15DE9"/>
    <w:rsid w:val="7FA250D1"/>
    <w:rsid w:val="7FA26558"/>
    <w:rsid w:val="7FA31B1A"/>
    <w:rsid w:val="7FA350A4"/>
    <w:rsid w:val="7FA35282"/>
    <w:rsid w:val="7FA367E7"/>
    <w:rsid w:val="7FA434B6"/>
    <w:rsid w:val="7FA534AE"/>
    <w:rsid w:val="7FA73897"/>
    <w:rsid w:val="7FA77746"/>
    <w:rsid w:val="7FA829B2"/>
    <w:rsid w:val="7FA835A4"/>
    <w:rsid w:val="7FA83BF9"/>
    <w:rsid w:val="7FAA0FD9"/>
    <w:rsid w:val="7FAA6C65"/>
    <w:rsid w:val="7FAA79B1"/>
    <w:rsid w:val="7FAB50EA"/>
    <w:rsid w:val="7FAC4C2B"/>
    <w:rsid w:val="7FAD76C4"/>
    <w:rsid w:val="7FAF23B7"/>
    <w:rsid w:val="7FAF29DB"/>
    <w:rsid w:val="7FAF2DF8"/>
    <w:rsid w:val="7FAF55B6"/>
    <w:rsid w:val="7FAF5FF6"/>
    <w:rsid w:val="7FAF6049"/>
    <w:rsid w:val="7FB07C50"/>
    <w:rsid w:val="7FB07CAE"/>
    <w:rsid w:val="7FB14181"/>
    <w:rsid w:val="7FB15CB8"/>
    <w:rsid w:val="7FB21A3B"/>
    <w:rsid w:val="7FB33F6D"/>
    <w:rsid w:val="7FB4305C"/>
    <w:rsid w:val="7FB43E28"/>
    <w:rsid w:val="7FB53797"/>
    <w:rsid w:val="7FB747F5"/>
    <w:rsid w:val="7FB77650"/>
    <w:rsid w:val="7FB82861"/>
    <w:rsid w:val="7FB8711B"/>
    <w:rsid w:val="7FB8775F"/>
    <w:rsid w:val="7FB91110"/>
    <w:rsid w:val="7FB922E6"/>
    <w:rsid w:val="7FB92402"/>
    <w:rsid w:val="7FB92BF7"/>
    <w:rsid w:val="7FB93B21"/>
    <w:rsid w:val="7FBA1325"/>
    <w:rsid w:val="7FBB29DD"/>
    <w:rsid w:val="7FBC4D4F"/>
    <w:rsid w:val="7FBC7C64"/>
    <w:rsid w:val="7FBE60AB"/>
    <w:rsid w:val="7FBE68E0"/>
    <w:rsid w:val="7FBF14DD"/>
    <w:rsid w:val="7FBF70D4"/>
    <w:rsid w:val="7FBF7A26"/>
    <w:rsid w:val="7FC13E94"/>
    <w:rsid w:val="7FC15862"/>
    <w:rsid w:val="7FC44132"/>
    <w:rsid w:val="7FC44F83"/>
    <w:rsid w:val="7FC56178"/>
    <w:rsid w:val="7FC60767"/>
    <w:rsid w:val="7FC73D56"/>
    <w:rsid w:val="7FC91298"/>
    <w:rsid w:val="7FC95B6A"/>
    <w:rsid w:val="7FCA49C3"/>
    <w:rsid w:val="7FCA7132"/>
    <w:rsid w:val="7FCA724B"/>
    <w:rsid w:val="7FCA7280"/>
    <w:rsid w:val="7FCB07C5"/>
    <w:rsid w:val="7FCC2B37"/>
    <w:rsid w:val="7FCC4E09"/>
    <w:rsid w:val="7FCC4F5C"/>
    <w:rsid w:val="7FCD20C8"/>
    <w:rsid w:val="7FCD3F73"/>
    <w:rsid w:val="7FCE2AE3"/>
    <w:rsid w:val="7FCE3561"/>
    <w:rsid w:val="7FCE452E"/>
    <w:rsid w:val="7FCF0549"/>
    <w:rsid w:val="7FCF080F"/>
    <w:rsid w:val="7FD0311B"/>
    <w:rsid w:val="7FD07042"/>
    <w:rsid w:val="7FD10F51"/>
    <w:rsid w:val="7FD21B7F"/>
    <w:rsid w:val="7FD248E4"/>
    <w:rsid w:val="7FD264AB"/>
    <w:rsid w:val="7FD42214"/>
    <w:rsid w:val="7FD440AD"/>
    <w:rsid w:val="7FD44737"/>
    <w:rsid w:val="7FD51DAB"/>
    <w:rsid w:val="7FD535F8"/>
    <w:rsid w:val="7FD54019"/>
    <w:rsid w:val="7FD54A80"/>
    <w:rsid w:val="7FD55920"/>
    <w:rsid w:val="7FD57892"/>
    <w:rsid w:val="7FD57BA5"/>
    <w:rsid w:val="7FD6709C"/>
    <w:rsid w:val="7FD7327E"/>
    <w:rsid w:val="7FD743DA"/>
    <w:rsid w:val="7FD97568"/>
    <w:rsid w:val="7FDA0858"/>
    <w:rsid w:val="7FDA2AA1"/>
    <w:rsid w:val="7FDD1DC6"/>
    <w:rsid w:val="7FDD34DC"/>
    <w:rsid w:val="7FDD63C1"/>
    <w:rsid w:val="7FDD695D"/>
    <w:rsid w:val="7FDE692A"/>
    <w:rsid w:val="7FDE69C1"/>
    <w:rsid w:val="7FDF3355"/>
    <w:rsid w:val="7FDF5734"/>
    <w:rsid w:val="7FE053ED"/>
    <w:rsid w:val="7FE10F25"/>
    <w:rsid w:val="7FE127F6"/>
    <w:rsid w:val="7FE1496C"/>
    <w:rsid w:val="7FE179E7"/>
    <w:rsid w:val="7FE207F6"/>
    <w:rsid w:val="7FE27D96"/>
    <w:rsid w:val="7FE302EF"/>
    <w:rsid w:val="7FE3291E"/>
    <w:rsid w:val="7FE3529C"/>
    <w:rsid w:val="7FE42387"/>
    <w:rsid w:val="7FE42A8F"/>
    <w:rsid w:val="7FE47AD2"/>
    <w:rsid w:val="7FE60440"/>
    <w:rsid w:val="7FE6505A"/>
    <w:rsid w:val="7FE66B02"/>
    <w:rsid w:val="7FE73395"/>
    <w:rsid w:val="7FE87FC1"/>
    <w:rsid w:val="7FE900B0"/>
    <w:rsid w:val="7FE94ABF"/>
    <w:rsid w:val="7FE94DB7"/>
    <w:rsid w:val="7FE97FF0"/>
    <w:rsid w:val="7FEA7E3C"/>
    <w:rsid w:val="7FEB169D"/>
    <w:rsid w:val="7FEB72F0"/>
    <w:rsid w:val="7FEC1957"/>
    <w:rsid w:val="7FED29AA"/>
    <w:rsid w:val="7FED3E95"/>
    <w:rsid w:val="7FED475F"/>
    <w:rsid w:val="7FEF006E"/>
    <w:rsid w:val="7FEF19F9"/>
    <w:rsid w:val="7FEF396B"/>
    <w:rsid w:val="7FF00F02"/>
    <w:rsid w:val="7FF01A6E"/>
    <w:rsid w:val="7FF104AD"/>
    <w:rsid w:val="7FF154C6"/>
    <w:rsid w:val="7FF22939"/>
    <w:rsid w:val="7FF272CE"/>
    <w:rsid w:val="7FF31F53"/>
    <w:rsid w:val="7FF3309F"/>
    <w:rsid w:val="7FF36F1D"/>
    <w:rsid w:val="7FF41153"/>
    <w:rsid w:val="7FF45F39"/>
    <w:rsid w:val="7FF47BB6"/>
    <w:rsid w:val="7FF521C3"/>
    <w:rsid w:val="7FF52429"/>
    <w:rsid w:val="7FF52E77"/>
    <w:rsid w:val="7FF53871"/>
    <w:rsid w:val="7FF60AD5"/>
    <w:rsid w:val="7FF6280E"/>
    <w:rsid w:val="7FF640CC"/>
    <w:rsid w:val="7FF66F6D"/>
    <w:rsid w:val="7FF7549F"/>
    <w:rsid w:val="7FF755EE"/>
    <w:rsid w:val="7FF8345F"/>
    <w:rsid w:val="7FF85AA8"/>
    <w:rsid w:val="7FF94386"/>
    <w:rsid w:val="7FF94AB3"/>
    <w:rsid w:val="7FF95AB1"/>
    <w:rsid w:val="7FF96B9E"/>
    <w:rsid w:val="7FFA095F"/>
    <w:rsid w:val="7FFA50A5"/>
    <w:rsid w:val="7FFB0456"/>
    <w:rsid w:val="7FFB2535"/>
    <w:rsid w:val="7FFB7368"/>
    <w:rsid w:val="7FFB7DEC"/>
    <w:rsid w:val="7FFC2F16"/>
    <w:rsid w:val="7FFC35BD"/>
    <w:rsid w:val="7FFC543B"/>
    <w:rsid w:val="7FFC5D77"/>
    <w:rsid w:val="7FFD4ED4"/>
    <w:rsid w:val="7FFE3391"/>
    <w:rsid w:val="7FFE342D"/>
    <w:rsid w:val="7FFE4F44"/>
    <w:rsid w:val="7FFE6FB2"/>
    <w:rsid w:val="7FFF492E"/>
    <w:rsid w:val="7F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Ascii" w:hAnsiTheme="minorAsci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Emphasis"/>
    <w:basedOn w:val="15"/>
    <w:qFormat/>
    <w:uiPriority w:val="20"/>
    <w:rPr>
      <w:i/>
    </w:rPr>
  </w:style>
  <w:style w:type="character" w:styleId="17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文档结构图 Char"/>
    <w:basedOn w:val="15"/>
    <w:link w:val="6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6">
    <w:name w:val="批注框文本 Char"/>
    <w:basedOn w:val="15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F172F-AB02-4889-937E-C24F05D3F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374</Words>
  <Characters>743</Characters>
  <Lines>34</Lines>
  <Paragraphs>9</Paragraphs>
  <TotalTime>0</TotalTime>
  <ScaleCrop>false</ScaleCrop>
  <LinksUpToDate>false</LinksUpToDate>
  <CharactersWithSpaces>74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5:41:00Z</dcterms:created>
  <dc:creator>Zhao Yan</dc:creator>
  <cp:lastModifiedBy>o(╯□╰)o</cp:lastModifiedBy>
  <dcterms:modified xsi:type="dcterms:W3CDTF">2023-04-10T07:03:58Z</dcterms:modified>
  <cp:revision>22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D53CE6E70CB4C0BA6FE264873626C40</vt:lpwstr>
  </property>
</Properties>
</file>